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725B89" w:rsidRPr="00CE63FD" w14:paraId="397FEF79" w14:textId="77777777" w:rsidTr="0043085B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13D41868" w14:textId="77777777" w:rsidR="008B20FF" w:rsidRPr="00CE63FD" w:rsidRDefault="008B20FF" w:rsidP="0043085B">
            <w:pPr>
              <w:ind w:firstLine="0"/>
              <w:jc w:val="center"/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CE63FD">
              <w:rPr>
                <w:rFonts w:ascii="Calibri" w:hAnsi="Calibri" w:cs="Calibri"/>
                <w:b/>
                <w:bCs/>
                <w:noProof/>
                <w:szCs w:val="28"/>
              </w:rPr>
              <w:drawing>
                <wp:inline distT="0" distB="0" distL="0" distR="0" wp14:anchorId="3D562979" wp14:editId="2D81CFB7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4AB915A3" w14:textId="77777777" w:rsidR="008B20FF" w:rsidRPr="00CE63FD" w:rsidRDefault="008B20FF" w:rsidP="0043085B">
            <w:pPr>
              <w:ind w:firstLine="0"/>
              <w:jc w:val="center"/>
            </w:pPr>
            <w:r w:rsidRPr="00CE63FD">
              <w:rPr>
                <w:noProof/>
              </w:rPr>
              <mc:AlternateContent>
                <mc:Choice Requires="wps">
                  <w:drawing>
                    <wp:inline distT="0" distB="0" distL="0" distR="0" wp14:anchorId="680A6144" wp14:editId="714259F9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2C2E03" w14:textId="77777777" w:rsidR="0070064F" w:rsidRPr="006E6B86" w:rsidRDefault="0070064F" w:rsidP="008B20FF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60EE1DFA" w14:textId="77777777" w:rsidR="0070064F" w:rsidRPr="006E6B86" w:rsidRDefault="0070064F" w:rsidP="008B20FF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2A00E773" w14:textId="77777777" w:rsidR="0070064F" w:rsidRPr="006E6B86" w:rsidRDefault="0070064F" w:rsidP="008B20FF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0A6144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532C2E03" w14:textId="77777777" w:rsidR="0070064F" w:rsidRPr="006E6B86" w:rsidRDefault="0070064F" w:rsidP="008B20FF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60EE1DFA" w14:textId="77777777" w:rsidR="0070064F" w:rsidRPr="006E6B86" w:rsidRDefault="0070064F" w:rsidP="008B20FF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2A00E773" w14:textId="77777777" w:rsidR="0070064F" w:rsidRPr="006E6B86" w:rsidRDefault="0070064F" w:rsidP="008B20FF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25B89" w:rsidRPr="00CE63FD" w14:paraId="1504B7F3" w14:textId="77777777" w:rsidTr="0043085B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7C12C5F4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7741090A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725B89" w:rsidRPr="00CE63FD" w14:paraId="596C77E2" w14:textId="77777777" w:rsidTr="0043085B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7111ADBB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CE63FD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1982915B" wp14:editId="410F191D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E42D193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46ECAF1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725B89" w:rsidRPr="00CE63FD" w14:paraId="088F8CEE" w14:textId="77777777" w:rsidTr="0043085B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1400E84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179A9A3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36D70DD" w14:textId="77777777" w:rsidR="008B20FF" w:rsidRPr="00CE63FD" w:rsidRDefault="008B20FF" w:rsidP="0043085B">
            <w:pPr>
              <w:ind w:firstLine="0"/>
            </w:pPr>
            <w:r w:rsidRPr="00CE63FD">
              <w:rPr>
                <w:noProof/>
              </w:rPr>
              <mc:AlternateContent>
                <mc:Choice Requires="wps">
                  <w:drawing>
                    <wp:inline distT="0" distB="0" distL="0" distR="0" wp14:anchorId="7B434B31" wp14:editId="5FA898F3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6F1D9A" w14:textId="77777777" w:rsidR="0070064F" w:rsidRPr="00514444" w:rsidRDefault="0070064F" w:rsidP="006F3C27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69CF8924" w14:textId="77777777" w:rsidR="0070064F" w:rsidRPr="004F2CB9" w:rsidRDefault="0070064F" w:rsidP="006F3C27">
                                  <w:pPr>
                                    <w:ind w:firstLine="0"/>
                                    <w:jc w:val="left"/>
                                    <w:rPr>
                                      <w:rFonts w:cs="Liberation Serif"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4F2CB9">
                                    <w:rPr>
                                      <w:rFonts w:cs="Liberation Serif"/>
                                      <w:color w:val="595959" w:themeColor="text1" w:themeTint="A6"/>
                                      <w:sz w:val="24"/>
                                    </w:rPr>
                                    <w:t>Администрация Белоярского района</w:t>
                                  </w:r>
                                </w:p>
                                <w:p w14:paraId="65E45372" w14:textId="378628C0" w:rsidR="0070064F" w:rsidRPr="00514444" w:rsidRDefault="0070064F" w:rsidP="008B20FF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434B31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486F1D9A" w14:textId="77777777" w:rsidR="0070064F" w:rsidRPr="00514444" w:rsidRDefault="0070064F" w:rsidP="006F3C27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69CF8924" w14:textId="77777777" w:rsidR="0070064F" w:rsidRPr="004F2CB9" w:rsidRDefault="0070064F" w:rsidP="006F3C27">
                            <w:pPr>
                              <w:ind w:firstLine="0"/>
                              <w:jc w:val="left"/>
                              <w:rPr>
                                <w:rFonts w:cs="Liberation Serif"/>
                                <w:color w:val="595959" w:themeColor="text1" w:themeTint="A6"/>
                                <w:sz w:val="24"/>
                              </w:rPr>
                            </w:pPr>
                            <w:r w:rsidRPr="004F2CB9">
                              <w:rPr>
                                <w:rFonts w:cs="Liberation Serif"/>
                                <w:color w:val="595959" w:themeColor="text1" w:themeTint="A6"/>
                                <w:sz w:val="24"/>
                              </w:rPr>
                              <w:t>Администрация Белоярского района</w:t>
                            </w:r>
                          </w:p>
                          <w:p w14:paraId="65E45372" w14:textId="378628C0" w:rsidR="0070064F" w:rsidRPr="00514444" w:rsidRDefault="0070064F" w:rsidP="008B20FF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25B89" w:rsidRPr="00CE63FD" w14:paraId="5272250A" w14:textId="77777777" w:rsidTr="0043085B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61E3FBF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8043D6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40B748D7" w14:textId="77777777" w:rsidR="008B20FF" w:rsidRPr="00CE63FD" w:rsidRDefault="008B20FF" w:rsidP="0043085B">
            <w:pPr>
              <w:ind w:firstLine="0"/>
              <w:rPr>
                <w:noProof/>
              </w:rPr>
            </w:pPr>
          </w:p>
        </w:tc>
      </w:tr>
      <w:tr w:rsidR="00725B89" w:rsidRPr="00CE63FD" w14:paraId="12DB5125" w14:textId="77777777" w:rsidTr="0043085B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003CEAC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1C4E63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31F804C2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  <w:r w:rsidRPr="00CE63FD">
              <w:rPr>
                <w:noProof/>
              </w:rPr>
              <mc:AlternateContent>
                <mc:Choice Requires="wps">
                  <w:drawing>
                    <wp:inline distT="0" distB="0" distL="0" distR="0" wp14:anchorId="62008FBF" wp14:editId="4A977AB0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0D4532" w14:textId="77777777" w:rsidR="0070064F" w:rsidRPr="007904BA" w:rsidRDefault="0070064F" w:rsidP="006F3C27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7F20A0">
                                    <w:rPr>
                                      <w:bCs/>
                                      <w:color w:val="595959" w:themeColor="text1" w:themeTint="A6"/>
                                      <w:szCs w:val="28"/>
                                    </w:rPr>
                                    <w:t>Проект межевания части территории 4-го микрорайона городского поселения Белоярский</w:t>
                                  </w:r>
                                </w:p>
                                <w:p w14:paraId="67D6AC6F" w14:textId="77777777" w:rsidR="0070064F" w:rsidRPr="00514444" w:rsidRDefault="0070064F" w:rsidP="008B20FF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08FBF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690D4532" w14:textId="77777777" w:rsidR="0070064F" w:rsidRPr="007904BA" w:rsidRDefault="0070064F" w:rsidP="006F3C27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Cs w:val="28"/>
                              </w:rPr>
                            </w:pPr>
                            <w:r w:rsidRPr="007F20A0">
                              <w:rPr>
                                <w:bCs/>
                                <w:color w:val="595959" w:themeColor="text1" w:themeTint="A6"/>
                                <w:szCs w:val="28"/>
                              </w:rPr>
                              <w:t>Проект межевания части территории 4-го микрорайона городского поселения Белоярский</w:t>
                            </w:r>
                          </w:p>
                          <w:p w14:paraId="67D6AC6F" w14:textId="77777777" w:rsidR="0070064F" w:rsidRPr="00514444" w:rsidRDefault="0070064F" w:rsidP="008B20FF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25B89" w:rsidRPr="00CE63FD" w14:paraId="55944292" w14:textId="77777777" w:rsidTr="0043085B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2C4BF4A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EB369D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A9AF41F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</w:p>
        </w:tc>
      </w:tr>
      <w:tr w:rsidR="00725B89" w:rsidRPr="00CE63FD" w14:paraId="5885C3E7" w14:textId="77777777" w:rsidTr="0043085B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3CAB7CD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FA085F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4D1FD045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  <w:r w:rsidRPr="00CE63FD">
              <w:rPr>
                <w:noProof/>
              </w:rPr>
              <mc:AlternateContent>
                <mc:Choice Requires="wps">
                  <w:drawing>
                    <wp:inline distT="0" distB="0" distL="0" distR="0" wp14:anchorId="304A85C9" wp14:editId="35FB2D50">
                      <wp:extent cx="4337685" cy="807522"/>
                      <wp:effectExtent l="0" t="0" r="0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8075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E320E" w14:textId="7667CACA" w:rsidR="0070064F" w:rsidRPr="00514444" w:rsidRDefault="0070064F" w:rsidP="00A73550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A73550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Основная (утверждаемая част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4A85C9" id="Прямоугольник 23" o:spid="_x0000_s1029" style="width:341.55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" filled="f" stroked="f" strokeweight="1pt">
                      <v:textbox>
                        <w:txbxContent>
                          <w:p w14:paraId="75DE320E" w14:textId="7667CACA" w:rsidR="0070064F" w:rsidRPr="00514444" w:rsidRDefault="0070064F" w:rsidP="00A73550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A73550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Основная (утверждаемая часть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25B89" w:rsidRPr="00CE63FD" w14:paraId="04C9F91E" w14:textId="77777777" w:rsidTr="0043085B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EB967C9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CF4EF4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114C4AD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</w:p>
        </w:tc>
      </w:tr>
      <w:tr w:rsidR="00725B89" w:rsidRPr="00CE63FD" w14:paraId="6FE51DA2" w14:textId="77777777" w:rsidTr="0043085B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366A653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07A15C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3C60CC7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  <w:r w:rsidRPr="00CE63FD">
              <w:rPr>
                <w:noProof/>
              </w:rPr>
              <mc:AlternateContent>
                <mc:Choice Requires="wps">
                  <w:drawing>
                    <wp:inline distT="0" distB="0" distL="0" distR="0" wp14:anchorId="00061FDF" wp14:editId="06015E45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50660" w14:textId="0B9B6320" w:rsidR="0070064F" w:rsidRPr="00A649E3" w:rsidRDefault="0070064F" w:rsidP="008B20FF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</w:p>
                                <w:p w14:paraId="6E92507D" w14:textId="77777777" w:rsidR="0070064F" w:rsidRPr="00A649E3" w:rsidRDefault="0070064F" w:rsidP="008B20FF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61FDF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31C50660" w14:textId="0B9B6320" w:rsidR="0070064F" w:rsidRPr="00A649E3" w:rsidRDefault="0070064F" w:rsidP="008B20FF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14:paraId="6E92507D" w14:textId="77777777" w:rsidR="0070064F" w:rsidRPr="00A649E3" w:rsidRDefault="0070064F" w:rsidP="008B20FF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25B89" w:rsidRPr="00CE63FD" w14:paraId="426D7D40" w14:textId="77777777" w:rsidTr="0043085B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3AECCE8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F7C044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297BE53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  <w:r w:rsidRPr="00CE63FD">
              <w:rPr>
                <w:noProof/>
              </w:rPr>
              <mc:AlternateContent>
                <mc:Choice Requires="wps">
                  <w:drawing>
                    <wp:inline distT="0" distB="0" distL="0" distR="0" wp14:anchorId="7D8A2FA4" wp14:editId="3952A560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26AD6A" w14:textId="5F96EB14" w:rsidR="0070064F" w:rsidRPr="00A649E3" w:rsidRDefault="0070064F" w:rsidP="008B20FF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Том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A2FA4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7E26AD6A" w14:textId="5F96EB14" w:rsidR="0070064F" w:rsidRPr="00A649E3" w:rsidRDefault="0070064F" w:rsidP="008B20FF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Том 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25B89" w:rsidRPr="00CE63FD" w14:paraId="4C5001E2" w14:textId="77777777" w:rsidTr="0043085B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D6AC6E7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5D9724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57BE013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  <w:r w:rsidRPr="00CE63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9F32CF" wp14:editId="206D0E5C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C6CA0" id="Группа 18" o:spid="_x0000_s1026" style="position:absolute;margin-left:158.25pt;margin-top:27.85pt;width:87.1pt;height:56.7pt;z-index:251661312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725B89" w:rsidRPr="00CE63FD" w14:paraId="2A8408F5" w14:textId="77777777" w:rsidTr="0043085B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346511CB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CE63FD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12CCAD20" wp14:editId="511A65F6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878A8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56E98BB0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  <w:r w:rsidRPr="00CE63FD">
              <w:rPr>
                <w:noProof/>
              </w:rPr>
              <mc:AlternateContent>
                <mc:Choice Requires="wps">
                  <w:drawing>
                    <wp:inline distT="0" distB="0" distL="0" distR="0" wp14:anchorId="7CC67730" wp14:editId="64D7710F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D7ABD4" w14:textId="77777777" w:rsidR="0070064F" w:rsidRPr="00514444" w:rsidRDefault="0070064F" w:rsidP="008B20FF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C67730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D7ABD4" w14:textId="77777777" w:rsidR="0070064F" w:rsidRPr="00514444" w:rsidRDefault="0070064F" w:rsidP="008B20FF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58A0C3CA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  <w:r w:rsidRPr="00CE63FD">
              <w:rPr>
                <w:noProof/>
              </w:rPr>
              <mc:AlternateContent>
                <mc:Choice Requires="wps">
                  <w:drawing>
                    <wp:inline distT="0" distB="0" distL="0" distR="0" wp14:anchorId="381939C5" wp14:editId="3ACA14EE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E7A247" w14:textId="77777777" w:rsidR="0070064F" w:rsidRPr="00514444" w:rsidRDefault="0070064F" w:rsidP="008B20FF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.В. Чемяки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1939C5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68E7A247" w14:textId="77777777" w:rsidR="0070064F" w:rsidRPr="00514444" w:rsidRDefault="0070064F" w:rsidP="008B20FF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.В. Чемякина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25B89" w:rsidRPr="00CE63FD" w14:paraId="29F41A63" w14:textId="77777777" w:rsidTr="0043085B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6585A0D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835D4C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189EE568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2D3947C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</w:p>
        </w:tc>
      </w:tr>
      <w:tr w:rsidR="00725B89" w:rsidRPr="00CE63FD" w14:paraId="48784EC0" w14:textId="77777777" w:rsidTr="0043085B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A50A6E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8DD5DC" w14:textId="77777777" w:rsidR="008B20FF" w:rsidRPr="00CE63FD" w:rsidRDefault="008B20FF" w:rsidP="0043085B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E521FBB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3F98155C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</w:p>
        </w:tc>
      </w:tr>
      <w:tr w:rsidR="00725B89" w:rsidRPr="00CE63FD" w14:paraId="6ACFC54B" w14:textId="77777777" w:rsidTr="0043085B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4A71FDE8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226852D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</w:p>
        </w:tc>
      </w:tr>
      <w:tr w:rsidR="008B20FF" w:rsidRPr="00CE63FD" w14:paraId="21331849" w14:textId="77777777" w:rsidTr="0043085B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3FD0C60F" w14:textId="77777777" w:rsidR="008B20FF" w:rsidRPr="00CE63FD" w:rsidRDefault="008B20FF" w:rsidP="0043085B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474AF202" w14:textId="77777777" w:rsidR="008B20FF" w:rsidRPr="00CE63FD" w:rsidRDefault="008B20FF" w:rsidP="0043085B">
            <w:pPr>
              <w:ind w:firstLine="0"/>
              <w:jc w:val="center"/>
              <w:rPr>
                <w:noProof/>
              </w:rPr>
            </w:pPr>
            <w:r w:rsidRPr="00CE63FD">
              <w:rPr>
                <w:noProof/>
              </w:rPr>
              <mc:AlternateContent>
                <mc:Choice Requires="wps">
                  <w:drawing>
                    <wp:inline distT="0" distB="0" distL="0" distR="0" wp14:anchorId="7591CA8B" wp14:editId="75143FC3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497BD3" w14:textId="77777777" w:rsidR="0070064F" w:rsidRPr="00A649E3" w:rsidRDefault="0070064F" w:rsidP="008B20FF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1CA8B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19497BD3" w14:textId="77777777" w:rsidR="0070064F" w:rsidRPr="00A649E3" w:rsidRDefault="0070064F" w:rsidP="008B20FF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0376F07" w14:textId="77777777" w:rsidR="008B20FF" w:rsidRPr="00CE63FD" w:rsidRDefault="008B20FF" w:rsidP="008B20FF">
      <w:pPr>
        <w:spacing w:after="240"/>
        <w:ind w:firstLine="0"/>
        <w:jc w:val="center"/>
        <w:rPr>
          <w:rFonts w:eastAsia="Calibri"/>
          <w:sz w:val="2"/>
          <w:szCs w:val="2"/>
          <w:lang w:eastAsia="en-US"/>
        </w:rPr>
      </w:pPr>
    </w:p>
    <w:p w14:paraId="29AB3676" w14:textId="77777777" w:rsidR="008B20FF" w:rsidRPr="00CE63FD" w:rsidRDefault="008B20FF" w:rsidP="008B20FF">
      <w:pPr>
        <w:suppressAutoHyphens w:val="0"/>
        <w:ind w:firstLine="0"/>
        <w:jc w:val="left"/>
        <w:rPr>
          <w:szCs w:val="28"/>
        </w:rPr>
        <w:sectPr w:rsidR="008B20FF" w:rsidRPr="00CE63FD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6FF939D0" w14:textId="77777777" w:rsidR="008C23B7" w:rsidRPr="00CE63FD" w:rsidRDefault="008C23B7" w:rsidP="008C23B7">
      <w:pPr>
        <w:keepNext/>
        <w:spacing w:after="240"/>
        <w:jc w:val="center"/>
        <w:outlineLvl w:val="0"/>
        <w:rPr>
          <w:b/>
        </w:rPr>
      </w:pPr>
      <w:r w:rsidRPr="00CE63FD">
        <w:rPr>
          <w:b/>
        </w:rPr>
        <w:lastRenderedPageBreak/>
        <w:t>Список разработчиков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8C23B7" w:rsidRPr="00CE63FD" w14:paraId="2CDA5EBD" w14:textId="77777777" w:rsidTr="00361771">
        <w:trPr>
          <w:trHeight w:val="680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D108" w14:textId="77777777" w:rsidR="008C23B7" w:rsidRPr="00CE63FD" w:rsidRDefault="008C23B7" w:rsidP="00361771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Должность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EC1B" w14:textId="77777777" w:rsidR="008C23B7" w:rsidRPr="00CE63FD" w:rsidRDefault="008C23B7" w:rsidP="00361771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Фамил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BD99" w14:textId="77777777" w:rsidR="008C23B7" w:rsidRPr="00CE63FD" w:rsidRDefault="008C23B7" w:rsidP="00361771">
            <w:pPr>
              <w:pStyle w:val="affff8"/>
              <w:rPr>
                <w:rFonts w:cs="Times New Roman"/>
              </w:rPr>
            </w:pPr>
            <w:r w:rsidRPr="00CE63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0BBA2BF" wp14:editId="295F33C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0980</wp:posOffset>
                      </wp:positionV>
                      <wp:extent cx="1106170" cy="720090"/>
                      <wp:effectExtent l="9525" t="11430" r="17780" b="11430"/>
                      <wp:wrapNone/>
                      <wp:docPr id="262" name="Группа 2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263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4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E69CC" id="Группа 262" o:spid="_x0000_s1026" style="position:absolute;margin-left:17.25pt;margin-top:17.4pt;width:87.1pt;height:56.7pt;z-index:251664384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1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" path="m,98797c24078,79251,48156,59706,78183,44409,108210,29112,133704,14382,180160,7017,226616,-348,290070,-348,356922,219v66852,567,145601,5382,224350,10198e" filled="f" strokecolor="#243f60 [1604]" strokeweight="1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  <w:r w:rsidRPr="00CE63FD">
              <w:rPr>
                <w:rFonts w:cs="Times New Roman"/>
              </w:rPr>
              <w:t>Подпись</w:t>
            </w:r>
          </w:p>
        </w:tc>
      </w:tr>
      <w:tr w:rsidR="008C23B7" w:rsidRPr="00CE63FD" w14:paraId="691EFFC9" w14:textId="77777777" w:rsidTr="00361771">
        <w:trPr>
          <w:trHeight w:val="45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4F6D" w14:textId="77777777" w:rsidR="008C23B7" w:rsidRPr="00CE63FD" w:rsidRDefault="008C23B7" w:rsidP="00361771">
            <w:pPr>
              <w:pStyle w:val="affff7"/>
              <w:rPr>
                <w:rFonts w:cs="Times New Roman"/>
              </w:rPr>
            </w:pPr>
            <w:r w:rsidRPr="00CE63FD">
              <w:rPr>
                <w:rFonts w:cs="Times New Roman"/>
              </w:rPr>
              <w:t>Руководитель про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EF7A" w14:textId="77777777" w:rsidR="008C23B7" w:rsidRPr="00CE63FD" w:rsidRDefault="008C23B7" w:rsidP="00361771">
            <w:pPr>
              <w:pStyle w:val="affff7"/>
              <w:rPr>
                <w:rFonts w:cs="Times New Roman"/>
              </w:rPr>
            </w:pPr>
            <w:proofErr w:type="spellStart"/>
            <w:r w:rsidRPr="00CE63FD">
              <w:rPr>
                <w:rFonts w:cs="Times New Roman"/>
              </w:rPr>
              <w:t>О.В.Чемякин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DDDC" w14:textId="77777777" w:rsidR="008C23B7" w:rsidRPr="00CE63FD" w:rsidRDefault="008C23B7" w:rsidP="00361771">
            <w:pPr>
              <w:pStyle w:val="affff7"/>
              <w:rPr>
                <w:rFonts w:cs="Times New Roman"/>
              </w:rPr>
            </w:pPr>
          </w:p>
        </w:tc>
      </w:tr>
      <w:tr w:rsidR="008C23B7" w:rsidRPr="00CE63FD" w14:paraId="262EC00F" w14:textId="77777777" w:rsidTr="00361771">
        <w:trPr>
          <w:trHeight w:val="45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AB11" w14:textId="77777777" w:rsidR="008C23B7" w:rsidRPr="00CE63FD" w:rsidRDefault="008C23B7" w:rsidP="00361771">
            <w:pPr>
              <w:pStyle w:val="affff7"/>
              <w:rPr>
                <w:rFonts w:cs="Times New Roman"/>
              </w:rPr>
            </w:pPr>
            <w:r w:rsidRPr="00CE63FD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9E58" w14:textId="77777777" w:rsidR="008C23B7" w:rsidRPr="00CE63FD" w:rsidRDefault="008C23B7" w:rsidP="00361771">
            <w:pPr>
              <w:pStyle w:val="affff7"/>
              <w:rPr>
                <w:rFonts w:cs="Times New Roman"/>
              </w:rPr>
            </w:pPr>
            <w:bookmarkStart w:id="18" w:name="OLE_LINK64"/>
            <w:bookmarkStart w:id="19" w:name="OLE_LINK65"/>
            <w:bookmarkStart w:id="20" w:name="OLE_LINK86"/>
            <w:bookmarkStart w:id="21" w:name="OLE_LINK448"/>
            <w:bookmarkStart w:id="22" w:name="OLE_LINK454"/>
            <w:proofErr w:type="spellStart"/>
            <w:r w:rsidRPr="00CE63FD">
              <w:rPr>
                <w:rFonts w:cs="Times New Roman"/>
              </w:rPr>
              <w:t>М.Е.Гилева</w:t>
            </w:r>
            <w:bookmarkEnd w:id="18"/>
            <w:bookmarkEnd w:id="19"/>
            <w:bookmarkEnd w:id="20"/>
            <w:bookmarkEnd w:id="21"/>
            <w:bookmarkEnd w:id="22"/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506A" w14:textId="77777777" w:rsidR="008C23B7" w:rsidRPr="00CE63FD" w:rsidRDefault="008C23B7" w:rsidP="00361771">
            <w:pPr>
              <w:pStyle w:val="affff7"/>
              <w:rPr>
                <w:rFonts w:cs="Times New Roman"/>
              </w:rPr>
            </w:pPr>
            <w:r w:rsidRPr="00CE63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51600F" wp14:editId="00DEFD57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55270</wp:posOffset>
                      </wp:positionV>
                      <wp:extent cx="815340" cy="431800"/>
                      <wp:effectExtent l="13335" t="7620" r="9525" b="8255"/>
                      <wp:wrapNone/>
                      <wp:docPr id="261" name="Полилиния: фигура 2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815340" cy="431800"/>
                              </a:xfrm>
                              <a:custGeom>
                                <a:avLst/>
                                <a:gdLst>
                                  <a:gd name="T0" fmla="*/ 266 w 6173"/>
                                  <a:gd name="T1" fmla="*/ 2318 h 3270"/>
                                  <a:gd name="T2" fmla="*/ 1073 w 6173"/>
                                  <a:gd name="T3" fmla="*/ 1752 h 3270"/>
                                  <a:gd name="T4" fmla="*/ 1265 w 6173"/>
                                  <a:gd name="T5" fmla="*/ 1494 h 3270"/>
                                  <a:gd name="T6" fmla="*/ 957 w 6173"/>
                                  <a:gd name="T7" fmla="*/ 1519 h 3270"/>
                                  <a:gd name="T8" fmla="*/ 233 w 6173"/>
                                  <a:gd name="T9" fmla="*/ 2252 h 3270"/>
                                  <a:gd name="T10" fmla="*/ 83 w 6173"/>
                                  <a:gd name="T11" fmla="*/ 2676 h 3270"/>
                                  <a:gd name="T12" fmla="*/ 616 w 6173"/>
                                  <a:gd name="T13" fmla="*/ 2343 h 3270"/>
                                  <a:gd name="T14" fmla="*/ 1706 w 6173"/>
                                  <a:gd name="T15" fmla="*/ 1611 h 3270"/>
                                  <a:gd name="T16" fmla="*/ 2538 w 6173"/>
                                  <a:gd name="T17" fmla="*/ 1128 h 3270"/>
                                  <a:gd name="T18" fmla="*/ 2347 w 6173"/>
                                  <a:gd name="T19" fmla="*/ 1045 h 3270"/>
                                  <a:gd name="T20" fmla="*/ 1615 w 6173"/>
                                  <a:gd name="T21" fmla="*/ 1669 h 3270"/>
                                  <a:gd name="T22" fmla="*/ 1373 w 6173"/>
                                  <a:gd name="T23" fmla="*/ 2144 h 3270"/>
                                  <a:gd name="T24" fmla="*/ 2297 w 6173"/>
                                  <a:gd name="T25" fmla="*/ 1686 h 3270"/>
                                  <a:gd name="T26" fmla="*/ 3055 w 6173"/>
                                  <a:gd name="T27" fmla="*/ 1203 h 3270"/>
                                  <a:gd name="T28" fmla="*/ 2905 w 6173"/>
                                  <a:gd name="T29" fmla="*/ 1161 h 3270"/>
                                  <a:gd name="T30" fmla="*/ 2264 w 6173"/>
                                  <a:gd name="T31" fmla="*/ 1852 h 3270"/>
                                  <a:gd name="T32" fmla="*/ 1997 w 6173"/>
                                  <a:gd name="T33" fmla="*/ 2302 h 3270"/>
                                  <a:gd name="T34" fmla="*/ 2397 w 6173"/>
                                  <a:gd name="T35" fmla="*/ 2010 h 3270"/>
                                  <a:gd name="T36" fmla="*/ 2846 w 6173"/>
                                  <a:gd name="T37" fmla="*/ 1752 h 3270"/>
                                  <a:gd name="T38" fmla="*/ 2988 w 6173"/>
                                  <a:gd name="T39" fmla="*/ 1869 h 3270"/>
                                  <a:gd name="T40" fmla="*/ 3521 w 6173"/>
                                  <a:gd name="T41" fmla="*/ 1744 h 3270"/>
                                  <a:gd name="T42" fmla="*/ 4112 w 6173"/>
                                  <a:gd name="T43" fmla="*/ 1661 h 3270"/>
                                  <a:gd name="T44" fmla="*/ 5327 w 6173"/>
                                  <a:gd name="T45" fmla="*/ 878 h 3270"/>
                                  <a:gd name="T46" fmla="*/ 6165 w 6173"/>
                                  <a:gd name="T47" fmla="*/ 129 h 3270"/>
                                  <a:gd name="T48" fmla="*/ 5635 w 6173"/>
                                  <a:gd name="T49" fmla="*/ 104 h 3270"/>
                                  <a:gd name="T50" fmla="*/ 4877 w 6173"/>
                                  <a:gd name="T51" fmla="*/ 687 h 3270"/>
                                  <a:gd name="T52" fmla="*/ 3720 w 6173"/>
                                  <a:gd name="T53" fmla="*/ 1952 h 3270"/>
                                  <a:gd name="T54" fmla="*/ 2921 w 6173"/>
                                  <a:gd name="T55" fmla="*/ 2959 h 3270"/>
                                  <a:gd name="T56" fmla="*/ 2663 w 6173"/>
                                  <a:gd name="T57" fmla="*/ 3226 h 3270"/>
                                  <a:gd name="T58" fmla="*/ 2838 w 6173"/>
                                  <a:gd name="T59" fmla="*/ 2551 h 3270"/>
                                  <a:gd name="T60" fmla="*/ 3454 w 6173"/>
                                  <a:gd name="T61" fmla="*/ 2102 h 3270"/>
                                  <a:gd name="T62" fmla="*/ 3571 w 6173"/>
                                  <a:gd name="T63" fmla="*/ 2235 h 3270"/>
                                  <a:gd name="T64" fmla="*/ 4045 w 6173"/>
                                  <a:gd name="T65" fmla="*/ 2127 h 3270"/>
                                  <a:gd name="T66" fmla="*/ 4378 w 6173"/>
                                  <a:gd name="T67" fmla="*/ 2135 h 3270"/>
                                  <a:gd name="T68" fmla="*/ 5160 w 6173"/>
                                  <a:gd name="T69" fmla="*/ 1944 h 3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173" h="3270">
                                    <a:moveTo>
                                      <a:pt x="0" y="2551"/>
                                    </a:moveTo>
                                    <a:cubicBezTo>
                                      <a:pt x="72" y="2480"/>
                                      <a:pt x="145" y="2409"/>
                                      <a:pt x="266" y="2318"/>
                                    </a:cubicBezTo>
                                    <a:cubicBezTo>
                                      <a:pt x="387" y="2227"/>
                                      <a:pt x="590" y="2096"/>
                                      <a:pt x="724" y="2002"/>
                                    </a:cubicBezTo>
                                    <a:cubicBezTo>
                                      <a:pt x="858" y="1908"/>
                                      <a:pt x="990" y="1817"/>
                                      <a:pt x="1073" y="1752"/>
                                    </a:cubicBezTo>
                                    <a:cubicBezTo>
                                      <a:pt x="1156" y="1687"/>
                                      <a:pt x="1191" y="1654"/>
                                      <a:pt x="1223" y="1611"/>
                                    </a:cubicBezTo>
                                    <a:cubicBezTo>
                                      <a:pt x="1255" y="1568"/>
                                      <a:pt x="1269" y="1522"/>
                                      <a:pt x="1265" y="1494"/>
                                    </a:cubicBezTo>
                                    <a:cubicBezTo>
                                      <a:pt x="1261" y="1466"/>
                                      <a:pt x="1249" y="1440"/>
                                      <a:pt x="1198" y="1444"/>
                                    </a:cubicBezTo>
                                    <a:cubicBezTo>
                                      <a:pt x="1147" y="1448"/>
                                      <a:pt x="1060" y="1456"/>
                                      <a:pt x="957" y="1519"/>
                                    </a:cubicBezTo>
                                    <a:cubicBezTo>
                                      <a:pt x="854" y="1582"/>
                                      <a:pt x="703" y="1697"/>
                                      <a:pt x="582" y="1819"/>
                                    </a:cubicBezTo>
                                    <a:cubicBezTo>
                                      <a:pt x="461" y="1941"/>
                                      <a:pt x="320" y="2126"/>
                                      <a:pt x="233" y="2252"/>
                                    </a:cubicBezTo>
                                    <a:cubicBezTo>
                                      <a:pt x="146" y="2378"/>
                                      <a:pt x="83" y="2505"/>
                                      <a:pt x="58" y="2576"/>
                                    </a:cubicBezTo>
                                    <a:cubicBezTo>
                                      <a:pt x="33" y="2647"/>
                                      <a:pt x="47" y="2672"/>
                                      <a:pt x="83" y="2676"/>
                                    </a:cubicBezTo>
                                    <a:cubicBezTo>
                                      <a:pt x="119" y="2680"/>
                                      <a:pt x="185" y="2656"/>
                                      <a:pt x="274" y="2601"/>
                                    </a:cubicBezTo>
                                    <a:cubicBezTo>
                                      <a:pt x="363" y="2546"/>
                                      <a:pt x="476" y="2440"/>
                                      <a:pt x="616" y="2343"/>
                                    </a:cubicBezTo>
                                    <a:cubicBezTo>
                                      <a:pt x="756" y="2246"/>
                                      <a:pt x="933" y="2141"/>
                                      <a:pt x="1115" y="2019"/>
                                    </a:cubicBezTo>
                                    <a:cubicBezTo>
                                      <a:pt x="1297" y="1897"/>
                                      <a:pt x="1510" y="1732"/>
                                      <a:pt x="1706" y="1611"/>
                                    </a:cubicBezTo>
                                    <a:cubicBezTo>
                                      <a:pt x="1902" y="1490"/>
                                      <a:pt x="2150" y="1376"/>
                                      <a:pt x="2289" y="1295"/>
                                    </a:cubicBezTo>
                                    <a:cubicBezTo>
                                      <a:pt x="2428" y="1214"/>
                                      <a:pt x="2499" y="1175"/>
                                      <a:pt x="2538" y="1128"/>
                                    </a:cubicBezTo>
                                    <a:cubicBezTo>
                                      <a:pt x="2577" y="1081"/>
                                      <a:pt x="2554" y="1026"/>
                                      <a:pt x="2522" y="1012"/>
                                    </a:cubicBezTo>
                                    <a:cubicBezTo>
                                      <a:pt x="2490" y="998"/>
                                      <a:pt x="2443" y="997"/>
                                      <a:pt x="2347" y="1045"/>
                                    </a:cubicBezTo>
                                    <a:cubicBezTo>
                                      <a:pt x="2251" y="1093"/>
                                      <a:pt x="2069" y="1199"/>
                                      <a:pt x="1947" y="1303"/>
                                    </a:cubicBezTo>
                                    <a:cubicBezTo>
                                      <a:pt x="1825" y="1407"/>
                                      <a:pt x="1707" y="1554"/>
                                      <a:pt x="1615" y="1669"/>
                                    </a:cubicBezTo>
                                    <a:cubicBezTo>
                                      <a:pt x="1523" y="1784"/>
                                      <a:pt x="1438" y="1915"/>
                                      <a:pt x="1398" y="1994"/>
                                    </a:cubicBezTo>
                                    <a:cubicBezTo>
                                      <a:pt x="1358" y="2073"/>
                                      <a:pt x="1322" y="2141"/>
                                      <a:pt x="1373" y="2144"/>
                                    </a:cubicBezTo>
                                    <a:cubicBezTo>
                                      <a:pt x="1424" y="2147"/>
                                      <a:pt x="1552" y="2086"/>
                                      <a:pt x="1706" y="2010"/>
                                    </a:cubicBezTo>
                                    <a:cubicBezTo>
                                      <a:pt x="1860" y="1934"/>
                                      <a:pt x="2110" y="1791"/>
                                      <a:pt x="2297" y="1686"/>
                                    </a:cubicBezTo>
                                    <a:cubicBezTo>
                                      <a:pt x="2484" y="1581"/>
                                      <a:pt x="2704" y="1458"/>
                                      <a:pt x="2830" y="1378"/>
                                    </a:cubicBezTo>
                                    <a:cubicBezTo>
                                      <a:pt x="2956" y="1298"/>
                                      <a:pt x="3015" y="1247"/>
                                      <a:pt x="3055" y="1203"/>
                                    </a:cubicBezTo>
                                    <a:cubicBezTo>
                                      <a:pt x="3095" y="1159"/>
                                      <a:pt x="3096" y="1118"/>
                                      <a:pt x="3071" y="1111"/>
                                    </a:cubicBezTo>
                                    <a:cubicBezTo>
                                      <a:pt x="3046" y="1104"/>
                                      <a:pt x="2973" y="1118"/>
                                      <a:pt x="2905" y="1161"/>
                                    </a:cubicBezTo>
                                    <a:cubicBezTo>
                                      <a:pt x="2837" y="1204"/>
                                      <a:pt x="2770" y="1254"/>
                                      <a:pt x="2663" y="1369"/>
                                    </a:cubicBezTo>
                                    <a:cubicBezTo>
                                      <a:pt x="2556" y="1484"/>
                                      <a:pt x="2361" y="1728"/>
                                      <a:pt x="2264" y="1852"/>
                                    </a:cubicBezTo>
                                    <a:cubicBezTo>
                                      <a:pt x="2167" y="1976"/>
                                      <a:pt x="2125" y="2035"/>
                                      <a:pt x="2081" y="2110"/>
                                    </a:cubicBezTo>
                                    <a:cubicBezTo>
                                      <a:pt x="2037" y="2185"/>
                                      <a:pt x="1996" y="2285"/>
                                      <a:pt x="1997" y="2302"/>
                                    </a:cubicBezTo>
                                    <a:cubicBezTo>
                                      <a:pt x="1998" y="2319"/>
                                      <a:pt x="2022" y="2259"/>
                                      <a:pt x="2089" y="2210"/>
                                    </a:cubicBezTo>
                                    <a:cubicBezTo>
                                      <a:pt x="2156" y="2161"/>
                                      <a:pt x="2298" y="2077"/>
                                      <a:pt x="2397" y="2010"/>
                                    </a:cubicBezTo>
                                    <a:cubicBezTo>
                                      <a:pt x="2496" y="1943"/>
                                      <a:pt x="2605" y="1854"/>
                                      <a:pt x="2680" y="1811"/>
                                    </a:cubicBezTo>
                                    <a:cubicBezTo>
                                      <a:pt x="2755" y="1768"/>
                                      <a:pt x="2806" y="1753"/>
                                      <a:pt x="2846" y="1752"/>
                                    </a:cubicBezTo>
                                    <a:cubicBezTo>
                                      <a:pt x="2886" y="1751"/>
                                      <a:pt x="2897" y="1782"/>
                                      <a:pt x="2921" y="1802"/>
                                    </a:cubicBezTo>
                                    <a:cubicBezTo>
                                      <a:pt x="2945" y="1822"/>
                                      <a:pt x="2945" y="1862"/>
                                      <a:pt x="2988" y="1869"/>
                                    </a:cubicBezTo>
                                    <a:cubicBezTo>
                                      <a:pt x="3031" y="1876"/>
                                      <a:pt x="3090" y="1865"/>
                                      <a:pt x="3179" y="1844"/>
                                    </a:cubicBezTo>
                                    <a:cubicBezTo>
                                      <a:pt x="3268" y="1823"/>
                                      <a:pt x="3421" y="1770"/>
                                      <a:pt x="3521" y="1744"/>
                                    </a:cubicBezTo>
                                    <a:cubicBezTo>
                                      <a:pt x="3621" y="1718"/>
                                      <a:pt x="3680" y="1700"/>
                                      <a:pt x="3779" y="1686"/>
                                    </a:cubicBezTo>
                                    <a:cubicBezTo>
                                      <a:pt x="3878" y="1672"/>
                                      <a:pt x="4014" y="1689"/>
                                      <a:pt x="4112" y="1661"/>
                                    </a:cubicBezTo>
                                    <a:cubicBezTo>
                                      <a:pt x="4210" y="1633"/>
                                      <a:pt x="4168" y="1649"/>
                                      <a:pt x="4370" y="1519"/>
                                    </a:cubicBezTo>
                                    <a:cubicBezTo>
                                      <a:pt x="4572" y="1389"/>
                                      <a:pt x="5050" y="1069"/>
                                      <a:pt x="5327" y="878"/>
                                    </a:cubicBezTo>
                                    <a:cubicBezTo>
                                      <a:pt x="5604" y="687"/>
                                      <a:pt x="5893" y="496"/>
                                      <a:pt x="6033" y="371"/>
                                    </a:cubicBezTo>
                                    <a:cubicBezTo>
                                      <a:pt x="6173" y="246"/>
                                      <a:pt x="6165" y="190"/>
                                      <a:pt x="6165" y="129"/>
                                    </a:cubicBezTo>
                                    <a:cubicBezTo>
                                      <a:pt x="6165" y="68"/>
                                      <a:pt x="6121" y="8"/>
                                      <a:pt x="6033" y="4"/>
                                    </a:cubicBezTo>
                                    <a:cubicBezTo>
                                      <a:pt x="5945" y="0"/>
                                      <a:pt x="5757" y="51"/>
                                      <a:pt x="5635" y="104"/>
                                    </a:cubicBezTo>
                                    <a:cubicBezTo>
                                      <a:pt x="5513" y="157"/>
                                      <a:pt x="5428" y="224"/>
                                      <a:pt x="5302" y="321"/>
                                    </a:cubicBezTo>
                                    <a:cubicBezTo>
                                      <a:pt x="5176" y="418"/>
                                      <a:pt x="5049" y="511"/>
                                      <a:pt x="4877" y="687"/>
                                    </a:cubicBezTo>
                                    <a:cubicBezTo>
                                      <a:pt x="4705" y="863"/>
                                      <a:pt x="4463" y="1167"/>
                                      <a:pt x="4270" y="1378"/>
                                    </a:cubicBezTo>
                                    <a:cubicBezTo>
                                      <a:pt x="4077" y="1589"/>
                                      <a:pt x="3894" y="1763"/>
                                      <a:pt x="3720" y="1952"/>
                                    </a:cubicBezTo>
                                    <a:cubicBezTo>
                                      <a:pt x="3546" y="2141"/>
                                      <a:pt x="3362" y="2342"/>
                                      <a:pt x="3229" y="2510"/>
                                    </a:cubicBezTo>
                                    <a:cubicBezTo>
                                      <a:pt x="3096" y="2678"/>
                                      <a:pt x="3007" y="2840"/>
                                      <a:pt x="2921" y="2959"/>
                                    </a:cubicBezTo>
                                    <a:cubicBezTo>
                                      <a:pt x="2835" y="3078"/>
                                      <a:pt x="2756" y="3182"/>
                                      <a:pt x="2713" y="3226"/>
                                    </a:cubicBezTo>
                                    <a:cubicBezTo>
                                      <a:pt x="2670" y="3270"/>
                                      <a:pt x="2673" y="3256"/>
                                      <a:pt x="2663" y="3226"/>
                                    </a:cubicBezTo>
                                    <a:cubicBezTo>
                                      <a:pt x="2653" y="3196"/>
                                      <a:pt x="2626" y="3154"/>
                                      <a:pt x="2655" y="3042"/>
                                    </a:cubicBezTo>
                                    <a:cubicBezTo>
                                      <a:pt x="2684" y="2930"/>
                                      <a:pt x="2745" y="2695"/>
                                      <a:pt x="2838" y="2551"/>
                                    </a:cubicBezTo>
                                    <a:cubicBezTo>
                                      <a:pt x="2931" y="2407"/>
                                      <a:pt x="3110" y="2252"/>
                                      <a:pt x="3213" y="2177"/>
                                    </a:cubicBezTo>
                                    <a:cubicBezTo>
                                      <a:pt x="3316" y="2102"/>
                                      <a:pt x="3406" y="2101"/>
                                      <a:pt x="3454" y="2102"/>
                                    </a:cubicBezTo>
                                    <a:cubicBezTo>
                                      <a:pt x="3502" y="2103"/>
                                      <a:pt x="3485" y="2163"/>
                                      <a:pt x="3504" y="2185"/>
                                    </a:cubicBezTo>
                                    <a:cubicBezTo>
                                      <a:pt x="3523" y="2207"/>
                                      <a:pt x="3535" y="2235"/>
                                      <a:pt x="3571" y="2235"/>
                                    </a:cubicBezTo>
                                    <a:cubicBezTo>
                                      <a:pt x="3607" y="2235"/>
                                      <a:pt x="3641" y="2203"/>
                                      <a:pt x="3720" y="2185"/>
                                    </a:cubicBezTo>
                                    <a:cubicBezTo>
                                      <a:pt x="3799" y="2167"/>
                                      <a:pt x="3966" y="2137"/>
                                      <a:pt x="4045" y="2127"/>
                                    </a:cubicBezTo>
                                    <a:cubicBezTo>
                                      <a:pt x="4124" y="2117"/>
                                      <a:pt x="4140" y="2126"/>
                                      <a:pt x="4195" y="2127"/>
                                    </a:cubicBezTo>
                                    <a:cubicBezTo>
                                      <a:pt x="4250" y="2128"/>
                                      <a:pt x="4300" y="2145"/>
                                      <a:pt x="4378" y="2135"/>
                                    </a:cubicBezTo>
                                    <a:cubicBezTo>
                                      <a:pt x="4456" y="2125"/>
                                      <a:pt x="4531" y="2101"/>
                                      <a:pt x="4661" y="2069"/>
                                    </a:cubicBezTo>
                                    <a:cubicBezTo>
                                      <a:pt x="4791" y="2037"/>
                                      <a:pt x="4977" y="1974"/>
                                      <a:pt x="5160" y="1944"/>
                                    </a:cubicBezTo>
                                    <a:cubicBezTo>
                                      <a:pt x="5343" y="1914"/>
                                      <a:pt x="5552" y="1900"/>
                                      <a:pt x="5761" y="188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CAACB" id="Полилиния: фигура 261" o:spid="_x0000_s1026" style="position:absolute;margin-left:32.55pt;margin-top:20.1pt;width:64.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73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" path="m,2551v72,-71,145,-142,266,-233c387,2227,590,2096,724,2002v134,-94,266,-185,349,-250c1156,1687,1191,1654,1223,1611v32,-43,46,-89,42,-117c1261,1466,1249,1440,1198,1444v-51,4,-138,12,-241,75c854,1582,703,1697,582,1819,461,1941,320,2126,233,2252,146,2378,83,2505,58,2576v-25,71,-11,96,25,100c119,2680,185,2656,274,2601v89,-55,202,-161,342,-258c756,2246,933,2141,1115,2019v182,-122,395,-287,591,-408c1902,1490,2150,1376,2289,1295v139,-81,210,-120,249,-167c2577,1081,2554,1026,2522,1012v-32,-14,-79,-15,-175,33c2251,1093,2069,1199,1947,1303v-122,104,-240,251,-332,366c1523,1784,1438,1915,1398,1994v-40,79,-76,147,-25,150c1424,2147,1552,2086,1706,2010v154,-76,404,-219,591,-324c2484,1581,2704,1458,2830,1378v126,-80,185,-131,225,-175c3095,1159,3096,1118,3071,1111v-25,-7,-98,7,-166,50c2837,1204,2770,1254,2663,1369v-107,115,-302,359,-399,483c2167,1976,2125,2035,2081,2110v-44,75,-85,175,-84,192c1998,2319,2022,2259,2089,2210v67,-49,209,-133,308,-200c2496,1943,2605,1854,2680,1811v75,-43,126,-58,166,-59c2886,1751,2897,1782,2921,1802v24,20,24,60,67,67c3031,1876,3090,1865,3179,1844v89,-21,242,-74,342,-100c3621,1718,3680,1700,3779,1686v99,-14,235,3,333,-25c4210,1633,4168,1649,4370,1519v202,-130,680,-450,957,-641c5604,687,5893,496,6033,371,6173,246,6165,190,6165,129,6165,68,6121,8,6033,4,5945,,5757,51,5635,104v-122,53,-207,120,-333,217c5176,418,5049,511,4877,687v-172,176,-414,480,-607,691c4077,1589,3894,1763,3720,1952v-174,189,-358,390,-491,558c3096,2678,3007,2840,2921,2959v-86,119,-165,223,-208,267c2670,3270,2673,3256,2663,3226v-10,-30,-37,-72,-8,-184c2684,2930,2745,2695,2838,2551v93,-144,272,-299,375,-374c3316,2102,3406,2101,3454,2102v48,1,31,61,50,83c3523,2207,3535,2235,3571,2235v36,,70,-32,149,-50c3799,2167,3966,2137,4045,2127v79,-10,95,-1,150,c4250,2128,4300,2145,4378,2135v78,-10,153,-34,283,-66c4791,2037,4977,1974,5160,1944v183,-30,392,-44,601,-58e" filled="f" strokecolor="#243f60 [1604]" strokeweight="1pt">
                      <v:path arrowok="t" o:connecttype="custom" o:connectlocs="35134,306089;141724,231350;167083,197281;126402,200582;30775,297374;10963,353363;81362,309391;225331,212731;335223,148951;309996,137991;213312,220390;181348,283113;303392,222634;403509,158855;383697,153309;299033,244555;263767,303977;316600,265418;375904,231350;394660,246799;465059,230293;543120,219333;703599,115939;814283,17034;744280,13733;644162,90718;491344,257760;385810,390733;351733,425990;374848,336857;456210,277567;471664,295129;534270,280868;578253,281924;681541,256703" o:connectangles="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Pr="00CE63F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A99693" wp14:editId="5602401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51435</wp:posOffset>
                      </wp:positionV>
                      <wp:extent cx="419735" cy="431800"/>
                      <wp:effectExtent l="10795" t="15240" r="7620" b="10160"/>
                      <wp:wrapNone/>
                      <wp:docPr id="258" name="Группа 2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259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0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47928" id="Группа 258" o:spid="_x0000_s1026" style="position:absolute;margin-left:18.85pt;margin-top:-4.05pt;width:33.05pt;height:34pt;z-index:251663360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8C23B7" w:rsidRPr="00CE63FD" w14:paraId="7156F9D7" w14:textId="77777777" w:rsidTr="00361771">
        <w:trPr>
          <w:trHeight w:val="454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D936" w14:textId="77777777" w:rsidR="008C23B7" w:rsidRPr="00CE63FD" w:rsidRDefault="008C23B7" w:rsidP="00361771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CE63FD">
              <w:rPr>
                <w:rFonts w:cs="Times New Roman"/>
                <w:lang w:val="en-US"/>
              </w:rPr>
              <w:t>Специалист</w:t>
            </w:r>
            <w:proofErr w:type="spellEnd"/>
            <w:r w:rsidRPr="00CE63F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E63FD">
              <w:rPr>
                <w:rFonts w:cs="Times New Roman"/>
                <w:lang w:val="en-US"/>
              </w:rPr>
              <w:t>отдела</w:t>
            </w:r>
            <w:proofErr w:type="spellEnd"/>
            <w:r w:rsidRPr="00CE63F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E63FD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CE63FD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E63FD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DAE" w14:textId="77777777" w:rsidR="008C23B7" w:rsidRPr="00CE63FD" w:rsidRDefault="008C23B7" w:rsidP="00361771">
            <w:pPr>
              <w:pStyle w:val="affff7"/>
              <w:rPr>
                <w:rFonts w:cs="Times New Roman"/>
              </w:rPr>
            </w:pPr>
            <w:r w:rsidRPr="00CE63FD">
              <w:rPr>
                <w:rFonts w:cs="Times New Roman"/>
              </w:rPr>
              <w:t>Е.В.</w:t>
            </w:r>
            <w:r w:rsidRPr="00CE63FD">
              <w:rPr>
                <w:rFonts w:cs="Times New Roman"/>
                <w:lang w:val="en-US"/>
              </w:rPr>
              <w:t>М</w:t>
            </w:r>
            <w:proofErr w:type="spellStart"/>
            <w:r w:rsidRPr="00CE63FD">
              <w:rPr>
                <w:rFonts w:cs="Times New Roman"/>
              </w:rPr>
              <w:t>акеева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6016" w14:textId="77777777" w:rsidR="008C23B7" w:rsidRPr="00CE63FD" w:rsidRDefault="008C23B7" w:rsidP="00361771">
            <w:pPr>
              <w:pStyle w:val="affff7"/>
              <w:rPr>
                <w:rFonts w:cs="Times New Roman"/>
              </w:rPr>
            </w:pPr>
          </w:p>
        </w:tc>
      </w:tr>
    </w:tbl>
    <w:p w14:paraId="3FE7A470" w14:textId="77777777" w:rsidR="00EB087E" w:rsidRPr="00CE63FD" w:rsidRDefault="00EB087E" w:rsidP="00EB087E">
      <w:pPr>
        <w:pageBreakBefore/>
        <w:spacing w:after="240"/>
        <w:jc w:val="center"/>
        <w:outlineLvl w:val="0"/>
        <w:rPr>
          <w:b/>
          <w:szCs w:val="28"/>
        </w:rPr>
      </w:pPr>
      <w:r w:rsidRPr="00CE63FD">
        <w:rPr>
          <w:b/>
          <w:szCs w:val="28"/>
        </w:rPr>
        <w:lastRenderedPageBreak/>
        <w:t>Состав документации по планировке территории</w:t>
      </w:r>
    </w:p>
    <w:p w14:paraId="349C260B" w14:textId="77777777" w:rsidR="00EB087E" w:rsidRPr="00CE63FD" w:rsidRDefault="00EB087E" w:rsidP="00EB087E">
      <w:pPr>
        <w:pStyle w:val="affffb"/>
        <w:suppressAutoHyphens/>
        <w:ind w:firstLine="567"/>
      </w:pPr>
      <w:bookmarkStart w:id="23" w:name="OLE_LINK26"/>
      <w:bookmarkStart w:id="24" w:name="OLE_LINK27"/>
    </w:p>
    <w:tbl>
      <w:tblPr>
        <w:tblStyle w:val="a3"/>
        <w:tblW w:w="9915" w:type="dxa"/>
        <w:tblLayout w:type="fixed"/>
        <w:tblLook w:val="04A0" w:firstRow="1" w:lastRow="0" w:firstColumn="1" w:lastColumn="0" w:noHBand="0" w:noVBand="1"/>
      </w:tblPr>
      <w:tblGrid>
        <w:gridCol w:w="850"/>
        <w:gridCol w:w="5243"/>
        <w:gridCol w:w="1274"/>
        <w:gridCol w:w="1274"/>
        <w:gridCol w:w="1274"/>
      </w:tblGrid>
      <w:tr w:rsidR="00EB087E" w:rsidRPr="00CE63FD" w14:paraId="5DAFE999" w14:textId="77777777" w:rsidTr="003617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472A" w14:textId="77777777" w:rsidR="00EB087E" w:rsidRPr="00CE63FD" w:rsidRDefault="00EB087E" w:rsidP="00361771">
            <w:pPr>
              <w:pStyle w:val="affff8"/>
            </w:pPr>
            <w:r w:rsidRPr="00CE63FD">
              <w:t>№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07EE" w14:textId="77777777" w:rsidR="00EB087E" w:rsidRPr="00CE63FD" w:rsidRDefault="00EB087E" w:rsidP="00361771">
            <w:pPr>
              <w:pStyle w:val="affff8"/>
              <w:rPr>
                <w:szCs w:val="24"/>
                <w:u w:val="single"/>
              </w:rPr>
            </w:pPr>
            <w:r w:rsidRPr="00CE63FD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D7A1" w14:textId="77777777" w:rsidR="00EB087E" w:rsidRPr="00CE63FD" w:rsidRDefault="00EB087E" w:rsidP="00361771">
            <w:pPr>
              <w:pStyle w:val="affff8"/>
              <w:rPr>
                <w:szCs w:val="24"/>
              </w:rPr>
            </w:pPr>
            <w:r w:rsidRPr="00CE63FD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0EBB" w14:textId="77777777" w:rsidR="00EB087E" w:rsidRPr="00CE63FD" w:rsidRDefault="00EB087E" w:rsidP="00361771">
            <w:pPr>
              <w:pStyle w:val="affff8"/>
              <w:rPr>
                <w:szCs w:val="24"/>
              </w:rPr>
            </w:pPr>
            <w:r w:rsidRPr="00CE63FD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1491" w14:textId="77777777" w:rsidR="00EB087E" w:rsidRPr="00CE63FD" w:rsidRDefault="00EB087E" w:rsidP="00361771">
            <w:pPr>
              <w:pStyle w:val="affff8"/>
              <w:rPr>
                <w:szCs w:val="24"/>
              </w:rPr>
            </w:pPr>
            <w:r w:rsidRPr="00CE63FD">
              <w:t>Гриф секретности</w:t>
            </w:r>
          </w:p>
        </w:tc>
      </w:tr>
      <w:tr w:rsidR="00EB087E" w:rsidRPr="00CE63FD" w14:paraId="0CF14F97" w14:textId="77777777" w:rsidTr="00361771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7424" w14:textId="77777777" w:rsidR="00EB087E" w:rsidRPr="00CE63FD" w:rsidRDefault="00EB087E" w:rsidP="00361771">
            <w:pPr>
              <w:pStyle w:val="affff9"/>
              <w:rPr>
                <w:rFonts w:cs="Times New Roman"/>
                <w:b/>
              </w:rPr>
            </w:pPr>
            <w:r w:rsidRPr="00CE63FD">
              <w:rPr>
                <w:rFonts w:cs="Times New Roman"/>
                <w:b/>
              </w:rPr>
              <w:t xml:space="preserve">Материалы основной (утверждаемой) части </w:t>
            </w:r>
            <w:bookmarkStart w:id="25" w:name="OLE_LINK112"/>
            <w:bookmarkStart w:id="26" w:name="OLE_LINK113"/>
            <w:bookmarkStart w:id="27" w:name="OLE_LINK114"/>
            <w:r w:rsidRPr="00CE63FD">
              <w:rPr>
                <w:rFonts w:cs="Times New Roman"/>
                <w:b/>
              </w:rPr>
              <w:t>проекта межевания территории</w:t>
            </w:r>
            <w:bookmarkEnd w:id="25"/>
            <w:bookmarkEnd w:id="26"/>
            <w:bookmarkEnd w:id="27"/>
          </w:p>
        </w:tc>
      </w:tr>
      <w:tr w:rsidR="00EB087E" w:rsidRPr="00CE63FD" w14:paraId="097ECD48" w14:textId="77777777" w:rsidTr="003617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469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bookmarkStart w:id="28" w:name="OLE_LINK118"/>
            <w:bookmarkStart w:id="29" w:name="OLE_LINK119"/>
            <w:r w:rsidRPr="00CE63FD">
              <w:rPr>
                <w:rFonts w:cs="Times New Roman"/>
              </w:rPr>
              <w:t>I</w:t>
            </w:r>
            <w:bookmarkEnd w:id="28"/>
            <w:bookmarkEnd w:id="29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FE97" w14:textId="77777777" w:rsidR="00EB087E" w:rsidRPr="00CE63FD" w:rsidRDefault="00EB087E" w:rsidP="00361771">
            <w:pPr>
              <w:pStyle w:val="affff7"/>
              <w:rPr>
                <w:rFonts w:cs="Times New Roman"/>
              </w:rPr>
            </w:pPr>
            <w:r w:rsidRPr="00CE63FD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DE0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080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E72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EB087E" w:rsidRPr="00CE63FD" w14:paraId="7FFFE357" w14:textId="77777777" w:rsidTr="003617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E9AB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CE5" w14:textId="77777777" w:rsidR="00EB087E" w:rsidRPr="00CE63FD" w:rsidRDefault="00EB087E" w:rsidP="00361771">
            <w:pPr>
              <w:pStyle w:val="affff7"/>
              <w:rPr>
                <w:rFonts w:cs="Times New Roman"/>
              </w:rPr>
            </w:pPr>
            <w:bookmarkStart w:id="30" w:name="OLE_LINK53"/>
            <w:bookmarkStart w:id="31" w:name="OLE_LINK54"/>
            <w:r w:rsidRPr="00CE63FD">
              <w:rPr>
                <w:rFonts w:cs="Times New Roman"/>
              </w:rPr>
              <w:t xml:space="preserve">Пояснительная записка. </w:t>
            </w:r>
            <w:bookmarkEnd w:id="30"/>
            <w:bookmarkEnd w:id="31"/>
          </w:p>
          <w:p w14:paraId="09F13CFD" w14:textId="77777777" w:rsidR="00EB087E" w:rsidRPr="00CE63FD" w:rsidRDefault="00EB087E" w:rsidP="00361771">
            <w:pPr>
              <w:pStyle w:val="affff7"/>
              <w:rPr>
                <w:rFonts w:cs="Times New Roman"/>
              </w:rPr>
            </w:pPr>
            <w:r w:rsidRPr="00CE63FD">
              <w:rPr>
                <w:rFonts w:cs="Times New Roman"/>
              </w:rPr>
              <w:t>Основная (утверждаемая часть). Том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69B0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4C1F" w14:textId="06DE24CC" w:rsidR="00EB087E" w:rsidRPr="00CE63FD" w:rsidRDefault="00624B56" w:rsidP="00361771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7</w:t>
            </w:r>
            <w:r w:rsidR="00830DE7" w:rsidRPr="00CE63FD"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A2B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</w:p>
        </w:tc>
      </w:tr>
      <w:tr w:rsidR="00EB087E" w:rsidRPr="00CE63FD" w14:paraId="21BE9B4A" w14:textId="77777777" w:rsidTr="003617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B00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I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455C" w14:textId="77777777" w:rsidR="00EB087E" w:rsidRPr="00CE63FD" w:rsidRDefault="00EB087E" w:rsidP="00361771">
            <w:pPr>
              <w:pStyle w:val="affff7"/>
              <w:rPr>
                <w:rFonts w:cs="Times New Roman"/>
              </w:rPr>
            </w:pPr>
            <w:bookmarkStart w:id="32" w:name="OLE_LINK115"/>
            <w:bookmarkStart w:id="33" w:name="OLE_LINK116"/>
            <w:r w:rsidRPr="00CE63FD">
              <w:rPr>
                <w:rFonts w:cs="Times New Roman"/>
              </w:rPr>
              <w:t xml:space="preserve">Графические материалы </w:t>
            </w:r>
            <w:bookmarkEnd w:id="32"/>
            <w:bookmarkEnd w:id="33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367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D1D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B16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</w:p>
        </w:tc>
      </w:tr>
      <w:tr w:rsidR="00EB087E" w:rsidRPr="00CE63FD" w14:paraId="5114C20D" w14:textId="77777777" w:rsidTr="003617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3B5F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bookmarkStart w:id="34" w:name="_Hlk478851812"/>
            <w:r w:rsidRPr="00CE63FD">
              <w:rPr>
                <w:rFonts w:cs="Times New Roma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7BDF" w14:textId="118C0DA7" w:rsidR="00EB087E" w:rsidRPr="00CE63FD" w:rsidRDefault="00EB087E" w:rsidP="00361771">
            <w:pPr>
              <w:pStyle w:val="affff7"/>
              <w:rPr>
                <w:rFonts w:cs="Times New Roman"/>
              </w:rPr>
            </w:pPr>
            <w:bookmarkStart w:id="35" w:name="OLE_LINK185"/>
            <w:r w:rsidRPr="00CE63FD">
              <w:rPr>
                <w:rFonts w:cs="Times New Roman"/>
              </w:rPr>
              <w:t>Чертеж межевания территории</w:t>
            </w:r>
            <w:bookmarkEnd w:id="35"/>
            <w:r w:rsidR="00BB56F6">
              <w:rPr>
                <w:rFonts w:cs="Times New Roman"/>
              </w:rPr>
              <w:t xml:space="preserve"> 1</w:t>
            </w:r>
            <w:r w:rsidR="00BB56F6" w:rsidRPr="00CE63FD">
              <w:rPr>
                <w:rFonts w:cs="Times New Roman"/>
              </w:rPr>
              <w:t xml:space="preserve">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FFBA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bookmarkStart w:id="36" w:name="OLE_LINK126"/>
            <w:bookmarkStart w:id="37" w:name="OLE_LINK127"/>
            <w:r w:rsidRPr="00CE63FD">
              <w:rPr>
                <w:rFonts w:cs="Times New Roman"/>
              </w:rPr>
              <w:t>М 1:</w:t>
            </w:r>
            <w:r w:rsidRPr="00CE63FD">
              <w:rPr>
                <w:rFonts w:cs="Times New Roman"/>
                <w:lang w:val="en-US"/>
              </w:rPr>
              <w:t>1</w:t>
            </w:r>
            <w:r w:rsidRPr="00CE63FD">
              <w:rPr>
                <w:rFonts w:cs="Times New Roman"/>
              </w:rPr>
              <w:t>000</w:t>
            </w:r>
            <w:bookmarkEnd w:id="36"/>
            <w:bookmarkEnd w:id="37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5F54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14C6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</w:p>
        </w:tc>
        <w:bookmarkEnd w:id="34"/>
      </w:tr>
      <w:tr w:rsidR="0088230E" w:rsidRPr="00CE63FD" w14:paraId="7463900C" w14:textId="77777777" w:rsidTr="003617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0CD" w14:textId="0DC97BAC" w:rsidR="0088230E" w:rsidRPr="00CE63FD" w:rsidRDefault="0088230E" w:rsidP="0088230E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248" w14:textId="71DDD981" w:rsidR="0088230E" w:rsidRPr="00CE63FD" w:rsidRDefault="0088230E" w:rsidP="0088230E">
            <w:pPr>
              <w:pStyle w:val="affff7"/>
              <w:rPr>
                <w:rFonts w:cs="Times New Roman"/>
              </w:rPr>
            </w:pPr>
            <w:r w:rsidRPr="00CE63FD">
              <w:rPr>
                <w:rFonts w:cs="Times New Roman"/>
              </w:rPr>
              <w:t xml:space="preserve">Чертеж межевания территории. </w:t>
            </w:r>
            <w:r w:rsidR="00BB56F6">
              <w:rPr>
                <w:rFonts w:cs="Times New Roman"/>
              </w:rPr>
              <w:t>2</w:t>
            </w:r>
            <w:bookmarkStart w:id="38" w:name="_GoBack"/>
            <w:bookmarkEnd w:id="38"/>
            <w:r w:rsidRPr="00CE63FD">
              <w:rPr>
                <w:rFonts w:cs="Times New Roman"/>
              </w:rPr>
              <w:t xml:space="preserve"> эта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46A" w14:textId="687F8132" w:rsidR="0088230E" w:rsidRPr="00CE63FD" w:rsidRDefault="0088230E" w:rsidP="0088230E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М 1:</w:t>
            </w:r>
            <w:r w:rsidRPr="00CE63FD">
              <w:rPr>
                <w:rFonts w:cs="Times New Roman"/>
                <w:lang w:val="en-US"/>
              </w:rPr>
              <w:t>1</w:t>
            </w:r>
            <w:r w:rsidRPr="00CE63FD">
              <w:rPr>
                <w:rFonts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0916" w14:textId="7E8C3B4B" w:rsidR="0088230E" w:rsidRPr="00CE63FD" w:rsidRDefault="0088230E" w:rsidP="0088230E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BC6" w14:textId="77777777" w:rsidR="0088230E" w:rsidRPr="00CE63FD" w:rsidRDefault="0088230E" w:rsidP="0088230E">
            <w:pPr>
              <w:pStyle w:val="affff9"/>
              <w:rPr>
                <w:rFonts w:cs="Times New Roman"/>
              </w:rPr>
            </w:pPr>
          </w:p>
        </w:tc>
      </w:tr>
      <w:tr w:rsidR="00EB087E" w:rsidRPr="00CE63FD" w14:paraId="5CC3CECF" w14:textId="77777777" w:rsidTr="00361771">
        <w:tc>
          <w:tcPr>
            <w:tcW w:w="9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4990" w14:textId="77777777" w:rsidR="00EB087E" w:rsidRPr="00CE63FD" w:rsidRDefault="00EB087E" w:rsidP="00361771">
            <w:pPr>
              <w:pStyle w:val="affff9"/>
              <w:rPr>
                <w:rFonts w:cs="Times New Roman"/>
                <w:b/>
              </w:rPr>
            </w:pPr>
            <w:r w:rsidRPr="00CE63FD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EB087E" w:rsidRPr="00CE63FD" w14:paraId="29786C25" w14:textId="77777777" w:rsidTr="003617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CF90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III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487" w14:textId="77777777" w:rsidR="00EB087E" w:rsidRPr="00CE63FD" w:rsidRDefault="00EB087E" w:rsidP="00361771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CE63FD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105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C93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27D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EB087E" w:rsidRPr="00CE63FD" w14:paraId="0B7A1E45" w14:textId="77777777" w:rsidTr="003617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CE7" w14:textId="77777777" w:rsidR="00EB087E" w:rsidRPr="00CE63FD" w:rsidRDefault="00EB087E" w:rsidP="00361771">
            <w:pPr>
              <w:pStyle w:val="affff9"/>
              <w:rPr>
                <w:rFonts w:cs="Times New Roman"/>
                <w:lang w:val="en-US"/>
              </w:rPr>
            </w:pPr>
            <w:r w:rsidRPr="00CE63FD">
              <w:rPr>
                <w:rFonts w:cs="Times New Roman"/>
                <w:lang w:val="en-US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C01" w14:textId="77777777" w:rsidR="00EB087E" w:rsidRPr="00CE63FD" w:rsidRDefault="00EB087E" w:rsidP="00361771">
            <w:pPr>
              <w:pStyle w:val="affff7"/>
              <w:rPr>
                <w:rFonts w:cs="Times New Roman"/>
              </w:rPr>
            </w:pPr>
            <w:r w:rsidRPr="00CE63FD">
              <w:rPr>
                <w:rFonts w:cs="Times New Roman"/>
              </w:rPr>
              <w:t xml:space="preserve">Пояснительная записка. </w:t>
            </w:r>
          </w:p>
          <w:p w14:paraId="61ADD425" w14:textId="77777777" w:rsidR="00EB087E" w:rsidRPr="00CE63FD" w:rsidRDefault="00EB087E" w:rsidP="00361771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CE63FD">
              <w:rPr>
                <w:rFonts w:cs="Times New Roman"/>
              </w:rPr>
              <w:t>Материалы по обоснованию. Том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6ADA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CE63FD">
              <w:rPr>
                <w:rFonts w:cs="Times New Roman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E1C" w14:textId="2C949357" w:rsidR="00EB087E" w:rsidRPr="00CE63FD" w:rsidRDefault="008A56F9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CE63FD">
              <w:rPr>
                <w:rFonts w:cs="Times New Roman"/>
                <w:szCs w:val="24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E1C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EB087E" w:rsidRPr="00CE63FD" w14:paraId="0BE459D2" w14:textId="77777777" w:rsidTr="003617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E53A" w14:textId="77777777" w:rsidR="00EB087E" w:rsidRPr="00CE63FD" w:rsidRDefault="00EB087E" w:rsidP="00361771">
            <w:pPr>
              <w:pStyle w:val="affff9"/>
              <w:rPr>
                <w:rFonts w:cs="Times New Roman"/>
                <w:lang w:val="en-US"/>
              </w:rPr>
            </w:pPr>
            <w:r w:rsidRPr="00CE63FD">
              <w:rPr>
                <w:rFonts w:cs="Times New Roman"/>
              </w:rPr>
              <w:t>I</w:t>
            </w:r>
            <w:r w:rsidRPr="00CE63FD">
              <w:rPr>
                <w:rFonts w:cs="Times New Roman"/>
                <w:lang w:val="en-US"/>
              </w:rPr>
              <w:t>V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C9B2" w14:textId="77777777" w:rsidR="00EB087E" w:rsidRPr="00CE63FD" w:rsidRDefault="00EB087E" w:rsidP="00361771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CE63FD">
              <w:rPr>
                <w:rFonts w:cs="Times New Roman"/>
                <w:szCs w:val="24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386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7B2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476" w14:textId="77777777" w:rsidR="00EB087E" w:rsidRPr="00CE63FD" w:rsidRDefault="00EB087E" w:rsidP="00361771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EB087E" w:rsidRPr="00CE63FD" w14:paraId="1D7676C4" w14:textId="77777777" w:rsidTr="0036177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96F1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8A98" w14:textId="77777777" w:rsidR="00EB087E" w:rsidRPr="00CE63FD" w:rsidRDefault="00EB087E" w:rsidP="00361771">
            <w:pPr>
              <w:pStyle w:val="affff7"/>
              <w:rPr>
                <w:rFonts w:cs="Times New Roman"/>
              </w:rPr>
            </w:pPr>
            <w:bookmarkStart w:id="39" w:name="OLE_LINK4"/>
            <w:bookmarkStart w:id="40" w:name="OLE_LINK9"/>
            <w:bookmarkStart w:id="41" w:name="OLE_LINK10"/>
            <w:r w:rsidRPr="00CE63FD">
              <w:rPr>
                <w:rFonts w:cs="Times New Roman"/>
              </w:rPr>
              <w:t>План фактического использования территории</w:t>
            </w:r>
            <w:bookmarkEnd w:id="39"/>
            <w:bookmarkEnd w:id="40"/>
            <w:bookmarkEnd w:id="4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A67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М 1:</w:t>
            </w:r>
            <w:r w:rsidRPr="00CE63FD">
              <w:rPr>
                <w:rFonts w:cs="Times New Roman"/>
                <w:lang w:val="en-US"/>
              </w:rPr>
              <w:t>1</w:t>
            </w:r>
            <w:r w:rsidRPr="00CE63FD">
              <w:rPr>
                <w:rFonts w:cs="Times New Roman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9B73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  <w:r w:rsidRPr="00CE63FD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4FF0" w14:textId="77777777" w:rsidR="00EB087E" w:rsidRPr="00CE63FD" w:rsidRDefault="00EB087E" w:rsidP="00361771">
            <w:pPr>
              <w:pStyle w:val="affff9"/>
              <w:rPr>
                <w:rFonts w:cs="Times New Roman"/>
              </w:rPr>
            </w:pPr>
          </w:p>
        </w:tc>
        <w:bookmarkEnd w:id="23"/>
        <w:bookmarkEnd w:id="24"/>
      </w:tr>
    </w:tbl>
    <w:p w14:paraId="4FA671B7" w14:textId="77777777" w:rsidR="005D4871" w:rsidRPr="00CE63FD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CE63FD">
        <w:rPr>
          <w:rFonts w:eastAsia="Calibri"/>
          <w:b/>
          <w:szCs w:val="28"/>
        </w:rPr>
        <w:lastRenderedPageBreak/>
        <w:t>Содержание</w:t>
      </w:r>
    </w:p>
    <w:p w14:paraId="43F5879E" w14:textId="4666F095" w:rsidR="0068547F" w:rsidRPr="00CE63FD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CE63FD">
        <w:rPr>
          <w:szCs w:val="24"/>
          <w:highlight w:val="yellow"/>
        </w:rPr>
        <w:fldChar w:fldCharType="begin"/>
      </w:r>
      <w:r w:rsidRPr="00CE63FD">
        <w:rPr>
          <w:highlight w:val="yellow"/>
        </w:rPr>
        <w:instrText xml:space="preserve"> TOC \h \z \t  "Заголовок 1;1;Заголовок 2;2" </w:instrText>
      </w:r>
      <w:r w:rsidRPr="00CE63FD">
        <w:rPr>
          <w:szCs w:val="24"/>
          <w:highlight w:val="yellow"/>
        </w:rPr>
        <w:fldChar w:fldCharType="separate"/>
      </w:r>
      <w:hyperlink w:anchor="_Toc89763246" w:history="1">
        <w:r w:rsidR="0068547F" w:rsidRPr="00CE63FD">
          <w:rPr>
            <w:rStyle w:val="a6"/>
            <w:color w:val="auto"/>
          </w:rPr>
          <w:t>Введение</w:t>
        </w:r>
        <w:r w:rsidR="0068547F" w:rsidRPr="00CE63FD">
          <w:rPr>
            <w:webHidden/>
          </w:rPr>
          <w:tab/>
        </w:r>
        <w:r w:rsidR="0068547F" w:rsidRPr="00CE63FD">
          <w:rPr>
            <w:webHidden/>
          </w:rPr>
          <w:fldChar w:fldCharType="begin"/>
        </w:r>
        <w:r w:rsidR="0068547F" w:rsidRPr="00CE63FD">
          <w:rPr>
            <w:webHidden/>
          </w:rPr>
          <w:instrText xml:space="preserve"> PAGEREF _Toc89763246 \h </w:instrText>
        </w:r>
        <w:r w:rsidR="0068547F" w:rsidRPr="00CE63FD">
          <w:rPr>
            <w:webHidden/>
          </w:rPr>
        </w:r>
        <w:r w:rsidR="0068547F" w:rsidRPr="00CE63FD">
          <w:rPr>
            <w:webHidden/>
          </w:rPr>
          <w:fldChar w:fldCharType="separate"/>
        </w:r>
        <w:r w:rsidR="0068547F" w:rsidRPr="00CE63FD">
          <w:rPr>
            <w:webHidden/>
          </w:rPr>
          <w:t>5</w:t>
        </w:r>
        <w:r w:rsidR="0068547F" w:rsidRPr="00CE63FD">
          <w:rPr>
            <w:webHidden/>
          </w:rPr>
          <w:fldChar w:fldCharType="end"/>
        </w:r>
      </w:hyperlink>
    </w:p>
    <w:p w14:paraId="3D60A199" w14:textId="126037DC" w:rsidR="0068547F" w:rsidRPr="00CE63FD" w:rsidRDefault="0070064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9763247" w:history="1">
        <w:r w:rsidR="0068547F" w:rsidRPr="00CE63FD">
          <w:rPr>
            <w:rStyle w:val="a6"/>
            <w:color w:val="auto"/>
          </w:rPr>
          <w:t>1. Перечень и сведения о площади образуемых земельных участков, в том числе возможные способы их образования</w:t>
        </w:r>
        <w:r w:rsidR="0068547F" w:rsidRPr="00CE63FD">
          <w:rPr>
            <w:webHidden/>
          </w:rPr>
          <w:tab/>
        </w:r>
        <w:r w:rsidR="0068547F" w:rsidRPr="00CE63FD">
          <w:rPr>
            <w:webHidden/>
          </w:rPr>
          <w:fldChar w:fldCharType="begin"/>
        </w:r>
        <w:r w:rsidR="0068547F" w:rsidRPr="00CE63FD">
          <w:rPr>
            <w:webHidden/>
          </w:rPr>
          <w:instrText xml:space="preserve"> PAGEREF _Toc89763247 \h </w:instrText>
        </w:r>
        <w:r w:rsidR="0068547F" w:rsidRPr="00CE63FD">
          <w:rPr>
            <w:webHidden/>
          </w:rPr>
        </w:r>
        <w:r w:rsidR="0068547F" w:rsidRPr="00CE63FD">
          <w:rPr>
            <w:webHidden/>
          </w:rPr>
          <w:fldChar w:fldCharType="separate"/>
        </w:r>
        <w:r w:rsidR="0068547F" w:rsidRPr="00CE63FD">
          <w:rPr>
            <w:webHidden/>
          </w:rPr>
          <w:t>6</w:t>
        </w:r>
        <w:r w:rsidR="0068547F" w:rsidRPr="00CE63FD">
          <w:rPr>
            <w:webHidden/>
          </w:rPr>
          <w:fldChar w:fldCharType="end"/>
        </w:r>
      </w:hyperlink>
    </w:p>
    <w:p w14:paraId="3F244552" w14:textId="79DD7385" w:rsidR="0068547F" w:rsidRPr="00CE63FD" w:rsidRDefault="0070064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9763248" w:history="1">
        <w:r w:rsidR="0068547F" w:rsidRPr="00CE63FD">
          <w:rPr>
            <w:rStyle w:val="a6"/>
            <w:color w:val="auto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</w:r>
        <w:r w:rsidR="0068547F" w:rsidRPr="00CE63FD">
          <w:rPr>
            <w:webHidden/>
          </w:rPr>
          <w:tab/>
        </w:r>
        <w:r w:rsidR="0068547F" w:rsidRPr="00CE63FD">
          <w:rPr>
            <w:webHidden/>
          </w:rPr>
          <w:fldChar w:fldCharType="begin"/>
        </w:r>
        <w:r w:rsidR="0068547F" w:rsidRPr="00CE63FD">
          <w:rPr>
            <w:webHidden/>
          </w:rPr>
          <w:instrText xml:space="preserve"> PAGEREF _Toc89763248 \h </w:instrText>
        </w:r>
        <w:r w:rsidR="0068547F" w:rsidRPr="00CE63FD">
          <w:rPr>
            <w:webHidden/>
          </w:rPr>
        </w:r>
        <w:r w:rsidR="0068547F" w:rsidRPr="00CE63FD">
          <w:rPr>
            <w:webHidden/>
          </w:rPr>
          <w:fldChar w:fldCharType="separate"/>
        </w:r>
        <w:r w:rsidR="0068547F" w:rsidRPr="00CE63FD">
          <w:rPr>
            <w:webHidden/>
          </w:rPr>
          <w:t>13</w:t>
        </w:r>
        <w:r w:rsidR="0068547F" w:rsidRPr="00CE63FD">
          <w:rPr>
            <w:webHidden/>
          </w:rPr>
          <w:fldChar w:fldCharType="end"/>
        </w:r>
      </w:hyperlink>
    </w:p>
    <w:p w14:paraId="6D84335A" w14:textId="6AA9E1D0" w:rsidR="0068547F" w:rsidRPr="00CE63FD" w:rsidRDefault="0070064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9763249" w:history="1">
        <w:r w:rsidR="0068547F" w:rsidRPr="00CE63FD">
          <w:rPr>
            <w:rStyle w:val="a6"/>
            <w:color w:val="auto"/>
            <w:shd w:val="clear" w:color="auto" w:fill="FFFFFF"/>
          </w:rPr>
          <w:t>3 Вид разрешенного использования образуемых земельных участков</w:t>
        </w:r>
        <w:r w:rsidR="0068547F" w:rsidRPr="00CE63FD">
          <w:rPr>
            <w:webHidden/>
          </w:rPr>
          <w:tab/>
        </w:r>
        <w:r w:rsidR="0068547F" w:rsidRPr="00CE63FD">
          <w:rPr>
            <w:webHidden/>
          </w:rPr>
          <w:fldChar w:fldCharType="begin"/>
        </w:r>
        <w:r w:rsidR="0068547F" w:rsidRPr="00CE63FD">
          <w:rPr>
            <w:webHidden/>
          </w:rPr>
          <w:instrText xml:space="preserve"> PAGEREF _Toc89763249 \h </w:instrText>
        </w:r>
        <w:r w:rsidR="0068547F" w:rsidRPr="00CE63FD">
          <w:rPr>
            <w:webHidden/>
          </w:rPr>
        </w:r>
        <w:r w:rsidR="0068547F" w:rsidRPr="00CE63FD">
          <w:rPr>
            <w:webHidden/>
          </w:rPr>
          <w:fldChar w:fldCharType="separate"/>
        </w:r>
        <w:r w:rsidR="0068547F" w:rsidRPr="00CE63FD">
          <w:rPr>
            <w:webHidden/>
          </w:rPr>
          <w:t>14</w:t>
        </w:r>
        <w:r w:rsidR="0068547F" w:rsidRPr="00CE63FD">
          <w:rPr>
            <w:webHidden/>
          </w:rPr>
          <w:fldChar w:fldCharType="end"/>
        </w:r>
      </w:hyperlink>
    </w:p>
    <w:p w14:paraId="03B2F85D" w14:textId="37AD31BA" w:rsidR="0068547F" w:rsidRPr="00CE63FD" w:rsidRDefault="0070064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9763250" w:history="1">
        <w:r w:rsidR="0068547F" w:rsidRPr="00CE63FD">
          <w:rPr>
            <w:rStyle w:val="a6"/>
            <w:color w:val="auto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68547F" w:rsidRPr="00CE63FD">
          <w:rPr>
            <w:webHidden/>
          </w:rPr>
          <w:tab/>
        </w:r>
        <w:r w:rsidR="0068547F" w:rsidRPr="00CE63FD">
          <w:rPr>
            <w:webHidden/>
          </w:rPr>
          <w:fldChar w:fldCharType="begin"/>
        </w:r>
        <w:r w:rsidR="0068547F" w:rsidRPr="00CE63FD">
          <w:rPr>
            <w:webHidden/>
          </w:rPr>
          <w:instrText xml:space="preserve"> PAGEREF _Toc89763250 \h </w:instrText>
        </w:r>
        <w:r w:rsidR="0068547F" w:rsidRPr="00CE63FD">
          <w:rPr>
            <w:webHidden/>
          </w:rPr>
        </w:r>
        <w:r w:rsidR="0068547F" w:rsidRPr="00CE63FD">
          <w:rPr>
            <w:webHidden/>
          </w:rPr>
          <w:fldChar w:fldCharType="separate"/>
        </w:r>
        <w:r w:rsidR="0068547F" w:rsidRPr="00CE63FD">
          <w:rPr>
            <w:webHidden/>
          </w:rPr>
          <w:t>15</w:t>
        </w:r>
        <w:r w:rsidR="0068547F" w:rsidRPr="00CE63FD">
          <w:rPr>
            <w:webHidden/>
          </w:rPr>
          <w:fldChar w:fldCharType="end"/>
        </w:r>
      </w:hyperlink>
    </w:p>
    <w:p w14:paraId="0DF35C39" w14:textId="670B9F92" w:rsidR="00891CA3" w:rsidRPr="00CE63FD" w:rsidRDefault="005D4871" w:rsidP="005609B8">
      <w:pPr>
        <w:rPr>
          <w:highlight w:val="yellow"/>
        </w:rPr>
        <w:sectPr w:rsidR="00891CA3" w:rsidRPr="00CE63FD" w:rsidSect="00843898">
          <w:headerReference w:type="default" r:id="rId10"/>
          <w:headerReference w:type="first" r:id="rId11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rPr>
          <w:highlight w:val="yellow"/>
        </w:rPr>
        <w:fldChar w:fldCharType="end"/>
      </w:r>
      <w:bookmarkStart w:id="42" w:name="OLE_LINK156"/>
      <w:bookmarkStart w:id="43" w:name="_Toc495444649"/>
      <w:bookmarkStart w:id="44" w:name="_Toc495488075"/>
      <w:bookmarkStart w:id="45" w:name="_Toc372268263"/>
    </w:p>
    <w:p w14:paraId="033C3D4A" w14:textId="77777777" w:rsidR="003E5306" w:rsidRPr="00CE63FD" w:rsidRDefault="003E5306" w:rsidP="003E5306">
      <w:pPr>
        <w:pStyle w:val="1"/>
        <w:ind w:firstLine="567"/>
      </w:pPr>
      <w:bookmarkStart w:id="46" w:name="_Toc64287341"/>
      <w:bookmarkStart w:id="47" w:name="_Toc89763246"/>
      <w:bookmarkStart w:id="48" w:name="OLE_LINK101"/>
      <w:bookmarkStart w:id="49" w:name="OLE_LINK102"/>
      <w:bookmarkStart w:id="50" w:name="OLE_LINK136"/>
      <w:bookmarkStart w:id="51" w:name="OLE_LINK137"/>
      <w:bookmarkEnd w:id="42"/>
      <w:r w:rsidRPr="00CE63FD">
        <w:lastRenderedPageBreak/>
        <w:t>Введение</w:t>
      </w:r>
      <w:bookmarkEnd w:id="46"/>
      <w:bookmarkEnd w:id="47"/>
    </w:p>
    <w:p w14:paraId="5104115B" w14:textId="0C40BA09" w:rsidR="00C40064" w:rsidRPr="00CE63FD" w:rsidRDefault="00C40064" w:rsidP="00C40064">
      <w:pPr>
        <w:rPr>
          <w:szCs w:val="28"/>
        </w:rPr>
      </w:pPr>
      <w:bookmarkStart w:id="52" w:name="OLE_LINK417"/>
      <w:bookmarkStart w:id="53" w:name="OLE_LINK418"/>
      <w:bookmarkStart w:id="54" w:name="OLE_LINK392"/>
      <w:bookmarkStart w:id="55" w:name="_Toc472371706"/>
      <w:bookmarkStart w:id="56" w:name="_Toc493243298"/>
      <w:bookmarkStart w:id="57" w:name="_Toc460340473"/>
      <w:bookmarkEnd w:id="48"/>
      <w:bookmarkEnd w:id="49"/>
      <w:r w:rsidRPr="00CE63FD">
        <w:t xml:space="preserve">Проект межевания части территории 4-го микрорайона городского поселения Белоярский </w:t>
      </w:r>
      <w:r w:rsidRPr="00CE63FD">
        <w:rPr>
          <w:szCs w:val="28"/>
        </w:rPr>
        <w:t xml:space="preserve">разработан в соответствии с техническим заданием. </w:t>
      </w:r>
    </w:p>
    <w:p w14:paraId="241AB344" w14:textId="77777777" w:rsidR="00C40064" w:rsidRPr="00CE63FD" w:rsidRDefault="00C40064" w:rsidP="00C40064">
      <w:pPr>
        <w:rPr>
          <w:szCs w:val="28"/>
        </w:rPr>
      </w:pPr>
      <w:bookmarkStart w:id="58" w:name="OLE_LINK341"/>
      <w:bookmarkStart w:id="59" w:name="OLE_LINK342"/>
      <w:r w:rsidRPr="00CE63FD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2F5BFE10" w14:textId="77777777" w:rsidR="00C40064" w:rsidRPr="00CE63FD" w:rsidRDefault="00C40064" w:rsidP="00C40064">
      <w:r w:rsidRPr="00CE63FD">
        <w:t>- Градостроительный кодекс Российской Федерации;</w:t>
      </w:r>
    </w:p>
    <w:p w14:paraId="772E74CA" w14:textId="77777777" w:rsidR="00C40064" w:rsidRPr="00CE63FD" w:rsidRDefault="00C40064" w:rsidP="00C40064">
      <w:r w:rsidRPr="00CE63FD">
        <w:t>- Земельный кодекс Российской Федерации;</w:t>
      </w:r>
    </w:p>
    <w:p w14:paraId="4C436670" w14:textId="77777777" w:rsidR="00C40064" w:rsidRPr="00CE63FD" w:rsidRDefault="00C40064" w:rsidP="00C40064">
      <w:r w:rsidRPr="00CE63FD">
        <w:t>- постановление Правительства Российской Федерации от 20.11.2000 № 878 «Об утверждении Правил охраны газораспределительных сетей»;</w:t>
      </w:r>
    </w:p>
    <w:p w14:paraId="50BDB6AC" w14:textId="77777777" w:rsidR="00C40064" w:rsidRPr="00CE63FD" w:rsidRDefault="00C40064" w:rsidP="00C40064">
      <w:r w:rsidRPr="00CE63FD">
        <w:t>- 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1915B21D" w14:textId="77777777" w:rsidR="00C40064" w:rsidRPr="00CE63FD" w:rsidRDefault="00C40064" w:rsidP="00C40064">
      <w:r w:rsidRPr="00CE63FD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2" w:anchor="6520IM" w:history="1">
        <w:r w:rsidRPr="00CE63FD">
          <w:t>классификатора видов разрешенного использования земельных участков</w:t>
        </w:r>
      </w:hyperlink>
      <w:r w:rsidRPr="00CE63FD">
        <w:t>»;</w:t>
      </w:r>
    </w:p>
    <w:p w14:paraId="705EBCE7" w14:textId="77777777" w:rsidR="00C40064" w:rsidRPr="00CE63FD" w:rsidRDefault="00C40064" w:rsidP="00C40064">
      <w:pPr>
        <w:contextualSpacing/>
      </w:pPr>
      <w:r w:rsidRPr="00CE63FD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7D81D6DC" w14:textId="77777777" w:rsidR="00C40064" w:rsidRPr="00CE63FD" w:rsidRDefault="00C40064" w:rsidP="00C40064">
      <w:r w:rsidRPr="00CE63FD">
        <w:t>- 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;</w:t>
      </w:r>
    </w:p>
    <w:p w14:paraId="791CBA51" w14:textId="77777777" w:rsidR="00C40064" w:rsidRPr="00CE63FD" w:rsidRDefault="00C40064" w:rsidP="00C40064">
      <w:pPr>
        <w:rPr>
          <w:szCs w:val="28"/>
        </w:rPr>
      </w:pPr>
      <w:r w:rsidRPr="00CE63FD">
        <w:t>- </w:t>
      </w:r>
      <w:r w:rsidRPr="00CE63FD">
        <w:rPr>
          <w:shd w:val="clear" w:color="auto" w:fill="FFFFFF"/>
        </w:rPr>
        <w:t>решение Совета депутатов городского поселения Белоярский Белоярского района Ханты-Мансийского автономного округа Югра от 24.12.2014 г. № 46 «Об утверждении местных нормативов градостроительного проектирования городского поселения Белоярский» (в редакции Решения от 11.05.2016 года №16)</w:t>
      </w:r>
      <w:r w:rsidRPr="00CE63FD">
        <w:t xml:space="preserve"> (</w:t>
      </w:r>
      <w:r w:rsidRPr="00CE63FD">
        <w:rPr>
          <w:rFonts w:eastAsia="Calibri"/>
        </w:rPr>
        <w:t>далее – Местные нормативы</w:t>
      </w:r>
      <w:r w:rsidRPr="00CE63FD">
        <w:t>)</w:t>
      </w:r>
      <w:r w:rsidRPr="00CE63FD">
        <w:rPr>
          <w:szCs w:val="28"/>
        </w:rPr>
        <w:t>;</w:t>
      </w:r>
    </w:p>
    <w:p w14:paraId="5E24B421" w14:textId="77777777" w:rsidR="00C40064" w:rsidRPr="00CE63FD" w:rsidRDefault="00C40064" w:rsidP="00C40064">
      <w:pPr>
        <w:rPr>
          <w:szCs w:val="28"/>
        </w:rPr>
      </w:pPr>
      <w:r w:rsidRPr="00CE63FD">
        <w:t>- </w:t>
      </w:r>
      <w:r w:rsidRPr="00CE63FD">
        <w:rPr>
          <w:shd w:val="clear" w:color="auto" w:fill="FFFFFF"/>
        </w:rPr>
        <w:t>решение Совета депутатов городского поселения Белоярский Белоярского района Ханты-Мансийского автономного округа Югра от 2.04.2021 года №14 «О внесении изменений в Правила землепользования и застройки городского поселения Белоярский»</w:t>
      </w:r>
      <w:r w:rsidRPr="00CE63FD">
        <w:t xml:space="preserve"> (</w:t>
      </w:r>
      <w:r w:rsidRPr="00CE63FD">
        <w:rPr>
          <w:rFonts w:eastAsia="Calibri"/>
        </w:rPr>
        <w:t xml:space="preserve">далее – </w:t>
      </w:r>
      <w:r w:rsidRPr="00CE63FD">
        <w:t>Правила землепользования и застройки)</w:t>
      </w:r>
      <w:r w:rsidRPr="00CE63FD">
        <w:rPr>
          <w:szCs w:val="28"/>
        </w:rPr>
        <w:t>;</w:t>
      </w:r>
    </w:p>
    <w:p w14:paraId="411F35D2" w14:textId="77777777" w:rsidR="00C40064" w:rsidRPr="00CE63FD" w:rsidRDefault="00C40064" w:rsidP="00C40064">
      <w:pPr>
        <w:contextualSpacing/>
        <w:rPr>
          <w:rFonts w:eastAsia="Calibri"/>
        </w:rPr>
      </w:pPr>
      <w:r w:rsidRPr="00CE63FD">
        <w:rPr>
          <w:rFonts w:eastAsia="Calibri"/>
        </w:rPr>
        <w:t>- кадастровый план территории;</w:t>
      </w:r>
    </w:p>
    <w:p w14:paraId="65609F57" w14:textId="77777777" w:rsidR="00C40064" w:rsidRPr="00CE63FD" w:rsidRDefault="00C40064" w:rsidP="00C40064">
      <w:pPr>
        <w:contextualSpacing/>
        <w:rPr>
          <w:rFonts w:eastAsia="Calibri"/>
        </w:rPr>
      </w:pPr>
      <w:r w:rsidRPr="00CE63FD">
        <w:rPr>
          <w:rFonts w:eastAsia="Calibri"/>
        </w:rPr>
        <w:t>- топографическая основа в масштабе 1:500, предоставленная Заказчиком.</w:t>
      </w:r>
    </w:p>
    <w:bookmarkEnd w:id="52"/>
    <w:bookmarkEnd w:id="53"/>
    <w:bookmarkEnd w:id="54"/>
    <w:bookmarkEnd w:id="58"/>
    <w:bookmarkEnd w:id="59"/>
    <w:p w14:paraId="46CDB594" w14:textId="1DDE9E66" w:rsidR="00C40064" w:rsidRPr="00CE63FD" w:rsidRDefault="00C40064" w:rsidP="00C40064">
      <w:pPr>
        <w:rPr>
          <w:rFonts w:eastAsia="Calibri"/>
        </w:rPr>
      </w:pPr>
      <w:r w:rsidRPr="00CE63FD">
        <w:rPr>
          <w:rFonts w:eastAsia="Calibri"/>
        </w:rPr>
        <w:t>Документация по планировке территории выполнена в системе координат МСК-</w:t>
      </w:r>
      <w:r w:rsidR="005A637B" w:rsidRPr="00CE63FD">
        <w:rPr>
          <w:rFonts w:eastAsia="Calibri"/>
        </w:rPr>
        <w:t>8</w:t>
      </w:r>
      <w:r w:rsidRPr="00CE63FD">
        <w:rPr>
          <w:rFonts w:eastAsia="Calibri"/>
        </w:rPr>
        <w:t>6.</w:t>
      </w:r>
    </w:p>
    <w:p w14:paraId="2DCBF44C" w14:textId="68FC0F85" w:rsidR="00C40064" w:rsidRPr="00CE63FD" w:rsidRDefault="00C40064" w:rsidP="006A23E8">
      <w:pPr>
        <w:spacing w:before="240"/>
      </w:pPr>
      <w:r w:rsidRPr="00CE63FD">
        <w:t>Подготовка проекта межевания территории осуществляется для определения местоположения границ образуемых и изменяемых земельных участков</w:t>
      </w:r>
      <w:r w:rsidR="009C0529" w:rsidRPr="00CE63FD">
        <w:t>.</w:t>
      </w:r>
    </w:p>
    <w:p w14:paraId="42CB41EB" w14:textId="548A7539" w:rsidR="00252865" w:rsidRPr="00CE63FD" w:rsidRDefault="00C40064" w:rsidP="00C40064">
      <w:pPr>
        <w:rPr>
          <w:bCs/>
          <w:szCs w:val="28"/>
        </w:rPr>
      </w:pPr>
      <w:r w:rsidRPr="00CE63FD">
        <w:t xml:space="preserve">Территория проектирования расположена на землях населенного пункта (кадастровые кварталы </w:t>
      </w:r>
      <w:r w:rsidRPr="00CE63FD">
        <w:rPr>
          <w:szCs w:val="28"/>
        </w:rPr>
        <w:t>86:06:0020104</w:t>
      </w:r>
      <w:r w:rsidRPr="00CE63FD">
        <w:rPr>
          <w:bCs/>
          <w:szCs w:val="28"/>
        </w:rPr>
        <w:t>).</w:t>
      </w:r>
    </w:p>
    <w:p w14:paraId="1CF8A2DC" w14:textId="3E949926" w:rsidR="00F54B7F" w:rsidRPr="00CE63FD" w:rsidRDefault="0063617F" w:rsidP="00F54B7F">
      <w:pPr>
        <w:pStyle w:val="1"/>
      </w:pPr>
      <w:bookmarkStart w:id="60" w:name="_Toc89763247"/>
      <w:bookmarkStart w:id="61" w:name="_Toc341083655"/>
      <w:bookmarkStart w:id="62" w:name="_Toc372210897"/>
      <w:bookmarkStart w:id="63" w:name="_Toc401748802"/>
      <w:bookmarkEnd w:id="43"/>
      <w:bookmarkEnd w:id="44"/>
      <w:bookmarkEnd w:id="50"/>
      <w:bookmarkEnd w:id="51"/>
      <w:bookmarkEnd w:id="55"/>
      <w:bookmarkEnd w:id="56"/>
      <w:bookmarkEnd w:id="57"/>
      <w:r w:rsidRPr="00CE63FD">
        <w:lastRenderedPageBreak/>
        <w:t>1</w:t>
      </w:r>
      <w:r w:rsidR="00F54B7F" w:rsidRPr="00CE63FD">
        <w:t>. </w:t>
      </w:r>
      <w:r w:rsidRPr="00CE63FD">
        <w:t>Перечень и сведения о площади образуемых земельных участков, в том числе возможные способы их образования</w:t>
      </w:r>
      <w:bookmarkEnd w:id="60"/>
    </w:p>
    <w:p w14:paraId="5463F078" w14:textId="77777777" w:rsidR="002B4C0D" w:rsidRPr="00CE63FD" w:rsidRDefault="002B4C0D" w:rsidP="002B4C0D">
      <w:r w:rsidRPr="00CE63FD">
        <w:t>Проект межевания территории разрабатывается в целях определения местоположения границ образуемых земельных участков.</w:t>
      </w:r>
    </w:p>
    <w:p w14:paraId="52FD5113" w14:textId="77777777" w:rsidR="007229DC" w:rsidRPr="00CE63FD" w:rsidRDefault="007229DC" w:rsidP="007229DC">
      <w:pPr>
        <w:rPr>
          <w:szCs w:val="28"/>
        </w:rPr>
      </w:pPr>
      <w:r w:rsidRPr="00CE63FD">
        <w:rPr>
          <w:szCs w:val="28"/>
        </w:rPr>
        <w:t>Красные линии квартала установлены, в проекте межевания изменение красных линий не запланировано.</w:t>
      </w:r>
    </w:p>
    <w:p w14:paraId="5D80D21E" w14:textId="7C107BBD" w:rsidR="00F54B7F" w:rsidRPr="00CE63FD" w:rsidRDefault="007903CD" w:rsidP="00F54B7F">
      <w:r w:rsidRPr="00CE63FD">
        <w:t>Образуемые з</w:t>
      </w:r>
      <w:r w:rsidR="00F54B7F" w:rsidRPr="00CE63FD">
        <w:t>емельные участки сформированы в границах</w:t>
      </w:r>
      <w:r w:rsidR="00372AAF" w:rsidRPr="00CE63FD">
        <w:t xml:space="preserve"> </w:t>
      </w:r>
      <w:r w:rsidR="00F54B7F" w:rsidRPr="00CE63FD">
        <w:t>красных линий.</w:t>
      </w:r>
    </w:p>
    <w:p w14:paraId="3209B8EB" w14:textId="38E460A5" w:rsidR="00F54B7F" w:rsidRPr="00CE63FD" w:rsidRDefault="00F54B7F" w:rsidP="00AF3FB3">
      <w:r w:rsidRPr="00CE63FD">
        <w:t xml:space="preserve">Площадь территории в границах проекта межевания составляет </w:t>
      </w:r>
      <w:r w:rsidR="00AF3FB3" w:rsidRPr="00CE63FD">
        <w:t>1,5</w:t>
      </w:r>
      <w:r w:rsidR="00372AAF" w:rsidRPr="00CE63FD">
        <w:t> га</w:t>
      </w:r>
      <w:r w:rsidRPr="00CE63FD">
        <w:t xml:space="preserve">. </w:t>
      </w:r>
    </w:p>
    <w:p w14:paraId="494E76BB" w14:textId="76A8FE86" w:rsidR="008A1DD5" w:rsidRPr="00CE63FD" w:rsidRDefault="0045361A" w:rsidP="0045361A">
      <w:r w:rsidRPr="00CE63FD">
        <w:t xml:space="preserve">Земли, отведенные в постоянное пользование проектом межевания, предназначены для размещения </w:t>
      </w:r>
      <w:r w:rsidR="007903CD" w:rsidRPr="00CE63FD">
        <w:t xml:space="preserve">многоквартирных жилых домов, </w:t>
      </w:r>
      <w:r w:rsidR="006E6D12" w:rsidRPr="00CE63FD">
        <w:t>магазина</w:t>
      </w:r>
      <w:r w:rsidR="007903CD" w:rsidRPr="00CE63FD">
        <w:t>, объектов инженерной инфраструктуры</w:t>
      </w:r>
      <w:r w:rsidR="00C153B9" w:rsidRPr="00CE63FD">
        <w:t xml:space="preserve"> и </w:t>
      </w:r>
      <w:r w:rsidR="007903CD" w:rsidRPr="00CE63FD">
        <w:t>территорий общего пользования</w:t>
      </w:r>
      <w:r w:rsidRPr="00CE63FD">
        <w:t>.</w:t>
      </w:r>
    </w:p>
    <w:p w14:paraId="1DFA1584" w14:textId="16EDA611" w:rsidR="00BC1CB5" w:rsidRPr="00CE63FD" w:rsidRDefault="0045361A" w:rsidP="0045361A">
      <w:r w:rsidRPr="00CE63FD">
        <w:t xml:space="preserve"> </w:t>
      </w:r>
      <w:r w:rsidR="00BC1CB5" w:rsidRPr="00CE63FD">
        <w:t>Границы образуем</w:t>
      </w:r>
      <w:r w:rsidR="00964C65" w:rsidRPr="00CE63FD">
        <w:t>ых</w:t>
      </w:r>
      <w:r w:rsidR="00BC1CB5" w:rsidRPr="00CE63FD">
        <w:t xml:space="preserve"> земельн</w:t>
      </w:r>
      <w:r w:rsidR="00964C65" w:rsidRPr="00CE63FD">
        <w:t>ых</w:t>
      </w:r>
      <w:r w:rsidR="00BC1CB5" w:rsidRPr="00CE63FD">
        <w:t xml:space="preserve"> участк</w:t>
      </w:r>
      <w:r w:rsidR="00964C65" w:rsidRPr="00CE63FD">
        <w:t>ов</w:t>
      </w:r>
      <w:r w:rsidR="00BC1CB5" w:rsidRPr="00CE63FD">
        <w:t xml:space="preserve"> сформированы</w:t>
      </w:r>
      <w:r w:rsidR="00964C65" w:rsidRPr="00CE63FD">
        <w:t xml:space="preserve"> с учетом существующих земельных участков, согласно данным Единого государственного реестра недвижимости (далее ЕГРН)</w:t>
      </w:r>
      <w:r w:rsidR="00BC1CB5" w:rsidRPr="00CE63FD">
        <w:t>.</w:t>
      </w:r>
    </w:p>
    <w:p w14:paraId="36089046" w14:textId="2F8DD618" w:rsidR="00FB60D7" w:rsidRPr="00CE63FD" w:rsidRDefault="0018481E" w:rsidP="0045361A">
      <w:pPr>
        <w:rPr>
          <w:sz w:val="30"/>
          <w:szCs w:val="30"/>
          <w:shd w:val="clear" w:color="auto" w:fill="FFFFFF"/>
        </w:rPr>
      </w:pPr>
      <w:r w:rsidRPr="00CE63FD">
        <w:rPr>
          <w:sz w:val="30"/>
          <w:szCs w:val="30"/>
          <w:shd w:val="clear" w:color="auto" w:fill="FFFFFF"/>
        </w:rPr>
        <w:t xml:space="preserve">Цель образования земельных участков исключить вклинивание, </w:t>
      </w:r>
      <w:proofErr w:type="spellStart"/>
      <w:r w:rsidRPr="00CE63FD">
        <w:rPr>
          <w:sz w:val="30"/>
          <w:szCs w:val="30"/>
          <w:shd w:val="clear" w:color="auto" w:fill="FFFFFF"/>
        </w:rPr>
        <w:t>вкрапливание</w:t>
      </w:r>
      <w:proofErr w:type="spellEnd"/>
      <w:r w:rsidRPr="00CE63FD">
        <w:rPr>
          <w:sz w:val="30"/>
          <w:szCs w:val="30"/>
          <w:shd w:val="clear" w:color="auto" w:fill="FFFFFF"/>
        </w:rPr>
        <w:t>, изломанность границ и чересполосицу.</w:t>
      </w:r>
    </w:p>
    <w:p w14:paraId="2559AC0F" w14:textId="1C8701E9" w:rsidR="00223676" w:rsidRPr="00CE63FD" w:rsidRDefault="007A74F2" w:rsidP="007A74F2">
      <w:r w:rsidRPr="00CE63FD">
        <w:t xml:space="preserve">Перечень образуемых земельных участков приведен в таблице </w:t>
      </w:r>
      <w:r w:rsidR="00372AAF" w:rsidRPr="00CE63FD">
        <w:t>1</w:t>
      </w:r>
      <w:r w:rsidR="0045361A" w:rsidRPr="00CE63FD">
        <w:t>.</w:t>
      </w:r>
    </w:p>
    <w:p w14:paraId="0260FD13" w14:textId="77777777" w:rsidR="002A7240" w:rsidRPr="00CE63FD" w:rsidRDefault="002A7240" w:rsidP="007A74F2"/>
    <w:p w14:paraId="238E134C" w14:textId="77777777" w:rsidR="002A7240" w:rsidRPr="00CE63FD" w:rsidRDefault="002A7240" w:rsidP="007A74F2">
      <w:pPr>
        <w:sectPr w:rsidR="002A7240" w:rsidRPr="00CE63FD" w:rsidSect="000B0B8B">
          <w:pgSz w:w="11906" w:h="16838"/>
          <w:pgMar w:top="1134" w:right="567" w:bottom="1134" w:left="1418" w:header="425" w:footer="284" w:gutter="0"/>
          <w:cols w:space="708"/>
          <w:docGrid w:linePitch="381"/>
        </w:sectPr>
      </w:pPr>
    </w:p>
    <w:p w14:paraId="04773A2D" w14:textId="77777777" w:rsidR="00D47E6F" w:rsidRPr="00CE63FD" w:rsidRDefault="00D47E6F" w:rsidP="00D47E6F">
      <w:pPr>
        <w:pStyle w:val="affffc"/>
      </w:pPr>
      <w:bookmarkStart w:id="64" w:name="OLE_LINK24"/>
      <w:bookmarkStart w:id="65" w:name="OLE_LINK25"/>
      <w:r w:rsidRPr="00CE63FD">
        <w:lastRenderedPageBreak/>
        <w:t>Таблица 1</w:t>
      </w:r>
    </w:p>
    <w:p w14:paraId="6CFF7596" w14:textId="77777777" w:rsidR="00D47E6F" w:rsidRPr="00CE63FD" w:rsidRDefault="00D47E6F" w:rsidP="00D47E6F">
      <w:pPr>
        <w:pStyle w:val="affffd"/>
      </w:pPr>
      <w:r w:rsidRPr="00CE63FD">
        <w:t>Перечень образуемых земельных участков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851"/>
        <w:gridCol w:w="2410"/>
        <w:gridCol w:w="10544"/>
      </w:tblGrid>
      <w:tr w:rsidR="00D47E6F" w:rsidRPr="00CE63FD" w14:paraId="5B3C4B1F" w14:textId="77777777" w:rsidTr="00022C7F">
        <w:trPr>
          <w:tblHeader/>
          <w:jc w:val="center"/>
        </w:trPr>
        <w:tc>
          <w:tcPr>
            <w:tcW w:w="1504" w:type="dxa"/>
            <w:vAlign w:val="center"/>
            <w:hideMark/>
          </w:tcPr>
          <w:bookmarkEnd w:id="64"/>
          <w:bookmarkEnd w:id="65"/>
          <w:p w14:paraId="1F4EDFE6" w14:textId="77777777" w:rsidR="00D47E6F" w:rsidRPr="00CE63FD" w:rsidRDefault="00D47E6F">
            <w:pPr>
              <w:pStyle w:val="affff8"/>
              <w:spacing w:line="276" w:lineRule="auto"/>
              <w:rPr>
                <w:lang w:eastAsia="en-US"/>
              </w:rPr>
            </w:pPr>
            <w:r w:rsidRPr="00CE63FD">
              <w:rPr>
                <w:lang w:eastAsia="en-US"/>
              </w:rPr>
              <w:t xml:space="preserve">Обозначение </w:t>
            </w:r>
            <w:r w:rsidRPr="00CE63FD">
              <w:rPr>
                <w:lang w:eastAsia="en-US"/>
              </w:rPr>
              <w:br/>
              <w:t>земельного участка</w:t>
            </w:r>
          </w:p>
        </w:tc>
        <w:tc>
          <w:tcPr>
            <w:tcW w:w="851" w:type="dxa"/>
            <w:vAlign w:val="center"/>
            <w:hideMark/>
          </w:tcPr>
          <w:p w14:paraId="2FF03D51" w14:textId="292958D1" w:rsidR="00D47E6F" w:rsidRPr="00CE63FD" w:rsidRDefault="00D47E6F">
            <w:pPr>
              <w:pStyle w:val="affff8"/>
              <w:spacing w:line="276" w:lineRule="auto"/>
              <w:rPr>
                <w:lang w:eastAsia="en-US"/>
              </w:rPr>
            </w:pPr>
            <w:r w:rsidRPr="00CE63FD">
              <w:rPr>
                <w:lang w:eastAsia="en-US"/>
              </w:rPr>
              <w:t xml:space="preserve">Площадь, </w:t>
            </w:r>
            <w:proofErr w:type="spellStart"/>
            <w:proofErr w:type="gramStart"/>
            <w:r w:rsidRPr="00CE63FD">
              <w:rPr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vAlign w:val="center"/>
            <w:hideMark/>
          </w:tcPr>
          <w:p w14:paraId="2E6D2032" w14:textId="77777777" w:rsidR="00D47E6F" w:rsidRPr="00CE63FD" w:rsidRDefault="00D47E6F">
            <w:pPr>
              <w:pStyle w:val="affff8"/>
              <w:spacing w:line="276" w:lineRule="auto"/>
              <w:rPr>
                <w:lang w:eastAsia="en-US"/>
              </w:rPr>
            </w:pPr>
            <w:r w:rsidRPr="00CE63FD">
              <w:rPr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0544" w:type="dxa"/>
            <w:vAlign w:val="center"/>
            <w:hideMark/>
          </w:tcPr>
          <w:p w14:paraId="2B78FADA" w14:textId="77777777" w:rsidR="00D47E6F" w:rsidRPr="00CE63FD" w:rsidRDefault="00D47E6F">
            <w:pPr>
              <w:pStyle w:val="affff8"/>
              <w:spacing w:line="276" w:lineRule="auto"/>
              <w:rPr>
                <w:lang w:eastAsia="en-US"/>
              </w:rPr>
            </w:pPr>
            <w:r w:rsidRPr="00CE63FD">
              <w:rPr>
                <w:lang w:eastAsia="en-US"/>
              </w:rPr>
              <w:t>Способ образования земельного участка</w:t>
            </w:r>
          </w:p>
        </w:tc>
      </w:tr>
      <w:tr w:rsidR="00D47E6F" w:rsidRPr="00CE63FD" w14:paraId="7E122997" w14:textId="77777777" w:rsidTr="00022C7F">
        <w:trPr>
          <w:jc w:val="center"/>
        </w:trPr>
        <w:tc>
          <w:tcPr>
            <w:tcW w:w="1504" w:type="dxa"/>
            <w:vAlign w:val="center"/>
            <w:hideMark/>
          </w:tcPr>
          <w:p w14:paraId="331ABA81" w14:textId="77777777" w:rsidR="00D47E6F" w:rsidRPr="00CE63FD" w:rsidRDefault="00D47E6F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rPr>
                <w:lang w:eastAsia="en-US"/>
              </w:rPr>
              <w:t>ЗУ:1</w:t>
            </w:r>
          </w:p>
        </w:tc>
        <w:tc>
          <w:tcPr>
            <w:tcW w:w="851" w:type="dxa"/>
            <w:vAlign w:val="center"/>
            <w:hideMark/>
          </w:tcPr>
          <w:p w14:paraId="2371C354" w14:textId="4A7BA1A8" w:rsidR="00D47E6F" w:rsidRPr="00CE63FD" w:rsidRDefault="00D47E6F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rPr>
                <w:lang w:eastAsia="en-US"/>
              </w:rPr>
              <w:t>11</w:t>
            </w:r>
            <w:r w:rsidR="003A261A">
              <w:rPr>
                <w:lang w:eastAsia="en-US"/>
              </w:rPr>
              <w:t>296</w:t>
            </w:r>
          </w:p>
        </w:tc>
        <w:tc>
          <w:tcPr>
            <w:tcW w:w="2410" w:type="dxa"/>
            <w:vAlign w:val="center"/>
            <w:hideMark/>
          </w:tcPr>
          <w:p w14:paraId="5E5F2689" w14:textId="77777777" w:rsidR="00D47E6F" w:rsidRPr="00CE63FD" w:rsidRDefault="00D47E6F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rPr>
                <w:lang w:eastAsia="en-US"/>
              </w:rPr>
              <w:t>Малоэтажная многоквартирная жилая застройка - 2.1.1</w:t>
            </w:r>
          </w:p>
        </w:tc>
        <w:tc>
          <w:tcPr>
            <w:tcW w:w="10544" w:type="dxa"/>
            <w:vAlign w:val="center"/>
          </w:tcPr>
          <w:p w14:paraId="0C916946" w14:textId="77777777" w:rsidR="00627CF0" w:rsidRPr="00CE63FD" w:rsidRDefault="00D47E6F" w:rsidP="00901190">
            <w:pPr>
              <w:pStyle w:val="affb"/>
              <w:rPr>
                <w:b/>
                <w:lang w:eastAsia="en-US"/>
              </w:rPr>
            </w:pPr>
            <w:r w:rsidRPr="00CE63FD">
              <w:rPr>
                <w:b/>
                <w:lang w:eastAsia="en-US"/>
              </w:rPr>
              <w:t xml:space="preserve">1 этап: </w:t>
            </w:r>
          </w:p>
          <w:p w14:paraId="4B82B15F" w14:textId="26F11F85" w:rsidR="00D47E6F" w:rsidRPr="00CE63FD" w:rsidRDefault="0057030D" w:rsidP="00901190">
            <w:pPr>
              <w:pStyle w:val="affb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t>1)</w:t>
            </w:r>
            <w:r w:rsidR="008F07F5" w:rsidRPr="00CE63FD">
              <w:rPr>
                <w:szCs w:val="24"/>
                <w:lang w:eastAsia="en-US"/>
              </w:rPr>
              <w:t> п</w:t>
            </w:r>
            <w:r w:rsidR="00D47E6F" w:rsidRPr="00CE63FD">
              <w:rPr>
                <w:szCs w:val="24"/>
                <w:lang w:eastAsia="en-US"/>
              </w:rPr>
              <w:t xml:space="preserve">ерераспределение земель населенного пункта города Белоярский и земельного участка (единое землепользование) с кадастровым номером </w:t>
            </w:r>
            <w:r w:rsidR="00D47E6F" w:rsidRPr="00CE63FD">
              <w:rPr>
                <w:b/>
                <w:szCs w:val="24"/>
                <w:lang w:eastAsia="en-US"/>
              </w:rPr>
              <w:t>86:06:0000000:</w:t>
            </w:r>
            <w:proofErr w:type="gramStart"/>
            <w:r w:rsidR="00D47E6F" w:rsidRPr="00CE63FD">
              <w:rPr>
                <w:b/>
                <w:szCs w:val="24"/>
                <w:lang w:eastAsia="en-US"/>
              </w:rPr>
              <w:t>4440</w:t>
            </w:r>
            <w:r w:rsidRPr="00CE63FD">
              <w:rPr>
                <w:szCs w:val="24"/>
                <w:lang w:eastAsia="en-US"/>
              </w:rPr>
              <w:t xml:space="preserve"> </w:t>
            </w:r>
            <w:r w:rsidR="00D47E6F" w:rsidRPr="00CE63FD">
              <w:rPr>
                <w:szCs w:val="24"/>
                <w:lang w:eastAsia="en-US"/>
              </w:rPr>
              <w:t xml:space="preserve"> </w:t>
            </w:r>
            <w:r w:rsidR="008F07F5" w:rsidRPr="00CE63FD">
              <w:rPr>
                <w:szCs w:val="24"/>
                <w:lang w:eastAsia="en-US"/>
              </w:rPr>
              <w:t>(</w:t>
            </w:r>
            <w:proofErr w:type="gramEnd"/>
            <w:r w:rsidR="008F07F5" w:rsidRPr="00CE63FD">
              <w:rPr>
                <w:szCs w:val="24"/>
                <w:lang w:eastAsia="en-US"/>
              </w:rPr>
              <w:t>площадью</w:t>
            </w:r>
            <w:r w:rsidR="00D47E6F" w:rsidRPr="00CE63FD">
              <w:rPr>
                <w:szCs w:val="24"/>
                <w:lang w:eastAsia="en-US"/>
              </w:rPr>
              <w:t xml:space="preserve"> </w:t>
            </w:r>
            <w:r w:rsidR="008F07F5" w:rsidRPr="00CE63FD">
              <w:rPr>
                <w:szCs w:val="24"/>
                <w:lang w:eastAsia="en-US"/>
              </w:rPr>
              <w:t xml:space="preserve">971 </w:t>
            </w:r>
            <w:proofErr w:type="spellStart"/>
            <w:r w:rsidR="008F07F5" w:rsidRPr="00CE63FD">
              <w:rPr>
                <w:szCs w:val="24"/>
                <w:lang w:eastAsia="en-US"/>
              </w:rPr>
              <w:t>кв.</w:t>
            </w:r>
            <w:r w:rsidRPr="00CE63FD">
              <w:rPr>
                <w:szCs w:val="24"/>
                <w:lang w:eastAsia="en-US"/>
              </w:rPr>
              <w:t>м</w:t>
            </w:r>
            <w:proofErr w:type="spellEnd"/>
            <w:r w:rsidRPr="00CE63FD">
              <w:rPr>
                <w:szCs w:val="24"/>
                <w:lang w:eastAsia="en-US"/>
              </w:rPr>
              <w:t>)</w:t>
            </w:r>
            <w:r w:rsidR="008F07F5" w:rsidRPr="00CE63FD">
              <w:rPr>
                <w:szCs w:val="24"/>
                <w:lang w:eastAsia="en-US"/>
              </w:rPr>
              <w:t xml:space="preserve"> </w:t>
            </w:r>
            <w:r w:rsidR="00D47E6F" w:rsidRPr="00CE63FD">
              <w:rPr>
                <w:szCs w:val="24"/>
                <w:lang w:eastAsia="en-US"/>
              </w:rPr>
              <w:t xml:space="preserve">для образования земельного участка с условным номером </w:t>
            </w:r>
            <w:r w:rsidR="00D47E6F" w:rsidRPr="00CE63FD">
              <w:rPr>
                <w:b/>
                <w:szCs w:val="24"/>
                <w:lang w:eastAsia="en-US"/>
              </w:rPr>
              <w:t xml:space="preserve">86:06:0000000:ЗУ1 </w:t>
            </w:r>
            <w:r w:rsidR="008F07F5" w:rsidRPr="00CE63FD">
              <w:rPr>
                <w:szCs w:val="24"/>
                <w:lang w:eastAsia="en-US"/>
              </w:rPr>
              <w:t>(</w:t>
            </w:r>
            <w:r w:rsidR="00D47E6F" w:rsidRPr="00CE63FD">
              <w:rPr>
                <w:szCs w:val="24"/>
                <w:lang w:eastAsia="en-US"/>
              </w:rPr>
              <w:t xml:space="preserve">площадью </w:t>
            </w:r>
            <w:r w:rsidR="00D27B68" w:rsidRPr="00CE63FD">
              <w:rPr>
                <w:szCs w:val="24"/>
                <w:lang w:eastAsia="en-US"/>
              </w:rPr>
              <w:t>118</w:t>
            </w:r>
            <w:r w:rsidR="002766E7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2766E7" w:rsidRPr="00CE63FD">
              <w:rPr>
                <w:szCs w:val="24"/>
                <w:lang w:eastAsia="en-US"/>
              </w:rPr>
              <w:t>кв.м</w:t>
            </w:r>
            <w:proofErr w:type="spellEnd"/>
            <w:r w:rsidR="00D47E6F" w:rsidRPr="00CE63FD">
              <w:rPr>
                <w:szCs w:val="24"/>
                <w:lang w:eastAsia="en-US"/>
              </w:rPr>
              <w:t xml:space="preserve"> </w:t>
            </w:r>
            <w:r w:rsidR="008F07F5" w:rsidRPr="00CE63FD">
              <w:rPr>
                <w:szCs w:val="24"/>
                <w:lang w:eastAsia="en-US"/>
              </w:rPr>
              <w:t>);</w:t>
            </w:r>
          </w:p>
          <w:p w14:paraId="5477A918" w14:textId="77777777" w:rsidR="008171D9" w:rsidRPr="00CE63FD" w:rsidRDefault="008171D9" w:rsidP="00901190">
            <w:pPr>
              <w:pStyle w:val="affb"/>
              <w:rPr>
                <w:szCs w:val="24"/>
                <w:lang w:eastAsia="en-US"/>
              </w:rPr>
            </w:pPr>
          </w:p>
          <w:p w14:paraId="7951B3C1" w14:textId="50D6FA8B" w:rsidR="008F07F5" w:rsidRPr="00CE63FD" w:rsidRDefault="0057030D" w:rsidP="00901190">
            <w:pPr>
              <w:pStyle w:val="affb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t>2)</w:t>
            </w:r>
            <w:r w:rsidR="008F07F5" w:rsidRPr="00CE63FD">
              <w:rPr>
                <w:szCs w:val="24"/>
                <w:lang w:eastAsia="en-US"/>
              </w:rPr>
              <w:t xml:space="preserve"> перераспределение земель населенного пункта города Белоярский и земельного участка (единое землепользование) с кадастровым номером </w:t>
            </w:r>
            <w:r w:rsidRPr="00CE63FD">
              <w:rPr>
                <w:b/>
              </w:rPr>
              <w:t>86:06:00000000:</w:t>
            </w:r>
            <w:proofErr w:type="gramStart"/>
            <w:r w:rsidRPr="00CE63FD">
              <w:rPr>
                <w:b/>
              </w:rPr>
              <w:t>4438</w:t>
            </w:r>
            <w:r w:rsidRPr="00CE63FD">
              <w:t xml:space="preserve"> </w:t>
            </w:r>
            <w:r w:rsidR="008F07F5" w:rsidRPr="00CE63FD">
              <w:rPr>
                <w:szCs w:val="24"/>
                <w:lang w:eastAsia="en-US"/>
              </w:rPr>
              <w:t xml:space="preserve"> (</w:t>
            </w:r>
            <w:proofErr w:type="gramEnd"/>
            <w:r w:rsidR="008F07F5" w:rsidRPr="00CE63FD">
              <w:t xml:space="preserve">площадью </w:t>
            </w:r>
            <w:r w:rsidRPr="00CE63FD">
              <w:t>1 139 кв. м)</w:t>
            </w:r>
            <w:r w:rsidR="008F07F5" w:rsidRPr="00CE63FD">
              <w:t xml:space="preserve"> для образования земельного участка с условным номером </w:t>
            </w:r>
            <w:r w:rsidR="008F07F5" w:rsidRPr="00CE63FD">
              <w:rPr>
                <w:b/>
              </w:rPr>
              <w:t>86:06:0000000:ЗУ</w:t>
            </w:r>
            <w:r w:rsidRPr="00CE63FD">
              <w:rPr>
                <w:b/>
              </w:rPr>
              <w:t>2</w:t>
            </w:r>
            <w:r w:rsidR="008F07F5" w:rsidRPr="00CE63FD">
              <w:t xml:space="preserve"> (площадью</w:t>
            </w:r>
            <w:r w:rsidR="008F07F5" w:rsidRPr="00CE63FD">
              <w:rPr>
                <w:szCs w:val="24"/>
                <w:lang w:eastAsia="en-US"/>
              </w:rPr>
              <w:t xml:space="preserve"> </w:t>
            </w:r>
            <w:r w:rsidR="007B3785" w:rsidRPr="00CE63FD">
              <w:rPr>
                <w:szCs w:val="24"/>
                <w:lang w:eastAsia="en-US"/>
              </w:rPr>
              <w:t>113</w:t>
            </w:r>
            <w:r w:rsidR="002766E7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2766E7" w:rsidRPr="00CE63FD">
              <w:rPr>
                <w:szCs w:val="24"/>
                <w:lang w:eastAsia="en-US"/>
              </w:rPr>
              <w:t>кв.м</w:t>
            </w:r>
            <w:proofErr w:type="spellEnd"/>
            <w:r w:rsidR="008F07F5" w:rsidRPr="00CE63FD">
              <w:rPr>
                <w:szCs w:val="24"/>
                <w:lang w:eastAsia="en-US"/>
              </w:rPr>
              <w:t>);</w:t>
            </w:r>
          </w:p>
          <w:p w14:paraId="76F0534A" w14:textId="77777777" w:rsidR="0075358F" w:rsidRPr="00CE63FD" w:rsidRDefault="0075358F" w:rsidP="0075358F">
            <w:pPr>
              <w:pStyle w:val="affb"/>
              <w:rPr>
                <w:szCs w:val="24"/>
                <w:lang w:eastAsia="en-US"/>
              </w:rPr>
            </w:pPr>
          </w:p>
          <w:p w14:paraId="6986238B" w14:textId="625680DC" w:rsidR="0075358F" w:rsidRPr="00CE63FD" w:rsidRDefault="00E9221B" w:rsidP="0075358F">
            <w:pPr>
              <w:pStyle w:val="affb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t>3</w:t>
            </w:r>
            <w:r w:rsidR="0075358F" w:rsidRPr="00CE63FD">
              <w:rPr>
                <w:szCs w:val="24"/>
                <w:lang w:eastAsia="en-US"/>
              </w:rPr>
              <w:t xml:space="preserve">) перераспределение земель населенного пункта города Белоярский и земельного участка (единое землепользование) с кадастровым номером </w:t>
            </w:r>
            <w:r w:rsidR="0075358F" w:rsidRPr="00CE63FD">
              <w:rPr>
                <w:b/>
              </w:rPr>
              <w:t>86:06:0000000:4439</w:t>
            </w:r>
            <w:r w:rsidR="0075358F" w:rsidRPr="00CE63FD">
              <w:t xml:space="preserve"> </w:t>
            </w:r>
            <w:r w:rsidR="0075358F" w:rsidRPr="00CE63FD">
              <w:rPr>
                <w:szCs w:val="24"/>
                <w:lang w:eastAsia="en-US"/>
              </w:rPr>
              <w:t>(</w:t>
            </w:r>
            <w:r w:rsidR="0075358F" w:rsidRPr="00CE63FD">
              <w:t xml:space="preserve">площадью 159 кв. м) для образования земельного участка с условным номером </w:t>
            </w:r>
            <w:proofErr w:type="gramStart"/>
            <w:r w:rsidR="0075358F" w:rsidRPr="00CE63FD">
              <w:rPr>
                <w:b/>
              </w:rPr>
              <w:t>86:06:0000000:ЗУ</w:t>
            </w:r>
            <w:proofErr w:type="gramEnd"/>
            <w:r w:rsidR="00211CAE" w:rsidRPr="00CE63FD">
              <w:rPr>
                <w:b/>
              </w:rPr>
              <w:t>14</w:t>
            </w:r>
            <w:r w:rsidR="0075358F" w:rsidRPr="00CE63FD">
              <w:t xml:space="preserve"> (площадью</w:t>
            </w:r>
            <w:r w:rsidR="0075358F" w:rsidRPr="00CE63FD">
              <w:rPr>
                <w:szCs w:val="24"/>
                <w:lang w:eastAsia="en-US"/>
              </w:rPr>
              <w:t xml:space="preserve"> </w:t>
            </w:r>
            <w:r w:rsidR="00AA0BDF" w:rsidRPr="00CE63FD">
              <w:rPr>
                <w:szCs w:val="24"/>
                <w:lang w:eastAsia="en-US"/>
              </w:rPr>
              <w:t>45</w:t>
            </w:r>
            <w:r w:rsidR="0075358F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75358F" w:rsidRPr="00CE63FD">
              <w:rPr>
                <w:szCs w:val="24"/>
                <w:lang w:eastAsia="en-US"/>
              </w:rPr>
              <w:t>кв.м</w:t>
            </w:r>
            <w:proofErr w:type="spellEnd"/>
            <w:r w:rsidR="0075358F" w:rsidRPr="00CE63FD">
              <w:rPr>
                <w:szCs w:val="24"/>
                <w:lang w:eastAsia="en-US"/>
              </w:rPr>
              <w:t>);</w:t>
            </w:r>
          </w:p>
          <w:p w14:paraId="236CA75B" w14:textId="77777777" w:rsidR="008171D9" w:rsidRPr="00CE63FD" w:rsidRDefault="008171D9" w:rsidP="000429F9">
            <w:pPr>
              <w:pStyle w:val="affb"/>
              <w:rPr>
                <w:szCs w:val="24"/>
                <w:lang w:eastAsia="en-US"/>
              </w:rPr>
            </w:pPr>
          </w:p>
          <w:p w14:paraId="1DDBDC6F" w14:textId="2B9A6B03" w:rsidR="000429F9" w:rsidRPr="00CE63FD" w:rsidRDefault="00E9221B" w:rsidP="000429F9">
            <w:pPr>
              <w:pStyle w:val="affb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t>4</w:t>
            </w:r>
            <w:r w:rsidR="000429F9" w:rsidRPr="00CE63FD">
              <w:rPr>
                <w:szCs w:val="24"/>
                <w:lang w:eastAsia="en-US"/>
              </w:rPr>
              <w:t xml:space="preserve">) перераспределение земель населенного пункта города Белоярский и земельного участка (единое землепользование) с кадастровым номером </w:t>
            </w:r>
            <w:r w:rsidR="000429F9" w:rsidRPr="00CE63FD">
              <w:rPr>
                <w:b/>
                <w:lang w:eastAsia="en-US"/>
              </w:rPr>
              <w:t>86:06:00000000:</w:t>
            </w:r>
            <w:proofErr w:type="gramStart"/>
            <w:r w:rsidR="000429F9" w:rsidRPr="00CE63FD">
              <w:rPr>
                <w:b/>
                <w:lang w:eastAsia="en-US"/>
              </w:rPr>
              <w:t xml:space="preserve">4441 </w:t>
            </w:r>
            <w:r w:rsidR="000429F9" w:rsidRPr="00CE63FD">
              <w:rPr>
                <w:szCs w:val="24"/>
                <w:lang w:eastAsia="en-US"/>
              </w:rPr>
              <w:t xml:space="preserve"> </w:t>
            </w:r>
            <w:r w:rsidR="000429F9" w:rsidRPr="00CE63FD">
              <w:rPr>
                <w:lang w:eastAsia="en-US"/>
              </w:rPr>
              <w:t>(</w:t>
            </w:r>
            <w:proofErr w:type="gramEnd"/>
            <w:r w:rsidR="000429F9" w:rsidRPr="00CE63FD">
              <w:rPr>
                <w:lang w:eastAsia="en-US"/>
              </w:rPr>
              <w:t>площадью 192 кв. м) для образования</w:t>
            </w:r>
            <w:r w:rsidR="000429F9" w:rsidRPr="00CE63FD">
              <w:t xml:space="preserve"> земельного участка с условным номером </w:t>
            </w:r>
            <w:r w:rsidR="000429F9" w:rsidRPr="00CE63FD">
              <w:rPr>
                <w:b/>
              </w:rPr>
              <w:t>86:06:0000000:ЗУ</w:t>
            </w:r>
            <w:r w:rsidR="000447FB" w:rsidRPr="00CE63FD">
              <w:rPr>
                <w:b/>
              </w:rPr>
              <w:t>3</w:t>
            </w:r>
            <w:r w:rsidR="000429F9" w:rsidRPr="00CE63FD">
              <w:t xml:space="preserve"> (площадью</w:t>
            </w:r>
            <w:r w:rsidR="000429F9" w:rsidRPr="00CE63FD">
              <w:rPr>
                <w:szCs w:val="24"/>
                <w:lang w:eastAsia="en-US"/>
              </w:rPr>
              <w:t xml:space="preserve"> </w:t>
            </w:r>
            <w:r w:rsidR="001400FB" w:rsidRPr="00CE63FD">
              <w:rPr>
                <w:szCs w:val="24"/>
                <w:lang w:eastAsia="en-US"/>
              </w:rPr>
              <w:t xml:space="preserve">7 </w:t>
            </w:r>
            <w:proofErr w:type="spellStart"/>
            <w:r w:rsidR="001400FB" w:rsidRPr="00CE63FD">
              <w:rPr>
                <w:szCs w:val="24"/>
                <w:lang w:eastAsia="en-US"/>
              </w:rPr>
              <w:t>кв.м</w:t>
            </w:r>
            <w:proofErr w:type="spellEnd"/>
            <w:r w:rsidR="000429F9" w:rsidRPr="00CE63FD">
              <w:rPr>
                <w:szCs w:val="24"/>
                <w:lang w:eastAsia="en-US"/>
              </w:rPr>
              <w:t xml:space="preserve"> );</w:t>
            </w:r>
          </w:p>
          <w:p w14:paraId="7CF6D79A" w14:textId="77777777" w:rsidR="008171D9" w:rsidRPr="00CE63FD" w:rsidRDefault="008171D9" w:rsidP="003906F1">
            <w:pPr>
              <w:pStyle w:val="affb"/>
              <w:rPr>
                <w:szCs w:val="24"/>
                <w:lang w:eastAsia="en-US"/>
              </w:rPr>
            </w:pPr>
          </w:p>
          <w:p w14:paraId="72875562" w14:textId="5E082BED" w:rsidR="003906F1" w:rsidRPr="00CE63FD" w:rsidRDefault="00E9221B" w:rsidP="003906F1">
            <w:pPr>
              <w:pStyle w:val="affb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t>5</w:t>
            </w:r>
            <w:r w:rsidR="003906F1" w:rsidRPr="00CE63FD">
              <w:rPr>
                <w:szCs w:val="24"/>
                <w:lang w:eastAsia="en-US"/>
              </w:rPr>
              <w:t xml:space="preserve">) перераспределение земель населенного пункта города Белоярский и земельного участка (единое землепользование) с кадастровым номером </w:t>
            </w:r>
            <w:r w:rsidR="00124E48" w:rsidRPr="00CE63FD">
              <w:rPr>
                <w:b/>
                <w:lang w:eastAsia="en-US"/>
              </w:rPr>
              <w:t xml:space="preserve">86:06:00000000:4442 </w:t>
            </w:r>
            <w:r w:rsidR="003906F1" w:rsidRPr="00CE63FD">
              <w:rPr>
                <w:lang w:eastAsia="en-US"/>
              </w:rPr>
              <w:t xml:space="preserve">(площадью </w:t>
            </w:r>
            <w:r w:rsidR="001168F4" w:rsidRPr="00CE63FD">
              <w:rPr>
                <w:lang w:eastAsia="en-US"/>
              </w:rPr>
              <w:t>1 511 кв. м</w:t>
            </w:r>
            <w:r w:rsidR="003906F1" w:rsidRPr="00CE63FD">
              <w:rPr>
                <w:lang w:eastAsia="en-US"/>
              </w:rPr>
              <w:t xml:space="preserve">) для образования земельного участка с условным номером </w:t>
            </w:r>
            <w:proofErr w:type="gramStart"/>
            <w:r w:rsidR="003906F1" w:rsidRPr="00CE63FD">
              <w:rPr>
                <w:b/>
                <w:lang w:eastAsia="en-US"/>
              </w:rPr>
              <w:t>86:06:0000000</w:t>
            </w:r>
            <w:r w:rsidR="003906F1" w:rsidRPr="00CE63FD">
              <w:rPr>
                <w:b/>
              </w:rPr>
              <w:t>:ЗУ</w:t>
            </w:r>
            <w:proofErr w:type="gramEnd"/>
            <w:r w:rsidR="000447FB" w:rsidRPr="00CE63FD">
              <w:rPr>
                <w:b/>
              </w:rPr>
              <w:t>4</w:t>
            </w:r>
            <w:r w:rsidR="003906F1" w:rsidRPr="00CE63FD">
              <w:t xml:space="preserve"> (площадью</w:t>
            </w:r>
            <w:r w:rsidR="003906F1" w:rsidRPr="00CE63FD">
              <w:rPr>
                <w:szCs w:val="24"/>
                <w:lang w:eastAsia="en-US"/>
              </w:rPr>
              <w:t xml:space="preserve"> </w:t>
            </w:r>
            <w:r w:rsidR="00003F96" w:rsidRPr="00CE63FD">
              <w:rPr>
                <w:szCs w:val="24"/>
                <w:lang w:eastAsia="en-US"/>
              </w:rPr>
              <w:t xml:space="preserve">68 </w:t>
            </w:r>
            <w:proofErr w:type="spellStart"/>
            <w:r w:rsidR="00003F96" w:rsidRPr="00CE63FD">
              <w:rPr>
                <w:szCs w:val="24"/>
                <w:lang w:eastAsia="en-US"/>
              </w:rPr>
              <w:t>кв.м</w:t>
            </w:r>
            <w:proofErr w:type="spellEnd"/>
            <w:r w:rsidR="003906F1" w:rsidRPr="00CE63FD">
              <w:rPr>
                <w:szCs w:val="24"/>
                <w:lang w:eastAsia="en-US"/>
              </w:rPr>
              <w:t xml:space="preserve"> );</w:t>
            </w:r>
          </w:p>
          <w:p w14:paraId="3C5D1C2A" w14:textId="77777777" w:rsidR="008171D9" w:rsidRPr="00CE63FD" w:rsidRDefault="008171D9" w:rsidP="006D5DA6">
            <w:pPr>
              <w:pStyle w:val="affb"/>
              <w:rPr>
                <w:szCs w:val="24"/>
                <w:lang w:eastAsia="en-US"/>
              </w:rPr>
            </w:pPr>
          </w:p>
          <w:p w14:paraId="05C3FE48" w14:textId="7A8A1B21" w:rsidR="006D5DA6" w:rsidRPr="00CE63FD" w:rsidRDefault="00E9221B" w:rsidP="006D5DA6">
            <w:pPr>
              <w:pStyle w:val="affb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t>6</w:t>
            </w:r>
            <w:r w:rsidR="006D5DA6" w:rsidRPr="00CE63FD">
              <w:rPr>
                <w:szCs w:val="24"/>
                <w:lang w:eastAsia="en-US"/>
              </w:rPr>
              <w:t xml:space="preserve">) перераспределение земель населенного пункта города Белоярский и земельного участка (единое землепользование) с кадастровым номером </w:t>
            </w:r>
            <w:r w:rsidR="006D5DA6" w:rsidRPr="00CE63FD">
              <w:rPr>
                <w:b/>
                <w:lang w:eastAsia="en-US"/>
              </w:rPr>
              <w:t xml:space="preserve">86:06:00000000:4435 </w:t>
            </w:r>
            <w:r w:rsidR="006D5DA6" w:rsidRPr="00CE63FD">
              <w:rPr>
                <w:lang w:eastAsia="en-US"/>
              </w:rPr>
              <w:t xml:space="preserve">(площадью </w:t>
            </w:r>
            <w:r w:rsidR="00C01C97" w:rsidRPr="00CE63FD">
              <w:rPr>
                <w:lang w:eastAsia="en-US"/>
              </w:rPr>
              <w:t>1 226 кв. м</w:t>
            </w:r>
            <w:r w:rsidR="006D5DA6" w:rsidRPr="00CE63FD">
              <w:rPr>
                <w:lang w:eastAsia="en-US"/>
              </w:rPr>
              <w:t xml:space="preserve">) для образования земельного участка с условным номером </w:t>
            </w:r>
            <w:proofErr w:type="gramStart"/>
            <w:r w:rsidR="006D5DA6" w:rsidRPr="00CE63FD">
              <w:rPr>
                <w:b/>
                <w:lang w:eastAsia="en-US"/>
              </w:rPr>
              <w:t>86:06:0000000</w:t>
            </w:r>
            <w:r w:rsidR="006D5DA6" w:rsidRPr="00CE63FD">
              <w:rPr>
                <w:b/>
              </w:rPr>
              <w:t>:ЗУ</w:t>
            </w:r>
            <w:proofErr w:type="gramEnd"/>
            <w:r w:rsidR="000447FB" w:rsidRPr="00CE63FD">
              <w:rPr>
                <w:b/>
              </w:rPr>
              <w:t>5</w:t>
            </w:r>
            <w:r w:rsidR="006D5DA6" w:rsidRPr="00CE63FD">
              <w:t xml:space="preserve"> (площадью</w:t>
            </w:r>
            <w:r w:rsidR="006D5DA6" w:rsidRPr="00CE63FD">
              <w:rPr>
                <w:szCs w:val="24"/>
                <w:lang w:eastAsia="en-US"/>
              </w:rPr>
              <w:t xml:space="preserve"> </w:t>
            </w:r>
            <w:r w:rsidR="006853DC" w:rsidRPr="00CE63FD">
              <w:rPr>
                <w:szCs w:val="24"/>
                <w:lang w:eastAsia="en-US"/>
              </w:rPr>
              <w:t xml:space="preserve">267 </w:t>
            </w:r>
            <w:proofErr w:type="spellStart"/>
            <w:r w:rsidR="006853DC" w:rsidRPr="00CE63FD">
              <w:rPr>
                <w:szCs w:val="24"/>
                <w:lang w:eastAsia="en-US"/>
              </w:rPr>
              <w:t>кв.м</w:t>
            </w:r>
            <w:proofErr w:type="spellEnd"/>
            <w:r w:rsidR="006D5DA6" w:rsidRPr="00CE63FD">
              <w:rPr>
                <w:szCs w:val="24"/>
                <w:lang w:eastAsia="en-US"/>
              </w:rPr>
              <w:t>);</w:t>
            </w:r>
          </w:p>
          <w:p w14:paraId="53CC8B98" w14:textId="77777777" w:rsidR="003E7670" w:rsidRPr="00CE63FD" w:rsidRDefault="003E7670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</w:p>
          <w:p w14:paraId="2092BF71" w14:textId="5C046282" w:rsidR="00063DB6" w:rsidRPr="00CE63FD" w:rsidRDefault="00E9221B" w:rsidP="00063DB6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t>7</w:t>
            </w:r>
            <w:r w:rsidR="00063DB6" w:rsidRPr="00CE63FD">
              <w:rPr>
                <w:szCs w:val="24"/>
                <w:lang w:eastAsia="en-US"/>
              </w:rPr>
              <w:t>)</w:t>
            </w:r>
            <w:r w:rsidR="00063DB6" w:rsidRPr="00CE63FD">
              <w:t xml:space="preserve"> </w:t>
            </w:r>
            <w:r w:rsidR="00063DB6" w:rsidRPr="00CE63FD">
              <w:rPr>
                <w:szCs w:val="24"/>
                <w:lang w:eastAsia="en-US"/>
              </w:rPr>
              <w:t xml:space="preserve">перераспределение </w:t>
            </w:r>
            <w:r w:rsidR="00063DB6" w:rsidRPr="00CE63FD">
              <w:rPr>
                <w:b/>
              </w:rPr>
              <w:t>86:06:0020104:223</w:t>
            </w:r>
            <w:r w:rsidR="00063DB6" w:rsidRPr="00CE63FD">
              <w:rPr>
                <w:szCs w:val="24"/>
                <w:lang w:eastAsia="en-US"/>
              </w:rPr>
              <w:t xml:space="preserve"> </w:t>
            </w:r>
            <w:r w:rsidR="00063DB6" w:rsidRPr="00CE63FD">
              <w:rPr>
                <w:lang w:eastAsia="en-US"/>
              </w:rPr>
              <w:t xml:space="preserve">(площадью </w:t>
            </w:r>
            <w:r w:rsidR="00EF7142" w:rsidRPr="00CE63FD">
              <w:rPr>
                <w:lang w:eastAsia="en-US"/>
              </w:rPr>
              <w:t>930</w:t>
            </w:r>
            <w:r w:rsidR="00063DB6" w:rsidRPr="00CE63F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063DB6" w:rsidRPr="00CE63FD">
              <w:rPr>
                <w:lang w:eastAsia="en-US"/>
              </w:rPr>
              <w:t>кв.м</w:t>
            </w:r>
            <w:proofErr w:type="spellEnd"/>
            <w:proofErr w:type="gramEnd"/>
            <w:r w:rsidR="00063DB6" w:rsidRPr="00CE63FD">
              <w:rPr>
                <w:lang w:eastAsia="en-US"/>
              </w:rPr>
              <w:t>)</w:t>
            </w:r>
            <w:r w:rsidR="00063DB6" w:rsidRPr="00CE63FD">
              <w:rPr>
                <w:szCs w:val="24"/>
                <w:lang w:eastAsia="en-US"/>
              </w:rPr>
              <w:t xml:space="preserve"> </w:t>
            </w:r>
            <w:r w:rsidR="00063DB6" w:rsidRPr="00CE63FD">
              <w:rPr>
                <w:lang w:eastAsia="en-US"/>
              </w:rPr>
              <w:t xml:space="preserve">для образования земельного участка с условным номером </w:t>
            </w:r>
            <w:r w:rsidR="00EF7142" w:rsidRPr="00CE63FD">
              <w:rPr>
                <w:b/>
                <w:lang w:eastAsia="en-US"/>
              </w:rPr>
              <w:t>86:06:0000000</w:t>
            </w:r>
            <w:r w:rsidR="00EF7142" w:rsidRPr="00CE63FD">
              <w:rPr>
                <w:b/>
              </w:rPr>
              <w:t>:ЗУ6</w:t>
            </w:r>
            <w:r w:rsidR="00063DB6" w:rsidRPr="00CE63FD">
              <w:t xml:space="preserve"> (площадью</w:t>
            </w:r>
            <w:r w:rsidR="00063DB6" w:rsidRPr="00CE63FD">
              <w:rPr>
                <w:szCs w:val="24"/>
                <w:lang w:eastAsia="en-US"/>
              </w:rPr>
              <w:t xml:space="preserve"> </w:t>
            </w:r>
            <w:r w:rsidR="00EF7142" w:rsidRPr="00CE63FD">
              <w:rPr>
                <w:szCs w:val="24"/>
                <w:lang w:eastAsia="en-US"/>
              </w:rPr>
              <w:t>918</w:t>
            </w:r>
            <w:r w:rsidR="00063DB6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063DB6" w:rsidRPr="00CE63FD">
              <w:rPr>
                <w:szCs w:val="24"/>
                <w:lang w:eastAsia="en-US"/>
              </w:rPr>
              <w:t>кв.м</w:t>
            </w:r>
            <w:proofErr w:type="spellEnd"/>
            <w:r w:rsidR="00063DB6" w:rsidRPr="00CE63FD">
              <w:rPr>
                <w:szCs w:val="24"/>
                <w:lang w:eastAsia="en-US"/>
              </w:rPr>
              <w:t>);</w:t>
            </w:r>
          </w:p>
          <w:p w14:paraId="74C79C9D" w14:textId="77777777" w:rsidR="00D54686" w:rsidRPr="00CE63FD" w:rsidRDefault="00D54686" w:rsidP="00283847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</w:p>
          <w:p w14:paraId="2477613A" w14:textId="23C8DD11" w:rsidR="00283847" w:rsidRPr="00CE63FD" w:rsidRDefault="00E9221B" w:rsidP="00283847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lastRenderedPageBreak/>
              <w:t>8</w:t>
            </w:r>
            <w:r w:rsidR="00283847" w:rsidRPr="00CE63FD">
              <w:rPr>
                <w:szCs w:val="24"/>
                <w:lang w:eastAsia="en-US"/>
              </w:rPr>
              <w:t>) раздел земельного участка</w:t>
            </w:r>
            <w:r w:rsidR="00283847" w:rsidRPr="00CE63FD">
              <w:t xml:space="preserve"> </w:t>
            </w:r>
            <w:r w:rsidR="00283847" w:rsidRPr="00CE63FD">
              <w:rPr>
                <w:b/>
              </w:rPr>
              <w:t>86:06:0020104:32</w:t>
            </w:r>
            <w:r w:rsidR="00283847" w:rsidRPr="00CE63FD">
              <w:t xml:space="preserve"> </w:t>
            </w:r>
            <w:r w:rsidR="00283847" w:rsidRPr="00CE63FD">
              <w:rPr>
                <w:lang w:eastAsia="en-US"/>
              </w:rPr>
              <w:t xml:space="preserve">(площадью </w:t>
            </w:r>
            <w:r w:rsidR="00D512F6" w:rsidRPr="00CE63FD">
              <w:rPr>
                <w:lang w:eastAsia="en-US"/>
              </w:rPr>
              <w:t>2199</w:t>
            </w:r>
            <w:r w:rsidR="00283847" w:rsidRPr="00CE63F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283847" w:rsidRPr="00CE63FD">
              <w:rPr>
                <w:lang w:eastAsia="en-US"/>
              </w:rPr>
              <w:t>кв.м</w:t>
            </w:r>
            <w:proofErr w:type="spellEnd"/>
            <w:proofErr w:type="gramEnd"/>
            <w:r w:rsidR="00283847" w:rsidRPr="00CE63FD">
              <w:rPr>
                <w:lang w:eastAsia="en-US"/>
              </w:rPr>
              <w:t>)</w:t>
            </w:r>
            <w:r w:rsidR="00283847" w:rsidRPr="00CE63FD">
              <w:rPr>
                <w:szCs w:val="24"/>
                <w:lang w:eastAsia="en-US"/>
              </w:rPr>
              <w:t xml:space="preserve"> </w:t>
            </w:r>
            <w:r w:rsidR="00283847" w:rsidRPr="00CE63FD">
              <w:rPr>
                <w:lang w:eastAsia="en-US"/>
              </w:rPr>
              <w:t xml:space="preserve">для образования земельных участков с условными номерами </w:t>
            </w:r>
            <w:r w:rsidR="00283847" w:rsidRPr="00CE63FD">
              <w:rPr>
                <w:b/>
                <w:lang w:eastAsia="en-US"/>
              </w:rPr>
              <w:t>86:06:0000000</w:t>
            </w:r>
            <w:r w:rsidR="00283847" w:rsidRPr="00CE63FD">
              <w:rPr>
                <w:b/>
              </w:rPr>
              <w:t>:ЗУ</w:t>
            </w:r>
            <w:r w:rsidR="00D512F6" w:rsidRPr="00CE63FD">
              <w:rPr>
                <w:b/>
              </w:rPr>
              <w:t>7</w:t>
            </w:r>
            <w:r w:rsidR="00283847" w:rsidRPr="00CE63FD">
              <w:t xml:space="preserve"> (площадью</w:t>
            </w:r>
            <w:r w:rsidR="00283847" w:rsidRPr="00CE63FD">
              <w:rPr>
                <w:szCs w:val="24"/>
                <w:lang w:eastAsia="en-US"/>
              </w:rPr>
              <w:t xml:space="preserve"> </w:t>
            </w:r>
            <w:r w:rsidR="00D512F6" w:rsidRPr="00CE63FD">
              <w:rPr>
                <w:szCs w:val="24"/>
                <w:lang w:eastAsia="en-US"/>
              </w:rPr>
              <w:t>1625</w:t>
            </w:r>
            <w:r w:rsidR="00283847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283847" w:rsidRPr="00CE63FD">
              <w:rPr>
                <w:szCs w:val="24"/>
                <w:lang w:eastAsia="en-US"/>
              </w:rPr>
              <w:t>кв.м</w:t>
            </w:r>
            <w:proofErr w:type="spellEnd"/>
            <w:r w:rsidR="00283847" w:rsidRPr="00CE63FD">
              <w:rPr>
                <w:szCs w:val="24"/>
                <w:lang w:eastAsia="en-US"/>
              </w:rPr>
              <w:t>)</w:t>
            </w:r>
            <w:r w:rsidR="00283847" w:rsidRPr="00CE63FD">
              <w:t xml:space="preserve"> и </w:t>
            </w:r>
            <w:r w:rsidR="00283847" w:rsidRPr="00CE63FD">
              <w:rPr>
                <w:b/>
                <w:lang w:eastAsia="en-US"/>
              </w:rPr>
              <w:t>86:06:0000000</w:t>
            </w:r>
            <w:r w:rsidR="00283847" w:rsidRPr="00CE63FD">
              <w:rPr>
                <w:b/>
              </w:rPr>
              <w:t>:ЗУ</w:t>
            </w:r>
            <w:r w:rsidR="00D512F6" w:rsidRPr="00CE63FD">
              <w:rPr>
                <w:b/>
              </w:rPr>
              <w:t>8</w:t>
            </w:r>
            <w:r w:rsidR="00283847" w:rsidRPr="00CE63FD">
              <w:t xml:space="preserve"> (площадью</w:t>
            </w:r>
            <w:r w:rsidR="00283847" w:rsidRPr="00CE63FD">
              <w:rPr>
                <w:szCs w:val="24"/>
                <w:lang w:eastAsia="en-US"/>
              </w:rPr>
              <w:t xml:space="preserve"> </w:t>
            </w:r>
            <w:r w:rsidR="00D512F6" w:rsidRPr="00CE63FD">
              <w:rPr>
                <w:szCs w:val="24"/>
                <w:lang w:eastAsia="en-US"/>
              </w:rPr>
              <w:t>574</w:t>
            </w:r>
            <w:r w:rsidR="00283847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283847" w:rsidRPr="00CE63FD">
              <w:rPr>
                <w:szCs w:val="24"/>
                <w:lang w:eastAsia="en-US"/>
              </w:rPr>
              <w:t>кв.м</w:t>
            </w:r>
            <w:proofErr w:type="spellEnd"/>
            <w:r w:rsidR="00283847" w:rsidRPr="00CE63FD">
              <w:rPr>
                <w:szCs w:val="24"/>
                <w:lang w:eastAsia="en-US"/>
              </w:rPr>
              <w:t>)</w:t>
            </w:r>
            <w:r w:rsidR="00CD3A8F" w:rsidRPr="00CE63FD">
              <w:rPr>
                <w:szCs w:val="24"/>
                <w:lang w:eastAsia="en-US"/>
              </w:rPr>
              <w:t>;</w:t>
            </w:r>
          </w:p>
          <w:p w14:paraId="2859B3CC" w14:textId="77777777" w:rsidR="00C9014A" w:rsidRPr="00CE63FD" w:rsidRDefault="00C9014A" w:rsidP="00283847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</w:p>
          <w:p w14:paraId="16E237E3" w14:textId="6BD5A26D" w:rsidR="00326726" w:rsidRPr="00CE63FD" w:rsidRDefault="00E9221B" w:rsidP="00326726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t>9</w:t>
            </w:r>
            <w:r w:rsidR="00326726" w:rsidRPr="00CE63FD">
              <w:rPr>
                <w:szCs w:val="24"/>
                <w:lang w:eastAsia="en-US"/>
              </w:rPr>
              <w:t>) раздел земельного участка</w:t>
            </w:r>
            <w:r w:rsidR="00326726" w:rsidRPr="00CE63FD">
              <w:t xml:space="preserve"> </w:t>
            </w:r>
            <w:r w:rsidR="00326726" w:rsidRPr="00CE63FD">
              <w:rPr>
                <w:b/>
              </w:rPr>
              <w:t>86:06:0020104:33</w:t>
            </w:r>
            <w:r w:rsidR="00326726" w:rsidRPr="00CE63FD">
              <w:t xml:space="preserve"> </w:t>
            </w:r>
            <w:r w:rsidR="00326726" w:rsidRPr="00CE63FD">
              <w:rPr>
                <w:lang w:eastAsia="en-US"/>
              </w:rPr>
              <w:t xml:space="preserve">(площадью </w:t>
            </w:r>
            <w:r w:rsidR="00C9014A" w:rsidRPr="00CE63FD">
              <w:rPr>
                <w:lang w:eastAsia="en-US"/>
              </w:rPr>
              <w:t xml:space="preserve">2187 </w:t>
            </w:r>
            <w:proofErr w:type="spellStart"/>
            <w:proofErr w:type="gramStart"/>
            <w:r w:rsidR="00326726" w:rsidRPr="00CE63FD">
              <w:rPr>
                <w:lang w:eastAsia="en-US"/>
              </w:rPr>
              <w:t>кв.м</w:t>
            </w:r>
            <w:proofErr w:type="spellEnd"/>
            <w:proofErr w:type="gramEnd"/>
            <w:r w:rsidR="00326726" w:rsidRPr="00CE63FD">
              <w:rPr>
                <w:lang w:eastAsia="en-US"/>
              </w:rPr>
              <w:t>)</w:t>
            </w:r>
            <w:r w:rsidR="00326726" w:rsidRPr="00CE63FD">
              <w:rPr>
                <w:szCs w:val="24"/>
                <w:lang w:eastAsia="en-US"/>
              </w:rPr>
              <w:t xml:space="preserve"> </w:t>
            </w:r>
            <w:r w:rsidR="00326726" w:rsidRPr="00CE63FD">
              <w:rPr>
                <w:lang w:eastAsia="en-US"/>
              </w:rPr>
              <w:t xml:space="preserve">для образования земельных участков с условными номерами </w:t>
            </w:r>
            <w:r w:rsidR="00326726" w:rsidRPr="00CE63FD">
              <w:rPr>
                <w:b/>
                <w:lang w:eastAsia="en-US"/>
              </w:rPr>
              <w:t>86:06:0000000</w:t>
            </w:r>
            <w:r w:rsidR="00326726" w:rsidRPr="00CE63FD">
              <w:rPr>
                <w:b/>
              </w:rPr>
              <w:t>:ЗУ</w:t>
            </w:r>
            <w:r w:rsidR="00C9014A" w:rsidRPr="00CE63FD">
              <w:rPr>
                <w:b/>
              </w:rPr>
              <w:t>9</w:t>
            </w:r>
            <w:r w:rsidR="00326726" w:rsidRPr="00CE63FD">
              <w:t xml:space="preserve"> (площадью</w:t>
            </w:r>
            <w:r w:rsidR="00326726" w:rsidRPr="00CE63FD">
              <w:rPr>
                <w:szCs w:val="24"/>
                <w:lang w:eastAsia="en-US"/>
              </w:rPr>
              <w:t xml:space="preserve"> </w:t>
            </w:r>
            <w:r w:rsidR="00C9014A" w:rsidRPr="00CE63FD">
              <w:rPr>
                <w:szCs w:val="24"/>
                <w:lang w:eastAsia="en-US"/>
              </w:rPr>
              <w:t>1311</w:t>
            </w:r>
            <w:r w:rsidR="00326726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326726" w:rsidRPr="00CE63FD">
              <w:rPr>
                <w:szCs w:val="24"/>
                <w:lang w:eastAsia="en-US"/>
              </w:rPr>
              <w:t>кв.м</w:t>
            </w:r>
            <w:proofErr w:type="spellEnd"/>
            <w:r w:rsidR="00326726" w:rsidRPr="00CE63FD">
              <w:rPr>
                <w:szCs w:val="24"/>
                <w:lang w:eastAsia="en-US"/>
              </w:rPr>
              <w:t>)</w:t>
            </w:r>
            <w:r w:rsidR="00326726" w:rsidRPr="00CE63FD">
              <w:t xml:space="preserve"> и </w:t>
            </w:r>
            <w:r w:rsidR="00326726" w:rsidRPr="00CE63FD">
              <w:rPr>
                <w:b/>
                <w:lang w:eastAsia="en-US"/>
              </w:rPr>
              <w:t>86:06:0000000</w:t>
            </w:r>
            <w:r w:rsidR="00326726" w:rsidRPr="00CE63FD">
              <w:rPr>
                <w:b/>
              </w:rPr>
              <w:t>:ЗУ1</w:t>
            </w:r>
            <w:r w:rsidR="00C9014A" w:rsidRPr="00CE63FD">
              <w:rPr>
                <w:b/>
              </w:rPr>
              <w:t>0</w:t>
            </w:r>
            <w:r w:rsidR="00326726" w:rsidRPr="00CE63FD">
              <w:t xml:space="preserve"> (площадью</w:t>
            </w:r>
            <w:r w:rsidR="00326726" w:rsidRPr="00CE63FD">
              <w:rPr>
                <w:szCs w:val="24"/>
                <w:lang w:eastAsia="en-US"/>
              </w:rPr>
              <w:t xml:space="preserve"> </w:t>
            </w:r>
            <w:r w:rsidR="00C9014A" w:rsidRPr="00CE63FD">
              <w:rPr>
                <w:szCs w:val="24"/>
                <w:lang w:eastAsia="en-US"/>
              </w:rPr>
              <w:t>876</w:t>
            </w:r>
            <w:r w:rsidR="00326726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326726" w:rsidRPr="00CE63FD">
              <w:rPr>
                <w:szCs w:val="24"/>
                <w:lang w:eastAsia="en-US"/>
              </w:rPr>
              <w:t>кв.м</w:t>
            </w:r>
            <w:proofErr w:type="spellEnd"/>
            <w:r w:rsidR="00326726" w:rsidRPr="00CE63FD">
              <w:rPr>
                <w:szCs w:val="24"/>
                <w:lang w:eastAsia="en-US"/>
              </w:rPr>
              <w:t>);</w:t>
            </w:r>
          </w:p>
          <w:p w14:paraId="5BBECB91" w14:textId="41945B75" w:rsidR="00EA3C54" w:rsidRPr="00CE63FD" w:rsidRDefault="00EA3C54" w:rsidP="00326726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</w:p>
          <w:p w14:paraId="738572EA" w14:textId="7DC513D9" w:rsidR="00EA3C54" w:rsidRPr="00CE63FD" w:rsidRDefault="00E9221B" w:rsidP="00326726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t>10</w:t>
            </w:r>
            <w:r w:rsidR="00EA3C54" w:rsidRPr="00CE63FD">
              <w:rPr>
                <w:szCs w:val="24"/>
                <w:lang w:eastAsia="en-US"/>
              </w:rPr>
              <w:t>) раздел земельного участка</w:t>
            </w:r>
            <w:r w:rsidR="00EA3C54" w:rsidRPr="00CE63FD">
              <w:t xml:space="preserve"> </w:t>
            </w:r>
            <w:r w:rsidR="00EA3C54" w:rsidRPr="00CE63FD">
              <w:rPr>
                <w:b/>
              </w:rPr>
              <w:t>86:06:0000000:6330</w:t>
            </w:r>
            <w:r w:rsidR="00EA3C54" w:rsidRPr="00CE63FD">
              <w:t xml:space="preserve"> </w:t>
            </w:r>
            <w:r w:rsidR="00EA3C54" w:rsidRPr="00CE63FD">
              <w:rPr>
                <w:lang w:eastAsia="en-US"/>
              </w:rPr>
              <w:t xml:space="preserve">(площадью 33054 </w:t>
            </w:r>
            <w:proofErr w:type="spellStart"/>
            <w:proofErr w:type="gramStart"/>
            <w:r w:rsidR="00EA3C54" w:rsidRPr="00CE63FD">
              <w:rPr>
                <w:lang w:eastAsia="en-US"/>
              </w:rPr>
              <w:t>кв.м</w:t>
            </w:r>
            <w:proofErr w:type="spellEnd"/>
            <w:proofErr w:type="gramEnd"/>
            <w:r w:rsidR="00EA3C54" w:rsidRPr="00CE63FD">
              <w:rPr>
                <w:lang w:eastAsia="en-US"/>
              </w:rPr>
              <w:t>)</w:t>
            </w:r>
            <w:r w:rsidR="00EA3C54" w:rsidRPr="00CE63FD">
              <w:rPr>
                <w:szCs w:val="24"/>
                <w:lang w:eastAsia="en-US"/>
              </w:rPr>
              <w:t xml:space="preserve"> </w:t>
            </w:r>
            <w:r w:rsidR="00EA3C54" w:rsidRPr="00CE63FD">
              <w:rPr>
                <w:lang w:eastAsia="en-US"/>
              </w:rPr>
              <w:t xml:space="preserve">для образования земельных участков с условными номерами </w:t>
            </w:r>
            <w:r w:rsidR="00EA3C54" w:rsidRPr="00CE63FD">
              <w:rPr>
                <w:b/>
                <w:lang w:eastAsia="en-US"/>
              </w:rPr>
              <w:t>86:06:0000000</w:t>
            </w:r>
            <w:r w:rsidR="00EA3C54" w:rsidRPr="00CE63FD">
              <w:rPr>
                <w:b/>
              </w:rPr>
              <w:t>:ЗУ11</w:t>
            </w:r>
            <w:r w:rsidR="00EA3C54" w:rsidRPr="00CE63FD">
              <w:t xml:space="preserve"> (площадью</w:t>
            </w:r>
            <w:r w:rsidR="00EA3C54" w:rsidRPr="00CE63FD">
              <w:rPr>
                <w:szCs w:val="24"/>
                <w:lang w:eastAsia="en-US"/>
              </w:rPr>
              <w:t xml:space="preserve"> 103 </w:t>
            </w:r>
            <w:proofErr w:type="spellStart"/>
            <w:r w:rsidR="00EA3C54" w:rsidRPr="00CE63FD">
              <w:rPr>
                <w:szCs w:val="24"/>
                <w:lang w:eastAsia="en-US"/>
              </w:rPr>
              <w:t>кв.м</w:t>
            </w:r>
            <w:proofErr w:type="spellEnd"/>
            <w:r w:rsidR="00EA3C54" w:rsidRPr="00CE63FD">
              <w:rPr>
                <w:szCs w:val="24"/>
                <w:lang w:eastAsia="en-US"/>
              </w:rPr>
              <w:t>)</w:t>
            </w:r>
            <w:r w:rsidR="00EA3C54" w:rsidRPr="00CE63FD">
              <w:t xml:space="preserve"> и </w:t>
            </w:r>
            <w:r w:rsidR="00EA3C54" w:rsidRPr="00CE63FD">
              <w:rPr>
                <w:b/>
                <w:lang w:eastAsia="en-US"/>
              </w:rPr>
              <w:t>86:06:0000000</w:t>
            </w:r>
            <w:r w:rsidR="00EA3C54" w:rsidRPr="00CE63FD">
              <w:rPr>
                <w:b/>
              </w:rPr>
              <w:t>:ЗУ12</w:t>
            </w:r>
            <w:r w:rsidR="00EA3C54" w:rsidRPr="00CE63FD">
              <w:t xml:space="preserve"> (площадью</w:t>
            </w:r>
            <w:r w:rsidR="00EA3C54" w:rsidRPr="00CE63FD">
              <w:rPr>
                <w:szCs w:val="24"/>
                <w:lang w:eastAsia="en-US"/>
              </w:rPr>
              <w:t xml:space="preserve"> 32951 </w:t>
            </w:r>
            <w:proofErr w:type="spellStart"/>
            <w:r w:rsidR="00EA3C54" w:rsidRPr="00CE63FD">
              <w:rPr>
                <w:szCs w:val="24"/>
                <w:lang w:eastAsia="en-US"/>
              </w:rPr>
              <w:t>кв.м</w:t>
            </w:r>
            <w:proofErr w:type="spellEnd"/>
            <w:r w:rsidR="00EA3C54" w:rsidRPr="00CE63FD">
              <w:rPr>
                <w:szCs w:val="24"/>
                <w:lang w:eastAsia="en-US"/>
              </w:rPr>
              <w:t>);</w:t>
            </w:r>
          </w:p>
          <w:p w14:paraId="6FCCA16A" w14:textId="7797E2B5" w:rsidR="00740F33" w:rsidRPr="00CE63FD" w:rsidRDefault="00740F33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</w:p>
          <w:p w14:paraId="18E13610" w14:textId="05C971DD" w:rsidR="00904EF6" w:rsidRPr="00CE63FD" w:rsidRDefault="00904EF6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t>1</w:t>
            </w:r>
            <w:r w:rsidR="00E9221B" w:rsidRPr="00CE63FD">
              <w:rPr>
                <w:szCs w:val="24"/>
                <w:lang w:eastAsia="en-US"/>
              </w:rPr>
              <w:t>1</w:t>
            </w:r>
            <w:r w:rsidRPr="00CE63FD">
              <w:rPr>
                <w:szCs w:val="24"/>
                <w:lang w:eastAsia="en-US"/>
              </w:rPr>
              <w:t xml:space="preserve">) </w:t>
            </w:r>
            <w:r w:rsidR="00C351F4" w:rsidRPr="00CE63FD">
              <w:rPr>
                <w:szCs w:val="24"/>
                <w:lang w:eastAsia="en-US"/>
              </w:rPr>
              <w:t>перераспределение</w:t>
            </w:r>
            <w:r w:rsidRPr="00CE63FD">
              <w:rPr>
                <w:szCs w:val="24"/>
                <w:lang w:eastAsia="en-US"/>
              </w:rPr>
              <w:t xml:space="preserve"> земельного участка</w:t>
            </w:r>
            <w:r w:rsidRPr="00CE63FD">
              <w:t xml:space="preserve"> </w:t>
            </w:r>
            <w:r w:rsidR="007E31CD" w:rsidRPr="00CE63FD">
              <w:rPr>
                <w:b/>
              </w:rPr>
              <w:t>86:06:0000000:4844</w:t>
            </w:r>
            <w:r w:rsidRPr="00CE63FD">
              <w:t xml:space="preserve"> </w:t>
            </w:r>
            <w:r w:rsidRPr="00CE63FD">
              <w:rPr>
                <w:lang w:eastAsia="en-US"/>
              </w:rPr>
              <w:t xml:space="preserve">(площадью </w:t>
            </w:r>
            <w:r w:rsidR="007E31CD" w:rsidRPr="00CE63FD">
              <w:rPr>
                <w:lang w:eastAsia="en-US"/>
              </w:rPr>
              <w:t>1118</w:t>
            </w:r>
            <w:r w:rsidRPr="00CE63FD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CE63FD">
              <w:rPr>
                <w:lang w:eastAsia="en-US"/>
              </w:rPr>
              <w:t>кв.м</w:t>
            </w:r>
            <w:proofErr w:type="spellEnd"/>
            <w:proofErr w:type="gramEnd"/>
            <w:r w:rsidRPr="00CE63FD">
              <w:rPr>
                <w:lang w:eastAsia="en-US"/>
              </w:rPr>
              <w:t>)</w:t>
            </w:r>
            <w:r w:rsidRPr="00CE63FD">
              <w:rPr>
                <w:szCs w:val="24"/>
                <w:lang w:eastAsia="en-US"/>
              </w:rPr>
              <w:t xml:space="preserve"> </w:t>
            </w:r>
            <w:r w:rsidRPr="00CE63FD">
              <w:rPr>
                <w:lang w:eastAsia="en-US"/>
              </w:rPr>
              <w:t>для образования земельн</w:t>
            </w:r>
            <w:r w:rsidR="00C351F4" w:rsidRPr="00CE63FD">
              <w:rPr>
                <w:lang w:eastAsia="en-US"/>
              </w:rPr>
              <w:t>ого</w:t>
            </w:r>
            <w:r w:rsidRPr="00CE63FD">
              <w:rPr>
                <w:lang w:eastAsia="en-US"/>
              </w:rPr>
              <w:t xml:space="preserve"> участк</w:t>
            </w:r>
            <w:r w:rsidR="00C351F4" w:rsidRPr="00CE63FD">
              <w:rPr>
                <w:lang w:eastAsia="en-US"/>
              </w:rPr>
              <w:t>а</w:t>
            </w:r>
            <w:r w:rsidRPr="00CE63FD">
              <w:rPr>
                <w:lang w:eastAsia="en-US"/>
              </w:rPr>
              <w:t xml:space="preserve"> с условным номер</w:t>
            </w:r>
            <w:r w:rsidR="00C351F4" w:rsidRPr="00CE63FD">
              <w:rPr>
                <w:lang w:eastAsia="en-US"/>
              </w:rPr>
              <w:t>о</w:t>
            </w:r>
            <w:r w:rsidRPr="00CE63FD">
              <w:rPr>
                <w:lang w:eastAsia="en-US"/>
              </w:rPr>
              <w:t xml:space="preserve">м </w:t>
            </w:r>
            <w:r w:rsidRPr="00CE63FD">
              <w:rPr>
                <w:b/>
                <w:lang w:eastAsia="en-US"/>
              </w:rPr>
              <w:t>86:06:0000000</w:t>
            </w:r>
            <w:r w:rsidRPr="00CE63FD">
              <w:rPr>
                <w:b/>
              </w:rPr>
              <w:t>:ЗУ1</w:t>
            </w:r>
            <w:r w:rsidR="007E31CD" w:rsidRPr="00CE63FD">
              <w:rPr>
                <w:b/>
              </w:rPr>
              <w:t>3</w:t>
            </w:r>
            <w:r w:rsidRPr="00CE63FD">
              <w:t xml:space="preserve"> (площадью</w:t>
            </w:r>
            <w:r w:rsidRPr="00CE63FD">
              <w:rPr>
                <w:szCs w:val="24"/>
                <w:lang w:eastAsia="en-US"/>
              </w:rPr>
              <w:t xml:space="preserve"> </w:t>
            </w:r>
            <w:r w:rsidR="00C351F4" w:rsidRPr="00CE63FD">
              <w:rPr>
                <w:szCs w:val="24"/>
                <w:lang w:eastAsia="en-US"/>
              </w:rPr>
              <w:t>753</w:t>
            </w:r>
            <w:r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Pr="00CE63FD">
              <w:rPr>
                <w:szCs w:val="24"/>
                <w:lang w:eastAsia="en-US"/>
              </w:rPr>
              <w:t>кв.м</w:t>
            </w:r>
            <w:proofErr w:type="spellEnd"/>
            <w:r w:rsidRPr="00CE63FD">
              <w:rPr>
                <w:szCs w:val="24"/>
                <w:lang w:eastAsia="en-US"/>
              </w:rPr>
              <w:t>);</w:t>
            </w:r>
          </w:p>
          <w:p w14:paraId="023FEC59" w14:textId="77777777" w:rsidR="00E327ED" w:rsidRPr="00CE63FD" w:rsidRDefault="00E327ED" w:rsidP="00E327ED">
            <w:pPr>
              <w:pStyle w:val="affff9"/>
              <w:spacing w:line="256" w:lineRule="auto"/>
              <w:jc w:val="both"/>
              <w:rPr>
                <w:b/>
                <w:lang w:eastAsia="en-US"/>
              </w:rPr>
            </w:pPr>
          </w:p>
          <w:p w14:paraId="4DE12C7B" w14:textId="6352FC74" w:rsidR="00D47E6F" w:rsidRPr="00CE63FD" w:rsidRDefault="00C90B59">
            <w:pPr>
              <w:pStyle w:val="affff9"/>
              <w:spacing w:line="256" w:lineRule="auto"/>
              <w:jc w:val="both"/>
              <w:rPr>
                <w:lang w:eastAsia="en-US"/>
              </w:rPr>
            </w:pPr>
            <w:r w:rsidRPr="00CE63FD">
              <w:rPr>
                <w:lang w:eastAsia="en-US"/>
              </w:rPr>
              <w:t>12) о</w:t>
            </w:r>
            <w:r w:rsidR="00D47E6F" w:rsidRPr="00CE63FD">
              <w:rPr>
                <w:lang w:eastAsia="en-US"/>
              </w:rPr>
              <w:t xml:space="preserve">бразование земельного участка </w:t>
            </w:r>
            <w:r w:rsidR="00D47E6F" w:rsidRPr="00CE63FD">
              <w:rPr>
                <w:szCs w:val="24"/>
                <w:lang w:eastAsia="en-US"/>
              </w:rPr>
              <w:t xml:space="preserve">с условным номером </w:t>
            </w:r>
            <w:proofErr w:type="gramStart"/>
            <w:r w:rsidR="00D47E6F" w:rsidRPr="00CE63FD">
              <w:rPr>
                <w:b/>
                <w:szCs w:val="24"/>
                <w:lang w:eastAsia="en-US"/>
              </w:rPr>
              <w:t>86:06:0000000:ЗУ</w:t>
            </w:r>
            <w:proofErr w:type="gramEnd"/>
            <w:r w:rsidR="00F05EB7" w:rsidRPr="00CE63FD">
              <w:rPr>
                <w:b/>
                <w:szCs w:val="24"/>
                <w:lang w:eastAsia="en-US"/>
              </w:rPr>
              <w:t>15</w:t>
            </w:r>
            <w:r w:rsidR="00D47E6F" w:rsidRPr="00CE63FD">
              <w:rPr>
                <w:szCs w:val="24"/>
                <w:lang w:eastAsia="en-US"/>
              </w:rPr>
              <w:t xml:space="preserve"> площадью </w:t>
            </w:r>
            <w:r w:rsidR="00113EE3" w:rsidRPr="00CE63FD">
              <w:rPr>
                <w:szCs w:val="24"/>
                <w:lang w:eastAsia="en-US"/>
              </w:rPr>
              <w:t>28</w:t>
            </w:r>
            <w:r w:rsidR="004555EE" w:rsidRPr="00CE63FD">
              <w:rPr>
                <w:szCs w:val="24"/>
                <w:lang w:eastAsia="en-US"/>
              </w:rPr>
              <w:t>38</w:t>
            </w:r>
            <w:r w:rsidR="00F31F73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F31F73" w:rsidRPr="00CE63FD">
              <w:rPr>
                <w:szCs w:val="24"/>
                <w:lang w:eastAsia="en-US"/>
              </w:rPr>
              <w:t>кв.м</w:t>
            </w:r>
            <w:proofErr w:type="spellEnd"/>
            <w:r w:rsidR="00D47E6F" w:rsidRPr="00CE63FD">
              <w:rPr>
                <w:szCs w:val="24"/>
                <w:lang w:eastAsia="en-US"/>
              </w:rPr>
              <w:t xml:space="preserve"> </w:t>
            </w:r>
            <w:r w:rsidR="00D47E6F" w:rsidRPr="00CE63FD">
              <w:rPr>
                <w:lang w:eastAsia="en-US"/>
              </w:rPr>
              <w:t xml:space="preserve"> из земель, находящихся в государственной или муниципальной собственности, или из неразграниченных земель. </w:t>
            </w:r>
          </w:p>
          <w:p w14:paraId="01ABD060" w14:textId="77777777" w:rsidR="007B6531" w:rsidRPr="00CE63FD" w:rsidRDefault="007B6531">
            <w:pPr>
              <w:pStyle w:val="affff9"/>
              <w:spacing w:line="256" w:lineRule="auto"/>
              <w:jc w:val="both"/>
              <w:rPr>
                <w:lang w:eastAsia="en-US"/>
              </w:rPr>
            </w:pPr>
          </w:p>
          <w:p w14:paraId="39C0FFB0" w14:textId="47D526DD" w:rsidR="00332647" w:rsidRPr="00CE63FD" w:rsidRDefault="00332647">
            <w:pPr>
              <w:pStyle w:val="affff9"/>
              <w:spacing w:line="256" w:lineRule="auto"/>
              <w:jc w:val="both"/>
              <w:rPr>
                <w:lang w:eastAsia="en-US"/>
              </w:rPr>
            </w:pPr>
            <w:r w:rsidRPr="00CE63FD">
              <w:rPr>
                <w:lang w:eastAsia="en-US"/>
              </w:rPr>
              <w:t>13)</w:t>
            </w:r>
            <w:r w:rsidR="009C4990" w:rsidRPr="00CE63FD">
              <w:rPr>
                <w:szCs w:val="24"/>
                <w:lang w:eastAsia="en-US"/>
              </w:rPr>
              <w:t xml:space="preserve"> перераспределение земель населенного пункта города Белоярский и земельного участка (единое землепользование) с кадастровым номером </w:t>
            </w:r>
            <w:r w:rsidR="009C4990" w:rsidRPr="00CE63FD">
              <w:rPr>
                <w:b/>
                <w:szCs w:val="24"/>
                <w:lang w:eastAsia="en-US"/>
              </w:rPr>
              <w:t>86:06:0000000:4444</w:t>
            </w:r>
            <w:r w:rsidR="009C4990" w:rsidRPr="00CE63FD">
              <w:rPr>
                <w:szCs w:val="24"/>
                <w:lang w:eastAsia="en-US"/>
              </w:rPr>
              <w:t xml:space="preserve"> (площадью 2024 </w:t>
            </w:r>
            <w:proofErr w:type="spellStart"/>
            <w:proofErr w:type="gramStart"/>
            <w:r w:rsidR="009C4990" w:rsidRPr="00CE63FD">
              <w:rPr>
                <w:szCs w:val="24"/>
                <w:lang w:eastAsia="en-US"/>
              </w:rPr>
              <w:t>кв.м</w:t>
            </w:r>
            <w:proofErr w:type="spellEnd"/>
            <w:proofErr w:type="gramEnd"/>
            <w:r w:rsidR="009C4990" w:rsidRPr="00CE63FD">
              <w:rPr>
                <w:szCs w:val="24"/>
                <w:lang w:eastAsia="en-US"/>
              </w:rPr>
              <w:t xml:space="preserve">) для образования земельного участка с условным номером </w:t>
            </w:r>
            <w:r w:rsidR="009C4990" w:rsidRPr="00CE63FD">
              <w:rPr>
                <w:b/>
                <w:szCs w:val="24"/>
                <w:lang w:eastAsia="en-US"/>
              </w:rPr>
              <w:t>86:06:0000000:ЗУ21</w:t>
            </w:r>
            <w:r w:rsidR="009C4990" w:rsidRPr="00CE63FD">
              <w:rPr>
                <w:szCs w:val="24"/>
                <w:lang w:eastAsia="en-US"/>
              </w:rPr>
              <w:t xml:space="preserve"> (площадью </w:t>
            </w:r>
            <w:r w:rsidR="000232D4" w:rsidRPr="00CE63FD">
              <w:rPr>
                <w:szCs w:val="24"/>
                <w:lang w:eastAsia="en-US"/>
              </w:rPr>
              <w:t>45</w:t>
            </w:r>
            <w:r w:rsidR="009C4990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9C4990" w:rsidRPr="00CE63FD">
              <w:rPr>
                <w:szCs w:val="24"/>
                <w:lang w:eastAsia="en-US"/>
              </w:rPr>
              <w:t>кв.м</w:t>
            </w:r>
            <w:proofErr w:type="spellEnd"/>
            <w:r w:rsidR="009C4990" w:rsidRPr="00CE63FD">
              <w:rPr>
                <w:szCs w:val="24"/>
                <w:lang w:eastAsia="en-US"/>
              </w:rPr>
              <w:t>);</w:t>
            </w:r>
          </w:p>
          <w:p w14:paraId="527440A0" w14:textId="77777777" w:rsidR="00D47E6F" w:rsidRPr="00CE63FD" w:rsidRDefault="00D47E6F">
            <w:pPr>
              <w:pStyle w:val="affff9"/>
              <w:spacing w:line="256" w:lineRule="auto"/>
              <w:jc w:val="both"/>
              <w:rPr>
                <w:highlight w:val="yellow"/>
                <w:lang w:eastAsia="en-US"/>
              </w:rPr>
            </w:pPr>
          </w:p>
          <w:p w14:paraId="4BF99852" w14:textId="5BFF1EFA" w:rsidR="007E08BF" w:rsidRPr="00CE63FD" w:rsidRDefault="00247AE2">
            <w:pPr>
              <w:pStyle w:val="affff9"/>
              <w:spacing w:line="256" w:lineRule="auto"/>
              <w:jc w:val="both"/>
              <w:rPr>
                <w:b/>
                <w:lang w:eastAsia="en-US"/>
              </w:rPr>
            </w:pPr>
            <w:r w:rsidRPr="00CE63FD">
              <w:rPr>
                <w:b/>
                <w:lang w:eastAsia="en-US"/>
              </w:rPr>
              <w:t>2</w:t>
            </w:r>
            <w:r w:rsidR="00D47E6F" w:rsidRPr="00CE63FD">
              <w:rPr>
                <w:b/>
                <w:lang w:eastAsia="en-US"/>
              </w:rPr>
              <w:t xml:space="preserve"> этап</w:t>
            </w:r>
            <w:r w:rsidR="00E9221B" w:rsidRPr="00CE63FD">
              <w:rPr>
                <w:b/>
                <w:lang w:eastAsia="en-US"/>
              </w:rPr>
              <w:t>:</w:t>
            </w:r>
          </w:p>
          <w:p w14:paraId="5EECF7AC" w14:textId="21A85332" w:rsidR="00D47E6F" w:rsidRPr="00CE63FD" w:rsidRDefault="00D47E6F">
            <w:pPr>
              <w:pStyle w:val="affff9"/>
              <w:spacing w:line="256" w:lineRule="auto"/>
              <w:jc w:val="both"/>
              <w:rPr>
                <w:lang w:eastAsia="en-US"/>
              </w:rPr>
            </w:pPr>
            <w:r w:rsidRPr="00CE63FD">
              <w:rPr>
                <w:lang w:eastAsia="en-US"/>
              </w:rPr>
              <w:t>Объединение земельных участков</w:t>
            </w:r>
            <w:r w:rsidR="00983DD5" w:rsidRPr="00CE63FD">
              <w:rPr>
                <w:lang w:eastAsia="en-US"/>
              </w:rPr>
              <w:t xml:space="preserve"> </w:t>
            </w:r>
            <w:r w:rsidR="00983DD5" w:rsidRPr="00CE63FD">
              <w:rPr>
                <w:szCs w:val="24"/>
                <w:lang w:eastAsia="en-US"/>
              </w:rPr>
              <w:t>86:06:0000000:ЗУ1</w:t>
            </w:r>
            <w:r w:rsidR="00211CAE" w:rsidRPr="00CE63FD">
              <w:rPr>
                <w:szCs w:val="24"/>
                <w:lang w:eastAsia="en-US"/>
              </w:rPr>
              <w:t xml:space="preserve">; </w:t>
            </w:r>
            <w:r w:rsidR="00211CAE" w:rsidRPr="00CE63FD">
              <w:t>86:06:0000000:ЗУ2;</w:t>
            </w:r>
            <w:r w:rsidR="00211CAE" w:rsidRPr="00CE63FD">
              <w:rPr>
                <w:szCs w:val="24"/>
                <w:lang w:eastAsia="en-US"/>
              </w:rPr>
              <w:t xml:space="preserve"> </w:t>
            </w:r>
            <w:r w:rsidR="00211CAE" w:rsidRPr="00CE63FD">
              <w:t xml:space="preserve">86:06:0000000:ЗУ14; 86:06:0000000:ЗУ3; </w:t>
            </w:r>
            <w:r w:rsidR="00211CAE" w:rsidRPr="00CE63FD">
              <w:rPr>
                <w:lang w:eastAsia="en-US"/>
              </w:rPr>
              <w:t>86:06:0000000</w:t>
            </w:r>
            <w:r w:rsidR="00211CAE" w:rsidRPr="00CE63FD">
              <w:t xml:space="preserve">:ЗУ4, </w:t>
            </w:r>
            <w:r w:rsidR="00211CAE" w:rsidRPr="00CE63FD">
              <w:rPr>
                <w:lang w:eastAsia="en-US"/>
              </w:rPr>
              <w:t>86:06:0000000</w:t>
            </w:r>
            <w:r w:rsidR="00211CAE" w:rsidRPr="00CE63FD">
              <w:t xml:space="preserve">:ЗУ5; </w:t>
            </w:r>
            <w:r w:rsidR="00211CAE" w:rsidRPr="00CE63FD">
              <w:rPr>
                <w:lang w:eastAsia="en-US"/>
              </w:rPr>
              <w:t>86:06:0000000</w:t>
            </w:r>
            <w:r w:rsidR="00211CAE" w:rsidRPr="00CE63FD">
              <w:t xml:space="preserve">:ЗУ6; </w:t>
            </w:r>
            <w:r w:rsidR="00211CAE" w:rsidRPr="00CE63FD">
              <w:rPr>
                <w:lang w:eastAsia="en-US"/>
              </w:rPr>
              <w:t>86:06:0000000</w:t>
            </w:r>
            <w:r w:rsidR="00211CAE" w:rsidRPr="00CE63FD">
              <w:t xml:space="preserve">:ЗУ7;  </w:t>
            </w:r>
            <w:r w:rsidR="007E08BF" w:rsidRPr="00CE63FD">
              <w:rPr>
                <w:lang w:eastAsia="en-US"/>
              </w:rPr>
              <w:t xml:space="preserve"> </w:t>
            </w:r>
            <w:r w:rsidR="00211CAE" w:rsidRPr="00CE63FD">
              <w:rPr>
                <w:lang w:eastAsia="en-US"/>
              </w:rPr>
              <w:t xml:space="preserve"> 86:06:0000000</w:t>
            </w:r>
            <w:r w:rsidR="00211CAE" w:rsidRPr="00CE63FD">
              <w:t xml:space="preserve">:ЗУ9, </w:t>
            </w:r>
            <w:r w:rsidR="00211CAE" w:rsidRPr="00CE63FD">
              <w:rPr>
                <w:lang w:eastAsia="en-US"/>
              </w:rPr>
              <w:t>86:06:0000000</w:t>
            </w:r>
            <w:r w:rsidR="00211CAE" w:rsidRPr="00CE63FD">
              <w:t xml:space="preserve">:ЗУ11; </w:t>
            </w:r>
            <w:r w:rsidR="00211CAE" w:rsidRPr="00CE63FD">
              <w:rPr>
                <w:szCs w:val="24"/>
                <w:lang w:eastAsia="en-US"/>
              </w:rPr>
              <w:t>86:06:0000000:ЗУ15;</w:t>
            </w:r>
            <w:r w:rsidR="00746B32" w:rsidRPr="00CE63FD">
              <w:rPr>
                <w:szCs w:val="24"/>
                <w:lang w:eastAsia="en-US"/>
              </w:rPr>
              <w:t xml:space="preserve"> 86:06:0000000:ЗУ21</w:t>
            </w:r>
            <w:r w:rsidR="003A081A" w:rsidRPr="00CE63FD">
              <w:rPr>
                <w:szCs w:val="24"/>
                <w:lang w:eastAsia="en-US"/>
              </w:rPr>
              <w:t>;</w:t>
            </w:r>
            <w:r w:rsidR="007E08BF" w:rsidRPr="00CE63FD">
              <w:t xml:space="preserve"> 86:06:0020104:29; </w:t>
            </w:r>
            <w:r w:rsidR="00F05EB7" w:rsidRPr="00CE63FD">
              <w:t>86:06:0020104:34</w:t>
            </w:r>
          </w:p>
          <w:p w14:paraId="55A6E0FD" w14:textId="23D631BF" w:rsidR="00D47E6F" w:rsidRPr="00CE63FD" w:rsidRDefault="00D47E6F">
            <w:pPr>
              <w:pStyle w:val="affff9"/>
              <w:spacing w:line="276" w:lineRule="auto"/>
              <w:rPr>
                <w:b/>
                <w:lang w:eastAsia="en-US"/>
              </w:rPr>
            </w:pPr>
          </w:p>
        </w:tc>
      </w:tr>
      <w:tr w:rsidR="006F7AEB" w:rsidRPr="00CE63FD" w14:paraId="512B3BC7" w14:textId="77777777" w:rsidTr="00022C7F">
        <w:trPr>
          <w:jc w:val="center"/>
        </w:trPr>
        <w:tc>
          <w:tcPr>
            <w:tcW w:w="1504" w:type="dxa"/>
            <w:vAlign w:val="center"/>
          </w:tcPr>
          <w:p w14:paraId="36998B93" w14:textId="0695C35B" w:rsidR="006F7AEB" w:rsidRPr="00CE63FD" w:rsidRDefault="006F7AEB" w:rsidP="006F7A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lastRenderedPageBreak/>
              <w:t>ЗУ:2</w:t>
            </w:r>
          </w:p>
        </w:tc>
        <w:tc>
          <w:tcPr>
            <w:tcW w:w="851" w:type="dxa"/>
            <w:vAlign w:val="center"/>
          </w:tcPr>
          <w:p w14:paraId="3B8C59F3" w14:textId="75F76F86" w:rsidR="006F7AEB" w:rsidRPr="00CE63FD" w:rsidRDefault="006F7AEB" w:rsidP="006F7A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100</w:t>
            </w:r>
            <w:r w:rsidR="003A261A">
              <w:t>5</w:t>
            </w:r>
          </w:p>
        </w:tc>
        <w:tc>
          <w:tcPr>
            <w:tcW w:w="2410" w:type="dxa"/>
            <w:vAlign w:val="center"/>
          </w:tcPr>
          <w:p w14:paraId="12638710" w14:textId="16E3F6BB" w:rsidR="006F7AEB" w:rsidRPr="00CE63FD" w:rsidRDefault="006F7AEB" w:rsidP="006F7A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 xml:space="preserve">Земельные участки </w:t>
            </w:r>
            <w:r w:rsidRPr="00CE63FD">
              <w:lastRenderedPageBreak/>
              <w:t>(территории) общего пользования – 12.0</w:t>
            </w:r>
          </w:p>
        </w:tc>
        <w:tc>
          <w:tcPr>
            <w:tcW w:w="10544" w:type="dxa"/>
            <w:vAlign w:val="center"/>
          </w:tcPr>
          <w:p w14:paraId="63079C8F" w14:textId="25501D48" w:rsidR="00F00500" w:rsidRPr="00CE63FD" w:rsidRDefault="00F00500" w:rsidP="00F00500">
            <w:pPr>
              <w:pStyle w:val="affff9"/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 w:rsidRPr="00CE63FD">
              <w:rPr>
                <w:b/>
                <w:szCs w:val="24"/>
                <w:lang w:eastAsia="en-US"/>
              </w:rPr>
              <w:lastRenderedPageBreak/>
              <w:t>1 этап:</w:t>
            </w:r>
          </w:p>
          <w:p w14:paraId="2BED3D3A" w14:textId="19AA8F47" w:rsidR="00F00500" w:rsidRPr="00CE63FD" w:rsidRDefault="00A235D9" w:rsidP="00F00500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  <w:r w:rsidRPr="00CE63FD">
              <w:rPr>
                <w:szCs w:val="24"/>
                <w:lang w:eastAsia="en-US"/>
              </w:rPr>
              <w:lastRenderedPageBreak/>
              <w:t>- </w:t>
            </w:r>
            <w:r w:rsidR="00F00500" w:rsidRPr="00CE63FD">
              <w:rPr>
                <w:szCs w:val="24"/>
                <w:lang w:eastAsia="en-US"/>
              </w:rPr>
              <w:t xml:space="preserve">перераспределение земельного участка </w:t>
            </w:r>
            <w:r w:rsidR="00F00500" w:rsidRPr="00CE63FD">
              <w:rPr>
                <w:b/>
              </w:rPr>
              <w:t>86:06:0020104:3373</w:t>
            </w:r>
            <w:r w:rsidR="00F00500" w:rsidRPr="00CE63FD">
              <w:rPr>
                <w:lang w:eastAsia="en-US"/>
              </w:rPr>
              <w:t xml:space="preserve"> (площадью </w:t>
            </w:r>
            <w:r w:rsidR="006528AB" w:rsidRPr="00CE63FD">
              <w:rPr>
                <w:lang w:eastAsia="en-US"/>
              </w:rPr>
              <w:t>78</w:t>
            </w:r>
            <w:r w:rsidR="00F00500" w:rsidRPr="00CE63F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F00500" w:rsidRPr="00CE63FD">
              <w:rPr>
                <w:szCs w:val="24"/>
                <w:lang w:eastAsia="en-US"/>
              </w:rPr>
              <w:t>кв.м</w:t>
            </w:r>
            <w:proofErr w:type="spellEnd"/>
            <w:proofErr w:type="gramEnd"/>
            <w:r w:rsidR="00F00500" w:rsidRPr="00CE63FD">
              <w:rPr>
                <w:szCs w:val="24"/>
                <w:lang w:eastAsia="en-US"/>
              </w:rPr>
              <w:t>)</w:t>
            </w:r>
            <w:r w:rsidR="008D4A1D" w:rsidRPr="00CE63FD">
              <w:rPr>
                <w:szCs w:val="24"/>
                <w:lang w:eastAsia="en-US"/>
              </w:rPr>
              <w:t xml:space="preserve"> </w:t>
            </w:r>
            <w:r w:rsidR="00F00500" w:rsidRPr="00CE63FD">
              <w:rPr>
                <w:szCs w:val="24"/>
                <w:lang w:eastAsia="en-US"/>
              </w:rPr>
              <w:t>для образования</w:t>
            </w:r>
            <w:r w:rsidR="00F00500" w:rsidRPr="00CE63FD">
              <w:rPr>
                <w:lang w:eastAsia="en-US"/>
              </w:rPr>
              <w:t xml:space="preserve"> земельного участка с условным номером </w:t>
            </w:r>
            <w:r w:rsidR="00F00500" w:rsidRPr="00CE63FD">
              <w:rPr>
                <w:b/>
                <w:lang w:eastAsia="en-US"/>
              </w:rPr>
              <w:t>86:06:0000000</w:t>
            </w:r>
            <w:r w:rsidR="00F00500" w:rsidRPr="00CE63FD">
              <w:rPr>
                <w:b/>
              </w:rPr>
              <w:t>:ЗУ</w:t>
            </w:r>
            <w:r w:rsidR="006528AB" w:rsidRPr="00CE63FD">
              <w:rPr>
                <w:b/>
              </w:rPr>
              <w:t>16</w:t>
            </w:r>
            <w:r w:rsidR="00F00500" w:rsidRPr="00CE63FD">
              <w:t xml:space="preserve"> (площадью</w:t>
            </w:r>
            <w:r w:rsidR="00F00500" w:rsidRPr="00CE63FD">
              <w:rPr>
                <w:szCs w:val="24"/>
                <w:lang w:eastAsia="en-US"/>
              </w:rPr>
              <w:t xml:space="preserve"> </w:t>
            </w:r>
            <w:r w:rsidR="00781154" w:rsidRPr="00CE63FD">
              <w:rPr>
                <w:szCs w:val="24"/>
                <w:lang w:eastAsia="en-US"/>
              </w:rPr>
              <w:t>2</w:t>
            </w:r>
            <w:r w:rsidR="001F15D4" w:rsidRPr="00CE63FD">
              <w:rPr>
                <w:szCs w:val="24"/>
                <w:lang w:eastAsia="en-US"/>
              </w:rPr>
              <w:t>7</w:t>
            </w:r>
            <w:r w:rsidR="00F00500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F00500" w:rsidRPr="00CE63FD">
              <w:rPr>
                <w:szCs w:val="24"/>
                <w:lang w:eastAsia="en-US"/>
              </w:rPr>
              <w:t>кв.м</w:t>
            </w:r>
            <w:proofErr w:type="spellEnd"/>
            <w:r w:rsidR="00F00500" w:rsidRPr="00CE63FD">
              <w:rPr>
                <w:szCs w:val="24"/>
                <w:lang w:eastAsia="en-US"/>
              </w:rPr>
              <w:t>);</w:t>
            </w:r>
          </w:p>
          <w:p w14:paraId="5AE82D4A" w14:textId="77777777" w:rsidR="00250E6A" w:rsidRPr="00CE63FD" w:rsidRDefault="00250E6A" w:rsidP="00851900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</w:p>
          <w:p w14:paraId="17ADA5F0" w14:textId="5D65A20E" w:rsidR="00851900" w:rsidRPr="00CE63FD" w:rsidRDefault="00CE6927" w:rsidP="006F7AEB">
            <w:pPr>
              <w:pStyle w:val="affb"/>
              <w:rPr>
                <w:b/>
                <w:lang w:eastAsia="en-US"/>
              </w:rPr>
            </w:pPr>
            <w:r w:rsidRPr="00CE63FD">
              <w:rPr>
                <w:b/>
                <w:lang w:eastAsia="en-US"/>
              </w:rPr>
              <w:t>2</w:t>
            </w:r>
            <w:r w:rsidR="00851900" w:rsidRPr="00CE63FD">
              <w:rPr>
                <w:b/>
                <w:lang w:eastAsia="en-US"/>
              </w:rPr>
              <w:t xml:space="preserve"> этап:</w:t>
            </w:r>
          </w:p>
          <w:p w14:paraId="0F4124BE" w14:textId="3C413C83" w:rsidR="00851900" w:rsidRPr="00CE63FD" w:rsidRDefault="00A235D9" w:rsidP="006F7AEB">
            <w:pPr>
              <w:pStyle w:val="affb"/>
              <w:rPr>
                <w:lang w:eastAsia="en-US"/>
              </w:rPr>
            </w:pPr>
            <w:r w:rsidRPr="00CE63FD">
              <w:rPr>
                <w:lang w:eastAsia="en-US"/>
              </w:rPr>
              <w:t>- образование земельного участка из земель, находящихся в государственной или муниципальной собственности, или из неразграниченных земель</w:t>
            </w:r>
          </w:p>
        </w:tc>
      </w:tr>
      <w:tr w:rsidR="006F7AEB" w:rsidRPr="00CE63FD" w14:paraId="2A2C5DE9" w14:textId="77777777" w:rsidTr="00022C7F">
        <w:trPr>
          <w:jc w:val="center"/>
        </w:trPr>
        <w:tc>
          <w:tcPr>
            <w:tcW w:w="1504" w:type="dxa"/>
            <w:vAlign w:val="center"/>
          </w:tcPr>
          <w:p w14:paraId="4F0CACB2" w14:textId="53541030" w:rsidR="006F7AEB" w:rsidRPr="00CE63FD" w:rsidRDefault="006F7AEB" w:rsidP="006F7A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lastRenderedPageBreak/>
              <w:t>ЗУ:3</w:t>
            </w:r>
          </w:p>
        </w:tc>
        <w:tc>
          <w:tcPr>
            <w:tcW w:w="851" w:type="dxa"/>
            <w:vAlign w:val="center"/>
          </w:tcPr>
          <w:p w14:paraId="344A0799" w14:textId="5A1F0FC8" w:rsidR="006F7AEB" w:rsidRPr="00CE63FD" w:rsidRDefault="0070064F" w:rsidP="006F7AEB">
            <w:pPr>
              <w:pStyle w:val="aff2"/>
              <w:spacing w:line="276" w:lineRule="auto"/>
              <w:rPr>
                <w:lang w:eastAsia="en-US"/>
              </w:rPr>
            </w:pPr>
            <w:r>
              <w:t>916</w:t>
            </w:r>
          </w:p>
        </w:tc>
        <w:tc>
          <w:tcPr>
            <w:tcW w:w="2410" w:type="dxa"/>
            <w:vAlign w:val="center"/>
          </w:tcPr>
          <w:p w14:paraId="171257BE" w14:textId="5875DD18" w:rsidR="006F7AEB" w:rsidRPr="00CE63FD" w:rsidRDefault="006F7AEB" w:rsidP="006F7A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Магазины - 4.4</w:t>
            </w:r>
          </w:p>
        </w:tc>
        <w:tc>
          <w:tcPr>
            <w:tcW w:w="10544" w:type="dxa"/>
            <w:vAlign w:val="center"/>
          </w:tcPr>
          <w:p w14:paraId="709E1EB0" w14:textId="7D0C2B89" w:rsidR="00851900" w:rsidRPr="00CE63FD" w:rsidRDefault="00851900" w:rsidP="00851900">
            <w:pPr>
              <w:pStyle w:val="affff9"/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 w:rsidRPr="00CE63FD">
              <w:rPr>
                <w:b/>
                <w:szCs w:val="24"/>
                <w:lang w:eastAsia="en-US"/>
              </w:rPr>
              <w:t>1 этап:</w:t>
            </w:r>
          </w:p>
          <w:p w14:paraId="4B126231" w14:textId="010DDA35" w:rsidR="00851900" w:rsidRPr="00CE63FD" w:rsidRDefault="00845F0C" w:rsidP="00851900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  <w:r w:rsidRPr="00CE63FD">
              <w:t>- </w:t>
            </w:r>
            <w:r w:rsidR="00851900" w:rsidRPr="00CE63FD">
              <w:rPr>
                <w:szCs w:val="24"/>
                <w:lang w:eastAsia="en-US"/>
              </w:rPr>
              <w:t xml:space="preserve">перераспределение земельного участка </w:t>
            </w:r>
            <w:r w:rsidR="00851900" w:rsidRPr="00CE63FD">
              <w:rPr>
                <w:b/>
              </w:rPr>
              <w:t>86:06:0020104:3119</w:t>
            </w:r>
            <w:r w:rsidR="00851900" w:rsidRPr="00CE63FD">
              <w:t xml:space="preserve"> </w:t>
            </w:r>
            <w:r w:rsidR="00851900" w:rsidRPr="00CE63FD">
              <w:rPr>
                <w:lang w:eastAsia="en-US"/>
              </w:rPr>
              <w:t xml:space="preserve">(площадью </w:t>
            </w:r>
            <w:r w:rsidR="00AB13D9" w:rsidRPr="00CE63FD">
              <w:rPr>
                <w:lang w:eastAsia="en-US"/>
              </w:rPr>
              <w:t>377</w:t>
            </w:r>
            <w:r w:rsidR="00851900" w:rsidRPr="00CE63F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851900" w:rsidRPr="00CE63FD">
              <w:rPr>
                <w:szCs w:val="24"/>
                <w:lang w:eastAsia="en-US"/>
              </w:rPr>
              <w:t>кв.м</w:t>
            </w:r>
            <w:proofErr w:type="spellEnd"/>
            <w:proofErr w:type="gramEnd"/>
            <w:r w:rsidR="00851900" w:rsidRPr="00CE63FD">
              <w:rPr>
                <w:szCs w:val="24"/>
                <w:lang w:eastAsia="en-US"/>
              </w:rPr>
              <w:t>) для образования</w:t>
            </w:r>
            <w:r w:rsidR="00851900" w:rsidRPr="00CE63FD">
              <w:rPr>
                <w:lang w:eastAsia="en-US"/>
              </w:rPr>
              <w:t xml:space="preserve"> земельного участка с условным номером </w:t>
            </w:r>
            <w:r w:rsidR="00851900" w:rsidRPr="00CE63FD">
              <w:rPr>
                <w:b/>
                <w:lang w:eastAsia="en-US"/>
              </w:rPr>
              <w:t>86:06:0000000</w:t>
            </w:r>
            <w:r w:rsidR="00851900" w:rsidRPr="00CE63FD">
              <w:rPr>
                <w:b/>
              </w:rPr>
              <w:t>:ЗУ</w:t>
            </w:r>
            <w:r w:rsidR="00AB13D9" w:rsidRPr="00CE63FD">
              <w:rPr>
                <w:b/>
              </w:rPr>
              <w:t>20</w:t>
            </w:r>
            <w:r w:rsidR="00851900" w:rsidRPr="00CE63FD">
              <w:t xml:space="preserve"> (площадью</w:t>
            </w:r>
            <w:r w:rsidR="00851900" w:rsidRPr="00CE63FD">
              <w:rPr>
                <w:szCs w:val="24"/>
                <w:lang w:eastAsia="en-US"/>
              </w:rPr>
              <w:t xml:space="preserve"> </w:t>
            </w:r>
            <w:r w:rsidR="00AB13D9" w:rsidRPr="00CE63FD">
              <w:rPr>
                <w:szCs w:val="24"/>
                <w:lang w:eastAsia="en-US"/>
              </w:rPr>
              <w:t>372</w:t>
            </w:r>
            <w:r w:rsidR="00851900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851900" w:rsidRPr="00CE63FD">
              <w:rPr>
                <w:szCs w:val="24"/>
                <w:lang w:eastAsia="en-US"/>
              </w:rPr>
              <w:t>кв.м</w:t>
            </w:r>
            <w:proofErr w:type="spellEnd"/>
            <w:r w:rsidR="00851900" w:rsidRPr="00CE63FD">
              <w:rPr>
                <w:szCs w:val="24"/>
                <w:lang w:eastAsia="en-US"/>
              </w:rPr>
              <w:t>);</w:t>
            </w:r>
          </w:p>
          <w:p w14:paraId="4A3F8A7C" w14:textId="77777777" w:rsidR="00741043" w:rsidRPr="00CE63FD" w:rsidRDefault="00741043" w:rsidP="00851900">
            <w:pPr>
              <w:pStyle w:val="affff9"/>
              <w:spacing w:line="256" w:lineRule="auto"/>
              <w:jc w:val="both"/>
              <w:rPr>
                <w:szCs w:val="24"/>
                <w:lang w:eastAsia="en-US"/>
              </w:rPr>
            </w:pPr>
          </w:p>
          <w:p w14:paraId="22CD5EA0" w14:textId="67C042C9" w:rsidR="00851900" w:rsidRPr="00CE63FD" w:rsidRDefault="009D5F99" w:rsidP="00851900">
            <w:pPr>
              <w:pStyle w:val="affff9"/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 w:rsidRPr="00CE63FD">
              <w:rPr>
                <w:b/>
                <w:szCs w:val="24"/>
                <w:lang w:eastAsia="en-US"/>
              </w:rPr>
              <w:t>2</w:t>
            </w:r>
            <w:r w:rsidR="00851900" w:rsidRPr="00CE63FD">
              <w:rPr>
                <w:b/>
                <w:szCs w:val="24"/>
                <w:lang w:eastAsia="en-US"/>
              </w:rPr>
              <w:t xml:space="preserve"> этап:</w:t>
            </w:r>
          </w:p>
          <w:p w14:paraId="7DCFA7B1" w14:textId="6122E5AC" w:rsidR="006F7AEB" w:rsidRPr="00CE63FD" w:rsidRDefault="00845F0C" w:rsidP="006F7AEB">
            <w:pPr>
              <w:pStyle w:val="affb"/>
            </w:pPr>
            <w:r w:rsidRPr="00CE63FD">
              <w:t>- о</w:t>
            </w:r>
            <w:r w:rsidR="006F7AEB" w:rsidRPr="00CE63FD">
              <w:t xml:space="preserve">бъединение земельных </w:t>
            </w:r>
            <w:r w:rsidR="006B04CB" w:rsidRPr="00CE63FD">
              <w:t>участков 86:06:0020104</w:t>
            </w:r>
            <w:r w:rsidR="006F7AEB" w:rsidRPr="00CE63FD">
              <w:t>:2</w:t>
            </w:r>
            <w:r w:rsidR="00421C3B">
              <w:t>2</w:t>
            </w:r>
            <w:r w:rsidR="00262C24" w:rsidRPr="00CE63FD">
              <w:t xml:space="preserve"> и</w:t>
            </w:r>
            <w:r w:rsidR="00851900" w:rsidRPr="00CE63FD">
              <w:t xml:space="preserve"> </w:t>
            </w:r>
            <w:proofErr w:type="gramStart"/>
            <w:r w:rsidR="00851900" w:rsidRPr="00CE63FD">
              <w:rPr>
                <w:lang w:eastAsia="en-US"/>
              </w:rPr>
              <w:t>86:06:0000000</w:t>
            </w:r>
            <w:r w:rsidR="00851900" w:rsidRPr="00CE63FD">
              <w:t>:ЗУ</w:t>
            </w:r>
            <w:proofErr w:type="gramEnd"/>
            <w:r w:rsidR="00AB13D9" w:rsidRPr="00CE63FD">
              <w:t>20</w:t>
            </w:r>
            <w:r w:rsidR="00851900" w:rsidRPr="00CE63FD">
              <w:t xml:space="preserve"> </w:t>
            </w:r>
          </w:p>
          <w:p w14:paraId="35BCE1BA" w14:textId="6ECE5CEB" w:rsidR="00741043" w:rsidRPr="00CE63FD" w:rsidRDefault="00741043" w:rsidP="006F7AEB">
            <w:pPr>
              <w:pStyle w:val="affb"/>
              <w:rPr>
                <w:lang w:eastAsia="en-US"/>
              </w:rPr>
            </w:pPr>
          </w:p>
        </w:tc>
      </w:tr>
      <w:tr w:rsidR="000304F4" w:rsidRPr="00CE63FD" w14:paraId="77458AC3" w14:textId="77777777" w:rsidTr="00022C7F">
        <w:trPr>
          <w:jc w:val="center"/>
        </w:trPr>
        <w:tc>
          <w:tcPr>
            <w:tcW w:w="1504" w:type="dxa"/>
            <w:vAlign w:val="center"/>
          </w:tcPr>
          <w:p w14:paraId="3CABB21A" w14:textId="6BEECE22" w:rsidR="000304F4" w:rsidRPr="00CE63FD" w:rsidRDefault="000304F4" w:rsidP="000304F4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ЗУ:4</w:t>
            </w:r>
          </w:p>
        </w:tc>
        <w:tc>
          <w:tcPr>
            <w:tcW w:w="851" w:type="dxa"/>
            <w:vAlign w:val="center"/>
          </w:tcPr>
          <w:p w14:paraId="21DC726E" w14:textId="7B79CC2C" w:rsidR="000304F4" w:rsidRPr="00CE63FD" w:rsidRDefault="00913074" w:rsidP="000304F4">
            <w:pPr>
              <w:pStyle w:val="aff2"/>
              <w:spacing w:line="276" w:lineRule="auto"/>
              <w:rPr>
                <w:lang w:eastAsia="en-US"/>
              </w:rPr>
            </w:pPr>
            <w:r>
              <w:t>534</w:t>
            </w:r>
          </w:p>
        </w:tc>
        <w:tc>
          <w:tcPr>
            <w:tcW w:w="2410" w:type="dxa"/>
            <w:vAlign w:val="center"/>
          </w:tcPr>
          <w:p w14:paraId="211E976A" w14:textId="5B53F7F1" w:rsidR="000304F4" w:rsidRPr="00CE63FD" w:rsidRDefault="000304F4" w:rsidP="000304F4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rPr>
                <w:rStyle w:val="searchresult"/>
              </w:rPr>
              <w:t>Ком</w:t>
            </w:r>
            <w:r w:rsidRPr="00CE63FD">
              <w:t>мунальное обслуживание – 3.1</w:t>
            </w:r>
          </w:p>
        </w:tc>
        <w:tc>
          <w:tcPr>
            <w:tcW w:w="10544" w:type="dxa"/>
            <w:vAlign w:val="center"/>
          </w:tcPr>
          <w:p w14:paraId="2DA392DA" w14:textId="5D05665D" w:rsidR="000304F4" w:rsidRPr="00CE63FD" w:rsidRDefault="006B04CB" w:rsidP="006B04CB">
            <w:pPr>
              <w:pStyle w:val="affff9"/>
              <w:spacing w:line="256" w:lineRule="auto"/>
              <w:jc w:val="both"/>
              <w:rPr>
                <w:lang w:eastAsia="en-US"/>
              </w:rPr>
            </w:pPr>
            <w:r w:rsidRPr="00CE63FD">
              <w:rPr>
                <w:lang w:eastAsia="en-US"/>
              </w:rPr>
              <w:t>О</w:t>
            </w:r>
            <w:r w:rsidR="00262C24" w:rsidRPr="00CE63FD">
              <w:rPr>
                <w:lang w:eastAsia="en-US"/>
              </w:rPr>
              <w:t xml:space="preserve">бразование земельного участка из земель, находящихся в государственной или муниципальной собственности, или из неразграниченных земель. </w:t>
            </w:r>
          </w:p>
        </w:tc>
      </w:tr>
      <w:tr w:rsidR="000304F4" w:rsidRPr="00CE63FD" w14:paraId="5E8B5B80" w14:textId="77777777" w:rsidTr="00022C7F">
        <w:trPr>
          <w:jc w:val="center"/>
        </w:trPr>
        <w:tc>
          <w:tcPr>
            <w:tcW w:w="1504" w:type="dxa"/>
            <w:vAlign w:val="center"/>
          </w:tcPr>
          <w:p w14:paraId="58445C0F" w14:textId="3B44DE99" w:rsidR="000304F4" w:rsidRPr="00CE63FD" w:rsidRDefault="000304F4" w:rsidP="000304F4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ЗУ:5</w:t>
            </w:r>
          </w:p>
        </w:tc>
        <w:tc>
          <w:tcPr>
            <w:tcW w:w="851" w:type="dxa"/>
            <w:vAlign w:val="center"/>
          </w:tcPr>
          <w:p w14:paraId="518C8164" w14:textId="132D9301" w:rsidR="000304F4" w:rsidRPr="00CE63FD" w:rsidRDefault="006132DC" w:rsidP="000304F4">
            <w:pPr>
              <w:pStyle w:val="aff2"/>
              <w:spacing w:line="276" w:lineRule="auto"/>
              <w:rPr>
                <w:lang w:eastAsia="en-US"/>
              </w:rPr>
            </w:pPr>
            <w:r>
              <w:t>658</w:t>
            </w:r>
          </w:p>
        </w:tc>
        <w:tc>
          <w:tcPr>
            <w:tcW w:w="2410" w:type="dxa"/>
            <w:vAlign w:val="center"/>
          </w:tcPr>
          <w:p w14:paraId="164CC048" w14:textId="468DDD36" w:rsidR="000304F4" w:rsidRPr="00CE63FD" w:rsidRDefault="000304F4" w:rsidP="000304F4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rPr>
                <w:rStyle w:val="searchresult"/>
              </w:rPr>
              <w:t>Ком</w:t>
            </w:r>
            <w:r w:rsidRPr="00CE63FD">
              <w:t>мунальное обслуживание – 3.1</w:t>
            </w:r>
          </w:p>
        </w:tc>
        <w:tc>
          <w:tcPr>
            <w:tcW w:w="10544" w:type="dxa"/>
            <w:vAlign w:val="center"/>
          </w:tcPr>
          <w:p w14:paraId="509F9131" w14:textId="5167EE17" w:rsidR="00997FE4" w:rsidRPr="00CE63FD" w:rsidRDefault="00997FE4" w:rsidP="00DC78A3">
            <w:pPr>
              <w:pStyle w:val="affb"/>
              <w:rPr>
                <w:b/>
                <w:lang w:eastAsia="en-US"/>
              </w:rPr>
            </w:pPr>
            <w:r w:rsidRPr="00CE63FD">
              <w:rPr>
                <w:b/>
                <w:lang w:eastAsia="en-US"/>
              </w:rPr>
              <w:t>1 этап:</w:t>
            </w:r>
          </w:p>
          <w:p w14:paraId="5DDED8F7" w14:textId="4C91B16B" w:rsidR="00656F76" w:rsidRPr="00CE63FD" w:rsidRDefault="004F7706" w:rsidP="00DC78A3">
            <w:pPr>
              <w:pStyle w:val="affb"/>
            </w:pPr>
            <w:r w:rsidRPr="00CE63FD">
              <w:rPr>
                <w:lang w:eastAsia="en-US"/>
              </w:rPr>
              <w:t>1</w:t>
            </w:r>
            <w:r w:rsidR="00656F76" w:rsidRPr="00CE63FD">
              <w:rPr>
                <w:lang w:eastAsia="en-US"/>
              </w:rPr>
              <w:t>)</w:t>
            </w:r>
            <w:r w:rsidR="00656F76" w:rsidRPr="00CE63FD">
              <w:t xml:space="preserve"> </w:t>
            </w:r>
            <w:r w:rsidR="00656F76" w:rsidRPr="00CE63FD">
              <w:rPr>
                <w:lang w:eastAsia="en-US"/>
              </w:rPr>
              <w:t xml:space="preserve">перераспределение земель населенного пункта города Белоярский и земельного участка (единое землепользование) с кадастровым номером </w:t>
            </w:r>
            <w:r w:rsidR="00656F76" w:rsidRPr="00CE63FD">
              <w:rPr>
                <w:b/>
                <w:lang w:eastAsia="en-US"/>
              </w:rPr>
              <w:t>86:06:0000000:4451</w:t>
            </w:r>
            <w:r w:rsidR="00656F76" w:rsidRPr="00CE63FD">
              <w:rPr>
                <w:lang w:eastAsia="en-US"/>
              </w:rPr>
              <w:t xml:space="preserve"> (площадью </w:t>
            </w:r>
            <w:r w:rsidR="00C878EA" w:rsidRPr="00CE63FD">
              <w:rPr>
                <w:lang w:eastAsia="en-US"/>
              </w:rPr>
              <w:t>591</w:t>
            </w:r>
            <w:r w:rsidR="00656F76" w:rsidRPr="00CE63F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656F76" w:rsidRPr="00CE63FD">
              <w:rPr>
                <w:lang w:eastAsia="en-US"/>
              </w:rPr>
              <w:t>кв.м</w:t>
            </w:r>
            <w:proofErr w:type="spellEnd"/>
            <w:proofErr w:type="gramEnd"/>
            <w:r w:rsidR="00656F76" w:rsidRPr="00CE63FD">
              <w:rPr>
                <w:lang w:eastAsia="en-US"/>
              </w:rPr>
              <w:t xml:space="preserve">) для образования земельного участка с условным номером </w:t>
            </w:r>
            <w:r w:rsidR="00656F76" w:rsidRPr="00CE63FD">
              <w:rPr>
                <w:b/>
                <w:lang w:eastAsia="en-US"/>
              </w:rPr>
              <w:t>86:06:0000000:ЗУ</w:t>
            </w:r>
            <w:r w:rsidR="00120B5B" w:rsidRPr="00CE63FD">
              <w:rPr>
                <w:b/>
                <w:lang w:eastAsia="en-US"/>
              </w:rPr>
              <w:t>1</w:t>
            </w:r>
            <w:r w:rsidR="00C878EA" w:rsidRPr="00CE63FD">
              <w:rPr>
                <w:b/>
                <w:lang w:eastAsia="en-US"/>
              </w:rPr>
              <w:t>7</w:t>
            </w:r>
            <w:r w:rsidR="00656F76" w:rsidRPr="00CE63FD">
              <w:rPr>
                <w:lang w:eastAsia="en-US"/>
              </w:rPr>
              <w:t xml:space="preserve"> (площадью </w:t>
            </w:r>
            <w:r w:rsidR="00C878EA" w:rsidRPr="00CE63FD">
              <w:rPr>
                <w:lang w:eastAsia="en-US"/>
              </w:rPr>
              <w:t xml:space="preserve">101 </w:t>
            </w:r>
            <w:proofErr w:type="spellStart"/>
            <w:r w:rsidR="00C878EA" w:rsidRPr="00CE63FD">
              <w:rPr>
                <w:lang w:eastAsia="en-US"/>
              </w:rPr>
              <w:t>кв.м</w:t>
            </w:r>
            <w:proofErr w:type="spellEnd"/>
            <w:r w:rsidR="00656F76" w:rsidRPr="00CE63FD">
              <w:rPr>
                <w:lang w:eastAsia="en-US"/>
              </w:rPr>
              <w:t xml:space="preserve"> );</w:t>
            </w:r>
          </w:p>
          <w:p w14:paraId="635249B5" w14:textId="77777777" w:rsidR="00C878EA" w:rsidRPr="00CE63FD" w:rsidRDefault="00C878EA" w:rsidP="00DC78A3">
            <w:pPr>
              <w:pStyle w:val="affb"/>
              <w:rPr>
                <w:lang w:eastAsia="en-US"/>
              </w:rPr>
            </w:pPr>
          </w:p>
          <w:p w14:paraId="0CC8C0E7" w14:textId="7AD0A886" w:rsidR="00656F76" w:rsidRPr="00CE63FD" w:rsidRDefault="00CD452C" w:rsidP="00DC78A3">
            <w:pPr>
              <w:pStyle w:val="affb"/>
            </w:pPr>
            <w:r w:rsidRPr="00CE63FD">
              <w:rPr>
                <w:lang w:eastAsia="en-US"/>
              </w:rPr>
              <w:t>2</w:t>
            </w:r>
            <w:r w:rsidR="00656F76" w:rsidRPr="00CE63FD">
              <w:rPr>
                <w:lang w:eastAsia="en-US"/>
              </w:rPr>
              <w:t>)</w:t>
            </w:r>
            <w:r w:rsidR="00656F76" w:rsidRPr="00CE63FD">
              <w:t xml:space="preserve"> </w:t>
            </w:r>
            <w:r w:rsidR="00656F76" w:rsidRPr="00CE63FD">
              <w:rPr>
                <w:lang w:eastAsia="en-US"/>
              </w:rPr>
              <w:t xml:space="preserve">перераспределение земель населенного пункта города Белоярский и земельного участка (единое землепользование) с кадастровым номером </w:t>
            </w:r>
            <w:r w:rsidR="00656F76" w:rsidRPr="00CE63FD">
              <w:rPr>
                <w:b/>
                <w:lang w:eastAsia="en-US"/>
              </w:rPr>
              <w:t xml:space="preserve">86:06:0020104:212 </w:t>
            </w:r>
            <w:r w:rsidR="00656F76" w:rsidRPr="00CE63FD">
              <w:t>(входящие земельные участки 86:06:0020104:211)</w:t>
            </w:r>
            <w:r w:rsidR="00656F76" w:rsidRPr="00CE63FD">
              <w:rPr>
                <w:lang w:eastAsia="en-US"/>
              </w:rPr>
              <w:t xml:space="preserve"> (площадью </w:t>
            </w:r>
            <w:r w:rsidR="00C878EA" w:rsidRPr="00CE63FD">
              <w:rPr>
                <w:lang w:eastAsia="en-US"/>
              </w:rPr>
              <w:t>404</w:t>
            </w:r>
            <w:r w:rsidR="00656F76" w:rsidRPr="00CE63F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656F76" w:rsidRPr="00CE63FD">
              <w:rPr>
                <w:lang w:eastAsia="en-US"/>
              </w:rPr>
              <w:t>кв.м</w:t>
            </w:r>
            <w:proofErr w:type="spellEnd"/>
            <w:proofErr w:type="gramEnd"/>
            <w:r w:rsidR="00656F76" w:rsidRPr="00CE63FD">
              <w:rPr>
                <w:lang w:eastAsia="en-US"/>
              </w:rPr>
              <w:t xml:space="preserve">) для образования земельного участка с условным номером </w:t>
            </w:r>
            <w:r w:rsidR="00656F76" w:rsidRPr="00CE63FD">
              <w:rPr>
                <w:b/>
                <w:lang w:eastAsia="en-US"/>
              </w:rPr>
              <w:t>86:06:0000000:ЗУ</w:t>
            </w:r>
            <w:r w:rsidR="00120B5B" w:rsidRPr="00CE63FD">
              <w:rPr>
                <w:b/>
                <w:lang w:eastAsia="en-US"/>
              </w:rPr>
              <w:t>1</w:t>
            </w:r>
            <w:r w:rsidR="00C878EA" w:rsidRPr="00CE63FD">
              <w:rPr>
                <w:b/>
                <w:lang w:eastAsia="en-US"/>
              </w:rPr>
              <w:t>8</w:t>
            </w:r>
            <w:r w:rsidR="00656F76" w:rsidRPr="00CE63FD">
              <w:rPr>
                <w:lang w:eastAsia="en-US"/>
              </w:rPr>
              <w:t xml:space="preserve"> (площадью </w:t>
            </w:r>
            <w:r w:rsidR="00AC733E" w:rsidRPr="00CE63FD">
              <w:rPr>
                <w:lang w:eastAsia="en-US"/>
              </w:rPr>
              <w:t xml:space="preserve">8 </w:t>
            </w:r>
            <w:proofErr w:type="spellStart"/>
            <w:r w:rsidR="00AC733E" w:rsidRPr="00CE63FD">
              <w:rPr>
                <w:lang w:eastAsia="en-US"/>
              </w:rPr>
              <w:t>кв.м</w:t>
            </w:r>
            <w:proofErr w:type="spellEnd"/>
            <w:r w:rsidR="00656F76" w:rsidRPr="00CE63FD">
              <w:rPr>
                <w:lang w:eastAsia="en-US"/>
              </w:rPr>
              <w:t xml:space="preserve"> );</w:t>
            </w:r>
          </w:p>
          <w:p w14:paraId="1499795B" w14:textId="77777777" w:rsidR="00AC733E" w:rsidRPr="00CE63FD" w:rsidRDefault="00AC733E" w:rsidP="00AC733E">
            <w:pPr>
              <w:pStyle w:val="affff9"/>
              <w:spacing w:line="256" w:lineRule="auto"/>
              <w:jc w:val="both"/>
              <w:rPr>
                <w:b/>
                <w:szCs w:val="24"/>
                <w:lang w:eastAsia="en-US"/>
              </w:rPr>
            </w:pPr>
          </w:p>
          <w:p w14:paraId="5493E9BF" w14:textId="2D49A6FE" w:rsidR="00AC733E" w:rsidRPr="00CE63FD" w:rsidRDefault="00CD452C" w:rsidP="00AC733E">
            <w:pPr>
              <w:pStyle w:val="affff9"/>
              <w:spacing w:line="256" w:lineRule="auto"/>
              <w:jc w:val="both"/>
              <w:rPr>
                <w:lang w:eastAsia="en-US"/>
              </w:rPr>
            </w:pPr>
            <w:r w:rsidRPr="00CE63FD">
              <w:rPr>
                <w:lang w:eastAsia="en-US"/>
              </w:rPr>
              <w:t>3</w:t>
            </w:r>
            <w:r w:rsidR="00C90B59" w:rsidRPr="00CE63FD">
              <w:rPr>
                <w:lang w:eastAsia="en-US"/>
              </w:rPr>
              <w:t xml:space="preserve">) </w:t>
            </w:r>
            <w:r w:rsidR="00C765B2" w:rsidRPr="00CE63FD">
              <w:rPr>
                <w:lang w:eastAsia="en-US"/>
              </w:rPr>
              <w:t>о</w:t>
            </w:r>
            <w:r w:rsidR="00AC733E" w:rsidRPr="00CE63FD">
              <w:rPr>
                <w:lang w:eastAsia="en-US"/>
              </w:rPr>
              <w:t xml:space="preserve">бразование земельного участка </w:t>
            </w:r>
            <w:r w:rsidR="00AC733E" w:rsidRPr="00CE63FD">
              <w:rPr>
                <w:szCs w:val="24"/>
                <w:lang w:eastAsia="en-US"/>
              </w:rPr>
              <w:t xml:space="preserve">с условным номером </w:t>
            </w:r>
            <w:proofErr w:type="gramStart"/>
            <w:r w:rsidR="00AC733E" w:rsidRPr="00CE63FD">
              <w:rPr>
                <w:b/>
                <w:szCs w:val="24"/>
                <w:lang w:eastAsia="en-US"/>
              </w:rPr>
              <w:t>86:06:0000000:ЗУ</w:t>
            </w:r>
            <w:proofErr w:type="gramEnd"/>
            <w:r w:rsidR="00120B5B" w:rsidRPr="00CE63FD">
              <w:rPr>
                <w:b/>
                <w:szCs w:val="24"/>
                <w:lang w:eastAsia="en-US"/>
              </w:rPr>
              <w:t>1</w:t>
            </w:r>
            <w:r w:rsidR="00AC733E" w:rsidRPr="00CE63FD">
              <w:rPr>
                <w:b/>
                <w:szCs w:val="24"/>
                <w:lang w:eastAsia="en-US"/>
              </w:rPr>
              <w:t>9</w:t>
            </w:r>
            <w:r w:rsidR="00AC733E" w:rsidRPr="00CE63FD">
              <w:rPr>
                <w:szCs w:val="24"/>
                <w:lang w:eastAsia="en-US"/>
              </w:rPr>
              <w:t xml:space="preserve"> площадью </w:t>
            </w:r>
            <w:r w:rsidRPr="00CE63FD">
              <w:rPr>
                <w:szCs w:val="24"/>
                <w:lang w:eastAsia="en-US"/>
              </w:rPr>
              <w:t>549</w:t>
            </w:r>
            <w:r w:rsidR="00AC733E" w:rsidRPr="00CE63FD">
              <w:rPr>
                <w:szCs w:val="24"/>
                <w:lang w:eastAsia="en-US"/>
              </w:rPr>
              <w:t xml:space="preserve"> </w:t>
            </w:r>
            <w:proofErr w:type="spellStart"/>
            <w:r w:rsidR="00AC733E" w:rsidRPr="00CE63FD">
              <w:rPr>
                <w:szCs w:val="24"/>
                <w:lang w:eastAsia="en-US"/>
              </w:rPr>
              <w:t>кв.м</w:t>
            </w:r>
            <w:proofErr w:type="spellEnd"/>
            <w:r w:rsidR="00AC733E" w:rsidRPr="00CE63FD">
              <w:rPr>
                <w:szCs w:val="24"/>
                <w:lang w:eastAsia="en-US"/>
              </w:rPr>
              <w:t xml:space="preserve"> </w:t>
            </w:r>
            <w:r w:rsidR="00AC733E" w:rsidRPr="00CE63FD">
              <w:rPr>
                <w:lang w:eastAsia="en-US"/>
              </w:rPr>
              <w:t xml:space="preserve"> из земель, находящихся в государственной или муниципальной собственности, или из неразграниченных земель. </w:t>
            </w:r>
          </w:p>
          <w:p w14:paraId="6D3A1B2A" w14:textId="272B24C6" w:rsidR="00997FE4" w:rsidRPr="00CE63FD" w:rsidRDefault="00997FE4" w:rsidP="00DC78A3">
            <w:pPr>
              <w:pStyle w:val="affb"/>
            </w:pPr>
          </w:p>
          <w:p w14:paraId="6A211E54" w14:textId="2F289D0D" w:rsidR="00D764D4" w:rsidRPr="00CE63FD" w:rsidRDefault="00C90B59" w:rsidP="00D764D4">
            <w:pPr>
              <w:pStyle w:val="affff9"/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 w:rsidRPr="00CE63FD">
              <w:rPr>
                <w:b/>
                <w:szCs w:val="24"/>
                <w:lang w:eastAsia="en-US"/>
              </w:rPr>
              <w:t>2</w:t>
            </w:r>
            <w:r w:rsidR="00D764D4" w:rsidRPr="00CE63FD">
              <w:rPr>
                <w:b/>
                <w:szCs w:val="24"/>
                <w:lang w:eastAsia="en-US"/>
              </w:rPr>
              <w:t xml:space="preserve"> этап: </w:t>
            </w:r>
          </w:p>
          <w:p w14:paraId="197953AA" w14:textId="01F21B82" w:rsidR="000304F4" w:rsidRPr="00CE63FD" w:rsidRDefault="00D764D4" w:rsidP="00CD452C">
            <w:pPr>
              <w:pStyle w:val="affb"/>
              <w:rPr>
                <w:lang w:eastAsia="en-US"/>
              </w:rPr>
            </w:pPr>
            <w:r w:rsidRPr="00CE63FD">
              <w:t xml:space="preserve">Объединение земельных </w:t>
            </w:r>
            <w:proofErr w:type="gramStart"/>
            <w:r w:rsidRPr="00CE63FD">
              <w:t xml:space="preserve">участков  </w:t>
            </w:r>
            <w:r w:rsidRPr="00CE63FD">
              <w:rPr>
                <w:b/>
                <w:lang w:eastAsia="en-US"/>
              </w:rPr>
              <w:t>86:06:0000000</w:t>
            </w:r>
            <w:proofErr w:type="gramEnd"/>
            <w:r w:rsidRPr="00CE63FD">
              <w:rPr>
                <w:b/>
              </w:rPr>
              <w:t>:ЗУ</w:t>
            </w:r>
            <w:r w:rsidR="00CD452C" w:rsidRPr="00CE63FD">
              <w:rPr>
                <w:b/>
              </w:rPr>
              <w:t>17</w:t>
            </w:r>
            <w:r w:rsidRPr="00CE63FD">
              <w:rPr>
                <w:b/>
              </w:rPr>
              <w:t>; 86:06:0000000:ЗУ</w:t>
            </w:r>
            <w:r w:rsidR="00CD452C" w:rsidRPr="00CE63FD">
              <w:rPr>
                <w:b/>
              </w:rPr>
              <w:t>18</w:t>
            </w:r>
            <w:r w:rsidRPr="00CE63FD">
              <w:rPr>
                <w:b/>
              </w:rPr>
              <w:t xml:space="preserve">; </w:t>
            </w:r>
            <w:r w:rsidRPr="00CE63FD">
              <w:rPr>
                <w:b/>
                <w:lang w:eastAsia="en-US"/>
              </w:rPr>
              <w:t>86:06:0000000:ЗУ</w:t>
            </w:r>
            <w:r w:rsidR="00CD452C" w:rsidRPr="00CE63FD">
              <w:rPr>
                <w:b/>
                <w:lang w:eastAsia="en-US"/>
              </w:rPr>
              <w:t>19.</w:t>
            </w:r>
          </w:p>
        </w:tc>
      </w:tr>
      <w:tr w:rsidR="00A264EB" w:rsidRPr="00CE63FD" w14:paraId="425F6CB3" w14:textId="77777777" w:rsidTr="00022C7F">
        <w:trPr>
          <w:jc w:val="center"/>
        </w:trPr>
        <w:tc>
          <w:tcPr>
            <w:tcW w:w="1504" w:type="dxa"/>
          </w:tcPr>
          <w:p w14:paraId="51C487AB" w14:textId="71AA5C74" w:rsidR="00A264EB" w:rsidRPr="00CE63FD" w:rsidRDefault="00A264EB" w:rsidP="00A264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lastRenderedPageBreak/>
              <w:t>ЗУ:</w:t>
            </w:r>
            <w:r w:rsidR="00B42758" w:rsidRPr="00CE63FD">
              <w:t>6</w:t>
            </w:r>
          </w:p>
        </w:tc>
        <w:tc>
          <w:tcPr>
            <w:tcW w:w="851" w:type="dxa"/>
          </w:tcPr>
          <w:p w14:paraId="7B9593F1" w14:textId="01B8BC3D" w:rsidR="00A264EB" w:rsidRPr="00CE63FD" w:rsidRDefault="00A264EB" w:rsidP="00A264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10679</w:t>
            </w:r>
          </w:p>
        </w:tc>
        <w:tc>
          <w:tcPr>
            <w:tcW w:w="2410" w:type="dxa"/>
          </w:tcPr>
          <w:p w14:paraId="3459892D" w14:textId="271A13D4" w:rsidR="00A264EB" w:rsidRPr="00CE63FD" w:rsidRDefault="00A264EB" w:rsidP="00A264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Земельные участки (территории) общего пользования*</w:t>
            </w:r>
          </w:p>
        </w:tc>
        <w:tc>
          <w:tcPr>
            <w:tcW w:w="10544" w:type="dxa"/>
          </w:tcPr>
          <w:p w14:paraId="69F04A4D" w14:textId="68929E7B" w:rsidR="00A264EB" w:rsidRPr="00CE63FD" w:rsidRDefault="00A264EB" w:rsidP="00DC78A3">
            <w:pPr>
              <w:pStyle w:val="affff7"/>
              <w:rPr>
                <w:lang w:eastAsia="en-US"/>
              </w:rPr>
            </w:pPr>
            <w:r w:rsidRPr="00CE63FD">
              <w:t>Перераспределение земельного участка</w:t>
            </w:r>
            <w:r w:rsidR="00DC78A3" w:rsidRPr="00CE63FD">
              <w:t xml:space="preserve"> </w:t>
            </w:r>
            <w:r w:rsidRPr="00CE63FD">
              <w:t>86:06:0000000:6952</w:t>
            </w:r>
            <w:r w:rsidR="00531975" w:rsidRPr="00CE63FD">
              <w:t xml:space="preserve"> </w:t>
            </w:r>
          </w:p>
        </w:tc>
      </w:tr>
      <w:tr w:rsidR="00A264EB" w:rsidRPr="00CE63FD" w14:paraId="2D3343D4" w14:textId="77777777" w:rsidTr="00022C7F">
        <w:trPr>
          <w:jc w:val="center"/>
        </w:trPr>
        <w:tc>
          <w:tcPr>
            <w:tcW w:w="1504" w:type="dxa"/>
          </w:tcPr>
          <w:p w14:paraId="51860963" w14:textId="1C530646" w:rsidR="00A264EB" w:rsidRPr="00CE63FD" w:rsidRDefault="00A264EB" w:rsidP="00A264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ЗУ:</w:t>
            </w:r>
            <w:r w:rsidR="00B42758" w:rsidRPr="00CE63FD">
              <w:t>7</w:t>
            </w:r>
          </w:p>
        </w:tc>
        <w:tc>
          <w:tcPr>
            <w:tcW w:w="851" w:type="dxa"/>
          </w:tcPr>
          <w:p w14:paraId="1E22F4E2" w14:textId="66C17558" w:rsidR="00A264EB" w:rsidRPr="00CE63FD" w:rsidRDefault="00A264EB" w:rsidP="00A264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4901</w:t>
            </w:r>
          </w:p>
        </w:tc>
        <w:tc>
          <w:tcPr>
            <w:tcW w:w="2410" w:type="dxa"/>
          </w:tcPr>
          <w:p w14:paraId="3E193461" w14:textId="26BFAFE6" w:rsidR="00A264EB" w:rsidRPr="00CE63FD" w:rsidRDefault="00A264EB" w:rsidP="00A264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Земельные участки (территории) общего пользования*</w:t>
            </w:r>
          </w:p>
        </w:tc>
        <w:tc>
          <w:tcPr>
            <w:tcW w:w="10544" w:type="dxa"/>
          </w:tcPr>
          <w:p w14:paraId="72E4996E" w14:textId="72B7D7DC" w:rsidR="006A6F23" w:rsidRPr="00CE63FD" w:rsidRDefault="00A264EB" w:rsidP="00DC78A3">
            <w:pPr>
              <w:pStyle w:val="affff7"/>
            </w:pPr>
            <w:r w:rsidRPr="00CE63FD">
              <w:t>Перераспределение земельных участков</w:t>
            </w:r>
            <w:r w:rsidR="00DC78A3" w:rsidRPr="00CE63FD">
              <w:t xml:space="preserve"> </w:t>
            </w:r>
            <w:r w:rsidRPr="00CE63FD">
              <w:t>86:06:0020104:3372</w:t>
            </w:r>
            <w:r w:rsidR="00684761" w:rsidRPr="00CE63FD">
              <w:t xml:space="preserve"> и 86:06:0020104:3376</w:t>
            </w:r>
            <w:r w:rsidR="006A6F23" w:rsidRPr="00CE63FD">
              <w:t xml:space="preserve"> </w:t>
            </w:r>
          </w:p>
          <w:p w14:paraId="67FB4281" w14:textId="1D7EAEED" w:rsidR="00A264EB" w:rsidRPr="00CE63FD" w:rsidRDefault="00A264EB" w:rsidP="00DC78A3">
            <w:pPr>
              <w:pStyle w:val="affff7"/>
              <w:rPr>
                <w:highlight w:val="yellow"/>
                <w:lang w:eastAsia="en-US"/>
              </w:rPr>
            </w:pPr>
          </w:p>
        </w:tc>
      </w:tr>
      <w:tr w:rsidR="00A264EB" w:rsidRPr="00CE63FD" w14:paraId="113E699E" w14:textId="77777777" w:rsidTr="00022C7F">
        <w:trPr>
          <w:jc w:val="center"/>
        </w:trPr>
        <w:tc>
          <w:tcPr>
            <w:tcW w:w="1504" w:type="dxa"/>
          </w:tcPr>
          <w:p w14:paraId="258551AB" w14:textId="38185E89" w:rsidR="00A264EB" w:rsidRPr="00CE63FD" w:rsidRDefault="00A264EB" w:rsidP="00A264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ЗУ:</w:t>
            </w:r>
            <w:r w:rsidR="000C148E" w:rsidRPr="00CE63FD">
              <w:t>8</w:t>
            </w:r>
          </w:p>
        </w:tc>
        <w:tc>
          <w:tcPr>
            <w:tcW w:w="851" w:type="dxa"/>
          </w:tcPr>
          <w:p w14:paraId="069AE52A" w14:textId="4DEE5A59" w:rsidR="00A264EB" w:rsidRPr="00CE63FD" w:rsidRDefault="00A264EB" w:rsidP="00A264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86065</w:t>
            </w:r>
          </w:p>
        </w:tc>
        <w:tc>
          <w:tcPr>
            <w:tcW w:w="2410" w:type="dxa"/>
          </w:tcPr>
          <w:p w14:paraId="7F564024" w14:textId="4C0CE4CB" w:rsidR="00A264EB" w:rsidRPr="00CE63FD" w:rsidRDefault="00A264EB" w:rsidP="00A264EB">
            <w:pPr>
              <w:pStyle w:val="aff2"/>
              <w:spacing w:line="276" w:lineRule="auto"/>
              <w:rPr>
                <w:lang w:eastAsia="en-US"/>
              </w:rPr>
            </w:pPr>
            <w:r w:rsidRPr="00CE63FD">
              <w:t>Земельные участки (территории) общего пользования*</w:t>
            </w:r>
          </w:p>
        </w:tc>
        <w:tc>
          <w:tcPr>
            <w:tcW w:w="10544" w:type="dxa"/>
          </w:tcPr>
          <w:p w14:paraId="2AE794A6" w14:textId="11E117D9" w:rsidR="00A264EB" w:rsidRPr="00CE63FD" w:rsidRDefault="00A264EB" w:rsidP="00B35963">
            <w:pPr>
              <w:pStyle w:val="affff7"/>
              <w:rPr>
                <w:lang w:eastAsia="en-US"/>
              </w:rPr>
            </w:pPr>
            <w:r w:rsidRPr="00CE63FD">
              <w:t>Перераспределение земельного участка</w:t>
            </w:r>
            <w:r w:rsidR="00DC78A3" w:rsidRPr="00CE63FD">
              <w:t xml:space="preserve"> </w:t>
            </w:r>
            <w:r w:rsidRPr="00CE63FD">
              <w:t>86:06:0000000:6941</w:t>
            </w:r>
            <w:r w:rsidR="00B42758" w:rsidRPr="00CE63FD">
              <w:t xml:space="preserve"> </w:t>
            </w:r>
          </w:p>
        </w:tc>
      </w:tr>
    </w:tbl>
    <w:p w14:paraId="0D55F781" w14:textId="65D0831D" w:rsidR="00F25A72" w:rsidRPr="00CE63FD" w:rsidRDefault="00F25A72" w:rsidP="00F25A72">
      <w:bookmarkStart w:id="66" w:name="_Toc16856908"/>
      <w:bookmarkStart w:id="67" w:name="_Toc23974636"/>
      <w:r w:rsidRPr="00CE63FD">
        <w:t>*Вид разрешенного использования земельного участка в соответствии с данными ЕГРН.</w:t>
      </w:r>
    </w:p>
    <w:p w14:paraId="22F7AB9D" w14:textId="77777777" w:rsidR="00223676" w:rsidRPr="00CE63FD" w:rsidRDefault="002B0A6C" w:rsidP="002B0A6C">
      <w:r w:rsidRPr="00CE63FD">
        <w:t>Земельные участки относятся к категории земель – земли населенных пунктов.</w:t>
      </w:r>
    </w:p>
    <w:p w14:paraId="21B323F9" w14:textId="77777777" w:rsidR="00D47E6F" w:rsidRPr="00CE63FD" w:rsidRDefault="00D47E6F" w:rsidP="002B0A6C"/>
    <w:p w14:paraId="0729FB04" w14:textId="6A8F977A" w:rsidR="002A7240" w:rsidRPr="00CE63FD" w:rsidRDefault="002A7240" w:rsidP="002B0A6C">
      <w:pPr>
        <w:sectPr w:rsidR="002A7240" w:rsidRPr="00CE63FD" w:rsidSect="00622B29">
          <w:pgSz w:w="16838" w:h="11906" w:orient="landscape"/>
          <w:pgMar w:top="1418" w:right="1134" w:bottom="567" w:left="1134" w:header="425" w:footer="284" w:gutter="0"/>
          <w:cols w:space="708"/>
          <w:docGrid w:linePitch="381"/>
        </w:sectPr>
      </w:pPr>
    </w:p>
    <w:p w14:paraId="60460BC3" w14:textId="74580EBA" w:rsidR="008F439C" w:rsidRPr="00CE63FD" w:rsidRDefault="00D913A6" w:rsidP="00D913A6">
      <w:pPr>
        <w:pStyle w:val="1"/>
      </w:pPr>
      <w:bookmarkStart w:id="68" w:name="_Toc89763248"/>
      <w:r w:rsidRPr="00CE63FD">
        <w:lastRenderedPageBreak/>
        <w:t>2</w:t>
      </w:r>
      <w:r w:rsidR="008F439C" w:rsidRPr="00CE63FD">
        <w:t>. </w:t>
      </w:r>
      <w:bookmarkEnd w:id="66"/>
      <w:bookmarkEnd w:id="67"/>
      <w:r w:rsidRPr="00CE63FD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68"/>
    </w:p>
    <w:bookmarkEnd w:id="45"/>
    <w:bookmarkEnd w:id="61"/>
    <w:bookmarkEnd w:id="62"/>
    <w:bookmarkEnd w:id="63"/>
    <w:p w14:paraId="1D2C32D0" w14:textId="3B074EC4" w:rsidR="006E3FF9" w:rsidRPr="00CE63FD" w:rsidRDefault="006E3FF9" w:rsidP="006E3FF9">
      <w:r w:rsidRPr="00CE63FD">
        <w:t xml:space="preserve">Перечень и сведения о площади образуемых земельных участков, которые будут отнесены к территориям общего пользования представлены в таблице </w:t>
      </w:r>
      <w:r w:rsidR="00AF3FB3" w:rsidRPr="00CE63FD">
        <w:t>2</w:t>
      </w:r>
      <w:r w:rsidRPr="00CE63FD">
        <w:t>.</w:t>
      </w:r>
    </w:p>
    <w:p w14:paraId="43A608BD" w14:textId="2D080C5A" w:rsidR="006E3FF9" w:rsidRPr="00CE63FD" w:rsidRDefault="006E3FF9" w:rsidP="006E3FF9">
      <w:pPr>
        <w:pStyle w:val="affffc"/>
      </w:pPr>
      <w:r w:rsidRPr="00CE63FD">
        <w:t xml:space="preserve">Таблица </w:t>
      </w:r>
      <w:r w:rsidR="00AF3FB3" w:rsidRPr="00CE63FD">
        <w:t>2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2483"/>
        <w:gridCol w:w="4182"/>
      </w:tblGrid>
      <w:tr w:rsidR="004C523E" w:rsidRPr="00CE63FD" w14:paraId="79E89FA2" w14:textId="77777777" w:rsidTr="00032D80">
        <w:trPr>
          <w:cantSplit/>
          <w:tblHeader/>
          <w:jc w:val="center"/>
        </w:trPr>
        <w:tc>
          <w:tcPr>
            <w:tcW w:w="3258" w:type="dxa"/>
            <w:shd w:val="clear" w:color="auto" w:fill="auto"/>
            <w:vAlign w:val="center"/>
          </w:tcPr>
          <w:p w14:paraId="53AA16D2" w14:textId="77777777" w:rsidR="004C523E" w:rsidRPr="00CE63FD" w:rsidRDefault="004C523E" w:rsidP="000E336E">
            <w:pPr>
              <w:pStyle w:val="affff9"/>
            </w:pPr>
            <w:r w:rsidRPr="00CE63FD">
              <w:t>Условный номер земельного участка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3F3A602A" w14:textId="77777777" w:rsidR="004C523E" w:rsidRPr="00CE63FD" w:rsidRDefault="004C523E" w:rsidP="000E336E">
            <w:pPr>
              <w:pStyle w:val="affff9"/>
            </w:pPr>
            <w:r w:rsidRPr="00CE63FD">
              <w:t xml:space="preserve">Площадь (Р), </w:t>
            </w:r>
            <w:proofErr w:type="spellStart"/>
            <w:proofErr w:type="gramStart"/>
            <w:r w:rsidRPr="00CE63FD">
              <w:t>кв.м</w:t>
            </w:r>
            <w:proofErr w:type="spellEnd"/>
            <w:proofErr w:type="gramEnd"/>
          </w:p>
        </w:tc>
        <w:tc>
          <w:tcPr>
            <w:tcW w:w="4182" w:type="dxa"/>
            <w:shd w:val="clear" w:color="auto" w:fill="auto"/>
            <w:vAlign w:val="center"/>
          </w:tcPr>
          <w:p w14:paraId="3D87F7FC" w14:textId="77777777" w:rsidR="004C523E" w:rsidRPr="00CE63FD" w:rsidRDefault="004C523E" w:rsidP="000E336E">
            <w:pPr>
              <w:pStyle w:val="affff9"/>
            </w:pPr>
            <w:r w:rsidRPr="00CE63FD">
              <w:t xml:space="preserve">Вид разрешенного использования </w:t>
            </w:r>
          </w:p>
        </w:tc>
      </w:tr>
      <w:tr w:rsidR="004C523E" w:rsidRPr="00CE63FD" w14:paraId="0F06D403" w14:textId="77777777" w:rsidTr="00032D80">
        <w:trPr>
          <w:cantSplit/>
          <w:jc w:val="center"/>
        </w:trPr>
        <w:tc>
          <w:tcPr>
            <w:tcW w:w="3258" w:type="dxa"/>
            <w:vAlign w:val="center"/>
          </w:tcPr>
          <w:p w14:paraId="6C41099A" w14:textId="5BC04B9A" w:rsidR="004C523E" w:rsidRPr="00CE63FD" w:rsidRDefault="004C523E" w:rsidP="00A92C0B">
            <w:pPr>
              <w:pStyle w:val="affff9"/>
            </w:pPr>
            <w:r w:rsidRPr="00CE63FD">
              <w:t>ЗУ:2</w:t>
            </w:r>
          </w:p>
        </w:tc>
        <w:tc>
          <w:tcPr>
            <w:tcW w:w="2483" w:type="dxa"/>
            <w:vAlign w:val="center"/>
          </w:tcPr>
          <w:p w14:paraId="161A4D9D" w14:textId="6157ABEC" w:rsidR="004C523E" w:rsidRPr="00CE63FD" w:rsidRDefault="00723B4E" w:rsidP="00A92C0B">
            <w:pPr>
              <w:pStyle w:val="affff9"/>
            </w:pPr>
            <w:r w:rsidRPr="00CE63FD">
              <w:t>100</w:t>
            </w:r>
            <w:r>
              <w:t>5</w:t>
            </w:r>
          </w:p>
        </w:tc>
        <w:tc>
          <w:tcPr>
            <w:tcW w:w="4182" w:type="dxa"/>
            <w:vAlign w:val="center"/>
          </w:tcPr>
          <w:p w14:paraId="0A202C79" w14:textId="44E4F3FD" w:rsidR="004C523E" w:rsidRPr="00CE63FD" w:rsidRDefault="004C523E" w:rsidP="00A92C0B">
            <w:pPr>
              <w:pStyle w:val="affff9"/>
            </w:pPr>
            <w:r w:rsidRPr="00CE63FD">
              <w:t>Земельные участки (территории) общего пользования – 12.0</w:t>
            </w:r>
          </w:p>
        </w:tc>
      </w:tr>
      <w:tr w:rsidR="00032D80" w:rsidRPr="00CE63FD" w14:paraId="4B385561" w14:textId="77777777" w:rsidTr="00032D80">
        <w:trPr>
          <w:cantSplit/>
          <w:jc w:val="center"/>
        </w:trPr>
        <w:tc>
          <w:tcPr>
            <w:tcW w:w="3258" w:type="dxa"/>
          </w:tcPr>
          <w:p w14:paraId="1400221A" w14:textId="07BDFA97" w:rsidR="00032D80" w:rsidRPr="00CE63FD" w:rsidRDefault="00032D80" w:rsidP="00032D80">
            <w:pPr>
              <w:pStyle w:val="affff9"/>
              <w:rPr>
                <w:highlight w:val="yellow"/>
              </w:rPr>
            </w:pPr>
            <w:r w:rsidRPr="00CE63FD">
              <w:t>ЗУ:6</w:t>
            </w:r>
          </w:p>
        </w:tc>
        <w:tc>
          <w:tcPr>
            <w:tcW w:w="2483" w:type="dxa"/>
          </w:tcPr>
          <w:p w14:paraId="6428FCF6" w14:textId="10B80157" w:rsidR="00032D80" w:rsidRPr="00CE63FD" w:rsidRDefault="00032D80" w:rsidP="00032D80">
            <w:pPr>
              <w:pStyle w:val="affff9"/>
              <w:rPr>
                <w:highlight w:val="yellow"/>
              </w:rPr>
            </w:pPr>
            <w:r w:rsidRPr="00CE63FD">
              <w:t>10679</w:t>
            </w:r>
          </w:p>
        </w:tc>
        <w:tc>
          <w:tcPr>
            <w:tcW w:w="4182" w:type="dxa"/>
          </w:tcPr>
          <w:p w14:paraId="137D4814" w14:textId="7D76CBC1" w:rsidR="00032D80" w:rsidRPr="00CE63FD" w:rsidRDefault="00032D80" w:rsidP="00032D80">
            <w:pPr>
              <w:pStyle w:val="affff9"/>
              <w:rPr>
                <w:highlight w:val="yellow"/>
              </w:rPr>
            </w:pPr>
            <w:r w:rsidRPr="00CE63FD">
              <w:t>Земельные участки (территории) общего пользования*</w:t>
            </w:r>
          </w:p>
        </w:tc>
      </w:tr>
      <w:tr w:rsidR="00032D80" w:rsidRPr="00CE63FD" w14:paraId="416EF3C1" w14:textId="77777777" w:rsidTr="00032D80">
        <w:trPr>
          <w:cantSplit/>
          <w:jc w:val="center"/>
        </w:trPr>
        <w:tc>
          <w:tcPr>
            <w:tcW w:w="3258" w:type="dxa"/>
          </w:tcPr>
          <w:p w14:paraId="4B3050D1" w14:textId="5DAE121A" w:rsidR="00032D80" w:rsidRPr="00CE63FD" w:rsidRDefault="00032D80" w:rsidP="00032D80">
            <w:pPr>
              <w:pStyle w:val="affff9"/>
              <w:rPr>
                <w:highlight w:val="yellow"/>
              </w:rPr>
            </w:pPr>
            <w:r w:rsidRPr="00CE63FD">
              <w:t>ЗУ:7</w:t>
            </w:r>
          </w:p>
        </w:tc>
        <w:tc>
          <w:tcPr>
            <w:tcW w:w="2483" w:type="dxa"/>
          </w:tcPr>
          <w:p w14:paraId="17992EF4" w14:textId="6E154951" w:rsidR="00032D80" w:rsidRPr="00CE63FD" w:rsidRDefault="00032D80" w:rsidP="00032D80">
            <w:pPr>
              <w:pStyle w:val="affff9"/>
              <w:rPr>
                <w:highlight w:val="yellow"/>
              </w:rPr>
            </w:pPr>
            <w:r w:rsidRPr="00CE63FD">
              <w:t>4901</w:t>
            </w:r>
          </w:p>
        </w:tc>
        <w:tc>
          <w:tcPr>
            <w:tcW w:w="4182" w:type="dxa"/>
          </w:tcPr>
          <w:p w14:paraId="6AAB15FD" w14:textId="4656F0CF" w:rsidR="00032D80" w:rsidRPr="00CE63FD" w:rsidRDefault="00032D80" w:rsidP="00032D80">
            <w:pPr>
              <w:pStyle w:val="affff9"/>
              <w:rPr>
                <w:highlight w:val="yellow"/>
              </w:rPr>
            </w:pPr>
            <w:r w:rsidRPr="00CE63FD">
              <w:t>Земельные участки (территории) общего пользования*</w:t>
            </w:r>
          </w:p>
        </w:tc>
      </w:tr>
      <w:tr w:rsidR="00032D80" w:rsidRPr="00CE63FD" w14:paraId="4CED3B43" w14:textId="77777777" w:rsidTr="00032D80">
        <w:trPr>
          <w:cantSplit/>
          <w:jc w:val="center"/>
        </w:trPr>
        <w:tc>
          <w:tcPr>
            <w:tcW w:w="3258" w:type="dxa"/>
          </w:tcPr>
          <w:p w14:paraId="588A199D" w14:textId="796D8311" w:rsidR="00032D80" w:rsidRPr="00CE63FD" w:rsidRDefault="00032D80" w:rsidP="00032D80">
            <w:pPr>
              <w:pStyle w:val="affff9"/>
              <w:rPr>
                <w:highlight w:val="yellow"/>
              </w:rPr>
            </w:pPr>
            <w:r w:rsidRPr="00CE63FD">
              <w:t>ЗУ:8</w:t>
            </w:r>
          </w:p>
        </w:tc>
        <w:tc>
          <w:tcPr>
            <w:tcW w:w="2483" w:type="dxa"/>
          </w:tcPr>
          <w:p w14:paraId="45058875" w14:textId="28ACDB0F" w:rsidR="00032D80" w:rsidRPr="00CE63FD" w:rsidRDefault="00032D80" w:rsidP="00032D80">
            <w:pPr>
              <w:pStyle w:val="affff9"/>
              <w:rPr>
                <w:highlight w:val="yellow"/>
              </w:rPr>
            </w:pPr>
            <w:r w:rsidRPr="00CE63FD">
              <w:t>86065</w:t>
            </w:r>
          </w:p>
        </w:tc>
        <w:tc>
          <w:tcPr>
            <w:tcW w:w="4182" w:type="dxa"/>
          </w:tcPr>
          <w:p w14:paraId="0050C3FA" w14:textId="1C4717DF" w:rsidR="00032D80" w:rsidRPr="00CE63FD" w:rsidRDefault="00032D80" w:rsidP="00032D80">
            <w:pPr>
              <w:pStyle w:val="affff9"/>
              <w:rPr>
                <w:highlight w:val="yellow"/>
              </w:rPr>
            </w:pPr>
            <w:r w:rsidRPr="00CE63FD">
              <w:t>Земельные участки (территории) общего пользования*</w:t>
            </w:r>
          </w:p>
        </w:tc>
      </w:tr>
    </w:tbl>
    <w:p w14:paraId="020626FE" w14:textId="77777777" w:rsidR="006E3FF9" w:rsidRPr="00CE63FD" w:rsidRDefault="006E3FF9" w:rsidP="006E3FF9">
      <w:pPr>
        <w:pStyle w:val="affffb"/>
      </w:pPr>
    </w:p>
    <w:p w14:paraId="6F6BCE5D" w14:textId="77777777" w:rsidR="00575AA5" w:rsidRPr="00CE63FD" w:rsidRDefault="00575AA5" w:rsidP="00575AA5">
      <w:r w:rsidRPr="00CE63FD">
        <w:t>*Вид разрешенного использования земельного участка в соответствии с данными ЕГРН.</w:t>
      </w:r>
    </w:p>
    <w:p w14:paraId="41129AE4" w14:textId="008EA738" w:rsidR="006E3FF9" w:rsidRPr="00CE63FD" w:rsidRDefault="006E3FF9" w:rsidP="006E3FF9">
      <w:r w:rsidRPr="00CE63FD">
        <w:t>Земельные участки относятся к категории земель – земли населенных пунктов.</w:t>
      </w:r>
    </w:p>
    <w:p w14:paraId="3D210255" w14:textId="36635045" w:rsidR="00864912" w:rsidRPr="00CE63FD" w:rsidRDefault="00864912" w:rsidP="004A5E6A">
      <w:pPr>
        <w:spacing w:before="120"/>
        <w:rPr>
          <w:shd w:val="clear" w:color="auto" w:fill="FFFFFF"/>
        </w:rPr>
        <w:sectPr w:rsidR="00864912" w:rsidRPr="00CE63FD" w:rsidSect="000B0B8B">
          <w:pgSz w:w="11906" w:h="16838"/>
          <w:pgMar w:top="1134" w:right="567" w:bottom="1134" w:left="1418" w:header="425" w:footer="284" w:gutter="0"/>
          <w:cols w:space="708"/>
          <w:docGrid w:linePitch="381"/>
        </w:sectPr>
      </w:pPr>
    </w:p>
    <w:p w14:paraId="5E416DE3" w14:textId="35A0BC48" w:rsidR="00017B88" w:rsidRPr="00CE63FD" w:rsidRDefault="00017B88" w:rsidP="00017B88">
      <w:pPr>
        <w:pStyle w:val="1"/>
        <w:rPr>
          <w:shd w:val="clear" w:color="auto" w:fill="FFFFFF"/>
        </w:rPr>
      </w:pPr>
      <w:bookmarkStart w:id="69" w:name="_Toc89763249"/>
      <w:r w:rsidRPr="00CE63FD">
        <w:rPr>
          <w:shd w:val="clear" w:color="auto" w:fill="FFFFFF"/>
        </w:rPr>
        <w:lastRenderedPageBreak/>
        <w:t>3 Вид разрешенного использования образуемых земельных участков</w:t>
      </w:r>
      <w:bookmarkEnd w:id="69"/>
      <w:r w:rsidRPr="00CE63FD">
        <w:rPr>
          <w:shd w:val="clear" w:color="auto" w:fill="FFFFFF"/>
        </w:rPr>
        <w:t xml:space="preserve"> </w:t>
      </w:r>
    </w:p>
    <w:p w14:paraId="28BADF2D" w14:textId="7DBCF737" w:rsidR="00107AC9" w:rsidRPr="00CE63FD" w:rsidRDefault="00AC27DA" w:rsidP="00107AC9">
      <w:r w:rsidRPr="00CE63FD">
        <w:t xml:space="preserve">Согласно данным Правил землепользования и застройки проектируемая территория представлена зоной </w:t>
      </w:r>
      <w:r w:rsidR="00C04BEA" w:rsidRPr="00CE63FD">
        <w:t>Ж</w:t>
      </w:r>
      <w:r w:rsidRPr="00CE63FD">
        <w:t xml:space="preserve"> </w:t>
      </w:r>
      <w:r w:rsidR="00B154A1" w:rsidRPr="00CE63FD">
        <w:t xml:space="preserve">2-2 </w:t>
      </w:r>
      <w:r w:rsidRPr="00CE63FD">
        <w:t xml:space="preserve">- </w:t>
      </w:r>
      <w:r w:rsidR="00107AC9" w:rsidRPr="00CE63FD">
        <w:t>зона застройки малоэтажными жилыми домами</w:t>
      </w:r>
      <w:r w:rsidR="004446C4" w:rsidRPr="00CE63FD">
        <w:t>.</w:t>
      </w:r>
    </w:p>
    <w:p w14:paraId="6DDAA51A" w14:textId="04F85CAE" w:rsidR="004446C4" w:rsidRPr="00CE63FD" w:rsidRDefault="00AC27DA" w:rsidP="00AC27DA">
      <w:pPr>
        <w:spacing w:before="120"/>
      </w:pPr>
      <w:r w:rsidRPr="00CE63FD">
        <w:t>Вид разрешенного использования образуем</w:t>
      </w:r>
      <w:r w:rsidR="004446C4" w:rsidRPr="00CE63FD">
        <w:t>ых</w:t>
      </w:r>
      <w:r w:rsidRPr="00CE63FD">
        <w:t xml:space="preserve"> земельн</w:t>
      </w:r>
      <w:r w:rsidR="004446C4" w:rsidRPr="00CE63FD">
        <w:t>ых</w:t>
      </w:r>
      <w:r w:rsidRPr="00CE63FD">
        <w:t xml:space="preserve"> участк</w:t>
      </w:r>
      <w:r w:rsidR="004446C4" w:rsidRPr="00CE63FD">
        <w:t>ов</w:t>
      </w:r>
      <w:r w:rsidRPr="00CE63FD">
        <w:t xml:space="preserve"> в соответствии с основными видами разрешенного использования земельных участков территориальной зоны </w:t>
      </w:r>
      <w:r w:rsidR="004446C4" w:rsidRPr="00CE63FD">
        <w:t>Ж 2-2:</w:t>
      </w:r>
    </w:p>
    <w:p w14:paraId="47082666" w14:textId="7D02E16C" w:rsidR="004446C4" w:rsidRPr="00CE63FD" w:rsidRDefault="004446C4" w:rsidP="00AC27DA">
      <w:pPr>
        <w:spacing w:before="120"/>
      </w:pPr>
      <w:r w:rsidRPr="00CE63FD">
        <w:t>- малоэтажная многоквартирная жилая застройка - 2.1.1;</w:t>
      </w:r>
    </w:p>
    <w:p w14:paraId="728EE757" w14:textId="13D54F8E" w:rsidR="004446C4" w:rsidRPr="00CE63FD" w:rsidRDefault="004446C4" w:rsidP="00AC27DA">
      <w:pPr>
        <w:spacing w:before="120"/>
      </w:pPr>
      <w:r w:rsidRPr="00CE63FD">
        <w:t>- </w:t>
      </w:r>
      <w:r w:rsidRPr="00CE63FD">
        <w:rPr>
          <w:rStyle w:val="searchresult"/>
        </w:rPr>
        <w:t>ком</w:t>
      </w:r>
      <w:r w:rsidRPr="00CE63FD">
        <w:t>мунальное обслуживание – 3.1;</w:t>
      </w:r>
    </w:p>
    <w:p w14:paraId="7959C13D" w14:textId="337BD6D9" w:rsidR="004446C4" w:rsidRPr="00CE63FD" w:rsidRDefault="004446C4" w:rsidP="00AC27DA">
      <w:pPr>
        <w:spacing w:before="120"/>
      </w:pPr>
      <w:r w:rsidRPr="00CE63FD">
        <w:t>- магазины - 4.4;</w:t>
      </w:r>
    </w:p>
    <w:p w14:paraId="30EE090B" w14:textId="6B28B41E" w:rsidR="004446C4" w:rsidRPr="00CE63FD" w:rsidRDefault="004446C4" w:rsidP="00AC27DA">
      <w:pPr>
        <w:spacing w:before="120"/>
      </w:pPr>
      <w:r w:rsidRPr="00CE63FD">
        <w:t>- </w:t>
      </w:r>
      <w:r w:rsidR="00193493" w:rsidRPr="00CE63FD">
        <w:t>з</w:t>
      </w:r>
      <w:r w:rsidRPr="00CE63FD">
        <w:t>емельные участки (территории) общего пользования – 12.0</w:t>
      </w:r>
    </w:p>
    <w:p w14:paraId="5F6C02DE" w14:textId="0BA261E1" w:rsidR="005F4973" w:rsidRPr="00CE63FD" w:rsidRDefault="005F4973" w:rsidP="002F671E">
      <w:pPr>
        <w:pStyle w:val="1"/>
      </w:pPr>
      <w:bookmarkStart w:id="70" w:name="_Toc23974656"/>
      <w:bookmarkStart w:id="71" w:name="_Toc89763250"/>
      <w:r w:rsidRPr="00CE63FD">
        <w:lastRenderedPageBreak/>
        <w:t>4. </w:t>
      </w:r>
      <w:r w:rsidR="00D16899" w:rsidRPr="00CE63FD">
        <w:t>С</w:t>
      </w:r>
      <w:r w:rsidR="002F671E" w:rsidRPr="00CE63FD"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70"/>
      <w:bookmarkEnd w:id="71"/>
    </w:p>
    <w:p w14:paraId="43E34126" w14:textId="77777777" w:rsidR="003E5774" w:rsidRPr="00CE63FD" w:rsidRDefault="003E5774" w:rsidP="003E5774">
      <w:pPr>
        <w:pStyle w:val="affffc"/>
      </w:pPr>
      <w:r w:rsidRPr="00CE63FD">
        <w:t>Таблица 3</w:t>
      </w:r>
    </w:p>
    <w:p w14:paraId="00473409" w14:textId="4426B3AB" w:rsidR="003E5774" w:rsidRPr="00CE63FD" w:rsidRDefault="003E5774" w:rsidP="003E5774">
      <w:pPr>
        <w:pStyle w:val="affffd"/>
      </w:pPr>
      <w:r w:rsidRPr="00CE63FD">
        <w:t xml:space="preserve">Перечень координат характерных точек образуемого земельного участка </w:t>
      </w:r>
      <w:r w:rsidR="0013336A" w:rsidRPr="00CE63FD">
        <w:t>86:06:0000000: ЗУ</w:t>
      </w:r>
      <w:r w:rsidRPr="00CE63FD">
        <w:t>1</w:t>
      </w:r>
    </w:p>
    <w:p w14:paraId="46A3FFF5" w14:textId="77777777" w:rsidR="003E5774" w:rsidRPr="00CE63FD" w:rsidRDefault="003E5774" w:rsidP="003E5774">
      <w:pPr>
        <w:pStyle w:val="affff8"/>
        <w:sectPr w:rsidR="003E5774" w:rsidRPr="00CE63FD" w:rsidSect="000B0B8B">
          <w:pgSz w:w="11906" w:h="16838"/>
          <w:pgMar w:top="1134" w:right="567" w:bottom="1134" w:left="1418" w:header="425" w:footer="284" w:gutter="0"/>
          <w:cols w:space="708"/>
          <w:docGrid w:linePitch="381"/>
        </w:sectPr>
      </w:pPr>
    </w:p>
    <w:tbl>
      <w:tblPr>
        <w:tblW w:w="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786"/>
        <w:gridCol w:w="1786"/>
      </w:tblGrid>
      <w:tr w:rsidR="003E5774" w:rsidRPr="00CE63FD" w14:paraId="17C2E68C" w14:textId="77777777" w:rsidTr="0013336A">
        <w:trPr>
          <w:trHeight w:val="300"/>
          <w:tblHeader/>
        </w:trPr>
        <w:tc>
          <w:tcPr>
            <w:tcW w:w="1496" w:type="dxa"/>
            <w:shd w:val="clear" w:color="auto" w:fill="auto"/>
            <w:noWrap/>
          </w:tcPr>
          <w:p w14:paraId="1C9F26CF" w14:textId="77777777" w:rsidR="003E5774" w:rsidRPr="00CE63FD" w:rsidRDefault="003E5774" w:rsidP="0013336A">
            <w:pPr>
              <w:pStyle w:val="aff2"/>
            </w:pPr>
            <w:r w:rsidRPr="00CE63FD">
              <w:t>№ поворотной точки</w:t>
            </w:r>
          </w:p>
        </w:tc>
        <w:tc>
          <w:tcPr>
            <w:tcW w:w="1786" w:type="dxa"/>
            <w:shd w:val="clear" w:color="auto" w:fill="auto"/>
            <w:noWrap/>
          </w:tcPr>
          <w:p w14:paraId="20A09C08" w14:textId="77777777" w:rsidR="003E5774" w:rsidRPr="00CE63FD" w:rsidRDefault="003E5774" w:rsidP="0013336A">
            <w:pPr>
              <w:pStyle w:val="aff2"/>
              <w:rPr>
                <w:rFonts w:cs="Calibri"/>
                <w:szCs w:val="22"/>
              </w:rPr>
            </w:pPr>
            <w:r w:rsidRPr="00CE63FD">
              <w:t>X (м)</w:t>
            </w:r>
          </w:p>
        </w:tc>
        <w:tc>
          <w:tcPr>
            <w:tcW w:w="1786" w:type="dxa"/>
            <w:shd w:val="clear" w:color="auto" w:fill="auto"/>
            <w:noWrap/>
          </w:tcPr>
          <w:p w14:paraId="4C8EA7A9" w14:textId="77777777" w:rsidR="003E5774" w:rsidRPr="00CE63FD" w:rsidRDefault="003E5774" w:rsidP="0013336A">
            <w:pPr>
              <w:pStyle w:val="aff2"/>
              <w:rPr>
                <w:rFonts w:ascii="Times New Roman" w:hAnsi="Times New Roman"/>
                <w:sz w:val="20"/>
              </w:rPr>
            </w:pPr>
            <w:r w:rsidRPr="00CE63FD">
              <w:t>Y (м)</w:t>
            </w:r>
          </w:p>
        </w:tc>
      </w:tr>
      <w:tr w:rsidR="004A0259" w:rsidRPr="00CE63FD" w14:paraId="22E7AB2A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B134EC5" w14:textId="649C0B0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</w:t>
            </w:r>
          </w:p>
        </w:tc>
        <w:tc>
          <w:tcPr>
            <w:tcW w:w="1786" w:type="dxa"/>
            <w:shd w:val="clear" w:color="auto" w:fill="auto"/>
            <w:noWrap/>
          </w:tcPr>
          <w:p w14:paraId="1EC1A11A" w14:textId="0B652E5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4,16</w:t>
            </w:r>
          </w:p>
        </w:tc>
        <w:tc>
          <w:tcPr>
            <w:tcW w:w="1786" w:type="dxa"/>
            <w:shd w:val="clear" w:color="auto" w:fill="auto"/>
            <w:noWrap/>
          </w:tcPr>
          <w:p w14:paraId="054E2B81" w14:textId="54F488E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877,54</w:t>
            </w:r>
          </w:p>
        </w:tc>
      </w:tr>
      <w:tr w:rsidR="004A0259" w:rsidRPr="00CE63FD" w14:paraId="6432D58B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C9E1FAF" w14:textId="333DE5F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</w:t>
            </w:r>
          </w:p>
        </w:tc>
        <w:tc>
          <w:tcPr>
            <w:tcW w:w="1786" w:type="dxa"/>
            <w:shd w:val="clear" w:color="auto" w:fill="auto"/>
            <w:noWrap/>
          </w:tcPr>
          <w:p w14:paraId="4932439B" w14:textId="0D6985C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7,50</w:t>
            </w:r>
          </w:p>
        </w:tc>
        <w:tc>
          <w:tcPr>
            <w:tcW w:w="1786" w:type="dxa"/>
            <w:shd w:val="clear" w:color="auto" w:fill="auto"/>
            <w:noWrap/>
          </w:tcPr>
          <w:p w14:paraId="285872A4" w14:textId="61B0012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09,94</w:t>
            </w:r>
          </w:p>
        </w:tc>
      </w:tr>
      <w:tr w:rsidR="004A0259" w:rsidRPr="00CE63FD" w14:paraId="67AD31D4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D3718C8" w14:textId="4A7145A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</w:t>
            </w:r>
          </w:p>
        </w:tc>
        <w:tc>
          <w:tcPr>
            <w:tcW w:w="1786" w:type="dxa"/>
            <w:shd w:val="clear" w:color="auto" w:fill="auto"/>
            <w:noWrap/>
          </w:tcPr>
          <w:p w14:paraId="15BE579F" w14:textId="55484DE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7,38</w:t>
            </w:r>
          </w:p>
        </w:tc>
        <w:tc>
          <w:tcPr>
            <w:tcW w:w="1786" w:type="dxa"/>
            <w:shd w:val="clear" w:color="auto" w:fill="auto"/>
            <w:noWrap/>
          </w:tcPr>
          <w:p w14:paraId="4234339F" w14:textId="743C3AB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08,90</w:t>
            </w:r>
          </w:p>
        </w:tc>
      </w:tr>
      <w:tr w:rsidR="004A0259" w:rsidRPr="00CE63FD" w14:paraId="4FE715D9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7A5D6E66" w14:textId="6159E16C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</w:t>
            </w:r>
          </w:p>
        </w:tc>
        <w:tc>
          <w:tcPr>
            <w:tcW w:w="1786" w:type="dxa"/>
            <w:shd w:val="clear" w:color="auto" w:fill="auto"/>
            <w:noWrap/>
          </w:tcPr>
          <w:p w14:paraId="6D613DD5" w14:textId="6EB1AC4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4,58</w:t>
            </w:r>
          </w:p>
        </w:tc>
        <w:tc>
          <w:tcPr>
            <w:tcW w:w="1786" w:type="dxa"/>
            <w:shd w:val="clear" w:color="auto" w:fill="auto"/>
            <w:noWrap/>
          </w:tcPr>
          <w:p w14:paraId="468DFB1B" w14:textId="68B7B53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877,24</w:t>
            </w:r>
          </w:p>
        </w:tc>
      </w:tr>
      <w:tr w:rsidR="004A0259" w:rsidRPr="00CE63FD" w14:paraId="371B49FF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6F3DF3E8" w14:textId="135B1CB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</w:t>
            </w:r>
          </w:p>
        </w:tc>
        <w:tc>
          <w:tcPr>
            <w:tcW w:w="1786" w:type="dxa"/>
            <w:shd w:val="clear" w:color="auto" w:fill="auto"/>
            <w:noWrap/>
          </w:tcPr>
          <w:p w14:paraId="36C2EF76" w14:textId="40CE75A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4,16</w:t>
            </w:r>
          </w:p>
        </w:tc>
        <w:tc>
          <w:tcPr>
            <w:tcW w:w="1786" w:type="dxa"/>
            <w:shd w:val="clear" w:color="auto" w:fill="auto"/>
            <w:noWrap/>
          </w:tcPr>
          <w:p w14:paraId="6F695629" w14:textId="3AC1351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877,54</w:t>
            </w:r>
          </w:p>
        </w:tc>
      </w:tr>
      <w:tr w:rsidR="004A0259" w:rsidRPr="00CE63FD" w14:paraId="3DB57092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CF29314" w14:textId="54459A3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</w:t>
            </w:r>
          </w:p>
        </w:tc>
        <w:tc>
          <w:tcPr>
            <w:tcW w:w="1786" w:type="dxa"/>
            <w:shd w:val="clear" w:color="auto" w:fill="auto"/>
            <w:noWrap/>
          </w:tcPr>
          <w:p w14:paraId="71013F21" w14:textId="2797B2E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4,74</w:t>
            </w:r>
          </w:p>
        </w:tc>
        <w:tc>
          <w:tcPr>
            <w:tcW w:w="1786" w:type="dxa"/>
            <w:shd w:val="clear" w:color="auto" w:fill="auto"/>
            <w:noWrap/>
          </w:tcPr>
          <w:p w14:paraId="57DFBF29" w14:textId="3D2E40A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7,30</w:t>
            </w:r>
          </w:p>
        </w:tc>
      </w:tr>
      <w:tr w:rsidR="004A0259" w:rsidRPr="00CE63FD" w14:paraId="0B36A0A6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3D2B7848" w14:textId="680B797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6</w:t>
            </w:r>
          </w:p>
        </w:tc>
        <w:tc>
          <w:tcPr>
            <w:tcW w:w="1786" w:type="dxa"/>
            <w:shd w:val="clear" w:color="auto" w:fill="auto"/>
            <w:noWrap/>
          </w:tcPr>
          <w:p w14:paraId="47B232B4" w14:textId="5F22031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5,99</w:t>
            </w:r>
          </w:p>
        </w:tc>
        <w:tc>
          <w:tcPr>
            <w:tcW w:w="1786" w:type="dxa"/>
            <w:shd w:val="clear" w:color="auto" w:fill="auto"/>
            <w:noWrap/>
          </w:tcPr>
          <w:p w14:paraId="1A500759" w14:textId="44168FB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92,19</w:t>
            </w:r>
          </w:p>
        </w:tc>
      </w:tr>
      <w:tr w:rsidR="004A0259" w:rsidRPr="00CE63FD" w14:paraId="05B4FFB2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6190149" w14:textId="5495739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7</w:t>
            </w:r>
          </w:p>
        </w:tc>
        <w:tc>
          <w:tcPr>
            <w:tcW w:w="1786" w:type="dxa"/>
            <w:shd w:val="clear" w:color="auto" w:fill="auto"/>
            <w:noWrap/>
          </w:tcPr>
          <w:p w14:paraId="0852F4EF" w14:textId="2D97848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6,42</w:t>
            </w:r>
          </w:p>
        </w:tc>
        <w:tc>
          <w:tcPr>
            <w:tcW w:w="1786" w:type="dxa"/>
            <w:shd w:val="clear" w:color="auto" w:fill="auto"/>
            <w:noWrap/>
          </w:tcPr>
          <w:p w14:paraId="718B3D21" w14:textId="02AFA22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91,93</w:t>
            </w:r>
          </w:p>
        </w:tc>
      </w:tr>
      <w:tr w:rsidR="004A0259" w:rsidRPr="00CE63FD" w14:paraId="0FF27B54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13965770" w14:textId="2B5EE7CC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8</w:t>
            </w:r>
          </w:p>
        </w:tc>
        <w:tc>
          <w:tcPr>
            <w:tcW w:w="1786" w:type="dxa"/>
            <w:shd w:val="clear" w:color="auto" w:fill="auto"/>
            <w:noWrap/>
          </w:tcPr>
          <w:p w14:paraId="09A521CF" w14:textId="6077B60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5,26</w:t>
            </w:r>
          </w:p>
        </w:tc>
        <w:tc>
          <w:tcPr>
            <w:tcW w:w="1786" w:type="dxa"/>
            <w:shd w:val="clear" w:color="auto" w:fill="auto"/>
            <w:noWrap/>
          </w:tcPr>
          <w:p w14:paraId="1F0EA591" w14:textId="5363AA3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7,36</w:t>
            </w:r>
          </w:p>
        </w:tc>
      </w:tr>
      <w:tr w:rsidR="004A0259" w:rsidRPr="00CE63FD" w14:paraId="4A5D38E0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BA24BDA" w14:textId="7991817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9</w:t>
            </w:r>
          </w:p>
        </w:tc>
        <w:tc>
          <w:tcPr>
            <w:tcW w:w="1786" w:type="dxa"/>
            <w:shd w:val="clear" w:color="auto" w:fill="auto"/>
            <w:noWrap/>
          </w:tcPr>
          <w:p w14:paraId="2C44C157" w14:textId="3003FB0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4,92</w:t>
            </w:r>
          </w:p>
        </w:tc>
        <w:tc>
          <w:tcPr>
            <w:tcW w:w="1786" w:type="dxa"/>
            <w:shd w:val="clear" w:color="auto" w:fill="auto"/>
            <w:noWrap/>
          </w:tcPr>
          <w:p w14:paraId="64B9E398" w14:textId="4A52D4F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6,76</w:t>
            </w:r>
          </w:p>
        </w:tc>
      </w:tr>
      <w:tr w:rsidR="004A0259" w:rsidRPr="00CE63FD" w14:paraId="63463F46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64AF27F3" w14:textId="23B9B37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</w:t>
            </w:r>
          </w:p>
        </w:tc>
        <w:tc>
          <w:tcPr>
            <w:tcW w:w="1786" w:type="dxa"/>
            <w:shd w:val="clear" w:color="auto" w:fill="auto"/>
            <w:noWrap/>
          </w:tcPr>
          <w:p w14:paraId="2E9C92DC" w14:textId="3C2B3CC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4,74</w:t>
            </w:r>
          </w:p>
        </w:tc>
        <w:tc>
          <w:tcPr>
            <w:tcW w:w="1786" w:type="dxa"/>
            <w:shd w:val="clear" w:color="auto" w:fill="auto"/>
            <w:noWrap/>
          </w:tcPr>
          <w:p w14:paraId="47BAC5E2" w14:textId="271716D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7,30</w:t>
            </w:r>
          </w:p>
        </w:tc>
      </w:tr>
      <w:tr w:rsidR="004A0259" w:rsidRPr="00CE63FD" w14:paraId="34301F3A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159AC07D" w14:textId="4DA6146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0</w:t>
            </w:r>
          </w:p>
        </w:tc>
        <w:tc>
          <w:tcPr>
            <w:tcW w:w="1786" w:type="dxa"/>
            <w:shd w:val="clear" w:color="auto" w:fill="auto"/>
            <w:noWrap/>
          </w:tcPr>
          <w:p w14:paraId="6CD730E8" w14:textId="4C2E669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5,12</w:t>
            </w:r>
          </w:p>
        </w:tc>
        <w:tc>
          <w:tcPr>
            <w:tcW w:w="1786" w:type="dxa"/>
            <w:shd w:val="clear" w:color="auto" w:fill="auto"/>
            <w:noWrap/>
          </w:tcPr>
          <w:p w14:paraId="167C28A6" w14:textId="6578B6A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6,16</w:t>
            </w:r>
          </w:p>
        </w:tc>
      </w:tr>
      <w:tr w:rsidR="004A0259" w:rsidRPr="00CE63FD" w14:paraId="3542C017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3F2B6764" w14:textId="0BCB7D8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1</w:t>
            </w:r>
          </w:p>
        </w:tc>
        <w:tc>
          <w:tcPr>
            <w:tcW w:w="1786" w:type="dxa"/>
            <w:shd w:val="clear" w:color="auto" w:fill="auto"/>
            <w:noWrap/>
          </w:tcPr>
          <w:p w14:paraId="7F2A2BA9" w14:textId="215E4B9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5,46</w:t>
            </w:r>
          </w:p>
        </w:tc>
        <w:tc>
          <w:tcPr>
            <w:tcW w:w="1786" w:type="dxa"/>
            <w:shd w:val="clear" w:color="auto" w:fill="auto"/>
            <w:noWrap/>
          </w:tcPr>
          <w:p w14:paraId="0FD9E56A" w14:textId="753D35B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6,74</w:t>
            </w:r>
          </w:p>
        </w:tc>
      </w:tr>
      <w:tr w:rsidR="004A0259" w:rsidRPr="00CE63FD" w14:paraId="0819B649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635A8F8A" w14:textId="201C1FC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</w:t>
            </w:r>
          </w:p>
        </w:tc>
        <w:tc>
          <w:tcPr>
            <w:tcW w:w="1786" w:type="dxa"/>
            <w:shd w:val="clear" w:color="auto" w:fill="auto"/>
            <w:noWrap/>
          </w:tcPr>
          <w:p w14:paraId="24419307" w14:textId="540F8EF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5,68</w:t>
            </w:r>
          </w:p>
        </w:tc>
        <w:tc>
          <w:tcPr>
            <w:tcW w:w="1786" w:type="dxa"/>
            <w:shd w:val="clear" w:color="auto" w:fill="auto"/>
            <w:noWrap/>
          </w:tcPr>
          <w:p w14:paraId="02B22A9F" w14:textId="79362BC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6,02</w:t>
            </w:r>
          </w:p>
        </w:tc>
      </w:tr>
      <w:tr w:rsidR="004A0259" w:rsidRPr="00CE63FD" w14:paraId="015D0264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3AF938D3" w14:textId="7240618C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3</w:t>
            </w:r>
          </w:p>
        </w:tc>
        <w:tc>
          <w:tcPr>
            <w:tcW w:w="1786" w:type="dxa"/>
            <w:shd w:val="clear" w:color="auto" w:fill="auto"/>
            <w:noWrap/>
          </w:tcPr>
          <w:p w14:paraId="0605BA2B" w14:textId="1B1AC36C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2,08</w:t>
            </w:r>
          </w:p>
        </w:tc>
        <w:tc>
          <w:tcPr>
            <w:tcW w:w="1786" w:type="dxa"/>
            <w:shd w:val="clear" w:color="auto" w:fill="auto"/>
            <w:noWrap/>
          </w:tcPr>
          <w:p w14:paraId="24C3A9FD" w14:textId="49B2B8AC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71,04</w:t>
            </w:r>
          </w:p>
        </w:tc>
      </w:tr>
      <w:tr w:rsidR="004A0259" w:rsidRPr="00CE63FD" w14:paraId="01E90FEB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C032611" w14:textId="49512DB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4</w:t>
            </w:r>
          </w:p>
        </w:tc>
        <w:tc>
          <w:tcPr>
            <w:tcW w:w="1786" w:type="dxa"/>
            <w:shd w:val="clear" w:color="auto" w:fill="auto"/>
            <w:noWrap/>
          </w:tcPr>
          <w:p w14:paraId="2FD82661" w14:textId="2AA02DF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2,18</w:t>
            </w:r>
          </w:p>
        </w:tc>
        <w:tc>
          <w:tcPr>
            <w:tcW w:w="1786" w:type="dxa"/>
            <w:shd w:val="clear" w:color="auto" w:fill="auto"/>
            <w:noWrap/>
          </w:tcPr>
          <w:p w14:paraId="124526AA" w14:textId="5BB50E4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71,02</w:t>
            </w:r>
          </w:p>
        </w:tc>
      </w:tr>
      <w:tr w:rsidR="004A0259" w:rsidRPr="00CE63FD" w14:paraId="58377BF7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5973A8BD" w14:textId="694CA30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5</w:t>
            </w:r>
          </w:p>
        </w:tc>
        <w:tc>
          <w:tcPr>
            <w:tcW w:w="1786" w:type="dxa"/>
            <w:shd w:val="clear" w:color="auto" w:fill="auto"/>
            <w:noWrap/>
          </w:tcPr>
          <w:p w14:paraId="451D523F" w14:textId="08B95BF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92,30</w:t>
            </w:r>
          </w:p>
        </w:tc>
        <w:tc>
          <w:tcPr>
            <w:tcW w:w="1786" w:type="dxa"/>
            <w:shd w:val="clear" w:color="auto" w:fill="auto"/>
            <w:noWrap/>
          </w:tcPr>
          <w:p w14:paraId="10E910D5" w14:textId="1EB0C57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69,68</w:t>
            </w:r>
          </w:p>
        </w:tc>
      </w:tr>
      <w:tr w:rsidR="004A0259" w:rsidRPr="00CE63FD" w14:paraId="1EC22B35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C4DE8CB" w14:textId="39AD052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6</w:t>
            </w:r>
          </w:p>
        </w:tc>
        <w:tc>
          <w:tcPr>
            <w:tcW w:w="1786" w:type="dxa"/>
            <w:shd w:val="clear" w:color="auto" w:fill="auto"/>
            <w:noWrap/>
          </w:tcPr>
          <w:p w14:paraId="63E8844B" w14:textId="70EE848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7,64</w:t>
            </w:r>
          </w:p>
        </w:tc>
        <w:tc>
          <w:tcPr>
            <w:tcW w:w="1786" w:type="dxa"/>
            <w:shd w:val="clear" w:color="auto" w:fill="auto"/>
            <w:noWrap/>
          </w:tcPr>
          <w:p w14:paraId="6A281533" w14:textId="39169E9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61,52</w:t>
            </w:r>
          </w:p>
        </w:tc>
      </w:tr>
      <w:tr w:rsidR="004A0259" w:rsidRPr="00CE63FD" w14:paraId="256EFBC5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7D9687F" w14:textId="50842D0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7</w:t>
            </w:r>
          </w:p>
        </w:tc>
        <w:tc>
          <w:tcPr>
            <w:tcW w:w="1786" w:type="dxa"/>
            <w:shd w:val="clear" w:color="auto" w:fill="auto"/>
            <w:noWrap/>
          </w:tcPr>
          <w:p w14:paraId="5A8A9DE9" w14:textId="3E96FD0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0,68</w:t>
            </w:r>
          </w:p>
        </w:tc>
        <w:tc>
          <w:tcPr>
            <w:tcW w:w="1786" w:type="dxa"/>
            <w:shd w:val="clear" w:color="auto" w:fill="auto"/>
            <w:noWrap/>
          </w:tcPr>
          <w:p w14:paraId="12D8E251" w14:textId="36DF49B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9,90</w:t>
            </w:r>
          </w:p>
        </w:tc>
      </w:tr>
      <w:tr w:rsidR="004A0259" w:rsidRPr="00CE63FD" w14:paraId="5E3BB764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9EDEF6B" w14:textId="692B987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8</w:t>
            </w:r>
          </w:p>
        </w:tc>
        <w:tc>
          <w:tcPr>
            <w:tcW w:w="1786" w:type="dxa"/>
            <w:shd w:val="clear" w:color="auto" w:fill="auto"/>
            <w:noWrap/>
          </w:tcPr>
          <w:p w14:paraId="2806AA53" w14:textId="384C345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0,84</w:t>
            </w:r>
          </w:p>
        </w:tc>
        <w:tc>
          <w:tcPr>
            <w:tcW w:w="1786" w:type="dxa"/>
            <w:shd w:val="clear" w:color="auto" w:fill="auto"/>
            <w:noWrap/>
          </w:tcPr>
          <w:p w14:paraId="22C0EC73" w14:textId="1E536F9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9,60</w:t>
            </w:r>
          </w:p>
        </w:tc>
      </w:tr>
      <w:tr w:rsidR="004A0259" w:rsidRPr="00CE63FD" w14:paraId="1C7A304B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E28B7E8" w14:textId="65CF61C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9</w:t>
            </w:r>
          </w:p>
        </w:tc>
        <w:tc>
          <w:tcPr>
            <w:tcW w:w="1786" w:type="dxa"/>
            <w:shd w:val="clear" w:color="auto" w:fill="auto"/>
            <w:noWrap/>
          </w:tcPr>
          <w:p w14:paraId="4B23FB99" w14:textId="47517BD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0,77</w:t>
            </w:r>
          </w:p>
        </w:tc>
        <w:tc>
          <w:tcPr>
            <w:tcW w:w="1786" w:type="dxa"/>
            <w:shd w:val="clear" w:color="auto" w:fill="auto"/>
            <w:noWrap/>
          </w:tcPr>
          <w:p w14:paraId="3E77FEE3" w14:textId="0D95A08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9,47</w:t>
            </w:r>
          </w:p>
        </w:tc>
      </w:tr>
      <w:tr w:rsidR="004A0259" w:rsidRPr="00CE63FD" w14:paraId="7E438009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DCBEA10" w14:textId="7104F8A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0</w:t>
            </w:r>
          </w:p>
        </w:tc>
        <w:tc>
          <w:tcPr>
            <w:tcW w:w="1786" w:type="dxa"/>
            <w:shd w:val="clear" w:color="auto" w:fill="auto"/>
            <w:noWrap/>
          </w:tcPr>
          <w:p w14:paraId="62DF1DFC" w14:textId="734A296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0,54</w:t>
            </w:r>
          </w:p>
        </w:tc>
        <w:tc>
          <w:tcPr>
            <w:tcW w:w="1786" w:type="dxa"/>
            <w:shd w:val="clear" w:color="auto" w:fill="auto"/>
            <w:noWrap/>
          </w:tcPr>
          <w:p w14:paraId="248E32E7" w14:textId="198F100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9,07</w:t>
            </w:r>
          </w:p>
        </w:tc>
      </w:tr>
      <w:tr w:rsidR="004A0259" w:rsidRPr="00CE63FD" w14:paraId="0CAD39B2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5FC75AD8" w14:textId="785C615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1</w:t>
            </w:r>
          </w:p>
        </w:tc>
        <w:tc>
          <w:tcPr>
            <w:tcW w:w="1786" w:type="dxa"/>
            <w:shd w:val="clear" w:color="auto" w:fill="auto"/>
            <w:noWrap/>
          </w:tcPr>
          <w:p w14:paraId="7DF50A13" w14:textId="4C0F19F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0,12</w:t>
            </w:r>
          </w:p>
        </w:tc>
        <w:tc>
          <w:tcPr>
            <w:tcW w:w="1786" w:type="dxa"/>
            <w:shd w:val="clear" w:color="auto" w:fill="auto"/>
            <w:noWrap/>
          </w:tcPr>
          <w:p w14:paraId="3C90738A" w14:textId="6327AD3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9,92</w:t>
            </w:r>
          </w:p>
        </w:tc>
      </w:tr>
      <w:tr w:rsidR="004A0259" w:rsidRPr="00CE63FD" w14:paraId="0D3341F4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1A544C89" w14:textId="41326C4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2</w:t>
            </w:r>
          </w:p>
        </w:tc>
        <w:tc>
          <w:tcPr>
            <w:tcW w:w="1786" w:type="dxa"/>
            <w:shd w:val="clear" w:color="auto" w:fill="auto"/>
            <w:noWrap/>
          </w:tcPr>
          <w:p w14:paraId="2F08EACE" w14:textId="78C30C7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91,50</w:t>
            </w:r>
          </w:p>
        </w:tc>
        <w:tc>
          <w:tcPr>
            <w:tcW w:w="1786" w:type="dxa"/>
            <w:shd w:val="clear" w:color="auto" w:fill="auto"/>
            <w:noWrap/>
          </w:tcPr>
          <w:p w14:paraId="0424A74F" w14:textId="3B6E163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69,28</w:t>
            </w:r>
          </w:p>
        </w:tc>
      </w:tr>
      <w:tr w:rsidR="004A0259" w:rsidRPr="00CE63FD" w14:paraId="67A6F6CC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E8ADC86" w14:textId="5718E65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3</w:t>
            </w:r>
          </w:p>
        </w:tc>
        <w:tc>
          <w:tcPr>
            <w:tcW w:w="1786" w:type="dxa"/>
            <w:shd w:val="clear" w:color="auto" w:fill="auto"/>
            <w:noWrap/>
          </w:tcPr>
          <w:p w14:paraId="203ABC06" w14:textId="5681AE8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1,92</w:t>
            </w:r>
          </w:p>
        </w:tc>
        <w:tc>
          <w:tcPr>
            <w:tcW w:w="1786" w:type="dxa"/>
            <w:shd w:val="clear" w:color="auto" w:fill="auto"/>
            <w:noWrap/>
          </w:tcPr>
          <w:p w14:paraId="084C06A1" w14:textId="55314E4C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70,56</w:t>
            </w:r>
          </w:p>
        </w:tc>
      </w:tr>
      <w:tr w:rsidR="004A0259" w:rsidRPr="00CE63FD" w14:paraId="6059782E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52EB8DC0" w14:textId="09C7A32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4</w:t>
            </w:r>
          </w:p>
        </w:tc>
        <w:tc>
          <w:tcPr>
            <w:tcW w:w="1786" w:type="dxa"/>
            <w:shd w:val="clear" w:color="auto" w:fill="auto"/>
            <w:noWrap/>
          </w:tcPr>
          <w:p w14:paraId="31A9D764" w14:textId="3505F00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5,28</w:t>
            </w:r>
          </w:p>
        </w:tc>
        <w:tc>
          <w:tcPr>
            <w:tcW w:w="1786" w:type="dxa"/>
            <w:shd w:val="clear" w:color="auto" w:fill="auto"/>
            <w:noWrap/>
          </w:tcPr>
          <w:p w14:paraId="5BB8EC98" w14:textId="03CEEFF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5,68</w:t>
            </w:r>
          </w:p>
        </w:tc>
      </w:tr>
      <w:tr w:rsidR="004A0259" w:rsidRPr="00CE63FD" w14:paraId="4996D833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52A6A6E" w14:textId="486A468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0</w:t>
            </w:r>
          </w:p>
        </w:tc>
        <w:tc>
          <w:tcPr>
            <w:tcW w:w="1786" w:type="dxa"/>
            <w:shd w:val="clear" w:color="auto" w:fill="auto"/>
            <w:noWrap/>
          </w:tcPr>
          <w:p w14:paraId="0741CB37" w14:textId="75F1A38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55,12</w:t>
            </w:r>
          </w:p>
        </w:tc>
        <w:tc>
          <w:tcPr>
            <w:tcW w:w="1786" w:type="dxa"/>
            <w:shd w:val="clear" w:color="auto" w:fill="auto"/>
            <w:noWrap/>
          </w:tcPr>
          <w:p w14:paraId="021DBAE0" w14:textId="04C38C9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6,16</w:t>
            </w:r>
          </w:p>
        </w:tc>
      </w:tr>
      <w:tr w:rsidR="004A0259" w:rsidRPr="00CE63FD" w14:paraId="357A12AC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33C3BC0" w14:textId="2018CB0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</w:t>
            </w:r>
          </w:p>
        </w:tc>
        <w:tc>
          <w:tcPr>
            <w:tcW w:w="1786" w:type="dxa"/>
            <w:shd w:val="clear" w:color="auto" w:fill="auto"/>
            <w:noWrap/>
          </w:tcPr>
          <w:p w14:paraId="78CCFE07" w14:textId="582EA57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0,12</w:t>
            </w:r>
          </w:p>
        </w:tc>
        <w:tc>
          <w:tcPr>
            <w:tcW w:w="1786" w:type="dxa"/>
            <w:shd w:val="clear" w:color="auto" w:fill="auto"/>
            <w:noWrap/>
          </w:tcPr>
          <w:p w14:paraId="6B3A451B" w14:textId="7739228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7,14</w:t>
            </w:r>
          </w:p>
        </w:tc>
      </w:tr>
      <w:tr w:rsidR="004A0259" w:rsidRPr="00CE63FD" w14:paraId="7F504FD7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6BE4D689" w14:textId="08E6D16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6</w:t>
            </w:r>
          </w:p>
        </w:tc>
        <w:tc>
          <w:tcPr>
            <w:tcW w:w="1786" w:type="dxa"/>
            <w:shd w:val="clear" w:color="auto" w:fill="auto"/>
            <w:noWrap/>
          </w:tcPr>
          <w:p w14:paraId="450735B6" w14:textId="0E1BDFF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0,40</w:t>
            </w:r>
          </w:p>
        </w:tc>
        <w:tc>
          <w:tcPr>
            <w:tcW w:w="1786" w:type="dxa"/>
            <w:shd w:val="clear" w:color="auto" w:fill="auto"/>
            <w:noWrap/>
          </w:tcPr>
          <w:p w14:paraId="40A46F58" w14:textId="49E0B6D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7,54</w:t>
            </w:r>
          </w:p>
        </w:tc>
      </w:tr>
      <w:tr w:rsidR="004A0259" w:rsidRPr="00CE63FD" w14:paraId="6CEFE124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4DB6F9A" w14:textId="3C787DF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7</w:t>
            </w:r>
          </w:p>
        </w:tc>
        <w:tc>
          <w:tcPr>
            <w:tcW w:w="1786" w:type="dxa"/>
            <w:shd w:val="clear" w:color="auto" w:fill="auto"/>
            <w:noWrap/>
          </w:tcPr>
          <w:p w14:paraId="31554129" w14:textId="7E9BC1F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1,72</w:t>
            </w:r>
          </w:p>
        </w:tc>
        <w:tc>
          <w:tcPr>
            <w:tcW w:w="1786" w:type="dxa"/>
            <w:shd w:val="clear" w:color="auto" w:fill="auto"/>
            <w:noWrap/>
          </w:tcPr>
          <w:p w14:paraId="2EB1900C" w14:textId="2357691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6,32</w:t>
            </w:r>
          </w:p>
        </w:tc>
      </w:tr>
      <w:tr w:rsidR="004A0259" w:rsidRPr="00CE63FD" w14:paraId="105B9E59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EE8C326" w14:textId="01DA675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8</w:t>
            </w:r>
          </w:p>
        </w:tc>
        <w:tc>
          <w:tcPr>
            <w:tcW w:w="1786" w:type="dxa"/>
            <w:shd w:val="clear" w:color="auto" w:fill="auto"/>
            <w:noWrap/>
          </w:tcPr>
          <w:p w14:paraId="12933E62" w14:textId="67E5777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2,26</w:t>
            </w:r>
          </w:p>
        </w:tc>
        <w:tc>
          <w:tcPr>
            <w:tcW w:w="1786" w:type="dxa"/>
            <w:shd w:val="clear" w:color="auto" w:fill="auto"/>
            <w:noWrap/>
          </w:tcPr>
          <w:p w14:paraId="35CCE435" w14:textId="5C0601F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6,42</w:t>
            </w:r>
          </w:p>
        </w:tc>
      </w:tr>
      <w:tr w:rsidR="004A0259" w:rsidRPr="00CE63FD" w14:paraId="70EC2BAD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1430386" w14:textId="3CBED3D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9</w:t>
            </w:r>
          </w:p>
        </w:tc>
        <w:tc>
          <w:tcPr>
            <w:tcW w:w="1786" w:type="dxa"/>
            <w:shd w:val="clear" w:color="auto" w:fill="auto"/>
            <w:noWrap/>
          </w:tcPr>
          <w:p w14:paraId="02EAED9F" w14:textId="23B8096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5,56</w:t>
            </w:r>
          </w:p>
        </w:tc>
        <w:tc>
          <w:tcPr>
            <w:tcW w:w="1786" w:type="dxa"/>
            <w:shd w:val="clear" w:color="auto" w:fill="auto"/>
            <w:noWrap/>
          </w:tcPr>
          <w:p w14:paraId="09AA9A3F" w14:textId="4F92785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10,06</w:t>
            </w:r>
          </w:p>
        </w:tc>
      </w:tr>
      <w:tr w:rsidR="004A0259" w:rsidRPr="00CE63FD" w14:paraId="3B1C8123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AD4482B" w14:textId="1134557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0</w:t>
            </w:r>
          </w:p>
        </w:tc>
        <w:tc>
          <w:tcPr>
            <w:tcW w:w="1786" w:type="dxa"/>
            <w:shd w:val="clear" w:color="auto" w:fill="auto"/>
            <w:noWrap/>
          </w:tcPr>
          <w:p w14:paraId="0CE15E7C" w14:textId="1BBD6FD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5,92</w:t>
            </w:r>
          </w:p>
        </w:tc>
        <w:tc>
          <w:tcPr>
            <w:tcW w:w="1786" w:type="dxa"/>
            <w:shd w:val="clear" w:color="auto" w:fill="auto"/>
            <w:noWrap/>
          </w:tcPr>
          <w:p w14:paraId="3CF26BC0" w14:textId="33A2394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9,72</w:t>
            </w:r>
          </w:p>
        </w:tc>
      </w:tr>
      <w:tr w:rsidR="004A0259" w:rsidRPr="00CE63FD" w14:paraId="68C20CF0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62E0B25B" w14:textId="63B85D1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1</w:t>
            </w:r>
          </w:p>
        </w:tc>
        <w:tc>
          <w:tcPr>
            <w:tcW w:w="1786" w:type="dxa"/>
            <w:shd w:val="clear" w:color="auto" w:fill="auto"/>
            <w:noWrap/>
          </w:tcPr>
          <w:p w14:paraId="61273FEC" w14:textId="04A678F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2,62</w:t>
            </w:r>
          </w:p>
        </w:tc>
        <w:tc>
          <w:tcPr>
            <w:tcW w:w="1786" w:type="dxa"/>
            <w:shd w:val="clear" w:color="auto" w:fill="auto"/>
            <w:noWrap/>
          </w:tcPr>
          <w:p w14:paraId="39CC2C08" w14:textId="6554CEC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6,06</w:t>
            </w:r>
          </w:p>
        </w:tc>
      </w:tr>
      <w:tr w:rsidR="004A0259" w:rsidRPr="00CE63FD" w14:paraId="62511F7D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2EE3BA2" w14:textId="3DCBEB6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2</w:t>
            </w:r>
          </w:p>
        </w:tc>
        <w:tc>
          <w:tcPr>
            <w:tcW w:w="1786" w:type="dxa"/>
            <w:shd w:val="clear" w:color="auto" w:fill="auto"/>
            <w:noWrap/>
          </w:tcPr>
          <w:p w14:paraId="087264C3" w14:textId="35A19E6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2,54</w:t>
            </w:r>
          </w:p>
        </w:tc>
        <w:tc>
          <w:tcPr>
            <w:tcW w:w="1786" w:type="dxa"/>
            <w:shd w:val="clear" w:color="auto" w:fill="auto"/>
            <w:noWrap/>
          </w:tcPr>
          <w:p w14:paraId="27903515" w14:textId="69D49D5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5,80</w:t>
            </w:r>
          </w:p>
        </w:tc>
      </w:tr>
      <w:tr w:rsidR="004A0259" w:rsidRPr="00CE63FD" w14:paraId="56767537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1D198541" w14:textId="2F0FEEB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3</w:t>
            </w:r>
          </w:p>
        </w:tc>
        <w:tc>
          <w:tcPr>
            <w:tcW w:w="1786" w:type="dxa"/>
            <w:shd w:val="clear" w:color="auto" w:fill="auto"/>
            <w:noWrap/>
          </w:tcPr>
          <w:p w14:paraId="7719C96E" w14:textId="30FC1EB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3,98</w:t>
            </w:r>
          </w:p>
        </w:tc>
        <w:tc>
          <w:tcPr>
            <w:tcW w:w="1786" w:type="dxa"/>
            <w:shd w:val="clear" w:color="auto" w:fill="auto"/>
            <w:noWrap/>
          </w:tcPr>
          <w:p w14:paraId="3351715B" w14:textId="56671E4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4,62</w:t>
            </w:r>
          </w:p>
        </w:tc>
      </w:tr>
      <w:tr w:rsidR="004A0259" w:rsidRPr="00CE63FD" w14:paraId="39F14871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6F0F1AAC" w14:textId="22A68D2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4</w:t>
            </w:r>
          </w:p>
        </w:tc>
        <w:tc>
          <w:tcPr>
            <w:tcW w:w="1786" w:type="dxa"/>
            <w:shd w:val="clear" w:color="auto" w:fill="auto"/>
            <w:noWrap/>
          </w:tcPr>
          <w:p w14:paraId="317F232F" w14:textId="3E51230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3,74</w:t>
            </w:r>
          </w:p>
        </w:tc>
        <w:tc>
          <w:tcPr>
            <w:tcW w:w="1786" w:type="dxa"/>
            <w:shd w:val="clear" w:color="auto" w:fill="auto"/>
            <w:noWrap/>
          </w:tcPr>
          <w:p w14:paraId="75758EB9" w14:textId="76638A6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4,18</w:t>
            </w:r>
          </w:p>
        </w:tc>
      </w:tr>
      <w:tr w:rsidR="004A0259" w:rsidRPr="00CE63FD" w14:paraId="51175ACA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3D14FAB3" w14:textId="76CAA2C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5</w:t>
            </w:r>
          </w:p>
        </w:tc>
        <w:tc>
          <w:tcPr>
            <w:tcW w:w="1786" w:type="dxa"/>
            <w:shd w:val="clear" w:color="auto" w:fill="auto"/>
            <w:noWrap/>
          </w:tcPr>
          <w:p w14:paraId="68E285FB" w14:textId="6BFE268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1,98</w:t>
            </w:r>
          </w:p>
        </w:tc>
        <w:tc>
          <w:tcPr>
            <w:tcW w:w="1786" w:type="dxa"/>
            <w:shd w:val="clear" w:color="auto" w:fill="auto"/>
            <w:noWrap/>
          </w:tcPr>
          <w:p w14:paraId="553AF009" w14:textId="4C28AFC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5,62</w:t>
            </w:r>
          </w:p>
        </w:tc>
      </w:tr>
      <w:tr w:rsidR="004A0259" w:rsidRPr="00CE63FD" w14:paraId="27DABC67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5258E20D" w14:textId="18F0330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6</w:t>
            </w:r>
          </w:p>
        </w:tc>
        <w:tc>
          <w:tcPr>
            <w:tcW w:w="1786" w:type="dxa"/>
            <w:shd w:val="clear" w:color="auto" w:fill="auto"/>
            <w:noWrap/>
          </w:tcPr>
          <w:p w14:paraId="36E4DE05" w14:textId="1DA1381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2,04</w:t>
            </w:r>
          </w:p>
        </w:tc>
        <w:tc>
          <w:tcPr>
            <w:tcW w:w="1786" w:type="dxa"/>
            <w:shd w:val="clear" w:color="auto" w:fill="auto"/>
            <w:noWrap/>
          </w:tcPr>
          <w:p w14:paraId="052642BB" w14:textId="6D82805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5,86</w:t>
            </w:r>
          </w:p>
        </w:tc>
      </w:tr>
      <w:tr w:rsidR="004A0259" w:rsidRPr="00CE63FD" w14:paraId="7E5D4075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BBB854D" w14:textId="256EF60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7</w:t>
            </w:r>
          </w:p>
        </w:tc>
        <w:tc>
          <w:tcPr>
            <w:tcW w:w="1786" w:type="dxa"/>
            <w:shd w:val="clear" w:color="auto" w:fill="auto"/>
            <w:noWrap/>
          </w:tcPr>
          <w:p w14:paraId="53F5A42D" w14:textId="7C6ABDC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1,54</w:t>
            </w:r>
          </w:p>
        </w:tc>
        <w:tc>
          <w:tcPr>
            <w:tcW w:w="1786" w:type="dxa"/>
            <w:shd w:val="clear" w:color="auto" w:fill="auto"/>
            <w:noWrap/>
          </w:tcPr>
          <w:p w14:paraId="11A83DF3" w14:textId="4115506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5,78</w:t>
            </w:r>
          </w:p>
        </w:tc>
      </w:tr>
      <w:tr w:rsidR="004A0259" w:rsidRPr="00CE63FD" w14:paraId="357C5530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5DCB264" w14:textId="576DC1E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</w:t>
            </w:r>
          </w:p>
        </w:tc>
        <w:tc>
          <w:tcPr>
            <w:tcW w:w="1786" w:type="dxa"/>
            <w:shd w:val="clear" w:color="auto" w:fill="auto"/>
            <w:noWrap/>
          </w:tcPr>
          <w:p w14:paraId="3EB48497" w14:textId="5576782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0,12</w:t>
            </w:r>
          </w:p>
        </w:tc>
        <w:tc>
          <w:tcPr>
            <w:tcW w:w="1786" w:type="dxa"/>
            <w:shd w:val="clear" w:color="auto" w:fill="auto"/>
            <w:noWrap/>
          </w:tcPr>
          <w:p w14:paraId="2E4F5BAA" w14:textId="42D6B68C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30007,14</w:t>
            </w:r>
          </w:p>
        </w:tc>
      </w:tr>
      <w:tr w:rsidR="004A0259" w:rsidRPr="00CE63FD" w14:paraId="215868CE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A8A0FA4" w14:textId="432A823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8</w:t>
            </w:r>
          </w:p>
        </w:tc>
        <w:tc>
          <w:tcPr>
            <w:tcW w:w="1786" w:type="dxa"/>
            <w:shd w:val="clear" w:color="auto" w:fill="auto"/>
            <w:noWrap/>
          </w:tcPr>
          <w:p w14:paraId="6D86BD93" w14:textId="420C827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0,66</w:t>
            </w:r>
          </w:p>
        </w:tc>
        <w:tc>
          <w:tcPr>
            <w:tcW w:w="1786" w:type="dxa"/>
            <w:shd w:val="clear" w:color="auto" w:fill="auto"/>
            <w:noWrap/>
          </w:tcPr>
          <w:p w14:paraId="652396AD" w14:textId="2D11A1D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863,50</w:t>
            </w:r>
          </w:p>
        </w:tc>
      </w:tr>
      <w:tr w:rsidR="004A0259" w:rsidRPr="00CE63FD" w14:paraId="5D9B5EBA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36702277" w14:textId="3B36339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9</w:t>
            </w:r>
          </w:p>
        </w:tc>
        <w:tc>
          <w:tcPr>
            <w:tcW w:w="1786" w:type="dxa"/>
            <w:shd w:val="clear" w:color="auto" w:fill="auto"/>
            <w:noWrap/>
          </w:tcPr>
          <w:p w14:paraId="06E70B52" w14:textId="2E57D27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0,00</w:t>
            </w:r>
          </w:p>
        </w:tc>
        <w:tc>
          <w:tcPr>
            <w:tcW w:w="1786" w:type="dxa"/>
            <w:shd w:val="clear" w:color="auto" w:fill="auto"/>
            <w:noWrap/>
          </w:tcPr>
          <w:p w14:paraId="68AA0554" w14:textId="14FA8C3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879,90</w:t>
            </w:r>
          </w:p>
        </w:tc>
      </w:tr>
      <w:tr w:rsidR="004A0259" w:rsidRPr="00CE63FD" w14:paraId="688D711B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7373A796" w14:textId="01F32DA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0</w:t>
            </w:r>
          </w:p>
        </w:tc>
        <w:tc>
          <w:tcPr>
            <w:tcW w:w="1786" w:type="dxa"/>
            <w:shd w:val="clear" w:color="auto" w:fill="auto"/>
            <w:noWrap/>
          </w:tcPr>
          <w:p w14:paraId="36F1289E" w14:textId="261F6A2C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6,40</w:t>
            </w:r>
          </w:p>
        </w:tc>
        <w:tc>
          <w:tcPr>
            <w:tcW w:w="1786" w:type="dxa"/>
            <w:shd w:val="clear" w:color="auto" w:fill="auto"/>
            <w:noWrap/>
          </w:tcPr>
          <w:p w14:paraId="5CB00A71" w14:textId="0728B74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872,54</w:t>
            </w:r>
          </w:p>
        </w:tc>
      </w:tr>
      <w:tr w:rsidR="004A0259" w:rsidRPr="00CE63FD" w14:paraId="354F7A47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317E3B34" w14:textId="180E74A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1</w:t>
            </w:r>
          </w:p>
        </w:tc>
        <w:tc>
          <w:tcPr>
            <w:tcW w:w="1786" w:type="dxa"/>
            <w:shd w:val="clear" w:color="auto" w:fill="auto"/>
            <w:noWrap/>
          </w:tcPr>
          <w:p w14:paraId="52B214B4" w14:textId="1CE4157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1,08</w:t>
            </w:r>
          </w:p>
        </w:tc>
        <w:tc>
          <w:tcPr>
            <w:tcW w:w="1786" w:type="dxa"/>
            <w:shd w:val="clear" w:color="auto" w:fill="auto"/>
            <w:noWrap/>
          </w:tcPr>
          <w:p w14:paraId="14D11CED" w14:textId="303D529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863,21</w:t>
            </w:r>
          </w:p>
        </w:tc>
      </w:tr>
      <w:tr w:rsidR="004A0259" w:rsidRPr="00CE63FD" w14:paraId="3A30EE96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B6B56EE" w14:textId="7E43713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38</w:t>
            </w:r>
          </w:p>
        </w:tc>
        <w:tc>
          <w:tcPr>
            <w:tcW w:w="1786" w:type="dxa"/>
            <w:shd w:val="clear" w:color="auto" w:fill="auto"/>
            <w:noWrap/>
          </w:tcPr>
          <w:p w14:paraId="4FF2AC32" w14:textId="587F37D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0,66</w:t>
            </w:r>
          </w:p>
        </w:tc>
        <w:tc>
          <w:tcPr>
            <w:tcW w:w="1786" w:type="dxa"/>
            <w:shd w:val="clear" w:color="auto" w:fill="auto"/>
            <w:noWrap/>
          </w:tcPr>
          <w:p w14:paraId="2BC4DBCC" w14:textId="4597CDA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863,50</w:t>
            </w:r>
          </w:p>
        </w:tc>
      </w:tr>
      <w:tr w:rsidR="004A0259" w:rsidRPr="00CE63FD" w14:paraId="7A5296E9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BF604AD" w14:textId="3B02E31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2</w:t>
            </w:r>
          </w:p>
        </w:tc>
        <w:tc>
          <w:tcPr>
            <w:tcW w:w="1786" w:type="dxa"/>
            <w:shd w:val="clear" w:color="auto" w:fill="auto"/>
            <w:noWrap/>
          </w:tcPr>
          <w:p w14:paraId="381E2FD3" w14:textId="1EA764B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8,00</w:t>
            </w:r>
          </w:p>
        </w:tc>
        <w:tc>
          <w:tcPr>
            <w:tcW w:w="1786" w:type="dxa"/>
            <w:shd w:val="clear" w:color="auto" w:fill="auto"/>
            <w:noWrap/>
          </w:tcPr>
          <w:p w14:paraId="791D765C" w14:textId="0B55F1A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09,76</w:t>
            </w:r>
          </w:p>
        </w:tc>
      </w:tr>
      <w:tr w:rsidR="004A0259" w:rsidRPr="00CE63FD" w14:paraId="51A5301D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74AC615C" w14:textId="464C580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3</w:t>
            </w:r>
          </w:p>
        </w:tc>
        <w:tc>
          <w:tcPr>
            <w:tcW w:w="1786" w:type="dxa"/>
            <w:shd w:val="clear" w:color="auto" w:fill="auto"/>
            <w:noWrap/>
          </w:tcPr>
          <w:p w14:paraId="141FFBD6" w14:textId="4F0B893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8,12</w:t>
            </w:r>
          </w:p>
        </w:tc>
        <w:tc>
          <w:tcPr>
            <w:tcW w:w="1786" w:type="dxa"/>
            <w:shd w:val="clear" w:color="auto" w:fill="auto"/>
            <w:noWrap/>
          </w:tcPr>
          <w:p w14:paraId="2A0D0C7F" w14:textId="4F5BE3C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10,78</w:t>
            </w:r>
          </w:p>
        </w:tc>
      </w:tr>
      <w:tr w:rsidR="004A0259" w:rsidRPr="00CE63FD" w14:paraId="262FDA89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933A96B" w14:textId="4E2D8B2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4</w:t>
            </w:r>
          </w:p>
        </w:tc>
        <w:tc>
          <w:tcPr>
            <w:tcW w:w="1786" w:type="dxa"/>
            <w:shd w:val="clear" w:color="auto" w:fill="auto"/>
            <w:noWrap/>
          </w:tcPr>
          <w:p w14:paraId="5DF74264" w14:textId="1BAE592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3,34</w:t>
            </w:r>
          </w:p>
        </w:tc>
        <w:tc>
          <w:tcPr>
            <w:tcW w:w="1786" w:type="dxa"/>
            <w:shd w:val="clear" w:color="auto" w:fill="auto"/>
            <w:noWrap/>
          </w:tcPr>
          <w:p w14:paraId="71BACBF8" w14:textId="20923FFC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18,04</w:t>
            </w:r>
          </w:p>
        </w:tc>
      </w:tr>
      <w:tr w:rsidR="004A0259" w:rsidRPr="00CE63FD" w14:paraId="70A23E75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14DF93E9" w14:textId="07EA584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5</w:t>
            </w:r>
          </w:p>
        </w:tc>
        <w:tc>
          <w:tcPr>
            <w:tcW w:w="1786" w:type="dxa"/>
            <w:shd w:val="clear" w:color="auto" w:fill="auto"/>
            <w:noWrap/>
          </w:tcPr>
          <w:p w14:paraId="603A18D3" w14:textId="3C61494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3,28</w:t>
            </w:r>
          </w:p>
        </w:tc>
        <w:tc>
          <w:tcPr>
            <w:tcW w:w="1786" w:type="dxa"/>
            <w:shd w:val="clear" w:color="auto" w:fill="auto"/>
            <w:noWrap/>
          </w:tcPr>
          <w:p w14:paraId="2FD745EC" w14:textId="395C3FD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19,12</w:t>
            </w:r>
          </w:p>
        </w:tc>
      </w:tr>
      <w:tr w:rsidR="004A0259" w:rsidRPr="00CE63FD" w14:paraId="73598AEF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1B42F289" w14:textId="494A072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6</w:t>
            </w:r>
          </w:p>
        </w:tc>
        <w:tc>
          <w:tcPr>
            <w:tcW w:w="1786" w:type="dxa"/>
            <w:shd w:val="clear" w:color="auto" w:fill="auto"/>
            <w:noWrap/>
          </w:tcPr>
          <w:p w14:paraId="725F3820" w14:textId="4D561AA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3,72</w:t>
            </w:r>
          </w:p>
        </w:tc>
        <w:tc>
          <w:tcPr>
            <w:tcW w:w="1786" w:type="dxa"/>
            <w:shd w:val="clear" w:color="auto" w:fill="auto"/>
            <w:noWrap/>
          </w:tcPr>
          <w:p w14:paraId="49F912F8" w14:textId="5C44A12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19,74</w:t>
            </w:r>
          </w:p>
        </w:tc>
      </w:tr>
      <w:tr w:rsidR="004A0259" w:rsidRPr="00CE63FD" w14:paraId="455784D7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D33E0AB" w14:textId="1AA0692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7</w:t>
            </w:r>
          </w:p>
        </w:tc>
        <w:tc>
          <w:tcPr>
            <w:tcW w:w="1786" w:type="dxa"/>
            <w:shd w:val="clear" w:color="auto" w:fill="auto"/>
            <w:noWrap/>
          </w:tcPr>
          <w:p w14:paraId="5A3EE50C" w14:textId="4CC2020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3,86</w:t>
            </w:r>
          </w:p>
        </w:tc>
        <w:tc>
          <w:tcPr>
            <w:tcW w:w="1786" w:type="dxa"/>
            <w:shd w:val="clear" w:color="auto" w:fill="auto"/>
            <w:noWrap/>
          </w:tcPr>
          <w:p w14:paraId="39E5F0E6" w14:textId="538DFFC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17,90</w:t>
            </w:r>
          </w:p>
        </w:tc>
      </w:tr>
      <w:tr w:rsidR="004A0259" w:rsidRPr="00CE63FD" w14:paraId="79DB4820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9900B6A" w14:textId="026FBF4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2</w:t>
            </w:r>
          </w:p>
        </w:tc>
        <w:tc>
          <w:tcPr>
            <w:tcW w:w="1786" w:type="dxa"/>
            <w:shd w:val="clear" w:color="auto" w:fill="auto"/>
            <w:noWrap/>
          </w:tcPr>
          <w:p w14:paraId="3612BD25" w14:textId="5B9965E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78,00</w:t>
            </w:r>
          </w:p>
        </w:tc>
        <w:tc>
          <w:tcPr>
            <w:tcW w:w="1786" w:type="dxa"/>
            <w:shd w:val="clear" w:color="auto" w:fill="auto"/>
            <w:noWrap/>
          </w:tcPr>
          <w:p w14:paraId="07EF13E7" w14:textId="0DC2C44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09,76</w:t>
            </w:r>
          </w:p>
        </w:tc>
      </w:tr>
      <w:tr w:rsidR="004A0259" w:rsidRPr="00CE63FD" w14:paraId="77118783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6C6AF134" w14:textId="299DB3C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8</w:t>
            </w:r>
          </w:p>
        </w:tc>
        <w:tc>
          <w:tcPr>
            <w:tcW w:w="1786" w:type="dxa"/>
            <w:shd w:val="clear" w:color="auto" w:fill="auto"/>
            <w:noWrap/>
          </w:tcPr>
          <w:p w14:paraId="5DB44236" w14:textId="598519E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0,84</w:t>
            </w:r>
          </w:p>
        </w:tc>
        <w:tc>
          <w:tcPr>
            <w:tcW w:w="1786" w:type="dxa"/>
            <w:shd w:val="clear" w:color="auto" w:fill="auto"/>
            <w:noWrap/>
          </w:tcPr>
          <w:p w14:paraId="675D083A" w14:textId="363697A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8,42</w:t>
            </w:r>
          </w:p>
        </w:tc>
      </w:tr>
      <w:tr w:rsidR="004A0259" w:rsidRPr="00CE63FD" w14:paraId="117F823C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7688A2C0" w14:textId="7C66246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9</w:t>
            </w:r>
          </w:p>
        </w:tc>
        <w:tc>
          <w:tcPr>
            <w:tcW w:w="1786" w:type="dxa"/>
            <w:shd w:val="clear" w:color="auto" w:fill="auto"/>
            <w:noWrap/>
          </w:tcPr>
          <w:p w14:paraId="72D88AD2" w14:textId="180D9DE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1,62</w:t>
            </w:r>
          </w:p>
        </w:tc>
        <w:tc>
          <w:tcPr>
            <w:tcW w:w="1786" w:type="dxa"/>
            <w:shd w:val="clear" w:color="auto" w:fill="auto"/>
            <w:noWrap/>
          </w:tcPr>
          <w:p w14:paraId="785289DB" w14:textId="0BE182F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7,98</w:t>
            </w:r>
          </w:p>
        </w:tc>
      </w:tr>
      <w:tr w:rsidR="004A0259" w:rsidRPr="00CE63FD" w14:paraId="2C2CA5FF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63B3EC05" w14:textId="2BC7966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0</w:t>
            </w:r>
          </w:p>
        </w:tc>
        <w:tc>
          <w:tcPr>
            <w:tcW w:w="1786" w:type="dxa"/>
            <w:shd w:val="clear" w:color="auto" w:fill="auto"/>
            <w:noWrap/>
          </w:tcPr>
          <w:p w14:paraId="08726CD0" w14:textId="3B77AF7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1,68</w:t>
            </w:r>
          </w:p>
        </w:tc>
        <w:tc>
          <w:tcPr>
            <w:tcW w:w="1786" w:type="dxa"/>
            <w:shd w:val="clear" w:color="auto" w:fill="auto"/>
            <w:noWrap/>
          </w:tcPr>
          <w:p w14:paraId="28C517BE" w14:textId="50A01DC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7,84</w:t>
            </w:r>
          </w:p>
        </w:tc>
      </w:tr>
      <w:tr w:rsidR="004A0259" w:rsidRPr="00CE63FD" w14:paraId="54E9D561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7E8F689" w14:textId="4B808B9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1</w:t>
            </w:r>
          </w:p>
        </w:tc>
        <w:tc>
          <w:tcPr>
            <w:tcW w:w="1786" w:type="dxa"/>
            <w:shd w:val="clear" w:color="auto" w:fill="auto"/>
            <w:noWrap/>
          </w:tcPr>
          <w:p w14:paraId="4F46C9E0" w14:textId="2B29A3C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1,76</w:t>
            </w:r>
          </w:p>
        </w:tc>
        <w:tc>
          <w:tcPr>
            <w:tcW w:w="1786" w:type="dxa"/>
            <w:shd w:val="clear" w:color="auto" w:fill="auto"/>
            <w:noWrap/>
          </w:tcPr>
          <w:p w14:paraId="69BB63A0" w14:textId="1731ED2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6,86</w:t>
            </w:r>
          </w:p>
        </w:tc>
      </w:tr>
      <w:tr w:rsidR="004A0259" w:rsidRPr="00CE63FD" w14:paraId="1F9153A5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9ABC56D" w14:textId="1534B0B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2</w:t>
            </w:r>
          </w:p>
        </w:tc>
        <w:tc>
          <w:tcPr>
            <w:tcW w:w="1786" w:type="dxa"/>
            <w:shd w:val="clear" w:color="auto" w:fill="auto"/>
            <w:noWrap/>
          </w:tcPr>
          <w:p w14:paraId="3DC1C29C" w14:textId="226BBFC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3,06</w:t>
            </w:r>
          </w:p>
        </w:tc>
        <w:tc>
          <w:tcPr>
            <w:tcW w:w="1786" w:type="dxa"/>
            <w:shd w:val="clear" w:color="auto" w:fill="auto"/>
            <w:noWrap/>
          </w:tcPr>
          <w:p w14:paraId="4D53B69C" w14:textId="0288AE8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28,96</w:t>
            </w:r>
          </w:p>
        </w:tc>
      </w:tr>
      <w:tr w:rsidR="004A0259" w:rsidRPr="00CE63FD" w14:paraId="4BA397A9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54293AB" w14:textId="0322F5E9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3</w:t>
            </w:r>
          </w:p>
        </w:tc>
        <w:tc>
          <w:tcPr>
            <w:tcW w:w="1786" w:type="dxa"/>
            <w:shd w:val="clear" w:color="auto" w:fill="auto"/>
            <w:noWrap/>
          </w:tcPr>
          <w:p w14:paraId="0627DFD7" w14:textId="1D9B14A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2,54</w:t>
            </w:r>
          </w:p>
        </w:tc>
        <w:tc>
          <w:tcPr>
            <w:tcW w:w="1786" w:type="dxa"/>
            <w:shd w:val="clear" w:color="auto" w:fill="auto"/>
            <w:noWrap/>
          </w:tcPr>
          <w:p w14:paraId="42C2F0FB" w14:textId="23F8DFD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29,26</w:t>
            </w:r>
          </w:p>
        </w:tc>
      </w:tr>
      <w:tr w:rsidR="004A0259" w:rsidRPr="00CE63FD" w14:paraId="5E169E07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5DFE1D5D" w14:textId="6400EE1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4</w:t>
            </w:r>
          </w:p>
        </w:tc>
        <w:tc>
          <w:tcPr>
            <w:tcW w:w="1786" w:type="dxa"/>
            <w:shd w:val="clear" w:color="auto" w:fill="auto"/>
            <w:noWrap/>
          </w:tcPr>
          <w:p w14:paraId="78B952FF" w14:textId="49FCBA1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1,24</w:t>
            </w:r>
          </w:p>
        </w:tc>
        <w:tc>
          <w:tcPr>
            <w:tcW w:w="1786" w:type="dxa"/>
            <w:shd w:val="clear" w:color="auto" w:fill="auto"/>
            <w:noWrap/>
          </w:tcPr>
          <w:p w14:paraId="78B1F526" w14:textId="35BB8DB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7,16</w:t>
            </w:r>
          </w:p>
        </w:tc>
      </w:tr>
      <w:tr w:rsidR="004A0259" w:rsidRPr="00CE63FD" w14:paraId="6783024A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4B949B0" w14:textId="33556B8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5</w:t>
            </w:r>
          </w:p>
        </w:tc>
        <w:tc>
          <w:tcPr>
            <w:tcW w:w="1786" w:type="dxa"/>
            <w:shd w:val="clear" w:color="auto" w:fill="auto"/>
            <w:noWrap/>
          </w:tcPr>
          <w:p w14:paraId="734CA1ED" w14:textId="18622FE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1,18</w:t>
            </w:r>
          </w:p>
        </w:tc>
        <w:tc>
          <w:tcPr>
            <w:tcW w:w="1786" w:type="dxa"/>
            <w:shd w:val="clear" w:color="auto" w:fill="auto"/>
            <w:noWrap/>
          </w:tcPr>
          <w:p w14:paraId="5DECFBC1" w14:textId="3A93FDD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7,72</w:t>
            </w:r>
          </w:p>
        </w:tc>
      </w:tr>
      <w:tr w:rsidR="004A0259" w:rsidRPr="00CE63FD" w14:paraId="672235BB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7FBAF4B" w14:textId="5CB58E5D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48</w:t>
            </w:r>
          </w:p>
        </w:tc>
        <w:tc>
          <w:tcPr>
            <w:tcW w:w="1786" w:type="dxa"/>
            <w:shd w:val="clear" w:color="auto" w:fill="auto"/>
            <w:noWrap/>
          </w:tcPr>
          <w:p w14:paraId="7D80A4FD" w14:textId="38739C9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80,84</w:t>
            </w:r>
          </w:p>
        </w:tc>
        <w:tc>
          <w:tcPr>
            <w:tcW w:w="1786" w:type="dxa"/>
            <w:shd w:val="clear" w:color="auto" w:fill="auto"/>
            <w:noWrap/>
          </w:tcPr>
          <w:p w14:paraId="4B466875" w14:textId="761CA86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48,42</w:t>
            </w:r>
          </w:p>
        </w:tc>
      </w:tr>
      <w:tr w:rsidR="004A0259" w:rsidRPr="00CE63FD" w14:paraId="38C228A1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6742FFC" w14:textId="5E1263E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6</w:t>
            </w:r>
          </w:p>
        </w:tc>
        <w:tc>
          <w:tcPr>
            <w:tcW w:w="1786" w:type="dxa"/>
            <w:shd w:val="clear" w:color="auto" w:fill="auto"/>
            <w:noWrap/>
          </w:tcPr>
          <w:p w14:paraId="5261A359" w14:textId="5561E59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97,80</w:t>
            </w:r>
          </w:p>
        </w:tc>
        <w:tc>
          <w:tcPr>
            <w:tcW w:w="1786" w:type="dxa"/>
            <w:shd w:val="clear" w:color="auto" w:fill="auto"/>
            <w:noWrap/>
          </w:tcPr>
          <w:p w14:paraId="06C46E25" w14:textId="5FCDDCA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9,38</w:t>
            </w:r>
          </w:p>
        </w:tc>
      </w:tr>
      <w:tr w:rsidR="004A0259" w:rsidRPr="00CE63FD" w14:paraId="76021709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B9D8242" w14:textId="514C812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7</w:t>
            </w:r>
          </w:p>
        </w:tc>
        <w:tc>
          <w:tcPr>
            <w:tcW w:w="1786" w:type="dxa"/>
            <w:shd w:val="clear" w:color="auto" w:fill="auto"/>
            <w:noWrap/>
          </w:tcPr>
          <w:p w14:paraId="349AC251" w14:textId="5780CE6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98,16</w:t>
            </w:r>
          </w:p>
        </w:tc>
        <w:tc>
          <w:tcPr>
            <w:tcW w:w="1786" w:type="dxa"/>
            <w:shd w:val="clear" w:color="auto" w:fill="auto"/>
            <w:noWrap/>
          </w:tcPr>
          <w:p w14:paraId="301D7AF0" w14:textId="7D2CC82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9,74</w:t>
            </w:r>
          </w:p>
        </w:tc>
      </w:tr>
      <w:tr w:rsidR="004A0259" w:rsidRPr="00CE63FD" w14:paraId="1890F128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93AA9E8" w14:textId="4703914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8</w:t>
            </w:r>
          </w:p>
        </w:tc>
        <w:tc>
          <w:tcPr>
            <w:tcW w:w="1786" w:type="dxa"/>
            <w:shd w:val="clear" w:color="auto" w:fill="auto"/>
            <w:noWrap/>
          </w:tcPr>
          <w:p w14:paraId="6A950A03" w14:textId="58C6165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98,46</w:t>
            </w:r>
          </w:p>
        </w:tc>
        <w:tc>
          <w:tcPr>
            <w:tcW w:w="1786" w:type="dxa"/>
            <w:shd w:val="clear" w:color="auto" w:fill="auto"/>
            <w:noWrap/>
          </w:tcPr>
          <w:p w14:paraId="72AE0208" w14:textId="7FDDE6A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9,58</w:t>
            </w:r>
          </w:p>
        </w:tc>
      </w:tr>
      <w:tr w:rsidR="004A0259" w:rsidRPr="00CE63FD" w14:paraId="38C5E4B0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0B8055F0" w14:textId="7054307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9</w:t>
            </w:r>
          </w:p>
        </w:tc>
        <w:tc>
          <w:tcPr>
            <w:tcW w:w="1786" w:type="dxa"/>
            <w:shd w:val="clear" w:color="auto" w:fill="auto"/>
            <w:noWrap/>
          </w:tcPr>
          <w:p w14:paraId="556D99D3" w14:textId="2AA21F5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104,72</w:t>
            </w:r>
          </w:p>
        </w:tc>
        <w:tc>
          <w:tcPr>
            <w:tcW w:w="1786" w:type="dxa"/>
            <w:shd w:val="clear" w:color="auto" w:fill="auto"/>
            <w:noWrap/>
          </w:tcPr>
          <w:p w14:paraId="68B311FC" w14:textId="17420B21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4,16</w:t>
            </w:r>
          </w:p>
        </w:tc>
      </w:tr>
      <w:tr w:rsidR="004A0259" w:rsidRPr="00CE63FD" w14:paraId="6AA3A90A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1AE2FC3F" w14:textId="4D1E2B7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60</w:t>
            </w:r>
          </w:p>
        </w:tc>
        <w:tc>
          <w:tcPr>
            <w:tcW w:w="1786" w:type="dxa"/>
            <w:shd w:val="clear" w:color="auto" w:fill="auto"/>
            <w:noWrap/>
          </w:tcPr>
          <w:p w14:paraId="10F3BB3B" w14:textId="459E645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104,42</w:t>
            </w:r>
          </w:p>
        </w:tc>
        <w:tc>
          <w:tcPr>
            <w:tcW w:w="1786" w:type="dxa"/>
            <w:shd w:val="clear" w:color="auto" w:fill="auto"/>
            <w:noWrap/>
          </w:tcPr>
          <w:p w14:paraId="71627EB4" w14:textId="001485D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3,86</w:t>
            </w:r>
          </w:p>
        </w:tc>
      </w:tr>
      <w:tr w:rsidR="004A0259" w:rsidRPr="00CE63FD" w14:paraId="4C954821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398C2F8" w14:textId="173C4AF3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61</w:t>
            </w:r>
          </w:p>
        </w:tc>
        <w:tc>
          <w:tcPr>
            <w:tcW w:w="1786" w:type="dxa"/>
            <w:shd w:val="clear" w:color="auto" w:fill="auto"/>
            <w:noWrap/>
          </w:tcPr>
          <w:p w14:paraId="367C71DF" w14:textId="410495B8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104,36</w:t>
            </w:r>
          </w:p>
        </w:tc>
        <w:tc>
          <w:tcPr>
            <w:tcW w:w="1786" w:type="dxa"/>
            <w:shd w:val="clear" w:color="auto" w:fill="auto"/>
            <w:noWrap/>
          </w:tcPr>
          <w:p w14:paraId="5F294051" w14:textId="13BA35C4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3,80</w:t>
            </w:r>
          </w:p>
        </w:tc>
      </w:tr>
      <w:tr w:rsidR="004A0259" w:rsidRPr="00CE63FD" w14:paraId="1D6BABB8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15FCF8A0" w14:textId="3930CEB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62</w:t>
            </w:r>
          </w:p>
        </w:tc>
        <w:tc>
          <w:tcPr>
            <w:tcW w:w="1786" w:type="dxa"/>
            <w:shd w:val="clear" w:color="auto" w:fill="auto"/>
            <w:noWrap/>
          </w:tcPr>
          <w:p w14:paraId="24DAD56A" w14:textId="27CAE98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98,16</w:t>
            </w:r>
          </w:p>
        </w:tc>
        <w:tc>
          <w:tcPr>
            <w:tcW w:w="1786" w:type="dxa"/>
            <w:shd w:val="clear" w:color="auto" w:fill="auto"/>
            <w:noWrap/>
          </w:tcPr>
          <w:p w14:paraId="7A39FB53" w14:textId="51C0752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9,16</w:t>
            </w:r>
          </w:p>
        </w:tc>
      </w:tr>
      <w:tr w:rsidR="004A0259" w:rsidRPr="00CE63FD" w14:paraId="58D9D4E0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46A78264" w14:textId="43A1E05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56</w:t>
            </w:r>
          </w:p>
        </w:tc>
        <w:tc>
          <w:tcPr>
            <w:tcW w:w="1786" w:type="dxa"/>
            <w:shd w:val="clear" w:color="auto" w:fill="auto"/>
            <w:noWrap/>
          </w:tcPr>
          <w:p w14:paraId="23421A49" w14:textId="3585EE2E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097,80</w:t>
            </w:r>
          </w:p>
        </w:tc>
        <w:tc>
          <w:tcPr>
            <w:tcW w:w="1786" w:type="dxa"/>
            <w:shd w:val="clear" w:color="auto" w:fill="auto"/>
            <w:noWrap/>
          </w:tcPr>
          <w:p w14:paraId="39F721D6" w14:textId="55747885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89,38</w:t>
            </w:r>
          </w:p>
        </w:tc>
      </w:tr>
      <w:tr w:rsidR="004A0259" w:rsidRPr="00CE63FD" w14:paraId="5CB1E14C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37C86FD0" w14:textId="7042B560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63</w:t>
            </w:r>
          </w:p>
        </w:tc>
        <w:tc>
          <w:tcPr>
            <w:tcW w:w="1786" w:type="dxa"/>
            <w:shd w:val="clear" w:color="auto" w:fill="auto"/>
            <w:noWrap/>
          </w:tcPr>
          <w:p w14:paraId="1F76619F" w14:textId="6F9F9416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101,70</w:t>
            </w:r>
          </w:p>
        </w:tc>
        <w:tc>
          <w:tcPr>
            <w:tcW w:w="1786" w:type="dxa"/>
            <w:shd w:val="clear" w:color="auto" w:fill="auto"/>
            <w:noWrap/>
          </w:tcPr>
          <w:p w14:paraId="1B8BC92F" w14:textId="37A6F03A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18,06</w:t>
            </w:r>
          </w:p>
        </w:tc>
      </w:tr>
      <w:tr w:rsidR="004A0259" w:rsidRPr="00CE63FD" w14:paraId="4180EB58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1657B17" w14:textId="1A5AA4A9" w:rsidR="004A0259" w:rsidRPr="00CE63FD" w:rsidRDefault="004A0259" w:rsidP="004A0259">
            <w:pPr>
              <w:pStyle w:val="aff2"/>
            </w:pPr>
            <w:r w:rsidRPr="00CE63FD">
              <w:t>64</w:t>
            </w:r>
          </w:p>
        </w:tc>
        <w:tc>
          <w:tcPr>
            <w:tcW w:w="1786" w:type="dxa"/>
            <w:shd w:val="clear" w:color="auto" w:fill="auto"/>
            <w:noWrap/>
          </w:tcPr>
          <w:p w14:paraId="4D2FF174" w14:textId="226B94BA" w:rsidR="004A0259" w:rsidRPr="00CE63FD" w:rsidRDefault="004A0259" w:rsidP="004A0259">
            <w:pPr>
              <w:pStyle w:val="aff2"/>
            </w:pPr>
            <w:r w:rsidRPr="00CE63FD">
              <w:t>1258131,90</w:t>
            </w:r>
          </w:p>
        </w:tc>
        <w:tc>
          <w:tcPr>
            <w:tcW w:w="1786" w:type="dxa"/>
            <w:shd w:val="clear" w:color="auto" w:fill="auto"/>
            <w:noWrap/>
          </w:tcPr>
          <w:p w14:paraId="434ECFA6" w14:textId="1435794B" w:rsidR="004A0259" w:rsidRPr="00CE63FD" w:rsidRDefault="004A0259" w:rsidP="004A0259">
            <w:pPr>
              <w:pStyle w:val="aff2"/>
            </w:pPr>
            <w:r w:rsidRPr="00CE63FD">
              <w:t>2529970,84</w:t>
            </w:r>
          </w:p>
        </w:tc>
      </w:tr>
      <w:tr w:rsidR="004A0259" w:rsidRPr="00CE63FD" w14:paraId="5C1CFE5C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329FBC20" w14:textId="627ADDED" w:rsidR="004A0259" w:rsidRPr="00CE63FD" w:rsidRDefault="004A0259" w:rsidP="004A0259">
            <w:pPr>
              <w:pStyle w:val="aff2"/>
            </w:pPr>
            <w:r w:rsidRPr="00CE63FD">
              <w:lastRenderedPageBreak/>
              <w:t>65</w:t>
            </w:r>
          </w:p>
        </w:tc>
        <w:tc>
          <w:tcPr>
            <w:tcW w:w="1786" w:type="dxa"/>
            <w:shd w:val="clear" w:color="auto" w:fill="auto"/>
            <w:noWrap/>
          </w:tcPr>
          <w:p w14:paraId="3500E0FB" w14:textId="1EA0C955" w:rsidR="004A0259" w:rsidRPr="00CE63FD" w:rsidRDefault="004A0259" w:rsidP="004A0259">
            <w:pPr>
              <w:pStyle w:val="aff2"/>
            </w:pPr>
            <w:r w:rsidRPr="00CE63FD">
              <w:t>1258130,68</w:t>
            </w:r>
          </w:p>
        </w:tc>
        <w:tc>
          <w:tcPr>
            <w:tcW w:w="1786" w:type="dxa"/>
            <w:shd w:val="clear" w:color="auto" w:fill="auto"/>
            <w:noWrap/>
          </w:tcPr>
          <w:p w14:paraId="7DC3D05A" w14:textId="19587B80" w:rsidR="004A0259" w:rsidRPr="00CE63FD" w:rsidRDefault="004A0259" w:rsidP="004A0259">
            <w:pPr>
              <w:pStyle w:val="aff2"/>
            </w:pPr>
            <w:r w:rsidRPr="00CE63FD">
              <w:t>2529968,02</w:t>
            </w:r>
          </w:p>
        </w:tc>
      </w:tr>
      <w:tr w:rsidR="004A0259" w:rsidRPr="00CE63FD" w14:paraId="3DC4B4D0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7EE82435" w14:textId="7286AB1F" w:rsidR="004A0259" w:rsidRPr="00CE63FD" w:rsidRDefault="004A0259" w:rsidP="004A0259">
            <w:pPr>
              <w:pStyle w:val="aff2"/>
            </w:pPr>
            <w:r w:rsidRPr="00CE63FD">
              <w:t>66</w:t>
            </w:r>
          </w:p>
        </w:tc>
        <w:tc>
          <w:tcPr>
            <w:tcW w:w="1786" w:type="dxa"/>
            <w:shd w:val="clear" w:color="auto" w:fill="auto"/>
            <w:noWrap/>
          </w:tcPr>
          <w:p w14:paraId="2AC1FD53" w14:textId="335FCB5C" w:rsidR="004A0259" w:rsidRPr="00CE63FD" w:rsidRDefault="004A0259" w:rsidP="004A0259">
            <w:pPr>
              <w:pStyle w:val="aff2"/>
            </w:pPr>
            <w:r w:rsidRPr="00CE63FD">
              <w:t>1258127,28</w:t>
            </w:r>
          </w:p>
        </w:tc>
        <w:tc>
          <w:tcPr>
            <w:tcW w:w="1786" w:type="dxa"/>
            <w:shd w:val="clear" w:color="auto" w:fill="auto"/>
            <w:noWrap/>
          </w:tcPr>
          <w:p w14:paraId="6F201B50" w14:textId="7D094F13" w:rsidR="004A0259" w:rsidRPr="00CE63FD" w:rsidRDefault="004A0259" w:rsidP="004A0259">
            <w:pPr>
              <w:pStyle w:val="aff2"/>
            </w:pPr>
            <w:r w:rsidRPr="00CE63FD">
              <w:t>2529961,66</w:t>
            </w:r>
          </w:p>
        </w:tc>
      </w:tr>
      <w:tr w:rsidR="004A0259" w:rsidRPr="00CE63FD" w14:paraId="0AB0AD4E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2F1CF68E" w14:textId="4851469F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67</w:t>
            </w:r>
          </w:p>
        </w:tc>
        <w:tc>
          <w:tcPr>
            <w:tcW w:w="1786" w:type="dxa"/>
            <w:shd w:val="clear" w:color="auto" w:fill="auto"/>
            <w:noWrap/>
          </w:tcPr>
          <w:p w14:paraId="052B662E" w14:textId="691BF1B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102,14</w:t>
            </w:r>
          </w:p>
        </w:tc>
        <w:tc>
          <w:tcPr>
            <w:tcW w:w="1786" w:type="dxa"/>
            <w:shd w:val="clear" w:color="auto" w:fill="auto"/>
            <w:noWrap/>
          </w:tcPr>
          <w:p w14:paraId="6CFB95DA" w14:textId="6AE777DB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17,82</w:t>
            </w:r>
          </w:p>
        </w:tc>
      </w:tr>
      <w:tr w:rsidR="004A0259" w:rsidRPr="00CE63FD" w14:paraId="0DEB15EB" w14:textId="77777777" w:rsidTr="0013336A">
        <w:trPr>
          <w:trHeight w:val="300"/>
        </w:trPr>
        <w:tc>
          <w:tcPr>
            <w:tcW w:w="1496" w:type="dxa"/>
            <w:shd w:val="clear" w:color="auto" w:fill="auto"/>
            <w:noWrap/>
          </w:tcPr>
          <w:p w14:paraId="36F54C66" w14:textId="5EB51CE7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63</w:t>
            </w:r>
          </w:p>
        </w:tc>
        <w:tc>
          <w:tcPr>
            <w:tcW w:w="1786" w:type="dxa"/>
            <w:shd w:val="clear" w:color="auto" w:fill="auto"/>
            <w:noWrap/>
          </w:tcPr>
          <w:p w14:paraId="7B80AE55" w14:textId="7E97A82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1258101,70</w:t>
            </w:r>
          </w:p>
        </w:tc>
        <w:tc>
          <w:tcPr>
            <w:tcW w:w="1786" w:type="dxa"/>
            <w:shd w:val="clear" w:color="auto" w:fill="auto"/>
            <w:noWrap/>
          </w:tcPr>
          <w:p w14:paraId="12ACE573" w14:textId="55820C32" w:rsidR="004A0259" w:rsidRPr="00CE63FD" w:rsidRDefault="004A0259" w:rsidP="004A0259">
            <w:pPr>
              <w:pStyle w:val="aff2"/>
              <w:rPr>
                <w:rFonts w:cs="Calibri"/>
                <w:szCs w:val="22"/>
              </w:rPr>
            </w:pPr>
            <w:r w:rsidRPr="00CE63FD">
              <w:t>2529918,06</w:t>
            </w:r>
          </w:p>
        </w:tc>
      </w:tr>
    </w:tbl>
    <w:p w14:paraId="51C67C17" w14:textId="77777777" w:rsidR="003E5774" w:rsidRPr="00CE63FD" w:rsidRDefault="003E5774" w:rsidP="003E5774">
      <w:pPr>
        <w:pStyle w:val="affffc"/>
        <w:sectPr w:rsidR="003E5774" w:rsidRPr="00CE63FD" w:rsidSect="00E97798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46936947" w14:textId="3BAF1791" w:rsidR="003E5774" w:rsidRPr="00CE63FD" w:rsidRDefault="003E5774" w:rsidP="003E5774">
      <w:pPr>
        <w:pStyle w:val="affffc"/>
      </w:pPr>
      <w:r w:rsidRPr="00CE63FD">
        <w:t>Таблица 4</w:t>
      </w:r>
    </w:p>
    <w:p w14:paraId="203AAA5A" w14:textId="14C52BD5" w:rsidR="00202490" w:rsidRPr="00CE63FD" w:rsidRDefault="003E5774" w:rsidP="003E5774">
      <w:pPr>
        <w:pStyle w:val="affffd"/>
      </w:pPr>
      <w:r w:rsidRPr="00CE63FD">
        <w:t xml:space="preserve">Перечень координат характерных точек образуемого земельного участка </w:t>
      </w:r>
      <w:r w:rsidR="0013336A" w:rsidRPr="00CE63FD">
        <w:t>86:06:0000000: ЗУ</w:t>
      </w:r>
      <w:r w:rsidR="00FB2E3A" w:rsidRPr="00CE63FD">
        <w:t>2</w:t>
      </w:r>
    </w:p>
    <w:p w14:paraId="7161D194" w14:textId="77777777" w:rsidR="00202490" w:rsidRPr="00CE63FD" w:rsidRDefault="00202490" w:rsidP="00202490">
      <w:pPr>
        <w:pStyle w:val="affff8"/>
        <w:sectPr w:rsidR="00202490" w:rsidRPr="00CE63FD" w:rsidSect="00202490">
          <w:type w:val="continuous"/>
          <w:pgSz w:w="11906" w:h="16838"/>
          <w:pgMar w:top="1134" w:right="567" w:bottom="1134" w:left="1418" w:header="425" w:footer="284" w:gutter="0"/>
          <w:cols w:space="708"/>
          <w:docGrid w:linePitch="381"/>
        </w:sect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786"/>
        <w:gridCol w:w="1649"/>
      </w:tblGrid>
      <w:tr w:rsidR="003E5774" w:rsidRPr="00CE63FD" w14:paraId="0798E9F7" w14:textId="77777777" w:rsidTr="0013336A">
        <w:trPr>
          <w:trHeight w:val="300"/>
          <w:tblHeader/>
        </w:trPr>
        <w:tc>
          <w:tcPr>
            <w:tcW w:w="1527" w:type="dxa"/>
            <w:shd w:val="clear" w:color="auto" w:fill="auto"/>
            <w:noWrap/>
          </w:tcPr>
          <w:p w14:paraId="05A60535" w14:textId="77777777" w:rsidR="003E5774" w:rsidRPr="00CE63FD" w:rsidRDefault="003E5774" w:rsidP="0013336A">
            <w:pPr>
              <w:pStyle w:val="aff2"/>
              <w:rPr>
                <w:rFonts w:cs="Calibri"/>
                <w:szCs w:val="22"/>
              </w:rPr>
            </w:pPr>
            <w:r w:rsidRPr="00CE63FD">
              <w:lastRenderedPageBreak/>
              <w:t>№ поворотной точки</w:t>
            </w:r>
          </w:p>
        </w:tc>
        <w:tc>
          <w:tcPr>
            <w:tcW w:w="1786" w:type="dxa"/>
            <w:shd w:val="clear" w:color="auto" w:fill="auto"/>
            <w:noWrap/>
          </w:tcPr>
          <w:p w14:paraId="4D2272CF" w14:textId="77777777" w:rsidR="003E5774" w:rsidRPr="00CE63FD" w:rsidRDefault="003E5774" w:rsidP="0013336A">
            <w:pPr>
              <w:pStyle w:val="aff2"/>
              <w:rPr>
                <w:rFonts w:cs="Calibri"/>
                <w:szCs w:val="22"/>
              </w:rPr>
            </w:pPr>
            <w:r w:rsidRPr="00CE63FD">
              <w:t>X (м)</w:t>
            </w:r>
          </w:p>
        </w:tc>
        <w:tc>
          <w:tcPr>
            <w:tcW w:w="1649" w:type="dxa"/>
            <w:shd w:val="clear" w:color="auto" w:fill="auto"/>
            <w:noWrap/>
          </w:tcPr>
          <w:p w14:paraId="3D9B3DA6" w14:textId="77777777" w:rsidR="003E5774" w:rsidRPr="00CE63FD" w:rsidRDefault="003E5774" w:rsidP="0013336A">
            <w:pPr>
              <w:pStyle w:val="aff2"/>
              <w:rPr>
                <w:rFonts w:cs="Calibri"/>
                <w:szCs w:val="22"/>
              </w:rPr>
            </w:pPr>
            <w:r w:rsidRPr="00CE63FD">
              <w:t>Y (м)</w:t>
            </w:r>
          </w:p>
        </w:tc>
      </w:tr>
      <w:tr w:rsidR="003A5432" w:rsidRPr="00CE63FD" w14:paraId="21D6317C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10546859" w14:textId="2C41266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</w:t>
            </w:r>
          </w:p>
        </w:tc>
        <w:tc>
          <w:tcPr>
            <w:tcW w:w="1786" w:type="dxa"/>
            <w:shd w:val="clear" w:color="auto" w:fill="auto"/>
            <w:noWrap/>
          </w:tcPr>
          <w:p w14:paraId="1133D9FA" w14:textId="592E933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29,24</w:t>
            </w:r>
          </w:p>
        </w:tc>
        <w:tc>
          <w:tcPr>
            <w:tcW w:w="1649" w:type="dxa"/>
            <w:shd w:val="clear" w:color="auto" w:fill="auto"/>
            <w:noWrap/>
          </w:tcPr>
          <w:p w14:paraId="0D3E15C7" w14:textId="45DFFBD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4,38</w:t>
            </w:r>
          </w:p>
        </w:tc>
      </w:tr>
      <w:tr w:rsidR="003A5432" w:rsidRPr="00CE63FD" w14:paraId="50BB864C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313532BF" w14:textId="2073BAFB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</w:t>
            </w:r>
          </w:p>
        </w:tc>
        <w:tc>
          <w:tcPr>
            <w:tcW w:w="1786" w:type="dxa"/>
            <w:shd w:val="clear" w:color="auto" w:fill="auto"/>
            <w:noWrap/>
          </w:tcPr>
          <w:p w14:paraId="60E894EA" w14:textId="26ACF15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30,02</w:t>
            </w:r>
          </w:p>
        </w:tc>
        <w:tc>
          <w:tcPr>
            <w:tcW w:w="1649" w:type="dxa"/>
            <w:shd w:val="clear" w:color="auto" w:fill="auto"/>
            <w:noWrap/>
          </w:tcPr>
          <w:p w14:paraId="55A5B271" w14:textId="4061E66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5,66</w:t>
            </w:r>
          </w:p>
        </w:tc>
      </w:tr>
      <w:tr w:rsidR="003A5432" w:rsidRPr="00CE63FD" w14:paraId="57D0BB68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451BE501" w14:textId="08CF9B8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</w:t>
            </w:r>
          </w:p>
        </w:tc>
        <w:tc>
          <w:tcPr>
            <w:tcW w:w="1786" w:type="dxa"/>
            <w:shd w:val="clear" w:color="auto" w:fill="auto"/>
            <w:noWrap/>
          </w:tcPr>
          <w:p w14:paraId="5A2D3792" w14:textId="4DAA861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32,96</w:t>
            </w:r>
          </w:p>
        </w:tc>
        <w:tc>
          <w:tcPr>
            <w:tcW w:w="1649" w:type="dxa"/>
            <w:shd w:val="clear" w:color="auto" w:fill="auto"/>
            <w:noWrap/>
          </w:tcPr>
          <w:p w14:paraId="13B9BE93" w14:textId="5E9F039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3,94</w:t>
            </w:r>
          </w:p>
        </w:tc>
      </w:tr>
      <w:tr w:rsidR="003A5432" w:rsidRPr="00CE63FD" w14:paraId="101EE375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7DB272D9" w14:textId="26BBBC6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</w:t>
            </w:r>
          </w:p>
        </w:tc>
        <w:tc>
          <w:tcPr>
            <w:tcW w:w="1786" w:type="dxa"/>
            <w:shd w:val="clear" w:color="auto" w:fill="auto"/>
            <w:noWrap/>
          </w:tcPr>
          <w:p w14:paraId="41ECE884" w14:textId="751CC94F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32,18</w:t>
            </w:r>
          </w:p>
        </w:tc>
        <w:tc>
          <w:tcPr>
            <w:tcW w:w="1649" w:type="dxa"/>
            <w:shd w:val="clear" w:color="auto" w:fill="auto"/>
            <w:noWrap/>
          </w:tcPr>
          <w:p w14:paraId="38A0E932" w14:textId="4C880F3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2,66</w:t>
            </w:r>
          </w:p>
        </w:tc>
      </w:tr>
      <w:tr w:rsidR="003A5432" w:rsidRPr="00CE63FD" w14:paraId="35AE5F00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62AB126" w14:textId="53732EEB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</w:t>
            </w:r>
          </w:p>
        </w:tc>
        <w:tc>
          <w:tcPr>
            <w:tcW w:w="1786" w:type="dxa"/>
            <w:shd w:val="clear" w:color="auto" w:fill="auto"/>
            <w:noWrap/>
          </w:tcPr>
          <w:p w14:paraId="4EDAD4D2" w14:textId="0019E16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29,24</w:t>
            </w:r>
          </w:p>
        </w:tc>
        <w:tc>
          <w:tcPr>
            <w:tcW w:w="1649" w:type="dxa"/>
            <w:shd w:val="clear" w:color="auto" w:fill="auto"/>
            <w:noWrap/>
          </w:tcPr>
          <w:p w14:paraId="3C236A36" w14:textId="3D220D4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4,38</w:t>
            </w:r>
          </w:p>
        </w:tc>
      </w:tr>
      <w:tr w:rsidR="003A5432" w:rsidRPr="00CE63FD" w14:paraId="58CC1942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559A7A9A" w14:textId="2C361A8B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</w:t>
            </w:r>
          </w:p>
        </w:tc>
        <w:tc>
          <w:tcPr>
            <w:tcW w:w="1786" w:type="dxa"/>
            <w:shd w:val="clear" w:color="auto" w:fill="auto"/>
            <w:noWrap/>
          </w:tcPr>
          <w:p w14:paraId="225E4E79" w14:textId="013B72E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34,04</w:t>
            </w:r>
          </w:p>
        </w:tc>
        <w:tc>
          <w:tcPr>
            <w:tcW w:w="1649" w:type="dxa"/>
            <w:shd w:val="clear" w:color="auto" w:fill="auto"/>
            <w:noWrap/>
          </w:tcPr>
          <w:p w14:paraId="16F53A59" w14:textId="06635E3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1,58</w:t>
            </w:r>
          </w:p>
        </w:tc>
      </w:tr>
      <w:tr w:rsidR="003A5432" w:rsidRPr="00CE63FD" w14:paraId="33E4E8AC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146B8978" w14:textId="3979368B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6</w:t>
            </w:r>
          </w:p>
        </w:tc>
        <w:tc>
          <w:tcPr>
            <w:tcW w:w="1786" w:type="dxa"/>
            <w:shd w:val="clear" w:color="auto" w:fill="auto"/>
            <w:noWrap/>
          </w:tcPr>
          <w:p w14:paraId="7C858201" w14:textId="59DD975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34,80</w:t>
            </w:r>
          </w:p>
        </w:tc>
        <w:tc>
          <w:tcPr>
            <w:tcW w:w="1649" w:type="dxa"/>
            <w:shd w:val="clear" w:color="auto" w:fill="auto"/>
            <w:noWrap/>
          </w:tcPr>
          <w:p w14:paraId="28D95028" w14:textId="0413BCEF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2,86</w:t>
            </w:r>
          </w:p>
        </w:tc>
      </w:tr>
      <w:tr w:rsidR="003A5432" w:rsidRPr="00CE63FD" w14:paraId="44922AD9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69573915" w14:textId="3764799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7</w:t>
            </w:r>
          </w:p>
        </w:tc>
        <w:tc>
          <w:tcPr>
            <w:tcW w:w="1786" w:type="dxa"/>
            <w:shd w:val="clear" w:color="auto" w:fill="auto"/>
            <w:noWrap/>
          </w:tcPr>
          <w:p w14:paraId="5235BCDC" w14:textId="4D819F3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52,50</w:t>
            </w:r>
          </w:p>
        </w:tc>
        <w:tc>
          <w:tcPr>
            <w:tcW w:w="1649" w:type="dxa"/>
            <w:shd w:val="clear" w:color="auto" w:fill="auto"/>
            <w:noWrap/>
          </w:tcPr>
          <w:p w14:paraId="729B22C7" w14:textId="334E1E6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82,54</w:t>
            </w:r>
          </w:p>
        </w:tc>
      </w:tr>
      <w:tr w:rsidR="003A5432" w:rsidRPr="00CE63FD" w14:paraId="4F90BDE4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15235A6D" w14:textId="71AB1E8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8</w:t>
            </w:r>
          </w:p>
        </w:tc>
        <w:tc>
          <w:tcPr>
            <w:tcW w:w="1786" w:type="dxa"/>
            <w:shd w:val="clear" w:color="auto" w:fill="auto"/>
            <w:noWrap/>
          </w:tcPr>
          <w:p w14:paraId="0850C8B7" w14:textId="57748D5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51,76</w:t>
            </w:r>
          </w:p>
        </w:tc>
        <w:tc>
          <w:tcPr>
            <w:tcW w:w="1649" w:type="dxa"/>
            <w:shd w:val="clear" w:color="auto" w:fill="auto"/>
            <w:noWrap/>
          </w:tcPr>
          <w:p w14:paraId="1E30C20A" w14:textId="5321560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81,24</w:t>
            </w:r>
          </w:p>
        </w:tc>
      </w:tr>
      <w:tr w:rsidR="003A5432" w:rsidRPr="00CE63FD" w14:paraId="5A3B2672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438E2604" w14:textId="16C96D1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</w:t>
            </w:r>
          </w:p>
        </w:tc>
        <w:tc>
          <w:tcPr>
            <w:tcW w:w="1786" w:type="dxa"/>
            <w:shd w:val="clear" w:color="auto" w:fill="auto"/>
            <w:noWrap/>
          </w:tcPr>
          <w:p w14:paraId="3F554231" w14:textId="4CEC670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34,04</w:t>
            </w:r>
          </w:p>
        </w:tc>
        <w:tc>
          <w:tcPr>
            <w:tcW w:w="1649" w:type="dxa"/>
            <w:shd w:val="clear" w:color="auto" w:fill="auto"/>
            <w:noWrap/>
          </w:tcPr>
          <w:p w14:paraId="44D92A5E" w14:textId="45C8D03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1,58</w:t>
            </w:r>
          </w:p>
        </w:tc>
      </w:tr>
      <w:tr w:rsidR="003A5432" w:rsidRPr="00CE63FD" w14:paraId="61099E3E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392C44EB" w14:textId="4D2DAF7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9</w:t>
            </w:r>
          </w:p>
        </w:tc>
        <w:tc>
          <w:tcPr>
            <w:tcW w:w="1786" w:type="dxa"/>
            <w:shd w:val="clear" w:color="auto" w:fill="auto"/>
            <w:noWrap/>
          </w:tcPr>
          <w:p w14:paraId="725CCEE0" w14:textId="72CE592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50,72</w:t>
            </w:r>
          </w:p>
        </w:tc>
        <w:tc>
          <w:tcPr>
            <w:tcW w:w="1649" w:type="dxa"/>
            <w:shd w:val="clear" w:color="auto" w:fill="auto"/>
            <w:noWrap/>
          </w:tcPr>
          <w:p w14:paraId="6D79499B" w14:textId="7FD8D68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8,46</w:t>
            </w:r>
          </w:p>
        </w:tc>
      </w:tr>
      <w:tr w:rsidR="003A5432" w:rsidRPr="00CE63FD" w14:paraId="5A2BB918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3612933F" w14:textId="18D7E070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0</w:t>
            </w:r>
          </w:p>
        </w:tc>
        <w:tc>
          <w:tcPr>
            <w:tcW w:w="1786" w:type="dxa"/>
            <w:shd w:val="clear" w:color="auto" w:fill="auto"/>
            <w:noWrap/>
          </w:tcPr>
          <w:p w14:paraId="01A7A1D8" w14:textId="597A0D20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52,92</w:t>
            </w:r>
          </w:p>
        </w:tc>
        <w:tc>
          <w:tcPr>
            <w:tcW w:w="1649" w:type="dxa"/>
            <w:shd w:val="clear" w:color="auto" w:fill="auto"/>
            <w:noWrap/>
          </w:tcPr>
          <w:p w14:paraId="16F899A9" w14:textId="1DD4B40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82,30</w:t>
            </w:r>
          </w:p>
        </w:tc>
      </w:tr>
      <w:tr w:rsidR="003A5432" w:rsidRPr="00CE63FD" w14:paraId="2CCE308E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D5AFBC7" w14:textId="2E59D0C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1</w:t>
            </w:r>
          </w:p>
        </w:tc>
        <w:tc>
          <w:tcPr>
            <w:tcW w:w="1786" w:type="dxa"/>
            <w:shd w:val="clear" w:color="auto" w:fill="auto"/>
            <w:noWrap/>
          </w:tcPr>
          <w:p w14:paraId="1679CA04" w14:textId="2A9A6D5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53,26</w:t>
            </w:r>
          </w:p>
        </w:tc>
        <w:tc>
          <w:tcPr>
            <w:tcW w:w="1649" w:type="dxa"/>
            <w:shd w:val="clear" w:color="auto" w:fill="auto"/>
            <w:noWrap/>
          </w:tcPr>
          <w:p w14:paraId="5947A693" w14:textId="744E7F6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82,10</w:t>
            </w:r>
          </w:p>
        </w:tc>
      </w:tr>
      <w:tr w:rsidR="003A5432" w:rsidRPr="00CE63FD" w14:paraId="3762AE17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712656F4" w14:textId="25853A2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</w:t>
            </w:r>
          </w:p>
        </w:tc>
        <w:tc>
          <w:tcPr>
            <w:tcW w:w="1786" w:type="dxa"/>
            <w:shd w:val="clear" w:color="auto" w:fill="auto"/>
            <w:noWrap/>
          </w:tcPr>
          <w:p w14:paraId="66E2CDA4" w14:textId="6C91714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68,12</w:t>
            </w:r>
          </w:p>
        </w:tc>
        <w:tc>
          <w:tcPr>
            <w:tcW w:w="1649" w:type="dxa"/>
            <w:shd w:val="clear" w:color="auto" w:fill="auto"/>
            <w:noWrap/>
          </w:tcPr>
          <w:p w14:paraId="25F80849" w14:textId="4B0B5EA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9,38</w:t>
            </w:r>
          </w:p>
        </w:tc>
      </w:tr>
      <w:tr w:rsidR="003A5432" w:rsidRPr="00CE63FD" w14:paraId="140CD7B0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4FEADD32" w14:textId="732B9B9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3</w:t>
            </w:r>
          </w:p>
        </w:tc>
        <w:tc>
          <w:tcPr>
            <w:tcW w:w="1786" w:type="dxa"/>
            <w:shd w:val="clear" w:color="auto" w:fill="auto"/>
            <w:noWrap/>
          </w:tcPr>
          <w:p w14:paraId="0034B011" w14:textId="1CD609A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5,80</w:t>
            </w:r>
          </w:p>
        </w:tc>
        <w:tc>
          <w:tcPr>
            <w:tcW w:w="1649" w:type="dxa"/>
            <w:shd w:val="clear" w:color="auto" w:fill="auto"/>
            <w:noWrap/>
          </w:tcPr>
          <w:p w14:paraId="00533B0B" w14:textId="703A89F0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4,34</w:t>
            </w:r>
          </w:p>
        </w:tc>
      </w:tr>
      <w:tr w:rsidR="003A5432" w:rsidRPr="00CE63FD" w14:paraId="0539D4A3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C6E663F" w14:textId="4D8A4FF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4</w:t>
            </w:r>
          </w:p>
        </w:tc>
        <w:tc>
          <w:tcPr>
            <w:tcW w:w="1786" w:type="dxa"/>
            <w:shd w:val="clear" w:color="auto" w:fill="auto"/>
            <w:noWrap/>
          </w:tcPr>
          <w:p w14:paraId="22553EE1" w14:textId="7343E34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5,04</w:t>
            </w:r>
          </w:p>
        </w:tc>
        <w:tc>
          <w:tcPr>
            <w:tcW w:w="1649" w:type="dxa"/>
            <w:shd w:val="clear" w:color="auto" w:fill="auto"/>
            <w:noWrap/>
          </w:tcPr>
          <w:p w14:paraId="3B59F5DC" w14:textId="512707C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3,04</w:t>
            </w:r>
          </w:p>
        </w:tc>
      </w:tr>
      <w:tr w:rsidR="003A5432" w:rsidRPr="00CE63FD" w14:paraId="014538C3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32C14E90" w14:textId="371CC18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5</w:t>
            </w:r>
          </w:p>
        </w:tc>
        <w:tc>
          <w:tcPr>
            <w:tcW w:w="1786" w:type="dxa"/>
            <w:shd w:val="clear" w:color="auto" w:fill="auto"/>
            <w:noWrap/>
          </w:tcPr>
          <w:p w14:paraId="3CEFC13B" w14:textId="7ADA931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4,98</w:t>
            </w:r>
          </w:p>
        </w:tc>
        <w:tc>
          <w:tcPr>
            <w:tcW w:w="1649" w:type="dxa"/>
            <w:shd w:val="clear" w:color="auto" w:fill="auto"/>
            <w:noWrap/>
          </w:tcPr>
          <w:p w14:paraId="54D4C2E2" w14:textId="0B645A0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3,08</w:t>
            </w:r>
          </w:p>
        </w:tc>
      </w:tr>
      <w:tr w:rsidR="003A5432" w:rsidRPr="00CE63FD" w14:paraId="025033AA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7A0AF315" w14:textId="1C521F8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6</w:t>
            </w:r>
          </w:p>
        </w:tc>
        <w:tc>
          <w:tcPr>
            <w:tcW w:w="1786" w:type="dxa"/>
            <w:shd w:val="clear" w:color="auto" w:fill="auto"/>
            <w:noWrap/>
          </w:tcPr>
          <w:p w14:paraId="111C5A8D" w14:textId="615C7EA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5,00</w:t>
            </w:r>
          </w:p>
        </w:tc>
        <w:tc>
          <w:tcPr>
            <w:tcW w:w="1649" w:type="dxa"/>
            <w:shd w:val="clear" w:color="auto" w:fill="auto"/>
            <w:noWrap/>
          </w:tcPr>
          <w:p w14:paraId="07CA98AF" w14:textId="7294582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3,42</w:t>
            </w:r>
          </w:p>
        </w:tc>
      </w:tr>
      <w:tr w:rsidR="003A5432" w:rsidRPr="00CE63FD" w14:paraId="2C205AA2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1241647A" w14:textId="625A685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7</w:t>
            </w:r>
          </w:p>
        </w:tc>
        <w:tc>
          <w:tcPr>
            <w:tcW w:w="1786" w:type="dxa"/>
            <w:shd w:val="clear" w:color="auto" w:fill="auto"/>
            <w:noWrap/>
          </w:tcPr>
          <w:p w14:paraId="71B8447B" w14:textId="48C777B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4,68</w:t>
            </w:r>
          </w:p>
        </w:tc>
        <w:tc>
          <w:tcPr>
            <w:tcW w:w="1649" w:type="dxa"/>
            <w:shd w:val="clear" w:color="auto" w:fill="auto"/>
            <w:noWrap/>
          </w:tcPr>
          <w:p w14:paraId="45280A4F" w14:textId="2FC4CC2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3,62</w:t>
            </w:r>
          </w:p>
        </w:tc>
      </w:tr>
      <w:tr w:rsidR="003A5432" w:rsidRPr="00CE63FD" w14:paraId="7C54276B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3223088" w14:textId="28A5BE3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8</w:t>
            </w:r>
          </w:p>
        </w:tc>
        <w:tc>
          <w:tcPr>
            <w:tcW w:w="1786" w:type="dxa"/>
            <w:shd w:val="clear" w:color="auto" w:fill="auto"/>
            <w:noWrap/>
          </w:tcPr>
          <w:p w14:paraId="71ACA3C0" w14:textId="0B99776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4,44</w:t>
            </w:r>
          </w:p>
        </w:tc>
        <w:tc>
          <w:tcPr>
            <w:tcW w:w="1649" w:type="dxa"/>
            <w:shd w:val="clear" w:color="auto" w:fill="auto"/>
            <w:noWrap/>
          </w:tcPr>
          <w:p w14:paraId="0712EE7F" w14:textId="5F3DDC9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4,46</w:t>
            </w:r>
          </w:p>
        </w:tc>
      </w:tr>
      <w:tr w:rsidR="003A5432" w:rsidRPr="00CE63FD" w14:paraId="2F06ABC0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12C06EB" w14:textId="353219B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9</w:t>
            </w:r>
          </w:p>
        </w:tc>
        <w:tc>
          <w:tcPr>
            <w:tcW w:w="1786" w:type="dxa"/>
            <w:shd w:val="clear" w:color="auto" w:fill="auto"/>
            <w:noWrap/>
          </w:tcPr>
          <w:p w14:paraId="31122DC1" w14:textId="7CF4A25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65,18</w:t>
            </w:r>
          </w:p>
        </w:tc>
        <w:tc>
          <w:tcPr>
            <w:tcW w:w="1649" w:type="dxa"/>
            <w:shd w:val="clear" w:color="auto" w:fill="auto"/>
            <w:noWrap/>
          </w:tcPr>
          <w:p w14:paraId="21720A6D" w14:textId="6847FB10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9,92</w:t>
            </w:r>
          </w:p>
        </w:tc>
      </w:tr>
      <w:tr w:rsidR="003A5432" w:rsidRPr="00CE63FD" w14:paraId="78A827F2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732570DF" w14:textId="7FA88E2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0</w:t>
            </w:r>
          </w:p>
        </w:tc>
        <w:tc>
          <w:tcPr>
            <w:tcW w:w="1786" w:type="dxa"/>
            <w:shd w:val="clear" w:color="auto" w:fill="auto"/>
            <w:noWrap/>
          </w:tcPr>
          <w:p w14:paraId="7E680568" w14:textId="3FD3DF80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53,00</w:t>
            </w:r>
          </w:p>
        </w:tc>
        <w:tc>
          <w:tcPr>
            <w:tcW w:w="1649" w:type="dxa"/>
            <w:shd w:val="clear" w:color="auto" w:fill="auto"/>
            <w:noWrap/>
          </w:tcPr>
          <w:p w14:paraId="77A46448" w14:textId="21B5FF7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80,34</w:t>
            </w:r>
          </w:p>
        </w:tc>
      </w:tr>
      <w:tr w:rsidR="003A5432" w:rsidRPr="00CE63FD" w14:paraId="7F00A5DA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F0227E0" w14:textId="31B215B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1</w:t>
            </w:r>
          </w:p>
        </w:tc>
        <w:tc>
          <w:tcPr>
            <w:tcW w:w="1786" w:type="dxa"/>
            <w:shd w:val="clear" w:color="auto" w:fill="auto"/>
            <w:noWrap/>
          </w:tcPr>
          <w:p w14:paraId="00C0970B" w14:textId="0B246DC1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51,62</w:t>
            </w:r>
          </w:p>
        </w:tc>
        <w:tc>
          <w:tcPr>
            <w:tcW w:w="1649" w:type="dxa"/>
            <w:shd w:val="clear" w:color="auto" w:fill="auto"/>
            <w:noWrap/>
          </w:tcPr>
          <w:p w14:paraId="776F2C3A" w14:textId="20F407B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7,94</w:t>
            </w:r>
          </w:p>
        </w:tc>
      </w:tr>
      <w:tr w:rsidR="003A5432" w:rsidRPr="00CE63FD" w14:paraId="2100C5D2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4B544E6F" w14:textId="57E8951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9</w:t>
            </w:r>
          </w:p>
        </w:tc>
        <w:tc>
          <w:tcPr>
            <w:tcW w:w="1786" w:type="dxa"/>
            <w:shd w:val="clear" w:color="auto" w:fill="auto"/>
            <w:noWrap/>
          </w:tcPr>
          <w:p w14:paraId="7C51C619" w14:textId="474C8AA1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50,72</w:t>
            </w:r>
          </w:p>
        </w:tc>
        <w:tc>
          <w:tcPr>
            <w:tcW w:w="1649" w:type="dxa"/>
            <w:shd w:val="clear" w:color="auto" w:fill="auto"/>
            <w:noWrap/>
          </w:tcPr>
          <w:p w14:paraId="6829A737" w14:textId="69731F1B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8,46</w:t>
            </w:r>
          </w:p>
        </w:tc>
      </w:tr>
      <w:tr w:rsidR="003A5432" w:rsidRPr="00CE63FD" w14:paraId="140473DB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5CB780E7" w14:textId="5F4D7A4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2</w:t>
            </w:r>
          </w:p>
        </w:tc>
        <w:tc>
          <w:tcPr>
            <w:tcW w:w="1786" w:type="dxa"/>
            <w:shd w:val="clear" w:color="auto" w:fill="auto"/>
            <w:noWrap/>
          </w:tcPr>
          <w:p w14:paraId="06D8FDAF" w14:textId="113B83F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5,18</w:t>
            </w:r>
          </w:p>
        </w:tc>
        <w:tc>
          <w:tcPr>
            <w:tcW w:w="1649" w:type="dxa"/>
            <w:shd w:val="clear" w:color="auto" w:fill="auto"/>
            <w:noWrap/>
          </w:tcPr>
          <w:p w14:paraId="4D88CBEF" w14:textId="33DBD00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1,96</w:t>
            </w:r>
          </w:p>
        </w:tc>
      </w:tr>
      <w:tr w:rsidR="003A5432" w:rsidRPr="00CE63FD" w14:paraId="388295C9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3E2462AC" w14:textId="38E0F2A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3</w:t>
            </w:r>
          </w:p>
        </w:tc>
        <w:tc>
          <w:tcPr>
            <w:tcW w:w="1786" w:type="dxa"/>
            <w:shd w:val="clear" w:color="auto" w:fill="auto"/>
            <w:noWrap/>
          </w:tcPr>
          <w:p w14:paraId="14EA2ABE" w14:textId="4DC145D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5,62</w:t>
            </w:r>
          </w:p>
        </w:tc>
        <w:tc>
          <w:tcPr>
            <w:tcW w:w="1649" w:type="dxa"/>
            <w:shd w:val="clear" w:color="auto" w:fill="auto"/>
            <w:noWrap/>
          </w:tcPr>
          <w:p w14:paraId="76766EB9" w14:textId="60090F2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2,68</w:t>
            </w:r>
          </w:p>
        </w:tc>
      </w:tr>
      <w:tr w:rsidR="003A5432" w:rsidRPr="00CE63FD" w14:paraId="0A709459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79A55A6C" w14:textId="6F5988D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4</w:t>
            </w:r>
          </w:p>
        </w:tc>
        <w:tc>
          <w:tcPr>
            <w:tcW w:w="1786" w:type="dxa"/>
            <w:shd w:val="clear" w:color="auto" w:fill="auto"/>
            <w:noWrap/>
          </w:tcPr>
          <w:p w14:paraId="578AEA94" w14:textId="3B3741F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5,46</w:t>
            </w:r>
          </w:p>
        </w:tc>
        <w:tc>
          <w:tcPr>
            <w:tcW w:w="1649" w:type="dxa"/>
            <w:shd w:val="clear" w:color="auto" w:fill="auto"/>
            <w:noWrap/>
          </w:tcPr>
          <w:p w14:paraId="075607A9" w14:textId="114651E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2,76</w:t>
            </w:r>
          </w:p>
        </w:tc>
      </w:tr>
      <w:tr w:rsidR="003A5432" w:rsidRPr="00CE63FD" w14:paraId="1C187051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7E8BF478" w14:textId="7C94083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</w:t>
            </w:r>
          </w:p>
        </w:tc>
        <w:tc>
          <w:tcPr>
            <w:tcW w:w="1786" w:type="dxa"/>
            <w:shd w:val="clear" w:color="auto" w:fill="auto"/>
            <w:noWrap/>
          </w:tcPr>
          <w:p w14:paraId="5A2EA677" w14:textId="1C57F53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6,22</w:t>
            </w:r>
          </w:p>
        </w:tc>
        <w:tc>
          <w:tcPr>
            <w:tcW w:w="1649" w:type="dxa"/>
            <w:shd w:val="clear" w:color="auto" w:fill="auto"/>
            <w:noWrap/>
          </w:tcPr>
          <w:p w14:paraId="4AB4FB45" w14:textId="13EFEB4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4,08</w:t>
            </w:r>
          </w:p>
        </w:tc>
      </w:tr>
      <w:tr w:rsidR="003A5432" w:rsidRPr="00CE63FD" w14:paraId="7CF72758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1835CEA3" w14:textId="6CC62D5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6</w:t>
            </w:r>
          </w:p>
        </w:tc>
        <w:tc>
          <w:tcPr>
            <w:tcW w:w="1786" w:type="dxa"/>
            <w:shd w:val="clear" w:color="auto" w:fill="auto"/>
            <w:noWrap/>
          </w:tcPr>
          <w:p w14:paraId="6344F916" w14:textId="19090520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6,36</w:t>
            </w:r>
          </w:p>
        </w:tc>
        <w:tc>
          <w:tcPr>
            <w:tcW w:w="1649" w:type="dxa"/>
            <w:shd w:val="clear" w:color="auto" w:fill="auto"/>
            <w:noWrap/>
          </w:tcPr>
          <w:p w14:paraId="6814B1D5" w14:textId="14A16BE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3,96</w:t>
            </w:r>
          </w:p>
        </w:tc>
      </w:tr>
      <w:tr w:rsidR="003A5432" w:rsidRPr="00CE63FD" w14:paraId="3467F337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0989D11A" w14:textId="3A97849B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7</w:t>
            </w:r>
          </w:p>
        </w:tc>
        <w:tc>
          <w:tcPr>
            <w:tcW w:w="1786" w:type="dxa"/>
            <w:shd w:val="clear" w:color="auto" w:fill="auto"/>
            <w:noWrap/>
          </w:tcPr>
          <w:p w14:paraId="07278ECE" w14:textId="2BBB898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8,18</w:t>
            </w:r>
          </w:p>
        </w:tc>
        <w:tc>
          <w:tcPr>
            <w:tcW w:w="1649" w:type="dxa"/>
            <w:shd w:val="clear" w:color="auto" w:fill="auto"/>
            <w:noWrap/>
          </w:tcPr>
          <w:p w14:paraId="139E2116" w14:textId="6E38C76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7,10</w:t>
            </w:r>
          </w:p>
        </w:tc>
      </w:tr>
      <w:tr w:rsidR="003A5432" w:rsidRPr="00CE63FD" w14:paraId="015AA082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D2BFA17" w14:textId="7A6C53E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8</w:t>
            </w:r>
          </w:p>
        </w:tc>
        <w:tc>
          <w:tcPr>
            <w:tcW w:w="1786" w:type="dxa"/>
            <w:shd w:val="clear" w:color="auto" w:fill="auto"/>
            <w:noWrap/>
          </w:tcPr>
          <w:p w14:paraId="0B261B33" w14:textId="363F884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9,40</w:t>
            </w:r>
          </w:p>
        </w:tc>
        <w:tc>
          <w:tcPr>
            <w:tcW w:w="1649" w:type="dxa"/>
            <w:shd w:val="clear" w:color="auto" w:fill="auto"/>
            <w:noWrap/>
          </w:tcPr>
          <w:p w14:paraId="4FEE3B02" w14:textId="08F55CE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6,22</w:t>
            </w:r>
          </w:p>
        </w:tc>
      </w:tr>
      <w:tr w:rsidR="003A5432" w:rsidRPr="00CE63FD" w14:paraId="0D77E2A3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04B4D1F6" w14:textId="392A25A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9</w:t>
            </w:r>
          </w:p>
        </w:tc>
        <w:tc>
          <w:tcPr>
            <w:tcW w:w="1786" w:type="dxa"/>
            <w:shd w:val="clear" w:color="auto" w:fill="auto"/>
            <w:noWrap/>
          </w:tcPr>
          <w:p w14:paraId="27E77215" w14:textId="2C52160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7,64</w:t>
            </w:r>
          </w:p>
        </w:tc>
        <w:tc>
          <w:tcPr>
            <w:tcW w:w="1649" w:type="dxa"/>
            <w:shd w:val="clear" w:color="auto" w:fill="auto"/>
            <w:noWrap/>
          </w:tcPr>
          <w:p w14:paraId="75104D71" w14:textId="5B23B4D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3,18</w:t>
            </w:r>
          </w:p>
        </w:tc>
      </w:tr>
      <w:tr w:rsidR="003A5432" w:rsidRPr="00CE63FD" w14:paraId="69D53012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13537DBA" w14:textId="75165AD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0</w:t>
            </w:r>
          </w:p>
        </w:tc>
        <w:tc>
          <w:tcPr>
            <w:tcW w:w="1786" w:type="dxa"/>
            <w:shd w:val="clear" w:color="auto" w:fill="auto"/>
            <w:noWrap/>
          </w:tcPr>
          <w:p w14:paraId="050AF29C" w14:textId="5F93E1D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9,74</w:t>
            </w:r>
          </w:p>
        </w:tc>
        <w:tc>
          <w:tcPr>
            <w:tcW w:w="1649" w:type="dxa"/>
            <w:shd w:val="clear" w:color="auto" w:fill="auto"/>
            <w:noWrap/>
          </w:tcPr>
          <w:p w14:paraId="1009FA54" w14:textId="2F2CC7F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1,96</w:t>
            </w:r>
          </w:p>
        </w:tc>
      </w:tr>
      <w:tr w:rsidR="003A5432" w:rsidRPr="00CE63FD" w14:paraId="6D7DB426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D456AF8" w14:textId="69D57CCF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1</w:t>
            </w:r>
          </w:p>
        </w:tc>
        <w:tc>
          <w:tcPr>
            <w:tcW w:w="1786" w:type="dxa"/>
            <w:shd w:val="clear" w:color="auto" w:fill="auto"/>
            <w:noWrap/>
          </w:tcPr>
          <w:p w14:paraId="5B2588EE" w14:textId="3C52EA7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8,84</w:t>
            </w:r>
          </w:p>
        </w:tc>
        <w:tc>
          <w:tcPr>
            <w:tcW w:w="1649" w:type="dxa"/>
            <w:shd w:val="clear" w:color="auto" w:fill="auto"/>
            <w:noWrap/>
          </w:tcPr>
          <w:p w14:paraId="4A02EE53" w14:textId="32ADD04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0,74</w:t>
            </w:r>
          </w:p>
        </w:tc>
      </w:tr>
      <w:tr w:rsidR="003A5432" w:rsidRPr="00CE63FD" w14:paraId="3AD93363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6C0A4DC" w14:textId="4DDF06B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2</w:t>
            </w:r>
          </w:p>
        </w:tc>
        <w:tc>
          <w:tcPr>
            <w:tcW w:w="1786" w:type="dxa"/>
            <w:shd w:val="clear" w:color="auto" w:fill="auto"/>
            <w:noWrap/>
          </w:tcPr>
          <w:p w14:paraId="47814804" w14:textId="5E514DB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6,88</w:t>
            </w:r>
          </w:p>
        </w:tc>
        <w:tc>
          <w:tcPr>
            <w:tcW w:w="1649" w:type="dxa"/>
            <w:shd w:val="clear" w:color="auto" w:fill="auto"/>
            <w:noWrap/>
          </w:tcPr>
          <w:p w14:paraId="45B48EDB" w14:textId="66CD66E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1,88</w:t>
            </w:r>
          </w:p>
        </w:tc>
      </w:tr>
      <w:tr w:rsidR="003A5432" w:rsidRPr="00CE63FD" w14:paraId="530F173A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1BB646E8" w14:textId="1284B93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3</w:t>
            </w:r>
          </w:p>
        </w:tc>
        <w:tc>
          <w:tcPr>
            <w:tcW w:w="1786" w:type="dxa"/>
            <w:shd w:val="clear" w:color="auto" w:fill="auto"/>
            <w:noWrap/>
          </w:tcPr>
          <w:p w14:paraId="3ACAEBE7" w14:textId="2B02731F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5,78</w:t>
            </w:r>
          </w:p>
        </w:tc>
        <w:tc>
          <w:tcPr>
            <w:tcW w:w="1649" w:type="dxa"/>
            <w:shd w:val="clear" w:color="auto" w:fill="auto"/>
            <w:noWrap/>
          </w:tcPr>
          <w:p w14:paraId="15C8CA8C" w14:textId="67C8FFC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0,00</w:t>
            </w:r>
          </w:p>
        </w:tc>
      </w:tr>
      <w:tr w:rsidR="003A5432" w:rsidRPr="00CE63FD" w14:paraId="63EC30CA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715A981D" w14:textId="551B605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2</w:t>
            </w:r>
          </w:p>
        </w:tc>
        <w:tc>
          <w:tcPr>
            <w:tcW w:w="1786" w:type="dxa"/>
            <w:shd w:val="clear" w:color="auto" w:fill="auto"/>
            <w:noWrap/>
          </w:tcPr>
          <w:p w14:paraId="3B8A74CA" w14:textId="70F51C5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5,18</w:t>
            </w:r>
          </w:p>
        </w:tc>
        <w:tc>
          <w:tcPr>
            <w:tcW w:w="1649" w:type="dxa"/>
            <w:shd w:val="clear" w:color="auto" w:fill="auto"/>
            <w:noWrap/>
          </w:tcPr>
          <w:p w14:paraId="49AF44B8" w14:textId="618DCD7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1,96</w:t>
            </w:r>
          </w:p>
        </w:tc>
      </w:tr>
      <w:tr w:rsidR="003A5432" w:rsidRPr="00CE63FD" w14:paraId="1850B0AC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458B6C04" w14:textId="2F50DF5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4</w:t>
            </w:r>
          </w:p>
        </w:tc>
        <w:tc>
          <w:tcPr>
            <w:tcW w:w="1786" w:type="dxa"/>
            <w:shd w:val="clear" w:color="auto" w:fill="auto"/>
            <w:noWrap/>
          </w:tcPr>
          <w:p w14:paraId="10BBB00B" w14:textId="74C42B1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8,94</w:t>
            </w:r>
          </w:p>
        </w:tc>
        <w:tc>
          <w:tcPr>
            <w:tcW w:w="1649" w:type="dxa"/>
            <w:shd w:val="clear" w:color="auto" w:fill="auto"/>
            <w:noWrap/>
          </w:tcPr>
          <w:p w14:paraId="0B5D60A1" w14:textId="1EBA4C6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8,40</w:t>
            </w:r>
          </w:p>
        </w:tc>
      </w:tr>
      <w:tr w:rsidR="003A5432" w:rsidRPr="00CE63FD" w14:paraId="7FF19198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3B6930EA" w14:textId="7F5F4E2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5</w:t>
            </w:r>
          </w:p>
        </w:tc>
        <w:tc>
          <w:tcPr>
            <w:tcW w:w="1786" w:type="dxa"/>
            <w:shd w:val="clear" w:color="auto" w:fill="auto"/>
            <w:noWrap/>
          </w:tcPr>
          <w:p w14:paraId="4D865B4C" w14:textId="5B31E5B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0,62</w:t>
            </w:r>
          </w:p>
        </w:tc>
        <w:tc>
          <w:tcPr>
            <w:tcW w:w="1649" w:type="dxa"/>
            <w:shd w:val="clear" w:color="auto" w:fill="auto"/>
            <w:noWrap/>
          </w:tcPr>
          <w:p w14:paraId="366947BB" w14:textId="2FD1DDF0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1,28</w:t>
            </w:r>
          </w:p>
        </w:tc>
      </w:tr>
      <w:tr w:rsidR="003A5432" w:rsidRPr="00CE63FD" w14:paraId="68E84658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006158BC" w14:textId="1A51E99F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6</w:t>
            </w:r>
          </w:p>
        </w:tc>
        <w:tc>
          <w:tcPr>
            <w:tcW w:w="1786" w:type="dxa"/>
            <w:shd w:val="clear" w:color="auto" w:fill="auto"/>
            <w:noWrap/>
          </w:tcPr>
          <w:p w14:paraId="3195D5FA" w14:textId="60A8301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1,92</w:t>
            </w:r>
          </w:p>
        </w:tc>
        <w:tc>
          <w:tcPr>
            <w:tcW w:w="1649" w:type="dxa"/>
            <w:shd w:val="clear" w:color="auto" w:fill="auto"/>
            <w:noWrap/>
          </w:tcPr>
          <w:p w14:paraId="5C3E9BB5" w14:textId="293E85B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0,56</w:t>
            </w:r>
          </w:p>
        </w:tc>
      </w:tr>
      <w:tr w:rsidR="003A5432" w:rsidRPr="00CE63FD" w14:paraId="4D317119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550B68CA" w14:textId="3685EC0F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7</w:t>
            </w:r>
          </w:p>
        </w:tc>
        <w:tc>
          <w:tcPr>
            <w:tcW w:w="1786" w:type="dxa"/>
            <w:shd w:val="clear" w:color="auto" w:fill="auto"/>
            <w:noWrap/>
          </w:tcPr>
          <w:p w14:paraId="31BFED11" w14:textId="6F41EE5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1,92</w:t>
            </w:r>
          </w:p>
        </w:tc>
        <w:tc>
          <w:tcPr>
            <w:tcW w:w="1649" w:type="dxa"/>
            <w:shd w:val="clear" w:color="auto" w:fill="auto"/>
            <w:noWrap/>
          </w:tcPr>
          <w:p w14:paraId="2AF67D4B" w14:textId="647A9E8B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0,54</w:t>
            </w:r>
          </w:p>
        </w:tc>
      </w:tr>
      <w:tr w:rsidR="003A5432" w:rsidRPr="00CE63FD" w14:paraId="45B54029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5F07E1EF" w14:textId="434116F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8</w:t>
            </w:r>
          </w:p>
        </w:tc>
        <w:tc>
          <w:tcPr>
            <w:tcW w:w="1786" w:type="dxa"/>
            <w:shd w:val="clear" w:color="auto" w:fill="auto"/>
            <w:noWrap/>
          </w:tcPr>
          <w:p w14:paraId="4C73645E" w14:textId="3610845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0,16</w:t>
            </w:r>
          </w:p>
        </w:tc>
        <w:tc>
          <w:tcPr>
            <w:tcW w:w="1649" w:type="dxa"/>
            <w:shd w:val="clear" w:color="auto" w:fill="auto"/>
            <w:noWrap/>
          </w:tcPr>
          <w:p w14:paraId="01DE3C20" w14:textId="505CDC3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7,52</w:t>
            </w:r>
          </w:p>
        </w:tc>
      </w:tr>
      <w:tr w:rsidR="003A5432" w:rsidRPr="00CE63FD" w14:paraId="3EADFA0B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51843D7C" w14:textId="63D8844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4</w:t>
            </w:r>
          </w:p>
        </w:tc>
        <w:tc>
          <w:tcPr>
            <w:tcW w:w="1786" w:type="dxa"/>
            <w:shd w:val="clear" w:color="auto" w:fill="auto"/>
            <w:noWrap/>
          </w:tcPr>
          <w:p w14:paraId="593799FC" w14:textId="556B4DC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8,94</w:t>
            </w:r>
          </w:p>
        </w:tc>
        <w:tc>
          <w:tcPr>
            <w:tcW w:w="1649" w:type="dxa"/>
            <w:shd w:val="clear" w:color="auto" w:fill="auto"/>
            <w:noWrap/>
          </w:tcPr>
          <w:p w14:paraId="451B2D84" w14:textId="2B47498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8,40</w:t>
            </w:r>
          </w:p>
        </w:tc>
      </w:tr>
      <w:tr w:rsidR="003A5432" w:rsidRPr="00CE63FD" w14:paraId="287DA3D4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50DD51BD" w14:textId="03C3189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9</w:t>
            </w:r>
          </w:p>
        </w:tc>
        <w:tc>
          <w:tcPr>
            <w:tcW w:w="1786" w:type="dxa"/>
            <w:shd w:val="clear" w:color="auto" w:fill="auto"/>
            <w:noWrap/>
          </w:tcPr>
          <w:p w14:paraId="559599DF" w14:textId="7FAD7D2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9,72</w:t>
            </w:r>
          </w:p>
        </w:tc>
        <w:tc>
          <w:tcPr>
            <w:tcW w:w="1649" w:type="dxa"/>
            <w:shd w:val="clear" w:color="auto" w:fill="auto"/>
            <w:noWrap/>
          </w:tcPr>
          <w:p w14:paraId="673CF486" w14:textId="7AF5F07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0,22</w:t>
            </w:r>
          </w:p>
        </w:tc>
      </w:tr>
      <w:tr w:rsidR="003A5432" w:rsidRPr="00CE63FD" w14:paraId="3719468E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3B0EC685" w14:textId="15C7DAC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0</w:t>
            </w:r>
          </w:p>
        </w:tc>
        <w:tc>
          <w:tcPr>
            <w:tcW w:w="1786" w:type="dxa"/>
            <w:shd w:val="clear" w:color="auto" w:fill="auto"/>
            <w:noWrap/>
          </w:tcPr>
          <w:p w14:paraId="40E2A586" w14:textId="0DB3C8C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0,60</w:t>
            </w:r>
          </w:p>
        </w:tc>
        <w:tc>
          <w:tcPr>
            <w:tcW w:w="1649" w:type="dxa"/>
            <w:shd w:val="clear" w:color="auto" w:fill="auto"/>
            <w:noWrap/>
          </w:tcPr>
          <w:p w14:paraId="51F4CAEA" w14:textId="665422C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1,46</w:t>
            </w:r>
          </w:p>
        </w:tc>
      </w:tr>
      <w:tr w:rsidR="003A5432" w:rsidRPr="00CE63FD" w14:paraId="44B0F210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14A8522" w14:textId="3F43E9F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1</w:t>
            </w:r>
          </w:p>
        </w:tc>
        <w:tc>
          <w:tcPr>
            <w:tcW w:w="1786" w:type="dxa"/>
            <w:shd w:val="clear" w:color="auto" w:fill="auto"/>
            <w:noWrap/>
          </w:tcPr>
          <w:p w14:paraId="42E23BD9" w14:textId="17DE260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1,36</w:t>
            </w:r>
          </w:p>
        </w:tc>
        <w:tc>
          <w:tcPr>
            <w:tcW w:w="1649" w:type="dxa"/>
            <w:shd w:val="clear" w:color="auto" w:fill="auto"/>
            <w:noWrap/>
          </w:tcPr>
          <w:p w14:paraId="7C1ECD25" w14:textId="7F06ADD0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1,00</w:t>
            </w:r>
          </w:p>
        </w:tc>
      </w:tr>
      <w:tr w:rsidR="003A5432" w:rsidRPr="00CE63FD" w14:paraId="2049B52B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64532918" w14:textId="4751F09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2</w:t>
            </w:r>
          </w:p>
        </w:tc>
        <w:tc>
          <w:tcPr>
            <w:tcW w:w="1786" w:type="dxa"/>
            <w:shd w:val="clear" w:color="auto" w:fill="auto"/>
            <w:noWrap/>
          </w:tcPr>
          <w:p w14:paraId="655C7454" w14:textId="2CA2A34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0,96</w:t>
            </w:r>
          </w:p>
        </w:tc>
        <w:tc>
          <w:tcPr>
            <w:tcW w:w="1649" w:type="dxa"/>
            <w:shd w:val="clear" w:color="auto" w:fill="auto"/>
            <w:noWrap/>
          </w:tcPr>
          <w:p w14:paraId="26E7A8F6" w14:textId="148A56C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0,46</w:t>
            </w:r>
          </w:p>
        </w:tc>
      </w:tr>
      <w:tr w:rsidR="003A5432" w:rsidRPr="00CE63FD" w14:paraId="7D901DF2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9670086" w14:textId="2EDBFA4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3</w:t>
            </w:r>
          </w:p>
        </w:tc>
        <w:tc>
          <w:tcPr>
            <w:tcW w:w="1786" w:type="dxa"/>
            <w:shd w:val="clear" w:color="auto" w:fill="auto"/>
            <w:noWrap/>
          </w:tcPr>
          <w:p w14:paraId="6F8BDFAE" w14:textId="2E24BF3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0,48</w:t>
            </w:r>
          </w:p>
        </w:tc>
        <w:tc>
          <w:tcPr>
            <w:tcW w:w="1649" w:type="dxa"/>
            <w:shd w:val="clear" w:color="auto" w:fill="auto"/>
            <w:noWrap/>
          </w:tcPr>
          <w:p w14:paraId="64110F98" w14:textId="795D316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59,78</w:t>
            </w:r>
          </w:p>
        </w:tc>
      </w:tr>
      <w:tr w:rsidR="003A5432" w:rsidRPr="00CE63FD" w14:paraId="5054234C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53E2986F" w14:textId="44C3D8DB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39</w:t>
            </w:r>
          </w:p>
        </w:tc>
        <w:tc>
          <w:tcPr>
            <w:tcW w:w="1786" w:type="dxa"/>
            <w:shd w:val="clear" w:color="auto" w:fill="auto"/>
            <w:noWrap/>
          </w:tcPr>
          <w:p w14:paraId="36FEAAF3" w14:textId="7F51A63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79,72</w:t>
            </w:r>
          </w:p>
        </w:tc>
        <w:tc>
          <w:tcPr>
            <w:tcW w:w="1649" w:type="dxa"/>
            <w:shd w:val="clear" w:color="auto" w:fill="auto"/>
            <w:noWrap/>
          </w:tcPr>
          <w:p w14:paraId="62F0F0D6" w14:textId="2E5E7EC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0,22</w:t>
            </w:r>
          </w:p>
        </w:tc>
      </w:tr>
      <w:tr w:rsidR="003A5432" w:rsidRPr="00CE63FD" w14:paraId="5B6D265A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EDCBD44" w14:textId="0C9398C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4</w:t>
            </w:r>
          </w:p>
        </w:tc>
        <w:tc>
          <w:tcPr>
            <w:tcW w:w="1786" w:type="dxa"/>
            <w:shd w:val="clear" w:color="auto" w:fill="auto"/>
            <w:noWrap/>
          </w:tcPr>
          <w:p w14:paraId="6555AF32" w14:textId="74056B9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0,86</w:t>
            </w:r>
          </w:p>
        </w:tc>
        <w:tc>
          <w:tcPr>
            <w:tcW w:w="1649" w:type="dxa"/>
            <w:shd w:val="clear" w:color="auto" w:fill="auto"/>
            <w:noWrap/>
          </w:tcPr>
          <w:p w14:paraId="232EF4AC" w14:textId="47FFA77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1,72</w:t>
            </w:r>
          </w:p>
        </w:tc>
      </w:tr>
      <w:tr w:rsidR="003A5432" w:rsidRPr="00CE63FD" w14:paraId="77476956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148E8792" w14:textId="0409108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5</w:t>
            </w:r>
          </w:p>
        </w:tc>
        <w:tc>
          <w:tcPr>
            <w:tcW w:w="1786" w:type="dxa"/>
            <w:shd w:val="clear" w:color="auto" w:fill="auto"/>
            <w:noWrap/>
          </w:tcPr>
          <w:p w14:paraId="3AF3B432" w14:textId="4F7700E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2,84</w:t>
            </w:r>
          </w:p>
        </w:tc>
        <w:tc>
          <w:tcPr>
            <w:tcW w:w="1649" w:type="dxa"/>
            <w:shd w:val="clear" w:color="auto" w:fill="auto"/>
            <w:noWrap/>
          </w:tcPr>
          <w:p w14:paraId="3254B8EF" w14:textId="2FCCE4A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5,14</w:t>
            </w:r>
          </w:p>
        </w:tc>
      </w:tr>
      <w:tr w:rsidR="003A5432" w:rsidRPr="00CE63FD" w14:paraId="2CB7FA8E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7C0D23A2" w14:textId="74F5A86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6</w:t>
            </w:r>
          </w:p>
        </w:tc>
        <w:tc>
          <w:tcPr>
            <w:tcW w:w="1786" w:type="dxa"/>
            <w:shd w:val="clear" w:color="auto" w:fill="auto"/>
            <w:noWrap/>
          </w:tcPr>
          <w:p w14:paraId="1F1D045A" w14:textId="2706D6D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3,24</w:t>
            </w:r>
          </w:p>
        </w:tc>
        <w:tc>
          <w:tcPr>
            <w:tcW w:w="1649" w:type="dxa"/>
            <w:shd w:val="clear" w:color="auto" w:fill="auto"/>
            <w:noWrap/>
          </w:tcPr>
          <w:p w14:paraId="373CA5F8" w14:textId="201775B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4,92</w:t>
            </w:r>
          </w:p>
        </w:tc>
      </w:tr>
      <w:tr w:rsidR="003A5432" w:rsidRPr="00CE63FD" w14:paraId="0F186E70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48A6940B" w14:textId="259BCC7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7</w:t>
            </w:r>
          </w:p>
        </w:tc>
        <w:tc>
          <w:tcPr>
            <w:tcW w:w="1786" w:type="dxa"/>
            <w:shd w:val="clear" w:color="auto" w:fill="auto"/>
            <w:noWrap/>
          </w:tcPr>
          <w:p w14:paraId="398A512C" w14:textId="6B34610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4,42</w:t>
            </w:r>
          </w:p>
        </w:tc>
        <w:tc>
          <w:tcPr>
            <w:tcW w:w="1649" w:type="dxa"/>
            <w:shd w:val="clear" w:color="auto" w:fill="auto"/>
            <w:noWrap/>
          </w:tcPr>
          <w:p w14:paraId="0A58E366" w14:textId="3656D4EF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6,08</w:t>
            </w:r>
          </w:p>
        </w:tc>
      </w:tr>
      <w:tr w:rsidR="003A5432" w:rsidRPr="00CE63FD" w14:paraId="41EFF7E8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75A6842B" w14:textId="2298C5C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8</w:t>
            </w:r>
          </w:p>
        </w:tc>
        <w:tc>
          <w:tcPr>
            <w:tcW w:w="1786" w:type="dxa"/>
            <w:shd w:val="clear" w:color="auto" w:fill="auto"/>
            <w:noWrap/>
          </w:tcPr>
          <w:p w14:paraId="102959D7" w14:textId="32FE6BF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4,96</w:t>
            </w:r>
          </w:p>
        </w:tc>
        <w:tc>
          <w:tcPr>
            <w:tcW w:w="1649" w:type="dxa"/>
            <w:shd w:val="clear" w:color="auto" w:fill="auto"/>
            <w:noWrap/>
          </w:tcPr>
          <w:p w14:paraId="1D683618" w14:textId="76C60FA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5,76</w:t>
            </w:r>
          </w:p>
        </w:tc>
      </w:tr>
      <w:tr w:rsidR="003A5432" w:rsidRPr="00CE63FD" w14:paraId="21426B33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5574E242" w14:textId="67DF27F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9</w:t>
            </w:r>
          </w:p>
        </w:tc>
        <w:tc>
          <w:tcPr>
            <w:tcW w:w="1786" w:type="dxa"/>
            <w:shd w:val="clear" w:color="auto" w:fill="auto"/>
            <w:noWrap/>
          </w:tcPr>
          <w:p w14:paraId="0018E143" w14:textId="419A1C1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2,18</w:t>
            </w:r>
          </w:p>
        </w:tc>
        <w:tc>
          <w:tcPr>
            <w:tcW w:w="1649" w:type="dxa"/>
            <w:shd w:val="clear" w:color="auto" w:fill="auto"/>
            <w:noWrap/>
          </w:tcPr>
          <w:p w14:paraId="55866E4D" w14:textId="0D016DA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1,02</w:t>
            </w:r>
          </w:p>
        </w:tc>
      </w:tr>
      <w:tr w:rsidR="003A5432" w:rsidRPr="00CE63FD" w14:paraId="13B70131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77959D70" w14:textId="1A759FD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0</w:t>
            </w:r>
          </w:p>
        </w:tc>
        <w:tc>
          <w:tcPr>
            <w:tcW w:w="1786" w:type="dxa"/>
            <w:shd w:val="clear" w:color="auto" w:fill="auto"/>
            <w:noWrap/>
          </w:tcPr>
          <w:p w14:paraId="41C5BE69" w14:textId="4DF18F31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2,08</w:t>
            </w:r>
          </w:p>
        </w:tc>
        <w:tc>
          <w:tcPr>
            <w:tcW w:w="1649" w:type="dxa"/>
            <w:shd w:val="clear" w:color="auto" w:fill="auto"/>
            <w:noWrap/>
          </w:tcPr>
          <w:p w14:paraId="5A268B33" w14:textId="2BE36EE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1,04</w:t>
            </w:r>
          </w:p>
        </w:tc>
      </w:tr>
      <w:tr w:rsidR="003A5432" w:rsidRPr="00CE63FD" w14:paraId="3DFE33F9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5B95F7DC" w14:textId="791E230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44</w:t>
            </w:r>
          </w:p>
        </w:tc>
        <w:tc>
          <w:tcPr>
            <w:tcW w:w="1786" w:type="dxa"/>
            <w:shd w:val="clear" w:color="auto" w:fill="auto"/>
            <w:noWrap/>
          </w:tcPr>
          <w:p w14:paraId="23529F45" w14:textId="70B6396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0,86</w:t>
            </w:r>
          </w:p>
        </w:tc>
        <w:tc>
          <w:tcPr>
            <w:tcW w:w="1649" w:type="dxa"/>
            <w:shd w:val="clear" w:color="auto" w:fill="auto"/>
            <w:noWrap/>
          </w:tcPr>
          <w:p w14:paraId="33B4E692" w14:textId="53A93EBF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71,72</w:t>
            </w:r>
          </w:p>
        </w:tc>
      </w:tr>
      <w:tr w:rsidR="003A5432" w:rsidRPr="00CE63FD" w14:paraId="238C5D65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081C402" w14:textId="082E29F1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1</w:t>
            </w:r>
          </w:p>
        </w:tc>
        <w:tc>
          <w:tcPr>
            <w:tcW w:w="1786" w:type="dxa"/>
            <w:shd w:val="clear" w:color="auto" w:fill="auto"/>
            <w:noWrap/>
          </w:tcPr>
          <w:p w14:paraId="2D4939E6" w14:textId="51B4E35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1,78</w:t>
            </w:r>
          </w:p>
        </w:tc>
        <w:tc>
          <w:tcPr>
            <w:tcW w:w="1649" w:type="dxa"/>
            <w:shd w:val="clear" w:color="auto" w:fill="auto"/>
            <w:noWrap/>
          </w:tcPr>
          <w:p w14:paraId="6D3EF6BB" w14:textId="48FFE67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59,02</w:t>
            </w:r>
          </w:p>
        </w:tc>
      </w:tr>
      <w:tr w:rsidR="003A5432" w:rsidRPr="00CE63FD" w14:paraId="37BF52D1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082D30B3" w14:textId="4CF68DD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2</w:t>
            </w:r>
          </w:p>
        </w:tc>
        <w:tc>
          <w:tcPr>
            <w:tcW w:w="1786" w:type="dxa"/>
            <w:shd w:val="clear" w:color="auto" w:fill="auto"/>
            <w:noWrap/>
          </w:tcPr>
          <w:p w14:paraId="48B1FAD9" w14:textId="489A611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2,16</w:t>
            </w:r>
          </w:p>
        </w:tc>
        <w:tc>
          <w:tcPr>
            <w:tcW w:w="1649" w:type="dxa"/>
            <w:shd w:val="clear" w:color="auto" w:fill="auto"/>
            <w:noWrap/>
          </w:tcPr>
          <w:p w14:paraId="6EF13D08" w14:textId="5B4E1CDE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59,58</w:t>
            </w:r>
          </w:p>
        </w:tc>
      </w:tr>
      <w:tr w:rsidR="003A5432" w:rsidRPr="00CE63FD" w14:paraId="7028A050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0AB8B6ED" w14:textId="156DCB64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3</w:t>
            </w:r>
          </w:p>
        </w:tc>
        <w:tc>
          <w:tcPr>
            <w:tcW w:w="1786" w:type="dxa"/>
            <w:shd w:val="clear" w:color="auto" w:fill="auto"/>
            <w:noWrap/>
          </w:tcPr>
          <w:p w14:paraId="6B4E4EC1" w14:textId="693BD001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2,66</w:t>
            </w:r>
          </w:p>
        </w:tc>
        <w:tc>
          <w:tcPr>
            <w:tcW w:w="1649" w:type="dxa"/>
            <w:shd w:val="clear" w:color="auto" w:fill="auto"/>
            <w:noWrap/>
          </w:tcPr>
          <w:p w14:paraId="363025D8" w14:textId="5708D8E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60,24</w:t>
            </w:r>
          </w:p>
        </w:tc>
      </w:tr>
      <w:tr w:rsidR="003A5432" w:rsidRPr="00CE63FD" w14:paraId="6B0C97D0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480DD824" w14:textId="10474B71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4</w:t>
            </w:r>
          </w:p>
        </w:tc>
        <w:tc>
          <w:tcPr>
            <w:tcW w:w="1786" w:type="dxa"/>
            <w:shd w:val="clear" w:color="auto" w:fill="auto"/>
            <w:noWrap/>
          </w:tcPr>
          <w:p w14:paraId="5629A83B" w14:textId="38725EE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5,28</w:t>
            </w:r>
          </w:p>
        </w:tc>
        <w:tc>
          <w:tcPr>
            <w:tcW w:w="1649" w:type="dxa"/>
            <w:shd w:val="clear" w:color="auto" w:fill="auto"/>
            <w:noWrap/>
          </w:tcPr>
          <w:p w14:paraId="1727C065" w14:textId="0A7DB9FD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58,72</w:t>
            </w:r>
          </w:p>
        </w:tc>
      </w:tr>
      <w:tr w:rsidR="003A5432" w:rsidRPr="00CE63FD" w14:paraId="773FFEFC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6FEEB161" w14:textId="134C065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5</w:t>
            </w:r>
          </w:p>
        </w:tc>
        <w:tc>
          <w:tcPr>
            <w:tcW w:w="1786" w:type="dxa"/>
            <w:shd w:val="clear" w:color="auto" w:fill="auto"/>
            <w:noWrap/>
          </w:tcPr>
          <w:p w14:paraId="3317D8EA" w14:textId="7C198F1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4,52</w:t>
            </w:r>
          </w:p>
        </w:tc>
        <w:tc>
          <w:tcPr>
            <w:tcW w:w="1649" w:type="dxa"/>
            <w:shd w:val="clear" w:color="auto" w:fill="auto"/>
            <w:noWrap/>
          </w:tcPr>
          <w:p w14:paraId="34E95A75" w14:textId="5CC39DB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57,42</w:t>
            </w:r>
          </w:p>
        </w:tc>
      </w:tr>
      <w:tr w:rsidR="003A5432" w:rsidRPr="00CE63FD" w14:paraId="54538B2E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301FA0FB" w14:textId="42CF329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1</w:t>
            </w:r>
          </w:p>
        </w:tc>
        <w:tc>
          <w:tcPr>
            <w:tcW w:w="1786" w:type="dxa"/>
            <w:shd w:val="clear" w:color="auto" w:fill="auto"/>
            <w:noWrap/>
          </w:tcPr>
          <w:p w14:paraId="486F7C93" w14:textId="7882328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081,78</w:t>
            </w:r>
          </w:p>
        </w:tc>
        <w:tc>
          <w:tcPr>
            <w:tcW w:w="1649" w:type="dxa"/>
            <w:shd w:val="clear" w:color="auto" w:fill="auto"/>
            <w:noWrap/>
          </w:tcPr>
          <w:p w14:paraId="780AE080" w14:textId="620A9508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59,02</w:t>
            </w:r>
          </w:p>
        </w:tc>
      </w:tr>
      <w:tr w:rsidR="003A5432" w:rsidRPr="00CE63FD" w14:paraId="65767123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29EE8A00" w14:textId="7BB1DAAA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6</w:t>
            </w:r>
          </w:p>
        </w:tc>
        <w:tc>
          <w:tcPr>
            <w:tcW w:w="1786" w:type="dxa"/>
            <w:shd w:val="clear" w:color="auto" w:fill="auto"/>
            <w:noWrap/>
          </w:tcPr>
          <w:p w14:paraId="3F30E4E9" w14:textId="41E5A076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100,80</w:t>
            </w:r>
          </w:p>
        </w:tc>
        <w:tc>
          <w:tcPr>
            <w:tcW w:w="1649" w:type="dxa"/>
            <w:shd w:val="clear" w:color="auto" w:fill="auto"/>
            <w:noWrap/>
          </w:tcPr>
          <w:p w14:paraId="51CAA05A" w14:textId="20308C91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2,36</w:t>
            </w:r>
          </w:p>
        </w:tc>
      </w:tr>
      <w:tr w:rsidR="003A5432" w:rsidRPr="00CE63FD" w14:paraId="59726E0C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6D9553B1" w14:textId="297B9121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7</w:t>
            </w:r>
          </w:p>
        </w:tc>
        <w:tc>
          <w:tcPr>
            <w:tcW w:w="1786" w:type="dxa"/>
            <w:shd w:val="clear" w:color="auto" w:fill="auto"/>
            <w:noWrap/>
          </w:tcPr>
          <w:p w14:paraId="14B8AD95" w14:textId="0B596DE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103,98</w:t>
            </w:r>
          </w:p>
        </w:tc>
        <w:tc>
          <w:tcPr>
            <w:tcW w:w="1649" w:type="dxa"/>
            <w:shd w:val="clear" w:color="auto" w:fill="auto"/>
            <w:noWrap/>
          </w:tcPr>
          <w:p w14:paraId="0BE7DF69" w14:textId="61B364D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5,52</w:t>
            </w:r>
          </w:p>
        </w:tc>
      </w:tr>
      <w:tr w:rsidR="003A5432" w:rsidRPr="00CE63FD" w14:paraId="790DF66F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5769547B" w14:textId="7E272555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8</w:t>
            </w:r>
          </w:p>
        </w:tc>
        <w:tc>
          <w:tcPr>
            <w:tcW w:w="1786" w:type="dxa"/>
            <w:shd w:val="clear" w:color="auto" w:fill="auto"/>
            <w:noWrap/>
          </w:tcPr>
          <w:p w14:paraId="7EDADB5B" w14:textId="5406077B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108,56</w:t>
            </w:r>
          </w:p>
        </w:tc>
        <w:tc>
          <w:tcPr>
            <w:tcW w:w="1649" w:type="dxa"/>
            <w:shd w:val="clear" w:color="auto" w:fill="auto"/>
            <w:noWrap/>
          </w:tcPr>
          <w:p w14:paraId="2D1E28BF" w14:textId="3FF7A32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30003,53</w:t>
            </w:r>
          </w:p>
        </w:tc>
      </w:tr>
      <w:tr w:rsidR="003A5432" w:rsidRPr="00CE63FD" w14:paraId="5F745E84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1314691E" w14:textId="472DCD3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9</w:t>
            </w:r>
          </w:p>
        </w:tc>
        <w:tc>
          <w:tcPr>
            <w:tcW w:w="1786" w:type="dxa"/>
            <w:shd w:val="clear" w:color="auto" w:fill="auto"/>
            <w:noWrap/>
          </w:tcPr>
          <w:p w14:paraId="11115940" w14:textId="587DD5AB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108,77</w:t>
            </w:r>
          </w:p>
        </w:tc>
        <w:tc>
          <w:tcPr>
            <w:tcW w:w="1649" w:type="dxa"/>
            <w:shd w:val="clear" w:color="auto" w:fill="auto"/>
            <w:noWrap/>
          </w:tcPr>
          <w:p w14:paraId="6199AC50" w14:textId="7A6B3E5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30003,40</w:t>
            </w:r>
          </w:p>
        </w:tc>
      </w:tr>
      <w:tr w:rsidR="003A5432" w:rsidRPr="00CE63FD" w14:paraId="402ADE94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6BEE6D59" w14:textId="3FAB269C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60</w:t>
            </w:r>
          </w:p>
        </w:tc>
        <w:tc>
          <w:tcPr>
            <w:tcW w:w="1786" w:type="dxa"/>
            <w:shd w:val="clear" w:color="auto" w:fill="auto"/>
            <w:noWrap/>
          </w:tcPr>
          <w:p w14:paraId="34E5D54F" w14:textId="091269C0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101,94</w:t>
            </w:r>
          </w:p>
        </w:tc>
        <w:tc>
          <w:tcPr>
            <w:tcW w:w="1649" w:type="dxa"/>
            <w:shd w:val="clear" w:color="auto" w:fill="auto"/>
            <w:noWrap/>
          </w:tcPr>
          <w:p w14:paraId="703519C7" w14:textId="2F32A773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1,68</w:t>
            </w:r>
          </w:p>
        </w:tc>
      </w:tr>
      <w:tr w:rsidR="003A5432" w:rsidRPr="00CE63FD" w14:paraId="0D1BF9FA" w14:textId="77777777" w:rsidTr="0013336A">
        <w:trPr>
          <w:trHeight w:val="300"/>
        </w:trPr>
        <w:tc>
          <w:tcPr>
            <w:tcW w:w="1527" w:type="dxa"/>
            <w:shd w:val="clear" w:color="auto" w:fill="auto"/>
            <w:noWrap/>
          </w:tcPr>
          <w:p w14:paraId="491B4978" w14:textId="78C1C4C2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56</w:t>
            </w:r>
          </w:p>
        </w:tc>
        <w:tc>
          <w:tcPr>
            <w:tcW w:w="1786" w:type="dxa"/>
            <w:shd w:val="clear" w:color="auto" w:fill="auto"/>
            <w:noWrap/>
          </w:tcPr>
          <w:p w14:paraId="36DE6FB7" w14:textId="504EA5D7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1258100,80</w:t>
            </w:r>
          </w:p>
        </w:tc>
        <w:tc>
          <w:tcPr>
            <w:tcW w:w="1649" w:type="dxa"/>
            <w:shd w:val="clear" w:color="auto" w:fill="auto"/>
            <w:noWrap/>
          </w:tcPr>
          <w:p w14:paraId="0E708145" w14:textId="62CF3949" w:rsidR="003A5432" w:rsidRPr="00CE63FD" w:rsidRDefault="003A5432" w:rsidP="003A5432">
            <w:pPr>
              <w:pStyle w:val="aff2"/>
              <w:rPr>
                <w:rFonts w:cs="Calibri"/>
                <w:szCs w:val="22"/>
              </w:rPr>
            </w:pPr>
            <w:r w:rsidRPr="00CE63FD">
              <w:t>2529992,36</w:t>
            </w:r>
          </w:p>
        </w:tc>
      </w:tr>
    </w:tbl>
    <w:p w14:paraId="60C65C21" w14:textId="77777777" w:rsidR="0013336A" w:rsidRPr="00CE63FD" w:rsidRDefault="0013336A" w:rsidP="0013336A">
      <w:pPr>
        <w:ind w:firstLine="0"/>
        <w:sectPr w:rsidR="0013336A" w:rsidRPr="00CE63FD" w:rsidSect="0013336A"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56EB5FC3" w14:textId="06A771D3" w:rsidR="003E5774" w:rsidRPr="00CE63FD" w:rsidRDefault="003E5774" w:rsidP="0013336A">
      <w:pPr>
        <w:ind w:firstLine="0"/>
      </w:pPr>
      <w:r w:rsidRPr="00CE63FD">
        <w:br w:type="page"/>
      </w:r>
    </w:p>
    <w:p w14:paraId="3C037195" w14:textId="77777777" w:rsidR="0013336A" w:rsidRPr="00CE63FD" w:rsidRDefault="0013336A" w:rsidP="0013336A">
      <w:pPr>
        <w:pStyle w:val="affffc"/>
      </w:pPr>
      <w:r w:rsidRPr="00CE63FD">
        <w:lastRenderedPageBreak/>
        <w:t>Таблица 5</w:t>
      </w:r>
    </w:p>
    <w:p w14:paraId="6B292F47" w14:textId="23F4C1B7" w:rsidR="0013336A" w:rsidRPr="00CE63FD" w:rsidRDefault="0013336A" w:rsidP="0013336A">
      <w:pPr>
        <w:pStyle w:val="affffd"/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86:06:0000000: ЗУ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2140D163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607A1F1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DDC6ACD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BFA028D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55685D" w:rsidRPr="00CE63FD" w14:paraId="427F926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8799" w14:textId="43A98DC5" w:rsidR="0055685D" w:rsidRPr="00CE63FD" w:rsidRDefault="0055685D" w:rsidP="0055685D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E11B" w14:textId="445AB960" w:rsidR="0055685D" w:rsidRPr="00CE63FD" w:rsidRDefault="0055685D" w:rsidP="0055685D">
            <w:pPr>
              <w:pStyle w:val="affff9"/>
            </w:pPr>
            <w:r w:rsidRPr="00CE63FD">
              <w:t>125807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B18E" w14:textId="2B6C2F2A" w:rsidR="0055685D" w:rsidRPr="00CE63FD" w:rsidRDefault="0055685D" w:rsidP="0055685D">
            <w:pPr>
              <w:pStyle w:val="affff9"/>
            </w:pPr>
            <w:r w:rsidRPr="00CE63FD">
              <w:t>2529962,83</w:t>
            </w:r>
          </w:p>
        </w:tc>
      </w:tr>
      <w:tr w:rsidR="0055685D" w:rsidRPr="00CE63FD" w14:paraId="597F21C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DF32" w14:textId="4C3BB5E3" w:rsidR="0055685D" w:rsidRPr="00CE63FD" w:rsidRDefault="0055685D" w:rsidP="0055685D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44F9" w14:textId="6D586531" w:rsidR="0055685D" w:rsidRPr="00CE63FD" w:rsidRDefault="0055685D" w:rsidP="0055685D">
            <w:pPr>
              <w:pStyle w:val="affff9"/>
            </w:pPr>
            <w:r w:rsidRPr="00CE63FD">
              <w:t>1258075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ED0E" w14:textId="6BF55A14" w:rsidR="0055685D" w:rsidRPr="00CE63FD" w:rsidRDefault="0055685D" w:rsidP="0055685D">
            <w:pPr>
              <w:pStyle w:val="affff9"/>
            </w:pPr>
            <w:r w:rsidRPr="00CE63FD">
              <w:t>2529964,34</w:t>
            </w:r>
          </w:p>
        </w:tc>
      </w:tr>
      <w:tr w:rsidR="0055685D" w:rsidRPr="00CE63FD" w14:paraId="0DC11DE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AF14" w14:textId="58774D09" w:rsidR="0055685D" w:rsidRPr="00CE63FD" w:rsidRDefault="0055685D" w:rsidP="0055685D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8AE7" w14:textId="08EB0D5B" w:rsidR="0055685D" w:rsidRPr="00CE63FD" w:rsidRDefault="0055685D" w:rsidP="0055685D">
            <w:pPr>
              <w:pStyle w:val="affff9"/>
            </w:pPr>
            <w:r w:rsidRPr="00CE63FD">
              <w:t>125807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8479" w14:textId="167AA504" w:rsidR="0055685D" w:rsidRPr="00CE63FD" w:rsidRDefault="0055685D" w:rsidP="0055685D">
            <w:pPr>
              <w:pStyle w:val="affff9"/>
            </w:pPr>
            <w:r w:rsidRPr="00CE63FD">
              <w:t>2529967,50</w:t>
            </w:r>
          </w:p>
        </w:tc>
      </w:tr>
      <w:tr w:rsidR="0055685D" w:rsidRPr="00CE63FD" w14:paraId="6DD12C9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765" w14:textId="37B40AC0" w:rsidR="0055685D" w:rsidRPr="00CE63FD" w:rsidRDefault="0055685D" w:rsidP="0055685D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928B" w14:textId="450D0A5B" w:rsidR="0055685D" w:rsidRPr="00CE63FD" w:rsidRDefault="0055685D" w:rsidP="0055685D">
            <w:pPr>
              <w:pStyle w:val="affff9"/>
            </w:pPr>
            <w:r w:rsidRPr="00CE63FD">
              <w:t>1258078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CB11" w14:textId="2E0F03A9" w:rsidR="0055685D" w:rsidRPr="00CE63FD" w:rsidRDefault="0055685D" w:rsidP="0055685D">
            <w:pPr>
              <w:pStyle w:val="affff9"/>
            </w:pPr>
            <w:r w:rsidRPr="00CE63FD">
              <w:t>2529968,81</w:t>
            </w:r>
          </w:p>
        </w:tc>
      </w:tr>
      <w:tr w:rsidR="0055685D" w:rsidRPr="00CE63FD" w14:paraId="7C33851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2F11" w14:textId="1E69060F" w:rsidR="0055685D" w:rsidRPr="00CE63FD" w:rsidRDefault="0055685D" w:rsidP="0055685D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580C" w14:textId="0C372CB8" w:rsidR="0055685D" w:rsidRPr="00CE63FD" w:rsidRDefault="0055685D" w:rsidP="0055685D">
            <w:pPr>
              <w:pStyle w:val="affff9"/>
            </w:pPr>
            <w:r w:rsidRPr="00CE63FD">
              <w:t>1258079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9907" w14:textId="1C9DF66D" w:rsidR="0055685D" w:rsidRPr="00CE63FD" w:rsidRDefault="0055685D" w:rsidP="0055685D">
            <w:pPr>
              <w:pStyle w:val="affff9"/>
            </w:pPr>
            <w:r w:rsidRPr="00CE63FD">
              <w:t>2529971,65</w:t>
            </w:r>
          </w:p>
        </w:tc>
      </w:tr>
      <w:tr w:rsidR="0055685D" w:rsidRPr="00CE63FD" w14:paraId="67EDD5A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DF76" w14:textId="65C6C7DD" w:rsidR="0055685D" w:rsidRPr="00CE63FD" w:rsidRDefault="0055685D" w:rsidP="0055685D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8C9B" w14:textId="74074C76" w:rsidR="0055685D" w:rsidRPr="00CE63FD" w:rsidRDefault="0055685D" w:rsidP="0055685D">
            <w:pPr>
              <w:pStyle w:val="affff9"/>
            </w:pPr>
            <w:r w:rsidRPr="00CE63FD">
              <w:t>1258080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EEDF" w14:textId="337609C1" w:rsidR="0055685D" w:rsidRPr="00CE63FD" w:rsidRDefault="0055685D" w:rsidP="0055685D">
            <w:pPr>
              <w:pStyle w:val="affff9"/>
            </w:pPr>
            <w:r w:rsidRPr="00CE63FD">
              <w:t>2529971,40</w:t>
            </w:r>
          </w:p>
        </w:tc>
      </w:tr>
      <w:tr w:rsidR="0055685D" w:rsidRPr="00CE63FD" w14:paraId="20110EF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20A5" w14:textId="6D4A82B4" w:rsidR="0055685D" w:rsidRPr="00CE63FD" w:rsidRDefault="0055685D" w:rsidP="0055685D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28C4" w14:textId="32AF72DE" w:rsidR="0055685D" w:rsidRPr="00CE63FD" w:rsidRDefault="0055685D" w:rsidP="0055685D">
            <w:pPr>
              <w:pStyle w:val="affff9"/>
            </w:pPr>
            <w:r w:rsidRPr="00CE63FD">
              <w:t>1258075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C456" w14:textId="31C3B1AA" w:rsidR="0055685D" w:rsidRPr="00CE63FD" w:rsidRDefault="0055685D" w:rsidP="0055685D">
            <w:pPr>
              <w:pStyle w:val="affff9"/>
            </w:pPr>
            <w:r w:rsidRPr="00CE63FD">
              <w:t>2529962,17</w:t>
            </w:r>
          </w:p>
        </w:tc>
      </w:tr>
      <w:tr w:rsidR="0055685D" w:rsidRPr="00CE63FD" w14:paraId="1AF1AD8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2D8F" w14:textId="4225513B" w:rsidR="0055685D" w:rsidRPr="00CE63FD" w:rsidRDefault="0055685D" w:rsidP="0055685D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946D" w14:textId="14E25A68" w:rsidR="0055685D" w:rsidRPr="00CE63FD" w:rsidRDefault="0055685D" w:rsidP="0055685D">
            <w:pPr>
              <w:pStyle w:val="affff9"/>
            </w:pPr>
            <w:r w:rsidRPr="00CE63FD">
              <w:t>125807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EC65" w14:textId="519FAAA7" w:rsidR="0055685D" w:rsidRPr="00CE63FD" w:rsidRDefault="0055685D" w:rsidP="0055685D">
            <w:pPr>
              <w:pStyle w:val="affff9"/>
            </w:pPr>
            <w:r w:rsidRPr="00CE63FD">
              <w:t>2529962,83</w:t>
            </w:r>
          </w:p>
        </w:tc>
      </w:tr>
      <w:tr w:rsidR="0055685D" w:rsidRPr="00CE63FD" w14:paraId="278F029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7E17" w14:textId="6648ACA5" w:rsidR="0055685D" w:rsidRPr="00CE63FD" w:rsidRDefault="0055685D" w:rsidP="0055685D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09BA" w14:textId="56BC712C" w:rsidR="0055685D" w:rsidRPr="00CE63FD" w:rsidRDefault="0055685D" w:rsidP="0055685D">
            <w:pPr>
              <w:pStyle w:val="affff9"/>
            </w:pPr>
            <w:r w:rsidRPr="00CE63FD">
              <w:t>1258080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0873" w14:textId="5BC33D91" w:rsidR="0055685D" w:rsidRPr="00CE63FD" w:rsidRDefault="0055685D" w:rsidP="0055685D">
            <w:pPr>
              <w:pStyle w:val="affff9"/>
            </w:pPr>
            <w:r w:rsidRPr="00CE63FD">
              <w:t>2529972,08</w:t>
            </w:r>
          </w:p>
        </w:tc>
      </w:tr>
      <w:tr w:rsidR="0055685D" w:rsidRPr="00CE63FD" w14:paraId="7C53750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1F89" w14:textId="4C02025E" w:rsidR="0055685D" w:rsidRPr="00CE63FD" w:rsidRDefault="0055685D" w:rsidP="0055685D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A0B7" w14:textId="1935AF96" w:rsidR="0055685D" w:rsidRPr="00CE63FD" w:rsidRDefault="0055685D" w:rsidP="0055685D">
            <w:pPr>
              <w:pStyle w:val="affff9"/>
            </w:pPr>
            <w:r w:rsidRPr="00CE63FD">
              <w:t>125808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4D12" w14:textId="3095DE06" w:rsidR="0055685D" w:rsidRPr="00CE63FD" w:rsidRDefault="0055685D" w:rsidP="0055685D">
            <w:pPr>
              <w:pStyle w:val="affff9"/>
            </w:pPr>
            <w:r w:rsidRPr="00CE63FD">
              <w:t>2529975,52</w:t>
            </w:r>
          </w:p>
        </w:tc>
      </w:tr>
      <w:tr w:rsidR="0055685D" w:rsidRPr="00CE63FD" w14:paraId="0AD6D37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081B" w14:textId="61FBCF14" w:rsidR="0055685D" w:rsidRPr="00CE63FD" w:rsidRDefault="0055685D" w:rsidP="0055685D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B6DF" w14:textId="148DE28C" w:rsidR="0055685D" w:rsidRPr="00CE63FD" w:rsidRDefault="0055685D" w:rsidP="0055685D">
            <w:pPr>
              <w:pStyle w:val="affff9"/>
            </w:pPr>
            <w:r w:rsidRPr="00CE63FD">
              <w:t>1258082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524B" w14:textId="78982F55" w:rsidR="0055685D" w:rsidRPr="00CE63FD" w:rsidRDefault="0055685D" w:rsidP="0055685D">
            <w:pPr>
              <w:pStyle w:val="affff9"/>
            </w:pPr>
            <w:r w:rsidRPr="00CE63FD">
              <w:t>2529975,28</w:t>
            </w:r>
          </w:p>
        </w:tc>
      </w:tr>
      <w:tr w:rsidR="0055685D" w:rsidRPr="00CE63FD" w14:paraId="75BBAE72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B233" w14:textId="5EFB3AB8" w:rsidR="0055685D" w:rsidRPr="00CE63FD" w:rsidRDefault="0055685D" w:rsidP="0055685D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3D0B" w14:textId="4DFEE50B" w:rsidR="0055685D" w:rsidRPr="00CE63FD" w:rsidRDefault="0055685D" w:rsidP="0055685D">
            <w:pPr>
              <w:pStyle w:val="affff9"/>
            </w:pPr>
            <w:r w:rsidRPr="00CE63FD">
              <w:t>1258080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CC34" w14:textId="5E300B65" w:rsidR="0055685D" w:rsidRPr="00CE63FD" w:rsidRDefault="0055685D" w:rsidP="0055685D">
            <w:pPr>
              <w:pStyle w:val="affff9"/>
            </w:pPr>
            <w:r w:rsidRPr="00CE63FD">
              <w:t>2529971,84</w:t>
            </w:r>
          </w:p>
        </w:tc>
      </w:tr>
      <w:tr w:rsidR="0055685D" w:rsidRPr="00CE63FD" w14:paraId="5147721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3729" w14:textId="3E6E4C5A" w:rsidR="0055685D" w:rsidRPr="00CE63FD" w:rsidRDefault="0055685D" w:rsidP="0055685D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0187" w14:textId="02DBC711" w:rsidR="0055685D" w:rsidRPr="00CE63FD" w:rsidRDefault="0055685D" w:rsidP="0055685D">
            <w:pPr>
              <w:pStyle w:val="affff9"/>
            </w:pPr>
            <w:r w:rsidRPr="00CE63FD">
              <w:t>1258080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6585" w14:textId="2C7E3A9A" w:rsidR="0055685D" w:rsidRPr="00CE63FD" w:rsidRDefault="0055685D" w:rsidP="0055685D">
            <w:pPr>
              <w:pStyle w:val="affff9"/>
            </w:pPr>
            <w:r w:rsidRPr="00CE63FD">
              <w:t>2529972,08</w:t>
            </w:r>
          </w:p>
        </w:tc>
      </w:tr>
    </w:tbl>
    <w:p w14:paraId="497870B3" w14:textId="77777777" w:rsidR="0013336A" w:rsidRPr="00CE63FD" w:rsidRDefault="0013336A" w:rsidP="0013336A"/>
    <w:p w14:paraId="2C8861BD" w14:textId="77777777" w:rsidR="0013336A" w:rsidRPr="00CE63FD" w:rsidRDefault="0013336A" w:rsidP="0013336A">
      <w:pPr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71A59EB" w14:textId="77777777" w:rsidR="0013336A" w:rsidRPr="00CE63FD" w:rsidRDefault="0013336A" w:rsidP="0013336A">
      <w:pPr>
        <w:ind w:firstLine="0"/>
        <w:rPr>
          <w:sz w:val="2"/>
          <w:szCs w:val="2"/>
        </w:rPr>
      </w:pPr>
    </w:p>
    <w:p w14:paraId="18F84013" w14:textId="77777777" w:rsidR="0013336A" w:rsidRPr="00CE63FD" w:rsidRDefault="0013336A" w:rsidP="0013336A">
      <w:pPr>
        <w:pStyle w:val="affffc"/>
      </w:pPr>
      <w:r w:rsidRPr="00CE63FD">
        <w:t>Таблица 6</w:t>
      </w:r>
    </w:p>
    <w:p w14:paraId="06BED91F" w14:textId="3DC41F44" w:rsidR="0013336A" w:rsidRPr="00CE63FD" w:rsidRDefault="0013336A" w:rsidP="0013336A">
      <w:pPr>
        <w:pStyle w:val="affffd"/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rPr>
          <w:shd w:val="clear" w:color="auto" w:fill="FFFFFF"/>
        </w:rPr>
        <w:t> </w:t>
      </w:r>
      <w:r w:rsidRPr="00CE63FD">
        <w:t>Перечень координат характерных точек образуемого земельного участка 86:06:0000000: ЗУ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21C3359F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29C20EC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AA7F373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83343F7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A90843" w:rsidRPr="00CE63FD" w14:paraId="22E4BF1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D4E6" w14:textId="7766483B" w:rsidR="00A90843" w:rsidRPr="00CE63FD" w:rsidRDefault="00A90843" w:rsidP="00A90843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67FB" w14:textId="2658D14C" w:rsidR="00A90843" w:rsidRPr="00CE63FD" w:rsidRDefault="00A90843" w:rsidP="00A90843">
            <w:pPr>
              <w:pStyle w:val="affff9"/>
            </w:pPr>
            <w:r w:rsidRPr="00CE63FD">
              <w:t>1258042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B54A" w14:textId="260F5177" w:rsidR="00A90843" w:rsidRPr="00CE63FD" w:rsidRDefault="00A90843" w:rsidP="00A90843">
            <w:pPr>
              <w:pStyle w:val="affff9"/>
            </w:pPr>
            <w:r w:rsidRPr="00CE63FD">
              <w:t>2529883,41</w:t>
            </w:r>
          </w:p>
        </w:tc>
      </w:tr>
      <w:tr w:rsidR="00A90843" w:rsidRPr="00CE63FD" w14:paraId="2800959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80DC" w14:textId="1EA48285" w:rsidR="00A90843" w:rsidRPr="00CE63FD" w:rsidRDefault="00A90843" w:rsidP="00A90843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4CAA" w14:textId="5384F913" w:rsidR="00A90843" w:rsidRPr="00CE63FD" w:rsidRDefault="00A90843" w:rsidP="00A90843">
            <w:pPr>
              <w:pStyle w:val="affff9"/>
            </w:pPr>
            <w:r w:rsidRPr="00CE63FD">
              <w:t>1258042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004F" w14:textId="4C7C7F10" w:rsidR="00A90843" w:rsidRPr="00CE63FD" w:rsidRDefault="00A90843" w:rsidP="00A90843">
            <w:pPr>
              <w:pStyle w:val="affff9"/>
            </w:pPr>
            <w:r w:rsidRPr="00CE63FD">
              <w:t>2529883,42</w:t>
            </w:r>
          </w:p>
        </w:tc>
      </w:tr>
      <w:tr w:rsidR="00A90843" w:rsidRPr="00CE63FD" w14:paraId="03FD188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E5D" w14:textId="6CA345CB" w:rsidR="00A90843" w:rsidRPr="00CE63FD" w:rsidRDefault="00A90843" w:rsidP="00A90843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2297" w14:textId="3A8004AE" w:rsidR="00A90843" w:rsidRPr="00CE63FD" w:rsidRDefault="00A90843" w:rsidP="00A90843">
            <w:pPr>
              <w:pStyle w:val="affff9"/>
            </w:pPr>
            <w:r w:rsidRPr="00CE63FD">
              <w:t>1258042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B54C" w14:textId="2D5F1B51" w:rsidR="00A90843" w:rsidRPr="00CE63FD" w:rsidRDefault="00A90843" w:rsidP="00A90843">
            <w:pPr>
              <w:pStyle w:val="affff9"/>
            </w:pPr>
            <w:r w:rsidRPr="00CE63FD">
              <w:t>2529882,86</w:t>
            </w:r>
          </w:p>
        </w:tc>
      </w:tr>
      <w:tr w:rsidR="00A90843" w:rsidRPr="00CE63FD" w14:paraId="0211643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A685" w14:textId="23FB0263" w:rsidR="00A90843" w:rsidRPr="00CE63FD" w:rsidRDefault="00A90843" w:rsidP="00A90843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0DFD" w14:textId="1AD7A2A5" w:rsidR="00A90843" w:rsidRPr="00CE63FD" w:rsidRDefault="00A90843" w:rsidP="00A90843">
            <w:pPr>
              <w:pStyle w:val="affff9"/>
            </w:pPr>
            <w:r w:rsidRPr="00CE63FD">
              <w:t>1258042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7C4D" w14:textId="2C8EC5BB" w:rsidR="00A90843" w:rsidRPr="00CE63FD" w:rsidRDefault="00A90843" w:rsidP="00A90843">
            <w:pPr>
              <w:pStyle w:val="affff9"/>
            </w:pPr>
            <w:r w:rsidRPr="00CE63FD">
              <w:t>2529882,84</w:t>
            </w:r>
          </w:p>
        </w:tc>
      </w:tr>
      <w:tr w:rsidR="00A90843" w:rsidRPr="00CE63FD" w14:paraId="36A0397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C447" w14:textId="66234A92" w:rsidR="00A90843" w:rsidRPr="00CE63FD" w:rsidRDefault="00A90843" w:rsidP="00A90843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CA24" w14:textId="140FB1CB" w:rsidR="00A90843" w:rsidRPr="00CE63FD" w:rsidRDefault="00A90843" w:rsidP="00A90843">
            <w:pPr>
              <w:pStyle w:val="affff9"/>
            </w:pPr>
            <w:r w:rsidRPr="00CE63FD">
              <w:t>1258042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724F" w14:textId="4541996A" w:rsidR="00A90843" w:rsidRPr="00CE63FD" w:rsidRDefault="00A90843" w:rsidP="00A90843">
            <w:pPr>
              <w:pStyle w:val="affff9"/>
            </w:pPr>
            <w:r w:rsidRPr="00CE63FD">
              <w:t>2529883,41</w:t>
            </w:r>
          </w:p>
        </w:tc>
      </w:tr>
      <w:tr w:rsidR="00A90843" w:rsidRPr="00CE63FD" w14:paraId="3C8297C3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CEF9" w14:textId="2D085F18" w:rsidR="00A90843" w:rsidRPr="00CE63FD" w:rsidRDefault="00A90843" w:rsidP="00A90843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FB59" w14:textId="4819F606" w:rsidR="00A90843" w:rsidRPr="00CE63FD" w:rsidRDefault="00A90843" w:rsidP="00A90843">
            <w:pPr>
              <w:pStyle w:val="affff9"/>
            </w:pPr>
            <w:r w:rsidRPr="00CE63FD">
              <w:t>1258066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7DD1" w14:textId="4B8DBBF3" w:rsidR="00A90843" w:rsidRPr="00CE63FD" w:rsidRDefault="00A90843" w:rsidP="00A90843">
            <w:pPr>
              <w:pStyle w:val="affff9"/>
            </w:pPr>
            <w:r w:rsidRPr="00CE63FD">
              <w:t>2529942,24</w:t>
            </w:r>
          </w:p>
        </w:tc>
      </w:tr>
      <w:tr w:rsidR="00A90843" w:rsidRPr="00CE63FD" w14:paraId="746F255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EFB3" w14:textId="4911F8CA" w:rsidR="00A90843" w:rsidRPr="00CE63FD" w:rsidRDefault="00A90843" w:rsidP="00A90843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9A64" w14:textId="0DFA3B73" w:rsidR="00A90843" w:rsidRPr="00CE63FD" w:rsidRDefault="00A90843" w:rsidP="00A90843">
            <w:pPr>
              <w:pStyle w:val="affff9"/>
            </w:pPr>
            <w:r w:rsidRPr="00CE63FD">
              <w:t>125807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CB9D" w14:textId="213B8383" w:rsidR="00A90843" w:rsidRPr="00CE63FD" w:rsidRDefault="00A90843" w:rsidP="00A90843">
            <w:pPr>
              <w:pStyle w:val="affff9"/>
            </w:pPr>
            <w:r w:rsidRPr="00CE63FD">
              <w:t>2529950,76</w:t>
            </w:r>
          </w:p>
        </w:tc>
      </w:tr>
      <w:tr w:rsidR="00A90843" w:rsidRPr="00CE63FD" w14:paraId="2304486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7C9B" w14:textId="0B7D6492" w:rsidR="00A90843" w:rsidRPr="00CE63FD" w:rsidRDefault="00A90843" w:rsidP="00A90843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25D7" w14:textId="4B634A77" w:rsidR="00A90843" w:rsidRPr="00CE63FD" w:rsidRDefault="00A90843" w:rsidP="00A90843">
            <w:pPr>
              <w:pStyle w:val="affff9"/>
            </w:pPr>
            <w:r w:rsidRPr="00CE63FD">
              <w:t>1258073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99A6" w14:textId="38CBC571" w:rsidR="00A90843" w:rsidRPr="00CE63FD" w:rsidRDefault="00A90843" w:rsidP="00A90843">
            <w:pPr>
              <w:pStyle w:val="affff9"/>
            </w:pPr>
            <w:r w:rsidRPr="00CE63FD">
              <w:t>2529952,87</w:t>
            </w:r>
          </w:p>
        </w:tc>
      </w:tr>
      <w:tr w:rsidR="00A90843" w:rsidRPr="00CE63FD" w14:paraId="0D47F792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5BC0" w14:textId="6558A367" w:rsidR="00A90843" w:rsidRPr="00CE63FD" w:rsidRDefault="00A90843" w:rsidP="00A90843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C7C5" w14:textId="48C02306" w:rsidR="00A90843" w:rsidRPr="00CE63FD" w:rsidRDefault="00A90843" w:rsidP="00A90843">
            <w:pPr>
              <w:pStyle w:val="affff9"/>
            </w:pPr>
            <w:r w:rsidRPr="00CE63FD">
              <w:t>1258072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7D26" w14:textId="123B6A17" w:rsidR="00A90843" w:rsidRPr="00CE63FD" w:rsidRDefault="00A90843" w:rsidP="00A90843">
            <w:pPr>
              <w:pStyle w:val="affff9"/>
            </w:pPr>
            <w:r w:rsidRPr="00CE63FD">
              <w:t>2529950,81</w:t>
            </w:r>
          </w:p>
        </w:tc>
      </w:tr>
      <w:tr w:rsidR="00A90843" w:rsidRPr="00CE63FD" w14:paraId="4D223BD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4A92" w14:textId="1BD1CCA3" w:rsidR="00A90843" w:rsidRPr="00CE63FD" w:rsidRDefault="00A90843" w:rsidP="00A90843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9528" w14:textId="6AF555BF" w:rsidR="00A90843" w:rsidRPr="00CE63FD" w:rsidRDefault="00A90843" w:rsidP="00A90843">
            <w:pPr>
              <w:pStyle w:val="affff9"/>
            </w:pPr>
            <w:r w:rsidRPr="00CE63FD">
              <w:t>1258066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22BB" w14:textId="277A2970" w:rsidR="00A90843" w:rsidRPr="00CE63FD" w:rsidRDefault="00A90843" w:rsidP="00A90843">
            <w:pPr>
              <w:pStyle w:val="affff9"/>
            </w:pPr>
            <w:r w:rsidRPr="00CE63FD">
              <w:t>2529942,24</w:t>
            </w:r>
          </w:p>
        </w:tc>
      </w:tr>
      <w:tr w:rsidR="00A90843" w:rsidRPr="00CE63FD" w14:paraId="43DBB1A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AEFB" w14:textId="1F7F4A78" w:rsidR="00A90843" w:rsidRPr="00CE63FD" w:rsidRDefault="00A90843" w:rsidP="00A90843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AC46" w14:textId="7100EBD5" w:rsidR="00A90843" w:rsidRPr="00CE63FD" w:rsidRDefault="00A90843" w:rsidP="00A90843">
            <w:pPr>
              <w:pStyle w:val="affff9"/>
            </w:pPr>
            <w:r w:rsidRPr="00CE63FD">
              <w:t>1258073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D225" w14:textId="613D8B7F" w:rsidR="00A90843" w:rsidRPr="00CE63FD" w:rsidRDefault="00A90843" w:rsidP="00A90843">
            <w:pPr>
              <w:pStyle w:val="affff9"/>
            </w:pPr>
            <w:r w:rsidRPr="00CE63FD">
              <w:t>2529951,66</w:t>
            </w:r>
          </w:p>
        </w:tc>
      </w:tr>
      <w:tr w:rsidR="00A90843" w:rsidRPr="00CE63FD" w14:paraId="0B4F4C4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2AB0" w14:textId="3023BCBA" w:rsidR="00A90843" w:rsidRPr="00CE63FD" w:rsidRDefault="00A90843" w:rsidP="00A90843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90E8" w14:textId="71B1F2EF" w:rsidR="00A90843" w:rsidRPr="00CE63FD" w:rsidRDefault="00A90843" w:rsidP="00A90843">
            <w:pPr>
              <w:pStyle w:val="affff9"/>
            </w:pPr>
            <w:r w:rsidRPr="00CE63FD">
              <w:t>1258073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EE80" w14:textId="690C1D15" w:rsidR="00A90843" w:rsidRPr="00CE63FD" w:rsidRDefault="00A90843" w:rsidP="00A90843">
            <w:pPr>
              <w:pStyle w:val="affff9"/>
            </w:pPr>
            <w:r w:rsidRPr="00CE63FD">
              <w:t>2529953,72</w:t>
            </w:r>
          </w:p>
        </w:tc>
      </w:tr>
      <w:tr w:rsidR="00A90843" w:rsidRPr="00CE63FD" w14:paraId="2AC05A1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77AA" w14:textId="646593B2" w:rsidR="00A90843" w:rsidRPr="00CE63FD" w:rsidRDefault="00A90843" w:rsidP="00A90843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AB39" w14:textId="57AC7CBF" w:rsidR="00A90843" w:rsidRPr="00CE63FD" w:rsidRDefault="00A90843" w:rsidP="00A90843">
            <w:pPr>
              <w:pStyle w:val="affff9"/>
            </w:pPr>
            <w:r w:rsidRPr="00CE63FD">
              <w:t>1258078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63ED" w14:textId="539CEDAA" w:rsidR="00A90843" w:rsidRPr="00CE63FD" w:rsidRDefault="00A90843" w:rsidP="00A90843">
            <w:pPr>
              <w:pStyle w:val="affff9"/>
            </w:pPr>
            <w:r w:rsidRPr="00CE63FD">
              <w:t>2529960,74</w:t>
            </w:r>
          </w:p>
        </w:tc>
      </w:tr>
      <w:tr w:rsidR="00A90843" w:rsidRPr="00CE63FD" w14:paraId="48E0431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A3F0" w14:textId="7C37DF42" w:rsidR="00A90843" w:rsidRPr="00CE63FD" w:rsidRDefault="00A90843" w:rsidP="00A90843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F7C5" w14:textId="02922C75" w:rsidR="00A90843" w:rsidRPr="00CE63FD" w:rsidRDefault="00A90843" w:rsidP="00A90843">
            <w:pPr>
              <w:pStyle w:val="affff9"/>
            </w:pPr>
            <w:r w:rsidRPr="00CE63FD">
              <w:t>1258079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0248" w14:textId="34479456" w:rsidR="00A90843" w:rsidRPr="00CE63FD" w:rsidRDefault="00A90843" w:rsidP="00A90843">
            <w:pPr>
              <w:pStyle w:val="affff9"/>
            </w:pPr>
            <w:r w:rsidRPr="00CE63FD">
              <w:t>2529961,96</w:t>
            </w:r>
          </w:p>
        </w:tc>
      </w:tr>
      <w:tr w:rsidR="00A90843" w:rsidRPr="00CE63FD" w14:paraId="41249F6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DFBC" w14:textId="11D88361" w:rsidR="00A90843" w:rsidRPr="00CE63FD" w:rsidRDefault="00A90843" w:rsidP="00A90843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1E58" w14:textId="182F1F35" w:rsidR="00A90843" w:rsidRPr="00CE63FD" w:rsidRDefault="00A90843" w:rsidP="00A90843">
            <w:pPr>
              <w:pStyle w:val="affff9"/>
            </w:pPr>
            <w:r w:rsidRPr="00CE63FD">
              <w:t>1258082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D0C9" w14:textId="6A27BF80" w:rsidR="00A90843" w:rsidRPr="00CE63FD" w:rsidRDefault="00A90843" w:rsidP="00A90843">
            <w:pPr>
              <w:pStyle w:val="affff9"/>
            </w:pPr>
            <w:r w:rsidRPr="00CE63FD">
              <w:t>2529965,84</w:t>
            </w:r>
          </w:p>
        </w:tc>
      </w:tr>
      <w:tr w:rsidR="00A90843" w:rsidRPr="00CE63FD" w14:paraId="76D5C85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6AAB" w14:textId="6B805F1E" w:rsidR="00A90843" w:rsidRPr="00CE63FD" w:rsidRDefault="00A90843" w:rsidP="00A90843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EEB4" w14:textId="14EC16F5" w:rsidR="00A90843" w:rsidRPr="00CE63FD" w:rsidRDefault="00A90843" w:rsidP="00A90843">
            <w:pPr>
              <w:pStyle w:val="affff9"/>
            </w:pPr>
            <w:r w:rsidRPr="00CE63FD">
              <w:t>1258085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14EF" w14:textId="788084CA" w:rsidR="00A90843" w:rsidRPr="00CE63FD" w:rsidRDefault="00A90843" w:rsidP="00A90843">
            <w:pPr>
              <w:pStyle w:val="affff9"/>
            </w:pPr>
            <w:r w:rsidRPr="00CE63FD">
              <w:t>2529970,08</w:t>
            </w:r>
          </w:p>
        </w:tc>
      </w:tr>
      <w:tr w:rsidR="00A90843" w:rsidRPr="00CE63FD" w14:paraId="057B28D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E385" w14:textId="5D4785C3" w:rsidR="00A90843" w:rsidRPr="00CE63FD" w:rsidRDefault="00A90843" w:rsidP="00A90843">
            <w:pPr>
              <w:pStyle w:val="affff9"/>
            </w:pPr>
            <w:r w:rsidRPr="00CE63FD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144C" w14:textId="7FB2C204" w:rsidR="00A90843" w:rsidRPr="00CE63FD" w:rsidRDefault="00A90843" w:rsidP="00A90843">
            <w:pPr>
              <w:pStyle w:val="affff9"/>
            </w:pPr>
            <w:r w:rsidRPr="00CE63FD">
              <w:t>1258086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7D2E" w14:textId="6B86C6A0" w:rsidR="00A90843" w:rsidRPr="00CE63FD" w:rsidRDefault="00A90843" w:rsidP="00A90843">
            <w:pPr>
              <w:pStyle w:val="affff9"/>
            </w:pPr>
            <w:r w:rsidRPr="00CE63FD">
              <w:t>2529969,92</w:t>
            </w:r>
          </w:p>
        </w:tc>
      </w:tr>
      <w:tr w:rsidR="00A90843" w:rsidRPr="00CE63FD" w14:paraId="0797A11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FBB2" w14:textId="1881B446" w:rsidR="00A90843" w:rsidRPr="00CE63FD" w:rsidRDefault="00A90843" w:rsidP="00A90843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BBB9" w14:textId="2F39FCAC" w:rsidR="00A90843" w:rsidRPr="00CE63FD" w:rsidRDefault="00A90843" w:rsidP="00A90843">
            <w:pPr>
              <w:pStyle w:val="affff9"/>
            </w:pPr>
            <w:r w:rsidRPr="00CE63FD">
              <w:t>1258080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7CCE" w14:textId="171BCFE0" w:rsidR="00A90843" w:rsidRPr="00CE63FD" w:rsidRDefault="00A90843" w:rsidP="00A90843">
            <w:pPr>
              <w:pStyle w:val="affff9"/>
            </w:pPr>
            <w:r w:rsidRPr="00CE63FD">
              <w:t>2529961,46</w:t>
            </w:r>
          </w:p>
        </w:tc>
      </w:tr>
      <w:tr w:rsidR="00A90843" w:rsidRPr="00CE63FD" w14:paraId="3B0DDEA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8FF3" w14:textId="79F5B2BF" w:rsidR="00A90843" w:rsidRPr="00CE63FD" w:rsidRDefault="00A90843" w:rsidP="00A90843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37A4" w14:textId="1C17CD0E" w:rsidR="00A90843" w:rsidRPr="00CE63FD" w:rsidRDefault="00A90843" w:rsidP="00A90843">
            <w:pPr>
              <w:pStyle w:val="affff9"/>
            </w:pPr>
            <w:r w:rsidRPr="00CE63FD">
              <w:t>1258079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6AAB" w14:textId="377A03F9" w:rsidR="00A90843" w:rsidRPr="00CE63FD" w:rsidRDefault="00A90843" w:rsidP="00A90843">
            <w:pPr>
              <w:pStyle w:val="affff9"/>
            </w:pPr>
            <w:r w:rsidRPr="00CE63FD">
              <w:t>2529960,22</w:t>
            </w:r>
          </w:p>
        </w:tc>
      </w:tr>
      <w:tr w:rsidR="00A90843" w:rsidRPr="00CE63FD" w14:paraId="61360B4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F09C" w14:textId="4FB32538" w:rsidR="00A90843" w:rsidRPr="00CE63FD" w:rsidRDefault="00A90843" w:rsidP="00A90843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43C5" w14:textId="0AC48691" w:rsidR="00A90843" w:rsidRPr="00CE63FD" w:rsidRDefault="00A90843" w:rsidP="00A90843">
            <w:pPr>
              <w:pStyle w:val="affff9"/>
            </w:pPr>
            <w:r w:rsidRPr="00CE63FD">
              <w:t>1258073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D820" w14:textId="1A379DEB" w:rsidR="00A90843" w:rsidRPr="00CE63FD" w:rsidRDefault="00A90843" w:rsidP="00A90843">
            <w:pPr>
              <w:pStyle w:val="affff9"/>
            </w:pPr>
            <w:r w:rsidRPr="00CE63FD">
              <w:t>2529951,66</w:t>
            </w:r>
          </w:p>
        </w:tc>
      </w:tr>
      <w:tr w:rsidR="00A90843" w:rsidRPr="00CE63FD" w14:paraId="0B168EE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AF53" w14:textId="608E35DF" w:rsidR="00A90843" w:rsidRPr="00CE63FD" w:rsidRDefault="00A90843" w:rsidP="00A90843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06E0" w14:textId="349A02CD" w:rsidR="00A90843" w:rsidRPr="00CE63FD" w:rsidRDefault="00A90843" w:rsidP="00A90843">
            <w:pPr>
              <w:pStyle w:val="affff9"/>
            </w:pPr>
            <w:r w:rsidRPr="00CE63FD">
              <w:t>1258085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A5CD" w14:textId="713D7C60" w:rsidR="00A90843" w:rsidRPr="00CE63FD" w:rsidRDefault="00A90843" w:rsidP="00A90843">
            <w:pPr>
              <w:pStyle w:val="affff9"/>
            </w:pPr>
            <w:r w:rsidRPr="00CE63FD">
              <w:t>2529970,54</w:t>
            </w:r>
          </w:p>
        </w:tc>
      </w:tr>
      <w:tr w:rsidR="00A90843" w:rsidRPr="00CE63FD" w14:paraId="51ED194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F1AF" w14:textId="56E5FFAB" w:rsidR="00A90843" w:rsidRPr="00CE63FD" w:rsidRDefault="00A90843" w:rsidP="00A90843">
            <w:pPr>
              <w:pStyle w:val="affff9"/>
            </w:pPr>
            <w:r w:rsidRPr="00CE63FD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D3BC" w14:textId="79865DAE" w:rsidR="00A90843" w:rsidRPr="00CE63FD" w:rsidRDefault="00A90843" w:rsidP="00A90843">
            <w:pPr>
              <w:pStyle w:val="affff9"/>
            </w:pPr>
            <w:r w:rsidRPr="00CE63FD">
              <w:t>1258089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DB98" w14:textId="43011A6F" w:rsidR="00A90843" w:rsidRPr="00CE63FD" w:rsidRDefault="00A90843" w:rsidP="00A90843">
            <w:pPr>
              <w:pStyle w:val="affff9"/>
            </w:pPr>
            <w:r w:rsidRPr="00CE63FD">
              <w:t>2529975,70</w:t>
            </w:r>
          </w:p>
        </w:tc>
      </w:tr>
      <w:tr w:rsidR="00A90843" w:rsidRPr="00CE63FD" w14:paraId="03AED3C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A870" w14:textId="2612C083" w:rsidR="00A90843" w:rsidRPr="00CE63FD" w:rsidRDefault="00A90843" w:rsidP="00A90843">
            <w:pPr>
              <w:pStyle w:val="affff9"/>
            </w:pPr>
            <w:r w:rsidRPr="00CE63FD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9CE3" w14:textId="406ECD21" w:rsidR="00A90843" w:rsidRPr="00CE63FD" w:rsidRDefault="00A90843" w:rsidP="00A90843">
            <w:pPr>
              <w:pStyle w:val="affff9"/>
            </w:pPr>
            <w:r w:rsidRPr="00CE63FD">
              <w:t>1258101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A641" w14:textId="6DACD8B5" w:rsidR="00A90843" w:rsidRPr="00CE63FD" w:rsidRDefault="00A90843" w:rsidP="00A90843">
            <w:pPr>
              <w:pStyle w:val="affff9"/>
            </w:pPr>
            <w:r w:rsidRPr="00CE63FD">
              <w:t>2529986,60</w:t>
            </w:r>
          </w:p>
        </w:tc>
      </w:tr>
      <w:tr w:rsidR="00A90843" w:rsidRPr="00CE63FD" w14:paraId="2CA8C352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0355" w14:textId="4DE29FDF" w:rsidR="00A90843" w:rsidRPr="00CE63FD" w:rsidRDefault="00A90843" w:rsidP="00A90843">
            <w:pPr>
              <w:pStyle w:val="affff9"/>
            </w:pPr>
            <w:r w:rsidRPr="00CE63FD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BAC2" w14:textId="70186B5B" w:rsidR="00A90843" w:rsidRPr="00CE63FD" w:rsidRDefault="00A90843" w:rsidP="00A90843">
            <w:pPr>
              <w:pStyle w:val="affff9"/>
            </w:pPr>
            <w:r w:rsidRPr="00CE63FD">
              <w:t>1258101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6704" w14:textId="467D3D88" w:rsidR="00A90843" w:rsidRPr="00CE63FD" w:rsidRDefault="00A90843" w:rsidP="00A90843">
            <w:pPr>
              <w:pStyle w:val="affff9"/>
            </w:pPr>
            <w:r w:rsidRPr="00CE63FD">
              <w:t>2529985,94</w:t>
            </w:r>
          </w:p>
        </w:tc>
      </w:tr>
      <w:tr w:rsidR="00A90843" w:rsidRPr="00CE63FD" w14:paraId="2C531A1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E379" w14:textId="3905F701" w:rsidR="00A90843" w:rsidRPr="00CE63FD" w:rsidRDefault="00A90843" w:rsidP="00A90843">
            <w:pPr>
              <w:pStyle w:val="affff9"/>
            </w:pPr>
            <w:r w:rsidRPr="00CE63FD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8C1F" w14:textId="518FDA4E" w:rsidR="00A90843" w:rsidRPr="00CE63FD" w:rsidRDefault="00A90843" w:rsidP="00A90843">
            <w:pPr>
              <w:pStyle w:val="affff9"/>
            </w:pPr>
            <w:r w:rsidRPr="00CE63FD">
              <w:t>1258090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6212" w14:textId="7CB6CC7F" w:rsidR="00A90843" w:rsidRPr="00CE63FD" w:rsidRDefault="00A90843" w:rsidP="00A90843">
            <w:pPr>
              <w:pStyle w:val="affff9"/>
            </w:pPr>
            <w:r w:rsidRPr="00CE63FD">
              <w:t>2529975,04</w:t>
            </w:r>
          </w:p>
        </w:tc>
      </w:tr>
      <w:tr w:rsidR="00A90843" w:rsidRPr="00CE63FD" w14:paraId="1A3DB26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BE20" w14:textId="4B9EA8E3" w:rsidR="00A90843" w:rsidRPr="00CE63FD" w:rsidRDefault="00A90843" w:rsidP="00A90843">
            <w:pPr>
              <w:pStyle w:val="affff9"/>
            </w:pPr>
            <w:r w:rsidRPr="00CE63FD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75F7" w14:textId="4884FD54" w:rsidR="00A90843" w:rsidRPr="00CE63FD" w:rsidRDefault="00A90843" w:rsidP="00A90843">
            <w:pPr>
              <w:pStyle w:val="affff9"/>
            </w:pPr>
            <w:r w:rsidRPr="00CE63FD">
              <w:t>1258087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623E" w14:textId="1C79663E" w:rsidR="00A90843" w:rsidRPr="00CE63FD" w:rsidRDefault="00A90843" w:rsidP="00A90843">
            <w:pPr>
              <w:pStyle w:val="affff9"/>
            </w:pPr>
            <w:r w:rsidRPr="00CE63FD">
              <w:t>2529970,38</w:t>
            </w:r>
          </w:p>
        </w:tc>
      </w:tr>
      <w:tr w:rsidR="00A90843" w:rsidRPr="00CE63FD" w14:paraId="71ED889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DC26" w14:textId="4BDE87DA" w:rsidR="00A90843" w:rsidRPr="00CE63FD" w:rsidRDefault="00A90843" w:rsidP="00A90843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7E62" w14:textId="519E7098" w:rsidR="00A90843" w:rsidRPr="00CE63FD" w:rsidRDefault="00A90843" w:rsidP="00A90843">
            <w:pPr>
              <w:pStyle w:val="affff9"/>
            </w:pPr>
            <w:r w:rsidRPr="00CE63FD">
              <w:t>1258085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7AF9" w14:textId="614123FF" w:rsidR="00A90843" w:rsidRPr="00CE63FD" w:rsidRDefault="00A90843" w:rsidP="00A90843">
            <w:pPr>
              <w:pStyle w:val="affff9"/>
            </w:pPr>
            <w:r w:rsidRPr="00CE63FD">
              <w:t>2529970,54</w:t>
            </w:r>
          </w:p>
        </w:tc>
      </w:tr>
      <w:tr w:rsidR="00A90843" w:rsidRPr="00CE63FD" w14:paraId="1B502932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AC12" w14:textId="22B0D1DB" w:rsidR="00A90843" w:rsidRPr="00CE63FD" w:rsidRDefault="00A90843" w:rsidP="00A90843">
            <w:pPr>
              <w:pStyle w:val="affff9"/>
            </w:pPr>
            <w:r w:rsidRPr="00CE63FD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16C3" w14:textId="72FACEFD" w:rsidR="00A90843" w:rsidRPr="00CE63FD" w:rsidRDefault="00A90843" w:rsidP="00A90843">
            <w:pPr>
              <w:pStyle w:val="affff9"/>
            </w:pPr>
            <w:r w:rsidRPr="00CE63FD">
              <w:t>1258101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2A15" w14:textId="2E92E72E" w:rsidR="00A90843" w:rsidRPr="00CE63FD" w:rsidRDefault="00A90843" w:rsidP="00A90843">
            <w:pPr>
              <w:pStyle w:val="affff9"/>
            </w:pPr>
            <w:r w:rsidRPr="00CE63FD">
              <w:t>2529986,94</w:t>
            </w:r>
          </w:p>
        </w:tc>
      </w:tr>
      <w:tr w:rsidR="00A90843" w:rsidRPr="00CE63FD" w14:paraId="7EA355F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142A" w14:textId="3C0B92ED" w:rsidR="00A90843" w:rsidRPr="00CE63FD" w:rsidRDefault="00A90843" w:rsidP="00A90843">
            <w:pPr>
              <w:pStyle w:val="affff9"/>
            </w:pPr>
            <w:r w:rsidRPr="00CE63FD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8785" w14:textId="443738FA" w:rsidR="00A90843" w:rsidRPr="00CE63FD" w:rsidRDefault="00A90843" w:rsidP="00A90843">
            <w:pPr>
              <w:pStyle w:val="affff9"/>
            </w:pPr>
            <w:r w:rsidRPr="00CE63FD">
              <w:t>1258107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C152" w14:textId="0EF4D919" w:rsidR="00A90843" w:rsidRPr="00CE63FD" w:rsidRDefault="00A90843" w:rsidP="00A90843">
            <w:pPr>
              <w:pStyle w:val="affff9"/>
            </w:pPr>
            <w:r w:rsidRPr="00CE63FD">
              <w:t>2529992,46</w:t>
            </w:r>
          </w:p>
        </w:tc>
      </w:tr>
      <w:tr w:rsidR="00A90843" w:rsidRPr="00CE63FD" w14:paraId="7E93075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6D4D" w14:textId="4A5B6C0B" w:rsidR="00A90843" w:rsidRPr="00CE63FD" w:rsidRDefault="00A90843" w:rsidP="00A90843">
            <w:pPr>
              <w:pStyle w:val="affff9"/>
            </w:pPr>
            <w:r w:rsidRPr="00CE63FD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0B32" w14:textId="0BC8E72B" w:rsidR="00A90843" w:rsidRPr="00CE63FD" w:rsidRDefault="00A90843" w:rsidP="00A90843">
            <w:pPr>
              <w:pStyle w:val="affff9"/>
            </w:pPr>
            <w:r w:rsidRPr="00CE63FD">
              <w:t>1258112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7067" w14:textId="32BD586C" w:rsidR="00A90843" w:rsidRPr="00CE63FD" w:rsidRDefault="00A90843" w:rsidP="00A90843">
            <w:pPr>
              <w:pStyle w:val="affff9"/>
            </w:pPr>
            <w:r w:rsidRPr="00CE63FD">
              <w:t>2530001,18</w:t>
            </w:r>
          </w:p>
        </w:tc>
      </w:tr>
      <w:tr w:rsidR="00A90843" w:rsidRPr="00CE63FD" w14:paraId="4C8658E2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9255" w14:textId="0A8BBEFC" w:rsidR="00A90843" w:rsidRPr="00CE63FD" w:rsidRDefault="00A90843" w:rsidP="00A90843">
            <w:pPr>
              <w:pStyle w:val="affff9"/>
            </w:pPr>
            <w:r w:rsidRPr="00CE63FD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BF49" w14:textId="31866446" w:rsidR="00A90843" w:rsidRPr="00CE63FD" w:rsidRDefault="00A90843" w:rsidP="00A90843">
            <w:pPr>
              <w:pStyle w:val="affff9"/>
            </w:pPr>
            <w:r w:rsidRPr="00CE63FD">
              <w:t>1258113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4FC1" w14:textId="1B819988" w:rsidR="00A90843" w:rsidRPr="00CE63FD" w:rsidRDefault="00A90843" w:rsidP="00A90843">
            <w:pPr>
              <w:pStyle w:val="affff9"/>
            </w:pPr>
            <w:r w:rsidRPr="00CE63FD">
              <w:t>2530000,68</w:t>
            </w:r>
          </w:p>
        </w:tc>
      </w:tr>
      <w:tr w:rsidR="00A90843" w:rsidRPr="00CE63FD" w14:paraId="185F27F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B1AA" w14:textId="4EDDDDE2" w:rsidR="00A90843" w:rsidRPr="00CE63FD" w:rsidRDefault="00A90843" w:rsidP="00A90843">
            <w:pPr>
              <w:pStyle w:val="affff9"/>
            </w:pPr>
            <w:r w:rsidRPr="00CE63FD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9F3F" w14:textId="058990E8" w:rsidR="00A90843" w:rsidRPr="00CE63FD" w:rsidRDefault="00A90843" w:rsidP="00A90843">
            <w:pPr>
              <w:pStyle w:val="affff9"/>
            </w:pPr>
            <w:r w:rsidRPr="00CE63FD">
              <w:t>1258108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2196" w14:textId="619A75AB" w:rsidR="00A90843" w:rsidRPr="00CE63FD" w:rsidRDefault="00A90843" w:rsidP="00A90843">
            <w:pPr>
              <w:pStyle w:val="affff9"/>
            </w:pPr>
            <w:r w:rsidRPr="00CE63FD">
              <w:t>2529991,82</w:t>
            </w:r>
          </w:p>
        </w:tc>
      </w:tr>
      <w:tr w:rsidR="00A90843" w:rsidRPr="00CE63FD" w14:paraId="0167029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42F1" w14:textId="28886A56" w:rsidR="00A90843" w:rsidRPr="00CE63FD" w:rsidRDefault="00A90843" w:rsidP="00A90843">
            <w:pPr>
              <w:pStyle w:val="affff9"/>
            </w:pPr>
            <w:r w:rsidRPr="00CE63FD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E177" w14:textId="623FB80B" w:rsidR="00A90843" w:rsidRPr="00CE63FD" w:rsidRDefault="00A90843" w:rsidP="00A90843">
            <w:pPr>
              <w:pStyle w:val="affff9"/>
            </w:pPr>
            <w:r w:rsidRPr="00CE63FD">
              <w:t>1258102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867C" w14:textId="1129D061" w:rsidR="00A90843" w:rsidRPr="00CE63FD" w:rsidRDefault="00A90843" w:rsidP="00A90843">
            <w:pPr>
              <w:pStyle w:val="affff9"/>
            </w:pPr>
            <w:r w:rsidRPr="00CE63FD">
              <w:t>2529986,28</w:t>
            </w:r>
          </w:p>
        </w:tc>
      </w:tr>
      <w:tr w:rsidR="00A90843" w:rsidRPr="00CE63FD" w14:paraId="0332BAB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0F87" w14:textId="05E3AAF8" w:rsidR="00A90843" w:rsidRPr="00CE63FD" w:rsidRDefault="00A90843" w:rsidP="00A90843">
            <w:pPr>
              <w:pStyle w:val="affff9"/>
            </w:pPr>
            <w:r w:rsidRPr="00CE63FD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A27B" w14:textId="6D0B78D0" w:rsidR="00A90843" w:rsidRPr="00CE63FD" w:rsidRDefault="00A90843" w:rsidP="00A90843">
            <w:pPr>
              <w:pStyle w:val="affff9"/>
            </w:pPr>
            <w:r w:rsidRPr="00CE63FD">
              <w:t>1258101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3853" w14:textId="23B2E4AA" w:rsidR="00A90843" w:rsidRPr="00CE63FD" w:rsidRDefault="00A90843" w:rsidP="00A90843">
            <w:pPr>
              <w:pStyle w:val="affff9"/>
            </w:pPr>
            <w:r w:rsidRPr="00CE63FD">
              <w:t>2529986,94</w:t>
            </w:r>
          </w:p>
        </w:tc>
      </w:tr>
    </w:tbl>
    <w:p w14:paraId="63D7CF1F" w14:textId="77777777" w:rsidR="0013336A" w:rsidRPr="00CE63FD" w:rsidRDefault="0013336A" w:rsidP="0013336A">
      <w:pPr>
        <w:sectPr w:rsidR="0013336A" w:rsidRPr="00CE63FD" w:rsidSect="0013336A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3D7D38BA" w14:textId="54EF5AE2" w:rsidR="0013336A" w:rsidRPr="00CE63FD" w:rsidRDefault="0013336A" w:rsidP="0013336A">
      <w:pPr>
        <w:pStyle w:val="affffc"/>
      </w:pPr>
      <w:r w:rsidRPr="00CE63FD">
        <w:t>Таблица 7</w:t>
      </w:r>
    </w:p>
    <w:p w14:paraId="07F5FEFB" w14:textId="7D7E7507" w:rsidR="0013336A" w:rsidRPr="00CE63FD" w:rsidRDefault="0013336A" w:rsidP="0013336A">
      <w:pPr>
        <w:pStyle w:val="affffd"/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86:06:0000000: ЗУ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7C4AE6A6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3439AA2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38FFC36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5CB88C6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B95326" w:rsidRPr="00CE63FD" w14:paraId="4AE12D5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C86" w14:textId="0E2019DC" w:rsidR="00B95326" w:rsidRPr="00CE63FD" w:rsidRDefault="00B95326" w:rsidP="00B95326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6204" w14:textId="33CC0E92" w:rsidR="00B95326" w:rsidRPr="00CE63FD" w:rsidRDefault="00B95326" w:rsidP="00B95326">
            <w:pPr>
              <w:pStyle w:val="affff9"/>
            </w:pPr>
            <w:r w:rsidRPr="00CE63FD">
              <w:t>1258030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50E" w14:textId="61542C27" w:rsidR="00B95326" w:rsidRPr="00CE63FD" w:rsidRDefault="00B95326" w:rsidP="00B95326">
            <w:pPr>
              <w:pStyle w:val="affff9"/>
            </w:pPr>
            <w:r w:rsidRPr="00CE63FD">
              <w:t>2529990,24</w:t>
            </w:r>
          </w:p>
        </w:tc>
      </w:tr>
      <w:tr w:rsidR="00B95326" w:rsidRPr="00CE63FD" w14:paraId="46E0FEA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3C7A" w14:textId="1D0C9AEC" w:rsidR="00B95326" w:rsidRPr="00CE63FD" w:rsidRDefault="00B95326" w:rsidP="00B95326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D92F" w14:textId="256AC975" w:rsidR="00B95326" w:rsidRPr="00CE63FD" w:rsidRDefault="00B95326" w:rsidP="00B95326">
            <w:pPr>
              <w:pStyle w:val="affff9"/>
            </w:pPr>
            <w:r w:rsidRPr="00CE63FD">
              <w:t>1258034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90C8" w14:textId="22B651A1" w:rsidR="00B95326" w:rsidRPr="00CE63FD" w:rsidRDefault="00B95326" w:rsidP="00B95326">
            <w:pPr>
              <w:pStyle w:val="affff9"/>
            </w:pPr>
            <w:r w:rsidRPr="00CE63FD">
              <w:t>2529996,72</w:t>
            </w:r>
          </w:p>
        </w:tc>
      </w:tr>
      <w:tr w:rsidR="00B95326" w:rsidRPr="00CE63FD" w14:paraId="2A106F0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31A0" w14:textId="3CED6654" w:rsidR="00B95326" w:rsidRPr="00CE63FD" w:rsidRDefault="00B95326" w:rsidP="00B95326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ADDB" w14:textId="6E04823B" w:rsidR="00B95326" w:rsidRPr="00CE63FD" w:rsidRDefault="00B95326" w:rsidP="00B95326">
            <w:pPr>
              <w:pStyle w:val="affff9"/>
            </w:pPr>
            <w:r w:rsidRPr="00CE63FD">
              <w:t>1258036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5F28" w14:textId="5F049FB1" w:rsidR="00B95326" w:rsidRPr="00CE63FD" w:rsidRDefault="00B95326" w:rsidP="00B95326">
            <w:pPr>
              <w:pStyle w:val="affff9"/>
            </w:pPr>
            <w:r w:rsidRPr="00CE63FD">
              <w:t>2529999,98</w:t>
            </w:r>
          </w:p>
        </w:tc>
      </w:tr>
      <w:tr w:rsidR="00B95326" w:rsidRPr="00CE63FD" w14:paraId="586E8AE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3B4D" w14:textId="76700491" w:rsidR="00B95326" w:rsidRPr="00CE63FD" w:rsidRDefault="00B95326" w:rsidP="00B95326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CCD1" w14:textId="47A349B3" w:rsidR="00B95326" w:rsidRPr="00CE63FD" w:rsidRDefault="00B95326" w:rsidP="00B95326">
            <w:pPr>
              <w:pStyle w:val="affff9"/>
            </w:pPr>
            <w:r w:rsidRPr="00CE63FD">
              <w:t>1258037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5195" w14:textId="1FE27BB1" w:rsidR="00B95326" w:rsidRPr="00CE63FD" w:rsidRDefault="00B95326" w:rsidP="00B95326">
            <w:pPr>
              <w:pStyle w:val="affff9"/>
            </w:pPr>
            <w:r w:rsidRPr="00CE63FD">
              <w:t>2529999,26</w:t>
            </w:r>
          </w:p>
        </w:tc>
      </w:tr>
      <w:tr w:rsidR="00B95326" w:rsidRPr="00CE63FD" w14:paraId="63869233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C972" w14:textId="513F20E6" w:rsidR="00B95326" w:rsidRPr="00CE63FD" w:rsidRDefault="00B95326" w:rsidP="00B95326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CCFE" w14:textId="47C19302" w:rsidR="00B95326" w:rsidRPr="00CE63FD" w:rsidRDefault="00B95326" w:rsidP="00B95326">
            <w:pPr>
              <w:pStyle w:val="affff9"/>
            </w:pPr>
            <w:r w:rsidRPr="00CE63FD">
              <w:t>1258039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70E" w14:textId="507280F3" w:rsidR="00B95326" w:rsidRPr="00CE63FD" w:rsidRDefault="00B95326" w:rsidP="00B95326">
            <w:pPr>
              <w:pStyle w:val="affff9"/>
            </w:pPr>
            <w:r w:rsidRPr="00CE63FD">
              <w:t>2530001,79</w:t>
            </w:r>
          </w:p>
        </w:tc>
      </w:tr>
      <w:tr w:rsidR="00B95326" w:rsidRPr="00CE63FD" w14:paraId="68EB61C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9E9F" w14:textId="0063EE55" w:rsidR="00B95326" w:rsidRPr="00CE63FD" w:rsidRDefault="00B95326" w:rsidP="00B95326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0968" w14:textId="5E556310" w:rsidR="00B95326" w:rsidRPr="00CE63FD" w:rsidRDefault="00B95326" w:rsidP="00B95326">
            <w:pPr>
              <w:pStyle w:val="affff9"/>
            </w:pPr>
            <w:r w:rsidRPr="00CE63FD">
              <w:t>1258041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DE35" w14:textId="2C6CAFE8" w:rsidR="00B95326" w:rsidRPr="00CE63FD" w:rsidRDefault="00B95326" w:rsidP="00B95326">
            <w:pPr>
              <w:pStyle w:val="affff9"/>
            </w:pPr>
            <w:r w:rsidRPr="00CE63FD">
              <w:t>2530001,03</w:t>
            </w:r>
          </w:p>
        </w:tc>
      </w:tr>
      <w:tr w:rsidR="00B95326" w:rsidRPr="00CE63FD" w14:paraId="29E0AC0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11C6" w14:textId="3C8561FF" w:rsidR="00B95326" w:rsidRPr="00CE63FD" w:rsidRDefault="00B95326" w:rsidP="00B95326">
            <w:pPr>
              <w:pStyle w:val="affff9"/>
            </w:pPr>
            <w:r w:rsidRPr="00CE63FD">
              <w:lastRenderedPageBreak/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AF07" w14:textId="69CD1C3F" w:rsidR="00B95326" w:rsidRPr="00CE63FD" w:rsidRDefault="00B95326" w:rsidP="00B95326">
            <w:pPr>
              <w:pStyle w:val="affff9"/>
            </w:pPr>
            <w:r w:rsidRPr="00CE63FD">
              <w:t>1258039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47B5" w14:textId="266D1E4D" w:rsidR="00B95326" w:rsidRPr="00CE63FD" w:rsidRDefault="00B95326" w:rsidP="00B95326">
            <w:pPr>
              <w:pStyle w:val="affff9"/>
            </w:pPr>
            <w:r w:rsidRPr="00CE63FD">
              <w:t>2529998,38</w:t>
            </w:r>
          </w:p>
        </w:tc>
      </w:tr>
      <w:tr w:rsidR="00B95326" w:rsidRPr="00CE63FD" w14:paraId="07C48DB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4696" w14:textId="2E13C7AB" w:rsidR="00B95326" w:rsidRPr="00CE63FD" w:rsidRDefault="00B95326" w:rsidP="00B95326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C1C" w14:textId="6BB40425" w:rsidR="00B95326" w:rsidRPr="00CE63FD" w:rsidRDefault="00B95326" w:rsidP="00B95326">
            <w:pPr>
              <w:pStyle w:val="affff9"/>
            </w:pPr>
            <w:r w:rsidRPr="00CE63FD">
              <w:t>1258040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734A" w14:textId="21DE1093" w:rsidR="00B95326" w:rsidRPr="00CE63FD" w:rsidRDefault="00B95326" w:rsidP="00B95326">
            <w:pPr>
              <w:pStyle w:val="affff9"/>
            </w:pPr>
            <w:r w:rsidRPr="00CE63FD">
              <w:t>2529997,66</w:t>
            </w:r>
          </w:p>
        </w:tc>
      </w:tr>
      <w:tr w:rsidR="00B95326" w:rsidRPr="00CE63FD" w14:paraId="4301C5B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6E6F" w14:textId="19645676" w:rsidR="00B95326" w:rsidRPr="00CE63FD" w:rsidRDefault="00B95326" w:rsidP="00B95326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5578" w14:textId="28537AD8" w:rsidR="00B95326" w:rsidRPr="00CE63FD" w:rsidRDefault="00B95326" w:rsidP="00B95326">
            <w:pPr>
              <w:pStyle w:val="affff9"/>
            </w:pPr>
            <w:r w:rsidRPr="00CE63FD">
              <w:t>125803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9877" w14:textId="00141A27" w:rsidR="00B95326" w:rsidRPr="00CE63FD" w:rsidRDefault="00B95326" w:rsidP="00B95326">
            <w:pPr>
              <w:pStyle w:val="affff9"/>
            </w:pPr>
            <w:r w:rsidRPr="00CE63FD">
              <w:t>2529996,66</w:t>
            </w:r>
          </w:p>
        </w:tc>
      </w:tr>
      <w:tr w:rsidR="00B95326" w:rsidRPr="00CE63FD" w14:paraId="2E83D33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48C3" w14:textId="7F086E67" w:rsidR="00B95326" w:rsidRPr="00CE63FD" w:rsidRDefault="00B95326" w:rsidP="00B95326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32A9" w14:textId="36DB4A18" w:rsidR="00B95326" w:rsidRPr="00CE63FD" w:rsidRDefault="00B95326" w:rsidP="00B95326">
            <w:pPr>
              <w:pStyle w:val="affff9"/>
            </w:pPr>
            <w:r w:rsidRPr="00CE63FD">
              <w:t>1258054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64B9" w14:textId="0E04F887" w:rsidR="00B95326" w:rsidRPr="00CE63FD" w:rsidRDefault="00B95326" w:rsidP="00B95326">
            <w:pPr>
              <w:pStyle w:val="affff9"/>
            </w:pPr>
            <w:r w:rsidRPr="00CE63FD">
              <w:t>2529985,94</w:t>
            </w:r>
          </w:p>
        </w:tc>
      </w:tr>
      <w:tr w:rsidR="00B95326" w:rsidRPr="00CE63FD" w14:paraId="56FAD2B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CB4E" w14:textId="11FC04DE" w:rsidR="00B95326" w:rsidRPr="00CE63FD" w:rsidRDefault="00B95326" w:rsidP="00B95326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3445" w14:textId="766AE4AD" w:rsidR="00B95326" w:rsidRPr="00CE63FD" w:rsidRDefault="00B95326" w:rsidP="00B95326">
            <w:pPr>
              <w:pStyle w:val="affff9"/>
            </w:pPr>
            <w:r w:rsidRPr="00CE63FD">
              <w:t>1258053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191A" w14:textId="3C6BC675" w:rsidR="00B95326" w:rsidRPr="00CE63FD" w:rsidRDefault="00B95326" w:rsidP="00B95326">
            <w:pPr>
              <w:pStyle w:val="affff9"/>
            </w:pPr>
            <w:r w:rsidRPr="00CE63FD">
              <w:t>2529984,62</w:t>
            </w:r>
          </w:p>
        </w:tc>
      </w:tr>
      <w:tr w:rsidR="00B95326" w:rsidRPr="00CE63FD" w14:paraId="08F3528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68E8" w14:textId="32E0D8A0" w:rsidR="00B95326" w:rsidRPr="00CE63FD" w:rsidRDefault="00B95326" w:rsidP="00B95326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6F7D" w14:textId="07AFA260" w:rsidR="00B95326" w:rsidRPr="00CE63FD" w:rsidRDefault="00B95326" w:rsidP="00B95326">
            <w:pPr>
              <w:pStyle w:val="affff9"/>
            </w:pPr>
            <w:r w:rsidRPr="00CE63FD">
              <w:t>1258038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D4C5" w14:textId="085F9945" w:rsidR="00B95326" w:rsidRPr="00CE63FD" w:rsidRDefault="00B95326" w:rsidP="00B95326">
            <w:pPr>
              <w:pStyle w:val="affff9"/>
            </w:pPr>
            <w:r w:rsidRPr="00CE63FD">
              <w:t>2529995,44</w:t>
            </w:r>
          </w:p>
        </w:tc>
      </w:tr>
      <w:tr w:rsidR="00B95326" w:rsidRPr="00CE63FD" w14:paraId="69AA049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9B8C" w14:textId="2DEED2ED" w:rsidR="00B95326" w:rsidRPr="00CE63FD" w:rsidRDefault="00B95326" w:rsidP="00B95326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5021" w14:textId="364ED431" w:rsidR="00B95326" w:rsidRPr="00CE63FD" w:rsidRDefault="00B95326" w:rsidP="00B95326">
            <w:pPr>
              <w:pStyle w:val="affff9"/>
            </w:pPr>
            <w:r w:rsidRPr="00CE63FD">
              <w:t>1258037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EF03" w14:textId="7243B098" w:rsidR="00B95326" w:rsidRPr="00CE63FD" w:rsidRDefault="00B95326" w:rsidP="00B95326">
            <w:pPr>
              <w:pStyle w:val="affff9"/>
            </w:pPr>
            <w:r w:rsidRPr="00CE63FD">
              <w:t>2529994,40</w:t>
            </w:r>
          </w:p>
        </w:tc>
      </w:tr>
      <w:tr w:rsidR="00B95326" w:rsidRPr="00CE63FD" w14:paraId="287E1052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8E56" w14:textId="445457A8" w:rsidR="00B95326" w:rsidRPr="00CE63FD" w:rsidRDefault="00B95326" w:rsidP="00B95326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5AA7" w14:textId="713E8F35" w:rsidR="00B95326" w:rsidRPr="00CE63FD" w:rsidRDefault="00B95326" w:rsidP="00B95326">
            <w:pPr>
              <w:pStyle w:val="affff9"/>
            </w:pPr>
            <w:r w:rsidRPr="00CE63FD">
              <w:t>1258036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713E" w14:textId="541ADD53" w:rsidR="00B95326" w:rsidRPr="00CE63FD" w:rsidRDefault="00B95326" w:rsidP="00B95326">
            <w:pPr>
              <w:pStyle w:val="affff9"/>
            </w:pPr>
            <w:r w:rsidRPr="00CE63FD">
              <w:t>2529995,50</w:t>
            </w:r>
          </w:p>
        </w:tc>
      </w:tr>
      <w:tr w:rsidR="00B95326" w:rsidRPr="00CE63FD" w14:paraId="1C4404F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E77E" w14:textId="770879F7" w:rsidR="00B95326" w:rsidRPr="00CE63FD" w:rsidRDefault="00B95326" w:rsidP="00B95326">
            <w:pPr>
              <w:pStyle w:val="affff9"/>
            </w:pPr>
            <w:r w:rsidRPr="00CE63FD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8E1C" w14:textId="671D16BE" w:rsidR="00B95326" w:rsidRPr="00CE63FD" w:rsidRDefault="00B95326" w:rsidP="00B95326">
            <w:pPr>
              <w:pStyle w:val="affff9"/>
            </w:pPr>
            <w:r w:rsidRPr="00CE63FD">
              <w:t>1258032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B100" w14:textId="7975E625" w:rsidR="00B95326" w:rsidRPr="00CE63FD" w:rsidRDefault="00B95326" w:rsidP="00B95326">
            <w:pPr>
              <w:pStyle w:val="affff9"/>
            </w:pPr>
            <w:r w:rsidRPr="00CE63FD">
              <w:t>2529989,14</w:t>
            </w:r>
          </w:p>
        </w:tc>
      </w:tr>
      <w:tr w:rsidR="00B95326" w:rsidRPr="00CE63FD" w14:paraId="59FF224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923B" w14:textId="33B8828E" w:rsidR="00B95326" w:rsidRPr="00CE63FD" w:rsidRDefault="00B95326" w:rsidP="00B95326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D01A" w14:textId="56F3F0C8" w:rsidR="00B95326" w:rsidRPr="00CE63FD" w:rsidRDefault="00B95326" w:rsidP="00B95326">
            <w:pPr>
              <w:pStyle w:val="affff9"/>
            </w:pPr>
            <w:r w:rsidRPr="00CE63FD">
              <w:t>1258030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5A39" w14:textId="429FF329" w:rsidR="00B95326" w:rsidRPr="00CE63FD" w:rsidRDefault="00B95326" w:rsidP="00B95326">
            <w:pPr>
              <w:pStyle w:val="affff9"/>
            </w:pPr>
            <w:r w:rsidRPr="00CE63FD">
              <w:t>2529990,24</w:t>
            </w:r>
          </w:p>
        </w:tc>
      </w:tr>
      <w:tr w:rsidR="00B95326" w:rsidRPr="00CE63FD" w14:paraId="03CC1FE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163B" w14:textId="78581117" w:rsidR="00B95326" w:rsidRPr="00CE63FD" w:rsidRDefault="00B95326" w:rsidP="00B95326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8DA2" w14:textId="12B9D71D" w:rsidR="00B95326" w:rsidRPr="00CE63FD" w:rsidRDefault="00B95326" w:rsidP="00B95326">
            <w:pPr>
              <w:pStyle w:val="affff9"/>
            </w:pPr>
            <w:r w:rsidRPr="00CE63FD">
              <w:t>1258051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3C2C" w14:textId="4B20F370" w:rsidR="00B95326" w:rsidRPr="00CE63FD" w:rsidRDefault="00B95326" w:rsidP="00B95326">
            <w:pPr>
              <w:pStyle w:val="affff9"/>
            </w:pPr>
            <w:r w:rsidRPr="00CE63FD">
              <w:t>2529877,06</w:t>
            </w:r>
          </w:p>
        </w:tc>
      </w:tr>
      <w:tr w:rsidR="00B95326" w:rsidRPr="00CE63FD" w14:paraId="223E010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C3EB" w14:textId="7AE2D2EF" w:rsidR="00B95326" w:rsidRPr="00CE63FD" w:rsidRDefault="00B95326" w:rsidP="00B95326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F07A" w14:textId="569DD392" w:rsidR="00B95326" w:rsidRPr="00CE63FD" w:rsidRDefault="00B95326" w:rsidP="00B95326">
            <w:pPr>
              <w:pStyle w:val="affff9"/>
            </w:pPr>
            <w:r w:rsidRPr="00CE63FD">
              <w:t>1258051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7706" w14:textId="11E8E89D" w:rsidR="00B95326" w:rsidRPr="00CE63FD" w:rsidRDefault="00B95326" w:rsidP="00B95326">
            <w:pPr>
              <w:pStyle w:val="affff9"/>
            </w:pPr>
            <w:r w:rsidRPr="00CE63FD">
              <w:t>2529877,08</w:t>
            </w:r>
          </w:p>
        </w:tc>
      </w:tr>
      <w:tr w:rsidR="00B95326" w:rsidRPr="00CE63FD" w14:paraId="72508E4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B624" w14:textId="71FD796A" w:rsidR="00B95326" w:rsidRPr="00CE63FD" w:rsidRDefault="00B95326" w:rsidP="00B95326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6C0D" w14:textId="2809AD2D" w:rsidR="00B95326" w:rsidRPr="00CE63FD" w:rsidRDefault="00B95326" w:rsidP="00B95326">
            <w:pPr>
              <w:pStyle w:val="affff9"/>
            </w:pPr>
            <w:r w:rsidRPr="00CE63FD">
              <w:t>1258052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1AEC" w14:textId="7DE0D4F7" w:rsidR="00B95326" w:rsidRPr="00CE63FD" w:rsidRDefault="00B95326" w:rsidP="00B95326">
            <w:pPr>
              <w:pStyle w:val="affff9"/>
            </w:pPr>
            <w:r w:rsidRPr="00CE63FD">
              <w:t>2529876,32</w:t>
            </w:r>
          </w:p>
        </w:tc>
      </w:tr>
      <w:tr w:rsidR="00B95326" w:rsidRPr="00CE63FD" w14:paraId="1C237E2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ED27" w14:textId="6490A7BF" w:rsidR="00B95326" w:rsidRPr="00CE63FD" w:rsidRDefault="00B95326" w:rsidP="00B95326">
            <w:pPr>
              <w:pStyle w:val="affff9"/>
            </w:pPr>
            <w:r w:rsidRPr="00CE63FD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A83E" w14:textId="7F8C821A" w:rsidR="00B95326" w:rsidRPr="00CE63FD" w:rsidRDefault="00B95326" w:rsidP="00B95326">
            <w:pPr>
              <w:pStyle w:val="affff9"/>
            </w:pPr>
            <w:r w:rsidRPr="00CE63FD">
              <w:t>1258077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1969" w14:textId="531CC342" w:rsidR="00B95326" w:rsidRPr="00CE63FD" w:rsidRDefault="00B95326" w:rsidP="00B95326">
            <w:pPr>
              <w:pStyle w:val="affff9"/>
            </w:pPr>
            <w:r w:rsidRPr="00CE63FD">
              <w:t>2529911,42</w:t>
            </w:r>
          </w:p>
        </w:tc>
      </w:tr>
      <w:tr w:rsidR="00B95326" w:rsidRPr="00CE63FD" w14:paraId="750733C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648F" w14:textId="4E98759F" w:rsidR="00B95326" w:rsidRPr="00CE63FD" w:rsidRDefault="00B95326" w:rsidP="00B95326">
            <w:pPr>
              <w:pStyle w:val="affff9"/>
            </w:pPr>
            <w:r w:rsidRPr="00CE63FD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7E1E" w14:textId="788CF7DD" w:rsidR="00B95326" w:rsidRPr="00CE63FD" w:rsidRDefault="00B95326" w:rsidP="00B95326">
            <w:pPr>
              <w:pStyle w:val="affff9"/>
            </w:pPr>
            <w:r w:rsidRPr="00CE63FD">
              <w:t>1258077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1944" w14:textId="54A28AA3" w:rsidR="00B95326" w:rsidRPr="00CE63FD" w:rsidRDefault="00B95326" w:rsidP="00B95326">
            <w:pPr>
              <w:pStyle w:val="affff9"/>
            </w:pPr>
            <w:r w:rsidRPr="00CE63FD">
              <w:t>2529910,84</w:t>
            </w:r>
          </w:p>
        </w:tc>
      </w:tr>
      <w:tr w:rsidR="00B95326" w:rsidRPr="00CE63FD" w14:paraId="455921C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0640" w14:textId="6B8F99A4" w:rsidR="00B95326" w:rsidRPr="00CE63FD" w:rsidRDefault="00B95326" w:rsidP="00B95326">
            <w:pPr>
              <w:pStyle w:val="affff9"/>
            </w:pPr>
            <w:r w:rsidRPr="00CE63FD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9E7E" w14:textId="2829AB7E" w:rsidR="00B95326" w:rsidRPr="00CE63FD" w:rsidRDefault="00B95326" w:rsidP="00B95326">
            <w:pPr>
              <w:pStyle w:val="affff9"/>
            </w:pPr>
            <w:r w:rsidRPr="00CE63FD">
              <w:t>1258052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810" w14:textId="0C74C9EF" w:rsidR="00B95326" w:rsidRPr="00CE63FD" w:rsidRDefault="00B95326" w:rsidP="00B95326">
            <w:pPr>
              <w:pStyle w:val="affff9"/>
            </w:pPr>
            <w:r w:rsidRPr="00CE63FD">
              <w:t>2529876,20</w:t>
            </w:r>
          </w:p>
        </w:tc>
      </w:tr>
      <w:tr w:rsidR="00B95326" w:rsidRPr="00CE63FD" w14:paraId="08704042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CD6E" w14:textId="286109E3" w:rsidR="00B95326" w:rsidRPr="00CE63FD" w:rsidRDefault="00B95326" w:rsidP="00B95326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B686" w14:textId="79A6F587" w:rsidR="00B95326" w:rsidRPr="00CE63FD" w:rsidRDefault="00B95326" w:rsidP="00B95326">
            <w:pPr>
              <w:pStyle w:val="affff9"/>
            </w:pPr>
            <w:r w:rsidRPr="00CE63FD">
              <w:t>1258051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A0B" w14:textId="78633D4D" w:rsidR="00B95326" w:rsidRPr="00CE63FD" w:rsidRDefault="00B95326" w:rsidP="00B95326">
            <w:pPr>
              <w:pStyle w:val="affff9"/>
            </w:pPr>
            <w:r w:rsidRPr="00CE63FD">
              <w:t>2529877,06</w:t>
            </w:r>
          </w:p>
        </w:tc>
      </w:tr>
      <w:tr w:rsidR="00B95326" w:rsidRPr="00CE63FD" w14:paraId="5A529838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EBE8" w14:textId="632305E4" w:rsidR="00B95326" w:rsidRPr="00CE63FD" w:rsidRDefault="00B95326" w:rsidP="00B95326">
            <w:pPr>
              <w:pStyle w:val="affff9"/>
            </w:pPr>
            <w:r w:rsidRPr="00CE63FD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0B83" w14:textId="63F9DC29" w:rsidR="00B95326" w:rsidRPr="00CE63FD" w:rsidRDefault="00B95326" w:rsidP="00B95326">
            <w:pPr>
              <w:pStyle w:val="affff9"/>
            </w:pPr>
            <w:r w:rsidRPr="00CE63FD">
              <w:t>1258054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471A" w14:textId="5E73D36C" w:rsidR="00B95326" w:rsidRPr="00CE63FD" w:rsidRDefault="00B95326" w:rsidP="00B95326">
            <w:pPr>
              <w:pStyle w:val="affff9"/>
            </w:pPr>
            <w:r w:rsidRPr="00CE63FD">
              <w:t>2529984,34</w:t>
            </w:r>
          </w:p>
        </w:tc>
      </w:tr>
      <w:tr w:rsidR="00B95326" w:rsidRPr="00CE63FD" w14:paraId="29D70DE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8C23" w14:textId="5FEE14F0" w:rsidR="00B95326" w:rsidRPr="00CE63FD" w:rsidRDefault="00B95326" w:rsidP="00B95326">
            <w:pPr>
              <w:pStyle w:val="affff9"/>
            </w:pPr>
            <w:r w:rsidRPr="00CE63FD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F4DA" w14:textId="41B1AEFA" w:rsidR="00B95326" w:rsidRPr="00CE63FD" w:rsidRDefault="00B95326" w:rsidP="00B95326">
            <w:pPr>
              <w:pStyle w:val="affff9"/>
            </w:pPr>
            <w:r w:rsidRPr="00CE63FD">
              <w:t>1258054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3CBD" w14:textId="07CEF85F" w:rsidR="00B95326" w:rsidRPr="00CE63FD" w:rsidRDefault="00B95326" w:rsidP="00B95326">
            <w:pPr>
              <w:pStyle w:val="affff9"/>
            </w:pPr>
            <w:r w:rsidRPr="00CE63FD">
              <w:t>2529985,66</w:t>
            </w:r>
          </w:p>
        </w:tc>
      </w:tr>
      <w:tr w:rsidR="00B95326" w:rsidRPr="00CE63FD" w14:paraId="7E814AE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332F" w14:textId="6C500C96" w:rsidR="00B95326" w:rsidRPr="00CE63FD" w:rsidRDefault="00B95326" w:rsidP="00B95326">
            <w:pPr>
              <w:pStyle w:val="affff9"/>
            </w:pPr>
            <w:r w:rsidRPr="00CE63FD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761A" w14:textId="4F640472" w:rsidR="00B95326" w:rsidRPr="00CE63FD" w:rsidRDefault="00B95326" w:rsidP="00B95326">
            <w:pPr>
              <w:pStyle w:val="affff9"/>
            </w:pPr>
            <w:r w:rsidRPr="00CE63FD">
              <w:t>1258078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B018" w14:textId="120D8235" w:rsidR="00B95326" w:rsidRPr="00CE63FD" w:rsidRDefault="00B95326" w:rsidP="00B95326">
            <w:pPr>
              <w:pStyle w:val="affff9"/>
            </w:pPr>
            <w:r w:rsidRPr="00CE63FD">
              <w:t>2529968,82</w:t>
            </w:r>
          </w:p>
        </w:tc>
      </w:tr>
      <w:tr w:rsidR="00B95326" w:rsidRPr="00CE63FD" w14:paraId="260049A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827D" w14:textId="25AF5C72" w:rsidR="00B95326" w:rsidRPr="00CE63FD" w:rsidRDefault="00B95326" w:rsidP="00B95326">
            <w:pPr>
              <w:pStyle w:val="affff9"/>
            </w:pPr>
            <w:r w:rsidRPr="00CE63FD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CCD9" w14:textId="126B7F15" w:rsidR="00B95326" w:rsidRPr="00CE63FD" w:rsidRDefault="00B95326" w:rsidP="00B95326">
            <w:pPr>
              <w:pStyle w:val="affff9"/>
            </w:pPr>
            <w:r w:rsidRPr="00CE63FD">
              <w:t>125807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A00F" w14:textId="5D15D648" w:rsidR="00B95326" w:rsidRPr="00CE63FD" w:rsidRDefault="00B95326" w:rsidP="00B95326">
            <w:pPr>
              <w:pStyle w:val="affff9"/>
            </w:pPr>
            <w:r w:rsidRPr="00CE63FD">
              <w:t>2529967,50</w:t>
            </w:r>
          </w:p>
        </w:tc>
      </w:tr>
      <w:tr w:rsidR="00B95326" w:rsidRPr="00CE63FD" w14:paraId="20CA208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415C" w14:textId="57B33C0D" w:rsidR="00B95326" w:rsidRPr="00CE63FD" w:rsidRDefault="00B95326" w:rsidP="00B95326">
            <w:pPr>
              <w:pStyle w:val="affff9"/>
            </w:pPr>
            <w:r w:rsidRPr="00CE63FD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5623" w14:textId="18F54E44" w:rsidR="00B95326" w:rsidRPr="00CE63FD" w:rsidRDefault="00B95326" w:rsidP="00B95326">
            <w:pPr>
              <w:pStyle w:val="affff9"/>
            </w:pPr>
            <w:r w:rsidRPr="00CE63FD">
              <w:t>1258054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7653" w14:textId="3F6F513C" w:rsidR="00B95326" w:rsidRPr="00CE63FD" w:rsidRDefault="00B95326" w:rsidP="00B95326">
            <w:pPr>
              <w:pStyle w:val="affff9"/>
            </w:pPr>
            <w:r w:rsidRPr="00CE63FD">
              <w:t>2529984,34</w:t>
            </w:r>
          </w:p>
        </w:tc>
      </w:tr>
      <w:tr w:rsidR="00B95326" w:rsidRPr="00CE63FD" w14:paraId="7362062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99E2" w14:textId="1AD062CC" w:rsidR="00B95326" w:rsidRPr="00CE63FD" w:rsidRDefault="00B95326" w:rsidP="00B95326">
            <w:pPr>
              <w:pStyle w:val="affff9"/>
            </w:pPr>
            <w:r w:rsidRPr="00CE63FD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1C3E" w14:textId="6B3861D7" w:rsidR="00B95326" w:rsidRPr="00CE63FD" w:rsidRDefault="00B95326" w:rsidP="00B95326">
            <w:pPr>
              <w:pStyle w:val="affff9"/>
            </w:pPr>
            <w:r w:rsidRPr="00CE63FD">
              <w:t>1258065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1F48" w14:textId="5E470E6A" w:rsidR="00B95326" w:rsidRPr="00CE63FD" w:rsidRDefault="00B95326" w:rsidP="00B95326">
            <w:pPr>
              <w:pStyle w:val="affff9"/>
            </w:pPr>
            <w:r w:rsidRPr="00CE63FD">
              <w:t>2529939,24</w:t>
            </w:r>
          </w:p>
        </w:tc>
      </w:tr>
      <w:tr w:rsidR="00B95326" w:rsidRPr="00CE63FD" w14:paraId="3583317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6096" w14:textId="269AE61C" w:rsidR="00B95326" w:rsidRPr="00CE63FD" w:rsidRDefault="00B95326" w:rsidP="00B95326">
            <w:pPr>
              <w:pStyle w:val="affff9"/>
            </w:pPr>
            <w:r w:rsidRPr="00CE63FD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208D" w14:textId="384EB1FE" w:rsidR="00B95326" w:rsidRPr="00CE63FD" w:rsidRDefault="00B95326" w:rsidP="00B95326">
            <w:pPr>
              <w:pStyle w:val="affff9"/>
            </w:pPr>
            <w:r w:rsidRPr="00CE63FD">
              <w:t>1258072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94B2" w14:textId="69D618CA" w:rsidR="00B95326" w:rsidRPr="00CE63FD" w:rsidRDefault="00B95326" w:rsidP="00B95326">
            <w:pPr>
              <w:pStyle w:val="affff9"/>
            </w:pPr>
            <w:r w:rsidRPr="00CE63FD">
              <w:t>2529949,24</w:t>
            </w:r>
          </w:p>
        </w:tc>
      </w:tr>
      <w:tr w:rsidR="00B95326" w:rsidRPr="00CE63FD" w14:paraId="26450BC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F3BC" w14:textId="750D0AA1" w:rsidR="00B95326" w:rsidRPr="00CE63FD" w:rsidRDefault="00B95326" w:rsidP="00B95326">
            <w:pPr>
              <w:pStyle w:val="affff9"/>
            </w:pPr>
            <w:r w:rsidRPr="00CE63FD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21AE" w14:textId="76FA5DF1" w:rsidR="00B95326" w:rsidRPr="00CE63FD" w:rsidRDefault="00B95326" w:rsidP="00B95326">
            <w:pPr>
              <w:pStyle w:val="affff9"/>
            </w:pPr>
            <w:r w:rsidRPr="00CE63FD">
              <w:t>1258072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D466" w14:textId="6AD8E871" w:rsidR="00B95326" w:rsidRPr="00CE63FD" w:rsidRDefault="00B95326" w:rsidP="00B95326">
            <w:pPr>
              <w:pStyle w:val="affff9"/>
            </w:pPr>
            <w:r w:rsidRPr="00CE63FD">
              <w:t>2529946,18</w:t>
            </w:r>
          </w:p>
        </w:tc>
      </w:tr>
      <w:tr w:rsidR="00B95326" w:rsidRPr="00CE63FD" w14:paraId="0DA2D55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76AF" w14:textId="02E1AE93" w:rsidR="00B95326" w:rsidRPr="00CE63FD" w:rsidRDefault="00B95326" w:rsidP="00B95326">
            <w:pPr>
              <w:pStyle w:val="affff9"/>
            </w:pPr>
            <w:r w:rsidRPr="00CE63FD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E38E" w14:textId="527CC8FD" w:rsidR="00B95326" w:rsidRPr="00CE63FD" w:rsidRDefault="00B95326" w:rsidP="00B95326">
            <w:pPr>
              <w:pStyle w:val="affff9"/>
            </w:pPr>
            <w:r w:rsidRPr="00CE63FD">
              <w:t>125806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791A" w14:textId="20DCFA0C" w:rsidR="00B95326" w:rsidRPr="00CE63FD" w:rsidRDefault="00B95326" w:rsidP="00B95326">
            <w:pPr>
              <w:pStyle w:val="affff9"/>
            </w:pPr>
            <w:r w:rsidRPr="00CE63FD">
              <w:t>2529939,60</w:t>
            </w:r>
          </w:p>
        </w:tc>
      </w:tr>
      <w:tr w:rsidR="00B95326" w:rsidRPr="00CE63FD" w14:paraId="254E1E4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D8B3" w14:textId="0E5790AD" w:rsidR="00B95326" w:rsidRPr="00CE63FD" w:rsidRDefault="00B95326" w:rsidP="00B95326">
            <w:pPr>
              <w:pStyle w:val="affff9"/>
            </w:pPr>
            <w:r w:rsidRPr="00CE63FD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150F" w14:textId="0D1C6461" w:rsidR="00B95326" w:rsidRPr="00CE63FD" w:rsidRDefault="00B95326" w:rsidP="00B95326">
            <w:pPr>
              <w:pStyle w:val="affff9"/>
            </w:pPr>
            <w:r w:rsidRPr="00CE63FD">
              <w:t>1258071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A59C" w14:textId="5B055A4F" w:rsidR="00B95326" w:rsidRPr="00CE63FD" w:rsidRDefault="00B95326" w:rsidP="00B95326">
            <w:pPr>
              <w:pStyle w:val="affff9"/>
            </w:pPr>
            <w:r w:rsidRPr="00CE63FD">
              <w:t>2529936,96</w:t>
            </w:r>
          </w:p>
        </w:tc>
      </w:tr>
      <w:tr w:rsidR="00B95326" w:rsidRPr="00CE63FD" w14:paraId="6D52A15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4927" w14:textId="2E5D941E" w:rsidR="00B95326" w:rsidRPr="00CE63FD" w:rsidRDefault="00B95326" w:rsidP="00B95326">
            <w:pPr>
              <w:pStyle w:val="affff9"/>
            </w:pPr>
            <w:r w:rsidRPr="00CE63FD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3716" w14:textId="690A80F5" w:rsidR="00B95326" w:rsidRPr="00CE63FD" w:rsidRDefault="00B95326" w:rsidP="00B95326">
            <w:pPr>
              <w:pStyle w:val="affff9"/>
            </w:pPr>
            <w:r w:rsidRPr="00CE63FD">
              <w:t>125807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F945" w14:textId="137AA70E" w:rsidR="00B95326" w:rsidRPr="00CE63FD" w:rsidRDefault="00B95326" w:rsidP="00B95326">
            <w:pPr>
              <w:pStyle w:val="affff9"/>
            </w:pPr>
            <w:r w:rsidRPr="00CE63FD">
              <w:t>2529935,92</w:t>
            </w:r>
          </w:p>
        </w:tc>
      </w:tr>
      <w:tr w:rsidR="00B95326" w:rsidRPr="00CE63FD" w14:paraId="6C81317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2ED8" w14:textId="143D1729" w:rsidR="00B95326" w:rsidRPr="00CE63FD" w:rsidRDefault="00B95326" w:rsidP="00B95326">
            <w:pPr>
              <w:pStyle w:val="affff9"/>
            </w:pPr>
            <w:r w:rsidRPr="00CE63FD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DCC6" w14:textId="62F2E0D2" w:rsidR="00B95326" w:rsidRPr="00CE63FD" w:rsidRDefault="00B95326" w:rsidP="00B95326">
            <w:pPr>
              <w:pStyle w:val="affff9"/>
            </w:pPr>
            <w:r w:rsidRPr="00CE63FD">
              <w:t>1258065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7CA2" w14:textId="322F4235" w:rsidR="00B95326" w:rsidRPr="00CE63FD" w:rsidRDefault="00B95326" w:rsidP="00B95326">
            <w:pPr>
              <w:pStyle w:val="affff9"/>
            </w:pPr>
            <w:r w:rsidRPr="00CE63FD">
              <w:t>2529939,24</w:t>
            </w:r>
          </w:p>
        </w:tc>
      </w:tr>
      <w:tr w:rsidR="00B95326" w:rsidRPr="00CE63FD" w14:paraId="3A27AD9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4BB2" w14:textId="0FF9C261" w:rsidR="00B95326" w:rsidRPr="00CE63FD" w:rsidRDefault="00B95326" w:rsidP="00B95326">
            <w:pPr>
              <w:pStyle w:val="affff9"/>
            </w:pPr>
            <w:r w:rsidRPr="00CE63FD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CA00" w14:textId="2B11EA1F" w:rsidR="00B95326" w:rsidRPr="00CE63FD" w:rsidRDefault="00B95326" w:rsidP="00B95326">
            <w:pPr>
              <w:pStyle w:val="affff9"/>
            </w:pPr>
            <w:r w:rsidRPr="00CE63FD">
              <w:t>1258071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2FC6" w14:textId="27C2AF05" w:rsidR="00B95326" w:rsidRPr="00CE63FD" w:rsidRDefault="00B95326" w:rsidP="00B95326">
            <w:pPr>
              <w:pStyle w:val="affff9"/>
            </w:pPr>
            <w:r w:rsidRPr="00CE63FD">
              <w:t>2529935,64</w:t>
            </w:r>
          </w:p>
        </w:tc>
      </w:tr>
      <w:tr w:rsidR="00B95326" w:rsidRPr="00CE63FD" w14:paraId="2EE92B1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AB4A" w14:textId="7403E6EE" w:rsidR="00B95326" w:rsidRPr="00CE63FD" w:rsidRDefault="00B95326" w:rsidP="00B95326">
            <w:pPr>
              <w:pStyle w:val="affff9"/>
            </w:pPr>
            <w:r w:rsidRPr="00CE63FD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EE27" w14:textId="455B359C" w:rsidR="00B95326" w:rsidRPr="00CE63FD" w:rsidRDefault="00B95326" w:rsidP="00B95326">
            <w:pPr>
              <w:pStyle w:val="affff9"/>
            </w:pPr>
            <w:r w:rsidRPr="00CE63FD">
              <w:t>1258071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37D2" w14:textId="2ED6B46D" w:rsidR="00B95326" w:rsidRPr="00CE63FD" w:rsidRDefault="00B95326" w:rsidP="00B95326">
            <w:pPr>
              <w:pStyle w:val="affff9"/>
            </w:pPr>
            <w:r w:rsidRPr="00CE63FD">
              <w:t>2529936,62</w:t>
            </w:r>
          </w:p>
        </w:tc>
      </w:tr>
      <w:tr w:rsidR="00B95326" w:rsidRPr="00CE63FD" w14:paraId="56369C1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B760" w14:textId="5C4082DA" w:rsidR="00B95326" w:rsidRPr="00CE63FD" w:rsidRDefault="00B95326" w:rsidP="00B95326">
            <w:pPr>
              <w:pStyle w:val="affff9"/>
            </w:pPr>
            <w:r w:rsidRPr="00CE63FD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AE6D" w14:textId="4DA15824" w:rsidR="00B95326" w:rsidRPr="00CE63FD" w:rsidRDefault="00B95326" w:rsidP="00B95326">
            <w:pPr>
              <w:pStyle w:val="affff9"/>
            </w:pPr>
            <w:r w:rsidRPr="00CE63FD">
              <w:t>1258079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4930" w14:textId="61655320" w:rsidR="00B95326" w:rsidRPr="00CE63FD" w:rsidRDefault="00B95326" w:rsidP="00B95326">
            <w:pPr>
              <w:pStyle w:val="affff9"/>
            </w:pPr>
            <w:r w:rsidRPr="00CE63FD">
              <w:t>2529930,94</w:t>
            </w:r>
          </w:p>
        </w:tc>
      </w:tr>
      <w:tr w:rsidR="00B95326" w:rsidRPr="00CE63FD" w14:paraId="629195F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F109" w14:textId="456A256A" w:rsidR="00B95326" w:rsidRPr="00CE63FD" w:rsidRDefault="00B95326" w:rsidP="00B95326">
            <w:pPr>
              <w:pStyle w:val="affff9"/>
            </w:pPr>
            <w:r w:rsidRPr="00CE63FD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9A58" w14:textId="33F4A028" w:rsidR="00B95326" w:rsidRPr="00CE63FD" w:rsidRDefault="00B95326" w:rsidP="00B95326">
            <w:pPr>
              <w:pStyle w:val="affff9"/>
            </w:pPr>
            <w:r w:rsidRPr="00CE63FD">
              <w:t>1258071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0506" w14:textId="008039D8" w:rsidR="00B95326" w:rsidRPr="00CE63FD" w:rsidRDefault="00B95326" w:rsidP="00B95326">
            <w:pPr>
              <w:pStyle w:val="affff9"/>
            </w:pPr>
            <w:r w:rsidRPr="00CE63FD">
              <w:t>2529935,64</w:t>
            </w:r>
          </w:p>
        </w:tc>
      </w:tr>
      <w:tr w:rsidR="00B95326" w:rsidRPr="00CE63FD" w14:paraId="7E688D68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F608" w14:textId="42A9AEA3" w:rsidR="00B95326" w:rsidRPr="00CE63FD" w:rsidRDefault="00B95326" w:rsidP="00B95326">
            <w:pPr>
              <w:pStyle w:val="affff9"/>
            </w:pPr>
            <w:r w:rsidRPr="00CE63FD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4774" w14:textId="6E29BB63" w:rsidR="00B95326" w:rsidRPr="00CE63FD" w:rsidRDefault="00B95326" w:rsidP="00B95326">
            <w:pPr>
              <w:pStyle w:val="affff9"/>
            </w:pPr>
            <w:r w:rsidRPr="00CE63FD">
              <w:t>1258073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0FFA" w14:textId="64E737FD" w:rsidR="00B95326" w:rsidRPr="00CE63FD" w:rsidRDefault="00B95326" w:rsidP="00B95326">
            <w:pPr>
              <w:pStyle w:val="affff9"/>
            </w:pPr>
            <w:r w:rsidRPr="00CE63FD">
              <w:t>2529947,00</w:t>
            </w:r>
          </w:p>
        </w:tc>
      </w:tr>
      <w:tr w:rsidR="00B95326" w:rsidRPr="00CE63FD" w14:paraId="39E0C74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D9B4" w14:textId="7BA8FDCE" w:rsidR="00B95326" w:rsidRPr="00CE63FD" w:rsidRDefault="00B95326" w:rsidP="00B95326">
            <w:pPr>
              <w:pStyle w:val="affff9"/>
            </w:pPr>
            <w:r w:rsidRPr="00CE63FD"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78E0" w14:textId="1C5904E5" w:rsidR="00B95326" w:rsidRPr="00CE63FD" w:rsidRDefault="00B95326" w:rsidP="00B95326">
            <w:pPr>
              <w:pStyle w:val="affff9"/>
            </w:pPr>
            <w:r w:rsidRPr="00CE63FD">
              <w:t>1258073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02D8" w14:textId="6D3A97D0" w:rsidR="00B95326" w:rsidRPr="00CE63FD" w:rsidRDefault="00B95326" w:rsidP="00B95326">
            <w:pPr>
              <w:pStyle w:val="affff9"/>
            </w:pPr>
            <w:r w:rsidRPr="00CE63FD">
              <w:t>2529950,06</w:t>
            </w:r>
          </w:p>
        </w:tc>
      </w:tr>
      <w:tr w:rsidR="00B95326" w:rsidRPr="00CE63FD" w14:paraId="5F37E45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9C9A" w14:textId="3666BB20" w:rsidR="00B95326" w:rsidRPr="00CE63FD" w:rsidRDefault="00B95326" w:rsidP="00B95326">
            <w:pPr>
              <w:pStyle w:val="affff9"/>
            </w:pPr>
            <w:r w:rsidRPr="00CE63FD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B2A8" w14:textId="2205732E" w:rsidR="00B95326" w:rsidRPr="00CE63FD" w:rsidRDefault="00B95326" w:rsidP="00B95326">
            <w:pPr>
              <w:pStyle w:val="affff9"/>
            </w:pPr>
            <w:r w:rsidRPr="00CE63FD">
              <w:t>1258080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DAD5" w14:textId="67E70CF2" w:rsidR="00B95326" w:rsidRPr="00CE63FD" w:rsidRDefault="00B95326" w:rsidP="00B95326">
            <w:pPr>
              <w:pStyle w:val="affff9"/>
            </w:pPr>
            <w:r w:rsidRPr="00CE63FD">
              <w:t>2529960,46</w:t>
            </w:r>
          </w:p>
        </w:tc>
      </w:tr>
      <w:tr w:rsidR="00B95326" w:rsidRPr="00CE63FD" w14:paraId="1E2B8A4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919A" w14:textId="657F1129" w:rsidR="00B95326" w:rsidRPr="00CE63FD" w:rsidRDefault="00B95326" w:rsidP="00B95326">
            <w:pPr>
              <w:pStyle w:val="affff9"/>
            </w:pPr>
            <w:r w:rsidRPr="00CE63FD"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C365" w14:textId="726AD916" w:rsidR="00B95326" w:rsidRPr="00CE63FD" w:rsidRDefault="00B95326" w:rsidP="00B95326">
            <w:pPr>
              <w:pStyle w:val="affff9"/>
            </w:pPr>
            <w:r w:rsidRPr="00CE63FD">
              <w:t>1258083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DCAD" w14:textId="79085C6D" w:rsidR="00B95326" w:rsidRPr="00CE63FD" w:rsidRDefault="00B95326" w:rsidP="00B95326">
            <w:pPr>
              <w:pStyle w:val="affff9"/>
            </w:pPr>
            <w:r w:rsidRPr="00CE63FD">
              <w:t>2529963,50</w:t>
            </w:r>
          </w:p>
        </w:tc>
      </w:tr>
      <w:tr w:rsidR="00B95326" w:rsidRPr="00CE63FD" w14:paraId="10408C8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8152" w14:textId="2746C349" w:rsidR="00B95326" w:rsidRPr="00CE63FD" w:rsidRDefault="00B95326" w:rsidP="00B95326">
            <w:pPr>
              <w:pStyle w:val="affff9"/>
            </w:pPr>
            <w:r w:rsidRPr="00CE63FD"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D5FE" w14:textId="0C60B6AD" w:rsidR="00B95326" w:rsidRPr="00CE63FD" w:rsidRDefault="00B95326" w:rsidP="00B95326">
            <w:pPr>
              <w:pStyle w:val="affff9"/>
            </w:pPr>
            <w:r w:rsidRPr="00CE63FD">
              <w:t>1258082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5BC0" w14:textId="1B11B4A1" w:rsidR="00B95326" w:rsidRPr="00CE63FD" w:rsidRDefault="00B95326" w:rsidP="00B95326">
            <w:pPr>
              <w:pStyle w:val="affff9"/>
            </w:pPr>
            <w:r w:rsidRPr="00CE63FD">
              <w:t>2529964,04</w:t>
            </w:r>
          </w:p>
        </w:tc>
      </w:tr>
      <w:tr w:rsidR="00B95326" w:rsidRPr="00CE63FD" w14:paraId="69E2D01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C360" w14:textId="1146A705" w:rsidR="00B95326" w:rsidRPr="00CE63FD" w:rsidRDefault="00B95326" w:rsidP="00B95326">
            <w:pPr>
              <w:pStyle w:val="affff9"/>
            </w:pPr>
            <w:r w:rsidRPr="00CE63FD"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E82F" w14:textId="44578C4F" w:rsidR="00B95326" w:rsidRPr="00CE63FD" w:rsidRDefault="00B95326" w:rsidP="00B95326">
            <w:pPr>
              <w:pStyle w:val="affff9"/>
            </w:pPr>
            <w:r w:rsidRPr="00CE63FD">
              <w:t>1258083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104A" w14:textId="5DCDCABB" w:rsidR="00B95326" w:rsidRPr="00CE63FD" w:rsidRDefault="00B95326" w:rsidP="00B95326">
            <w:pPr>
              <w:pStyle w:val="affff9"/>
            </w:pPr>
            <w:r w:rsidRPr="00CE63FD">
              <w:t>2529965,26</w:t>
            </w:r>
          </w:p>
        </w:tc>
      </w:tr>
      <w:tr w:rsidR="00B95326" w:rsidRPr="00CE63FD" w14:paraId="686A8B6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905E" w14:textId="597EE4CD" w:rsidR="00B95326" w:rsidRPr="00CE63FD" w:rsidRDefault="00B95326" w:rsidP="00B95326">
            <w:pPr>
              <w:pStyle w:val="affff9"/>
            </w:pPr>
            <w:r w:rsidRPr="00CE63FD"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3EB7" w14:textId="024888D2" w:rsidR="00B95326" w:rsidRPr="00CE63FD" w:rsidRDefault="00B95326" w:rsidP="00B95326">
            <w:pPr>
              <w:pStyle w:val="affff9"/>
            </w:pPr>
            <w:r w:rsidRPr="00CE63FD">
              <w:t>1258085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C0C8" w14:textId="5A81FA64" w:rsidR="00B95326" w:rsidRPr="00CE63FD" w:rsidRDefault="00B95326" w:rsidP="00B95326">
            <w:pPr>
              <w:pStyle w:val="affff9"/>
            </w:pPr>
            <w:r w:rsidRPr="00CE63FD">
              <w:t>2529963,84</w:t>
            </w:r>
          </w:p>
        </w:tc>
      </w:tr>
      <w:tr w:rsidR="00B95326" w:rsidRPr="00CE63FD" w14:paraId="41F7155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D018" w14:textId="222024F5" w:rsidR="00B95326" w:rsidRPr="00CE63FD" w:rsidRDefault="00B95326" w:rsidP="00B95326">
            <w:pPr>
              <w:pStyle w:val="affff9"/>
            </w:pPr>
            <w:r w:rsidRPr="00CE63FD">
              <w:t>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09F9" w14:textId="37C97660" w:rsidR="00B95326" w:rsidRPr="00CE63FD" w:rsidRDefault="00B95326" w:rsidP="00B95326">
            <w:pPr>
              <w:pStyle w:val="affff9"/>
            </w:pPr>
            <w:r w:rsidRPr="00CE63FD">
              <w:t>125808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8CD2" w14:textId="1307073B" w:rsidR="00B95326" w:rsidRPr="00CE63FD" w:rsidRDefault="00B95326" w:rsidP="00B95326">
            <w:pPr>
              <w:pStyle w:val="affff9"/>
            </w:pPr>
            <w:r w:rsidRPr="00CE63FD">
              <w:t>2529959,58</w:t>
            </w:r>
          </w:p>
        </w:tc>
      </w:tr>
      <w:tr w:rsidR="00B95326" w:rsidRPr="00CE63FD" w14:paraId="4959C78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0478" w14:textId="017E572B" w:rsidR="00B95326" w:rsidRPr="00CE63FD" w:rsidRDefault="00B95326" w:rsidP="00B95326">
            <w:pPr>
              <w:pStyle w:val="affff9"/>
            </w:pPr>
            <w:r w:rsidRPr="00CE63FD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37FA" w14:textId="25A81CF8" w:rsidR="00B95326" w:rsidRPr="00CE63FD" w:rsidRDefault="00B95326" w:rsidP="00B95326">
            <w:pPr>
              <w:pStyle w:val="affff9"/>
            </w:pPr>
            <w:r w:rsidRPr="00CE63FD">
              <w:t>1258073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3722" w14:textId="799D3F52" w:rsidR="00B95326" w:rsidRPr="00CE63FD" w:rsidRDefault="00B95326" w:rsidP="00B95326">
            <w:pPr>
              <w:pStyle w:val="affff9"/>
            </w:pPr>
            <w:r w:rsidRPr="00CE63FD">
              <w:t>2529947,00</w:t>
            </w:r>
          </w:p>
        </w:tc>
      </w:tr>
      <w:tr w:rsidR="00B95326" w:rsidRPr="00CE63FD" w14:paraId="01C6801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6387" w14:textId="4A1213EF" w:rsidR="00B95326" w:rsidRPr="00CE63FD" w:rsidRDefault="00B95326" w:rsidP="00B95326">
            <w:pPr>
              <w:pStyle w:val="affff9"/>
            </w:pPr>
            <w:r w:rsidRPr="00CE63FD"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E659" w14:textId="61146644" w:rsidR="00B95326" w:rsidRPr="00CE63FD" w:rsidRDefault="00B95326" w:rsidP="00B95326">
            <w:pPr>
              <w:pStyle w:val="affff9"/>
            </w:pPr>
            <w:r w:rsidRPr="00CE63FD">
              <w:t>12580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8F91" w14:textId="43145E39" w:rsidR="00B95326" w:rsidRPr="00CE63FD" w:rsidRDefault="00B95326" w:rsidP="00B95326">
            <w:pPr>
              <w:pStyle w:val="affff9"/>
            </w:pPr>
            <w:r w:rsidRPr="00CE63FD">
              <w:t>2529967,22</w:t>
            </w:r>
          </w:p>
        </w:tc>
      </w:tr>
      <w:tr w:rsidR="00B95326" w:rsidRPr="00CE63FD" w14:paraId="79AE3C3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16E" w14:textId="77C0B065" w:rsidR="00B95326" w:rsidRPr="00CE63FD" w:rsidRDefault="00B95326" w:rsidP="00B95326">
            <w:pPr>
              <w:pStyle w:val="affff9"/>
            </w:pPr>
            <w:r w:rsidRPr="00CE63FD"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7457" w14:textId="39742F87" w:rsidR="00B95326" w:rsidRPr="00CE63FD" w:rsidRDefault="00B95326" w:rsidP="00B95326">
            <w:pPr>
              <w:pStyle w:val="affff9"/>
            </w:pPr>
            <w:r w:rsidRPr="00CE63FD">
              <w:t>1258078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141C" w14:textId="4F2BA7E8" w:rsidR="00B95326" w:rsidRPr="00CE63FD" w:rsidRDefault="00B95326" w:rsidP="00B95326">
            <w:pPr>
              <w:pStyle w:val="affff9"/>
            </w:pPr>
            <w:r w:rsidRPr="00CE63FD">
              <w:t>2529968,52</w:t>
            </w:r>
          </w:p>
        </w:tc>
      </w:tr>
      <w:tr w:rsidR="00B95326" w:rsidRPr="00CE63FD" w14:paraId="6A639083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76E8" w14:textId="0C233C41" w:rsidR="00B95326" w:rsidRPr="00CE63FD" w:rsidRDefault="00B95326" w:rsidP="00B95326">
            <w:pPr>
              <w:pStyle w:val="affff9"/>
            </w:pPr>
            <w:r w:rsidRPr="00CE63FD"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633F" w14:textId="140DA2E3" w:rsidR="00B95326" w:rsidRPr="00CE63FD" w:rsidRDefault="00B95326" w:rsidP="00B95326">
            <w:pPr>
              <w:pStyle w:val="affff9"/>
            </w:pPr>
            <w:r w:rsidRPr="00CE63FD">
              <w:t>1258082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2DDF" w14:textId="187372C9" w:rsidR="00B95326" w:rsidRPr="00CE63FD" w:rsidRDefault="00B95326" w:rsidP="00B95326">
            <w:pPr>
              <w:pStyle w:val="affff9"/>
            </w:pPr>
            <w:r w:rsidRPr="00CE63FD">
              <w:t>2529965,84</w:t>
            </w:r>
          </w:p>
        </w:tc>
      </w:tr>
      <w:tr w:rsidR="00B95326" w:rsidRPr="00CE63FD" w14:paraId="0C9523F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DCE4" w14:textId="51803C1C" w:rsidR="00B95326" w:rsidRPr="00CE63FD" w:rsidRDefault="00B95326" w:rsidP="00B95326">
            <w:pPr>
              <w:pStyle w:val="affff9"/>
            </w:pPr>
            <w:r w:rsidRPr="00CE63FD"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E80" w14:textId="659D2149" w:rsidR="00B95326" w:rsidRPr="00CE63FD" w:rsidRDefault="00B95326" w:rsidP="00B95326">
            <w:pPr>
              <w:pStyle w:val="affff9"/>
            </w:pPr>
            <w:r w:rsidRPr="00CE63FD">
              <w:t>125808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DCC4" w14:textId="67C3D48F" w:rsidR="00B95326" w:rsidRPr="00CE63FD" w:rsidRDefault="00B95326" w:rsidP="00B95326">
            <w:pPr>
              <w:pStyle w:val="affff9"/>
            </w:pPr>
            <w:r w:rsidRPr="00CE63FD">
              <w:t>2529964,62</w:t>
            </w:r>
          </w:p>
        </w:tc>
      </w:tr>
      <w:tr w:rsidR="00B95326" w:rsidRPr="00CE63FD" w14:paraId="3A133283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AA7A" w14:textId="4A4AFE0E" w:rsidR="00B95326" w:rsidRPr="00CE63FD" w:rsidRDefault="00B95326" w:rsidP="00B95326">
            <w:pPr>
              <w:pStyle w:val="affff9"/>
            </w:pPr>
            <w:r w:rsidRPr="00CE63FD"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F70B" w14:textId="5EAC2E57" w:rsidR="00B95326" w:rsidRPr="00CE63FD" w:rsidRDefault="00B95326" w:rsidP="00B95326">
            <w:pPr>
              <w:pStyle w:val="affff9"/>
            </w:pPr>
            <w:r w:rsidRPr="00CE63FD">
              <w:t>12580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29F9" w14:textId="1573A181" w:rsidR="00B95326" w:rsidRPr="00CE63FD" w:rsidRDefault="00B95326" w:rsidP="00B95326">
            <w:pPr>
              <w:pStyle w:val="affff9"/>
            </w:pPr>
            <w:r w:rsidRPr="00CE63FD">
              <w:t>2529967,22</w:t>
            </w:r>
          </w:p>
        </w:tc>
      </w:tr>
      <w:tr w:rsidR="00B95326" w:rsidRPr="00CE63FD" w14:paraId="1323176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AB94" w14:textId="0D7336AF" w:rsidR="00B95326" w:rsidRPr="00CE63FD" w:rsidRDefault="00B95326" w:rsidP="00B95326">
            <w:pPr>
              <w:pStyle w:val="affff9"/>
            </w:pPr>
            <w:r w:rsidRPr="00CE63FD"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F407" w14:textId="27FC202A" w:rsidR="00B95326" w:rsidRPr="00CE63FD" w:rsidRDefault="00B95326" w:rsidP="00B95326">
            <w:pPr>
              <w:pStyle w:val="affff9"/>
            </w:pPr>
            <w:r w:rsidRPr="00CE63FD">
              <w:t>125807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9148" w14:textId="2D15EFED" w:rsidR="00B95326" w:rsidRPr="00CE63FD" w:rsidRDefault="00B95326" w:rsidP="00B95326">
            <w:pPr>
              <w:pStyle w:val="affff9"/>
            </w:pPr>
            <w:r w:rsidRPr="00CE63FD">
              <w:t>2529911,68</w:t>
            </w:r>
          </w:p>
        </w:tc>
      </w:tr>
      <w:tr w:rsidR="00B95326" w:rsidRPr="00CE63FD" w14:paraId="13F9152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9BC3" w14:textId="0E6DC4B4" w:rsidR="00B95326" w:rsidRPr="00CE63FD" w:rsidRDefault="00B95326" w:rsidP="00B95326">
            <w:pPr>
              <w:pStyle w:val="affff9"/>
            </w:pPr>
            <w:r w:rsidRPr="00CE63FD"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22C" w14:textId="78557B8C" w:rsidR="00B95326" w:rsidRPr="00CE63FD" w:rsidRDefault="00B95326" w:rsidP="00B95326">
            <w:pPr>
              <w:pStyle w:val="affff9"/>
            </w:pPr>
            <w:r w:rsidRPr="00CE63FD">
              <w:t>1258078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1CA8" w14:textId="5C28E9E8" w:rsidR="00B95326" w:rsidRPr="00CE63FD" w:rsidRDefault="00B95326" w:rsidP="00B95326">
            <w:pPr>
              <w:pStyle w:val="affff9"/>
            </w:pPr>
            <w:r w:rsidRPr="00CE63FD">
              <w:t>2529912,26</w:t>
            </w:r>
          </w:p>
        </w:tc>
      </w:tr>
      <w:tr w:rsidR="00B95326" w:rsidRPr="00CE63FD" w14:paraId="1E30924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3A06" w14:textId="77965B29" w:rsidR="00B95326" w:rsidRPr="00CE63FD" w:rsidRDefault="00B95326" w:rsidP="00B95326">
            <w:pPr>
              <w:pStyle w:val="affff9"/>
            </w:pPr>
            <w:r w:rsidRPr="00CE63FD">
              <w:t>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EA5F" w14:textId="140FF136" w:rsidR="00B95326" w:rsidRPr="00CE63FD" w:rsidRDefault="00B95326" w:rsidP="00B95326">
            <w:pPr>
              <w:pStyle w:val="affff9"/>
            </w:pPr>
            <w:r w:rsidRPr="00CE63FD">
              <w:t>125808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1175" w14:textId="5D1FF7A8" w:rsidR="00B95326" w:rsidRPr="00CE63FD" w:rsidRDefault="00B95326" w:rsidP="00B95326">
            <w:pPr>
              <w:pStyle w:val="affff9"/>
            </w:pPr>
            <w:r w:rsidRPr="00CE63FD">
              <w:t>2529919,12</w:t>
            </w:r>
          </w:p>
        </w:tc>
      </w:tr>
      <w:tr w:rsidR="00B95326" w:rsidRPr="00CE63FD" w14:paraId="29268CE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0F99" w14:textId="1DC0B4E7" w:rsidR="00B95326" w:rsidRPr="00CE63FD" w:rsidRDefault="00B95326" w:rsidP="00B95326">
            <w:pPr>
              <w:pStyle w:val="affff9"/>
            </w:pPr>
            <w:r w:rsidRPr="00CE63FD"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32B4" w14:textId="6E97D475" w:rsidR="00B95326" w:rsidRPr="00CE63FD" w:rsidRDefault="00B95326" w:rsidP="00B95326">
            <w:pPr>
              <w:pStyle w:val="affff9"/>
            </w:pPr>
            <w:r w:rsidRPr="00CE63FD">
              <w:t>1258083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003B" w14:textId="11C4DFFF" w:rsidR="00B95326" w:rsidRPr="00CE63FD" w:rsidRDefault="00B95326" w:rsidP="00B95326">
            <w:pPr>
              <w:pStyle w:val="affff9"/>
            </w:pPr>
            <w:r w:rsidRPr="00CE63FD">
              <w:t>2529918,64</w:t>
            </w:r>
          </w:p>
        </w:tc>
      </w:tr>
      <w:tr w:rsidR="00B95326" w:rsidRPr="00CE63FD" w14:paraId="17462CF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7AD3" w14:textId="3873E3DB" w:rsidR="00B95326" w:rsidRPr="00CE63FD" w:rsidRDefault="00B95326" w:rsidP="00B95326">
            <w:pPr>
              <w:pStyle w:val="affff9"/>
            </w:pPr>
            <w:r w:rsidRPr="00CE63FD"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CDDC" w14:textId="7DEEF426" w:rsidR="00B95326" w:rsidRPr="00CE63FD" w:rsidRDefault="00B95326" w:rsidP="00B95326">
            <w:pPr>
              <w:pStyle w:val="affff9"/>
            </w:pPr>
            <w:r w:rsidRPr="00CE63FD">
              <w:t>125807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6FA1" w14:textId="0E8C7679" w:rsidR="00B95326" w:rsidRPr="00CE63FD" w:rsidRDefault="00B95326" w:rsidP="00B95326">
            <w:pPr>
              <w:pStyle w:val="affff9"/>
            </w:pPr>
            <w:r w:rsidRPr="00CE63FD">
              <w:t>2529911,68</w:t>
            </w:r>
          </w:p>
        </w:tc>
      </w:tr>
      <w:tr w:rsidR="00B95326" w:rsidRPr="00CE63FD" w14:paraId="6EEDACB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990E" w14:textId="341306F4" w:rsidR="00B95326" w:rsidRPr="00CE63FD" w:rsidRDefault="00B95326" w:rsidP="00B95326">
            <w:pPr>
              <w:pStyle w:val="affff9"/>
            </w:pPr>
            <w:r w:rsidRPr="00CE63FD"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9710" w14:textId="365E0433" w:rsidR="00B95326" w:rsidRPr="00CE63FD" w:rsidRDefault="00B95326" w:rsidP="00B95326">
            <w:pPr>
              <w:pStyle w:val="affff9"/>
            </w:pPr>
            <w:r w:rsidRPr="00CE63FD">
              <w:t>1258079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06B8" w14:textId="0D991945" w:rsidR="00B95326" w:rsidRPr="00CE63FD" w:rsidRDefault="00B95326" w:rsidP="00B95326">
            <w:pPr>
              <w:pStyle w:val="affff9"/>
            </w:pPr>
            <w:r w:rsidRPr="00CE63FD">
              <w:t>2529947,98</w:t>
            </w:r>
          </w:p>
        </w:tc>
      </w:tr>
      <w:tr w:rsidR="00B95326" w:rsidRPr="00CE63FD" w14:paraId="0A9D2A8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BE14" w14:textId="3838D998" w:rsidR="00B95326" w:rsidRPr="00CE63FD" w:rsidRDefault="00B95326" w:rsidP="00B95326">
            <w:pPr>
              <w:pStyle w:val="affff9"/>
            </w:pPr>
            <w:r w:rsidRPr="00CE63FD">
              <w:t>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E2FF" w14:textId="429EA790" w:rsidR="00B95326" w:rsidRPr="00CE63FD" w:rsidRDefault="00B95326" w:rsidP="00B95326">
            <w:pPr>
              <w:pStyle w:val="affff9"/>
            </w:pPr>
            <w:r w:rsidRPr="00CE63FD">
              <w:t>125808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9C1" w14:textId="1D73EB72" w:rsidR="00B95326" w:rsidRPr="00CE63FD" w:rsidRDefault="00B95326" w:rsidP="00B95326">
            <w:pPr>
              <w:pStyle w:val="affff9"/>
            </w:pPr>
            <w:r w:rsidRPr="00CE63FD">
              <w:t>2529948,72</w:t>
            </w:r>
          </w:p>
        </w:tc>
      </w:tr>
      <w:tr w:rsidR="00B95326" w:rsidRPr="00CE63FD" w14:paraId="1EEAC8D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B97D" w14:textId="697B2FC6" w:rsidR="00B95326" w:rsidRPr="00CE63FD" w:rsidRDefault="00B95326" w:rsidP="00B95326">
            <w:pPr>
              <w:pStyle w:val="affff9"/>
            </w:pPr>
            <w:r w:rsidRPr="00CE63FD">
              <w:t>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C395" w14:textId="22BC2D15" w:rsidR="00B95326" w:rsidRPr="00CE63FD" w:rsidRDefault="00B95326" w:rsidP="00B95326">
            <w:pPr>
              <w:pStyle w:val="affff9"/>
            </w:pPr>
            <w:r w:rsidRPr="00CE63FD">
              <w:t>1258080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F66F" w14:textId="11909582" w:rsidR="00B95326" w:rsidRPr="00CE63FD" w:rsidRDefault="00B95326" w:rsidP="00B95326">
            <w:pPr>
              <w:pStyle w:val="affff9"/>
            </w:pPr>
            <w:r w:rsidRPr="00CE63FD">
              <w:t>2529948,42</w:t>
            </w:r>
          </w:p>
        </w:tc>
      </w:tr>
      <w:tr w:rsidR="00B95326" w:rsidRPr="00CE63FD" w14:paraId="2AF4FAC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CCE" w14:textId="7085DA4F" w:rsidR="00B95326" w:rsidRPr="00CE63FD" w:rsidRDefault="00B95326" w:rsidP="00B95326">
            <w:pPr>
              <w:pStyle w:val="affff9"/>
            </w:pPr>
            <w:r w:rsidRPr="00CE63FD">
              <w:t>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4D1C" w14:textId="734B5FF0" w:rsidR="00B95326" w:rsidRPr="00CE63FD" w:rsidRDefault="00B95326" w:rsidP="00B95326">
            <w:pPr>
              <w:pStyle w:val="affff9"/>
            </w:pPr>
            <w:r w:rsidRPr="00CE63FD">
              <w:t>125808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EF95" w14:textId="4D223D2D" w:rsidR="00B95326" w:rsidRPr="00CE63FD" w:rsidRDefault="00B95326" w:rsidP="00B95326">
            <w:pPr>
              <w:pStyle w:val="affff9"/>
            </w:pPr>
            <w:r w:rsidRPr="00CE63FD">
              <w:t>2529947,72</w:t>
            </w:r>
          </w:p>
        </w:tc>
      </w:tr>
      <w:tr w:rsidR="00B95326" w:rsidRPr="00CE63FD" w14:paraId="7A980D8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6681" w14:textId="32FDC800" w:rsidR="00B95326" w:rsidRPr="00CE63FD" w:rsidRDefault="00B95326" w:rsidP="00B95326">
            <w:pPr>
              <w:pStyle w:val="affff9"/>
            </w:pPr>
            <w:r w:rsidRPr="00CE63FD"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12AB" w14:textId="7254652B" w:rsidR="00B95326" w:rsidRPr="00CE63FD" w:rsidRDefault="00B95326" w:rsidP="00B95326">
            <w:pPr>
              <w:pStyle w:val="affff9"/>
            </w:pPr>
            <w:r w:rsidRPr="00CE63FD">
              <w:t>1258081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FF9D" w14:textId="3D6D1D4D" w:rsidR="00B95326" w:rsidRPr="00CE63FD" w:rsidRDefault="00B95326" w:rsidP="00B95326">
            <w:pPr>
              <w:pStyle w:val="affff9"/>
            </w:pPr>
            <w:r w:rsidRPr="00CE63FD">
              <w:t>2529947,16</w:t>
            </w:r>
          </w:p>
        </w:tc>
      </w:tr>
      <w:tr w:rsidR="00B95326" w:rsidRPr="00CE63FD" w14:paraId="1151891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495D" w14:textId="7B5375D0" w:rsidR="00B95326" w:rsidRPr="00CE63FD" w:rsidRDefault="00B95326" w:rsidP="00B95326">
            <w:pPr>
              <w:pStyle w:val="affff9"/>
            </w:pPr>
            <w:r w:rsidRPr="00CE63FD"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53B9" w14:textId="43F01EDA" w:rsidR="00B95326" w:rsidRPr="00CE63FD" w:rsidRDefault="00B95326" w:rsidP="00B95326">
            <w:pPr>
              <w:pStyle w:val="affff9"/>
            </w:pPr>
            <w:r w:rsidRPr="00CE63FD">
              <w:t>1258079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9900" w14:textId="3B8D2F3F" w:rsidR="00B95326" w:rsidRPr="00CE63FD" w:rsidRDefault="00B95326" w:rsidP="00B95326">
            <w:pPr>
              <w:pStyle w:val="affff9"/>
            </w:pPr>
            <w:r w:rsidRPr="00CE63FD">
              <w:t>2529947,98</w:t>
            </w:r>
          </w:p>
        </w:tc>
      </w:tr>
      <w:tr w:rsidR="00B95326" w:rsidRPr="00CE63FD" w14:paraId="05AECE3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1284" w14:textId="4C4F6255" w:rsidR="00B95326" w:rsidRPr="00CE63FD" w:rsidRDefault="00B95326" w:rsidP="00B95326">
            <w:pPr>
              <w:pStyle w:val="affff9"/>
            </w:pPr>
            <w:r w:rsidRPr="00CE63FD"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146A" w14:textId="650F4160" w:rsidR="00B95326" w:rsidRPr="00CE63FD" w:rsidRDefault="00B95326" w:rsidP="00B95326">
            <w:pPr>
              <w:pStyle w:val="affff9"/>
            </w:pPr>
            <w:r w:rsidRPr="00CE63FD">
              <w:t>125808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04C5" w14:textId="1A704D35" w:rsidR="00B95326" w:rsidRPr="00CE63FD" w:rsidRDefault="00B95326" w:rsidP="00B95326">
            <w:pPr>
              <w:pStyle w:val="affff9"/>
            </w:pPr>
            <w:r w:rsidRPr="00CE63FD">
              <w:t>2529947,97</w:t>
            </w:r>
          </w:p>
        </w:tc>
      </w:tr>
      <w:tr w:rsidR="00B95326" w:rsidRPr="00CE63FD" w14:paraId="32C3B22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761" w14:textId="204ADD81" w:rsidR="00B95326" w:rsidRPr="00CE63FD" w:rsidRDefault="00B95326" w:rsidP="00B95326">
            <w:pPr>
              <w:pStyle w:val="affff9"/>
            </w:pPr>
            <w:r w:rsidRPr="00CE63FD">
              <w:t>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C712" w14:textId="3C38ED1F" w:rsidR="00B95326" w:rsidRPr="00CE63FD" w:rsidRDefault="00B95326" w:rsidP="00B95326">
            <w:pPr>
              <w:pStyle w:val="affff9"/>
            </w:pPr>
            <w:r w:rsidRPr="00CE63FD">
              <w:t>1258097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FEA4" w14:textId="28A994E2" w:rsidR="00B95326" w:rsidRPr="00CE63FD" w:rsidRDefault="00B95326" w:rsidP="00B95326">
            <w:pPr>
              <w:pStyle w:val="affff9"/>
            </w:pPr>
            <w:r w:rsidRPr="00CE63FD">
              <w:t>2529939,15</w:t>
            </w:r>
          </w:p>
        </w:tc>
      </w:tr>
      <w:tr w:rsidR="00B95326" w:rsidRPr="00CE63FD" w14:paraId="097B88C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03BF" w14:textId="720DC8A4" w:rsidR="00B95326" w:rsidRPr="00CE63FD" w:rsidRDefault="00B95326" w:rsidP="00B95326">
            <w:pPr>
              <w:pStyle w:val="affff9"/>
            </w:pPr>
            <w:r w:rsidRPr="00CE63FD">
              <w:t>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62BE" w14:textId="78A52CDF" w:rsidR="00B95326" w:rsidRPr="00CE63FD" w:rsidRDefault="00B95326" w:rsidP="00B95326">
            <w:pPr>
              <w:pStyle w:val="affff9"/>
            </w:pPr>
            <w:r w:rsidRPr="00CE63FD">
              <w:t>1258088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013E" w14:textId="5D8F5FB2" w:rsidR="00B95326" w:rsidRPr="00CE63FD" w:rsidRDefault="00B95326" w:rsidP="00B95326">
            <w:pPr>
              <w:pStyle w:val="affff9"/>
            </w:pPr>
            <w:r w:rsidRPr="00CE63FD">
              <w:t>2529926,47</w:t>
            </w:r>
          </w:p>
        </w:tc>
      </w:tr>
      <w:tr w:rsidR="00B95326" w:rsidRPr="00CE63FD" w14:paraId="3188A03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31A7" w14:textId="071CDFA4" w:rsidR="00B95326" w:rsidRPr="00CE63FD" w:rsidRDefault="00B95326" w:rsidP="00B95326">
            <w:pPr>
              <w:pStyle w:val="affff9"/>
            </w:pPr>
            <w:r w:rsidRPr="00CE63FD">
              <w:t>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BB11" w14:textId="480D05C6" w:rsidR="00B95326" w:rsidRPr="00CE63FD" w:rsidRDefault="00B95326" w:rsidP="00B95326">
            <w:pPr>
              <w:pStyle w:val="affff9"/>
            </w:pPr>
            <w:r w:rsidRPr="00CE63FD">
              <w:t>1258089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6E7E" w14:textId="345888D3" w:rsidR="00B95326" w:rsidRPr="00CE63FD" w:rsidRDefault="00B95326" w:rsidP="00B95326">
            <w:pPr>
              <w:pStyle w:val="affff9"/>
            </w:pPr>
            <w:r w:rsidRPr="00CE63FD">
              <w:t>2529925,29</w:t>
            </w:r>
          </w:p>
        </w:tc>
      </w:tr>
      <w:tr w:rsidR="00B95326" w:rsidRPr="00CE63FD" w14:paraId="48C04D4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C3B5" w14:textId="0024E8EB" w:rsidR="00B95326" w:rsidRPr="00CE63FD" w:rsidRDefault="00B95326" w:rsidP="00B95326">
            <w:pPr>
              <w:pStyle w:val="affff9"/>
            </w:pPr>
            <w:r w:rsidRPr="00CE63FD"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F382" w14:textId="0B8B0C68" w:rsidR="00B95326" w:rsidRPr="00CE63FD" w:rsidRDefault="00B95326" w:rsidP="00B95326">
            <w:pPr>
              <w:pStyle w:val="affff9"/>
            </w:pPr>
            <w:r w:rsidRPr="00CE63FD">
              <w:t>1258089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ACA0" w14:textId="54A5D65A" w:rsidR="00B95326" w:rsidRPr="00CE63FD" w:rsidRDefault="00B95326" w:rsidP="00B95326">
            <w:pPr>
              <w:pStyle w:val="affff9"/>
            </w:pPr>
            <w:r w:rsidRPr="00CE63FD">
              <w:t>2529925,14</w:t>
            </w:r>
          </w:p>
        </w:tc>
      </w:tr>
      <w:tr w:rsidR="00B95326" w:rsidRPr="00CE63FD" w14:paraId="1943AF12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0D10" w14:textId="6E447F6F" w:rsidR="00B95326" w:rsidRPr="00CE63FD" w:rsidRDefault="00B95326" w:rsidP="00B95326">
            <w:pPr>
              <w:pStyle w:val="affff9"/>
            </w:pPr>
            <w:r w:rsidRPr="00CE63FD">
              <w:t>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CBE" w14:textId="41E31922" w:rsidR="00B95326" w:rsidRPr="00CE63FD" w:rsidRDefault="00B95326" w:rsidP="00B95326">
            <w:pPr>
              <w:pStyle w:val="affff9"/>
            </w:pPr>
            <w:r w:rsidRPr="00CE63FD">
              <w:t>1258086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7C21" w14:textId="2806406E" w:rsidR="00B95326" w:rsidRPr="00CE63FD" w:rsidRDefault="00B95326" w:rsidP="00B95326">
            <w:pPr>
              <w:pStyle w:val="affff9"/>
            </w:pPr>
            <w:r w:rsidRPr="00CE63FD">
              <w:t>2529927,17</w:t>
            </w:r>
          </w:p>
        </w:tc>
      </w:tr>
      <w:tr w:rsidR="00B95326" w:rsidRPr="00CE63FD" w14:paraId="4FE64E9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BD1A" w14:textId="15CB36FD" w:rsidR="00B95326" w:rsidRPr="00CE63FD" w:rsidRDefault="00B95326" w:rsidP="00B95326">
            <w:pPr>
              <w:pStyle w:val="affff9"/>
            </w:pPr>
            <w:r w:rsidRPr="00CE63FD"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607E" w14:textId="6F8B1BDD" w:rsidR="00B95326" w:rsidRPr="00CE63FD" w:rsidRDefault="00B95326" w:rsidP="00B95326">
            <w:pPr>
              <w:pStyle w:val="affff9"/>
            </w:pPr>
            <w:r w:rsidRPr="00CE63FD">
              <w:t>1258086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97A3" w14:textId="3E0E9682" w:rsidR="00B95326" w:rsidRPr="00CE63FD" w:rsidRDefault="00B95326" w:rsidP="00B95326">
            <w:pPr>
              <w:pStyle w:val="affff9"/>
            </w:pPr>
            <w:r w:rsidRPr="00CE63FD">
              <w:t>2529927,62</w:t>
            </w:r>
          </w:p>
        </w:tc>
      </w:tr>
      <w:tr w:rsidR="00B95326" w:rsidRPr="00CE63FD" w14:paraId="7029C783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B803" w14:textId="287EBD4B" w:rsidR="00B95326" w:rsidRPr="00CE63FD" w:rsidRDefault="00B95326" w:rsidP="00B95326">
            <w:pPr>
              <w:pStyle w:val="affff9"/>
            </w:pPr>
            <w:r w:rsidRPr="00CE63FD">
              <w:t>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32CB" w14:textId="62326C9C" w:rsidR="00B95326" w:rsidRPr="00CE63FD" w:rsidRDefault="00B95326" w:rsidP="00B95326">
            <w:pPr>
              <w:pStyle w:val="affff9"/>
            </w:pPr>
            <w:r w:rsidRPr="00CE63FD">
              <w:t>1258086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5834" w14:textId="3F1E726D" w:rsidR="00B95326" w:rsidRPr="00CE63FD" w:rsidRDefault="00B95326" w:rsidP="00B95326">
            <w:pPr>
              <w:pStyle w:val="affff9"/>
            </w:pPr>
            <w:r w:rsidRPr="00CE63FD">
              <w:t>2529927,34</w:t>
            </w:r>
          </w:p>
        </w:tc>
      </w:tr>
      <w:tr w:rsidR="00B95326" w:rsidRPr="00CE63FD" w14:paraId="2ADBEA5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D9EA" w14:textId="60811255" w:rsidR="00B95326" w:rsidRPr="00CE63FD" w:rsidRDefault="00B95326" w:rsidP="00B95326">
            <w:pPr>
              <w:pStyle w:val="affff9"/>
            </w:pPr>
            <w:r w:rsidRPr="00CE63FD">
              <w:t>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9A16" w14:textId="3FFC8620" w:rsidR="00B95326" w:rsidRPr="00CE63FD" w:rsidRDefault="00B95326" w:rsidP="00B95326">
            <w:pPr>
              <w:pStyle w:val="affff9"/>
            </w:pPr>
            <w:r w:rsidRPr="00CE63FD">
              <w:t>1258095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FAAF" w14:textId="33C03ED8" w:rsidR="00B95326" w:rsidRPr="00CE63FD" w:rsidRDefault="00B95326" w:rsidP="00B95326">
            <w:pPr>
              <w:pStyle w:val="affff9"/>
            </w:pPr>
            <w:r w:rsidRPr="00CE63FD">
              <w:t>2529939,05</w:t>
            </w:r>
          </w:p>
        </w:tc>
      </w:tr>
      <w:tr w:rsidR="00B95326" w:rsidRPr="00CE63FD" w14:paraId="1EDFC6B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9CA5" w14:textId="02E5CA5E" w:rsidR="00B95326" w:rsidRPr="00CE63FD" w:rsidRDefault="00B95326" w:rsidP="00B95326">
            <w:pPr>
              <w:pStyle w:val="affff9"/>
            </w:pPr>
            <w:r w:rsidRPr="00CE63FD">
              <w:t>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3BE1" w14:textId="0E4F414E" w:rsidR="00B95326" w:rsidRPr="00CE63FD" w:rsidRDefault="00B95326" w:rsidP="00B95326">
            <w:pPr>
              <w:pStyle w:val="affff9"/>
            </w:pPr>
            <w:r w:rsidRPr="00CE63FD">
              <w:t>125808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340D" w14:textId="518C0ABD" w:rsidR="00B95326" w:rsidRPr="00CE63FD" w:rsidRDefault="00B95326" w:rsidP="00B95326">
            <w:pPr>
              <w:pStyle w:val="affff9"/>
            </w:pPr>
            <w:r w:rsidRPr="00CE63FD">
              <w:t>2529946,85</w:t>
            </w:r>
          </w:p>
        </w:tc>
      </w:tr>
      <w:tr w:rsidR="00B95326" w:rsidRPr="00CE63FD" w14:paraId="58F6697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2FB5" w14:textId="798D8CA8" w:rsidR="00B95326" w:rsidRPr="00CE63FD" w:rsidRDefault="00B95326" w:rsidP="00B95326">
            <w:pPr>
              <w:pStyle w:val="affff9"/>
            </w:pPr>
            <w:r w:rsidRPr="00CE63FD">
              <w:t>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ED93" w14:textId="0449D558" w:rsidR="00B95326" w:rsidRPr="00CE63FD" w:rsidRDefault="00B95326" w:rsidP="00B95326">
            <w:pPr>
              <w:pStyle w:val="affff9"/>
            </w:pPr>
            <w:r w:rsidRPr="00CE63FD">
              <w:t>1258081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A6E" w14:textId="13BBDA42" w:rsidR="00B95326" w:rsidRPr="00CE63FD" w:rsidRDefault="00B95326" w:rsidP="00B95326">
            <w:pPr>
              <w:pStyle w:val="affff9"/>
            </w:pPr>
            <w:r w:rsidRPr="00CE63FD">
              <w:t>2529947,84</w:t>
            </w:r>
          </w:p>
        </w:tc>
      </w:tr>
      <w:tr w:rsidR="00B95326" w:rsidRPr="00CE63FD" w14:paraId="132C118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86A1" w14:textId="207820F6" w:rsidR="00B95326" w:rsidRPr="00CE63FD" w:rsidRDefault="00B95326" w:rsidP="00B95326">
            <w:pPr>
              <w:pStyle w:val="affff9"/>
            </w:pPr>
            <w:r w:rsidRPr="00CE63FD"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407" w14:textId="69D80E17" w:rsidR="00B95326" w:rsidRPr="00CE63FD" w:rsidRDefault="00B95326" w:rsidP="00B95326">
            <w:pPr>
              <w:pStyle w:val="affff9"/>
            </w:pPr>
            <w:r w:rsidRPr="00CE63FD">
              <w:t>125808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0A76" w14:textId="6CA52E49" w:rsidR="00B95326" w:rsidRPr="00CE63FD" w:rsidRDefault="00B95326" w:rsidP="00B95326">
            <w:pPr>
              <w:pStyle w:val="affff9"/>
            </w:pPr>
            <w:r w:rsidRPr="00CE63FD">
              <w:t>2529947,97</w:t>
            </w:r>
          </w:p>
        </w:tc>
      </w:tr>
      <w:tr w:rsidR="00B95326" w:rsidRPr="00CE63FD" w14:paraId="0297537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5EE2" w14:textId="13BFF1EB" w:rsidR="00B95326" w:rsidRPr="00CE63FD" w:rsidRDefault="00B95326" w:rsidP="00B95326">
            <w:pPr>
              <w:pStyle w:val="affff9"/>
            </w:pPr>
            <w:r w:rsidRPr="00CE63FD">
              <w:t>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BABA" w14:textId="207F1426" w:rsidR="00B95326" w:rsidRPr="00CE63FD" w:rsidRDefault="00B95326" w:rsidP="00B95326">
            <w:pPr>
              <w:pStyle w:val="affff9"/>
            </w:pPr>
            <w:r w:rsidRPr="00CE63FD">
              <w:t>1258083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3502" w14:textId="70C738DD" w:rsidR="00B95326" w:rsidRPr="00CE63FD" w:rsidRDefault="00B95326" w:rsidP="00B95326">
            <w:pPr>
              <w:pStyle w:val="affff9"/>
            </w:pPr>
            <w:r w:rsidRPr="00CE63FD">
              <w:t>2529919,74</w:t>
            </w:r>
          </w:p>
        </w:tc>
      </w:tr>
      <w:tr w:rsidR="00B95326" w:rsidRPr="00CE63FD" w14:paraId="0E4C067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9A03" w14:textId="3AE998D0" w:rsidR="00B95326" w:rsidRPr="00CE63FD" w:rsidRDefault="00B95326" w:rsidP="00B95326">
            <w:pPr>
              <w:pStyle w:val="affff9"/>
            </w:pPr>
            <w:r w:rsidRPr="00CE63FD">
              <w:t>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1007" w14:textId="1F592289" w:rsidR="00B95326" w:rsidRPr="00CE63FD" w:rsidRDefault="00B95326" w:rsidP="00B95326">
            <w:pPr>
              <w:pStyle w:val="affff9"/>
            </w:pPr>
            <w:r w:rsidRPr="00CE63FD">
              <w:t>1258085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A16" w14:textId="2FACB04A" w:rsidR="00B95326" w:rsidRPr="00CE63FD" w:rsidRDefault="00B95326" w:rsidP="00B95326">
            <w:pPr>
              <w:pStyle w:val="affff9"/>
            </w:pPr>
            <w:r w:rsidRPr="00CE63FD">
              <w:t>2529921,98</w:t>
            </w:r>
          </w:p>
        </w:tc>
      </w:tr>
      <w:tr w:rsidR="00B95326" w:rsidRPr="00CE63FD" w14:paraId="4AAB5C83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5329" w14:textId="3CE70C0B" w:rsidR="00B95326" w:rsidRPr="00CE63FD" w:rsidRDefault="00B95326" w:rsidP="00B95326">
            <w:pPr>
              <w:pStyle w:val="affff9"/>
            </w:pPr>
            <w:r w:rsidRPr="00CE63FD">
              <w:t>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0164" w14:textId="6F4D5563" w:rsidR="00B95326" w:rsidRPr="00CE63FD" w:rsidRDefault="00B95326" w:rsidP="00B95326">
            <w:pPr>
              <w:pStyle w:val="affff9"/>
            </w:pPr>
            <w:r w:rsidRPr="00CE63FD">
              <w:t>1258084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DB1" w14:textId="79508243" w:rsidR="00B95326" w:rsidRPr="00CE63FD" w:rsidRDefault="00B95326" w:rsidP="00B95326">
            <w:pPr>
              <w:pStyle w:val="affff9"/>
            </w:pPr>
            <w:r w:rsidRPr="00CE63FD">
              <w:t>2529922,68</w:t>
            </w:r>
          </w:p>
        </w:tc>
      </w:tr>
      <w:tr w:rsidR="00B95326" w:rsidRPr="00CE63FD" w14:paraId="47DB6CB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E5EF" w14:textId="0CCA7335" w:rsidR="00B95326" w:rsidRPr="00CE63FD" w:rsidRDefault="00B95326" w:rsidP="00B95326">
            <w:pPr>
              <w:pStyle w:val="affff9"/>
            </w:pPr>
            <w:r w:rsidRPr="00CE63FD">
              <w:t>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BB39" w14:textId="5368393F" w:rsidR="00B95326" w:rsidRPr="00CE63FD" w:rsidRDefault="00B95326" w:rsidP="00B95326">
            <w:pPr>
              <w:pStyle w:val="affff9"/>
            </w:pPr>
            <w:r w:rsidRPr="00CE63FD">
              <w:t>1258084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326D" w14:textId="3A9F8C48" w:rsidR="00B95326" w:rsidRPr="00CE63FD" w:rsidRDefault="00B95326" w:rsidP="00B95326">
            <w:pPr>
              <w:pStyle w:val="affff9"/>
            </w:pPr>
            <w:r w:rsidRPr="00CE63FD">
              <w:t>2529922,78</w:t>
            </w:r>
          </w:p>
        </w:tc>
      </w:tr>
      <w:tr w:rsidR="00B95326" w:rsidRPr="00CE63FD" w14:paraId="18DC98F8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AE1F" w14:textId="396E58E3" w:rsidR="00B95326" w:rsidRPr="00CE63FD" w:rsidRDefault="00B95326" w:rsidP="00B95326">
            <w:pPr>
              <w:pStyle w:val="affff9"/>
            </w:pPr>
            <w:r w:rsidRPr="00CE63FD">
              <w:t>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C3B6" w14:textId="28380E4B" w:rsidR="00B95326" w:rsidRPr="00CE63FD" w:rsidRDefault="00B95326" w:rsidP="00B95326">
            <w:pPr>
              <w:pStyle w:val="affff9"/>
            </w:pPr>
            <w:r w:rsidRPr="00CE63FD">
              <w:t>1258085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FEE6" w14:textId="6A6346E6" w:rsidR="00B95326" w:rsidRPr="00CE63FD" w:rsidRDefault="00B95326" w:rsidP="00B95326">
            <w:pPr>
              <w:pStyle w:val="affff9"/>
            </w:pPr>
            <w:r w:rsidRPr="00CE63FD">
              <w:t>2529922,02</w:t>
            </w:r>
          </w:p>
        </w:tc>
      </w:tr>
      <w:tr w:rsidR="00B95326" w:rsidRPr="00CE63FD" w14:paraId="4FA735E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2CA5" w14:textId="14057167" w:rsidR="00B95326" w:rsidRPr="00CE63FD" w:rsidRDefault="00B95326" w:rsidP="00B95326">
            <w:pPr>
              <w:pStyle w:val="affff9"/>
            </w:pPr>
            <w:r w:rsidRPr="00CE63FD">
              <w:t>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ABE1" w14:textId="2C6E3E24" w:rsidR="00B95326" w:rsidRPr="00CE63FD" w:rsidRDefault="00B95326" w:rsidP="00B95326">
            <w:pPr>
              <w:pStyle w:val="affff9"/>
            </w:pPr>
            <w:r w:rsidRPr="00CE63FD">
              <w:t>125808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ACD4" w14:textId="2D900619" w:rsidR="00B95326" w:rsidRPr="00CE63FD" w:rsidRDefault="00B95326" w:rsidP="00B95326">
            <w:pPr>
              <w:pStyle w:val="affff9"/>
            </w:pPr>
            <w:r w:rsidRPr="00CE63FD">
              <w:t>2529919,26</w:t>
            </w:r>
          </w:p>
        </w:tc>
      </w:tr>
      <w:tr w:rsidR="00B95326" w:rsidRPr="00CE63FD" w14:paraId="0D3F0CB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C68B" w14:textId="7875BDFE" w:rsidR="00B95326" w:rsidRPr="00CE63FD" w:rsidRDefault="00B95326" w:rsidP="00B95326">
            <w:pPr>
              <w:pStyle w:val="affff9"/>
            </w:pPr>
            <w:r w:rsidRPr="00CE63FD">
              <w:t>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A45B" w14:textId="155C8B31" w:rsidR="00B95326" w:rsidRPr="00CE63FD" w:rsidRDefault="00B95326" w:rsidP="00B95326">
            <w:pPr>
              <w:pStyle w:val="affff9"/>
            </w:pPr>
            <w:r w:rsidRPr="00CE63FD">
              <w:t>1258083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F313" w14:textId="37FBFAF5" w:rsidR="00B95326" w:rsidRPr="00CE63FD" w:rsidRDefault="00B95326" w:rsidP="00B95326">
            <w:pPr>
              <w:pStyle w:val="affff9"/>
            </w:pPr>
            <w:r w:rsidRPr="00CE63FD">
              <w:t>2529919,74</w:t>
            </w:r>
          </w:p>
        </w:tc>
      </w:tr>
      <w:tr w:rsidR="00B95326" w:rsidRPr="00CE63FD" w14:paraId="3AEE7D2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FEFA" w14:textId="5953F183" w:rsidR="00B95326" w:rsidRPr="00CE63FD" w:rsidRDefault="00B95326" w:rsidP="00B95326">
            <w:pPr>
              <w:pStyle w:val="affff9"/>
            </w:pPr>
            <w:r w:rsidRPr="00CE63FD"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8F64" w14:textId="33A50E43" w:rsidR="00B95326" w:rsidRPr="00CE63FD" w:rsidRDefault="00B95326" w:rsidP="00B95326">
            <w:pPr>
              <w:pStyle w:val="affff9"/>
            </w:pPr>
            <w:r w:rsidRPr="00CE63FD">
              <w:t>1258084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F9C" w14:textId="3164314F" w:rsidR="00B95326" w:rsidRPr="00CE63FD" w:rsidRDefault="00B95326" w:rsidP="00B95326">
            <w:pPr>
              <w:pStyle w:val="affff9"/>
            </w:pPr>
            <w:r w:rsidRPr="00CE63FD">
              <w:t>2529976,08</w:t>
            </w:r>
          </w:p>
        </w:tc>
      </w:tr>
      <w:tr w:rsidR="00B95326" w:rsidRPr="00CE63FD" w14:paraId="4E3B3FD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D13B" w14:textId="689E7081" w:rsidR="00B95326" w:rsidRPr="00CE63FD" w:rsidRDefault="00B95326" w:rsidP="00B95326">
            <w:pPr>
              <w:pStyle w:val="affff9"/>
            </w:pPr>
            <w:r w:rsidRPr="00CE63FD">
              <w:t>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B2E0" w14:textId="6F5430EA" w:rsidR="00B95326" w:rsidRPr="00CE63FD" w:rsidRDefault="00B95326" w:rsidP="00B95326">
            <w:pPr>
              <w:pStyle w:val="affff9"/>
            </w:pPr>
            <w:r w:rsidRPr="00CE63FD">
              <w:t>1258085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3189" w14:textId="7CEB99C2" w:rsidR="00B95326" w:rsidRPr="00CE63FD" w:rsidRDefault="00B95326" w:rsidP="00B95326">
            <w:pPr>
              <w:pStyle w:val="affff9"/>
            </w:pPr>
            <w:r w:rsidRPr="00CE63FD">
              <w:t>2529977,18</w:t>
            </w:r>
          </w:p>
        </w:tc>
      </w:tr>
      <w:tr w:rsidR="00B95326" w:rsidRPr="00CE63FD" w14:paraId="04679EE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0A99" w14:textId="65AC5D21" w:rsidR="00B95326" w:rsidRPr="00CE63FD" w:rsidRDefault="00B95326" w:rsidP="00B95326">
            <w:pPr>
              <w:pStyle w:val="affff9"/>
            </w:pPr>
            <w:r w:rsidRPr="00CE63FD">
              <w:t>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7436" w14:textId="0F24BF46" w:rsidR="00B95326" w:rsidRPr="00CE63FD" w:rsidRDefault="00B95326" w:rsidP="00B95326">
            <w:pPr>
              <w:pStyle w:val="affff9"/>
            </w:pPr>
            <w:r w:rsidRPr="00CE63FD">
              <w:t>1258086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1348" w14:textId="6AD52EBA" w:rsidR="00B95326" w:rsidRPr="00CE63FD" w:rsidRDefault="00B95326" w:rsidP="00B95326">
            <w:pPr>
              <w:pStyle w:val="affff9"/>
            </w:pPr>
            <w:r w:rsidRPr="00CE63FD">
              <w:t>2529976,82</w:t>
            </w:r>
          </w:p>
        </w:tc>
      </w:tr>
      <w:tr w:rsidR="00B95326" w:rsidRPr="00CE63FD" w14:paraId="0C492A0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C7E9" w14:textId="1BB1D583" w:rsidR="00B95326" w:rsidRPr="00CE63FD" w:rsidRDefault="00B95326" w:rsidP="00B95326">
            <w:pPr>
              <w:pStyle w:val="affff9"/>
            </w:pPr>
            <w:r w:rsidRPr="00CE63FD">
              <w:t>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F902" w14:textId="3A6C6C63" w:rsidR="00B95326" w:rsidRPr="00CE63FD" w:rsidRDefault="00B95326" w:rsidP="00B95326">
            <w:pPr>
              <w:pStyle w:val="affff9"/>
            </w:pPr>
            <w:r w:rsidRPr="00CE63FD">
              <w:t>1258087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8084" w14:textId="0C900C5A" w:rsidR="00B95326" w:rsidRPr="00CE63FD" w:rsidRDefault="00B95326" w:rsidP="00B95326">
            <w:pPr>
              <w:pStyle w:val="affff9"/>
            </w:pPr>
            <w:r w:rsidRPr="00CE63FD">
              <w:t>2529979,14</w:t>
            </w:r>
          </w:p>
        </w:tc>
      </w:tr>
      <w:tr w:rsidR="00B95326" w:rsidRPr="00CE63FD" w14:paraId="0D3A0C0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77A7" w14:textId="005BC948" w:rsidR="00B95326" w:rsidRPr="00CE63FD" w:rsidRDefault="00B95326" w:rsidP="00B95326">
            <w:pPr>
              <w:pStyle w:val="affff9"/>
            </w:pPr>
            <w:r w:rsidRPr="00CE63FD">
              <w:t>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4073" w14:textId="71AB92C8" w:rsidR="00B95326" w:rsidRPr="00CE63FD" w:rsidRDefault="00B95326" w:rsidP="00B95326">
            <w:pPr>
              <w:pStyle w:val="affff9"/>
            </w:pPr>
            <w:r w:rsidRPr="00CE63FD">
              <w:t>1258091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3C24" w14:textId="30AC9F9B" w:rsidR="00B95326" w:rsidRPr="00CE63FD" w:rsidRDefault="00B95326" w:rsidP="00B95326">
            <w:pPr>
              <w:pStyle w:val="affff9"/>
            </w:pPr>
            <w:r w:rsidRPr="00CE63FD">
              <w:t>2529983,22</w:t>
            </w:r>
          </w:p>
        </w:tc>
      </w:tr>
      <w:tr w:rsidR="00B95326" w:rsidRPr="00CE63FD" w14:paraId="05686418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C91B" w14:textId="1876E7FE" w:rsidR="00B95326" w:rsidRPr="00CE63FD" w:rsidRDefault="00B95326" w:rsidP="00B95326">
            <w:pPr>
              <w:pStyle w:val="affff9"/>
            </w:pPr>
            <w:r w:rsidRPr="00CE63FD">
              <w:t>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D2BF" w14:textId="5F278E41" w:rsidR="00B95326" w:rsidRPr="00CE63FD" w:rsidRDefault="00B95326" w:rsidP="00B95326">
            <w:pPr>
              <w:pStyle w:val="affff9"/>
            </w:pPr>
            <w:r w:rsidRPr="00CE63FD">
              <w:t>1258087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BD3C" w14:textId="29342638" w:rsidR="00B95326" w:rsidRPr="00CE63FD" w:rsidRDefault="00B95326" w:rsidP="00B95326">
            <w:pPr>
              <w:pStyle w:val="affff9"/>
            </w:pPr>
            <w:r w:rsidRPr="00CE63FD">
              <w:t>2529976,06</w:t>
            </w:r>
          </w:p>
        </w:tc>
      </w:tr>
      <w:tr w:rsidR="00B95326" w:rsidRPr="00CE63FD" w14:paraId="66E6612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902A" w14:textId="4A2DB935" w:rsidR="00B95326" w:rsidRPr="00CE63FD" w:rsidRDefault="00B95326" w:rsidP="00B95326">
            <w:pPr>
              <w:pStyle w:val="affff9"/>
            </w:pPr>
            <w:r w:rsidRPr="00CE63FD">
              <w:t>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4B83" w14:textId="0DF38DA1" w:rsidR="00B95326" w:rsidRPr="00CE63FD" w:rsidRDefault="00B95326" w:rsidP="00B95326">
            <w:pPr>
              <w:pStyle w:val="affff9"/>
            </w:pPr>
            <w:r w:rsidRPr="00CE63FD">
              <w:t>1258089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B987" w14:textId="635726FF" w:rsidR="00B95326" w:rsidRPr="00CE63FD" w:rsidRDefault="00B95326" w:rsidP="00B95326">
            <w:pPr>
              <w:pStyle w:val="affff9"/>
            </w:pPr>
            <w:r w:rsidRPr="00CE63FD">
              <w:t>2529975,08</w:t>
            </w:r>
          </w:p>
        </w:tc>
      </w:tr>
      <w:tr w:rsidR="00B95326" w:rsidRPr="00CE63FD" w14:paraId="34B631F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2C8E" w14:textId="46DC2290" w:rsidR="00B95326" w:rsidRPr="00CE63FD" w:rsidRDefault="00B95326" w:rsidP="00B95326">
            <w:pPr>
              <w:pStyle w:val="affff9"/>
            </w:pPr>
            <w:r w:rsidRPr="00CE63FD">
              <w:t>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0D51" w14:textId="18A2B44D" w:rsidR="00B95326" w:rsidRPr="00CE63FD" w:rsidRDefault="00B95326" w:rsidP="00B95326">
            <w:pPr>
              <w:pStyle w:val="affff9"/>
            </w:pPr>
            <w:r w:rsidRPr="00CE63FD">
              <w:t>125808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AC13" w14:textId="4EC8A882" w:rsidR="00B95326" w:rsidRPr="00CE63FD" w:rsidRDefault="00B95326" w:rsidP="00B95326">
            <w:pPr>
              <w:pStyle w:val="affff9"/>
            </w:pPr>
            <w:r w:rsidRPr="00CE63FD">
              <w:t>2529973,84</w:t>
            </w:r>
          </w:p>
        </w:tc>
      </w:tr>
      <w:tr w:rsidR="00B95326" w:rsidRPr="00CE63FD" w14:paraId="19A316A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9B22" w14:textId="1C2AEDE4" w:rsidR="00B95326" w:rsidRPr="00CE63FD" w:rsidRDefault="00B95326" w:rsidP="00B95326">
            <w:pPr>
              <w:pStyle w:val="affff9"/>
            </w:pPr>
            <w:r w:rsidRPr="00CE63FD"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4F5A" w14:textId="1338E312" w:rsidR="00B95326" w:rsidRPr="00CE63FD" w:rsidRDefault="00B95326" w:rsidP="00B95326">
            <w:pPr>
              <w:pStyle w:val="affff9"/>
            </w:pPr>
            <w:r w:rsidRPr="00CE63FD">
              <w:t>1258084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0E08" w14:textId="30F3071F" w:rsidR="00B95326" w:rsidRPr="00CE63FD" w:rsidRDefault="00B95326" w:rsidP="00B95326">
            <w:pPr>
              <w:pStyle w:val="affff9"/>
            </w:pPr>
            <w:r w:rsidRPr="00CE63FD">
              <w:t>2529976,08</w:t>
            </w:r>
          </w:p>
        </w:tc>
      </w:tr>
      <w:tr w:rsidR="00B95326" w:rsidRPr="00CE63FD" w14:paraId="25B7133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FFE2" w14:textId="1AFCB33E" w:rsidR="00B95326" w:rsidRPr="00CE63FD" w:rsidRDefault="00B95326" w:rsidP="00B95326">
            <w:pPr>
              <w:pStyle w:val="affff9"/>
            </w:pPr>
            <w:r w:rsidRPr="00CE63FD">
              <w:t>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3F71" w14:textId="07417527" w:rsidR="00B95326" w:rsidRPr="00CE63FD" w:rsidRDefault="00B95326" w:rsidP="00B95326">
            <w:pPr>
              <w:pStyle w:val="affff9"/>
            </w:pPr>
            <w:r w:rsidRPr="00CE63FD">
              <w:t>1258089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B0AF" w14:textId="03525BB8" w:rsidR="00B95326" w:rsidRPr="00CE63FD" w:rsidRDefault="00B95326" w:rsidP="00B95326">
            <w:pPr>
              <w:pStyle w:val="affff9"/>
            </w:pPr>
            <w:r w:rsidRPr="00CE63FD">
              <w:t>2529973,34</w:t>
            </w:r>
          </w:p>
        </w:tc>
      </w:tr>
      <w:tr w:rsidR="00B95326" w:rsidRPr="00CE63FD" w14:paraId="15EF411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4FE3" w14:textId="4197F539" w:rsidR="00B95326" w:rsidRPr="00CE63FD" w:rsidRDefault="00B95326" w:rsidP="00B95326">
            <w:pPr>
              <w:pStyle w:val="affff9"/>
            </w:pPr>
            <w:r w:rsidRPr="00CE63FD">
              <w:t>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C409" w14:textId="17799DD8" w:rsidR="00B95326" w:rsidRPr="00CE63FD" w:rsidRDefault="00B95326" w:rsidP="00B95326">
            <w:pPr>
              <w:pStyle w:val="affff9"/>
            </w:pPr>
            <w:r w:rsidRPr="00CE63FD">
              <w:t>125809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3775" w14:textId="0821E912" w:rsidR="00B95326" w:rsidRPr="00CE63FD" w:rsidRDefault="00B95326" w:rsidP="00B95326">
            <w:pPr>
              <w:pStyle w:val="affff9"/>
            </w:pPr>
            <w:r w:rsidRPr="00CE63FD">
              <w:t>2529974,56</w:t>
            </w:r>
          </w:p>
        </w:tc>
      </w:tr>
      <w:tr w:rsidR="00B95326" w:rsidRPr="00CE63FD" w14:paraId="2B70C16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1B66" w14:textId="7957C22D" w:rsidR="00B95326" w:rsidRPr="00CE63FD" w:rsidRDefault="00B95326" w:rsidP="00B95326">
            <w:pPr>
              <w:pStyle w:val="affff9"/>
            </w:pPr>
            <w:r w:rsidRPr="00CE63FD">
              <w:t>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DE30" w14:textId="2D754D0A" w:rsidR="00B95326" w:rsidRPr="00CE63FD" w:rsidRDefault="00B95326" w:rsidP="00B95326">
            <w:pPr>
              <w:pStyle w:val="affff9"/>
            </w:pPr>
            <w:r w:rsidRPr="00CE63FD">
              <w:t>1258093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B1DF" w14:textId="4DD9E500" w:rsidR="00B95326" w:rsidRPr="00CE63FD" w:rsidRDefault="00B95326" w:rsidP="00B95326">
            <w:pPr>
              <w:pStyle w:val="affff9"/>
            </w:pPr>
            <w:r w:rsidRPr="00CE63FD">
              <w:t>2529972,33</w:t>
            </w:r>
          </w:p>
        </w:tc>
      </w:tr>
      <w:tr w:rsidR="00B95326" w:rsidRPr="00CE63FD" w14:paraId="71B8EF6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77E6" w14:textId="30D78468" w:rsidR="00B95326" w:rsidRPr="00CE63FD" w:rsidRDefault="00B95326" w:rsidP="00B95326">
            <w:pPr>
              <w:pStyle w:val="affff9"/>
            </w:pPr>
            <w:r w:rsidRPr="00CE63FD">
              <w:t>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6B5A" w14:textId="1DD7455C" w:rsidR="00B95326" w:rsidRPr="00CE63FD" w:rsidRDefault="00B95326" w:rsidP="00B95326">
            <w:pPr>
              <w:pStyle w:val="affff9"/>
            </w:pPr>
            <w:r w:rsidRPr="00CE63FD">
              <w:t>1258093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2966" w14:textId="3B79C7B7" w:rsidR="00B95326" w:rsidRPr="00CE63FD" w:rsidRDefault="00B95326" w:rsidP="00B95326">
            <w:pPr>
              <w:pStyle w:val="affff9"/>
            </w:pPr>
            <w:r w:rsidRPr="00CE63FD">
              <w:t>2529971,03</w:t>
            </w:r>
          </w:p>
        </w:tc>
      </w:tr>
      <w:tr w:rsidR="00B95326" w:rsidRPr="00CE63FD" w14:paraId="488433E2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B827" w14:textId="0675EAAA" w:rsidR="00B95326" w:rsidRPr="00CE63FD" w:rsidRDefault="00B95326" w:rsidP="00B95326">
            <w:pPr>
              <w:pStyle w:val="affff9"/>
            </w:pPr>
            <w:r w:rsidRPr="00CE63FD">
              <w:t>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8E81" w14:textId="57E7CEC1" w:rsidR="00B95326" w:rsidRPr="00CE63FD" w:rsidRDefault="00B95326" w:rsidP="00B95326">
            <w:pPr>
              <w:pStyle w:val="affff9"/>
            </w:pPr>
            <w:r w:rsidRPr="00CE63FD">
              <w:t>1258089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B8A4" w14:textId="07D22462" w:rsidR="00B95326" w:rsidRPr="00CE63FD" w:rsidRDefault="00B95326" w:rsidP="00B95326">
            <w:pPr>
              <w:pStyle w:val="affff9"/>
            </w:pPr>
            <w:r w:rsidRPr="00CE63FD">
              <w:t>2529973,34</w:t>
            </w:r>
          </w:p>
        </w:tc>
      </w:tr>
      <w:tr w:rsidR="00B95326" w:rsidRPr="00CE63FD" w14:paraId="681A2BB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49CF" w14:textId="2AB6FB63" w:rsidR="00B95326" w:rsidRPr="00CE63FD" w:rsidRDefault="00B95326" w:rsidP="00B95326">
            <w:pPr>
              <w:pStyle w:val="affff9"/>
            </w:pPr>
            <w:r w:rsidRPr="00CE63FD">
              <w:t>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279" w14:textId="71CD48F1" w:rsidR="00B95326" w:rsidRPr="00CE63FD" w:rsidRDefault="00B95326" w:rsidP="00B95326">
            <w:pPr>
              <w:pStyle w:val="affff9"/>
            </w:pPr>
            <w:r w:rsidRPr="00CE63FD">
              <w:t>1258095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DF3E" w14:textId="65F8569E" w:rsidR="00B95326" w:rsidRPr="00CE63FD" w:rsidRDefault="00B95326" w:rsidP="00B95326">
            <w:pPr>
              <w:pStyle w:val="affff9"/>
            </w:pPr>
            <w:r w:rsidRPr="00CE63FD">
              <w:t>2529975,19</w:t>
            </w:r>
          </w:p>
        </w:tc>
      </w:tr>
      <w:tr w:rsidR="00B95326" w:rsidRPr="00CE63FD" w14:paraId="6A99D64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BF5" w14:textId="786ADDF6" w:rsidR="00B95326" w:rsidRPr="00CE63FD" w:rsidRDefault="00B95326" w:rsidP="00B95326">
            <w:pPr>
              <w:pStyle w:val="affff9"/>
            </w:pPr>
            <w:r w:rsidRPr="00CE63FD">
              <w:lastRenderedPageBreak/>
              <w:t>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93DA" w14:textId="375DD4DF" w:rsidR="00B95326" w:rsidRPr="00CE63FD" w:rsidRDefault="00B95326" w:rsidP="00B95326">
            <w:pPr>
              <w:pStyle w:val="affff9"/>
            </w:pPr>
            <w:r w:rsidRPr="00CE63FD">
              <w:t>125810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D09D" w14:textId="3FBFED59" w:rsidR="00B95326" w:rsidRPr="00CE63FD" w:rsidRDefault="00B95326" w:rsidP="00B95326">
            <w:pPr>
              <w:pStyle w:val="affff9"/>
            </w:pPr>
            <w:r w:rsidRPr="00CE63FD">
              <w:t>2529985,40</w:t>
            </w:r>
          </w:p>
        </w:tc>
      </w:tr>
      <w:tr w:rsidR="00B95326" w:rsidRPr="00CE63FD" w14:paraId="72E16D9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20F6" w14:textId="6724E864" w:rsidR="00B95326" w:rsidRPr="00CE63FD" w:rsidRDefault="00B95326" w:rsidP="00B95326">
            <w:pPr>
              <w:pStyle w:val="affff9"/>
            </w:pPr>
            <w:r w:rsidRPr="00CE63FD">
              <w:t>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3590" w14:textId="6B4FB11B" w:rsidR="00B95326" w:rsidRPr="00CE63FD" w:rsidRDefault="00B95326" w:rsidP="00B95326">
            <w:pPr>
              <w:pStyle w:val="affff9"/>
            </w:pPr>
            <w:r w:rsidRPr="00CE63FD">
              <w:t>1258104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B7FF" w14:textId="1DB3005C" w:rsidR="00B95326" w:rsidRPr="00CE63FD" w:rsidRDefault="00B95326" w:rsidP="00B95326">
            <w:pPr>
              <w:pStyle w:val="affff9"/>
            </w:pPr>
            <w:r w:rsidRPr="00CE63FD">
              <w:t>2529983,80</w:t>
            </w:r>
          </w:p>
        </w:tc>
      </w:tr>
      <w:tr w:rsidR="00B95326" w:rsidRPr="00CE63FD" w14:paraId="5F6C00F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C98" w14:textId="5D733630" w:rsidR="00B95326" w:rsidRPr="00CE63FD" w:rsidRDefault="00B95326" w:rsidP="00B95326">
            <w:pPr>
              <w:pStyle w:val="affff9"/>
            </w:pPr>
            <w:r w:rsidRPr="00CE63FD">
              <w:t>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175E" w14:textId="248B4C80" w:rsidR="00B95326" w:rsidRPr="00CE63FD" w:rsidRDefault="00B95326" w:rsidP="00B95326">
            <w:pPr>
              <w:pStyle w:val="affff9"/>
            </w:pPr>
            <w:r w:rsidRPr="00CE63FD">
              <w:t>1258104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23F3" w14:textId="6FE0D7E2" w:rsidR="00B95326" w:rsidRPr="00CE63FD" w:rsidRDefault="00B95326" w:rsidP="00B95326">
            <w:pPr>
              <w:pStyle w:val="affff9"/>
            </w:pPr>
            <w:r w:rsidRPr="00CE63FD">
              <w:t>2529983,65</w:t>
            </w:r>
          </w:p>
        </w:tc>
      </w:tr>
      <w:tr w:rsidR="00B95326" w:rsidRPr="00CE63FD" w14:paraId="414702F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B57B" w14:textId="2DB909B5" w:rsidR="00B95326" w:rsidRPr="00CE63FD" w:rsidRDefault="00B95326" w:rsidP="00B95326">
            <w:pPr>
              <w:pStyle w:val="affff9"/>
            </w:pPr>
            <w:r w:rsidRPr="00CE63FD">
              <w:t>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20E7" w14:textId="1E7856D1" w:rsidR="00B95326" w:rsidRPr="00CE63FD" w:rsidRDefault="00B95326" w:rsidP="00B95326">
            <w:pPr>
              <w:pStyle w:val="affff9"/>
            </w:pPr>
            <w:r w:rsidRPr="00CE63FD">
              <w:t>1258103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0300" w14:textId="75C53F0E" w:rsidR="00B95326" w:rsidRPr="00CE63FD" w:rsidRDefault="00B95326" w:rsidP="00B95326">
            <w:pPr>
              <w:pStyle w:val="affff9"/>
            </w:pPr>
            <w:r w:rsidRPr="00CE63FD">
              <w:t>2529982,72</w:t>
            </w:r>
          </w:p>
        </w:tc>
      </w:tr>
      <w:tr w:rsidR="00B95326" w:rsidRPr="00CE63FD" w14:paraId="6BDD56B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DA8E" w14:textId="43752E2F" w:rsidR="00B95326" w:rsidRPr="00CE63FD" w:rsidRDefault="00B95326" w:rsidP="00B95326">
            <w:pPr>
              <w:pStyle w:val="affff9"/>
            </w:pPr>
            <w:r w:rsidRPr="00CE63FD">
              <w:t>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5A19" w14:textId="2E6D14E2" w:rsidR="00B95326" w:rsidRPr="00CE63FD" w:rsidRDefault="00B95326" w:rsidP="00B95326">
            <w:pPr>
              <w:pStyle w:val="affff9"/>
            </w:pPr>
            <w:r w:rsidRPr="00CE63FD">
              <w:t>125810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22C3" w14:textId="50381B2F" w:rsidR="00B95326" w:rsidRPr="00CE63FD" w:rsidRDefault="00B95326" w:rsidP="00B95326">
            <w:pPr>
              <w:pStyle w:val="affff9"/>
            </w:pPr>
            <w:r w:rsidRPr="00CE63FD">
              <w:t>2529983,36</w:t>
            </w:r>
          </w:p>
        </w:tc>
      </w:tr>
      <w:tr w:rsidR="00B95326" w:rsidRPr="00CE63FD" w14:paraId="5BC3F58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E6C7" w14:textId="7181A21C" w:rsidR="00B95326" w:rsidRPr="00CE63FD" w:rsidRDefault="00B95326" w:rsidP="00B95326">
            <w:pPr>
              <w:pStyle w:val="affff9"/>
            </w:pPr>
            <w:r w:rsidRPr="00CE63FD">
              <w:t>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259A" w14:textId="2EC6D505" w:rsidR="00B95326" w:rsidRPr="00CE63FD" w:rsidRDefault="00B95326" w:rsidP="00B95326">
            <w:pPr>
              <w:pStyle w:val="affff9"/>
            </w:pPr>
            <w:r w:rsidRPr="00CE63FD">
              <w:t>1258099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5F75" w14:textId="63253C78" w:rsidR="00B95326" w:rsidRPr="00CE63FD" w:rsidRDefault="00B95326" w:rsidP="00B95326">
            <w:pPr>
              <w:pStyle w:val="affff9"/>
            </w:pPr>
            <w:r w:rsidRPr="00CE63FD">
              <w:t>2529979,26</w:t>
            </w:r>
          </w:p>
        </w:tc>
      </w:tr>
      <w:tr w:rsidR="00B95326" w:rsidRPr="00CE63FD" w14:paraId="3B44260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F80A" w14:textId="26DADE6E" w:rsidR="00B95326" w:rsidRPr="00CE63FD" w:rsidRDefault="00B95326" w:rsidP="00B95326">
            <w:pPr>
              <w:pStyle w:val="affff9"/>
            </w:pPr>
            <w:r w:rsidRPr="00CE63FD">
              <w:t>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81CF" w14:textId="091B9A0E" w:rsidR="00B95326" w:rsidRPr="00CE63FD" w:rsidRDefault="00B95326" w:rsidP="00B95326">
            <w:pPr>
              <w:pStyle w:val="affff9"/>
            </w:pPr>
            <w:r w:rsidRPr="00CE63FD">
              <w:t>1258095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470" w14:textId="0DAA1D30" w:rsidR="00B95326" w:rsidRPr="00CE63FD" w:rsidRDefault="00B95326" w:rsidP="00B95326">
            <w:pPr>
              <w:pStyle w:val="affff9"/>
            </w:pPr>
            <w:r w:rsidRPr="00CE63FD">
              <w:t>2529975,19</w:t>
            </w:r>
          </w:p>
        </w:tc>
      </w:tr>
      <w:tr w:rsidR="00B95326" w:rsidRPr="00CE63FD" w14:paraId="7F1C0EB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472B" w14:textId="5BD0E072" w:rsidR="00B95326" w:rsidRPr="00CE63FD" w:rsidRDefault="00B95326" w:rsidP="00B95326">
            <w:pPr>
              <w:pStyle w:val="affff9"/>
            </w:pPr>
            <w:r w:rsidRPr="00CE63FD">
              <w:t>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07ED" w14:textId="564B5A31" w:rsidR="00B95326" w:rsidRPr="00CE63FD" w:rsidRDefault="00B95326" w:rsidP="00B95326">
            <w:pPr>
              <w:pStyle w:val="affff9"/>
            </w:pPr>
            <w:r w:rsidRPr="00CE63FD">
              <w:t>1258109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D7A1" w14:textId="7D50AEB9" w:rsidR="00B95326" w:rsidRPr="00CE63FD" w:rsidRDefault="00B95326" w:rsidP="00B95326">
            <w:pPr>
              <w:pStyle w:val="affff9"/>
            </w:pPr>
            <w:r w:rsidRPr="00CE63FD">
              <w:t>2529988,93</w:t>
            </w:r>
          </w:p>
        </w:tc>
      </w:tr>
      <w:tr w:rsidR="00B95326" w:rsidRPr="00CE63FD" w14:paraId="7C9C2F7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1491" w14:textId="4C2F1540" w:rsidR="00B95326" w:rsidRPr="00CE63FD" w:rsidRDefault="00B95326" w:rsidP="00B95326">
            <w:pPr>
              <w:pStyle w:val="affff9"/>
            </w:pPr>
            <w:r w:rsidRPr="00CE63FD">
              <w:t>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E99A" w14:textId="08588CCB" w:rsidR="00B95326" w:rsidRPr="00CE63FD" w:rsidRDefault="00B95326" w:rsidP="00B95326">
            <w:pPr>
              <w:pStyle w:val="affff9"/>
            </w:pPr>
            <w:r w:rsidRPr="00CE63FD">
              <w:t>1258115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7437" w14:textId="436C1229" w:rsidR="00B95326" w:rsidRPr="00CE63FD" w:rsidRDefault="00B95326" w:rsidP="00B95326">
            <w:pPr>
              <w:pStyle w:val="affff9"/>
            </w:pPr>
            <w:r w:rsidRPr="00CE63FD">
              <w:t>2529999,40</w:t>
            </w:r>
          </w:p>
        </w:tc>
      </w:tr>
      <w:tr w:rsidR="00B95326" w:rsidRPr="00CE63FD" w14:paraId="73CE3D2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6E4E" w14:textId="6A23C340" w:rsidR="00B95326" w:rsidRPr="00CE63FD" w:rsidRDefault="00B95326" w:rsidP="00B95326">
            <w:pPr>
              <w:pStyle w:val="affff9"/>
            </w:pPr>
            <w:r w:rsidRPr="00CE63FD">
              <w:t>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4EE0" w14:textId="053E5B89" w:rsidR="00B95326" w:rsidRPr="00CE63FD" w:rsidRDefault="00B95326" w:rsidP="00B95326">
            <w:pPr>
              <w:pStyle w:val="affff9"/>
            </w:pPr>
            <w:r w:rsidRPr="00CE63FD">
              <w:t>1258115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A51D" w14:textId="6F5FF7F4" w:rsidR="00B95326" w:rsidRPr="00CE63FD" w:rsidRDefault="00B95326" w:rsidP="00B95326">
            <w:pPr>
              <w:pStyle w:val="affff9"/>
            </w:pPr>
            <w:r w:rsidRPr="00CE63FD">
              <w:t>2529999,24</w:t>
            </w:r>
          </w:p>
        </w:tc>
      </w:tr>
      <w:tr w:rsidR="00B95326" w:rsidRPr="00CE63FD" w14:paraId="7C890AC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BF0F" w14:textId="6CD7E87D" w:rsidR="00B95326" w:rsidRPr="00CE63FD" w:rsidRDefault="00B95326" w:rsidP="00B95326">
            <w:pPr>
              <w:pStyle w:val="affff9"/>
            </w:pPr>
            <w:r w:rsidRPr="00CE63FD">
              <w:t>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7DC9" w14:textId="1CD62B68" w:rsidR="00B95326" w:rsidRPr="00CE63FD" w:rsidRDefault="00B95326" w:rsidP="00B95326">
            <w:pPr>
              <w:pStyle w:val="affff9"/>
            </w:pPr>
            <w:r w:rsidRPr="00CE63FD">
              <w:t>1258110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71F8" w14:textId="7F700E41" w:rsidR="00B95326" w:rsidRPr="00CE63FD" w:rsidRDefault="00B95326" w:rsidP="00B95326">
            <w:pPr>
              <w:pStyle w:val="affff9"/>
            </w:pPr>
            <w:r w:rsidRPr="00CE63FD">
              <w:t>2529989,94</w:t>
            </w:r>
          </w:p>
        </w:tc>
      </w:tr>
      <w:tr w:rsidR="00B95326" w:rsidRPr="00CE63FD" w14:paraId="53CCA4D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0971" w14:textId="08DFDBB0" w:rsidR="00B95326" w:rsidRPr="00CE63FD" w:rsidRDefault="00B95326" w:rsidP="00B95326">
            <w:pPr>
              <w:pStyle w:val="affff9"/>
            </w:pPr>
            <w:r w:rsidRPr="00CE63FD">
              <w:t>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0F50" w14:textId="0EFB9D06" w:rsidR="00B95326" w:rsidRPr="00CE63FD" w:rsidRDefault="00B95326" w:rsidP="00B95326">
            <w:pPr>
              <w:pStyle w:val="affff9"/>
            </w:pPr>
            <w:r w:rsidRPr="00CE63FD">
              <w:t>1258109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530B" w14:textId="65C3977D" w:rsidR="00B95326" w:rsidRPr="00CE63FD" w:rsidRDefault="00B95326" w:rsidP="00B95326">
            <w:pPr>
              <w:pStyle w:val="affff9"/>
            </w:pPr>
            <w:r w:rsidRPr="00CE63FD">
              <w:t>2529988,93</w:t>
            </w:r>
          </w:p>
        </w:tc>
      </w:tr>
    </w:tbl>
    <w:p w14:paraId="2B340E4E" w14:textId="77777777" w:rsidR="0013336A" w:rsidRPr="00CE63FD" w:rsidRDefault="0013336A" w:rsidP="0013336A"/>
    <w:p w14:paraId="07159068" w14:textId="77777777" w:rsidR="0013336A" w:rsidRPr="00CE63FD" w:rsidRDefault="0013336A" w:rsidP="0013336A">
      <w:pPr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61519B3E" w14:textId="77777777" w:rsidR="0013336A" w:rsidRPr="00CE63FD" w:rsidRDefault="0013336A" w:rsidP="0013336A">
      <w:pPr>
        <w:ind w:firstLine="0"/>
        <w:rPr>
          <w:sz w:val="2"/>
          <w:szCs w:val="2"/>
        </w:rPr>
      </w:pPr>
    </w:p>
    <w:p w14:paraId="12BD7739" w14:textId="6F5DBE6C" w:rsidR="0013336A" w:rsidRPr="00CE63FD" w:rsidRDefault="0013336A" w:rsidP="0013336A">
      <w:pPr>
        <w:pStyle w:val="affffc"/>
      </w:pPr>
      <w:r w:rsidRPr="00CE63FD">
        <w:t>Таблица 8</w:t>
      </w:r>
    </w:p>
    <w:p w14:paraId="099391D6" w14:textId="7A5F2D44" w:rsidR="0013336A" w:rsidRPr="00CE63FD" w:rsidRDefault="0013336A" w:rsidP="0013336A">
      <w:pPr>
        <w:pStyle w:val="affffd"/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rPr>
          <w:shd w:val="clear" w:color="auto" w:fill="FFFFFF"/>
        </w:rPr>
        <w:t> </w:t>
      </w:r>
      <w:r w:rsidRPr="00CE63FD">
        <w:t>Перечень координат характерных точек образуемого земельного участка 86:06:0000000: ЗУ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7196AF35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D4E8732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8A57BCE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F8B6462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250BC4" w:rsidRPr="00CE63FD" w14:paraId="02D6E62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7984" w14:textId="708FB412" w:rsidR="00250BC4" w:rsidRPr="00CE63FD" w:rsidRDefault="00250BC4" w:rsidP="00250BC4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A123" w14:textId="087FEEAB" w:rsidR="00250BC4" w:rsidRPr="00CE63FD" w:rsidRDefault="00250BC4" w:rsidP="00250BC4">
            <w:pPr>
              <w:pStyle w:val="affff9"/>
            </w:pPr>
            <w:r w:rsidRPr="00CE63FD">
              <w:t>1258054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6992" w14:textId="5A9AD7F7" w:rsidR="00250BC4" w:rsidRPr="00CE63FD" w:rsidRDefault="00250BC4" w:rsidP="00250BC4">
            <w:pPr>
              <w:pStyle w:val="affff9"/>
            </w:pPr>
            <w:r w:rsidRPr="00CE63FD">
              <w:t>2529874,56</w:t>
            </w:r>
          </w:p>
        </w:tc>
      </w:tr>
      <w:tr w:rsidR="00250BC4" w:rsidRPr="00CE63FD" w14:paraId="1AAD63A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018D" w14:textId="44DC76DA" w:rsidR="00250BC4" w:rsidRPr="00CE63FD" w:rsidRDefault="00250BC4" w:rsidP="00250BC4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305A" w14:textId="1A0AD33A" w:rsidR="00250BC4" w:rsidRPr="00CE63FD" w:rsidRDefault="00250BC4" w:rsidP="00250BC4">
            <w:pPr>
              <w:pStyle w:val="affff9"/>
            </w:pPr>
            <w:r w:rsidRPr="00CE63FD">
              <w:t>1258077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CB05" w14:textId="7F8C62EB" w:rsidR="00250BC4" w:rsidRPr="00CE63FD" w:rsidRDefault="00250BC4" w:rsidP="00250BC4">
            <w:pPr>
              <w:pStyle w:val="affff9"/>
            </w:pPr>
            <w:r w:rsidRPr="00CE63FD">
              <w:t>2529905,90</w:t>
            </w:r>
          </w:p>
        </w:tc>
      </w:tr>
      <w:tr w:rsidR="00250BC4" w:rsidRPr="00CE63FD" w14:paraId="1DE0F31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83B2" w14:textId="0CDF3515" w:rsidR="00250BC4" w:rsidRPr="00CE63FD" w:rsidRDefault="00250BC4" w:rsidP="00250BC4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FEB6" w14:textId="3A5BF021" w:rsidR="00250BC4" w:rsidRPr="00CE63FD" w:rsidRDefault="00250BC4" w:rsidP="00250BC4">
            <w:pPr>
              <w:pStyle w:val="affff9"/>
            </w:pPr>
            <w:r w:rsidRPr="00CE63FD">
              <w:t>12580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44B1" w14:textId="546A451D" w:rsidR="00250BC4" w:rsidRPr="00CE63FD" w:rsidRDefault="00250BC4" w:rsidP="00250BC4">
            <w:pPr>
              <w:pStyle w:val="affff9"/>
            </w:pPr>
            <w:r w:rsidRPr="00CE63FD">
              <w:t>2529909,76</w:t>
            </w:r>
          </w:p>
        </w:tc>
      </w:tr>
      <w:tr w:rsidR="00250BC4" w:rsidRPr="00CE63FD" w14:paraId="1421689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EAC9" w14:textId="35B18557" w:rsidR="00250BC4" w:rsidRPr="00CE63FD" w:rsidRDefault="00250BC4" w:rsidP="00250BC4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FFA8" w14:textId="3CD29635" w:rsidR="00250BC4" w:rsidRPr="00CE63FD" w:rsidRDefault="00250BC4" w:rsidP="00250BC4">
            <w:pPr>
              <w:pStyle w:val="affff9"/>
            </w:pPr>
            <w:r w:rsidRPr="00CE63FD">
              <w:t>1258083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9352" w14:textId="2D236064" w:rsidR="00250BC4" w:rsidRPr="00CE63FD" w:rsidRDefault="00250BC4" w:rsidP="00250BC4">
            <w:pPr>
              <w:pStyle w:val="affff9"/>
            </w:pPr>
            <w:r w:rsidRPr="00CE63FD">
              <w:t>2529917,90</w:t>
            </w:r>
          </w:p>
        </w:tc>
      </w:tr>
      <w:tr w:rsidR="00250BC4" w:rsidRPr="00CE63FD" w14:paraId="09DF519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0EDF" w14:textId="41E88055" w:rsidR="00250BC4" w:rsidRPr="00CE63FD" w:rsidRDefault="00250BC4" w:rsidP="00250BC4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77EC" w14:textId="247131C7" w:rsidR="00250BC4" w:rsidRPr="00CE63FD" w:rsidRDefault="00250BC4" w:rsidP="00250BC4">
            <w:pPr>
              <w:pStyle w:val="affff9"/>
            </w:pPr>
            <w:r w:rsidRPr="00CE63FD">
              <w:t>125808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7CB0" w14:textId="0A387545" w:rsidR="00250BC4" w:rsidRPr="00CE63FD" w:rsidRDefault="00250BC4" w:rsidP="00250BC4">
            <w:pPr>
              <w:pStyle w:val="affff9"/>
            </w:pPr>
            <w:r w:rsidRPr="00CE63FD">
              <w:t>2529919,26</w:t>
            </w:r>
          </w:p>
        </w:tc>
      </w:tr>
      <w:tr w:rsidR="00250BC4" w:rsidRPr="00CE63FD" w14:paraId="4CE7271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186D" w14:textId="605D4663" w:rsidR="00250BC4" w:rsidRPr="00CE63FD" w:rsidRDefault="00250BC4" w:rsidP="00250BC4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C9C4" w14:textId="528B1D93" w:rsidR="00250BC4" w:rsidRPr="00CE63FD" w:rsidRDefault="00250BC4" w:rsidP="00250BC4">
            <w:pPr>
              <w:pStyle w:val="affff9"/>
            </w:pPr>
            <w:r w:rsidRPr="00CE63FD">
              <w:t>1258085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3892" w14:textId="49942C2A" w:rsidR="00250BC4" w:rsidRPr="00CE63FD" w:rsidRDefault="00250BC4" w:rsidP="00250BC4">
            <w:pPr>
              <w:pStyle w:val="affff9"/>
            </w:pPr>
            <w:r w:rsidRPr="00CE63FD">
              <w:t>2529922,02</w:t>
            </w:r>
          </w:p>
        </w:tc>
      </w:tr>
      <w:tr w:rsidR="00250BC4" w:rsidRPr="00CE63FD" w14:paraId="4722B53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3091" w14:textId="43F9E8EA" w:rsidR="00250BC4" w:rsidRPr="00CE63FD" w:rsidRDefault="00250BC4" w:rsidP="00250BC4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0AE3" w14:textId="0D359E83" w:rsidR="00250BC4" w:rsidRPr="00CE63FD" w:rsidRDefault="00250BC4" w:rsidP="00250BC4">
            <w:pPr>
              <w:pStyle w:val="affff9"/>
            </w:pPr>
            <w:r w:rsidRPr="00CE63FD">
              <w:t>1258097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62A1" w14:textId="18A712CD" w:rsidR="00250BC4" w:rsidRPr="00CE63FD" w:rsidRDefault="00250BC4" w:rsidP="00250BC4">
            <w:pPr>
              <w:pStyle w:val="affff9"/>
            </w:pPr>
            <w:r w:rsidRPr="00CE63FD">
              <w:t>2529915,38</w:t>
            </w:r>
          </w:p>
        </w:tc>
      </w:tr>
      <w:tr w:rsidR="00250BC4" w:rsidRPr="00CE63FD" w14:paraId="0F8E864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136B" w14:textId="0CE8C19C" w:rsidR="00250BC4" w:rsidRPr="00CE63FD" w:rsidRDefault="00250BC4" w:rsidP="00250BC4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9CD5" w14:textId="498D9A0C" w:rsidR="00250BC4" w:rsidRPr="00CE63FD" w:rsidRDefault="00250BC4" w:rsidP="00250BC4">
            <w:pPr>
              <w:pStyle w:val="affff9"/>
            </w:pPr>
            <w:r w:rsidRPr="00CE63FD">
              <w:t>125808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4A42" w14:textId="4C8EB256" w:rsidR="00250BC4" w:rsidRPr="00CE63FD" w:rsidRDefault="00250BC4" w:rsidP="00250BC4">
            <w:pPr>
              <w:pStyle w:val="affff9"/>
            </w:pPr>
            <w:r w:rsidRPr="00CE63FD">
              <w:t>2529879,90</w:t>
            </w:r>
          </w:p>
        </w:tc>
      </w:tr>
      <w:tr w:rsidR="00250BC4" w:rsidRPr="00CE63FD" w14:paraId="5C72FE7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B2B2" w14:textId="0B5E061C" w:rsidR="00250BC4" w:rsidRPr="00CE63FD" w:rsidRDefault="00250BC4" w:rsidP="00250BC4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841" w14:textId="46CEF337" w:rsidR="00250BC4" w:rsidRPr="00CE63FD" w:rsidRDefault="00250BC4" w:rsidP="00250BC4">
            <w:pPr>
              <w:pStyle w:val="affff9"/>
            </w:pPr>
            <w:r w:rsidRPr="00CE63FD">
              <w:t>1258070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CD8A" w14:textId="3FF5C90D" w:rsidR="00250BC4" w:rsidRPr="00CE63FD" w:rsidRDefault="00250BC4" w:rsidP="00250BC4">
            <w:pPr>
              <w:pStyle w:val="affff9"/>
            </w:pPr>
            <w:r w:rsidRPr="00CE63FD">
              <w:t>2529863,50</w:t>
            </w:r>
          </w:p>
        </w:tc>
      </w:tr>
      <w:tr w:rsidR="00250BC4" w:rsidRPr="00CE63FD" w14:paraId="788085C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4666" w14:textId="452D5E5D" w:rsidR="00250BC4" w:rsidRPr="00CE63FD" w:rsidRDefault="00250BC4" w:rsidP="00250BC4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7EFD" w14:textId="61444191" w:rsidR="00250BC4" w:rsidRPr="00CE63FD" w:rsidRDefault="00250BC4" w:rsidP="00250BC4">
            <w:pPr>
              <w:pStyle w:val="affff9"/>
            </w:pPr>
            <w:r w:rsidRPr="00CE63FD">
              <w:t>1258054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71C7" w14:textId="5E52B78C" w:rsidR="00250BC4" w:rsidRPr="00CE63FD" w:rsidRDefault="00250BC4" w:rsidP="00250BC4">
            <w:pPr>
              <w:pStyle w:val="affff9"/>
            </w:pPr>
            <w:r w:rsidRPr="00CE63FD">
              <w:t>2529874,56</w:t>
            </w:r>
          </w:p>
        </w:tc>
      </w:tr>
    </w:tbl>
    <w:p w14:paraId="574AE088" w14:textId="77777777" w:rsidR="0013336A" w:rsidRPr="00CE63FD" w:rsidRDefault="0013336A" w:rsidP="0013336A">
      <w:pPr>
        <w:sectPr w:rsidR="0013336A" w:rsidRPr="00CE63FD" w:rsidSect="0013336A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562B9086" w14:textId="15A51AB4" w:rsidR="0013336A" w:rsidRPr="00CE63FD" w:rsidRDefault="0013336A" w:rsidP="0013336A">
      <w:pPr>
        <w:pStyle w:val="affffc"/>
      </w:pPr>
      <w:r w:rsidRPr="00CE63FD">
        <w:t>Таблица 9</w:t>
      </w:r>
    </w:p>
    <w:p w14:paraId="6054439D" w14:textId="79FE1AAB" w:rsidR="0013336A" w:rsidRPr="00CE63FD" w:rsidRDefault="0013336A" w:rsidP="0013336A">
      <w:pPr>
        <w:pStyle w:val="affffd"/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86:06:0000000: ЗУ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781C115E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BB2BD32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310F4DE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C8EA9FD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E11E50" w:rsidRPr="00CE63FD" w14:paraId="443D2C1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47C5" w14:textId="490E597C" w:rsidR="00E11E50" w:rsidRPr="00CE63FD" w:rsidRDefault="00E11E50" w:rsidP="00E11E50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3DE3" w14:textId="7A84F188" w:rsidR="00E11E50" w:rsidRPr="00CE63FD" w:rsidRDefault="00E11E50" w:rsidP="00E11E50">
            <w:pPr>
              <w:pStyle w:val="affff9"/>
            </w:pPr>
            <w:r w:rsidRPr="00CE63FD">
              <w:t>125808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07D4" w14:textId="0FE7C038" w:rsidR="00E11E50" w:rsidRPr="00CE63FD" w:rsidRDefault="00E11E50" w:rsidP="00E11E50">
            <w:pPr>
              <w:pStyle w:val="affff9"/>
            </w:pPr>
            <w:r w:rsidRPr="00CE63FD">
              <w:t>2529948,72</w:t>
            </w:r>
          </w:p>
        </w:tc>
      </w:tr>
      <w:tr w:rsidR="00E11E50" w:rsidRPr="00CE63FD" w14:paraId="69D6B48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C459" w14:textId="6896893A" w:rsidR="00E11E50" w:rsidRPr="00CE63FD" w:rsidRDefault="00E11E50" w:rsidP="00E11E50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818A" w14:textId="1FE62C03" w:rsidR="00E11E50" w:rsidRPr="00CE63FD" w:rsidRDefault="00E11E50" w:rsidP="00E11E50">
            <w:pPr>
              <w:pStyle w:val="affff9"/>
            </w:pPr>
            <w:r w:rsidRPr="00CE63FD">
              <w:t>1258095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8B0A" w14:textId="34933A61" w:rsidR="00E11E50" w:rsidRPr="00CE63FD" w:rsidRDefault="00E11E50" w:rsidP="00E11E50">
            <w:pPr>
              <w:pStyle w:val="affff9"/>
            </w:pPr>
            <w:r w:rsidRPr="00CE63FD">
              <w:t>2529974,74</w:t>
            </w:r>
          </w:p>
        </w:tc>
      </w:tr>
      <w:tr w:rsidR="00E11E50" w:rsidRPr="00CE63FD" w14:paraId="2FE2C73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A9B4" w14:textId="410BB55F" w:rsidR="00E11E50" w:rsidRPr="00CE63FD" w:rsidRDefault="00E11E50" w:rsidP="00E11E50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4D5C" w14:textId="3D744D6F" w:rsidR="00E11E50" w:rsidRPr="00CE63FD" w:rsidRDefault="00E11E50" w:rsidP="00E11E50">
            <w:pPr>
              <w:pStyle w:val="affff9"/>
            </w:pPr>
            <w:r w:rsidRPr="00CE63FD">
              <w:t>1258110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9CB6" w14:textId="64242BE5" w:rsidR="00E11E50" w:rsidRPr="00CE63FD" w:rsidRDefault="00E11E50" w:rsidP="00E11E50">
            <w:pPr>
              <w:pStyle w:val="affff9"/>
            </w:pPr>
            <w:r w:rsidRPr="00CE63FD">
              <w:t>2529989,94</w:t>
            </w:r>
          </w:p>
        </w:tc>
      </w:tr>
      <w:tr w:rsidR="00E11E50" w:rsidRPr="00CE63FD" w14:paraId="48176478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2FD3" w14:textId="681B7F85" w:rsidR="00E11E50" w:rsidRPr="00CE63FD" w:rsidRDefault="00E11E50" w:rsidP="00E11E50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8220" w14:textId="222A0AFE" w:rsidR="00E11E50" w:rsidRPr="00CE63FD" w:rsidRDefault="00E11E50" w:rsidP="00E11E50">
            <w:pPr>
              <w:pStyle w:val="affff9"/>
            </w:pPr>
            <w:r w:rsidRPr="00CE63FD">
              <w:t>1258115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E29D" w14:textId="5D2BE328" w:rsidR="00E11E50" w:rsidRPr="00CE63FD" w:rsidRDefault="00E11E50" w:rsidP="00E11E50">
            <w:pPr>
              <w:pStyle w:val="affff9"/>
            </w:pPr>
            <w:r w:rsidRPr="00CE63FD">
              <w:t>2529999,23</w:t>
            </w:r>
          </w:p>
        </w:tc>
      </w:tr>
      <w:tr w:rsidR="00E11E50" w:rsidRPr="00CE63FD" w14:paraId="7C14343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3BB7" w14:textId="2C0C3346" w:rsidR="00E11E50" w:rsidRPr="00CE63FD" w:rsidRDefault="00E11E50" w:rsidP="00E11E50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B972" w14:textId="0CE21850" w:rsidR="00E11E50" w:rsidRPr="00CE63FD" w:rsidRDefault="00E11E50" w:rsidP="00E11E50">
            <w:pPr>
              <w:pStyle w:val="affff9"/>
            </w:pPr>
            <w:r w:rsidRPr="00CE63FD">
              <w:t>1258116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F55A" w14:textId="0E1A4BF2" w:rsidR="00E11E50" w:rsidRPr="00CE63FD" w:rsidRDefault="00E11E50" w:rsidP="00E11E50">
            <w:pPr>
              <w:pStyle w:val="affff9"/>
            </w:pPr>
            <w:r w:rsidRPr="00CE63FD">
              <w:t>2529998,65</w:t>
            </w:r>
          </w:p>
        </w:tc>
      </w:tr>
      <w:tr w:rsidR="00E11E50" w:rsidRPr="00CE63FD" w14:paraId="364CA22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115C" w14:textId="34060FCF" w:rsidR="00E11E50" w:rsidRPr="00CE63FD" w:rsidRDefault="00E11E50" w:rsidP="00E11E50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B0F0" w14:textId="7D74B7C1" w:rsidR="00E11E50" w:rsidRPr="00CE63FD" w:rsidRDefault="00E11E50" w:rsidP="00E11E50">
            <w:pPr>
              <w:pStyle w:val="affff9"/>
            </w:pPr>
            <w:r w:rsidRPr="00CE63FD">
              <w:t>1258115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E212" w14:textId="64ECB943" w:rsidR="00E11E50" w:rsidRPr="00CE63FD" w:rsidRDefault="00E11E50" w:rsidP="00E11E50">
            <w:pPr>
              <w:pStyle w:val="affff9"/>
            </w:pPr>
            <w:r w:rsidRPr="00CE63FD">
              <w:t>2529996,73</w:t>
            </w:r>
          </w:p>
        </w:tc>
      </w:tr>
      <w:tr w:rsidR="00E11E50" w:rsidRPr="00CE63FD" w14:paraId="37317E3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8CE0" w14:textId="61BD41BD" w:rsidR="00E11E50" w:rsidRPr="00CE63FD" w:rsidRDefault="00E11E50" w:rsidP="00E11E50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36E" w14:textId="0C6E36F3" w:rsidR="00E11E50" w:rsidRPr="00CE63FD" w:rsidRDefault="00E11E50" w:rsidP="00E11E50">
            <w:pPr>
              <w:pStyle w:val="affff9"/>
            </w:pPr>
            <w:r w:rsidRPr="00CE63FD">
              <w:t>1258115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6593" w14:textId="31B2A168" w:rsidR="00E11E50" w:rsidRPr="00CE63FD" w:rsidRDefault="00E11E50" w:rsidP="00E11E50">
            <w:pPr>
              <w:pStyle w:val="affff9"/>
            </w:pPr>
            <w:r w:rsidRPr="00CE63FD">
              <w:t>2529993,86</w:t>
            </w:r>
          </w:p>
        </w:tc>
      </w:tr>
      <w:tr w:rsidR="00E11E50" w:rsidRPr="00CE63FD" w14:paraId="6EA3114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A8BB" w14:textId="2F69FFF5" w:rsidR="00E11E50" w:rsidRPr="00CE63FD" w:rsidRDefault="00E11E50" w:rsidP="00E11E50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B4C0" w14:textId="103F22DB" w:rsidR="00E11E50" w:rsidRPr="00CE63FD" w:rsidRDefault="00E11E50" w:rsidP="00E11E50">
            <w:pPr>
              <w:pStyle w:val="affff9"/>
            </w:pPr>
            <w:r w:rsidRPr="00CE63FD">
              <w:t>1258117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E0AD" w14:textId="79B61A48" w:rsidR="00E11E50" w:rsidRPr="00CE63FD" w:rsidRDefault="00E11E50" w:rsidP="00E11E50">
            <w:pPr>
              <w:pStyle w:val="affff9"/>
            </w:pPr>
            <w:r w:rsidRPr="00CE63FD">
              <w:t>2529991,60</w:t>
            </w:r>
          </w:p>
        </w:tc>
      </w:tr>
      <w:tr w:rsidR="00E11E50" w:rsidRPr="00CE63FD" w14:paraId="07212EE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5489" w14:textId="5FF33DAB" w:rsidR="00E11E50" w:rsidRPr="00CE63FD" w:rsidRDefault="00E11E50" w:rsidP="00E11E50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C563" w14:textId="20193002" w:rsidR="00E11E50" w:rsidRPr="00CE63FD" w:rsidRDefault="00E11E50" w:rsidP="00E11E50">
            <w:pPr>
              <w:pStyle w:val="affff9"/>
            </w:pPr>
            <w:r w:rsidRPr="00CE63FD">
              <w:t>125811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5AF5" w14:textId="7C8DC3D2" w:rsidR="00E11E50" w:rsidRPr="00CE63FD" w:rsidRDefault="00E11E50" w:rsidP="00E11E50">
            <w:pPr>
              <w:pStyle w:val="affff9"/>
            </w:pPr>
            <w:r w:rsidRPr="00CE63FD">
              <w:t>2529988,02</w:t>
            </w:r>
          </w:p>
        </w:tc>
      </w:tr>
      <w:tr w:rsidR="00E11E50" w:rsidRPr="00CE63FD" w14:paraId="7841010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8C8B" w14:textId="0639C808" w:rsidR="00E11E50" w:rsidRPr="00CE63FD" w:rsidRDefault="00E11E50" w:rsidP="00E11E50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798C" w14:textId="41890BD6" w:rsidR="00E11E50" w:rsidRPr="00CE63FD" w:rsidRDefault="00E11E50" w:rsidP="00E11E50">
            <w:pPr>
              <w:pStyle w:val="affff9"/>
            </w:pPr>
            <w:r w:rsidRPr="00CE63FD">
              <w:t>1258132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F3E2" w14:textId="7C76A324" w:rsidR="00E11E50" w:rsidRPr="00CE63FD" w:rsidRDefault="00E11E50" w:rsidP="00E11E50">
            <w:pPr>
              <w:pStyle w:val="affff9"/>
            </w:pPr>
            <w:r w:rsidRPr="00CE63FD">
              <w:t>2529975,34</w:t>
            </w:r>
          </w:p>
        </w:tc>
      </w:tr>
      <w:tr w:rsidR="00E11E50" w:rsidRPr="00CE63FD" w14:paraId="78BEAA6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B199" w14:textId="18F37FE3" w:rsidR="00E11E50" w:rsidRPr="00CE63FD" w:rsidRDefault="00E11E50" w:rsidP="00E11E50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3A30" w14:textId="0A363F58" w:rsidR="00E11E50" w:rsidRPr="00CE63FD" w:rsidRDefault="00E11E50" w:rsidP="00E11E50">
            <w:pPr>
              <w:pStyle w:val="affff9"/>
            </w:pPr>
            <w:r w:rsidRPr="00CE63FD">
              <w:t>125810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03CD" w14:textId="5C6BDF6E" w:rsidR="00E11E50" w:rsidRPr="00CE63FD" w:rsidRDefault="00E11E50" w:rsidP="00E11E50">
            <w:pPr>
              <w:pStyle w:val="affff9"/>
            </w:pPr>
            <w:r w:rsidRPr="00CE63FD">
              <w:t>2529932,28</w:t>
            </w:r>
          </w:p>
        </w:tc>
      </w:tr>
      <w:tr w:rsidR="00E11E50" w:rsidRPr="00CE63FD" w14:paraId="0DCEC17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51CB" w14:textId="681F1B9A" w:rsidR="00E11E50" w:rsidRPr="00CE63FD" w:rsidRDefault="00E11E50" w:rsidP="00E11E50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C11F" w14:textId="2E5E7C08" w:rsidR="00E11E50" w:rsidRPr="00CE63FD" w:rsidRDefault="00E11E50" w:rsidP="00E11E50">
            <w:pPr>
              <w:pStyle w:val="affff9"/>
            </w:pPr>
            <w:r w:rsidRPr="00CE63FD">
              <w:t>125808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9D14" w14:textId="2E9F98E9" w:rsidR="00E11E50" w:rsidRPr="00CE63FD" w:rsidRDefault="00E11E50" w:rsidP="00E11E50">
            <w:pPr>
              <w:pStyle w:val="affff9"/>
            </w:pPr>
            <w:r w:rsidRPr="00CE63FD">
              <w:t>2529948,72</w:t>
            </w:r>
          </w:p>
        </w:tc>
      </w:tr>
    </w:tbl>
    <w:p w14:paraId="5AEE4733" w14:textId="77777777" w:rsidR="0013336A" w:rsidRPr="00CE63FD" w:rsidRDefault="0013336A" w:rsidP="0013336A">
      <w:pPr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3A9AE69" w14:textId="77777777" w:rsidR="0013336A" w:rsidRPr="00CE63FD" w:rsidRDefault="0013336A" w:rsidP="0013336A">
      <w:pPr>
        <w:ind w:firstLine="0"/>
        <w:rPr>
          <w:sz w:val="2"/>
          <w:szCs w:val="2"/>
        </w:rPr>
      </w:pPr>
    </w:p>
    <w:p w14:paraId="5F94CE88" w14:textId="6EEBB9E6" w:rsidR="0013336A" w:rsidRPr="00CE63FD" w:rsidRDefault="0013336A" w:rsidP="0013336A">
      <w:pPr>
        <w:pStyle w:val="affffc"/>
      </w:pPr>
      <w:r w:rsidRPr="00CE63FD">
        <w:t>Таблица 10</w:t>
      </w:r>
    </w:p>
    <w:p w14:paraId="6AC40FD2" w14:textId="64479108" w:rsidR="0013336A" w:rsidRPr="00CE63FD" w:rsidRDefault="0013336A" w:rsidP="0013336A">
      <w:pPr>
        <w:pStyle w:val="affffd"/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rPr>
          <w:shd w:val="clear" w:color="auto" w:fill="FFFFFF"/>
        </w:rPr>
        <w:t> </w:t>
      </w:r>
      <w:r w:rsidRPr="00CE63FD">
        <w:t>Перечень координат характерных точек образуемого земельного участка 86:06:0000000: ЗУ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5ECC7FDC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E9FD203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448BE6A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5BDD622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520CC6" w:rsidRPr="00CE63FD" w14:paraId="63B53CC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0CE3" w14:textId="3CB6BEEF" w:rsidR="00520CC6" w:rsidRPr="00CE63FD" w:rsidRDefault="00520CC6" w:rsidP="00520CC6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44DE" w14:textId="0EA5C65A" w:rsidR="00520CC6" w:rsidRPr="00CE63FD" w:rsidRDefault="00520CC6" w:rsidP="00520CC6">
            <w:pPr>
              <w:pStyle w:val="affff9"/>
            </w:pPr>
            <w:r w:rsidRPr="00CE63FD">
              <w:t>125811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E1C6" w14:textId="76CD8FF8" w:rsidR="00520CC6" w:rsidRPr="00CE63FD" w:rsidRDefault="00520CC6" w:rsidP="00520CC6">
            <w:pPr>
              <w:pStyle w:val="affff9"/>
            </w:pPr>
            <w:r w:rsidRPr="00CE63FD">
              <w:t>2529988,02</w:t>
            </w:r>
          </w:p>
        </w:tc>
      </w:tr>
      <w:tr w:rsidR="00520CC6" w:rsidRPr="00CE63FD" w14:paraId="1609C703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5B96" w14:textId="279FF44A" w:rsidR="00520CC6" w:rsidRPr="00CE63FD" w:rsidRDefault="00520CC6" w:rsidP="00520CC6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534C" w14:textId="3D5E0F99" w:rsidR="00520CC6" w:rsidRPr="00CE63FD" w:rsidRDefault="00520CC6" w:rsidP="00520CC6">
            <w:pPr>
              <w:pStyle w:val="affff9"/>
            </w:pPr>
            <w:r w:rsidRPr="00CE63FD">
              <w:t>1258117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613B" w14:textId="188767EB" w:rsidR="00520CC6" w:rsidRPr="00CE63FD" w:rsidRDefault="00520CC6" w:rsidP="00520CC6">
            <w:pPr>
              <w:pStyle w:val="affff9"/>
            </w:pPr>
            <w:r w:rsidRPr="00CE63FD">
              <w:t>2529991,60</w:t>
            </w:r>
          </w:p>
        </w:tc>
      </w:tr>
      <w:tr w:rsidR="00520CC6" w:rsidRPr="00CE63FD" w14:paraId="07D52A7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88DF" w14:textId="29DA60F2" w:rsidR="00520CC6" w:rsidRPr="00CE63FD" w:rsidRDefault="00520CC6" w:rsidP="00520CC6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9120" w14:textId="7AAA9209" w:rsidR="00520CC6" w:rsidRPr="00CE63FD" w:rsidRDefault="00520CC6" w:rsidP="00520CC6">
            <w:pPr>
              <w:pStyle w:val="affff9"/>
            </w:pPr>
            <w:r w:rsidRPr="00CE63FD">
              <w:t>1258115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68B7" w14:textId="386DB6E1" w:rsidR="00520CC6" w:rsidRPr="00CE63FD" w:rsidRDefault="00520CC6" w:rsidP="00520CC6">
            <w:pPr>
              <w:pStyle w:val="affff9"/>
            </w:pPr>
            <w:r w:rsidRPr="00CE63FD">
              <w:t>2529993,86</w:t>
            </w:r>
          </w:p>
        </w:tc>
      </w:tr>
      <w:tr w:rsidR="00520CC6" w:rsidRPr="00CE63FD" w14:paraId="20D0A09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00E9" w14:textId="7BFE9378" w:rsidR="00520CC6" w:rsidRPr="00CE63FD" w:rsidRDefault="00520CC6" w:rsidP="00520CC6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BC05" w14:textId="0836C7F3" w:rsidR="00520CC6" w:rsidRPr="00CE63FD" w:rsidRDefault="00520CC6" w:rsidP="00520CC6">
            <w:pPr>
              <w:pStyle w:val="affff9"/>
            </w:pPr>
            <w:r w:rsidRPr="00CE63FD">
              <w:t>1258115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C955" w14:textId="20A76388" w:rsidR="00520CC6" w:rsidRPr="00CE63FD" w:rsidRDefault="00520CC6" w:rsidP="00520CC6">
            <w:pPr>
              <w:pStyle w:val="affff9"/>
            </w:pPr>
            <w:r w:rsidRPr="00CE63FD">
              <w:t>2529996,73</w:t>
            </w:r>
          </w:p>
        </w:tc>
      </w:tr>
      <w:tr w:rsidR="00520CC6" w:rsidRPr="00CE63FD" w14:paraId="1B26E6A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8B1B" w14:textId="77AE00BB" w:rsidR="00520CC6" w:rsidRPr="00CE63FD" w:rsidRDefault="00520CC6" w:rsidP="00520CC6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8B3C" w14:textId="7C058F45" w:rsidR="00520CC6" w:rsidRPr="00CE63FD" w:rsidRDefault="00520CC6" w:rsidP="00520CC6">
            <w:pPr>
              <w:pStyle w:val="affff9"/>
            </w:pPr>
            <w:r w:rsidRPr="00CE63FD">
              <w:t>1258116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6386" w14:textId="163261D1" w:rsidR="00520CC6" w:rsidRPr="00CE63FD" w:rsidRDefault="00520CC6" w:rsidP="00520CC6">
            <w:pPr>
              <w:pStyle w:val="affff9"/>
            </w:pPr>
            <w:r w:rsidRPr="00CE63FD">
              <w:t>2529998,65</w:t>
            </w:r>
          </w:p>
        </w:tc>
      </w:tr>
      <w:tr w:rsidR="00520CC6" w:rsidRPr="00CE63FD" w14:paraId="5EB04B5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C422" w14:textId="045614D0" w:rsidR="00520CC6" w:rsidRPr="00CE63FD" w:rsidRDefault="00520CC6" w:rsidP="00520CC6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17CE" w14:textId="5E8BBBA1" w:rsidR="00520CC6" w:rsidRPr="00CE63FD" w:rsidRDefault="00520CC6" w:rsidP="00520CC6">
            <w:pPr>
              <w:pStyle w:val="affff9"/>
            </w:pPr>
            <w:r w:rsidRPr="00CE63FD">
              <w:t>1258115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104E" w14:textId="610F6EAA" w:rsidR="00520CC6" w:rsidRPr="00CE63FD" w:rsidRDefault="00520CC6" w:rsidP="00520CC6">
            <w:pPr>
              <w:pStyle w:val="affff9"/>
            </w:pPr>
            <w:r w:rsidRPr="00CE63FD">
              <w:t>2529999,23</w:t>
            </w:r>
          </w:p>
        </w:tc>
      </w:tr>
      <w:tr w:rsidR="00520CC6" w:rsidRPr="00CE63FD" w14:paraId="564F756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1BA1" w14:textId="575E5A18" w:rsidR="00520CC6" w:rsidRPr="00CE63FD" w:rsidRDefault="00520CC6" w:rsidP="00520CC6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ACDB" w14:textId="486055B1" w:rsidR="00520CC6" w:rsidRPr="00CE63FD" w:rsidRDefault="00520CC6" w:rsidP="00520CC6">
            <w:pPr>
              <w:pStyle w:val="affff9"/>
            </w:pPr>
            <w:r w:rsidRPr="00CE63FD">
              <w:t>125812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1E55" w14:textId="2C54A726" w:rsidR="00520CC6" w:rsidRPr="00CE63FD" w:rsidRDefault="00520CC6" w:rsidP="00520CC6">
            <w:pPr>
              <w:pStyle w:val="affff9"/>
            </w:pPr>
            <w:r w:rsidRPr="00CE63FD">
              <w:t>2530009,50</w:t>
            </w:r>
          </w:p>
        </w:tc>
      </w:tr>
      <w:tr w:rsidR="00520CC6" w:rsidRPr="00CE63FD" w14:paraId="3BD4B6C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BD31" w14:textId="18DBA2E4" w:rsidR="00520CC6" w:rsidRPr="00CE63FD" w:rsidRDefault="00520CC6" w:rsidP="00520CC6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80F" w14:textId="7B6F7F5D" w:rsidR="00520CC6" w:rsidRPr="00CE63FD" w:rsidRDefault="00520CC6" w:rsidP="00520CC6">
            <w:pPr>
              <w:pStyle w:val="affff9"/>
            </w:pPr>
            <w:r w:rsidRPr="00CE63FD">
              <w:t>1258144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B753" w14:textId="6EF44EF7" w:rsidR="00520CC6" w:rsidRPr="00CE63FD" w:rsidRDefault="00520CC6" w:rsidP="00520CC6">
            <w:pPr>
              <w:pStyle w:val="affff9"/>
            </w:pPr>
            <w:r w:rsidRPr="00CE63FD">
              <w:t>2529996,48</w:t>
            </w:r>
          </w:p>
        </w:tc>
      </w:tr>
      <w:tr w:rsidR="00520CC6" w:rsidRPr="00CE63FD" w14:paraId="17AB7C1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E84" w14:textId="15AAFDC8" w:rsidR="00520CC6" w:rsidRPr="00CE63FD" w:rsidRDefault="00520CC6" w:rsidP="00520CC6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2713" w14:textId="5404156D" w:rsidR="00520CC6" w:rsidRPr="00CE63FD" w:rsidRDefault="00520CC6" w:rsidP="00520CC6">
            <w:pPr>
              <w:pStyle w:val="affff9"/>
            </w:pPr>
            <w:r w:rsidRPr="00CE63FD">
              <w:t>1258132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FE0A" w14:textId="6FAF0720" w:rsidR="00520CC6" w:rsidRPr="00CE63FD" w:rsidRDefault="00520CC6" w:rsidP="00520CC6">
            <w:pPr>
              <w:pStyle w:val="affff9"/>
            </w:pPr>
            <w:r w:rsidRPr="00CE63FD">
              <w:t>2529975,34</w:t>
            </w:r>
          </w:p>
        </w:tc>
      </w:tr>
      <w:tr w:rsidR="00520CC6" w:rsidRPr="00CE63FD" w14:paraId="4BAE195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F3AC" w14:textId="325AA302" w:rsidR="00520CC6" w:rsidRPr="00CE63FD" w:rsidRDefault="00520CC6" w:rsidP="00520CC6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DB7D" w14:textId="71568922" w:rsidR="00520CC6" w:rsidRPr="00CE63FD" w:rsidRDefault="00520CC6" w:rsidP="00520CC6">
            <w:pPr>
              <w:pStyle w:val="affff9"/>
            </w:pPr>
            <w:r w:rsidRPr="00CE63FD">
              <w:t>125811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0141" w14:textId="340B6869" w:rsidR="00520CC6" w:rsidRPr="00CE63FD" w:rsidRDefault="00520CC6" w:rsidP="00520CC6">
            <w:pPr>
              <w:pStyle w:val="affff9"/>
            </w:pPr>
            <w:r w:rsidRPr="00CE63FD">
              <w:t>2529988,02</w:t>
            </w:r>
          </w:p>
        </w:tc>
      </w:tr>
    </w:tbl>
    <w:p w14:paraId="3E6B0F0C" w14:textId="77777777" w:rsidR="0013336A" w:rsidRPr="00CE63FD" w:rsidRDefault="0013336A" w:rsidP="0013336A">
      <w:pPr>
        <w:sectPr w:rsidR="0013336A" w:rsidRPr="00CE63FD" w:rsidSect="0013336A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5B57523D" w14:textId="2FAAE9D3" w:rsidR="0013336A" w:rsidRPr="00CE63FD" w:rsidRDefault="0013336A" w:rsidP="0013336A">
      <w:pPr>
        <w:pStyle w:val="affffc"/>
      </w:pPr>
      <w:r w:rsidRPr="00CE63FD">
        <w:lastRenderedPageBreak/>
        <w:t>Таблица 11</w:t>
      </w:r>
    </w:p>
    <w:p w14:paraId="3FFAD1D1" w14:textId="4AD90643" w:rsidR="0013336A" w:rsidRPr="00CE63FD" w:rsidRDefault="0013336A" w:rsidP="0013336A">
      <w:pPr>
        <w:pStyle w:val="affffd"/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86:06:0000000: ЗУ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26D7CC0A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45008BC" w14:textId="77777777" w:rsidR="0013336A" w:rsidRPr="00CE63FD" w:rsidRDefault="0013336A" w:rsidP="0013336A">
            <w:pPr>
              <w:pStyle w:val="affff9"/>
            </w:pPr>
            <w:r w:rsidRPr="00CE63FD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D6BC48D" w14:textId="77777777" w:rsidR="0013336A" w:rsidRPr="00CE63FD" w:rsidRDefault="0013336A" w:rsidP="0013336A">
            <w:pPr>
              <w:pStyle w:val="affff9"/>
            </w:pPr>
            <w:r w:rsidRPr="00CE63FD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A602E2B" w14:textId="77777777" w:rsidR="0013336A" w:rsidRPr="00CE63FD" w:rsidRDefault="0013336A" w:rsidP="0013336A">
            <w:pPr>
              <w:pStyle w:val="affff9"/>
            </w:pPr>
            <w:r w:rsidRPr="00CE63FD">
              <w:t>Y (м)</w:t>
            </w:r>
          </w:p>
        </w:tc>
      </w:tr>
      <w:tr w:rsidR="00520CC6" w:rsidRPr="00CE63FD" w14:paraId="430C23F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59C0" w14:textId="65B52C15" w:rsidR="00520CC6" w:rsidRPr="00CE63FD" w:rsidRDefault="00520CC6" w:rsidP="00520CC6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E47C" w14:textId="44BCCBA4" w:rsidR="00520CC6" w:rsidRPr="00CE63FD" w:rsidRDefault="00520CC6" w:rsidP="00520CC6">
            <w:pPr>
              <w:pStyle w:val="affff9"/>
            </w:pPr>
            <w:r w:rsidRPr="00CE63FD">
              <w:t>1258057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1255" w14:textId="52B370ED" w:rsidR="00520CC6" w:rsidRPr="00CE63FD" w:rsidRDefault="00520CC6" w:rsidP="00520CC6">
            <w:pPr>
              <w:pStyle w:val="affff9"/>
            </w:pPr>
            <w:r w:rsidRPr="00CE63FD">
              <w:t>2529989,44</w:t>
            </w:r>
          </w:p>
        </w:tc>
      </w:tr>
      <w:tr w:rsidR="00520CC6" w:rsidRPr="00CE63FD" w14:paraId="0E6939D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9EF4" w14:textId="2193C854" w:rsidR="00520CC6" w:rsidRPr="00CE63FD" w:rsidRDefault="00520CC6" w:rsidP="00520CC6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DEA3" w14:textId="65F95726" w:rsidR="00520CC6" w:rsidRPr="00CE63FD" w:rsidRDefault="00520CC6" w:rsidP="00520CC6">
            <w:pPr>
              <w:pStyle w:val="affff9"/>
            </w:pPr>
            <w:r w:rsidRPr="00CE63FD">
              <w:t>1258067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17EA" w14:textId="41CC0ADF" w:rsidR="00520CC6" w:rsidRPr="00CE63FD" w:rsidRDefault="00520CC6" w:rsidP="00520CC6">
            <w:pPr>
              <w:pStyle w:val="affff9"/>
            </w:pPr>
            <w:r w:rsidRPr="00CE63FD">
              <w:t>2530006,68</w:t>
            </w:r>
          </w:p>
        </w:tc>
      </w:tr>
      <w:tr w:rsidR="00520CC6" w:rsidRPr="00CE63FD" w14:paraId="1A7CE8B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7C31" w14:textId="1A2E9BF1" w:rsidR="00520CC6" w:rsidRPr="00CE63FD" w:rsidRDefault="00520CC6" w:rsidP="00520CC6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6ABF" w14:textId="57CDB317" w:rsidR="00520CC6" w:rsidRPr="00CE63FD" w:rsidRDefault="00520CC6" w:rsidP="00520CC6">
            <w:pPr>
              <w:pStyle w:val="affff9"/>
            </w:pPr>
            <w:r w:rsidRPr="00CE63FD">
              <w:t>1258073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0079" w14:textId="3A40452D" w:rsidR="00520CC6" w:rsidRPr="00CE63FD" w:rsidRDefault="00520CC6" w:rsidP="00520CC6">
            <w:pPr>
              <w:pStyle w:val="affff9"/>
            </w:pPr>
            <w:r w:rsidRPr="00CE63FD">
              <w:t>2530003,42</w:t>
            </w:r>
          </w:p>
        </w:tc>
      </w:tr>
      <w:tr w:rsidR="00520CC6" w:rsidRPr="00CE63FD" w14:paraId="6EF66D2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93C2" w14:textId="02A83971" w:rsidR="00520CC6" w:rsidRPr="00CE63FD" w:rsidRDefault="00520CC6" w:rsidP="00520CC6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61ED" w14:textId="2C4E0E5F" w:rsidR="00520CC6" w:rsidRPr="00CE63FD" w:rsidRDefault="00520CC6" w:rsidP="00520CC6">
            <w:pPr>
              <w:pStyle w:val="affff9"/>
            </w:pPr>
            <w:r w:rsidRPr="00CE63FD">
              <w:t>1258085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A2E1" w14:textId="5224ED4D" w:rsidR="00520CC6" w:rsidRPr="00CE63FD" w:rsidRDefault="00520CC6" w:rsidP="00520CC6">
            <w:pPr>
              <w:pStyle w:val="affff9"/>
            </w:pPr>
            <w:r w:rsidRPr="00CE63FD">
              <w:t>2530023,98</w:t>
            </w:r>
          </w:p>
        </w:tc>
      </w:tr>
      <w:tr w:rsidR="00520CC6" w:rsidRPr="00CE63FD" w14:paraId="72C5A30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3BB8" w14:textId="27D35C2D" w:rsidR="00520CC6" w:rsidRPr="00CE63FD" w:rsidRDefault="00520CC6" w:rsidP="00520CC6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F7DC" w14:textId="48B0B003" w:rsidR="00520CC6" w:rsidRPr="00CE63FD" w:rsidRDefault="00520CC6" w:rsidP="00520CC6">
            <w:pPr>
              <w:pStyle w:val="affff9"/>
            </w:pPr>
            <w:r w:rsidRPr="00CE63FD">
              <w:t>1258106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69B1" w14:textId="3E72B710" w:rsidR="00520CC6" w:rsidRPr="00CE63FD" w:rsidRDefault="00520CC6" w:rsidP="00520CC6">
            <w:pPr>
              <w:pStyle w:val="affff9"/>
            </w:pPr>
            <w:r w:rsidRPr="00CE63FD">
              <w:t>2530011,11</w:t>
            </w:r>
          </w:p>
        </w:tc>
      </w:tr>
      <w:tr w:rsidR="00520CC6" w:rsidRPr="00CE63FD" w14:paraId="259D933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427" w14:textId="741CB703" w:rsidR="00520CC6" w:rsidRPr="00CE63FD" w:rsidRDefault="00520CC6" w:rsidP="00520CC6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B497" w14:textId="51EAA511" w:rsidR="00520CC6" w:rsidRPr="00CE63FD" w:rsidRDefault="00520CC6" w:rsidP="00520CC6">
            <w:pPr>
              <w:pStyle w:val="affff9"/>
            </w:pPr>
            <w:r w:rsidRPr="00CE63FD">
              <w:t>1258103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D613" w14:textId="5FBF32AB" w:rsidR="00520CC6" w:rsidRPr="00CE63FD" w:rsidRDefault="00520CC6" w:rsidP="00520CC6">
            <w:pPr>
              <w:pStyle w:val="affff9"/>
            </w:pPr>
            <w:r w:rsidRPr="00CE63FD">
              <w:t>2530006,23</w:t>
            </w:r>
          </w:p>
        </w:tc>
      </w:tr>
      <w:tr w:rsidR="00520CC6" w:rsidRPr="00CE63FD" w14:paraId="614919C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3F48" w14:textId="5382AB02" w:rsidR="00520CC6" w:rsidRPr="00CE63FD" w:rsidRDefault="00520CC6" w:rsidP="00520CC6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7DA2" w14:textId="047B19C9" w:rsidR="00520CC6" w:rsidRPr="00CE63FD" w:rsidRDefault="00520CC6" w:rsidP="00520CC6">
            <w:pPr>
              <w:pStyle w:val="affff9"/>
            </w:pPr>
            <w:r w:rsidRPr="00CE63FD">
              <w:t>1258108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6679" w14:textId="64880731" w:rsidR="00520CC6" w:rsidRPr="00CE63FD" w:rsidRDefault="00520CC6" w:rsidP="00520CC6">
            <w:pPr>
              <w:pStyle w:val="affff9"/>
            </w:pPr>
            <w:r w:rsidRPr="00CE63FD">
              <w:t>2530003,53</w:t>
            </w:r>
          </w:p>
        </w:tc>
      </w:tr>
      <w:tr w:rsidR="00520CC6" w:rsidRPr="00CE63FD" w14:paraId="6F1DC823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5A77" w14:textId="07F5C2FB" w:rsidR="00520CC6" w:rsidRPr="00CE63FD" w:rsidRDefault="00520CC6" w:rsidP="00520CC6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700F" w14:textId="64CCAC6C" w:rsidR="00520CC6" w:rsidRPr="00CE63FD" w:rsidRDefault="00520CC6" w:rsidP="00520CC6">
            <w:pPr>
              <w:pStyle w:val="affff9"/>
            </w:pPr>
            <w:r w:rsidRPr="00CE63FD">
              <w:t>1258103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A758" w14:textId="5C91C2AB" w:rsidR="00520CC6" w:rsidRPr="00CE63FD" w:rsidRDefault="00520CC6" w:rsidP="00520CC6">
            <w:pPr>
              <w:pStyle w:val="affff9"/>
            </w:pPr>
            <w:r w:rsidRPr="00CE63FD">
              <w:t>2529995,52</w:t>
            </w:r>
          </w:p>
        </w:tc>
      </w:tr>
      <w:tr w:rsidR="00520CC6" w:rsidRPr="00CE63FD" w14:paraId="62CD41E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D981" w14:textId="3AF48630" w:rsidR="00520CC6" w:rsidRPr="00CE63FD" w:rsidRDefault="00520CC6" w:rsidP="00520CC6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0E32" w14:textId="37511A6E" w:rsidR="00520CC6" w:rsidRPr="00CE63FD" w:rsidRDefault="00520CC6" w:rsidP="00520CC6">
            <w:pPr>
              <w:pStyle w:val="affff9"/>
            </w:pPr>
            <w:r w:rsidRPr="00CE63FD">
              <w:t>1258083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4FF5" w14:textId="02682B22" w:rsidR="00520CC6" w:rsidRPr="00CE63FD" w:rsidRDefault="00520CC6" w:rsidP="00520CC6">
            <w:pPr>
              <w:pStyle w:val="affff9"/>
            </w:pPr>
            <w:r w:rsidRPr="00CE63FD">
              <w:t>2529974,92</w:t>
            </w:r>
          </w:p>
        </w:tc>
      </w:tr>
      <w:tr w:rsidR="00520CC6" w:rsidRPr="00CE63FD" w14:paraId="5AE19A5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A80" w14:textId="76BE0822" w:rsidR="00520CC6" w:rsidRPr="00CE63FD" w:rsidRDefault="00520CC6" w:rsidP="00520CC6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8850" w14:textId="1E7563F1" w:rsidR="00520CC6" w:rsidRPr="00CE63FD" w:rsidRDefault="00520CC6" w:rsidP="00520CC6">
            <w:pPr>
              <w:pStyle w:val="affff9"/>
            </w:pPr>
            <w:r w:rsidRPr="00CE63FD">
              <w:t>1258057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299F" w14:textId="2BF4C782" w:rsidR="00520CC6" w:rsidRPr="00CE63FD" w:rsidRDefault="00520CC6" w:rsidP="00520CC6">
            <w:pPr>
              <w:pStyle w:val="affff9"/>
            </w:pPr>
            <w:r w:rsidRPr="00CE63FD">
              <w:t>2529989,44</w:t>
            </w:r>
          </w:p>
        </w:tc>
      </w:tr>
    </w:tbl>
    <w:p w14:paraId="727ECE4C" w14:textId="77777777" w:rsidR="0013336A" w:rsidRPr="00CE63FD" w:rsidRDefault="0013336A" w:rsidP="0013336A">
      <w:pPr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2DE487C6" w14:textId="77777777" w:rsidR="0013336A" w:rsidRPr="00CE63FD" w:rsidRDefault="0013336A" w:rsidP="0013336A">
      <w:pPr>
        <w:ind w:firstLine="0"/>
        <w:rPr>
          <w:sz w:val="2"/>
          <w:szCs w:val="2"/>
        </w:rPr>
      </w:pPr>
    </w:p>
    <w:p w14:paraId="333993D8" w14:textId="358AD3D3" w:rsidR="0013336A" w:rsidRPr="00CE63FD" w:rsidRDefault="0013336A" w:rsidP="0013336A">
      <w:pPr>
        <w:pStyle w:val="affffc"/>
      </w:pPr>
      <w:r w:rsidRPr="00CE63FD">
        <w:t>Таблица 12</w:t>
      </w:r>
    </w:p>
    <w:p w14:paraId="42E981F0" w14:textId="0870BB5D" w:rsidR="0013336A" w:rsidRPr="00CE63FD" w:rsidRDefault="0013336A" w:rsidP="0013336A">
      <w:pPr>
        <w:pStyle w:val="affffd"/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rPr>
          <w:shd w:val="clear" w:color="auto" w:fill="FFFFFF"/>
        </w:rPr>
        <w:t> </w:t>
      </w:r>
      <w:r w:rsidRPr="00CE63FD">
        <w:t>Перечень координат характерных точек образуемого земельного участка 86:06:0000000: ЗУ1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133E5E8D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32A9E12" w14:textId="77777777" w:rsidR="0013336A" w:rsidRPr="00CE63FD" w:rsidRDefault="0013336A" w:rsidP="0013336A">
            <w:pPr>
              <w:pStyle w:val="affff8"/>
            </w:pPr>
            <w:r w:rsidRPr="00CE63FD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4FECFC2" w14:textId="77777777" w:rsidR="0013336A" w:rsidRPr="00CE63FD" w:rsidRDefault="0013336A" w:rsidP="0013336A">
            <w:pPr>
              <w:pStyle w:val="affff8"/>
            </w:pPr>
            <w:r w:rsidRPr="00CE63FD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E7540A9" w14:textId="77777777" w:rsidR="0013336A" w:rsidRPr="00CE63FD" w:rsidRDefault="0013336A" w:rsidP="0013336A">
            <w:pPr>
              <w:pStyle w:val="affff8"/>
            </w:pPr>
            <w:r w:rsidRPr="00CE63FD">
              <w:t>Y (м)</w:t>
            </w:r>
          </w:p>
        </w:tc>
      </w:tr>
      <w:tr w:rsidR="0013336A" w:rsidRPr="00CE63FD" w14:paraId="4699BC5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01D1" w14:textId="5B171BA3" w:rsidR="0013336A" w:rsidRPr="00CE63FD" w:rsidRDefault="0013336A" w:rsidP="00765D20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88A6A" w14:textId="394B07DA" w:rsidR="0013336A" w:rsidRPr="00CE63FD" w:rsidRDefault="0013336A" w:rsidP="00765D20">
            <w:pPr>
              <w:pStyle w:val="affff9"/>
            </w:pPr>
            <w:r w:rsidRPr="00CE63FD">
              <w:t>1258085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2D607" w14:textId="56C4CB4B" w:rsidR="0013336A" w:rsidRPr="00CE63FD" w:rsidRDefault="0013336A" w:rsidP="00765D20">
            <w:pPr>
              <w:pStyle w:val="affff9"/>
            </w:pPr>
            <w:r w:rsidRPr="00CE63FD">
              <w:t>2530023,98</w:t>
            </w:r>
          </w:p>
        </w:tc>
      </w:tr>
      <w:tr w:rsidR="0013336A" w:rsidRPr="00CE63FD" w14:paraId="4B3426C9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EBE4" w14:textId="658E7C4F" w:rsidR="0013336A" w:rsidRPr="00CE63FD" w:rsidRDefault="0013336A" w:rsidP="00765D20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54D6" w14:textId="12AA0905" w:rsidR="0013336A" w:rsidRPr="00CE63FD" w:rsidRDefault="0013336A" w:rsidP="00765D20">
            <w:pPr>
              <w:pStyle w:val="affff9"/>
            </w:pPr>
            <w:r w:rsidRPr="00CE63FD">
              <w:t>1258098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4266" w14:textId="55BA00D7" w:rsidR="0013336A" w:rsidRPr="00CE63FD" w:rsidRDefault="0013336A" w:rsidP="00765D20">
            <w:pPr>
              <w:pStyle w:val="affff9"/>
            </w:pPr>
            <w:r w:rsidRPr="00CE63FD">
              <w:t>2530047,82</w:t>
            </w:r>
          </w:p>
        </w:tc>
      </w:tr>
      <w:tr w:rsidR="0013336A" w:rsidRPr="00CE63FD" w14:paraId="72DB6590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0BDDE" w14:textId="4BC72698" w:rsidR="0013336A" w:rsidRPr="00CE63FD" w:rsidRDefault="0013336A" w:rsidP="00765D20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C71D" w14:textId="2325EF0B" w:rsidR="0013336A" w:rsidRPr="00CE63FD" w:rsidRDefault="0013336A" w:rsidP="00765D20">
            <w:pPr>
              <w:pStyle w:val="affff9"/>
            </w:pPr>
            <w:r w:rsidRPr="00CE63FD">
              <w:t>1258125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78BB" w14:textId="7E872FF1" w:rsidR="0013336A" w:rsidRPr="00CE63FD" w:rsidRDefault="0013336A" w:rsidP="00765D20">
            <w:pPr>
              <w:pStyle w:val="affff9"/>
            </w:pPr>
            <w:r w:rsidRPr="00CE63FD">
              <w:t>2530032,66</w:t>
            </w:r>
          </w:p>
        </w:tc>
      </w:tr>
      <w:tr w:rsidR="0013336A" w:rsidRPr="00CE63FD" w14:paraId="420BBC92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3807" w14:textId="7B406F2D" w:rsidR="0013336A" w:rsidRPr="00CE63FD" w:rsidRDefault="0013336A" w:rsidP="00765D20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41FB" w14:textId="08B5B86B" w:rsidR="0013336A" w:rsidRPr="00CE63FD" w:rsidRDefault="0013336A" w:rsidP="00765D20">
            <w:pPr>
              <w:pStyle w:val="affff9"/>
            </w:pPr>
            <w:r w:rsidRPr="00CE63FD">
              <w:t>1258108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E0110" w14:textId="000EEAF9" w:rsidR="0013336A" w:rsidRPr="00CE63FD" w:rsidRDefault="0013336A" w:rsidP="00765D20">
            <w:pPr>
              <w:pStyle w:val="affff9"/>
            </w:pPr>
            <w:r w:rsidRPr="00CE63FD">
              <w:t>2530003,53</w:t>
            </w:r>
          </w:p>
        </w:tc>
      </w:tr>
      <w:tr w:rsidR="0013336A" w:rsidRPr="00CE63FD" w14:paraId="4FDCC73B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0D3F" w14:textId="0E032AF7" w:rsidR="0013336A" w:rsidRPr="00CE63FD" w:rsidRDefault="0013336A" w:rsidP="00765D20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0C6A" w14:textId="0B41E71E" w:rsidR="0013336A" w:rsidRPr="00CE63FD" w:rsidRDefault="0013336A" w:rsidP="00765D20">
            <w:pPr>
              <w:pStyle w:val="affff9"/>
            </w:pPr>
            <w:r w:rsidRPr="00CE63FD">
              <w:t>1258103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C393E" w14:textId="55323BFE" w:rsidR="0013336A" w:rsidRPr="00CE63FD" w:rsidRDefault="0013336A" w:rsidP="00765D20">
            <w:pPr>
              <w:pStyle w:val="affff9"/>
            </w:pPr>
            <w:r w:rsidRPr="00CE63FD">
              <w:t>2530006,23</w:t>
            </w:r>
          </w:p>
        </w:tc>
      </w:tr>
      <w:tr w:rsidR="0013336A" w:rsidRPr="00CE63FD" w14:paraId="5566297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A874" w14:textId="0E5650A7" w:rsidR="0013336A" w:rsidRPr="00CE63FD" w:rsidRDefault="0013336A" w:rsidP="00765D20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1454" w14:textId="3E09812A" w:rsidR="0013336A" w:rsidRPr="00CE63FD" w:rsidRDefault="0013336A" w:rsidP="00765D20">
            <w:pPr>
              <w:pStyle w:val="affff9"/>
            </w:pPr>
            <w:r w:rsidRPr="00CE63FD">
              <w:t>1258106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6981C" w14:textId="4338D39B" w:rsidR="0013336A" w:rsidRPr="00CE63FD" w:rsidRDefault="0013336A" w:rsidP="00765D20">
            <w:pPr>
              <w:pStyle w:val="affff9"/>
            </w:pPr>
            <w:r w:rsidRPr="00CE63FD">
              <w:t>2530011,11</w:t>
            </w:r>
          </w:p>
        </w:tc>
      </w:tr>
      <w:tr w:rsidR="0013336A" w:rsidRPr="00CE63FD" w14:paraId="1DA53986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668B" w14:textId="7928E261" w:rsidR="0013336A" w:rsidRPr="00CE63FD" w:rsidRDefault="0013336A" w:rsidP="00765D20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BCF0" w14:textId="7992EA58" w:rsidR="0013336A" w:rsidRPr="00CE63FD" w:rsidRDefault="0013336A" w:rsidP="00765D20">
            <w:pPr>
              <w:pStyle w:val="affff9"/>
            </w:pPr>
            <w:r w:rsidRPr="00CE63FD">
              <w:t>1258085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FFE2" w14:textId="57CFB3EF" w:rsidR="0013336A" w:rsidRPr="00CE63FD" w:rsidRDefault="0013336A" w:rsidP="00765D20">
            <w:pPr>
              <w:pStyle w:val="affff9"/>
            </w:pPr>
            <w:r w:rsidRPr="00CE63FD">
              <w:t>2530023,98</w:t>
            </w:r>
          </w:p>
        </w:tc>
      </w:tr>
    </w:tbl>
    <w:p w14:paraId="63D3F5C1" w14:textId="77777777" w:rsidR="0013336A" w:rsidRPr="00CE63FD" w:rsidRDefault="0013336A" w:rsidP="00765D20">
      <w:pPr>
        <w:pStyle w:val="affff9"/>
        <w:sectPr w:rsidR="0013336A" w:rsidRPr="00CE63FD" w:rsidSect="0013336A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54D15159" w14:textId="70261C67" w:rsidR="0013336A" w:rsidRPr="00CE63FD" w:rsidRDefault="0013336A" w:rsidP="0013336A">
      <w:pPr>
        <w:pStyle w:val="affffc"/>
      </w:pPr>
      <w:r w:rsidRPr="00CE63FD">
        <w:t>Таблица 13</w:t>
      </w:r>
    </w:p>
    <w:p w14:paraId="7D2A9753" w14:textId="3DA86141" w:rsidR="0013336A" w:rsidRPr="00CE63FD" w:rsidRDefault="0013336A" w:rsidP="0013336A">
      <w:pPr>
        <w:pStyle w:val="affffd"/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86:06:0000000: ЗУ1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4BD9B4D6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65FC3CBE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8B32CF4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CD03DA5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13336A" w:rsidRPr="00CE63FD" w14:paraId="267598BD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B6409" w14:textId="543C7C17" w:rsidR="0013336A" w:rsidRPr="00CE63FD" w:rsidRDefault="0013336A" w:rsidP="0013336A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957F" w14:textId="29A1EFBA" w:rsidR="0013336A" w:rsidRPr="00CE63FD" w:rsidRDefault="0013336A" w:rsidP="0013336A">
            <w:pPr>
              <w:pStyle w:val="affff9"/>
            </w:pPr>
            <w:r w:rsidRPr="00CE63FD">
              <w:t>1258101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F618" w14:textId="1051E836" w:rsidR="0013336A" w:rsidRPr="00CE63FD" w:rsidRDefault="0013336A" w:rsidP="0013336A">
            <w:pPr>
              <w:pStyle w:val="affff9"/>
            </w:pPr>
            <w:r w:rsidRPr="00CE63FD">
              <w:t>2529991,69</w:t>
            </w:r>
          </w:p>
        </w:tc>
      </w:tr>
      <w:tr w:rsidR="0013336A" w:rsidRPr="00CE63FD" w14:paraId="64BA5A9D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4FF9" w14:textId="69AD6200" w:rsidR="0013336A" w:rsidRPr="00CE63FD" w:rsidRDefault="0013336A" w:rsidP="0013336A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B79B" w14:textId="70B7A332" w:rsidR="0013336A" w:rsidRPr="00CE63FD" w:rsidRDefault="0013336A" w:rsidP="0013336A">
            <w:pPr>
              <w:pStyle w:val="affff9"/>
            </w:pPr>
            <w:r w:rsidRPr="00CE63FD">
              <w:t>1258108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9F56" w14:textId="2B1A5C3E" w:rsidR="0013336A" w:rsidRPr="00CE63FD" w:rsidRDefault="0013336A" w:rsidP="0013336A">
            <w:pPr>
              <w:pStyle w:val="affff9"/>
            </w:pPr>
            <w:r w:rsidRPr="00CE63FD">
              <w:t>2530003,40</w:t>
            </w:r>
          </w:p>
        </w:tc>
      </w:tr>
      <w:tr w:rsidR="0013336A" w:rsidRPr="00CE63FD" w14:paraId="791AAE57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37F6" w14:textId="296A5C02" w:rsidR="0013336A" w:rsidRPr="00CE63FD" w:rsidRDefault="0013336A" w:rsidP="0013336A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CD08" w14:textId="0D21A2B6" w:rsidR="0013336A" w:rsidRPr="00CE63FD" w:rsidRDefault="0013336A" w:rsidP="0013336A">
            <w:pPr>
              <w:pStyle w:val="affff9"/>
            </w:pPr>
            <w:r w:rsidRPr="00CE63FD">
              <w:t>1258112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7EA1" w14:textId="68AFCAC0" w:rsidR="0013336A" w:rsidRPr="00CE63FD" w:rsidRDefault="0013336A" w:rsidP="0013336A">
            <w:pPr>
              <w:pStyle w:val="affff9"/>
            </w:pPr>
            <w:r w:rsidRPr="00CE63FD">
              <w:t>2530001,19</w:t>
            </w:r>
          </w:p>
        </w:tc>
      </w:tr>
      <w:tr w:rsidR="0013336A" w:rsidRPr="00CE63FD" w14:paraId="7CD00AA5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473B" w14:textId="5CD4CC89" w:rsidR="0013336A" w:rsidRPr="00CE63FD" w:rsidRDefault="0013336A" w:rsidP="0013336A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4D37" w14:textId="1E548496" w:rsidR="0013336A" w:rsidRPr="00CE63FD" w:rsidRDefault="0013336A" w:rsidP="0013336A">
            <w:pPr>
              <w:pStyle w:val="affff9"/>
            </w:pPr>
            <w:r w:rsidRPr="00CE63FD">
              <w:t>1258107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2C51" w14:textId="61EFB355" w:rsidR="0013336A" w:rsidRPr="00CE63FD" w:rsidRDefault="0013336A" w:rsidP="0013336A">
            <w:pPr>
              <w:pStyle w:val="affff9"/>
            </w:pPr>
            <w:r w:rsidRPr="00CE63FD">
              <w:t>2529992,48</w:t>
            </w:r>
          </w:p>
        </w:tc>
      </w:tr>
      <w:tr w:rsidR="0013336A" w:rsidRPr="00CE63FD" w14:paraId="513F12EA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5972" w14:textId="2BCFCDF6" w:rsidR="0013336A" w:rsidRPr="00CE63FD" w:rsidRDefault="0013336A" w:rsidP="0013336A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4DD9" w14:textId="1F8781AC" w:rsidR="0013336A" w:rsidRPr="00CE63FD" w:rsidRDefault="0013336A" w:rsidP="0013336A">
            <w:pPr>
              <w:pStyle w:val="affff9"/>
            </w:pPr>
            <w:r w:rsidRPr="00CE63FD">
              <w:t>1258103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832BB" w14:textId="3A1BDD85" w:rsidR="0013336A" w:rsidRPr="00CE63FD" w:rsidRDefault="0013336A" w:rsidP="0013336A">
            <w:pPr>
              <w:pStyle w:val="affff9"/>
            </w:pPr>
            <w:r w:rsidRPr="00CE63FD">
              <w:t>2529989,26</w:t>
            </w:r>
          </w:p>
        </w:tc>
      </w:tr>
      <w:tr w:rsidR="0013336A" w:rsidRPr="00CE63FD" w14:paraId="2623763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72D2" w14:textId="6944B6BC" w:rsidR="0013336A" w:rsidRPr="00CE63FD" w:rsidRDefault="0013336A" w:rsidP="0013336A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2DDFE" w14:textId="3EBA7B85" w:rsidR="0013336A" w:rsidRPr="00CE63FD" w:rsidRDefault="0013336A" w:rsidP="0013336A">
            <w:pPr>
              <w:pStyle w:val="affff9"/>
            </w:pPr>
            <w:r w:rsidRPr="00CE63FD">
              <w:t>1258101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5548" w14:textId="0624485D" w:rsidR="0013336A" w:rsidRPr="00CE63FD" w:rsidRDefault="0013336A" w:rsidP="0013336A">
            <w:pPr>
              <w:pStyle w:val="affff9"/>
            </w:pPr>
            <w:r w:rsidRPr="00CE63FD">
              <w:t>2529991,69</w:t>
            </w:r>
          </w:p>
        </w:tc>
      </w:tr>
      <w:tr w:rsidR="0013336A" w:rsidRPr="00CE63FD" w14:paraId="7B70C030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B5C9" w14:textId="3972B3D8" w:rsidR="0013336A" w:rsidRPr="00CE63FD" w:rsidRDefault="0013336A" w:rsidP="0013336A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BFA0" w14:textId="04D264FB" w:rsidR="0013336A" w:rsidRPr="00CE63FD" w:rsidRDefault="0013336A" w:rsidP="0013336A">
            <w:pPr>
              <w:pStyle w:val="affff9"/>
            </w:pPr>
            <w:r w:rsidRPr="00CE63FD">
              <w:t>125810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54A2" w14:textId="2ECD337E" w:rsidR="0013336A" w:rsidRPr="00CE63FD" w:rsidRDefault="0013336A" w:rsidP="0013336A">
            <w:pPr>
              <w:pStyle w:val="affff9"/>
            </w:pPr>
            <w:r w:rsidRPr="00CE63FD">
              <w:t>2529986,28</w:t>
            </w:r>
          </w:p>
        </w:tc>
      </w:tr>
      <w:tr w:rsidR="0013336A" w:rsidRPr="00CE63FD" w14:paraId="47A3CBF7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9CA0" w14:textId="76251B46" w:rsidR="0013336A" w:rsidRPr="00CE63FD" w:rsidRDefault="0013336A" w:rsidP="0013336A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8E59" w14:textId="395E766E" w:rsidR="0013336A" w:rsidRPr="00CE63FD" w:rsidRDefault="0013336A" w:rsidP="0013336A">
            <w:pPr>
              <w:pStyle w:val="affff9"/>
            </w:pPr>
            <w:r w:rsidRPr="00CE63FD">
              <w:t>1258108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DF93" w14:textId="1E3659A0" w:rsidR="0013336A" w:rsidRPr="00CE63FD" w:rsidRDefault="0013336A" w:rsidP="0013336A">
            <w:pPr>
              <w:pStyle w:val="affff9"/>
            </w:pPr>
            <w:r w:rsidRPr="00CE63FD">
              <w:t>2529991,82</w:t>
            </w:r>
          </w:p>
        </w:tc>
      </w:tr>
      <w:tr w:rsidR="0013336A" w:rsidRPr="00CE63FD" w14:paraId="2128E3A2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9A18" w14:textId="2C0C3703" w:rsidR="0013336A" w:rsidRPr="00CE63FD" w:rsidRDefault="0013336A" w:rsidP="0013336A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82FC" w14:textId="073AF848" w:rsidR="0013336A" w:rsidRPr="00CE63FD" w:rsidRDefault="0013336A" w:rsidP="0013336A">
            <w:pPr>
              <w:pStyle w:val="affff9"/>
            </w:pPr>
            <w:r w:rsidRPr="00CE63FD">
              <w:t>1258113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59F31" w14:textId="2C8C45F1" w:rsidR="0013336A" w:rsidRPr="00CE63FD" w:rsidRDefault="0013336A" w:rsidP="0013336A">
            <w:pPr>
              <w:pStyle w:val="affff9"/>
            </w:pPr>
            <w:r w:rsidRPr="00CE63FD">
              <w:t>2530000,68</w:t>
            </w:r>
          </w:p>
        </w:tc>
      </w:tr>
      <w:tr w:rsidR="0013336A" w:rsidRPr="00CE63FD" w14:paraId="13130BD4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869C" w14:textId="40A3640A" w:rsidR="0013336A" w:rsidRPr="00CE63FD" w:rsidRDefault="0013336A" w:rsidP="0013336A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5D076" w14:textId="0EFBFD5F" w:rsidR="0013336A" w:rsidRPr="00CE63FD" w:rsidRDefault="0013336A" w:rsidP="0013336A">
            <w:pPr>
              <w:pStyle w:val="affff9"/>
            </w:pPr>
            <w:r w:rsidRPr="00CE63FD">
              <w:t>1258114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04C6" w14:textId="05E41EE5" w:rsidR="0013336A" w:rsidRPr="00CE63FD" w:rsidRDefault="0013336A" w:rsidP="0013336A">
            <w:pPr>
              <w:pStyle w:val="affff9"/>
            </w:pPr>
            <w:r w:rsidRPr="00CE63FD">
              <w:t>2529999,77</w:t>
            </w:r>
          </w:p>
        </w:tc>
      </w:tr>
      <w:tr w:rsidR="0013336A" w:rsidRPr="00CE63FD" w14:paraId="25DB3B76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8D12" w14:textId="60F500B9" w:rsidR="0013336A" w:rsidRPr="00CE63FD" w:rsidRDefault="0013336A" w:rsidP="0013336A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C933" w14:textId="042E14AB" w:rsidR="0013336A" w:rsidRPr="00CE63FD" w:rsidRDefault="0013336A" w:rsidP="0013336A">
            <w:pPr>
              <w:pStyle w:val="affff9"/>
            </w:pPr>
            <w:r w:rsidRPr="00CE63FD">
              <w:t>1258115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48551" w14:textId="603FA6AB" w:rsidR="0013336A" w:rsidRPr="00CE63FD" w:rsidRDefault="0013336A" w:rsidP="0013336A">
            <w:pPr>
              <w:pStyle w:val="affff9"/>
            </w:pPr>
            <w:r w:rsidRPr="00CE63FD">
              <w:t>2529999,33</w:t>
            </w:r>
          </w:p>
        </w:tc>
      </w:tr>
      <w:tr w:rsidR="0013336A" w:rsidRPr="00CE63FD" w14:paraId="0FA96699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D8D5" w14:textId="196965DE" w:rsidR="0013336A" w:rsidRPr="00CE63FD" w:rsidRDefault="0013336A" w:rsidP="0013336A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61B6" w14:textId="6D393309" w:rsidR="0013336A" w:rsidRPr="00CE63FD" w:rsidRDefault="0013336A" w:rsidP="0013336A">
            <w:pPr>
              <w:pStyle w:val="affff9"/>
            </w:pPr>
            <w:r w:rsidRPr="00CE63FD">
              <w:t>1258109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4008" w14:textId="1627813B" w:rsidR="0013336A" w:rsidRPr="00CE63FD" w:rsidRDefault="0013336A" w:rsidP="0013336A">
            <w:pPr>
              <w:pStyle w:val="affff9"/>
            </w:pPr>
            <w:r w:rsidRPr="00CE63FD">
              <w:t>2529988,93</w:t>
            </w:r>
          </w:p>
        </w:tc>
      </w:tr>
      <w:tr w:rsidR="0013336A" w:rsidRPr="00CE63FD" w14:paraId="5594CDAD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C070" w14:textId="72A6487A" w:rsidR="0013336A" w:rsidRPr="00CE63FD" w:rsidRDefault="0013336A" w:rsidP="0013336A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861E" w14:textId="19A27954" w:rsidR="0013336A" w:rsidRPr="00CE63FD" w:rsidRDefault="0013336A" w:rsidP="0013336A">
            <w:pPr>
              <w:pStyle w:val="affff9"/>
            </w:pPr>
            <w:r w:rsidRPr="00CE63FD">
              <w:t>1258104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0970" w14:textId="11C4C96D" w:rsidR="0013336A" w:rsidRPr="00CE63FD" w:rsidRDefault="0013336A" w:rsidP="0013336A">
            <w:pPr>
              <w:pStyle w:val="affff9"/>
            </w:pPr>
            <w:r w:rsidRPr="00CE63FD">
              <w:t>2529984,17</w:t>
            </w:r>
          </w:p>
        </w:tc>
      </w:tr>
      <w:tr w:rsidR="0013336A" w:rsidRPr="00CE63FD" w14:paraId="55AA669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4455" w14:textId="7A81D669" w:rsidR="0013336A" w:rsidRPr="00CE63FD" w:rsidRDefault="0013336A" w:rsidP="0013336A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4C97" w14:textId="6D337C25" w:rsidR="0013336A" w:rsidRPr="00CE63FD" w:rsidRDefault="0013336A" w:rsidP="0013336A">
            <w:pPr>
              <w:pStyle w:val="affff9"/>
            </w:pPr>
            <w:r w:rsidRPr="00CE63FD">
              <w:t>125810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2349" w14:textId="74D88E22" w:rsidR="0013336A" w:rsidRPr="00CE63FD" w:rsidRDefault="0013336A" w:rsidP="0013336A">
            <w:pPr>
              <w:pStyle w:val="affff9"/>
            </w:pPr>
            <w:r w:rsidRPr="00CE63FD">
              <w:t>2529986,28</w:t>
            </w:r>
          </w:p>
        </w:tc>
      </w:tr>
      <w:tr w:rsidR="0013336A" w:rsidRPr="00CE63FD" w14:paraId="65C7981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4644" w14:textId="2E1FF1FE" w:rsidR="0013336A" w:rsidRPr="00CE63FD" w:rsidRDefault="0013336A" w:rsidP="0013336A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5F25" w14:textId="261107ED" w:rsidR="0013336A" w:rsidRPr="00CE63FD" w:rsidRDefault="0013336A" w:rsidP="0013336A">
            <w:pPr>
              <w:pStyle w:val="affff9"/>
            </w:pPr>
            <w:r w:rsidRPr="00CE63FD">
              <w:t>125810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CA03" w14:textId="53C1A2E8" w:rsidR="0013336A" w:rsidRPr="00CE63FD" w:rsidRDefault="0013336A" w:rsidP="0013336A">
            <w:pPr>
              <w:pStyle w:val="affff9"/>
            </w:pPr>
            <w:r w:rsidRPr="00CE63FD">
              <w:t>2529989,07</w:t>
            </w:r>
          </w:p>
        </w:tc>
      </w:tr>
      <w:tr w:rsidR="0013336A" w:rsidRPr="00CE63FD" w14:paraId="4040959B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0514" w14:textId="25AFE9B1" w:rsidR="0013336A" w:rsidRPr="00CE63FD" w:rsidRDefault="0013336A" w:rsidP="0013336A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AF46" w14:textId="184E069B" w:rsidR="0013336A" w:rsidRPr="00CE63FD" w:rsidRDefault="0013336A" w:rsidP="0013336A">
            <w:pPr>
              <w:pStyle w:val="affff9"/>
            </w:pPr>
            <w:r w:rsidRPr="00CE63FD">
              <w:t>1258107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F68E" w14:textId="773632C1" w:rsidR="0013336A" w:rsidRPr="00CE63FD" w:rsidRDefault="0013336A" w:rsidP="0013336A">
            <w:pPr>
              <w:pStyle w:val="affff9"/>
            </w:pPr>
            <w:r w:rsidRPr="00CE63FD">
              <w:t>2529987,81</w:t>
            </w:r>
          </w:p>
        </w:tc>
      </w:tr>
      <w:tr w:rsidR="0013336A" w:rsidRPr="00CE63FD" w14:paraId="0E5A36EA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23FE" w14:textId="1E3D22E1" w:rsidR="0013336A" w:rsidRPr="00CE63FD" w:rsidRDefault="0013336A" w:rsidP="0013336A">
            <w:pPr>
              <w:pStyle w:val="affff9"/>
            </w:pPr>
            <w:r w:rsidRPr="00CE63FD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98218" w14:textId="2096B67F" w:rsidR="0013336A" w:rsidRPr="00CE63FD" w:rsidRDefault="0013336A" w:rsidP="0013336A">
            <w:pPr>
              <w:pStyle w:val="affff9"/>
            </w:pPr>
            <w:r w:rsidRPr="00CE63FD">
              <w:t>125810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9CBF" w14:textId="4FF22FC7" w:rsidR="0013336A" w:rsidRPr="00CE63FD" w:rsidRDefault="0013336A" w:rsidP="0013336A">
            <w:pPr>
              <w:pStyle w:val="affff9"/>
            </w:pPr>
            <w:r w:rsidRPr="00CE63FD">
              <w:t>2529989,46</w:t>
            </w:r>
          </w:p>
        </w:tc>
      </w:tr>
      <w:tr w:rsidR="0013336A" w:rsidRPr="00CE63FD" w14:paraId="70B9E455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554C" w14:textId="7045206B" w:rsidR="0013336A" w:rsidRPr="00CE63FD" w:rsidRDefault="0013336A" w:rsidP="0013336A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177B" w14:textId="536D88EC" w:rsidR="0013336A" w:rsidRPr="00CE63FD" w:rsidRDefault="0013336A" w:rsidP="0013336A">
            <w:pPr>
              <w:pStyle w:val="affff9"/>
            </w:pPr>
            <w:r w:rsidRPr="00CE63FD">
              <w:t>1258107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9F79" w14:textId="7D941567" w:rsidR="0013336A" w:rsidRPr="00CE63FD" w:rsidRDefault="0013336A" w:rsidP="0013336A">
            <w:pPr>
              <w:pStyle w:val="affff9"/>
            </w:pPr>
            <w:r w:rsidRPr="00CE63FD">
              <w:t>2529990,70</w:t>
            </w:r>
          </w:p>
        </w:tc>
      </w:tr>
      <w:tr w:rsidR="0013336A" w:rsidRPr="00CE63FD" w14:paraId="2A490D01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88FE" w14:textId="43F7DE19" w:rsidR="0013336A" w:rsidRPr="00CE63FD" w:rsidRDefault="0013336A" w:rsidP="0013336A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93258" w14:textId="665BC91E" w:rsidR="0013336A" w:rsidRPr="00CE63FD" w:rsidRDefault="0013336A" w:rsidP="0013336A">
            <w:pPr>
              <w:pStyle w:val="affff9"/>
            </w:pPr>
            <w:r w:rsidRPr="00CE63FD">
              <w:t>125810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2B0A" w14:textId="207C9979" w:rsidR="0013336A" w:rsidRPr="00CE63FD" w:rsidRDefault="0013336A" w:rsidP="0013336A">
            <w:pPr>
              <w:pStyle w:val="affff9"/>
            </w:pPr>
            <w:r w:rsidRPr="00CE63FD">
              <w:t>2529989,07</w:t>
            </w:r>
          </w:p>
        </w:tc>
      </w:tr>
      <w:tr w:rsidR="0013336A" w:rsidRPr="00CE63FD" w14:paraId="40F2ABCA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A845" w14:textId="33F6599A" w:rsidR="0013336A" w:rsidRPr="00CE63FD" w:rsidRDefault="0013336A" w:rsidP="0013336A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2ECB" w14:textId="5E815675" w:rsidR="0013336A" w:rsidRPr="00CE63FD" w:rsidRDefault="0013336A" w:rsidP="0013336A">
            <w:pPr>
              <w:pStyle w:val="affff9"/>
            </w:pPr>
            <w:r w:rsidRPr="00CE63FD">
              <w:t>1258108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DF6A" w14:textId="561E0F13" w:rsidR="0013336A" w:rsidRPr="00CE63FD" w:rsidRDefault="0013336A" w:rsidP="0013336A">
            <w:pPr>
              <w:pStyle w:val="affff9"/>
            </w:pPr>
            <w:r w:rsidRPr="00CE63FD">
              <w:t>2529991,97</w:t>
            </w:r>
          </w:p>
        </w:tc>
      </w:tr>
      <w:tr w:rsidR="0013336A" w:rsidRPr="00CE63FD" w14:paraId="7F23C20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4CC2" w14:textId="43E19C9A" w:rsidR="0013336A" w:rsidRPr="00CE63FD" w:rsidRDefault="0013336A" w:rsidP="0013336A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E894B" w14:textId="0B3736E5" w:rsidR="0013336A" w:rsidRPr="00CE63FD" w:rsidRDefault="0013336A" w:rsidP="0013336A">
            <w:pPr>
              <w:pStyle w:val="affff9"/>
            </w:pPr>
            <w:r w:rsidRPr="00CE63FD">
              <w:t>1258109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5BB6B" w14:textId="529F998F" w:rsidR="0013336A" w:rsidRPr="00CE63FD" w:rsidRDefault="0013336A" w:rsidP="0013336A">
            <w:pPr>
              <w:pStyle w:val="affff9"/>
            </w:pPr>
            <w:r w:rsidRPr="00CE63FD">
              <w:t>2529990,79</w:t>
            </w:r>
          </w:p>
        </w:tc>
      </w:tr>
      <w:tr w:rsidR="0013336A" w:rsidRPr="00CE63FD" w14:paraId="176EEB3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9F7B" w14:textId="66842D87" w:rsidR="0013336A" w:rsidRPr="00CE63FD" w:rsidRDefault="0013336A" w:rsidP="0013336A">
            <w:pPr>
              <w:pStyle w:val="affff9"/>
            </w:pPr>
            <w:r w:rsidRPr="00CE63FD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AF57E" w14:textId="0921FB20" w:rsidR="0013336A" w:rsidRPr="00CE63FD" w:rsidRDefault="0013336A" w:rsidP="0013336A">
            <w:pPr>
              <w:pStyle w:val="affff9"/>
            </w:pPr>
            <w:r w:rsidRPr="00CE63FD">
              <w:t>1258111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CB60" w14:textId="10AA6877" w:rsidR="0013336A" w:rsidRPr="00CE63FD" w:rsidRDefault="0013336A" w:rsidP="0013336A">
            <w:pPr>
              <w:pStyle w:val="affff9"/>
            </w:pPr>
            <w:r w:rsidRPr="00CE63FD">
              <w:t>2529992,40</w:t>
            </w:r>
          </w:p>
        </w:tc>
      </w:tr>
      <w:tr w:rsidR="0013336A" w:rsidRPr="00CE63FD" w14:paraId="315D5AE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099B" w14:textId="7ABAF925" w:rsidR="0013336A" w:rsidRPr="00CE63FD" w:rsidRDefault="0013336A" w:rsidP="0013336A">
            <w:pPr>
              <w:pStyle w:val="affff9"/>
            </w:pPr>
            <w:r w:rsidRPr="00CE63FD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4A9D" w14:textId="5FD303ED" w:rsidR="0013336A" w:rsidRPr="00CE63FD" w:rsidRDefault="0013336A" w:rsidP="0013336A">
            <w:pPr>
              <w:pStyle w:val="affff9"/>
            </w:pPr>
            <w:r w:rsidRPr="00CE63FD">
              <w:t>1258109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3191" w14:textId="70A23CBF" w:rsidR="0013336A" w:rsidRPr="00CE63FD" w:rsidRDefault="0013336A" w:rsidP="0013336A">
            <w:pPr>
              <w:pStyle w:val="affff9"/>
            </w:pPr>
            <w:r w:rsidRPr="00CE63FD">
              <w:t>2529993,63</w:t>
            </w:r>
          </w:p>
        </w:tc>
      </w:tr>
      <w:tr w:rsidR="0013336A" w:rsidRPr="00CE63FD" w14:paraId="0B02FEFF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E201" w14:textId="20B18FCB" w:rsidR="0013336A" w:rsidRPr="00CE63FD" w:rsidRDefault="0013336A" w:rsidP="0013336A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2B22" w14:textId="572A1A47" w:rsidR="0013336A" w:rsidRPr="00CE63FD" w:rsidRDefault="0013336A" w:rsidP="0013336A">
            <w:pPr>
              <w:pStyle w:val="affff9"/>
            </w:pPr>
            <w:r w:rsidRPr="00CE63FD">
              <w:t>1258108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FB156" w14:textId="5C89F3DB" w:rsidR="0013336A" w:rsidRPr="00CE63FD" w:rsidRDefault="0013336A" w:rsidP="0013336A">
            <w:pPr>
              <w:pStyle w:val="affff9"/>
            </w:pPr>
            <w:r w:rsidRPr="00CE63FD">
              <w:t>2529991,97</w:t>
            </w:r>
          </w:p>
        </w:tc>
      </w:tr>
    </w:tbl>
    <w:p w14:paraId="56DD56CB" w14:textId="77777777" w:rsidR="0013336A" w:rsidRPr="00CE63FD" w:rsidRDefault="0013336A" w:rsidP="0013336A">
      <w:pPr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4579559" w14:textId="77777777" w:rsidR="0013336A" w:rsidRPr="00CE63FD" w:rsidRDefault="0013336A" w:rsidP="0013336A">
      <w:pPr>
        <w:ind w:firstLine="0"/>
        <w:rPr>
          <w:sz w:val="2"/>
          <w:szCs w:val="2"/>
        </w:rPr>
      </w:pPr>
    </w:p>
    <w:p w14:paraId="2F092484" w14:textId="277388E5" w:rsidR="0013336A" w:rsidRPr="00CE63FD" w:rsidRDefault="0013336A" w:rsidP="0013336A">
      <w:pPr>
        <w:pStyle w:val="affffc"/>
      </w:pPr>
      <w:r w:rsidRPr="00CE63FD">
        <w:t>Таблица 14</w:t>
      </w:r>
    </w:p>
    <w:p w14:paraId="0CCAA3BD" w14:textId="378B38C5" w:rsidR="0013336A" w:rsidRPr="00CE63FD" w:rsidRDefault="0013336A" w:rsidP="0013336A">
      <w:pPr>
        <w:pStyle w:val="affffd"/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rPr>
          <w:shd w:val="clear" w:color="auto" w:fill="FFFFFF"/>
        </w:rPr>
        <w:t> </w:t>
      </w:r>
      <w:r w:rsidRPr="00CE63FD">
        <w:t>Перечень координат характерных точек образуемого земельного участка 86:06:0000000: ЗУ1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0A6CA681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4F83D96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lastRenderedPageBreak/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25F789C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3A2DFB3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270B2D" w:rsidRPr="00CE63FD" w14:paraId="5C090BE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597D" w14:textId="5EF7D5BA" w:rsidR="00270B2D" w:rsidRPr="00CE63FD" w:rsidRDefault="00270B2D" w:rsidP="00270B2D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D3D8" w14:textId="77A26669" w:rsidR="00270B2D" w:rsidRPr="00CE63FD" w:rsidRDefault="00270B2D" w:rsidP="00270B2D">
            <w:pPr>
              <w:pStyle w:val="affff9"/>
            </w:pPr>
            <w:r w:rsidRPr="00CE63FD">
              <w:t>1258067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F197" w14:textId="2331CD76" w:rsidR="00270B2D" w:rsidRPr="00CE63FD" w:rsidRDefault="00270B2D" w:rsidP="00270B2D">
            <w:pPr>
              <w:pStyle w:val="affff9"/>
            </w:pPr>
            <w:r w:rsidRPr="00CE63FD">
              <w:t>2530041,58</w:t>
            </w:r>
          </w:p>
        </w:tc>
      </w:tr>
      <w:tr w:rsidR="00270B2D" w:rsidRPr="00CE63FD" w14:paraId="583B51A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A0218" w14:textId="550803C3" w:rsidR="00270B2D" w:rsidRPr="00CE63FD" w:rsidRDefault="00270B2D" w:rsidP="00270B2D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2B83" w14:textId="26B5FAAE" w:rsidR="00270B2D" w:rsidRPr="00CE63FD" w:rsidRDefault="00270B2D" w:rsidP="00270B2D">
            <w:pPr>
              <w:pStyle w:val="affff9"/>
            </w:pPr>
            <w:r w:rsidRPr="00CE63FD">
              <w:t>1258070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4FD6F" w14:textId="028F5603" w:rsidR="00270B2D" w:rsidRPr="00CE63FD" w:rsidRDefault="00270B2D" w:rsidP="00270B2D">
            <w:pPr>
              <w:pStyle w:val="affff9"/>
            </w:pPr>
            <w:r w:rsidRPr="00CE63FD">
              <w:t>2530050,29</w:t>
            </w:r>
          </w:p>
        </w:tc>
      </w:tr>
      <w:tr w:rsidR="00270B2D" w:rsidRPr="00CE63FD" w14:paraId="7D6DEFE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6F8D" w14:textId="6250B7F1" w:rsidR="00270B2D" w:rsidRPr="00CE63FD" w:rsidRDefault="00270B2D" w:rsidP="00270B2D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97147" w14:textId="15854FE9" w:rsidR="00270B2D" w:rsidRPr="00CE63FD" w:rsidRDefault="00270B2D" w:rsidP="00270B2D">
            <w:pPr>
              <w:pStyle w:val="affff9"/>
            </w:pPr>
            <w:r w:rsidRPr="00CE63FD">
              <w:t>1258104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90C6" w14:textId="52C3B669" w:rsidR="00270B2D" w:rsidRPr="00CE63FD" w:rsidRDefault="00270B2D" w:rsidP="00270B2D">
            <w:pPr>
              <w:pStyle w:val="affff9"/>
            </w:pPr>
            <w:r w:rsidRPr="00CE63FD">
              <w:t>2530049,84</w:t>
            </w:r>
          </w:p>
        </w:tc>
      </w:tr>
      <w:tr w:rsidR="00270B2D" w:rsidRPr="00CE63FD" w14:paraId="42B0FD1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9EB1A" w14:textId="76BD5094" w:rsidR="00270B2D" w:rsidRPr="00CE63FD" w:rsidRDefault="00270B2D" w:rsidP="00270B2D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3178" w14:textId="5A72D1D8" w:rsidR="00270B2D" w:rsidRPr="00CE63FD" w:rsidRDefault="00270B2D" w:rsidP="00270B2D">
            <w:pPr>
              <w:pStyle w:val="affff9"/>
            </w:pPr>
            <w:r w:rsidRPr="00CE63FD">
              <w:t>125810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F872A" w14:textId="6B7694C5" w:rsidR="00270B2D" w:rsidRPr="00CE63FD" w:rsidRDefault="00270B2D" w:rsidP="00270B2D">
            <w:pPr>
              <w:pStyle w:val="affff9"/>
            </w:pPr>
            <w:r w:rsidRPr="00CE63FD">
              <w:t>2530048,40</w:t>
            </w:r>
          </w:p>
        </w:tc>
      </w:tr>
      <w:tr w:rsidR="00270B2D" w:rsidRPr="00CE63FD" w14:paraId="2319B7D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78D4" w14:textId="1E5A6E9B" w:rsidR="00270B2D" w:rsidRPr="00CE63FD" w:rsidRDefault="00270B2D" w:rsidP="00270B2D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15F7" w14:textId="7A0EDFFC" w:rsidR="00270B2D" w:rsidRPr="00CE63FD" w:rsidRDefault="00270B2D" w:rsidP="00270B2D">
            <w:pPr>
              <w:pStyle w:val="affff9"/>
            </w:pPr>
            <w:r w:rsidRPr="00CE63FD">
              <w:t>1258099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5A02" w14:textId="36EAE4C7" w:rsidR="00270B2D" w:rsidRPr="00CE63FD" w:rsidRDefault="00270B2D" w:rsidP="00270B2D">
            <w:pPr>
              <w:pStyle w:val="affff9"/>
            </w:pPr>
            <w:r w:rsidRPr="00CE63FD">
              <w:t>2530047,25</w:t>
            </w:r>
          </w:p>
        </w:tc>
      </w:tr>
      <w:tr w:rsidR="00270B2D" w:rsidRPr="00CE63FD" w14:paraId="0E1ED95B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C0BE" w14:textId="70B3AE5D" w:rsidR="00270B2D" w:rsidRPr="00CE63FD" w:rsidRDefault="00270B2D" w:rsidP="00270B2D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00AC4" w14:textId="6542233B" w:rsidR="00270B2D" w:rsidRPr="00CE63FD" w:rsidRDefault="00270B2D" w:rsidP="00270B2D">
            <w:pPr>
              <w:pStyle w:val="affff9"/>
            </w:pPr>
            <w:r w:rsidRPr="00CE63FD">
              <w:t>1258098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07ED" w14:textId="1EE5D5DE" w:rsidR="00270B2D" w:rsidRPr="00CE63FD" w:rsidRDefault="00270B2D" w:rsidP="00270B2D">
            <w:pPr>
              <w:pStyle w:val="affff9"/>
            </w:pPr>
            <w:r w:rsidRPr="00CE63FD">
              <w:t>2530047,82</w:t>
            </w:r>
          </w:p>
        </w:tc>
      </w:tr>
      <w:tr w:rsidR="00270B2D" w:rsidRPr="00CE63FD" w14:paraId="4A9A0DE2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52BC2" w14:textId="2B7A7914" w:rsidR="00270B2D" w:rsidRPr="00CE63FD" w:rsidRDefault="00270B2D" w:rsidP="00270B2D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980E" w14:textId="1FC5F0A3" w:rsidR="00270B2D" w:rsidRPr="00CE63FD" w:rsidRDefault="00270B2D" w:rsidP="00270B2D">
            <w:pPr>
              <w:pStyle w:val="affff9"/>
            </w:pPr>
            <w:r w:rsidRPr="00CE63FD">
              <w:t>1258086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21E1D" w14:textId="22953E97" w:rsidR="00270B2D" w:rsidRPr="00CE63FD" w:rsidRDefault="00270B2D" w:rsidP="00270B2D">
            <w:pPr>
              <w:pStyle w:val="affff9"/>
            </w:pPr>
            <w:r w:rsidRPr="00CE63FD">
              <w:t>2530027,19</w:t>
            </w:r>
          </w:p>
        </w:tc>
      </w:tr>
      <w:tr w:rsidR="00270B2D" w:rsidRPr="00CE63FD" w14:paraId="23FB0D6A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37EA8" w14:textId="50E157F1" w:rsidR="00270B2D" w:rsidRPr="00CE63FD" w:rsidRDefault="00270B2D" w:rsidP="00270B2D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A78E" w14:textId="093346EF" w:rsidR="00270B2D" w:rsidRPr="00CE63FD" w:rsidRDefault="00270B2D" w:rsidP="00270B2D">
            <w:pPr>
              <w:pStyle w:val="affff9"/>
            </w:pPr>
            <w:r w:rsidRPr="00CE63FD">
              <w:t>1258075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ED916" w14:textId="7C2C520E" w:rsidR="00270B2D" w:rsidRPr="00CE63FD" w:rsidRDefault="00270B2D" w:rsidP="00270B2D">
            <w:pPr>
              <w:pStyle w:val="affff9"/>
            </w:pPr>
            <w:r w:rsidRPr="00CE63FD">
              <w:t>2530040,05</w:t>
            </w:r>
          </w:p>
        </w:tc>
      </w:tr>
      <w:tr w:rsidR="00270B2D" w:rsidRPr="00CE63FD" w14:paraId="27697D0D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6F0D" w14:textId="145B0BB7" w:rsidR="00270B2D" w:rsidRPr="00CE63FD" w:rsidRDefault="00270B2D" w:rsidP="00270B2D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33DF" w14:textId="58942529" w:rsidR="00270B2D" w:rsidRPr="00CE63FD" w:rsidRDefault="00270B2D" w:rsidP="00270B2D">
            <w:pPr>
              <w:pStyle w:val="affff9"/>
            </w:pPr>
            <w:r w:rsidRPr="00CE63FD">
              <w:t>125807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DA615" w14:textId="4C4DCF79" w:rsidR="00270B2D" w:rsidRPr="00CE63FD" w:rsidRDefault="00270B2D" w:rsidP="00270B2D">
            <w:pPr>
              <w:pStyle w:val="affff9"/>
            </w:pPr>
            <w:r w:rsidRPr="00CE63FD">
              <w:t>2530041,26</w:t>
            </w:r>
          </w:p>
        </w:tc>
      </w:tr>
      <w:tr w:rsidR="00270B2D" w:rsidRPr="00CE63FD" w14:paraId="3F3E8B6E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F2B39" w14:textId="5B8D6ECA" w:rsidR="00270B2D" w:rsidRPr="00CE63FD" w:rsidRDefault="00270B2D" w:rsidP="00270B2D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F8D5" w14:textId="3DC926D2" w:rsidR="00270B2D" w:rsidRPr="00CE63FD" w:rsidRDefault="00270B2D" w:rsidP="00270B2D">
            <w:pPr>
              <w:pStyle w:val="affff9"/>
            </w:pPr>
            <w:r w:rsidRPr="00CE63FD">
              <w:t>1258068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BD607" w14:textId="6B5A4EE9" w:rsidR="00270B2D" w:rsidRPr="00CE63FD" w:rsidRDefault="00270B2D" w:rsidP="00270B2D">
            <w:pPr>
              <w:pStyle w:val="affff9"/>
            </w:pPr>
            <w:r w:rsidRPr="00CE63FD">
              <w:t>2530041,06</w:t>
            </w:r>
          </w:p>
        </w:tc>
      </w:tr>
      <w:tr w:rsidR="00270B2D" w:rsidRPr="00CE63FD" w14:paraId="44A3CAD5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E056" w14:textId="3BFA62C1" w:rsidR="00270B2D" w:rsidRPr="00CE63FD" w:rsidRDefault="00270B2D" w:rsidP="00270B2D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3A3A" w14:textId="3C731D7B" w:rsidR="00270B2D" w:rsidRPr="00CE63FD" w:rsidRDefault="00270B2D" w:rsidP="00270B2D">
            <w:pPr>
              <w:pStyle w:val="affff9"/>
            </w:pPr>
            <w:r w:rsidRPr="00CE63FD">
              <w:t>1258067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4ADFE" w14:textId="2E5AE5FA" w:rsidR="00270B2D" w:rsidRPr="00CE63FD" w:rsidRDefault="00270B2D" w:rsidP="00270B2D">
            <w:pPr>
              <w:pStyle w:val="affff9"/>
            </w:pPr>
            <w:r w:rsidRPr="00CE63FD">
              <w:t>2530041,58</w:t>
            </w:r>
          </w:p>
        </w:tc>
      </w:tr>
      <w:tr w:rsidR="00270B2D" w:rsidRPr="00CE63FD" w14:paraId="625DEB61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913E3" w14:textId="4C9CE605" w:rsidR="00270B2D" w:rsidRPr="00CE63FD" w:rsidRDefault="00270B2D" w:rsidP="00270B2D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C262" w14:textId="09F0B389" w:rsidR="00270B2D" w:rsidRPr="00CE63FD" w:rsidRDefault="00270B2D" w:rsidP="00270B2D">
            <w:pPr>
              <w:pStyle w:val="affff9"/>
            </w:pPr>
            <w:r w:rsidRPr="00CE63FD">
              <w:t>1258071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F80E" w14:textId="74EE7278" w:rsidR="00270B2D" w:rsidRPr="00CE63FD" w:rsidRDefault="00270B2D" w:rsidP="00270B2D">
            <w:pPr>
              <w:pStyle w:val="affff9"/>
            </w:pPr>
            <w:r w:rsidRPr="00CE63FD">
              <w:t>2530050,81</w:t>
            </w:r>
          </w:p>
        </w:tc>
      </w:tr>
      <w:tr w:rsidR="00270B2D" w:rsidRPr="00CE63FD" w14:paraId="6B1E66E9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CE37" w14:textId="73D12EB8" w:rsidR="00270B2D" w:rsidRPr="00CE63FD" w:rsidRDefault="00270B2D" w:rsidP="00270B2D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F5FC" w14:textId="2CD739DE" w:rsidR="00270B2D" w:rsidRPr="00CE63FD" w:rsidRDefault="00270B2D" w:rsidP="00270B2D">
            <w:pPr>
              <w:pStyle w:val="affff9"/>
            </w:pPr>
            <w:r w:rsidRPr="00CE63FD">
              <w:t>1258077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3B4DD" w14:textId="74D54F09" w:rsidR="00270B2D" w:rsidRPr="00CE63FD" w:rsidRDefault="00270B2D" w:rsidP="00270B2D">
            <w:pPr>
              <w:pStyle w:val="affff9"/>
            </w:pPr>
            <w:r w:rsidRPr="00CE63FD">
              <w:t>2530066,83</w:t>
            </w:r>
          </w:p>
        </w:tc>
      </w:tr>
      <w:tr w:rsidR="00270B2D" w:rsidRPr="00CE63FD" w14:paraId="0B3A440E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EF6C1" w14:textId="37313CF3" w:rsidR="00270B2D" w:rsidRPr="00CE63FD" w:rsidRDefault="00270B2D" w:rsidP="00270B2D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CF233" w14:textId="3F50BD14" w:rsidR="00270B2D" w:rsidRPr="00CE63FD" w:rsidRDefault="00270B2D" w:rsidP="00270B2D">
            <w:pPr>
              <w:pStyle w:val="affff9"/>
            </w:pPr>
            <w:r w:rsidRPr="00CE63FD">
              <w:t>1258132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6F2F" w14:textId="1F7A5189" w:rsidR="00270B2D" w:rsidRPr="00CE63FD" w:rsidRDefault="00270B2D" w:rsidP="00270B2D">
            <w:pPr>
              <w:pStyle w:val="affff9"/>
            </w:pPr>
            <w:r w:rsidRPr="00CE63FD">
              <w:t>2530035,11</w:t>
            </w:r>
          </w:p>
        </w:tc>
      </w:tr>
      <w:tr w:rsidR="00270B2D" w:rsidRPr="00CE63FD" w14:paraId="4B636484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88BA" w14:textId="59064774" w:rsidR="00270B2D" w:rsidRPr="00CE63FD" w:rsidRDefault="00270B2D" w:rsidP="00270B2D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737E4" w14:textId="75A441B2" w:rsidR="00270B2D" w:rsidRPr="00CE63FD" w:rsidRDefault="00270B2D" w:rsidP="00270B2D">
            <w:pPr>
              <w:pStyle w:val="affff9"/>
            </w:pPr>
            <w:r w:rsidRPr="00CE63FD">
              <w:t>1258128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7E405" w14:textId="79CC4128" w:rsidR="00270B2D" w:rsidRPr="00CE63FD" w:rsidRDefault="00270B2D" w:rsidP="00270B2D">
            <w:pPr>
              <w:pStyle w:val="affff9"/>
            </w:pPr>
            <w:r w:rsidRPr="00CE63FD">
              <w:t>2530028,09</w:t>
            </w:r>
          </w:p>
        </w:tc>
      </w:tr>
      <w:tr w:rsidR="00270B2D" w:rsidRPr="00CE63FD" w14:paraId="4DF8C9F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3E77B" w14:textId="2C760BC5" w:rsidR="00270B2D" w:rsidRPr="00CE63FD" w:rsidRDefault="00270B2D" w:rsidP="00270B2D">
            <w:pPr>
              <w:pStyle w:val="affff9"/>
            </w:pPr>
            <w:r w:rsidRPr="00CE63FD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4371E" w14:textId="0651BA00" w:rsidR="00270B2D" w:rsidRPr="00CE63FD" w:rsidRDefault="00270B2D" w:rsidP="00270B2D">
            <w:pPr>
              <w:pStyle w:val="affff9"/>
            </w:pPr>
            <w:r w:rsidRPr="00CE63FD">
              <w:t>1258123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6725" w14:textId="6623EFF6" w:rsidR="00270B2D" w:rsidRPr="00CE63FD" w:rsidRDefault="00270B2D" w:rsidP="00270B2D">
            <w:pPr>
              <w:pStyle w:val="affff9"/>
            </w:pPr>
            <w:r w:rsidRPr="00CE63FD">
              <w:t>2530029,06</w:t>
            </w:r>
          </w:p>
        </w:tc>
      </w:tr>
      <w:tr w:rsidR="00270B2D" w:rsidRPr="00CE63FD" w14:paraId="247CA67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B6B1" w14:textId="6B0E615C" w:rsidR="00270B2D" w:rsidRPr="00CE63FD" w:rsidRDefault="00270B2D" w:rsidP="00270B2D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7E96" w14:textId="756F7E65" w:rsidR="00270B2D" w:rsidRPr="00CE63FD" w:rsidRDefault="00270B2D" w:rsidP="00270B2D">
            <w:pPr>
              <w:pStyle w:val="affff9"/>
            </w:pPr>
            <w:r w:rsidRPr="00CE63FD">
              <w:t>1258125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3BFA" w14:textId="247FB37E" w:rsidR="00270B2D" w:rsidRPr="00CE63FD" w:rsidRDefault="00270B2D" w:rsidP="00270B2D">
            <w:pPr>
              <w:pStyle w:val="affff9"/>
            </w:pPr>
            <w:r w:rsidRPr="00CE63FD">
              <w:t>2530032,66</w:t>
            </w:r>
          </w:p>
        </w:tc>
      </w:tr>
      <w:tr w:rsidR="00270B2D" w:rsidRPr="00CE63FD" w14:paraId="09CF1AB1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BB385" w14:textId="27B27464" w:rsidR="00270B2D" w:rsidRPr="00CE63FD" w:rsidRDefault="00270B2D" w:rsidP="00270B2D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D24E" w14:textId="092B9E09" w:rsidR="00270B2D" w:rsidRPr="00CE63FD" w:rsidRDefault="00270B2D" w:rsidP="00270B2D">
            <w:pPr>
              <w:pStyle w:val="affff9"/>
            </w:pPr>
            <w:r w:rsidRPr="00CE63FD">
              <w:t>1258122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BDC6" w14:textId="4CF10691" w:rsidR="00270B2D" w:rsidRPr="00CE63FD" w:rsidRDefault="00270B2D" w:rsidP="00270B2D">
            <w:pPr>
              <w:pStyle w:val="affff9"/>
            </w:pPr>
            <w:r w:rsidRPr="00CE63FD">
              <w:t>2530034,15</w:t>
            </w:r>
          </w:p>
        </w:tc>
      </w:tr>
      <w:tr w:rsidR="00270B2D" w:rsidRPr="00CE63FD" w14:paraId="410949A4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AFE5" w14:textId="707BCF48" w:rsidR="00270B2D" w:rsidRPr="00CE63FD" w:rsidRDefault="00270B2D" w:rsidP="00270B2D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DBDA" w14:textId="23A1314F" w:rsidR="00270B2D" w:rsidRPr="00CE63FD" w:rsidRDefault="00270B2D" w:rsidP="00270B2D">
            <w:pPr>
              <w:pStyle w:val="affff9"/>
            </w:pPr>
            <w:r w:rsidRPr="00CE63FD">
              <w:t>1258122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171B" w14:textId="225E3DB3" w:rsidR="00270B2D" w:rsidRPr="00CE63FD" w:rsidRDefault="00270B2D" w:rsidP="00270B2D">
            <w:pPr>
              <w:pStyle w:val="affff9"/>
            </w:pPr>
            <w:r w:rsidRPr="00CE63FD">
              <w:t>2530039,94</w:t>
            </w:r>
          </w:p>
        </w:tc>
      </w:tr>
      <w:tr w:rsidR="00270B2D" w:rsidRPr="00CE63FD" w14:paraId="7A7DC09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FCDD" w14:textId="6DB93C3B" w:rsidR="00270B2D" w:rsidRPr="00CE63FD" w:rsidRDefault="00270B2D" w:rsidP="00270B2D">
            <w:pPr>
              <w:pStyle w:val="affff9"/>
            </w:pPr>
            <w:r w:rsidRPr="00CE63FD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9581" w14:textId="5C21F14E" w:rsidR="00270B2D" w:rsidRPr="00CE63FD" w:rsidRDefault="00270B2D" w:rsidP="00270B2D">
            <w:pPr>
              <w:pStyle w:val="affff9"/>
            </w:pPr>
            <w:r w:rsidRPr="00CE63FD">
              <w:t>1258121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735D" w14:textId="4DCD56D8" w:rsidR="00270B2D" w:rsidRPr="00CE63FD" w:rsidRDefault="00270B2D" w:rsidP="00270B2D">
            <w:pPr>
              <w:pStyle w:val="affff9"/>
            </w:pPr>
            <w:r w:rsidRPr="00CE63FD">
              <w:t>2530040,64</w:t>
            </w:r>
          </w:p>
        </w:tc>
      </w:tr>
      <w:tr w:rsidR="00270B2D" w:rsidRPr="00CE63FD" w14:paraId="0DB4E7BA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1C91A" w14:textId="0ADFB71D" w:rsidR="00270B2D" w:rsidRPr="00CE63FD" w:rsidRDefault="00270B2D" w:rsidP="00270B2D">
            <w:pPr>
              <w:pStyle w:val="affff9"/>
            </w:pPr>
            <w:r w:rsidRPr="00CE63FD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D477" w14:textId="36943B12" w:rsidR="00270B2D" w:rsidRPr="00CE63FD" w:rsidRDefault="00270B2D" w:rsidP="00270B2D">
            <w:pPr>
              <w:pStyle w:val="affff9"/>
            </w:pPr>
            <w:r w:rsidRPr="00CE63FD">
              <w:t>1258104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FDA42" w14:textId="0C55571B" w:rsidR="00270B2D" w:rsidRPr="00CE63FD" w:rsidRDefault="00270B2D" w:rsidP="00270B2D">
            <w:pPr>
              <w:pStyle w:val="affff9"/>
            </w:pPr>
            <w:r w:rsidRPr="00CE63FD">
              <w:t>2530050,40</w:t>
            </w:r>
          </w:p>
        </w:tc>
      </w:tr>
      <w:tr w:rsidR="00270B2D" w:rsidRPr="00CE63FD" w14:paraId="4C513358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8490" w14:textId="0572F7D1" w:rsidR="00270B2D" w:rsidRPr="00CE63FD" w:rsidRDefault="00270B2D" w:rsidP="00270B2D">
            <w:pPr>
              <w:pStyle w:val="affff9"/>
            </w:pPr>
            <w:r w:rsidRPr="00CE63FD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78C8" w14:textId="73714158" w:rsidR="00270B2D" w:rsidRPr="00CE63FD" w:rsidRDefault="00270B2D" w:rsidP="00270B2D">
            <w:pPr>
              <w:pStyle w:val="affff9"/>
            </w:pPr>
            <w:r w:rsidRPr="00CE63FD">
              <w:t>1258086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25CDD" w14:textId="17CAD549" w:rsidR="00270B2D" w:rsidRPr="00CE63FD" w:rsidRDefault="00270B2D" w:rsidP="00270B2D">
            <w:pPr>
              <w:pStyle w:val="affff9"/>
            </w:pPr>
            <w:r w:rsidRPr="00CE63FD">
              <w:t>2530050,68</w:t>
            </w:r>
          </w:p>
        </w:tc>
      </w:tr>
      <w:tr w:rsidR="00270B2D" w:rsidRPr="00CE63FD" w14:paraId="670C3F9B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A57C" w14:textId="4D7A9C70" w:rsidR="00270B2D" w:rsidRPr="00CE63FD" w:rsidRDefault="00270B2D" w:rsidP="00270B2D">
            <w:pPr>
              <w:pStyle w:val="affff9"/>
            </w:pPr>
            <w:r w:rsidRPr="00CE63FD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8832D" w14:textId="19EE3C61" w:rsidR="00270B2D" w:rsidRPr="00CE63FD" w:rsidRDefault="00270B2D" w:rsidP="00270B2D">
            <w:pPr>
              <w:pStyle w:val="affff9"/>
            </w:pPr>
            <w:r w:rsidRPr="00CE63FD">
              <w:t>1258087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D3C3A" w14:textId="057B760C" w:rsidR="00270B2D" w:rsidRPr="00CE63FD" w:rsidRDefault="00270B2D" w:rsidP="00270B2D">
            <w:pPr>
              <w:pStyle w:val="affff9"/>
            </w:pPr>
            <w:r w:rsidRPr="00CE63FD">
              <w:t>2530059,70</w:t>
            </w:r>
          </w:p>
        </w:tc>
      </w:tr>
      <w:tr w:rsidR="00270B2D" w:rsidRPr="00CE63FD" w14:paraId="54995E29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0289" w14:textId="1480EA9B" w:rsidR="00270B2D" w:rsidRPr="00CE63FD" w:rsidRDefault="00270B2D" w:rsidP="00270B2D">
            <w:pPr>
              <w:pStyle w:val="affff9"/>
            </w:pPr>
            <w:r w:rsidRPr="00CE63FD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2AD2" w14:textId="2B28A39F" w:rsidR="00270B2D" w:rsidRPr="00CE63FD" w:rsidRDefault="00270B2D" w:rsidP="00270B2D">
            <w:pPr>
              <w:pStyle w:val="affff9"/>
            </w:pPr>
            <w:r w:rsidRPr="00CE63FD">
              <w:t>1258086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68718" w14:textId="65A3A4CF" w:rsidR="00270B2D" w:rsidRPr="00CE63FD" w:rsidRDefault="00270B2D" w:rsidP="00270B2D">
            <w:pPr>
              <w:pStyle w:val="affff9"/>
            </w:pPr>
            <w:r w:rsidRPr="00CE63FD">
              <w:t>2530059,76</w:t>
            </w:r>
          </w:p>
        </w:tc>
      </w:tr>
      <w:tr w:rsidR="00270B2D" w:rsidRPr="00CE63FD" w14:paraId="7B47D9D5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3ED0" w14:textId="7BA45EE1" w:rsidR="00270B2D" w:rsidRPr="00CE63FD" w:rsidRDefault="00270B2D" w:rsidP="00270B2D">
            <w:pPr>
              <w:pStyle w:val="affff9"/>
            </w:pPr>
            <w:r w:rsidRPr="00CE63FD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64F7" w14:textId="7B7664E5" w:rsidR="00270B2D" w:rsidRPr="00CE63FD" w:rsidRDefault="00270B2D" w:rsidP="00270B2D">
            <w:pPr>
              <w:pStyle w:val="affff9"/>
            </w:pPr>
            <w:r w:rsidRPr="00CE63FD">
              <w:t>1258085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226F" w14:textId="7571218E" w:rsidR="00270B2D" w:rsidRPr="00CE63FD" w:rsidRDefault="00270B2D" w:rsidP="00270B2D">
            <w:pPr>
              <w:pStyle w:val="affff9"/>
            </w:pPr>
            <w:r w:rsidRPr="00CE63FD">
              <w:t>2530050,68</w:t>
            </w:r>
          </w:p>
        </w:tc>
      </w:tr>
      <w:tr w:rsidR="00270B2D" w:rsidRPr="00CE63FD" w14:paraId="2A74AFF6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B499" w14:textId="670B2E8B" w:rsidR="00270B2D" w:rsidRPr="00CE63FD" w:rsidRDefault="00270B2D" w:rsidP="00270B2D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FA91" w14:textId="7602EE11" w:rsidR="00270B2D" w:rsidRPr="00CE63FD" w:rsidRDefault="00270B2D" w:rsidP="00270B2D">
            <w:pPr>
              <w:pStyle w:val="affff9"/>
            </w:pPr>
            <w:r w:rsidRPr="00CE63FD">
              <w:t>1258071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7439" w14:textId="232FED8A" w:rsidR="00270B2D" w:rsidRPr="00CE63FD" w:rsidRDefault="00270B2D" w:rsidP="00270B2D">
            <w:pPr>
              <w:pStyle w:val="affff9"/>
            </w:pPr>
            <w:r w:rsidRPr="00CE63FD">
              <w:t>2530050,81</w:t>
            </w:r>
          </w:p>
        </w:tc>
      </w:tr>
      <w:tr w:rsidR="00270B2D" w:rsidRPr="00CE63FD" w14:paraId="45AEF14A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3094" w14:textId="453DEB0D" w:rsidR="00270B2D" w:rsidRPr="00CE63FD" w:rsidRDefault="00270B2D" w:rsidP="00270B2D">
            <w:pPr>
              <w:pStyle w:val="affff9"/>
            </w:pPr>
            <w:r w:rsidRPr="00CE63FD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79127" w14:textId="0D3455F1" w:rsidR="00270B2D" w:rsidRPr="00CE63FD" w:rsidRDefault="00270B2D" w:rsidP="00270B2D">
            <w:pPr>
              <w:pStyle w:val="affff9"/>
            </w:pPr>
            <w:r w:rsidRPr="00CE63FD">
              <w:t>125807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7AE2" w14:textId="25431841" w:rsidR="00270B2D" w:rsidRPr="00CE63FD" w:rsidRDefault="00270B2D" w:rsidP="00270B2D">
            <w:pPr>
              <w:pStyle w:val="affff9"/>
            </w:pPr>
            <w:r w:rsidRPr="00CE63FD">
              <w:t>2530067,82</w:t>
            </w:r>
          </w:p>
        </w:tc>
      </w:tr>
      <w:tr w:rsidR="00270B2D" w:rsidRPr="00CE63FD" w14:paraId="3B269B0E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7EC5" w14:textId="7B295497" w:rsidR="00270B2D" w:rsidRPr="00CE63FD" w:rsidRDefault="00270B2D" w:rsidP="00270B2D">
            <w:pPr>
              <w:pStyle w:val="affff9"/>
            </w:pPr>
            <w:r w:rsidRPr="00CE63FD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B3212" w14:textId="2374812A" w:rsidR="00270B2D" w:rsidRPr="00CE63FD" w:rsidRDefault="00270B2D" w:rsidP="00270B2D">
            <w:pPr>
              <w:pStyle w:val="affff9"/>
            </w:pPr>
            <w:r w:rsidRPr="00CE63FD">
              <w:t>1258081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A299" w14:textId="5D457846" w:rsidR="00270B2D" w:rsidRPr="00CE63FD" w:rsidRDefault="00270B2D" w:rsidP="00270B2D">
            <w:pPr>
              <w:pStyle w:val="affff9"/>
            </w:pPr>
            <w:r w:rsidRPr="00CE63FD">
              <w:t>2530077,15</w:t>
            </w:r>
          </w:p>
        </w:tc>
      </w:tr>
      <w:tr w:rsidR="00270B2D" w:rsidRPr="00CE63FD" w14:paraId="45E90981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728E6" w14:textId="7B3986B6" w:rsidR="00270B2D" w:rsidRPr="00CE63FD" w:rsidRDefault="00270B2D" w:rsidP="00270B2D">
            <w:pPr>
              <w:pStyle w:val="affff9"/>
            </w:pPr>
            <w:r w:rsidRPr="00CE63FD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DDF7" w14:textId="24E64329" w:rsidR="00270B2D" w:rsidRPr="00CE63FD" w:rsidRDefault="00270B2D" w:rsidP="00270B2D">
            <w:pPr>
              <w:pStyle w:val="affff9"/>
            </w:pPr>
            <w:r w:rsidRPr="00CE63FD">
              <w:t>1258152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217A" w14:textId="334AB56A" w:rsidR="00270B2D" w:rsidRPr="00CE63FD" w:rsidRDefault="00270B2D" w:rsidP="00270B2D">
            <w:pPr>
              <w:pStyle w:val="affff9"/>
            </w:pPr>
            <w:r w:rsidRPr="00CE63FD">
              <w:t>2530035,73</w:t>
            </w:r>
          </w:p>
        </w:tc>
      </w:tr>
      <w:tr w:rsidR="00270B2D" w:rsidRPr="00CE63FD" w14:paraId="553D1C88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7EF2" w14:textId="31F4E2E9" w:rsidR="00270B2D" w:rsidRPr="00CE63FD" w:rsidRDefault="00270B2D" w:rsidP="00270B2D">
            <w:pPr>
              <w:pStyle w:val="affff9"/>
            </w:pPr>
            <w:r w:rsidRPr="00CE63FD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BEA9" w14:textId="308C5C71" w:rsidR="00270B2D" w:rsidRPr="00CE63FD" w:rsidRDefault="00270B2D" w:rsidP="00270B2D">
            <w:pPr>
              <w:pStyle w:val="affff9"/>
            </w:pPr>
            <w:r w:rsidRPr="00CE63FD">
              <w:t>1258178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54CD" w14:textId="40ABD934" w:rsidR="00270B2D" w:rsidRPr="00CE63FD" w:rsidRDefault="00270B2D" w:rsidP="00270B2D">
            <w:pPr>
              <w:pStyle w:val="affff9"/>
            </w:pPr>
            <w:r w:rsidRPr="00CE63FD">
              <w:t>2530082,57</w:t>
            </w:r>
          </w:p>
        </w:tc>
      </w:tr>
      <w:tr w:rsidR="00270B2D" w:rsidRPr="00CE63FD" w14:paraId="635389A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6201" w14:textId="0C4B8D54" w:rsidR="00270B2D" w:rsidRPr="00CE63FD" w:rsidRDefault="00270B2D" w:rsidP="00270B2D">
            <w:pPr>
              <w:pStyle w:val="affff9"/>
            </w:pPr>
            <w:r w:rsidRPr="00CE63FD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769C" w14:textId="569770F4" w:rsidR="00270B2D" w:rsidRPr="00CE63FD" w:rsidRDefault="00270B2D" w:rsidP="00270B2D">
            <w:pPr>
              <w:pStyle w:val="affff9"/>
            </w:pPr>
            <w:r w:rsidRPr="00CE63FD">
              <w:t>1258177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2BFD" w14:textId="2B93DBCC" w:rsidR="00270B2D" w:rsidRPr="00CE63FD" w:rsidRDefault="00270B2D" w:rsidP="00270B2D">
            <w:pPr>
              <w:pStyle w:val="affff9"/>
            </w:pPr>
            <w:r w:rsidRPr="00CE63FD">
              <w:t>2530078,98</w:t>
            </w:r>
          </w:p>
        </w:tc>
      </w:tr>
      <w:tr w:rsidR="00270B2D" w:rsidRPr="00CE63FD" w14:paraId="72D06E5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0E74" w14:textId="2FA4F934" w:rsidR="00270B2D" w:rsidRPr="00CE63FD" w:rsidRDefault="00270B2D" w:rsidP="00270B2D">
            <w:pPr>
              <w:pStyle w:val="affff9"/>
            </w:pPr>
            <w:r w:rsidRPr="00CE63FD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429E" w14:textId="7988B8B4" w:rsidR="00270B2D" w:rsidRPr="00CE63FD" w:rsidRDefault="00270B2D" w:rsidP="00270B2D">
            <w:pPr>
              <w:pStyle w:val="affff9"/>
            </w:pPr>
            <w:r w:rsidRPr="00CE63FD">
              <w:t>1258177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7965E" w14:textId="099EFF1D" w:rsidR="00270B2D" w:rsidRPr="00CE63FD" w:rsidRDefault="00270B2D" w:rsidP="00270B2D">
            <w:pPr>
              <w:pStyle w:val="affff9"/>
            </w:pPr>
            <w:r w:rsidRPr="00CE63FD">
              <w:t>2530073,03</w:t>
            </w:r>
          </w:p>
        </w:tc>
      </w:tr>
      <w:tr w:rsidR="00270B2D" w:rsidRPr="00CE63FD" w14:paraId="4BBB9FB9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42539" w14:textId="28C0FC08" w:rsidR="00270B2D" w:rsidRPr="00CE63FD" w:rsidRDefault="00270B2D" w:rsidP="00270B2D">
            <w:pPr>
              <w:pStyle w:val="affff9"/>
            </w:pPr>
            <w:r w:rsidRPr="00CE63FD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06D9" w14:textId="7FEEA7F7" w:rsidR="00270B2D" w:rsidRPr="00CE63FD" w:rsidRDefault="00270B2D" w:rsidP="00270B2D">
            <w:pPr>
              <w:pStyle w:val="affff9"/>
            </w:pPr>
            <w:r w:rsidRPr="00CE63FD">
              <w:t>1258177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49883" w14:textId="23888F05" w:rsidR="00270B2D" w:rsidRPr="00CE63FD" w:rsidRDefault="00270B2D" w:rsidP="00270B2D">
            <w:pPr>
              <w:pStyle w:val="affff9"/>
            </w:pPr>
            <w:r w:rsidRPr="00CE63FD">
              <w:t>2530067,63</w:t>
            </w:r>
          </w:p>
        </w:tc>
      </w:tr>
      <w:tr w:rsidR="00270B2D" w:rsidRPr="00CE63FD" w14:paraId="1F4B8B3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56A4" w14:textId="5C3915F9" w:rsidR="00270B2D" w:rsidRPr="00CE63FD" w:rsidRDefault="00270B2D" w:rsidP="00270B2D">
            <w:pPr>
              <w:pStyle w:val="affff9"/>
            </w:pPr>
            <w:r w:rsidRPr="00CE63FD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DB00" w14:textId="2894E0A0" w:rsidR="00270B2D" w:rsidRPr="00CE63FD" w:rsidRDefault="00270B2D" w:rsidP="00270B2D">
            <w:pPr>
              <w:pStyle w:val="affff9"/>
            </w:pPr>
            <w:r w:rsidRPr="00CE63FD">
              <w:t>1258177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4793" w14:textId="533432E7" w:rsidR="00270B2D" w:rsidRPr="00CE63FD" w:rsidRDefault="00270B2D" w:rsidP="00270B2D">
            <w:pPr>
              <w:pStyle w:val="affff9"/>
            </w:pPr>
            <w:r w:rsidRPr="00CE63FD">
              <w:t>2530065,24</w:t>
            </w:r>
          </w:p>
        </w:tc>
      </w:tr>
      <w:tr w:rsidR="00270B2D" w:rsidRPr="00CE63FD" w14:paraId="2B15DD97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F13B" w14:textId="35DFB425" w:rsidR="00270B2D" w:rsidRPr="00CE63FD" w:rsidRDefault="00270B2D" w:rsidP="00270B2D">
            <w:pPr>
              <w:pStyle w:val="affff9"/>
            </w:pPr>
            <w:r w:rsidRPr="00CE63FD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25C6" w14:textId="6A07FAF3" w:rsidR="00270B2D" w:rsidRPr="00CE63FD" w:rsidRDefault="00270B2D" w:rsidP="00270B2D">
            <w:pPr>
              <w:pStyle w:val="affff9"/>
            </w:pPr>
            <w:r w:rsidRPr="00CE63FD">
              <w:t>1258178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DF64" w14:textId="79D8210B" w:rsidR="00270B2D" w:rsidRPr="00CE63FD" w:rsidRDefault="00270B2D" w:rsidP="00270B2D">
            <w:pPr>
              <w:pStyle w:val="affff9"/>
            </w:pPr>
            <w:r w:rsidRPr="00CE63FD">
              <w:t>2530062,56</w:t>
            </w:r>
          </w:p>
        </w:tc>
      </w:tr>
      <w:tr w:rsidR="00270B2D" w:rsidRPr="00CE63FD" w14:paraId="617C961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B0AB" w14:textId="771C61A2" w:rsidR="00270B2D" w:rsidRPr="00CE63FD" w:rsidRDefault="00270B2D" w:rsidP="00270B2D">
            <w:pPr>
              <w:pStyle w:val="affff9"/>
            </w:pPr>
            <w:r w:rsidRPr="00CE63FD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03630" w14:textId="552EBFAE" w:rsidR="00270B2D" w:rsidRPr="00CE63FD" w:rsidRDefault="00270B2D" w:rsidP="00270B2D">
            <w:pPr>
              <w:pStyle w:val="affff9"/>
            </w:pPr>
            <w:r w:rsidRPr="00CE63FD">
              <w:t>1258178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B8D69" w14:textId="27B59643" w:rsidR="00270B2D" w:rsidRPr="00CE63FD" w:rsidRDefault="00270B2D" w:rsidP="00270B2D">
            <w:pPr>
              <w:pStyle w:val="affff9"/>
            </w:pPr>
            <w:r w:rsidRPr="00CE63FD">
              <w:t>2530061,91</w:t>
            </w:r>
          </w:p>
        </w:tc>
      </w:tr>
      <w:tr w:rsidR="00270B2D" w:rsidRPr="00CE63FD" w14:paraId="78F4EE9F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3D72" w14:textId="7F53D2F7" w:rsidR="00270B2D" w:rsidRPr="00CE63FD" w:rsidRDefault="00270B2D" w:rsidP="00270B2D">
            <w:pPr>
              <w:pStyle w:val="affff9"/>
            </w:pPr>
            <w:r w:rsidRPr="00CE63FD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FF4D0" w14:textId="72769242" w:rsidR="00270B2D" w:rsidRPr="00CE63FD" w:rsidRDefault="00270B2D" w:rsidP="00270B2D">
            <w:pPr>
              <w:pStyle w:val="affff9"/>
            </w:pPr>
            <w:r w:rsidRPr="00CE63FD">
              <w:t>1258179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A475" w14:textId="2BE071E9" w:rsidR="00270B2D" w:rsidRPr="00CE63FD" w:rsidRDefault="00270B2D" w:rsidP="00270B2D">
            <w:pPr>
              <w:pStyle w:val="affff9"/>
            </w:pPr>
            <w:r w:rsidRPr="00CE63FD">
              <w:t>2530059,72</w:t>
            </w:r>
          </w:p>
        </w:tc>
      </w:tr>
      <w:tr w:rsidR="00270B2D" w:rsidRPr="00CE63FD" w14:paraId="69FE976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4CF6" w14:textId="04BF1BAF" w:rsidR="00270B2D" w:rsidRPr="00CE63FD" w:rsidRDefault="00270B2D" w:rsidP="00270B2D">
            <w:pPr>
              <w:pStyle w:val="affff9"/>
            </w:pPr>
            <w:r w:rsidRPr="00CE63FD"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554E" w14:textId="3667645E" w:rsidR="00270B2D" w:rsidRPr="00CE63FD" w:rsidRDefault="00270B2D" w:rsidP="00270B2D">
            <w:pPr>
              <w:pStyle w:val="affff9"/>
            </w:pPr>
            <w:r w:rsidRPr="00CE63FD">
              <w:t>1258182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1664D" w14:textId="1B7432B7" w:rsidR="00270B2D" w:rsidRPr="00CE63FD" w:rsidRDefault="00270B2D" w:rsidP="00270B2D">
            <w:pPr>
              <w:pStyle w:val="affff9"/>
            </w:pPr>
            <w:r w:rsidRPr="00CE63FD">
              <w:t>2530057,15</w:t>
            </w:r>
          </w:p>
        </w:tc>
      </w:tr>
      <w:tr w:rsidR="00270B2D" w:rsidRPr="00CE63FD" w14:paraId="2A403CBF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0950" w14:textId="1310E758" w:rsidR="00270B2D" w:rsidRPr="00CE63FD" w:rsidRDefault="00270B2D" w:rsidP="00270B2D">
            <w:pPr>
              <w:pStyle w:val="affff9"/>
            </w:pPr>
            <w:r w:rsidRPr="00CE63FD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1E4D" w14:textId="15726F53" w:rsidR="00270B2D" w:rsidRPr="00CE63FD" w:rsidRDefault="00270B2D" w:rsidP="00270B2D">
            <w:pPr>
              <w:pStyle w:val="affff9"/>
            </w:pPr>
            <w:r w:rsidRPr="00CE63FD">
              <w:t>1258184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3A74" w14:textId="530B273C" w:rsidR="00270B2D" w:rsidRPr="00CE63FD" w:rsidRDefault="00270B2D" w:rsidP="00270B2D">
            <w:pPr>
              <w:pStyle w:val="affff9"/>
            </w:pPr>
            <w:r w:rsidRPr="00CE63FD">
              <w:t>2530052,04</w:t>
            </w:r>
          </w:p>
        </w:tc>
      </w:tr>
      <w:tr w:rsidR="00270B2D" w:rsidRPr="00CE63FD" w14:paraId="4E9556B1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4599" w14:textId="3BDAF2BC" w:rsidR="00270B2D" w:rsidRPr="00CE63FD" w:rsidRDefault="00270B2D" w:rsidP="00270B2D">
            <w:pPr>
              <w:pStyle w:val="affff9"/>
            </w:pPr>
            <w:r w:rsidRPr="00CE63FD"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5F318" w14:textId="4329EC78" w:rsidR="00270B2D" w:rsidRPr="00CE63FD" w:rsidRDefault="00270B2D" w:rsidP="00270B2D">
            <w:pPr>
              <w:pStyle w:val="affff9"/>
            </w:pPr>
            <w:r w:rsidRPr="00CE63FD">
              <w:t>1258184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CAF0" w14:textId="4EA48382" w:rsidR="00270B2D" w:rsidRPr="00CE63FD" w:rsidRDefault="00270B2D" w:rsidP="00270B2D">
            <w:pPr>
              <w:pStyle w:val="affff9"/>
            </w:pPr>
            <w:r w:rsidRPr="00CE63FD">
              <w:t>2530048,92</w:t>
            </w:r>
          </w:p>
        </w:tc>
      </w:tr>
      <w:tr w:rsidR="00270B2D" w:rsidRPr="00CE63FD" w14:paraId="32678C55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A7BB" w14:textId="36283900" w:rsidR="00270B2D" w:rsidRPr="00CE63FD" w:rsidRDefault="00270B2D" w:rsidP="00270B2D">
            <w:pPr>
              <w:pStyle w:val="affff9"/>
            </w:pPr>
            <w:r w:rsidRPr="00CE63FD"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8C32" w14:textId="1402B370" w:rsidR="00270B2D" w:rsidRPr="00CE63FD" w:rsidRDefault="00270B2D" w:rsidP="00270B2D">
            <w:pPr>
              <w:pStyle w:val="affff9"/>
            </w:pPr>
            <w:r w:rsidRPr="00CE63FD">
              <w:t>1258184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3D25" w14:textId="18485EFB" w:rsidR="00270B2D" w:rsidRPr="00CE63FD" w:rsidRDefault="00270B2D" w:rsidP="00270B2D">
            <w:pPr>
              <w:pStyle w:val="affff9"/>
            </w:pPr>
            <w:r w:rsidRPr="00CE63FD">
              <w:t>2530046,35</w:t>
            </w:r>
          </w:p>
        </w:tc>
      </w:tr>
      <w:tr w:rsidR="00270B2D" w:rsidRPr="00CE63FD" w14:paraId="71C88FE2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F7531" w14:textId="17E35C45" w:rsidR="00270B2D" w:rsidRPr="00CE63FD" w:rsidRDefault="00270B2D" w:rsidP="00270B2D">
            <w:pPr>
              <w:pStyle w:val="affff9"/>
            </w:pPr>
            <w:r w:rsidRPr="00CE63FD"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FAA40" w14:textId="22CC91BC" w:rsidR="00270B2D" w:rsidRPr="00CE63FD" w:rsidRDefault="00270B2D" w:rsidP="00270B2D">
            <w:pPr>
              <w:pStyle w:val="affff9"/>
            </w:pPr>
            <w:r w:rsidRPr="00CE63FD">
              <w:t>1258184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31DBD" w14:textId="13525366" w:rsidR="00270B2D" w:rsidRPr="00CE63FD" w:rsidRDefault="00270B2D" w:rsidP="00270B2D">
            <w:pPr>
              <w:pStyle w:val="affff9"/>
            </w:pPr>
            <w:r w:rsidRPr="00CE63FD">
              <w:t>2530043,84</w:t>
            </w:r>
          </w:p>
        </w:tc>
      </w:tr>
      <w:tr w:rsidR="00270B2D" w:rsidRPr="00CE63FD" w14:paraId="36D0A8F6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4C218" w14:textId="7AA6B532" w:rsidR="00270B2D" w:rsidRPr="00CE63FD" w:rsidRDefault="00270B2D" w:rsidP="00270B2D">
            <w:pPr>
              <w:pStyle w:val="affff9"/>
            </w:pPr>
            <w:r w:rsidRPr="00CE63FD"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E944" w14:textId="69133BE4" w:rsidR="00270B2D" w:rsidRPr="00CE63FD" w:rsidRDefault="00270B2D" w:rsidP="00270B2D">
            <w:pPr>
              <w:pStyle w:val="affff9"/>
            </w:pPr>
            <w:r w:rsidRPr="00CE63FD">
              <w:t>1258183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814F" w14:textId="318EA9D9" w:rsidR="00270B2D" w:rsidRPr="00CE63FD" w:rsidRDefault="00270B2D" w:rsidP="00270B2D">
            <w:pPr>
              <w:pStyle w:val="affff9"/>
            </w:pPr>
            <w:r w:rsidRPr="00CE63FD">
              <w:t>2530042,70</w:t>
            </w:r>
          </w:p>
        </w:tc>
      </w:tr>
      <w:tr w:rsidR="00270B2D" w:rsidRPr="00CE63FD" w14:paraId="2D0A9B9E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C98B" w14:textId="0954CF8C" w:rsidR="00270B2D" w:rsidRPr="00CE63FD" w:rsidRDefault="00270B2D" w:rsidP="00270B2D">
            <w:pPr>
              <w:pStyle w:val="affff9"/>
            </w:pPr>
            <w:r w:rsidRPr="00CE63FD">
              <w:t>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D414" w14:textId="595C7D5A" w:rsidR="00270B2D" w:rsidRPr="00CE63FD" w:rsidRDefault="00270B2D" w:rsidP="00270B2D">
            <w:pPr>
              <w:pStyle w:val="affff9"/>
            </w:pPr>
            <w:r w:rsidRPr="00CE63FD">
              <w:t>1258182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E367" w14:textId="10D6A286" w:rsidR="00270B2D" w:rsidRPr="00CE63FD" w:rsidRDefault="00270B2D" w:rsidP="00270B2D">
            <w:pPr>
              <w:pStyle w:val="affff9"/>
            </w:pPr>
            <w:r w:rsidRPr="00CE63FD">
              <w:t>2530041,05</w:t>
            </w:r>
          </w:p>
        </w:tc>
      </w:tr>
      <w:tr w:rsidR="00270B2D" w:rsidRPr="00CE63FD" w14:paraId="697A6F24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D4E4" w14:textId="600147BF" w:rsidR="00270B2D" w:rsidRPr="00CE63FD" w:rsidRDefault="00270B2D" w:rsidP="00270B2D">
            <w:pPr>
              <w:pStyle w:val="affff9"/>
            </w:pPr>
            <w:r w:rsidRPr="00CE63FD"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F629" w14:textId="6C3A9A3B" w:rsidR="00270B2D" w:rsidRPr="00CE63FD" w:rsidRDefault="00270B2D" w:rsidP="00270B2D">
            <w:pPr>
              <w:pStyle w:val="affff9"/>
            </w:pPr>
            <w:r w:rsidRPr="00CE63FD">
              <w:t>1258180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59BC" w14:textId="530F6B68" w:rsidR="00270B2D" w:rsidRPr="00CE63FD" w:rsidRDefault="00270B2D" w:rsidP="00270B2D">
            <w:pPr>
              <w:pStyle w:val="affff9"/>
            </w:pPr>
            <w:r w:rsidRPr="00CE63FD">
              <w:t>2530040,16</w:t>
            </w:r>
          </w:p>
        </w:tc>
      </w:tr>
      <w:tr w:rsidR="00270B2D" w:rsidRPr="00CE63FD" w14:paraId="799DE28E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BCC6" w14:textId="1DC77C03" w:rsidR="00270B2D" w:rsidRPr="00CE63FD" w:rsidRDefault="00270B2D" w:rsidP="00270B2D">
            <w:pPr>
              <w:pStyle w:val="affff9"/>
            </w:pPr>
            <w:r w:rsidRPr="00CE63FD"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A7F6" w14:textId="0E101DFB" w:rsidR="00270B2D" w:rsidRPr="00CE63FD" w:rsidRDefault="00270B2D" w:rsidP="00270B2D">
            <w:pPr>
              <w:pStyle w:val="affff9"/>
            </w:pPr>
            <w:r w:rsidRPr="00CE63FD">
              <w:t>1258178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64C66" w14:textId="093D0479" w:rsidR="00270B2D" w:rsidRPr="00CE63FD" w:rsidRDefault="00270B2D" w:rsidP="00270B2D">
            <w:pPr>
              <w:pStyle w:val="affff9"/>
            </w:pPr>
            <w:r w:rsidRPr="00CE63FD">
              <w:t>2530038,88</w:t>
            </w:r>
          </w:p>
        </w:tc>
      </w:tr>
      <w:tr w:rsidR="00270B2D" w:rsidRPr="00CE63FD" w14:paraId="6DAE786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96B61" w14:textId="5212D5C3" w:rsidR="00270B2D" w:rsidRPr="00CE63FD" w:rsidRDefault="00270B2D" w:rsidP="00270B2D">
            <w:pPr>
              <w:pStyle w:val="affff9"/>
            </w:pPr>
            <w:r w:rsidRPr="00CE63FD"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4394" w14:textId="7CE337D5" w:rsidR="00270B2D" w:rsidRPr="00CE63FD" w:rsidRDefault="00270B2D" w:rsidP="00270B2D">
            <w:pPr>
              <w:pStyle w:val="affff9"/>
            </w:pPr>
            <w:r w:rsidRPr="00CE63FD">
              <w:t>1258178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2485B" w14:textId="7E48FD6D" w:rsidR="00270B2D" w:rsidRPr="00CE63FD" w:rsidRDefault="00270B2D" w:rsidP="00270B2D">
            <w:pPr>
              <w:pStyle w:val="affff9"/>
            </w:pPr>
            <w:r w:rsidRPr="00CE63FD">
              <w:t>2530038,35</w:t>
            </w:r>
          </w:p>
        </w:tc>
      </w:tr>
      <w:tr w:rsidR="00270B2D" w:rsidRPr="00CE63FD" w14:paraId="2ECDBF4A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6A0B" w14:textId="191C57BE" w:rsidR="00270B2D" w:rsidRPr="00CE63FD" w:rsidRDefault="00270B2D" w:rsidP="00270B2D">
            <w:pPr>
              <w:pStyle w:val="affff9"/>
            </w:pPr>
            <w:r w:rsidRPr="00CE63FD"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A2069" w14:textId="22C1E38B" w:rsidR="00270B2D" w:rsidRPr="00CE63FD" w:rsidRDefault="00270B2D" w:rsidP="00270B2D">
            <w:pPr>
              <w:pStyle w:val="affff9"/>
            </w:pPr>
            <w:r w:rsidRPr="00CE63FD">
              <w:t>1258179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0BA5" w14:textId="3FFC7CEF" w:rsidR="00270B2D" w:rsidRPr="00CE63FD" w:rsidRDefault="00270B2D" w:rsidP="00270B2D">
            <w:pPr>
              <w:pStyle w:val="affff9"/>
            </w:pPr>
            <w:r w:rsidRPr="00CE63FD">
              <w:t>2530036,98</w:t>
            </w:r>
          </w:p>
        </w:tc>
      </w:tr>
      <w:tr w:rsidR="00270B2D" w:rsidRPr="00CE63FD" w14:paraId="6DB7A55D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04796" w14:textId="5E7A7930" w:rsidR="00270B2D" w:rsidRPr="00CE63FD" w:rsidRDefault="00270B2D" w:rsidP="00270B2D">
            <w:pPr>
              <w:pStyle w:val="affff9"/>
            </w:pPr>
            <w:r w:rsidRPr="00CE63FD"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06D5" w14:textId="4FBB24B5" w:rsidR="00270B2D" w:rsidRPr="00CE63FD" w:rsidRDefault="00270B2D" w:rsidP="00270B2D">
            <w:pPr>
              <w:pStyle w:val="affff9"/>
            </w:pPr>
            <w:r w:rsidRPr="00CE63FD">
              <w:t>1258179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DDBD7" w14:textId="09F3D16F" w:rsidR="00270B2D" w:rsidRPr="00CE63FD" w:rsidRDefault="00270B2D" w:rsidP="00270B2D">
            <w:pPr>
              <w:pStyle w:val="affff9"/>
            </w:pPr>
            <w:r w:rsidRPr="00CE63FD">
              <w:t>2530034,96</w:t>
            </w:r>
          </w:p>
        </w:tc>
      </w:tr>
      <w:tr w:rsidR="00270B2D" w:rsidRPr="00CE63FD" w14:paraId="51981EEE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CDF5" w14:textId="1052E277" w:rsidR="00270B2D" w:rsidRPr="00CE63FD" w:rsidRDefault="00270B2D" w:rsidP="00270B2D">
            <w:pPr>
              <w:pStyle w:val="affff9"/>
            </w:pPr>
            <w:r w:rsidRPr="00CE63FD"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FC81" w14:textId="20C3C43E" w:rsidR="00270B2D" w:rsidRPr="00CE63FD" w:rsidRDefault="00270B2D" w:rsidP="00270B2D">
            <w:pPr>
              <w:pStyle w:val="affff9"/>
            </w:pPr>
            <w:r w:rsidRPr="00CE63FD">
              <w:t>1258180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FCC29" w14:textId="35ADBE93" w:rsidR="00270B2D" w:rsidRPr="00CE63FD" w:rsidRDefault="00270B2D" w:rsidP="00270B2D">
            <w:pPr>
              <w:pStyle w:val="affff9"/>
            </w:pPr>
            <w:r w:rsidRPr="00CE63FD">
              <w:t>2530032,78</w:t>
            </w:r>
          </w:p>
        </w:tc>
      </w:tr>
      <w:tr w:rsidR="00270B2D" w:rsidRPr="00CE63FD" w14:paraId="38F2E2D9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768BA" w14:textId="4FCCB339" w:rsidR="00270B2D" w:rsidRPr="00CE63FD" w:rsidRDefault="00270B2D" w:rsidP="00270B2D">
            <w:pPr>
              <w:pStyle w:val="affff9"/>
            </w:pPr>
            <w:r w:rsidRPr="00CE63FD">
              <w:t>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9805C" w14:textId="737F0CF3" w:rsidR="00270B2D" w:rsidRPr="00CE63FD" w:rsidRDefault="00270B2D" w:rsidP="00270B2D">
            <w:pPr>
              <w:pStyle w:val="affff9"/>
            </w:pPr>
            <w:r w:rsidRPr="00CE63FD">
              <w:t>1258180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2CA0" w14:textId="4168230D" w:rsidR="00270B2D" w:rsidRPr="00CE63FD" w:rsidRDefault="00270B2D" w:rsidP="00270B2D">
            <w:pPr>
              <w:pStyle w:val="affff9"/>
            </w:pPr>
            <w:r w:rsidRPr="00CE63FD">
              <w:t>2530031,12</w:t>
            </w:r>
          </w:p>
        </w:tc>
      </w:tr>
      <w:tr w:rsidR="00270B2D" w:rsidRPr="00CE63FD" w14:paraId="78F07955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67D0" w14:textId="79C70F9B" w:rsidR="00270B2D" w:rsidRPr="00CE63FD" w:rsidRDefault="00270B2D" w:rsidP="00270B2D">
            <w:pPr>
              <w:pStyle w:val="affff9"/>
            </w:pPr>
            <w:r w:rsidRPr="00CE63FD"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6D41" w14:textId="1924304B" w:rsidR="00270B2D" w:rsidRPr="00CE63FD" w:rsidRDefault="00270B2D" w:rsidP="00270B2D">
            <w:pPr>
              <w:pStyle w:val="affff9"/>
            </w:pPr>
            <w:r w:rsidRPr="00CE63FD">
              <w:t>1258181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83685" w14:textId="458548AE" w:rsidR="00270B2D" w:rsidRPr="00CE63FD" w:rsidRDefault="00270B2D" w:rsidP="00270B2D">
            <w:pPr>
              <w:pStyle w:val="affff9"/>
            </w:pPr>
            <w:r w:rsidRPr="00CE63FD">
              <w:t>2530028,97</w:t>
            </w:r>
          </w:p>
        </w:tc>
      </w:tr>
      <w:tr w:rsidR="00270B2D" w:rsidRPr="00CE63FD" w14:paraId="2C15FF9A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BBD19" w14:textId="741CFAA8" w:rsidR="00270B2D" w:rsidRPr="00CE63FD" w:rsidRDefault="00270B2D" w:rsidP="00270B2D">
            <w:pPr>
              <w:pStyle w:val="affff9"/>
            </w:pPr>
            <w:r w:rsidRPr="00CE63FD"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2E71" w14:textId="385ECDAF" w:rsidR="00270B2D" w:rsidRPr="00CE63FD" w:rsidRDefault="00270B2D" w:rsidP="00270B2D">
            <w:pPr>
              <w:pStyle w:val="affff9"/>
            </w:pPr>
            <w:r w:rsidRPr="00CE63FD">
              <w:t>125818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6E07" w14:textId="77FCAF45" w:rsidR="00270B2D" w:rsidRPr="00CE63FD" w:rsidRDefault="00270B2D" w:rsidP="00270B2D">
            <w:pPr>
              <w:pStyle w:val="affff9"/>
            </w:pPr>
            <w:r w:rsidRPr="00CE63FD">
              <w:t>2530026,52</w:t>
            </w:r>
          </w:p>
        </w:tc>
      </w:tr>
      <w:tr w:rsidR="00270B2D" w:rsidRPr="00CE63FD" w14:paraId="0264102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707D" w14:textId="3E6FFB17" w:rsidR="00270B2D" w:rsidRPr="00CE63FD" w:rsidRDefault="00270B2D" w:rsidP="00270B2D">
            <w:pPr>
              <w:pStyle w:val="affff9"/>
            </w:pPr>
            <w:r w:rsidRPr="00CE63FD">
              <w:t>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586E" w14:textId="52749F7B" w:rsidR="00270B2D" w:rsidRPr="00CE63FD" w:rsidRDefault="00270B2D" w:rsidP="00270B2D">
            <w:pPr>
              <w:pStyle w:val="affff9"/>
            </w:pPr>
            <w:r w:rsidRPr="00CE63FD">
              <w:t>1258182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58D1" w14:textId="15272291" w:rsidR="00270B2D" w:rsidRPr="00CE63FD" w:rsidRDefault="00270B2D" w:rsidP="00270B2D">
            <w:pPr>
              <w:pStyle w:val="affff9"/>
            </w:pPr>
            <w:r w:rsidRPr="00CE63FD">
              <w:t>2530023,86</w:t>
            </w:r>
          </w:p>
        </w:tc>
      </w:tr>
      <w:tr w:rsidR="00270B2D" w:rsidRPr="00CE63FD" w14:paraId="53CF6B55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C9C2" w14:textId="71436BC2" w:rsidR="00270B2D" w:rsidRPr="00CE63FD" w:rsidRDefault="00270B2D" w:rsidP="00270B2D">
            <w:pPr>
              <w:pStyle w:val="affff9"/>
            </w:pPr>
            <w:r w:rsidRPr="00CE63FD">
              <w:t>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F66A" w14:textId="40B055E4" w:rsidR="00270B2D" w:rsidRPr="00CE63FD" w:rsidRDefault="00270B2D" w:rsidP="00270B2D">
            <w:pPr>
              <w:pStyle w:val="affff9"/>
            </w:pPr>
            <w:r w:rsidRPr="00CE63FD">
              <w:t>1258183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104E" w14:textId="5BDB2DB6" w:rsidR="00270B2D" w:rsidRPr="00CE63FD" w:rsidRDefault="00270B2D" w:rsidP="00270B2D">
            <w:pPr>
              <w:pStyle w:val="affff9"/>
            </w:pPr>
            <w:r w:rsidRPr="00CE63FD">
              <w:t>2530020,90</w:t>
            </w:r>
          </w:p>
        </w:tc>
      </w:tr>
      <w:tr w:rsidR="00270B2D" w:rsidRPr="00CE63FD" w14:paraId="7BE5AFEF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8467" w14:textId="726E60FD" w:rsidR="00270B2D" w:rsidRPr="00CE63FD" w:rsidRDefault="00270B2D" w:rsidP="00270B2D">
            <w:pPr>
              <w:pStyle w:val="affff9"/>
            </w:pPr>
            <w:r w:rsidRPr="00CE63FD">
              <w:t>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4C2C" w14:textId="7EEFD923" w:rsidR="00270B2D" w:rsidRPr="00CE63FD" w:rsidRDefault="00270B2D" w:rsidP="00270B2D">
            <w:pPr>
              <w:pStyle w:val="affff9"/>
            </w:pPr>
            <w:r w:rsidRPr="00CE63FD">
              <w:t>1258184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E4E9" w14:textId="4B0C4A39" w:rsidR="00270B2D" w:rsidRPr="00CE63FD" w:rsidRDefault="00270B2D" w:rsidP="00270B2D">
            <w:pPr>
              <w:pStyle w:val="affff9"/>
            </w:pPr>
            <w:r w:rsidRPr="00CE63FD">
              <w:t>2530018,01</w:t>
            </w:r>
          </w:p>
        </w:tc>
      </w:tr>
      <w:tr w:rsidR="00270B2D" w:rsidRPr="00CE63FD" w14:paraId="1D8D6C52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563E" w14:textId="54EA5050" w:rsidR="00270B2D" w:rsidRPr="00CE63FD" w:rsidRDefault="00270B2D" w:rsidP="00270B2D">
            <w:pPr>
              <w:pStyle w:val="affff9"/>
            </w:pPr>
            <w:r w:rsidRPr="00CE63FD"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4A16" w14:textId="7EE4BC59" w:rsidR="00270B2D" w:rsidRPr="00CE63FD" w:rsidRDefault="00270B2D" w:rsidP="00270B2D">
            <w:pPr>
              <w:pStyle w:val="affff9"/>
            </w:pPr>
            <w:r w:rsidRPr="00CE63FD">
              <w:t>1258186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F055C" w14:textId="230ABA60" w:rsidR="00270B2D" w:rsidRPr="00CE63FD" w:rsidRDefault="00270B2D" w:rsidP="00270B2D">
            <w:pPr>
              <w:pStyle w:val="affff9"/>
            </w:pPr>
            <w:r w:rsidRPr="00CE63FD">
              <w:t>2530014,14</w:t>
            </w:r>
          </w:p>
        </w:tc>
      </w:tr>
      <w:tr w:rsidR="00270B2D" w:rsidRPr="00CE63FD" w14:paraId="5DDE0148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14DB8" w14:textId="30465B99" w:rsidR="00270B2D" w:rsidRPr="00CE63FD" w:rsidRDefault="00270B2D" w:rsidP="00270B2D">
            <w:pPr>
              <w:pStyle w:val="affff9"/>
            </w:pPr>
            <w:r w:rsidRPr="00CE63FD"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F7411" w14:textId="02A88F35" w:rsidR="00270B2D" w:rsidRPr="00CE63FD" w:rsidRDefault="00270B2D" w:rsidP="00270B2D">
            <w:pPr>
              <w:pStyle w:val="affff9"/>
            </w:pPr>
            <w:r w:rsidRPr="00CE63FD">
              <w:t>125818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A36B" w14:textId="382E522A" w:rsidR="00270B2D" w:rsidRPr="00CE63FD" w:rsidRDefault="00270B2D" w:rsidP="00270B2D">
            <w:pPr>
              <w:pStyle w:val="affff9"/>
            </w:pPr>
            <w:r w:rsidRPr="00CE63FD">
              <w:t>2530010,85</w:t>
            </w:r>
          </w:p>
        </w:tc>
      </w:tr>
      <w:tr w:rsidR="00270B2D" w:rsidRPr="00CE63FD" w14:paraId="4FED43FE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16F3" w14:textId="44435113" w:rsidR="00270B2D" w:rsidRPr="00CE63FD" w:rsidRDefault="00270B2D" w:rsidP="00270B2D">
            <w:pPr>
              <w:pStyle w:val="affff9"/>
            </w:pPr>
            <w:r w:rsidRPr="00CE63FD">
              <w:t>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1426A" w14:textId="7F3E2A33" w:rsidR="00270B2D" w:rsidRPr="00CE63FD" w:rsidRDefault="00270B2D" w:rsidP="00270B2D">
            <w:pPr>
              <w:pStyle w:val="affff9"/>
            </w:pPr>
            <w:r w:rsidRPr="00CE63FD">
              <w:t>1258188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DCA0E" w14:textId="2552BFCA" w:rsidR="00270B2D" w:rsidRPr="00CE63FD" w:rsidRDefault="00270B2D" w:rsidP="00270B2D">
            <w:pPr>
              <w:pStyle w:val="affff9"/>
            </w:pPr>
            <w:r w:rsidRPr="00CE63FD">
              <w:t>2530009,38</w:t>
            </w:r>
          </w:p>
        </w:tc>
      </w:tr>
      <w:tr w:rsidR="00270B2D" w:rsidRPr="00CE63FD" w14:paraId="5063DDF1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36FF" w14:textId="4177EE61" w:rsidR="00270B2D" w:rsidRPr="00CE63FD" w:rsidRDefault="00270B2D" w:rsidP="00270B2D">
            <w:pPr>
              <w:pStyle w:val="affff9"/>
            </w:pPr>
            <w:r w:rsidRPr="00CE63FD">
              <w:t>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B8AA" w14:textId="05BA86CA" w:rsidR="00270B2D" w:rsidRPr="00CE63FD" w:rsidRDefault="00270B2D" w:rsidP="00270B2D">
            <w:pPr>
              <w:pStyle w:val="affff9"/>
            </w:pPr>
            <w:r w:rsidRPr="00CE63FD">
              <w:t>1258189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3E68" w14:textId="0A8D857E" w:rsidR="00270B2D" w:rsidRPr="00CE63FD" w:rsidRDefault="00270B2D" w:rsidP="00270B2D">
            <w:pPr>
              <w:pStyle w:val="affff9"/>
            </w:pPr>
            <w:r w:rsidRPr="00CE63FD">
              <w:t>2530006,88</w:t>
            </w:r>
          </w:p>
        </w:tc>
      </w:tr>
      <w:tr w:rsidR="00270B2D" w:rsidRPr="00CE63FD" w14:paraId="7509F269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4F4E" w14:textId="24B13A49" w:rsidR="00270B2D" w:rsidRPr="00CE63FD" w:rsidRDefault="00270B2D" w:rsidP="00270B2D">
            <w:pPr>
              <w:pStyle w:val="affff9"/>
            </w:pPr>
            <w:r w:rsidRPr="00CE63FD">
              <w:t>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D2B43" w14:textId="66719594" w:rsidR="00270B2D" w:rsidRPr="00CE63FD" w:rsidRDefault="00270B2D" w:rsidP="00270B2D">
            <w:pPr>
              <w:pStyle w:val="affff9"/>
            </w:pPr>
            <w:r w:rsidRPr="00CE63FD">
              <w:t>1258191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B7ED" w14:textId="1F3352B1" w:rsidR="00270B2D" w:rsidRPr="00CE63FD" w:rsidRDefault="00270B2D" w:rsidP="00270B2D">
            <w:pPr>
              <w:pStyle w:val="affff9"/>
            </w:pPr>
            <w:r w:rsidRPr="00CE63FD">
              <w:t>2530005,28</w:t>
            </w:r>
          </w:p>
        </w:tc>
      </w:tr>
      <w:tr w:rsidR="00270B2D" w:rsidRPr="00CE63FD" w14:paraId="63D1D7E0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94E4" w14:textId="5B3740A7" w:rsidR="00270B2D" w:rsidRPr="00CE63FD" w:rsidRDefault="00270B2D" w:rsidP="00270B2D">
            <w:pPr>
              <w:pStyle w:val="affff9"/>
            </w:pPr>
            <w:r w:rsidRPr="00CE63FD"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B44A" w14:textId="43DFFD91" w:rsidR="00270B2D" w:rsidRPr="00CE63FD" w:rsidRDefault="00270B2D" w:rsidP="00270B2D">
            <w:pPr>
              <w:pStyle w:val="affff9"/>
            </w:pPr>
            <w:r w:rsidRPr="00CE63FD">
              <w:t>1258192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A3CF8" w14:textId="026C185B" w:rsidR="00270B2D" w:rsidRPr="00CE63FD" w:rsidRDefault="00270B2D" w:rsidP="00270B2D">
            <w:pPr>
              <w:pStyle w:val="affff9"/>
            </w:pPr>
            <w:r w:rsidRPr="00CE63FD">
              <w:t>2530003,95</w:t>
            </w:r>
          </w:p>
        </w:tc>
      </w:tr>
      <w:tr w:rsidR="00270B2D" w:rsidRPr="00CE63FD" w14:paraId="1E7D8DDE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3962D" w14:textId="7941441C" w:rsidR="00270B2D" w:rsidRPr="00CE63FD" w:rsidRDefault="00270B2D" w:rsidP="00270B2D">
            <w:pPr>
              <w:pStyle w:val="affff9"/>
            </w:pPr>
            <w:r w:rsidRPr="00CE63FD">
              <w:t>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021C" w14:textId="1B08F3CB" w:rsidR="00270B2D" w:rsidRPr="00CE63FD" w:rsidRDefault="00270B2D" w:rsidP="00270B2D">
            <w:pPr>
              <w:pStyle w:val="affff9"/>
            </w:pPr>
            <w:r w:rsidRPr="00CE63FD">
              <w:t>1258192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A3C4" w14:textId="03098769" w:rsidR="00270B2D" w:rsidRPr="00CE63FD" w:rsidRDefault="00270B2D" w:rsidP="00270B2D">
            <w:pPr>
              <w:pStyle w:val="affff9"/>
            </w:pPr>
            <w:r w:rsidRPr="00CE63FD">
              <w:t>2530002,91</w:t>
            </w:r>
          </w:p>
        </w:tc>
      </w:tr>
      <w:tr w:rsidR="00270B2D" w:rsidRPr="00CE63FD" w14:paraId="59C0098A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3432" w14:textId="4E52F761" w:rsidR="00270B2D" w:rsidRPr="00CE63FD" w:rsidRDefault="00270B2D" w:rsidP="00270B2D">
            <w:pPr>
              <w:pStyle w:val="affff9"/>
            </w:pPr>
            <w:r w:rsidRPr="00CE63FD"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44FF" w14:textId="0DE5EEEC" w:rsidR="00270B2D" w:rsidRPr="00CE63FD" w:rsidRDefault="00270B2D" w:rsidP="00270B2D">
            <w:pPr>
              <w:pStyle w:val="affff9"/>
            </w:pPr>
            <w:r w:rsidRPr="00CE63FD">
              <w:t>1258193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B483" w14:textId="5C31DE90" w:rsidR="00270B2D" w:rsidRPr="00CE63FD" w:rsidRDefault="00270B2D" w:rsidP="00270B2D">
            <w:pPr>
              <w:pStyle w:val="affff9"/>
            </w:pPr>
            <w:r w:rsidRPr="00CE63FD">
              <w:t>2530000,40</w:t>
            </w:r>
          </w:p>
        </w:tc>
      </w:tr>
      <w:tr w:rsidR="00270B2D" w:rsidRPr="00CE63FD" w14:paraId="1E041715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C807" w14:textId="689FB1B8" w:rsidR="00270B2D" w:rsidRPr="00CE63FD" w:rsidRDefault="00270B2D" w:rsidP="00270B2D">
            <w:pPr>
              <w:pStyle w:val="affff9"/>
            </w:pPr>
            <w:r w:rsidRPr="00CE63FD">
              <w:t>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86AA" w14:textId="1423C0AB" w:rsidR="00270B2D" w:rsidRPr="00CE63FD" w:rsidRDefault="00270B2D" w:rsidP="00270B2D">
            <w:pPr>
              <w:pStyle w:val="affff9"/>
            </w:pPr>
            <w:r w:rsidRPr="00CE63FD">
              <w:t>1258194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0497" w14:textId="1EB4D4ED" w:rsidR="00270B2D" w:rsidRPr="00CE63FD" w:rsidRDefault="00270B2D" w:rsidP="00270B2D">
            <w:pPr>
              <w:pStyle w:val="affff9"/>
            </w:pPr>
            <w:r w:rsidRPr="00CE63FD">
              <w:t>2529998,45</w:t>
            </w:r>
          </w:p>
        </w:tc>
      </w:tr>
      <w:tr w:rsidR="00270B2D" w:rsidRPr="00CE63FD" w14:paraId="1111E051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4EC8" w14:textId="6FB920C2" w:rsidR="00270B2D" w:rsidRPr="00CE63FD" w:rsidRDefault="00270B2D" w:rsidP="00270B2D">
            <w:pPr>
              <w:pStyle w:val="affff9"/>
            </w:pPr>
            <w:r w:rsidRPr="00CE63FD">
              <w:t>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1372" w14:textId="793E7B2F" w:rsidR="00270B2D" w:rsidRPr="00CE63FD" w:rsidRDefault="00270B2D" w:rsidP="00270B2D">
            <w:pPr>
              <w:pStyle w:val="affff9"/>
            </w:pPr>
            <w:r w:rsidRPr="00CE63FD">
              <w:t>1258197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A626" w14:textId="0257ED8C" w:rsidR="00270B2D" w:rsidRPr="00CE63FD" w:rsidRDefault="00270B2D" w:rsidP="00270B2D">
            <w:pPr>
              <w:pStyle w:val="affff9"/>
            </w:pPr>
            <w:r w:rsidRPr="00CE63FD">
              <w:t>2529994,06</w:t>
            </w:r>
          </w:p>
        </w:tc>
      </w:tr>
      <w:tr w:rsidR="00270B2D" w:rsidRPr="00CE63FD" w14:paraId="0B8900FE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351A" w14:textId="0A657D55" w:rsidR="00270B2D" w:rsidRPr="00CE63FD" w:rsidRDefault="00270B2D" w:rsidP="00270B2D">
            <w:pPr>
              <w:pStyle w:val="affff9"/>
            </w:pPr>
            <w:r w:rsidRPr="00CE63FD">
              <w:t>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10B1" w14:textId="1676DEA6" w:rsidR="00270B2D" w:rsidRPr="00CE63FD" w:rsidRDefault="00270B2D" w:rsidP="00270B2D">
            <w:pPr>
              <w:pStyle w:val="affff9"/>
            </w:pPr>
            <w:r w:rsidRPr="00CE63FD">
              <w:t>1258198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4604" w14:textId="1361B962" w:rsidR="00270B2D" w:rsidRPr="00CE63FD" w:rsidRDefault="00270B2D" w:rsidP="00270B2D">
            <w:pPr>
              <w:pStyle w:val="affff9"/>
            </w:pPr>
            <w:r w:rsidRPr="00CE63FD">
              <w:t>2529991,29</w:t>
            </w:r>
          </w:p>
        </w:tc>
      </w:tr>
      <w:tr w:rsidR="00270B2D" w:rsidRPr="00CE63FD" w14:paraId="685D470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B537" w14:textId="694905D5" w:rsidR="00270B2D" w:rsidRPr="00CE63FD" w:rsidRDefault="00270B2D" w:rsidP="00270B2D">
            <w:pPr>
              <w:pStyle w:val="affff9"/>
            </w:pPr>
            <w:r w:rsidRPr="00CE63FD">
              <w:t>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FC783" w14:textId="6FF858DB" w:rsidR="00270B2D" w:rsidRPr="00CE63FD" w:rsidRDefault="00270B2D" w:rsidP="00270B2D">
            <w:pPr>
              <w:pStyle w:val="affff9"/>
            </w:pPr>
            <w:r w:rsidRPr="00CE63FD">
              <w:t>1258200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BFD6" w14:textId="2F82B55A" w:rsidR="00270B2D" w:rsidRPr="00CE63FD" w:rsidRDefault="00270B2D" w:rsidP="00270B2D">
            <w:pPr>
              <w:pStyle w:val="affff9"/>
            </w:pPr>
            <w:r w:rsidRPr="00CE63FD">
              <w:t>2529989,46</w:t>
            </w:r>
          </w:p>
        </w:tc>
      </w:tr>
      <w:tr w:rsidR="00270B2D" w:rsidRPr="00CE63FD" w14:paraId="56CA711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A28DC" w14:textId="320E7318" w:rsidR="00270B2D" w:rsidRPr="00CE63FD" w:rsidRDefault="00270B2D" w:rsidP="00270B2D">
            <w:pPr>
              <w:pStyle w:val="affff9"/>
            </w:pPr>
            <w:r w:rsidRPr="00CE63FD">
              <w:t>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79E8" w14:textId="23197939" w:rsidR="00270B2D" w:rsidRPr="00CE63FD" w:rsidRDefault="00270B2D" w:rsidP="00270B2D">
            <w:pPr>
              <w:pStyle w:val="affff9"/>
            </w:pPr>
            <w:r w:rsidRPr="00CE63FD">
              <w:t>1258201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8808" w14:textId="3F9349E2" w:rsidR="00270B2D" w:rsidRPr="00CE63FD" w:rsidRDefault="00270B2D" w:rsidP="00270B2D">
            <w:pPr>
              <w:pStyle w:val="affff9"/>
            </w:pPr>
            <w:r w:rsidRPr="00CE63FD">
              <w:t>2529988,33</w:t>
            </w:r>
          </w:p>
        </w:tc>
      </w:tr>
      <w:tr w:rsidR="00270B2D" w:rsidRPr="00CE63FD" w14:paraId="1F846AC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9CDC" w14:textId="06029C13" w:rsidR="00270B2D" w:rsidRPr="00CE63FD" w:rsidRDefault="00270B2D" w:rsidP="00270B2D">
            <w:pPr>
              <w:pStyle w:val="affff9"/>
            </w:pPr>
            <w:r w:rsidRPr="00CE63FD">
              <w:t>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632A" w14:textId="495420CE" w:rsidR="00270B2D" w:rsidRPr="00CE63FD" w:rsidRDefault="00270B2D" w:rsidP="00270B2D">
            <w:pPr>
              <w:pStyle w:val="affff9"/>
            </w:pPr>
            <w:r w:rsidRPr="00CE63FD">
              <w:t>1258204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016C" w14:textId="05BAF9E3" w:rsidR="00270B2D" w:rsidRPr="00CE63FD" w:rsidRDefault="00270B2D" w:rsidP="00270B2D">
            <w:pPr>
              <w:pStyle w:val="affff9"/>
            </w:pPr>
            <w:r w:rsidRPr="00CE63FD">
              <w:t>2529986,11</w:t>
            </w:r>
          </w:p>
        </w:tc>
      </w:tr>
      <w:tr w:rsidR="00270B2D" w:rsidRPr="00CE63FD" w14:paraId="55F24988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D06D" w14:textId="39B3F9B5" w:rsidR="00270B2D" w:rsidRPr="00CE63FD" w:rsidRDefault="00270B2D" w:rsidP="00270B2D">
            <w:pPr>
              <w:pStyle w:val="affff9"/>
            </w:pPr>
            <w:r w:rsidRPr="00CE63FD">
              <w:t>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5C7E6" w14:textId="5BE50D56" w:rsidR="00270B2D" w:rsidRPr="00CE63FD" w:rsidRDefault="00270B2D" w:rsidP="00270B2D">
            <w:pPr>
              <w:pStyle w:val="affff9"/>
            </w:pPr>
            <w:r w:rsidRPr="00CE63FD">
              <w:t>1258205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CEBF" w14:textId="3DECE701" w:rsidR="00270B2D" w:rsidRPr="00CE63FD" w:rsidRDefault="00270B2D" w:rsidP="00270B2D">
            <w:pPr>
              <w:pStyle w:val="affff9"/>
            </w:pPr>
            <w:r w:rsidRPr="00CE63FD">
              <w:t>2529984,19</w:t>
            </w:r>
          </w:p>
        </w:tc>
      </w:tr>
      <w:tr w:rsidR="00270B2D" w:rsidRPr="00CE63FD" w14:paraId="45876301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BF92" w14:textId="38A81A9A" w:rsidR="00270B2D" w:rsidRPr="00CE63FD" w:rsidRDefault="00270B2D" w:rsidP="00270B2D">
            <w:pPr>
              <w:pStyle w:val="affff9"/>
            </w:pPr>
            <w:r w:rsidRPr="00CE63FD">
              <w:t>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23B9" w14:textId="484142F4" w:rsidR="00270B2D" w:rsidRPr="00CE63FD" w:rsidRDefault="00270B2D" w:rsidP="00270B2D">
            <w:pPr>
              <w:pStyle w:val="affff9"/>
            </w:pPr>
            <w:r w:rsidRPr="00CE63FD">
              <w:t>1258206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4852" w14:textId="76D72A99" w:rsidR="00270B2D" w:rsidRPr="00CE63FD" w:rsidRDefault="00270B2D" w:rsidP="00270B2D">
            <w:pPr>
              <w:pStyle w:val="affff9"/>
            </w:pPr>
            <w:r w:rsidRPr="00CE63FD">
              <w:t>2529981,89</w:t>
            </w:r>
          </w:p>
        </w:tc>
      </w:tr>
      <w:tr w:rsidR="00270B2D" w:rsidRPr="00CE63FD" w14:paraId="43E02F2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08CF" w14:textId="48446734" w:rsidR="00270B2D" w:rsidRPr="00CE63FD" w:rsidRDefault="00270B2D" w:rsidP="00270B2D">
            <w:pPr>
              <w:pStyle w:val="affff9"/>
            </w:pPr>
            <w:r w:rsidRPr="00CE63FD">
              <w:t>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D92C" w14:textId="1678C4DD" w:rsidR="00270B2D" w:rsidRPr="00CE63FD" w:rsidRDefault="00270B2D" w:rsidP="00270B2D">
            <w:pPr>
              <w:pStyle w:val="affff9"/>
            </w:pPr>
            <w:r w:rsidRPr="00CE63FD">
              <w:t>1258208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3D15" w14:textId="502D2018" w:rsidR="00270B2D" w:rsidRPr="00CE63FD" w:rsidRDefault="00270B2D" w:rsidP="00270B2D">
            <w:pPr>
              <w:pStyle w:val="affff9"/>
            </w:pPr>
            <w:r w:rsidRPr="00CE63FD">
              <w:t>2529978,80</w:t>
            </w:r>
          </w:p>
        </w:tc>
      </w:tr>
      <w:tr w:rsidR="00270B2D" w:rsidRPr="00CE63FD" w14:paraId="13888096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29C2" w14:textId="0543C78E" w:rsidR="00270B2D" w:rsidRPr="00CE63FD" w:rsidRDefault="00270B2D" w:rsidP="00270B2D">
            <w:pPr>
              <w:pStyle w:val="affff9"/>
            </w:pPr>
            <w:r w:rsidRPr="00CE63FD">
              <w:t>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7BB5C" w14:textId="285E1361" w:rsidR="00270B2D" w:rsidRPr="00CE63FD" w:rsidRDefault="00270B2D" w:rsidP="00270B2D">
            <w:pPr>
              <w:pStyle w:val="affff9"/>
            </w:pPr>
            <w:r w:rsidRPr="00CE63FD">
              <w:t>1258210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A7FD" w14:textId="574DF64D" w:rsidR="00270B2D" w:rsidRPr="00CE63FD" w:rsidRDefault="00270B2D" w:rsidP="00270B2D">
            <w:pPr>
              <w:pStyle w:val="affff9"/>
            </w:pPr>
            <w:r w:rsidRPr="00CE63FD">
              <w:t>2529976,91</w:t>
            </w:r>
          </w:p>
        </w:tc>
      </w:tr>
      <w:tr w:rsidR="00270B2D" w:rsidRPr="00CE63FD" w14:paraId="58D1132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AEA4" w14:textId="354C28B8" w:rsidR="00270B2D" w:rsidRPr="00CE63FD" w:rsidRDefault="00270B2D" w:rsidP="00270B2D">
            <w:pPr>
              <w:pStyle w:val="affff9"/>
            </w:pPr>
            <w:r w:rsidRPr="00CE63FD"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B39A" w14:textId="634E6DF3" w:rsidR="00270B2D" w:rsidRPr="00CE63FD" w:rsidRDefault="00270B2D" w:rsidP="00270B2D">
            <w:pPr>
              <w:pStyle w:val="affff9"/>
            </w:pPr>
            <w:r w:rsidRPr="00CE63FD">
              <w:t>1258214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F5AF" w14:textId="035CDD0D" w:rsidR="00270B2D" w:rsidRPr="00CE63FD" w:rsidRDefault="00270B2D" w:rsidP="00270B2D">
            <w:pPr>
              <w:pStyle w:val="affff9"/>
            </w:pPr>
            <w:r w:rsidRPr="00CE63FD">
              <w:t>2529974,85</w:t>
            </w:r>
          </w:p>
        </w:tc>
      </w:tr>
      <w:tr w:rsidR="00270B2D" w:rsidRPr="00CE63FD" w14:paraId="03CE51F8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1A60" w14:textId="30799C15" w:rsidR="00270B2D" w:rsidRPr="00CE63FD" w:rsidRDefault="00270B2D" w:rsidP="00270B2D">
            <w:pPr>
              <w:pStyle w:val="affff9"/>
            </w:pPr>
            <w:r w:rsidRPr="00CE63FD">
              <w:t>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CDF5" w14:textId="098D01FF" w:rsidR="00270B2D" w:rsidRPr="00CE63FD" w:rsidRDefault="00270B2D" w:rsidP="00270B2D">
            <w:pPr>
              <w:pStyle w:val="affff9"/>
            </w:pPr>
            <w:r w:rsidRPr="00CE63FD">
              <w:t>1258215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1E38" w14:textId="63F2B2E1" w:rsidR="00270B2D" w:rsidRPr="00CE63FD" w:rsidRDefault="00270B2D" w:rsidP="00270B2D">
            <w:pPr>
              <w:pStyle w:val="affff9"/>
            </w:pPr>
            <w:r w:rsidRPr="00CE63FD">
              <w:t>2529973,55</w:t>
            </w:r>
          </w:p>
        </w:tc>
      </w:tr>
      <w:tr w:rsidR="00270B2D" w:rsidRPr="00CE63FD" w14:paraId="0A0968EF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B41E1" w14:textId="59DBF647" w:rsidR="00270B2D" w:rsidRPr="00CE63FD" w:rsidRDefault="00270B2D" w:rsidP="00270B2D">
            <w:pPr>
              <w:pStyle w:val="affff9"/>
            </w:pPr>
            <w:r w:rsidRPr="00CE63FD">
              <w:t>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23B7" w14:textId="6FFFF44F" w:rsidR="00270B2D" w:rsidRPr="00CE63FD" w:rsidRDefault="00270B2D" w:rsidP="00270B2D">
            <w:pPr>
              <w:pStyle w:val="affff9"/>
            </w:pPr>
            <w:r w:rsidRPr="00CE63FD">
              <w:t>1258217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E831" w14:textId="12E92623" w:rsidR="00270B2D" w:rsidRPr="00CE63FD" w:rsidRDefault="00270B2D" w:rsidP="00270B2D">
            <w:pPr>
              <w:pStyle w:val="affff9"/>
            </w:pPr>
            <w:r w:rsidRPr="00CE63FD">
              <w:t>2529971,02</w:t>
            </w:r>
          </w:p>
        </w:tc>
      </w:tr>
      <w:tr w:rsidR="00270B2D" w:rsidRPr="00CE63FD" w14:paraId="4265FE4D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5717" w14:textId="714B2AD2" w:rsidR="00270B2D" w:rsidRPr="00CE63FD" w:rsidRDefault="00270B2D" w:rsidP="00270B2D">
            <w:pPr>
              <w:pStyle w:val="affff9"/>
            </w:pPr>
            <w:r w:rsidRPr="00CE63FD">
              <w:t>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E506" w14:textId="596884C3" w:rsidR="00270B2D" w:rsidRPr="00CE63FD" w:rsidRDefault="00270B2D" w:rsidP="00270B2D">
            <w:pPr>
              <w:pStyle w:val="affff9"/>
            </w:pPr>
            <w:r w:rsidRPr="00CE63FD">
              <w:t>1258221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DE97" w14:textId="120382D9" w:rsidR="00270B2D" w:rsidRPr="00CE63FD" w:rsidRDefault="00270B2D" w:rsidP="00270B2D">
            <w:pPr>
              <w:pStyle w:val="affff9"/>
            </w:pPr>
            <w:r w:rsidRPr="00CE63FD">
              <w:t>2529967,76</w:t>
            </w:r>
          </w:p>
        </w:tc>
      </w:tr>
      <w:tr w:rsidR="00270B2D" w:rsidRPr="00CE63FD" w14:paraId="682B7415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B9B3" w14:textId="6E682624" w:rsidR="00270B2D" w:rsidRPr="00CE63FD" w:rsidRDefault="00270B2D" w:rsidP="00270B2D">
            <w:pPr>
              <w:pStyle w:val="affff9"/>
            </w:pPr>
            <w:r w:rsidRPr="00CE63FD">
              <w:t>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DDD3" w14:textId="15485491" w:rsidR="00270B2D" w:rsidRPr="00CE63FD" w:rsidRDefault="00270B2D" w:rsidP="00270B2D">
            <w:pPr>
              <w:pStyle w:val="affff9"/>
            </w:pPr>
            <w:r w:rsidRPr="00CE63FD">
              <w:t>1258224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9A4E" w14:textId="5D209809" w:rsidR="00270B2D" w:rsidRPr="00CE63FD" w:rsidRDefault="00270B2D" w:rsidP="00270B2D">
            <w:pPr>
              <w:pStyle w:val="affff9"/>
            </w:pPr>
            <w:r w:rsidRPr="00CE63FD">
              <w:t>2529966,11</w:t>
            </w:r>
          </w:p>
        </w:tc>
      </w:tr>
      <w:tr w:rsidR="00270B2D" w:rsidRPr="00CE63FD" w14:paraId="330FEE96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129FC" w14:textId="20FCC9F5" w:rsidR="00270B2D" w:rsidRPr="00CE63FD" w:rsidRDefault="00270B2D" w:rsidP="00270B2D">
            <w:pPr>
              <w:pStyle w:val="affff9"/>
            </w:pPr>
            <w:r w:rsidRPr="00CE63FD">
              <w:t>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9904" w14:textId="54D4F7FE" w:rsidR="00270B2D" w:rsidRPr="00CE63FD" w:rsidRDefault="00270B2D" w:rsidP="00270B2D">
            <w:pPr>
              <w:pStyle w:val="affff9"/>
            </w:pPr>
            <w:r w:rsidRPr="00CE63FD">
              <w:t>125823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FA94" w14:textId="2DC84E13" w:rsidR="00270B2D" w:rsidRPr="00CE63FD" w:rsidRDefault="00270B2D" w:rsidP="00270B2D">
            <w:pPr>
              <w:pStyle w:val="affff9"/>
            </w:pPr>
            <w:r w:rsidRPr="00CE63FD">
              <w:t>2529962,23</w:t>
            </w:r>
          </w:p>
        </w:tc>
      </w:tr>
      <w:tr w:rsidR="00270B2D" w:rsidRPr="00CE63FD" w14:paraId="3E4983F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B3F0" w14:textId="474173EF" w:rsidR="00270B2D" w:rsidRPr="00CE63FD" w:rsidRDefault="00270B2D" w:rsidP="00270B2D">
            <w:pPr>
              <w:pStyle w:val="affff9"/>
            </w:pPr>
            <w:r w:rsidRPr="00CE63FD">
              <w:t>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C30D" w14:textId="440A3312" w:rsidR="00270B2D" w:rsidRPr="00CE63FD" w:rsidRDefault="00270B2D" w:rsidP="00270B2D">
            <w:pPr>
              <w:pStyle w:val="affff9"/>
            </w:pPr>
            <w:r w:rsidRPr="00CE63FD">
              <w:t>1258238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7A6C" w14:textId="3FDEBA27" w:rsidR="00270B2D" w:rsidRPr="00CE63FD" w:rsidRDefault="00270B2D" w:rsidP="00270B2D">
            <w:pPr>
              <w:pStyle w:val="affff9"/>
            </w:pPr>
            <w:r w:rsidRPr="00CE63FD">
              <w:t>2529958,97</w:t>
            </w:r>
          </w:p>
        </w:tc>
      </w:tr>
      <w:tr w:rsidR="00270B2D" w:rsidRPr="00CE63FD" w14:paraId="5813F5E2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9330A" w14:textId="0FD530AA" w:rsidR="00270B2D" w:rsidRPr="00CE63FD" w:rsidRDefault="00270B2D" w:rsidP="00270B2D">
            <w:pPr>
              <w:pStyle w:val="affff9"/>
            </w:pPr>
            <w:r w:rsidRPr="00CE63FD">
              <w:t>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7CDF6" w14:textId="462CD031" w:rsidR="00270B2D" w:rsidRPr="00CE63FD" w:rsidRDefault="00270B2D" w:rsidP="00270B2D">
            <w:pPr>
              <w:pStyle w:val="affff9"/>
            </w:pPr>
            <w:r w:rsidRPr="00CE63FD">
              <w:t>1258240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5392" w14:textId="50274636" w:rsidR="00270B2D" w:rsidRPr="00CE63FD" w:rsidRDefault="00270B2D" w:rsidP="00270B2D">
            <w:pPr>
              <w:pStyle w:val="affff9"/>
            </w:pPr>
            <w:r w:rsidRPr="00CE63FD">
              <w:t>2529957,84</w:t>
            </w:r>
          </w:p>
        </w:tc>
      </w:tr>
      <w:tr w:rsidR="00270B2D" w:rsidRPr="00CE63FD" w14:paraId="36D1DDE9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C3E2" w14:textId="382B98D6" w:rsidR="00270B2D" w:rsidRPr="00CE63FD" w:rsidRDefault="00270B2D" w:rsidP="00270B2D">
            <w:pPr>
              <w:pStyle w:val="affff9"/>
            </w:pPr>
            <w:r w:rsidRPr="00CE63FD">
              <w:t>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7458" w14:textId="55A689DD" w:rsidR="00270B2D" w:rsidRPr="00CE63FD" w:rsidRDefault="00270B2D" w:rsidP="00270B2D">
            <w:pPr>
              <w:pStyle w:val="affff9"/>
            </w:pPr>
            <w:r w:rsidRPr="00CE63FD">
              <w:t>1258245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1322" w14:textId="368F90E7" w:rsidR="00270B2D" w:rsidRPr="00CE63FD" w:rsidRDefault="00270B2D" w:rsidP="00270B2D">
            <w:pPr>
              <w:pStyle w:val="affff9"/>
            </w:pPr>
            <w:r w:rsidRPr="00CE63FD">
              <w:t>2529955,20</w:t>
            </w:r>
          </w:p>
        </w:tc>
      </w:tr>
      <w:tr w:rsidR="00270B2D" w:rsidRPr="00CE63FD" w14:paraId="483E5706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B1654" w14:textId="49EF3C99" w:rsidR="00270B2D" w:rsidRPr="00CE63FD" w:rsidRDefault="00270B2D" w:rsidP="00270B2D">
            <w:pPr>
              <w:pStyle w:val="affff9"/>
            </w:pPr>
            <w:r w:rsidRPr="00CE63FD">
              <w:t>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5075" w14:textId="37B41D4D" w:rsidR="00270B2D" w:rsidRPr="00CE63FD" w:rsidRDefault="00270B2D" w:rsidP="00270B2D">
            <w:pPr>
              <w:pStyle w:val="affff9"/>
            </w:pPr>
            <w:r w:rsidRPr="00CE63FD">
              <w:t>1258251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F7E54" w14:textId="6B962D56" w:rsidR="00270B2D" w:rsidRPr="00CE63FD" w:rsidRDefault="00270B2D" w:rsidP="00270B2D">
            <w:pPr>
              <w:pStyle w:val="affff9"/>
            </w:pPr>
            <w:r w:rsidRPr="00CE63FD">
              <w:t>2529952,46</w:t>
            </w:r>
          </w:p>
        </w:tc>
      </w:tr>
      <w:tr w:rsidR="00270B2D" w:rsidRPr="00CE63FD" w14:paraId="71186913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D5A6C" w14:textId="31352E65" w:rsidR="00270B2D" w:rsidRPr="00CE63FD" w:rsidRDefault="00270B2D" w:rsidP="00270B2D">
            <w:pPr>
              <w:pStyle w:val="affff9"/>
            </w:pPr>
            <w:r w:rsidRPr="00CE63FD">
              <w:t>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2A186" w14:textId="4FCD46B8" w:rsidR="00270B2D" w:rsidRPr="00CE63FD" w:rsidRDefault="00270B2D" w:rsidP="00270B2D">
            <w:pPr>
              <w:pStyle w:val="affff9"/>
            </w:pPr>
            <w:r w:rsidRPr="00CE63FD">
              <w:t>1258255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65AC" w14:textId="6B0B16F7" w:rsidR="00270B2D" w:rsidRPr="00CE63FD" w:rsidRDefault="00270B2D" w:rsidP="00270B2D">
            <w:pPr>
              <w:pStyle w:val="affff9"/>
            </w:pPr>
            <w:r w:rsidRPr="00CE63FD">
              <w:t>2529950,06</w:t>
            </w:r>
          </w:p>
        </w:tc>
      </w:tr>
      <w:tr w:rsidR="00270B2D" w:rsidRPr="00CE63FD" w14:paraId="7D383278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3E5D4" w14:textId="0919F51E" w:rsidR="00270B2D" w:rsidRPr="00CE63FD" w:rsidRDefault="00270B2D" w:rsidP="00270B2D">
            <w:pPr>
              <w:pStyle w:val="affff9"/>
            </w:pPr>
            <w:r w:rsidRPr="00CE63FD">
              <w:t>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CD74" w14:textId="15FAB337" w:rsidR="00270B2D" w:rsidRPr="00CE63FD" w:rsidRDefault="00270B2D" w:rsidP="00270B2D">
            <w:pPr>
              <w:pStyle w:val="affff9"/>
            </w:pPr>
            <w:r w:rsidRPr="00CE63FD">
              <w:t>1258259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DA5F" w14:textId="7634E75E" w:rsidR="00270B2D" w:rsidRPr="00CE63FD" w:rsidRDefault="00270B2D" w:rsidP="00270B2D">
            <w:pPr>
              <w:pStyle w:val="affff9"/>
            </w:pPr>
            <w:r w:rsidRPr="00CE63FD">
              <w:t>2529948,55</w:t>
            </w:r>
          </w:p>
        </w:tc>
      </w:tr>
      <w:tr w:rsidR="00270B2D" w:rsidRPr="00CE63FD" w14:paraId="75BDA214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1C21" w14:textId="2D053101" w:rsidR="00270B2D" w:rsidRPr="00CE63FD" w:rsidRDefault="00270B2D" w:rsidP="00270B2D">
            <w:pPr>
              <w:pStyle w:val="affff9"/>
            </w:pPr>
            <w:r w:rsidRPr="00CE63FD">
              <w:t>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059E" w14:textId="15BB675B" w:rsidR="00270B2D" w:rsidRPr="00CE63FD" w:rsidRDefault="00270B2D" w:rsidP="00270B2D">
            <w:pPr>
              <w:pStyle w:val="affff9"/>
            </w:pPr>
            <w:r w:rsidRPr="00CE63FD">
              <w:t>1258262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39F7" w14:textId="22A23F8E" w:rsidR="00270B2D" w:rsidRPr="00CE63FD" w:rsidRDefault="00270B2D" w:rsidP="00270B2D">
            <w:pPr>
              <w:pStyle w:val="affff9"/>
            </w:pPr>
            <w:r w:rsidRPr="00CE63FD">
              <w:t>2529947,26</w:t>
            </w:r>
          </w:p>
        </w:tc>
      </w:tr>
      <w:tr w:rsidR="00270B2D" w:rsidRPr="00CE63FD" w14:paraId="1BA6452B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FC1F2" w14:textId="7C6A7F2A" w:rsidR="00270B2D" w:rsidRPr="00CE63FD" w:rsidRDefault="00270B2D" w:rsidP="00270B2D">
            <w:pPr>
              <w:pStyle w:val="affff9"/>
            </w:pPr>
            <w:r w:rsidRPr="00CE63FD">
              <w:t>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0AF4" w14:textId="5B19FF46" w:rsidR="00270B2D" w:rsidRPr="00CE63FD" w:rsidRDefault="00270B2D" w:rsidP="00270B2D">
            <w:pPr>
              <w:pStyle w:val="affff9"/>
            </w:pPr>
            <w:r w:rsidRPr="00CE63FD">
              <w:t>1258265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E24C" w14:textId="67E7E408" w:rsidR="00270B2D" w:rsidRPr="00CE63FD" w:rsidRDefault="00270B2D" w:rsidP="00270B2D">
            <w:pPr>
              <w:pStyle w:val="affff9"/>
            </w:pPr>
            <w:r w:rsidRPr="00CE63FD">
              <w:t>2529946,15</w:t>
            </w:r>
          </w:p>
        </w:tc>
      </w:tr>
      <w:tr w:rsidR="00270B2D" w:rsidRPr="00CE63FD" w14:paraId="3EE3B28D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84801" w14:textId="6C998CB7" w:rsidR="00270B2D" w:rsidRPr="00CE63FD" w:rsidRDefault="00270B2D" w:rsidP="00270B2D">
            <w:pPr>
              <w:pStyle w:val="affff9"/>
            </w:pPr>
            <w:r w:rsidRPr="00CE63FD">
              <w:t>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2FD8" w14:textId="0CA6E076" w:rsidR="00270B2D" w:rsidRPr="00CE63FD" w:rsidRDefault="00270B2D" w:rsidP="00270B2D">
            <w:pPr>
              <w:pStyle w:val="affff9"/>
            </w:pPr>
            <w:r w:rsidRPr="00CE63FD">
              <w:t>125826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575F" w14:textId="3B3D8E52" w:rsidR="00270B2D" w:rsidRPr="00CE63FD" w:rsidRDefault="00270B2D" w:rsidP="00270B2D">
            <w:pPr>
              <w:pStyle w:val="affff9"/>
            </w:pPr>
            <w:r w:rsidRPr="00CE63FD">
              <w:t>2529944,23</w:t>
            </w:r>
          </w:p>
        </w:tc>
      </w:tr>
      <w:tr w:rsidR="00270B2D" w:rsidRPr="00CE63FD" w14:paraId="46E0C514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994C" w14:textId="1535EC14" w:rsidR="00270B2D" w:rsidRPr="00CE63FD" w:rsidRDefault="00270B2D" w:rsidP="00270B2D">
            <w:pPr>
              <w:pStyle w:val="affff9"/>
            </w:pPr>
            <w:r w:rsidRPr="00CE63FD">
              <w:t>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DCCA" w14:textId="4F42BC0A" w:rsidR="00270B2D" w:rsidRPr="00CE63FD" w:rsidRDefault="00270B2D" w:rsidP="00270B2D">
            <w:pPr>
              <w:pStyle w:val="affff9"/>
            </w:pPr>
            <w:r w:rsidRPr="00CE63FD">
              <w:t>1258272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059B" w14:textId="556F1C9C" w:rsidR="00270B2D" w:rsidRPr="00CE63FD" w:rsidRDefault="00270B2D" w:rsidP="00270B2D">
            <w:pPr>
              <w:pStyle w:val="affff9"/>
            </w:pPr>
            <w:r w:rsidRPr="00CE63FD">
              <w:t>2529942,24</w:t>
            </w:r>
          </w:p>
        </w:tc>
      </w:tr>
      <w:tr w:rsidR="00270B2D" w:rsidRPr="00CE63FD" w14:paraId="2CF99ACB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6BD4" w14:textId="59B16B89" w:rsidR="00270B2D" w:rsidRPr="00CE63FD" w:rsidRDefault="00270B2D" w:rsidP="00270B2D">
            <w:pPr>
              <w:pStyle w:val="affff9"/>
            </w:pPr>
            <w:r w:rsidRPr="00CE63FD">
              <w:t>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67C81" w14:textId="27A0363A" w:rsidR="00270B2D" w:rsidRPr="00CE63FD" w:rsidRDefault="00270B2D" w:rsidP="00270B2D">
            <w:pPr>
              <w:pStyle w:val="affff9"/>
            </w:pPr>
            <w:r w:rsidRPr="00CE63FD">
              <w:t>1258277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4E90" w14:textId="4E9DF890" w:rsidR="00270B2D" w:rsidRPr="00CE63FD" w:rsidRDefault="00270B2D" w:rsidP="00270B2D">
            <w:pPr>
              <w:pStyle w:val="affff9"/>
            </w:pPr>
            <w:r w:rsidRPr="00CE63FD">
              <w:t>2529939,06</w:t>
            </w:r>
          </w:p>
        </w:tc>
      </w:tr>
      <w:tr w:rsidR="00270B2D" w:rsidRPr="00CE63FD" w14:paraId="0509D481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AE276" w14:textId="77417E3B" w:rsidR="00270B2D" w:rsidRPr="00CE63FD" w:rsidRDefault="00270B2D" w:rsidP="00270B2D">
            <w:pPr>
              <w:pStyle w:val="affff9"/>
            </w:pPr>
            <w:r w:rsidRPr="00CE63FD">
              <w:t>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8016" w14:textId="2CD25A96" w:rsidR="00270B2D" w:rsidRPr="00CE63FD" w:rsidRDefault="00270B2D" w:rsidP="00270B2D">
            <w:pPr>
              <w:pStyle w:val="affff9"/>
            </w:pPr>
            <w:r w:rsidRPr="00CE63FD">
              <w:t>1258281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C72C" w14:textId="56EDF47A" w:rsidR="00270B2D" w:rsidRPr="00CE63FD" w:rsidRDefault="00270B2D" w:rsidP="00270B2D">
            <w:pPr>
              <w:pStyle w:val="affff9"/>
            </w:pPr>
            <w:r w:rsidRPr="00CE63FD">
              <w:t>2529935,80</w:t>
            </w:r>
          </w:p>
        </w:tc>
      </w:tr>
      <w:tr w:rsidR="00270B2D" w:rsidRPr="00CE63FD" w14:paraId="25F684C4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A1388" w14:textId="0D9ACDC0" w:rsidR="00270B2D" w:rsidRPr="00CE63FD" w:rsidRDefault="00270B2D" w:rsidP="00270B2D">
            <w:pPr>
              <w:pStyle w:val="affff9"/>
            </w:pPr>
            <w:r w:rsidRPr="00CE63FD">
              <w:lastRenderedPageBreak/>
              <w:t>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2ADD" w14:textId="0F89FB03" w:rsidR="00270B2D" w:rsidRPr="00CE63FD" w:rsidRDefault="00270B2D" w:rsidP="00270B2D">
            <w:pPr>
              <w:pStyle w:val="affff9"/>
            </w:pPr>
            <w:r w:rsidRPr="00CE63FD">
              <w:t>1258283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2DB0" w14:textId="38B3F30A" w:rsidR="00270B2D" w:rsidRPr="00CE63FD" w:rsidRDefault="00270B2D" w:rsidP="00270B2D">
            <w:pPr>
              <w:pStyle w:val="affff9"/>
            </w:pPr>
            <w:r w:rsidRPr="00CE63FD">
              <w:t>2529933,37</w:t>
            </w:r>
          </w:p>
        </w:tc>
      </w:tr>
      <w:tr w:rsidR="00270B2D" w:rsidRPr="00CE63FD" w14:paraId="6098A1E6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02625" w14:textId="3B986683" w:rsidR="00270B2D" w:rsidRPr="00CE63FD" w:rsidRDefault="00270B2D" w:rsidP="00270B2D">
            <w:pPr>
              <w:pStyle w:val="affff9"/>
            </w:pPr>
            <w:r w:rsidRPr="00CE63FD">
              <w:t>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5C92" w14:textId="2E3F285C" w:rsidR="00270B2D" w:rsidRPr="00CE63FD" w:rsidRDefault="00270B2D" w:rsidP="00270B2D">
            <w:pPr>
              <w:pStyle w:val="affff9"/>
            </w:pPr>
            <w:r w:rsidRPr="00CE63FD">
              <w:t>1258286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FBB9" w14:textId="304838AF" w:rsidR="00270B2D" w:rsidRPr="00CE63FD" w:rsidRDefault="00270B2D" w:rsidP="00270B2D">
            <w:pPr>
              <w:pStyle w:val="affff9"/>
            </w:pPr>
            <w:r w:rsidRPr="00CE63FD">
              <w:t>2529930,04</w:t>
            </w:r>
          </w:p>
        </w:tc>
      </w:tr>
      <w:tr w:rsidR="00270B2D" w:rsidRPr="00CE63FD" w14:paraId="3F14A532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7EF83" w14:textId="477D0F8F" w:rsidR="00270B2D" w:rsidRPr="00CE63FD" w:rsidRDefault="00270B2D" w:rsidP="00270B2D">
            <w:pPr>
              <w:pStyle w:val="affff9"/>
            </w:pPr>
            <w:r w:rsidRPr="00CE63FD">
              <w:t>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C5134" w14:textId="334FEA59" w:rsidR="00270B2D" w:rsidRPr="00CE63FD" w:rsidRDefault="00270B2D" w:rsidP="00270B2D">
            <w:pPr>
              <w:pStyle w:val="affff9"/>
            </w:pPr>
            <w:r w:rsidRPr="00CE63FD">
              <w:t>1258287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FEDA" w14:textId="36938F85" w:rsidR="00270B2D" w:rsidRPr="00CE63FD" w:rsidRDefault="00270B2D" w:rsidP="00270B2D">
            <w:pPr>
              <w:pStyle w:val="affff9"/>
            </w:pPr>
            <w:r w:rsidRPr="00CE63FD">
              <w:t>2529925,23</w:t>
            </w:r>
          </w:p>
        </w:tc>
      </w:tr>
      <w:tr w:rsidR="00270B2D" w:rsidRPr="00CE63FD" w14:paraId="2855D6B4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4B41" w14:textId="4C849CF3" w:rsidR="00270B2D" w:rsidRPr="00CE63FD" w:rsidRDefault="00270B2D" w:rsidP="00270B2D">
            <w:pPr>
              <w:pStyle w:val="affff9"/>
            </w:pPr>
            <w:r w:rsidRPr="00CE63FD">
              <w:t>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B927" w14:textId="299914BF" w:rsidR="00270B2D" w:rsidRPr="00CE63FD" w:rsidRDefault="00270B2D" w:rsidP="00270B2D">
            <w:pPr>
              <w:pStyle w:val="affff9"/>
            </w:pPr>
            <w:r w:rsidRPr="00CE63FD">
              <w:t>1258288,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50462" w14:textId="389B7C8E" w:rsidR="00270B2D" w:rsidRPr="00CE63FD" w:rsidRDefault="00270B2D" w:rsidP="00270B2D">
            <w:pPr>
              <w:pStyle w:val="affff9"/>
            </w:pPr>
            <w:r w:rsidRPr="00CE63FD">
              <w:t>2529921,71</w:t>
            </w:r>
          </w:p>
        </w:tc>
      </w:tr>
      <w:tr w:rsidR="00270B2D" w:rsidRPr="00CE63FD" w14:paraId="434DCB8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8C97" w14:textId="47C48360" w:rsidR="00270B2D" w:rsidRPr="00CE63FD" w:rsidRDefault="00270B2D" w:rsidP="00270B2D">
            <w:pPr>
              <w:pStyle w:val="affff9"/>
            </w:pPr>
            <w:r w:rsidRPr="00CE63FD">
              <w:t>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1E20" w14:textId="2778C1DD" w:rsidR="00270B2D" w:rsidRPr="00CE63FD" w:rsidRDefault="00270B2D" w:rsidP="00270B2D">
            <w:pPr>
              <w:pStyle w:val="affff9"/>
            </w:pPr>
            <w:r w:rsidRPr="00CE63FD">
              <w:t>1258288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7DFA" w14:textId="6FEFC928" w:rsidR="00270B2D" w:rsidRPr="00CE63FD" w:rsidRDefault="00270B2D" w:rsidP="00270B2D">
            <w:pPr>
              <w:pStyle w:val="affff9"/>
            </w:pPr>
            <w:r w:rsidRPr="00CE63FD">
              <w:t>2529918,49</w:t>
            </w:r>
          </w:p>
        </w:tc>
      </w:tr>
      <w:tr w:rsidR="00270B2D" w:rsidRPr="00CE63FD" w14:paraId="496FD012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A336" w14:textId="247E5445" w:rsidR="00270B2D" w:rsidRPr="00CE63FD" w:rsidRDefault="00270B2D" w:rsidP="00270B2D">
            <w:pPr>
              <w:pStyle w:val="affff9"/>
            </w:pPr>
            <w:r w:rsidRPr="00CE63FD">
              <w:t>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10EE" w14:textId="78357960" w:rsidR="00270B2D" w:rsidRPr="00CE63FD" w:rsidRDefault="00270B2D" w:rsidP="00270B2D">
            <w:pPr>
              <w:pStyle w:val="affff9"/>
            </w:pPr>
            <w:r w:rsidRPr="00CE63FD">
              <w:t>1258288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4AC8" w14:textId="288CE303" w:rsidR="00270B2D" w:rsidRPr="00CE63FD" w:rsidRDefault="00270B2D" w:rsidP="00270B2D">
            <w:pPr>
              <w:pStyle w:val="affff9"/>
            </w:pPr>
            <w:r w:rsidRPr="00CE63FD">
              <w:t>2529916,05</w:t>
            </w:r>
          </w:p>
        </w:tc>
      </w:tr>
      <w:tr w:rsidR="00270B2D" w:rsidRPr="00CE63FD" w14:paraId="44BB5B2C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0E37" w14:textId="1B80214E" w:rsidR="00270B2D" w:rsidRPr="00CE63FD" w:rsidRDefault="00270B2D" w:rsidP="00270B2D">
            <w:pPr>
              <w:pStyle w:val="affff9"/>
            </w:pPr>
            <w:r w:rsidRPr="00CE63FD">
              <w:t>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3F5B" w14:textId="62A226DC" w:rsidR="00270B2D" w:rsidRPr="00CE63FD" w:rsidRDefault="00270B2D" w:rsidP="00270B2D">
            <w:pPr>
              <w:pStyle w:val="affff9"/>
            </w:pPr>
            <w:r w:rsidRPr="00CE63FD">
              <w:t>1258288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44B4" w14:textId="4B85D2BE" w:rsidR="00270B2D" w:rsidRPr="00CE63FD" w:rsidRDefault="00270B2D" w:rsidP="00270B2D">
            <w:pPr>
              <w:pStyle w:val="affff9"/>
            </w:pPr>
            <w:r w:rsidRPr="00CE63FD">
              <w:t>2529913,85</w:t>
            </w:r>
          </w:p>
        </w:tc>
      </w:tr>
      <w:tr w:rsidR="00270B2D" w:rsidRPr="00CE63FD" w14:paraId="6C5D0F2B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58026" w14:textId="600BA362" w:rsidR="00270B2D" w:rsidRPr="00CE63FD" w:rsidRDefault="00270B2D" w:rsidP="00270B2D">
            <w:pPr>
              <w:pStyle w:val="affff9"/>
            </w:pPr>
            <w:r w:rsidRPr="00CE63FD">
              <w:t>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21CF5" w14:textId="2A33269A" w:rsidR="00270B2D" w:rsidRPr="00CE63FD" w:rsidRDefault="00270B2D" w:rsidP="00270B2D">
            <w:pPr>
              <w:pStyle w:val="affff9"/>
            </w:pPr>
            <w:r w:rsidRPr="00CE63FD">
              <w:t>1258288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8CBD" w14:textId="07868EC5" w:rsidR="00270B2D" w:rsidRPr="00CE63FD" w:rsidRDefault="00270B2D" w:rsidP="00270B2D">
            <w:pPr>
              <w:pStyle w:val="affff9"/>
            </w:pPr>
            <w:r w:rsidRPr="00CE63FD">
              <w:t>2529910,20</w:t>
            </w:r>
          </w:p>
        </w:tc>
      </w:tr>
      <w:tr w:rsidR="00270B2D" w:rsidRPr="00CE63FD" w14:paraId="75AFA111" w14:textId="77777777" w:rsidTr="0013336A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BD3AA" w14:textId="6FDAE4B7" w:rsidR="00270B2D" w:rsidRPr="00CE63FD" w:rsidRDefault="00270B2D" w:rsidP="00270B2D">
            <w:pPr>
              <w:pStyle w:val="affff9"/>
            </w:pPr>
            <w:r w:rsidRPr="00CE63FD">
              <w:t>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0217" w14:textId="02544839" w:rsidR="00270B2D" w:rsidRPr="00CE63FD" w:rsidRDefault="00270B2D" w:rsidP="00270B2D">
            <w:pPr>
              <w:pStyle w:val="affff9"/>
            </w:pPr>
            <w:r w:rsidRPr="00CE63FD">
              <w:t>1258288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0453" w14:textId="5BFB25C7" w:rsidR="00270B2D" w:rsidRPr="00CE63FD" w:rsidRDefault="00270B2D" w:rsidP="00270B2D">
            <w:pPr>
              <w:pStyle w:val="affff9"/>
            </w:pPr>
            <w:r w:rsidRPr="00CE63FD">
              <w:t>2529906,42</w:t>
            </w:r>
          </w:p>
        </w:tc>
      </w:tr>
      <w:tr w:rsidR="00270B2D" w:rsidRPr="00CE63FD" w14:paraId="4EAA53E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D7CC" w14:textId="0CD4F071" w:rsidR="00270B2D" w:rsidRPr="00CE63FD" w:rsidRDefault="00270B2D" w:rsidP="00270B2D">
            <w:pPr>
              <w:pStyle w:val="affff9"/>
            </w:pPr>
            <w:r w:rsidRPr="00CE63FD"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745D" w14:textId="3265A152" w:rsidR="00270B2D" w:rsidRPr="00CE63FD" w:rsidRDefault="00270B2D" w:rsidP="00270B2D">
            <w:pPr>
              <w:pStyle w:val="affff9"/>
            </w:pPr>
            <w:r w:rsidRPr="00CE63FD">
              <w:t>1258289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0A05" w14:textId="65F61F9C" w:rsidR="00270B2D" w:rsidRPr="00CE63FD" w:rsidRDefault="00270B2D" w:rsidP="00270B2D">
            <w:pPr>
              <w:pStyle w:val="affff9"/>
            </w:pPr>
            <w:r w:rsidRPr="00CE63FD">
              <w:t>2529899,77</w:t>
            </w:r>
          </w:p>
        </w:tc>
      </w:tr>
      <w:tr w:rsidR="00270B2D" w:rsidRPr="00CE63FD" w14:paraId="47323E5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2C3E0" w14:textId="3CF85166" w:rsidR="00270B2D" w:rsidRPr="00CE63FD" w:rsidRDefault="00270B2D" w:rsidP="00270B2D">
            <w:pPr>
              <w:pStyle w:val="affff9"/>
            </w:pPr>
            <w:r w:rsidRPr="00CE63FD">
              <w:t>1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503A" w14:textId="43045831" w:rsidR="00270B2D" w:rsidRPr="00CE63FD" w:rsidRDefault="00270B2D" w:rsidP="00270B2D">
            <w:pPr>
              <w:pStyle w:val="affff9"/>
            </w:pPr>
            <w:r w:rsidRPr="00CE63FD">
              <w:t>1258288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919F" w14:textId="6BAF4F6C" w:rsidR="00270B2D" w:rsidRPr="00CE63FD" w:rsidRDefault="00270B2D" w:rsidP="00270B2D">
            <w:pPr>
              <w:pStyle w:val="affff9"/>
            </w:pPr>
            <w:r w:rsidRPr="00CE63FD">
              <w:t>2529897,33</w:t>
            </w:r>
          </w:p>
        </w:tc>
      </w:tr>
      <w:tr w:rsidR="00270B2D" w:rsidRPr="00CE63FD" w14:paraId="5047125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E85F" w14:textId="308DA3C5" w:rsidR="00270B2D" w:rsidRPr="00CE63FD" w:rsidRDefault="00270B2D" w:rsidP="00270B2D">
            <w:pPr>
              <w:pStyle w:val="affff9"/>
            </w:pPr>
            <w:r w:rsidRPr="00CE63FD">
              <w:t>1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7103" w14:textId="0E32E778" w:rsidR="00270B2D" w:rsidRPr="00CE63FD" w:rsidRDefault="00270B2D" w:rsidP="00270B2D">
            <w:pPr>
              <w:pStyle w:val="affff9"/>
            </w:pPr>
            <w:r w:rsidRPr="00CE63FD">
              <w:t>1258285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342B" w14:textId="1813064E" w:rsidR="00270B2D" w:rsidRPr="00CE63FD" w:rsidRDefault="00270B2D" w:rsidP="00270B2D">
            <w:pPr>
              <w:pStyle w:val="affff9"/>
            </w:pPr>
            <w:r w:rsidRPr="00CE63FD">
              <w:t>2529893,24</w:t>
            </w:r>
          </w:p>
        </w:tc>
      </w:tr>
      <w:tr w:rsidR="00270B2D" w:rsidRPr="00CE63FD" w14:paraId="75E3457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65D9" w14:textId="028CD6E5" w:rsidR="00270B2D" w:rsidRPr="00CE63FD" w:rsidRDefault="00270B2D" w:rsidP="00270B2D">
            <w:pPr>
              <w:pStyle w:val="affff9"/>
            </w:pPr>
            <w:r w:rsidRPr="00CE63FD">
              <w:t>1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E070F" w14:textId="1C5BF52A" w:rsidR="00270B2D" w:rsidRPr="00CE63FD" w:rsidRDefault="00270B2D" w:rsidP="00270B2D">
            <w:pPr>
              <w:pStyle w:val="affff9"/>
            </w:pPr>
            <w:r w:rsidRPr="00CE63FD">
              <w:t>1258283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7A08" w14:textId="3A60ECB9" w:rsidR="00270B2D" w:rsidRPr="00CE63FD" w:rsidRDefault="00270B2D" w:rsidP="00270B2D">
            <w:pPr>
              <w:pStyle w:val="affff9"/>
            </w:pPr>
            <w:r w:rsidRPr="00CE63FD">
              <w:t>2529889,36</w:t>
            </w:r>
          </w:p>
        </w:tc>
      </w:tr>
      <w:tr w:rsidR="00270B2D" w:rsidRPr="00CE63FD" w14:paraId="2DFE682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E2A5" w14:textId="7497AC30" w:rsidR="00270B2D" w:rsidRPr="00CE63FD" w:rsidRDefault="00270B2D" w:rsidP="00270B2D">
            <w:pPr>
              <w:pStyle w:val="affff9"/>
            </w:pPr>
            <w:r w:rsidRPr="00CE63FD">
              <w:t>1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C8EC4" w14:textId="47385C54" w:rsidR="00270B2D" w:rsidRPr="00CE63FD" w:rsidRDefault="00270B2D" w:rsidP="00270B2D">
            <w:pPr>
              <w:pStyle w:val="affff9"/>
            </w:pPr>
            <w:r w:rsidRPr="00CE63FD">
              <w:t>1258282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D98DE" w14:textId="65AE5A85" w:rsidR="00270B2D" w:rsidRPr="00CE63FD" w:rsidRDefault="00270B2D" w:rsidP="00270B2D">
            <w:pPr>
              <w:pStyle w:val="affff9"/>
            </w:pPr>
            <w:r w:rsidRPr="00CE63FD">
              <w:t>2529887,35</w:t>
            </w:r>
          </w:p>
        </w:tc>
      </w:tr>
      <w:tr w:rsidR="00270B2D" w:rsidRPr="00CE63FD" w14:paraId="58AFEF1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4391" w14:textId="0CCAAB1D" w:rsidR="00270B2D" w:rsidRPr="00CE63FD" w:rsidRDefault="00270B2D" w:rsidP="00270B2D">
            <w:pPr>
              <w:pStyle w:val="affff9"/>
            </w:pPr>
            <w:r w:rsidRPr="00CE63FD">
              <w:t>1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D483" w14:textId="39B354C3" w:rsidR="00270B2D" w:rsidRPr="00CE63FD" w:rsidRDefault="00270B2D" w:rsidP="00270B2D">
            <w:pPr>
              <w:pStyle w:val="affff9"/>
            </w:pPr>
            <w:r w:rsidRPr="00CE63FD">
              <w:t>125828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8054" w14:textId="1434C22F" w:rsidR="00270B2D" w:rsidRPr="00CE63FD" w:rsidRDefault="00270B2D" w:rsidP="00270B2D">
            <w:pPr>
              <w:pStyle w:val="affff9"/>
            </w:pPr>
            <w:r w:rsidRPr="00CE63FD">
              <w:t>2529885,27</w:t>
            </w:r>
          </w:p>
        </w:tc>
      </w:tr>
      <w:tr w:rsidR="00270B2D" w:rsidRPr="00CE63FD" w14:paraId="21DDD8B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C6ED" w14:textId="6E114BED" w:rsidR="00270B2D" w:rsidRPr="00CE63FD" w:rsidRDefault="00270B2D" w:rsidP="00270B2D">
            <w:pPr>
              <w:pStyle w:val="affff9"/>
            </w:pPr>
            <w:r w:rsidRPr="00CE63FD">
              <w:t>1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6B2F" w14:textId="5362FCCE" w:rsidR="00270B2D" w:rsidRPr="00CE63FD" w:rsidRDefault="00270B2D" w:rsidP="00270B2D">
            <w:pPr>
              <w:pStyle w:val="affff9"/>
            </w:pPr>
            <w:r w:rsidRPr="00CE63FD">
              <w:t>1258280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B1EF" w14:textId="0B442E2F" w:rsidR="00270B2D" w:rsidRPr="00CE63FD" w:rsidRDefault="00270B2D" w:rsidP="00270B2D">
            <w:pPr>
              <w:pStyle w:val="affff9"/>
            </w:pPr>
            <w:r w:rsidRPr="00CE63FD">
              <w:t>2529883,60</w:t>
            </w:r>
          </w:p>
        </w:tc>
      </w:tr>
      <w:tr w:rsidR="00270B2D" w:rsidRPr="00CE63FD" w14:paraId="1DF5732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FDBD7" w14:textId="5EDDC3F4" w:rsidR="00270B2D" w:rsidRPr="00CE63FD" w:rsidRDefault="00270B2D" w:rsidP="00270B2D">
            <w:pPr>
              <w:pStyle w:val="affff9"/>
            </w:pPr>
            <w:r w:rsidRPr="00CE63FD">
              <w:t>1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1AE81" w14:textId="08B505E1" w:rsidR="00270B2D" w:rsidRPr="00CE63FD" w:rsidRDefault="00270B2D" w:rsidP="00270B2D">
            <w:pPr>
              <w:pStyle w:val="affff9"/>
            </w:pPr>
            <w:r w:rsidRPr="00CE63FD">
              <w:t>1258280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07E2E" w14:textId="141BE1DD" w:rsidR="00270B2D" w:rsidRPr="00CE63FD" w:rsidRDefault="00270B2D" w:rsidP="00270B2D">
            <w:pPr>
              <w:pStyle w:val="affff9"/>
            </w:pPr>
            <w:r w:rsidRPr="00CE63FD">
              <w:t>2529881,75</w:t>
            </w:r>
          </w:p>
        </w:tc>
      </w:tr>
      <w:tr w:rsidR="00270B2D" w:rsidRPr="00CE63FD" w14:paraId="6C79F31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04E5" w14:textId="06AA56F2" w:rsidR="00270B2D" w:rsidRPr="00CE63FD" w:rsidRDefault="00270B2D" w:rsidP="00270B2D">
            <w:pPr>
              <w:pStyle w:val="affff9"/>
            </w:pPr>
            <w:r w:rsidRPr="00CE63FD">
              <w:t>1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C1F2" w14:textId="68048C69" w:rsidR="00270B2D" w:rsidRPr="00CE63FD" w:rsidRDefault="00270B2D" w:rsidP="00270B2D">
            <w:pPr>
              <w:pStyle w:val="affff9"/>
            </w:pPr>
            <w:r w:rsidRPr="00CE63FD">
              <w:t>1258279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4B64" w14:textId="3274AA9C" w:rsidR="00270B2D" w:rsidRPr="00CE63FD" w:rsidRDefault="00270B2D" w:rsidP="00270B2D">
            <w:pPr>
              <w:pStyle w:val="affff9"/>
            </w:pPr>
            <w:r w:rsidRPr="00CE63FD">
              <w:t>2529878,79</w:t>
            </w:r>
          </w:p>
        </w:tc>
      </w:tr>
      <w:tr w:rsidR="00270B2D" w:rsidRPr="00CE63FD" w14:paraId="37CB84C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FF23" w14:textId="6BD60CB6" w:rsidR="00270B2D" w:rsidRPr="00CE63FD" w:rsidRDefault="00270B2D" w:rsidP="00270B2D">
            <w:pPr>
              <w:pStyle w:val="affff9"/>
            </w:pPr>
            <w:r w:rsidRPr="00CE63FD">
              <w:t>1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B675" w14:textId="1435ED26" w:rsidR="00270B2D" w:rsidRPr="00CE63FD" w:rsidRDefault="00270B2D" w:rsidP="00270B2D">
            <w:pPr>
              <w:pStyle w:val="affff9"/>
            </w:pPr>
            <w:r w:rsidRPr="00CE63FD">
              <w:t>1258279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910D" w14:textId="2F2829E7" w:rsidR="00270B2D" w:rsidRPr="00CE63FD" w:rsidRDefault="00270B2D" w:rsidP="00270B2D">
            <w:pPr>
              <w:pStyle w:val="affff9"/>
            </w:pPr>
            <w:r w:rsidRPr="00CE63FD">
              <w:t>2529875,08</w:t>
            </w:r>
          </w:p>
        </w:tc>
      </w:tr>
      <w:tr w:rsidR="00270B2D" w:rsidRPr="00CE63FD" w14:paraId="6AE5FEE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87AA" w14:textId="4B8BC863" w:rsidR="00270B2D" w:rsidRPr="00CE63FD" w:rsidRDefault="00270B2D" w:rsidP="00270B2D">
            <w:pPr>
              <w:pStyle w:val="affff9"/>
            </w:pPr>
            <w:r w:rsidRPr="00CE63FD">
              <w:t>1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B3A67" w14:textId="4EBB678E" w:rsidR="00270B2D" w:rsidRPr="00CE63FD" w:rsidRDefault="00270B2D" w:rsidP="00270B2D">
            <w:pPr>
              <w:pStyle w:val="affff9"/>
            </w:pPr>
            <w:r w:rsidRPr="00CE63FD">
              <w:t>1258280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C83B8" w14:textId="0D4FFAFF" w:rsidR="00270B2D" w:rsidRPr="00CE63FD" w:rsidRDefault="00270B2D" w:rsidP="00270B2D">
            <w:pPr>
              <w:pStyle w:val="affff9"/>
            </w:pPr>
            <w:r w:rsidRPr="00CE63FD">
              <w:t>2529873,00</w:t>
            </w:r>
          </w:p>
        </w:tc>
      </w:tr>
      <w:tr w:rsidR="00270B2D" w:rsidRPr="00CE63FD" w14:paraId="5B4FB5B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2A87" w14:textId="11502EB6" w:rsidR="00270B2D" w:rsidRPr="00CE63FD" w:rsidRDefault="00270B2D" w:rsidP="00270B2D">
            <w:pPr>
              <w:pStyle w:val="affff9"/>
            </w:pPr>
            <w:r w:rsidRPr="00CE63FD">
              <w:t>1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2B6D" w14:textId="0224BBEE" w:rsidR="00270B2D" w:rsidRPr="00CE63FD" w:rsidRDefault="00270B2D" w:rsidP="00270B2D">
            <w:pPr>
              <w:pStyle w:val="affff9"/>
            </w:pPr>
            <w:r w:rsidRPr="00CE63FD">
              <w:t>1258280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B8C9" w14:textId="7D3C906D" w:rsidR="00270B2D" w:rsidRPr="00CE63FD" w:rsidRDefault="00270B2D" w:rsidP="00270B2D">
            <w:pPr>
              <w:pStyle w:val="affff9"/>
            </w:pPr>
            <w:r w:rsidRPr="00CE63FD">
              <w:t>2529871,21</w:t>
            </w:r>
          </w:p>
        </w:tc>
      </w:tr>
      <w:tr w:rsidR="00270B2D" w:rsidRPr="00CE63FD" w14:paraId="1395CAB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C86A" w14:textId="481834C5" w:rsidR="00270B2D" w:rsidRPr="00CE63FD" w:rsidRDefault="00270B2D" w:rsidP="00270B2D">
            <w:pPr>
              <w:pStyle w:val="affff9"/>
            </w:pPr>
            <w:r w:rsidRPr="00CE63FD">
              <w:t>1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3931" w14:textId="0BF3BC72" w:rsidR="00270B2D" w:rsidRPr="00CE63FD" w:rsidRDefault="00270B2D" w:rsidP="00270B2D">
            <w:pPr>
              <w:pStyle w:val="affff9"/>
            </w:pPr>
            <w:r w:rsidRPr="00CE63FD">
              <w:t>1258281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2C67F" w14:textId="775731F5" w:rsidR="00270B2D" w:rsidRPr="00CE63FD" w:rsidRDefault="00270B2D" w:rsidP="00270B2D">
            <w:pPr>
              <w:pStyle w:val="affff9"/>
            </w:pPr>
            <w:r w:rsidRPr="00CE63FD">
              <w:t>2529867,86</w:t>
            </w:r>
          </w:p>
        </w:tc>
      </w:tr>
      <w:tr w:rsidR="00270B2D" w:rsidRPr="00CE63FD" w14:paraId="0098ABD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448B" w14:textId="7C0278D4" w:rsidR="00270B2D" w:rsidRPr="00CE63FD" w:rsidRDefault="00270B2D" w:rsidP="00270B2D">
            <w:pPr>
              <w:pStyle w:val="affff9"/>
            </w:pPr>
            <w:r w:rsidRPr="00CE63FD">
              <w:t>1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575D1" w14:textId="549B47A5" w:rsidR="00270B2D" w:rsidRPr="00CE63FD" w:rsidRDefault="00270B2D" w:rsidP="00270B2D">
            <w:pPr>
              <w:pStyle w:val="affff9"/>
            </w:pPr>
            <w:r w:rsidRPr="00CE63FD">
              <w:t>1258282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AD5C" w14:textId="15D39203" w:rsidR="00270B2D" w:rsidRPr="00CE63FD" w:rsidRDefault="00270B2D" w:rsidP="00270B2D">
            <w:pPr>
              <w:pStyle w:val="affff9"/>
            </w:pPr>
            <w:r w:rsidRPr="00CE63FD">
              <w:t>2529864,66</w:t>
            </w:r>
          </w:p>
        </w:tc>
      </w:tr>
      <w:tr w:rsidR="00270B2D" w:rsidRPr="00CE63FD" w14:paraId="61FA3A4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3609" w14:textId="28AB42DF" w:rsidR="00270B2D" w:rsidRPr="00CE63FD" w:rsidRDefault="00270B2D" w:rsidP="00270B2D">
            <w:pPr>
              <w:pStyle w:val="affff9"/>
            </w:pPr>
            <w:r w:rsidRPr="00CE63FD">
              <w:t>1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FCCA" w14:textId="74480E3F" w:rsidR="00270B2D" w:rsidRPr="00CE63FD" w:rsidRDefault="00270B2D" w:rsidP="00270B2D">
            <w:pPr>
              <w:pStyle w:val="affff9"/>
            </w:pPr>
            <w:r w:rsidRPr="00CE63FD">
              <w:t>125828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D0FD" w14:textId="34B03417" w:rsidR="00270B2D" w:rsidRPr="00CE63FD" w:rsidRDefault="00270B2D" w:rsidP="00270B2D">
            <w:pPr>
              <w:pStyle w:val="affff9"/>
            </w:pPr>
            <w:r w:rsidRPr="00CE63FD">
              <w:t>2529863,26</w:t>
            </w:r>
          </w:p>
        </w:tc>
      </w:tr>
      <w:tr w:rsidR="00270B2D" w:rsidRPr="00CE63FD" w14:paraId="5FC6E4F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6A64" w14:textId="1B66A6F4" w:rsidR="00270B2D" w:rsidRPr="00CE63FD" w:rsidRDefault="00270B2D" w:rsidP="00270B2D">
            <w:pPr>
              <w:pStyle w:val="affff9"/>
            </w:pPr>
            <w:r w:rsidRPr="00CE63FD">
              <w:t>1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6BCC" w14:textId="719D016C" w:rsidR="00270B2D" w:rsidRPr="00CE63FD" w:rsidRDefault="00270B2D" w:rsidP="00270B2D">
            <w:pPr>
              <w:pStyle w:val="affff9"/>
            </w:pPr>
            <w:r w:rsidRPr="00CE63FD">
              <w:t>1258283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45968" w14:textId="24DFEB71" w:rsidR="00270B2D" w:rsidRPr="00CE63FD" w:rsidRDefault="00270B2D" w:rsidP="00270B2D">
            <w:pPr>
              <w:pStyle w:val="affff9"/>
            </w:pPr>
            <w:r w:rsidRPr="00CE63FD">
              <w:t>2529862,88</w:t>
            </w:r>
          </w:p>
        </w:tc>
      </w:tr>
      <w:tr w:rsidR="00270B2D" w:rsidRPr="00CE63FD" w14:paraId="48D44CD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BA1A3" w14:textId="771C68BC" w:rsidR="00270B2D" w:rsidRPr="00CE63FD" w:rsidRDefault="00270B2D" w:rsidP="00270B2D">
            <w:pPr>
              <w:pStyle w:val="affff9"/>
            </w:pPr>
            <w:r w:rsidRPr="00CE63FD">
              <w:t>1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E15A" w14:textId="295F9EF2" w:rsidR="00270B2D" w:rsidRPr="00CE63FD" w:rsidRDefault="00270B2D" w:rsidP="00270B2D">
            <w:pPr>
              <w:pStyle w:val="affff9"/>
            </w:pPr>
            <w:r w:rsidRPr="00CE63FD">
              <w:t>1258284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0C58" w14:textId="37932821" w:rsidR="00270B2D" w:rsidRPr="00CE63FD" w:rsidRDefault="00270B2D" w:rsidP="00270B2D">
            <w:pPr>
              <w:pStyle w:val="affff9"/>
            </w:pPr>
            <w:r w:rsidRPr="00CE63FD">
              <w:t>2529860,47</w:t>
            </w:r>
          </w:p>
        </w:tc>
      </w:tr>
      <w:tr w:rsidR="00270B2D" w:rsidRPr="00CE63FD" w14:paraId="5CEED91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552F1" w14:textId="31BE35DF" w:rsidR="00270B2D" w:rsidRPr="00CE63FD" w:rsidRDefault="00270B2D" w:rsidP="00270B2D">
            <w:pPr>
              <w:pStyle w:val="affff9"/>
            </w:pPr>
            <w:r w:rsidRPr="00CE63FD">
              <w:t>1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9D46" w14:textId="5FFCE8D2" w:rsidR="00270B2D" w:rsidRPr="00CE63FD" w:rsidRDefault="00270B2D" w:rsidP="00270B2D">
            <w:pPr>
              <w:pStyle w:val="affff9"/>
            </w:pPr>
            <w:r w:rsidRPr="00CE63FD">
              <w:t>1258284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6957" w14:textId="3FC960C4" w:rsidR="00270B2D" w:rsidRPr="00CE63FD" w:rsidRDefault="00270B2D" w:rsidP="00270B2D">
            <w:pPr>
              <w:pStyle w:val="affff9"/>
            </w:pPr>
            <w:r w:rsidRPr="00CE63FD">
              <w:t>2529858,19</w:t>
            </w:r>
          </w:p>
        </w:tc>
      </w:tr>
      <w:tr w:rsidR="00270B2D" w:rsidRPr="00CE63FD" w14:paraId="460C609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B20D2" w14:textId="1F25292E" w:rsidR="00270B2D" w:rsidRPr="00CE63FD" w:rsidRDefault="00270B2D" w:rsidP="00270B2D">
            <w:pPr>
              <w:pStyle w:val="affff9"/>
            </w:pPr>
            <w:r w:rsidRPr="00CE63FD">
              <w:t>1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ED7C" w14:textId="54B5C64A" w:rsidR="00270B2D" w:rsidRPr="00CE63FD" w:rsidRDefault="00270B2D" w:rsidP="00270B2D">
            <w:pPr>
              <w:pStyle w:val="affff9"/>
            </w:pPr>
            <w:r w:rsidRPr="00CE63FD">
              <w:t>1258284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75AE" w14:textId="71472688" w:rsidR="00270B2D" w:rsidRPr="00CE63FD" w:rsidRDefault="00270B2D" w:rsidP="00270B2D">
            <w:pPr>
              <w:pStyle w:val="affff9"/>
            </w:pPr>
            <w:r w:rsidRPr="00CE63FD">
              <w:t>2529855,83</w:t>
            </w:r>
          </w:p>
        </w:tc>
      </w:tr>
      <w:tr w:rsidR="00270B2D" w:rsidRPr="00CE63FD" w14:paraId="27C9F3E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51AC" w14:textId="391A2D83" w:rsidR="00270B2D" w:rsidRPr="00CE63FD" w:rsidRDefault="00270B2D" w:rsidP="00270B2D">
            <w:pPr>
              <w:pStyle w:val="affff9"/>
            </w:pPr>
            <w:r w:rsidRPr="00CE63FD">
              <w:t>1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719C3" w14:textId="00E754AF" w:rsidR="00270B2D" w:rsidRPr="00CE63FD" w:rsidRDefault="00270B2D" w:rsidP="00270B2D">
            <w:pPr>
              <w:pStyle w:val="affff9"/>
            </w:pPr>
            <w:r w:rsidRPr="00CE63FD">
              <w:t>1258285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255B" w14:textId="6A986ACC" w:rsidR="00270B2D" w:rsidRPr="00CE63FD" w:rsidRDefault="00270B2D" w:rsidP="00270B2D">
            <w:pPr>
              <w:pStyle w:val="affff9"/>
            </w:pPr>
            <w:r w:rsidRPr="00CE63FD">
              <w:t>2529852,60</w:t>
            </w:r>
          </w:p>
        </w:tc>
      </w:tr>
      <w:tr w:rsidR="00270B2D" w:rsidRPr="00CE63FD" w14:paraId="2CEA5EF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E57E2" w14:textId="3E6C5F69" w:rsidR="00270B2D" w:rsidRPr="00CE63FD" w:rsidRDefault="00270B2D" w:rsidP="00270B2D">
            <w:pPr>
              <w:pStyle w:val="affff9"/>
            </w:pPr>
            <w:r w:rsidRPr="00CE63FD">
              <w:t>1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E3BB7" w14:textId="16236D4B" w:rsidR="00270B2D" w:rsidRPr="00CE63FD" w:rsidRDefault="00270B2D" w:rsidP="00270B2D">
            <w:pPr>
              <w:pStyle w:val="affff9"/>
            </w:pPr>
            <w:r w:rsidRPr="00CE63FD">
              <w:t>1258286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A150" w14:textId="6061E63C" w:rsidR="00270B2D" w:rsidRPr="00CE63FD" w:rsidRDefault="00270B2D" w:rsidP="00270B2D">
            <w:pPr>
              <w:pStyle w:val="affff9"/>
            </w:pPr>
            <w:r w:rsidRPr="00CE63FD">
              <w:t>2529849,08</w:t>
            </w:r>
          </w:p>
        </w:tc>
      </w:tr>
      <w:tr w:rsidR="00270B2D" w:rsidRPr="00CE63FD" w14:paraId="00C141E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B0373" w14:textId="3FF45581" w:rsidR="00270B2D" w:rsidRPr="00CE63FD" w:rsidRDefault="00270B2D" w:rsidP="00270B2D">
            <w:pPr>
              <w:pStyle w:val="affff9"/>
            </w:pPr>
            <w:r w:rsidRPr="00CE63FD">
              <w:t>1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300F" w14:textId="41B17926" w:rsidR="00270B2D" w:rsidRPr="00CE63FD" w:rsidRDefault="00270B2D" w:rsidP="00270B2D">
            <w:pPr>
              <w:pStyle w:val="affff9"/>
            </w:pPr>
            <w:r w:rsidRPr="00CE63FD">
              <w:t>1258287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B51F" w14:textId="12A711D3" w:rsidR="00270B2D" w:rsidRPr="00CE63FD" w:rsidRDefault="00270B2D" w:rsidP="00270B2D">
            <w:pPr>
              <w:pStyle w:val="affff9"/>
            </w:pPr>
            <w:r w:rsidRPr="00CE63FD">
              <w:t>2529845,34</w:t>
            </w:r>
          </w:p>
        </w:tc>
      </w:tr>
      <w:tr w:rsidR="00270B2D" w:rsidRPr="00CE63FD" w14:paraId="1FF186E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F404" w14:textId="3AE59D17" w:rsidR="00270B2D" w:rsidRPr="00CE63FD" w:rsidRDefault="00270B2D" w:rsidP="00270B2D">
            <w:pPr>
              <w:pStyle w:val="affff9"/>
            </w:pPr>
            <w:r w:rsidRPr="00CE63FD">
              <w:t>1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00AA" w14:textId="41B2AE40" w:rsidR="00270B2D" w:rsidRPr="00CE63FD" w:rsidRDefault="00270B2D" w:rsidP="00270B2D">
            <w:pPr>
              <w:pStyle w:val="affff9"/>
            </w:pPr>
            <w:r w:rsidRPr="00CE63FD">
              <w:t>1258287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5C7A" w14:textId="17D239A3" w:rsidR="00270B2D" w:rsidRPr="00CE63FD" w:rsidRDefault="00270B2D" w:rsidP="00270B2D">
            <w:pPr>
              <w:pStyle w:val="affff9"/>
            </w:pPr>
            <w:r w:rsidRPr="00CE63FD">
              <w:t>2529842,03</w:t>
            </w:r>
          </w:p>
        </w:tc>
      </w:tr>
      <w:tr w:rsidR="00270B2D" w:rsidRPr="00CE63FD" w14:paraId="136A426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B91D" w14:textId="685CC66C" w:rsidR="00270B2D" w:rsidRPr="00CE63FD" w:rsidRDefault="00270B2D" w:rsidP="00270B2D">
            <w:pPr>
              <w:pStyle w:val="affff9"/>
            </w:pPr>
            <w:r w:rsidRPr="00CE63FD">
              <w:t>1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50AC" w14:textId="6DE8DAB5" w:rsidR="00270B2D" w:rsidRPr="00CE63FD" w:rsidRDefault="00270B2D" w:rsidP="00270B2D">
            <w:pPr>
              <w:pStyle w:val="affff9"/>
            </w:pPr>
            <w:r w:rsidRPr="00CE63FD">
              <w:t>1258287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A6BD" w14:textId="47F03814" w:rsidR="00270B2D" w:rsidRPr="00CE63FD" w:rsidRDefault="00270B2D" w:rsidP="00270B2D">
            <w:pPr>
              <w:pStyle w:val="affff9"/>
            </w:pPr>
            <w:r w:rsidRPr="00CE63FD">
              <w:t>2529840,51</w:t>
            </w:r>
          </w:p>
        </w:tc>
      </w:tr>
      <w:tr w:rsidR="00270B2D" w:rsidRPr="00CE63FD" w14:paraId="7CF5B1E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5309" w14:textId="679503A0" w:rsidR="00270B2D" w:rsidRPr="00CE63FD" w:rsidRDefault="00270B2D" w:rsidP="00270B2D">
            <w:pPr>
              <w:pStyle w:val="affff9"/>
            </w:pPr>
            <w:r w:rsidRPr="00CE63FD">
              <w:t>1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B6B44" w14:textId="04CCE3E1" w:rsidR="00270B2D" w:rsidRPr="00CE63FD" w:rsidRDefault="00270B2D" w:rsidP="00270B2D">
            <w:pPr>
              <w:pStyle w:val="affff9"/>
            </w:pPr>
            <w:r w:rsidRPr="00CE63FD">
              <w:t>1258288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F83B" w14:textId="42F3190B" w:rsidR="00270B2D" w:rsidRPr="00CE63FD" w:rsidRDefault="00270B2D" w:rsidP="00270B2D">
            <w:pPr>
              <w:pStyle w:val="affff9"/>
            </w:pPr>
            <w:r w:rsidRPr="00CE63FD">
              <w:t>2529838,11</w:t>
            </w:r>
          </w:p>
        </w:tc>
      </w:tr>
      <w:tr w:rsidR="00270B2D" w:rsidRPr="00CE63FD" w14:paraId="2D42036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7C73" w14:textId="464E568C" w:rsidR="00270B2D" w:rsidRPr="00CE63FD" w:rsidRDefault="00270B2D" w:rsidP="00270B2D">
            <w:pPr>
              <w:pStyle w:val="affff9"/>
            </w:pPr>
            <w:r w:rsidRPr="00CE63FD">
              <w:t>1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351A" w14:textId="2C5CC310" w:rsidR="00270B2D" w:rsidRPr="00CE63FD" w:rsidRDefault="00270B2D" w:rsidP="00270B2D">
            <w:pPr>
              <w:pStyle w:val="affff9"/>
            </w:pPr>
            <w:r w:rsidRPr="00CE63FD">
              <w:t>1258288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DA85" w14:textId="7BDF4F80" w:rsidR="00270B2D" w:rsidRPr="00CE63FD" w:rsidRDefault="00270B2D" w:rsidP="00270B2D">
            <w:pPr>
              <w:pStyle w:val="affff9"/>
            </w:pPr>
            <w:r w:rsidRPr="00CE63FD">
              <w:t>2529835,65</w:t>
            </w:r>
          </w:p>
        </w:tc>
      </w:tr>
      <w:tr w:rsidR="00270B2D" w:rsidRPr="00CE63FD" w14:paraId="6DB7BC3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83272" w14:textId="4A46AB50" w:rsidR="00270B2D" w:rsidRPr="00CE63FD" w:rsidRDefault="00270B2D" w:rsidP="00270B2D">
            <w:pPr>
              <w:pStyle w:val="affff9"/>
            </w:pPr>
            <w:r w:rsidRPr="00CE63FD">
              <w:t>1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1E92" w14:textId="37F076DB" w:rsidR="00270B2D" w:rsidRPr="00CE63FD" w:rsidRDefault="00270B2D" w:rsidP="00270B2D">
            <w:pPr>
              <w:pStyle w:val="affff9"/>
            </w:pPr>
            <w:r w:rsidRPr="00CE63FD">
              <w:t>1258289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5BB1A" w14:textId="3CC3D977" w:rsidR="00270B2D" w:rsidRPr="00CE63FD" w:rsidRDefault="00270B2D" w:rsidP="00270B2D">
            <w:pPr>
              <w:pStyle w:val="affff9"/>
            </w:pPr>
            <w:r w:rsidRPr="00CE63FD">
              <w:t>2529831,70</w:t>
            </w:r>
          </w:p>
        </w:tc>
      </w:tr>
      <w:tr w:rsidR="00270B2D" w:rsidRPr="00CE63FD" w14:paraId="30E571E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A023" w14:textId="3383423E" w:rsidR="00270B2D" w:rsidRPr="00CE63FD" w:rsidRDefault="00270B2D" w:rsidP="00270B2D">
            <w:pPr>
              <w:pStyle w:val="affff9"/>
            </w:pPr>
            <w:r w:rsidRPr="00CE63FD">
              <w:t>1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38DB" w14:textId="52B40E0D" w:rsidR="00270B2D" w:rsidRPr="00CE63FD" w:rsidRDefault="00270B2D" w:rsidP="00270B2D">
            <w:pPr>
              <w:pStyle w:val="affff9"/>
            </w:pPr>
            <w:r w:rsidRPr="00CE63FD">
              <w:t>1258290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9F0BD" w14:textId="742E8113" w:rsidR="00270B2D" w:rsidRPr="00CE63FD" w:rsidRDefault="00270B2D" w:rsidP="00270B2D">
            <w:pPr>
              <w:pStyle w:val="affff9"/>
            </w:pPr>
            <w:r w:rsidRPr="00CE63FD">
              <w:t>2529828,84</w:t>
            </w:r>
          </w:p>
        </w:tc>
      </w:tr>
      <w:tr w:rsidR="00270B2D" w:rsidRPr="00CE63FD" w14:paraId="0EC93EF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8742" w14:textId="12D808E0" w:rsidR="00270B2D" w:rsidRPr="00CE63FD" w:rsidRDefault="00270B2D" w:rsidP="00270B2D">
            <w:pPr>
              <w:pStyle w:val="affff9"/>
            </w:pPr>
            <w:r w:rsidRPr="00CE63FD">
              <w:t>1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1D9F9" w14:textId="1E96EAF5" w:rsidR="00270B2D" w:rsidRPr="00CE63FD" w:rsidRDefault="00270B2D" w:rsidP="00270B2D">
            <w:pPr>
              <w:pStyle w:val="affff9"/>
            </w:pPr>
            <w:r w:rsidRPr="00CE63FD">
              <w:t>1258291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40DFB" w14:textId="5BF6A3D7" w:rsidR="00270B2D" w:rsidRPr="00CE63FD" w:rsidRDefault="00270B2D" w:rsidP="00270B2D">
            <w:pPr>
              <w:pStyle w:val="affff9"/>
            </w:pPr>
            <w:r w:rsidRPr="00CE63FD">
              <w:t>2529826,61</w:t>
            </w:r>
          </w:p>
        </w:tc>
      </w:tr>
      <w:tr w:rsidR="00270B2D" w:rsidRPr="00CE63FD" w14:paraId="5FAE580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2E1D" w14:textId="13555A9D" w:rsidR="00270B2D" w:rsidRPr="00CE63FD" w:rsidRDefault="00270B2D" w:rsidP="00270B2D">
            <w:pPr>
              <w:pStyle w:val="affff9"/>
            </w:pPr>
            <w:r w:rsidRPr="00CE63FD">
              <w:t>1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5FFD4" w14:textId="3254ECFE" w:rsidR="00270B2D" w:rsidRPr="00CE63FD" w:rsidRDefault="00270B2D" w:rsidP="00270B2D">
            <w:pPr>
              <w:pStyle w:val="affff9"/>
            </w:pPr>
            <w:r w:rsidRPr="00CE63FD">
              <w:t>1258292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3412" w14:textId="537537E4" w:rsidR="00270B2D" w:rsidRPr="00CE63FD" w:rsidRDefault="00270B2D" w:rsidP="00270B2D">
            <w:pPr>
              <w:pStyle w:val="affff9"/>
            </w:pPr>
            <w:r w:rsidRPr="00CE63FD">
              <w:t>2529823,47</w:t>
            </w:r>
          </w:p>
        </w:tc>
      </w:tr>
      <w:tr w:rsidR="00270B2D" w:rsidRPr="00CE63FD" w14:paraId="5763AA0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D4F1" w14:textId="113C405D" w:rsidR="00270B2D" w:rsidRPr="00CE63FD" w:rsidRDefault="00270B2D" w:rsidP="00270B2D">
            <w:pPr>
              <w:pStyle w:val="affff9"/>
            </w:pPr>
            <w:r w:rsidRPr="00CE63FD">
              <w:t>1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F791" w14:textId="2B9B51FB" w:rsidR="00270B2D" w:rsidRPr="00CE63FD" w:rsidRDefault="00270B2D" w:rsidP="00270B2D">
            <w:pPr>
              <w:pStyle w:val="affff9"/>
            </w:pPr>
            <w:r w:rsidRPr="00CE63FD">
              <w:t>1258293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6398" w14:textId="4BCA8588" w:rsidR="00270B2D" w:rsidRPr="00CE63FD" w:rsidRDefault="00270B2D" w:rsidP="00270B2D">
            <w:pPr>
              <w:pStyle w:val="affff9"/>
            </w:pPr>
            <w:r w:rsidRPr="00CE63FD">
              <w:t>2529821,52</w:t>
            </w:r>
          </w:p>
        </w:tc>
      </w:tr>
      <w:tr w:rsidR="00270B2D" w:rsidRPr="00CE63FD" w14:paraId="3647B4B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2A29" w14:textId="2588B0C0" w:rsidR="00270B2D" w:rsidRPr="00CE63FD" w:rsidRDefault="00270B2D" w:rsidP="00270B2D">
            <w:pPr>
              <w:pStyle w:val="affff9"/>
            </w:pPr>
            <w:r w:rsidRPr="00CE63FD">
              <w:t>1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12949" w14:textId="55782F8F" w:rsidR="00270B2D" w:rsidRPr="00CE63FD" w:rsidRDefault="00270B2D" w:rsidP="00270B2D">
            <w:pPr>
              <w:pStyle w:val="affff9"/>
            </w:pPr>
            <w:r w:rsidRPr="00CE63FD">
              <w:t>1258293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8672" w14:textId="73A62FA6" w:rsidR="00270B2D" w:rsidRPr="00CE63FD" w:rsidRDefault="00270B2D" w:rsidP="00270B2D">
            <w:pPr>
              <w:pStyle w:val="affff9"/>
            </w:pPr>
            <w:r w:rsidRPr="00CE63FD">
              <w:t>2529819,37</w:t>
            </w:r>
          </w:p>
        </w:tc>
      </w:tr>
      <w:tr w:rsidR="00270B2D" w:rsidRPr="00CE63FD" w14:paraId="3C5DEA0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4FCE" w14:textId="2342B727" w:rsidR="00270B2D" w:rsidRPr="00CE63FD" w:rsidRDefault="00270B2D" w:rsidP="00270B2D">
            <w:pPr>
              <w:pStyle w:val="affff9"/>
            </w:pPr>
            <w:r w:rsidRPr="00CE63FD">
              <w:t>1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79B0" w14:textId="2D3CBFE1" w:rsidR="00270B2D" w:rsidRPr="00CE63FD" w:rsidRDefault="00270B2D" w:rsidP="00270B2D">
            <w:pPr>
              <w:pStyle w:val="affff9"/>
            </w:pPr>
            <w:r w:rsidRPr="00CE63FD">
              <w:t>1258294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257D" w14:textId="410C9D2C" w:rsidR="00270B2D" w:rsidRPr="00CE63FD" w:rsidRDefault="00270B2D" w:rsidP="00270B2D">
            <w:pPr>
              <w:pStyle w:val="affff9"/>
            </w:pPr>
            <w:r w:rsidRPr="00CE63FD">
              <w:t>2529818,13</w:t>
            </w:r>
          </w:p>
        </w:tc>
      </w:tr>
      <w:tr w:rsidR="00270B2D" w:rsidRPr="00CE63FD" w14:paraId="62BDFED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E7AD" w14:textId="5BEC4A24" w:rsidR="00270B2D" w:rsidRPr="00CE63FD" w:rsidRDefault="00270B2D" w:rsidP="00270B2D">
            <w:pPr>
              <w:pStyle w:val="affff9"/>
            </w:pPr>
            <w:r w:rsidRPr="00CE63FD">
              <w:t>1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C458" w14:textId="7A9A0FA3" w:rsidR="00270B2D" w:rsidRPr="00CE63FD" w:rsidRDefault="00270B2D" w:rsidP="00270B2D">
            <w:pPr>
              <w:pStyle w:val="affff9"/>
            </w:pPr>
            <w:r w:rsidRPr="00CE63FD">
              <w:t>1258294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3E68" w14:textId="33DB7E00" w:rsidR="00270B2D" w:rsidRPr="00CE63FD" w:rsidRDefault="00270B2D" w:rsidP="00270B2D">
            <w:pPr>
              <w:pStyle w:val="affff9"/>
            </w:pPr>
            <w:r w:rsidRPr="00CE63FD">
              <w:t>2529816,51</w:t>
            </w:r>
          </w:p>
        </w:tc>
      </w:tr>
      <w:tr w:rsidR="00270B2D" w:rsidRPr="00CE63FD" w14:paraId="45E448F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3687" w14:textId="1A8F821E" w:rsidR="00270B2D" w:rsidRPr="00CE63FD" w:rsidRDefault="00270B2D" w:rsidP="00270B2D">
            <w:pPr>
              <w:pStyle w:val="affff9"/>
            </w:pPr>
            <w:r w:rsidRPr="00CE63FD">
              <w:t>1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AA43" w14:textId="4D86A158" w:rsidR="00270B2D" w:rsidRPr="00CE63FD" w:rsidRDefault="00270B2D" w:rsidP="00270B2D">
            <w:pPr>
              <w:pStyle w:val="affff9"/>
            </w:pPr>
            <w:r w:rsidRPr="00CE63FD">
              <w:t>1258295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C8A6" w14:textId="3243B37C" w:rsidR="00270B2D" w:rsidRPr="00CE63FD" w:rsidRDefault="00270B2D" w:rsidP="00270B2D">
            <w:pPr>
              <w:pStyle w:val="affff9"/>
            </w:pPr>
            <w:r w:rsidRPr="00CE63FD">
              <w:t>2529814,03</w:t>
            </w:r>
          </w:p>
        </w:tc>
      </w:tr>
      <w:tr w:rsidR="00270B2D" w:rsidRPr="00CE63FD" w14:paraId="2F4AA5E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2291" w14:textId="1FF72EBC" w:rsidR="00270B2D" w:rsidRPr="00CE63FD" w:rsidRDefault="00270B2D" w:rsidP="00270B2D">
            <w:pPr>
              <w:pStyle w:val="affff9"/>
            </w:pPr>
            <w:r w:rsidRPr="00CE63FD">
              <w:t>1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F1AA" w14:textId="722F3E36" w:rsidR="00270B2D" w:rsidRPr="00CE63FD" w:rsidRDefault="00270B2D" w:rsidP="00270B2D">
            <w:pPr>
              <w:pStyle w:val="affff9"/>
            </w:pPr>
            <w:r w:rsidRPr="00CE63FD">
              <w:t>1258295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5CA31" w14:textId="5B31C913" w:rsidR="00270B2D" w:rsidRPr="00CE63FD" w:rsidRDefault="00270B2D" w:rsidP="00270B2D">
            <w:pPr>
              <w:pStyle w:val="affff9"/>
            </w:pPr>
            <w:r w:rsidRPr="00CE63FD">
              <w:t>2529812,34</w:t>
            </w:r>
          </w:p>
        </w:tc>
      </w:tr>
      <w:tr w:rsidR="00270B2D" w:rsidRPr="00CE63FD" w14:paraId="38B769E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2CC5" w14:textId="18D2CE08" w:rsidR="00270B2D" w:rsidRPr="00CE63FD" w:rsidRDefault="00270B2D" w:rsidP="00270B2D">
            <w:pPr>
              <w:pStyle w:val="affff9"/>
            </w:pPr>
            <w:r w:rsidRPr="00CE63FD">
              <w:t>1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59D4" w14:textId="52CB976B" w:rsidR="00270B2D" w:rsidRPr="00CE63FD" w:rsidRDefault="00270B2D" w:rsidP="00270B2D">
            <w:pPr>
              <w:pStyle w:val="affff9"/>
            </w:pPr>
            <w:r w:rsidRPr="00CE63FD">
              <w:t>1258296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9192A" w14:textId="36926BC8" w:rsidR="00270B2D" w:rsidRPr="00CE63FD" w:rsidRDefault="00270B2D" w:rsidP="00270B2D">
            <w:pPr>
              <w:pStyle w:val="affff9"/>
            </w:pPr>
            <w:r w:rsidRPr="00CE63FD">
              <w:t>2529810,07</w:t>
            </w:r>
          </w:p>
        </w:tc>
      </w:tr>
      <w:tr w:rsidR="00270B2D" w:rsidRPr="00CE63FD" w14:paraId="560FD9B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9051" w14:textId="1C7E7EEC" w:rsidR="00270B2D" w:rsidRPr="00CE63FD" w:rsidRDefault="00270B2D" w:rsidP="00270B2D">
            <w:pPr>
              <w:pStyle w:val="affff9"/>
            </w:pPr>
            <w:r w:rsidRPr="00CE63FD">
              <w:t>1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659E" w14:textId="64E90773" w:rsidR="00270B2D" w:rsidRPr="00CE63FD" w:rsidRDefault="00270B2D" w:rsidP="00270B2D">
            <w:pPr>
              <w:pStyle w:val="affff9"/>
            </w:pPr>
            <w:r w:rsidRPr="00CE63FD">
              <w:t>1258295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3158" w14:textId="6A827CDF" w:rsidR="00270B2D" w:rsidRPr="00CE63FD" w:rsidRDefault="00270B2D" w:rsidP="00270B2D">
            <w:pPr>
              <w:pStyle w:val="affff9"/>
            </w:pPr>
            <w:r w:rsidRPr="00CE63FD">
              <w:t>2529807,27</w:t>
            </w:r>
          </w:p>
        </w:tc>
      </w:tr>
      <w:tr w:rsidR="00270B2D" w:rsidRPr="00CE63FD" w14:paraId="6E90C61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AFD4" w14:textId="54022222" w:rsidR="00270B2D" w:rsidRPr="00CE63FD" w:rsidRDefault="00270B2D" w:rsidP="00270B2D">
            <w:pPr>
              <w:pStyle w:val="affff9"/>
            </w:pPr>
            <w:r w:rsidRPr="00CE63FD">
              <w:t>1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2A23" w14:textId="01B620B1" w:rsidR="00270B2D" w:rsidRPr="00CE63FD" w:rsidRDefault="00270B2D" w:rsidP="00270B2D">
            <w:pPr>
              <w:pStyle w:val="affff9"/>
            </w:pPr>
            <w:r w:rsidRPr="00CE63FD">
              <w:t>1258294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5D8E" w14:textId="789677EE" w:rsidR="00270B2D" w:rsidRPr="00CE63FD" w:rsidRDefault="00270B2D" w:rsidP="00270B2D">
            <w:pPr>
              <w:pStyle w:val="affff9"/>
            </w:pPr>
            <w:r w:rsidRPr="00CE63FD">
              <w:t>2529803,82</w:t>
            </w:r>
          </w:p>
        </w:tc>
      </w:tr>
      <w:tr w:rsidR="00270B2D" w:rsidRPr="00CE63FD" w14:paraId="4EA3F09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07FE" w14:textId="407EEE68" w:rsidR="00270B2D" w:rsidRPr="00CE63FD" w:rsidRDefault="00270B2D" w:rsidP="00270B2D">
            <w:pPr>
              <w:pStyle w:val="affff9"/>
            </w:pPr>
            <w:r w:rsidRPr="00CE63FD">
              <w:t>1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788F" w14:textId="17DBFBBD" w:rsidR="00270B2D" w:rsidRPr="00CE63FD" w:rsidRDefault="00270B2D" w:rsidP="00270B2D">
            <w:pPr>
              <w:pStyle w:val="affff9"/>
            </w:pPr>
            <w:r w:rsidRPr="00CE63FD">
              <w:t>1258294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E542" w14:textId="7B261764" w:rsidR="00270B2D" w:rsidRPr="00CE63FD" w:rsidRDefault="00270B2D" w:rsidP="00270B2D">
            <w:pPr>
              <w:pStyle w:val="affff9"/>
            </w:pPr>
            <w:r w:rsidRPr="00CE63FD">
              <w:t>2529802,08</w:t>
            </w:r>
          </w:p>
        </w:tc>
      </w:tr>
      <w:tr w:rsidR="00270B2D" w:rsidRPr="00CE63FD" w14:paraId="42F4A63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967F" w14:textId="112175FD" w:rsidR="00270B2D" w:rsidRPr="00CE63FD" w:rsidRDefault="00270B2D" w:rsidP="00270B2D">
            <w:pPr>
              <w:pStyle w:val="affff9"/>
            </w:pPr>
            <w:r w:rsidRPr="00CE63FD">
              <w:t>1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4959" w14:textId="72EDFC90" w:rsidR="00270B2D" w:rsidRPr="00CE63FD" w:rsidRDefault="00270B2D" w:rsidP="00270B2D">
            <w:pPr>
              <w:pStyle w:val="affff9"/>
            </w:pPr>
            <w:r w:rsidRPr="00CE63FD">
              <w:t>1258294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B28D" w14:textId="0B758661" w:rsidR="00270B2D" w:rsidRPr="00CE63FD" w:rsidRDefault="00270B2D" w:rsidP="00270B2D">
            <w:pPr>
              <w:pStyle w:val="affff9"/>
            </w:pPr>
            <w:r w:rsidRPr="00CE63FD">
              <w:t>2529800,01</w:t>
            </w:r>
          </w:p>
        </w:tc>
      </w:tr>
      <w:tr w:rsidR="00270B2D" w:rsidRPr="00CE63FD" w14:paraId="45E51F5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8468B" w14:textId="3A6BB433" w:rsidR="00270B2D" w:rsidRPr="00CE63FD" w:rsidRDefault="00270B2D" w:rsidP="00270B2D">
            <w:pPr>
              <w:pStyle w:val="affff9"/>
            </w:pPr>
            <w:r w:rsidRPr="00CE63FD">
              <w:t>1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72ACB" w14:textId="28A139BF" w:rsidR="00270B2D" w:rsidRPr="00CE63FD" w:rsidRDefault="00270B2D" w:rsidP="00270B2D">
            <w:pPr>
              <w:pStyle w:val="affff9"/>
            </w:pPr>
            <w:r w:rsidRPr="00CE63FD">
              <w:t>1258295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A7F4" w14:textId="14FB21ED" w:rsidR="00270B2D" w:rsidRPr="00CE63FD" w:rsidRDefault="00270B2D" w:rsidP="00270B2D">
            <w:pPr>
              <w:pStyle w:val="affff9"/>
            </w:pPr>
            <w:r w:rsidRPr="00CE63FD">
              <w:t>2529797,60</w:t>
            </w:r>
          </w:p>
        </w:tc>
      </w:tr>
      <w:tr w:rsidR="00270B2D" w:rsidRPr="00CE63FD" w14:paraId="3BCE78D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1504A" w14:textId="26E43457" w:rsidR="00270B2D" w:rsidRPr="00CE63FD" w:rsidRDefault="00270B2D" w:rsidP="00270B2D">
            <w:pPr>
              <w:pStyle w:val="affff9"/>
            </w:pPr>
            <w:r w:rsidRPr="00CE63FD">
              <w:t>1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D305" w14:textId="15E5D5D9" w:rsidR="00270B2D" w:rsidRPr="00CE63FD" w:rsidRDefault="00270B2D" w:rsidP="00270B2D">
            <w:pPr>
              <w:pStyle w:val="affff9"/>
            </w:pPr>
            <w:r w:rsidRPr="00CE63FD">
              <w:t>1258296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19C5" w14:textId="7C1C66D6" w:rsidR="00270B2D" w:rsidRPr="00CE63FD" w:rsidRDefault="00270B2D" w:rsidP="00270B2D">
            <w:pPr>
              <w:pStyle w:val="affff9"/>
            </w:pPr>
            <w:r w:rsidRPr="00CE63FD">
              <w:t>2529794,46</w:t>
            </w:r>
          </w:p>
        </w:tc>
      </w:tr>
      <w:tr w:rsidR="00270B2D" w:rsidRPr="00CE63FD" w14:paraId="0CC8D26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E23D2" w14:textId="2F0DC46C" w:rsidR="00270B2D" w:rsidRPr="00CE63FD" w:rsidRDefault="00270B2D" w:rsidP="00270B2D">
            <w:pPr>
              <w:pStyle w:val="affff9"/>
            </w:pPr>
            <w:r w:rsidRPr="00CE63FD">
              <w:t>1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2215" w14:textId="19164EDD" w:rsidR="00270B2D" w:rsidRPr="00CE63FD" w:rsidRDefault="00270B2D" w:rsidP="00270B2D">
            <w:pPr>
              <w:pStyle w:val="affff9"/>
            </w:pPr>
            <w:r w:rsidRPr="00CE63FD">
              <w:t>1258297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53D98" w14:textId="27B12A30" w:rsidR="00270B2D" w:rsidRPr="00CE63FD" w:rsidRDefault="00270B2D" w:rsidP="00270B2D">
            <w:pPr>
              <w:pStyle w:val="affff9"/>
            </w:pPr>
            <w:r w:rsidRPr="00CE63FD">
              <w:t>2529792,65</w:t>
            </w:r>
          </w:p>
        </w:tc>
      </w:tr>
      <w:tr w:rsidR="00270B2D" w:rsidRPr="00CE63FD" w14:paraId="5F2EDE4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9BC6" w14:textId="37204E56" w:rsidR="00270B2D" w:rsidRPr="00CE63FD" w:rsidRDefault="00270B2D" w:rsidP="00270B2D">
            <w:pPr>
              <w:pStyle w:val="affff9"/>
            </w:pPr>
            <w:r w:rsidRPr="00CE63FD">
              <w:t>1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A7CF" w14:textId="18BB8631" w:rsidR="00270B2D" w:rsidRPr="00CE63FD" w:rsidRDefault="00270B2D" w:rsidP="00270B2D">
            <w:pPr>
              <w:pStyle w:val="affff9"/>
            </w:pPr>
            <w:r w:rsidRPr="00CE63FD">
              <w:t>1258297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A8D5" w14:textId="454AC683" w:rsidR="00270B2D" w:rsidRPr="00CE63FD" w:rsidRDefault="00270B2D" w:rsidP="00270B2D">
            <w:pPr>
              <w:pStyle w:val="affff9"/>
            </w:pPr>
            <w:r w:rsidRPr="00CE63FD">
              <w:t>2529790,17</w:t>
            </w:r>
          </w:p>
        </w:tc>
      </w:tr>
      <w:tr w:rsidR="00270B2D" w:rsidRPr="00CE63FD" w14:paraId="145B318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1188" w14:textId="1EC76A5C" w:rsidR="00270B2D" w:rsidRPr="00CE63FD" w:rsidRDefault="00270B2D" w:rsidP="00270B2D">
            <w:pPr>
              <w:pStyle w:val="affff9"/>
            </w:pPr>
            <w:r w:rsidRPr="00CE63FD">
              <w:t>1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454EB" w14:textId="5CB147B9" w:rsidR="00270B2D" w:rsidRPr="00CE63FD" w:rsidRDefault="00270B2D" w:rsidP="00270B2D">
            <w:pPr>
              <w:pStyle w:val="affff9"/>
            </w:pPr>
            <w:r w:rsidRPr="00CE63FD">
              <w:t>1258297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A6BEC" w14:textId="249511DB" w:rsidR="00270B2D" w:rsidRPr="00CE63FD" w:rsidRDefault="00270B2D" w:rsidP="00270B2D">
            <w:pPr>
              <w:pStyle w:val="affff9"/>
            </w:pPr>
            <w:r w:rsidRPr="00CE63FD">
              <w:t>2529789,24</w:t>
            </w:r>
          </w:p>
        </w:tc>
      </w:tr>
      <w:tr w:rsidR="00270B2D" w:rsidRPr="00CE63FD" w14:paraId="1E220EC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A898" w14:textId="33B30082" w:rsidR="00270B2D" w:rsidRPr="00CE63FD" w:rsidRDefault="00270B2D" w:rsidP="00270B2D">
            <w:pPr>
              <w:pStyle w:val="affff9"/>
            </w:pPr>
            <w:r w:rsidRPr="00CE63FD">
              <w:t>1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95CD" w14:textId="010E3DD1" w:rsidR="00270B2D" w:rsidRPr="00CE63FD" w:rsidRDefault="00270B2D" w:rsidP="00270B2D">
            <w:pPr>
              <w:pStyle w:val="affff9"/>
            </w:pPr>
            <w:r w:rsidRPr="00CE63FD">
              <w:t>1258298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7B75B" w14:textId="5DD26E4C" w:rsidR="00270B2D" w:rsidRPr="00CE63FD" w:rsidRDefault="00270B2D" w:rsidP="00270B2D">
            <w:pPr>
              <w:pStyle w:val="affff9"/>
            </w:pPr>
            <w:r w:rsidRPr="00CE63FD">
              <w:t>2529788,16</w:t>
            </w:r>
          </w:p>
        </w:tc>
      </w:tr>
      <w:tr w:rsidR="00270B2D" w:rsidRPr="00CE63FD" w14:paraId="4A2DD30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CBCC9" w14:textId="23502597" w:rsidR="00270B2D" w:rsidRPr="00CE63FD" w:rsidRDefault="00270B2D" w:rsidP="00270B2D">
            <w:pPr>
              <w:pStyle w:val="affff9"/>
            </w:pPr>
            <w:r w:rsidRPr="00CE63FD">
              <w:t>1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271C" w14:textId="3599A012" w:rsidR="00270B2D" w:rsidRPr="00CE63FD" w:rsidRDefault="00270B2D" w:rsidP="00270B2D">
            <w:pPr>
              <w:pStyle w:val="affff9"/>
            </w:pPr>
            <w:r w:rsidRPr="00CE63FD">
              <w:t>1258299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50EF" w14:textId="1BEF3D74" w:rsidR="00270B2D" w:rsidRPr="00CE63FD" w:rsidRDefault="00270B2D" w:rsidP="00270B2D">
            <w:pPr>
              <w:pStyle w:val="affff9"/>
            </w:pPr>
            <w:r w:rsidRPr="00CE63FD">
              <w:t>2529787,64</w:t>
            </w:r>
          </w:p>
        </w:tc>
      </w:tr>
      <w:tr w:rsidR="00270B2D" w:rsidRPr="00CE63FD" w14:paraId="1A35847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51366" w14:textId="7E100511" w:rsidR="00270B2D" w:rsidRPr="00CE63FD" w:rsidRDefault="00270B2D" w:rsidP="00270B2D">
            <w:pPr>
              <w:pStyle w:val="affff9"/>
            </w:pPr>
            <w:r w:rsidRPr="00CE63FD">
              <w:t>1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0CD0" w14:textId="47BCE4C3" w:rsidR="00270B2D" w:rsidRPr="00CE63FD" w:rsidRDefault="00270B2D" w:rsidP="00270B2D">
            <w:pPr>
              <w:pStyle w:val="affff9"/>
            </w:pPr>
            <w:r w:rsidRPr="00CE63FD">
              <w:t>1258301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82D3" w14:textId="1AAD5F2C" w:rsidR="00270B2D" w:rsidRPr="00CE63FD" w:rsidRDefault="00270B2D" w:rsidP="00270B2D">
            <w:pPr>
              <w:pStyle w:val="affff9"/>
            </w:pPr>
            <w:r w:rsidRPr="00CE63FD">
              <w:t>2529787,22</w:t>
            </w:r>
          </w:p>
        </w:tc>
      </w:tr>
      <w:tr w:rsidR="00270B2D" w:rsidRPr="00CE63FD" w14:paraId="19F72D0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6CDB" w14:textId="21A1E9BD" w:rsidR="00270B2D" w:rsidRPr="00CE63FD" w:rsidRDefault="00270B2D" w:rsidP="00270B2D">
            <w:pPr>
              <w:pStyle w:val="affff9"/>
            </w:pPr>
            <w:r w:rsidRPr="00CE63FD">
              <w:t>1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BEF0" w14:textId="5A0A77FA" w:rsidR="00270B2D" w:rsidRPr="00CE63FD" w:rsidRDefault="00270B2D" w:rsidP="00270B2D">
            <w:pPr>
              <w:pStyle w:val="affff9"/>
            </w:pPr>
            <w:r w:rsidRPr="00CE63FD">
              <w:t>1258301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DCB8F" w14:textId="2C819FFC" w:rsidR="00270B2D" w:rsidRPr="00CE63FD" w:rsidRDefault="00270B2D" w:rsidP="00270B2D">
            <w:pPr>
              <w:pStyle w:val="affff9"/>
            </w:pPr>
            <w:r w:rsidRPr="00CE63FD">
              <w:t>2529786,70</w:t>
            </w:r>
          </w:p>
        </w:tc>
      </w:tr>
      <w:tr w:rsidR="00270B2D" w:rsidRPr="00CE63FD" w14:paraId="19692DC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64319" w14:textId="450F6679" w:rsidR="00270B2D" w:rsidRPr="00CE63FD" w:rsidRDefault="00270B2D" w:rsidP="00270B2D">
            <w:pPr>
              <w:pStyle w:val="affff9"/>
            </w:pPr>
            <w:r w:rsidRPr="00CE63FD">
              <w:t>1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F7B7" w14:textId="4033475C" w:rsidR="00270B2D" w:rsidRPr="00CE63FD" w:rsidRDefault="00270B2D" w:rsidP="00270B2D">
            <w:pPr>
              <w:pStyle w:val="affff9"/>
            </w:pPr>
            <w:r w:rsidRPr="00CE63FD">
              <w:t>1258302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F4F4" w14:textId="238A1EB0" w:rsidR="00270B2D" w:rsidRPr="00CE63FD" w:rsidRDefault="00270B2D" w:rsidP="00270B2D">
            <w:pPr>
              <w:pStyle w:val="affff9"/>
            </w:pPr>
            <w:r w:rsidRPr="00CE63FD">
              <w:t>2529785,91</w:t>
            </w:r>
          </w:p>
        </w:tc>
      </w:tr>
      <w:tr w:rsidR="00270B2D" w:rsidRPr="00CE63FD" w14:paraId="0EB8969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E05F" w14:textId="09AF070B" w:rsidR="00270B2D" w:rsidRPr="00CE63FD" w:rsidRDefault="00270B2D" w:rsidP="00270B2D">
            <w:pPr>
              <w:pStyle w:val="affff9"/>
            </w:pPr>
            <w:r w:rsidRPr="00CE63FD">
              <w:t>1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809E" w14:textId="1A00A034" w:rsidR="00270B2D" w:rsidRPr="00CE63FD" w:rsidRDefault="00270B2D" w:rsidP="00270B2D">
            <w:pPr>
              <w:pStyle w:val="affff9"/>
            </w:pPr>
            <w:r w:rsidRPr="00CE63FD">
              <w:t>1258303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FAA6" w14:textId="3F28B370" w:rsidR="00270B2D" w:rsidRPr="00CE63FD" w:rsidRDefault="00270B2D" w:rsidP="00270B2D">
            <w:pPr>
              <w:pStyle w:val="affff9"/>
            </w:pPr>
            <w:r w:rsidRPr="00CE63FD">
              <w:t>2529784,72</w:t>
            </w:r>
          </w:p>
        </w:tc>
      </w:tr>
      <w:tr w:rsidR="00270B2D" w:rsidRPr="00CE63FD" w14:paraId="146F2C9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4C749" w14:textId="0B79ACCE" w:rsidR="00270B2D" w:rsidRPr="00CE63FD" w:rsidRDefault="00270B2D" w:rsidP="00270B2D">
            <w:pPr>
              <w:pStyle w:val="affff9"/>
            </w:pPr>
            <w:r w:rsidRPr="00CE63FD">
              <w:t>1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2578" w14:textId="1B92EAF2" w:rsidR="00270B2D" w:rsidRPr="00CE63FD" w:rsidRDefault="00270B2D" w:rsidP="00270B2D">
            <w:pPr>
              <w:pStyle w:val="affff9"/>
            </w:pPr>
            <w:r w:rsidRPr="00CE63FD">
              <w:t>1258303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0404A" w14:textId="747FF96D" w:rsidR="00270B2D" w:rsidRPr="00CE63FD" w:rsidRDefault="00270B2D" w:rsidP="00270B2D">
            <w:pPr>
              <w:pStyle w:val="affff9"/>
            </w:pPr>
            <w:r w:rsidRPr="00CE63FD">
              <w:t>2529782,79</w:t>
            </w:r>
          </w:p>
        </w:tc>
      </w:tr>
      <w:tr w:rsidR="00270B2D" w:rsidRPr="00CE63FD" w14:paraId="6AC73F7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EE1FF" w14:textId="09FA69A3" w:rsidR="00270B2D" w:rsidRPr="00CE63FD" w:rsidRDefault="00270B2D" w:rsidP="00270B2D">
            <w:pPr>
              <w:pStyle w:val="affff9"/>
            </w:pPr>
            <w:r w:rsidRPr="00CE63FD">
              <w:t>1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A324" w14:textId="06A7E76D" w:rsidR="00270B2D" w:rsidRPr="00CE63FD" w:rsidRDefault="00270B2D" w:rsidP="00270B2D">
            <w:pPr>
              <w:pStyle w:val="affff9"/>
            </w:pPr>
            <w:r w:rsidRPr="00CE63FD">
              <w:t>1258302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7C10" w14:textId="4A96A27D" w:rsidR="00270B2D" w:rsidRPr="00CE63FD" w:rsidRDefault="00270B2D" w:rsidP="00270B2D">
            <w:pPr>
              <w:pStyle w:val="affff9"/>
            </w:pPr>
            <w:r w:rsidRPr="00CE63FD">
              <w:t>2529780,78</w:t>
            </w:r>
          </w:p>
        </w:tc>
      </w:tr>
      <w:tr w:rsidR="00270B2D" w:rsidRPr="00CE63FD" w14:paraId="22B96BA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98C6B" w14:textId="4C9A98BF" w:rsidR="00270B2D" w:rsidRPr="00CE63FD" w:rsidRDefault="00270B2D" w:rsidP="00270B2D">
            <w:pPr>
              <w:pStyle w:val="affff9"/>
            </w:pPr>
            <w:r w:rsidRPr="00CE63FD">
              <w:t>1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D1E4" w14:textId="4F629F01" w:rsidR="00270B2D" w:rsidRPr="00CE63FD" w:rsidRDefault="00270B2D" w:rsidP="00270B2D">
            <w:pPr>
              <w:pStyle w:val="affff9"/>
            </w:pPr>
            <w:r w:rsidRPr="00CE63FD">
              <w:t>1258302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FCC2" w14:textId="1FB109CF" w:rsidR="00270B2D" w:rsidRPr="00CE63FD" w:rsidRDefault="00270B2D" w:rsidP="00270B2D">
            <w:pPr>
              <w:pStyle w:val="affff9"/>
            </w:pPr>
            <w:r w:rsidRPr="00CE63FD">
              <w:t>2529778,36</w:t>
            </w:r>
          </w:p>
        </w:tc>
      </w:tr>
      <w:tr w:rsidR="00270B2D" w:rsidRPr="00CE63FD" w14:paraId="0399F27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C2F4" w14:textId="46A9C8BD" w:rsidR="00270B2D" w:rsidRPr="00CE63FD" w:rsidRDefault="00270B2D" w:rsidP="00270B2D">
            <w:pPr>
              <w:pStyle w:val="affff9"/>
            </w:pPr>
            <w:r w:rsidRPr="00CE63FD">
              <w:t>1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AE9F4" w14:textId="23FFE83D" w:rsidR="00270B2D" w:rsidRPr="00CE63FD" w:rsidRDefault="00270B2D" w:rsidP="00270B2D">
            <w:pPr>
              <w:pStyle w:val="affff9"/>
            </w:pPr>
            <w:r w:rsidRPr="00CE63FD">
              <w:t>1258302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EAEA" w14:textId="7EBCCDA3" w:rsidR="00270B2D" w:rsidRPr="00CE63FD" w:rsidRDefault="00270B2D" w:rsidP="00270B2D">
            <w:pPr>
              <w:pStyle w:val="affff9"/>
            </w:pPr>
            <w:r w:rsidRPr="00CE63FD">
              <w:t>2529775,90</w:t>
            </w:r>
          </w:p>
        </w:tc>
      </w:tr>
      <w:tr w:rsidR="00270B2D" w:rsidRPr="00CE63FD" w14:paraId="5009138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A8CE" w14:textId="5C1DC3C6" w:rsidR="00270B2D" w:rsidRPr="00CE63FD" w:rsidRDefault="00270B2D" w:rsidP="00270B2D">
            <w:pPr>
              <w:pStyle w:val="affff9"/>
            </w:pPr>
            <w:r w:rsidRPr="00CE63FD">
              <w:t>1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BE0E" w14:textId="16DFF301" w:rsidR="00270B2D" w:rsidRPr="00CE63FD" w:rsidRDefault="00270B2D" w:rsidP="00270B2D">
            <w:pPr>
              <w:pStyle w:val="affff9"/>
            </w:pPr>
            <w:r w:rsidRPr="00CE63FD">
              <w:t>1258302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E30D" w14:textId="6FD7AEF3" w:rsidR="00270B2D" w:rsidRPr="00CE63FD" w:rsidRDefault="00270B2D" w:rsidP="00270B2D">
            <w:pPr>
              <w:pStyle w:val="affff9"/>
            </w:pPr>
            <w:r w:rsidRPr="00CE63FD">
              <w:t>2529773,88</w:t>
            </w:r>
          </w:p>
        </w:tc>
      </w:tr>
      <w:tr w:rsidR="00270B2D" w:rsidRPr="00CE63FD" w14:paraId="535823B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2FE3" w14:textId="2B804FC4" w:rsidR="00270B2D" w:rsidRPr="00CE63FD" w:rsidRDefault="00270B2D" w:rsidP="00270B2D">
            <w:pPr>
              <w:pStyle w:val="affff9"/>
            </w:pPr>
            <w:r w:rsidRPr="00CE63FD">
              <w:t>1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C506" w14:textId="0DF835AF" w:rsidR="00270B2D" w:rsidRPr="00CE63FD" w:rsidRDefault="00270B2D" w:rsidP="00270B2D">
            <w:pPr>
              <w:pStyle w:val="affff9"/>
            </w:pPr>
            <w:r w:rsidRPr="00CE63FD">
              <w:t>1258302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3B70" w14:textId="02C7EA5D" w:rsidR="00270B2D" w:rsidRPr="00CE63FD" w:rsidRDefault="00270B2D" w:rsidP="00270B2D">
            <w:pPr>
              <w:pStyle w:val="affff9"/>
            </w:pPr>
            <w:r w:rsidRPr="00CE63FD">
              <w:t>2529772,64</w:t>
            </w:r>
          </w:p>
        </w:tc>
      </w:tr>
      <w:tr w:rsidR="00270B2D" w:rsidRPr="00CE63FD" w14:paraId="01545D9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FBA49" w14:textId="42C62300" w:rsidR="00270B2D" w:rsidRPr="00CE63FD" w:rsidRDefault="00270B2D" w:rsidP="00270B2D">
            <w:pPr>
              <w:pStyle w:val="affff9"/>
            </w:pPr>
            <w:r w:rsidRPr="00CE63FD">
              <w:t>1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7E4D" w14:textId="289903BD" w:rsidR="00270B2D" w:rsidRPr="00CE63FD" w:rsidRDefault="00270B2D" w:rsidP="00270B2D">
            <w:pPr>
              <w:pStyle w:val="affff9"/>
            </w:pPr>
            <w:r w:rsidRPr="00CE63FD">
              <w:t>1258303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2C83" w14:textId="25B5E830" w:rsidR="00270B2D" w:rsidRPr="00CE63FD" w:rsidRDefault="00270B2D" w:rsidP="00270B2D">
            <w:pPr>
              <w:pStyle w:val="affff9"/>
            </w:pPr>
            <w:r w:rsidRPr="00CE63FD">
              <w:t>2529771,23</w:t>
            </w:r>
          </w:p>
        </w:tc>
      </w:tr>
      <w:tr w:rsidR="00270B2D" w:rsidRPr="00CE63FD" w14:paraId="3A0E0F6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6D541" w14:textId="6964D040" w:rsidR="00270B2D" w:rsidRPr="00CE63FD" w:rsidRDefault="00270B2D" w:rsidP="00270B2D">
            <w:pPr>
              <w:pStyle w:val="affff9"/>
            </w:pPr>
            <w:r w:rsidRPr="00CE63FD">
              <w:t>1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D3F6" w14:textId="272464F7" w:rsidR="00270B2D" w:rsidRPr="00CE63FD" w:rsidRDefault="00270B2D" w:rsidP="00270B2D">
            <w:pPr>
              <w:pStyle w:val="affff9"/>
            </w:pPr>
            <w:r w:rsidRPr="00CE63FD">
              <w:t>1258304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764B" w14:textId="169A350D" w:rsidR="00270B2D" w:rsidRPr="00CE63FD" w:rsidRDefault="00270B2D" w:rsidP="00270B2D">
            <w:pPr>
              <w:pStyle w:val="affff9"/>
            </w:pPr>
            <w:r w:rsidRPr="00CE63FD">
              <w:t>2529769,69</w:t>
            </w:r>
          </w:p>
        </w:tc>
      </w:tr>
      <w:tr w:rsidR="00270B2D" w:rsidRPr="00CE63FD" w14:paraId="7E352A9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116C" w14:textId="435891FF" w:rsidR="00270B2D" w:rsidRPr="00CE63FD" w:rsidRDefault="00270B2D" w:rsidP="00270B2D">
            <w:pPr>
              <w:pStyle w:val="affff9"/>
            </w:pPr>
            <w:r w:rsidRPr="00CE63FD">
              <w:t>1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62883" w14:textId="025DF19C" w:rsidR="00270B2D" w:rsidRPr="00CE63FD" w:rsidRDefault="00270B2D" w:rsidP="00270B2D">
            <w:pPr>
              <w:pStyle w:val="affff9"/>
            </w:pPr>
            <w:r w:rsidRPr="00CE63FD">
              <w:t>1258305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FFFB" w14:textId="588FD812" w:rsidR="00270B2D" w:rsidRPr="00CE63FD" w:rsidRDefault="00270B2D" w:rsidP="00270B2D">
            <w:pPr>
              <w:pStyle w:val="affff9"/>
            </w:pPr>
            <w:r w:rsidRPr="00CE63FD">
              <w:t>2529768,64</w:t>
            </w:r>
          </w:p>
        </w:tc>
      </w:tr>
      <w:tr w:rsidR="00270B2D" w:rsidRPr="00CE63FD" w14:paraId="02074E0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6D45" w14:textId="256CE6D2" w:rsidR="00270B2D" w:rsidRPr="00CE63FD" w:rsidRDefault="00270B2D" w:rsidP="00270B2D">
            <w:pPr>
              <w:pStyle w:val="affff9"/>
            </w:pPr>
            <w:r w:rsidRPr="00CE63FD">
              <w:t>1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FD37F" w14:textId="6EDA385A" w:rsidR="00270B2D" w:rsidRPr="00CE63FD" w:rsidRDefault="00270B2D" w:rsidP="00270B2D">
            <w:pPr>
              <w:pStyle w:val="affff9"/>
            </w:pPr>
            <w:r w:rsidRPr="00CE63FD">
              <w:t>1258305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8A66" w14:textId="4A2743E0" w:rsidR="00270B2D" w:rsidRPr="00CE63FD" w:rsidRDefault="00270B2D" w:rsidP="00270B2D">
            <w:pPr>
              <w:pStyle w:val="affff9"/>
            </w:pPr>
            <w:r w:rsidRPr="00CE63FD">
              <w:t>2529766,89</w:t>
            </w:r>
          </w:p>
        </w:tc>
      </w:tr>
      <w:tr w:rsidR="00270B2D" w:rsidRPr="00CE63FD" w14:paraId="6834CBF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8715" w14:textId="1401486B" w:rsidR="00270B2D" w:rsidRPr="00CE63FD" w:rsidRDefault="00270B2D" w:rsidP="00270B2D">
            <w:pPr>
              <w:pStyle w:val="affff9"/>
            </w:pPr>
            <w:r w:rsidRPr="00CE63FD">
              <w:t>1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2C57" w14:textId="19CC82CA" w:rsidR="00270B2D" w:rsidRPr="00CE63FD" w:rsidRDefault="00270B2D" w:rsidP="00270B2D">
            <w:pPr>
              <w:pStyle w:val="affff9"/>
            </w:pPr>
            <w:r w:rsidRPr="00CE63FD">
              <w:t>1258305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CBD1" w14:textId="166250E1" w:rsidR="00270B2D" w:rsidRPr="00CE63FD" w:rsidRDefault="00270B2D" w:rsidP="00270B2D">
            <w:pPr>
              <w:pStyle w:val="affff9"/>
            </w:pPr>
            <w:r w:rsidRPr="00CE63FD">
              <w:t>2529765,84</w:t>
            </w:r>
          </w:p>
        </w:tc>
      </w:tr>
      <w:tr w:rsidR="00270B2D" w:rsidRPr="00CE63FD" w14:paraId="7443100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C807" w14:textId="3B4AAE28" w:rsidR="00270B2D" w:rsidRPr="00CE63FD" w:rsidRDefault="00270B2D" w:rsidP="00270B2D">
            <w:pPr>
              <w:pStyle w:val="affff9"/>
            </w:pPr>
            <w:r w:rsidRPr="00CE63FD">
              <w:t>1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93B4" w14:textId="3D6A17B6" w:rsidR="00270B2D" w:rsidRPr="00CE63FD" w:rsidRDefault="00270B2D" w:rsidP="00270B2D">
            <w:pPr>
              <w:pStyle w:val="affff9"/>
            </w:pPr>
            <w:r w:rsidRPr="00CE63FD">
              <w:t>1258306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2E18" w14:textId="22D96CD7" w:rsidR="00270B2D" w:rsidRPr="00CE63FD" w:rsidRDefault="00270B2D" w:rsidP="00270B2D">
            <w:pPr>
              <w:pStyle w:val="affff9"/>
            </w:pPr>
            <w:r w:rsidRPr="00CE63FD">
              <w:t>2529764,60</w:t>
            </w:r>
          </w:p>
        </w:tc>
      </w:tr>
      <w:tr w:rsidR="00270B2D" w:rsidRPr="00CE63FD" w14:paraId="48AD44A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D1E9" w14:textId="1D9F9015" w:rsidR="00270B2D" w:rsidRPr="00CE63FD" w:rsidRDefault="00270B2D" w:rsidP="00270B2D">
            <w:pPr>
              <w:pStyle w:val="affff9"/>
            </w:pPr>
            <w:r w:rsidRPr="00CE63FD">
              <w:t>1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0B5FA" w14:textId="4E49ACCF" w:rsidR="00270B2D" w:rsidRPr="00CE63FD" w:rsidRDefault="00270B2D" w:rsidP="00270B2D">
            <w:pPr>
              <w:pStyle w:val="affff9"/>
            </w:pPr>
            <w:r w:rsidRPr="00CE63FD">
              <w:t>1258308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2BF5" w14:textId="2F452547" w:rsidR="00270B2D" w:rsidRPr="00CE63FD" w:rsidRDefault="00270B2D" w:rsidP="00270B2D">
            <w:pPr>
              <w:pStyle w:val="affff9"/>
            </w:pPr>
            <w:r w:rsidRPr="00CE63FD">
              <w:t>2529763,50</w:t>
            </w:r>
          </w:p>
        </w:tc>
      </w:tr>
      <w:tr w:rsidR="00270B2D" w:rsidRPr="00CE63FD" w14:paraId="00EE76E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5F43" w14:textId="31302D0C" w:rsidR="00270B2D" w:rsidRPr="00CE63FD" w:rsidRDefault="00270B2D" w:rsidP="00270B2D">
            <w:pPr>
              <w:pStyle w:val="affff9"/>
            </w:pPr>
            <w:r w:rsidRPr="00CE63FD">
              <w:t>1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72F1" w14:textId="5B4B84E9" w:rsidR="00270B2D" w:rsidRPr="00CE63FD" w:rsidRDefault="00270B2D" w:rsidP="00270B2D">
            <w:pPr>
              <w:pStyle w:val="affff9"/>
            </w:pPr>
            <w:r w:rsidRPr="00CE63FD">
              <w:t>1258309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6D15" w14:textId="7F052B0F" w:rsidR="00270B2D" w:rsidRPr="00CE63FD" w:rsidRDefault="00270B2D" w:rsidP="00270B2D">
            <w:pPr>
              <w:pStyle w:val="affff9"/>
            </w:pPr>
            <w:r w:rsidRPr="00CE63FD">
              <w:t>2529763,23</w:t>
            </w:r>
          </w:p>
        </w:tc>
      </w:tr>
      <w:tr w:rsidR="00270B2D" w:rsidRPr="00CE63FD" w14:paraId="55B5F79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43F34" w14:textId="51E914A8" w:rsidR="00270B2D" w:rsidRPr="00CE63FD" w:rsidRDefault="00270B2D" w:rsidP="00270B2D">
            <w:pPr>
              <w:pStyle w:val="affff9"/>
            </w:pPr>
            <w:r w:rsidRPr="00CE63FD">
              <w:t>1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8C13" w14:textId="705E93E0" w:rsidR="00270B2D" w:rsidRPr="00CE63FD" w:rsidRDefault="00270B2D" w:rsidP="00270B2D">
            <w:pPr>
              <w:pStyle w:val="affff9"/>
            </w:pPr>
            <w:r w:rsidRPr="00CE63FD">
              <w:t>1258312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A692" w14:textId="1B1A7D05" w:rsidR="00270B2D" w:rsidRPr="00CE63FD" w:rsidRDefault="00270B2D" w:rsidP="00270B2D">
            <w:pPr>
              <w:pStyle w:val="affff9"/>
            </w:pPr>
            <w:r w:rsidRPr="00CE63FD">
              <w:t>2529763,43</w:t>
            </w:r>
          </w:p>
        </w:tc>
      </w:tr>
      <w:tr w:rsidR="00270B2D" w:rsidRPr="00CE63FD" w14:paraId="0101BF2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76F49" w14:textId="08FF2574" w:rsidR="00270B2D" w:rsidRPr="00CE63FD" w:rsidRDefault="00270B2D" w:rsidP="00270B2D">
            <w:pPr>
              <w:pStyle w:val="affff9"/>
            </w:pPr>
            <w:r w:rsidRPr="00CE63FD">
              <w:t>1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15CB" w14:textId="76BB22B9" w:rsidR="00270B2D" w:rsidRPr="00CE63FD" w:rsidRDefault="00270B2D" w:rsidP="00270B2D">
            <w:pPr>
              <w:pStyle w:val="affff9"/>
            </w:pPr>
            <w:r w:rsidRPr="00CE63FD">
              <w:t>1258315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D128" w14:textId="3FEA5CFC" w:rsidR="00270B2D" w:rsidRPr="00CE63FD" w:rsidRDefault="00270B2D" w:rsidP="00270B2D">
            <w:pPr>
              <w:pStyle w:val="affff9"/>
            </w:pPr>
            <w:r w:rsidRPr="00CE63FD">
              <w:t>2529763,71</w:t>
            </w:r>
          </w:p>
        </w:tc>
      </w:tr>
      <w:tr w:rsidR="00270B2D" w:rsidRPr="00CE63FD" w14:paraId="4821A2D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09EB" w14:textId="55AFEFAF" w:rsidR="00270B2D" w:rsidRPr="00CE63FD" w:rsidRDefault="00270B2D" w:rsidP="00270B2D">
            <w:pPr>
              <w:pStyle w:val="affff9"/>
            </w:pPr>
            <w:r w:rsidRPr="00CE63FD">
              <w:t>1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28A" w14:textId="4148DB96" w:rsidR="00270B2D" w:rsidRPr="00CE63FD" w:rsidRDefault="00270B2D" w:rsidP="00270B2D">
            <w:pPr>
              <w:pStyle w:val="affff9"/>
            </w:pPr>
            <w:r w:rsidRPr="00CE63FD">
              <w:t>1258316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5917" w14:textId="23788603" w:rsidR="00270B2D" w:rsidRPr="00CE63FD" w:rsidRDefault="00270B2D" w:rsidP="00270B2D">
            <w:pPr>
              <w:pStyle w:val="affff9"/>
            </w:pPr>
            <w:r w:rsidRPr="00CE63FD">
              <w:t>2529763,37</w:t>
            </w:r>
          </w:p>
        </w:tc>
      </w:tr>
      <w:tr w:rsidR="00270B2D" w:rsidRPr="00CE63FD" w14:paraId="0CB688A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09FE" w14:textId="3694715E" w:rsidR="00270B2D" w:rsidRPr="00CE63FD" w:rsidRDefault="00270B2D" w:rsidP="00270B2D">
            <w:pPr>
              <w:pStyle w:val="affff9"/>
            </w:pPr>
            <w:r w:rsidRPr="00CE63FD">
              <w:t>1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20BB" w14:textId="328F3D2E" w:rsidR="00270B2D" w:rsidRPr="00CE63FD" w:rsidRDefault="00270B2D" w:rsidP="00270B2D">
            <w:pPr>
              <w:pStyle w:val="affff9"/>
            </w:pPr>
            <w:r w:rsidRPr="00CE63FD">
              <w:t>1258317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9560B" w14:textId="549A628D" w:rsidR="00270B2D" w:rsidRPr="00CE63FD" w:rsidRDefault="00270B2D" w:rsidP="00270B2D">
            <w:pPr>
              <w:pStyle w:val="affff9"/>
            </w:pPr>
            <w:r w:rsidRPr="00CE63FD">
              <w:t>2529762,78</w:t>
            </w:r>
          </w:p>
        </w:tc>
      </w:tr>
      <w:tr w:rsidR="00270B2D" w:rsidRPr="00CE63FD" w14:paraId="7ACB029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4A83C" w14:textId="0665A20F" w:rsidR="00270B2D" w:rsidRPr="00CE63FD" w:rsidRDefault="00270B2D" w:rsidP="00270B2D">
            <w:pPr>
              <w:pStyle w:val="affff9"/>
            </w:pPr>
            <w:r w:rsidRPr="00CE63FD">
              <w:t>1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F507" w14:textId="139475E9" w:rsidR="00270B2D" w:rsidRPr="00CE63FD" w:rsidRDefault="00270B2D" w:rsidP="00270B2D">
            <w:pPr>
              <w:pStyle w:val="affff9"/>
            </w:pPr>
            <w:r w:rsidRPr="00CE63FD">
              <w:t>1258318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2ED01" w14:textId="54355DBD" w:rsidR="00270B2D" w:rsidRPr="00CE63FD" w:rsidRDefault="00270B2D" w:rsidP="00270B2D">
            <w:pPr>
              <w:pStyle w:val="affff9"/>
            </w:pPr>
            <w:r w:rsidRPr="00CE63FD">
              <w:t>2529761,81</w:t>
            </w:r>
          </w:p>
        </w:tc>
      </w:tr>
      <w:tr w:rsidR="00270B2D" w:rsidRPr="00CE63FD" w14:paraId="6609BCD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E989E" w14:textId="7F735B68" w:rsidR="00270B2D" w:rsidRPr="00CE63FD" w:rsidRDefault="00270B2D" w:rsidP="00270B2D">
            <w:pPr>
              <w:pStyle w:val="affff9"/>
            </w:pPr>
            <w:r w:rsidRPr="00CE63FD">
              <w:t>1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CFB8" w14:textId="51468262" w:rsidR="00270B2D" w:rsidRPr="00CE63FD" w:rsidRDefault="00270B2D" w:rsidP="00270B2D">
            <w:pPr>
              <w:pStyle w:val="affff9"/>
            </w:pPr>
            <w:r w:rsidRPr="00CE63FD">
              <w:t>1258319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ABC62" w14:textId="66D8F713" w:rsidR="00270B2D" w:rsidRPr="00CE63FD" w:rsidRDefault="00270B2D" w:rsidP="00270B2D">
            <w:pPr>
              <w:pStyle w:val="affff9"/>
            </w:pPr>
            <w:r w:rsidRPr="00CE63FD">
              <w:t>2529759,92</w:t>
            </w:r>
          </w:p>
        </w:tc>
      </w:tr>
      <w:tr w:rsidR="00270B2D" w:rsidRPr="00CE63FD" w14:paraId="63C815E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4C25" w14:textId="7E95E5D1" w:rsidR="00270B2D" w:rsidRPr="00CE63FD" w:rsidRDefault="00270B2D" w:rsidP="00270B2D">
            <w:pPr>
              <w:pStyle w:val="affff9"/>
            </w:pPr>
            <w:r w:rsidRPr="00CE63FD">
              <w:t>1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8E375" w14:textId="78192F26" w:rsidR="00270B2D" w:rsidRPr="00CE63FD" w:rsidRDefault="00270B2D" w:rsidP="00270B2D">
            <w:pPr>
              <w:pStyle w:val="affff9"/>
            </w:pPr>
            <w:r w:rsidRPr="00CE63FD">
              <w:t>1258319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EC4E" w14:textId="28727571" w:rsidR="00270B2D" w:rsidRPr="00CE63FD" w:rsidRDefault="00270B2D" w:rsidP="00270B2D">
            <w:pPr>
              <w:pStyle w:val="affff9"/>
            </w:pPr>
            <w:r w:rsidRPr="00CE63FD">
              <w:t>2529758,29</w:t>
            </w:r>
          </w:p>
        </w:tc>
      </w:tr>
      <w:tr w:rsidR="00270B2D" w:rsidRPr="00CE63FD" w14:paraId="7AA9341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D14F" w14:textId="6CF28CE1" w:rsidR="00270B2D" w:rsidRPr="00CE63FD" w:rsidRDefault="00270B2D" w:rsidP="00270B2D">
            <w:pPr>
              <w:pStyle w:val="affff9"/>
            </w:pPr>
            <w:r w:rsidRPr="00CE63FD">
              <w:t>1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8915" w14:textId="76E93B48" w:rsidR="00270B2D" w:rsidRPr="00CE63FD" w:rsidRDefault="00270B2D" w:rsidP="00270B2D">
            <w:pPr>
              <w:pStyle w:val="affff9"/>
            </w:pPr>
            <w:r w:rsidRPr="00CE63FD">
              <w:t>1258318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CC1C" w14:textId="0CCB3736" w:rsidR="00270B2D" w:rsidRPr="00CE63FD" w:rsidRDefault="00270B2D" w:rsidP="00270B2D">
            <w:pPr>
              <w:pStyle w:val="affff9"/>
            </w:pPr>
            <w:r w:rsidRPr="00CE63FD">
              <w:t>2529756,47</w:t>
            </w:r>
          </w:p>
        </w:tc>
      </w:tr>
      <w:tr w:rsidR="00270B2D" w:rsidRPr="00CE63FD" w14:paraId="36D50A7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7F1" w14:textId="2353DF1E" w:rsidR="00270B2D" w:rsidRPr="00CE63FD" w:rsidRDefault="00270B2D" w:rsidP="00270B2D">
            <w:pPr>
              <w:pStyle w:val="affff9"/>
            </w:pPr>
            <w:r w:rsidRPr="00CE63FD">
              <w:t>1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4C6B3" w14:textId="0A964F45" w:rsidR="00270B2D" w:rsidRPr="00CE63FD" w:rsidRDefault="00270B2D" w:rsidP="00270B2D">
            <w:pPr>
              <w:pStyle w:val="affff9"/>
            </w:pPr>
            <w:r w:rsidRPr="00CE63FD">
              <w:t>1258317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AC2E" w14:textId="186D027F" w:rsidR="00270B2D" w:rsidRPr="00CE63FD" w:rsidRDefault="00270B2D" w:rsidP="00270B2D">
            <w:pPr>
              <w:pStyle w:val="affff9"/>
            </w:pPr>
            <w:r w:rsidRPr="00CE63FD">
              <w:t>2529754,58</w:t>
            </w:r>
          </w:p>
        </w:tc>
      </w:tr>
      <w:tr w:rsidR="00270B2D" w:rsidRPr="00CE63FD" w14:paraId="5FBBBBE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97EC" w14:textId="54243B2F" w:rsidR="00270B2D" w:rsidRPr="00CE63FD" w:rsidRDefault="00270B2D" w:rsidP="00270B2D">
            <w:pPr>
              <w:pStyle w:val="affff9"/>
            </w:pPr>
            <w:r w:rsidRPr="00CE63FD">
              <w:t>1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710C7" w14:textId="3DEC1F85" w:rsidR="00270B2D" w:rsidRPr="00CE63FD" w:rsidRDefault="00270B2D" w:rsidP="00270B2D">
            <w:pPr>
              <w:pStyle w:val="affff9"/>
            </w:pPr>
            <w:r w:rsidRPr="00CE63FD">
              <w:t>1258315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662E" w14:textId="65C4D145" w:rsidR="00270B2D" w:rsidRPr="00CE63FD" w:rsidRDefault="00270B2D" w:rsidP="00270B2D">
            <w:pPr>
              <w:pStyle w:val="affff9"/>
            </w:pPr>
            <w:r w:rsidRPr="00CE63FD">
              <w:t>2529750,16</w:t>
            </w:r>
          </w:p>
        </w:tc>
      </w:tr>
      <w:tr w:rsidR="00270B2D" w:rsidRPr="00CE63FD" w14:paraId="289844E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EB9B" w14:textId="0CA1B024" w:rsidR="00270B2D" w:rsidRPr="00CE63FD" w:rsidRDefault="00270B2D" w:rsidP="00270B2D">
            <w:pPr>
              <w:pStyle w:val="affff9"/>
            </w:pPr>
            <w:r w:rsidRPr="00CE63FD">
              <w:t>1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F6CDA" w14:textId="3ABD7A89" w:rsidR="00270B2D" w:rsidRPr="00CE63FD" w:rsidRDefault="00270B2D" w:rsidP="00270B2D">
            <w:pPr>
              <w:pStyle w:val="affff9"/>
            </w:pPr>
            <w:r w:rsidRPr="00CE63FD">
              <w:t>1258314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FD557" w14:textId="6F11A0EA" w:rsidR="00270B2D" w:rsidRPr="00CE63FD" w:rsidRDefault="00270B2D" w:rsidP="00270B2D">
            <w:pPr>
              <w:pStyle w:val="affff9"/>
            </w:pPr>
            <w:r w:rsidRPr="00CE63FD">
              <w:t>2529746,32</w:t>
            </w:r>
          </w:p>
        </w:tc>
      </w:tr>
      <w:tr w:rsidR="00270B2D" w:rsidRPr="00CE63FD" w14:paraId="2735F9D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DA4F" w14:textId="3538BFAD" w:rsidR="00270B2D" w:rsidRPr="00CE63FD" w:rsidRDefault="00270B2D" w:rsidP="00270B2D">
            <w:pPr>
              <w:pStyle w:val="affff9"/>
            </w:pPr>
            <w:r w:rsidRPr="00CE63FD">
              <w:t>1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EFBB" w14:textId="68A53CF2" w:rsidR="00270B2D" w:rsidRPr="00CE63FD" w:rsidRDefault="00270B2D" w:rsidP="00270B2D">
            <w:pPr>
              <w:pStyle w:val="affff9"/>
            </w:pPr>
            <w:r w:rsidRPr="00CE63FD">
              <w:t>1258314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831E" w14:textId="32CA321A" w:rsidR="00270B2D" w:rsidRPr="00CE63FD" w:rsidRDefault="00270B2D" w:rsidP="00270B2D">
            <w:pPr>
              <w:pStyle w:val="affff9"/>
            </w:pPr>
            <w:r w:rsidRPr="00CE63FD">
              <w:t>2529743,72</w:t>
            </w:r>
          </w:p>
        </w:tc>
      </w:tr>
      <w:tr w:rsidR="00270B2D" w:rsidRPr="00CE63FD" w14:paraId="5FABE50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1169" w14:textId="62F2FE86" w:rsidR="00270B2D" w:rsidRPr="00CE63FD" w:rsidRDefault="00270B2D" w:rsidP="00270B2D">
            <w:pPr>
              <w:pStyle w:val="affff9"/>
            </w:pPr>
            <w:r w:rsidRPr="00CE63FD">
              <w:t>1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D498" w14:textId="7646CF9C" w:rsidR="00270B2D" w:rsidRPr="00CE63FD" w:rsidRDefault="00270B2D" w:rsidP="00270B2D">
            <w:pPr>
              <w:pStyle w:val="affff9"/>
            </w:pPr>
            <w:r w:rsidRPr="00CE63FD">
              <w:t>1258315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90D4" w14:textId="70170C77" w:rsidR="00270B2D" w:rsidRPr="00CE63FD" w:rsidRDefault="00270B2D" w:rsidP="00270B2D">
            <w:pPr>
              <w:pStyle w:val="affff9"/>
            </w:pPr>
            <w:r w:rsidRPr="00CE63FD">
              <w:t>2529741,70</w:t>
            </w:r>
          </w:p>
        </w:tc>
      </w:tr>
      <w:tr w:rsidR="00270B2D" w:rsidRPr="00CE63FD" w14:paraId="555E373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E8A2C" w14:textId="01D7ED2D" w:rsidR="00270B2D" w:rsidRPr="00CE63FD" w:rsidRDefault="00270B2D" w:rsidP="00270B2D">
            <w:pPr>
              <w:pStyle w:val="affff9"/>
            </w:pPr>
            <w:r w:rsidRPr="00CE63FD">
              <w:t>1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79625" w14:textId="057B9BB3" w:rsidR="00270B2D" w:rsidRPr="00CE63FD" w:rsidRDefault="00270B2D" w:rsidP="00270B2D">
            <w:pPr>
              <w:pStyle w:val="affff9"/>
            </w:pPr>
            <w:r w:rsidRPr="00CE63FD">
              <w:t>1258316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F350" w14:textId="09A51582" w:rsidR="00270B2D" w:rsidRPr="00CE63FD" w:rsidRDefault="00270B2D" w:rsidP="00270B2D">
            <w:pPr>
              <w:pStyle w:val="affff9"/>
            </w:pPr>
            <w:r w:rsidRPr="00CE63FD">
              <w:t>2529740,52</w:t>
            </w:r>
          </w:p>
        </w:tc>
      </w:tr>
      <w:tr w:rsidR="00270B2D" w:rsidRPr="00CE63FD" w14:paraId="4C3B543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8CF5" w14:textId="587518F6" w:rsidR="00270B2D" w:rsidRPr="00CE63FD" w:rsidRDefault="00270B2D" w:rsidP="00270B2D">
            <w:pPr>
              <w:pStyle w:val="affff9"/>
            </w:pPr>
            <w:r w:rsidRPr="00CE63FD">
              <w:t>1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4129" w14:textId="2DDEBFF1" w:rsidR="00270B2D" w:rsidRPr="00CE63FD" w:rsidRDefault="00270B2D" w:rsidP="00270B2D">
            <w:pPr>
              <w:pStyle w:val="affff9"/>
            </w:pPr>
            <w:r w:rsidRPr="00CE63FD">
              <w:t>1258318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978A" w14:textId="36E4121B" w:rsidR="00270B2D" w:rsidRPr="00CE63FD" w:rsidRDefault="00270B2D" w:rsidP="00270B2D">
            <w:pPr>
              <w:pStyle w:val="affff9"/>
            </w:pPr>
            <w:r w:rsidRPr="00CE63FD">
              <w:t>2529740,39</w:t>
            </w:r>
          </w:p>
        </w:tc>
      </w:tr>
      <w:tr w:rsidR="00270B2D" w:rsidRPr="00CE63FD" w14:paraId="5B7C8F4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759C" w14:textId="5ACB432A" w:rsidR="00270B2D" w:rsidRPr="00CE63FD" w:rsidRDefault="00270B2D" w:rsidP="00270B2D">
            <w:pPr>
              <w:pStyle w:val="affff9"/>
            </w:pPr>
            <w:r w:rsidRPr="00CE63FD">
              <w:t>1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E9AEA" w14:textId="225A7CAF" w:rsidR="00270B2D" w:rsidRPr="00CE63FD" w:rsidRDefault="00270B2D" w:rsidP="00270B2D">
            <w:pPr>
              <w:pStyle w:val="affff9"/>
            </w:pPr>
            <w:r w:rsidRPr="00CE63FD">
              <w:t>125832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FA84" w14:textId="0BF7E261" w:rsidR="00270B2D" w:rsidRPr="00CE63FD" w:rsidRDefault="00270B2D" w:rsidP="00270B2D">
            <w:pPr>
              <w:pStyle w:val="affff9"/>
            </w:pPr>
            <w:r w:rsidRPr="00CE63FD">
              <w:t>2529741,11</w:t>
            </w:r>
          </w:p>
        </w:tc>
      </w:tr>
      <w:tr w:rsidR="00270B2D" w:rsidRPr="00CE63FD" w14:paraId="2DAEB9B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F48C" w14:textId="03AC04F3" w:rsidR="00270B2D" w:rsidRPr="00CE63FD" w:rsidRDefault="00270B2D" w:rsidP="00270B2D">
            <w:pPr>
              <w:pStyle w:val="affff9"/>
            </w:pPr>
            <w:r w:rsidRPr="00CE63FD">
              <w:t>1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516F" w14:textId="25019763" w:rsidR="00270B2D" w:rsidRPr="00CE63FD" w:rsidRDefault="00270B2D" w:rsidP="00270B2D">
            <w:pPr>
              <w:pStyle w:val="affff9"/>
            </w:pPr>
            <w:r w:rsidRPr="00CE63FD">
              <w:t>1258325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0078" w14:textId="7336DAC8" w:rsidR="00270B2D" w:rsidRPr="00CE63FD" w:rsidRDefault="00270B2D" w:rsidP="00270B2D">
            <w:pPr>
              <w:pStyle w:val="affff9"/>
            </w:pPr>
            <w:r w:rsidRPr="00CE63FD">
              <w:t>2529742,74</w:t>
            </w:r>
          </w:p>
        </w:tc>
      </w:tr>
      <w:tr w:rsidR="00270B2D" w:rsidRPr="00CE63FD" w14:paraId="7CD8F0C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44D9" w14:textId="74D3D4B8" w:rsidR="00270B2D" w:rsidRPr="00CE63FD" w:rsidRDefault="00270B2D" w:rsidP="00270B2D">
            <w:pPr>
              <w:pStyle w:val="affff9"/>
            </w:pPr>
            <w:r w:rsidRPr="00CE63FD">
              <w:lastRenderedPageBreak/>
              <w:t>1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087B" w14:textId="46AA6D98" w:rsidR="00270B2D" w:rsidRPr="00CE63FD" w:rsidRDefault="00270B2D" w:rsidP="00270B2D">
            <w:pPr>
              <w:pStyle w:val="affff9"/>
            </w:pPr>
            <w:r w:rsidRPr="00CE63FD">
              <w:t>1258328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33BF" w14:textId="62969E77" w:rsidR="00270B2D" w:rsidRPr="00CE63FD" w:rsidRDefault="00270B2D" w:rsidP="00270B2D">
            <w:pPr>
              <w:pStyle w:val="affff9"/>
            </w:pPr>
            <w:r w:rsidRPr="00CE63FD">
              <w:t>2529745,01</w:t>
            </w:r>
          </w:p>
        </w:tc>
      </w:tr>
      <w:tr w:rsidR="00270B2D" w:rsidRPr="00CE63FD" w14:paraId="1B67860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A5D63" w14:textId="00C95D32" w:rsidR="00270B2D" w:rsidRPr="00CE63FD" w:rsidRDefault="00270B2D" w:rsidP="00270B2D">
            <w:pPr>
              <w:pStyle w:val="affff9"/>
            </w:pPr>
            <w:r w:rsidRPr="00CE63FD">
              <w:t>1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D56F0" w14:textId="1D672187" w:rsidR="00270B2D" w:rsidRPr="00CE63FD" w:rsidRDefault="00270B2D" w:rsidP="00270B2D">
            <w:pPr>
              <w:pStyle w:val="affff9"/>
            </w:pPr>
            <w:r w:rsidRPr="00CE63FD">
              <w:t>1258330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02F7" w14:textId="3322AF15" w:rsidR="00270B2D" w:rsidRPr="00CE63FD" w:rsidRDefault="00270B2D" w:rsidP="00270B2D">
            <w:pPr>
              <w:pStyle w:val="affff9"/>
            </w:pPr>
            <w:r w:rsidRPr="00CE63FD">
              <w:t>2529746,65</w:t>
            </w:r>
          </w:p>
        </w:tc>
      </w:tr>
      <w:tr w:rsidR="00270B2D" w:rsidRPr="00CE63FD" w14:paraId="0A20CE7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DEBF8" w14:textId="20EC4624" w:rsidR="00270B2D" w:rsidRPr="00CE63FD" w:rsidRDefault="00270B2D" w:rsidP="00270B2D">
            <w:pPr>
              <w:pStyle w:val="affff9"/>
            </w:pPr>
            <w:r w:rsidRPr="00CE63FD">
              <w:t>1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8E17" w14:textId="256CD0A1" w:rsidR="00270B2D" w:rsidRPr="00CE63FD" w:rsidRDefault="00270B2D" w:rsidP="00270B2D">
            <w:pPr>
              <w:pStyle w:val="affff9"/>
            </w:pPr>
            <w:r w:rsidRPr="00CE63FD">
              <w:t>1258331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F215" w14:textId="57FA9FDB" w:rsidR="00270B2D" w:rsidRPr="00CE63FD" w:rsidRDefault="00270B2D" w:rsidP="00270B2D">
            <w:pPr>
              <w:pStyle w:val="affff9"/>
            </w:pPr>
            <w:r w:rsidRPr="00CE63FD">
              <w:t>2529747,82</w:t>
            </w:r>
          </w:p>
        </w:tc>
      </w:tr>
      <w:tr w:rsidR="00270B2D" w:rsidRPr="00CE63FD" w14:paraId="7BF354D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EA0D3" w14:textId="01838B19" w:rsidR="00270B2D" w:rsidRPr="00CE63FD" w:rsidRDefault="00270B2D" w:rsidP="00270B2D">
            <w:pPr>
              <w:pStyle w:val="affff9"/>
            </w:pPr>
            <w:r w:rsidRPr="00CE63FD">
              <w:t>1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8B75" w14:textId="625F3E99" w:rsidR="00270B2D" w:rsidRPr="00CE63FD" w:rsidRDefault="00270B2D" w:rsidP="00270B2D">
            <w:pPr>
              <w:pStyle w:val="affff9"/>
            </w:pPr>
            <w:r w:rsidRPr="00CE63FD">
              <w:t>125833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C1F3" w14:textId="17775B53" w:rsidR="00270B2D" w:rsidRPr="00CE63FD" w:rsidRDefault="00270B2D" w:rsidP="00270B2D">
            <w:pPr>
              <w:pStyle w:val="affff9"/>
            </w:pPr>
            <w:r w:rsidRPr="00CE63FD">
              <w:t>2529748,79</w:t>
            </w:r>
          </w:p>
        </w:tc>
      </w:tr>
      <w:tr w:rsidR="00270B2D" w:rsidRPr="00CE63FD" w14:paraId="5E5C857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A22C8" w14:textId="1D4A2894" w:rsidR="00270B2D" w:rsidRPr="00CE63FD" w:rsidRDefault="00270B2D" w:rsidP="00270B2D">
            <w:pPr>
              <w:pStyle w:val="affff9"/>
            </w:pPr>
            <w:r w:rsidRPr="00CE63FD">
              <w:t>1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1D83" w14:textId="3CA3ED48" w:rsidR="00270B2D" w:rsidRPr="00CE63FD" w:rsidRDefault="00270B2D" w:rsidP="00270B2D">
            <w:pPr>
              <w:pStyle w:val="affff9"/>
            </w:pPr>
            <w:r w:rsidRPr="00CE63FD">
              <w:t>1258332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EFAD" w14:textId="6778F909" w:rsidR="00270B2D" w:rsidRPr="00CE63FD" w:rsidRDefault="00270B2D" w:rsidP="00270B2D">
            <w:pPr>
              <w:pStyle w:val="affff9"/>
            </w:pPr>
            <w:r w:rsidRPr="00CE63FD">
              <w:t>2529748,68</w:t>
            </w:r>
          </w:p>
        </w:tc>
      </w:tr>
      <w:tr w:rsidR="00270B2D" w:rsidRPr="00CE63FD" w14:paraId="7C2071C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A988" w14:textId="627BEABC" w:rsidR="00270B2D" w:rsidRPr="00CE63FD" w:rsidRDefault="00270B2D" w:rsidP="00270B2D">
            <w:pPr>
              <w:pStyle w:val="affff9"/>
            </w:pPr>
            <w:r w:rsidRPr="00CE63FD">
              <w:t>1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7996" w14:textId="77B8980D" w:rsidR="00270B2D" w:rsidRPr="00CE63FD" w:rsidRDefault="00270B2D" w:rsidP="00270B2D">
            <w:pPr>
              <w:pStyle w:val="affff9"/>
            </w:pPr>
            <w:r w:rsidRPr="00CE63FD">
              <w:t>1258333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254A" w14:textId="58750F0D" w:rsidR="00270B2D" w:rsidRPr="00CE63FD" w:rsidRDefault="00270B2D" w:rsidP="00270B2D">
            <w:pPr>
              <w:pStyle w:val="affff9"/>
            </w:pPr>
            <w:r w:rsidRPr="00CE63FD">
              <w:t>2529746,12</w:t>
            </w:r>
          </w:p>
        </w:tc>
      </w:tr>
      <w:tr w:rsidR="00270B2D" w:rsidRPr="00CE63FD" w14:paraId="65BC48C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EC48" w14:textId="3202D1C8" w:rsidR="00270B2D" w:rsidRPr="00CE63FD" w:rsidRDefault="00270B2D" w:rsidP="00270B2D">
            <w:pPr>
              <w:pStyle w:val="affff9"/>
            </w:pPr>
            <w:r w:rsidRPr="00CE63FD">
              <w:t>1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D40AC" w14:textId="184CABA1" w:rsidR="00270B2D" w:rsidRPr="00CE63FD" w:rsidRDefault="00270B2D" w:rsidP="00270B2D">
            <w:pPr>
              <w:pStyle w:val="affff9"/>
            </w:pPr>
            <w:r w:rsidRPr="00CE63FD">
              <w:t>1258334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015D" w14:textId="319DC7AE" w:rsidR="00270B2D" w:rsidRPr="00CE63FD" w:rsidRDefault="00270B2D" w:rsidP="00270B2D">
            <w:pPr>
              <w:pStyle w:val="affff9"/>
            </w:pPr>
            <w:r w:rsidRPr="00CE63FD">
              <w:t>2529743,77</w:t>
            </w:r>
          </w:p>
        </w:tc>
      </w:tr>
      <w:tr w:rsidR="00270B2D" w:rsidRPr="00CE63FD" w14:paraId="58463EC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15EE7" w14:textId="2863E573" w:rsidR="00270B2D" w:rsidRPr="00CE63FD" w:rsidRDefault="00270B2D" w:rsidP="00270B2D">
            <w:pPr>
              <w:pStyle w:val="affff9"/>
            </w:pPr>
            <w:r w:rsidRPr="00CE63FD">
              <w:t>1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27E82" w14:textId="3ADB8DA9" w:rsidR="00270B2D" w:rsidRPr="00CE63FD" w:rsidRDefault="00270B2D" w:rsidP="00270B2D">
            <w:pPr>
              <w:pStyle w:val="affff9"/>
            </w:pPr>
            <w:r w:rsidRPr="00CE63FD">
              <w:t>1258333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4314" w14:textId="23731997" w:rsidR="00270B2D" w:rsidRPr="00CE63FD" w:rsidRDefault="00270B2D" w:rsidP="00270B2D">
            <w:pPr>
              <w:pStyle w:val="affff9"/>
            </w:pPr>
            <w:r w:rsidRPr="00CE63FD">
              <w:t>2529741,47</w:t>
            </w:r>
          </w:p>
        </w:tc>
      </w:tr>
      <w:tr w:rsidR="00270B2D" w:rsidRPr="00CE63FD" w14:paraId="1E4DA64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3B436" w14:textId="2FA180DB" w:rsidR="00270B2D" w:rsidRPr="00CE63FD" w:rsidRDefault="00270B2D" w:rsidP="00270B2D">
            <w:pPr>
              <w:pStyle w:val="affff9"/>
            </w:pPr>
            <w:r w:rsidRPr="00CE63FD">
              <w:t>1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3383" w14:textId="62B081BE" w:rsidR="00270B2D" w:rsidRPr="00CE63FD" w:rsidRDefault="00270B2D" w:rsidP="00270B2D">
            <w:pPr>
              <w:pStyle w:val="affff9"/>
            </w:pPr>
            <w:r w:rsidRPr="00CE63FD">
              <w:t>1258333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15C3" w14:textId="29E95806" w:rsidR="00270B2D" w:rsidRPr="00CE63FD" w:rsidRDefault="00270B2D" w:rsidP="00270B2D">
            <w:pPr>
              <w:pStyle w:val="affff9"/>
            </w:pPr>
            <w:r w:rsidRPr="00CE63FD">
              <w:t>2529741,32</w:t>
            </w:r>
          </w:p>
        </w:tc>
      </w:tr>
      <w:tr w:rsidR="00270B2D" w:rsidRPr="00CE63FD" w14:paraId="1B586AB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6309" w14:textId="4BD7D63C" w:rsidR="00270B2D" w:rsidRPr="00CE63FD" w:rsidRDefault="00270B2D" w:rsidP="00270B2D">
            <w:pPr>
              <w:pStyle w:val="affff9"/>
            </w:pPr>
            <w:r w:rsidRPr="00CE63FD">
              <w:t>1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0C10" w14:textId="4059558A" w:rsidR="00270B2D" w:rsidRPr="00CE63FD" w:rsidRDefault="00270B2D" w:rsidP="00270B2D">
            <w:pPr>
              <w:pStyle w:val="affff9"/>
            </w:pPr>
            <w:r w:rsidRPr="00CE63FD">
              <w:t>1258332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F99B5" w14:textId="57939001" w:rsidR="00270B2D" w:rsidRPr="00CE63FD" w:rsidRDefault="00270B2D" w:rsidP="00270B2D">
            <w:pPr>
              <w:pStyle w:val="affff9"/>
            </w:pPr>
            <w:r w:rsidRPr="00CE63FD">
              <w:t>2529739,48</w:t>
            </w:r>
          </w:p>
        </w:tc>
      </w:tr>
      <w:tr w:rsidR="00270B2D" w:rsidRPr="00CE63FD" w14:paraId="0D0CE70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4CD7" w14:textId="02A3196D" w:rsidR="00270B2D" w:rsidRPr="00CE63FD" w:rsidRDefault="00270B2D" w:rsidP="00270B2D">
            <w:pPr>
              <w:pStyle w:val="affff9"/>
            </w:pPr>
            <w:r w:rsidRPr="00CE63FD">
              <w:t>1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9897" w14:textId="66F9CAA0" w:rsidR="00270B2D" w:rsidRPr="00CE63FD" w:rsidRDefault="00270B2D" w:rsidP="00270B2D">
            <w:pPr>
              <w:pStyle w:val="affff9"/>
            </w:pPr>
            <w:r w:rsidRPr="00CE63FD">
              <w:t>1258331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B373" w14:textId="6CDD8B98" w:rsidR="00270B2D" w:rsidRPr="00CE63FD" w:rsidRDefault="00270B2D" w:rsidP="00270B2D">
            <w:pPr>
              <w:pStyle w:val="affff9"/>
            </w:pPr>
            <w:r w:rsidRPr="00CE63FD">
              <w:t>2529738,15</w:t>
            </w:r>
          </w:p>
        </w:tc>
      </w:tr>
      <w:tr w:rsidR="00270B2D" w:rsidRPr="00CE63FD" w14:paraId="3E12B8D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8678A" w14:textId="01F2F48B" w:rsidR="00270B2D" w:rsidRPr="00CE63FD" w:rsidRDefault="00270B2D" w:rsidP="00270B2D">
            <w:pPr>
              <w:pStyle w:val="affff9"/>
            </w:pPr>
            <w:r w:rsidRPr="00CE63FD">
              <w:t>1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8EB1B" w14:textId="63BCD0B4" w:rsidR="00270B2D" w:rsidRPr="00CE63FD" w:rsidRDefault="00270B2D" w:rsidP="00270B2D">
            <w:pPr>
              <w:pStyle w:val="affff9"/>
            </w:pPr>
            <w:r w:rsidRPr="00CE63FD">
              <w:t>1258330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39B6" w14:textId="4C1DE183" w:rsidR="00270B2D" w:rsidRPr="00CE63FD" w:rsidRDefault="00270B2D" w:rsidP="00270B2D">
            <w:pPr>
              <w:pStyle w:val="affff9"/>
            </w:pPr>
            <w:r w:rsidRPr="00CE63FD">
              <w:t>2529737,40</w:t>
            </w:r>
          </w:p>
        </w:tc>
      </w:tr>
      <w:tr w:rsidR="00270B2D" w:rsidRPr="00CE63FD" w14:paraId="3CED021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A9D2C" w14:textId="79B8E5E3" w:rsidR="00270B2D" w:rsidRPr="00CE63FD" w:rsidRDefault="00270B2D" w:rsidP="00270B2D">
            <w:pPr>
              <w:pStyle w:val="affff9"/>
            </w:pPr>
            <w:r w:rsidRPr="00CE63FD">
              <w:t>1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C853E" w14:textId="653AA56B" w:rsidR="00270B2D" w:rsidRPr="00CE63FD" w:rsidRDefault="00270B2D" w:rsidP="00270B2D">
            <w:pPr>
              <w:pStyle w:val="affff9"/>
            </w:pPr>
            <w:r w:rsidRPr="00CE63FD">
              <w:t>1258324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507F" w14:textId="200BDEEC" w:rsidR="00270B2D" w:rsidRPr="00CE63FD" w:rsidRDefault="00270B2D" w:rsidP="00270B2D">
            <w:pPr>
              <w:pStyle w:val="affff9"/>
            </w:pPr>
            <w:r w:rsidRPr="00CE63FD">
              <w:t>2529735,75</w:t>
            </w:r>
          </w:p>
        </w:tc>
      </w:tr>
      <w:tr w:rsidR="00270B2D" w:rsidRPr="00CE63FD" w14:paraId="7714B24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5D9D6" w14:textId="2CD53DF4" w:rsidR="00270B2D" w:rsidRPr="00CE63FD" w:rsidRDefault="00270B2D" w:rsidP="00270B2D">
            <w:pPr>
              <w:pStyle w:val="affff9"/>
            </w:pPr>
            <w:r w:rsidRPr="00CE63FD">
              <w:t>1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2CA66" w14:textId="74AF7097" w:rsidR="00270B2D" w:rsidRPr="00CE63FD" w:rsidRDefault="00270B2D" w:rsidP="00270B2D">
            <w:pPr>
              <w:pStyle w:val="affff9"/>
            </w:pPr>
            <w:r w:rsidRPr="00CE63FD">
              <w:t>1258318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7502" w14:textId="73C004EB" w:rsidR="00270B2D" w:rsidRPr="00CE63FD" w:rsidRDefault="00270B2D" w:rsidP="00270B2D">
            <w:pPr>
              <w:pStyle w:val="affff9"/>
            </w:pPr>
            <w:r w:rsidRPr="00CE63FD">
              <w:t>2529734,02</w:t>
            </w:r>
          </w:p>
        </w:tc>
      </w:tr>
      <w:tr w:rsidR="00270B2D" w:rsidRPr="00CE63FD" w14:paraId="22F6AB0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4500" w14:textId="4320A864" w:rsidR="00270B2D" w:rsidRPr="00CE63FD" w:rsidRDefault="00270B2D" w:rsidP="00270B2D">
            <w:pPr>
              <w:pStyle w:val="affff9"/>
            </w:pPr>
            <w:r w:rsidRPr="00CE63FD">
              <w:t>1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10E8" w14:textId="3D5B17E8" w:rsidR="00270B2D" w:rsidRPr="00CE63FD" w:rsidRDefault="00270B2D" w:rsidP="00270B2D">
            <w:pPr>
              <w:pStyle w:val="affff9"/>
            </w:pPr>
            <w:r w:rsidRPr="00CE63FD">
              <w:t>1258311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4A27" w14:textId="230CC388" w:rsidR="00270B2D" w:rsidRPr="00CE63FD" w:rsidRDefault="00270B2D" w:rsidP="00270B2D">
            <w:pPr>
              <w:pStyle w:val="affff9"/>
            </w:pPr>
            <w:r w:rsidRPr="00CE63FD">
              <w:t>2529730,10</w:t>
            </w:r>
          </w:p>
        </w:tc>
      </w:tr>
      <w:tr w:rsidR="00270B2D" w:rsidRPr="00CE63FD" w14:paraId="0552389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5AB1" w14:textId="4D2FAE63" w:rsidR="00270B2D" w:rsidRPr="00CE63FD" w:rsidRDefault="00270B2D" w:rsidP="00270B2D">
            <w:pPr>
              <w:pStyle w:val="affff9"/>
            </w:pPr>
            <w:r w:rsidRPr="00CE63FD">
              <w:t>1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38E2" w14:textId="2E2E57A0" w:rsidR="00270B2D" w:rsidRPr="00CE63FD" w:rsidRDefault="00270B2D" w:rsidP="00270B2D">
            <w:pPr>
              <w:pStyle w:val="affff9"/>
            </w:pPr>
            <w:r w:rsidRPr="00CE63FD">
              <w:t>1258304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DDE4" w14:textId="4CD015F3" w:rsidR="00270B2D" w:rsidRPr="00CE63FD" w:rsidRDefault="00270B2D" w:rsidP="00270B2D">
            <w:pPr>
              <w:pStyle w:val="affff9"/>
            </w:pPr>
            <w:r w:rsidRPr="00CE63FD">
              <w:t>2529727,12</w:t>
            </w:r>
          </w:p>
        </w:tc>
      </w:tr>
      <w:tr w:rsidR="00270B2D" w:rsidRPr="00CE63FD" w14:paraId="62191D9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AF22" w14:textId="67D64BB6" w:rsidR="00270B2D" w:rsidRPr="00CE63FD" w:rsidRDefault="00270B2D" w:rsidP="00270B2D">
            <w:pPr>
              <w:pStyle w:val="affff9"/>
            </w:pPr>
            <w:r w:rsidRPr="00CE63FD">
              <w:t>1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8BDD" w14:textId="23CA1775" w:rsidR="00270B2D" w:rsidRPr="00CE63FD" w:rsidRDefault="00270B2D" w:rsidP="00270B2D">
            <w:pPr>
              <w:pStyle w:val="affff9"/>
            </w:pPr>
            <w:r w:rsidRPr="00CE63FD">
              <w:t>1258302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4EF7" w14:textId="684644F7" w:rsidR="00270B2D" w:rsidRPr="00CE63FD" w:rsidRDefault="00270B2D" w:rsidP="00270B2D">
            <w:pPr>
              <w:pStyle w:val="affff9"/>
            </w:pPr>
            <w:r w:rsidRPr="00CE63FD">
              <w:t>2529726,38</w:t>
            </w:r>
          </w:p>
        </w:tc>
      </w:tr>
      <w:tr w:rsidR="00270B2D" w:rsidRPr="00CE63FD" w14:paraId="2FD0A7C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FF9A" w14:textId="60EE62DF" w:rsidR="00270B2D" w:rsidRPr="00CE63FD" w:rsidRDefault="00270B2D" w:rsidP="00270B2D">
            <w:pPr>
              <w:pStyle w:val="affff9"/>
            </w:pPr>
            <w:r w:rsidRPr="00CE63FD"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7A28C" w14:textId="10CCE08B" w:rsidR="00270B2D" w:rsidRPr="00CE63FD" w:rsidRDefault="00270B2D" w:rsidP="00270B2D">
            <w:pPr>
              <w:pStyle w:val="affff9"/>
            </w:pPr>
            <w:r w:rsidRPr="00CE63FD">
              <w:t>1258302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820C" w14:textId="02F68983" w:rsidR="00270B2D" w:rsidRPr="00CE63FD" w:rsidRDefault="00270B2D" w:rsidP="00270B2D">
            <w:pPr>
              <w:pStyle w:val="affff9"/>
            </w:pPr>
            <w:r w:rsidRPr="00CE63FD">
              <w:t>2529745,72</w:t>
            </w:r>
          </w:p>
        </w:tc>
      </w:tr>
      <w:tr w:rsidR="00270B2D" w:rsidRPr="00CE63FD" w14:paraId="1CD6608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5794" w14:textId="50061124" w:rsidR="00270B2D" w:rsidRPr="00CE63FD" w:rsidRDefault="00270B2D" w:rsidP="00270B2D">
            <w:pPr>
              <w:pStyle w:val="affff9"/>
            </w:pPr>
            <w:r w:rsidRPr="00CE63FD">
              <w:t>2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C43E" w14:textId="28235C34" w:rsidR="00270B2D" w:rsidRPr="00CE63FD" w:rsidRDefault="00270B2D" w:rsidP="00270B2D">
            <w:pPr>
              <w:pStyle w:val="affff9"/>
            </w:pPr>
            <w:r w:rsidRPr="00CE63FD">
              <w:t>125829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8BE9" w14:textId="423A23EE" w:rsidR="00270B2D" w:rsidRPr="00CE63FD" w:rsidRDefault="00270B2D" w:rsidP="00270B2D">
            <w:pPr>
              <w:pStyle w:val="affff9"/>
            </w:pPr>
            <w:r w:rsidRPr="00CE63FD">
              <w:t>2529769,50</w:t>
            </w:r>
          </w:p>
        </w:tc>
      </w:tr>
      <w:tr w:rsidR="00270B2D" w:rsidRPr="00CE63FD" w14:paraId="3CFB064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30B9D" w14:textId="3503EAB8" w:rsidR="00270B2D" w:rsidRPr="00CE63FD" w:rsidRDefault="00270B2D" w:rsidP="00270B2D">
            <w:pPr>
              <w:pStyle w:val="affff9"/>
            </w:pPr>
            <w:r w:rsidRPr="00CE63FD">
              <w:t>2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72AF" w14:textId="1090D9D2" w:rsidR="00270B2D" w:rsidRPr="00CE63FD" w:rsidRDefault="00270B2D" w:rsidP="00270B2D">
            <w:pPr>
              <w:pStyle w:val="affff9"/>
            </w:pPr>
            <w:r w:rsidRPr="00CE63FD">
              <w:t>1258294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96596" w14:textId="63D1967E" w:rsidR="00270B2D" w:rsidRPr="00CE63FD" w:rsidRDefault="00270B2D" w:rsidP="00270B2D">
            <w:pPr>
              <w:pStyle w:val="affff9"/>
            </w:pPr>
            <w:r w:rsidRPr="00CE63FD">
              <w:t>2529791,36</w:t>
            </w:r>
          </w:p>
        </w:tc>
      </w:tr>
      <w:tr w:rsidR="00270B2D" w:rsidRPr="00CE63FD" w14:paraId="0BB3CBE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BDE0" w14:textId="312748CB" w:rsidR="00270B2D" w:rsidRPr="00CE63FD" w:rsidRDefault="00270B2D" w:rsidP="00270B2D">
            <w:pPr>
              <w:pStyle w:val="affff9"/>
            </w:pPr>
            <w:r w:rsidRPr="00CE63FD">
              <w:t>2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DE31" w14:textId="358EEB5F" w:rsidR="00270B2D" w:rsidRPr="00CE63FD" w:rsidRDefault="00270B2D" w:rsidP="00270B2D">
            <w:pPr>
              <w:pStyle w:val="affff9"/>
            </w:pPr>
            <w:r w:rsidRPr="00CE63FD">
              <w:t>1258289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DD0E6" w14:textId="5FBF85CC" w:rsidR="00270B2D" w:rsidRPr="00CE63FD" w:rsidRDefault="00270B2D" w:rsidP="00270B2D">
            <w:pPr>
              <w:pStyle w:val="affff9"/>
            </w:pPr>
            <w:r w:rsidRPr="00CE63FD">
              <w:t>2529812,18</w:t>
            </w:r>
          </w:p>
        </w:tc>
      </w:tr>
      <w:tr w:rsidR="00270B2D" w:rsidRPr="00CE63FD" w14:paraId="76AD824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B67C" w14:textId="39A3055D" w:rsidR="00270B2D" w:rsidRPr="00CE63FD" w:rsidRDefault="00270B2D" w:rsidP="00270B2D">
            <w:pPr>
              <w:pStyle w:val="affff9"/>
            </w:pPr>
            <w:r w:rsidRPr="00CE63FD">
              <w:t>2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5F8E" w14:textId="437A0867" w:rsidR="00270B2D" w:rsidRPr="00CE63FD" w:rsidRDefault="00270B2D" w:rsidP="00270B2D">
            <w:pPr>
              <w:pStyle w:val="affff9"/>
            </w:pPr>
            <w:r w:rsidRPr="00CE63FD">
              <w:t>1258284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A060" w14:textId="30C09019" w:rsidR="00270B2D" w:rsidRPr="00CE63FD" w:rsidRDefault="00270B2D" w:rsidP="00270B2D">
            <w:pPr>
              <w:pStyle w:val="affff9"/>
            </w:pPr>
            <w:r w:rsidRPr="00CE63FD">
              <w:t>2529832,74</w:t>
            </w:r>
          </w:p>
        </w:tc>
      </w:tr>
      <w:tr w:rsidR="00270B2D" w:rsidRPr="00CE63FD" w14:paraId="459966B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C95B" w14:textId="49342CCD" w:rsidR="00270B2D" w:rsidRPr="00CE63FD" w:rsidRDefault="00270B2D" w:rsidP="00270B2D">
            <w:pPr>
              <w:pStyle w:val="affff9"/>
            </w:pPr>
            <w:r w:rsidRPr="00CE63FD">
              <w:t>2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AEDC" w14:textId="4513D8D6" w:rsidR="00270B2D" w:rsidRPr="00CE63FD" w:rsidRDefault="00270B2D" w:rsidP="00270B2D">
            <w:pPr>
              <w:pStyle w:val="affff9"/>
            </w:pPr>
            <w:r w:rsidRPr="00CE63FD">
              <w:t>1258281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D8B6" w14:textId="3104158F" w:rsidR="00270B2D" w:rsidRPr="00CE63FD" w:rsidRDefault="00270B2D" w:rsidP="00270B2D">
            <w:pPr>
              <w:pStyle w:val="affff9"/>
            </w:pPr>
            <w:r w:rsidRPr="00CE63FD">
              <w:t>2529855,04</w:t>
            </w:r>
          </w:p>
        </w:tc>
      </w:tr>
      <w:tr w:rsidR="00270B2D" w:rsidRPr="00CE63FD" w14:paraId="2D34374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D8A5" w14:textId="37B620DE" w:rsidR="00270B2D" w:rsidRPr="00CE63FD" w:rsidRDefault="00270B2D" w:rsidP="00270B2D">
            <w:pPr>
              <w:pStyle w:val="affff9"/>
            </w:pPr>
            <w:r w:rsidRPr="00CE63FD">
              <w:t>2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1FB13" w14:textId="640834B4" w:rsidR="00270B2D" w:rsidRPr="00CE63FD" w:rsidRDefault="00270B2D" w:rsidP="00270B2D">
            <w:pPr>
              <w:pStyle w:val="affff9"/>
            </w:pPr>
            <w:r w:rsidRPr="00CE63FD">
              <w:t>1258277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9C62A" w14:textId="4BFB2752" w:rsidR="00270B2D" w:rsidRPr="00CE63FD" w:rsidRDefault="00270B2D" w:rsidP="00270B2D">
            <w:pPr>
              <w:pStyle w:val="affff9"/>
            </w:pPr>
            <w:r w:rsidRPr="00CE63FD">
              <w:t>2529877,70</w:t>
            </w:r>
          </w:p>
        </w:tc>
      </w:tr>
      <w:tr w:rsidR="00270B2D" w:rsidRPr="00CE63FD" w14:paraId="4B35ECB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D970" w14:textId="5E55270D" w:rsidR="00270B2D" w:rsidRPr="00CE63FD" w:rsidRDefault="00270B2D" w:rsidP="00270B2D">
            <w:pPr>
              <w:pStyle w:val="affff9"/>
            </w:pPr>
            <w:r w:rsidRPr="00CE63FD">
              <w:t>2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78970" w14:textId="2C458065" w:rsidR="00270B2D" w:rsidRPr="00CE63FD" w:rsidRDefault="00270B2D" w:rsidP="00270B2D">
            <w:pPr>
              <w:pStyle w:val="affff9"/>
            </w:pPr>
            <w:r w:rsidRPr="00CE63FD">
              <w:t>1258284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48CE" w14:textId="2D4C8483" w:rsidR="00270B2D" w:rsidRPr="00CE63FD" w:rsidRDefault="00270B2D" w:rsidP="00270B2D">
            <w:pPr>
              <w:pStyle w:val="affff9"/>
            </w:pPr>
            <w:r w:rsidRPr="00CE63FD">
              <w:t>2529896,66</w:t>
            </w:r>
          </w:p>
        </w:tc>
      </w:tr>
      <w:tr w:rsidR="00270B2D" w:rsidRPr="00CE63FD" w14:paraId="0403891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E9B2" w14:textId="4FD3CD3E" w:rsidR="00270B2D" w:rsidRPr="00CE63FD" w:rsidRDefault="00270B2D" w:rsidP="00270B2D">
            <w:pPr>
              <w:pStyle w:val="affff9"/>
            </w:pPr>
            <w:r w:rsidRPr="00CE63FD">
              <w:t>2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461B" w14:textId="396512FE" w:rsidR="00270B2D" w:rsidRPr="00CE63FD" w:rsidRDefault="00270B2D" w:rsidP="00270B2D">
            <w:pPr>
              <w:pStyle w:val="affff9"/>
            </w:pPr>
            <w:r w:rsidRPr="00CE63FD">
              <w:t>1258286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37C6" w14:textId="28644909" w:rsidR="00270B2D" w:rsidRPr="00CE63FD" w:rsidRDefault="00270B2D" w:rsidP="00270B2D">
            <w:pPr>
              <w:pStyle w:val="affff9"/>
            </w:pPr>
            <w:r w:rsidRPr="00CE63FD">
              <w:t>2529917,38</w:t>
            </w:r>
          </w:p>
        </w:tc>
      </w:tr>
      <w:tr w:rsidR="00270B2D" w:rsidRPr="00CE63FD" w14:paraId="22DD147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E8E3" w14:textId="40AD7005" w:rsidR="00270B2D" w:rsidRPr="00CE63FD" w:rsidRDefault="00270B2D" w:rsidP="00270B2D">
            <w:pPr>
              <w:pStyle w:val="affff9"/>
            </w:pPr>
            <w:r w:rsidRPr="00CE63FD">
              <w:t>2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026A" w14:textId="5633D484" w:rsidR="00270B2D" w:rsidRPr="00CE63FD" w:rsidRDefault="00270B2D" w:rsidP="00270B2D">
            <w:pPr>
              <w:pStyle w:val="affff9"/>
            </w:pPr>
            <w:r w:rsidRPr="00CE63FD">
              <w:t>1258267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E6DF4" w14:textId="6BDC3185" w:rsidR="00270B2D" w:rsidRPr="00CE63FD" w:rsidRDefault="00270B2D" w:rsidP="00270B2D">
            <w:pPr>
              <w:pStyle w:val="affff9"/>
            </w:pPr>
            <w:r w:rsidRPr="00CE63FD">
              <w:t>2529926,86</w:t>
            </w:r>
          </w:p>
        </w:tc>
      </w:tr>
      <w:tr w:rsidR="00270B2D" w:rsidRPr="00CE63FD" w14:paraId="1F423C4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DA27" w14:textId="25FC8BC7" w:rsidR="00270B2D" w:rsidRPr="00CE63FD" w:rsidRDefault="00270B2D" w:rsidP="00270B2D">
            <w:pPr>
              <w:pStyle w:val="affff9"/>
            </w:pPr>
            <w:r w:rsidRPr="00CE63FD">
              <w:t>2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BC5F" w14:textId="445F89F2" w:rsidR="00270B2D" w:rsidRPr="00CE63FD" w:rsidRDefault="00270B2D" w:rsidP="00270B2D">
            <w:pPr>
              <w:pStyle w:val="affff9"/>
            </w:pPr>
            <w:r w:rsidRPr="00CE63FD">
              <w:t>1258248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56D0" w14:textId="33F85D7A" w:rsidR="00270B2D" w:rsidRPr="00CE63FD" w:rsidRDefault="00270B2D" w:rsidP="00270B2D">
            <w:pPr>
              <w:pStyle w:val="affff9"/>
            </w:pPr>
            <w:r w:rsidRPr="00CE63FD">
              <w:t>2529937,12</w:t>
            </w:r>
          </w:p>
        </w:tc>
      </w:tr>
      <w:tr w:rsidR="00270B2D" w:rsidRPr="00CE63FD" w14:paraId="213BDAB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8460" w14:textId="2074A873" w:rsidR="00270B2D" w:rsidRPr="00CE63FD" w:rsidRDefault="00270B2D" w:rsidP="00270B2D">
            <w:pPr>
              <w:pStyle w:val="affff9"/>
            </w:pPr>
            <w:r w:rsidRPr="00CE63FD">
              <w:t>2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3822" w14:textId="5DED1DCC" w:rsidR="00270B2D" w:rsidRPr="00CE63FD" w:rsidRDefault="00270B2D" w:rsidP="00270B2D">
            <w:pPr>
              <w:pStyle w:val="affff9"/>
            </w:pPr>
            <w:r w:rsidRPr="00CE63FD">
              <w:t>1258212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4159" w14:textId="5CA19D9F" w:rsidR="00270B2D" w:rsidRPr="00CE63FD" w:rsidRDefault="00270B2D" w:rsidP="00270B2D">
            <w:pPr>
              <w:pStyle w:val="affff9"/>
            </w:pPr>
            <w:r w:rsidRPr="00CE63FD">
              <w:t>2529923,28</w:t>
            </w:r>
          </w:p>
        </w:tc>
      </w:tr>
      <w:tr w:rsidR="00270B2D" w:rsidRPr="00CE63FD" w14:paraId="5CEBC97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2B40" w14:textId="18428000" w:rsidR="00270B2D" w:rsidRPr="00CE63FD" w:rsidRDefault="00270B2D" w:rsidP="00270B2D">
            <w:pPr>
              <w:pStyle w:val="affff9"/>
            </w:pPr>
            <w:r w:rsidRPr="00CE63FD">
              <w:t>2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FEA1" w14:textId="75E7E248" w:rsidR="00270B2D" w:rsidRPr="00CE63FD" w:rsidRDefault="00270B2D" w:rsidP="00270B2D">
            <w:pPr>
              <w:pStyle w:val="affff9"/>
            </w:pPr>
            <w:r w:rsidRPr="00CE63FD">
              <w:t>1258163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B5229" w14:textId="5E016B07" w:rsidR="00270B2D" w:rsidRPr="00CE63FD" w:rsidRDefault="00270B2D" w:rsidP="00270B2D">
            <w:pPr>
              <w:pStyle w:val="affff9"/>
            </w:pPr>
            <w:r w:rsidRPr="00CE63FD">
              <w:t>2529957,06</w:t>
            </w:r>
          </w:p>
        </w:tc>
      </w:tr>
      <w:tr w:rsidR="00270B2D" w:rsidRPr="00CE63FD" w14:paraId="325F3DE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D64AD" w14:textId="339E01C7" w:rsidR="00270B2D" w:rsidRPr="00CE63FD" w:rsidRDefault="00270B2D" w:rsidP="00270B2D">
            <w:pPr>
              <w:pStyle w:val="affff9"/>
            </w:pPr>
            <w:r w:rsidRPr="00CE63FD">
              <w:t>2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1764" w14:textId="3A37026C" w:rsidR="00270B2D" w:rsidRPr="00CE63FD" w:rsidRDefault="00270B2D" w:rsidP="00270B2D">
            <w:pPr>
              <w:pStyle w:val="affff9"/>
            </w:pPr>
            <w:r w:rsidRPr="00CE63FD">
              <w:t>1258173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294D" w14:textId="1431FADA" w:rsidR="00270B2D" w:rsidRPr="00CE63FD" w:rsidRDefault="00270B2D" w:rsidP="00270B2D">
            <w:pPr>
              <w:pStyle w:val="affff9"/>
            </w:pPr>
            <w:r w:rsidRPr="00CE63FD">
              <w:t>2529990,05</w:t>
            </w:r>
          </w:p>
        </w:tc>
      </w:tr>
      <w:tr w:rsidR="00270B2D" w:rsidRPr="00CE63FD" w14:paraId="50AF9CA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781F" w14:textId="7FBAED41" w:rsidR="00270B2D" w:rsidRPr="00CE63FD" w:rsidRDefault="00270B2D" w:rsidP="00270B2D">
            <w:pPr>
              <w:pStyle w:val="affff9"/>
            </w:pPr>
            <w:r w:rsidRPr="00CE63FD">
              <w:t>2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E426" w14:textId="6E2EB935" w:rsidR="00270B2D" w:rsidRPr="00CE63FD" w:rsidRDefault="00270B2D" w:rsidP="00270B2D">
            <w:pPr>
              <w:pStyle w:val="affff9"/>
            </w:pPr>
            <w:r w:rsidRPr="00CE63FD">
              <w:t>1258146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6A10" w14:textId="14291AAC" w:rsidR="00270B2D" w:rsidRPr="00CE63FD" w:rsidRDefault="00270B2D" w:rsidP="00270B2D">
            <w:pPr>
              <w:pStyle w:val="affff9"/>
            </w:pPr>
            <w:r w:rsidRPr="00CE63FD">
              <w:t>2530028,44</w:t>
            </w:r>
          </w:p>
        </w:tc>
      </w:tr>
      <w:tr w:rsidR="00270B2D" w:rsidRPr="00CE63FD" w14:paraId="1CBEE0A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F539" w14:textId="429B96E4" w:rsidR="00270B2D" w:rsidRPr="00CE63FD" w:rsidRDefault="00270B2D" w:rsidP="00270B2D">
            <w:pPr>
              <w:pStyle w:val="affff9"/>
            </w:pPr>
            <w:r w:rsidRPr="00CE63FD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8E01" w14:textId="08581BB4" w:rsidR="00270B2D" w:rsidRPr="00CE63FD" w:rsidRDefault="00270B2D" w:rsidP="00270B2D">
            <w:pPr>
              <w:pStyle w:val="affff9"/>
            </w:pPr>
            <w:r w:rsidRPr="00CE63FD">
              <w:t>125807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8B7C5" w14:textId="1B63D801" w:rsidR="00270B2D" w:rsidRPr="00CE63FD" w:rsidRDefault="00270B2D" w:rsidP="00270B2D">
            <w:pPr>
              <w:pStyle w:val="affff9"/>
            </w:pPr>
            <w:r w:rsidRPr="00CE63FD">
              <w:t>2530067,82</w:t>
            </w:r>
          </w:p>
        </w:tc>
      </w:tr>
      <w:tr w:rsidR="00270B2D" w:rsidRPr="00CE63FD" w14:paraId="492A493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C2EB8" w14:textId="367A5BD2" w:rsidR="00270B2D" w:rsidRPr="00CE63FD" w:rsidRDefault="00270B2D" w:rsidP="00270B2D">
            <w:pPr>
              <w:pStyle w:val="affff9"/>
            </w:pPr>
            <w:r w:rsidRPr="00CE63FD">
              <w:t>2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92575" w14:textId="0F9D94E5" w:rsidR="00270B2D" w:rsidRPr="00CE63FD" w:rsidRDefault="00270B2D" w:rsidP="00270B2D">
            <w:pPr>
              <w:pStyle w:val="affff9"/>
            </w:pPr>
            <w:r w:rsidRPr="00CE63FD">
              <w:t>1258100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C075" w14:textId="7C096BB1" w:rsidR="00270B2D" w:rsidRPr="00CE63FD" w:rsidRDefault="00270B2D" w:rsidP="00270B2D">
            <w:pPr>
              <w:pStyle w:val="affff9"/>
            </w:pPr>
            <w:r w:rsidRPr="00CE63FD">
              <w:t>2530046,99</w:t>
            </w:r>
          </w:p>
        </w:tc>
      </w:tr>
      <w:tr w:rsidR="00270B2D" w:rsidRPr="00CE63FD" w14:paraId="7D3EC13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38AB" w14:textId="045EE532" w:rsidR="00270B2D" w:rsidRPr="00CE63FD" w:rsidRDefault="00270B2D" w:rsidP="00270B2D">
            <w:pPr>
              <w:pStyle w:val="affff9"/>
            </w:pPr>
            <w:r w:rsidRPr="00CE63FD">
              <w:t>2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E8F6" w14:textId="49459FE5" w:rsidR="00270B2D" w:rsidRPr="00CE63FD" w:rsidRDefault="00270B2D" w:rsidP="00270B2D">
            <w:pPr>
              <w:pStyle w:val="affff9"/>
            </w:pPr>
            <w:r w:rsidRPr="00CE63FD">
              <w:t>1258100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147D" w14:textId="0DA4B7CB" w:rsidR="00270B2D" w:rsidRPr="00CE63FD" w:rsidRDefault="00270B2D" w:rsidP="00270B2D">
            <w:pPr>
              <w:pStyle w:val="affff9"/>
            </w:pPr>
            <w:r w:rsidRPr="00CE63FD">
              <w:t>2530048,00</w:t>
            </w:r>
          </w:p>
        </w:tc>
      </w:tr>
      <w:tr w:rsidR="00270B2D" w:rsidRPr="00CE63FD" w14:paraId="10A7A84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876F" w14:textId="3B4F684D" w:rsidR="00270B2D" w:rsidRPr="00CE63FD" w:rsidRDefault="00270B2D" w:rsidP="00270B2D">
            <w:pPr>
              <w:pStyle w:val="affff9"/>
            </w:pPr>
            <w:r w:rsidRPr="00CE63FD">
              <w:t>2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994C" w14:textId="5A81973F" w:rsidR="00270B2D" w:rsidRPr="00CE63FD" w:rsidRDefault="00270B2D" w:rsidP="00270B2D">
            <w:pPr>
              <w:pStyle w:val="affff9"/>
            </w:pPr>
            <w:r w:rsidRPr="00CE63FD">
              <w:t>1258104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C8B5" w14:textId="26F69C8E" w:rsidR="00270B2D" w:rsidRPr="00CE63FD" w:rsidRDefault="00270B2D" w:rsidP="00270B2D">
            <w:pPr>
              <w:pStyle w:val="affff9"/>
            </w:pPr>
            <w:r w:rsidRPr="00CE63FD">
              <w:t>2530049,54</w:t>
            </w:r>
          </w:p>
        </w:tc>
      </w:tr>
      <w:tr w:rsidR="00270B2D" w:rsidRPr="00CE63FD" w14:paraId="381E43A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EEA62" w14:textId="0FF71128" w:rsidR="00270B2D" w:rsidRPr="00CE63FD" w:rsidRDefault="00270B2D" w:rsidP="00270B2D">
            <w:pPr>
              <w:pStyle w:val="affff9"/>
            </w:pPr>
            <w:r w:rsidRPr="00CE63FD">
              <w:t>2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757D" w14:textId="5A36FA15" w:rsidR="00270B2D" w:rsidRPr="00CE63FD" w:rsidRDefault="00270B2D" w:rsidP="00270B2D">
            <w:pPr>
              <w:pStyle w:val="affff9"/>
            </w:pPr>
            <w:r w:rsidRPr="00CE63FD">
              <w:t>1258121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059E" w14:textId="436D6448" w:rsidR="00270B2D" w:rsidRPr="00CE63FD" w:rsidRDefault="00270B2D" w:rsidP="00270B2D">
            <w:pPr>
              <w:pStyle w:val="affff9"/>
            </w:pPr>
            <w:r w:rsidRPr="00CE63FD">
              <w:t>2530040,26</w:t>
            </w:r>
          </w:p>
        </w:tc>
      </w:tr>
      <w:tr w:rsidR="00270B2D" w:rsidRPr="00CE63FD" w14:paraId="65F948C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7165" w14:textId="4320556A" w:rsidR="00270B2D" w:rsidRPr="00CE63FD" w:rsidRDefault="00270B2D" w:rsidP="00270B2D">
            <w:pPr>
              <w:pStyle w:val="affff9"/>
            </w:pPr>
            <w:r w:rsidRPr="00CE63FD">
              <w:t>2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1DD6" w14:textId="36BE6F32" w:rsidR="00270B2D" w:rsidRPr="00CE63FD" w:rsidRDefault="00270B2D" w:rsidP="00270B2D">
            <w:pPr>
              <w:pStyle w:val="affff9"/>
            </w:pPr>
            <w:r w:rsidRPr="00CE63FD">
              <w:t>1258121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752F" w14:textId="5802392D" w:rsidR="00270B2D" w:rsidRPr="00CE63FD" w:rsidRDefault="00270B2D" w:rsidP="00270B2D">
            <w:pPr>
              <w:pStyle w:val="affff9"/>
            </w:pPr>
            <w:r w:rsidRPr="00CE63FD">
              <w:t>2530039,78</w:t>
            </w:r>
          </w:p>
        </w:tc>
      </w:tr>
      <w:tr w:rsidR="00270B2D" w:rsidRPr="00CE63FD" w14:paraId="48CA663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65FD" w14:textId="2095A517" w:rsidR="00270B2D" w:rsidRPr="00CE63FD" w:rsidRDefault="00270B2D" w:rsidP="00270B2D">
            <w:pPr>
              <w:pStyle w:val="affff9"/>
            </w:pPr>
            <w:r w:rsidRPr="00CE63FD">
              <w:t>2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6C23" w14:textId="05D401A2" w:rsidR="00270B2D" w:rsidRPr="00CE63FD" w:rsidRDefault="00270B2D" w:rsidP="00270B2D">
            <w:pPr>
              <w:pStyle w:val="affff9"/>
            </w:pPr>
            <w:r w:rsidRPr="00CE63FD">
              <w:t>1258122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32A4C" w14:textId="4D852FCA" w:rsidR="00270B2D" w:rsidRPr="00CE63FD" w:rsidRDefault="00270B2D" w:rsidP="00270B2D">
            <w:pPr>
              <w:pStyle w:val="affff9"/>
            </w:pPr>
            <w:r w:rsidRPr="00CE63FD">
              <w:t>2530034,45</w:t>
            </w:r>
          </w:p>
        </w:tc>
      </w:tr>
      <w:tr w:rsidR="00270B2D" w:rsidRPr="00CE63FD" w14:paraId="3D121D3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7C09" w14:textId="21E68EA8" w:rsidR="00270B2D" w:rsidRPr="00CE63FD" w:rsidRDefault="00270B2D" w:rsidP="00270B2D">
            <w:pPr>
              <w:pStyle w:val="affff9"/>
            </w:pPr>
            <w:r w:rsidRPr="00CE63FD">
              <w:t>2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2004" w14:textId="62F4B1BC" w:rsidR="00270B2D" w:rsidRPr="00CE63FD" w:rsidRDefault="00270B2D" w:rsidP="00270B2D">
            <w:pPr>
              <w:pStyle w:val="affff9"/>
            </w:pPr>
            <w:r w:rsidRPr="00CE63FD">
              <w:t>1258100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FC84" w14:textId="7A9495C2" w:rsidR="00270B2D" w:rsidRPr="00CE63FD" w:rsidRDefault="00270B2D" w:rsidP="00270B2D">
            <w:pPr>
              <w:pStyle w:val="affff9"/>
            </w:pPr>
            <w:r w:rsidRPr="00CE63FD">
              <w:t>2530046,99</w:t>
            </w:r>
          </w:p>
        </w:tc>
      </w:tr>
      <w:tr w:rsidR="00270B2D" w:rsidRPr="00CE63FD" w14:paraId="3A9E71E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852FF" w14:textId="541BA814" w:rsidR="00270B2D" w:rsidRPr="00CE63FD" w:rsidRDefault="00270B2D" w:rsidP="00270B2D">
            <w:pPr>
              <w:pStyle w:val="affff9"/>
            </w:pPr>
            <w:r w:rsidRPr="00CE63FD">
              <w:t>2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F66D" w14:textId="1679FDFA" w:rsidR="00270B2D" w:rsidRPr="00CE63FD" w:rsidRDefault="00270B2D" w:rsidP="00270B2D">
            <w:pPr>
              <w:pStyle w:val="affff9"/>
            </w:pPr>
            <w:r w:rsidRPr="00CE63FD">
              <w:t>1258108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7BC1" w14:textId="667A43A7" w:rsidR="00270B2D" w:rsidRPr="00CE63FD" w:rsidRDefault="00270B2D" w:rsidP="00270B2D">
            <w:pPr>
              <w:pStyle w:val="affff9"/>
            </w:pPr>
            <w:r w:rsidRPr="00CE63FD">
              <w:t>2530003,40</w:t>
            </w:r>
          </w:p>
        </w:tc>
      </w:tr>
      <w:tr w:rsidR="00270B2D" w:rsidRPr="00CE63FD" w14:paraId="257D77C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AB9D" w14:textId="4E3C2087" w:rsidR="00270B2D" w:rsidRPr="00CE63FD" w:rsidRDefault="00270B2D" w:rsidP="00270B2D">
            <w:pPr>
              <w:pStyle w:val="affff9"/>
            </w:pPr>
            <w:r w:rsidRPr="00CE63FD">
              <w:t>2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8EF0" w14:textId="0F3C9C92" w:rsidR="00270B2D" w:rsidRPr="00CE63FD" w:rsidRDefault="00270B2D" w:rsidP="00270B2D">
            <w:pPr>
              <w:pStyle w:val="affff9"/>
            </w:pPr>
            <w:r w:rsidRPr="00CE63FD">
              <w:t>1258111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74C0E" w14:textId="341FC5F8" w:rsidR="00270B2D" w:rsidRPr="00CE63FD" w:rsidRDefault="00270B2D" w:rsidP="00270B2D">
            <w:pPr>
              <w:pStyle w:val="affff9"/>
            </w:pPr>
            <w:r w:rsidRPr="00CE63FD">
              <w:t>2530007,38</w:t>
            </w:r>
          </w:p>
        </w:tc>
      </w:tr>
      <w:tr w:rsidR="00270B2D" w:rsidRPr="00CE63FD" w14:paraId="4C53642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8B3BB" w14:textId="433C3D00" w:rsidR="00270B2D" w:rsidRPr="00CE63FD" w:rsidRDefault="00270B2D" w:rsidP="00270B2D">
            <w:pPr>
              <w:pStyle w:val="affff9"/>
            </w:pPr>
            <w:r w:rsidRPr="00CE63FD">
              <w:t>2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3EDBE" w14:textId="1B8B58FD" w:rsidR="00270B2D" w:rsidRPr="00CE63FD" w:rsidRDefault="00270B2D" w:rsidP="00270B2D">
            <w:pPr>
              <w:pStyle w:val="affff9"/>
            </w:pPr>
            <w:r w:rsidRPr="00CE63FD">
              <w:t>1258114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5F94" w14:textId="2BADA04A" w:rsidR="00270B2D" w:rsidRPr="00CE63FD" w:rsidRDefault="00270B2D" w:rsidP="00270B2D">
            <w:pPr>
              <w:pStyle w:val="affff9"/>
            </w:pPr>
            <w:r w:rsidRPr="00CE63FD">
              <w:t>2530005,14</w:t>
            </w:r>
          </w:p>
        </w:tc>
      </w:tr>
      <w:tr w:rsidR="00270B2D" w:rsidRPr="00CE63FD" w14:paraId="6DDD3FF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9053" w14:textId="57E53DCC" w:rsidR="00270B2D" w:rsidRPr="00CE63FD" w:rsidRDefault="00270B2D" w:rsidP="00270B2D">
            <w:pPr>
              <w:pStyle w:val="affff9"/>
            </w:pPr>
            <w:r w:rsidRPr="00CE63FD">
              <w:t>2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9DA9" w14:textId="2FD38078" w:rsidR="00270B2D" w:rsidRPr="00CE63FD" w:rsidRDefault="00270B2D" w:rsidP="00270B2D">
            <w:pPr>
              <w:pStyle w:val="affff9"/>
            </w:pPr>
            <w:r w:rsidRPr="00CE63FD">
              <w:t>1258112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509B" w14:textId="3825BB89" w:rsidR="00270B2D" w:rsidRPr="00CE63FD" w:rsidRDefault="00270B2D" w:rsidP="00270B2D">
            <w:pPr>
              <w:pStyle w:val="affff9"/>
            </w:pPr>
            <w:r w:rsidRPr="00CE63FD">
              <w:t>2530001,19</w:t>
            </w:r>
          </w:p>
        </w:tc>
      </w:tr>
      <w:tr w:rsidR="00270B2D" w:rsidRPr="00CE63FD" w14:paraId="032143E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07A5" w14:textId="60594258" w:rsidR="00270B2D" w:rsidRPr="00CE63FD" w:rsidRDefault="00270B2D" w:rsidP="00270B2D">
            <w:pPr>
              <w:pStyle w:val="affff9"/>
            </w:pPr>
            <w:r w:rsidRPr="00CE63FD">
              <w:t>2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31F6" w14:textId="1AB4AEA6" w:rsidR="00270B2D" w:rsidRPr="00CE63FD" w:rsidRDefault="00270B2D" w:rsidP="00270B2D">
            <w:pPr>
              <w:pStyle w:val="affff9"/>
            </w:pPr>
            <w:r w:rsidRPr="00CE63FD">
              <w:t>1258108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8F38" w14:textId="3D99256D" w:rsidR="00270B2D" w:rsidRPr="00CE63FD" w:rsidRDefault="00270B2D" w:rsidP="00270B2D">
            <w:pPr>
              <w:pStyle w:val="affff9"/>
            </w:pPr>
            <w:r w:rsidRPr="00CE63FD">
              <w:t>2530003,40</w:t>
            </w:r>
          </w:p>
        </w:tc>
      </w:tr>
      <w:tr w:rsidR="00270B2D" w:rsidRPr="00CE63FD" w14:paraId="2E6879D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497E" w14:textId="534EEE34" w:rsidR="00270B2D" w:rsidRPr="00CE63FD" w:rsidRDefault="00270B2D" w:rsidP="00270B2D">
            <w:pPr>
              <w:pStyle w:val="affff9"/>
            </w:pPr>
            <w:r w:rsidRPr="00CE63FD">
              <w:t>2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2651" w14:textId="420E50D9" w:rsidR="00270B2D" w:rsidRPr="00CE63FD" w:rsidRDefault="00270B2D" w:rsidP="00270B2D">
            <w:pPr>
              <w:pStyle w:val="affff9"/>
            </w:pPr>
            <w:r w:rsidRPr="00CE63FD">
              <w:t>125811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BD1B" w14:textId="54E84DE6" w:rsidR="00270B2D" w:rsidRPr="00CE63FD" w:rsidRDefault="00270B2D" w:rsidP="00270B2D">
            <w:pPr>
              <w:pStyle w:val="affff9"/>
            </w:pPr>
            <w:r w:rsidRPr="00CE63FD">
              <w:t>2530008,70</w:t>
            </w:r>
          </w:p>
        </w:tc>
      </w:tr>
      <w:tr w:rsidR="00270B2D" w:rsidRPr="00CE63FD" w14:paraId="1A2E8D8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2BED" w14:textId="1E42655E" w:rsidR="00270B2D" w:rsidRPr="00CE63FD" w:rsidRDefault="00270B2D" w:rsidP="00270B2D">
            <w:pPr>
              <w:pStyle w:val="affff9"/>
            </w:pPr>
            <w:r w:rsidRPr="00CE63FD">
              <w:t>2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01D9B" w14:textId="1202FFCC" w:rsidR="00270B2D" w:rsidRPr="00CE63FD" w:rsidRDefault="00270B2D" w:rsidP="00270B2D">
            <w:pPr>
              <w:pStyle w:val="affff9"/>
            </w:pPr>
            <w:r w:rsidRPr="00CE63FD">
              <w:t>1258118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C9C8D" w14:textId="021E0F83" w:rsidR="00270B2D" w:rsidRPr="00CE63FD" w:rsidRDefault="00270B2D" w:rsidP="00270B2D">
            <w:pPr>
              <w:pStyle w:val="affff9"/>
            </w:pPr>
            <w:r w:rsidRPr="00CE63FD">
              <w:t>2530020,05</w:t>
            </w:r>
          </w:p>
        </w:tc>
      </w:tr>
      <w:tr w:rsidR="00270B2D" w:rsidRPr="00CE63FD" w14:paraId="5B6341E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AE97" w14:textId="4ECB3DD5" w:rsidR="00270B2D" w:rsidRPr="00CE63FD" w:rsidRDefault="00270B2D" w:rsidP="00270B2D">
            <w:pPr>
              <w:pStyle w:val="affff9"/>
            </w:pPr>
            <w:r w:rsidRPr="00CE63FD">
              <w:t>2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17BB8" w14:textId="0BC850CE" w:rsidR="00270B2D" w:rsidRPr="00CE63FD" w:rsidRDefault="00270B2D" w:rsidP="00270B2D">
            <w:pPr>
              <w:pStyle w:val="affff9"/>
            </w:pPr>
            <w:r w:rsidRPr="00CE63FD">
              <w:t>1258120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29C5" w14:textId="44B90B31" w:rsidR="00270B2D" w:rsidRPr="00CE63FD" w:rsidRDefault="00270B2D" w:rsidP="00270B2D">
            <w:pPr>
              <w:pStyle w:val="affff9"/>
            </w:pPr>
            <w:r w:rsidRPr="00CE63FD">
              <w:t>2530018,76</w:t>
            </w:r>
          </w:p>
        </w:tc>
      </w:tr>
      <w:tr w:rsidR="00270B2D" w:rsidRPr="00CE63FD" w14:paraId="53293C6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3FB9" w14:textId="3854F350" w:rsidR="00270B2D" w:rsidRPr="00CE63FD" w:rsidRDefault="00270B2D" w:rsidP="00270B2D">
            <w:pPr>
              <w:pStyle w:val="affff9"/>
            </w:pPr>
            <w:r w:rsidRPr="00CE63FD">
              <w:t>2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A6424" w14:textId="5E7E01D8" w:rsidR="00270B2D" w:rsidRPr="00CE63FD" w:rsidRDefault="00270B2D" w:rsidP="00270B2D">
            <w:pPr>
              <w:pStyle w:val="affff9"/>
            </w:pPr>
            <w:r w:rsidRPr="00CE63FD">
              <w:t>1258114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07AF2" w14:textId="28FA586E" w:rsidR="00270B2D" w:rsidRPr="00CE63FD" w:rsidRDefault="00270B2D" w:rsidP="00270B2D">
            <w:pPr>
              <w:pStyle w:val="affff9"/>
            </w:pPr>
            <w:r w:rsidRPr="00CE63FD">
              <w:t>2530007,38</w:t>
            </w:r>
          </w:p>
        </w:tc>
      </w:tr>
      <w:tr w:rsidR="00270B2D" w:rsidRPr="00CE63FD" w14:paraId="4D7713A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095F" w14:textId="767CE8B4" w:rsidR="00270B2D" w:rsidRPr="00CE63FD" w:rsidRDefault="00270B2D" w:rsidP="00270B2D">
            <w:pPr>
              <w:pStyle w:val="affff9"/>
            </w:pPr>
            <w:r w:rsidRPr="00CE63FD">
              <w:t>2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7CC5" w14:textId="3CB77009" w:rsidR="00270B2D" w:rsidRPr="00CE63FD" w:rsidRDefault="00270B2D" w:rsidP="00270B2D">
            <w:pPr>
              <w:pStyle w:val="affff9"/>
            </w:pPr>
            <w:r w:rsidRPr="00CE63FD">
              <w:t>1258111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363C4" w14:textId="342F1E98" w:rsidR="00270B2D" w:rsidRPr="00CE63FD" w:rsidRDefault="00270B2D" w:rsidP="00270B2D">
            <w:pPr>
              <w:pStyle w:val="affff9"/>
            </w:pPr>
            <w:r w:rsidRPr="00CE63FD">
              <w:t>2530008,70</w:t>
            </w:r>
          </w:p>
        </w:tc>
      </w:tr>
      <w:tr w:rsidR="00270B2D" w:rsidRPr="00CE63FD" w14:paraId="11BDDBA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8AE" w14:textId="65A37544" w:rsidR="00270B2D" w:rsidRPr="00CE63FD" w:rsidRDefault="00270B2D" w:rsidP="00270B2D">
            <w:pPr>
              <w:pStyle w:val="affff9"/>
            </w:pPr>
            <w:r w:rsidRPr="00CE63FD">
              <w:t>2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9FF2" w14:textId="256631A4" w:rsidR="00270B2D" w:rsidRPr="00CE63FD" w:rsidRDefault="00270B2D" w:rsidP="00270B2D">
            <w:pPr>
              <w:pStyle w:val="affff9"/>
            </w:pPr>
            <w:r w:rsidRPr="00CE63FD">
              <w:t>1258113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071E" w14:textId="62F6DBEE" w:rsidR="00270B2D" w:rsidRPr="00CE63FD" w:rsidRDefault="00270B2D" w:rsidP="00270B2D">
            <w:pPr>
              <w:pStyle w:val="affff9"/>
            </w:pPr>
            <w:r w:rsidRPr="00CE63FD">
              <w:t>2530000,68</w:t>
            </w:r>
          </w:p>
        </w:tc>
      </w:tr>
      <w:tr w:rsidR="00270B2D" w:rsidRPr="00CE63FD" w14:paraId="45416B2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294D" w14:textId="0C40AF90" w:rsidR="00270B2D" w:rsidRPr="00CE63FD" w:rsidRDefault="00270B2D" w:rsidP="00270B2D">
            <w:pPr>
              <w:pStyle w:val="affff9"/>
            </w:pPr>
            <w:r w:rsidRPr="00CE63FD">
              <w:t>2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3915" w14:textId="01588433" w:rsidR="00270B2D" w:rsidRPr="00CE63FD" w:rsidRDefault="00270B2D" w:rsidP="00270B2D">
            <w:pPr>
              <w:pStyle w:val="affff9"/>
            </w:pPr>
            <w:r w:rsidRPr="00CE63FD">
              <w:t>1258115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8065" w14:textId="5C999B55" w:rsidR="00270B2D" w:rsidRPr="00CE63FD" w:rsidRDefault="00270B2D" w:rsidP="00270B2D">
            <w:pPr>
              <w:pStyle w:val="affff9"/>
            </w:pPr>
            <w:r w:rsidRPr="00CE63FD">
              <w:t>2530004,63</w:t>
            </w:r>
          </w:p>
        </w:tc>
      </w:tr>
      <w:tr w:rsidR="00270B2D" w:rsidRPr="00CE63FD" w14:paraId="172563F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85D14" w14:textId="052E2291" w:rsidR="00270B2D" w:rsidRPr="00CE63FD" w:rsidRDefault="00270B2D" w:rsidP="00270B2D">
            <w:pPr>
              <w:pStyle w:val="affff9"/>
            </w:pPr>
            <w:r w:rsidRPr="00CE63FD">
              <w:t>2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C506" w14:textId="0F4CE816" w:rsidR="00270B2D" w:rsidRPr="00CE63FD" w:rsidRDefault="00270B2D" w:rsidP="00270B2D">
            <w:pPr>
              <w:pStyle w:val="affff9"/>
            </w:pPr>
            <w:r w:rsidRPr="00CE63FD">
              <w:t>1258117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3B4A" w14:textId="351EB97D" w:rsidR="00270B2D" w:rsidRPr="00CE63FD" w:rsidRDefault="00270B2D" w:rsidP="00270B2D">
            <w:pPr>
              <w:pStyle w:val="affff9"/>
            </w:pPr>
            <w:r w:rsidRPr="00CE63FD">
              <w:t>2530003,40</w:t>
            </w:r>
          </w:p>
        </w:tc>
      </w:tr>
      <w:tr w:rsidR="00270B2D" w:rsidRPr="00CE63FD" w14:paraId="34CAD7C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9E683" w14:textId="0D0EF135" w:rsidR="00270B2D" w:rsidRPr="00CE63FD" w:rsidRDefault="00270B2D" w:rsidP="00270B2D">
            <w:pPr>
              <w:pStyle w:val="affff9"/>
            </w:pPr>
            <w:r w:rsidRPr="00CE63FD">
              <w:t>2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DDE6" w14:textId="18723293" w:rsidR="00270B2D" w:rsidRPr="00CE63FD" w:rsidRDefault="00270B2D" w:rsidP="00270B2D">
            <w:pPr>
              <w:pStyle w:val="affff9"/>
            </w:pPr>
            <w:r w:rsidRPr="00CE63FD">
              <w:t>1258116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7DC5" w14:textId="705F765A" w:rsidR="00270B2D" w:rsidRPr="00CE63FD" w:rsidRDefault="00270B2D" w:rsidP="00270B2D">
            <w:pPr>
              <w:pStyle w:val="affff9"/>
            </w:pPr>
            <w:r w:rsidRPr="00CE63FD">
              <w:t>2530001,11</w:t>
            </w:r>
          </w:p>
        </w:tc>
      </w:tr>
      <w:tr w:rsidR="00270B2D" w:rsidRPr="00CE63FD" w14:paraId="20503A4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54F0" w14:textId="1EAD194F" w:rsidR="00270B2D" w:rsidRPr="00CE63FD" w:rsidRDefault="00270B2D" w:rsidP="00270B2D">
            <w:pPr>
              <w:pStyle w:val="affff9"/>
            </w:pPr>
            <w:r w:rsidRPr="00CE63FD">
              <w:t>2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7A1D" w14:textId="205E6CF2" w:rsidR="00270B2D" w:rsidRPr="00CE63FD" w:rsidRDefault="00270B2D" w:rsidP="00270B2D">
            <w:pPr>
              <w:pStyle w:val="affff9"/>
            </w:pPr>
            <w:r w:rsidRPr="00CE63FD">
              <w:t>1258115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9F32" w14:textId="741818E0" w:rsidR="00270B2D" w:rsidRPr="00CE63FD" w:rsidRDefault="00270B2D" w:rsidP="00270B2D">
            <w:pPr>
              <w:pStyle w:val="affff9"/>
            </w:pPr>
            <w:r w:rsidRPr="00CE63FD">
              <w:t>2530002,08</w:t>
            </w:r>
          </w:p>
        </w:tc>
      </w:tr>
      <w:tr w:rsidR="00270B2D" w:rsidRPr="00CE63FD" w14:paraId="0136926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711B" w14:textId="3E6CF68C" w:rsidR="00270B2D" w:rsidRPr="00CE63FD" w:rsidRDefault="00270B2D" w:rsidP="00270B2D">
            <w:pPr>
              <w:pStyle w:val="affff9"/>
            </w:pPr>
            <w:r w:rsidRPr="00CE63FD">
              <w:t>2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AFA11" w14:textId="78998B47" w:rsidR="00270B2D" w:rsidRPr="00CE63FD" w:rsidRDefault="00270B2D" w:rsidP="00270B2D">
            <w:pPr>
              <w:pStyle w:val="affff9"/>
            </w:pPr>
            <w:r w:rsidRPr="00CE63FD">
              <w:t>1258114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2F2D" w14:textId="349BB43B" w:rsidR="00270B2D" w:rsidRPr="00CE63FD" w:rsidRDefault="00270B2D" w:rsidP="00270B2D">
            <w:pPr>
              <w:pStyle w:val="affff9"/>
            </w:pPr>
            <w:r w:rsidRPr="00CE63FD">
              <w:t>2530000,46</w:t>
            </w:r>
          </w:p>
        </w:tc>
      </w:tr>
      <w:tr w:rsidR="00270B2D" w:rsidRPr="00CE63FD" w14:paraId="0A9925F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ACEB" w14:textId="385A507E" w:rsidR="00270B2D" w:rsidRPr="00CE63FD" w:rsidRDefault="00270B2D" w:rsidP="00270B2D">
            <w:pPr>
              <w:pStyle w:val="affff9"/>
            </w:pPr>
            <w:r w:rsidRPr="00CE63FD">
              <w:t>2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7BC1" w14:textId="436F655C" w:rsidR="00270B2D" w:rsidRPr="00CE63FD" w:rsidRDefault="00270B2D" w:rsidP="00270B2D">
            <w:pPr>
              <w:pStyle w:val="affff9"/>
            </w:pPr>
            <w:r w:rsidRPr="00CE63FD">
              <w:t>1258114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6BED" w14:textId="727925F5" w:rsidR="00270B2D" w:rsidRPr="00CE63FD" w:rsidRDefault="00270B2D" w:rsidP="00270B2D">
            <w:pPr>
              <w:pStyle w:val="affff9"/>
            </w:pPr>
            <w:r w:rsidRPr="00CE63FD">
              <w:t>2529999,77</w:t>
            </w:r>
          </w:p>
        </w:tc>
      </w:tr>
      <w:tr w:rsidR="00270B2D" w:rsidRPr="00CE63FD" w14:paraId="1211585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11C90" w14:textId="4955CFA8" w:rsidR="00270B2D" w:rsidRPr="00CE63FD" w:rsidRDefault="00270B2D" w:rsidP="00270B2D">
            <w:pPr>
              <w:pStyle w:val="affff9"/>
            </w:pPr>
            <w:r w:rsidRPr="00CE63FD">
              <w:t>2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98E1" w14:textId="7C4B8F39" w:rsidR="00270B2D" w:rsidRPr="00CE63FD" w:rsidRDefault="00270B2D" w:rsidP="00270B2D">
            <w:pPr>
              <w:pStyle w:val="affff9"/>
            </w:pPr>
            <w:r w:rsidRPr="00CE63FD">
              <w:t>1258113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2BE0A" w14:textId="351A68C1" w:rsidR="00270B2D" w:rsidRPr="00CE63FD" w:rsidRDefault="00270B2D" w:rsidP="00270B2D">
            <w:pPr>
              <w:pStyle w:val="affff9"/>
            </w:pPr>
            <w:r w:rsidRPr="00CE63FD">
              <w:t>2530000,68</w:t>
            </w:r>
          </w:p>
        </w:tc>
      </w:tr>
      <w:tr w:rsidR="00270B2D" w:rsidRPr="00CE63FD" w14:paraId="6BDD036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762EA" w14:textId="74EBDDA3" w:rsidR="00270B2D" w:rsidRPr="00CE63FD" w:rsidRDefault="00270B2D" w:rsidP="00270B2D">
            <w:pPr>
              <w:pStyle w:val="affff9"/>
            </w:pPr>
            <w:r w:rsidRPr="00CE63FD">
              <w:t>2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8C45" w14:textId="57C9FDCA" w:rsidR="00270B2D" w:rsidRPr="00CE63FD" w:rsidRDefault="00270B2D" w:rsidP="00270B2D">
            <w:pPr>
              <w:pStyle w:val="affff9"/>
            </w:pPr>
            <w:r w:rsidRPr="00CE63FD">
              <w:t>1258115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3DDB3" w14:textId="33694579" w:rsidR="00270B2D" w:rsidRPr="00CE63FD" w:rsidRDefault="00270B2D" w:rsidP="00270B2D">
            <w:pPr>
              <w:pStyle w:val="affff9"/>
            </w:pPr>
            <w:r w:rsidRPr="00CE63FD">
              <w:t>2530006,62</w:t>
            </w:r>
          </w:p>
        </w:tc>
      </w:tr>
      <w:tr w:rsidR="00270B2D" w:rsidRPr="00CE63FD" w14:paraId="2F640A9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5FEA" w14:textId="1B58AD0C" w:rsidR="00270B2D" w:rsidRPr="00CE63FD" w:rsidRDefault="00270B2D" w:rsidP="00270B2D">
            <w:pPr>
              <w:pStyle w:val="affff9"/>
            </w:pPr>
            <w:r w:rsidRPr="00CE63FD">
              <w:t>2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15C76" w14:textId="1D02349E" w:rsidR="00270B2D" w:rsidRPr="00CE63FD" w:rsidRDefault="00270B2D" w:rsidP="00270B2D">
            <w:pPr>
              <w:pStyle w:val="affff9"/>
            </w:pPr>
            <w:r w:rsidRPr="00CE63FD">
              <w:t>1258122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0D81" w14:textId="1525249D" w:rsidR="00270B2D" w:rsidRPr="00CE63FD" w:rsidRDefault="00270B2D" w:rsidP="00270B2D">
            <w:pPr>
              <w:pStyle w:val="affff9"/>
            </w:pPr>
            <w:r w:rsidRPr="00CE63FD">
              <w:t>2530019,30</w:t>
            </w:r>
          </w:p>
        </w:tc>
      </w:tr>
      <w:tr w:rsidR="00270B2D" w:rsidRPr="00CE63FD" w14:paraId="47B23EE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39E0" w14:textId="3A2CC30E" w:rsidR="00270B2D" w:rsidRPr="00CE63FD" w:rsidRDefault="00270B2D" w:rsidP="00270B2D">
            <w:pPr>
              <w:pStyle w:val="affff9"/>
            </w:pPr>
            <w:r w:rsidRPr="00CE63FD">
              <w:t>2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FE1F" w14:textId="5CAF25E4" w:rsidR="00270B2D" w:rsidRPr="00CE63FD" w:rsidRDefault="00270B2D" w:rsidP="00270B2D">
            <w:pPr>
              <w:pStyle w:val="affff9"/>
            </w:pPr>
            <w:r w:rsidRPr="00CE63FD">
              <w:t>1258119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CA7F" w14:textId="25F563CB" w:rsidR="00270B2D" w:rsidRPr="00CE63FD" w:rsidRDefault="00270B2D" w:rsidP="00270B2D">
            <w:pPr>
              <w:pStyle w:val="affff9"/>
            </w:pPr>
            <w:r w:rsidRPr="00CE63FD">
              <w:t>2530021,36</w:t>
            </w:r>
          </w:p>
        </w:tc>
      </w:tr>
      <w:tr w:rsidR="00270B2D" w:rsidRPr="00CE63FD" w14:paraId="0BBE2EB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3284A" w14:textId="38237776" w:rsidR="00270B2D" w:rsidRPr="00CE63FD" w:rsidRDefault="00270B2D" w:rsidP="00270B2D">
            <w:pPr>
              <w:pStyle w:val="affff9"/>
            </w:pPr>
            <w:r w:rsidRPr="00CE63FD">
              <w:t>2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D5D9A" w14:textId="090BC977" w:rsidR="00270B2D" w:rsidRPr="00CE63FD" w:rsidRDefault="00270B2D" w:rsidP="00270B2D">
            <w:pPr>
              <w:pStyle w:val="affff9"/>
            </w:pPr>
            <w:r w:rsidRPr="00CE63FD">
              <w:t>1258120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91B1" w14:textId="4134F483" w:rsidR="00270B2D" w:rsidRPr="00CE63FD" w:rsidRDefault="00270B2D" w:rsidP="00270B2D">
            <w:pPr>
              <w:pStyle w:val="affff9"/>
            </w:pPr>
            <w:r w:rsidRPr="00CE63FD">
              <w:t>2530023,56</w:t>
            </w:r>
          </w:p>
        </w:tc>
      </w:tr>
      <w:tr w:rsidR="00270B2D" w:rsidRPr="00CE63FD" w14:paraId="5DBF6A6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B5D1" w14:textId="20FFF852" w:rsidR="00270B2D" w:rsidRPr="00CE63FD" w:rsidRDefault="00270B2D" w:rsidP="00270B2D">
            <w:pPr>
              <w:pStyle w:val="affff9"/>
            </w:pPr>
            <w:r w:rsidRPr="00CE63FD">
              <w:t>2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C128" w14:textId="1859AEDF" w:rsidR="00270B2D" w:rsidRPr="00CE63FD" w:rsidRDefault="00270B2D" w:rsidP="00270B2D">
            <w:pPr>
              <w:pStyle w:val="affff9"/>
            </w:pPr>
            <w:r w:rsidRPr="00CE63FD">
              <w:t>1258120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FF824" w14:textId="7B5BF840" w:rsidR="00270B2D" w:rsidRPr="00CE63FD" w:rsidRDefault="00270B2D" w:rsidP="00270B2D">
            <w:pPr>
              <w:pStyle w:val="affff9"/>
            </w:pPr>
            <w:r w:rsidRPr="00CE63FD">
              <w:t>2530023,76</w:t>
            </w:r>
          </w:p>
        </w:tc>
      </w:tr>
      <w:tr w:rsidR="00270B2D" w:rsidRPr="00CE63FD" w14:paraId="3BBD8D7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1A56C" w14:textId="1261B10D" w:rsidR="00270B2D" w:rsidRPr="00CE63FD" w:rsidRDefault="00270B2D" w:rsidP="00270B2D">
            <w:pPr>
              <w:pStyle w:val="affff9"/>
            </w:pPr>
            <w:r w:rsidRPr="00CE63FD">
              <w:t>2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3D5F6" w14:textId="3A8290A8" w:rsidR="00270B2D" w:rsidRPr="00CE63FD" w:rsidRDefault="00270B2D" w:rsidP="00270B2D">
            <w:pPr>
              <w:pStyle w:val="affff9"/>
            </w:pPr>
            <w:r w:rsidRPr="00CE63FD">
              <w:t>1258122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FAE9" w14:textId="5F3A3743" w:rsidR="00270B2D" w:rsidRPr="00CE63FD" w:rsidRDefault="00270B2D" w:rsidP="00270B2D">
            <w:pPr>
              <w:pStyle w:val="affff9"/>
            </w:pPr>
            <w:r w:rsidRPr="00CE63FD">
              <w:t>2530028,60</w:t>
            </w:r>
          </w:p>
        </w:tc>
      </w:tr>
      <w:tr w:rsidR="00270B2D" w:rsidRPr="00CE63FD" w14:paraId="3FC5F98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F43C" w14:textId="24BCE925" w:rsidR="00270B2D" w:rsidRPr="00CE63FD" w:rsidRDefault="00270B2D" w:rsidP="00270B2D">
            <w:pPr>
              <w:pStyle w:val="affff9"/>
            </w:pPr>
            <w:r w:rsidRPr="00CE63FD">
              <w:t>2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B9D5B" w14:textId="52A66321" w:rsidR="00270B2D" w:rsidRPr="00CE63FD" w:rsidRDefault="00270B2D" w:rsidP="00270B2D">
            <w:pPr>
              <w:pStyle w:val="affff9"/>
            </w:pPr>
            <w:r w:rsidRPr="00CE63FD">
              <w:t>1258128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073C3" w14:textId="2FC4B691" w:rsidR="00270B2D" w:rsidRPr="00CE63FD" w:rsidRDefault="00270B2D" w:rsidP="00270B2D">
            <w:pPr>
              <w:pStyle w:val="affff9"/>
            </w:pPr>
            <w:r w:rsidRPr="00CE63FD">
              <w:t>2530027,61</w:t>
            </w:r>
          </w:p>
        </w:tc>
      </w:tr>
      <w:tr w:rsidR="00270B2D" w:rsidRPr="00CE63FD" w14:paraId="2935939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262EC" w14:textId="1A62F2B4" w:rsidR="00270B2D" w:rsidRPr="00CE63FD" w:rsidRDefault="00270B2D" w:rsidP="00270B2D">
            <w:pPr>
              <w:pStyle w:val="affff9"/>
            </w:pPr>
            <w:r w:rsidRPr="00CE63FD">
              <w:t>2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B806" w14:textId="2EFDCE5F" w:rsidR="00270B2D" w:rsidRPr="00CE63FD" w:rsidRDefault="00270B2D" w:rsidP="00270B2D">
            <w:pPr>
              <w:pStyle w:val="affff9"/>
            </w:pPr>
            <w:r w:rsidRPr="00CE63FD">
              <w:t>1258115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5922D" w14:textId="71D70743" w:rsidR="00270B2D" w:rsidRPr="00CE63FD" w:rsidRDefault="00270B2D" w:rsidP="00270B2D">
            <w:pPr>
              <w:pStyle w:val="affff9"/>
            </w:pPr>
            <w:r w:rsidRPr="00CE63FD">
              <w:t>2530006,43</w:t>
            </w:r>
          </w:p>
        </w:tc>
      </w:tr>
      <w:tr w:rsidR="00270B2D" w:rsidRPr="00CE63FD" w14:paraId="2ADAFAE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5655" w14:textId="3597AE4D" w:rsidR="00270B2D" w:rsidRPr="00CE63FD" w:rsidRDefault="00270B2D" w:rsidP="00270B2D">
            <w:pPr>
              <w:pStyle w:val="affff9"/>
            </w:pPr>
            <w:r w:rsidRPr="00CE63FD">
              <w:t>2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BABE2" w14:textId="710B8BF8" w:rsidR="00270B2D" w:rsidRPr="00CE63FD" w:rsidRDefault="00270B2D" w:rsidP="00270B2D">
            <w:pPr>
              <w:pStyle w:val="affff9"/>
            </w:pPr>
            <w:r w:rsidRPr="00CE63FD">
              <w:t>1258115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CEFF" w14:textId="67966476" w:rsidR="00270B2D" w:rsidRPr="00CE63FD" w:rsidRDefault="00270B2D" w:rsidP="00270B2D">
            <w:pPr>
              <w:pStyle w:val="affff9"/>
            </w:pPr>
            <w:r w:rsidRPr="00CE63FD">
              <w:t>2530006,62</w:t>
            </w:r>
          </w:p>
        </w:tc>
      </w:tr>
      <w:tr w:rsidR="00270B2D" w:rsidRPr="00CE63FD" w14:paraId="3D8B3A0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964B0" w14:textId="77DBEBF7" w:rsidR="00270B2D" w:rsidRPr="00CE63FD" w:rsidRDefault="00270B2D" w:rsidP="00270B2D">
            <w:pPr>
              <w:pStyle w:val="affff9"/>
            </w:pPr>
            <w:r w:rsidRPr="00CE63FD">
              <w:t>2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880D1" w14:textId="33043E83" w:rsidR="00270B2D" w:rsidRPr="00CE63FD" w:rsidRDefault="00270B2D" w:rsidP="00270B2D">
            <w:pPr>
              <w:pStyle w:val="affff9"/>
            </w:pPr>
            <w:r w:rsidRPr="00CE63FD">
              <w:t>1258116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9356" w14:textId="35E87CF1" w:rsidR="00270B2D" w:rsidRPr="00CE63FD" w:rsidRDefault="00270B2D" w:rsidP="00270B2D">
            <w:pPr>
              <w:pStyle w:val="affff9"/>
            </w:pPr>
            <w:r w:rsidRPr="00CE63FD">
              <w:t>2530005,92</w:t>
            </w:r>
          </w:p>
        </w:tc>
      </w:tr>
      <w:tr w:rsidR="00270B2D" w:rsidRPr="00CE63FD" w14:paraId="75A7B60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4569" w14:textId="3A5A53E0" w:rsidR="00270B2D" w:rsidRPr="00CE63FD" w:rsidRDefault="00270B2D" w:rsidP="00270B2D">
            <w:pPr>
              <w:pStyle w:val="affff9"/>
            </w:pPr>
            <w:r w:rsidRPr="00CE63FD">
              <w:t>2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9453" w14:textId="483D653C" w:rsidR="00270B2D" w:rsidRPr="00CE63FD" w:rsidRDefault="00270B2D" w:rsidP="00270B2D">
            <w:pPr>
              <w:pStyle w:val="affff9"/>
            </w:pPr>
            <w:r w:rsidRPr="00CE63FD">
              <w:t>1258129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236C" w14:textId="17DA7A58" w:rsidR="00270B2D" w:rsidRPr="00CE63FD" w:rsidRDefault="00270B2D" w:rsidP="00270B2D">
            <w:pPr>
              <w:pStyle w:val="affff9"/>
            </w:pPr>
            <w:r w:rsidRPr="00CE63FD">
              <w:t>2530027,40</w:t>
            </w:r>
          </w:p>
        </w:tc>
      </w:tr>
      <w:tr w:rsidR="00270B2D" w:rsidRPr="00CE63FD" w14:paraId="083F07C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3BE8" w14:textId="5B1A8252" w:rsidR="00270B2D" w:rsidRPr="00CE63FD" w:rsidRDefault="00270B2D" w:rsidP="00270B2D">
            <w:pPr>
              <w:pStyle w:val="affff9"/>
            </w:pPr>
            <w:r w:rsidRPr="00CE63FD">
              <w:t>2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F572" w14:textId="49D4D209" w:rsidR="00270B2D" w:rsidRPr="00CE63FD" w:rsidRDefault="00270B2D" w:rsidP="00270B2D">
            <w:pPr>
              <w:pStyle w:val="affff9"/>
            </w:pPr>
            <w:r w:rsidRPr="00CE63FD">
              <w:t>1258137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D8CD" w14:textId="4EF17839" w:rsidR="00270B2D" w:rsidRPr="00CE63FD" w:rsidRDefault="00270B2D" w:rsidP="00270B2D">
            <w:pPr>
              <w:pStyle w:val="affff9"/>
            </w:pPr>
            <w:r w:rsidRPr="00CE63FD">
              <w:t>2530025,93</w:t>
            </w:r>
          </w:p>
        </w:tc>
      </w:tr>
      <w:tr w:rsidR="00270B2D" w:rsidRPr="00CE63FD" w14:paraId="49982F6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B521" w14:textId="6A77FB4D" w:rsidR="00270B2D" w:rsidRPr="00CE63FD" w:rsidRDefault="00270B2D" w:rsidP="00270B2D">
            <w:pPr>
              <w:pStyle w:val="affff9"/>
            </w:pPr>
            <w:r w:rsidRPr="00CE63FD">
              <w:t>2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6A567" w14:textId="0753582A" w:rsidR="00270B2D" w:rsidRPr="00CE63FD" w:rsidRDefault="00270B2D" w:rsidP="00270B2D">
            <w:pPr>
              <w:pStyle w:val="affff9"/>
            </w:pPr>
            <w:r w:rsidRPr="00CE63FD">
              <w:t>1258138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859" w14:textId="3284A379" w:rsidR="00270B2D" w:rsidRPr="00CE63FD" w:rsidRDefault="00270B2D" w:rsidP="00270B2D">
            <w:pPr>
              <w:pStyle w:val="affff9"/>
            </w:pPr>
            <w:r w:rsidRPr="00CE63FD">
              <w:t>2530025,55</w:t>
            </w:r>
          </w:p>
        </w:tc>
      </w:tr>
      <w:tr w:rsidR="00270B2D" w:rsidRPr="00CE63FD" w14:paraId="26E735C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A802" w14:textId="3DABC183" w:rsidR="00270B2D" w:rsidRPr="00CE63FD" w:rsidRDefault="00270B2D" w:rsidP="00270B2D">
            <w:pPr>
              <w:pStyle w:val="affff9"/>
            </w:pPr>
            <w:r w:rsidRPr="00CE63FD">
              <w:t>2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3EE6" w14:textId="0044487B" w:rsidR="00270B2D" w:rsidRPr="00CE63FD" w:rsidRDefault="00270B2D" w:rsidP="00270B2D">
            <w:pPr>
              <w:pStyle w:val="affff9"/>
            </w:pPr>
            <w:r w:rsidRPr="00CE63FD">
              <w:t>1258130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E63C" w14:textId="6D384CC9" w:rsidR="00270B2D" w:rsidRPr="00CE63FD" w:rsidRDefault="00270B2D" w:rsidP="00270B2D">
            <w:pPr>
              <w:pStyle w:val="affff9"/>
            </w:pPr>
            <w:r w:rsidRPr="00CE63FD">
              <w:t>2530013,11</w:t>
            </w:r>
          </w:p>
        </w:tc>
      </w:tr>
      <w:tr w:rsidR="00270B2D" w:rsidRPr="00CE63FD" w14:paraId="3F89490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2287" w14:textId="62D7CBD6" w:rsidR="00270B2D" w:rsidRPr="00CE63FD" w:rsidRDefault="00270B2D" w:rsidP="00270B2D">
            <w:pPr>
              <w:pStyle w:val="affff9"/>
            </w:pPr>
            <w:r w:rsidRPr="00CE63FD">
              <w:t>2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60B8" w14:textId="0C1BC8D3" w:rsidR="00270B2D" w:rsidRPr="00CE63FD" w:rsidRDefault="00270B2D" w:rsidP="00270B2D">
            <w:pPr>
              <w:pStyle w:val="affff9"/>
            </w:pPr>
            <w:r w:rsidRPr="00CE63FD">
              <w:t>1258123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5E38" w14:textId="48EF8B42" w:rsidR="00270B2D" w:rsidRPr="00CE63FD" w:rsidRDefault="00270B2D" w:rsidP="00270B2D">
            <w:pPr>
              <w:pStyle w:val="affff9"/>
            </w:pPr>
            <w:r w:rsidRPr="00CE63FD">
              <w:t>2530010,28</w:t>
            </w:r>
          </w:p>
        </w:tc>
      </w:tr>
      <w:tr w:rsidR="00270B2D" w:rsidRPr="00CE63FD" w14:paraId="6CBD767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9F91" w14:textId="24C59462" w:rsidR="00270B2D" w:rsidRPr="00CE63FD" w:rsidRDefault="00270B2D" w:rsidP="00270B2D">
            <w:pPr>
              <w:pStyle w:val="affff9"/>
            </w:pPr>
            <w:r w:rsidRPr="00CE63FD">
              <w:t>2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2C5B" w14:textId="33A31C2E" w:rsidR="00270B2D" w:rsidRPr="00CE63FD" w:rsidRDefault="00270B2D" w:rsidP="00270B2D">
            <w:pPr>
              <w:pStyle w:val="affff9"/>
            </w:pPr>
            <w:r w:rsidRPr="00CE63FD">
              <w:t>1258133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7F1F" w14:textId="3A6A12F5" w:rsidR="00270B2D" w:rsidRPr="00CE63FD" w:rsidRDefault="00270B2D" w:rsidP="00270B2D">
            <w:pPr>
              <w:pStyle w:val="affff9"/>
            </w:pPr>
            <w:r w:rsidRPr="00CE63FD">
              <w:t>2530004,82</w:t>
            </w:r>
          </w:p>
        </w:tc>
      </w:tr>
      <w:tr w:rsidR="00270B2D" w:rsidRPr="00CE63FD" w14:paraId="61F47B5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79C63" w14:textId="6E8BAB65" w:rsidR="00270B2D" w:rsidRPr="00CE63FD" w:rsidRDefault="00270B2D" w:rsidP="00270B2D">
            <w:pPr>
              <w:pStyle w:val="affff9"/>
            </w:pPr>
            <w:r w:rsidRPr="00CE63FD">
              <w:t>2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48EB" w14:textId="1B14914A" w:rsidR="00270B2D" w:rsidRPr="00CE63FD" w:rsidRDefault="00270B2D" w:rsidP="00270B2D">
            <w:pPr>
              <w:pStyle w:val="affff9"/>
            </w:pPr>
            <w:r w:rsidRPr="00CE63FD">
              <w:t>1258133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6018" w14:textId="1D8BC379" w:rsidR="00270B2D" w:rsidRPr="00CE63FD" w:rsidRDefault="00270B2D" w:rsidP="00270B2D">
            <w:pPr>
              <w:pStyle w:val="affff9"/>
            </w:pPr>
            <w:r w:rsidRPr="00CE63FD">
              <w:t>2530005,26</w:t>
            </w:r>
          </w:p>
        </w:tc>
      </w:tr>
      <w:tr w:rsidR="00270B2D" w:rsidRPr="00CE63FD" w14:paraId="007EF72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C357" w14:textId="6AA44D56" w:rsidR="00270B2D" w:rsidRPr="00CE63FD" w:rsidRDefault="00270B2D" w:rsidP="00270B2D">
            <w:pPr>
              <w:pStyle w:val="affff9"/>
            </w:pPr>
            <w:r w:rsidRPr="00CE63FD">
              <w:t>2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D68B" w14:textId="4176481C" w:rsidR="00270B2D" w:rsidRPr="00CE63FD" w:rsidRDefault="00270B2D" w:rsidP="00270B2D">
            <w:pPr>
              <w:pStyle w:val="affff9"/>
            </w:pPr>
            <w:r w:rsidRPr="00CE63FD">
              <w:t>1258125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68BD" w14:textId="693B26B1" w:rsidR="00270B2D" w:rsidRPr="00CE63FD" w:rsidRDefault="00270B2D" w:rsidP="00270B2D">
            <w:pPr>
              <w:pStyle w:val="affff9"/>
            </w:pPr>
            <w:r w:rsidRPr="00CE63FD">
              <w:t>2530010,22</w:t>
            </w:r>
          </w:p>
        </w:tc>
      </w:tr>
      <w:tr w:rsidR="00270B2D" w:rsidRPr="00CE63FD" w14:paraId="5610195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3FA6" w14:textId="76B15AA4" w:rsidR="00270B2D" w:rsidRPr="00CE63FD" w:rsidRDefault="00270B2D" w:rsidP="00270B2D">
            <w:pPr>
              <w:pStyle w:val="affff9"/>
            </w:pPr>
            <w:r w:rsidRPr="00CE63FD">
              <w:t>2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7F8C" w14:textId="520A1EC4" w:rsidR="00270B2D" w:rsidRPr="00CE63FD" w:rsidRDefault="00270B2D" w:rsidP="00270B2D">
            <w:pPr>
              <w:pStyle w:val="affff9"/>
            </w:pPr>
            <w:r w:rsidRPr="00CE63FD">
              <w:t>125813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04B4" w14:textId="01BC1D21" w:rsidR="00270B2D" w:rsidRPr="00CE63FD" w:rsidRDefault="00270B2D" w:rsidP="00270B2D">
            <w:pPr>
              <w:pStyle w:val="affff9"/>
            </w:pPr>
            <w:r w:rsidRPr="00CE63FD">
              <w:t>2530012,72</w:t>
            </w:r>
          </w:p>
        </w:tc>
      </w:tr>
      <w:tr w:rsidR="00270B2D" w:rsidRPr="00CE63FD" w14:paraId="0CB99E5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4341" w14:textId="704C7AF6" w:rsidR="00270B2D" w:rsidRPr="00CE63FD" w:rsidRDefault="00270B2D" w:rsidP="00270B2D">
            <w:pPr>
              <w:pStyle w:val="affff9"/>
            </w:pPr>
            <w:r w:rsidRPr="00CE63FD">
              <w:t>2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EF94" w14:textId="0B094757" w:rsidR="00270B2D" w:rsidRPr="00CE63FD" w:rsidRDefault="00270B2D" w:rsidP="00270B2D">
            <w:pPr>
              <w:pStyle w:val="affff9"/>
            </w:pPr>
            <w:r w:rsidRPr="00CE63FD">
              <w:t>1258138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C7DF" w14:textId="44CEE0E9" w:rsidR="00270B2D" w:rsidRPr="00CE63FD" w:rsidRDefault="00270B2D" w:rsidP="00270B2D">
            <w:pPr>
              <w:pStyle w:val="affff9"/>
            </w:pPr>
            <w:r w:rsidRPr="00CE63FD">
              <w:t>2530025,60</w:t>
            </w:r>
          </w:p>
        </w:tc>
      </w:tr>
      <w:tr w:rsidR="00270B2D" w:rsidRPr="00CE63FD" w14:paraId="0129869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7B52B" w14:textId="72E9CB87" w:rsidR="00270B2D" w:rsidRPr="00CE63FD" w:rsidRDefault="00270B2D" w:rsidP="00270B2D">
            <w:pPr>
              <w:pStyle w:val="affff9"/>
            </w:pPr>
            <w:r w:rsidRPr="00CE63FD">
              <w:t>2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203D" w14:textId="2E1517BD" w:rsidR="00270B2D" w:rsidRPr="00CE63FD" w:rsidRDefault="00270B2D" w:rsidP="00270B2D">
            <w:pPr>
              <w:pStyle w:val="affff9"/>
            </w:pPr>
            <w:r w:rsidRPr="00CE63FD">
              <w:t>1258138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BA79" w14:textId="7DB43BDA" w:rsidR="00270B2D" w:rsidRPr="00CE63FD" w:rsidRDefault="00270B2D" w:rsidP="00270B2D">
            <w:pPr>
              <w:pStyle w:val="affff9"/>
            </w:pPr>
            <w:r w:rsidRPr="00CE63FD">
              <w:t>2530026,39</w:t>
            </w:r>
          </w:p>
        </w:tc>
      </w:tr>
      <w:tr w:rsidR="00270B2D" w:rsidRPr="00CE63FD" w14:paraId="10369EE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A933" w14:textId="084656E5" w:rsidR="00270B2D" w:rsidRPr="00CE63FD" w:rsidRDefault="00270B2D" w:rsidP="00270B2D">
            <w:pPr>
              <w:pStyle w:val="affff9"/>
            </w:pPr>
            <w:r w:rsidRPr="00CE63FD">
              <w:t>2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C88B" w14:textId="09F269AC" w:rsidR="00270B2D" w:rsidRPr="00CE63FD" w:rsidRDefault="00270B2D" w:rsidP="00270B2D">
            <w:pPr>
              <w:pStyle w:val="affff9"/>
            </w:pPr>
            <w:r w:rsidRPr="00CE63FD">
              <w:t>1258129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58A0" w14:textId="4AD8C21A" w:rsidR="00270B2D" w:rsidRPr="00CE63FD" w:rsidRDefault="00270B2D" w:rsidP="00270B2D">
            <w:pPr>
              <w:pStyle w:val="affff9"/>
            </w:pPr>
            <w:r w:rsidRPr="00CE63FD">
              <w:t>2530027,90</w:t>
            </w:r>
          </w:p>
        </w:tc>
      </w:tr>
      <w:tr w:rsidR="00270B2D" w:rsidRPr="00CE63FD" w14:paraId="7BE7979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0221" w14:textId="7502E1EC" w:rsidR="00270B2D" w:rsidRPr="00CE63FD" w:rsidRDefault="00270B2D" w:rsidP="00270B2D">
            <w:pPr>
              <w:pStyle w:val="affff9"/>
            </w:pPr>
            <w:r w:rsidRPr="00CE63FD">
              <w:t>2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A7485" w14:textId="07664125" w:rsidR="00270B2D" w:rsidRPr="00CE63FD" w:rsidRDefault="00270B2D" w:rsidP="00270B2D">
            <w:pPr>
              <w:pStyle w:val="affff9"/>
            </w:pPr>
            <w:r w:rsidRPr="00CE63FD">
              <w:t>1258133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E58F" w14:textId="742AA271" w:rsidR="00270B2D" w:rsidRPr="00CE63FD" w:rsidRDefault="00270B2D" w:rsidP="00270B2D">
            <w:pPr>
              <w:pStyle w:val="affff9"/>
            </w:pPr>
            <w:r w:rsidRPr="00CE63FD">
              <w:t>2530034,61</w:t>
            </w:r>
          </w:p>
        </w:tc>
      </w:tr>
      <w:tr w:rsidR="00270B2D" w:rsidRPr="00CE63FD" w14:paraId="6AAA400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19E6" w14:textId="73CE50FF" w:rsidR="00270B2D" w:rsidRPr="00CE63FD" w:rsidRDefault="00270B2D" w:rsidP="00270B2D">
            <w:pPr>
              <w:pStyle w:val="affff9"/>
            </w:pPr>
            <w:r w:rsidRPr="00CE63FD">
              <w:t>2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869E" w14:textId="01438109" w:rsidR="00270B2D" w:rsidRPr="00CE63FD" w:rsidRDefault="00270B2D" w:rsidP="00270B2D">
            <w:pPr>
              <w:pStyle w:val="affff9"/>
            </w:pPr>
            <w:r w:rsidRPr="00CE63FD">
              <w:t>1258146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0AD3" w14:textId="19C1A51F" w:rsidR="00270B2D" w:rsidRPr="00CE63FD" w:rsidRDefault="00270B2D" w:rsidP="00270B2D">
            <w:pPr>
              <w:pStyle w:val="affff9"/>
            </w:pPr>
            <w:r w:rsidRPr="00CE63FD">
              <w:t>2530027,66</w:t>
            </w:r>
          </w:p>
        </w:tc>
      </w:tr>
      <w:tr w:rsidR="00270B2D" w:rsidRPr="00CE63FD" w14:paraId="7D621D6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44A8" w14:textId="4F9F4B0A" w:rsidR="00270B2D" w:rsidRPr="00CE63FD" w:rsidRDefault="00270B2D" w:rsidP="00270B2D">
            <w:pPr>
              <w:pStyle w:val="affff9"/>
            </w:pPr>
            <w:r w:rsidRPr="00CE63FD">
              <w:t>2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19B07" w14:textId="2789F2A9" w:rsidR="00270B2D" w:rsidRPr="00CE63FD" w:rsidRDefault="00270B2D" w:rsidP="00270B2D">
            <w:pPr>
              <w:pStyle w:val="affff9"/>
            </w:pPr>
            <w:r w:rsidRPr="00CE63FD">
              <w:t>1258172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25A7" w14:textId="1305B132" w:rsidR="00270B2D" w:rsidRPr="00CE63FD" w:rsidRDefault="00270B2D" w:rsidP="00270B2D">
            <w:pPr>
              <w:pStyle w:val="affff9"/>
            </w:pPr>
            <w:r w:rsidRPr="00CE63FD">
              <w:t>2529989,88</w:t>
            </w:r>
          </w:p>
        </w:tc>
      </w:tr>
      <w:tr w:rsidR="00270B2D" w:rsidRPr="00CE63FD" w14:paraId="6D6C72C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F3C8" w14:textId="263904F9" w:rsidR="00270B2D" w:rsidRPr="00CE63FD" w:rsidRDefault="00270B2D" w:rsidP="00270B2D">
            <w:pPr>
              <w:pStyle w:val="affff9"/>
            </w:pPr>
            <w:r w:rsidRPr="00CE63FD">
              <w:t>2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822EF" w14:textId="009F90D4" w:rsidR="00270B2D" w:rsidRPr="00CE63FD" w:rsidRDefault="00270B2D" w:rsidP="00270B2D">
            <w:pPr>
              <w:pStyle w:val="affff9"/>
            </w:pPr>
            <w:r w:rsidRPr="00CE63FD">
              <w:t>1258161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1E83" w14:textId="4B95FF24" w:rsidR="00270B2D" w:rsidRPr="00CE63FD" w:rsidRDefault="00270B2D" w:rsidP="00270B2D">
            <w:pPr>
              <w:pStyle w:val="affff9"/>
            </w:pPr>
            <w:r w:rsidRPr="00CE63FD">
              <w:t>2529956,64</w:t>
            </w:r>
          </w:p>
        </w:tc>
      </w:tr>
      <w:tr w:rsidR="00270B2D" w:rsidRPr="00CE63FD" w14:paraId="391BE31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6CB4" w14:textId="7CAF2C46" w:rsidR="00270B2D" w:rsidRPr="00CE63FD" w:rsidRDefault="00270B2D" w:rsidP="00270B2D">
            <w:pPr>
              <w:pStyle w:val="affff9"/>
            </w:pPr>
            <w:r w:rsidRPr="00CE63FD">
              <w:t>2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18D3" w14:textId="7C804AC0" w:rsidR="00270B2D" w:rsidRPr="00CE63FD" w:rsidRDefault="00270B2D" w:rsidP="00270B2D">
            <w:pPr>
              <w:pStyle w:val="affff9"/>
            </w:pPr>
            <w:r w:rsidRPr="00CE63FD">
              <w:t>1258210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0BA1" w14:textId="58DB7A1D" w:rsidR="00270B2D" w:rsidRPr="00CE63FD" w:rsidRDefault="00270B2D" w:rsidP="00270B2D">
            <w:pPr>
              <w:pStyle w:val="affff9"/>
            </w:pPr>
            <w:r w:rsidRPr="00CE63FD">
              <w:t>2529923,01</w:t>
            </w:r>
          </w:p>
        </w:tc>
      </w:tr>
      <w:tr w:rsidR="00270B2D" w:rsidRPr="00CE63FD" w14:paraId="0561CBB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2398" w14:textId="54C01F4A" w:rsidR="00270B2D" w:rsidRPr="00CE63FD" w:rsidRDefault="00270B2D" w:rsidP="00270B2D">
            <w:pPr>
              <w:pStyle w:val="affff9"/>
            </w:pPr>
            <w:r w:rsidRPr="00CE63FD">
              <w:t>2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7A4E" w14:textId="075DA208" w:rsidR="00270B2D" w:rsidRPr="00CE63FD" w:rsidRDefault="00270B2D" w:rsidP="00270B2D">
            <w:pPr>
              <w:pStyle w:val="affff9"/>
            </w:pPr>
            <w:r w:rsidRPr="00CE63FD">
              <w:t>1258211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AE04" w14:textId="47CEB13D" w:rsidR="00270B2D" w:rsidRPr="00CE63FD" w:rsidRDefault="00270B2D" w:rsidP="00270B2D">
            <w:pPr>
              <w:pStyle w:val="affff9"/>
            </w:pPr>
            <w:r w:rsidRPr="00CE63FD">
              <w:t>2529922,46</w:t>
            </w:r>
          </w:p>
        </w:tc>
      </w:tr>
      <w:tr w:rsidR="00270B2D" w:rsidRPr="00CE63FD" w14:paraId="100778B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FD8B6" w14:textId="3CCB66A8" w:rsidR="00270B2D" w:rsidRPr="00CE63FD" w:rsidRDefault="00270B2D" w:rsidP="00270B2D">
            <w:pPr>
              <w:pStyle w:val="affff9"/>
            </w:pPr>
            <w:r w:rsidRPr="00CE63FD">
              <w:t>2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7351" w14:textId="1E537022" w:rsidR="00270B2D" w:rsidRPr="00CE63FD" w:rsidRDefault="00270B2D" w:rsidP="00270B2D">
            <w:pPr>
              <w:pStyle w:val="affff9"/>
            </w:pPr>
            <w:r w:rsidRPr="00CE63FD">
              <w:t>1258196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C2EB" w14:textId="0F56F5EA" w:rsidR="00270B2D" w:rsidRPr="00CE63FD" w:rsidRDefault="00270B2D" w:rsidP="00270B2D">
            <w:pPr>
              <w:pStyle w:val="affff9"/>
            </w:pPr>
            <w:r w:rsidRPr="00CE63FD">
              <w:t>2529901,79</w:t>
            </w:r>
          </w:p>
        </w:tc>
      </w:tr>
      <w:tr w:rsidR="00270B2D" w:rsidRPr="00CE63FD" w14:paraId="6C0FE3A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683C" w14:textId="1B0C967C" w:rsidR="00270B2D" w:rsidRPr="00CE63FD" w:rsidRDefault="00270B2D" w:rsidP="00270B2D">
            <w:pPr>
              <w:pStyle w:val="affff9"/>
            </w:pPr>
            <w:r w:rsidRPr="00CE63FD">
              <w:t>2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18D48" w14:textId="0CF0274B" w:rsidR="00270B2D" w:rsidRPr="00CE63FD" w:rsidRDefault="00270B2D" w:rsidP="00270B2D">
            <w:pPr>
              <w:pStyle w:val="affff9"/>
            </w:pPr>
            <w:r w:rsidRPr="00CE63FD">
              <w:t>1258200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5C193" w14:textId="0FA070B3" w:rsidR="00270B2D" w:rsidRPr="00CE63FD" w:rsidRDefault="00270B2D" w:rsidP="00270B2D">
            <w:pPr>
              <w:pStyle w:val="affff9"/>
            </w:pPr>
            <w:r w:rsidRPr="00CE63FD">
              <w:t>2529910,50</w:t>
            </w:r>
          </w:p>
        </w:tc>
      </w:tr>
      <w:tr w:rsidR="00270B2D" w:rsidRPr="00CE63FD" w14:paraId="1F742B8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D071C" w14:textId="201E6C7C" w:rsidR="00270B2D" w:rsidRPr="00CE63FD" w:rsidRDefault="00270B2D" w:rsidP="00270B2D">
            <w:pPr>
              <w:pStyle w:val="affff9"/>
            </w:pPr>
            <w:r w:rsidRPr="00CE63FD">
              <w:t>2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92D0" w14:textId="5BD859D5" w:rsidR="00270B2D" w:rsidRPr="00CE63FD" w:rsidRDefault="00270B2D" w:rsidP="00270B2D">
            <w:pPr>
              <w:pStyle w:val="affff9"/>
            </w:pPr>
            <w:r w:rsidRPr="00CE63FD">
              <w:t>1258201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2702" w14:textId="605FC307" w:rsidR="00270B2D" w:rsidRPr="00CE63FD" w:rsidRDefault="00270B2D" w:rsidP="00270B2D">
            <w:pPr>
              <w:pStyle w:val="affff9"/>
            </w:pPr>
            <w:r w:rsidRPr="00CE63FD">
              <w:t>2529920,68</w:t>
            </w:r>
          </w:p>
        </w:tc>
      </w:tr>
      <w:tr w:rsidR="00270B2D" w:rsidRPr="00CE63FD" w14:paraId="0690DDA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5BB0C" w14:textId="5BFA18AF" w:rsidR="00270B2D" w:rsidRPr="00CE63FD" w:rsidRDefault="00270B2D" w:rsidP="00270B2D">
            <w:pPr>
              <w:pStyle w:val="affff9"/>
            </w:pPr>
            <w:r w:rsidRPr="00CE63FD">
              <w:t>2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8444" w14:textId="0A631A18" w:rsidR="00270B2D" w:rsidRPr="00CE63FD" w:rsidRDefault="00270B2D" w:rsidP="00270B2D">
            <w:pPr>
              <w:pStyle w:val="affff9"/>
            </w:pPr>
            <w:r w:rsidRPr="00CE63FD">
              <w:t>1258157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F46D" w14:textId="1423CC03" w:rsidR="00270B2D" w:rsidRPr="00CE63FD" w:rsidRDefault="00270B2D" w:rsidP="00270B2D">
            <w:pPr>
              <w:pStyle w:val="affff9"/>
            </w:pPr>
            <w:r w:rsidRPr="00CE63FD">
              <w:t>2529949,54</w:t>
            </w:r>
          </w:p>
        </w:tc>
      </w:tr>
      <w:tr w:rsidR="00270B2D" w:rsidRPr="00CE63FD" w14:paraId="6D18474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2FC4" w14:textId="5341D1FC" w:rsidR="00270B2D" w:rsidRPr="00CE63FD" w:rsidRDefault="00270B2D" w:rsidP="00270B2D">
            <w:pPr>
              <w:pStyle w:val="affff9"/>
            </w:pPr>
            <w:r w:rsidRPr="00CE63FD">
              <w:t>2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C80F0" w14:textId="688C9E2E" w:rsidR="00270B2D" w:rsidRPr="00CE63FD" w:rsidRDefault="00270B2D" w:rsidP="00270B2D">
            <w:pPr>
              <w:pStyle w:val="affff9"/>
            </w:pPr>
            <w:r w:rsidRPr="00CE63FD">
              <w:t>1258159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B7870" w14:textId="2DB48BAA" w:rsidR="00270B2D" w:rsidRPr="00CE63FD" w:rsidRDefault="00270B2D" w:rsidP="00270B2D">
            <w:pPr>
              <w:pStyle w:val="affff9"/>
            </w:pPr>
            <w:r w:rsidRPr="00CE63FD">
              <w:t>2529952,05</w:t>
            </w:r>
          </w:p>
        </w:tc>
      </w:tr>
      <w:tr w:rsidR="00270B2D" w:rsidRPr="00CE63FD" w14:paraId="13D76CA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2C8BA" w14:textId="098B973A" w:rsidR="00270B2D" w:rsidRPr="00CE63FD" w:rsidRDefault="00270B2D" w:rsidP="00270B2D">
            <w:pPr>
              <w:pStyle w:val="affff9"/>
            </w:pPr>
            <w:r w:rsidRPr="00CE63FD">
              <w:t>2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7D48" w14:textId="527821AF" w:rsidR="00270B2D" w:rsidRPr="00CE63FD" w:rsidRDefault="00270B2D" w:rsidP="00270B2D">
            <w:pPr>
              <w:pStyle w:val="affff9"/>
            </w:pPr>
            <w:r w:rsidRPr="00CE63FD">
              <w:t>1258152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1AB5" w14:textId="544E2A00" w:rsidR="00270B2D" w:rsidRPr="00CE63FD" w:rsidRDefault="00270B2D" w:rsidP="00270B2D">
            <w:pPr>
              <w:pStyle w:val="affff9"/>
            </w:pPr>
            <w:r w:rsidRPr="00CE63FD">
              <w:t>2529956,32</w:t>
            </w:r>
          </w:p>
        </w:tc>
      </w:tr>
      <w:tr w:rsidR="00270B2D" w:rsidRPr="00CE63FD" w14:paraId="5B4914F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B614" w14:textId="1269448D" w:rsidR="00270B2D" w:rsidRPr="00CE63FD" w:rsidRDefault="00270B2D" w:rsidP="00270B2D">
            <w:pPr>
              <w:pStyle w:val="affff9"/>
            </w:pPr>
            <w:r w:rsidRPr="00CE63FD">
              <w:lastRenderedPageBreak/>
              <w:t>2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909B0" w14:textId="62683C59" w:rsidR="00270B2D" w:rsidRPr="00CE63FD" w:rsidRDefault="00270B2D" w:rsidP="00270B2D">
            <w:pPr>
              <w:pStyle w:val="affff9"/>
            </w:pPr>
            <w:r w:rsidRPr="00CE63FD">
              <w:t>1258147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7869" w14:textId="52C8B66E" w:rsidR="00270B2D" w:rsidRPr="00CE63FD" w:rsidRDefault="00270B2D" w:rsidP="00270B2D">
            <w:pPr>
              <w:pStyle w:val="affff9"/>
            </w:pPr>
            <w:r w:rsidRPr="00CE63FD">
              <w:t>2529959,80</w:t>
            </w:r>
          </w:p>
        </w:tc>
      </w:tr>
      <w:tr w:rsidR="00270B2D" w:rsidRPr="00CE63FD" w14:paraId="0EAB3CA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D96B" w14:textId="4B09A73E" w:rsidR="00270B2D" w:rsidRPr="00CE63FD" w:rsidRDefault="00270B2D" w:rsidP="00270B2D">
            <w:pPr>
              <w:pStyle w:val="affff9"/>
            </w:pPr>
            <w:r w:rsidRPr="00CE63FD">
              <w:t>2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A341" w14:textId="6070E80A" w:rsidR="00270B2D" w:rsidRPr="00CE63FD" w:rsidRDefault="00270B2D" w:rsidP="00270B2D">
            <w:pPr>
              <w:pStyle w:val="affff9"/>
            </w:pPr>
            <w:r w:rsidRPr="00CE63FD">
              <w:t>1258162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D619" w14:textId="405C03E2" w:rsidR="00270B2D" w:rsidRPr="00CE63FD" w:rsidRDefault="00270B2D" w:rsidP="00270B2D">
            <w:pPr>
              <w:pStyle w:val="affff9"/>
            </w:pPr>
            <w:r w:rsidRPr="00CE63FD">
              <w:t>2529975,44</w:t>
            </w:r>
          </w:p>
        </w:tc>
      </w:tr>
      <w:tr w:rsidR="00270B2D" w:rsidRPr="00CE63FD" w14:paraId="6727EED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7ACC" w14:textId="1CC05120" w:rsidR="00270B2D" w:rsidRPr="00CE63FD" w:rsidRDefault="00270B2D" w:rsidP="00270B2D">
            <w:pPr>
              <w:pStyle w:val="affff9"/>
            </w:pPr>
            <w:r w:rsidRPr="00CE63FD">
              <w:t>2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D88D" w14:textId="0654BBA8" w:rsidR="00270B2D" w:rsidRPr="00CE63FD" w:rsidRDefault="00270B2D" w:rsidP="00270B2D">
            <w:pPr>
              <w:pStyle w:val="affff9"/>
            </w:pPr>
            <w:r w:rsidRPr="00CE63FD">
              <w:t>1258163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570A" w14:textId="232B7ABA" w:rsidR="00270B2D" w:rsidRPr="00CE63FD" w:rsidRDefault="00270B2D" w:rsidP="00270B2D">
            <w:pPr>
              <w:pStyle w:val="affff9"/>
            </w:pPr>
            <w:r w:rsidRPr="00CE63FD">
              <w:t>2529976,52</w:t>
            </w:r>
          </w:p>
        </w:tc>
      </w:tr>
      <w:tr w:rsidR="00270B2D" w:rsidRPr="00CE63FD" w14:paraId="1DD092D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0155" w14:textId="3ED220FE" w:rsidR="00270B2D" w:rsidRPr="00CE63FD" w:rsidRDefault="00270B2D" w:rsidP="00270B2D">
            <w:pPr>
              <w:pStyle w:val="affff9"/>
            </w:pPr>
            <w:r w:rsidRPr="00CE63FD">
              <w:t>2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6CF14" w14:textId="5E719D05" w:rsidR="00270B2D" w:rsidRPr="00CE63FD" w:rsidRDefault="00270B2D" w:rsidP="00270B2D">
            <w:pPr>
              <w:pStyle w:val="affff9"/>
            </w:pPr>
            <w:r w:rsidRPr="00CE63FD">
              <w:t>1258162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0AC2" w14:textId="1EA4DBCF" w:rsidR="00270B2D" w:rsidRPr="00CE63FD" w:rsidRDefault="00270B2D" w:rsidP="00270B2D">
            <w:pPr>
              <w:pStyle w:val="affff9"/>
            </w:pPr>
            <w:r w:rsidRPr="00CE63FD">
              <w:t>2529977,56</w:t>
            </w:r>
          </w:p>
        </w:tc>
      </w:tr>
      <w:tr w:rsidR="00270B2D" w:rsidRPr="00CE63FD" w14:paraId="792D8FF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0356" w14:textId="24B92404" w:rsidR="00270B2D" w:rsidRPr="00CE63FD" w:rsidRDefault="00270B2D" w:rsidP="00270B2D">
            <w:pPr>
              <w:pStyle w:val="affff9"/>
            </w:pPr>
            <w:r w:rsidRPr="00CE63FD">
              <w:t>2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E8E9" w14:textId="4E0CA4C8" w:rsidR="00270B2D" w:rsidRPr="00CE63FD" w:rsidRDefault="00270B2D" w:rsidP="00270B2D">
            <w:pPr>
              <w:pStyle w:val="affff9"/>
            </w:pPr>
            <w:r w:rsidRPr="00CE63FD">
              <w:t>1258146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51759" w14:textId="4DF1E6C6" w:rsidR="00270B2D" w:rsidRPr="00CE63FD" w:rsidRDefault="00270B2D" w:rsidP="00270B2D">
            <w:pPr>
              <w:pStyle w:val="affff9"/>
            </w:pPr>
            <w:r w:rsidRPr="00CE63FD">
              <w:t>2529960,71</w:t>
            </w:r>
          </w:p>
        </w:tc>
      </w:tr>
      <w:tr w:rsidR="00270B2D" w:rsidRPr="00CE63FD" w14:paraId="01C44D0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E061" w14:textId="2DD3F5B4" w:rsidR="00270B2D" w:rsidRPr="00CE63FD" w:rsidRDefault="00270B2D" w:rsidP="00270B2D">
            <w:pPr>
              <w:pStyle w:val="affff9"/>
            </w:pPr>
            <w:r w:rsidRPr="00CE63FD">
              <w:t>2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C792" w14:textId="239633D5" w:rsidR="00270B2D" w:rsidRPr="00CE63FD" w:rsidRDefault="00270B2D" w:rsidP="00270B2D">
            <w:pPr>
              <w:pStyle w:val="affff9"/>
            </w:pPr>
            <w:r w:rsidRPr="00CE63FD">
              <w:t>1258132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202D" w14:textId="7EB92E35" w:rsidR="00270B2D" w:rsidRPr="00CE63FD" w:rsidRDefault="00270B2D" w:rsidP="00270B2D">
            <w:pPr>
              <w:pStyle w:val="affff9"/>
            </w:pPr>
            <w:r w:rsidRPr="00CE63FD">
              <w:t>2529969,87</w:t>
            </w:r>
          </w:p>
        </w:tc>
      </w:tr>
      <w:tr w:rsidR="00270B2D" w:rsidRPr="00CE63FD" w14:paraId="583DD6C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7728" w14:textId="12712C92" w:rsidR="00270B2D" w:rsidRPr="00CE63FD" w:rsidRDefault="00270B2D" w:rsidP="00270B2D">
            <w:pPr>
              <w:pStyle w:val="affff9"/>
            </w:pPr>
            <w:r w:rsidRPr="00CE63FD">
              <w:t>2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7182B" w14:textId="74001522" w:rsidR="00270B2D" w:rsidRPr="00CE63FD" w:rsidRDefault="00270B2D" w:rsidP="00270B2D">
            <w:pPr>
              <w:pStyle w:val="affff9"/>
            </w:pPr>
            <w:r w:rsidRPr="00CE63FD">
              <w:t>1258132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03E9" w14:textId="6C3E4C21" w:rsidR="00270B2D" w:rsidRPr="00CE63FD" w:rsidRDefault="00270B2D" w:rsidP="00270B2D">
            <w:pPr>
              <w:pStyle w:val="affff9"/>
            </w:pPr>
            <w:r w:rsidRPr="00CE63FD">
              <w:t>2529971,03</w:t>
            </w:r>
          </w:p>
        </w:tc>
      </w:tr>
      <w:tr w:rsidR="00270B2D" w:rsidRPr="00CE63FD" w14:paraId="3A0E62B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DDDD" w14:textId="48686CAF" w:rsidR="00270B2D" w:rsidRPr="00CE63FD" w:rsidRDefault="00270B2D" w:rsidP="00270B2D">
            <w:pPr>
              <w:pStyle w:val="affff9"/>
            </w:pPr>
            <w:r w:rsidRPr="00CE63FD">
              <w:t>2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5E1F" w14:textId="4C0179DC" w:rsidR="00270B2D" w:rsidRPr="00CE63FD" w:rsidRDefault="00270B2D" w:rsidP="00270B2D">
            <w:pPr>
              <w:pStyle w:val="affff9"/>
            </w:pPr>
            <w:r w:rsidRPr="00CE63FD">
              <w:t>1258132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A83F" w14:textId="51E1DD8E" w:rsidR="00270B2D" w:rsidRPr="00CE63FD" w:rsidRDefault="00270B2D" w:rsidP="00270B2D">
            <w:pPr>
              <w:pStyle w:val="affff9"/>
            </w:pPr>
            <w:r w:rsidRPr="00CE63FD">
              <w:t>2529971,04</w:t>
            </w:r>
          </w:p>
        </w:tc>
      </w:tr>
      <w:tr w:rsidR="00270B2D" w:rsidRPr="00CE63FD" w14:paraId="7161E02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CBFB2" w14:textId="75F11D5E" w:rsidR="00270B2D" w:rsidRPr="00CE63FD" w:rsidRDefault="00270B2D" w:rsidP="00270B2D">
            <w:pPr>
              <w:pStyle w:val="affff9"/>
            </w:pPr>
            <w:r w:rsidRPr="00CE63FD">
              <w:t>2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2EDA0" w14:textId="39894A76" w:rsidR="00270B2D" w:rsidRPr="00CE63FD" w:rsidRDefault="00270B2D" w:rsidP="00270B2D">
            <w:pPr>
              <w:pStyle w:val="affff9"/>
            </w:pPr>
            <w:r w:rsidRPr="00CE63FD">
              <w:t>1258146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E46C" w14:textId="383BFD33" w:rsidR="00270B2D" w:rsidRPr="00CE63FD" w:rsidRDefault="00270B2D" w:rsidP="00270B2D">
            <w:pPr>
              <w:pStyle w:val="affff9"/>
            </w:pPr>
            <w:r w:rsidRPr="00CE63FD">
              <w:t>2529995,94</w:t>
            </w:r>
          </w:p>
        </w:tc>
      </w:tr>
      <w:tr w:rsidR="00270B2D" w:rsidRPr="00CE63FD" w14:paraId="0315583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CE45" w14:textId="2E5487A5" w:rsidR="00270B2D" w:rsidRPr="00CE63FD" w:rsidRDefault="00270B2D" w:rsidP="00270B2D">
            <w:pPr>
              <w:pStyle w:val="affff9"/>
            </w:pPr>
            <w:r w:rsidRPr="00CE63FD">
              <w:t>2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61D63" w14:textId="08901FAA" w:rsidR="00270B2D" w:rsidRPr="00CE63FD" w:rsidRDefault="00270B2D" w:rsidP="00270B2D">
            <w:pPr>
              <w:pStyle w:val="affff9"/>
            </w:pPr>
            <w:r w:rsidRPr="00CE63FD">
              <w:t>1258146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21D28" w14:textId="656DEB4B" w:rsidR="00270B2D" w:rsidRPr="00CE63FD" w:rsidRDefault="00270B2D" w:rsidP="00270B2D">
            <w:pPr>
              <w:pStyle w:val="affff9"/>
            </w:pPr>
            <w:r w:rsidRPr="00CE63FD">
              <w:t>2529996,18</w:t>
            </w:r>
          </w:p>
        </w:tc>
      </w:tr>
      <w:tr w:rsidR="00270B2D" w:rsidRPr="00CE63FD" w14:paraId="5D21DB9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69AF6" w14:textId="265A2C68" w:rsidR="00270B2D" w:rsidRPr="00CE63FD" w:rsidRDefault="00270B2D" w:rsidP="00270B2D">
            <w:pPr>
              <w:pStyle w:val="affff9"/>
            </w:pPr>
            <w:r w:rsidRPr="00CE63FD">
              <w:t>2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ACCD" w14:textId="2C47B1F5" w:rsidR="00270B2D" w:rsidRPr="00CE63FD" w:rsidRDefault="00270B2D" w:rsidP="00270B2D">
            <w:pPr>
              <w:pStyle w:val="affff9"/>
            </w:pPr>
            <w:r w:rsidRPr="00CE63FD">
              <w:t>1258135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38B9" w14:textId="17660613" w:rsidR="00270B2D" w:rsidRPr="00CE63FD" w:rsidRDefault="00270B2D" w:rsidP="00270B2D">
            <w:pPr>
              <w:pStyle w:val="affff9"/>
            </w:pPr>
            <w:r w:rsidRPr="00CE63FD">
              <w:t>2529977,72</w:t>
            </w:r>
          </w:p>
        </w:tc>
      </w:tr>
      <w:tr w:rsidR="00270B2D" w:rsidRPr="00CE63FD" w14:paraId="00AC995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D7AB" w14:textId="6E44FC8A" w:rsidR="00270B2D" w:rsidRPr="00CE63FD" w:rsidRDefault="00270B2D" w:rsidP="00270B2D">
            <w:pPr>
              <w:pStyle w:val="affff9"/>
            </w:pPr>
            <w:r w:rsidRPr="00CE63FD">
              <w:t>2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BFD1" w14:textId="7B4BD367" w:rsidR="00270B2D" w:rsidRPr="00CE63FD" w:rsidRDefault="00270B2D" w:rsidP="00270B2D">
            <w:pPr>
              <w:pStyle w:val="affff9"/>
            </w:pPr>
            <w:r w:rsidRPr="00CE63FD">
              <w:t>1258131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A924" w14:textId="6048E5DA" w:rsidR="00270B2D" w:rsidRPr="00CE63FD" w:rsidRDefault="00270B2D" w:rsidP="00270B2D">
            <w:pPr>
              <w:pStyle w:val="affff9"/>
            </w:pPr>
            <w:r w:rsidRPr="00CE63FD">
              <w:t>2529971,04</w:t>
            </w:r>
          </w:p>
        </w:tc>
      </w:tr>
      <w:tr w:rsidR="00270B2D" w:rsidRPr="00CE63FD" w14:paraId="793DBBA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F246" w14:textId="0656B2C2" w:rsidR="00270B2D" w:rsidRPr="00CE63FD" w:rsidRDefault="00270B2D" w:rsidP="00270B2D">
            <w:pPr>
              <w:pStyle w:val="affff9"/>
            </w:pPr>
            <w:r w:rsidRPr="00CE63FD">
              <w:t>2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6CCD" w14:textId="75F816BB" w:rsidR="00270B2D" w:rsidRPr="00CE63FD" w:rsidRDefault="00270B2D" w:rsidP="00270B2D">
            <w:pPr>
              <w:pStyle w:val="affff9"/>
            </w:pPr>
            <w:r w:rsidRPr="00CE63FD">
              <w:t>1258130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4E625" w14:textId="42DE9949" w:rsidR="00270B2D" w:rsidRPr="00CE63FD" w:rsidRDefault="00270B2D" w:rsidP="00270B2D">
            <w:pPr>
              <w:pStyle w:val="affff9"/>
            </w:pPr>
            <w:r w:rsidRPr="00CE63FD">
              <w:t>2529971,04</w:t>
            </w:r>
          </w:p>
        </w:tc>
      </w:tr>
      <w:tr w:rsidR="00270B2D" w:rsidRPr="00CE63FD" w14:paraId="1F99A8B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02CA" w14:textId="797EBDB4" w:rsidR="00270B2D" w:rsidRPr="00CE63FD" w:rsidRDefault="00270B2D" w:rsidP="00270B2D">
            <w:pPr>
              <w:pStyle w:val="affff9"/>
            </w:pPr>
            <w:r w:rsidRPr="00CE63FD">
              <w:t>2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CD89" w14:textId="5EC1C8F3" w:rsidR="00270B2D" w:rsidRPr="00CE63FD" w:rsidRDefault="00270B2D" w:rsidP="00270B2D">
            <w:pPr>
              <w:pStyle w:val="affff9"/>
            </w:pPr>
            <w:r w:rsidRPr="00CE63FD">
              <w:t>1258132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C58D" w14:textId="7D584FFC" w:rsidR="00270B2D" w:rsidRPr="00CE63FD" w:rsidRDefault="00270B2D" w:rsidP="00270B2D">
            <w:pPr>
              <w:pStyle w:val="affff9"/>
            </w:pPr>
            <w:r w:rsidRPr="00CE63FD">
              <w:t>2529975,34</w:t>
            </w:r>
          </w:p>
        </w:tc>
      </w:tr>
      <w:tr w:rsidR="00270B2D" w:rsidRPr="00CE63FD" w14:paraId="2557C6E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2228" w14:textId="14A28526" w:rsidR="00270B2D" w:rsidRPr="00CE63FD" w:rsidRDefault="00270B2D" w:rsidP="00270B2D">
            <w:pPr>
              <w:pStyle w:val="affff9"/>
            </w:pPr>
            <w:r w:rsidRPr="00CE63FD">
              <w:t>2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0378A" w14:textId="1AA32AE3" w:rsidR="00270B2D" w:rsidRPr="00CE63FD" w:rsidRDefault="00270B2D" w:rsidP="00270B2D">
            <w:pPr>
              <w:pStyle w:val="affff9"/>
            </w:pPr>
            <w:r w:rsidRPr="00CE63FD">
              <w:t>1258133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F8F42" w14:textId="2068C49D" w:rsidR="00270B2D" w:rsidRPr="00CE63FD" w:rsidRDefault="00270B2D" w:rsidP="00270B2D">
            <w:pPr>
              <w:pStyle w:val="affff9"/>
            </w:pPr>
            <w:r w:rsidRPr="00CE63FD">
              <w:t>2529974,77</w:t>
            </w:r>
          </w:p>
        </w:tc>
      </w:tr>
      <w:tr w:rsidR="00270B2D" w:rsidRPr="00CE63FD" w14:paraId="29A08EA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0D99" w14:textId="60A48033" w:rsidR="00270B2D" w:rsidRPr="00CE63FD" w:rsidRDefault="00270B2D" w:rsidP="00270B2D">
            <w:pPr>
              <w:pStyle w:val="affff9"/>
            </w:pPr>
            <w:r w:rsidRPr="00CE63FD">
              <w:t>2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375" w14:textId="51985A6C" w:rsidR="00270B2D" w:rsidRPr="00CE63FD" w:rsidRDefault="00270B2D" w:rsidP="00270B2D">
            <w:pPr>
              <w:pStyle w:val="affff9"/>
            </w:pPr>
            <w:r w:rsidRPr="00CE63FD">
              <w:t>1258144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3748" w14:textId="744AA1D9" w:rsidR="00270B2D" w:rsidRPr="00CE63FD" w:rsidRDefault="00270B2D" w:rsidP="00270B2D">
            <w:pPr>
              <w:pStyle w:val="affff9"/>
            </w:pPr>
            <w:r w:rsidRPr="00CE63FD">
              <w:t>2529992,37</w:t>
            </w:r>
          </w:p>
        </w:tc>
      </w:tr>
      <w:tr w:rsidR="00270B2D" w:rsidRPr="00CE63FD" w14:paraId="5ED74F7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CA81" w14:textId="4201AE12" w:rsidR="00270B2D" w:rsidRPr="00CE63FD" w:rsidRDefault="00270B2D" w:rsidP="00270B2D">
            <w:pPr>
              <w:pStyle w:val="affff9"/>
            </w:pPr>
            <w:r w:rsidRPr="00CE63FD">
              <w:t>2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79EC" w14:textId="1F8AA959" w:rsidR="00270B2D" w:rsidRPr="00CE63FD" w:rsidRDefault="00270B2D" w:rsidP="00270B2D">
            <w:pPr>
              <w:pStyle w:val="affff9"/>
            </w:pPr>
            <w:r w:rsidRPr="00CE63FD">
              <w:t>1258142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4260" w14:textId="0A614F76" w:rsidR="00270B2D" w:rsidRPr="00CE63FD" w:rsidRDefault="00270B2D" w:rsidP="00270B2D">
            <w:pPr>
              <w:pStyle w:val="affff9"/>
            </w:pPr>
            <w:r w:rsidRPr="00CE63FD">
              <w:t>2529993,15</w:t>
            </w:r>
          </w:p>
        </w:tc>
      </w:tr>
      <w:tr w:rsidR="00270B2D" w:rsidRPr="00CE63FD" w14:paraId="0AC13AD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717B" w14:textId="6732D996" w:rsidR="00270B2D" w:rsidRPr="00CE63FD" w:rsidRDefault="00270B2D" w:rsidP="00270B2D">
            <w:pPr>
              <w:pStyle w:val="affff9"/>
            </w:pPr>
            <w:r w:rsidRPr="00CE63FD">
              <w:t>2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1D7A" w14:textId="303A5484" w:rsidR="00270B2D" w:rsidRPr="00CE63FD" w:rsidRDefault="00270B2D" w:rsidP="00270B2D">
            <w:pPr>
              <w:pStyle w:val="affff9"/>
            </w:pPr>
            <w:r w:rsidRPr="00CE63FD">
              <w:t>1258144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A816" w14:textId="632CA2EC" w:rsidR="00270B2D" w:rsidRPr="00CE63FD" w:rsidRDefault="00270B2D" w:rsidP="00270B2D">
            <w:pPr>
              <w:pStyle w:val="affff9"/>
            </w:pPr>
            <w:r w:rsidRPr="00CE63FD">
              <w:t>2529996,48</w:t>
            </w:r>
          </w:p>
        </w:tc>
      </w:tr>
      <w:tr w:rsidR="00270B2D" w:rsidRPr="00CE63FD" w14:paraId="3FEDCEC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3F8D" w14:textId="56EB5E3E" w:rsidR="00270B2D" w:rsidRPr="00CE63FD" w:rsidRDefault="00270B2D" w:rsidP="00270B2D">
            <w:pPr>
              <w:pStyle w:val="affff9"/>
            </w:pPr>
            <w:r w:rsidRPr="00CE63FD">
              <w:t>2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EC317" w14:textId="6020E9EC" w:rsidR="00270B2D" w:rsidRPr="00CE63FD" w:rsidRDefault="00270B2D" w:rsidP="00270B2D">
            <w:pPr>
              <w:pStyle w:val="affff9"/>
            </w:pPr>
            <w:r w:rsidRPr="00CE63FD">
              <w:t>125812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0C0A" w14:textId="42BDAD47" w:rsidR="00270B2D" w:rsidRPr="00CE63FD" w:rsidRDefault="00270B2D" w:rsidP="00270B2D">
            <w:pPr>
              <w:pStyle w:val="affff9"/>
            </w:pPr>
            <w:r w:rsidRPr="00CE63FD">
              <w:t>2530009,50</w:t>
            </w:r>
          </w:p>
        </w:tc>
      </w:tr>
      <w:tr w:rsidR="00270B2D" w:rsidRPr="00CE63FD" w14:paraId="7CB1D06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48FE" w14:textId="732907C7" w:rsidR="00270B2D" w:rsidRPr="00CE63FD" w:rsidRDefault="00270B2D" w:rsidP="00270B2D">
            <w:pPr>
              <w:pStyle w:val="affff9"/>
            </w:pPr>
            <w:r w:rsidRPr="00CE63FD">
              <w:t>2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0CCA" w14:textId="41C04AE2" w:rsidR="00270B2D" w:rsidRPr="00CE63FD" w:rsidRDefault="00270B2D" w:rsidP="00270B2D">
            <w:pPr>
              <w:pStyle w:val="affff9"/>
            </w:pPr>
            <w:r w:rsidRPr="00CE63FD">
              <w:t>1258118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9D63" w14:textId="368AE8C0" w:rsidR="00270B2D" w:rsidRPr="00CE63FD" w:rsidRDefault="00270B2D" w:rsidP="00270B2D">
            <w:pPr>
              <w:pStyle w:val="affff9"/>
            </w:pPr>
            <w:r w:rsidRPr="00CE63FD">
              <w:t>2530004,57</w:t>
            </w:r>
          </w:p>
        </w:tc>
      </w:tr>
      <w:tr w:rsidR="00270B2D" w:rsidRPr="00CE63FD" w14:paraId="55B67C0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FFC5" w14:textId="1DC18E36" w:rsidR="00270B2D" w:rsidRPr="00CE63FD" w:rsidRDefault="00270B2D" w:rsidP="00270B2D">
            <w:pPr>
              <w:pStyle w:val="affff9"/>
            </w:pPr>
            <w:r w:rsidRPr="00CE63FD">
              <w:t>2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0841" w14:textId="416B4F65" w:rsidR="00270B2D" w:rsidRPr="00CE63FD" w:rsidRDefault="00270B2D" w:rsidP="00270B2D">
            <w:pPr>
              <w:pStyle w:val="affff9"/>
            </w:pPr>
            <w:r w:rsidRPr="00CE63FD">
              <w:t>1258116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575E" w14:textId="204288DE" w:rsidR="00270B2D" w:rsidRPr="00CE63FD" w:rsidRDefault="00270B2D" w:rsidP="00270B2D">
            <w:pPr>
              <w:pStyle w:val="affff9"/>
            </w:pPr>
            <w:r w:rsidRPr="00CE63FD">
              <w:t>2530005,92</w:t>
            </w:r>
          </w:p>
        </w:tc>
      </w:tr>
      <w:tr w:rsidR="00270B2D" w:rsidRPr="00CE63FD" w14:paraId="74BF507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F772" w14:textId="3D4FA2B6" w:rsidR="00270B2D" w:rsidRPr="00CE63FD" w:rsidRDefault="00270B2D" w:rsidP="00270B2D">
            <w:pPr>
              <w:pStyle w:val="affff9"/>
            </w:pPr>
            <w:r w:rsidRPr="00CE63FD">
              <w:t>2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BC62" w14:textId="3B5F0814" w:rsidR="00270B2D" w:rsidRPr="00CE63FD" w:rsidRDefault="00270B2D" w:rsidP="00270B2D">
            <w:pPr>
              <w:pStyle w:val="affff9"/>
            </w:pPr>
            <w:r w:rsidRPr="00CE63FD">
              <w:t>1258165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BF1FC" w14:textId="08D5D740" w:rsidR="00270B2D" w:rsidRPr="00CE63FD" w:rsidRDefault="00270B2D" w:rsidP="00270B2D">
            <w:pPr>
              <w:pStyle w:val="affff9"/>
            </w:pPr>
            <w:r w:rsidRPr="00CE63FD">
              <w:t>2529950,07</w:t>
            </w:r>
          </w:p>
        </w:tc>
      </w:tr>
      <w:tr w:rsidR="00270B2D" w:rsidRPr="00CE63FD" w14:paraId="3911D81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2803" w14:textId="7B9BEE31" w:rsidR="00270B2D" w:rsidRPr="00CE63FD" w:rsidRDefault="00270B2D" w:rsidP="00270B2D">
            <w:pPr>
              <w:pStyle w:val="affff9"/>
            </w:pPr>
            <w:r w:rsidRPr="00CE63FD">
              <w:t>2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EC03" w14:textId="369617AA" w:rsidR="00270B2D" w:rsidRPr="00CE63FD" w:rsidRDefault="00270B2D" w:rsidP="00270B2D">
            <w:pPr>
              <w:pStyle w:val="affff9"/>
            </w:pPr>
            <w:r w:rsidRPr="00CE63FD">
              <w:t>1258166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D84E" w14:textId="78C83CB2" w:rsidR="00270B2D" w:rsidRPr="00CE63FD" w:rsidRDefault="00270B2D" w:rsidP="00270B2D">
            <w:pPr>
              <w:pStyle w:val="affff9"/>
            </w:pPr>
            <w:r w:rsidRPr="00CE63FD">
              <w:t>2529948,76</w:t>
            </w:r>
          </w:p>
        </w:tc>
      </w:tr>
      <w:tr w:rsidR="00270B2D" w:rsidRPr="00CE63FD" w14:paraId="7DF242E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AD2B2" w14:textId="48359EBF" w:rsidR="00270B2D" w:rsidRPr="00CE63FD" w:rsidRDefault="00270B2D" w:rsidP="00270B2D">
            <w:pPr>
              <w:pStyle w:val="affff9"/>
            </w:pPr>
            <w:r w:rsidRPr="00CE63FD">
              <w:t>2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04A7" w14:textId="48BC3E2F" w:rsidR="00270B2D" w:rsidRPr="00CE63FD" w:rsidRDefault="00270B2D" w:rsidP="00270B2D">
            <w:pPr>
              <w:pStyle w:val="affff9"/>
            </w:pPr>
            <w:r w:rsidRPr="00CE63FD">
              <w:t>125816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5C9A" w14:textId="3E80B169" w:rsidR="00270B2D" w:rsidRPr="00CE63FD" w:rsidRDefault="00270B2D" w:rsidP="00270B2D">
            <w:pPr>
              <w:pStyle w:val="affff9"/>
            </w:pPr>
            <w:r w:rsidRPr="00CE63FD">
              <w:t>2529950,31</w:t>
            </w:r>
          </w:p>
        </w:tc>
      </w:tr>
      <w:tr w:rsidR="00270B2D" w:rsidRPr="00CE63FD" w14:paraId="73954D2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8D23" w14:textId="5753B041" w:rsidR="00270B2D" w:rsidRPr="00CE63FD" w:rsidRDefault="00270B2D" w:rsidP="00270B2D">
            <w:pPr>
              <w:pStyle w:val="affff9"/>
            </w:pPr>
            <w:r w:rsidRPr="00CE63FD">
              <w:t>2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481D" w14:textId="758208E6" w:rsidR="00270B2D" w:rsidRPr="00CE63FD" w:rsidRDefault="00270B2D" w:rsidP="00270B2D">
            <w:pPr>
              <w:pStyle w:val="affff9"/>
            </w:pPr>
            <w:r w:rsidRPr="00CE63FD">
              <w:t>1258166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8E" w14:textId="3E6F1120" w:rsidR="00270B2D" w:rsidRPr="00CE63FD" w:rsidRDefault="00270B2D" w:rsidP="00270B2D">
            <w:pPr>
              <w:pStyle w:val="affff9"/>
            </w:pPr>
            <w:r w:rsidRPr="00CE63FD">
              <w:t>2529951,62</w:t>
            </w:r>
          </w:p>
        </w:tc>
      </w:tr>
      <w:tr w:rsidR="00270B2D" w:rsidRPr="00CE63FD" w14:paraId="7E0B9F6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49D3" w14:textId="42A19295" w:rsidR="00270B2D" w:rsidRPr="00CE63FD" w:rsidRDefault="00270B2D" w:rsidP="00270B2D">
            <w:pPr>
              <w:pStyle w:val="affff9"/>
            </w:pPr>
            <w:r w:rsidRPr="00CE63FD">
              <w:t>2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0549" w14:textId="39833D4A" w:rsidR="00270B2D" w:rsidRPr="00CE63FD" w:rsidRDefault="00270B2D" w:rsidP="00270B2D">
            <w:pPr>
              <w:pStyle w:val="affff9"/>
            </w:pPr>
            <w:r w:rsidRPr="00CE63FD">
              <w:t>1258165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58EFE" w14:textId="0E8ECB64" w:rsidR="00270B2D" w:rsidRPr="00CE63FD" w:rsidRDefault="00270B2D" w:rsidP="00270B2D">
            <w:pPr>
              <w:pStyle w:val="affff9"/>
            </w:pPr>
            <w:r w:rsidRPr="00CE63FD">
              <w:t>2529950,07</w:t>
            </w:r>
          </w:p>
        </w:tc>
      </w:tr>
      <w:tr w:rsidR="00270B2D" w:rsidRPr="00CE63FD" w14:paraId="4503399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3427" w14:textId="625B4209" w:rsidR="00270B2D" w:rsidRPr="00CE63FD" w:rsidRDefault="00270B2D" w:rsidP="00270B2D">
            <w:pPr>
              <w:pStyle w:val="affff9"/>
            </w:pPr>
            <w:r w:rsidRPr="00CE63FD">
              <w:t>2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D72F2" w14:textId="662BAECD" w:rsidR="00270B2D" w:rsidRPr="00CE63FD" w:rsidRDefault="00270B2D" w:rsidP="00270B2D">
            <w:pPr>
              <w:pStyle w:val="affff9"/>
            </w:pPr>
            <w:r w:rsidRPr="00CE63FD">
              <w:t>1258181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58ED" w14:textId="3FA48555" w:rsidR="00270B2D" w:rsidRPr="00CE63FD" w:rsidRDefault="00270B2D" w:rsidP="00270B2D">
            <w:pPr>
              <w:pStyle w:val="affff9"/>
            </w:pPr>
            <w:r w:rsidRPr="00CE63FD">
              <w:t>2529938,01</w:t>
            </w:r>
          </w:p>
        </w:tc>
      </w:tr>
      <w:tr w:rsidR="00270B2D" w:rsidRPr="00CE63FD" w14:paraId="14640B1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2862" w14:textId="68D0529E" w:rsidR="00270B2D" w:rsidRPr="00CE63FD" w:rsidRDefault="00270B2D" w:rsidP="00270B2D">
            <w:pPr>
              <w:pStyle w:val="affff9"/>
            </w:pPr>
            <w:r w:rsidRPr="00CE63FD">
              <w:t>2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041A" w14:textId="2CC0FD54" w:rsidR="00270B2D" w:rsidRPr="00CE63FD" w:rsidRDefault="00270B2D" w:rsidP="00270B2D">
            <w:pPr>
              <w:pStyle w:val="affff9"/>
            </w:pPr>
            <w:r w:rsidRPr="00CE63FD">
              <w:t>1258182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44BE" w14:textId="1A565499" w:rsidR="00270B2D" w:rsidRPr="00CE63FD" w:rsidRDefault="00270B2D" w:rsidP="00270B2D">
            <w:pPr>
              <w:pStyle w:val="affff9"/>
            </w:pPr>
            <w:r w:rsidRPr="00CE63FD">
              <w:t>2529936,93</w:t>
            </w:r>
          </w:p>
        </w:tc>
      </w:tr>
      <w:tr w:rsidR="00270B2D" w:rsidRPr="00CE63FD" w14:paraId="7A0FF0C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16B7" w14:textId="56C3D859" w:rsidR="00270B2D" w:rsidRPr="00CE63FD" w:rsidRDefault="00270B2D" w:rsidP="00270B2D">
            <w:pPr>
              <w:pStyle w:val="affff9"/>
            </w:pPr>
            <w:r w:rsidRPr="00CE63FD">
              <w:t>2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4345" w14:textId="35946A6A" w:rsidR="00270B2D" w:rsidRPr="00CE63FD" w:rsidRDefault="00270B2D" w:rsidP="00270B2D">
            <w:pPr>
              <w:pStyle w:val="affff9"/>
            </w:pPr>
            <w:r w:rsidRPr="00CE63FD">
              <w:t>1258183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69146" w14:textId="72136FD0" w:rsidR="00270B2D" w:rsidRPr="00CE63FD" w:rsidRDefault="00270B2D" w:rsidP="00270B2D">
            <w:pPr>
              <w:pStyle w:val="affff9"/>
            </w:pPr>
            <w:r w:rsidRPr="00CE63FD">
              <w:t>2529938,03</w:t>
            </w:r>
          </w:p>
        </w:tc>
      </w:tr>
      <w:tr w:rsidR="00270B2D" w:rsidRPr="00CE63FD" w14:paraId="7D71A5D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3E5D" w14:textId="40E19893" w:rsidR="00270B2D" w:rsidRPr="00CE63FD" w:rsidRDefault="00270B2D" w:rsidP="00270B2D">
            <w:pPr>
              <w:pStyle w:val="affff9"/>
            </w:pPr>
            <w:r w:rsidRPr="00CE63FD">
              <w:t>2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4CA1" w14:textId="0B15AA79" w:rsidR="00270B2D" w:rsidRPr="00CE63FD" w:rsidRDefault="00270B2D" w:rsidP="00270B2D">
            <w:pPr>
              <w:pStyle w:val="affff9"/>
            </w:pPr>
            <w:r w:rsidRPr="00CE63FD">
              <w:t>1258184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83F9" w14:textId="13C3745C" w:rsidR="00270B2D" w:rsidRPr="00CE63FD" w:rsidRDefault="00270B2D" w:rsidP="00270B2D">
            <w:pPr>
              <w:pStyle w:val="affff9"/>
            </w:pPr>
            <w:r w:rsidRPr="00CE63FD">
              <w:t>2529936,95</w:t>
            </w:r>
          </w:p>
        </w:tc>
      </w:tr>
      <w:tr w:rsidR="00270B2D" w:rsidRPr="00CE63FD" w14:paraId="4484C8B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5419E" w14:textId="3E81728A" w:rsidR="00270B2D" w:rsidRPr="00CE63FD" w:rsidRDefault="00270B2D" w:rsidP="00270B2D">
            <w:pPr>
              <w:pStyle w:val="affff9"/>
            </w:pPr>
            <w:r w:rsidRPr="00CE63FD">
              <w:t>2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0990" w14:textId="219E817F" w:rsidR="00270B2D" w:rsidRPr="00CE63FD" w:rsidRDefault="00270B2D" w:rsidP="00270B2D">
            <w:pPr>
              <w:pStyle w:val="affff9"/>
            </w:pPr>
            <w:r w:rsidRPr="00CE63FD">
              <w:t>1258185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2B7DF" w14:textId="568200AB" w:rsidR="00270B2D" w:rsidRPr="00CE63FD" w:rsidRDefault="00270B2D" w:rsidP="00270B2D">
            <w:pPr>
              <w:pStyle w:val="affff9"/>
            </w:pPr>
            <w:r w:rsidRPr="00CE63FD">
              <w:t>2529937,91</w:t>
            </w:r>
          </w:p>
        </w:tc>
      </w:tr>
      <w:tr w:rsidR="00270B2D" w:rsidRPr="00CE63FD" w14:paraId="6048EB3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109C" w14:textId="180AB7D0" w:rsidR="00270B2D" w:rsidRPr="00CE63FD" w:rsidRDefault="00270B2D" w:rsidP="00270B2D">
            <w:pPr>
              <w:pStyle w:val="affff9"/>
            </w:pPr>
            <w:r w:rsidRPr="00CE63FD">
              <w:t>2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F022" w14:textId="510CF2C0" w:rsidR="00270B2D" w:rsidRPr="00CE63FD" w:rsidRDefault="00270B2D" w:rsidP="00270B2D">
            <w:pPr>
              <w:pStyle w:val="affff9"/>
            </w:pPr>
            <w:r w:rsidRPr="00CE63FD">
              <w:t>1258184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42C9" w14:textId="6814A77D" w:rsidR="00270B2D" w:rsidRPr="00CE63FD" w:rsidRDefault="00270B2D" w:rsidP="00270B2D">
            <w:pPr>
              <w:pStyle w:val="affff9"/>
            </w:pPr>
            <w:r w:rsidRPr="00CE63FD">
              <w:t>2529939,71</w:t>
            </w:r>
          </w:p>
        </w:tc>
      </w:tr>
      <w:tr w:rsidR="00270B2D" w:rsidRPr="00CE63FD" w14:paraId="5B0348A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80C8" w14:textId="3A0C7C6F" w:rsidR="00270B2D" w:rsidRPr="00CE63FD" w:rsidRDefault="00270B2D" w:rsidP="00270B2D">
            <w:pPr>
              <w:pStyle w:val="affff9"/>
            </w:pPr>
            <w:r w:rsidRPr="00CE63FD">
              <w:t>2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D76C2" w14:textId="24C40258" w:rsidR="00270B2D" w:rsidRPr="00CE63FD" w:rsidRDefault="00270B2D" w:rsidP="00270B2D">
            <w:pPr>
              <w:pStyle w:val="affff9"/>
            </w:pPr>
            <w:r w:rsidRPr="00CE63FD">
              <w:t>1258183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E537" w14:textId="616AF879" w:rsidR="00270B2D" w:rsidRPr="00CE63FD" w:rsidRDefault="00270B2D" w:rsidP="00270B2D">
            <w:pPr>
              <w:pStyle w:val="affff9"/>
            </w:pPr>
            <w:r w:rsidRPr="00CE63FD">
              <w:t>2529938,91</w:t>
            </w:r>
          </w:p>
        </w:tc>
      </w:tr>
      <w:tr w:rsidR="00270B2D" w:rsidRPr="00CE63FD" w14:paraId="664D916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B239" w14:textId="11581605" w:rsidR="00270B2D" w:rsidRPr="00CE63FD" w:rsidRDefault="00270B2D" w:rsidP="00270B2D">
            <w:pPr>
              <w:pStyle w:val="affff9"/>
            </w:pPr>
            <w:r w:rsidRPr="00CE63FD">
              <w:t>3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CEFFA" w14:textId="7F5FD14F" w:rsidR="00270B2D" w:rsidRPr="00CE63FD" w:rsidRDefault="00270B2D" w:rsidP="00270B2D">
            <w:pPr>
              <w:pStyle w:val="affff9"/>
            </w:pPr>
            <w:r w:rsidRPr="00CE63FD">
              <w:t>1258182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174D" w14:textId="5289BAC4" w:rsidR="00270B2D" w:rsidRPr="00CE63FD" w:rsidRDefault="00270B2D" w:rsidP="00270B2D">
            <w:pPr>
              <w:pStyle w:val="affff9"/>
            </w:pPr>
            <w:r w:rsidRPr="00CE63FD">
              <w:t>2529939,69</w:t>
            </w:r>
          </w:p>
        </w:tc>
      </w:tr>
      <w:tr w:rsidR="00270B2D" w:rsidRPr="00CE63FD" w14:paraId="7ED4F50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0119B" w14:textId="01F6C3A9" w:rsidR="00270B2D" w:rsidRPr="00CE63FD" w:rsidRDefault="00270B2D" w:rsidP="00270B2D">
            <w:pPr>
              <w:pStyle w:val="affff9"/>
            </w:pPr>
            <w:r w:rsidRPr="00CE63FD">
              <w:t>2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4471" w14:textId="53BAD8A0" w:rsidR="00270B2D" w:rsidRPr="00CE63FD" w:rsidRDefault="00270B2D" w:rsidP="00270B2D">
            <w:pPr>
              <w:pStyle w:val="affff9"/>
            </w:pPr>
            <w:r w:rsidRPr="00CE63FD">
              <w:t>1258181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E9AC9" w14:textId="448EE5BB" w:rsidR="00270B2D" w:rsidRPr="00CE63FD" w:rsidRDefault="00270B2D" w:rsidP="00270B2D">
            <w:pPr>
              <w:pStyle w:val="affff9"/>
            </w:pPr>
            <w:r w:rsidRPr="00CE63FD">
              <w:t>2529938,01</w:t>
            </w:r>
          </w:p>
        </w:tc>
      </w:tr>
      <w:tr w:rsidR="00270B2D" w:rsidRPr="00CE63FD" w14:paraId="2225CE4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BA01" w14:textId="3A93B441" w:rsidR="00270B2D" w:rsidRPr="00CE63FD" w:rsidRDefault="00270B2D" w:rsidP="00270B2D">
            <w:pPr>
              <w:pStyle w:val="affff9"/>
            </w:pPr>
            <w:r w:rsidRPr="00CE63FD">
              <w:t>3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A0E4" w14:textId="2237A736" w:rsidR="00270B2D" w:rsidRPr="00CE63FD" w:rsidRDefault="00270B2D" w:rsidP="00270B2D">
            <w:pPr>
              <w:pStyle w:val="affff9"/>
            </w:pPr>
            <w:r w:rsidRPr="00CE63FD">
              <w:t>1258190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0D37" w14:textId="186C1DF9" w:rsidR="00270B2D" w:rsidRPr="00CE63FD" w:rsidRDefault="00270B2D" w:rsidP="00270B2D">
            <w:pPr>
              <w:pStyle w:val="affff9"/>
            </w:pPr>
            <w:r w:rsidRPr="00CE63FD">
              <w:t>2529930,60</w:t>
            </w:r>
          </w:p>
        </w:tc>
      </w:tr>
      <w:tr w:rsidR="00270B2D" w:rsidRPr="00CE63FD" w14:paraId="0A1BAD9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1E5C" w14:textId="0E6F0C94" w:rsidR="00270B2D" w:rsidRPr="00CE63FD" w:rsidRDefault="00270B2D" w:rsidP="00270B2D">
            <w:pPr>
              <w:pStyle w:val="affff9"/>
            </w:pPr>
            <w:r w:rsidRPr="00CE63FD">
              <w:t>3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7B79" w14:textId="6C36A289" w:rsidR="00270B2D" w:rsidRPr="00CE63FD" w:rsidRDefault="00270B2D" w:rsidP="00270B2D">
            <w:pPr>
              <w:pStyle w:val="affff9"/>
            </w:pPr>
            <w:r w:rsidRPr="00CE63FD">
              <w:t>1258191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B8D0" w14:textId="164ED43B" w:rsidR="00270B2D" w:rsidRPr="00CE63FD" w:rsidRDefault="00270B2D" w:rsidP="00270B2D">
            <w:pPr>
              <w:pStyle w:val="affff9"/>
            </w:pPr>
            <w:r w:rsidRPr="00CE63FD">
              <w:t>2529929,42</w:t>
            </w:r>
          </w:p>
        </w:tc>
      </w:tr>
      <w:tr w:rsidR="00270B2D" w:rsidRPr="00CE63FD" w14:paraId="1AAFC35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9C99" w14:textId="0820A439" w:rsidR="00270B2D" w:rsidRPr="00CE63FD" w:rsidRDefault="00270B2D" w:rsidP="00270B2D">
            <w:pPr>
              <w:pStyle w:val="affff9"/>
            </w:pPr>
            <w:r w:rsidRPr="00CE63FD">
              <w:t>3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78781" w14:textId="714F3440" w:rsidR="00270B2D" w:rsidRPr="00CE63FD" w:rsidRDefault="00270B2D" w:rsidP="00270B2D">
            <w:pPr>
              <w:pStyle w:val="affff9"/>
            </w:pPr>
            <w:r w:rsidRPr="00CE63FD">
              <w:t>1258193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253F" w14:textId="072BDB84" w:rsidR="00270B2D" w:rsidRPr="00CE63FD" w:rsidRDefault="00270B2D" w:rsidP="00270B2D">
            <w:pPr>
              <w:pStyle w:val="affff9"/>
            </w:pPr>
            <w:r w:rsidRPr="00CE63FD">
              <w:t>2529931,02</w:t>
            </w:r>
          </w:p>
        </w:tc>
      </w:tr>
      <w:tr w:rsidR="00270B2D" w:rsidRPr="00CE63FD" w14:paraId="06AA373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D30D" w14:textId="32326E23" w:rsidR="00270B2D" w:rsidRPr="00CE63FD" w:rsidRDefault="00270B2D" w:rsidP="00270B2D">
            <w:pPr>
              <w:pStyle w:val="affff9"/>
            </w:pPr>
            <w:r w:rsidRPr="00CE63FD">
              <w:t>3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74C3" w14:textId="58078444" w:rsidR="00270B2D" w:rsidRPr="00CE63FD" w:rsidRDefault="00270B2D" w:rsidP="00270B2D">
            <w:pPr>
              <w:pStyle w:val="affff9"/>
            </w:pPr>
            <w:r w:rsidRPr="00CE63FD">
              <w:t>1258191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2AEA" w14:textId="0385159D" w:rsidR="00270B2D" w:rsidRPr="00CE63FD" w:rsidRDefault="00270B2D" w:rsidP="00270B2D">
            <w:pPr>
              <w:pStyle w:val="affff9"/>
            </w:pPr>
            <w:r w:rsidRPr="00CE63FD">
              <w:t>2529932,24</w:t>
            </w:r>
          </w:p>
        </w:tc>
      </w:tr>
      <w:tr w:rsidR="00270B2D" w:rsidRPr="00CE63FD" w14:paraId="7BA253C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00A8" w14:textId="05E9ED84" w:rsidR="00270B2D" w:rsidRPr="00CE63FD" w:rsidRDefault="00270B2D" w:rsidP="00270B2D">
            <w:pPr>
              <w:pStyle w:val="affff9"/>
            </w:pPr>
            <w:r w:rsidRPr="00CE63FD">
              <w:t>3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0D2A" w14:textId="75BB9B84" w:rsidR="00270B2D" w:rsidRPr="00CE63FD" w:rsidRDefault="00270B2D" w:rsidP="00270B2D">
            <w:pPr>
              <w:pStyle w:val="affff9"/>
            </w:pPr>
            <w:r w:rsidRPr="00CE63FD">
              <w:t>1258190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DFD2" w14:textId="6839845D" w:rsidR="00270B2D" w:rsidRPr="00CE63FD" w:rsidRDefault="00270B2D" w:rsidP="00270B2D">
            <w:pPr>
              <w:pStyle w:val="affff9"/>
            </w:pPr>
            <w:r w:rsidRPr="00CE63FD">
              <w:t>2529930,60</w:t>
            </w:r>
          </w:p>
        </w:tc>
      </w:tr>
      <w:tr w:rsidR="00270B2D" w:rsidRPr="00CE63FD" w14:paraId="356CF10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E6FE" w14:textId="3B2091F0" w:rsidR="00270B2D" w:rsidRPr="00CE63FD" w:rsidRDefault="00270B2D" w:rsidP="00270B2D">
            <w:pPr>
              <w:pStyle w:val="affff9"/>
            </w:pPr>
            <w:r w:rsidRPr="00CE63FD">
              <w:t>3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4EC1" w14:textId="5E46F405" w:rsidR="00270B2D" w:rsidRPr="00CE63FD" w:rsidRDefault="00270B2D" w:rsidP="00270B2D">
            <w:pPr>
              <w:pStyle w:val="affff9"/>
            </w:pPr>
            <w:r w:rsidRPr="00CE63FD">
              <w:t>1258201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0999" w14:textId="677829C5" w:rsidR="00270B2D" w:rsidRPr="00CE63FD" w:rsidRDefault="00270B2D" w:rsidP="00270B2D">
            <w:pPr>
              <w:pStyle w:val="affff9"/>
            </w:pPr>
            <w:r w:rsidRPr="00CE63FD">
              <w:t>2529916,71</w:t>
            </w:r>
          </w:p>
        </w:tc>
      </w:tr>
      <w:tr w:rsidR="00270B2D" w:rsidRPr="00CE63FD" w14:paraId="07E6FDD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64C3E" w14:textId="5248ACA3" w:rsidR="00270B2D" w:rsidRPr="00CE63FD" w:rsidRDefault="00270B2D" w:rsidP="00270B2D">
            <w:pPr>
              <w:pStyle w:val="affff9"/>
            </w:pPr>
            <w:r w:rsidRPr="00CE63FD">
              <w:t>3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A5B1" w14:textId="16C43B09" w:rsidR="00270B2D" w:rsidRPr="00CE63FD" w:rsidRDefault="00270B2D" w:rsidP="00270B2D">
            <w:pPr>
              <w:pStyle w:val="affff9"/>
            </w:pPr>
            <w:r w:rsidRPr="00CE63FD">
              <w:t>1258203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C2F80" w14:textId="4BFD456B" w:rsidR="00270B2D" w:rsidRPr="00CE63FD" w:rsidRDefault="00270B2D" w:rsidP="00270B2D">
            <w:pPr>
              <w:pStyle w:val="affff9"/>
            </w:pPr>
            <w:r w:rsidRPr="00CE63FD">
              <w:t>2529915,64</w:t>
            </w:r>
          </w:p>
        </w:tc>
      </w:tr>
      <w:tr w:rsidR="00270B2D" w:rsidRPr="00CE63FD" w14:paraId="0F5A589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343C" w14:textId="5E2F7390" w:rsidR="00270B2D" w:rsidRPr="00CE63FD" w:rsidRDefault="00270B2D" w:rsidP="00270B2D">
            <w:pPr>
              <w:pStyle w:val="affff9"/>
            </w:pPr>
            <w:r w:rsidRPr="00CE63FD">
              <w:t>3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4BE90" w14:textId="5E04E8D3" w:rsidR="00270B2D" w:rsidRPr="00CE63FD" w:rsidRDefault="00270B2D" w:rsidP="00270B2D">
            <w:pPr>
              <w:pStyle w:val="affff9"/>
            </w:pPr>
            <w:r w:rsidRPr="00CE63FD">
              <w:t>1258204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48D8" w14:textId="217522B1" w:rsidR="00270B2D" w:rsidRPr="00CE63FD" w:rsidRDefault="00270B2D" w:rsidP="00270B2D">
            <w:pPr>
              <w:pStyle w:val="affff9"/>
            </w:pPr>
            <w:r w:rsidRPr="00CE63FD">
              <w:t>2529917,39</w:t>
            </w:r>
          </w:p>
        </w:tc>
      </w:tr>
      <w:tr w:rsidR="00270B2D" w:rsidRPr="00CE63FD" w14:paraId="7486112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75B2" w14:textId="6AC66A5F" w:rsidR="00270B2D" w:rsidRPr="00CE63FD" w:rsidRDefault="00270B2D" w:rsidP="00270B2D">
            <w:pPr>
              <w:pStyle w:val="affff9"/>
            </w:pPr>
            <w:r w:rsidRPr="00CE63FD">
              <w:t>3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E32A" w14:textId="668789A8" w:rsidR="00270B2D" w:rsidRPr="00CE63FD" w:rsidRDefault="00270B2D" w:rsidP="00270B2D">
            <w:pPr>
              <w:pStyle w:val="affff9"/>
            </w:pPr>
            <w:r w:rsidRPr="00CE63FD">
              <w:t>1258203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9041" w14:textId="685D2E8C" w:rsidR="00270B2D" w:rsidRPr="00CE63FD" w:rsidRDefault="00270B2D" w:rsidP="00270B2D">
            <w:pPr>
              <w:pStyle w:val="affff9"/>
            </w:pPr>
            <w:r w:rsidRPr="00CE63FD">
              <w:t>2529918,44</w:t>
            </w:r>
          </w:p>
        </w:tc>
      </w:tr>
      <w:tr w:rsidR="00270B2D" w:rsidRPr="00CE63FD" w14:paraId="0480F2D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36C7" w14:textId="0CE8A598" w:rsidR="00270B2D" w:rsidRPr="00CE63FD" w:rsidRDefault="00270B2D" w:rsidP="00270B2D">
            <w:pPr>
              <w:pStyle w:val="affff9"/>
            </w:pPr>
            <w:r w:rsidRPr="00CE63FD">
              <w:t>3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85021" w14:textId="3D6FFD01" w:rsidR="00270B2D" w:rsidRPr="00CE63FD" w:rsidRDefault="00270B2D" w:rsidP="00270B2D">
            <w:pPr>
              <w:pStyle w:val="affff9"/>
            </w:pPr>
            <w:r w:rsidRPr="00CE63FD">
              <w:t>1258201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C1AE" w14:textId="0B47B8C6" w:rsidR="00270B2D" w:rsidRPr="00CE63FD" w:rsidRDefault="00270B2D" w:rsidP="00270B2D">
            <w:pPr>
              <w:pStyle w:val="affff9"/>
            </w:pPr>
            <w:r w:rsidRPr="00CE63FD">
              <w:t>2529916,71</w:t>
            </w:r>
          </w:p>
        </w:tc>
      </w:tr>
      <w:tr w:rsidR="00270B2D" w:rsidRPr="00CE63FD" w14:paraId="3213F1E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4E7C" w14:textId="57F0B767" w:rsidR="00270B2D" w:rsidRPr="00CE63FD" w:rsidRDefault="00270B2D" w:rsidP="00270B2D">
            <w:pPr>
              <w:pStyle w:val="affff9"/>
            </w:pPr>
            <w:r w:rsidRPr="00CE63FD">
              <w:t>3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CFF9" w14:textId="758CCFC8" w:rsidR="00270B2D" w:rsidRPr="00CE63FD" w:rsidRDefault="00270B2D" w:rsidP="00270B2D">
            <w:pPr>
              <w:pStyle w:val="affff9"/>
            </w:pPr>
            <w:r w:rsidRPr="00CE63FD">
              <w:t>125820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7700" w14:textId="09214985" w:rsidR="00270B2D" w:rsidRPr="00CE63FD" w:rsidRDefault="00270B2D" w:rsidP="00270B2D">
            <w:pPr>
              <w:pStyle w:val="affff9"/>
            </w:pPr>
            <w:r w:rsidRPr="00CE63FD">
              <w:t>2530132,55</w:t>
            </w:r>
          </w:p>
        </w:tc>
      </w:tr>
      <w:tr w:rsidR="00270B2D" w:rsidRPr="00CE63FD" w14:paraId="34B3C96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4CA0B" w14:textId="0590CD4A" w:rsidR="00270B2D" w:rsidRPr="00CE63FD" w:rsidRDefault="00270B2D" w:rsidP="00270B2D">
            <w:pPr>
              <w:pStyle w:val="affff9"/>
            </w:pPr>
            <w:r w:rsidRPr="00CE63FD">
              <w:t>3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E3A1" w14:textId="338894D0" w:rsidR="00270B2D" w:rsidRPr="00CE63FD" w:rsidRDefault="00270B2D" w:rsidP="00270B2D">
            <w:pPr>
              <w:pStyle w:val="affff9"/>
            </w:pPr>
            <w:r w:rsidRPr="00CE63FD">
              <w:t>125821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49D4F" w14:textId="35FFD824" w:rsidR="00270B2D" w:rsidRPr="00CE63FD" w:rsidRDefault="00270B2D" w:rsidP="00270B2D">
            <w:pPr>
              <w:pStyle w:val="affff9"/>
            </w:pPr>
            <w:r w:rsidRPr="00CE63FD">
              <w:t>2530154,44</w:t>
            </w:r>
          </w:p>
        </w:tc>
      </w:tr>
      <w:tr w:rsidR="00270B2D" w:rsidRPr="00CE63FD" w14:paraId="5A2A887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1963" w14:textId="13D66425" w:rsidR="00270B2D" w:rsidRPr="00CE63FD" w:rsidRDefault="00270B2D" w:rsidP="00270B2D">
            <w:pPr>
              <w:pStyle w:val="affff9"/>
            </w:pPr>
            <w:r w:rsidRPr="00CE63FD">
              <w:t>3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CD0B" w14:textId="1E15E892" w:rsidR="00270B2D" w:rsidRPr="00CE63FD" w:rsidRDefault="00270B2D" w:rsidP="00270B2D">
            <w:pPr>
              <w:pStyle w:val="affff9"/>
            </w:pPr>
            <w:r w:rsidRPr="00CE63FD">
              <w:t>1258225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165B" w14:textId="7DCA129C" w:rsidR="00270B2D" w:rsidRPr="00CE63FD" w:rsidRDefault="00270B2D" w:rsidP="00270B2D">
            <w:pPr>
              <w:pStyle w:val="affff9"/>
            </w:pPr>
            <w:r w:rsidRPr="00CE63FD">
              <w:t>2530144,42</w:t>
            </w:r>
          </w:p>
        </w:tc>
      </w:tr>
      <w:tr w:rsidR="00270B2D" w:rsidRPr="00CE63FD" w14:paraId="63ED744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E3D2" w14:textId="3FB9B7FC" w:rsidR="00270B2D" w:rsidRPr="00CE63FD" w:rsidRDefault="00270B2D" w:rsidP="00270B2D">
            <w:pPr>
              <w:pStyle w:val="affff9"/>
            </w:pPr>
            <w:r w:rsidRPr="00CE63FD">
              <w:t>3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B7AC" w14:textId="2E847675" w:rsidR="00270B2D" w:rsidRPr="00CE63FD" w:rsidRDefault="00270B2D" w:rsidP="00270B2D">
            <w:pPr>
              <w:pStyle w:val="affff9"/>
            </w:pPr>
            <w:r w:rsidRPr="00CE63FD">
              <w:t>1258228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C06CB" w14:textId="4F224BEE" w:rsidR="00270B2D" w:rsidRPr="00CE63FD" w:rsidRDefault="00270B2D" w:rsidP="00270B2D">
            <w:pPr>
              <w:pStyle w:val="affff9"/>
            </w:pPr>
            <w:r w:rsidRPr="00CE63FD">
              <w:t>2530138,68</w:t>
            </w:r>
          </w:p>
        </w:tc>
      </w:tr>
      <w:tr w:rsidR="00270B2D" w:rsidRPr="00CE63FD" w14:paraId="4818987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1F200" w14:textId="1845CB04" w:rsidR="00270B2D" w:rsidRPr="00CE63FD" w:rsidRDefault="00270B2D" w:rsidP="00270B2D">
            <w:pPr>
              <w:pStyle w:val="affff9"/>
            </w:pPr>
            <w:r w:rsidRPr="00CE63FD">
              <w:t>3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DC4AA" w14:textId="76B88FEF" w:rsidR="00270B2D" w:rsidRPr="00CE63FD" w:rsidRDefault="00270B2D" w:rsidP="00270B2D">
            <w:pPr>
              <w:pStyle w:val="affff9"/>
            </w:pPr>
            <w:r w:rsidRPr="00CE63FD">
              <w:t>1258269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7F5B" w14:textId="64EC0B0C" w:rsidR="00270B2D" w:rsidRPr="00CE63FD" w:rsidRDefault="00270B2D" w:rsidP="00270B2D">
            <w:pPr>
              <w:pStyle w:val="affff9"/>
            </w:pPr>
            <w:r w:rsidRPr="00CE63FD">
              <w:t>2530162,89</w:t>
            </w:r>
          </w:p>
        </w:tc>
      </w:tr>
      <w:tr w:rsidR="00270B2D" w:rsidRPr="00CE63FD" w14:paraId="5456D9A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E7907" w14:textId="53617CFB" w:rsidR="00270B2D" w:rsidRPr="00CE63FD" w:rsidRDefault="00270B2D" w:rsidP="00270B2D">
            <w:pPr>
              <w:pStyle w:val="affff9"/>
            </w:pPr>
            <w:r w:rsidRPr="00CE63FD">
              <w:t>3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5F349" w14:textId="71060D9D" w:rsidR="00270B2D" w:rsidRPr="00CE63FD" w:rsidRDefault="00270B2D" w:rsidP="00270B2D">
            <w:pPr>
              <w:pStyle w:val="affff9"/>
            </w:pPr>
            <w:r w:rsidRPr="00CE63FD">
              <w:t>125828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072B" w14:textId="482EFEFA" w:rsidR="00270B2D" w:rsidRPr="00CE63FD" w:rsidRDefault="00270B2D" w:rsidP="00270B2D">
            <w:pPr>
              <w:pStyle w:val="affff9"/>
            </w:pPr>
            <w:r w:rsidRPr="00CE63FD">
              <w:t>2530136,31</w:t>
            </w:r>
          </w:p>
        </w:tc>
      </w:tr>
      <w:tr w:rsidR="00270B2D" w:rsidRPr="00CE63FD" w14:paraId="22470BE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D8FB" w14:textId="570BA84B" w:rsidR="00270B2D" w:rsidRPr="00CE63FD" w:rsidRDefault="00270B2D" w:rsidP="00270B2D">
            <w:pPr>
              <w:pStyle w:val="affff9"/>
            </w:pPr>
            <w:r w:rsidRPr="00CE63FD">
              <w:t>3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D6D3" w14:textId="55BC0EDF" w:rsidR="00270B2D" w:rsidRPr="00CE63FD" w:rsidRDefault="00270B2D" w:rsidP="00270B2D">
            <w:pPr>
              <w:pStyle w:val="affff9"/>
            </w:pPr>
            <w:r w:rsidRPr="00CE63FD">
              <w:t>1258289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14A0" w14:textId="75B484F6" w:rsidR="00270B2D" w:rsidRPr="00CE63FD" w:rsidRDefault="00270B2D" w:rsidP="00270B2D">
            <w:pPr>
              <w:pStyle w:val="affff9"/>
            </w:pPr>
            <w:r w:rsidRPr="00CE63FD">
              <w:t>2530128,21</w:t>
            </w:r>
          </w:p>
        </w:tc>
      </w:tr>
      <w:tr w:rsidR="00270B2D" w:rsidRPr="00CE63FD" w14:paraId="2777F4E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739D" w14:textId="104BD3A2" w:rsidR="00270B2D" w:rsidRPr="00CE63FD" w:rsidRDefault="00270B2D" w:rsidP="00270B2D">
            <w:pPr>
              <w:pStyle w:val="affff9"/>
            </w:pPr>
            <w:r w:rsidRPr="00CE63FD">
              <w:t>3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00795" w14:textId="285E4067" w:rsidR="00270B2D" w:rsidRPr="00CE63FD" w:rsidRDefault="00270B2D" w:rsidP="00270B2D">
            <w:pPr>
              <w:pStyle w:val="affff9"/>
            </w:pPr>
            <w:r w:rsidRPr="00CE63FD">
              <w:t>1258293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A5CA" w14:textId="2E8799BF" w:rsidR="00270B2D" w:rsidRPr="00CE63FD" w:rsidRDefault="00270B2D" w:rsidP="00270B2D">
            <w:pPr>
              <w:pStyle w:val="affff9"/>
            </w:pPr>
            <w:r w:rsidRPr="00CE63FD">
              <w:t>2530118,60</w:t>
            </w:r>
          </w:p>
        </w:tc>
      </w:tr>
      <w:tr w:rsidR="00270B2D" w:rsidRPr="00CE63FD" w14:paraId="6E9E672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FB96" w14:textId="6824AB4E" w:rsidR="00270B2D" w:rsidRPr="00CE63FD" w:rsidRDefault="00270B2D" w:rsidP="00270B2D">
            <w:pPr>
              <w:pStyle w:val="affff9"/>
            </w:pPr>
            <w:r w:rsidRPr="00CE63FD">
              <w:t>3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57B89" w14:textId="09345374" w:rsidR="00270B2D" w:rsidRPr="00CE63FD" w:rsidRDefault="00270B2D" w:rsidP="00270B2D">
            <w:pPr>
              <w:pStyle w:val="affff9"/>
            </w:pPr>
            <w:r w:rsidRPr="00CE63FD">
              <w:t>1258289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3300" w14:textId="37918848" w:rsidR="00270B2D" w:rsidRPr="00CE63FD" w:rsidRDefault="00270B2D" w:rsidP="00270B2D">
            <w:pPr>
              <w:pStyle w:val="affff9"/>
            </w:pPr>
            <w:r w:rsidRPr="00CE63FD">
              <w:t>2530110,30</w:t>
            </w:r>
          </w:p>
        </w:tc>
      </w:tr>
      <w:tr w:rsidR="00270B2D" w:rsidRPr="00CE63FD" w14:paraId="604B5E0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5EEA" w14:textId="002E213C" w:rsidR="00270B2D" w:rsidRPr="00CE63FD" w:rsidRDefault="00270B2D" w:rsidP="00270B2D">
            <w:pPr>
              <w:pStyle w:val="affff9"/>
            </w:pPr>
            <w:r w:rsidRPr="00CE63FD">
              <w:t>3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0FA6" w14:textId="7B7A691C" w:rsidR="00270B2D" w:rsidRPr="00CE63FD" w:rsidRDefault="00270B2D" w:rsidP="00270B2D">
            <w:pPr>
              <w:pStyle w:val="affff9"/>
            </w:pPr>
            <w:r w:rsidRPr="00CE63FD">
              <w:t>1258261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22893" w14:textId="25A3F9FC" w:rsidR="00270B2D" w:rsidRPr="00CE63FD" w:rsidRDefault="00270B2D" w:rsidP="00270B2D">
            <w:pPr>
              <w:pStyle w:val="affff9"/>
            </w:pPr>
            <w:r w:rsidRPr="00CE63FD">
              <w:t>2530053,80</w:t>
            </w:r>
          </w:p>
        </w:tc>
      </w:tr>
      <w:tr w:rsidR="00270B2D" w:rsidRPr="00CE63FD" w14:paraId="49BEFAF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1498" w14:textId="6146A9D2" w:rsidR="00270B2D" w:rsidRPr="00CE63FD" w:rsidRDefault="00270B2D" w:rsidP="00270B2D">
            <w:pPr>
              <w:pStyle w:val="affff9"/>
            </w:pPr>
            <w:r w:rsidRPr="00CE63FD">
              <w:t>3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E8F4" w14:textId="3107599E" w:rsidR="00270B2D" w:rsidRPr="00CE63FD" w:rsidRDefault="00270B2D" w:rsidP="00270B2D">
            <w:pPr>
              <w:pStyle w:val="affff9"/>
            </w:pPr>
            <w:r w:rsidRPr="00CE63FD">
              <w:t>1258280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BB65" w14:textId="34B9AF06" w:rsidR="00270B2D" w:rsidRPr="00CE63FD" w:rsidRDefault="00270B2D" w:rsidP="00270B2D">
            <w:pPr>
              <w:pStyle w:val="affff9"/>
            </w:pPr>
            <w:r w:rsidRPr="00CE63FD">
              <w:t>2530026,30</w:t>
            </w:r>
          </w:p>
        </w:tc>
      </w:tr>
      <w:tr w:rsidR="00270B2D" w:rsidRPr="00CE63FD" w14:paraId="70639EB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EB770" w14:textId="0639531E" w:rsidR="00270B2D" w:rsidRPr="00CE63FD" w:rsidRDefault="00270B2D" w:rsidP="00270B2D">
            <w:pPr>
              <w:pStyle w:val="affff9"/>
            </w:pPr>
            <w:r w:rsidRPr="00CE63FD">
              <w:t>3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1822" w14:textId="1EADF975" w:rsidR="00270B2D" w:rsidRPr="00CE63FD" w:rsidRDefault="00270B2D" w:rsidP="00270B2D">
            <w:pPr>
              <w:pStyle w:val="affff9"/>
            </w:pPr>
            <w:r w:rsidRPr="00CE63FD">
              <w:t>1258306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9F07" w14:textId="41857189" w:rsidR="00270B2D" w:rsidRPr="00CE63FD" w:rsidRDefault="00270B2D" w:rsidP="00270B2D">
            <w:pPr>
              <w:pStyle w:val="affff9"/>
            </w:pPr>
            <w:r w:rsidRPr="00CE63FD">
              <w:t>2530004,52</w:t>
            </w:r>
          </w:p>
        </w:tc>
      </w:tr>
      <w:tr w:rsidR="00270B2D" w:rsidRPr="00CE63FD" w14:paraId="5AE08F4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B8A3" w14:textId="2F6D0D64" w:rsidR="00270B2D" w:rsidRPr="00CE63FD" w:rsidRDefault="00270B2D" w:rsidP="00270B2D">
            <w:pPr>
              <w:pStyle w:val="affff9"/>
            </w:pPr>
            <w:r w:rsidRPr="00CE63FD">
              <w:t>3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12858" w14:textId="03720CBE" w:rsidR="00270B2D" w:rsidRPr="00CE63FD" w:rsidRDefault="00270B2D" w:rsidP="00270B2D">
            <w:pPr>
              <w:pStyle w:val="affff9"/>
            </w:pPr>
            <w:r w:rsidRPr="00CE63FD">
              <w:t>1258337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9DB9" w14:textId="723DBA13" w:rsidR="00270B2D" w:rsidRPr="00CE63FD" w:rsidRDefault="00270B2D" w:rsidP="00270B2D">
            <w:pPr>
              <w:pStyle w:val="affff9"/>
            </w:pPr>
            <w:r w:rsidRPr="00CE63FD">
              <w:t>2529986,63</w:t>
            </w:r>
          </w:p>
        </w:tc>
      </w:tr>
      <w:tr w:rsidR="00270B2D" w:rsidRPr="00CE63FD" w14:paraId="713063B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A004" w14:textId="50AD0C5A" w:rsidR="00270B2D" w:rsidRPr="00CE63FD" w:rsidRDefault="00270B2D" w:rsidP="00270B2D">
            <w:pPr>
              <w:pStyle w:val="affff9"/>
            </w:pPr>
            <w:r w:rsidRPr="00CE63FD">
              <w:t>3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9CE1" w14:textId="6A22A416" w:rsidR="00270B2D" w:rsidRPr="00CE63FD" w:rsidRDefault="00270B2D" w:rsidP="00270B2D">
            <w:pPr>
              <w:pStyle w:val="affff9"/>
            </w:pPr>
            <w:r w:rsidRPr="00CE63FD">
              <w:t>1258373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6571" w14:textId="1CD42F44" w:rsidR="00270B2D" w:rsidRPr="00CE63FD" w:rsidRDefault="00270B2D" w:rsidP="00270B2D">
            <w:pPr>
              <w:pStyle w:val="affff9"/>
            </w:pPr>
            <w:r w:rsidRPr="00CE63FD">
              <w:t>2529970,67</w:t>
            </w:r>
          </w:p>
        </w:tc>
      </w:tr>
      <w:tr w:rsidR="00270B2D" w:rsidRPr="00CE63FD" w14:paraId="4B065C6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17C7" w14:textId="330F8B4E" w:rsidR="00270B2D" w:rsidRPr="00CE63FD" w:rsidRDefault="00270B2D" w:rsidP="00270B2D">
            <w:pPr>
              <w:pStyle w:val="affff9"/>
            </w:pPr>
            <w:r w:rsidRPr="00CE63FD">
              <w:t>3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2567" w14:textId="5CF3B907" w:rsidR="00270B2D" w:rsidRPr="00CE63FD" w:rsidRDefault="00270B2D" w:rsidP="00270B2D">
            <w:pPr>
              <w:pStyle w:val="affff9"/>
            </w:pPr>
            <w:r w:rsidRPr="00CE63FD">
              <w:t>1258413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C0C7" w14:textId="7314BB10" w:rsidR="00270B2D" w:rsidRPr="00CE63FD" w:rsidRDefault="00270B2D" w:rsidP="00270B2D">
            <w:pPr>
              <w:pStyle w:val="affff9"/>
            </w:pPr>
            <w:r w:rsidRPr="00CE63FD">
              <w:t>2529952,89</w:t>
            </w:r>
          </w:p>
        </w:tc>
      </w:tr>
      <w:tr w:rsidR="00270B2D" w:rsidRPr="00CE63FD" w14:paraId="4B6398F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812E" w14:textId="6381B5D7" w:rsidR="00270B2D" w:rsidRPr="00CE63FD" w:rsidRDefault="00270B2D" w:rsidP="00270B2D">
            <w:pPr>
              <w:pStyle w:val="affff9"/>
            </w:pPr>
            <w:r w:rsidRPr="00CE63FD">
              <w:t>3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B087" w14:textId="1DEF6D27" w:rsidR="00270B2D" w:rsidRPr="00CE63FD" w:rsidRDefault="00270B2D" w:rsidP="00270B2D">
            <w:pPr>
              <w:pStyle w:val="affff9"/>
            </w:pPr>
            <w:r w:rsidRPr="00CE63FD">
              <w:t>1258406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1DAF" w14:textId="4983B069" w:rsidR="00270B2D" w:rsidRPr="00CE63FD" w:rsidRDefault="00270B2D" w:rsidP="00270B2D">
            <w:pPr>
              <w:pStyle w:val="affff9"/>
            </w:pPr>
            <w:r w:rsidRPr="00CE63FD">
              <w:t>2529932,01</w:t>
            </w:r>
          </w:p>
        </w:tc>
      </w:tr>
      <w:tr w:rsidR="00270B2D" w:rsidRPr="00CE63FD" w14:paraId="41EEF44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02621" w14:textId="71B4E0FD" w:rsidR="00270B2D" w:rsidRPr="00CE63FD" w:rsidRDefault="00270B2D" w:rsidP="00270B2D">
            <w:pPr>
              <w:pStyle w:val="affff9"/>
            </w:pPr>
            <w:r w:rsidRPr="00CE63FD">
              <w:t>3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9722" w14:textId="773ADFB2" w:rsidR="00270B2D" w:rsidRPr="00CE63FD" w:rsidRDefault="00270B2D" w:rsidP="00270B2D">
            <w:pPr>
              <w:pStyle w:val="affff9"/>
            </w:pPr>
            <w:r w:rsidRPr="00CE63FD">
              <w:t>1258403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9B057" w14:textId="50F8C999" w:rsidR="00270B2D" w:rsidRPr="00CE63FD" w:rsidRDefault="00270B2D" w:rsidP="00270B2D">
            <w:pPr>
              <w:pStyle w:val="affff9"/>
            </w:pPr>
            <w:r w:rsidRPr="00CE63FD">
              <w:t>2529932,73</w:t>
            </w:r>
          </w:p>
        </w:tc>
      </w:tr>
      <w:tr w:rsidR="00270B2D" w:rsidRPr="00CE63FD" w14:paraId="3D1E989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9585" w14:textId="00049E85" w:rsidR="00270B2D" w:rsidRPr="00CE63FD" w:rsidRDefault="00270B2D" w:rsidP="00270B2D">
            <w:pPr>
              <w:pStyle w:val="affff9"/>
            </w:pPr>
            <w:r w:rsidRPr="00CE63FD">
              <w:t>3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C75E" w14:textId="1ABC193C" w:rsidR="00270B2D" w:rsidRPr="00CE63FD" w:rsidRDefault="00270B2D" w:rsidP="00270B2D">
            <w:pPr>
              <w:pStyle w:val="affff9"/>
            </w:pPr>
            <w:r w:rsidRPr="00CE63FD">
              <w:t>1258386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0F87" w14:textId="2F320848" w:rsidR="00270B2D" w:rsidRPr="00CE63FD" w:rsidRDefault="00270B2D" w:rsidP="00270B2D">
            <w:pPr>
              <w:pStyle w:val="affff9"/>
            </w:pPr>
            <w:r w:rsidRPr="00CE63FD">
              <w:t>2529931,50</w:t>
            </w:r>
          </w:p>
        </w:tc>
      </w:tr>
      <w:tr w:rsidR="00270B2D" w:rsidRPr="00CE63FD" w14:paraId="3248C77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BDEF" w14:textId="69683B9C" w:rsidR="00270B2D" w:rsidRPr="00CE63FD" w:rsidRDefault="00270B2D" w:rsidP="00270B2D">
            <w:pPr>
              <w:pStyle w:val="affff9"/>
            </w:pPr>
            <w:r w:rsidRPr="00CE63FD">
              <w:t>3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54F0" w14:textId="1832FFC0" w:rsidR="00270B2D" w:rsidRPr="00CE63FD" w:rsidRDefault="00270B2D" w:rsidP="00270B2D">
            <w:pPr>
              <w:pStyle w:val="affff9"/>
            </w:pPr>
            <w:r w:rsidRPr="00CE63FD">
              <w:t>1258374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503B" w14:textId="08ABCBC5" w:rsidR="00270B2D" w:rsidRPr="00CE63FD" w:rsidRDefault="00270B2D" w:rsidP="00270B2D">
            <w:pPr>
              <w:pStyle w:val="affff9"/>
            </w:pPr>
            <w:r w:rsidRPr="00CE63FD">
              <w:t>2529927,51</w:t>
            </w:r>
          </w:p>
        </w:tc>
      </w:tr>
      <w:tr w:rsidR="00270B2D" w:rsidRPr="00CE63FD" w14:paraId="7563167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A015E" w14:textId="59992D44" w:rsidR="00270B2D" w:rsidRPr="00CE63FD" w:rsidRDefault="00270B2D" w:rsidP="00270B2D">
            <w:pPr>
              <w:pStyle w:val="affff9"/>
            </w:pPr>
            <w:r w:rsidRPr="00CE63FD">
              <w:t>3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34FC2" w14:textId="62DB01C0" w:rsidR="00270B2D" w:rsidRPr="00CE63FD" w:rsidRDefault="00270B2D" w:rsidP="00270B2D">
            <w:pPr>
              <w:pStyle w:val="affff9"/>
            </w:pPr>
            <w:r w:rsidRPr="00CE63FD">
              <w:t>1258363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B2CC" w14:textId="34C9304D" w:rsidR="00270B2D" w:rsidRPr="00CE63FD" w:rsidRDefault="00270B2D" w:rsidP="00270B2D">
            <w:pPr>
              <w:pStyle w:val="affff9"/>
            </w:pPr>
            <w:r w:rsidRPr="00CE63FD">
              <w:t>2529922,11</w:t>
            </w:r>
          </w:p>
        </w:tc>
      </w:tr>
      <w:tr w:rsidR="00270B2D" w:rsidRPr="00CE63FD" w14:paraId="709D2C6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1FC0A" w14:textId="5D1D98DA" w:rsidR="00270B2D" w:rsidRPr="00CE63FD" w:rsidRDefault="00270B2D" w:rsidP="00270B2D">
            <w:pPr>
              <w:pStyle w:val="affff9"/>
            </w:pPr>
            <w:r w:rsidRPr="00CE63FD">
              <w:t>3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14FA" w14:textId="1CDD7082" w:rsidR="00270B2D" w:rsidRPr="00CE63FD" w:rsidRDefault="00270B2D" w:rsidP="00270B2D">
            <w:pPr>
              <w:pStyle w:val="affff9"/>
            </w:pPr>
            <w:r w:rsidRPr="00CE63FD">
              <w:t>1258352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92B7" w14:textId="7569CC55" w:rsidR="00270B2D" w:rsidRPr="00CE63FD" w:rsidRDefault="00270B2D" w:rsidP="00270B2D">
            <w:pPr>
              <w:pStyle w:val="affff9"/>
            </w:pPr>
            <w:r w:rsidRPr="00CE63FD">
              <w:t>2529910,83</w:t>
            </w:r>
          </w:p>
        </w:tc>
      </w:tr>
      <w:tr w:rsidR="00270B2D" w:rsidRPr="00CE63FD" w14:paraId="46A74FC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E4968" w14:textId="422DEE85" w:rsidR="00270B2D" w:rsidRPr="00CE63FD" w:rsidRDefault="00270B2D" w:rsidP="00270B2D">
            <w:pPr>
              <w:pStyle w:val="affff9"/>
            </w:pPr>
            <w:r w:rsidRPr="00CE63FD">
              <w:t>3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305B5" w14:textId="41BF753E" w:rsidR="00270B2D" w:rsidRPr="00CE63FD" w:rsidRDefault="00270B2D" w:rsidP="00270B2D">
            <w:pPr>
              <w:pStyle w:val="affff9"/>
            </w:pPr>
            <w:r w:rsidRPr="00CE63FD">
              <w:t>125834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ABF2" w14:textId="7DE44175" w:rsidR="00270B2D" w:rsidRPr="00CE63FD" w:rsidRDefault="00270B2D" w:rsidP="00270B2D">
            <w:pPr>
              <w:pStyle w:val="affff9"/>
            </w:pPr>
            <w:r w:rsidRPr="00CE63FD">
              <w:t>2529893,19</w:t>
            </w:r>
          </w:p>
        </w:tc>
      </w:tr>
      <w:tr w:rsidR="00270B2D" w:rsidRPr="00CE63FD" w14:paraId="3C843EF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A8F0" w14:textId="5578C6F8" w:rsidR="00270B2D" w:rsidRPr="00CE63FD" w:rsidRDefault="00270B2D" w:rsidP="00270B2D">
            <w:pPr>
              <w:pStyle w:val="affff9"/>
            </w:pPr>
            <w:r w:rsidRPr="00CE63FD">
              <w:t>3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CDA3" w14:textId="6B7870D8" w:rsidR="00270B2D" w:rsidRPr="00CE63FD" w:rsidRDefault="00270B2D" w:rsidP="00270B2D">
            <w:pPr>
              <w:pStyle w:val="affff9"/>
            </w:pPr>
            <w:r w:rsidRPr="00CE63FD">
              <w:t>1258347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C6DF" w14:textId="1020ED7A" w:rsidR="00270B2D" w:rsidRPr="00CE63FD" w:rsidRDefault="00270B2D" w:rsidP="00270B2D">
            <w:pPr>
              <w:pStyle w:val="affff9"/>
            </w:pPr>
            <w:r w:rsidRPr="00CE63FD">
              <w:t>2529876,70</w:t>
            </w:r>
          </w:p>
        </w:tc>
      </w:tr>
      <w:tr w:rsidR="00270B2D" w:rsidRPr="00CE63FD" w14:paraId="22BFD29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51EB" w14:textId="5BE337DF" w:rsidR="00270B2D" w:rsidRPr="00CE63FD" w:rsidRDefault="00270B2D" w:rsidP="00270B2D">
            <w:pPr>
              <w:pStyle w:val="affff9"/>
            </w:pPr>
            <w:r w:rsidRPr="00CE63FD">
              <w:t>3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6E53" w14:textId="4B8A8C86" w:rsidR="00270B2D" w:rsidRPr="00CE63FD" w:rsidRDefault="00270B2D" w:rsidP="00270B2D">
            <w:pPr>
              <w:pStyle w:val="affff9"/>
            </w:pPr>
            <w:r w:rsidRPr="00CE63FD">
              <w:t>1258353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4AB6" w14:textId="68862B5B" w:rsidR="00270B2D" w:rsidRPr="00CE63FD" w:rsidRDefault="00270B2D" w:rsidP="00270B2D">
            <w:pPr>
              <w:pStyle w:val="affff9"/>
            </w:pPr>
            <w:r w:rsidRPr="00CE63FD">
              <w:t>2529862,38</w:t>
            </w:r>
          </w:p>
        </w:tc>
      </w:tr>
      <w:tr w:rsidR="00270B2D" w:rsidRPr="00CE63FD" w14:paraId="13EBC98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F3769" w14:textId="1763EBAF" w:rsidR="00270B2D" w:rsidRPr="00CE63FD" w:rsidRDefault="00270B2D" w:rsidP="00270B2D">
            <w:pPr>
              <w:pStyle w:val="affff9"/>
            </w:pPr>
            <w:r w:rsidRPr="00CE63FD">
              <w:t>3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D8C56" w14:textId="399ABAA2" w:rsidR="00270B2D" w:rsidRPr="00CE63FD" w:rsidRDefault="00270B2D" w:rsidP="00270B2D">
            <w:pPr>
              <w:pStyle w:val="affff9"/>
            </w:pPr>
            <w:r w:rsidRPr="00CE63FD">
              <w:t>1258356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AD3C" w14:textId="340A1ACE" w:rsidR="00270B2D" w:rsidRPr="00CE63FD" w:rsidRDefault="00270B2D" w:rsidP="00270B2D">
            <w:pPr>
              <w:pStyle w:val="affff9"/>
            </w:pPr>
            <w:r w:rsidRPr="00CE63FD">
              <w:t>2529849,50</w:t>
            </w:r>
          </w:p>
        </w:tc>
      </w:tr>
      <w:tr w:rsidR="00270B2D" w:rsidRPr="00CE63FD" w14:paraId="0194B78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8406" w14:textId="2C4599DE" w:rsidR="00270B2D" w:rsidRPr="00CE63FD" w:rsidRDefault="00270B2D" w:rsidP="00270B2D">
            <w:pPr>
              <w:pStyle w:val="affff9"/>
            </w:pPr>
            <w:r w:rsidRPr="00CE63FD">
              <w:t>3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C76C" w14:textId="1F2DE83E" w:rsidR="00270B2D" w:rsidRPr="00CE63FD" w:rsidRDefault="00270B2D" w:rsidP="00270B2D">
            <w:pPr>
              <w:pStyle w:val="affff9"/>
            </w:pPr>
            <w:r w:rsidRPr="00CE63FD">
              <w:t>1258369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73FE" w14:textId="2F4D45F0" w:rsidR="00270B2D" w:rsidRPr="00CE63FD" w:rsidRDefault="00270B2D" w:rsidP="00270B2D">
            <w:pPr>
              <w:pStyle w:val="affff9"/>
            </w:pPr>
            <w:r w:rsidRPr="00CE63FD">
              <w:t>2529824,80</w:t>
            </w:r>
          </w:p>
        </w:tc>
      </w:tr>
      <w:tr w:rsidR="00270B2D" w:rsidRPr="00CE63FD" w14:paraId="63DBB85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2AC16" w14:textId="632FF1F3" w:rsidR="00270B2D" w:rsidRPr="00CE63FD" w:rsidRDefault="00270B2D" w:rsidP="00270B2D">
            <w:pPr>
              <w:pStyle w:val="affff9"/>
            </w:pPr>
            <w:r w:rsidRPr="00CE63FD">
              <w:t>3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0983E" w14:textId="62B9C562" w:rsidR="00270B2D" w:rsidRPr="00CE63FD" w:rsidRDefault="00270B2D" w:rsidP="00270B2D">
            <w:pPr>
              <w:pStyle w:val="affff9"/>
            </w:pPr>
            <w:r w:rsidRPr="00CE63FD">
              <w:t>1258383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5611" w14:textId="34EE571B" w:rsidR="00270B2D" w:rsidRPr="00CE63FD" w:rsidRDefault="00270B2D" w:rsidP="00270B2D">
            <w:pPr>
              <w:pStyle w:val="affff9"/>
            </w:pPr>
            <w:r w:rsidRPr="00CE63FD">
              <w:t>2529813,56</w:t>
            </w:r>
          </w:p>
        </w:tc>
      </w:tr>
      <w:tr w:rsidR="00270B2D" w:rsidRPr="00CE63FD" w14:paraId="73052F1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FC39" w14:textId="5D937548" w:rsidR="00270B2D" w:rsidRPr="00CE63FD" w:rsidRDefault="00270B2D" w:rsidP="00270B2D">
            <w:pPr>
              <w:pStyle w:val="affff9"/>
            </w:pPr>
            <w:r w:rsidRPr="00CE63FD">
              <w:t>3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2021" w14:textId="17F1E77D" w:rsidR="00270B2D" w:rsidRPr="00CE63FD" w:rsidRDefault="00270B2D" w:rsidP="00270B2D">
            <w:pPr>
              <w:pStyle w:val="affff9"/>
            </w:pPr>
            <w:r w:rsidRPr="00CE63FD">
              <w:t>1258378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C4A90" w14:textId="61667D18" w:rsidR="00270B2D" w:rsidRPr="00CE63FD" w:rsidRDefault="00270B2D" w:rsidP="00270B2D">
            <w:pPr>
              <w:pStyle w:val="affff9"/>
            </w:pPr>
            <w:r w:rsidRPr="00CE63FD">
              <w:t>2529803,69</w:t>
            </w:r>
          </w:p>
        </w:tc>
      </w:tr>
      <w:tr w:rsidR="00270B2D" w:rsidRPr="00CE63FD" w14:paraId="70521ED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CCF3" w14:textId="4C12DD38" w:rsidR="00270B2D" w:rsidRPr="00CE63FD" w:rsidRDefault="00270B2D" w:rsidP="00270B2D">
            <w:pPr>
              <w:pStyle w:val="affff9"/>
            </w:pPr>
            <w:r w:rsidRPr="00CE63FD">
              <w:t>3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C54E0" w14:textId="23B2EADA" w:rsidR="00270B2D" w:rsidRPr="00CE63FD" w:rsidRDefault="00270B2D" w:rsidP="00270B2D">
            <w:pPr>
              <w:pStyle w:val="affff9"/>
            </w:pPr>
            <w:r w:rsidRPr="00CE63FD">
              <w:t>1258385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03F8" w14:textId="6E1312A6" w:rsidR="00270B2D" w:rsidRPr="00CE63FD" w:rsidRDefault="00270B2D" w:rsidP="00270B2D">
            <w:pPr>
              <w:pStyle w:val="affff9"/>
            </w:pPr>
            <w:r w:rsidRPr="00CE63FD">
              <w:t>2529800,85</w:t>
            </w:r>
          </w:p>
        </w:tc>
      </w:tr>
      <w:tr w:rsidR="00270B2D" w:rsidRPr="00CE63FD" w14:paraId="4ECB07C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8DC6" w14:textId="057459D7" w:rsidR="00270B2D" w:rsidRPr="00CE63FD" w:rsidRDefault="00270B2D" w:rsidP="00270B2D">
            <w:pPr>
              <w:pStyle w:val="affff9"/>
            </w:pPr>
            <w:r w:rsidRPr="00CE63FD">
              <w:t>3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CA7FD" w14:textId="3B84D8DE" w:rsidR="00270B2D" w:rsidRPr="00CE63FD" w:rsidRDefault="00270B2D" w:rsidP="00270B2D">
            <w:pPr>
              <w:pStyle w:val="affff9"/>
            </w:pPr>
            <w:r w:rsidRPr="00CE63FD">
              <w:t>1258389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848E" w14:textId="4B843AC9" w:rsidR="00270B2D" w:rsidRPr="00CE63FD" w:rsidRDefault="00270B2D" w:rsidP="00270B2D">
            <w:pPr>
              <w:pStyle w:val="affff9"/>
            </w:pPr>
            <w:r w:rsidRPr="00CE63FD">
              <w:t>2529809,44</w:t>
            </w:r>
          </w:p>
        </w:tc>
      </w:tr>
      <w:tr w:rsidR="00270B2D" w:rsidRPr="00CE63FD" w14:paraId="0F868A8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9FCE" w14:textId="0CD84D98" w:rsidR="00270B2D" w:rsidRPr="00CE63FD" w:rsidRDefault="00270B2D" w:rsidP="00270B2D">
            <w:pPr>
              <w:pStyle w:val="affff9"/>
            </w:pPr>
            <w:r w:rsidRPr="00CE63FD">
              <w:t>3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905B" w14:textId="753600F0" w:rsidR="00270B2D" w:rsidRPr="00CE63FD" w:rsidRDefault="00270B2D" w:rsidP="00270B2D">
            <w:pPr>
              <w:pStyle w:val="affff9"/>
            </w:pPr>
            <w:r w:rsidRPr="00CE63FD">
              <w:t>1258404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C9D3" w14:textId="2224350C" w:rsidR="00270B2D" w:rsidRPr="00CE63FD" w:rsidRDefault="00270B2D" w:rsidP="00270B2D">
            <w:pPr>
              <w:pStyle w:val="affff9"/>
            </w:pPr>
            <w:r w:rsidRPr="00CE63FD">
              <w:t>2529799,33</w:t>
            </w:r>
          </w:p>
        </w:tc>
      </w:tr>
      <w:tr w:rsidR="00270B2D" w:rsidRPr="00CE63FD" w14:paraId="2CFD26F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4605" w14:textId="2ED61581" w:rsidR="00270B2D" w:rsidRPr="00CE63FD" w:rsidRDefault="00270B2D" w:rsidP="00270B2D">
            <w:pPr>
              <w:pStyle w:val="affff9"/>
            </w:pPr>
            <w:r w:rsidRPr="00CE63FD">
              <w:t>3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3F3A6" w14:textId="3A6C67C3" w:rsidR="00270B2D" w:rsidRPr="00CE63FD" w:rsidRDefault="00270B2D" w:rsidP="00270B2D">
            <w:pPr>
              <w:pStyle w:val="affff9"/>
            </w:pPr>
            <w:r w:rsidRPr="00CE63FD">
              <w:t>1258421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0C3C" w14:textId="78856AE8" w:rsidR="00270B2D" w:rsidRPr="00CE63FD" w:rsidRDefault="00270B2D" w:rsidP="00270B2D">
            <w:pPr>
              <w:pStyle w:val="affff9"/>
            </w:pPr>
            <w:r w:rsidRPr="00CE63FD">
              <w:t>2529784,92</w:t>
            </w:r>
          </w:p>
        </w:tc>
      </w:tr>
      <w:tr w:rsidR="00270B2D" w:rsidRPr="00CE63FD" w14:paraId="6883DE6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FBBF" w14:textId="45D0B49C" w:rsidR="00270B2D" w:rsidRPr="00CE63FD" w:rsidRDefault="00270B2D" w:rsidP="00270B2D">
            <w:pPr>
              <w:pStyle w:val="affff9"/>
            </w:pPr>
            <w:r w:rsidRPr="00CE63FD">
              <w:t>3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8756" w14:textId="0753D409" w:rsidR="00270B2D" w:rsidRPr="00CE63FD" w:rsidRDefault="00270B2D" w:rsidP="00270B2D">
            <w:pPr>
              <w:pStyle w:val="affff9"/>
            </w:pPr>
            <w:r w:rsidRPr="00CE63FD">
              <w:t>1258440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EA385" w14:textId="56AEB20E" w:rsidR="00270B2D" w:rsidRPr="00CE63FD" w:rsidRDefault="00270B2D" w:rsidP="00270B2D">
            <w:pPr>
              <w:pStyle w:val="affff9"/>
            </w:pPr>
            <w:r w:rsidRPr="00CE63FD">
              <w:t>2529778,09</w:t>
            </w:r>
          </w:p>
        </w:tc>
      </w:tr>
      <w:tr w:rsidR="00270B2D" w:rsidRPr="00CE63FD" w14:paraId="69965E2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85739" w14:textId="01261EDB" w:rsidR="00270B2D" w:rsidRPr="00CE63FD" w:rsidRDefault="00270B2D" w:rsidP="00270B2D">
            <w:pPr>
              <w:pStyle w:val="affff9"/>
            </w:pPr>
            <w:r w:rsidRPr="00CE63FD">
              <w:t>3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6E53F" w14:textId="29520AFB" w:rsidR="00270B2D" w:rsidRPr="00CE63FD" w:rsidRDefault="00270B2D" w:rsidP="00270B2D">
            <w:pPr>
              <w:pStyle w:val="affff9"/>
            </w:pPr>
            <w:r w:rsidRPr="00CE63FD">
              <w:t>1258468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7CED" w14:textId="6DF2154D" w:rsidR="00270B2D" w:rsidRPr="00CE63FD" w:rsidRDefault="00270B2D" w:rsidP="00270B2D">
            <w:pPr>
              <w:pStyle w:val="affff9"/>
            </w:pPr>
            <w:r w:rsidRPr="00CE63FD">
              <w:t>2529775,63</w:t>
            </w:r>
          </w:p>
        </w:tc>
      </w:tr>
      <w:tr w:rsidR="00270B2D" w:rsidRPr="00CE63FD" w14:paraId="7E1C46B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A22A" w14:textId="4B783846" w:rsidR="00270B2D" w:rsidRPr="00CE63FD" w:rsidRDefault="00270B2D" w:rsidP="00270B2D">
            <w:pPr>
              <w:pStyle w:val="affff9"/>
            </w:pPr>
            <w:r w:rsidRPr="00CE63FD">
              <w:t>3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F97A" w14:textId="35B32AAB" w:rsidR="00270B2D" w:rsidRPr="00CE63FD" w:rsidRDefault="00270B2D" w:rsidP="00270B2D">
            <w:pPr>
              <w:pStyle w:val="affff9"/>
            </w:pPr>
            <w:r w:rsidRPr="00CE63FD">
              <w:t>1258475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9D73" w14:textId="72B5EAB6" w:rsidR="00270B2D" w:rsidRPr="00CE63FD" w:rsidRDefault="00270B2D" w:rsidP="00270B2D">
            <w:pPr>
              <w:pStyle w:val="affff9"/>
            </w:pPr>
            <w:r w:rsidRPr="00CE63FD">
              <w:t>2529773,59</w:t>
            </w:r>
          </w:p>
        </w:tc>
      </w:tr>
      <w:tr w:rsidR="00270B2D" w:rsidRPr="00CE63FD" w14:paraId="275C008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14009" w14:textId="64EC639B" w:rsidR="00270B2D" w:rsidRPr="00CE63FD" w:rsidRDefault="00270B2D" w:rsidP="00270B2D">
            <w:pPr>
              <w:pStyle w:val="affff9"/>
            </w:pPr>
            <w:r w:rsidRPr="00CE63FD">
              <w:t>3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2483F" w14:textId="767F6CCE" w:rsidR="00270B2D" w:rsidRPr="00CE63FD" w:rsidRDefault="00270B2D" w:rsidP="00270B2D">
            <w:pPr>
              <w:pStyle w:val="affff9"/>
            </w:pPr>
            <w:r w:rsidRPr="00CE63FD">
              <w:t>1258476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94D2" w14:textId="2A79277E" w:rsidR="00270B2D" w:rsidRPr="00CE63FD" w:rsidRDefault="00270B2D" w:rsidP="00270B2D">
            <w:pPr>
              <w:pStyle w:val="affff9"/>
            </w:pPr>
            <w:r w:rsidRPr="00CE63FD">
              <w:t>2529769,55</w:t>
            </w:r>
          </w:p>
        </w:tc>
      </w:tr>
      <w:tr w:rsidR="00270B2D" w:rsidRPr="00CE63FD" w14:paraId="47175C5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E6E9" w14:textId="0CAEA55C" w:rsidR="00270B2D" w:rsidRPr="00CE63FD" w:rsidRDefault="00270B2D" w:rsidP="00270B2D">
            <w:pPr>
              <w:pStyle w:val="affff9"/>
            </w:pPr>
            <w:r w:rsidRPr="00CE63FD">
              <w:t>3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2946" w14:textId="64B9249C" w:rsidR="00270B2D" w:rsidRPr="00CE63FD" w:rsidRDefault="00270B2D" w:rsidP="00270B2D">
            <w:pPr>
              <w:pStyle w:val="affff9"/>
            </w:pPr>
            <w:r w:rsidRPr="00CE63FD">
              <w:t>1258466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37DA" w14:textId="7B12CF86" w:rsidR="00270B2D" w:rsidRPr="00CE63FD" w:rsidRDefault="00270B2D" w:rsidP="00270B2D">
            <w:pPr>
              <w:pStyle w:val="affff9"/>
            </w:pPr>
            <w:r w:rsidRPr="00CE63FD">
              <w:t>2529768,70</w:t>
            </w:r>
          </w:p>
        </w:tc>
      </w:tr>
      <w:tr w:rsidR="00270B2D" w:rsidRPr="00CE63FD" w14:paraId="2997016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6880" w14:textId="52867482" w:rsidR="00270B2D" w:rsidRPr="00CE63FD" w:rsidRDefault="00270B2D" w:rsidP="00270B2D">
            <w:pPr>
              <w:pStyle w:val="affff9"/>
            </w:pPr>
            <w:r w:rsidRPr="00CE63FD">
              <w:t>3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D4FC" w14:textId="5FBADAA9" w:rsidR="00270B2D" w:rsidRPr="00CE63FD" w:rsidRDefault="00270B2D" w:rsidP="00270B2D">
            <w:pPr>
              <w:pStyle w:val="affff9"/>
            </w:pPr>
            <w:r w:rsidRPr="00CE63FD">
              <w:t>1258455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A342" w14:textId="6A7676D9" w:rsidR="00270B2D" w:rsidRPr="00CE63FD" w:rsidRDefault="00270B2D" w:rsidP="00270B2D">
            <w:pPr>
              <w:pStyle w:val="affff9"/>
            </w:pPr>
            <w:r w:rsidRPr="00CE63FD">
              <w:t>2529767,82</w:t>
            </w:r>
          </w:p>
        </w:tc>
      </w:tr>
      <w:tr w:rsidR="00270B2D" w:rsidRPr="00CE63FD" w14:paraId="453F9A5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B1E0" w14:textId="4F65653F" w:rsidR="00270B2D" w:rsidRPr="00CE63FD" w:rsidRDefault="00270B2D" w:rsidP="00270B2D">
            <w:pPr>
              <w:pStyle w:val="affff9"/>
            </w:pPr>
            <w:r w:rsidRPr="00CE63FD">
              <w:t>3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8F9B" w14:textId="5039AB6C" w:rsidR="00270B2D" w:rsidRPr="00CE63FD" w:rsidRDefault="00270B2D" w:rsidP="00270B2D">
            <w:pPr>
              <w:pStyle w:val="affff9"/>
            </w:pPr>
            <w:r w:rsidRPr="00CE63FD">
              <w:t>1258445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AEDBF" w14:textId="67B7C6BF" w:rsidR="00270B2D" w:rsidRPr="00CE63FD" w:rsidRDefault="00270B2D" w:rsidP="00270B2D">
            <w:pPr>
              <w:pStyle w:val="affff9"/>
            </w:pPr>
            <w:r w:rsidRPr="00CE63FD">
              <w:t>2529764,97</w:t>
            </w:r>
          </w:p>
        </w:tc>
      </w:tr>
      <w:tr w:rsidR="00270B2D" w:rsidRPr="00CE63FD" w14:paraId="5D2AE1E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FEC7" w14:textId="7BDEFC56" w:rsidR="00270B2D" w:rsidRPr="00CE63FD" w:rsidRDefault="00270B2D" w:rsidP="00270B2D">
            <w:pPr>
              <w:pStyle w:val="affff9"/>
            </w:pPr>
            <w:r w:rsidRPr="00CE63FD">
              <w:t>3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DA9A" w14:textId="31123D44" w:rsidR="00270B2D" w:rsidRPr="00CE63FD" w:rsidRDefault="00270B2D" w:rsidP="00270B2D">
            <w:pPr>
              <w:pStyle w:val="affff9"/>
            </w:pPr>
            <w:r w:rsidRPr="00CE63FD">
              <w:t>1258440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3CA1" w14:textId="5DE45DD9" w:rsidR="00270B2D" w:rsidRPr="00CE63FD" w:rsidRDefault="00270B2D" w:rsidP="00270B2D">
            <w:pPr>
              <w:pStyle w:val="affff9"/>
            </w:pPr>
            <w:r w:rsidRPr="00CE63FD">
              <w:t>2529764,59</w:t>
            </w:r>
          </w:p>
        </w:tc>
      </w:tr>
      <w:tr w:rsidR="00270B2D" w:rsidRPr="00CE63FD" w14:paraId="450DED4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26AB" w14:textId="6F686B28" w:rsidR="00270B2D" w:rsidRPr="00CE63FD" w:rsidRDefault="00270B2D" w:rsidP="00270B2D">
            <w:pPr>
              <w:pStyle w:val="affff9"/>
            </w:pPr>
            <w:r w:rsidRPr="00CE63FD">
              <w:t>3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6076" w14:textId="24B909E9" w:rsidR="00270B2D" w:rsidRPr="00CE63FD" w:rsidRDefault="00270B2D" w:rsidP="00270B2D">
            <w:pPr>
              <w:pStyle w:val="affff9"/>
            </w:pPr>
            <w:r w:rsidRPr="00CE63FD">
              <w:t>1258433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6FC0" w14:textId="362BFD83" w:rsidR="00270B2D" w:rsidRPr="00CE63FD" w:rsidRDefault="00270B2D" w:rsidP="00270B2D">
            <w:pPr>
              <w:pStyle w:val="affff9"/>
            </w:pPr>
            <w:r w:rsidRPr="00CE63FD">
              <w:t>2529763,73</w:t>
            </w:r>
          </w:p>
        </w:tc>
      </w:tr>
      <w:tr w:rsidR="00270B2D" w:rsidRPr="00CE63FD" w14:paraId="0D1661C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445B6" w14:textId="09BBACF6" w:rsidR="00270B2D" w:rsidRPr="00CE63FD" w:rsidRDefault="00270B2D" w:rsidP="00270B2D">
            <w:pPr>
              <w:pStyle w:val="affff9"/>
            </w:pPr>
            <w:r w:rsidRPr="00CE63FD">
              <w:t>3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2232" w14:textId="5DBF2DD2" w:rsidR="00270B2D" w:rsidRPr="00CE63FD" w:rsidRDefault="00270B2D" w:rsidP="00270B2D">
            <w:pPr>
              <w:pStyle w:val="affff9"/>
            </w:pPr>
            <w:r w:rsidRPr="00CE63FD">
              <w:t>1258425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B227" w14:textId="62E4090D" w:rsidR="00270B2D" w:rsidRPr="00CE63FD" w:rsidRDefault="00270B2D" w:rsidP="00270B2D">
            <w:pPr>
              <w:pStyle w:val="affff9"/>
            </w:pPr>
            <w:r w:rsidRPr="00CE63FD">
              <w:t>2529762,16</w:t>
            </w:r>
          </w:p>
        </w:tc>
      </w:tr>
      <w:tr w:rsidR="00270B2D" w:rsidRPr="00CE63FD" w14:paraId="7E3B01D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1E071" w14:textId="5C9C6364" w:rsidR="00270B2D" w:rsidRPr="00CE63FD" w:rsidRDefault="00270B2D" w:rsidP="00270B2D">
            <w:pPr>
              <w:pStyle w:val="affff9"/>
            </w:pPr>
            <w:r w:rsidRPr="00CE63FD">
              <w:t>3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C1E06" w14:textId="21755E08" w:rsidR="00270B2D" w:rsidRPr="00CE63FD" w:rsidRDefault="00270B2D" w:rsidP="00270B2D">
            <w:pPr>
              <w:pStyle w:val="affff9"/>
            </w:pPr>
            <w:r w:rsidRPr="00CE63FD">
              <w:t>1258420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B740" w14:textId="11BE24E4" w:rsidR="00270B2D" w:rsidRPr="00CE63FD" w:rsidRDefault="00270B2D" w:rsidP="00270B2D">
            <w:pPr>
              <w:pStyle w:val="affff9"/>
            </w:pPr>
            <w:r w:rsidRPr="00CE63FD">
              <w:t>2529761,89</w:t>
            </w:r>
          </w:p>
        </w:tc>
      </w:tr>
      <w:tr w:rsidR="00270B2D" w:rsidRPr="00CE63FD" w14:paraId="0D93019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9A99" w14:textId="1BD1A1EC" w:rsidR="00270B2D" w:rsidRPr="00CE63FD" w:rsidRDefault="00270B2D" w:rsidP="00270B2D">
            <w:pPr>
              <w:pStyle w:val="affff9"/>
            </w:pPr>
            <w:r w:rsidRPr="00CE63FD">
              <w:t>3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BA2B" w14:textId="5C0656F0" w:rsidR="00270B2D" w:rsidRPr="00CE63FD" w:rsidRDefault="00270B2D" w:rsidP="00270B2D">
            <w:pPr>
              <w:pStyle w:val="affff9"/>
            </w:pPr>
            <w:r w:rsidRPr="00CE63FD">
              <w:t>1258412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F49D" w14:textId="55FEF1EB" w:rsidR="00270B2D" w:rsidRPr="00CE63FD" w:rsidRDefault="00270B2D" w:rsidP="00270B2D">
            <w:pPr>
              <w:pStyle w:val="affff9"/>
            </w:pPr>
            <w:r w:rsidRPr="00CE63FD">
              <w:t>2529760,38</w:t>
            </w:r>
          </w:p>
        </w:tc>
      </w:tr>
      <w:tr w:rsidR="00270B2D" w:rsidRPr="00CE63FD" w14:paraId="44AC655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5CBC" w14:textId="2A1DCFCF" w:rsidR="00270B2D" w:rsidRPr="00CE63FD" w:rsidRDefault="00270B2D" w:rsidP="00270B2D">
            <w:pPr>
              <w:pStyle w:val="affff9"/>
            </w:pPr>
            <w:r w:rsidRPr="00CE63FD">
              <w:t>3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8D90" w14:textId="7DFA41D7" w:rsidR="00270B2D" w:rsidRPr="00CE63FD" w:rsidRDefault="00270B2D" w:rsidP="00270B2D">
            <w:pPr>
              <w:pStyle w:val="affff9"/>
            </w:pPr>
            <w:r w:rsidRPr="00CE63FD">
              <w:t>1258407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D8B0D" w14:textId="5B500972" w:rsidR="00270B2D" w:rsidRPr="00CE63FD" w:rsidRDefault="00270B2D" w:rsidP="00270B2D">
            <w:pPr>
              <w:pStyle w:val="affff9"/>
            </w:pPr>
            <w:r w:rsidRPr="00CE63FD">
              <w:t>2529758,66</w:t>
            </w:r>
          </w:p>
        </w:tc>
      </w:tr>
      <w:tr w:rsidR="00270B2D" w:rsidRPr="00CE63FD" w14:paraId="2586563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87880" w14:textId="66E68808" w:rsidR="00270B2D" w:rsidRPr="00CE63FD" w:rsidRDefault="00270B2D" w:rsidP="00270B2D">
            <w:pPr>
              <w:pStyle w:val="affff9"/>
            </w:pPr>
            <w:r w:rsidRPr="00CE63FD">
              <w:t>3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7B53" w14:textId="7E264A82" w:rsidR="00270B2D" w:rsidRPr="00CE63FD" w:rsidRDefault="00270B2D" w:rsidP="00270B2D">
            <w:pPr>
              <w:pStyle w:val="affff9"/>
            </w:pPr>
            <w:r w:rsidRPr="00CE63FD">
              <w:t>125839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FB2A" w14:textId="4CD5CE31" w:rsidR="00270B2D" w:rsidRPr="00CE63FD" w:rsidRDefault="00270B2D" w:rsidP="00270B2D">
            <w:pPr>
              <w:pStyle w:val="affff9"/>
            </w:pPr>
            <w:r w:rsidRPr="00CE63FD">
              <w:t>2529756,13</w:t>
            </w:r>
          </w:p>
        </w:tc>
      </w:tr>
      <w:tr w:rsidR="00270B2D" w:rsidRPr="00CE63FD" w14:paraId="700C947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9122" w14:textId="4E881DD4" w:rsidR="00270B2D" w:rsidRPr="00CE63FD" w:rsidRDefault="00270B2D" w:rsidP="00270B2D">
            <w:pPr>
              <w:pStyle w:val="affff9"/>
            </w:pPr>
            <w:r w:rsidRPr="00CE63FD">
              <w:t>3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D9E71" w14:textId="64A89C83" w:rsidR="00270B2D" w:rsidRPr="00CE63FD" w:rsidRDefault="00270B2D" w:rsidP="00270B2D">
            <w:pPr>
              <w:pStyle w:val="affff9"/>
            </w:pPr>
            <w:r w:rsidRPr="00CE63FD">
              <w:t>1258389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2DC4" w14:textId="314A06A8" w:rsidR="00270B2D" w:rsidRPr="00CE63FD" w:rsidRDefault="00270B2D" w:rsidP="00270B2D">
            <w:pPr>
              <w:pStyle w:val="affff9"/>
            </w:pPr>
            <w:r w:rsidRPr="00CE63FD">
              <w:t>2529753,16</w:t>
            </w:r>
          </w:p>
        </w:tc>
      </w:tr>
      <w:tr w:rsidR="00270B2D" w:rsidRPr="00CE63FD" w14:paraId="28E1B64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77D88" w14:textId="70C27CEE" w:rsidR="00270B2D" w:rsidRPr="00CE63FD" w:rsidRDefault="00270B2D" w:rsidP="00270B2D">
            <w:pPr>
              <w:pStyle w:val="affff9"/>
            </w:pPr>
            <w:r w:rsidRPr="00CE63FD">
              <w:lastRenderedPageBreak/>
              <w:t>3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932A" w14:textId="569771C8" w:rsidR="00270B2D" w:rsidRPr="00CE63FD" w:rsidRDefault="00270B2D" w:rsidP="00270B2D">
            <w:pPr>
              <w:pStyle w:val="affff9"/>
            </w:pPr>
            <w:r w:rsidRPr="00CE63FD">
              <w:t>1258384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740C" w14:textId="6F73D9B4" w:rsidR="00270B2D" w:rsidRPr="00CE63FD" w:rsidRDefault="00270B2D" w:rsidP="00270B2D">
            <w:pPr>
              <w:pStyle w:val="affff9"/>
            </w:pPr>
            <w:r w:rsidRPr="00CE63FD">
              <w:t>2529752,03</w:t>
            </w:r>
          </w:p>
        </w:tc>
      </w:tr>
      <w:tr w:rsidR="00270B2D" w:rsidRPr="00CE63FD" w14:paraId="1DC7FF0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A3A99" w14:textId="54655605" w:rsidR="00270B2D" w:rsidRPr="00CE63FD" w:rsidRDefault="00270B2D" w:rsidP="00270B2D">
            <w:pPr>
              <w:pStyle w:val="affff9"/>
            </w:pPr>
            <w:r w:rsidRPr="00CE63FD">
              <w:t>3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EF00" w14:textId="355ED13A" w:rsidR="00270B2D" w:rsidRPr="00CE63FD" w:rsidRDefault="00270B2D" w:rsidP="00270B2D">
            <w:pPr>
              <w:pStyle w:val="affff9"/>
            </w:pPr>
            <w:r w:rsidRPr="00CE63FD">
              <w:t>1258382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B0BD" w14:textId="7797C158" w:rsidR="00270B2D" w:rsidRPr="00CE63FD" w:rsidRDefault="00270B2D" w:rsidP="00270B2D">
            <w:pPr>
              <w:pStyle w:val="affff9"/>
            </w:pPr>
            <w:r w:rsidRPr="00CE63FD">
              <w:t>2529752,13</w:t>
            </w:r>
          </w:p>
        </w:tc>
      </w:tr>
      <w:tr w:rsidR="00270B2D" w:rsidRPr="00CE63FD" w14:paraId="1740734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7F00" w14:textId="44C7C940" w:rsidR="00270B2D" w:rsidRPr="00CE63FD" w:rsidRDefault="00270B2D" w:rsidP="00270B2D">
            <w:pPr>
              <w:pStyle w:val="affff9"/>
            </w:pPr>
            <w:r w:rsidRPr="00CE63FD">
              <w:t>3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DE57" w14:textId="40EE231E" w:rsidR="00270B2D" w:rsidRPr="00CE63FD" w:rsidRDefault="00270B2D" w:rsidP="00270B2D">
            <w:pPr>
              <w:pStyle w:val="affff9"/>
            </w:pPr>
            <w:r w:rsidRPr="00CE63FD">
              <w:t>1258379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AA6A" w14:textId="6D256282" w:rsidR="00270B2D" w:rsidRPr="00CE63FD" w:rsidRDefault="00270B2D" w:rsidP="00270B2D">
            <w:pPr>
              <w:pStyle w:val="affff9"/>
            </w:pPr>
            <w:r w:rsidRPr="00CE63FD">
              <w:t>2529751,81</w:t>
            </w:r>
          </w:p>
        </w:tc>
      </w:tr>
      <w:tr w:rsidR="00270B2D" w:rsidRPr="00CE63FD" w14:paraId="0974C1C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8125" w14:textId="301CA317" w:rsidR="00270B2D" w:rsidRPr="00CE63FD" w:rsidRDefault="00270B2D" w:rsidP="00270B2D">
            <w:pPr>
              <w:pStyle w:val="affff9"/>
            </w:pPr>
            <w:r w:rsidRPr="00CE63FD">
              <w:t>3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3DEF" w14:textId="5E9A3AB2" w:rsidR="00270B2D" w:rsidRPr="00CE63FD" w:rsidRDefault="00270B2D" w:rsidP="00270B2D">
            <w:pPr>
              <w:pStyle w:val="affff9"/>
            </w:pPr>
            <w:r w:rsidRPr="00CE63FD">
              <w:t>1258376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DD55" w14:textId="40A83A45" w:rsidR="00270B2D" w:rsidRPr="00CE63FD" w:rsidRDefault="00270B2D" w:rsidP="00270B2D">
            <w:pPr>
              <w:pStyle w:val="affff9"/>
            </w:pPr>
            <w:r w:rsidRPr="00CE63FD">
              <w:t>2529751,55</w:t>
            </w:r>
          </w:p>
        </w:tc>
      </w:tr>
      <w:tr w:rsidR="00270B2D" w:rsidRPr="00CE63FD" w14:paraId="1671785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99B3F" w14:textId="1D7054D0" w:rsidR="00270B2D" w:rsidRPr="00CE63FD" w:rsidRDefault="00270B2D" w:rsidP="00270B2D">
            <w:pPr>
              <w:pStyle w:val="affff9"/>
            </w:pPr>
            <w:r w:rsidRPr="00CE63FD">
              <w:t>3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9814" w14:textId="37C68058" w:rsidR="00270B2D" w:rsidRPr="00CE63FD" w:rsidRDefault="00270B2D" w:rsidP="00270B2D">
            <w:pPr>
              <w:pStyle w:val="affff9"/>
            </w:pPr>
            <w:r w:rsidRPr="00CE63FD">
              <w:t>1258373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0917" w14:textId="2726A953" w:rsidR="00270B2D" w:rsidRPr="00CE63FD" w:rsidRDefault="00270B2D" w:rsidP="00270B2D">
            <w:pPr>
              <w:pStyle w:val="affff9"/>
            </w:pPr>
            <w:r w:rsidRPr="00CE63FD">
              <w:t>2529750,46</w:t>
            </w:r>
          </w:p>
        </w:tc>
      </w:tr>
      <w:tr w:rsidR="00270B2D" w:rsidRPr="00CE63FD" w14:paraId="7B1FA80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A7C6" w14:textId="0E840F8F" w:rsidR="00270B2D" w:rsidRPr="00CE63FD" w:rsidRDefault="00270B2D" w:rsidP="00270B2D">
            <w:pPr>
              <w:pStyle w:val="affff9"/>
            </w:pPr>
            <w:r w:rsidRPr="00CE63FD">
              <w:t>3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236F" w14:textId="1E345F60" w:rsidR="00270B2D" w:rsidRPr="00CE63FD" w:rsidRDefault="00270B2D" w:rsidP="00270B2D">
            <w:pPr>
              <w:pStyle w:val="affff9"/>
            </w:pPr>
            <w:r w:rsidRPr="00CE63FD">
              <w:t>1258366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1E42" w14:textId="3C17DC20" w:rsidR="00270B2D" w:rsidRPr="00CE63FD" w:rsidRDefault="00270B2D" w:rsidP="00270B2D">
            <w:pPr>
              <w:pStyle w:val="affff9"/>
            </w:pPr>
            <w:r w:rsidRPr="00CE63FD">
              <w:t>2529748,49</w:t>
            </w:r>
          </w:p>
        </w:tc>
      </w:tr>
      <w:tr w:rsidR="00270B2D" w:rsidRPr="00CE63FD" w14:paraId="2A6E13C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535C" w14:textId="7F0515B6" w:rsidR="00270B2D" w:rsidRPr="00CE63FD" w:rsidRDefault="00270B2D" w:rsidP="00270B2D">
            <w:pPr>
              <w:pStyle w:val="affff9"/>
            </w:pPr>
            <w:r w:rsidRPr="00CE63FD">
              <w:t>3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A300" w14:textId="16B1A82A" w:rsidR="00270B2D" w:rsidRPr="00CE63FD" w:rsidRDefault="00270B2D" w:rsidP="00270B2D">
            <w:pPr>
              <w:pStyle w:val="affff9"/>
            </w:pPr>
            <w:r w:rsidRPr="00CE63FD">
              <w:t>1258361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101C6" w14:textId="15DAD0E1" w:rsidR="00270B2D" w:rsidRPr="00CE63FD" w:rsidRDefault="00270B2D" w:rsidP="00270B2D">
            <w:pPr>
              <w:pStyle w:val="affff9"/>
            </w:pPr>
            <w:r w:rsidRPr="00CE63FD">
              <w:t>2529747,24</w:t>
            </w:r>
          </w:p>
        </w:tc>
      </w:tr>
      <w:tr w:rsidR="00270B2D" w:rsidRPr="00CE63FD" w14:paraId="1F9A380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5CBC" w14:textId="429325C4" w:rsidR="00270B2D" w:rsidRPr="00CE63FD" w:rsidRDefault="00270B2D" w:rsidP="00270B2D">
            <w:pPr>
              <w:pStyle w:val="affff9"/>
            </w:pPr>
            <w:r w:rsidRPr="00CE63FD">
              <w:t>3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6EEB" w14:textId="401BE086" w:rsidR="00270B2D" w:rsidRPr="00CE63FD" w:rsidRDefault="00270B2D" w:rsidP="00270B2D">
            <w:pPr>
              <w:pStyle w:val="affff9"/>
            </w:pPr>
            <w:r w:rsidRPr="00CE63FD">
              <w:t>1258356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DFF4" w14:textId="61D98B11" w:rsidR="00270B2D" w:rsidRPr="00CE63FD" w:rsidRDefault="00270B2D" w:rsidP="00270B2D">
            <w:pPr>
              <w:pStyle w:val="affff9"/>
            </w:pPr>
            <w:r w:rsidRPr="00CE63FD">
              <w:t>2529746,02</w:t>
            </w:r>
          </w:p>
        </w:tc>
      </w:tr>
      <w:tr w:rsidR="00270B2D" w:rsidRPr="00CE63FD" w14:paraId="4CD0335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5590" w14:textId="60139B25" w:rsidR="00270B2D" w:rsidRPr="00CE63FD" w:rsidRDefault="00270B2D" w:rsidP="00270B2D">
            <w:pPr>
              <w:pStyle w:val="affff9"/>
            </w:pPr>
            <w:r w:rsidRPr="00CE63FD">
              <w:t>3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7C69" w14:textId="3D079841" w:rsidR="00270B2D" w:rsidRPr="00CE63FD" w:rsidRDefault="00270B2D" w:rsidP="00270B2D">
            <w:pPr>
              <w:pStyle w:val="affff9"/>
            </w:pPr>
            <w:r w:rsidRPr="00CE63FD">
              <w:t>1258353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8ECD" w14:textId="3B97DF0E" w:rsidR="00270B2D" w:rsidRPr="00CE63FD" w:rsidRDefault="00270B2D" w:rsidP="00270B2D">
            <w:pPr>
              <w:pStyle w:val="affff9"/>
            </w:pPr>
            <w:r w:rsidRPr="00CE63FD">
              <w:t>2529745,21</w:t>
            </w:r>
          </w:p>
        </w:tc>
      </w:tr>
      <w:tr w:rsidR="00270B2D" w:rsidRPr="00CE63FD" w14:paraId="1D71B3A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E3DF" w14:textId="6FCAB507" w:rsidR="00270B2D" w:rsidRPr="00CE63FD" w:rsidRDefault="00270B2D" w:rsidP="00270B2D">
            <w:pPr>
              <w:pStyle w:val="affff9"/>
            </w:pPr>
            <w:r w:rsidRPr="00CE63FD">
              <w:t>3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BD15B" w14:textId="7E8CE1DA" w:rsidR="00270B2D" w:rsidRPr="00CE63FD" w:rsidRDefault="00270B2D" w:rsidP="00270B2D">
            <w:pPr>
              <w:pStyle w:val="affff9"/>
            </w:pPr>
            <w:r w:rsidRPr="00CE63FD">
              <w:t>1258352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B66C0" w14:textId="0180EF5A" w:rsidR="00270B2D" w:rsidRPr="00CE63FD" w:rsidRDefault="00270B2D" w:rsidP="00270B2D">
            <w:pPr>
              <w:pStyle w:val="affff9"/>
            </w:pPr>
            <w:r w:rsidRPr="00CE63FD">
              <w:t>2529745,02</w:t>
            </w:r>
          </w:p>
        </w:tc>
      </w:tr>
      <w:tr w:rsidR="00270B2D" w:rsidRPr="00CE63FD" w14:paraId="263EECD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210E" w14:textId="0728F7DE" w:rsidR="00270B2D" w:rsidRPr="00CE63FD" w:rsidRDefault="00270B2D" w:rsidP="00270B2D">
            <w:pPr>
              <w:pStyle w:val="affff9"/>
            </w:pPr>
            <w:r w:rsidRPr="00CE63FD">
              <w:t>3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ED494" w14:textId="73FFC575" w:rsidR="00270B2D" w:rsidRPr="00CE63FD" w:rsidRDefault="00270B2D" w:rsidP="00270B2D">
            <w:pPr>
              <w:pStyle w:val="affff9"/>
            </w:pPr>
            <w:r w:rsidRPr="00CE63FD">
              <w:t>1258351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F7F9" w14:textId="606FE966" w:rsidR="00270B2D" w:rsidRPr="00CE63FD" w:rsidRDefault="00270B2D" w:rsidP="00270B2D">
            <w:pPr>
              <w:pStyle w:val="affff9"/>
            </w:pPr>
            <w:r w:rsidRPr="00CE63FD">
              <w:t>2529745,19</w:t>
            </w:r>
          </w:p>
        </w:tc>
      </w:tr>
      <w:tr w:rsidR="00270B2D" w:rsidRPr="00CE63FD" w14:paraId="34E40E0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B938" w14:textId="51F9EF79" w:rsidR="00270B2D" w:rsidRPr="00CE63FD" w:rsidRDefault="00270B2D" w:rsidP="00270B2D">
            <w:pPr>
              <w:pStyle w:val="affff9"/>
            </w:pPr>
            <w:r w:rsidRPr="00CE63FD">
              <w:t>3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B7880" w14:textId="40E5AAB9" w:rsidR="00270B2D" w:rsidRPr="00CE63FD" w:rsidRDefault="00270B2D" w:rsidP="00270B2D">
            <w:pPr>
              <w:pStyle w:val="affff9"/>
            </w:pPr>
            <w:r w:rsidRPr="00CE63FD">
              <w:t>1258349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BA91" w14:textId="57CE7AE4" w:rsidR="00270B2D" w:rsidRPr="00CE63FD" w:rsidRDefault="00270B2D" w:rsidP="00270B2D">
            <w:pPr>
              <w:pStyle w:val="affff9"/>
            </w:pPr>
            <w:r w:rsidRPr="00CE63FD">
              <w:t>2529745,56</w:t>
            </w:r>
          </w:p>
        </w:tc>
      </w:tr>
      <w:tr w:rsidR="00270B2D" w:rsidRPr="00CE63FD" w14:paraId="1523C2C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71EB" w14:textId="602D4B52" w:rsidR="00270B2D" w:rsidRPr="00CE63FD" w:rsidRDefault="00270B2D" w:rsidP="00270B2D">
            <w:pPr>
              <w:pStyle w:val="affff9"/>
            </w:pPr>
            <w:r w:rsidRPr="00CE63FD">
              <w:t>3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FC45" w14:textId="1B66DE1F" w:rsidR="00270B2D" w:rsidRPr="00CE63FD" w:rsidRDefault="00270B2D" w:rsidP="00270B2D">
            <w:pPr>
              <w:pStyle w:val="affff9"/>
            </w:pPr>
            <w:r w:rsidRPr="00CE63FD">
              <w:t>1258348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AA9DF" w14:textId="1F7A78EF" w:rsidR="00270B2D" w:rsidRPr="00CE63FD" w:rsidRDefault="00270B2D" w:rsidP="00270B2D">
            <w:pPr>
              <w:pStyle w:val="affff9"/>
            </w:pPr>
            <w:r w:rsidRPr="00CE63FD">
              <w:t>2529747,12</w:t>
            </w:r>
          </w:p>
        </w:tc>
      </w:tr>
      <w:tr w:rsidR="00270B2D" w:rsidRPr="00CE63FD" w14:paraId="7340D58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16CE" w14:textId="58CB8ABF" w:rsidR="00270B2D" w:rsidRPr="00CE63FD" w:rsidRDefault="00270B2D" w:rsidP="00270B2D">
            <w:pPr>
              <w:pStyle w:val="affff9"/>
            </w:pPr>
            <w:r w:rsidRPr="00CE63FD">
              <w:t>3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98A1" w14:textId="170F6C3E" w:rsidR="00270B2D" w:rsidRPr="00CE63FD" w:rsidRDefault="00270B2D" w:rsidP="00270B2D">
            <w:pPr>
              <w:pStyle w:val="affff9"/>
            </w:pPr>
            <w:r w:rsidRPr="00CE63FD">
              <w:t>1258347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3062" w14:textId="46A46E89" w:rsidR="00270B2D" w:rsidRPr="00CE63FD" w:rsidRDefault="00270B2D" w:rsidP="00270B2D">
            <w:pPr>
              <w:pStyle w:val="affff9"/>
            </w:pPr>
            <w:r w:rsidRPr="00CE63FD">
              <w:t>2529748,71</w:t>
            </w:r>
          </w:p>
        </w:tc>
      </w:tr>
      <w:tr w:rsidR="00270B2D" w:rsidRPr="00CE63FD" w14:paraId="62AFDB1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53AC" w14:textId="590C0C91" w:rsidR="00270B2D" w:rsidRPr="00CE63FD" w:rsidRDefault="00270B2D" w:rsidP="00270B2D">
            <w:pPr>
              <w:pStyle w:val="affff9"/>
            </w:pPr>
            <w:r w:rsidRPr="00CE63FD">
              <w:t>3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B20B" w14:textId="5DF3B2DD" w:rsidR="00270B2D" w:rsidRPr="00CE63FD" w:rsidRDefault="00270B2D" w:rsidP="00270B2D">
            <w:pPr>
              <w:pStyle w:val="affff9"/>
            </w:pPr>
            <w:r w:rsidRPr="00CE63FD">
              <w:t>125834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E318E" w14:textId="4ACE31DD" w:rsidR="00270B2D" w:rsidRPr="00CE63FD" w:rsidRDefault="00270B2D" w:rsidP="00270B2D">
            <w:pPr>
              <w:pStyle w:val="affff9"/>
            </w:pPr>
            <w:r w:rsidRPr="00CE63FD">
              <w:t>2529750,99</w:t>
            </w:r>
          </w:p>
        </w:tc>
      </w:tr>
      <w:tr w:rsidR="00270B2D" w:rsidRPr="00CE63FD" w14:paraId="08EAC37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4FEA4" w14:textId="55638EBE" w:rsidR="00270B2D" w:rsidRPr="00CE63FD" w:rsidRDefault="00270B2D" w:rsidP="00270B2D">
            <w:pPr>
              <w:pStyle w:val="affff9"/>
            </w:pPr>
            <w:r w:rsidRPr="00CE63FD">
              <w:t>3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81AB" w14:textId="171586B4" w:rsidR="00270B2D" w:rsidRPr="00CE63FD" w:rsidRDefault="00270B2D" w:rsidP="00270B2D">
            <w:pPr>
              <w:pStyle w:val="affff9"/>
            </w:pPr>
            <w:r w:rsidRPr="00CE63FD">
              <w:t>1258347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376B" w14:textId="5B4CB8CD" w:rsidR="00270B2D" w:rsidRPr="00CE63FD" w:rsidRDefault="00270B2D" w:rsidP="00270B2D">
            <w:pPr>
              <w:pStyle w:val="affff9"/>
            </w:pPr>
            <w:r w:rsidRPr="00CE63FD">
              <w:t>2529752,40</w:t>
            </w:r>
          </w:p>
        </w:tc>
      </w:tr>
      <w:tr w:rsidR="00270B2D" w:rsidRPr="00CE63FD" w14:paraId="29C9A25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4E0F" w14:textId="0D3D0A45" w:rsidR="00270B2D" w:rsidRPr="00CE63FD" w:rsidRDefault="00270B2D" w:rsidP="00270B2D">
            <w:pPr>
              <w:pStyle w:val="affff9"/>
            </w:pPr>
            <w:r w:rsidRPr="00CE63FD">
              <w:t>3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15008" w14:textId="4CD7794D" w:rsidR="00270B2D" w:rsidRPr="00CE63FD" w:rsidRDefault="00270B2D" w:rsidP="00270B2D">
            <w:pPr>
              <w:pStyle w:val="affff9"/>
            </w:pPr>
            <w:r w:rsidRPr="00CE63FD">
              <w:t>1258346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3582" w14:textId="4281F221" w:rsidR="00270B2D" w:rsidRPr="00CE63FD" w:rsidRDefault="00270B2D" w:rsidP="00270B2D">
            <w:pPr>
              <w:pStyle w:val="affff9"/>
            </w:pPr>
            <w:r w:rsidRPr="00CE63FD">
              <w:t>2529758,22</w:t>
            </w:r>
          </w:p>
        </w:tc>
      </w:tr>
      <w:tr w:rsidR="00270B2D" w:rsidRPr="00CE63FD" w14:paraId="7AF2A21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646A4" w14:textId="4CD207FE" w:rsidR="00270B2D" w:rsidRPr="00CE63FD" w:rsidRDefault="00270B2D" w:rsidP="00270B2D">
            <w:pPr>
              <w:pStyle w:val="affff9"/>
            </w:pPr>
            <w:r w:rsidRPr="00CE63FD">
              <w:t>3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C34A" w14:textId="25A37C98" w:rsidR="00270B2D" w:rsidRPr="00CE63FD" w:rsidRDefault="00270B2D" w:rsidP="00270B2D">
            <w:pPr>
              <w:pStyle w:val="affff9"/>
            </w:pPr>
            <w:r w:rsidRPr="00CE63FD">
              <w:t>1258345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D330" w14:textId="03F19415" w:rsidR="00270B2D" w:rsidRPr="00CE63FD" w:rsidRDefault="00270B2D" w:rsidP="00270B2D">
            <w:pPr>
              <w:pStyle w:val="affff9"/>
            </w:pPr>
            <w:r w:rsidRPr="00CE63FD">
              <w:t>2529766,27</w:t>
            </w:r>
          </w:p>
        </w:tc>
      </w:tr>
      <w:tr w:rsidR="00270B2D" w:rsidRPr="00CE63FD" w14:paraId="7F6987B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3B66" w14:textId="2A783548" w:rsidR="00270B2D" w:rsidRPr="00CE63FD" w:rsidRDefault="00270B2D" w:rsidP="00270B2D">
            <w:pPr>
              <w:pStyle w:val="affff9"/>
            </w:pPr>
            <w:r w:rsidRPr="00CE63FD">
              <w:t>3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9962" w14:textId="15C61019" w:rsidR="00270B2D" w:rsidRPr="00CE63FD" w:rsidRDefault="00270B2D" w:rsidP="00270B2D">
            <w:pPr>
              <w:pStyle w:val="affff9"/>
            </w:pPr>
            <w:r w:rsidRPr="00CE63FD">
              <w:t>1258345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42EE" w14:textId="25C9FD8F" w:rsidR="00270B2D" w:rsidRPr="00CE63FD" w:rsidRDefault="00270B2D" w:rsidP="00270B2D">
            <w:pPr>
              <w:pStyle w:val="affff9"/>
            </w:pPr>
            <w:r w:rsidRPr="00CE63FD">
              <w:t>2529767,32</w:t>
            </w:r>
          </w:p>
        </w:tc>
      </w:tr>
      <w:tr w:rsidR="00270B2D" w:rsidRPr="00CE63FD" w14:paraId="028F670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515A" w14:textId="19AF3C65" w:rsidR="00270B2D" w:rsidRPr="00CE63FD" w:rsidRDefault="00270B2D" w:rsidP="00270B2D">
            <w:pPr>
              <w:pStyle w:val="affff9"/>
            </w:pPr>
            <w:r w:rsidRPr="00CE63FD">
              <w:t>3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2AE8E" w14:textId="67EF4E16" w:rsidR="00270B2D" w:rsidRPr="00CE63FD" w:rsidRDefault="00270B2D" w:rsidP="00270B2D">
            <w:pPr>
              <w:pStyle w:val="affff9"/>
            </w:pPr>
            <w:r w:rsidRPr="00CE63FD">
              <w:t>1258344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54A8" w14:textId="53803852" w:rsidR="00270B2D" w:rsidRPr="00CE63FD" w:rsidRDefault="00270B2D" w:rsidP="00270B2D">
            <w:pPr>
              <w:pStyle w:val="affff9"/>
            </w:pPr>
            <w:r w:rsidRPr="00CE63FD">
              <w:t>2529769,88</w:t>
            </w:r>
          </w:p>
        </w:tc>
      </w:tr>
      <w:tr w:rsidR="00270B2D" w:rsidRPr="00CE63FD" w14:paraId="4EE4BDA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5C80" w14:textId="2F995FDE" w:rsidR="00270B2D" w:rsidRPr="00CE63FD" w:rsidRDefault="00270B2D" w:rsidP="00270B2D">
            <w:pPr>
              <w:pStyle w:val="affff9"/>
            </w:pPr>
            <w:r w:rsidRPr="00CE63FD">
              <w:t>3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813A" w14:textId="4E648FC6" w:rsidR="00270B2D" w:rsidRPr="00CE63FD" w:rsidRDefault="00270B2D" w:rsidP="00270B2D">
            <w:pPr>
              <w:pStyle w:val="affff9"/>
            </w:pPr>
            <w:r w:rsidRPr="00CE63FD">
              <w:t>1258344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8009" w14:textId="433E421F" w:rsidR="00270B2D" w:rsidRPr="00CE63FD" w:rsidRDefault="00270B2D" w:rsidP="00270B2D">
            <w:pPr>
              <w:pStyle w:val="affff9"/>
            </w:pPr>
            <w:r w:rsidRPr="00CE63FD">
              <w:t>2529771,95</w:t>
            </w:r>
          </w:p>
        </w:tc>
      </w:tr>
      <w:tr w:rsidR="00270B2D" w:rsidRPr="00CE63FD" w14:paraId="45316B9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589C" w14:textId="07FED8DA" w:rsidR="00270B2D" w:rsidRPr="00CE63FD" w:rsidRDefault="00270B2D" w:rsidP="00270B2D">
            <w:pPr>
              <w:pStyle w:val="affff9"/>
            </w:pPr>
            <w:r w:rsidRPr="00CE63FD">
              <w:t>3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2C72" w14:textId="49FD437A" w:rsidR="00270B2D" w:rsidRPr="00CE63FD" w:rsidRDefault="00270B2D" w:rsidP="00270B2D">
            <w:pPr>
              <w:pStyle w:val="affff9"/>
            </w:pPr>
            <w:r w:rsidRPr="00CE63FD">
              <w:t>1258345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C7BD" w14:textId="240C8814" w:rsidR="00270B2D" w:rsidRPr="00CE63FD" w:rsidRDefault="00270B2D" w:rsidP="00270B2D">
            <w:pPr>
              <w:pStyle w:val="affff9"/>
            </w:pPr>
            <w:r w:rsidRPr="00CE63FD">
              <w:t>2529773,83</w:t>
            </w:r>
          </w:p>
        </w:tc>
      </w:tr>
      <w:tr w:rsidR="00270B2D" w:rsidRPr="00CE63FD" w14:paraId="16E59A8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92FBD" w14:textId="4B0916E0" w:rsidR="00270B2D" w:rsidRPr="00CE63FD" w:rsidRDefault="00270B2D" w:rsidP="00270B2D">
            <w:pPr>
              <w:pStyle w:val="affff9"/>
            </w:pPr>
            <w:r w:rsidRPr="00CE63FD">
              <w:t>3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1BC2" w14:textId="69174A6F" w:rsidR="00270B2D" w:rsidRPr="00CE63FD" w:rsidRDefault="00270B2D" w:rsidP="00270B2D">
            <w:pPr>
              <w:pStyle w:val="affff9"/>
            </w:pPr>
            <w:r w:rsidRPr="00CE63FD">
              <w:t>1258346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AC0DC" w14:textId="42FF01B1" w:rsidR="00270B2D" w:rsidRPr="00CE63FD" w:rsidRDefault="00270B2D" w:rsidP="00270B2D">
            <w:pPr>
              <w:pStyle w:val="affff9"/>
            </w:pPr>
            <w:r w:rsidRPr="00CE63FD">
              <w:t>2529776,14</w:t>
            </w:r>
          </w:p>
        </w:tc>
      </w:tr>
      <w:tr w:rsidR="00270B2D" w:rsidRPr="00CE63FD" w14:paraId="18C83D8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0862" w14:textId="6FC56687" w:rsidR="00270B2D" w:rsidRPr="00CE63FD" w:rsidRDefault="00270B2D" w:rsidP="00270B2D">
            <w:pPr>
              <w:pStyle w:val="affff9"/>
            </w:pPr>
            <w:r w:rsidRPr="00CE63FD">
              <w:t>3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C5B30" w14:textId="7D7224D7" w:rsidR="00270B2D" w:rsidRPr="00CE63FD" w:rsidRDefault="00270B2D" w:rsidP="00270B2D">
            <w:pPr>
              <w:pStyle w:val="affff9"/>
            </w:pPr>
            <w:r w:rsidRPr="00CE63FD">
              <w:t>1258347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1422" w14:textId="4E7E8D2B" w:rsidR="00270B2D" w:rsidRPr="00CE63FD" w:rsidRDefault="00270B2D" w:rsidP="00270B2D">
            <w:pPr>
              <w:pStyle w:val="affff9"/>
            </w:pPr>
            <w:r w:rsidRPr="00CE63FD">
              <w:t>2529779,07</w:t>
            </w:r>
          </w:p>
        </w:tc>
      </w:tr>
      <w:tr w:rsidR="00270B2D" w:rsidRPr="00CE63FD" w14:paraId="6D15061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7ADF" w14:textId="0EB5EBB1" w:rsidR="00270B2D" w:rsidRPr="00CE63FD" w:rsidRDefault="00270B2D" w:rsidP="00270B2D">
            <w:pPr>
              <w:pStyle w:val="affff9"/>
            </w:pPr>
            <w:r w:rsidRPr="00CE63FD">
              <w:t>3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AF81" w14:textId="7C73ED9B" w:rsidR="00270B2D" w:rsidRPr="00CE63FD" w:rsidRDefault="00270B2D" w:rsidP="00270B2D">
            <w:pPr>
              <w:pStyle w:val="affff9"/>
            </w:pPr>
            <w:r w:rsidRPr="00CE63FD">
              <w:t>1258347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B051" w14:textId="784555F0" w:rsidR="00270B2D" w:rsidRPr="00CE63FD" w:rsidRDefault="00270B2D" w:rsidP="00270B2D">
            <w:pPr>
              <w:pStyle w:val="affff9"/>
            </w:pPr>
            <w:r w:rsidRPr="00CE63FD">
              <w:t>2529780,48</w:t>
            </w:r>
          </w:p>
        </w:tc>
      </w:tr>
      <w:tr w:rsidR="00270B2D" w:rsidRPr="00CE63FD" w14:paraId="449D403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9091" w14:textId="46FA45F1" w:rsidR="00270B2D" w:rsidRPr="00CE63FD" w:rsidRDefault="00270B2D" w:rsidP="00270B2D">
            <w:pPr>
              <w:pStyle w:val="affff9"/>
            </w:pPr>
            <w:r w:rsidRPr="00CE63FD">
              <w:t>3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F526" w14:textId="3E003378" w:rsidR="00270B2D" w:rsidRPr="00CE63FD" w:rsidRDefault="00270B2D" w:rsidP="00270B2D">
            <w:pPr>
              <w:pStyle w:val="affff9"/>
            </w:pPr>
            <w:r w:rsidRPr="00CE63FD">
              <w:t>1258348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90EA" w14:textId="6B812BB1" w:rsidR="00270B2D" w:rsidRPr="00CE63FD" w:rsidRDefault="00270B2D" w:rsidP="00270B2D">
            <w:pPr>
              <w:pStyle w:val="affff9"/>
            </w:pPr>
            <w:r w:rsidRPr="00CE63FD">
              <w:t>2529782,08</w:t>
            </w:r>
          </w:p>
        </w:tc>
      </w:tr>
      <w:tr w:rsidR="00270B2D" w:rsidRPr="00CE63FD" w14:paraId="643B3B6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5F31" w14:textId="2B7EF1C1" w:rsidR="00270B2D" w:rsidRPr="00CE63FD" w:rsidRDefault="00270B2D" w:rsidP="00270B2D">
            <w:pPr>
              <w:pStyle w:val="affff9"/>
            </w:pPr>
            <w:r w:rsidRPr="00CE63FD">
              <w:t>3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EBE61" w14:textId="57CFE7DC" w:rsidR="00270B2D" w:rsidRPr="00CE63FD" w:rsidRDefault="00270B2D" w:rsidP="00270B2D">
            <w:pPr>
              <w:pStyle w:val="affff9"/>
            </w:pPr>
            <w:r w:rsidRPr="00CE63FD">
              <w:t>1258348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A7871" w14:textId="0FDBBF2E" w:rsidR="00270B2D" w:rsidRPr="00CE63FD" w:rsidRDefault="00270B2D" w:rsidP="00270B2D">
            <w:pPr>
              <w:pStyle w:val="affff9"/>
            </w:pPr>
            <w:r w:rsidRPr="00CE63FD">
              <w:t>2529783,91</w:t>
            </w:r>
          </w:p>
        </w:tc>
      </w:tr>
      <w:tr w:rsidR="00270B2D" w:rsidRPr="00CE63FD" w14:paraId="5525805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39D2A" w14:textId="0B5F45D4" w:rsidR="00270B2D" w:rsidRPr="00CE63FD" w:rsidRDefault="00270B2D" w:rsidP="00270B2D">
            <w:pPr>
              <w:pStyle w:val="affff9"/>
            </w:pPr>
            <w:r w:rsidRPr="00CE63FD">
              <w:t>3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228F" w14:textId="519946AC" w:rsidR="00270B2D" w:rsidRPr="00CE63FD" w:rsidRDefault="00270B2D" w:rsidP="00270B2D">
            <w:pPr>
              <w:pStyle w:val="affff9"/>
            </w:pPr>
            <w:r w:rsidRPr="00CE63FD">
              <w:t>1258348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79AAB" w14:textId="26C7E4C2" w:rsidR="00270B2D" w:rsidRPr="00CE63FD" w:rsidRDefault="00270B2D" w:rsidP="00270B2D">
            <w:pPr>
              <w:pStyle w:val="affff9"/>
            </w:pPr>
            <w:r w:rsidRPr="00CE63FD">
              <w:t>2529785,33</w:t>
            </w:r>
          </w:p>
        </w:tc>
      </w:tr>
      <w:tr w:rsidR="00270B2D" w:rsidRPr="00CE63FD" w14:paraId="46F640E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6ADD" w14:textId="53151554" w:rsidR="00270B2D" w:rsidRPr="00CE63FD" w:rsidRDefault="00270B2D" w:rsidP="00270B2D">
            <w:pPr>
              <w:pStyle w:val="affff9"/>
            </w:pPr>
            <w:r w:rsidRPr="00CE63FD">
              <w:t>3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7148" w14:textId="34FA7435" w:rsidR="00270B2D" w:rsidRPr="00CE63FD" w:rsidRDefault="00270B2D" w:rsidP="00270B2D">
            <w:pPr>
              <w:pStyle w:val="affff9"/>
            </w:pPr>
            <w:r w:rsidRPr="00CE63FD">
              <w:t>1258348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BE8F" w14:textId="1511B17F" w:rsidR="00270B2D" w:rsidRPr="00CE63FD" w:rsidRDefault="00270B2D" w:rsidP="00270B2D">
            <w:pPr>
              <w:pStyle w:val="affff9"/>
            </w:pPr>
            <w:r w:rsidRPr="00CE63FD">
              <w:t>2529787,21</w:t>
            </w:r>
          </w:p>
        </w:tc>
      </w:tr>
      <w:tr w:rsidR="00270B2D" w:rsidRPr="00CE63FD" w14:paraId="42E8430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A64C" w14:textId="559979B9" w:rsidR="00270B2D" w:rsidRPr="00CE63FD" w:rsidRDefault="00270B2D" w:rsidP="00270B2D">
            <w:pPr>
              <w:pStyle w:val="affff9"/>
            </w:pPr>
            <w:r w:rsidRPr="00CE63FD">
              <w:t>3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C9D48" w14:textId="4A86F99E" w:rsidR="00270B2D" w:rsidRPr="00CE63FD" w:rsidRDefault="00270B2D" w:rsidP="00270B2D">
            <w:pPr>
              <w:pStyle w:val="affff9"/>
            </w:pPr>
            <w:r w:rsidRPr="00CE63FD">
              <w:t>1258348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ADC0" w14:textId="525C170A" w:rsidR="00270B2D" w:rsidRPr="00CE63FD" w:rsidRDefault="00270B2D" w:rsidP="00270B2D">
            <w:pPr>
              <w:pStyle w:val="affff9"/>
            </w:pPr>
            <w:r w:rsidRPr="00CE63FD">
              <w:t>2529789,33</w:t>
            </w:r>
          </w:p>
        </w:tc>
      </w:tr>
      <w:tr w:rsidR="00270B2D" w:rsidRPr="00CE63FD" w14:paraId="4BC9FE3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FC6FE" w14:textId="644F6F89" w:rsidR="00270B2D" w:rsidRPr="00CE63FD" w:rsidRDefault="00270B2D" w:rsidP="00270B2D">
            <w:pPr>
              <w:pStyle w:val="affff9"/>
            </w:pPr>
            <w:r w:rsidRPr="00CE63FD">
              <w:t>3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1F69B" w14:textId="26EF68D3" w:rsidR="00270B2D" w:rsidRPr="00CE63FD" w:rsidRDefault="00270B2D" w:rsidP="00270B2D">
            <w:pPr>
              <w:pStyle w:val="affff9"/>
            </w:pPr>
            <w:r w:rsidRPr="00CE63FD">
              <w:t>1258347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8D93" w14:textId="791AEA05" w:rsidR="00270B2D" w:rsidRPr="00CE63FD" w:rsidRDefault="00270B2D" w:rsidP="00270B2D">
            <w:pPr>
              <w:pStyle w:val="affff9"/>
            </w:pPr>
            <w:r w:rsidRPr="00CE63FD">
              <w:t>2529791,69</w:t>
            </w:r>
          </w:p>
        </w:tc>
      </w:tr>
      <w:tr w:rsidR="00270B2D" w:rsidRPr="00CE63FD" w14:paraId="58A8094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7E91" w14:textId="0087B893" w:rsidR="00270B2D" w:rsidRPr="00CE63FD" w:rsidRDefault="00270B2D" w:rsidP="00270B2D">
            <w:pPr>
              <w:pStyle w:val="affff9"/>
            </w:pPr>
            <w:r w:rsidRPr="00CE63FD">
              <w:t>3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63A72" w14:textId="013D5108" w:rsidR="00270B2D" w:rsidRPr="00CE63FD" w:rsidRDefault="00270B2D" w:rsidP="00270B2D">
            <w:pPr>
              <w:pStyle w:val="affff9"/>
            </w:pPr>
            <w:r w:rsidRPr="00CE63FD">
              <w:t>1258346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02F9" w14:textId="2B9CAF85" w:rsidR="00270B2D" w:rsidRPr="00CE63FD" w:rsidRDefault="00270B2D" w:rsidP="00270B2D">
            <w:pPr>
              <w:pStyle w:val="affff9"/>
            </w:pPr>
            <w:r w:rsidRPr="00CE63FD">
              <w:t>2529793,46</w:t>
            </w:r>
          </w:p>
        </w:tc>
      </w:tr>
      <w:tr w:rsidR="00270B2D" w:rsidRPr="00CE63FD" w14:paraId="2B6C2D3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0978" w14:textId="4BE31D4F" w:rsidR="00270B2D" w:rsidRPr="00CE63FD" w:rsidRDefault="00270B2D" w:rsidP="00270B2D">
            <w:pPr>
              <w:pStyle w:val="affff9"/>
            </w:pPr>
            <w:r w:rsidRPr="00CE63FD">
              <w:t>3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1E68" w14:textId="00B69323" w:rsidR="00270B2D" w:rsidRPr="00CE63FD" w:rsidRDefault="00270B2D" w:rsidP="00270B2D">
            <w:pPr>
              <w:pStyle w:val="affff9"/>
            </w:pPr>
            <w:r w:rsidRPr="00CE63FD">
              <w:t>1258344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D3F24" w14:textId="211AC1D7" w:rsidR="00270B2D" w:rsidRPr="00CE63FD" w:rsidRDefault="00270B2D" w:rsidP="00270B2D">
            <w:pPr>
              <w:pStyle w:val="affff9"/>
            </w:pPr>
            <w:r w:rsidRPr="00CE63FD">
              <w:t>2529796,16</w:t>
            </w:r>
          </w:p>
        </w:tc>
      </w:tr>
      <w:tr w:rsidR="00270B2D" w:rsidRPr="00CE63FD" w14:paraId="2D87A36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2984" w14:textId="634DC85E" w:rsidR="00270B2D" w:rsidRPr="00CE63FD" w:rsidRDefault="00270B2D" w:rsidP="00270B2D">
            <w:pPr>
              <w:pStyle w:val="affff9"/>
            </w:pPr>
            <w:r w:rsidRPr="00CE63FD">
              <w:t>3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59B2C" w14:textId="12ECF708" w:rsidR="00270B2D" w:rsidRPr="00CE63FD" w:rsidRDefault="00270B2D" w:rsidP="00270B2D">
            <w:pPr>
              <w:pStyle w:val="affff9"/>
            </w:pPr>
            <w:r w:rsidRPr="00CE63FD">
              <w:t>1258344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C851" w14:textId="156D4D05" w:rsidR="00270B2D" w:rsidRPr="00CE63FD" w:rsidRDefault="00270B2D" w:rsidP="00270B2D">
            <w:pPr>
              <w:pStyle w:val="affff9"/>
            </w:pPr>
            <w:r w:rsidRPr="00CE63FD">
              <w:t>2529798,09</w:t>
            </w:r>
          </w:p>
        </w:tc>
      </w:tr>
      <w:tr w:rsidR="00270B2D" w:rsidRPr="00CE63FD" w14:paraId="645B8EF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4169C" w14:textId="67103B66" w:rsidR="00270B2D" w:rsidRPr="00CE63FD" w:rsidRDefault="00270B2D" w:rsidP="00270B2D">
            <w:pPr>
              <w:pStyle w:val="affff9"/>
            </w:pPr>
            <w:r w:rsidRPr="00CE63FD">
              <w:t>3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42C00" w14:textId="0E508966" w:rsidR="00270B2D" w:rsidRPr="00CE63FD" w:rsidRDefault="00270B2D" w:rsidP="00270B2D">
            <w:pPr>
              <w:pStyle w:val="affff9"/>
            </w:pPr>
            <w:r w:rsidRPr="00CE63FD">
              <w:t>1258344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8C0DC" w14:textId="08A0A737" w:rsidR="00270B2D" w:rsidRPr="00CE63FD" w:rsidRDefault="00270B2D" w:rsidP="00270B2D">
            <w:pPr>
              <w:pStyle w:val="affff9"/>
            </w:pPr>
            <w:r w:rsidRPr="00CE63FD">
              <w:t>2529800,26</w:t>
            </w:r>
          </w:p>
        </w:tc>
      </w:tr>
      <w:tr w:rsidR="00270B2D" w:rsidRPr="00CE63FD" w14:paraId="535CA33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95C4C" w14:textId="082D4356" w:rsidR="00270B2D" w:rsidRPr="00CE63FD" w:rsidRDefault="00270B2D" w:rsidP="00270B2D">
            <w:pPr>
              <w:pStyle w:val="affff9"/>
            </w:pPr>
            <w:r w:rsidRPr="00CE63FD">
              <w:t>3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A806" w14:textId="10909659" w:rsidR="00270B2D" w:rsidRPr="00CE63FD" w:rsidRDefault="00270B2D" w:rsidP="00270B2D">
            <w:pPr>
              <w:pStyle w:val="affff9"/>
            </w:pPr>
            <w:r w:rsidRPr="00CE63FD">
              <w:t>1258343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D4E9" w14:textId="7EC17942" w:rsidR="00270B2D" w:rsidRPr="00CE63FD" w:rsidRDefault="00270B2D" w:rsidP="00270B2D">
            <w:pPr>
              <w:pStyle w:val="affff9"/>
            </w:pPr>
            <w:r w:rsidRPr="00CE63FD">
              <w:t>2529805,43</w:t>
            </w:r>
          </w:p>
        </w:tc>
      </w:tr>
      <w:tr w:rsidR="00270B2D" w:rsidRPr="00CE63FD" w14:paraId="12FBC18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6EFF" w14:textId="7CF4FA62" w:rsidR="00270B2D" w:rsidRPr="00CE63FD" w:rsidRDefault="00270B2D" w:rsidP="00270B2D">
            <w:pPr>
              <w:pStyle w:val="affff9"/>
            </w:pPr>
            <w:r w:rsidRPr="00CE63FD">
              <w:t>3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EE93" w14:textId="0F102E4F" w:rsidR="00270B2D" w:rsidRPr="00CE63FD" w:rsidRDefault="00270B2D" w:rsidP="00270B2D">
            <w:pPr>
              <w:pStyle w:val="affff9"/>
            </w:pPr>
            <w:r w:rsidRPr="00CE63FD">
              <w:t>1258343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5140" w14:textId="2E7FF764" w:rsidR="00270B2D" w:rsidRPr="00CE63FD" w:rsidRDefault="00270B2D" w:rsidP="00270B2D">
            <w:pPr>
              <w:pStyle w:val="affff9"/>
            </w:pPr>
            <w:r w:rsidRPr="00CE63FD">
              <w:t>2529810,04</w:t>
            </w:r>
          </w:p>
        </w:tc>
      </w:tr>
      <w:tr w:rsidR="00270B2D" w:rsidRPr="00CE63FD" w14:paraId="0F4F58E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BB4D" w14:textId="5B6EA8CA" w:rsidR="00270B2D" w:rsidRPr="00CE63FD" w:rsidRDefault="00270B2D" w:rsidP="00270B2D">
            <w:pPr>
              <w:pStyle w:val="affff9"/>
            </w:pPr>
            <w:r w:rsidRPr="00CE63FD">
              <w:t>3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4F97" w14:textId="389ED534" w:rsidR="00270B2D" w:rsidRPr="00CE63FD" w:rsidRDefault="00270B2D" w:rsidP="00270B2D">
            <w:pPr>
              <w:pStyle w:val="affff9"/>
            </w:pPr>
            <w:r w:rsidRPr="00CE63FD">
              <w:t>1258343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2CCC" w14:textId="20FD1664" w:rsidR="00270B2D" w:rsidRPr="00CE63FD" w:rsidRDefault="00270B2D" w:rsidP="00270B2D">
            <w:pPr>
              <w:pStyle w:val="affff9"/>
            </w:pPr>
            <w:r w:rsidRPr="00CE63FD">
              <w:t>2529815,80</w:t>
            </w:r>
          </w:p>
        </w:tc>
      </w:tr>
      <w:tr w:rsidR="00270B2D" w:rsidRPr="00CE63FD" w14:paraId="1E91D7E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E0F1" w14:textId="3A3F8879" w:rsidR="00270B2D" w:rsidRPr="00CE63FD" w:rsidRDefault="00270B2D" w:rsidP="00270B2D">
            <w:pPr>
              <w:pStyle w:val="affff9"/>
            </w:pPr>
            <w:r w:rsidRPr="00CE63FD">
              <w:t>3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6DA5" w14:textId="2AB6123F" w:rsidR="00270B2D" w:rsidRPr="00CE63FD" w:rsidRDefault="00270B2D" w:rsidP="00270B2D">
            <w:pPr>
              <w:pStyle w:val="affff9"/>
            </w:pPr>
            <w:r w:rsidRPr="00CE63FD">
              <w:t>1258343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2298" w14:textId="22E63BF8" w:rsidR="00270B2D" w:rsidRPr="00CE63FD" w:rsidRDefault="00270B2D" w:rsidP="00270B2D">
            <w:pPr>
              <w:pStyle w:val="affff9"/>
            </w:pPr>
            <w:r w:rsidRPr="00CE63FD">
              <w:t>2529818,73</w:t>
            </w:r>
          </w:p>
        </w:tc>
      </w:tr>
      <w:tr w:rsidR="00270B2D" w:rsidRPr="00CE63FD" w14:paraId="7E3ABEE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1CC6" w14:textId="4BAE68B0" w:rsidR="00270B2D" w:rsidRPr="00CE63FD" w:rsidRDefault="00270B2D" w:rsidP="00270B2D">
            <w:pPr>
              <w:pStyle w:val="affff9"/>
            </w:pPr>
            <w:r w:rsidRPr="00CE63FD">
              <w:t>3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DBFEE" w14:textId="13EDE611" w:rsidR="00270B2D" w:rsidRPr="00CE63FD" w:rsidRDefault="00270B2D" w:rsidP="00270B2D">
            <w:pPr>
              <w:pStyle w:val="affff9"/>
            </w:pPr>
            <w:r w:rsidRPr="00CE63FD">
              <w:t>1258343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EBCC" w14:textId="195BA668" w:rsidR="00270B2D" w:rsidRPr="00CE63FD" w:rsidRDefault="00270B2D" w:rsidP="00270B2D">
            <w:pPr>
              <w:pStyle w:val="affff9"/>
            </w:pPr>
            <w:r w:rsidRPr="00CE63FD">
              <w:t>2529822,13</w:t>
            </w:r>
          </w:p>
        </w:tc>
      </w:tr>
      <w:tr w:rsidR="00270B2D" w:rsidRPr="00CE63FD" w14:paraId="38FABB9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9D2C6" w14:textId="1593BB2F" w:rsidR="00270B2D" w:rsidRPr="00CE63FD" w:rsidRDefault="00270B2D" w:rsidP="00270B2D">
            <w:pPr>
              <w:pStyle w:val="affff9"/>
            </w:pPr>
            <w:r w:rsidRPr="00CE63FD">
              <w:t>3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B459" w14:textId="6774C18C" w:rsidR="00270B2D" w:rsidRPr="00CE63FD" w:rsidRDefault="00270B2D" w:rsidP="00270B2D">
            <w:pPr>
              <w:pStyle w:val="affff9"/>
            </w:pPr>
            <w:r w:rsidRPr="00CE63FD">
              <w:t>1258343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7992" w14:textId="6A56D793" w:rsidR="00270B2D" w:rsidRPr="00CE63FD" w:rsidRDefault="00270B2D" w:rsidP="00270B2D">
            <w:pPr>
              <w:pStyle w:val="affff9"/>
            </w:pPr>
            <w:r w:rsidRPr="00CE63FD">
              <w:t>2529826,84</w:t>
            </w:r>
          </w:p>
        </w:tc>
      </w:tr>
      <w:tr w:rsidR="00270B2D" w:rsidRPr="00CE63FD" w14:paraId="1064A9F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A883D" w14:textId="29BB150F" w:rsidR="00270B2D" w:rsidRPr="00CE63FD" w:rsidRDefault="00270B2D" w:rsidP="00270B2D">
            <w:pPr>
              <w:pStyle w:val="affff9"/>
            </w:pPr>
            <w:r w:rsidRPr="00CE63FD">
              <w:t>3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4879" w14:textId="3572F6D2" w:rsidR="00270B2D" w:rsidRPr="00CE63FD" w:rsidRDefault="00270B2D" w:rsidP="00270B2D">
            <w:pPr>
              <w:pStyle w:val="affff9"/>
            </w:pPr>
            <w:r w:rsidRPr="00CE63FD">
              <w:t>1258343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52A0" w14:textId="6F7DB08E" w:rsidR="00270B2D" w:rsidRPr="00CE63FD" w:rsidRDefault="00270B2D" w:rsidP="00270B2D">
            <w:pPr>
              <w:pStyle w:val="affff9"/>
            </w:pPr>
            <w:r w:rsidRPr="00CE63FD">
              <w:t>2529829,64</w:t>
            </w:r>
          </w:p>
        </w:tc>
      </w:tr>
      <w:tr w:rsidR="00270B2D" w:rsidRPr="00CE63FD" w14:paraId="04EE4CE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C9B7" w14:textId="2E63F930" w:rsidR="00270B2D" w:rsidRPr="00CE63FD" w:rsidRDefault="00270B2D" w:rsidP="00270B2D">
            <w:pPr>
              <w:pStyle w:val="affff9"/>
            </w:pPr>
            <w:r w:rsidRPr="00CE63FD">
              <w:t>3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1D51" w14:textId="6B18EF33" w:rsidR="00270B2D" w:rsidRPr="00CE63FD" w:rsidRDefault="00270B2D" w:rsidP="00270B2D">
            <w:pPr>
              <w:pStyle w:val="affff9"/>
            </w:pPr>
            <w:r w:rsidRPr="00CE63FD">
              <w:t>1258344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469DF" w14:textId="4E60DCC9" w:rsidR="00270B2D" w:rsidRPr="00CE63FD" w:rsidRDefault="00270B2D" w:rsidP="00270B2D">
            <w:pPr>
              <w:pStyle w:val="affff9"/>
            </w:pPr>
            <w:r w:rsidRPr="00CE63FD">
              <w:t>2529832,40</w:t>
            </w:r>
          </w:p>
        </w:tc>
      </w:tr>
      <w:tr w:rsidR="00270B2D" w:rsidRPr="00CE63FD" w14:paraId="29FBB77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8A3DA" w14:textId="0C96AC23" w:rsidR="00270B2D" w:rsidRPr="00CE63FD" w:rsidRDefault="00270B2D" w:rsidP="00270B2D">
            <w:pPr>
              <w:pStyle w:val="affff9"/>
            </w:pPr>
            <w:r w:rsidRPr="00CE63FD">
              <w:t>3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BC4B" w14:textId="109CBF25" w:rsidR="00270B2D" w:rsidRPr="00CE63FD" w:rsidRDefault="00270B2D" w:rsidP="00270B2D">
            <w:pPr>
              <w:pStyle w:val="affff9"/>
            </w:pPr>
            <w:r w:rsidRPr="00CE63FD">
              <w:t>1258344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8686" w14:textId="6BDCFD3F" w:rsidR="00270B2D" w:rsidRPr="00CE63FD" w:rsidRDefault="00270B2D" w:rsidP="00270B2D">
            <w:pPr>
              <w:pStyle w:val="affff9"/>
            </w:pPr>
            <w:r w:rsidRPr="00CE63FD">
              <w:t>2529834,52</w:t>
            </w:r>
          </w:p>
        </w:tc>
      </w:tr>
      <w:tr w:rsidR="00270B2D" w:rsidRPr="00CE63FD" w14:paraId="4353C75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3D82" w14:textId="5F774B0D" w:rsidR="00270B2D" w:rsidRPr="00CE63FD" w:rsidRDefault="00270B2D" w:rsidP="00270B2D">
            <w:pPr>
              <w:pStyle w:val="affff9"/>
            </w:pPr>
            <w:r w:rsidRPr="00CE63FD">
              <w:t>4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36AD0" w14:textId="211D9F18" w:rsidR="00270B2D" w:rsidRPr="00CE63FD" w:rsidRDefault="00270B2D" w:rsidP="00270B2D">
            <w:pPr>
              <w:pStyle w:val="affff9"/>
            </w:pPr>
            <w:r w:rsidRPr="00CE63FD">
              <w:t>1258344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6517" w14:textId="5DE3A0B1" w:rsidR="00270B2D" w:rsidRPr="00CE63FD" w:rsidRDefault="00270B2D" w:rsidP="00270B2D">
            <w:pPr>
              <w:pStyle w:val="affff9"/>
            </w:pPr>
            <w:r w:rsidRPr="00CE63FD">
              <w:t>2529836,28</w:t>
            </w:r>
          </w:p>
        </w:tc>
      </w:tr>
      <w:tr w:rsidR="00270B2D" w:rsidRPr="00CE63FD" w14:paraId="2F088A5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28CD2" w14:textId="79164D1B" w:rsidR="00270B2D" w:rsidRPr="00CE63FD" w:rsidRDefault="00270B2D" w:rsidP="00270B2D">
            <w:pPr>
              <w:pStyle w:val="affff9"/>
            </w:pPr>
            <w:r w:rsidRPr="00CE63FD">
              <w:t>4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F807" w14:textId="70ECC935" w:rsidR="00270B2D" w:rsidRPr="00CE63FD" w:rsidRDefault="00270B2D" w:rsidP="00270B2D">
            <w:pPr>
              <w:pStyle w:val="affff9"/>
            </w:pPr>
            <w:r w:rsidRPr="00CE63FD">
              <w:t>1258345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81709" w14:textId="7A5F4B42" w:rsidR="00270B2D" w:rsidRPr="00CE63FD" w:rsidRDefault="00270B2D" w:rsidP="00270B2D">
            <w:pPr>
              <w:pStyle w:val="affff9"/>
            </w:pPr>
            <w:r w:rsidRPr="00CE63FD">
              <w:t>2529837,87</w:t>
            </w:r>
          </w:p>
        </w:tc>
      </w:tr>
      <w:tr w:rsidR="00270B2D" w:rsidRPr="00CE63FD" w14:paraId="1D9666F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E04F" w14:textId="3917B3F1" w:rsidR="00270B2D" w:rsidRPr="00CE63FD" w:rsidRDefault="00270B2D" w:rsidP="00270B2D">
            <w:pPr>
              <w:pStyle w:val="affff9"/>
            </w:pPr>
            <w:r w:rsidRPr="00CE63FD">
              <w:t>4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1E54" w14:textId="21CAA30F" w:rsidR="00270B2D" w:rsidRPr="00CE63FD" w:rsidRDefault="00270B2D" w:rsidP="00270B2D">
            <w:pPr>
              <w:pStyle w:val="affff9"/>
            </w:pPr>
            <w:r w:rsidRPr="00CE63FD">
              <w:t>1258345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3816" w14:textId="6C3F5E1D" w:rsidR="00270B2D" w:rsidRPr="00CE63FD" w:rsidRDefault="00270B2D" w:rsidP="00270B2D">
            <w:pPr>
              <w:pStyle w:val="affff9"/>
            </w:pPr>
            <w:r w:rsidRPr="00CE63FD">
              <w:t>2529839,83</w:t>
            </w:r>
          </w:p>
        </w:tc>
      </w:tr>
      <w:tr w:rsidR="00270B2D" w:rsidRPr="00CE63FD" w14:paraId="0C51250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6D7F" w14:textId="696E0445" w:rsidR="00270B2D" w:rsidRPr="00CE63FD" w:rsidRDefault="00270B2D" w:rsidP="00270B2D">
            <w:pPr>
              <w:pStyle w:val="affff9"/>
            </w:pPr>
            <w:r w:rsidRPr="00CE63FD">
              <w:t>4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A7175" w14:textId="63D41EA1" w:rsidR="00270B2D" w:rsidRPr="00CE63FD" w:rsidRDefault="00270B2D" w:rsidP="00270B2D">
            <w:pPr>
              <w:pStyle w:val="affff9"/>
            </w:pPr>
            <w:r w:rsidRPr="00CE63FD">
              <w:t>1258345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8AEB" w14:textId="5258A80F" w:rsidR="00270B2D" w:rsidRPr="00CE63FD" w:rsidRDefault="00270B2D" w:rsidP="00270B2D">
            <w:pPr>
              <w:pStyle w:val="affff9"/>
            </w:pPr>
            <w:r w:rsidRPr="00CE63FD">
              <w:t>2529841,07</w:t>
            </w:r>
          </w:p>
        </w:tc>
      </w:tr>
      <w:tr w:rsidR="00270B2D" w:rsidRPr="00CE63FD" w14:paraId="073AD70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728BC" w14:textId="203E8D72" w:rsidR="00270B2D" w:rsidRPr="00CE63FD" w:rsidRDefault="00270B2D" w:rsidP="00270B2D">
            <w:pPr>
              <w:pStyle w:val="affff9"/>
            </w:pPr>
            <w:r w:rsidRPr="00CE63FD">
              <w:t>4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72F0" w14:textId="160295AE" w:rsidR="00270B2D" w:rsidRPr="00CE63FD" w:rsidRDefault="00270B2D" w:rsidP="00270B2D">
            <w:pPr>
              <w:pStyle w:val="affff9"/>
            </w:pPr>
            <w:r w:rsidRPr="00CE63FD">
              <w:t>1258344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3555" w14:textId="15FF2D39" w:rsidR="00270B2D" w:rsidRPr="00CE63FD" w:rsidRDefault="00270B2D" w:rsidP="00270B2D">
            <w:pPr>
              <w:pStyle w:val="affff9"/>
            </w:pPr>
            <w:r w:rsidRPr="00CE63FD">
              <w:t>2529843,89</w:t>
            </w:r>
          </w:p>
        </w:tc>
      </w:tr>
      <w:tr w:rsidR="00270B2D" w:rsidRPr="00CE63FD" w14:paraId="0B81E19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A0AD" w14:textId="56C36A09" w:rsidR="00270B2D" w:rsidRPr="00CE63FD" w:rsidRDefault="00270B2D" w:rsidP="00270B2D">
            <w:pPr>
              <w:pStyle w:val="affff9"/>
            </w:pPr>
            <w:r w:rsidRPr="00CE63FD">
              <w:t>4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0B54" w14:textId="08F11D04" w:rsidR="00270B2D" w:rsidRPr="00CE63FD" w:rsidRDefault="00270B2D" w:rsidP="00270B2D">
            <w:pPr>
              <w:pStyle w:val="affff9"/>
            </w:pPr>
            <w:r w:rsidRPr="00CE63FD">
              <w:t>1258343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605F" w14:textId="1276239A" w:rsidR="00270B2D" w:rsidRPr="00CE63FD" w:rsidRDefault="00270B2D" w:rsidP="00270B2D">
            <w:pPr>
              <w:pStyle w:val="affff9"/>
            </w:pPr>
            <w:r w:rsidRPr="00CE63FD">
              <w:t>2529846,75</w:t>
            </w:r>
          </w:p>
        </w:tc>
      </w:tr>
      <w:tr w:rsidR="00270B2D" w:rsidRPr="00CE63FD" w14:paraId="0BC39AF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87032" w14:textId="1C4FAF1D" w:rsidR="00270B2D" w:rsidRPr="00CE63FD" w:rsidRDefault="00270B2D" w:rsidP="00270B2D">
            <w:pPr>
              <w:pStyle w:val="affff9"/>
            </w:pPr>
            <w:r w:rsidRPr="00CE63FD">
              <w:t>4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D7D4" w14:textId="1911B905" w:rsidR="00270B2D" w:rsidRPr="00CE63FD" w:rsidRDefault="00270B2D" w:rsidP="00270B2D">
            <w:pPr>
              <w:pStyle w:val="affff9"/>
            </w:pPr>
            <w:r w:rsidRPr="00CE63FD">
              <w:t>1258341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9331" w14:textId="3DD065C6" w:rsidR="00270B2D" w:rsidRPr="00CE63FD" w:rsidRDefault="00270B2D" w:rsidP="00270B2D">
            <w:pPr>
              <w:pStyle w:val="affff9"/>
            </w:pPr>
            <w:r w:rsidRPr="00CE63FD">
              <w:t>2529848,52</w:t>
            </w:r>
          </w:p>
        </w:tc>
      </w:tr>
      <w:tr w:rsidR="00270B2D" w:rsidRPr="00CE63FD" w14:paraId="0167FD1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CB93D" w14:textId="08822A1F" w:rsidR="00270B2D" w:rsidRPr="00CE63FD" w:rsidRDefault="00270B2D" w:rsidP="00270B2D">
            <w:pPr>
              <w:pStyle w:val="affff9"/>
            </w:pPr>
            <w:r w:rsidRPr="00CE63FD">
              <w:t>4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4C3F" w14:textId="1F4B26E3" w:rsidR="00270B2D" w:rsidRPr="00CE63FD" w:rsidRDefault="00270B2D" w:rsidP="00270B2D">
            <w:pPr>
              <w:pStyle w:val="affff9"/>
            </w:pPr>
            <w:r w:rsidRPr="00CE63FD">
              <w:t>1258337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0D17" w14:textId="55A0CF56" w:rsidR="00270B2D" w:rsidRPr="00CE63FD" w:rsidRDefault="00270B2D" w:rsidP="00270B2D">
            <w:pPr>
              <w:pStyle w:val="affff9"/>
            </w:pPr>
            <w:r w:rsidRPr="00CE63FD">
              <w:t>2529849,55</w:t>
            </w:r>
          </w:p>
        </w:tc>
      </w:tr>
      <w:tr w:rsidR="00270B2D" w:rsidRPr="00CE63FD" w14:paraId="45760AD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AECE" w14:textId="2CC08DF4" w:rsidR="00270B2D" w:rsidRPr="00CE63FD" w:rsidRDefault="00270B2D" w:rsidP="00270B2D">
            <w:pPr>
              <w:pStyle w:val="affff9"/>
            </w:pPr>
            <w:r w:rsidRPr="00CE63FD">
              <w:t>4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DEF2" w14:textId="4FB4BBC0" w:rsidR="00270B2D" w:rsidRPr="00CE63FD" w:rsidRDefault="00270B2D" w:rsidP="00270B2D">
            <w:pPr>
              <w:pStyle w:val="affff9"/>
            </w:pPr>
            <w:r w:rsidRPr="00CE63FD">
              <w:t>1258335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89B2E" w14:textId="3280DE1C" w:rsidR="00270B2D" w:rsidRPr="00CE63FD" w:rsidRDefault="00270B2D" w:rsidP="00270B2D">
            <w:pPr>
              <w:pStyle w:val="affff9"/>
            </w:pPr>
            <w:r w:rsidRPr="00CE63FD">
              <w:t>2529849,89</w:t>
            </w:r>
          </w:p>
        </w:tc>
      </w:tr>
      <w:tr w:rsidR="00270B2D" w:rsidRPr="00CE63FD" w14:paraId="55008CF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C0A7" w14:textId="63B0BF0E" w:rsidR="00270B2D" w:rsidRPr="00CE63FD" w:rsidRDefault="00270B2D" w:rsidP="00270B2D">
            <w:pPr>
              <w:pStyle w:val="affff9"/>
            </w:pPr>
            <w:r w:rsidRPr="00CE63FD">
              <w:t>4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A082" w14:textId="6E55941C" w:rsidR="00270B2D" w:rsidRPr="00CE63FD" w:rsidRDefault="00270B2D" w:rsidP="00270B2D">
            <w:pPr>
              <w:pStyle w:val="affff9"/>
            </w:pPr>
            <w:r w:rsidRPr="00CE63FD">
              <w:t>1258333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6CE6" w14:textId="34A107A5" w:rsidR="00270B2D" w:rsidRPr="00CE63FD" w:rsidRDefault="00270B2D" w:rsidP="00270B2D">
            <w:pPr>
              <w:pStyle w:val="affff9"/>
            </w:pPr>
            <w:r w:rsidRPr="00CE63FD">
              <w:t>2529850,14</w:t>
            </w:r>
          </w:p>
        </w:tc>
      </w:tr>
      <w:tr w:rsidR="00270B2D" w:rsidRPr="00CE63FD" w14:paraId="6E0654F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EE24" w14:textId="7A76023A" w:rsidR="00270B2D" w:rsidRPr="00CE63FD" w:rsidRDefault="00270B2D" w:rsidP="00270B2D">
            <w:pPr>
              <w:pStyle w:val="affff9"/>
            </w:pPr>
            <w:r w:rsidRPr="00CE63FD">
              <w:t>4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A6D4" w14:textId="6FFB3BC1" w:rsidR="00270B2D" w:rsidRPr="00CE63FD" w:rsidRDefault="00270B2D" w:rsidP="00270B2D">
            <w:pPr>
              <w:pStyle w:val="affff9"/>
            </w:pPr>
            <w:r w:rsidRPr="00CE63FD">
              <w:t>1258333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055C" w14:textId="1E1DA4E6" w:rsidR="00270B2D" w:rsidRPr="00CE63FD" w:rsidRDefault="00270B2D" w:rsidP="00270B2D">
            <w:pPr>
              <w:pStyle w:val="affff9"/>
            </w:pPr>
            <w:r w:rsidRPr="00CE63FD">
              <w:t>2529850,20</w:t>
            </w:r>
          </w:p>
        </w:tc>
      </w:tr>
      <w:tr w:rsidR="00270B2D" w:rsidRPr="00CE63FD" w14:paraId="2BA0864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7613" w14:textId="5E488EF3" w:rsidR="00270B2D" w:rsidRPr="00CE63FD" w:rsidRDefault="00270B2D" w:rsidP="00270B2D">
            <w:pPr>
              <w:pStyle w:val="affff9"/>
            </w:pPr>
            <w:r w:rsidRPr="00CE63FD">
              <w:t>4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F662E" w14:textId="56833B11" w:rsidR="00270B2D" w:rsidRPr="00CE63FD" w:rsidRDefault="00270B2D" w:rsidP="00270B2D">
            <w:pPr>
              <w:pStyle w:val="affff9"/>
            </w:pPr>
            <w:r w:rsidRPr="00CE63FD">
              <w:t>1258333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FE428" w14:textId="11BD19F3" w:rsidR="00270B2D" w:rsidRPr="00CE63FD" w:rsidRDefault="00270B2D" w:rsidP="00270B2D">
            <w:pPr>
              <w:pStyle w:val="affff9"/>
            </w:pPr>
            <w:r w:rsidRPr="00CE63FD">
              <w:t>2529850,31</w:t>
            </w:r>
          </w:p>
        </w:tc>
      </w:tr>
      <w:tr w:rsidR="00270B2D" w:rsidRPr="00CE63FD" w14:paraId="600FE1C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4BE2" w14:textId="78031359" w:rsidR="00270B2D" w:rsidRPr="00CE63FD" w:rsidRDefault="00270B2D" w:rsidP="00270B2D">
            <w:pPr>
              <w:pStyle w:val="affff9"/>
            </w:pPr>
            <w:r w:rsidRPr="00CE63FD">
              <w:t>4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E601" w14:textId="08FE817C" w:rsidR="00270B2D" w:rsidRPr="00CE63FD" w:rsidRDefault="00270B2D" w:rsidP="00270B2D">
            <w:pPr>
              <w:pStyle w:val="affff9"/>
            </w:pPr>
            <w:r w:rsidRPr="00CE63FD">
              <w:t>1258332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8AA74" w14:textId="500762CA" w:rsidR="00270B2D" w:rsidRPr="00CE63FD" w:rsidRDefault="00270B2D" w:rsidP="00270B2D">
            <w:pPr>
              <w:pStyle w:val="affff9"/>
            </w:pPr>
            <w:r w:rsidRPr="00CE63FD">
              <w:t>2529850,73</w:t>
            </w:r>
          </w:p>
        </w:tc>
      </w:tr>
      <w:tr w:rsidR="00270B2D" w:rsidRPr="00CE63FD" w14:paraId="053652E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6887B" w14:textId="46F87775" w:rsidR="00270B2D" w:rsidRPr="00CE63FD" w:rsidRDefault="00270B2D" w:rsidP="00270B2D">
            <w:pPr>
              <w:pStyle w:val="affff9"/>
            </w:pPr>
            <w:r w:rsidRPr="00CE63FD">
              <w:t>4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BF0E" w14:textId="69D6A82E" w:rsidR="00270B2D" w:rsidRPr="00CE63FD" w:rsidRDefault="00270B2D" w:rsidP="00270B2D">
            <w:pPr>
              <w:pStyle w:val="affff9"/>
            </w:pPr>
            <w:r w:rsidRPr="00CE63FD">
              <w:t>1258331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47D42" w14:textId="5086022C" w:rsidR="00270B2D" w:rsidRPr="00CE63FD" w:rsidRDefault="00270B2D" w:rsidP="00270B2D">
            <w:pPr>
              <w:pStyle w:val="affff9"/>
            </w:pPr>
            <w:r w:rsidRPr="00CE63FD">
              <w:t>2529851,76</w:t>
            </w:r>
          </w:p>
        </w:tc>
      </w:tr>
      <w:tr w:rsidR="00270B2D" w:rsidRPr="00CE63FD" w14:paraId="4283138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25A2" w14:textId="7A131690" w:rsidR="00270B2D" w:rsidRPr="00CE63FD" w:rsidRDefault="00270B2D" w:rsidP="00270B2D">
            <w:pPr>
              <w:pStyle w:val="affff9"/>
            </w:pPr>
            <w:r w:rsidRPr="00CE63FD">
              <w:t>4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6B8D" w14:textId="72E86370" w:rsidR="00270B2D" w:rsidRPr="00CE63FD" w:rsidRDefault="00270B2D" w:rsidP="00270B2D">
            <w:pPr>
              <w:pStyle w:val="affff9"/>
            </w:pPr>
            <w:r w:rsidRPr="00CE63FD">
              <w:t>1258330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E6CE" w14:textId="06FB427A" w:rsidR="00270B2D" w:rsidRPr="00CE63FD" w:rsidRDefault="00270B2D" w:rsidP="00270B2D">
            <w:pPr>
              <w:pStyle w:val="affff9"/>
            </w:pPr>
            <w:r w:rsidRPr="00CE63FD">
              <w:t>2529853,23</w:t>
            </w:r>
          </w:p>
        </w:tc>
      </w:tr>
      <w:tr w:rsidR="00270B2D" w:rsidRPr="00CE63FD" w14:paraId="73F203E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E4DA" w14:textId="4A52E664" w:rsidR="00270B2D" w:rsidRPr="00CE63FD" w:rsidRDefault="00270B2D" w:rsidP="00270B2D">
            <w:pPr>
              <w:pStyle w:val="affff9"/>
            </w:pPr>
            <w:r w:rsidRPr="00CE63FD">
              <w:t>4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4062" w14:textId="3D62E81B" w:rsidR="00270B2D" w:rsidRPr="00CE63FD" w:rsidRDefault="00270B2D" w:rsidP="00270B2D">
            <w:pPr>
              <w:pStyle w:val="affff9"/>
            </w:pPr>
            <w:r w:rsidRPr="00CE63FD">
              <w:t>1258329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CA7D" w14:textId="41F20E15" w:rsidR="00270B2D" w:rsidRPr="00CE63FD" w:rsidRDefault="00270B2D" w:rsidP="00270B2D">
            <w:pPr>
              <w:pStyle w:val="affff9"/>
            </w:pPr>
            <w:r w:rsidRPr="00CE63FD">
              <w:t>2529854,53</w:t>
            </w:r>
          </w:p>
        </w:tc>
      </w:tr>
      <w:tr w:rsidR="00270B2D" w:rsidRPr="00CE63FD" w14:paraId="79CE813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EE11" w14:textId="3AAD4AFA" w:rsidR="00270B2D" w:rsidRPr="00CE63FD" w:rsidRDefault="00270B2D" w:rsidP="00270B2D">
            <w:pPr>
              <w:pStyle w:val="affff9"/>
            </w:pPr>
            <w:r w:rsidRPr="00CE63FD">
              <w:t>4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D5B9" w14:textId="2B0CD9EE" w:rsidR="00270B2D" w:rsidRPr="00CE63FD" w:rsidRDefault="00270B2D" w:rsidP="00270B2D">
            <w:pPr>
              <w:pStyle w:val="affff9"/>
            </w:pPr>
            <w:r w:rsidRPr="00CE63FD">
              <w:t>1258329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E1FE" w14:textId="5FACEFDE" w:rsidR="00270B2D" w:rsidRPr="00CE63FD" w:rsidRDefault="00270B2D" w:rsidP="00270B2D">
            <w:pPr>
              <w:pStyle w:val="affff9"/>
            </w:pPr>
            <w:r w:rsidRPr="00CE63FD">
              <w:t>2529855,23</w:t>
            </w:r>
          </w:p>
        </w:tc>
      </w:tr>
      <w:tr w:rsidR="00270B2D" w:rsidRPr="00CE63FD" w14:paraId="477DCEA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56A6" w14:textId="71890351" w:rsidR="00270B2D" w:rsidRPr="00CE63FD" w:rsidRDefault="00270B2D" w:rsidP="00270B2D">
            <w:pPr>
              <w:pStyle w:val="affff9"/>
            </w:pPr>
            <w:r w:rsidRPr="00CE63FD">
              <w:t>4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DEF8" w14:textId="37BBBECE" w:rsidR="00270B2D" w:rsidRPr="00CE63FD" w:rsidRDefault="00270B2D" w:rsidP="00270B2D">
            <w:pPr>
              <w:pStyle w:val="affff9"/>
            </w:pPr>
            <w:r w:rsidRPr="00CE63FD">
              <w:t>1258328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A092" w14:textId="150FBB28" w:rsidR="00270B2D" w:rsidRPr="00CE63FD" w:rsidRDefault="00270B2D" w:rsidP="00270B2D">
            <w:pPr>
              <w:pStyle w:val="affff9"/>
            </w:pPr>
            <w:r w:rsidRPr="00CE63FD">
              <w:t>2529857,09</w:t>
            </w:r>
          </w:p>
        </w:tc>
      </w:tr>
      <w:tr w:rsidR="00270B2D" w:rsidRPr="00CE63FD" w14:paraId="4D5B663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307E" w14:textId="6173497E" w:rsidR="00270B2D" w:rsidRPr="00CE63FD" w:rsidRDefault="00270B2D" w:rsidP="00270B2D">
            <w:pPr>
              <w:pStyle w:val="affff9"/>
            </w:pPr>
            <w:r w:rsidRPr="00CE63FD">
              <w:t>4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185B" w14:textId="46D8CA8A" w:rsidR="00270B2D" w:rsidRPr="00CE63FD" w:rsidRDefault="00270B2D" w:rsidP="00270B2D">
            <w:pPr>
              <w:pStyle w:val="affff9"/>
            </w:pPr>
            <w:r w:rsidRPr="00CE63FD">
              <w:t>1258328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E38F1" w14:textId="51AEFF0E" w:rsidR="00270B2D" w:rsidRPr="00CE63FD" w:rsidRDefault="00270B2D" w:rsidP="00270B2D">
            <w:pPr>
              <w:pStyle w:val="affff9"/>
            </w:pPr>
            <w:r w:rsidRPr="00CE63FD">
              <w:t>2529858,43</w:t>
            </w:r>
          </w:p>
        </w:tc>
      </w:tr>
      <w:tr w:rsidR="00270B2D" w:rsidRPr="00CE63FD" w14:paraId="68F1F2E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398E" w14:textId="3C675FF4" w:rsidR="00270B2D" w:rsidRPr="00CE63FD" w:rsidRDefault="00270B2D" w:rsidP="00270B2D">
            <w:pPr>
              <w:pStyle w:val="affff9"/>
            </w:pPr>
            <w:r w:rsidRPr="00CE63FD">
              <w:t>4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DF0C" w14:textId="6EE512D5" w:rsidR="00270B2D" w:rsidRPr="00CE63FD" w:rsidRDefault="00270B2D" w:rsidP="00270B2D">
            <w:pPr>
              <w:pStyle w:val="affff9"/>
            </w:pPr>
            <w:r w:rsidRPr="00CE63FD">
              <w:t>1258328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7666" w14:textId="3E993F0F" w:rsidR="00270B2D" w:rsidRPr="00CE63FD" w:rsidRDefault="00270B2D" w:rsidP="00270B2D">
            <w:pPr>
              <w:pStyle w:val="affff9"/>
            </w:pPr>
            <w:r w:rsidRPr="00CE63FD">
              <w:t>2529860,39</w:t>
            </w:r>
          </w:p>
        </w:tc>
      </w:tr>
      <w:tr w:rsidR="00270B2D" w:rsidRPr="00CE63FD" w14:paraId="5BE5DAB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F9B0D" w14:textId="767EA74E" w:rsidR="00270B2D" w:rsidRPr="00CE63FD" w:rsidRDefault="00270B2D" w:rsidP="00270B2D">
            <w:pPr>
              <w:pStyle w:val="affff9"/>
            </w:pPr>
            <w:r w:rsidRPr="00CE63FD">
              <w:t>4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F81E" w14:textId="3E748BA5" w:rsidR="00270B2D" w:rsidRPr="00CE63FD" w:rsidRDefault="00270B2D" w:rsidP="00270B2D">
            <w:pPr>
              <w:pStyle w:val="affff9"/>
            </w:pPr>
            <w:r w:rsidRPr="00CE63FD">
              <w:t>1258328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9229" w14:textId="5472D7F3" w:rsidR="00270B2D" w:rsidRPr="00CE63FD" w:rsidRDefault="00270B2D" w:rsidP="00270B2D">
            <w:pPr>
              <w:pStyle w:val="affff9"/>
            </w:pPr>
            <w:r w:rsidRPr="00CE63FD">
              <w:t>2529863,51</w:t>
            </w:r>
          </w:p>
        </w:tc>
      </w:tr>
      <w:tr w:rsidR="00270B2D" w:rsidRPr="00CE63FD" w14:paraId="6460879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4F561" w14:textId="4BEF13D4" w:rsidR="00270B2D" w:rsidRPr="00CE63FD" w:rsidRDefault="00270B2D" w:rsidP="00270B2D">
            <w:pPr>
              <w:pStyle w:val="affff9"/>
            </w:pPr>
            <w:r w:rsidRPr="00CE63FD">
              <w:t>4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3B9F" w14:textId="67BEE6C7" w:rsidR="00270B2D" w:rsidRPr="00CE63FD" w:rsidRDefault="00270B2D" w:rsidP="00270B2D">
            <w:pPr>
              <w:pStyle w:val="affff9"/>
            </w:pPr>
            <w:r w:rsidRPr="00CE63FD">
              <w:t>1258328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EAC5" w14:textId="527C85F7" w:rsidR="00270B2D" w:rsidRPr="00CE63FD" w:rsidRDefault="00270B2D" w:rsidP="00270B2D">
            <w:pPr>
              <w:pStyle w:val="affff9"/>
            </w:pPr>
            <w:r w:rsidRPr="00CE63FD">
              <w:t>2529867,41</w:t>
            </w:r>
          </w:p>
        </w:tc>
      </w:tr>
      <w:tr w:rsidR="00270B2D" w:rsidRPr="00CE63FD" w14:paraId="32EE0AF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A292" w14:textId="5081E305" w:rsidR="00270B2D" w:rsidRPr="00CE63FD" w:rsidRDefault="00270B2D" w:rsidP="00270B2D">
            <w:pPr>
              <w:pStyle w:val="affff9"/>
            </w:pPr>
            <w:r w:rsidRPr="00CE63FD">
              <w:t>4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A3A4" w14:textId="6CDFFD5F" w:rsidR="00270B2D" w:rsidRPr="00CE63FD" w:rsidRDefault="00270B2D" w:rsidP="00270B2D">
            <w:pPr>
              <w:pStyle w:val="affff9"/>
            </w:pPr>
            <w:r w:rsidRPr="00CE63FD">
              <w:t>1258328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93EF" w14:textId="1945CA21" w:rsidR="00270B2D" w:rsidRPr="00CE63FD" w:rsidRDefault="00270B2D" w:rsidP="00270B2D">
            <w:pPr>
              <w:pStyle w:val="affff9"/>
            </w:pPr>
            <w:r w:rsidRPr="00CE63FD">
              <w:t>2529872,88</w:t>
            </w:r>
          </w:p>
        </w:tc>
      </w:tr>
      <w:tr w:rsidR="00270B2D" w:rsidRPr="00CE63FD" w14:paraId="2A2140A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8A3F0" w14:textId="25E72FE4" w:rsidR="00270B2D" w:rsidRPr="00CE63FD" w:rsidRDefault="00270B2D" w:rsidP="00270B2D">
            <w:pPr>
              <w:pStyle w:val="affff9"/>
            </w:pPr>
            <w:r w:rsidRPr="00CE63FD">
              <w:t>4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1D15" w14:textId="7585BE40" w:rsidR="00270B2D" w:rsidRPr="00CE63FD" w:rsidRDefault="00270B2D" w:rsidP="00270B2D">
            <w:pPr>
              <w:pStyle w:val="affff9"/>
            </w:pPr>
            <w:r w:rsidRPr="00CE63FD">
              <w:t>1258328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81E0" w14:textId="0F16FEB8" w:rsidR="00270B2D" w:rsidRPr="00CE63FD" w:rsidRDefault="00270B2D" w:rsidP="00270B2D">
            <w:pPr>
              <w:pStyle w:val="affff9"/>
            </w:pPr>
            <w:r w:rsidRPr="00CE63FD">
              <w:t>2529883,01</w:t>
            </w:r>
          </w:p>
        </w:tc>
      </w:tr>
      <w:tr w:rsidR="00270B2D" w:rsidRPr="00CE63FD" w14:paraId="16796C6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9E4B7" w14:textId="49EDFDBA" w:rsidR="00270B2D" w:rsidRPr="00CE63FD" w:rsidRDefault="00270B2D" w:rsidP="00270B2D">
            <w:pPr>
              <w:pStyle w:val="affff9"/>
            </w:pPr>
            <w:r w:rsidRPr="00CE63FD">
              <w:t>4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81419" w14:textId="04C66FF1" w:rsidR="00270B2D" w:rsidRPr="00CE63FD" w:rsidRDefault="00270B2D" w:rsidP="00270B2D">
            <w:pPr>
              <w:pStyle w:val="affff9"/>
            </w:pPr>
            <w:r w:rsidRPr="00CE63FD">
              <w:t>1258328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7F831" w14:textId="4CF1824F" w:rsidR="00270B2D" w:rsidRPr="00CE63FD" w:rsidRDefault="00270B2D" w:rsidP="00270B2D">
            <w:pPr>
              <w:pStyle w:val="affff9"/>
            </w:pPr>
            <w:r w:rsidRPr="00CE63FD">
              <w:t>2529889,12</w:t>
            </w:r>
          </w:p>
        </w:tc>
      </w:tr>
      <w:tr w:rsidR="00270B2D" w:rsidRPr="00CE63FD" w14:paraId="334D150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AE51" w14:textId="5087F0AD" w:rsidR="00270B2D" w:rsidRPr="00CE63FD" w:rsidRDefault="00270B2D" w:rsidP="00270B2D">
            <w:pPr>
              <w:pStyle w:val="affff9"/>
            </w:pPr>
            <w:r w:rsidRPr="00CE63FD">
              <w:t>4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3FC8" w14:textId="628398FA" w:rsidR="00270B2D" w:rsidRPr="00CE63FD" w:rsidRDefault="00270B2D" w:rsidP="00270B2D">
            <w:pPr>
              <w:pStyle w:val="affff9"/>
            </w:pPr>
            <w:r w:rsidRPr="00CE63FD">
              <w:t>1258328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93C7" w14:textId="5DEE6085" w:rsidR="00270B2D" w:rsidRPr="00CE63FD" w:rsidRDefault="00270B2D" w:rsidP="00270B2D">
            <w:pPr>
              <w:pStyle w:val="affff9"/>
            </w:pPr>
            <w:r w:rsidRPr="00CE63FD">
              <w:t>2529893,49</w:t>
            </w:r>
          </w:p>
        </w:tc>
      </w:tr>
      <w:tr w:rsidR="00270B2D" w:rsidRPr="00CE63FD" w14:paraId="4FE8A3A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ADCB" w14:textId="33FC3271" w:rsidR="00270B2D" w:rsidRPr="00CE63FD" w:rsidRDefault="00270B2D" w:rsidP="00270B2D">
            <w:pPr>
              <w:pStyle w:val="affff9"/>
            </w:pPr>
            <w:r w:rsidRPr="00CE63FD">
              <w:t>4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03D6" w14:textId="2E703F97" w:rsidR="00270B2D" w:rsidRPr="00CE63FD" w:rsidRDefault="00270B2D" w:rsidP="00270B2D">
            <w:pPr>
              <w:pStyle w:val="affff9"/>
            </w:pPr>
            <w:r w:rsidRPr="00CE63FD">
              <w:t>1258328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0055" w14:textId="0FCE52B8" w:rsidR="00270B2D" w:rsidRPr="00CE63FD" w:rsidRDefault="00270B2D" w:rsidP="00270B2D">
            <w:pPr>
              <w:pStyle w:val="affff9"/>
            </w:pPr>
            <w:r w:rsidRPr="00CE63FD">
              <w:t>2529902,22</w:t>
            </w:r>
          </w:p>
        </w:tc>
      </w:tr>
      <w:tr w:rsidR="00270B2D" w:rsidRPr="00CE63FD" w14:paraId="5F8CEDC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C2C25" w14:textId="5F308E3B" w:rsidR="00270B2D" w:rsidRPr="00CE63FD" w:rsidRDefault="00270B2D" w:rsidP="00270B2D">
            <w:pPr>
              <w:pStyle w:val="affff9"/>
            </w:pPr>
            <w:r w:rsidRPr="00CE63FD">
              <w:t>4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64A6D" w14:textId="364A6B07" w:rsidR="00270B2D" w:rsidRPr="00CE63FD" w:rsidRDefault="00270B2D" w:rsidP="00270B2D">
            <w:pPr>
              <w:pStyle w:val="affff9"/>
            </w:pPr>
            <w:r w:rsidRPr="00CE63FD">
              <w:t>1258327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2046" w14:textId="651259C6" w:rsidR="00270B2D" w:rsidRPr="00CE63FD" w:rsidRDefault="00270B2D" w:rsidP="00270B2D">
            <w:pPr>
              <w:pStyle w:val="affff9"/>
            </w:pPr>
            <w:r w:rsidRPr="00CE63FD">
              <w:t>2529907,45</w:t>
            </w:r>
          </w:p>
        </w:tc>
      </w:tr>
      <w:tr w:rsidR="00270B2D" w:rsidRPr="00CE63FD" w14:paraId="133C192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D42A" w14:textId="18B97AC2" w:rsidR="00270B2D" w:rsidRPr="00CE63FD" w:rsidRDefault="00270B2D" w:rsidP="00270B2D">
            <w:pPr>
              <w:pStyle w:val="affff9"/>
            </w:pPr>
            <w:r w:rsidRPr="00CE63FD">
              <w:t>4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D1AF0" w14:textId="0B0F8029" w:rsidR="00270B2D" w:rsidRPr="00CE63FD" w:rsidRDefault="00270B2D" w:rsidP="00270B2D">
            <w:pPr>
              <w:pStyle w:val="affff9"/>
            </w:pPr>
            <w:r w:rsidRPr="00CE63FD">
              <w:t>1258327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F2E32" w14:textId="5FB46EE7" w:rsidR="00270B2D" w:rsidRPr="00CE63FD" w:rsidRDefault="00270B2D" w:rsidP="00270B2D">
            <w:pPr>
              <w:pStyle w:val="affff9"/>
            </w:pPr>
            <w:r w:rsidRPr="00CE63FD">
              <w:t>2529915,52</w:t>
            </w:r>
          </w:p>
        </w:tc>
      </w:tr>
      <w:tr w:rsidR="00270B2D" w:rsidRPr="00CE63FD" w14:paraId="323B7E9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5AC5" w14:textId="76B851B1" w:rsidR="00270B2D" w:rsidRPr="00CE63FD" w:rsidRDefault="00270B2D" w:rsidP="00270B2D">
            <w:pPr>
              <w:pStyle w:val="affff9"/>
            </w:pPr>
            <w:r w:rsidRPr="00CE63FD">
              <w:t>4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EA5E" w14:textId="0F493499" w:rsidR="00270B2D" w:rsidRPr="00CE63FD" w:rsidRDefault="00270B2D" w:rsidP="00270B2D">
            <w:pPr>
              <w:pStyle w:val="affff9"/>
            </w:pPr>
            <w:r w:rsidRPr="00CE63FD">
              <w:t>1258326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F7D5" w14:textId="18994410" w:rsidR="00270B2D" w:rsidRPr="00CE63FD" w:rsidRDefault="00270B2D" w:rsidP="00270B2D">
            <w:pPr>
              <w:pStyle w:val="affff9"/>
            </w:pPr>
            <w:r w:rsidRPr="00CE63FD">
              <w:t>2529921,26</w:t>
            </w:r>
          </w:p>
        </w:tc>
      </w:tr>
      <w:tr w:rsidR="00270B2D" w:rsidRPr="00CE63FD" w14:paraId="64AC027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378DD" w14:textId="6446D9DA" w:rsidR="00270B2D" w:rsidRPr="00CE63FD" w:rsidRDefault="00270B2D" w:rsidP="00270B2D">
            <w:pPr>
              <w:pStyle w:val="affff9"/>
            </w:pPr>
            <w:r w:rsidRPr="00CE63FD">
              <w:t>4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773F" w14:textId="2D393C4C" w:rsidR="00270B2D" w:rsidRPr="00CE63FD" w:rsidRDefault="00270B2D" w:rsidP="00270B2D">
            <w:pPr>
              <w:pStyle w:val="affff9"/>
            </w:pPr>
            <w:r w:rsidRPr="00CE63FD">
              <w:t>125832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983B" w14:textId="100E96CB" w:rsidR="00270B2D" w:rsidRPr="00CE63FD" w:rsidRDefault="00270B2D" w:rsidP="00270B2D">
            <w:pPr>
              <w:pStyle w:val="affff9"/>
            </w:pPr>
            <w:r w:rsidRPr="00CE63FD">
              <w:t>2529926,96</w:t>
            </w:r>
          </w:p>
        </w:tc>
      </w:tr>
      <w:tr w:rsidR="00270B2D" w:rsidRPr="00CE63FD" w14:paraId="0A6396D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6C8A6" w14:textId="2B8B39DF" w:rsidR="00270B2D" w:rsidRPr="00CE63FD" w:rsidRDefault="00270B2D" w:rsidP="00270B2D">
            <w:pPr>
              <w:pStyle w:val="affff9"/>
            </w:pPr>
            <w:r w:rsidRPr="00CE63FD">
              <w:t>4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C5E18" w14:textId="562EB7C2" w:rsidR="00270B2D" w:rsidRPr="00CE63FD" w:rsidRDefault="00270B2D" w:rsidP="00270B2D">
            <w:pPr>
              <w:pStyle w:val="affff9"/>
            </w:pPr>
            <w:r w:rsidRPr="00CE63FD">
              <w:t>1258325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2BE18" w14:textId="65CDA172" w:rsidR="00270B2D" w:rsidRPr="00CE63FD" w:rsidRDefault="00270B2D" w:rsidP="00270B2D">
            <w:pPr>
              <w:pStyle w:val="affff9"/>
            </w:pPr>
            <w:r w:rsidRPr="00CE63FD">
              <w:t>2529929,09</w:t>
            </w:r>
          </w:p>
        </w:tc>
      </w:tr>
      <w:tr w:rsidR="00270B2D" w:rsidRPr="00CE63FD" w14:paraId="5B8B75B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2373" w14:textId="46CBC83D" w:rsidR="00270B2D" w:rsidRPr="00CE63FD" w:rsidRDefault="00270B2D" w:rsidP="00270B2D">
            <w:pPr>
              <w:pStyle w:val="affff9"/>
            </w:pPr>
            <w:r w:rsidRPr="00CE63FD">
              <w:t>4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C3DA" w14:textId="75B107D1" w:rsidR="00270B2D" w:rsidRPr="00CE63FD" w:rsidRDefault="00270B2D" w:rsidP="00270B2D">
            <w:pPr>
              <w:pStyle w:val="affff9"/>
            </w:pPr>
            <w:r w:rsidRPr="00CE63FD">
              <w:t>1258324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4A33" w14:textId="6019BCF9" w:rsidR="00270B2D" w:rsidRPr="00CE63FD" w:rsidRDefault="00270B2D" w:rsidP="00270B2D">
            <w:pPr>
              <w:pStyle w:val="affff9"/>
            </w:pPr>
            <w:r w:rsidRPr="00CE63FD">
              <w:t>2529933,38</w:t>
            </w:r>
          </w:p>
        </w:tc>
      </w:tr>
      <w:tr w:rsidR="00270B2D" w:rsidRPr="00CE63FD" w14:paraId="5CB3919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02F7" w14:textId="2B08FFAF" w:rsidR="00270B2D" w:rsidRPr="00CE63FD" w:rsidRDefault="00270B2D" w:rsidP="00270B2D">
            <w:pPr>
              <w:pStyle w:val="affff9"/>
            </w:pPr>
            <w:r w:rsidRPr="00CE63FD">
              <w:t>4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7F85" w14:textId="6F6EEBFC" w:rsidR="00270B2D" w:rsidRPr="00CE63FD" w:rsidRDefault="00270B2D" w:rsidP="00270B2D">
            <w:pPr>
              <w:pStyle w:val="affff9"/>
            </w:pPr>
            <w:r w:rsidRPr="00CE63FD">
              <w:t>1258322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D73A" w14:textId="3C2A912F" w:rsidR="00270B2D" w:rsidRPr="00CE63FD" w:rsidRDefault="00270B2D" w:rsidP="00270B2D">
            <w:pPr>
              <w:pStyle w:val="affff9"/>
            </w:pPr>
            <w:r w:rsidRPr="00CE63FD">
              <w:t>2529939,37</w:t>
            </w:r>
          </w:p>
        </w:tc>
      </w:tr>
      <w:tr w:rsidR="00270B2D" w:rsidRPr="00CE63FD" w14:paraId="1C2143A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B05C" w14:textId="3EE5ADBD" w:rsidR="00270B2D" w:rsidRPr="00CE63FD" w:rsidRDefault="00270B2D" w:rsidP="00270B2D">
            <w:pPr>
              <w:pStyle w:val="affff9"/>
            </w:pPr>
            <w:r w:rsidRPr="00CE63FD">
              <w:t>4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BD72" w14:textId="1DD59837" w:rsidR="00270B2D" w:rsidRPr="00CE63FD" w:rsidRDefault="00270B2D" w:rsidP="00270B2D">
            <w:pPr>
              <w:pStyle w:val="affff9"/>
            </w:pPr>
            <w:r w:rsidRPr="00CE63FD">
              <w:t>1258321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F9A5A" w14:textId="14E4CE3D" w:rsidR="00270B2D" w:rsidRPr="00CE63FD" w:rsidRDefault="00270B2D" w:rsidP="00270B2D">
            <w:pPr>
              <w:pStyle w:val="affff9"/>
            </w:pPr>
            <w:r w:rsidRPr="00CE63FD">
              <w:t>2529943,64</w:t>
            </w:r>
          </w:p>
        </w:tc>
      </w:tr>
      <w:tr w:rsidR="00270B2D" w:rsidRPr="00CE63FD" w14:paraId="7A78F68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A9D9" w14:textId="353E7D73" w:rsidR="00270B2D" w:rsidRPr="00CE63FD" w:rsidRDefault="00270B2D" w:rsidP="00270B2D">
            <w:pPr>
              <w:pStyle w:val="affff9"/>
            </w:pPr>
            <w:r w:rsidRPr="00CE63FD">
              <w:t>4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9C28C" w14:textId="1D477F11" w:rsidR="00270B2D" w:rsidRPr="00CE63FD" w:rsidRDefault="00270B2D" w:rsidP="00270B2D">
            <w:pPr>
              <w:pStyle w:val="affff9"/>
            </w:pPr>
            <w:r w:rsidRPr="00CE63FD">
              <w:t>1258319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5119" w14:textId="3D452BEE" w:rsidR="00270B2D" w:rsidRPr="00CE63FD" w:rsidRDefault="00270B2D" w:rsidP="00270B2D">
            <w:pPr>
              <w:pStyle w:val="affff9"/>
            </w:pPr>
            <w:r w:rsidRPr="00CE63FD">
              <w:t>2529952,15</w:t>
            </w:r>
          </w:p>
        </w:tc>
      </w:tr>
      <w:tr w:rsidR="00270B2D" w:rsidRPr="00CE63FD" w14:paraId="417E0B9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BAEC" w14:textId="70D9AD15" w:rsidR="00270B2D" w:rsidRPr="00CE63FD" w:rsidRDefault="00270B2D" w:rsidP="00270B2D">
            <w:pPr>
              <w:pStyle w:val="affff9"/>
            </w:pPr>
            <w:r w:rsidRPr="00CE63FD">
              <w:t>4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A3AA" w14:textId="34898CD3" w:rsidR="00270B2D" w:rsidRPr="00CE63FD" w:rsidRDefault="00270B2D" w:rsidP="00270B2D">
            <w:pPr>
              <w:pStyle w:val="affff9"/>
            </w:pPr>
            <w:r w:rsidRPr="00CE63FD">
              <w:t>125831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5F84" w14:textId="52A36C44" w:rsidR="00270B2D" w:rsidRPr="00CE63FD" w:rsidRDefault="00270B2D" w:rsidP="00270B2D">
            <w:pPr>
              <w:pStyle w:val="affff9"/>
            </w:pPr>
            <w:r w:rsidRPr="00CE63FD">
              <w:t>2529953,85</w:t>
            </w:r>
          </w:p>
        </w:tc>
      </w:tr>
      <w:tr w:rsidR="00270B2D" w:rsidRPr="00CE63FD" w14:paraId="2CE3597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7CE0" w14:textId="7CA8E16A" w:rsidR="00270B2D" w:rsidRPr="00CE63FD" w:rsidRDefault="00270B2D" w:rsidP="00270B2D">
            <w:pPr>
              <w:pStyle w:val="affff9"/>
            </w:pPr>
            <w:r w:rsidRPr="00CE63FD">
              <w:t>4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5400" w14:textId="2886A1DE" w:rsidR="00270B2D" w:rsidRPr="00CE63FD" w:rsidRDefault="00270B2D" w:rsidP="00270B2D">
            <w:pPr>
              <w:pStyle w:val="affff9"/>
            </w:pPr>
            <w:r w:rsidRPr="00CE63FD">
              <w:t>1258318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4770" w14:textId="2719F0C7" w:rsidR="00270B2D" w:rsidRPr="00CE63FD" w:rsidRDefault="00270B2D" w:rsidP="00270B2D">
            <w:pPr>
              <w:pStyle w:val="affff9"/>
            </w:pPr>
            <w:r w:rsidRPr="00CE63FD">
              <w:t>2529955,39</w:t>
            </w:r>
          </w:p>
        </w:tc>
      </w:tr>
      <w:tr w:rsidR="00270B2D" w:rsidRPr="00CE63FD" w14:paraId="6E7DD7B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12E0" w14:textId="33EACC9A" w:rsidR="00270B2D" w:rsidRPr="00CE63FD" w:rsidRDefault="00270B2D" w:rsidP="00270B2D">
            <w:pPr>
              <w:pStyle w:val="affff9"/>
            </w:pPr>
            <w:r w:rsidRPr="00CE63FD">
              <w:t>4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9DCCA" w14:textId="1873E2B3" w:rsidR="00270B2D" w:rsidRPr="00CE63FD" w:rsidRDefault="00270B2D" w:rsidP="00270B2D">
            <w:pPr>
              <w:pStyle w:val="affff9"/>
            </w:pPr>
            <w:r w:rsidRPr="00CE63FD">
              <w:t>1258317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FACF" w14:textId="37586DF7" w:rsidR="00270B2D" w:rsidRPr="00CE63FD" w:rsidRDefault="00270B2D" w:rsidP="00270B2D">
            <w:pPr>
              <w:pStyle w:val="affff9"/>
            </w:pPr>
            <w:r w:rsidRPr="00CE63FD">
              <w:t>2529956,88</w:t>
            </w:r>
          </w:p>
        </w:tc>
      </w:tr>
      <w:tr w:rsidR="00270B2D" w:rsidRPr="00CE63FD" w14:paraId="4B34924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DBA5" w14:textId="7087ACA5" w:rsidR="00270B2D" w:rsidRPr="00CE63FD" w:rsidRDefault="00270B2D" w:rsidP="00270B2D">
            <w:pPr>
              <w:pStyle w:val="affff9"/>
            </w:pPr>
            <w:r w:rsidRPr="00CE63FD">
              <w:t>4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3F40" w14:textId="653EF0BA" w:rsidR="00270B2D" w:rsidRPr="00CE63FD" w:rsidRDefault="00270B2D" w:rsidP="00270B2D">
            <w:pPr>
              <w:pStyle w:val="affff9"/>
            </w:pPr>
            <w:r w:rsidRPr="00CE63FD">
              <w:t>1258317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A7343" w14:textId="0DA9E846" w:rsidR="00270B2D" w:rsidRPr="00CE63FD" w:rsidRDefault="00270B2D" w:rsidP="00270B2D">
            <w:pPr>
              <w:pStyle w:val="affff9"/>
            </w:pPr>
            <w:r w:rsidRPr="00CE63FD">
              <w:t>2529958,31</w:t>
            </w:r>
          </w:p>
        </w:tc>
      </w:tr>
      <w:tr w:rsidR="00270B2D" w:rsidRPr="00CE63FD" w14:paraId="6B5C42B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8052" w14:textId="2462E55D" w:rsidR="00270B2D" w:rsidRPr="00CE63FD" w:rsidRDefault="00270B2D" w:rsidP="00270B2D">
            <w:pPr>
              <w:pStyle w:val="affff9"/>
            </w:pPr>
            <w:r w:rsidRPr="00CE63FD">
              <w:t>4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964A" w14:textId="5A28236E" w:rsidR="00270B2D" w:rsidRPr="00CE63FD" w:rsidRDefault="00270B2D" w:rsidP="00270B2D">
            <w:pPr>
              <w:pStyle w:val="affff9"/>
            </w:pPr>
            <w:r w:rsidRPr="00CE63FD">
              <w:t>1258316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802E" w14:textId="5939012F" w:rsidR="00270B2D" w:rsidRPr="00CE63FD" w:rsidRDefault="00270B2D" w:rsidP="00270B2D">
            <w:pPr>
              <w:pStyle w:val="affff9"/>
            </w:pPr>
            <w:r w:rsidRPr="00CE63FD">
              <w:t>2529959,99</w:t>
            </w:r>
          </w:p>
        </w:tc>
      </w:tr>
      <w:tr w:rsidR="00270B2D" w:rsidRPr="00CE63FD" w14:paraId="18AFF19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71BA" w14:textId="4889B6A0" w:rsidR="00270B2D" w:rsidRPr="00CE63FD" w:rsidRDefault="00270B2D" w:rsidP="00270B2D">
            <w:pPr>
              <w:pStyle w:val="affff9"/>
            </w:pPr>
            <w:r w:rsidRPr="00CE63FD">
              <w:t>4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CC67" w14:textId="5B14435D" w:rsidR="00270B2D" w:rsidRPr="00CE63FD" w:rsidRDefault="00270B2D" w:rsidP="00270B2D">
            <w:pPr>
              <w:pStyle w:val="affff9"/>
            </w:pPr>
            <w:r w:rsidRPr="00CE63FD">
              <w:t>1258315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7178" w14:textId="64461E16" w:rsidR="00270B2D" w:rsidRPr="00CE63FD" w:rsidRDefault="00270B2D" w:rsidP="00270B2D">
            <w:pPr>
              <w:pStyle w:val="affff9"/>
            </w:pPr>
            <w:r w:rsidRPr="00CE63FD">
              <w:t>2529960,62</w:t>
            </w:r>
          </w:p>
        </w:tc>
      </w:tr>
      <w:tr w:rsidR="00270B2D" w:rsidRPr="00CE63FD" w14:paraId="3450C4D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33E0" w14:textId="3A311438" w:rsidR="00270B2D" w:rsidRPr="00CE63FD" w:rsidRDefault="00270B2D" w:rsidP="00270B2D">
            <w:pPr>
              <w:pStyle w:val="affff9"/>
            </w:pPr>
            <w:r w:rsidRPr="00CE63FD">
              <w:t>4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D6F1" w14:textId="70C21CF3" w:rsidR="00270B2D" w:rsidRPr="00CE63FD" w:rsidRDefault="00270B2D" w:rsidP="00270B2D">
            <w:pPr>
              <w:pStyle w:val="affff9"/>
            </w:pPr>
            <w:r w:rsidRPr="00CE63FD">
              <w:t>1258314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A8BB" w14:textId="0DB774DD" w:rsidR="00270B2D" w:rsidRPr="00CE63FD" w:rsidRDefault="00270B2D" w:rsidP="00270B2D">
            <w:pPr>
              <w:pStyle w:val="affff9"/>
            </w:pPr>
            <w:r w:rsidRPr="00CE63FD">
              <w:t>2529961,80</w:t>
            </w:r>
          </w:p>
        </w:tc>
      </w:tr>
      <w:tr w:rsidR="00270B2D" w:rsidRPr="00CE63FD" w14:paraId="3E9A276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E4DF" w14:textId="0AC7DCE7" w:rsidR="00270B2D" w:rsidRPr="00CE63FD" w:rsidRDefault="00270B2D" w:rsidP="00270B2D">
            <w:pPr>
              <w:pStyle w:val="affff9"/>
            </w:pPr>
            <w:r w:rsidRPr="00CE63FD">
              <w:t>4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4F449" w14:textId="28CCC753" w:rsidR="00270B2D" w:rsidRPr="00CE63FD" w:rsidRDefault="00270B2D" w:rsidP="00270B2D">
            <w:pPr>
              <w:pStyle w:val="affff9"/>
            </w:pPr>
            <w:r w:rsidRPr="00CE63FD">
              <w:t>1258314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73FA" w14:textId="60AA36F5" w:rsidR="00270B2D" w:rsidRPr="00CE63FD" w:rsidRDefault="00270B2D" w:rsidP="00270B2D">
            <w:pPr>
              <w:pStyle w:val="affff9"/>
            </w:pPr>
            <w:r w:rsidRPr="00CE63FD">
              <w:t>2529962,36</w:t>
            </w:r>
          </w:p>
        </w:tc>
      </w:tr>
      <w:tr w:rsidR="00270B2D" w:rsidRPr="00CE63FD" w14:paraId="4D374A2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24E9" w14:textId="3518D7B7" w:rsidR="00270B2D" w:rsidRPr="00CE63FD" w:rsidRDefault="00270B2D" w:rsidP="00270B2D">
            <w:pPr>
              <w:pStyle w:val="affff9"/>
            </w:pPr>
            <w:r w:rsidRPr="00CE63FD">
              <w:t>4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C29B" w14:textId="600D3E7B" w:rsidR="00270B2D" w:rsidRPr="00CE63FD" w:rsidRDefault="00270B2D" w:rsidP="00270B2D">
            <w:pPr>
              <w:pStyle w:val="affff9"/>
            </w:pPr>
            <w:r w:rsidRPr="00CE63FD">
              <w:t>1258313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847C" w14:textId="10A11697" w:rsidR="00270B2D" w:rsidRPr="00CE63FD" w:rsidRDefault="00270B2D" w:rsidP="00270B2D">
            <w:pPr>
              <w:pStyle w:val="affff9"/>
            </w:pPr>
            <w:r w:rsidRPr="00CE63FD">
              <w:t>2529963,36</w:t>
            </w:r>
          </w:p>
        </w:tc>
      </w:tr>
      <w:tr w:rsidR="00270B2D" w:rsidRPr="00CE63FD" w14:paraId="7DDFBF4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DAD0" w14:textId="1EB72F2B" w:rsidR="00270B2D" w:rsidRPr="00CE63FD" w:rsidRDefault="00270B2D" w:rsidP="00270B2D">
            <w:pPr>
              <w:pStyle w:val="affff9"/>
            </w:pPr>
            <w:r w:rsidRPr="00CE63FD">
              <w:t>4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482F" w14:textId="38908025" w:rsidR="00270B2D" w:rsidRPr="00CE63FD" w:rsidRDefault="00270B2D" w:rsidP="00270B2D">
            <w:pPr>
              <w:pStyle w:val="affff9"/>
            </w:pPr>
            <w:r w:rsidRPr="00CE63FD">
              <w:t>1258311,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1F20" w14:textId="45343BC2" w:rsidR="00270B2D" w:rsidRPr="00CE63FD" w:rsidRDefault="00270B2D" w:rsidP="00270B2D">
            <w:pPr>
              <w:pStyle w:val="affff9"/>
            </w:pPr>
            <w:r w:rsidRPr="00CE63FD">
              <w:t>2529964,34</w:t>
            </w:r>
          </w:p>
        </w:tc>
      </w:tr>
      <w:tr w:rsidR="00270B2D" w:rsidRPr="00CE63FD" w14:paraId="5C31AA3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F60A" w14:textId="1BD350C6" w:rsidR="00270B2D" w:rsidRPr="00CE63FD" w:rsidRDefault="00270B2D" w:rsidP="00270B2D">
            <w:pPr>
              <w:pStyle w:val="affff9"/>
            </w:pPr>
            <w:r w:rsidRPr="00CE63FD">
              <w:t>4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8485" w14:textId="518B984F" w:rsidR="00270B2D" w:rsidRPr="00CE63FD" w:rsidRDefault="00270B2D" w:rsidP="00270B2D">
            <w:pPr>
              <w:pStyle w:val="affff9"/>
            </w:pPr>
            <w:r w:rsidRPr="00CE63FD">
              <w:t>1258310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FC692" w14:textId="1EA95E2A" w:rsidR="00270B2D" w:rsidRPr="00CE63FD" w:rsidRDefault="00270B2D" w:rsidP="00270B2D">
            <w:pPr>
              <w:pStyle w:val="affff9"/>
            </w:pPr>
            <w:r w:rsidRPr="00CE63FD">
              <w:t>2529965,30</w:t>
            </w:r>
          </w:p>
        </w:tc>
      </w:tr>
      <w:tr w:rsidR="00270B2D" w:rsidRPr="00CE63FD" w14:paraId="7BC3B9E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4F14" w14:textId="046E7797" w:rsidR="00270B2D" w:rsidRPr="00CE63FD" w:rsidRDefault="00270B2D" w:rsidP="00270B2D">
            <w:pPr>
              <w:pStyle w:val="affff9"/>
            </w:pPr>
            <w:r w:rsidRPr="00CE63FD">
              <w:t>4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B492" w14:textId="076ABCA4" w:rsidR="00270B2D" w:rsidRPr="00CE63FD" w:rsidRDefault="00270B2D" w:rsidP="00270B2D">
            <w:pPr>
              <w:pStyle w:val="affff9"/>
            </w:pPr>
            <w:r w:rsidRPr="00CE63FD">
              <w:t>1258309,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F3B8" w14:textId="633357F7" w:rsidR="00270B2D" w:rsidRPr="00CE63FD" w:rsidRDefault="00270B2D" w:rsidP="00270B2D">
            <w:pPr>
              <w:pStyle w:val="affff9"/>
            </w:pPr>
            <w:r w:rsidRPr="00CE63FD">
              <w:t>2529966,04</w:t>
            </w:r>
          </w:p>
        </w:tc>
      </w:tr>
      <w:tr w:rsidR="00270B2D" w:rsidRPr="00CE63FD" w14:paraId="3231A71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A784" w14:textId="176D0125" w:rsidR="00270B2D" w:rsidRPr="00CE63FD" w:rsidRDefault="00270B2D" w:rsidP="00270B2D">
            <w:pPr>
              <w:pStyle w:val="affff9"/>
            </w:pPr>
            <w:r w:rsidRPr="00CE63FD">
              <w:lastRenderedPageBreak/>
              <w:t>4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A2947" w14:textId="4390D575" w:rsidR="00270B2D" w:rsidRPr="00CE63FD" w:rsidRDefault="00270B2D" w:rsidP="00270B2D">
            <w:pPr>
              <w:pStyle w:val="affff9"/>
            </w:pPr>
            <w:r w:rsidRPr="00CE63FD">
              <w:t>1258309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56B9" w14:textId="5BBC233E" w:rsidR="00270B2D" w:rsidRPr="00CE63FD" w:rsidRDefault="00270B2D" w:rsidP="00270B2D">
            <w:pPr>
              <w:pStyle w:val="affff9"/>
            </w:pPr>
            <w:r w:rsidRPr="00CE63FD">
              <w:t>2529966,76</w:t>
            </w:r>
          </w:p>
        </w:tc>
      </w:tr>
      <w:tr w:rsidR="00270B2D" w:rsidRPr="00CE63FD" w14:paraId="6DC4AED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D374" w14:textId="49A11BB1" w:rsidR="00270B2D" w:rsidRPr="00CE63FD" w:rsidRDefault="00270B2D" w:rsidP="00270B2D">
            <w:pPr>
              <w:pStyle w:val="affff9"/>
            </w:pPr>
            <w:r w:rsidRPr="00CE63FD">
              <w:t>4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E887" w14:textId="36F8FF25" w:rsidR="00270B2D" w:rsidRPr="00CE63FD" w:rsidRDefault="00270B2D" w:rsidP="00270B2D">
            <w:pPr>
              <w:pStyle w:val="affff9"/>
            </w:pPr>
            <w:r w:rsidRPr="00CE63FD">
              <w:t>1258307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C3F49" w14:textId="6B8FF7EE" w:rsidR="00270B2D" w:rsidRPr="00CE63FD" w:rsidRDefault="00270B2D" w:rsidP="00270B2D">
            <w:pPr>
              <w:pStyle w:val="affff9"/>
            </w:pPr>
            <w:r w:rsidRPr="00CE63FD">
              <w:t>2529967,97</w:t>
            </w:r>
          </w:p>
        </w:tc>
      </w:tr>
      <w:tr w:rsidR="00270B2D" w:rsidRPr="00CE63FD" w14:paraId="337FA90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FFE5" w14:textId="364F77BD" w:rsidR="00270B2D" w:rsidRPr="00CE63FD" w:rsidRDefault="00270B2D" w:rsidP="00270B2D">
            <w:pPr>
              <w:pStyle w:val="affff9"/>
            </w:pPr>
            <w:r w:rsidRPr="00CE63FD">
              <w:t>4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C33D" w14:textId="2A3BF4F2" w:rsidR="00270B2D" w:rsidRPr="00CE63FD" w:rsidRDefault="00270B2D" w:rsidP="00270B2D">
            <w:pPr>
              <w:pStyle w:val="affff9"/>
            </w:pPr>
            <w:r w:rsidRPr="00CE63FD">
              <w:t>1258306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ED33" w14:textId="3CB70F9B" w:rsidR="00270B2D" w:rsidRPr="00CE63FD" w:rsidRDefault="00270B2D" w:rsidP="00270B2D">
            <w:pPr>
              <w:pStyle w:val="affff9"/>
            </w:pPr>
            <w:r w:rsidRPr="00CE63FD">
              <w:t>2529968,64</w:t>
            </w:r>
          </w:p>
        </w:tc>
      </w:tr>
      <w:tr w:rsidR="00270B2D" w:rsidRPr="00CE63FD" w14:paraId="086C3F8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5244D" w14:textId="56945BB9" w:rsidR="00270B2D" w:rsidRPr="00CE63FD" w:rsidRDefault="00270B2D" w:rsidP="00270B2D">
            <w:pPr>
              <w:pStyle w:val="affff9"/>
            </w:pPr>
            <w:r w:rsidRPr="00CE63FD">
              <w:t>4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69DF" w14:textId="67A6FCBE" w:rsidR="00270B2D" w:rsidRPr="00CE63FD" w:rsidRDefault="00270B2D" w:rsidP="00270B2D">
            <w:pPr>
              <w:pStyle w:val="affff9"/>
            </w:pPr>
            <w:r w:rsidRPr="00CE63FD">
              <w:t>1258304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904A" w14:textId="4B5EE09E" w:rsidR="00270B2D" w:rsidRPr="00CE63FD" w:rsidRDefault="00270B2D" w:rsidP="00270B2D">
            <w:pPr>
              <w:pStyle w:val="affff9"/>
            </w:pPr>
            <w:r w:rsidRPr="00CE63FD">
              <w:t>2529970,95</w:t>
            </w:r>
          </w:p>
        </w:tc>
      </w:tr>
      <w:tr w:rsidR="00270B2D" w:rsidRPr="00CE63FD" w14:paraId="0435D3E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36E8" w14:textId="3DC6EF60" w:rsidR="00270B2D" w:rsidRPr="00CE63FD" w:rsidRDefault="00270B2D" w:rsidP="00270B2D">
            <w:pPr>
              <w:pStyle w:val="affff9"/>
            </w:pPr>
            <w:r w:rsidRPr="00CE63FD">
              <w:t>4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645F0" w14:textId="2CA5B32B" w:rsidR="00270B2D" w:rsidRPr="00CE63FD" w:rsidRDefault="00270B2D" w:rsidP="00270B2D">
            <w:pPr>
              <w:pStyle w:val="affff9"/>
            </w:pPr>
            <w:r w:rsidRPr="00CE63FD">
              <w:t>1258304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D1FE" w14:textId="3A251CD9" w:rsidR="00270B2D" w:rsidRPr="00CE63FD" w:rsidRDefault="00270B2D" w:rsidP="00270B2D">
            <w:pPr>
              <w:pStyle w:val="affff9"/>
            </w:pPr>
            <w:r w:rsidRPr="00CE63FD">
              <w:t>2529971,67</w:t>
            </w:r>
          </w:p>
        </w:tc>
      </w:tr>
      <w:tr w:rsidR="00270B2D" w:rsidRPr="00CE63FD" w14:paraId="46F16B9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EAAC5" w14:textId="261D08E7" w:rsidR="00270B2D" w:rsidRPr="00CE63FD" w:rsidRDefault="00270B2D" w:rsidP="00270B2D">
            <w:pPr>
              <w:pStyle w:val="affff9"/>
            </w:pPr>
            <w:r w:rsidRPr="00CE63FD">
              <w:t>4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A1258" w14:textId="565E99D8" w:rsidR="00270B2D" w:rsidRPr="00CE63FD" w:rsidRDefault="00270B2D" w:rsidP="00270B2D">
            <w:pPr>
              <w:pStyle w:val="affff9"/>
            </w:pPr>
            <w:r w:rsidRPr="00CE63FD">
              <w:t>1258303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9E73" w14:textId="7FA0DAE7" w:rsidR="00270B2D" w:rsidRPr="00CE63FD" w:rsidRDefault="00270B2D" w:rsidP="00270B2D">
            <w:pPr>
              <w:pStyle w:val="affff9"/>
            </w:pPr>
            <w:r w:rsidRPr="00CE63FD">
              <w:t>2529972,37</w:t>
            </w:r>
          </w:p>
        </w:tc>
      </w:tr>
      <w:tr w:rsidR="00270B2D" w:rsidRPr="00CE63FD" w14:paraId="3C82C3E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09BF" w14:textId="26DBA05C" w:rsidR="00270B2D" w:rsidRPr="00CE63FD" w:rsidRDefault="00270B2D" w:rsidP="00270B2D">
            <w:pPr>
              <w:pStyle w:val="affff9"/>
            </w:pPr>
            <w:r w:rsidRPr="00CE63FD">
              <w:t>4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7BD53" w14:textId="6B11865A" w:rsidR="00270B2D" w:rsidRPr="00CE63FD" w:rsidRDefault="00270B2D" w:rsidP="00270B2D">
            <w:pPr>
              <w:pStyle w:val="affff9"/>
            </w:pPr>
            <w:r w:rsidRPr="00CE63FD">
              <w:t>1258302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70A4B" w14:textId="5ACD0369" w:rsidR="00270B2D" w:rsidRPr="00CE63FD" w:rsidRDefault="00270B2D" w:rsidP="00270B2D">
            <w:pPr>
              <w:pStyle w:val="affff9"/>
            </w:pPr>
            <w:r w:rsidRPr="00CE63FD">
              <w:t>2529973,04</w:t>
            </w:r>
          </w:p>
        </w:tc>
      </w:tr>
      <w:tr w:rsidR="00270B2D" w:rsidRPr="00CE63FD" w14:paraId="1B1078B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1401D" w14:textId="16512C2E" w:rsidR="00270B2D" w:rsidRPr="00CE63FD" w:rsidRDefault="00270B2D" w:rsidP="00270B2D">
            <w:pPr>
              <w:pStyle w:val="affff9"/>
            </w:pPr>
            <w:r w:rsidRPr="00CE63FD">
              <w:t>4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8D45" w14:textId="1FD1B46F" w:rsidR="00270B2D" w:rsidRPr="00CE63FD" w:rsidRDefault="00270B2D" w:rsidP="00270B2D">
            <w:pPr>
              <w:pStyle w:val="affff9"/>
            </w:pPr>
            <w:r w:rsidRPr="00CE63FD">
              <w:t>1258301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9046" w14:textId="69495BA7" w:rsidR="00270B2D" w:rsidRPr="00CE63FD" w:rsidRDefault="00270B2D" w:rsidP="00270B2D">
            <w:pPr>
              <w:pStyle w:val="affff9"/>
            </w:pPr>
            <w:r w:rsidRPr="00CE63FD">
              <w:t>2529973,68</w:t>
            </w:r>
          </w:p>
        </w:tc>
      </w:tr>
      <w:tr w:rsidR="00270B2D" w:rsidRPr="00CE63FD" w14:paraId="5B2F30E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4C40C" w14:textId="4F6B7A14" w:rsidR="00270B2D" w:rsidRPr="00CE63FD" w:rsidRDefault="00270B2D" w:rsidP="00270B2D">
            <w:pPr>
              <w:pStyle w:val="affff9"/>
            </w:pPr>
            <w:r w:rsidRPr="00CE63FD">
              <w:t>4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F4F4" w14:textId="05609245" w:rsidR="00270B2D" w:rsidRPr="00CE63FD" w:rsidRDefault="00270B2D" w:rsidP="00270B2D">
            <w:pPr>
              <w:pStyle w:val="affff9"/>
            </w:pPr>
            <w:r w:rsidRPr="00CE63FD">
              <w:t>1258300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DA07" w14:textId="4DBBEB25" w:rsidR="00270B2D" w:rsidRPr="00CE63FD" w:rsidRDefault="00270B2D" w:rsidP="00270B2D">
            <w:pPr>
              <w:pStyle w:val="affff9"/>
            </w:pPr>
            <w:r w:rsidRPr="00CE63FD">
              <w:t>2529974,50</w:t>
            </w:r>
          </w:p>
        </w:tc>
      </w:tr>
      <w:tr w:rsidR="00270B2D" w:rsidRPr="00CE63FD" w14:paraId="6FE25EC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2F22" w14:textId="47FF569C" w:rsidR="00270B2D" w:rsidRPr="00CE63FD" w:rsidRDefault="00270B2D" w:rsidP="00270B2D">
            <w:pPr>
              <w:pStyle w:val="affff9"/>
            </w:pPr>
            <w:r w:rsidRPr="00CE63FD">
              <w:t>4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40DCF" w14:textId="0C1A688D" w:rsidR="00270B2D" w:rsidRPr="00CE63FD" w:rsidRDefault="00270B2D" w:rsidP="00270B2D">
            <w:pPr>
              <w:pStyle w:val="affff9"/>
            </w:pPr>
            <w:r w:rsidRPr="00CE63FD">
              <w:t>1258299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8B9A" w14:textId="11E3826C" w:rsidR="00270B2D" w:rsidRPr="00CE63FD" w:rsidRDefault="00270B2D" w:rsidP="00270B2D">
            <w:pPr>
              <w:pStyle w:val="affff9"/>
            </w:pPr>
            <w:r w:rsidRPr="00CE63FD">
              <w:t>2529975,26</w:t>
            </w:r>
          </w:p>
        </w:tc>
      </w:tr>
      <w:tr w:rsidR="00270B2D" w:rsidRPr="00CE63FD" w14:paraId="7E5D15A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A4E0" w14:textId="3D1E1730" w:rsidR="00270B2D" w:rsidRPr="00CE63FD" w:rsidRDefault="00270B2D" w:rsidP="00270B2D">
            <w:pPr>
              <w:pStyle w:val="affff9"/>
            </w:pPr>
            <w:r w:rsidRPr="00CE63FD">
              <w:t>4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40236" w14:textId="4831FCBD" w:rsidR="00270B2D" w:rsidRPr="00CE63FD" w:rsidRDefault="00270B2D" w:rsidP="00270B2D">
            <w:pPr>
              <w:pStyle w:val="affff9"/>
            </w:pPr>
            <w:r w:rsidRPr="00CE63FD">
              <w:t>125829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AD7B" w14:textId="3237FD88" w:rsidR="00270B2D" w:rsidRPr="00CE63FD" w:rsidRDefault="00270B2D" w:rsidP="00270B2D">
            <w:pPr>
              <w:pStyle w:val="affff9"/>
            </w:pPr>
            <w:r w:rsidRPr="00CE63FD">
              <w:t>2529976,44</w:t>
            </w:r>
          </w:p>
        </w:tc>
      </w:tr>
      <w:tr w:rsidR="00270B2D" w:rsidRPr="00CE63FD" w14:paraId="2F54AAC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B7C9" w14:textId="6ADA5FDE" w:rsidR="00270B2D" w:rsidRPr="00CE63FD" w:rsidRDefault="00270B2D" w:rsidP="00270B2D">
            <w:pPr>
              <w:pStyle w:val="affff9"/>
            </w:pPr>
            <w:r w:rsidRPr="00CE63FD">
              <w:t>4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8725C" w14:textId="56139A4E" w:rsidR="00270B2D" w:rsidRPr="00CE63FD" w:rsidRDefault="00270B2D" w:rsidP="00270B2D">
            <w:pPr>
              <w:pStyle w:val="affff9"/>
            </w:pPr>
            <w:r w:rsidRPr="00CE63FD">
              <w:t>1258298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132D" w14:textId="0DFF5FF6" w:rsidR="00270B2D" w:rsidRPr="00CE63FD" w:rsidRDefault="00270B2D" w:rsidP="00270B2D">
            <w:pPr>
              <w:pStyle w:val="affff9"/>
            </w:pPr>
            <w:r w:rsidRPr="00CE63FD">
              <w:t>2529977,18</w:t>
            </w:r>
          </w:p>
        </w:tc>
      </w:tr>
      <w:tr w:rsidR="00270B2D" w:rsidRPr="00CE63FD" w14:paraId="567265D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1AEA" w14:textId="3D58CC7B" w:rsidR="00270B2D" w:rsidRPr="00CE63FD" w:rsidRDefault="00270B2D" w:rsidP="00270B2D">
            <w:pPr>
              <w:pStyle w:val="affff9"/>
            </w:pPr>
            <w:r w:rsidRPr="00CE63FD">
              <w:t>4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75CC" w14:textId="05DBAD5E" w:rsidR="00270B2D" w:rsidRPr="00CE63FD" w:rsidRDefault="00270B2D" w:rsidP="00270B2D">
            <w:pPr>
              <w:pStyle w:val="affff9"/>
            </w:pPr>
            <w:r w:rsidRPr="00CE63FD">
              <w:t>1258297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5F770" w14:textId="47A4D469" w:rsidR="00270B2D" w:rsidRPr="00CE63FD" w:rsidRDefault="00270B2D" w:rsidP="00270B2D">
            <w:pPr>
              <w:pStyle w:val="affff9"/>
            </w:pPr>
            <w:r w:rsidRPr="00CE63FD">
              <w:t>2529978,17</w:t>
            </w:r>
          </w:p>
        </w:tc>
      </w:tr>
      <w:tr w:rsidR="00270B2D" w:rsidRPr="00CE63FD" w14:paraId="33715CD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E75B" w14:textId="505C01D0" w:rsidR="00270B2D" w:rsidRPr="00CE63FD" w:rsidRDefault="00270B2D" w:rsidP="00270B2D">
            <w:pPr>
              <w:pStyle w:val="affff9"/>
            </w:pPr>
            <w:r w:rsidRPr="00CE63FD">
              <w:t>4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90BB" w14:textId="46DA7AB4" w:rsidR="00270B2D" w:rsidRPr="00CE63FD" w:rsidRDefault="00270B2D" w:rsidP="00270B2D">
            <w:pPr>
              <w:pStyle w:val="affff9"/>
            </w:pPr>
            <w:r w:rsidRPr="00CE63FD">
              <w:t>1258296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4DBF" w14:textId="53927017" w:rsidR="00270B2D" w:rsidRPr="00CE63FD" w:rsidRDefault="00270B2D" w:rsidP="00270B2D">
            <w:pPr>
              <w:pStyle w:val="affff9"/>
            </w:pPr>
            <w:r w:rsidRPr="00CE63FD">
              <w:t>2529979,89</w:t>
            </w:r>
          </w:p>
        </w:tc>
      </w:tr>
      <w:tr w:rsidR="00270B2D" w:rsidRPr="00CE63FD" w14:paraId="381821E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B19A" w14:textId="2761CB49" w:rsidR="00270B2D" w:rsidRPr="00CE63FD" w:rsidRDefault="00270B2D" w:rsidP="00270B2D">
            <w:pPr>
              <w:pStyle w:val="affff9"/>
            </w:pPr>
            <w:r w:rsidRPr="00CE63FD">
              <w:t>4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2B94" w14:textId="0A015289" w:rsidR="00270B2D" w:rsidRPr="00CE63FD" w:rsidRDefault="00270B2D" w:rsidP="00270B2D">
            <w:pPr>
              <w:pStyle w:val="affff9"/>
            </w:pPr>
            <w:r w:rsidRPr="00CE63FD">
              <w:t>1258296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A7CF2" w14:textId="66D19B51" w:rsidR="00270B2D" w:rsidRPr="00CE63FD" w:rsidRDefault="00270B2D" w:rsidP="00270B2D">
            <w:pPr>
              <w:pStyle w:val="affff9"/>
            </w:pPr>
            <w:r w:rsidRPr="00CE63FD">
              <w:t>2529981,01</w:t>
            </w:r>
          </w:p>
        </w:tc>
      </w:tr>
      <w:tr w:rsidR="00270B2D" w:rsidRPr="00CE63FD" w14:paraId="1D82B68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D05E" w14:textId="4A3E8168" w:rsidR="00270B2D" w:rsidRPr="00CE63FD" w:rsidRDefault="00270B2D" w:rsidP="00270B2D">
            <w:pPr>
              <w:pStyle w:val="affff9"/>
            </w:pPr>
            <w:r w:rsidRPr="00CE63FD">
              <w:t>4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63E3" w14:textId="5BD60659" w:rsidR="00270B2D" w:rsidRPr="00CE63FD" w:rsidRDefault="00270B2D" w:rsidP="00270B2D">
            <w:pPr>
              <w:pStyle w:val="affff9"/>
            </w:pPr>
            <w:r w:rsidRPr="00CE63FD">
              <w:t>1258294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EF14" w14:textId="6E970AFF" w:rsidR="00270B2D" w:rsidRPr="00CE63FD" w:rsidRDefault="00270B2D" w:rsidP="00270B2D">
            <w:pPr>
              <w:pStyle w:val="affff9"/>
            </w:pPr>
            <w:r w:rsidRPr="00CE63FD">
              <w:t>2529983,39</w:t>
            </w:r>
          </w:p>
        </w:tc>
      </w:tr>
      <w:tr w:rsidR="00270B2D" w:rsidRPr="00CE63FD" w14:paraId="040F3E7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E7A8" w14:textId="6476B9D5" w:rsidR="00270B2D" w:rsidRPr="00CE63FD" w:rsidRDefault="00270B2D" w:rsidP="00270B2D">
            <w:pPr>
              <w:pStyle w:val="affff9"/>
            </w:pPr>
            <w:r w:rsidRPr="00CE63FD">
              <w:t>4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DB9E" w14:textId="31514643" w:rsidR="00270B2D" w:rsidRPr="00CE63FD" w:rsidRDefault="00270B2D" w:rsidP="00270B2D">
            <w:pPr>
              <w:pStyle w:val="affff9"/>
            </w:pPr>
            <w:r w:rsidRPr="00CE63FD">
              <w:t>1258294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D1018" w14:textId="4B72A39E" w:rsidR="00270B2D" w:rsidRPr="00CE63FD" w:rsidRDefault="00270B2D" w:rsidP="00270B2D">
            <w:pPr>
              <w:pStyle w:val="affff9"/>
            </w:pPr>
            <w:r w:rsidRPr="00CE63FD">
              <w:t>2529984,66</w:t>
            </w:r>
          </w:p>
        </w:tc>
      </w:tr>
      <w:tr w:rsidR="00270B2D" w:rsidRPr="00CE63FD" w14:paraId="2962E92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20BC" w14:textId="5DDDF16E" w:rsidR="00270B2D" w:rsidRPr="00CE63FD" w:rsidRDefault="00270B2D" w:rsidP="00270B2D">
            <w:pPr>
              <w:pStyle w:val="affff9"/>
            </w:pPr>
            <w:r w:rsidRPr="00CE63FD">
              <w:t>4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A22B" w14:textId="2C3648EE" w:rsidR="00270B2D" w:rsidRPr="00CE63FD" w:rsidRDefault="00270B2D" w:rsidP="00270B2D">
            <w:pPr>
              <w:pStyle w:val="affff9"/>
            </w:pPr>
            <w:r w:rsidRPr="00CE63FD">
              <w:t>1258292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053E" w14:textId="30E03A1A" w:rsidR="00270B2D" w:rsidRPr="00CE63FD" w:rsidRDefault="00270B2D" w:rsidP="00270B2D">
            <w:pPr>
              <w:pStyle w:val="affff9"/>
            </w:pPr>
            <w:r w:rsidRPr="00CE63FD">
              <w:t>2529986,83</w:t>
            </w:r>
          </w:p>
        </w:tc>
      </w:tr>
      <w:tr w:rsidR="00270B2D" w:rsidRPr="00CE63FD" w14:paraId="148DE97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3789" w14:textId="1D91CD41" w:rsidR="00270B2D" w:rsidRPr="00CE63FD" w:rsidRDefault="00270B2D" w:rsidP="00270B2D">
            <w:pPr>
              <w:pStyle w:val="affff9"/>
            </w:pPr>
            <w:r w:rsidRPr="00CE63FD">
              <w:t>4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6FB8" w14:textId="17FB0D12" w:rsidR="00270B2D" w:rsidRPr="00CE63FD" w:rsidRDefault="00270B2D" w:rsidP="00270B2D">
            <w:pPr>
              <w:pStyle w:val="affff9"/>
            </w:pPr>
            <w:r w:rsidRPr="00CE63FD">
              <w:t>1258290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9D5D" w14:textId="19FB1D0E" w:rsidR="00270B2D" w:rsidRPr="00CE63FD" w:rsidRDefault="00270B2D" w:rsidP="00270B2D">
            <w:pPr>
              <w:pStyle w:val="affff9"/>
            </w:pPr>
            <w:r w:rsidRPr="00CE63FD">
              <w:t>2529988,84</w:t>
            </w:r>
          </w:p>
        </w:tc>
      </w:tr>
      <w:tr w:rsidR="00270B2D" w:rsidRPr="00CE63FD" w14:paraId="017C3AD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2CE5B" w14:textId="14035172" w:rsidR="00270B2D" w:rsidRPr="00CE63FD" w:rsidRDefault="00270B2D" w:rsidP="00270B2D">
            <w:pPr>
              <w:pStyle w:val="affff9"/>
            </w:pPr>
            <w:r w:rsidRPr="00CE63FD">
              <w:t>4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33526" w14:textId="7C0F1B5B" w:rsidR="00270B2D" w:rsidRPr="00CE63FD" w:rsidRDefault="00270B2D" w:rsidP="00270B2D">
            <w:pPr>
              <w:pStyle w:val="affff9"/>
            </w:pPr>
            <w:r w:rsidRPr="00CE63FD">
              <w:t>1258288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AE692" w14:textId="199F1EA9" w:rsidR="00270B2D" w:rsidRPr="00CE63FD" w:rsidRDefault="00270B2D" w:rsidP="00270B2D">
            <w:pPr>
              <w:pStyle w:val="affff9"/>
            </w:pPr>
            <w:r w:rsidRPr="00CE63FD">
              <w:t>2529990,10</w:t>
            </w:r>
          </w:p>
        </w:tc>
      </w:tr>
      <w:tr w:rsidR="00270B2D" w:rsidRPr="00CE63FD" w14:paraId="26FA3FA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2999" w14:textId="194CB247" w:rsidR="00270B2D" w:rsidRPr="00CE63FD" w:rsidRDefault="00270B2D" w:rsidP="00270B2D">
            <w:pPr>
              <w:pStyle w:val="affff9"/>
            </w:pPr>
            <w:r w:rsidRPr="00CE63FD">
              <w:t>4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88FA" w14:textId="3499202E" w:rsidR="00270B2D" w:rsidRPr="00CE63FD" w:rsidRDefault="00270B2D" w:rsidP="00270B2D">
            <w:pPr>
              <w:pStyle w:val="affff9"/>
            </w:pPr>
            <w:r w:rsidRPr="00CE63FD">
              <w:t>1258286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EE595" w14:textId="14BBA2AB" w:rsidR="00270B2D" w:rsidRPr="00CE63FD" w:rsidRDefault="00270B2D" w:rsidP="00270B2D">
            <w:pPr>
              <w:pStyle w:val="affff9"/>
            </w:pPr>
            <w:r w:rsidRPr="00CE63FD">
              <w:t>2529991,62</w:t>
            </w:r>
          </w:p>
        </w:tc>
      </w:tr>
      <w:tr w:rsidR="00270B2D" w:rsidRPr="00CE63FD" w14:paraId="7751F71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97D2" w14:textId="5841EABB" w:rsidR="00270B2D" w:rsidRPr="00CE63FD" w:rsidRDefault="00270B2D" w:rsidP="00270B2D">
            <w:pPr>
              <w:pStyle w:val="affff9"/>
            </w:pPr>
            <w:r w:rsidRPr="00CE63FD">
              <w:t>4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4F4B" w14:textId="16A8AEB5" w:rsidR="00270B2D" w:rsidRPr="00CE63FD" w:rsidRDefault="00270B2D" w:rsidP="00270B2D">
            <w:pPr>
              <w:pStyle w:val="affff9"/>
            </w:pPr>
            <w:r w:rsidRPr="00CE63FD">
              <w:t>1258285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E1B0" w14:textId="0766E6DE" w:rsidR="00270B2D" w:rsidRPr="00CE63FD" w:rsidRDefault="00270B2D" w:rsidP="00270B2D">
            <w:pPr>
              <w:pStyle w:val="affff9"/>
            </w:pPr>
            <w:r w:rsidRPr="00CE63FD">
              <w:t>2529992,77</w:t>
            </w:r>
          </w:p>
        </w:tc>
      </w:tr>
      <w:tr w:rsidR="00270B2D" w:rsidRPr="00CE63FD" w14:paraId="5FF9096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08173" w14:textId="2F050D1C" w:rsidR="00270B2D" w:rsidRPr="00CE63FD" w:rsidRDefault="00270B2D" w:rsidP="00270B2D">
            <w:pPr>
              <w:pStyle w:val="affff9"/>
            </w:pPr>
            <w:r w:rsidRPr="00CE63FD">
              <w:t>4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E1D5" w14:textId="4DAB7763" w:rsidR="00270B2D" w:rsidRPr="00CE63FD" w:rsidRDefault="00270B2D" w:rsidP="00270B2D">
            <w:pPr>
              <w:pStyle w:val="affff9"/>
            </w:pPr>
            <w:r w:rsidRPr="00CE63FD">
              <w:t>1258282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8609" w14:textId="6B3CB7AE" w:rsidR="00270B2D" w:rsidRPr="00CE63FD" w:rsidRDefault="00270B2D" w:rsidP="00270B2D">
            <w:pPr>
              <w:pStyle w:val="affff9"/>
            </w:pPr>
            <w:r w:rsidRPr="00CE63FD">
              <w:t>2529994,95</w:t>
            </w:r>
          </w:p>
        </w:tc>
      </w:tr>
      <w:tr w:rsidR="00270B2D" w:rsidRPr="00CE63FD" w14:paraId="5FE7474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3B57" w14:textId="4FCB3996" w:rsidR="00270B2D" w:rsidRPr="00CE63FD" w:rsidRDefault="00270B2D" w:rsidP="00270B2D">
            <w:pPr>
              <w:pStyle w:val="affff9"/>
            </w:pPr>
            <w:r w:rsidRPr="00CE63FD">
              <w:t>4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60E8" w14:textId="6ED79359" w:rsidR="00270B2D" w:rsidRPr="00CE63FD" w:rsidRDefault="00270B2D" w:rsidP="00270B2D">
            <w:pPr>
              <w:pStyle w:val="affff9"/>
            </w:pPr>
            <w:r w:rsidRPr="00CE63FD">
              <w:t>1258279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7820" w14:textId="33E1D4E6" w:rsidR="00270B2D" w:rsidRPr="00CE63FD" w:rsidRDefault="00270B2D" w:rsidP="00270B2D">
            <w:pPr>
              <w:pStyle w:val="affff9"/>
            </w:pPr>
            <w:r w:rsidRPr="00CE63FD">
              <w:t>2529996,20</w:t>
            </w:r>
          </w:p>
        </w:tc>
      </w:tr>
      <w:tr w:rsidR="00270B2D" w:rsidRPr="00CE63FD" w14:paraId="6C86934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5EF6" w14:textId="23F1EC2F" w:rsidR="00270B2D" w:rsidRPr="00CE63FD" w:rsidRDefault="00270B2D" w:rsidP="00270B2D">
            <w:pPr>
              <w:pStyle w:val="affff9"/>
            </w:pPr>
            <w:r w:rsidRPr="00CE63FD">
              <w:t>4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D9FB" w14:textId="49C6ECD7" w:rsidR="00270B2D" w:rsidRPr="00CE63FD" w:rsidRDefault="00270B2D" w:rsidP="00270B2D">
            <w:pPr>
              <w:pStyle w:val="affff9"/>
            </w:pPr>
            <w:r w:rsidRPr="00CE63FD">
              <w:t>1258278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717D" w14:textId="088D0E13" w:rsidR="00270B2D" w:rsidRPr="00CE63FD" w:rsidRDefault="00270B2D" w:rsidP="00270B2D">
            <w:pPr>
              <w:pStyle w:val="affff9"/>
            </w:pPr>
            <w:r w:rsidRPr="00CE63FD">
              <w:t>2529997,00</w:t>
            </w:r>
          </w:p>
        </w:tc>
      </w:tr>
      <w:tr w:rsidR="00270B2D" w:rsidRPr="00CE63FD" w14:paraId="7C6B2DE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5CCB" w14:textId="081B51E2" w:rsidR="00270B2D" w:rsidRPr="00CE63FD" w:rsidRDefault="00270B2D" w:rsidP="00270B2D">
            <w:pPr>
              <w:pStyle w:val="affff9"/>
            </w:pPr>
            <w:r w:rsidRPr="00CE63FD">
              <w:t>4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7725" w14:textId="5C1E0213" w:rsidR="00270B2D" w:rsidRPr="00CE63FD" w:rsidRDefault="00270B2D" w:rsidP="00270B2D">
            <w:pPr>
              <w:pStyle w:val="affff9"/>
            </w:pPr>
            <w:r w:rsidRPr="00CE63FD">
              <w:t>1258277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7E0A" w14:textId="3E71F9C3" w:rsidR="00270B2D" w:rsidRPr="00CE63FD" w:rsidRDefault="00270B2D" w:rsidP="00270B2D">
            <w:pPr>
              <w:pStyle w:val="affff9"/>
            </w:pPr>
            <w:r w:rsidRPr="00CE63FD">
              <w:t>2529997,60</w:t>
            </w:r>
          </w:p>
        </w:tc>
      </w:tr>
      <w:tr w:rsidR="00270B2D" w:rsidRPr="00CE63FD" w14:paraId="5192E55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F51B" w14:textId="2CD71F97" w:rsidR="00270B2D" w:rsidRPr="00CE63FD" w:rsidRDefault="00270B2D" w:rsidP="00270B2D">
            <w:pPr>
              <w:pStyle w:val="affff9"/>
            </w:pPr>
            <w:r w:rsidRPr="00CE63FD">
              <w:t>4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E3DF" w14:textId="5FCC4B8C" w:rsidR="00270B2D" w:rsidRPr="00CE63FD" w:rsidRDefault="00270B2D" w:rsidP="00270B2D">
            <w:pPr>
              <w:pStyle w:val="affff9"/>
            </w:pPr>
            <w:r w:rsidRPr="00CE63FD">
              <w:t>1258275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E4C2" w14:textId="7C11474C" w:rsidR="00270B2D" w:rsidRPr="00CE63FD" w:rsidRDefault="00270B2D" w:rsidP="00270B2D">
            <w:pPr>
              <w:pStyle w:val="affff9"/>
            </w:pPr>
            <w:r w:rsidRPr="00CE63FD">
              <w:t>2529998,94</w:t>
            </w:r>
          </w:p>
        </w:tc>
      </w:tr>
      <w:tr w:rsidR="00270B2D" w:rsidRPr="00CE63FD" w14:paraId="5983801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B537" w14:textId="37A41D11" w:rsidR="00270B2D" w:rsidRPr="00CE63FD" w:rsidRDefault="00270B2D" w:rsidP="00270B2D">
            <w:pPr>
              <w:pStyle w:val="affff9"/>
            </w:pPr>
            <w:r w:rsidRPr="00CE63FD">
              <w:t>4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8AF76" w14:textId="3349F26E" w:rsidR="00270B2D" w:rsidRPr="00CE63FD" w:rsidRDefault="00270B2D" w:rsidP="00270B2D">
            <w:pPr>
              <w:pStyle w:val="affff9"/>
            </w:pPr>
            <w:r w:rsidRPr="00CE63FD">
              <w:t>1258271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0959" w14:textId="3952D6D8" w:rsidR="00270B2D" w:rsidRPr="00CE63FD" w:rsidRDefault="00270B2D" w:rsidP="00270B2D">
            <w:pPr>
              <w:pStyle w:val="affff9"/>
            </w:pPr>
            <w:r w:rsidRPr="00CE63FD">
              <w:t>2530001,67</w:t>
            </w:r>
          </w:p>
        </w:tc>
      </w:tr>
      <w:tr w:rsidR="00270B2D" w:rsidRPr="00CE63FD" w14:paraId="3C067F7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97C7" w14:textId="05202367" w:rsidR="00270B2D" w:rsidRPr="00CE63FD" w:rsidRDefault="00270B2D" w:rsidP="00270B2D">
            <w:pPr>
              <w:pStyle w:val="affff9"/>
            </w:pPr>
            <w:r w:rsidRPr="00CE63FD">
              <w:t>4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96C75" w14:textId="7BBFF7CE" w:rsidR="00270B2D" w:rsidRPr="00CE63FD" w:rsidRDefault="00270B2D" w:rsidP="00270B2D">
            <w:pPr>
              <w:pStyle w:val="affff9"/>
            </w:pPr>
            <w:r w:rsidRPr="00CE63FD">
              <w:t>1258269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A310" w14:textId="266C0324" w:rsidR="00270B2D" w:rsidRPr="00CE63FD" w:rsidRDefault="00270B2D" w:rsidP="00270B2D">
            <w:pPr>
              <w:pStyle w:val="affff9"/>
            </w:pPr>
            <w:r w:rsidRPr="00CE63FD">
              <w:t>2530003,45</w:t>
            </w:r>
          </w:p>
        </w:tc>
      </w:tr>
      <w:tr w:rsidR="00270B2D" w:rsidRPr="00CE63FD" w14:paraId="19DBA39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5E714" w14:textId="4A241FE6" w:rsidR="00270B2D" w:rsidRPr="00CE63FD" w:rsidRDefault="00270B2D" w:rsidP="00270B2D">
            <w:pPr>
              <w:pStyle w:val="affff9"/>
            </w:pPr>
            <w:r w:rsidRPr="00CE63FD">
              <w:t>4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ED018" w14:textId="04638EED" w:rsidR="00270B2D" w:rsidRPr="00CE63FD" w:rsidRDefault="00270B2D" w:rsidP="00270B2D">
            <w:pPr>
              <w:pStyle w:val="affff9"/>
            </w:pPr>
            <w:r w:rsidRPr="00CE63FD">
              <w:t>1258267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FCCA" w14:textId="08A8E861" w:rsidR="00270B2D" w:rsidRPr="00CE63FD" w:rsidRDefault="00270B2D" w:rsidP="00270B2D">
            <w:pPr>
              <w:pStyle w:val="affff9"/>
            </w:pPr>
            <w:r w:rsidRPr="00CE63FD">
              <w:t>2530006,37</w:t>
            </w:r>
          </w:p>
        </w:tc>
      </w:tr>
      <w:tr w:rsidR="00270B2D" w:rsidRPr="00CE63FD" w14:paraId="5619379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4893" w14:textId="1679768D" w:rsidR="00270B2D" w:rsidRPr="00CE63FD" w:rsidRDefault="00270B2D" w:rsidP="00270B2D">
            <w:pPr>
              <w:pStyle w:val="affff9"/>
            </w:pPr>
            <w:r w:rsidRPr="00CE63FD">
              <w:t>4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E0C8" w14:textId="5B142447" w:rsidR="00270B2D" w:rsidRPr="00CE63FD" w:rsidRDefault="00270B2D" w:rsidP="00270B2D">
            <w:pPr>
              <w:pStyle w:val="affff9"/>
            </w:pPr>
            <w:r w:rsidRPr="00CE63FD">
              <w:t>1258265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2707" w14:textId="30F5539B" w:rsidR="00270B2D" w:rsidRPr="00CE63FD" w:rsidRDefault="00270B2D" w:rsidP="00270B2D">
            <w:pPr>
              <w:pStyle w:val="affff9"/>
            </w:pPr>
            <w:r w:rsidRPr="00CE63FD">
              <w:t>2530008,46</w:t>
            </w:r>
          </w:p>
        </w:tc>
      </w:tr>
      <w:tr w:rsidR="00270B2D" w:rsidRPr="00CE63FD" w14:paraId="45C34C1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AC65" w14:textId="4B4D9208" w:rsidR="00270B2D" w:rsidRPr="00CE63FD" w:rsidRDefault="00270B2D" w:rsidP="00270B2D">
            <w:pPr>
              <w:pStyle w:val="affff9"/>
            </w:pPr>
            <w:r w:rsidRPr="00CE63FD">
              <w:t>4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60EF" w14:textId="58E2A1DE" w:rsidR="00270B2D" w:rsidRPr="00CE63FD" w:rsidRDefault="00270B2D" w:rsidP="00270B2D">
            <w:pPr>
              <w:pStyle w:val="affff9"/>
            </w:pPr>
            <w:r w:rsidRPr="00CE63FD">
              <w:t>1258265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353D2" w14:textId="0D4FDA04" w:rsidR="00270B2D" w:rsidRPr="00CE63FD" w:rsidRDefault="00270B2D" w:rsidP="00270B2D">
            <w:pPr>
              <w:pStyle w:val="affff9"/>
            </w:pPr>
            <w:r w:rsidRPr="00CE63FD">
              <w:t>2530009,27</w:t>
            </w:r>
          </w:p>
        </w:tc>
      </w:tr>
      <w:tr w:rsidR="00270B2D" w:rsidRPr="00CE63FD" w14:paraId="77ACDCD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2662" w14:textId="777DF048" w:rsidR="00270B2D" w:rsidRPr="00CE63FD" w:rsidRDefault="00270B2D" w:rsidP="00270B2D">
            <w:pPr>
              <w:pStyle w:val="affff9"/>
            </w:pPr>
            <w:r w:rsidRPr="00CE63FD">
              <w:t>4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C6C80" w14:textId="57BDE24E" w:rsidR="00270B2D" w:rsidRPr="00CE63FD" w:rsidRDefault="00270B2D" w:rsidP="00270B2D">
            <w:pPr>
              <w:pStyle w:val="affff9"/>
            </w:pPr>
            <w:r w:rsidRPr="00CE63FD">
              <w:t>1258263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1763" w14:textId="4A41BA52" w:rsidR="00270B2D" w:rsidRPr="00CE63FD" w:rsidRDefault="00270B2D" w:rsidP="00270B2D">
            <w:pPr>
              <w:pStyle w:val="affff9"/>
            </w:pPr>
            <w:r w:rsidRPr="00CE63FD">
              <w:t>2530010,42</w:t>
            </w:r>
          </w:p>
        </w:tc>
      </w:tr>
      <w:tr w:rsidR="00270B2D" w:rsidRPr="00CE63FD" w14:paraId="13D5B79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41C9" w14:textId="480117B0" w:rsidR="00270B2D" w:rsidRPr="00CE63FD" w:rsidRDefault="00270B2D" w:rsidP="00270B2D">
            <w:pPr>
              <w:pStyle w:val="affff9"/>
            </w:pPr>
            <w:r w:rsidRPr="00CE63FD">
              <w:t>4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8FB8" w14:textId="494398A6" w:rsidR="00270B2D" w:rsidRPr="00CE63FD" w:rsidRDefault="00270B2D" w:rsidP="00270B2D">
            <w:pPr>
              <w:pStyle w:val="affff9"/>
            </w:pPr>
            <w:r w:rsidRPr="00CE63FD">
              <w:t>1258261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3534" w14:textId="65CD1133" w:rsidR="00270B2D" w:rsidRPr="00CE63FD" w:rsidRDefault="00270B2D" w:rsidP="00270B2D">
            <w:pPr>
              <w:pStyle w:val="affff9"/>
            </w:pPr>
            <w:r w:rsidRPr="00CE63FD">
              <w:t>2530012,49</w:t>
            </w:r>
          </w:p>
        </w:tc>
      </w:tr>
      <w:tr w:rsidR="00270B2D" w:rsidRPr="00CE63FD" w14:paraId="0B3CDE1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5846" w14:textId="00EC6E83" w:rsidR="00270B2D" w:rsidRPr="00CE63FD" w:rsidRDefault="00270B2D" w:rsidP="00270B2D">
            <w:pPr>
              <w:pStyle w:val="affff9"/>
            </w:pPr>
            <w:r w:rsidRPr="00CE63FD">
              <w:t>4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2F0E" w14:textId="1A13EA8F" w:rsidR="00270B2D" w:rsidRPr="00CE63FD" w:rsidRDefault="00270B2D" w:rsidP="00270B2D">
            <w:pPr>
              <w:pStyle w:val="affff9"/>
            </w:pPr>
            <w:r w:rsidRPr="00CE63FD">
              <w:t>1258259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D35A" w14:textId="4EAF0196" w:rsidR="00270B2D" w:rsidRPr="00CE63FD" w:rsidRDefault="00270B2D" w:rsidP="00270B2D">
            <w:pPr>
              <w:pStyle w:val="affff9"/>
            </w:pPr>
            <w:r w:rsidRPr="00CE63FD">
              <w:t>2530013,97</w:t>
            </w:r>
          </w:p>
        </w:tc>
      </w:tr>
      <w:tr w:rsidR="00270B2D" w:rsidRPr="00CE63FD" w14:paraId="75872EC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F8C3" w14:textId="71B252D2" w:rsidR="00270B2D" w:rsidRPr="00CE63FD" w:rsidRDefault="00270B2D" w:rsidP="00270B2D">
            <w:pPr>
              <w:pStyle w:val="affff9"/>
            </w:pPr>
            <w:r w:rsidRPr="00CE63FD">
              <w:t>4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1F5C" w14:textId="2ACF4E1D" w:rsidR="00270B2D" w:rsidRPr="00CE63FD" w:rsidRDefault="00270B2D" w:rsidP="00270B2D">
            <w:pPr>
              <w:pStyle w:val="affff9"/>
            </w:pPr>
            <w:r w:rsidRPr="00CE63FD">
              <w:t>1258257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BE66" w14:textId="54C26EDB" w:rsidR="00270B2D" w:rsidRPr="00CE63FD" w:rsidRDefault="00270B2D" w:rsidP="00270B2D">
            <w:pPr>
              <w:pStyle w:val="affff9"/>
            </w:pPr>
            <w:r w:rsidRPr="00CE63FD">
              <w:t>2530014,74</w:t>
            </w:r>
          </w:p>
        </w:tc>
      </w:tr>
      <w:tr w:rsidR="00270B2D" w:rsidRPr="00CE63FD" w14:paraId="7629B4B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C0A5" w14:textId="6AABE678" w:rsidR="00270B2D" w:rsidRPr="00CE63FD" w:rsidRDefault="00270B2D" w:rsidP="00270B2D">
            <w:pPr>
              <w:pStyle w:val="affff9"/>
            </w:pPr>
            <w:r w:rsidRPr="00CE63FD">
              <w:t>4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671C" w14:textId="4E0D5B7A" w:rsidR="00270B2D" w:rsidRPr="00CE63FD" w:rsidRDefault="00270B2D" w:rsidP="00270B2D">
            <w:pPr>
              <w:pStyle w:val="affff9"/>
            </w:pPr>
            <w:r w:rsidRPr="00CE63FD">
              <w:t>1258254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28FF7" w14:textId="1EA97D1A" w:rsidR="00270B2D" w:rsidRPr="00CE63FD" w:rsidRDefault="00270B2D" w:rsidP="00270B2D">
            <w:pPr>
              <w:pStyle w:val="affff9"/>
            </w:pPr>
            <w:r w:rsidRPr="00CE63FD">
              <w:t>2530016,02</w:t>
            </w:r>
          </w:p>
        </w:tc>
      </w:tr>
      <w:tr w:rsidR="00270B2D" w:rsidRPr="00CE63FD" w14:paraId="3176326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F2D2" w14:textId="61AFE38A" w:rsidR="00270B2D" w:rsidRPr="00CE63FD" w:rsidRDefault="00270B2D" w:rsidP="00270B2D">
            <w:pPr>
              <w:pStyle w:val="affff9"/>
            </w:pPr>
            <w:r w:rsidRPr="00CE63FD">
              <w:t>4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3A55" w14:textId="5B59A548" w:rsidR="00270B2D" w:rsidRPr="00CE63FD" w:rsidRDefault="00270B2D" w:rsidP="00270B2D">
            <w:pPr>
              <w:pStyle w:val="affff9"/>
            </w:pPr>
            <w:r w:rsidRPr="00CE63FD">
              <w:t>1258251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92C4" w14:textId="7BC6A2EC" w:rsidR="00270B2D" w:rsidRPr="00CE63FD" w:rsidRDefault="00270B2D" w:rsidP="00270B2D">
            <w:pPr>
              <w:pStyle w:val="affff9"/>
            </w:pPr>
            <w:r w:rsidRPr="00CE63FD">
              <w:t>2530017,09</w:t>
            </w:r>
          </w:p>
        </w:tc>
      </w:tr>
      <w:tr w:rsidR="00270B2D" w:rsidRPr="00CE63FD" w14:paraId="463FB3C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AB61" w14:textId="59E69D8A" w:rsidR="00270B2D" w:rsidRPr="00CE63FD" w:rsidRDefault="00270B2D" w:rsidP="00270B2D">
            <w:pPr>
              <w:pStyle w:val="affff9"/>
            </w:pPr>
            <w:r w:rsidRPr="00CE63FD">
              <w:t>4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37BC9" w14:textId="6DEB3507" w:rsidR="00270B2D" w:rsidRPr="00CE63FD" w:rsidRDefault="00270B2D" w:rsidP="00270B2D">
            <w:pPr>
              <w:pStyle w:val="affff9"/>
            </w:pPr>
            <w:r w:rsidRPr="00CE63FD">
              <w:t>1258250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95CE" w14:textId="02D0F609" w:rsidR="00270B2D" w:rsidRPr="00CE63FD" w:rsidRDefault="00270B2D" w:rsidP="00270B2D">
            <w:pPr>
              <w:pStyle w:val="affff9"/>
            </w:pPr>
            <w:r w:rsidRPr="00CE63FD">
              <w:t>2530018,28</w:t>
            </w:r>
          </w:p>
        </w:tc>
      </w:tr>
      <w:tr w:rsidR="00270B2D" w:rsidRPr="00CE63FD" w14:paraId="553FEF6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14F6" w14:textId="0B0B6F71" w:rsidR="00270B2D" w:rsidRPr="00CE63FD" w:rsidRDefault="00270B2D" w:rsidP="00270B2D">
            <w:pPr>
              <w:pStyle w:val="affff9"/>
            </w:pPr>
            <w:r w:rsidRPr="00CE63FD">
              <w:t>4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E207" w14:textId="4C33C74E" w:rsidR="00270B2D" w:rsidRPr="00CE63FD" w:rsidRDefault="00270B2D" w:rsidP="00270B2D">
            <w:pPr>
              <w:pStyle w:val="affff9"/>
            </w:pPr>
            <w:r w:rsidRPr="00CE63FD">
              <w:t>1258248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1D62" w14:textId="1F878B76" w:rsidR="00270B2D" w:rsidRPr="00CE63FD" w:rsidRDefault="00270B2D" w:rsidP="00270B2D">
            <w:pPr>
              <w:pStyle w:val="affff9"/>
            </w:pPr>
            <w:r w:rsidRPr="00CE63FD">
              <w:t>2530019,76</w:t>
            </w:r>
          </w:p>
        </w:tc>
      </w:tr>
      <w:tr w:rsidR="00270B2D" w:rsidRPr="00CE63FD" w14:paraId="01A51B4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0740" w14:textId="01DCE613" w:rsidR="00270B2D" w:rsidRPr="00CE63FD" w:rsidRDefault="00270B2D" w:rsidP="00270B2D">
            <w:pPr>
              <w:pStyle w:val="affff9"/>
            </w:pPr>
            <w:r w:rsidRPr="00CE63FD">
              <w:t>4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5DFC3" w14:textId="625AE8D8" w:rsidR="00270B2D" w:rsidRPr="00CE63FD" w:rsidRDefault="00270B2D" w:rsidP="00270B2D">
            <w:pPr>
              <w:pStyle w:val="affff9"/>
            </w:pPr>
            <w:r w:rsidRPr="00CE63FD">
              <w:t>1258248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40EB" w14:textId="240A53FF" w:rsidR="00270B2D" w:rsidRPr="00CE63FD" w:rsidRDefault="00270B2D" w:rsidP="00270B2D">
            <w:pPr>
              <w:pStyle w:val="affff9"/>
            </w:pPr>
            <w:r w:rsidRPr="00CE63FD">
              <w:t>2530021,26</w:t>
            </w:r>
          </w:p>
        </w:tc>
      </w:tr>
      <w:tr w:rsidR="00270B2D" w:rsidRPr="00CE63FD" w14:paraId="2B12685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3B368" w14:textId="66745743" w:rsidR="00270B2D" w:rsidRPr="00CE63FD" w:rsidRDefault="00270B2D" w:rsidP="00270B2D">
            <w:pPr>
              <w:pStyle w:val="affff9"/>
            </w:pPr>
            <w:r w:rsidRPr="00CE63FD">
              <w:t>4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5CFF" w14:textId="196D9B41" w:rsidR="00270B2D" w:rsidRPr="00CE63FD" w:rsidRDefault="00270B2D" w:rsidP="00270B2D">
            <w:pPr>
              <w:pStyle w:val="affff9"/>
            </w:pPr>
            <w:r w:rsidRPr="00CE63FD">
              <w:t>1258247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7B21" w14:textId="4E3EA6BE" w:rsidR="00270B2D" w:rsidRPr="00CE63FD" w:rsidRDefault="00270B2D" w:rsidP="00270B2D">
            <w:pPr>
              <w:pStyle w:val="affff9"/>
            </w:pPr>
            <w:r w:rsidRPr="00CE63FD">
              <w:t>2530021,66</w:t>
            </w:r>
          </w:p>
        </w:tc>
      </w:tr>
      <w:tr w:rsidR="00270B2D" w:rsidRPr="00CE63FD" w14:paraId="792BD55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8E8A1" w14:textId="26825FCB" w:rsidR="00270B2D" w:rsidRPr="00CE63FD" w:rsidRDefault="00270B2D" w:rsidP="00270B2D">
            <w:pPr>
              <w:pStyle w:val="affff9"/>
            </w:pPr>
            <w:r w:rsidRPr="00CE63FD">
              <w:t>4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5656" w14:textId="41123143" w:rsidR="00270B2D" w:rsidRPr="00CE63FD" w:rsidRDefault="00270B2D" w:rsidP="00270B2D">
            <w:pPr>
              <w:pStyle w:val="affff9"/>
            </w:pPr>
            <w:r w:rsidRPr="00CE63FD">
              <w:t>1258247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DFCF" w14:textId="6D9DB8C7" w:rsidR="00270B2D" w:rsidRPr="00CE63FD" w:rsidRDefault="00270B2D" w:rsidP="00270B2D">
            <w:pPr>
              <w:pStyle w:val="affff9"/>
            </w:pPr>
            <w:r w:rsidRPr="00CE63FD">
              <w:t>2530022,06</w:t>
            </w:r>
          </w:p>
        </w:tc>
      </w:tr>
      <w:tr w:rsidR="00270B2D" w:rsidRPr="00CE63FD" w14:paraId="05CB7CE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CE16" w14:textId="19D05234" w:rsidR="00270B2D" w:rsidRPr="00CE63FD" w:rsidRDefault="00270B2D" w:rsidP="00270B2D">
            <w:pPr>
              <w:pStyle w:val="affff9"/>
            </w:pPr>
            <w:r w:rsidRPr="00CE63FD">
              <w:t>4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062C" w14:textId="3D019CCF" w:rsidR="00270B2D" w:rsidRPr="00CE63FD" w:rsidRDefault="00270B2D" w:rsidP="00270B2D">
            <w:pPr>
              <w:pStyle w:val="affff9"/>
            </w:pPr>
            <w:r w:rsidRPr="00CE63FD">
              <w:t>1258247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9A48" w14:textId="78AA233D" w:rsidR="00270B2D" w:rsidRPr="00CE63FD" w:rsidRDefault="00270B2D" w:rsidP="00270B2D">
            <w:pPr>
              <w:pStyle w:val="affff9"/>
            </w:pPr>
            <w:r w:rsidRPr="00CE63FD">
              <w:t>2530022,48</w:t>
            </w:r>
          </w:p>
        </w:tc>
      </w:tr>
      <w:tr w:rsidR="00270B2D" w:rsidRPr="00CE63FD" w14:paraId="3FC9884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334A1" w14:textId="32B67E5B" w:rsidR="00270B2D" w:rsidRPr="00CE63FD" w:rsidRDefault="00270B2D" w:rsidP="00270B2D">
            <w:pPr>
              <w:pStyle w:val="affff9"/>
            </w:pPr>
            <w:r w:rsidRPr="00CE63FD">
              <w:t>4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03B7" w14:textId="6C88D123" w:rsidR="00270B2D" w:rsidRPr="00CE63FD" w:rsidRDefault="00270B2D" w:rsidP="00270B2D">
            <w:pPr>
              <w:pStyle w:val="affff9"/>
            </w:pPr>
            <w:r w:rsidRPr="00CE63FD">
              <w:t>1258247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6DA7" w14:textId="49B30243" w:rsidR="00270B2D" w:rsidRPr="00CE63FD" w:rsidRDefault="00270B2D" w:rsidP="00270B2D">
            <w:pPr>
              <w:pStyle w:val="affff9"/>
            </w:pPr>
            <w:r w:rsidRPr="00CE63FD">
              <w:t>2530022,90</w:t>
            </w:r>
          </w:p>
        </w:tc>
      </w:tr>
      <w:tr w:rsidR="00270B2D" w:rsidRPr="00CE63FD" w14:paraId="7EB98B8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886C" w14:textId="59DED7EE" w:rsidR="00270B2D" w:rsidRPr="00CE63FD" w:rsidRDefault="00270B2D" w:rsidP="00270B2D">
            <w:pPr>
              <w:pStyle w:val="affff9"/>
            </w:pPr>
            <w:r w:rsidRPr="00CE63FD">
              <w:t>4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76A68" w14:textId="2C44672E" w:rsidR="00270B2D" w:rsidRPr="00CE63FD" w:rsidRDefault="00270B2D" w:rsidP="00270B2D">
            <w:pPr>
              <w:pStyle w:val="affff9"/>
            </w:pPr>
            <w:r w:rsidRPr="00CE63FD">
              <w:t>1258247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E316" w14:textId="7AB4D2B8" w:rsidR="00270B2D" w:rsidRPr="00CE63FD" w:rsidRDefault="00270B2D" w:rsidP="00270B2D">
            <w:pPr>
              <w:pStyle w:val="affff9"/>
            </w:pPr>
            <w:r w:rsidRPr="00CE63FD">
              <w:t>2530023,32</w:t>
            </w:r>
          </w:p>
        </w:tc>
      </w:tr>
      <w:tr w:rsidR="00270B2D" w:rsidRPr="00CE63FD" w14:paraId="343B1F3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66ED" w14:textId="01DABB8B" w:rsidR="00270B2D" w:rsidRPr="00CE63FD" w:rsidRDefault="00270B2D" w:rsidP="00270B2D">
            <w:pPr>
              <w:pStyle w:val="affff9"/>
            </w:pPr>
            <w:r w:rsidRPr="00CE63FD">
              <w:t>4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6473" w14:textId="6707D6B0" w:rsidR="00270B2D" w:rsidRPr="00CE63FD" w:rsidRDefault="00270B2D" w:rsidP="00270B2D">
            <w:pPr>
              <w:pStyle w:val="affff9"/>
            </w:pPr>
            <w:r w:rsidRPr="00CE63FD">
              <w:t>1258247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34CB" w14:textId="274F6D90" w:rsidR="00270B2D" w:rsidRPr="00CE63FD" w:rsidRDefault="00270B2D" w:rsidP="00270B2D">
            <w:pPr>
              <w:pStyle w:val="affff9"/>
            </w:pPr>
            <w:r w:rsidRPr="00CE63FD">
              <w:t>2530023,75</w:t>
            </w:r>
          </w:p>
        </w:tc>
      </w:tr>
      <w:tr w:rsidR="00270B2D" w:rsidRPr="00CE63FD" w14:paraId="0D68833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A8302" w14:textId="667937F1" w:rsidR="00270B2D" w:rsidRPr="00CE63FD" w:rsidRDefault="00270B2D" w:rsidP="00270B2D">
            <w:pPr>
              <w:pStyle w:val="affff9"/>
            </w:pPr>
            <w:r w:rsidRPr="00CE63FD">
              <w:t>4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DCBD" w14:textId="3F98527F" w:rsidR="00270B2D" w:rsidRPr="00CE63FD" w:rsidRDefault="00270B2D" w:rsidP="00270B2D">
            <w:pPr>
              <w:pStyle w:val="affff9"/>
            </w:pPr>
            <w:r w:rsidRPr="00CE63FD">
              <w:t>1258247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FF8D" w14:textId="415DF25B" w:rsidR="00270B2D" w:rsidRPr="00CE63FD" w:rsidRDefault="00270B2D" w:rsidP="00270B2D">
            <w:pPr>
              <w:pStyle w:val="affff9"/>
            </w:pPr>
            <w:r w:rsidRPr="00CE63FD">
              <w:t>2530024,18</w:t>
            </w:r>
          </w:p>
        </w:tc>
      </w:tr>
      <w:tr w:rsidR="00270B2D" w:rsidRPr="00CE63FD" w14:paraId="2F6B7B8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F8BC8" w14:textId="1EB49674" w:rsidR="00270B2D" w:rsidRPr="00CE63FD" w:rsidRDefault="00270B2D" w:rsidP="00270B2D">
            <w:pPr>
              <w:pStyle w:val="affff9"/>
            </w:pPr>
            <w:r w:rsidRPr="00CE63FD">
              <w:t>4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6295" w14:textId="46B1CF4F" w:rsidR="00270B2D" w:rsidRPr="00CE63FD" w:rsidRDefault="00270B2D" w:rsidP="00270B2D">
            <w:pPr>
              <w:pStyle w:val="affff9"/>
            </w:pPr>
            <w:r w:rsidRPr="00CE63FD">
              <w:t>1258247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CA966" w14:textId="5620B15F" w:rsidR="00270B2D" w:rsidRPr="00CE63FD" w:rsidRDefault="00270B2D" w:rsidP="00270B2D">
            <w:pPr>
              <w:pStyle w:val="affff9"/>
            </w:pPr>
            <w:r w:rsidRPr="00CE63FD">
              <w:t>2530024,60</w:t>
            </w:r>
          </w:p>
        </w:tc>
      </w:tr>
      <w:tr w:rsidR="00270B2D" w:rsidRPr="00CE63FD" w14:paraId="3C4093C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E334" w14:textId="4D4AA5D0" w:rsidR="00270B2D" w:rsidRPr="00CE63FD" w:rsidRDefault="00270B2D" w:rsidP="00270B2D">
            <w:pPr>
              <w:pStyle w:val="affff9"/>
            </w:pPr>
            <w:r w:rsidRPr="00CE63FD">
              <w:t>4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F10B7" w14:textId="67FCEDD5" w:rsidR="00270B2D" w:rsidRPr="00CE63FD" w:rsidRDefault="00270B2D" w:rsidP="00270B2D">
            <w:pPr>
              <w:pStyle w:val="affff9"/>
            </w:pPr>
            <w:r w:rsidRPr="00CE63FD">
              <w:t>1258247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199D" w14:textId="547ECC7F" w:rsidR="00270B2D" w:rsidRPr="00CE63FD" w:rsidRDefault="00270B2D" w:rsidP="00270B2D">
            <w:pPr>
              <w:pStyle w:val="affff9"/>
            </w:pPr>
            <w:r w:rsidRPr="00CE63FD">
              <w:t>2530025,04</w:t>
            </w:r>
          </w:p>
        </w:tc>
      </w:tr>
      <w:tr w:rsidR="00270B2D" w:rsidRPr="00CE63FD" w14:paraId="411156E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D073" w14:textId="59ECAAC4" w:rsidR="00270B2D" w:rsidRPr="00CE63FD" w:rsidRDefault="00270B2D" w:rsidP="00270B2D">
            <w:pPr>
              <w:pStyle w:val="affff9"/>
            </w:pPr>
            <w:r w:rsidRPr="00CE63FD">
              <w:t>4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6841F" w14:textId="6A7ECC06" w:rsidR="00270B2D" w:rsidRPr="00CE63FD" w:rsidRDefault="00270B2D" w:rsidP="00270B2D">
            <w:pPr>
              <w:pStyle w:val="affff9"/>
            </w:pPr>
            <w:r w:rsidRPr="00CE63FD">
              <w:t>1258247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89E1" w14:textId="6CA74495" w:rsidR="00270B2D" w:rsidRPr="00CE63FD" w:rsidRDefault="00270B2D" w:rsidP="00270B2D">
            <w:pPr>
              <w:pStyle w:val="affff9"/>
            </w:pPr>
            <w:r w:rsidRPr="00CE63FD">
              <w:t>2530025,47</w:t>
            </w:r>
          </w:p>
        </w:tc>
      </w:tr>
      <w:tr w:rsidR="00270B2D" w:rsidRPr="00CE63FD" w14:paraId="5054E70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BCEB" w14:textId="3C5748FE" w:rsidR="00270B2D" w:rsidRPr="00CE63FD" w:rsidRDefault="00270B2D" w:rsidP="00270B2D">
            <w:pPr>
              <w:pStyle w:val="affff9"/>
            </w:pPr>
            <w:r w:rsidRPr="00CE63FD">
              <w:t>4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72A3" w14:textId="10ABBA5D" w:rsidR="00270B2D" w:rsidRPr="00CE63FD" w:rsidRDefault="00270B2D" w:rsidP="00270B2D">
            <w:pPr>
              <w:pStyle w:val="affff9"/>
            </w:pPr>
            <w:r w:rsidRPr="00CE63FD">
              <w:t>1258247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CD4E" w14:textId="0B45B23A" w:rsidR="00270B2D" w:rsidRPr="00CE63FD" w:rsidRDefault="00270B2D" w:rsidP="00270B2D">
            <w:pPr>
              <w:pStyle w:val="affff9"/>
            </w:pPr>
            <w:r w:rsidRPr="00CE63FD">
              <w:t>2530025,91</w:t>
            </w:r>
          </w:p>
        </w:tc>
      </w:tr>
      <w:tr w:rsidR="00270B2D" w:rsidRPr="00CE63FD" w14:paraId="16B619B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ED7A5" w14:textId="389D3CA8" w:rsidR="00270B2D" w:rsidRPr="00CE63FD" w:rsidRDefault="00270B2D" w:rsidP="00270B2D">
            <w:pPr>
              <w:pStyle w:val="affff9"/>
            </w:pPr>
            <w:r w:rsidRPr="00CE63FD">
              <w:t>5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3CBB3" w14:textId="67D69B60" w:rsidR="00270B2D" w:rsidRPr="00CE63FD" w:rsidRDefault="00270B2D" w:rsidP="00270B2D">
            <w:pPr>
              <w:pStyle w:val="affff9"/>
            </w:pPr>
            <w:r w:rsidRPr="00CE63FD">
              <w:t>1258247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8E69" w14:textId="1CE68885" w:rsidR="00270B2D" w:rsidRPr="00CE63FD" w:rsidRDefault="00270B2D" w:rsidP="00270B2D">
            <w:pPr>
              <w:pStyle w:val="affff9"/>
            </w:pPr>
            <w:r w:rsidRPr="00CE63FD">
              <w:t>2530026,34</w:t>
            </w:r>
          </w:p>
        </w:tc>
      </w:tr>
      <w:tr w:rsidR="00270B2D" w:rsidRPr="00CE63FD" w14:paraId="42F3556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D3C6" w14:textId="29D01CDC" w:rsidR="00270B2D" w:rsidRPr="00CE63FD" w:rsidRDefault="00270B2D" w:rsidP="00270B2D">
            <w:pPr>
              <w:pStyle w:val="affff9"/>
            </w:pPr>
            <w:r w:rsidRPr="00CE63FD">
              <w:t>5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D3469" w14:textId="21467D49" w:rsidR="00270B2D" w:rsidRPr="00CE63FD" w:rsidRDefault="00270B2D" w:rsidP="00270B2D">
            <w:pPr>
              <w:pStyle w:val="affff9"/>
            </w:pPr>
            <w:r w:rsidRPr="00CE63FD">
              <w:t>1258247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860D" w14:textId="668D56EA" w:rsidR="00270B2D" w:rsidRPr="00CE63FD" w:rsidRDefault="00270B2D" w:rsidP="00270B2D">
            <w:pPr>
              <w:pStyle w:val="affff9"/>
            </w:pPr>
            <w:r w:rsidRPr="00CE63FD">
              <w:t>2530026,77</w:t>
            </w:r>
          </w:p>
        </w:tc>
      </w:tr>
      <w:tr w:rsidR="00270B2D" w:rsidRPr="00CE63FD" w14:paraId="01CA073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F822" w14:textId="2168ABC1" w:rsidR="00270B2D" w:rsidRPr="00CE63FD" w:rsidRDefault="00270B2D" w:rsidP="00270B2D">
            <w:pPr>
              <w:pStyle w:val="affff9"/>
            </w:pPr>
            <w:r w:rsidRPr="00CE63FD">
              <w:t>5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EE2B" w14:textId="3FA7FD3D" w:rsidR="00270B2D" w:rsidRPr="00CE63FD" w:rsidRDefault="00270B2D" w:rsidP="00270B2D">
            <w:pPr>
              <w:pStyle w:val="affff9"/>
            </w:pPr>
            <w:r w:rsidRPr="00CE63FD">
              <w:t>1258247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BBD7" w14:textId="7B470754" w:rsidR="00270B2D" w:rsidRPr="00CE63FD" w:rsidRDefault="00270B2D" w:rsidP="00270B2D">
            <w:pPr>
              <w:pStyle w:val="affff9"/>
            </w:pPr>
            <w:r w:rsidRPr="00CE63FD">
              <w:t>2530027,20</w:t>
            </w:r>
          </w:p>
        </w:tc>
      </w:tr>
      <w:tr w:rsidR="00270B2D" w:rsidRPr="00CE63FD" w14:paraId="541995A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48AB9" w14:textId="352B7035" w:rsidR="00270B2D" w:rsidRPr="00CE63FD" w:rsidRDefault="00270B2D" w:rsidP="00270B2D">
            <w:pPr>
              <w:pStyle w:val="affff9"/>
            </w:pPr>
            <w:r w:rsidRPr="00CE63FD">
              <w:t>5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B3B2" w14:textId="67B0A338" w:rsidR="00270B2D" w:rsidRPr="00CE63FD" w:rsidRDefault="00270B2D" w:rsidP="00270B2D">
            <w:pPr>
              <w:pStyle w:val="affff9"/>
            </w:pPr>
            <w:r w:rsidRPr="00CE63FD">
              <w:t>1258247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B85C" w14:textId="08E693AA" w:rsidR="00270B2D" w:rsidRPr="00CE63FD" w:rsidRDefault="00270B2D" w:rsidP="00270B2D">
            <w:pPr>
              <w:pStyle w:val="affff9"/>
            </w:pPr>
            <w:r w:rsidRPr="00CE63FD">
              <w:t>2530027,91</w:t>
            </w:r>
          </w:p>
        </w:tc>
      </w:tr>
      <w:tr w:rsidR="00270B2D" w:rsidRPr="00CE63FD" w14:paraId="78C4E72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E5D7C" w14:textId="04F3AD56" w:rsidR="00270B2D" w:rsidRPr="00CE63FD" w:rsidRDefault="00270B2D" w:rsidP="00270B2D">
            <w:pPr>
              <w:pStyle w:val="affff9"/>
            </w:pPr>
            <w:r w:rsidRPr="00CE63FD">
              <w:t>5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64FF" w14:textId="1F7B5839" w:rsidR="00270B2D" w:rsidRPr="00CE63FD" w:rsidRDefault="00270B2D" w:rsidP="00270B2D">
            <w:pPr>
              <w:pStyle w:val="affff9"/>
            </w:pPr>
            <w:r w:rsidRPr="00CE63FD">
              <w:t>1258247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0435C" w14:textId="08C3FB44" w:rsidR="00270B2D" w:rsidRPr="00CE63FD" w:rsidRDefault="00270B2D" w:rsidP="00270B2D">
            <w:pPr>
              <w:pStyle w:val="affff9"/>
            </w:pPr>
            <w:r w:rsidRPr="00CE63FD">
              <w:t>2530028,77</w:t>
            </w:r>
          </w:p>
        </w:tc>
      </w:tr>
      <w:tr w:rsidR="00270B2D" w:rsidRPr="00CE63FD" w14:paraId="7FC5773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AEFE" w14:textId="31D2C1B5" w:rsidR="00270B2D" w:rsidRPr="00CE63FD" w:rsidRDefault="00270B2D" w:rsidP="00270B2D">
            <w:pPr>
              <w:pStyle w:val="affff9"/>
            </w:pPr>
            <w:r w:rsidRPr="00CE63FD">
              <w:t>5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086F" w14:textId="1D9596E5" w:rsidR="00270B2D" w:rsidRPr="00CE63FD" w:rsidRDefault="00270B2D" w:rsidP="00270B2D">
            <w:pPr>
              <w:pStyle w:val="affff9"/>
            </w:pPr>
            <w:r w:rsidRPr="00CE63FD">
              <w:t>1258247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7313" w14:textId="09F82C50" w:rsidR="00270B2D" w:rsidRPr="00CE63FD" w:rsidRDefault="00270B2D" w:rsidP="00270B2D">
            <w:pPr>
              <w:pStyle w:val="affff9"/>
            </w:pPr>
            <w:r w:rsidRPr="00CE63FD">
              <w:t>2530029,77</w:t>
            </w:r>
          </w:p>
        </w:tc>
      </w:tr>
      <w:tr w:rsidR="00270B2D" w:rsidRPr="00CE63FD" w14:paraId="69EB8A4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8417" w14:textId="7FF72020" w:rsidR="00270B2D" w:rsidRPr="00CE63FD" w:rsidRDefault="00270B2D" w:rsidP="00270B2D">
            <w:pPr>
              <w:pStyle w:val="affff9"/>
            </w:pPr>
            <w:r w:rsidRPr="00CE63FD">
              <w:t>5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58C5" w14:textId="606D75C3" w:rsidR="00270B2D" w:rsidRPr="00CE63FD" w:rsidRDefault="00270B2D" w:rsidP="00270B2D">
            <w:pPr>
              <w:pStyle w:val="affff9"/>
            </w:pPr>
            <w:r w:rsidRPr="00CE63FD">
              <w:t>125824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C656A" w14:textId="096760A3" w:rsidR="00270B2D" w:rsidRPr="00CE63FD" w:rsidRDefault="00270B2D" w:rsidP="00270B2D">
            <w:pPr>
              <w:pStyle w:val="affff9"/>
            </w:pPr>
            <w:r w:rsidRPr="00CE63FD">
              <w:t>2530030,50</w:t>
            </w:r>
          </w:p>
        </w:tc>
      </w:tr>
      <w:tr w:rsidR="00270B2D" w:rsidRPr="00CE63FD" w14:paraId="03F86FF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4F2A" w14:textId="4C604FA4" w:rsidR="00270B2D" w:rsidRPr="00CE63FD" w:rsidRDefault="00270B2D" w:rsidP="00270B2D">
            <w:pPr>
              <w:pStyle w:val="affff9"/>
            </w:pPr>
            <w:r w:rsidRPr="00CE63FD">
              <w:t>5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A66B" w14:textId="06CC31F4" w:rsidR="00270B2D" w:rsidRPr="00CE63FD" w:rsidRDefault="00270B2D" w:rsidP="00270B2D">
            <w:pPr>
              <w:pStyle w:val="affff9"/>
            </w:pPr>
            <w:r w:rsidRPr="00CE63FD">
              <w:t>1258247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3E80" w14:textId="7409C0FD" w:rsidR="00270B2D" w:rsidRPr="00CE63FD" w:rsidRDefault="00270B2D" w:rsidP="00270B2D">
            <w:pPr>
              <w:pStyle w:val="affff9"/>
            </w:pPr>
            <w:r w:rsidRPr="00CE63FD">
              <w:t>2530030,93</w:t>
            </w:r>
          </w:p>
        </w:tc>
      </w:tr>
      <w:tr w:rsidR="00270B2D" w:rsidRPr="00CE63FD" w14:paraId="0170CC4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45A7" w14:textId="15613E26" w:rsidR="00270B2D" w:rsidRPr="00CE63FD" w:rsidRDefault="00270B2D" w:rsidP="00270B2D">
            <w:pPr>
              <w:pStyle w:val="affff9"/>
            </w:pPr>
            <w:r w:rsidRPr="00CE63FD">
              <w:t>5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0476" w14:textId="05F76BE3" w:rsidR="00270B2D" w:rsidRPr="00CE63FD" w:rsidRDefault="00270B2D" w:rsidP="00270B2D">
            <w:pPr>
              <w:pStyle w:val="affff9"/>
            </w:pPr>
            <w:r w:rsidRPr="00CE63FD">
              <w:t>1258247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6192E" w14:textId="188CCD9D" w:rsidR="00270B2D" w:rsidRPr="00CE63FD" w:rsidRDefault="00270B2D" w:rsidP="00270B2D">
            <w:pPr>
              <w:pStyle w:val="affff9"/>
            </w:pPr>
            <w:r w:rsidRPr="00CE63FD">
              <w:t>2530031,34</w:t>
            </w:r>
          </w:p>
        </w:tc>
      </w:tr>
      <w:tr w:rsidR="00270B2D" w:rsidRPr="00CE63FD" w14:paraId="2174F13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9C670" w14:textId="06976593" w:rsidR="00270B2D" w:rsidRPr="00CE63FD" w:rsidRDefault="00270B2D" w:rsidP="00270B2D">
            <w:pPr>
              <w:pStyle w:val="affff9"/>
            </w:pPr>
            <w:r w:rsidRPr="00CE63FD">
              <w:t>5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A031" w14:textId="6AB7F557" w:rsidR="00270B2D" w:rsidRPr="00CE63FD" w:rsidRDefault="00270B2D" w:rsidP="00270B2D">
            <w:pPr>
              <w:pStyle w:val="affff9"/>
            </w:pPr>
            <w:r w:rsidRPr="00CE63FD">
              <w:t>1258246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2D26" w14:textId="34C08A76" w:rsidR="00270B2D" w:rsidRPr="00CE63FD" w:rsidRDefault="00270B2D" w:rsidP="00270B2D">
            <w:pPr>
              <w:pStyle w:val="affff9"/>
            </w:pPr>
            <w:r w:rsidRPr="00CE63FD">
              <w:t>2530031,61</w:t>
            </w:r>
          </w:p>
        </w:tc>
      </w:tr>
      <w:tr w:rsidR="00270B2D" w:rsidRPr="00CE63FD" w14:paraId="316EB26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49E4" w14:textId="022D8E12" w:rsidR="00270B2D" w:rsidRPr="00CE63FD" w:rsidRDefault="00270B2D" w:rsidP="00270B2D">
            <w:pPr>
              <w:pStyle w:val="affff9"/>
            </w:pPr>
            <w:r w:rsidRPr="00CE63FD">
              <w:t>5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610F" w14:textId="03106F5F" w:rsidR="00270B2D" w:rsidRPr="00CE63FD" w:rsidRDefault="00270B2D" w:rsidP="00270B2D">
            <w:pPr>
              <w:pStyle w:val="affff9"/>
            </w:pPr>
            <w:r w:rsidRPr="00CE63FD">
              <w:t>1258246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3CE4" w14:textId="4F218C25" w:rsidR="00270B2D" w:rsidRPr="00CE63FD" w:rsidRDefault="00270B2D" w:rsidP="00270B2D">
            <w:pPr>
              <w:pStyle w:val="affff9"/>
            </w:pPr>
            <w:r w:rsidRPr="00CE63FD">
              <w:t>2530031,65</w:t>
            </w:r>
          </w:p>
        </w:tc>
      </w:tr>
      <w:tr w:rsidR="00270B2D" w:rsidRPr="00CE63FD" w14:paraId="0ED0762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EB609" w14:textId="040189A5" w:rsidR="00270B2D" w:rsidRPr="00CE63FD" w:rsidRDefault="00270B2D" w:rsidP="00270B2D">
            <w:pPr>
              <w:pStyle w:val="affff9"/>
            </w:pPr>
            <w:r w:rsidRPr="00CE63FD">
              <w:t>5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864E" w14:textId="03F807A7" w:rsidR="00270B2D" w:rsidRPr="00CE63FD" w:rsidRDefault="00270B2D" w:rsidP="00270B2D">
            <w:pPr>
              <w:pStyle w:val="affff9"/>
            </w:pPr>
            <w:r w:rsidRPr="00CE63FD">
              <w:t>1258245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5519" w14:textId="02CD4AD4" w:rsidR="00270B2D" w:rsidRPr="00CE63FD" w:rsidRDefault="00270B2D" w:rsidP="00270B2D">
            <w:pPr>
              <w:pStyle w:val="affff9"/>
            </w:pPr>
            <w:r w:rsidRPr="00CE63FD">
              <w:t>2530031,25</w:t>
            </w:r>
          </w:p>
        </w:tc>
      </w:tr>
      <w:tr w:rsidR="00270B2D" w:rsidRPr="00CE63FD" w14:paraId="21AE9BD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6ADF" w14:textId="0BF6F051" w:rsidR="00270B2D" w:rsidRPr="00CE63FD" w:rsidRDefault="00270B2D" w:rsidP="00270B2D">
            <w:pPr>
              <w:pStyle w:val="affff9"/>
            </w:pPr>
            <w:r w:rsidRPr="00CE63FD">
              <w:t>5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D4A3" w14:textId="64CF9753" w:rsidR="00270B2D" w:rsidRPr="00CE63FD" w:rsidRDefault="00270B2D" w:rsidP="00270B2D">
            <w:pPr>
              <w:pStyle w:val="affff9"/>
            </w:pPr>
            <w:r w:rsidRPr="00CE63FD">
              <w:t>1258245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5325" w14:textId="48CA7DC3" w:rsidR="00270B2D" w:rsidRPr="00CE63FD" w:rsidRDefault="00270B2D" w:rsidP="00270B2D">
            <w:pPr>
              <w:pStyle w:val="affff9"/>
            </w:pPr>
            <w:r w:rsidRPr="00CE63FD">
              <w:t>2530031,00</w:t>
            </w:r>
          </w:p>
        </w:tc>
      </w:tr>
      <w:tr w:rsidR="00270B2D" w:rsidRPr="00CE63FD" w14:paraId="29F4CA3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5CEE" w14:textId="1FCDFA7B" w:rsidR="00270B2D" w:rsidRPr="00CE63FD" w:rsidRDefault="00270B2D" w:rsidP="00270B2D">
            <w:pPr>
              <w:pStyle w:val="affff9"/>
            </w:pPr>
            <w:r w:rsidRPr="00CE63FD">
              <w:t>5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E2AA" w14:textId="27689BA9" w:rsidR="00270B2D" w:rsidRPr="00CE63FD" w:rsidRDefault="00270B2D" w:rsidP="00270B2D">
            <w:pPr>
              <w:pStyle w:val="affff9"/>
            </w:pPr>
            <w:r w:rsidRPr="00CE63FD">
              <w:t>1258244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7632F" w14:textId="6F41E8DC" w:rsidR="00270B2D" w:rsidRPr="00CE63FD" w:rsidRDefault="00270B2D" w:rsidP="00270B2D">
            <w:pPr>
              <w:pStyle w:val="affff9"/>
            </w:pPr>
            <w:r w:rsidRPr="00CE63FD">
              <w:t>2530025,83</w:t>
            </w:r>
          </w:p>
        </w:tc>
      </w:tr>
      <w:tr w:rsidR="00270B2D" w:rsidRPr="00CE63FD" w14:paraId="2BB073A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F1034" w14:textId="66DB718B" w:rsidR="00270B2D" w:rsidRPr="00CE63FD" w:rsidRDefault="00270B2D" w:rsidP="00270B2D">
            <w:pPr>
              <w:pStyle w:val="affff9"/>
            </w:pPr>
            <w:r w:rsidRPr="00CE63FD">
              <w:t>5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5B68" w14:textId="0F38067D" w:rsidR="00270B2D" w:rsidRPr="00CE63FD" w:rsidRDefault="00270B2D" w:rsidP="00270B2D">
            <w:pPr>
              <w:pStyle w:val="affff9"/>
            </w:pPr>
            <w:r w:rsidRPr="00CE63FD">
              <w:t>1258244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86752" w14:textId="6921E497" w:rsidR="00270B2D" w:rsidRPr="00CE63FD" w:rsidRDefault="00270B2D" w:rsidP="00270B2D">
            <w:pPr>
              <w:pStyle w:val="affff9"/>
            </w:pPr>
            <w:r w:rsidRPr="00CE63FD">
              <w:t>2530023,63</w:t>
            </w:r>
          </w:p>
        </w:tc>
      </w:tr>
      <w:tr w:rsidR="00270B2D" w:rsidRPr="00CE63FD" w14:paraId="3F4CAA4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1B6B8" w14:textId="6E04900D" w:rsidR="00270B2D" w:rsidRPr="00CE63FD" w:rsidRDefault="00270B2D" w:rsidP="00270B2D">
            <w:pPr>
              <w:pStyle w:val="affff9"/>
            </w:pPr>
            <w:r w:rsidRPr="00CE63FD">
              <w:t>5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7DA4" w14:textId="533C4036" w:rsidR="00270B2D" w:rsidRPr="00CE63FD" w:rsidRDefault="00270B2D" w:rsidP="00270B2D">
            <w:pPr>
              <w:pStyle w:val="affff9"/>
            </w:pPr>
            <w:r w:rsidRPr="00CE63FD">
              <w:t>1258244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03C0" w14:textId="250AF049" w:rsidR="00270B2D" w:rsidRPr="00CE63FD" w:rsidRDefault="00270B2D" w:rsidP="00270B2D">
            <w:pPr>
              <w:pStyle w:val="affff9"/>
            </w:pPr>
            <w:r w:rsidRPr="00CE63FD">
              <w:t>2530021,96</w:t>
            </w:r>
          </w:p>
        </w:tc>
      </w:tr>
      <w:tr w:rsidR="00270B2D" w:rsidRPr="00CE63FD" w14:paraId="32C5085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25BC" w14:textId="335C0EC7" w:rsidR="00270B2D" w:rsidRPr="00CE63FD" w:rsidRDefault="00270B2D" w:rsidP="00270B2D">
            <w:pPr>
              <w:pStyle w:val="affff9"/>
            </w:pPr>
            <w:r w:rsidRPr="00CE63FD">
              <w:t>5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8E5D" w14:textId="072DECC4" w:rsidR="00270B2D" w:rsidRPr="00CE63FD" w:rsidRDefault="00270B2D" w:rsidP="00270B2D">
            <w:pPr>
              <w:pStyle w:val="affff9"/>
            </w:pPr>
            <w:r w:rsidRPr="00CE63FD">
              <w:t>125824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635E" w14:textId="5568C643" w:rsidR="00270B2D" w:rsidRPr="00CE63FD" w:rsidRDefault="00270B2D" w:rsidP="00270B2D">
            <w:pPr>
              <w:pStyle w:val="affff9"/>
            </w:pPr>
            <w:r w:rsidRPr="00CE63FD">
              <w:t>2530021,12</w:t>
            </w:r>
          </w:p>
        </w:tc>
      </w:tr>
      <w:tr w:rsidR="00270B2D" w:rsidRPr="00CE63FD" w14:paraId="67BB0D7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7008" w14:textId="7E37A327" w:rsidR="00270B2D" w:rsidRPr="00CE63FD" w:rsidRDefault="00270B2D" w:rsidP="00270B2D">
            <w:pPr>
              <w:pStyle w:val="affff9"/>
            </w:pPr>
            <w:r w:rsidRPr="00CE63FD">
              <w:t>5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C3DE" w14:textId="05601467" w:rsidR="00270B2D" w:rsidRPr="00CE63FD" w:rsidRDefault="00270B2D" w:rsidP="00270B2D">
            <w:pPr>
              <w:pStyle w:val="affff9"/>
            </w:pPr>
            <w:r w:rsidRPr="00CE63FD">
              <w:t>1258245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9D0C6" w14:textId="350BCC56" w:rsidR="00270B2D" w:rsidRPr="00CE63FD" w:rsidRDefault="00270B2D" w:rsidP="00270B2D">
            <w:pPr>
              <w:pStyle w:val="affff9"/>
            </w:pPr>
            <w:r w:rsidRPr="00CE63FD">
              <w:t>2530020,60</w:t>
            </w:r>
          </w:p>
        </w:tc>
      </w:tr>
      <w:tr w:rsidR="00270B2D" w:rsidRPr="00CE63FD" w14:paraId="4935F59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FE699" w14:textId="56A71D2B" w:rsidR="00270B2D" w:rsidRPr="00CE63FD" w:rsidRDefault="00270B2D" w:rsidP="00270B2D">
            <w:pPr>
              <w:pStyle w:val="affff9"/>
            </w:pPr>
            <w:r w:rsidRPr="00CE63FD">
              <w:t>5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2BB0" w14:textId="5D4B88BC" w:rsidR="00270B2D" w:rsidRPr="00CE63FD" w:rsidRDefault="00270B2D" w:rsidP="00270B2D">
            <w:pPr>
              <w:pStyle w:val="affff9"/>
            </w:pPr>
            <w:r w:rsidRPr="00CE63FD">
              <w:t>1258245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C9F1" w14:textId="0AF4ED81" w:rsidR="00270B2D" w:rsidRPr="00CE63FD" w:rsidRDefault="00270B2D" w:rsidP="00270B2D">
            <w:pPr>
              <w:pStyle w:val="affff9"/>
            </w:pPr>
            <w:r w:rsidRPr="00CE63FD">
              <w:t>2530020,20</w:t>
            </w:r>
          </w:p>
        </w:tc>
      </w:tr>
      <w:tr w:rsidR="00270B2D" w:rsidRPr="00CE63FD" w14:paraId="1124D91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C19C" w14:textId="769B7F21" w:rsidR="00270B2D" w:rsidRPr="00CE63FD" w:rsidRDefault="00270B2D" w:rsidP="00270B2D">
            <w:pPr>
              <w:pStyle w:val="affff9"/>
            </w:pPr>
            <w:r w:rsidRPr="00CE63FD">
              <w:t>5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62E7" w14:textId="468D1F80" w:rsidR="00270B2D" w:rsidRPr="00CE63FD" w:rsidRDefault="00270B2D" w:rsidP="00270B2D">
            <w:pPr>
              <w:pStyle w:val="affff9"/>
            </w:pPr>
            <w:r w:rsidRPr="00CE63FD">
              <w:t>1258246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FA9B" w14:textId="6A279699" w:rsidR="00270B2D" w:rsidRPr="00CE63FD" w:rsidRDefault="00270B2D" w:rsidP="00270B2D">
            <w:pPr>
              <w:pStyle w:val="affff9"/>
            </w:pPr>
            <w:r w:rsidRPr="00CE63FD">
              <w:t>2530019,57</w:t>
            </w:r>
          </w:p>
        </w:tc>
      </w:tr>
      <w:tr w:rsidR="00270B2D" w:rsidRPr="00CE63FD" w14:paraId="5E7B1B8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E7FB" w14:textId="466D0FE5" w:rsidR="00270B2D" w:rsidRPr="00CE63FD" w:rsidRDefault="00270B2D" w:rsidP="00270B2D">
            <w:pPr>
              <w:pStyle w:val="affff9"/>
            </w:pPr>
            <w:r w:rsidRPr="00CE63FD">
              <w:t>5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55BD" w14:textId="7AC25C09" w:rsidR="00270B2D" w:rsidRPr="00CE63FD" w:rsidRDefault="00270B2D" w:rsidP="00270B2D">
            <w:pPr>
              <w:pStyle w:val="affff9"/>
            </w:pPr>
            <w:r w:rsidRPr="00CE63FD">
              <w:t>1258246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E710" w14:textId="12234689" w:rsidR="00270B2D" w:rsidRPr="00CE63FD" w:rsidRDefault="00270B2D" w:rsidP="00270B2D">
            <w:pPr>
              <w:pStyle w:val="affff9"/>
            </w:pPr>
            <w:r w:rsidRPr="00CE63FD">
              <w:t>2530017,89</w:t>
            </w:r>
          </w:p>
        </w:tc>
      </w:tr>
      <w:tr w:rsidR="00270B2D" w:rsidRPr="00CE63FD" w14:paraId="6681618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B7477" w14:textId="6986ADD2" w:rsidR="00270B2D" w:rsidRPr="00CE63FD" w:rsidRDefault="00270B2D" w:rsidP="00270B2D">
            <w:pPr>
              <w:pStyle w:val="affff9"/>
            </w:pPr>
            <w:r w:rsidRPr="00CE63FD">
              <w:t>5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C716" w14:textId="6D54FA0D" w:rsidR="00270B2D" w:rsidRPr="00CE63FD" w:rsidRDefault="00270B2D" w:rsidP="00270B2D">
            <w:pPr>
              <w:pStyle w:val="affff9"/>
            </w:pPr>
            <w:r w:rsidRPr="00CE63FD">
              <w:t>1258246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53FE7" w14:textId="3D903AFD" w:rsidR="00270B2D" w:rsidRPr="00CE63FD" w:rsidRDefault="00270B2D" w:rsidP="00270B2D">
            <w:pPr>
              <w:pStyle w:val="affff9"/>
            </w:pPr>
            <w:r w:rsidRPr="00CE63FD">
              <w:t>2530017,43</w:t>
            </w:r>
          </w:p>
        </w:tc>
      </w:tr>
      <w:tr w:rsidR="00270B2D" w:rsidRPr="00CE63FD" w14:paraId="193F2C4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64A83" w14:textId="1C9078F1" w:rsidR="00270B2D" w:rsidRPr="00CE63FD" w:rsidRDefault="00270B2D" w:rsidP="00270B2D">
            <w:pPr>
              <w:pStyle w:val="affff9"/>
            </w:pPr>
            <w:r w:rsidRPr="00CE63FD">
              <w:t>5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435B" w14:textId="5B3D278A" w:rsidR="00270B2D" w:rsidRPr="00CE63FD" w:rsidRDefault="00270B2D" w:rsidP="00270B2D">
            <w:pPr>
              <w:pStyle w:val="affff9"/>
            </w:pPr>
            <w:r w:rsidRPr="00CE63FD">
              <w:t>1258247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5C3A3" w14:textId="5238CC21" w:rsidR="00270B2D" w:rsidRPr="00CE63FD" w:rsidRDefault="00270B2D" w:rsidP="00270B2D">
            <w:pPr>
              <w:pStyle w:val="affff9"/>
            </w:pPr>
            <w:r w:rsidRPr="00CE63FD">
              <w:t>2530016,73</w:t>
            </w:r>
          </w:p>
        </w:tc>
      </w:tr>
      <w:tr w:rsidR="00270B2D" w:rsidRPr="00CE63FD" w14:paraId="295FA271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F843" w14:textId="45E84277" w:rsidR="00270B2D" w:rsidRPr="00CE63FD" w:rsidRDefault="00270B2D" w:rsidP="00270B2D">
            <w:pPr>
              <w:pStyle w:val="affff9"/>
            </w:pPr>
            <w:r w:rsidRPr="00CE63FD">
              <w:t>5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AF2F6" w14:textId="1B288187" w:rsidR="00270B2D" w:rsidRPr="00CE63FD" w:rsidRDefault="00270B2D" w:rsidP="00270B2D">
            <w:pPr>
              <w:pStyle w:val="affff9"/>
            </w:pPr>
            <w:r w:rsidRPr="00CE63FD">
              <w:t>1258248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B24A" w14:textId="53897292" w:rsidR="00270B2D" w:rsidRPr="00CE63FD" w:rsidRDefault="00270B2D" w:rsidP="00270B2D">
            <w:pPr>
              <w:pStyle w:val="affff9"/>
            </w:pPr>
            <w:r w:rsidRPr="00CE63FD">
              <w:t>2530016,03</w:t>
            </w:r>
          </w:p>
        </w:tc>
      </w:tr>
      <w:tr w:rsidR="00270B2D" w:rsidRPr="00CE63FD" w14:paraId="1B915626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8FB5" w14:textId="4064F068" w:rsidR="00270B2D" w:rsidRPr="00CE63FD" w:rsidRDefault="00270B2D" w:rsidP="00270B2D">
            <w:pPr>
              <w:pStyle w:val="affff9"/>
            </w:pPr>
            <w:r w:rsidRPr="00CE63FD">
              <w:t>5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F79B" w14:textId="4F1EC28F" w:rsidR="00270B2D" w:rsidRPr="00CE63FD" w:rsidRDefault="00270B2D" w:rsidP="00270B2D">
            <w:pPr>
              <w:pStyle w:val="affff9"/>
            </w:pPr>
            <w:r w:rsidRPr="00CE63FD">
              <w:t>1258249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7E1E1" w14:textId="1DBD48C0" w:rsidR="00270B2D" w:rsidRPr="00CE63FD" w:rsidRDefault="00270B2D" w:rsidP="00270B2D">
            <w:pPr>
              <w:pStyle w:val="affff9"/>
            </w:pPr>
            <w:r w:rsidRPr="00CE63FD">
              <w:t>2530015,47</w:t>
            </w:r>
          </w:p>
        </w:tc>
      </w:tr>
      <w:tr w:rsidR="00270B2D" w:rsidRPr="00CE63FD" w14:paraId="3287F9C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A860" w14:textId="71E4B41A" w:rsidR="00270B2D" w:rsidRPr="00CE63FD" w:rsidRDefault="00270B2D" w:rsidP="00270B2D">
            <w:pPr>
              <w:pStyle w:val="affff9"/>
            </w:pPr>
            <w:r w:rsidRPr="00CE63FD">
              <w:t>5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4A09" w14:textId="7FD3EF98" w:rsidR="00270B2D" w:rsidRPr="00CE63FD" w:rsidRDefault="00270B2D" w:rsidP="00270B2D">
            <w:pPr>
              <w:pStyle w:val="affff9"/>
            </w:pPr>
            <w:r w:rsidRPr="00CE63FD">
              <w:t>1258250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08F8" w14:textId="69C85247" w:rsidR="00270B2D" w:rsidRPr="00CE63FD" w:rsidRDefault="00270B2D" w:rsidP="00270B2D">
            <w:pPr>
              <w:pStyle w:val="affff9"/>
            </w:pPr>
            <w:r w:rsidRPr="00CE63FD">
              <w:t>2530014,66</w:t>
            </w:r>
          </w:p>
        </w:tc>
      </w:tr>
      <w:tr w:rsidR="00270B2D" w:rsidRPr="00CE63FD" w14:paraId="38D4B91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C993" w14:textId="110243FF" w:rsidR="00270B2D" w:rsidRPr="00CE63FD" w:rsidRDefault="00270B2D" w:rsidP="00270B2D">
            <w:pPr>
              <w:pStyle w:val="affff9"/>
            </w:pPr>
            <w:r w:rsidRPr="00CE63FD">
              <w:t>5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FC44D" w14:textId="12441C46" w:rsidR="00270B2D" w:rsidRPr="00CE63FD" w:rsidRDefault="00270B2D" w:rsidP="00270B2D">
            <w:pPr>
              <w:pStyle w:val="affff9"/>
            </w:pPr>
            <w:r w:rsidRPr="00CE63FD">
              <w:t>1258251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84C8" w14:textId="69BF2C7C" w:rsidR="00270B2D" w:rsidRPr="00CE63FD" w:rsidRDefault="00270B2D" w:rsidP="00270B2D">
            <w:pPr>
              <w:pStyle w:val="affff9"/>
            </w:pPr>
            <w:r w:rsidRPr="00CE63FD">
              <w:t>2530013,85</w:t>
            </w:r>
          </w:p>
        </w:tc>
      </w:tr>
      <w:tr w:rsidR="00270B2D" w:rsidRPr="00CE63FD" w14:paraId="76D0DE5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3EF5" w14:textId="1F694DCB" w:rsidR="00270B2D" w:rsidRPr="00CE63FD" w:rsidRDefault="00270B2D" w:rsidP="00270B2D">
            <w:pPr>
              <w:pStyle w:val="affff9"/>
            </w:pPr>
            <w:r w:rsidRPr="00CE63FD">
              <w:t>5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1F2A" w14:textId="3D24BA41" w:rsidR="00270B2D" w:rsidRPr="00CE63FD" w:rsidRDefault="00270B2D" w:rsidP="00270B2D">
            <w:pPr>
              <w:pStyle w:val="affff9"/>
            </w:pPr>
            <w:r w:rsidRPr="00CE63FD">
              <w:t>1258251,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3FC8" w14:textId="338E85AC" w:rsidR="00270B2D" w:rsidRPr="00CE63FD" w:rsidRDefault="00270B2D" w:rsidP="00270B2D">
            <w:pPr>
              <w:pStyle w:val="affff9"/>
            </w:pPr>
            <w:r w:rsidRPr="00CE63FD">
              <w:t>2530013,12</w:t>
            </w:r>
          </w:p>
        </w:tc>
      </w:tr>
      <w:tr w:rsidR="00270B2D" w:rsidRPr="00CE63FD" w14:paraId="7BCF7E5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E3453" w14:textId="227D08E1" w:rsidR="00270B2D" w:rsidRPr="00CE63FD" w:rsidRDefault="00270B2D" w:rsidP="00270B2D">
            <w:pPr>
              <w:pStyle w:val="affff9"/>
            </w:pPr>
            <w:r w:rsidRPr="00CE63FD">
              <w:t>5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A3F13" w14:textId="3A2C338D" w:rsidR="00270B2D" w:rsidRPr="00CE63FD" w:rsidRDefault="00270B2D" w:rsidP="00270B2D">
            <w:pPr>
              <w:pStyle w:val="affff9"/>
            </w:pPr>
            <w:r w:rsidRPr="00CE63FD">
              <w:t>1258252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9D75" w14:textId="59A0588A" w:rsidR="00270B2D" w:rsidRPr="00CE63FD" w:rsidRDefault="00270B2D" w:rsidP="00270B2D">
            <w:pPr>
              <w:pStyle w:val="affff9"/>
            </w:pPr>
            <w:r w:rsidRPr="00CE63FD">
              <w:t>2530012,54</w:t>
            </w:r>
          </w:p>
        </w:tc>
      </w:tr>
      <w:tr w:rsidR="00270B2D" w:rsidRPr="00CE63FD" w14:paraId="1371094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FFCA" w14:textId="5ABFA8AD" w:rsidR="00270B2D" w:rsidRPr="00CE63FD" w:rsidRDefault="00270B2D" w:rsidP="00270B2D">
            <w:pPr>
              <w:pStyle w:val="affff9"/>
            </w:pPr>
            <w:r w:rsidRPr="00CE63FD">
              <w:t>5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DD32" w14:textId="5334EFD0" w:rsidR="00270B2D" w:rsidRPr="00CE63FD" w:rsidRDefault="00270B2D" w:rsidP="00270B2D">
            <w:pPr>
              <w:pStyle w:val="affff9"/>
            </w:pPr>
            <w:r w:rsidRPr="00CE63FD">
              <w:t>1258252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A7D3" w14:textId="3E226A59" w:rsidR="00270B2D" w:rsidRPr="00CE63FD" w:rsidRDefault="00270B2D" w:rsidP="00270B2D">
            <w:pPr>
              <w:pStyle w:val="affff9"/>
            </w:pPr>
            <w:r w:rsidRPr="00CE63FD">
              <w:t>2530011,73</w:t>
            </w:r>
          </w:p>
        </w:tc>
      </w:tr>
      <w:tr w:rsidR="00270B2D" w:rsidRPr="00CE63FD" w14:paraId="73D6674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57B5" w14:textId="1C82A4BB" w:rsidR="00270B2D" w:rsidRPr="00CE63FD" w:rsidRDefault="00270B2D" w:rsidP="00270B2D">
            <w:pPr>
              <w:pStyle w:val="affff9"/>
            </w:pPr>
            <w:r w:rsidRPr="00CE63FD">
              <w:t>5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AB12" w14:textId="36FBBBB2" w:rsidR="00270B2D" w:rsidRPr="00CE63FD" w:rsidRDefault="00270B2D" w:rsidP="00270B2D">
            <w:pPr>
              <w:pStyle w:val="affff9"/>
            </w:pPr>
            <w:r w:rsidRPr="00CE63FD">
              <w:t>1258253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B62B" w14:textId="5EA4B816" w:rsidR="00270B2D" w:rsidRPr="00CE63FD" w:rsidRDefault="00270B2D" w:rsidP="00270B2D">
            <w:pPr>
              <w:pStyle w:val="affff9"/>
            </w:pPr>
            <w:r w:rsidRPr="00CE63FD">
              <w:t>2530010,86</w:t>
            </w:r>
          </w:p>
        </w:tc>
      </w:tr>
      <w:tr w:rsidR="00270B2D" w:rsidRPr="00CE63FD" w14:paraId="1E9CFD3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494B" w14:textId="0CF8F4E9" w:rsidR="00270B2D" w:rsidRPr="00CE63FD" w:rsidRDefault="00270B2D" w:rsidP="00270B2D">
            <w:pPr>
              <w:pStyle w:val="affff9"/>
            </w:pPr>
            <w:r w:rsidRPr="00CE63FD">
              <w:t>5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79C5" w14:textId="156A658E" w:rsidR="00270B2D" w:rsidRPr="00CE63FD" w:rsidRDefault="00270B2D" w:rsidP="00270B2D">
            <w:pPr>
              <w:pStyle w:val="affff9"/>
            </w:pPr>
            <w:r w:rsidRPr="00CE63FD">
              <w:t>1258253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144E6" w14:textId="3CD7500D" w:rsidR="00270B2D" w:rsidRPr="00CE63FD" w:rsidRDefault="00270B2D" w:rsidP="00270B2D">
            <w:pPr>
              <w:pStyle w:val="affff9"/>
            </w:pPr>
            <w:r w:rsidRPr="00CE63FD">
              <w:t>2530010,11</w:t>
            </w:r>
          </w:p>
        </w:tc>
      </w:tr>
      <w:tr w:rsidR="00270B2D" w:rsidRPr="00CE63FD" w14:paraId="5055A5E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7377" w14:textId="0A58EF79" w:rsidR="00270B2D" w:rsidRPr="00CE63FD" w:rsidRDefault="00270B2D" w:rsidP="00270B2D">
            <w:pPr>
              <w:pStyle w:val="affff9"/>
            </w:pPr>
            <w:r w:rsidRPr="00CE63FD">
              <w:t>5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4417" w14:textId="24F89C2F" w:rsidR="00270B2D" w:rsidRPr="00CE63FD" w:rsidRDefault="00270B2D" w:rsidP="00270B2D">
            <w:pPr>
              <w:pStyle w:val="affff9"/>
            </w:pPr>
            <w:r w:rsidRPr="00CE63FD">
              <w:t>1258253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1878" w14:textId="591C4FA6" w:rsidR="00270B2D" w:rsidRPr="00CE63FD" w:rsidRDefault="00270B2D" w:rsidP="00270B2D">
            <w:pPr>
              <w:pStyle w:val="affff9"/>
            </w:pPr>
            <w:r w:rsidRPr="00CE63FD">
              <w:t>2530009,20</w:t>
            </w:r>
          </w:p>
        </w:tc>
      </w:tr>
      <w:tr w:rsidR="00270B2D" w:rsidRPr="00CE63FD" w14:paraId="66E7947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A2B6" w14:textId="6040727E" w:rsidR="00270B2D" w:rsidRPr="00CE63FD" w:rsidRDefault="00270B2D" w:rsidP="00270B2D">
            <w:pPr>
              <w:pStyle w:val="affff9"/>
            </w:pPr>
            <w:r w:rsidRPr="00CE63FD">
              <w:t>5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CE46" w14:textId="60140B00" w:rsidR="00270B2D" w:rsidRPr="00CE63FD" w:rsidRDefault="00270B2D" w:rsidP="00270B2D">
            <w:pPr>
              <w:pStyle w:val="affff9"/>
            </w:pPr>
            <w:r w:rsidRPr="00CE63FD">
              <w:t>1258253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2913" w14:textId="48457DA4" w:rsidR="00270B2D" w:rsidRPr="00CE63FD" w:rsidRDefault="00270B2D" w:rsidP="00270B2D">
            <w:pPr>
              <w:pStyle w:val="affff9"/>
            </w:pPr>
            <w:r w:rsidRPr="00CE63FD">
              <w:t>2530007,99</w:t>
            </w:r>
          </w:p>
        </w:tc>
      </w:tr>
      <w:tr w:rsidR="00270B2D" w:rsidRPr="00CE63FD" w14:paraId="1639E22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1B48" w14:textId="522C3607" w:rsidR="00270B2D" w:rsidRPr="00CE63FD" w:rsidRDefault="00270B2D" w:rsidP="00270B2D">
            <w:pPr>
              <w:pStyle w:val="affff9"/>
            </w:pPr>
            <w:r w:rsidRPr="00CE63FD">
              <w:t>5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B88E0" w14:textId="74A39575" w:rsidR="00270B2D" w:rsidRPr="00CE63FD" w:rsidRDefault="00270B2D" w:rsidP="00270B2D">
            <w:pPr>
              <w:pStyle w:val="affff9"/>
            </w:pPr>
            <w:r w:rsidRPr="00CE63FD">
              <w:t>1258253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CC8C" w14:textId="7F5C7377" w:rsidR="00270B2D" w:rsidRPr="00CE63FD" w:rsidRDefault="00270B2D" w:rsidP="00270B2D">
            <w:pPr>
              <w:pStyle w:val="affff9"/>
            </w:pPr>
            <w:r w:rsidRPr="00CE63FD">
              <w:t>2530006,78</w:t>
            </w:r>
          </w:p>
        </w:tc>
      </w:tr>
      <w:tr w:rsidR="00270B2D" w:rsidRPr="00CE63FD" w14:paraId="4776A04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2DCA" w14:textId="17C230C2" w:rsidR="00270B2D" w:rsidRPr="00CE63FD" w:rsidRDefault="00270B2D" w:rsidP="00270B2D">
            <w:pPr>
              <w:pStyle w:val="affff9"/>
            </w:pPr>
            <w:r w:rsidRPr="00CE63FD">
              <w:t>5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71A2" w14:textId="04C81DAF" w:rsidR="00270B2D" w:rsidRPr="00CE63FD" w:rsidRDefault="00270B2D" w:rsidP="00270B2D">
            <w:pPr>
              <w:pStyle w:val="affff9"/>
            </w:pPr>
            <w:r w:rsidRPr="00CE63FD">
              <w:t>1258253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FFC2" w14:textId="5F59145F" w:rsidR="00270B2D" w:rsidRPr="00CE63FD" w:rsidRDefault="00270B2D" w:rsidP="00270B2D">
            <w:pPr>
              <w:pStyle w:val="affff9"/>
            </w:pPr>
            <w:r w:rsidRPr="00CE63FD">
              <w:t>2530005,28</w:t>
            </w:r>
          </w:p>
        </w:tc>
      </w:tr>
      <w:tr w:rsidR="00270B2D" w:rsidRPr="00CE63FD" w14:paraId="3067083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8ADF" w14:textId="057425AC" w:rsidR="00270B2D" w:rsidRPr="00CE63FD" w:rsidRDefault="00270B2D" w:rsidP="00270B2D">
            <w:pPr>
              <w:pStyle w:val="affff9"/>
            </w:pPr>
            <w:r w:rsidRPr="00CE63FD">
              <w:t>5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25BC3" w14:textId="52E856EA" w:rsidR="00270B2D" w:rsidRPr="00CE63FD" w:rsidRDefault="00270B2D" w:rsidP="00270B2D">
            <w:pPr>
              <w:pStyle w:val="affff9"/>
            </w:pPr>
            <w:r w:rsidRPr="00CE63FD">
              <w:t>1258252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1E02" w14:textId="63E44B5D" w:rsidR="00270B2D" w:rsidRPr="00CE63FD" w:rsidRDefault="00270B2D" w:rsidP="00270B2D">
            <w:pPr>
              <w:pStyle w:val="affff9"/>
            </w:pPr>
            <w:r w:rsidRPr="00CE63FD">
              <w:t>2530004,40</w:t>
            </w:r>
          </w:p>
        </w:tc>
      </w:tr>
      <w:tr w:rsidR="00270B2D" w:rsidRPr="00CE63FD" w14:paraId="0CB5FC8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2FD8" w14:textId="5CD7EDD9" w:rsidR="00270B2D" w:rsidRPr="00CE63FD" w:rsidRDefault="00270B2D" w:rsidP="00270B2D">
            <w:pPr>
              <w:pStyle w:val="affff9"/>
            </w:pPr>
            <w:r w:rsidRPr="00CE63FD">
              <w:t>5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7A11" w14:textId="595CD00D" w:rsidR="00270B2D" w:rsidRPr="00CE63FD" w:rsidRDefault="00270B2D" w:rsidP="00270B2D">
            <w:pPr>
              <w:pStyle w:val="affff9"/>
            </w:pPr>
            <w:r w:rsidRPr="00CE63FD">
              <w:t>1258252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96BF" w14:textId="039576D4" w:rsidR="00270B2D" w:rsidRPr="00CE63FD" w:rsidRDefault="00270B2D" w:rsidP="00270B2D">
            <w:pPr>
              <w:pStyle w:val="affff9"/>
            </w:pPr>
            <w:r w:rsidRPr="00CE63FD">
              <w:t>2530002,98</w:t>
            </w:r>
          </w:p>
        </w:tc>
      </w:tr>
      <w:tr w:rsidR="00270B2D" w:rsidRPr="00CE63FD" w14:paraId="117DBB2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B2B1" w14:textId="490754FE" w:rsidR="00270B2D" w:rsidRPr="00CE63FD" w:rsidRDefault="00270B2D" w:rsidP="00270B2D">
            <w:pPr>
              <w:pStyle w:val="affff9"/>
            </w:pPr>
            <w:r w:rsidRPr="00CE63FD">
              <w:t>5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E2171" w14:textId="791C48AB" w:rsidR="00270B2D" w:rsidRPr="00CE63FD" w:rsidRDefault="00270B2D" w:rsidP="00270B2D">
            <w:pPr>
              <w:pStyle w:val="affff9"/>
            </w:pPr>
            <w:r w:rsidRPr="00CE63FD">
              <w:t>1258251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D088" w14:textId="61020F25" w:rsidR="00270B2D" w:rsidRPr="00CE63FD" w:rsidRDefault="00270B2D" w:rsidP="00270B2D">
            <w:pPr>
              <w:pStyle w:val="affff9"/>
            </w:pPr>
            <w:r w:rsidRPr="00CE63FD">
              <w:t>2530001,64</w:t>
            </w:r>
          </w:p>
        </w:tc>
      </w:tr>
      <w:tr w:rsidR="00270B2D" w:rsidRPr="00CE63FD" w14:paraId="6318B5C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FD5E" w14:textId="0D132CB8" w:rsidR="00270B2D" w:rsidRPr="00CE63FD" w:rsidRDefault="00270B2D" w:rsidP="00270B2D">
            <w:pPr>
              <w:pStyle w:val="affff9"/>
            </w:pPr>
            <w:r w:rsidRPr="00CE63FD">
              <w:t>5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B5D9" w14:textId="331DF029" w:rsidR="00270B2D" w:rsidRPr="00CE63FD" w:rsidRDefault="00270B2D" w:rsidP="00270B2D">
            <w:pPr>
              <w:pStyle w:val="affff9"/>
            </w:pPr>
            <w:r w:rsidRPr="00CE63FD">
              <w:t>1258251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103D" w14:textId="0D106F85" w:rsidR="00270B2D" w:rsidRPr="00CE63FD" w:rsidRDefault="00270B2D" w:rsidP="00270B2D">
            <w:pPr>
              <w:pStyle w:val="affff9"/>
            </w:pPr>
            <w:r w:rsidRPr="00CE63FD">
              <w:t>2530000,59</w:t>
            </w:r>
          </w:p>
        </w:tc>
      </w:tr>
      <w:tr w:rsidR="00270B2D" w:rsidRPr="00CE63FD" w14:paraId="6586C08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3172" w14:textId="02054A16" w:rsidR="00270B2D" w:rsidRPr="00CE63FD" w:rsidRDefault="00270B2D" w:rsidP="00270B2D">
            <w:pPr>
              <w:pStyle w:val="affff9"/>
            </w:pPr>
            <w:r w:rsidRPr="00CE63FD">
              <w:lastRenderedPageBreak/>
              <w:t>5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B032" w14:textId="04A29DFC" w:rsidR="00270B2D" w:rsidRPr="00CE63FD" w:rsidRDefault="00270B2D" w:rsidP="00270B2D">
            <w:pPr>
              <w:pStyle w:val="affff9"/>
            </w:pPr>
            <w:r w:rsidRPr="00CE63FD">
              <w:t>1258250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101B" w14:textId="50D69E81" w:rsidR="00270B2D" w:rsidRPr="00CE63FD" w:rsidRDefault="00270B2D" w:rsidP="00270B2D">
            <w:pPr>
              <w:pStyle w:val="affff9"/>
            </w:pPr>
            <w:r w:rsidRPr="00CE63FD">
              <w:t>2529999,32</w:t>
            </w:r>
          </w:p>
        </w:tc>
      </w:tr>
      <w:tr w:rsidR="00270B2D" w:rsidRPr="00CE63FD" w14:paraId="0F44217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4039" w14:textId="09789334" w:rsidR="00270B2D" w:rsidRPr="00CE63FD" w:rsidRDefault="00270B2D" w:rsidP="00270B2D">
            <w:pPr>
              <w:pStyle w:val="affff9"/>
            </w:pPr>
            <w:r w:rsidRPr="00CE63FD">
              <w:t>5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B45B" w14:textId="1FE5BCA1" w:rsidR="00270B2D" w:rsidRPr="00CE63FD" w:rsidRDefault="00270B2D" w:rsidP="00270B2D">
            <w:pPr>
              <w:pStyle w:val="affff9"/>
            </w:pPr>
            <w:r w:rsidRPr="00CE63FD">
              <w:t>1258249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E564" w14:textId="5D5872A3" w:rsidR="00270B2D" w:rsidRPr="00CE63FD" w:rsidRDefault="00270B2D" w:rsidP="00270B2D">
            <w:pPr>
              <w:pStyle w:val="affff9"/>
            </w:pPr>
            <w:r w:rsidRPr="00CE63FD">
              <w:t>2529998,11</w:t>
            </w:r>
          </w:p>
        </w:tc>
      </w:tr>
      <w:tr w:rsidR="00270B2D" w:rsidRPr="00CE63FD" w14:paraId="15C060C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C10D" w14:textId="28514EA2" w:rsidR="00270B2D" w:rsidRPr="00CE63FD" w:rsidRDefault="00270B2D" w:rsidP="00270B2D">
            <w:pPr>
              <w:pStyle w:val="affff9"/>
            </w:pPr>
            <w:r w:rsidRPr="00CE63FD">
              <w:t>5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DBFF" w14:textId="59D3415A" w:rsidR="00270B2D" w:rsidRPr="00CE63FD" w:rsidRDefault="00270B2D" w:rsidP="00270B2D">
            <w:pPr>
              <w:pStyle w:val="affff9"/>
            </w:pPr>
            <w:r w:rsidRPr="00CE63FD">
              <w:t>1258249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C265" w14:textId="5BDB4336" w:rsidR="00270B2D" w:rsidRPr="00CE63FD" w:rsidRDefault="00270B2D" w:rsidP="00270B2D">
            <w:pPr>
              <w:pStyle w:val="affff9"/>
            </w:pPr>
            <w:r w:rsidRPr="00CE63FD">
              <w:t>2529997,41</w:t>
            </w:r>
          </w:p>
        </w:tc>
      </w:tr>
      <w:tr w:rsidR="00270B2D" w:rsidRPr="00CE63FD" w14:paraId="24F1D2B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7696" w14:textId="0E34D31B" w:rsidR="00270B2D" w:rsidRPr="00CE63FD" w:rsidRDefault="00270B2D" w:rsidP="00270B2D">
            <w:pPr>
              <w:pStyle w:val="affff9"/>
            </w:pPr>
            <w:r w:rsidRPr="00CE63FD">
              <w:t>5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115D" w14:textId="002117B2" w:rsidR="00270B2D" w:rsidRPr="00CE63FD" w:rsidRDefault="00270B2D" w:rsidP="00270B2D">
            <w:pPr>
              <w:pStyle w:val="affff9"/>
            </w:pPr>
            <w:r w:rsidRPr="00CE63FD">
              <w:t>1258248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F174" w14:textId="02D81745" w:rsidR="00270B2D" w:rsidRPr="00CE63FD" w:rsidRDefault="00270B2D" w:rsidP="00270B2D">
            <w:pPr>
              <w:pStyle w:val="affff9"/>
            </w:pPr>
            <w:r w:rsidRPr="00CE63FD">
              <w:t>2529996,73</w:t>
            </w:r>
          </w:p>
        </w:tc>
      </w:tr>
      <w:tr w:rsidR="00270B2D" w:rsidRPr="00CE63FD" w14:paraId="17700EC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DC61E" w14:textId="4D894937" w:rsidR="00270B2D" w:rsidRPr="00CE63FD" w:rsidRDefault="00270B2D" w:rsidP="00270B2D">
            <w:pPr>
              <w:pStyle w:val="affff9"/>
            </w:pPr>
            <w:r w:rsidRPr="00CE63FD">
              <w:t>5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4E9B" w14:textId="49672E00" w:rsidR="00270B2D" w:rsidRPr="00CE63FD" w:rsidRDefault="00270B2D" w:rsidP="00270B2D">
            <w:pPr>
              <w:pStyle w:val="affff9"/>
            </w:pPr>
            <w:r w:rsidRPr="00CE63FD">
              <w:t>1258247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64C0" w14:textId="76D92A5A" w:rsidR="00270B2D" w:rsidRPr="00CE63FD" w:rsidRDefault="00270B2D" w:rsidP="00270B2D">
            <w:pPr>
              <w:pStyle w:val="affff9"/>
            </w:pPr>
            <w:r w:rsidRPr="00CE63FD">
              <w:t>2529995,66</w:t>
            </w:r>
          </w:p>
        </w:tc>
      </w:tr>
      <w:tr w:rsidR="00270B2D" w:rsidRPr="00CE63FD" w14:paraId="20C5F16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42ABB" w14:textId="5E441D82" w:rsidR="00270B2D" w:rsidRPr="00CE63FD" w:rsidRDefault="00270B2D" w:rsidP="00270B2D">
            <w:pPr>
              <w:pStyle w:val="affff9"/>
            </w:pPr>
            <w:r w:rsidRPr="00CE63FD">
              <w:t>5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2F7B" w14:textId="33DF91DF" w:rsidR="00270B2D" w:rsidRPr="00CE63FD" w:rsidRDefault="00270B2D" w:rsidP="00270B2D">
            <w:pPr>
              <w:pStyle w:val="affff9"/>
            </w:pPr>
            <w:r w:rsidRPr="00CE63FD">
              <w:t>1258247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82F0" w14:textId="510045FD" w:rsidR="00270B2D" w:rsidRPr="00CE63FD" w:rsidRDefault="00270B2D" w:rsidP="00270B2D">
            <w:pPr>
              <w:pStyle w:val="affff9"/>
            </w:pPr>
            <w:r w:rsidRPr="00CE63FD">
              <w:t>2529995,05</w:t>
            </w:r>
          </w:p>
        </w:tc>
      </w:tr>
      <w:tr w:rsidR="00270B2D" w:rsidRPr="00CE63FD" w14:paraId="41F3683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C971" w14:textId="4B5AAAF1" w:rsidR="00270B2D" w:rsidRPr="00CE63FD" w:rsidRDefault="00270B2D" w:rsidP="00270B2D">
            <w:pPr>
              <w:pStyle w:val="affff9"/>
            </w:pPr>
            <w:r w:rsidRPr="00CE63FD">
              <w:t>5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EE9C3" w14:textId="2F8ECB05" w:rsidR="00270B2D" w:rsidRPr="00CE63FD" w:rsidRDefault="00270B2D" w:rsidP="00270B2D">
            <w:pPr>
              <w:pStyle w:val="affff9"/>
            </w:pPr>
            <w:r w:rsidRPr="00CE63FD">
              <w:t>1258246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C564" w14:textId="29C38DFC" w:rsidR="00270B2D" w:rsidRPr="00CE63FD" w:rsidRDefault="00270B2D" w:rsidP="00270B2D">
            <w:pPr>
              <w:pStyle w:val="affff9"/>
            </w:pPr>
            <w:r w:rsidRPr="00CE63FD">
              <w:t>2529994,78</w:t>
            </w:r>
          </w:p>
        </w:tc>
      </w:tr>
      <w:tr w:rsidR="00270B2D" w:rsidRPr="00CE63FD" w14:paraId="46399CF8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EC7C" w14:textId="588CD262" w:rsidR="00270B2D" w:rsidRPr="00CE63FD" w:rsidRDefault="00270B2D" w:rsidP="00270B2D">
            <w:pPr>
              <w:pStyle w:val="affff9"/>
            </w:pPr>
            <w:r w:rsidRPr="00CE63FD">
              <w:t>5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171B" w14:textId="36F55D61" w:rsidR="00270B2D" w:rsidRPr="00CE63FD" w:rsidRDefault="00270B2D" w:rsidP="00270B2D">
            <w:pPr>
              <w:pStyle w:val="affff9"/>
            </w:pPr>
            <w:r w:rsidRPr="00CE63FD">
              <w:t>1258245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3A48" w14:textId="3088B508" w:rsidR="00270B2D" w:rsidRPr="00CE63FD" w:rsidRDefault="00270B2D" w:rsidP="00270B2D">
            <w:pPr>
              <w:pStyle w:val="affff9"/>
            </w:pPr>
            <w:r w:rsidRPr="00CE63FD">
              <w:t>2529994,59</w:t>
            </w:r>
          </w:p>
        </w:tc>
      </w:tr>
      <w:tr w:rsidR="00270B2D" w:rsidRPr="00CE63FD" w14:paraId="6DA37C25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B482" w14:textId="14EC9923" w:rsidR="00270B2D" w:rsidRPr="00CE63FD" w:rsidRDefault="00270B2D" w:rsidP="00270B2D">
            <w:pPr>
              <w:pStyle w:val="affff9"/>
            </w:pPr>
            <w:r w:rsidRPr="00CE63FD">
              <w:t>5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A49B" w14:textId="5CC26E86" w:rsidR="00270B2D" w:rsidRPr="00CE63FD" w:rsidRDefault="00270B2D" w:rsidP="00270B2D">
            <w:pPr>
              <w:pStyle w:val="affff9"/>
            </w:pPr>
            <w:r w:rsidRPr="00CE63FD">
              <w:t>1258244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D627" w14:textId="4B8E90E2" w:rsidR="00270B2D" w:rsidRPr="00CE63FD" w:rsidRDefault="00270B2D" w:rsidP="00270B2D">
            <w:pPr>
              <w:pStyle w:val="affff9"/>
            </w:pPr>
            <w:r w:rsidRPr="00CE63FD">
              <w:t>2529994,40</w:t>
            </w:r>
          </w:p>
        </w:tc>
      </w:tr>
      <w:tr w:rsidR="00270B2D" w:rsidRPr="00CE63FD" w14:paraId="396E9234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E7986" w14:textId="6FEE1F10" w:rsidR="00270B2D" w:rsidRPr="00CE63FD" w:rsidRDefault="00270B2D" w:rsidP="00270B2D">
            <w:pPr>
              <w:pStyle w:val="affff9"/>
            </w:pPr>
            <w:r w:rsidRPr="00CE63FD">
              <w:t>5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DAAD" w14:textId="055B75F8" w:rsidR="00270B2D" w:rsidRPr="00CE63FD" w:rsidRDefault="00270B2D" w:rsidP="00270B2D">
            <w:pPr>
              <w:pStyle w:val="affff9"/>
            </w:pPr>
            <w:r w:rsidRPr="00CE63FD">
              <w:t>1258243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A0640" w14:textId="6594975C" w:rsidR="00270B2D" w:rsidRPr="00CE63FD" w:rsidRDefault="00270B2D" w:rsidP="00270B2D">
            <w:pPr>
              <w:pStyle w:val="affff9"/>
            </w:pPr>
            <w:r w:rsidRPr="00CE63FD">
              <w:t>2529994,38</w:t>
            </w:r>
          </w:p>
        </w:tc>
      </w:tr>
      <w:tr w:rsidR="00270B2D" w:rsidRPr="00CE63FD" w14:paraId="27F5BE0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9D45" w14:textId="08ADE466" w:rsidR="00270B2D" w:rsidRPr="00CE63FD" w:rsidRDefault="00270B2D" w:rsidP="00270B2D">
            <w:pPr>
              <w:pStyle w:val="affff9"/>
            </w:pPr>
            <w:r w:rsidRPr="00CE63FD">
              <w:t>5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4BBD" w14:textId="6BCBC957" w:rsidR="00270B2D" w:rsidRPr="00CE63FD" w:rsidRDefault="00270B2D" w:rsidP="00270B2D">
            <w:pPr>
              <w:pStyle w:val="affff9"/>
            </w:pPr>
            <w:r w:rsidRPr="00CE63FD">
              <w:t>1258241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6C2C" w14:textId="5C20E69B" w:rsidR="00270B2D" w:rsidRPr="00CE63FD" w:rsidRDefault="00270B2D" w:rsidP="00270B2D">
            <w:pPr>
              <w:pStyle w:val="affff9"/>
            </w:pPr>
            <w:r w:rsidRPr="00CE63FD">
              <w:t>2529994,51</w:t>
            </w:r>
          </w:p>
        </w:tc>
      </w:tr>
      <w:tr w:rsidR="00270B2D" w:rsidRPr="00CE63FD" w14:paraId="1C6CD4A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2D64" w14:textId="0DE1E54C" w:rsidR="00270B2D" w:rsidRPr="00CE63FD" w:rsidRDefault="00270B2D" w:rsidP="00270B2D">
            <w:pPr>
              <w:pStyle w:val="affff9"/>
            </w:pPr>
            <w:r w:rsidRPr="00CE63FD">
              <w:t>5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26EC" w14:textId="0D188C22" w:rsidR="00270B2D" w:rsidRPr="00CE63FD" w:rsidRDefault="00270B2D" w:rsidP="00270B2D">
            <w:pPr>
              <w:pStyle w:val="affff9"/>
            </w:pPr>
            <w:r w:rsidRPr="00CE63FD">
              <w:t>1258240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32484" w14:textId="727829E4" w:rsidR="00270B2D" w:rsidRPr="00CE63FD" w:rsidRDefault="00270B2D" w:rsidP="00270B2D">
            <w:pPr>
              <w:pStyle w:val="affff9"/>
            </w:pPr>
            <w:r w:rsidRPr="00CE63FD">
              <w:t>2529994,92</w:t>
            </w:r>
          </w:p>
        </w:tc>
      </w:tr>
      <w:tr w:rsidR="00270B2D" w:rsidRPr="00CE63FD" w14:paraId="674052B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4937" w14:textId="24B7DF0E" w:rsidR="00270B2D" w:rsidRPr="00CE63FD" w:rsidRDefault="00270B2D" w:rsidP="00270B2D">
            <w:pPr>
              <w:pStyle w:val="affff9"/>
            </w:pPr>
            <w:r w:rsidRPr="00CE63FD">
              <w:t>5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7315" w14:textId="19B4177E" w:rsidR="00270B2D" w:rsidRPr="00CE63FD" w:rsidRDefault="00270B2D" w:rsidP="00270B2D">
            <w:pPr>
              <w:pStyle w:val="affff9"/>
            </w:pPr>
            <w:r w:rsidRPr="00CE63FD">
              <w:t>1258239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DDFE" w14:textId="7302EDED" w:rsidR="00270B2D" w:rsidRPr="00CE63FD" w:rsidRDefault="00270B2D" w:rsidP="00270B2D">
            <w:pPr>
              <w:pStyle w:val="affff9"/>
            </w:pPr>
            <w:r w:rsidRPr="00CE63FD">
              <w:t>2529995,39</w:t>
            </w:r>
          </w:p>
        </w:tc>
      </w:tr>
      <w:tr w:rsidR="00270B2D" w:rsidRPr="00CE63FD" w14:paraId="5791BA1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2BAA2" w14:textId="77C38E3B" w:rsidR="00270B2D" w:rsidRPr="00CE63FD" w:rsidRDefault="00270B2D" w:rsidP="00270B2D">
            <w:pPr>
              <w:pStyle w:val="affff9"/>
            </w:pPr>
            <w:r w:rsidRPr="00CE63FD">
              <w:t>5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A581" w14:textId="0B7B6B3D" w:rsidR="00270B2D" w:rsidRPr="00CE63FD" w:rsidRDefault="00270B2D" w:rsidP="00270B2D">
            <w:pPr>
              <w:pStyle w:val="affff9"/>
            </w:pPr>
            <w:r w:rsidRPr="00CE63FD">
              <w:t>1258237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018BB" w14:textId="25438FA4" w:rsidR="00270B2D" w:rsidRPr="00CE63FD" w:rsidRDefault="00270B2D" w:rsidP="00270B2D">
            <w:pPr>
              <w:pStyle w:val="affff9"/>
            </w:pPr>
            <w:r w:rsidRPr="00CE63FD">
              <w:t>2529996,23</w:t>
            </w:r>
          </w:p>
        </w:tc>
      </w:tr>
      <w:tr w:rsidR="00270B2D" w:rsidRPr="00CE63FD" w14:paraId="7D0F809F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DD73" w14:textId="5700B762" w:rsidR="00270B2D" w:rsidRPr="00CE63FD" w:rsidRDefault="00270B2D" w:rsidP="00270B2D">
            <w:pPr>
              <w:pStyle w:val="affff9"/>
            </w:pPr>
            <w:r w:rsidRPr="00CE63FD">
              <w:t>5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83720" w14:textId="69CBD879" w:rsidR="00270B2D" w:rsidRPr="00CE63FD" w:rsidRDefault="00270B2D" w:rsidP="00270B2D">
            <w:pPr>
              <w:pStyle w:val="affff9"/>
            </w:pPr>
            <w:r w:rsidRPr="00CE63FD">
              <w:t>1258236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7C939" w14:textId="46CB83ED" w:rsidR="00270B2D" w:rsidRPr="00CE63FD" w:rsidRDefault="00270B2D" w:rsidP="00270B2D">
            <w:pPr>
              <w:pStyle w:val="affff9"/>
            </w:pPr>
            <w:r w:rsidRPr="00CE63FD">
              <w:t>2529997,58</w:t>
            </w:r>
          </w:p>
        </w:tc>
      </w:tr>
      <w:tr w:rsidR="00270B2D" w:rsidRPr="00CE63FD" w14:paraId="6FF6A5B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49C6" w14:textId="3DC37955" w:rsidR="00270B2D" w:rsidRPr="00CE63FD" w:rsidRDefault="00270B2D" w:rsidP="00270B2D">
            <w:pPr>
              <w:pStyle w:val="affff9"/>
            </w:pPr>
            <w:r w:rsidRPr="00CE63FD">
              <w:t>5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0E12" w14:textId="5430D2E8" w:rsidR="00270B2D" w:rsidRPr="00CE63FD" w:rsidRDefault="00270B2D" w:rsidP="00270B2D">
            <w:pPr>
              <w:pStyle w:val="affff9"/>
            </w:pPr>
            <w:r w:rsidRPr="00CE63FD">
              <w:t>1258224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D738C" w14:textId="5EE06E10" w:rsidR="00270B2D" w:rsidRPr="00CE63FD" w:rsidRDefault="00270B2D" w:rsidP="00270B2D">
            <w:pPr>
              <w:pStyle w:val="affff9"/>
            </w:pPr>
            <w:r w:rsidRPr="00CE63FD">
              <w:t>2530013,29</w:t>
            </w:r>
          </w:p>
        </w:tc>
      </w:tr>
      <w:tr w:rsidR="00270B2D" w:rsidRPr="00CE63FD" w14:paraId="515F2C4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1225E" w14:textId="77AC3459" w:rsidR="00270B2D" w:rsidRPr="00CE63FD" w:rsidRDefault="00270B2D" w:rsidP="00270B2D">
            <w:pPr>
              <w:pStyle w:val="affff9"/>
            </w:pPr>
            <w:r w:rsidRPr="00CE63FD">
              <w:t>5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60C4" w14:textId="429659EE" w:rsidR="00270B2D" w:rsidRPr="00CE63FD" w:rsidRDefault="00270B2D" w:rsidP="00270B2D">
            <w:pPr>
              <w:pStyle w:val="affff9"/>
            </w:pPr>
            <w:r w:rsidRPr="00CE63FD">
              <w:t>1258222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1945" w14:textId="5B8A6DBE" w:rsidR="00270B2D" w:rsidRPr="00CE63FD" w:rsidRDefault="00270B2D" w:rsidP="00270B2D">
            <w:pPr>
              <w:pStyle w:val="affff9"/>
            </w:pPr>
            <w:r w:rsidRPr="00CE63FD">
              <w:t>2530017,44</w:t>
            </w:r>
          </w:p>
        </w:tc>
      </w:tr>
      <w:tr w:rsidR="00270B2D" w:rsidRPr="00CE63FD" w14:paraId="7A5D010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2932F" w14:textId="016E247C" w:rsidR="00270B2D" w:rsidRPr="00CE63FD" w:rsidRDefault="00270B2D" w:rsidP="00270B2D">
            <w:pPr>
              <w:pStyle w:val="affff9"/>
            </w:pPr>
            <w:r w:rsidRPr="00CE63FD">
              <w:t>5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416C" w14:textId="67E2DF57" w:rsidR="00270B2D" w:rsidRPr="00CE63FD" w:rsidRDefault="00270B2D" w:rsidP="00270B2D">
            <w:pPr>
              <w:pStyle w:val="affff9"/>
            </w:pPr>
            <w:r w:rsidRPr="00CE63FD">
              <w:t>1258220,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B3C8" w14:textId="3EDB53FB" w:rsidR="00270B2D" w:rsidRPr="00CE63FD" w:rsidRDefault="00270B2D" w:rsidP="00270B2D">
            <w:pPr>
              <w:pStyle w:val="affff9"/>
            </w:pPr>
            <w:r w:rsidRPr="00CE63FD">
              <w:t>2530022,37</w:t>
            </w:r>
          </w:p>
        </w:tc>
      </w:tr>
      <w:tr w:rsidR="00270B2D" w:rsidRPr="00CE63FD" w14:paraId="5652E54E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6A99" w14:textId="2A96FFBD" w:rsidR="00270B2D" w:rsidRPr="00CE63FD" w:rsidRDefault="00270B2D" w:rsidP="00270B2D">
            <w:pPr>
              <w:pStyle w:val="affff9"/>
            </w:pPr>
            <w:r w:rsidRPr="00CE63FD">
              <w:t>5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C5ACE" w14:textId="3C71EC98" w:rsidR="00270B2D" w:rsidRPr="00CE63FD" w:rsidRDefault="00270B2D" w:rsidP="00270B2D">
            <w:pPr>
              <w:pStyle w:val="affff9"/>
            </w:pPr>
            <w:r w:rsidRPr="00CE63FD">
              <w:t>1258218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67E7" w14:textId="63C8EED0" w:rsidR="00270B2D" w:rsidRPr="00CE63FD" w:rsidRDefault="00270B2D" w:rsidP="00270B2D">
            <w:pPr>
              <w:pStyle w:val="affff9"/>
            </w:pPr>
            <w:r w:rsidRPr="00CE63FD">
              <w:t>2530033,14</w:t>
            </w:r>
          </w:p>
        </w:tc>
      </w:tr>
      <w:tr w:rsidR="00270B2D" w:rsidRPr="00CE63FD" w14:paraId="3DD817C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B9C0" w14:textId="46596431" w:rsidR="00270B2D" w:rsidRPr="00CE63FD" w:rsidRDefault="00270B2D" w:rsidP="00270B2D">
            <w:pPr>
              <w:pStyle w:val="affff9"/>
            </w:pPr>
            <w:r w:rsidRPr="00CE63FD">
              <w:t>5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E179" w14:textId="485FEF44" w:rsidR="00270B2D" w:rsidRPr="00CE63FD" w:rsidRDefault="00270B2D" w:rsidP="00270B2D">
            <w:pPr>
              <w:pStyle w:val="affff9"/>
            </w:pPr>
            <w:r w:rsidRPr="00CE63FD">
              <w:t>125821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E049" w14:textId="56D5E2C0" w:rsidR="00270B2D" w:rsidRPr="00CE63FD" w:rsidRDefault="00270B2D" w:rsidP="00270B2D">
            <w:pPr>
              <w:pStyle w:val="affff9"/>
            </w:pPr>
            <w:r w:rsidRPr="00CE63FD">
              <w:t>2530040,93</w:t>
            </w:r>
          </w:p>
        </w:tc>
      </w:tr>
      <w:tr w:rsidR="00270B2D" w:rsidRPr="00CE63FD" w14:paraId="4489444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FD2B" w14:textId="5E873AC7" w:rsidR="00270B2D" w:rsidRPr="00CE63FD" w:rsidRDefault="00270B2D" w:rsidP="00270B2D">
            <w:pPr>
              <w:pStyle w:val="affff9"/>
            </w:pPr>
            <w:r w:rsidRPr="00CE63FD">
              <w:t>5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263A" w14:textId="27D039B5" w:rsidR="00270B2D" w:rsidRPr="00CE63FD" w:rsidRDefault="00270B2D" w:rsidP="00270B2D">
            <w:pPr>
              <w:pStyle w:val="affff9"/>
            </w:pPr>
            <w:r w:rsidRPr="00CE63FD">
              <w:t>1258220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3D1C" w14:textId="6A73176D" w:rsidR="00270B2D" w:rsidRPr="00CE63FD" w:rsidRDefault="00270B2D" w:rsidP="00270B2D">
            <w:pPr>
              <w:pStyle w:val="affff9"/>
            </w:pPr>
            <w:r w:rsidRPr="00CE63FD">
              <w:t>2530048,76</w:t>
            </w:r>
          </w:p>
        </w:tc>
      </w:tr>
      <w:tr w:rsidR="00270B2D" w:rsidRPr="00CE63FD" w14:paraId="7E04BAB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EB74" w14:textId="7F7CB72F" w:rsidR="00270B2D" w:rsidRPr="00CE63FD" w:rsidRDefault="00270B2D" w:rsidP="00270B2D">
            <w:pPr>
              <w:pStyle w:val="affff9"/>
            </w:pPr>
            <w:r w:rsidRPr="00CE63FD">
              <w:t>5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EA4CB" w14:textId="1E41F7FA" w:rsidR="00270B2D" w:rsidRPr="00CE63FD" w:rsidRDefault="00270B2D" w:rsidP="00270B2D">
            <w:pPr>
              <w:pStyle w:val="affff9"/>
            </w:pPr>
            <w:r w:rsidRPr="00CE63FD">
              <w:t>1258218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4EFEA" w14:textId="2D881CB6" w:rsidR="00270B2D" w:rsidRPr="00CE63FD" w:rsidRDefault="00270B2D" w:rsidP="00270B2D">
            <w:pPr>
              <w:pStyle w:val="affff9"/>
            </w:pPr>
            <w:r w:rsidRPr="00CE63FD">
              <w:t>2530058,98</w:t>
            </w:r>
          </w:p>
        </w:tc>
      </w:tr>
      <w:tr w:rsidR="00270B2D" w:rsidRPr="00CE63FD" w14:paraId="53D2465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44F0" w14:textId="0E224518" w:rsidR="00270B2D" w:rsidRPr="00CE63FD" w:rsidRDefault="00270B2D" w:rsidP="00270B2D">
            <w:pPr>
              <w:pStyle w:val="affff9"/>
            </w:pPr>
            <w:r w:rsidRPr="00CE63FD">
              <w:t>5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071D9" w14:textId="3B356371" w:rsidR="00270B2D" w:rsidRPr="00CE63FD" w:rsidRDefault="00270B2D" w:rsidP="00270B2D">
            <w:pPr>
              <w:pStyle w:val="affff9"/>
            </w:pPr>
            <w:r w:rsidRPr="00CE63FD">
              <w:t>1258217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C5053" w14:textId="23876CF4" w:rsidR="00270B2D" w:rsidRPr="00CE63FD" w:rsidRDefault="00270B2D" w:rsidP="00270B2D">
            <w:pPr>
              <w:pStyle w:val="affff9"/>
            </w:pPr>
            <w:r w:rsidRPr="00CE63FD">
              <w:t>2530063,62</w:t>
            </w:r>
          </w:p>
        </w:tc>
      </w:tr>
      <w:tr w:rsidR="00270B2D" w:rsidRPr="00CE63FD" w14:paraId="77688E6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218D4" w14:textId="410A85F7" w:rsidR="00270B2D" w:rsidRPr="00CE63FD" w:rsidRDefault="00270B2D" w:rsidP="00270B2D">
            <w:pPr>
              <w:pStyle w:val="affff9"/>
            </w:pPr>
            <w:r w:rsidRPr="00CE63FD">
              <w:t>5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5BF3" w14:textId="7489DCCF" w:rsidR="00270B2D" w:rsidRPr="00CE63FD" w:rsidRDefault="00270B2D" w:rsidP="00270B2D">
            <w:pPr>
              <w:pStyle w:val="affff9"/>
            </w:pPr>
            <w:r w:rsidRPr="00CE63FD">
              <w:t>1258216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5871" w14:textId="6F1D072E" w:rsidR="00270B2D" w:rsidRPr="00CE63FD" w:rsidRDefault="00270B2D" w:rsidP="00270B2D">
            <w:pPr>
              <w:pStyle w:val="affff9"/>
            </w:pPr>
            <w:r w:rsidRPr="00CE63FD">
              <w:t>2530072,49</w:t>
            </w:r>
          </w:p>
        </w:tc>
      </w:tr>
      <w:tr w:rsidR="00270B2D" w:rsidRPr="00CE63FD" w14:paraId="3D7E89A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53AB" w14:textId="4696BF74" w:rsidR="00270B2D" w:rsidRPr="00CE63FD" w:rsidRDefault="00270B2D" w:rsidP="00270B2D">
            <w:pPr>
              <w:pStyle w:val="affff9"/>
            </w:pPr>
            <w:r w:rsidRPr="00CE63FD">
              <w:t>5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8994" w14:textId="288009AE" w:rsidR="00270B2D" w:rsidRPr="00CE63FD" w:rsidRDefault="00270B2D" w:rsidP="00270B2D">
            <w:pPr>
              <w:pStyle w:val="affff9"/>
            </w:pPr>
            <w:r w:rsidRPr="00CE63FD">
              <w:t>1258217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BF763" w14:textId="456DFDDB" w:rsidR="00270B2D" w:rsidRPr="00CE63FD" w:rsidRDefault="00270B2D" w:rsidP="00270B2D">
            <w:pPr>
              <w:pStyle w:val="affff9"/>
            </w:pPr>
            <w:r w:rsidRPr="00CE63FD">
              <w:t>2530082,97</w:t>
            </w:r>
          </w:p>
        </w:tc>
      </w:tr>
      <w:tr w:rsidR="00270B2D" w:rsidRPr="00CE63FD" w14:paraId="70694F1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47D4D" w14:textId="3E986370" w:rsidR="00270B2D" w:rsidRPr="00CE63FD" w:rsidRDefault="00270B2D" w:rsidP="00270B2D">
            <w:pPr>
              <w:pStyle w:val="affff9"/>
            </w:pPr>
            <w:r w:rsidRPr="00CE63FD">
              <w:t>5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C971" w14:textId="6087EC60" w:rsidR="00270B2D" w:rsidRPr="00CE63FD" w:rsidRDefault="00270B2D" w:rsidP="00270B2D">
            <w:pPr>
              <w:pStyle w:val="affff9"/>
            </w:pPr>
            <w:r w:rsidRPr="00CE63FD">
              <w:t>1258220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7BF0E" w14:textId="38704491" w:rsidR="00270B2D" w:rsidRPr="00CE63FD" w:rsidRDefault="00270B2D" w:rsidP="00270B2D">
            <w:pPr>
              <w:pStyle w:val="affff9"/>
            </w:pPr>
            <w:r w:rsidRPr="00CE63FD">
              <w:t>2530096,08</w:t>
            </w:r>
          </w:p>
        </w:tc>
      </w:tr>
      <w:tr w:rsidR="00270B2D" w:rsidRPr="00CE63FD" w14:paraId="471FAB80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A28B" w14:textId="036FAAC1" w:rsidR="00270B2D" w:rsidRPr="00CE63FD" w:rsidRDefault="00270B2D" w:rsidP="00270B2D">
            <w:pPr>
              <w:pStyle w:val="affff9"/>
            </w:pPr>
            <w:r w:rsidRPr="00CE63FD">
              <w:t>5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58FA" w14:textId="20E525B3" w:rsidR="00270B2D" w:rsidRPr="00CE63FD" w:rsidRDefault="00270B2D" w:rsidP="00270B2D">
            <w:pPr>
              <w:pStyle w:val="affff9"/>
            </w:pPr>
            <w:r w:rsidRPr="00CE63FD">
              <w:t>1258222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6EA7" w14:textId="765DAAB3" w:rsidR="00270B2D" w:rsidRPr="00CE63FD" w:rsidRDefault="00270B2D" w:rsidP="00270B2D">
            <w:pPr>
              <w:pStyle w:val="affff9"/>
            </w:pPr>
            <w:r w:rsidRPr="00CE63FD">
              <w:t>2530102,10</w:t>
            </w:r>
          </w:p>
        </w:tc>
      </w:tr>
      <w:tr w:rsidR="00270B2D" w:rsidRPr="00CE63FD" w14:paraId="653DD70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1522" w14:textId="4AB5AF2B" w:rsidR="00270B2D" w:rsidRPr="00CE63FD" w:rsidRDefault="00270B2D" w:rsidP="00270B2D">
            <w:pPr>
              <w:pStyle w:val="affff9"/>
            </w:pPr>
            <w:r w:rsidRPr="00CE63FD">
              <w:t>5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85B5" w14:textId="297E24A8" w:rsidR="00270B2D" w:rsidRPr="00CE63FD" w:rsidRDefault="00270B2D" w:rsidP="00270B2D">
            <w:pPr>
              <w:pStyle w:val="affff9"/>
            </w:pPr>
            <w:r w:rsidRPr="00CE63FD">
              <w:t>1258223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27C1" w14:textId="2B8C8530" w:rsidR="00270B2D" w:rsidRPr="00CE63FD" w:rsidRDefault="00270B2D" w:rsidP="00270B2D">
            <w:pPr>
              <w:pStyle w:val="affff9"/>
            </w:pPr>
            <w:r w:rsidRPr="00CE63FD">
              <w:t>2530107,03</w:t>
            </w:r>
          </w:p>
        </w:tc>
      </w:tr>
      <w:tr w:rsidR="00270B2D" w:rsidRPr="00CE63FD" w14:paraId="2B794A7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F1611" w14:textId="13AF76AD" w:rsidR="00270B2D" w:rsidRPr="00CE63FD" w:rsidRDefault="00270B2D" w:rsidP="00270B2D">
            <w:pPr>
              <w:pStyle w:val="affff9"/>
            </w:pPr>
            <w:r w:rsidRPr="00CE63FD">
              <w:t>5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3A95" w14:textId="403E1FBC" w:rsidR="00270B2D" w:rsidRPr="00CE63FD" w:rsidRDefault="00270B2D" w:rsidP="00270B2D">
            <w:pPr>
              <w:pStyle w:val="affff9"/>
            </w:pPr>
            <w:r w:rsidRPr="00CE63FD">
              <w:t>1258225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26A5" w14:textId="7CBAAA13" w:rsidR="00270B2D" w:rsidRPr="00CE63FD" w:rsidRDefault="00270B2D" w:rsidP="00270B2D">
            <w:pPr>
              <w:pStyle w:val="affff9"/>
            </w:pPr>
            <w:r w:rsidRPr="00CE63FD">
              <w:t>2530113,85</w:t>
            </w:r>
          </w:p>
        </w:tc>
      </w:tr>
      <w:tr w:rsidR="00270B2D" w:rsidRPr="00CE63FD" w14:paraId="445EF74C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0F8C" w14:textId="5F1CE0EA" w:rsidR="00270B2D" w:rsidRPr="00CE63FD" w:rsidRDefault="00270B2D" w:rsidP="00270B2D">
            <w:pPr>
              <w:pStyle w:val="affff9"/>
            </w:pPr>
            <w:r w:rsidRPr="00CE63FD">
              <w:t>5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56E8" w14:textId="3A3FF745" w:rsidR="00270B2D" w:rsidRPr="00CE63FD" w:rsidRDefault="00270B2D" w:rsidP="00270B2D">
            <w:pPr>
              <w:pStyle w:val="affff9"/>
            </w:pPr>
            <w:r w:rsidRPr="00CE63FD">
              <w:t>1258227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F571" w14:textId="1EC39DD3" w:rsidR="00270B2D" w:rsidRPr="00CE63FD" w:rsidRDefault="00270B2D" w:rsidP="00270B2D">
            <w:pPr>
              <w:pStyle w:val="affff9"/>
            </w:pPr>
            <w:r w:rsidRPr="00CE63FD">
              <w:t>2530118,65</w:t>
            </w:r>
          </w:p>
        </w:tc>
      </w:tr>
      <w:tr w:rsidR="00270B2D" w:rsidRPr="00CE63FD" w14:paraId="577BFFA7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1F335" w14:textId="4375170F" w:rsidR="00270B2D" w:rsidRPr="00CE63FD" w:rsidRDefault="00270B2D" w:rsidP="00270B2D">
            <w:pPr>
              <w:pStyle w:val="affff9"/>
            </w:pPr>
            <w:r w:rsidRPr="00CE63FD">
              <w:t>5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EE81" w14:textId="3D23245A" w:rsidR="00270B2D" w:rsidRPr="00CE63FD" w:rsidRDefault="00270B2D" w:rsidP="00270B2D">
            <w:pPr>
              <w:pStyle w:val="affff9"/>
            </w:pPr>
            <w:r w:rsidRPr="00CE63FD">
              <w:t>1258227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991D3" w14:textId="293D6B7B" w:rsidR="00270B2D" w:rsidRPr="00CE63FD" w:rsidRDefault="00270B2D" w:rsidP="00270B2D">
            <w:pPr>
              <w:pStyle w:val="affff9"/>
            </w:pPr>
            <w:r w:rsidRPr="00CE63FD">
              <w:t>2530127,70</w:t>
            </w:r>
          </w:p>
        </w:tc>
      </w:tr>
      <w:tr w:rsidR="00270B2D" w:rsidRPr="00CE63FD" w14:paraId="2B3BC33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85C1" w14:textId="246C7F23" w:rsidR="00270B2D" w:rsidRPr="00CE63FD" w:rsidRDefault="00270B2D" w:rsidP="00270B2D">
            <w:pPr>
              <w:pStyle w:val="affff9"/>
            </w:pPr>
            <w:r w:rsidRPr="00CE63FD">
              <w:t>5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2006" w14:textId="0E8EC971" w:rsidR="00270B2D" w:rsidRPr="00CE63FD" w:rsidRDefault="00270B2D" w:rsidP="00270B2D">
            <w:pPr>
              <w:pStyle w:val="affff9"/>
            </w:pPr>
            <w:r w:rsidRPr="00CE63FD">
              <w:t>1258227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30AA" w14:textId="2B352EEC" w:rsidR="00270B2D" w:rsidRPr="00CE63FD" w:rsidRDefault="00270B2D" w:rsidP="00270B2D">
            <w:pPr>
              <w:pStyle w:val="affff9"/>
            </w:pPr>
            <w:r w:rsidRPr="00CE63FD">
              <w:t>2530131,39</w:t>
            </w:r>
          </w:p>
        </w:tc>
      </w:tr>
      <w:tr w:rsidR="00270B2D" w:rsidRPr="00CE63FD" w14:paraId="6E4D58C3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D36E7" w14:textId="23B64707" w:rsidR="00270B2D" w:rsidRPr="00CE63FD" w:rsidRDefault="00270B2D" w:rsidP="00270B2D">
            <w:pPr>
              <w:pStyle w:val="affff9"/>
            </w:pPr>
            <w:r w:rsidRPr="00CE63FD">
              <w:t>5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038D" w14:textId="1153F6A0" w:rsidR="00270B2D" w:rsidRPr="00CE63FD" w:rsidRDefault="00270B2D" w:rsidP="00270B2D">
            <w:pPr>
              <w:pStyle w:val="affff9"/>
            </w:pPr>
            <w:r w:rsidRPr="00CE63FD">
              <w:t>1258225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0493" w14:textId="0D948341" w:rsidR="00270B2D" w:rsidRPr="00CE63FD" w:rsidRDefault="00270B2D" w:rsidP="00270B2D">
            <w:pPr>
              <w:pStyle w:val="affff9"/>
            </w:pPr>
            <w:r w:rsidRPr="00CE63FD">
              <w:t>2530133,74</w:t>
            </w:r>
          </w:p>
        </w:tc>
      </w:tr>
      <w:tr w:rsidR="00270B2D" w:rsidRPr="00CE63FD" w14:paraId="0750CC8D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171E" w14:textId="53E199EC" w:rsidR="00270B2D" w:rsidRPr="00CE63FD" w:rsidRDefault="00270B2D" w:rsidP="00270B2D">
            <w:pPr>
              <w:pStyle w:val="affff9"/>
            </w:pPr>
            <w:r w:rsidRPr="00CE63FD">
              <w:t>5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AB17E" w14:textId="349C3870" w:rsidR="00270B2D" w:rsidRPr="00CE63FD" w:rsidRDefault="00270B2D" w:rsidP="00270B2D">
            <w:pPr>
              <w:pStyle w:val="affff9"/>
            </w:pPr>
            <w:r w:rsidRPr="00CE63FD">
              <w:t>1258223,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EF37" w14:textId="45AEED33" w:rsidR="00270B2D" w:rsidRPr="00CE63FD" w:rsidRDefault="00270B2D" w:rsidP="00270B2D">
            <w:pPr>
              <w:pStyle w:val="affff9"/>
            </w:pPr>
            <w:r w:rsidRPr="00CE63FD">
              <w:t>2530135,49</w:t>
            </w:r>
          </w:p>
        </w:tc>
      </w:tr>
      <w:tr w:rsidR="00270B2D" w:rsidRPr="00CE63FD" w14:paraId="254AA112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0035" w14:textId="2AAE8187" w:rsidR="00270B2D" w:rsidRPr="00CE63FD" w:rsidRDefault="00270B2D" w:rsidP="00270B2D">
            <w:pPr>
              <w:pStyle w:val="affff9"/>
            </w:pPr>
            <w:r w:rsidRPr="00CE63FD">
              <w:t>5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D9EE" w14:textId="75ECC276" w:rsidR="00270B2D" w:rsidRPr="00CE63FD" w:rsidRDefault="00270B2D" w:rsidP="00270B2D">
            <w:pPr>
              <w:pStyle w:val="affff9"/>
            </w:pPr>
            <w:r w:rsidRPr="00CE63FD">
              <w:t>1258221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4FC8" w14:textId="21A9BC2B" w:rsidR="00270B2D" w:rsidRPr="00CE63FD" w:rsidRDefault="00270B2D" w:rsidP="00270B2D">
            <w:pPr>
              <w:pStyle w:val="affff9"/>
            </w:pPr>
            <w:r w:rsidRPr="00CE63FD">
              <w:t>2530136,88</w:t>
            </w:r>
          </w:p>
        </w:tc>
      </w:tr>
      <w:tr w:rsidR="00270B2D" w:rsidRPr="00CE63FD" w14:paraId="6C76FC2B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FB38" w14:textId="4F7BC53D" w:rsidR="00270B2D" w:rsidRPr="00CE63FD" w:rsidRDefault="00270B2D" w:rsidP="00270B2D">
            <w:pPr>
              <w:pStyle w:val="affff9"/>
            </w:pPr>
            <w:r w:rsidRPr="00CE63FD">
              <w:t>5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585A" w14:textId="799EE1B2" w:rsidR="00270B2D" w:rsidRPr="00CE63FD" w:rsidRDefault="00270B2D" w:rsidP="00270B2D">
            <w:pPr>
              <w:pStyle w:val="affff9"/>
            </w:pPr>
            <w:r w:rsidRPr="00CE63FD">
              <w:t>1258219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D59B4" w14:textId="02353B45" w:rsidR="00270B2D" w:rsidRPr="00CE63FD" w:rsidRDefault="00270B2D" w:rsidP="00270B2D">
            <w:pPr>
              <w:pStyle w:val="affff9"/>
            </w:pPr>
            <w:r w:rsidRPr="00CE63FD">
              <w:t>2530136,80</w:t>
            </w:r>
          </w:p>
        </w:tc>
      </w:tr>
      <w:tr w:rsidR="00270B2D" w:rsidRPr="00CE63FD" w14:paraId="3EF49D39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4FD27" w14:textId="68965ADA" w:rsidR="00270B2D" w:rsidRPr="00CE63FD" w:rsidRDefault="00270B2D" w:rsidP="00270B2D">
            <w:pPr>
              <w:pStyle w:val="affff9"/>
            </w:pPr>
            <w:r w:rsidRPr="00CE63FD">
              <w:t>5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9191" w14:textId="0609E9F0" w:rsidR="00270B2D" w:rsidRPr="00CE63FD" w:rsidRDefault="00270B2D" w:rsidP="00270B2D">
            <w:pPr>
              <w:pStyle w:val="affff9"/>
            </w:pPr>
            <w:r w:rsidRPr="00CE63FD">
              <w:t>1258216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3DB1" w14:textId="1BB7749A" w:rsidR="00270B2D" w:rsidRPr="00CE63FD" w:rsidRDefault="00270B2D" w:rsidP="00270B2D">
            <w:pPr>
              <w:pStyle w:val="affff9"/>
            </w:pPr>
            <w:r w:rsidRPr="00CE63FD">
              <w:t>2530136,21</w:t>
            </w:r>
          </w:p>
        </w:tc>
      </w:tr>
      <w:tr w:rsidR="00270B2D" w:rsidRPr="00CE63FD" w14:paraId="700737F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5917" w14:textId="0B116956" w:rsidR="00270B2D" w:rsidRPr="00CE63FD" w:rsidRDefault="00270B2D" w:rsidP="00270B2D">
            <w:pPr>
              <w:pStyle w:val="affff9"/>
            </w:pPr>
            <w:r w:rsidRPr="00CE63FD">
              <w:t>5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A8D6" w14:textId="1FEE6A47" w:rsidR="00270B2D" w:rsidRPr="00CE63FD" w:rsidRDefault="00270B2D" w:rsidP="00270B2D">
            <w:pPr>
              <w:pStyle w:val="affff9"/>
            </w:pPr>
            <w:r w:rsidRPr="00CE63FD">
              <w:t>1258209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FFA5" w14:textId="1B138282" w:rsidR="00270B2D" w:rsidRPr="00CE63FD" w:rsidRDefault="00270B2D" w:rsidP="00270B2D">
            <w:pPr>
              <w:pStyle w:val="affff9"/>
            </w:pPr>
            <w:r w:rsidRPr="00CE63FD">
              <w:t>2530134,00</w:t>
            </w:r>
          </w:p>
        </w:tc>
      </w:tr>
      <w:tr w:rsidR="00270B2D" w:rsidRPr="00CE63FD" w14:paraId="40DCC9AA" w14:textId="77777777" w:rsidTr="00243FE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6642" w14:textId="6880DED0" w:rsidR="00270B2D" w:rsidRPr="00CE63FD" w:rsidRDefault="00270B2D" w:rsidP="00270B2D">
            <w:pPr>
              <w:pStyle w:val="affff9"/>
            </w:pPr>
            <w:r w:rsidRPr="00CE63FD">
              <w:t>3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D64E" w14:textId="59507908" w:rsidR="00270B2D" w:rsidRPr="00CE63FD" w:rsidRDefault="00270B2D" w:rsidP="00270B2D">
            <w:pPr>
              <w:pStyle w:val="affff9"/>
            </w:pPr>
            <w:r w:rsidRPr="00CE63FD">
              <w:t>125820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507D" w14:textId="58B4A9D9" w:rsidR="00270B2D" w:rsidRPr="00CE63FD" w:rsidRDefault="00270B2D" w:rsidP="00270B2D">
            <w:pPr>
              <w:pStyle w:val="affff9"/>
            </w:pPr>
            <w:r w:rsidRPr="00CE63FD">
              <w:t>2530132,55</w:t>
            </w:r>
          </w:p>
        </w:tc>
      </w:tr>
    </w:tbl>
    <w:p w14:paraId="2CADDCDD" w14:textId="77777777" w:rsidR="0013336A" w:rsidRPr="00CE63FD" w:rsidRDefault="0013336A" w:rsidP="0013336A">
      <w:pPr>
        <w:sectPr w:rsidR="0013336A" w:rsidRPr="00CE63FD" w:rsidSect="0013336A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611DD5D2" w14:textId="152C8444" w:rsidR="0013336A" w:rsidRPr="00CE63FD" w:rsidRDefault="0013336A" w:rsidP="0013336A">
      <w:pPr>
        <w:pStyle w:val="affffc"/>
      </w:pPr>
      <w:r w:rsidRPr="00CE63FD">
        <w:t xml:space="preserve">Таблица </w:t>
      </w:r>
      <w:r w:rsidR="00270B2D" w:rsidRPr="00CE63FD">
        <w:t>1</w:t>
      </w:r>
      <w:r w:rsidRPr="00CE63FD">
        <w:t>5</w:t>
      </w:r>
    </w:p>
    <w:p w14:paraId="50A0CFD3" w14:textId="50EC36A9" w:rsidR="0013336A" w:rsidRPr="00CE63FD" w:rsidRDefault="0013336A" w:rsidP="0013336A">
      <w:pPr>
        <w:pStyle w:val="affffd"/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86:06:0000000: ЗУ</w:t>
      </w:r>
      <w:r w:rsidR="00270B2D" w:rsidRPr="00CE63FD">
        <w:t>13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12DB09F8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4451B921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37FAE9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4A180E8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1963FE" w:rsidRPr="00CE63FD" w14:paraId="72B410B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1FB8" w14:textId="29C345A7" w:rsidR="001963FE" w:rsidRPr="00CE63FD" w:rsidRDefault="001963FE" w:rsidP="001963FE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D1A1" w14:textId="4353E059" w:rsidR="001963FE" w:rsidRPr="00CE63FD" w:rsidRDefault="001963FE" w:rsidP="001963FE">
            <w:pPr>
              <w:pStyle w:val="affff9"/>
            </w:pPr>
            <w:r w:rsidRPr="00CE63FD">
              <w:t>1257862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C3AA" w14:textId="03D29785" w:rsidR="001963FE" w:rsidRPr="00CE63FD" w:rsidRDefault="001963FE" w:rsidP="001963FE">
            <w:pPr>
              <w:pStyle w:val="affff9"/>
            </w:pPr>
            <w:r w:rsidRPr="00CE63FD">
              <w:t>2529978,42</w:t>
            </w:r>
          </w:p>
        </w:tc>
      </w:tr>
      <w:tr w:rsidR="001963FE" w:rsidRPr="00CE63FD" w14:paraId="39B2DBB3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4DE0" w14:textId="410B6CFC" w:rsidR="001963FE" w:rsidRPr="00CE63FD" w:rsidRDefault="001963FE" w:rsidP="001963FE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3FCD" w14:textId="6E60C4B4" w:rsidR="001963FE" w:rsidRPr="00CE63FD" w:rsidRDefault="001963FE" w:rsidP="001963FE">
            <w:pPr>
              <w:pStyle w:val="affff9"/>
            </w:pPr>
            <w:r w:rsidRPr="00CE63FD">
              <w:t>1257867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6282" w14:textId="11672055" w:rsidR="001963FE" w:rsidRPr="00CE63FD" w:rsidRDefault="001963FE" w:rsidP="001963FE">
            <w:pPr>
              <w:pStyle w:val="affff9"/>
            </w:pPr>
            <w:r w:rsidRPr="00CE63FD">
              <w:t>2529985,21</w:t>
            </w:r>
          </w:p>
        </w:tc>
      </w:tr>
      <w:tr w:rsidR="001963FE" w:rsidRPr="00CE63FD" w14:paraId="53ACA4B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2248" w14:textId="3C5028EF" w:rsidR="001963FE" w:rsidRPr="00CE63FD" w:rsidRDefault="001963FE" w:rsidP="001963FE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E173" w14:textId="6A3F1A4F" w:rsidR="001963FE" w:rsidRPr="00CE63FD" w:rsidRDefault="001963FE" w:rsidP="001963FE">
            <w:pPr>
              <w:pStyle w:val="affff9"/>
            </w:pPr>
            <w:r w:rsidRPr="00CE63FD">
              <w:t>1257867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C296" w14:textId="11E13F77" w:rsidR="001963FE" w:rsidRPr="00CE63FD" w:rsidRDefault="001963FE" w:rsidP="001963FE">
            <w:pPr>
              <w:pStyle w:val="affff9"/>
            </w:pPr>
            <w:r w:rsidRPr="00CE63FD">
              <w:t>2529985,12</w:t>
            </w:r>
          </w:p>
        </w:tc>
      </w:tr>
      <w:tr w:rsidR="001963FE" w:rsidRPr="00CE63FD" w14:paraId="05DA0B4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0C54" w14:textId="094C67E3" w:rsidR="001963FE" w:rsidRPr="00CE63FD" w:rsidRDefault="001963FE" w:rsidP="001963FE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BD4C" w14:textId="533A3705" w:rsidR="001963FE" w:rsidRPr="00CE63FD" w:rsidRDefault="001963FE" w:rsidP="001963FE">
            <w:pPr>
              <w:pStyle w:val="affff9"/>
            </w:pPr>
            <w:r w:rsidRPr="00CE63FD">
              <w:t>1257868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CAB9" w14:textId="7B5DA68F" w:rsidR="001963FE" w:rsidRPr="00CE63FD" w:rsidRDefault="001963FE" w:rsidP="001963FE">
            <w:pPr>
              <w:pStyle w:val="affff9"/>
            </w:pPr>
            <w:r w:rsidRPr="00CE63FD">
              <w:t>2529983,46</w:t>
            </w:r>
          </w:p>
        </w:tc>
      </w:tr>
      <w:tr w:rsidR="001963FE" w:rsidRPr="00CE63FD" w14:paraId="4B3F764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927D" w14:textId="52CBC3CB" w:rsidR="001963FE" w:rsidRPr="00CE63FD" w:rsidRDefault="001963FE" w:rsidP="001963FE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C96F" w14:textId="6E2328B9" w:rsidR="001963FE" w:rsidRPr="00CE63FD" w:rsidRDefault="001963FE" w:rsidP="001963FE">
            <w:pPr>
              <w:pStyle w:val="affff9"/>
            </w:pPr>
            <w:r w:rsidRPr="00CE63FD">
              <w:t>125786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8343" w14:textId="55DE2336" w:rsidR="001963FE" w:rsidRPr="00CE63FD" w:rsidRDefault="001963FE" w:rsidP="001963FE">
            <w:pPr>
              <w:pStyle w:val="affff9"/>
            </w:pPr>
            <w:r w:rsidRPr="00CE63FD">
              <w:t>2529981,74</w:t>
            </w:r>
          </w:p>
        </w:tc>
      </w:tr>
      <w:tr w:rsidR="001963FE" w:rsidRPr="00CE63FD" w14:paraId="7B98CC8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2E4A" w14:textId="45F9BEEF" w:rsidR="001963FE" w:rsidRPr="00CE63FD" w:rsidRDefault="001963FE" w:rsidP="001963FE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C54B" w14:textId="191EBB61" w:rsidR="001963FE" w:rsidRPr="00CE63FD" w:rsidRDefault="001963FE" w:rsidP="001963FE">
            <w:pPr>
              <w:pStyle w:val="affff9"/>
            </w:pPr>
            <w:r w:rsidRPr="00CE63FD">
              <w:t>1257868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41E" w14:textId="4B0748F0" w:rsidR="001963FE" w:rsidRPr="00CE63FD" w:rsidRDefault="001963FE" w:rsidP="001963FE">
            <w:pPr>
              <w:pStyle w:val="affff9"/>
            </w:pPr>
            <w:r w:rsidRPr="00CE63FD">
              <w:t>2529979,73</w:t>
            </w:r>
          </w:p>
        </w:tc>
      </w:tr>
      <w:tr w:rsidR="001963FE" w:rsidRPr="00CE63FD" w14:paraId="55A7E71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4EC8" w14:textId="7185EAB6" w:rsidR="001963FE" w:rsidRPr="00CE63FD" w:rsidRDefault="001963FE" w:rsidP="001963FE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4857" w14:textId="398A4BEB" w:rsidR="001963FE" w:rsidRPr="00CE63FD" w:rsidRDefault="001963FE" w:rsidP="001963FE">
            <w:pPr>
              <w:pStyle w:val="affff9"/>
            </w:pPr>
            <w:r w:rsidRPr="00CE63FD">
              <w:t>1257866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0AD9" w14:textId="098F3D55" w:rsidR="001963FE" w:rsidRPr="00CE63FD" w:rsidRDefault="001963FE" w:rsidP="001963FE">
            <w:pPr>
              <w:pStyle w:val="affff9"/>
            </w:pPr>
            <w:r w:rsidRPr="00CE63FD">
              <w:t>2529976,10</w:t>
            </w:r>
          </w:p>
        </w:tc>
      </w:tr>
      <w:tr w:rsidR="001963FE" w:rsidRPr="00CE63FD" w14:paraId="43CA9CC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F4DD" w14:textId="573099E1" w:rsidR="001963FE" w:rsidRPr="00CE63FD" w:rsidRDefault="001963FE" w:rsidP="001963FE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9FB8" w14:textId="7E8C28D2" w:rsidR="001963FE" w:rsidRPr="00CE63FD" w:rsidRDefault="001963FE" w:rsidP="001963FE">
            <w:pPr>
              <w:pStyle w:val="affff9"/>
            </w:pPr>
            <w:r w:rsidRPr="00CE63FD">
              <w:t>1257862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4317" w14:textId="6207098E" w:rsidR="001963FE" w:rsidRPr="00CE63FD" w:rsidRDefault="001963FE" w:rsidP="001963FE">
            <w:pPr>
              <w:pStyle w:val="affff9"/>
            </w:pPr>
            <w:r w:rsidRPr="00CE63FD">
              <w:t>2529978,42</w:t>
            </w:r>
          </w:p>
        </w:tc>
      </w:tr>
      <w:tr w:rsidR="001963FE" w:rsidRPr="00CE63FD" w14:paraId="1EB11A7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C30C" w14:textId="430683CC" w:rsidR="001963FE" w:rsidRPr="00CE63FD" w:rsidRDefault="001963FE" w:rsidP="001963FE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8718" w14:textId="6BFB0292" w:rsidR="001963FE" w:rsidRPr="00CE63FD" w:rsidRDefault="001963FE" w:rsidP="001963FE">
            <w:pPr>
              <w:pStyle w:val="affff9"/>
            </w:pPr>
            <w:r w:rsidRPr="00CE63FD">
              <w:t>1257982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4E21" w14:textId="179E9699" w:rsidR="001963FE" w:rsidRPr="00CE63FD" w:rsidRDefault="001963FE" w:rsidP="001963FE">
            <w:pPr>
              <w:pStyle w:val="affff9"/>
            </w:pPr>
            <w:r w:rsidRPr="00CE63FD">
              <w:t>2529919,26</w:t>
            </w:r>
          </w:p>
        </w:tc>
      </w:tr>
      <w:tr w:rsidR="001963FE" w:rsidRPr="00CE63FD" w14:paraId="10F70E1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58A0" w14:textId="3A04334A" w:rsidR="001963FE" w:rsidRPr="00CE63FD" w:rsidRDefault="001963FE" w:rsidP="001963FE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A8D2" w14:textId="4E307134" w:rsidR="001963FE" w:rsidRPr="00CE63FD" w:rsidRDefault="001963FE" w:rsidP="001963FE">
            <w:pPr>
              <w:pStyle w:val="affff9"/>
            </w:pPr>
            <w:r w:rsidRPr="00CE63FD">
              <w:t>1257985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710F" w14:textId="3373B122" w:rsidR="001963FE" w:rsidRPr="00CE63FD" w:rsidRDefault="001963FE" w:rsidP="001963FE">
            <w:pPr>
              <w:pStyle w:val="affff9"/>
            </w:pPr>
            <w:r w:rsidRPr="00CE63FD">
              <w:t>2529922,66</w:t>
            </w:r>
          </w:p>
        </w:tc>
      </w:tr>
      <w:tr w:rsidR="001963FE" w:rsidRPr="00CE63FD" w14:paraId="6BD85AB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4053" w14:textId="785F25A3" w:rsidR="001963FE" w:rsidRPr="00CE63FD" w:rsidRDefault="001963FE" w:rsidP="001963FE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A44A" w14:textId="7533D892" w:rsidR="001963FE" w:rsidRPr="00CE63FD" w:rsidRDefault="001963FE" w:rsidP="001963FE">
            <w:pPr>
              <w:pStyle w:val="affff9"/>
            </w:pPr>
            <w:r w:rsidRPr="00CE63FD">
              <w:t>1258018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99B4" w14:textId="61084AB4" w:rsidR="001963FE" w:rsidRPr="00CE63FD" w:rsidRDefault="001963FE" w:rsidP="001963FE">
            <w:pPr>
              <w:pStyle w:val="affff9"/>
            </w:pPr>
            <w:r w:rsidRPr="00CE63FD">
              <w:t>2529899,26</w:t>
            </w:r>
          </w:p>
        </w:tc>
      </w:tr>
      <w:tr w:rsidR="001963FE" w:rsidRPr="00CE63FD" w14:paraId="1E46893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0862" w14:textId="1626CA5D" w:rsidR="001963FE" w:rsidRPr="00CE63FD" w:rsidRDefault="001963FE" w:rsidP="001963FE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7E08" w14:textId="692E05A2" w:rsidR="001963FE" w:rsidRPr="00CE63FD" w:rsidRDefault="001963FE" w:rsidP="001963FE">
            <w:pPr>
              <w:pStyle w:val="affff9"/>
            </w:pPr>
            <w:r w:rsidRPr="00CE63FD">
              <w:t>1258040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B7FF" w14:textId="259B0C5E" w:rsidR="001963FE" w:rsidRPr="00CE63FD" w:rsidRDefault="001963FE" w:rsidP="001963FE">
            <w:pPr>
              <w:pStyle w:val="affff9"/>
            </w:pPr>
            <w:r w:rsidRPr="00CE63FD">
              <w:t>2529883,66</w:t>
            </w:r>
          </w:p>
        </w:tc>
      </w:tr>
      <w:tr w:rsidR="001963FE" w:rsidRPr="00CE63FD" w14:paraId="2D3C29F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FD43" w14:textId="483636EF" w:rsidR="001963FE" w:rsidRPr="00CE63FD" w:rsidRDefault="001963FE" w:rsidP="001963FE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CBD4" w14:textId="62E63EEC" w:rsidR="001963FE" w:rsidRPr="00CE63FD" w:rsidRDefault="001963FE" w:rsidP="001963FE">
            <w:pPr>
              <w:pStyle w:val="affff9"/>
            </w:pPr>
            <w:r w:rsidRPr="00CE63FD">
              <w:t>1258039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71B7" w14:textId="3608C43E" w:rsidR="001963FE" w:rsidRPr="00CE63FD" w:rsidRDefault="001963FE" w:rsidP="001963FE">
            <w:pPr>
              <w:pStyle w:val="affff9"/>
            </w:pPr>
            <w:r w:rsidRPr="00CE63FD">
              <w:t>2529882,92</w:t>
            </w:r>
          </w:p>
        </w:tc>
      </w:tr>
      <w:tr w:rsidR="001963FE" w:rsidRPr="00CE63FD" w14:paraId="46468E8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5FCB" w14:textId="095D5691" w:rsidR="001963FE" w:rsidRPr="00CE63FD" w:rsidRDefault="001963FE" w:rsidP="001963FE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B15D" w14:textId="5CCEBC8F" w:rsidR="001963FE" w:rsidRPr="00CE63FD" w:rsidRDefault="001963FE" w:rsidP="001963FE">
            <w:pPr>
              <w:pStyle w:val="affff9"/>
            </w:pPr>
            <w:r w:rsidRPr="00CE63FD">
              <w:t>1258038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DC42" w14:textId="0224A986" w:rsidR="001963FE" w:rsidRPr="00CE63FD" w:rsidRDefault="001963FE" w:rsidP="001963FE">
            <w:pPr>
              <w:pStyle w:val="affff9"/>
            </w:pPr>
            <w:r w:rsidRPr="00CE63FD">
              <w:t>2529882,28</w:t>
            </w:r>
          </w:p>
        </w:tc>
      </w:tr>
      <w:tr w:rsidR="001963FE" w:rsidRPr="00CE63FD" w14:paraId="21758E4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B622" w14:textId="5388188D" w:rsidR="001963FE" w:rsidRPr="00CE63FD" w:rsidRDefault="001963FE" w:rsidP="001963FE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5FE" w14:textId="2722ACC6" w:rsidR="001963FE" w:rsidRPr="00CE63FD" w:rsidRDefault="001963FE" w:rsidP="001963FE">
            <w:pPr>
              <w:pStyle w:val="affff9"/>
            </w:pPr>
            <w:r w:rsidRPr="00CE63FD">
              <w:t>1258036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73FE" w14:textId="784AE059" w:rsidR="001963FE" w:rsidRPr="00CE63FD" w:rsidRDefault="001963FE" w:rsidP="001963FE">
            <w:pPr>
              <w:pStyle w:val="affff9"/>
            </w:pPr>
            <w:r w:rsidRPr="00CE63FD">
              <w:t>2529882,00</w:t>
            </w:r>
          </w:p>
        </w:tc>
      </w:tr>
      <w:tr w:rsidR="001963FE" w:rsidRPr="00CE63FD" w14:paraId="75530FC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591C" w14:textId="6B8DADEA" w:rsidR="001963FE" w:rsidRPr="00CE63FD" w:rsidRDefault="001963FE" w:rsidP="001963FE">
            <w:pPr>
              <w:pStyle w:val="affff9"/>
            </w:pPr>
            <w:r w:rsidRPr="00CE63FD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661B" w14:textId="3555E651" w:rsidR="001963FE" w:rsidRPr="00CE63FD" w:rsidRDefault="001963FE" w:rsidP="001963FE">
            <w:pPr>
              <w:pStyle w:val="affff9"/>
            </w:pPr>
            <w:r w:rsidRPr="00CE63FD">
              <w:t>1258034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F8F7" w14:textId="3B717217" w:rsidR="001963FE" w:rsidRPr="00CE63FD" w:rsidRDefault="001963FE" w:rsidP="001963FE">
            <w:pPr>
              <w:pStyle w:val="affff9"/>
            </w:pPr>
            <w:r w:rsidRPr="00CE63FD">
              <w:t>2529881,88</w:t>
            </w:r>
          </w:p>
        </w:tc>
      </w:tr>
      <w:tr w:rsidR="001963FE" w:rsidRPr="00CE63FD" w14:paraId="40EB5AB8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26E3" w14:textId="0A32ACD5" w:rsidR="001963FE" w:rsidRPr="00CE63FD" w:rsidRDefault="001963FE" w:rsidP="001963FE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9B72" w14:textId="551D1E00" w:rsidR="001963FE" w:rsidRPr="00CE63FD" w:rsidRDefault="001963FE" w:rsidP="001963FE">
            <w:pPr>
              <w:pStyle w:val="affff9"/>
            </w:pPr>
            <w:r w:rsidRPr="00CE63FD">
              <w:t>1258015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3B1B" w14:textId="5914CFCC" w:rsidR="001963FE" w:rsidRPr="00CE63FD" w:rsidRDefault="001963FE" w:rsidP="001963FE">
            <w:pPr>
              <w:pStyle w:val="affff9"/>
            </w:pPr>
            <w:r w:rsidRPr="00CE63FD">
              <w:t>2529895,62</w:t>
            </w:r>
          </w:p>
        </w:tc>
      </w:tr>
      <w:tr w:rsidR="001963FE" w:rsidRPr="00CE63FD" w14:paraId="19E556F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5C1D" w14:textId="0E74B13C" w:rsidR="001963FE" w:rsidRPr="00CE63FD" w:rsidRDefault="001963FE" w:rsidP="001963FE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BEBE" w14:textId="2DC00265" w:rsidR="001963FE" w:rsidRPr="00CE63FD" w:rsidRDefault="001963FE" w:rsidP="001963FE">
            <w:pPr>
              <w:pStyle w:val="affff9"/>
            </w:pPr>
            <w:r w:rsidRPr="00CE63FD">
              <w:t>1257982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62C1" w14:textId="3A28ADFD" w:rsidR="001963FE" w:rsidRPr="00CE63FD" w:rsidRDefault="001963FE" w:rsidP="001963FE">
            <w:pPr>
              <w:pStyle w:val="affff9"/>
            </w:pPr>
            <w:r w:rsidRPr="00CE63FD">
              <w:t>2529919,14</w:t>
            </w:r>
          </w:p>
        </w:tc>
      </w:tr>
      <w:tr w:rsidR="001963FE" w:rsidRPr="00CE63FD" w14:paraId="2E511309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6D8A" w14:textId="45A79FD2" w:rsidR="001963FE" w:rsidRPr="00CE63FD" w:rsidRDefault="001963FE" w:rsidP="001963FE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2C4B" w14:textId="4AAB1E1F" w:rsidR="001963FE" w:rsidRPr="00CE63FD" w:rsidRDefault="001963FE" w:rsidP="001963FE">
            <w:pPr>
              <w:pStyle w:val="affff9"/>
            </w:pPr>
            <w:r w:rsidRPr="00CE63FD">
              <w:t>1257982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E5AD" w14:textId="21AF5525" w:rsidR="001963FE" w:rsidRPr="00CE63FD" w:rsidRDefault="001963FE" w:rsidP="001963FE">
            <w:pPr>
              <w:pStyle w:val="affff9"/>
            </w:pPr>
            <w:r w:rsidRPr="00CE63FD">
              <w:t>2529919,26</w:t>
            </w:r>
          </w:p>
        </w:tc>
      </w:tr>
      <w:tr w:rsidR="001963FE" w:rsidRPr="00CE63FD" w14:paraId="131E1B7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BE2E" w14:textId="5E6223A9" w:rsidR="001963FE" w:rsidRPr="00CE63FD" w:rsidRDefault="001963FE" w:rsidP="001963FE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D5C8" w14:textId="75FF0593" w:rsidR="001963FE" w:rsidRPr="00CE63FD" w:rsidRDefault="001963FE" w:rsidP="001963FE">
            <w:pPr>
              <w:pStyle w:val="affff9"/>
            </w:pPr>
            <w:r w:rsidRPr="00CE63FD">
              <w:t>1258045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4926" w14:textId="5385C9EB" w:rsidR="001963FE" w:rsidRPr="00CE63FD" w:rsidRDefault="001963FE" w:rsidP="001963FE">
            <w:pPr>
              <w:pStyle w:val="affff9"/>
            </w:pPr>
            <w:r w:rsidRPr="00CE63FD">
              <w:t>2529878,56</w:t>
            </w:r>
          </w:p>
        </w:tc>
      </w:tr>
      <w:tr w:rsidR="001963FE" w:rsidRPr="00CE63FD" w14:paraId="35B771D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D949" w14:textId="4EA01D67" w:rsidR="001963FE" w:rsidRPr="00CE63FD" w:rsidRDefault="001963FE" w:rsidP="001963FE">
            <w:pPr>
              <w:pStyle w:val="affff9"/>
            </w:pPr>
            <w:r w:rsidRPr="00CE63FD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73AE" w14:textId="6F94DADF" w:rsidR="001963FE" w:rsidRPr="00CE63FD" w:rsidRDefault="001963FE" w:rsidP="001963FE">
            <w:pPr>
              <w:pStyle w:val="affff9"/>
            </w:pPr>
            <w:r w:rsidRPr="00CE63FD">
              <w:t>1258045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897E" w14:textId="3C9D90C7" w:rsidR="001963FE" w:rsidRPr="00CE63FD" w:rsidRDefault="001963FE" w:rsidP="001963FE">
            <w:pPr>
              <w:pStyle w:val="affff9"/>
            </w:pPr>
            <w:r w:rsidRPr="00CE63FD">
              <w:t>2529879,63</w:t>
            </w:r>
          </w:p>
        </w:tc>
      </w:tr>
      <w:tr w:rsidR="001963FE" w:rsidRPr="00CE63FD" w14:paraId="63AD53F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4A65" w14:textId="03C7EE33" w:rsidR="001963FE" w:rsidRPr="00CE63FD" w:rsidRDefault="001963FE" w:rsidP="001963FE">
            <w:pPr>
              <w:pStyle w:val="affff9"/>
            </w:pPr>
            <w:r w:rsidRPr="00CE63FD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F17C" w14:textId="2809CE14" w:rsidR="001963FE" w:rsidRPr="00CE63FD" w:rsidRDefault="001963FE" w:rsidP="001963FE">
            <w:pPr>
              <w:pStyle w:val="affff9"/>
            </w:pPr>
            <w:r w:rsidRPr="00CE63FD">
              <w:t>125805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185C" w14:textId="1B33ADE9" w:rsidR="001963FE" w:rsidRPr="00CE63FD" w:rsidRDefault="001963FE" w:rsidP="001963FE">
            <w:pPr>
              <w:pStyle w:val="affff9"/>
            </w:pPr>
            <w:r w:rsidRPr="00CE63FD">
              <w:t>2529874,04</w:t>
            </w:r>
          </w:p>
        </w:tc>
      </w:tr>
      <w:tr w:rsidR="001963FE" w:rsidRPr="00CE63FD" w14:paraId="786B649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75D9" w14:textId="28A3728D" w:rsidR="001963FE" w:rsidRPr="00CE63FD" w:rsidRDefault="001963FE" w:rsidP="001963FE">
            <w:pPr>
              <w:pStyle w:val="affff9"/>
            </w:pPr>
            <w:r w:rsidRPr="00CE63FD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DFE5" w14:textId="216E59D3" w:rsidR="001963FE" w:rsidRPr="00CE63FD" w:rsidRDefault="001963FE" w:rsidP="001963FE">
            <w:pPr>
              <w:pStyle w:val="affff9"/>
            </w:pPr>
            <w:r w:rsidRPr="00CE63FD">
              <w:t>1258054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3AC5" w14:textId="2178BBE3" w:rsidR="001963FE" w:rsidRPr="00CE63FD" w:rsidRDefault="001963FE" w:rsidP="001963FE">
            <w:pPr>
              <w:pStyle w:val="affff9"/>
            </w:pPr>
            <w:r w:rsidRPr="00CE63FD">
              <w:t>2529873,74</w:t>
            </w:r>
          </w:p>
        </w:tc>
      </w:tr>
      <w:tr w:rsidR="001963FE" w:rsidRPr="00CE63FD" w14:paraId="1F2F8048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D1D0" w14:textId="2FCCAAD7" w:rsidR="001963FE" w:rsidRPr="00CE63FD" w:rsidRDefault="001963FE" w:rsidP="001963FE">
            <w:pPr>
              <w:pStyle w:val="affff9"/>
            </w:pPr>
            <w:r w:rsidRPr="00CE63FD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BC28" w14:textId="59C2B67F" w:rsidR="001963FE" w:rsidRPr="00CE63FD" w:rsidRDefault="001963FE" w:rsidP="001963FE">
            <w:pPr>
              <w:pStyle w:val="affff9"/>
            </w:pPr>
            <w:r w:rsidRPr="00CE63FD">
              <w:t>1258063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08B9" w14:textId="1DE00F6A" w:rsidR="001963FE" w:rsidRPr="00CE63FD" w:rsidRDefault="001963FE" w:rsidP="001963FE">
            <w:pPr>
              <w:pStyle w:val="affff9"/>
            </w:pPr>
            <w:r w:rsidRPr="00CE63FD">
              <w:t>2529867,29</w:t>
            </w:r>
          </w:p>
        </w:tc>
      </w:tr>
      <w:tr w:rsidR="001963FE" w:rsidRPr="00CE63FD" w14:paraId="2E7FBA1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7488" w14:textId="37BC10DA" w:rsidR="001963FE" w:rsidRPr="00CE63FD" w:rsidRDefault="001963FE" w:rsidP="001963FE">
            <w:pPr>
              <w:pStyle w:val="affff9"/>
            </w:pPr>
            <w:r w:rsidRPr="00CE63FD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55CE" w14:textId="44DF4FA4" w:rsidR="001963FE" w:rsidRPr="00CE63FD" w:rsidRDefault="001963FE" w:rsidP="001963FE">
            <w:pPr>
              <w:pStyle w:val="affff9"/>
            </w:pPr>
            <w:r w:rsidRPr="00CE63FD">
              <w:t>1258071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95DA" w14:textId="45FF1541" w:rsidR="001963FE" w:rsidRPr="00CE63FD" w:rsidRDefault="001963FE" w:rsidP="001963FE">
            <w:pPr>
              <w:pStyle w:val="affff9"/>
            </w:pPr>
            <w:r w:rsidRPr="00CE63FD">
              <w:t>2529861,74</w:t>
            </w:r>
          </w:p>
        </w:tc>
      </w:tr>
      <w:tr w:rsidR="001963FE" w:rsidRPr="00CE63FD" w14:paraId="333784A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D9FF" w14:textId="65DF2DCF" w:rsidR="001963FE" w:rsidRPr="00CE63FD" w:rsidRDefault="001963FE" w:rsidP="001963FE">
            <w:pPr>
              <w:pStyle w:val="affff9"/>
            </w:pPr>
            <w:r w:rsidRPr="00CE63FD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F6A2" w14:textId="3DED5E2D" w:rsidR="001963FE" w:rsidRPr="00CE63FD" w:rsidRDefault="001963FE" w:rsidP="001963FE">
            <w:pPr>
              <w:pStyle w:val="affff9"/>
            </w:pPr>
            <w:r w:rsidRPr="00CE63FD">
              <w:t>1258071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8D61" w14:textId="5642C77A" w:rsidR="001963FE" w:rsidRPr="00CE63FD" w:rsidRDefault="001963FE" w:rsidP="001963FE">
            <w:pPr>
              <w:pStyle w:val="affff9"/>
            </w:pPr>
            <w:r w:rsidRPr="00CE63FD">
              <w:t>2529862,23</w:t>
            </w:r>
          </w:p>
        </w:tc>
      </w:tr>
      <w:tr w:rsidR="001963FE" w:rsidRPr="00CE63FD" w14:paraId="756F7343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5F28" w14:textId="5AEB7912" w:rsidR="001963FE" w:rsidRPr="00CE63FD" w:rsidRDefault="001963FE" w:rsidP="001963FE">
            <w:pPr>
              <w:pStyle w:val="affff9"/>
            </w:pPr>
            <w:r w:rsidRPr="00CE63FD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60FD" w14:textId="16909B02" w:rsidR="001963FE" w:rsidRPr="00CE63FD" w:rsidRDefault="001963FE" w:rsidP="001963FE">
            <w:pPr>
              <w:pStyle w:val="affff9"/>
            </w:pPr>
            <w:r w:rsidRPr="00CE63FD">
              <w:t>125807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B37C" w14:textId="44974BAE" w:rsidR="001963FE" w:rsidRPr="00CE63FD" w:rsidRDefault="001963FE" w:rsidP="001963FE">
            <w:pPr>
              <w:pStyle w:val="affff9"/>
            </w:pPr>
            <w:r w:rsidRPr="00CE63FD">
              <w:t>2529862,83</w:t>
            </w:r>
          </w:p>
        </w:tc>
      </w:tr>
      <w:tr w:rsidR="001963FE" w:rsidRPr="00CE63FD" w14:paraId="7174F635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0747" w14:textId="7B3F35A3" w:rsidR="001963FE" w:rsidRPr="00CE63FD" w:rsidRDefault="001963FE" w:rsidP="001963FE">
            <w:pPr>
              <w:pStyle w:val="affff9"/>
            </w:pPr>
            <w:r w:rsidRPr="00CE63FD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09E9" w14:textId="42F9AFD7" w:rsidR="001963FE" w:rsidRPr="00CE63FD" w:rsidRDefault="001963FE" w:rsidP="001963FE">
            <w:pPr>
              <w:pStyle w:val="affff9"/>
            </w:pPr>
            <w:r w:rsidRPr="00CE63FD">
              <w:t>1258074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DE54" w14:textId="7FDBAE3B" w:rsidR="001963FE" w:rsidRPr="00CE63FD" w:rsidRDefault="001963FE" w:rsidP="001963FE">
            <w:pPr>
              <w:pStyle w:val="affff9"/>
            </w:pPr>
            <w:r w:rsidRPr="00CE63FD">
              <w:t>2529860,57</w:t>
            </w:r>
          </w:p>
        </w:tc>
      </w:tr>
      <w:tr w:rsidR="001963FE" w:rsidRPr="00CE63FD" w14:paraId="7A92957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5B3E" w14:textId="29B8198D" w:rsidR="001963FE" w:rsidRPr="00CE63FD" w:rsidRDefault="001963FE" w:rsidP="001963FE">
            <w:pPr>
              <w:pStyle w:val="affff9"/>
            </w:pPr>
            <w:r w:rsidRPr="00CE63FD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3E99" w14:textId="16B9037A" w:rsidR="001963FE" w:rsidRPr="00CE63FD" w:rsidRDefault="001963FE" w:rsidP="001963FE">
            <w:pPr>
              <w:pStyle w:val="affff9"/>
            </w:pPr>
            <w:r w:rsidRPr="00CE63FD">
              <w:t>1258074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750F" w14:textId="52C71D36" w:rsidR="001963FE" w:rsidRPr="00CE63FD" w:rsidRDefault="001963FE" w:rsidP="001963FE">
            <w:pPr>
              <w:pStyle w:val="affff9"/>
            </w:pPr>
            <w:r w:rsidRPr="00CE63FD">
              <w:t>2529859,10</w:t>
            </w:r>
          </w:p>
        </w:tc>
      </w:tr>
      <w:tr w:rsidR="001963FE" w:rsidRPr="00CE63FD" w14:paraId="3D9DF24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0BCE" w14:textId="3BB87BCE" w:rsidR="001963FE" w:rsidRPr="00CE63FD" w:rsidRDefault="001963FE" w:rsidP="001963FE">
            <w:pPr>
              <w:pStyle w:val="affff9"/>
            </w:pPr>
            <w:r w:rsidRPr="00CE63FD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A206" w14:textId="2F7269D9" w:rsidR="001963FE" w:rsidRPr="00CE63FD" w:rsidRDefault="001963FE" w:rsidP="001963FE">
            <w:pPr>
              <w:pStyle w:val="affff9"/>
            </w:pPr>
            <w:r w:rsidRPr="00CE63FD">
              <w:t>1258076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7EE6" w14:textId="535385C5" w:rsidR="001963FE" w:rsidRPr="00CE63FD" w:rsidRDefault="001963FE" w:rsidP="001963FE">
            <w:pPr>
              <w:pStyle w:val="affff9"/>
            </w:pPr>
            <w:r w:rsidRPr="00CE63FD">
              <w:t>2529857,12</w:t>
            </w:r>
          </w:p>
        </w:tc>
      </w:tr>
      <w:tr w:rsidR="001963FE" w:rsidRPr="00CE63FD" w14:paraId="3AF6487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952" w14:textId="463FAB89" w:rsidR="001963FE" w:rsidRPr="00CE63FD" w:rsidRDefault="001963FE" w:rsidP="001963FE">
            <w:pPr>
              <w:pStyle w:val="affff9"/>
            </w:pPr>
            <w:r w:rsidRPr="00CE63FD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CD89" w14:textId="13A47FDD" w:rsidR="001963FE" w:rsidRPr="00CE63FD" w:rsidRDefault="001963FE" w:rsidP="001963FE">
            <w:pPr>
              <w:pStyle w:val="affff9"/>
            </w:pPr>
            <w:r w:rsidRPr="00CE63FD">
              <w:t>1258074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FD4D" w14:textId="28C9F3A4" w:rsidR="001963FE" w:rsidRPr="00CE63FD" w:rsidRDefault="001963FE" w:rsidP="001963FE">
            <w:pPr>
              <w:pStyle w:val="affff9"/>
            </w:pPr>
            <w:r w:rsidRPr="00CE63FD">
              <w:t>2529856,57</w:t>
            </w:r>
          </w:p>
        </w:tc>
      </w:tr>
      <w:tr w:rsidR="001963FE" w:rsidRPr="00CE63FD" w14:paraId="5DDFE91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E0BD" w14:textId="66949073" w:rsidR="001963FE" w:rsidRPr="00CE63FD" w:rsidRDefault="001963FE" w:rsidP="001963FE">
            <w:pPr>
              <w:pStyle w:val="affff9"/>
            </w:pPr>
            <w:r w:rsidRPr="00CE63FD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6E87" w14:textId="6C767C9E" w:rsidR="001963FE" w:rsidRPr="00CE63FD" w:rsidRDefault="001963FE" w:rsidP="001963FE">
            <w:pPr>
              <w:pStyle w:val="affff9"/>
            </w:pPr>
            <w:r w:rsidRPr="00CE63FD">
              <w:t>1258072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0FE7" w14:textId="1897A85F" w:rsidR="001963FE" w:rsidRPr="00CE63FD" w:rsidRDefault="001963FE" w:rsidP="001963FE">
            <w:pPr>
              <w:pStyle w:val="affff9"/>
            </w:pPr>
            <w:r w:rsidRPr="00CE63FD">
              <w:t>2529856,35</w:t>
            </w:r>
          </w:p>
        </w:tc>
      </w:tr>
      <w:tr w:rsidR="001963FE" w:rsidRPr="00CE63FD" w14:paraId="330762D6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A8FE" w14:textId="0D22F871" w:rsidR="001963FE" w:rsidRPr="00CE63FD" w:rsidRDefault="001963FE" w:rsidP="001963FE">
            <w:pPr>
              <w:pStyle w:val="affff9"/>
            </w:pPr>
            <w:r w:rsidRPr="00CE63FD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F99" w14:textId="11A1B5CF" w:rsidR="001963FE" w:rsidRPr="00CE63FD" w:rsidRDefault="001963FE" w:rsidP="001963FE">
            <w:pPr>
              <w:pStyle w:val="affff9"/>
            </w:pPr>
            <w:r w:rsidRPr="00CE63FD">
              <w:t>1258070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D00" w14:textId="03C886DE" w:rsidR="001963FE" w:rsidRPr="00CE63FD" w:rsidRDefault="001963FE" w:rsidP="001963FE">
            <w:pPr>
              <w:pStyle w:val="affff9"/>
            </w:pPr>
            <w:r w:rsidRPr="00CE63FD">
              <w:t>2529856,39</w:t>
            </w:r>
          </w:p>
        </w:tc>
      </w:tr>
      <w:tr w:rsidR="001963FE" w:rsidRPr="00CE63FD" w14:paraId="31CD9BC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6C8E" w14:textId="3EEA9CC2" w:rsidR="001963FE" w:rsidRPr="00CE63FD" w:rsidRDefault="001963FE" w:rsidP="001963FE">
            <w:pPr>
              <w:pStyle w:val="affff9"/>
            </w:pPr>
            <w:r w:rsidRPr="00CE63FD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61FF" w14:textId="498C9B76" w:rsidR="001963FE" w:rsidRPr="00CE63FD" w:rsidRDefault="001963FE" w:rsidP="001963FE">
            <w:pPr>
              <w:pStyle w:val="affff9"/>
            </w:pPr>
            <w:r w:rsidRPr="00CE63FD">
              <w:t>1258045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4862" w14:textId="3234E7AB" w:rsidR="001963FE" w:rsidRPr="00CE63FD" w:rsidRDefault="001963FE" w:rsidP="001963FE">
            <w:pPr>
              <w:pStyle w:val="affff9"/>
            </w:pPr>
            <w:r w:rsidRPr="00CE63FD">
              <w:t>2529874,10</w:t>
            </w:r>
          </w:p>
        </w:tc>
      </w:tr>
      <w:tr w:rsidR="001963FE" w:rsidRPr="00CE63FD" w14:paraId="0EB38151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5319" w14:textId="32A850E1" w:rsidR="001963FE" w:rsidRPr="00CE63FD" w:rsidRDefault="001963FE" w:rsidP="001963FE">
            <w:pPr>
              <w:pStyle w:val="affff9"/>
            </w:pPr>
            <w:r w:rsidRPr="00CE63FD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C131" w14:textId="7E33A5B2" w:rsidR="001963FE" w:rsidRPr="00CE63FD" w:rsidRDefault="001963FE" w:rsidP="001963FE">
            <w:pPr>
              <w:pStyle w:val="affff9"/>
            </w:pPr>
            <w:r w:rsidRPr="00CE63FD">
              <w:t>1258045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7035" w14:textId="1E689554" w:rsidR="001963FE" w:rsidRPr="00CE63FD" w:rsidRDefault="001963FE" w:rsidP="001963FE">
            <w:pPr>
              <w:pStyle w:val="affff9"/>
            </w:pPr>
            <w:r w:rsidRPr="00CE63FD">
              <w:t>2529874,49</w:t>
            </w:r>
          </w:p>
        </w:tc>
      </w:tr>
      <w:tr w:rsidR="001963FE" w:rsidRPr="00CE63FD" w14:paraId="2C8848F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AEA9" w14:textId="2D356E24" w:rsidR="001963FE" w:rsidRPr="00CE63FD" w:rsidRDefault="001963FE" w:rsidP="001963FE">
            <w:pPr>
              <w:pStyle w:val="affff9"/>
            </w:pPr>
            <w:r w:rsidRPr="00CE63FD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3FA4" w14:textId="75CF1E83" w:rsidR="001963FE" w:rsidRPr="00CE63FD" w:rsidRDefault="001963FE" w:rsidP="001963FE">
            <w:pPr>
              <w:pStyle w:val="affff9"/>
            </w:pPr>
            <w:r w:rsidRPr="00CE63FD">
              <w:t>1258045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63E5" w14:textId="25D273B7" w:rsidR="001963FE" w:rsidRPr="00CE63FD" w:rsidRDefault="001963FE" w:rsidP="001963FE">
            <w:pPr>
              <w:pStyle w:val="affff9"/>
            </w:pPr>
            <w:r w:rsidRPr="00CE63FD">
              <w:t>2529876,88</w:t>
            </w:r>
          </w:p>
        </w:tc>
      </w:tr>
      <w:tr w:rsidR="001963FE" w:rsidRPr="00CE63FD" w14:paraId="77F5D9A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703B" w14:textId="15ADEB28" w:rsidR="001963FE" w:rsidRPr="00CE63FD" w:rsidRDefault="001963FE" w:rsidP="001963FE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5F53" w14:textId="4C230F6F" w:rsidR="001963FE" w:rsidRPr="00CE63FD" w:rsidRDefault="001963FE" w:rsidP="001963FE">
            <w:pPr>
              <w:pStyle w:val="affff9"/>
            </w:pPr>
            <w:r w:rsidRPr="00CE63FD">
              <w:t>1258045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CF76" w14:textId="7813EE1C" w:rsidR="001963FE" w:rsidRPr="00CE63FD" w:rsidRDefault="001963FE" w:rsidP="001963FE">
            <w:pPr>
              <w:pStyle w:val="affff9"/>
            </w:pPr>
            <w:r w:rsidRPr="00CE63FD">
              <w:t>2529878,56</w:t>
            </w:r>
          </w:p>
        </w:tc>
      </w:tr>
      <w:tr w:rsidR="001963FE" w:rsidRPr="00CE63FD" w14:paraId="047B9E2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ACC6" w14:textId="2FA2B1BE" w:rsidR="001963FE" w:rsidRPr="00CE63FD" w:rsidRDefault="001963FE" w:rsidP="001963FE">
            <w:pPr>
              <w:pStyle w:val="affff9"/>
            </w:pPr>
            <w:r w:rsidRPr="00CE63FD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E332" w14:textId="0F898C62" w:rsidR="001963FE" w:rsidRPr="00CE63FD" w:rsidRDefault="001963FE" w:rsidP="001963FE">
            <w:pPr>
              <w:pStyle w:val="affff9"/>
            </w:pPr>
            <w:r w:rsidRPr="00CE63FD">
              <w:t>1258085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E900" w14:textId="2ADB5495" w:rsidR="001963FE" w:rsidRPr="00CE63FD" w:rsidRDefault="001963FE" w:rsidP="001963FE">
            <w:pPr>
              <w:pStyle w:val="affff9"/>
            </w:pPr>
            <w:r w:rsidRPr="00CE63FD">
              <w:t>2529848,92</w:t>
            </w:r>
          </w:p>
        </w:tc>
      </w:tr>
      <w:tr w:rsidR="001963FE" w:rsidRPr="00CE63FD" w14:paraId="3D7B55B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59CC" w14:textId="3B48AED2" w:rsidR="001963FE" w:rsidRPr="00CE63FD" w:rsidRDefault="001963FE" w:rsidP="001963FE">
            <w:pPr>
              <w:pStyle w:val="affff9"/>
            </w:pPr>
            <w:r w:rsidRPr="00CE63FD">
              <w:lastRenderedPageBreak/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A4D9" w14:textId="6E678E32" w:rsidR="001963FE" w:rsidRPr="00CE63FD" w:rsidRDefault="001963FE" w:rsidP="001963FE">
            <w:pPr>
              <w:pStyle w:val="affff9"/>
            </w:pPr>
            <w:r w:rsidRPr="00CE63FD">
              <w:t>1258086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0C72" w14:textId="15C70130" w:rsidR="001963FE" w:rsidRPr="00CE63FD" w:rsidRDefault="001963FE" w:rsidP="001963FE">
            <w:pPr>
              <w:pStyle w:val="affff9"/>
            </w:pPr>
            <w:r w:rsidRPr="00CE63FD">
              <w:t>2529850,55</w:t>
            </w:r>
          </w:p>
        </w:tc>
      </w:tr>
      <w:tr w:rsidR="001963FE" w:rsidRPr="00CE63FD" w14:paraId="2DD9AD6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3C2E" w14:textId="0E854D02" w:rsidR="001963FE" w:rsidRPr="00CE63FD" w:rsidRDefault="001963FE" w:rsidP="001963FE">
            <w:pPr>
              <w:pStyle w:val="affff9"/>
            </w:pPr>
            <w:r w:rsidRPr="00CE63FD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889A" w14:textId="2AE7EC8B" w:rsidR="001963FE" w:rsidRPr="00CE63FD" w:rsidRDefault="001963FE" w:rsidP="001963FE">
            <w:pPr>
              <w:pStyle w:val="affff9"/>
            </w:pPr>
            <w:r w:rsidRPr="00CE63FD">
              <w:t>125810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5842" w14:textId="1E6A476C" w:rsidR="001963FE" w:rsidRPr="00CE63FD" w:rsidRDefault="001963FE" w:rsidP="001963FE">
            <w:pPr>
              <w:pStyle w:val="affff9"/>
            </w:pPr>
            <w:r w:rsidRPr="00CE63FD">
              <w:t>2529836,62</w:t>
            </w:r>
          </w:p>
        </w:tc>
      </w:tr>
      <w:tr w:rsidR="001963FE" w:rsidRPr="00CE63FD" w14:paraId="37C1A7F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71B6" w14:textId="6E42B32D" w:rsidR="001963FE" w:rsidRPr="00CE63FD" w:rsidRDefault="001963FE" w:rsidP="001963FE">
            <w:pPr>
              <w:pStyle w:val="affff9"/>
            </w:pPr>
            <w:r w:rsidRPr="00CE63FD"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4455" w14:textId="0FE0C75A" w:rsidR="001963FE" w:rsidRPr="00CE63FD" w:rsidRDefault="001963FE" w:rsidP="001963FE">
            <w:pPr>
              <w:pStyle w:val="affff9"/>
            </w:pPr>
            <w:r w:rsidRPr="00CE63FD">
              <w:t>1258130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5C67" w14:textId="3D4C80DE" w:rsidR="001963FE" w:rsidRPr="00CE63FD" w:rsidRDefault="001963FE" w:rsidP="001963FE">
            <w:pPr>
              <w:pStyle w:val="affff9"/>
            </w:pPr>
            <w:r w:rsidRPr="00CE63FD">
              <w:t>2529819,94</w:t>
            </w:r>
          </w:p>
        </w:tc>
      </w:tr>
      <w:tr w:rsidR="001963FE" w:rsidRPr="00CE63FD" w14:paraId="7971EF4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AD8B" w14:textId="3AF88ED4" w:rsidR="001963FE" w:rsidRPr="00CE63FD" w:rsidRDefault="001963FE" w:rsidP="001963FE">
            <w:pPr>
              <w:pStyle w:val="affff9"/>
            </w:pPr>
            <w:r w:rsidRPr="00CE63FD"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610B" w14:textId="6C8C2E1C" w:rsidR="001963FE" w:rsidRPr="00CE63FD" w:rsidRDefault="001963FE" w:rsidP="001963FE">
            <w:pPr>
              <w:pStyle w:val="affff9"/>
            </w:pPr>
            <w:r w:rsidRPr="00CE63FD">
              <w:t>1258130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E1FF" w14:textId="58D1D2DE" w:rsidR="001963FE" w:rsidRPr="00CE63FD" w:rsidRDefault="001963FE" w:rsidP="001963FE">
            <w:pPr>
              <w:pStyle w:val="affff9"/>
            </w:pPr>
            <w:r w:rsidRPr="00CE63FD">
              <w:t>2529819,64</w:t>
            </w:r>
          </w:p>
        </w:tc>
      </w:tr>
      <w:tr w:rsidR="001963FE" w:rsidRPr="00CE63FD" w14:paraId="0E639B0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F8D1" w14:textId="049381AB" w:rsidR="001963FE" w:rsidRPr="00CE63FD" w:rsidRDefault="001963FE" w:rsidP="001963FE">
            <w:pPr>
              <w:pStyle w:val="affff9"/>
            </w:pPr>
            <w:r w:rsidRPr="00CE63FD"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402B" w14:textId="29E229A1" w:rsidR="001963FE" w:rsidRPr="00CE63FD" w:rsidRDefault="001963FE" w:rsidP="001963FE">
            <w:pPr>
              <w:pStyle w:val="affff9"/>
            </w:pPr>
            <w:r w:rsidRPr="00CE63FD">
              <w:t>1258135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8E15" w14:textId="6463DB47" w:rsidR="001963FE" w:rsidRPr="00CE63FD" w:rsidRDefault="001963FE" w:rsidP="001963FE">
            <w:pPr>
              <w:pStyle w:val="affff9"/>
            </w:pPr>
            <w:r w:rsidRPr="00CE63FD">
              <w:t>2529816,22</w:t>
            </w:r>
          </w:p>
        </w:tc>
      </w:tr>
      <w:tr w:rsidR="001963FE" w:rsidRPr="00CE63FD" w14:paraId="0642DEFA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A4B3" w14:textId="65E0322B" w:rsidR="001963FE" w:rsidRPr="00CE63FD" w:rsidRDefault="001963FE" w:rsidP="001963FE">
            <w:pPr>
              <w:pStyle w:val="affff9"/>
            </w:pPr>
            <w:r w:rsidRPr="00CE63FD"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1C00" w14:textId="64F193BB" w:rsidR="001963FE" w:rsidRPr="00CE63FD" w:rsidRDefault="001963FE" w:rsidP="001963FE">
            <w:pPr>
              <w:pStyle w:val="affff9"/>
            </w:pPr>
            <w:r w:rsidRPr="00CE63FD">
              <w:t>1258137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15F3" w14:textId="22BD4D4B" w:rsidR="001963FE" w:rsidRPr="00CE63FD" w:rsidRDefault="001963FE" w:rsidP="001963FE">
            <w:pPr>
              <w:pStyle w:val="affff9"/>
            </w:pPr>
            <w:r w:rsidRPr="00CE63FD">
              <w:t>2529819,90</w:t>
            </w:r>
          </w:p>
        </w:tc>
      </w:tr>
      <w:tr w:rsidR="001963FE" w:rsidRPr="00CE63FD" w14:paraId="0A5B71F0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CC2D" w14:textId="534B0059" w:rsidR="001963FE" w:rsidRPr="00CE63FD" w:rsidRDefault="001963FE" w:rsidP="001963FE">
            <w:pPr>
              <w:pStyle w:val="affff9"/>
            </w:pPr>
            <w:r w:rsidRPr="00CE63FD">
              <w:t>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AC65" w14:textId="7F5948D2" w:rsidR="001963FE" w:rsidRPr="00CE63FD" w:rsidRDefault="001963FE" w:rsidP="001963FE">
            <w:pPr>
              <w:pStyle w:val="affff9"/>
            </w:pPr>
            <w:r w:rsidRPr="00CE63FD">
              <w:t>125814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748F" w14:textId="1F4B8F1C" w:rsidR="001963FE" w:rsidRPr="00CE63FD" w:rsidRDefault="001963FE" w:rsidP="001963FE">
            <w:pPr>
              <w:pStyle w:val="affff9"/>
            </w:pPr>
            <w:r w:rsidRPr="00CE63FD">
              <w:t>2529817,30</w:t>
            </w:r>
          </w:p>
        </w:tc>
      </w:tr>
      <w:tr w:rsidR="001963FE" w:rsidRPr="00CE63FD" w14:paraId="4B1D70BD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AB72" w14:textId="30BDF186" w:rsidR="001963FE" w:rsidRPr="00CE63FD" w:rsidRDefault="001963FE" w:rsidP="001963FE">
            <w:pPr>
              <w:pStyle w:val="affff9"/>
            </w:pPr>
            <w:r w:rsidRPr="00CE63FD"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3B83" w14:textId="01E77F0B" w:rsidR="001963FE" w:rsidRPr="00CE63FD" w:rsidRDefault="001963FE" w:rsidP="001963FE">
            <w:pPr>
              <w:pStyle w:val="affff9"/>
            </w:pPr>
            <w:r w:rsidRPr="00CE63FD">
              <w:t>1258138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D73F" w14:textId="290188E9" w:rsidR="001963FE" w:rsidRPr="00CE63FD" w:rsidRDefault="001963FE" w:rsidP="001963FE">
            <w:pPr>
              <w:pStyle w:val="affff9"/>
            </w:pPr>
            <w:r w:rsidRPr="00CE63FD">
              <w:t>2529813,50</w:t>
            </w:r>
          </w:p>
        </w:tc>
      </w:tr>
      <w:tr w:rsidR="001963FE" w:rsidRPr="00CE63FD" w14:paraId="19DDDCC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EF3B" w14:textId="3AEE2A2A" w:rsidR="001963FE" w:rsidRPr="00CE63FD" w:rsidRDefault="001963FE" w:rsidP="001963FE">
            <w:pPr>
              <w:pStyle w:val="affff9"/>
            </w:pPr>
            <w:r w:rsidRPr="00CE63FD"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8BD7" w14:textId="5DD45DBB" w:rsidR="001963FE" w:rsidRPr="00CE63FD" w:rsidRDefault="001963FE" w:rsidP="001963FE">
            <w:pPr>
              <w:pStyle w:val="affff9"/>
            </w:pPr>
            <w:r w:rsidRPr="00CE63FD">
              <w:t>125813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960A" w14:textId="371CABEC" w:rsidR="001963FE" w:rsidRPr="00CE63FD" w:rsidRDefault="001963FE" w:rsidP="001963FE">
            <w:pPr>
              <w:pStyle w:val="affff9"/>
            </w:pPr>
            <w:r w:rsidRPr="00CE63FD">
              <w:t>2529811,60</w:t>
            </w:r>
          </w:p>
        </w:tc>
      </w:tr>
      <w:tr w:rsidR="001963FE" w:rsidRPr="00CE63FD" w14:paraId="7B7A9BF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F316" w14:textId="61FC402B" w:rsidR="001963FE" w:rsidRPr="00CE63FD" w:rsidRDefault="001963FE" w:rsidP="001963FE">
            <w:pPr>
              <w:pStyle w:val="affff9"/>
            </w:pPr>
            <w:r w:rsidRPr="00CE63FD"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4738" w14:textId="25369DBF" w:rsidR="001963FE" w:rsidRPr="00CE63FD" w:rsidRDefault="001963FE" w:rsidP="001963FE">
            <w:pPr>
              <w:pStyle w:val="affff9"/>
            </w:pPr>
            <w:r w:rsidRPr="00CE63FD">
              <w:t>1258109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F9FA" w14:textId="3B4E5FFC" w:rsidR="001963FE" w:rsidRPr="00CE63FD" w:rsidRDefault="001963FE" w:rsidP="001963FE">
            <w:pPr>
              <w:pStyle w:val="affff9"/>
            </w:pPr>
            <w:r w:rsidRPr="00CE63FD">
              <w:t>2529828,92</w:t>
            </w:r>
          </w:p>
        </w:tc>
      </w:tr>
      <w:tr w:rsidR="001963FE" w:rsidRPr="00CE63FD" w14:paraId="2DEFBF4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7DF9" w14:textId="48C517D8" w:rsidR="001963FE" w:rsidRPr="00CE63FD" w:rsidRDefault="001963FE" w:rsidP="001963FE">
            <w:pPr>
              <w:pStyle w:val="affff9"/>
            </w:pPr>
            <w:r w:rsidRPr="00CE63FD"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8882" w14:textId="4C309661" w:rsidR="001963FE" w:rsidRPr="00CE63FD" w:rsidRDefault="001963FE" w:rsidP="001963FE">
            <w:pPr>
              <w:pStyle w:val="affff9"/>
            </w:pPr>
            <w:r w:rsidRPr="00CE63FD">
              <w:t>1258106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AEE7" w14:textId="7F05EA11" w:rsidR="001963FE" w:rsidRPr="00CE63FD" w:rsidRDefault="001963FE" w:rsidP="001963FE">
            <w:pPr>
              <w:pStyle w:val="affff9"/>
            </w:pPr>
            <w:r w:rsidRPr="00CE63FD">
              <w:t>2529830,68</w:t>
            </w:r>
          </w:p>
        </w:tc>
      </w:tr>
      <w:tr w:rsidR="001963FE" w:rsidRPr="00CE63FD" w14:paraId="74C64E97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3C32" w14:textId="20F17E6C" w:rsidR="001963FE" w:rsidRPr="00CE63FD" w:rsidRDefault="001963FE" w:rsidP="001963FE">
            <w:pPr>
              <w:pStyle w:val="affff9"/>
            </w:pPr>
            <w:r w:rsidRPr="00CE63FD"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389B" w14:textId="6B8BAC9B" w:rsidR="001963FE" w:rsidRPr="00CE63FD" w:rsidRDefault="001963FE" w:rsidP="001963FE">
            <w:pPr>
              <w:pStyle w:val="affff9"/>
            </w:pPr>
            <w:r w:rsidRPr="00CE63FD">
              <w:t>1258106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8879" w14:textId="68699910" w:rsidR="001963FE" w:rsidRPr="00CE63FD" w:rsidRDefault="001963FE" w:rsidP="001963FE">
            <w:pPr>
              <w:pStyle w:val="affff9"/>
            </w:pPr>
            <w:r w:rsidRPr="00CE63FD">
              <w:t>2529830,94</w:t>
            </w:r>
          </w:p>
        </w:tc>
      </w:tr>
      <w:tr w:rsidR="001963FE" w:rsidRPr="00CE63FD" w14:paraId="626E1094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DF61" w14:textId="3621E43D" w:rsidR="001963FE" w:rsidRPr="00CE63FD" w:rsidRDefault="001963FE" w:rsidP="001963FE">
            <w:pPr>
              <w:pStyle w:val="affff9"/>
            </w:pPr>
            <w:r w:rsidRPr="00CE63FD"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7511" w14:textId="4D3DC171" w:rsidR="001963FE" w:rsidRPr="00CE63FD" w:rsidRDefault="001963FE" w:rsidP="001963FE">
            <w:pPr>
              <w:pStyle w:val="affff9"/>
            </w:pPr>
            <w:r w:rsidRPr="00CE63FD">
              <w:t>1258106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C526" w14:textId="5532D840" w:rsidR="001963FE" w:rsidRPr="00CE63FD" w:rsidRDefault="001963FE" w:rsidP="001963FE">
            <w:pPr>
              <w:pStyle w:val="affff9"/>
            </w:pPr>
            <w:r w:rsidRPr="00CE63FD">
              <w:t>2529831,14</w:t>
            </w:r>
          </w:p>
        </w:tc>
      </w:tr>
      <w:tr w:rsidR="001963FE" w:rsidRPr="00CE63FD" w14:paraId="7DB8A1FE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EC70" w14:textId="1A9F050A" w:rsidR="001963FE" w:rsidRPr="00CE63FD" w:rsidRDefault="001963FE" w:rsidP="001963FE">
            <w:pPr>
              <w:pStyle w:val="affff9"/>
            </w:pPr>
            <w:r w:rsidRPr="00CE63FD">
              <w:t>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4308" w14:textId="619118C9" w:rsidR="001963FE" w:rsidRPr="00CE63FD" w:rsidRDefault="001963FE" w:rsidP="001963FE">
            <w:pPr>
              <w:pStyle w:val="affff9"/>
            </w:pPr>
            <w:r w:rsidRPr="00CE63FD">
              <w:t>125809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422E" w14:textId="1670D427" w:rsidR="001963FE" w:rsidRPr="00CE63FD" w:rsidRDefault="001963FE" w:rsidP="001963FE">
            <w:pPr>
              <w:pStyle w:val="affff9"/>
            </w:pPr>
            <w:r w:rsidRPr="00CE63FD">
              <w:t>2529837,60</w:t>
            </w:r>
          </w:p>
        </w:tc>
      </w:tr>
      <w:tr w:rsidR="001963FE" w:rsidRPr="00CE63FD" w14:paraId="49ACE4A2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91D3" w14:textId="01879CAF" w:rsidR="001963FE" w:rsidRPr="00CE63FD" w:rsidRDefault="001963FE" w:rsidP="001963FE">
            <w:pPr>
              <w:pStyle w:val="affff9"/>
            </w:pPr>
            <w:r w:rsidRPr="00CE63FD"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0B91" w14:textId="4A92A81C" w:rsidR="001963FE" w:rsidRPr="00CE63FD" w:rsidRDefault="001963FE" w:rsidP="001963FE">
            <w:pPr>
              <w:pStyle w:val="affff9"/>
            </w:pPr>
            <w:r w:rsidRPr="00CE63FD">
              <w:t>1258097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9130" w14:textId="77481F66" w:rsidR="001963FE" w:rsidRPr="00CE63FD" w:rsidRDefault="001963FE" w:rsidP="001963FE">
            <w:pPr>
              <w:pStyle w:val="affff9"/>
            </w:pPr>
            <w:r w:rsidRPr="00CE63FD">
              <w:t>2529837,90</w:t>
            </w:r>
          </w:p>
        </w:tc>
      </w:tr>
      <w:tr w:rsidR="001963FE" w:rsidRPr="00CE63FD" w14:paraId="7019AC4F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00FC" w14:textId="24E98092" w:rsidR="001963FE" w:rsidRPr="00CE63FD" w:rsidRDefault="001963FE" w:rsidP="001963FE">
            <w:pPr>
              <w:pStyle w:val="affff9"/>
            </w:pPr>
            <w:r w:rsidRPr="00CE63FD"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66C4" w14:textId="2CF625E6" w:rsidR="001963FE" w:rsidRPr="00CE63FD" w:rsidRDefault="001963FE" w:rsidP="001963FE">
            <w:pPr>
              <w:pStyle w:val="affff9"/>
            </w:pPr>
            <w:r w:rsidRPr="00CE63FD">
              <w:t>1258086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2EE9" w14:textId="7A18BF9E" w:rsidR="001963FE" w:rsidRPr="00CE63FD" w:rsidRDefault="001963FE" w:rsidP="001963FE">
            <w:pPr>
              <w:pStyle w:val="affff9"/>
            </w:pPr>
            <w:r w:rsidRPr="00CE63FD">
              <w:t>2529845,26</w:t>
            </w:r>
          </w:p>
        </w:tc>
      </w:tr>
      <w:tr w:rsidR="001963FE" w:rsidRPr="00CE63FD" w14:paraId="38FF105B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42B8" w14:textId="227C1327" w:rsidR="001963FE" w:rsidRPr="00CE63FD" w:rsidRDefault="001963FE" w:rsidP="001963FE">
            <w:pPr>
              <w:pStyle w:val="affff9"/>
            </w:pPr>
            <w:r w:rsidRPr="00CE63FD">
              <w:t>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5599" w14:textId="0CF7714C" w:rsidR="001963FE" w:rsidRPr="00CE63FD" w:rsidRDefault="001963FE" w:rsidP="001963FE">
            <w:pPr>
              <w:pStyle w:val="affff9"/>
            </w:pPr>
            <w:r w:rsidRPr="00CE63FD">
              <w:t>1258086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B6BC" w14:textId="0BC237F2" w:rsidR="001963FE" w:rsidRPr="00CE63FD" w:rsidRDefault="001963FE" w:rsidP="001963FE">
            <w:pPr>
              <w:pStyle w:val="affff9"/>
            </w:pPr>
            <w:r w:rsidRPr="00CE63FD">
              <w:t>2529846,94</w:t>
            </w:r>
          </w:p>
        </w:tc>
      </w:tr>
      <w:tr w:rsidR="001963FE" w:rsidRPr="00CE63FD" w14:paraId="682F146C" w14:textId="77777777" w:rsidTr="008F6D78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2" w14:textId="34E8EF65" w:rsidR="001963FE" w:rsidRPr="00CE63FD" w:rsidRDefault="001963FE" w:rsidP="001963FE">
            <w:pPr>
              <w:pStyle w:val="affff9"/>
            </w:pPr>
            <w:r w:rsidRPr="00CE63FD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FE9D" w14:textId="6734BD2C" w:rsidR="001963FE" w:rsidRPr="00CE63FD" w:rsidRDefault="001963FE" w:rsidP="001963FE">
            <w:pPr>
              <w:pStyle w:val="affff9"/>
            </w:pPr>
            <w:r w:rsidRPr="00CE63FD">
              <w:t>1258085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7FD6" w14:textId="6D4A25C3" w:rsidR="001963FE" w:rsidRPr="00CE63FD" w:rsidRDefault="001963FE" w:rsidP="001963FE">
            <w:pPr>
              <w:pStyle w:val="affff9"/>
            </w:pPr>
            <w:r w:rsidRPr="00CE63FD">
              <w:t>2529848,92</w:t>
            </w:r>
          </w:p>
        </w:tc>
      </w:tr>
    </w:tbl>
    <w:p w14:paraId="130B5CE0" w14:textId="77777777" w:rsidR="0013336A" w:rsidRPr="00CE63FD" w:rsidRDefault="0013336A" w:rsidP="0013336A"/>
    <w:p w14:paraId="35F6B8F2" w14:textId="77777777" w:rsidR="0013336A" w:rsidRPr="00CE63FD" w:rsidRDefault="0013336A" w:rsidP="0013336A">
      <w:pPr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5521DEE6" w14:textId="77777777" w:rsidR="0013336A" w:rsidRPr="00CE63FD" w:rsidRDefault="0013336A" w:rsidP="0013336A">
      <w:pPr>
        <w:ind w:firstLine="0"/>
        <w:rPr>
          <w:sz w:val="2"/>
          <w:szCs w:val="2"/>
        </w:rPr>
      </w:pPr>
    </w:p>
    <w:p w14:paraId="0F71063C" w14:textId="02EAC715" w:rsidR="0013336A" w:rsidRPr="00CE63FD" w:rsidRDefault="0013336A" w:rsidP="0013336A">
      <w:pPr>
        <w:pStyle w:val="affffc"/>
      </w:pPr>
      <w:r w:rsidRPr="00CE63FD">
        <w:t xml:space="preserve">Таблица </w:t>
      </w:r>
      <w:r w:rsidR="00270B2D" w:rsidRPr="00CE63FD">
        <w:t>1</w:t>
      </w:r>
      <w:r w:rsidRPr="00CE63FD">
        <w:t>6</w:t>
      </w:r>
    </w:p>
    <w:p w14:paraId="7E08D5C1" w14:textId="6180BA89" w:rsidR="0013336A" w:rsidRPr="00CE63FD" w:rsidRDefault="0013336A" w:rsidP="0013336A">
      <w:pPr>
        <w:pStyle w:val="affffd"/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rPr>
          <w:shd w:val="clear" w:color="auto" w:fill="FFFFFF"/>
        </w:rPr>
        <w:t> </w:t>
      </w:r>
      <w:r w:rsidRPr="00CE63FD">
        <w:t>Перечень координат характерных точек образуемого земельного участка 86:06:0000000: ЗУ</w:t>
      </w:r>
      <w:r w:rsidR="00270B2D" w:rsidRPr="00CE63FD">
        <w:t>14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57A352E0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33FD4287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15EE00CC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6A15E16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1963FE" w:rsidRPr="00CE63FD" w14:paraId="2C56FF6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2FE5" w14:textId="1A928617" w:rsidR="001963FE" w:rsidRPr="00CE63FD" w:rsidRDefault="001963FE" w:rsidP="001963FE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39D5" w14:textId="5BCBC9AB" w:rsidR="001963FE" w:rsidRPr="00CE63FD" w:rsidRDefault="001963FE" w:rsidP="001963FE">
            <w:pPr>
              <w:pStyle w:val="affff9"/>
            </w:pPr>
            <w:r w:rsidRPr="00CE63FD">
              <w:t>1258050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91D2" w14:textId="2BF4C721" w:rsidR="001963FE" w:rsidRPr="00CE63FD" w:rsidRDefault="001963FE" w:rsidP="001963FE">
            <w:pPr>
              <w:pStyle w:val="affff9"/>
            </w:pPr>
            <w:r w:rsidRPr="00CE63FD">
              <w:t>2529978,70</w:t>
            </w:r>
          </w:p>
        </w:tc>
      </w:tr>
      <w:tr w:rsidR="001963FE" w:rsidRPr="00CE63FD" w14:paraId="7B243D1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E625" w14:textId="45FACA8B" w:rsidR="001963FE" w:rsidRPr="00CE63FD" w:rsidRDefault="001963FE" w:rsidP="001963FE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E259" w14:textId="46065B79" w:rsidR="001963FE" w:rsidRPr="00CE63FD" w:rsidRDefault="001963FE" w:rsidP="001963FE">
            <w:pPr>
              <w:pStyle w:val="affff9"/>
            </w:pPr>
            <w:r w:rsidRPr="00CE63FD">
              <w:t>125805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400F" w14:textId="20B29C16" w:rsidR="001963FE" w:rsidRPr="00CE63FD" w:rsidRDefault="001963FE" w:rsidP="001963FE">
            <w:pPr>
              <w:pStyle w:val="affff9"/>
            </w:pPr>
            <w:r w:rsidRPr="00CE63FD">
              <w:t>2529981,24</w:t>
            </w:r>
          </w:p>
        </w:tc>
      </w:tr>
      <w:tr w:rsidR="001963FE" w:rsidRPr="00CE63FD" w14:paraId="277E7B4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6E2F" w14:textId="3CCF30AA" w:rsidR="001963FE" w:rsidRPr="00CE63FD" w:rsidRDefault="001963FE" w:rsidP="001963FE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C33C" w14:textId="2B6DAE0D" w:rsidR="001963FE" w:rsidRPr="00CE63FD" w:rsidRDefault="001963FE" w:rsidP="001963FE">
            <w:pPr>
              <w:pStyle w:val="affff9"/>
            </w:pPr>
            <w:r w:rsidRPr="00CE63FD">
              <w:t>1258053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BD8C" w14:textId="04F9B006" w:rsidR="001963FE" w:rsidRPr="00CE63FD" w:rsidRDefault="001963FE" w:rsidP="001963FE">
            <w:pPr>
              <w:pStyle w:val="affff9"/>
            </w:pPr>
            <w:r w:rsidRPr="00CE63FD">
              <w:t>2529984,62</w:t>
            </w:r>
          </w:p>
        </w:tc>
      </w:tr>
      <w:tr w:rsidR="001963FE" w:rsidRPr="00CE63FD" w14:paraId="46F1070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11D7" w14:textId="048DEF46" w:rsidR="001963FE" w:rsidRPr="00CE63FD" w:rsidRDefault="001963FE" w:rsidP="001963FE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8EB" w14:textId="11B6ABEC" w:rsidR="001963FE" w:rsidRPr="00CE63FD" w:rsidRDefault="001963FE" w:rsidP="001963FE">
            <w:pPr>
              <w:pStyle w:val="affff9"/>
            </w:pPr>
            <w:r w:rsidRPr="00CE63FD">
              <w:t>125806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819D" w14:textId="787A10C0" w:rsidR="001963FE" w:rsidRPr="00CE63FD" w:rsidRDefault="001963FE" w:rsidP="001963FE">
            <w:pPr>
              <w:pStyle w:val="affff9"/>
            </w:pPr>
            <w:r w:rsidRPr="00CE63FD">
              <w:t>2530001,40</w:t>
            </w:r>
          </w:p>
        </w:tc>
      </w:tr>
      <w:tr w:rsidR="001963FE" w:rsidRPr="00CE63FD" w14:paraId="11B61CE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6AB8" w14:textId="51AD0A1D" w:rsidR="001963FE" w:rsidRPr="00CE63FD" w:rsidRDefault="001963FE" w:rsidP="001963FE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D0C9" w14:textId="53A0C895" w:rsidR="001963FE" w:rsidRPr="00CE63FD" w:rsidRDefault="001963FE" w:rsidP="001963FE">
            <w:pPr>
              <w:pStyle w:val="affff9"/>
            </w:pPr>
            <w:r w:rsidRPr="00CE63FD">
              <w:t>1258063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94D9" w14:textId="46584813" w:rsidR="001963FE" w:rsidRPr="00CE63FD" w:rsidRDefault="001963FE" w:rsidP="001963FE">
            <w:pPr>
              <w:pStyle w:val="affff9"/>
            </w:pPr>
            <w:r w:rsidRPr="00CE63FD">
              <w:t>2530001,38</w:t>
            </w:r>
          </w:p>
        </w:tc>
      </w:tr>
      <w:tr w:rsidR="001963FE" w:rsidRPr="00CE63FD" w14:paraId="2BAC1A7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15B6" w14:textId="639C49E2" w:rsidR="001963FE" w:rsidRPr="00CE63FD" w:rsidRDefault="001963FE" w:rsidP="001963FE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C0CF" w14:textId="7E5CFCA0" w:rsidR="001963FE" w:rsidRPr="00CE63FD" w:rsidRDefault="001963FE" w:rsidP="001963FE">
            <w:pPr>
              <w:pStyle w:val="affff9"/>
            </w:pPr>
            <w:r w:rsidRPr="00CE63FD">
              <w:t>1258067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88EF" w14:textId="55B21643" w:rsidR="001963FE" w:rsidRPr="00CE63FD" w:rsidRDefault="001963FE" w:rsidP="001963FE">
            <w:pPr>
              <w:pStyle w:val="affff9"/>
            </w:pPr>
            <w:r w:rsidRPr="00CE63FD">
              <w:t>2530007,02</w:t>
            </w:r>
          </w:p>
        </w:tc>
      </w:tr>
      <w:tr w:rsidR="001963FE" w:rsidRPr="00CE63FD" w14:paraId="4EE96FD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C7FC" w14:textId="0647E523" w:rsidR="001963FE" w:rsidRPr="00CE63FD" w:rsidRDefault="001963FE" w:rsidP="001963FE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BAFB" w14:textId="75FAD823" w:rsidR="001963FE" w:rsidRPr="00CE63FD" w:rsidRDefault="001963FE" w:rsidP="001963FE">
            <w:pPr>
              <w:pStyle w:val="affff9"/>
            </w:pPr>
            <w:r w:rsidRPr="00CE63FD">
              <w:t>1258050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FE02" w14:textId="1F67DE9A" w:rsidR="001963FE" w:rsidRPr="00CE63FD" w:rsidRDefault="001963FE" w:rsidP="001963FE">
            <w:pPr>
              <w:pStyle w:val="affff9"/>
            </w:pPr>
            <w:r w:rsidRPr="00CE63FD">
              <w:t>2529978,46</w:t>
            </w:r>
          </w:p>
        </w:tc>
      </w:tr>
      <w:tr w:rsidR="001963FE" w:rsidRPr="00CE63FD" w14:paraId="0DDC2C3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2A8" w14:textId="44AB8545" w:rsidR="001963FE" w:rsidRPr="00CE63FD" w:rsidRDefault="001963FE" w:rsidP="001963FE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0AE9" w14:textId="2C25211C" w:rsidR="001963FE" w:rsidRPr="00CE63FD" w:rsidRDefault="001963FE" w:rsidP="001963FE">
            <w:pPr>
              <w:pStyle w:val="affff9"/>
            </w:pPr>
            <w:r w:rsidRPr="00CE63FD">
              <w:t>1258050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6B6F" w14:textId="24BC581E" w:rsidR="001963FE" w:rsidRPr="00CE63FD" w:rsidRDefault="001963FE" w:rsidP="001963FE">
            <w:pPr>
              <w:pStyle w:val="affff9"/>
            </w:pPr>
            <w:r w:rsidRPr="00CE63FD">
              <w:t>2529978,70</w:t>
            </w:r>
          </w:p>
        </w:tc>
      </w:tr>
      <w:tr w:rsidR="001963FE" w:rsidRPr="00CE63FD" w14:paraId="483925A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DD04" w14:textId="0ECFA650" w:rsidR="001963FE" w:rsidRPr="00CE63FD" w:rsidRDefault="001963FE" w:rsidP="001963FE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C968" w14:textId="655AEB1B" w:rsidR="001963FE" w:rsidRPr="00CE63FD" w:rsidRDefault="001963FE" w:rsidP="001963FE">
            <w:pPr>
              <w:pStyle w:val="affff9"/>
            </w:pPr>
            <w:r w:rsidRPr="00CE63FD">
              <w:t>1258054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6449" w14:textId="7D6A2BFB" w:rsidR="001963FE" w:rsidRPr="00CE63FD" w:rsidRDefault="001963FE" w:rsidP="001963FE">
            <w:pPr>
              <w:pStyle w:val="affff9"/>
            </w:pPr>
            <w:r w:rsidRPr="00CE63FD">
              <w:t>2529874,85</w:t>
            </w:r>
          </w:p>
        </w:tc>
      </w:tr>
      <w:tr w:rsidR="001963FE" w:rsidRPr="00CE63FD" w14:paraId="2E9EB6A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548C" w14:textId="6B721B8B" w:rsidR="001963FE" w:rsidRPr="00CE63FD" w:rsidRDefault="001963FE" w:rsidP="001963FE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6E80" w14:textId="372B8CEB" w:rsidR="001963FE" w:rsidRPr="00CE63FD" w:rsidRDefault="001963FE" w:rsidP="001963FE">
            <w:pPr>
              <w:pStyle w:val="affff9"/>
            </w:pPr>
            <w:r w:rsidRPr="00CE63FD">
              <w:t>1258077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1710" w14:textId="098FA2F0" w:rsidR="001963FE" w:rsidRPr="00CE63FD" w:rsidRDefault="001963FE" w:rsidP="001963FE">
            <w:pPr>
              <w:pStyle w:val="affff9"/>
            </w:pPr>
            <w:r w:rsidRPr="00CE63FD">
              <w:t>2529906,09</w:t>
            </w:r>
          </w:p>
        </w:tc>
      </w:tr>
      <w:tr w:rsidR="001963FE" w:rsidRPr="00CE63FD" w14:paraId="02B0B64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DA0D" w14:textId="22757CA5" w:rsidR="001963FE" w:rsidRPr="00CE63FD" w:rsidRDefault="001963FE" w:rsidP="001963FE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D7F9" w14:textId="5534E977" w:rsidR="001963FE" w:rsidRPr="00CE63FD" w:rsidRDefault="001963FE" w:rsidP="001963FE">
            <w:pPr>
              <w:pStyle w:val="affff9"/>
            </w:pPr>
            <w:r w:rsidRPr="00CE63FD">
              <w:t>1258077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4E97" w14:textId="5065EC38" w:rsidR="001963FE" w:rsidRPr="00CE63FD" w:rsidRDefault="001963FE" w:rsidP="001963FE">
            <w:pPr>
              <w:pStyle w:val="affff9"/>
            </w:pPr>
            <w:r w:rsidRPr="00CE63FD">
              <w:t>2529911,41</w:t>
            </w:r>
          </w:p>
        </w:tc>
      </w:tr>
      <w:tr w:rsidR="001963FE" w:rsidRPr="00CE63FD" w14:paraId="758FCD0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5BFD" w14:textId="0E1639AB" w:rsidR="001963FE" w:rsidRPr="00CE63FD" w:rsidRDefault="001963FE" w:rsidP="001963FE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CF3B" w14:textId="29ACC771" w:rsidR="001963FE" w:rsidRPr="00CE63FD" w:rsidRDefault="001963FE" w:rsidP="001963FE">
            <w:pPr>
              <w:pStyle w:val="affff9"/>
            </w:pPr>
            <w:r w:rsidRPr="00CE63FD">
              <w:t>1258078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DE81" w14:textId="1EC00079" w:rsidR="001963FE" w:rsidRPr="00CE63FD" w:rsidRDefault="001963FE" w:rsidP="001963FE">
            <w:pPr>
              <w:pStyle w:val="affff9"/>
            </w:pPr>
            <w:r w:rsidRPr="00CE63FD">
              <w:t>2529912,25</w:t>
            </w:r>
          </w:p>
        </w:tc>
      </w:tr>
      <w:tr w:rsidR="001963FE" w:rsidRPr="00CE63FD" w14:paraId="25BF920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9C41" w14:textId="6DF991A2" w:rsidR="001963FE" w:rsidRPr="00CE63FD" w:rsidRDefault="001963FE" w:rsidP="001963FE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415B" w14:textId="4383441D" w:rsidR="001963FE" w:rsidRPr="00CE63FD" w:rsidRDefault="001963FE" w:rsidP="001963FE">
            <w:pPr>
              <w:pStyle w:val="affff9"/>
            </w:pPr>
            <w:r w:rsidRPr="00CE63FD">
              <w:t>1258077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0E6E" w14:textId="2780463A" w:rsidR="001963FE" w:rsidRPr="00CE63FD" w:rsidRDefault="001963FE" w:rsidP="001963FE">
            <w:pPr>
              <w:pStyle w:val="affff9"/>
            </w:pPr>
            <w:r w:rsidRPr="00CE63FD">
              <w:t>2529905,89</w:t>
            </w:r>
          </w:p>
        </w:tc>
      </w:tr>
      <w:tr w:rsidR="001963FE" w:rsidRPr="00CE63FD" w14:paraId="45D42A8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6743" w14:textId="12CD57E2" w:rsidR="001963FE" w:rsidRPr="00CE63FD" w:rsidRDefault="001963FE" w:rsidP="001963FE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5DF0" w14:textId="2D15D843" w:rsidR="001963FE" w:rsidRPr="00CE63FD" w:rsidRDefault="001963FE" w:rsidP="001963FE">
            <w:pPr>
              <w:pStyle w:val="affff9"/>
            </w:pPr>
            <w:r w:rsidRPr="00CE63FD">
              <w:t>1258054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AFE9" w14:textId="0587F1A6" w:rsidR="001963FE" w:rsidRPr="00CE63FD" w:rsidRDefault="001963FE" w:rsidP="001963FE">
            <w:pPr>
              <w:pStyle w:val="affff9"/>
            </w:pPr>
            <w:r w:rsidRPr="00CE63FD">
              <w:t>2529874,56</w:t>
            </w:r>
          </w:p>
        </w:tc>
      </w:tr>
      <w:tr w:rsidR="001963FE" w:rsidRPr="00CE63FD" w14:paraId="566CB96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4F50" w14:textId="0D5E0093" w:rsidR="001963FE" w:rsidRPr="00CE63FD" w:rsidRDefault="001963FE" w:rsidP="001963FE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9AD6" w14:textId="05E23CA2" w:rsidR="001963FE" w:rsidRPr="00CE63FD" w:rsidRDefault="001963FE" w:rsidP="001963FE">
            <w:pPr>
              <w:pStyle w:val="affff9"/>
            </w:pPr>
            <w:r w:rsidRPr="00CE63FD">
              <w:t>1258054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D770" w14:textId="5FFE3A40" w:rsidR="001963FE" w:rsidRPr="00CE63FD" w:rsidRDefault="001963FE" w:rsidP="001963FE">
            <w:pPr>
              <w:pStyle w:val="affff9"/>
            </w:pPr>
            <w:r w:rsidRPr="00CE63FD">
              <w:t>2529874,85</w:t>
            </w:r>
          </w:p>
        </w:tc>
      </w:tr>
      <w:tr w:rsidR="001963FE" w:rsidRPr="00CE63FD" w14:paraId="1F2E159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9CD4" w14:textId="20EE670A" w:rsidR="001963FE" w:rsidRPr="00CE63FD" w:rsidRDefault="001963FE" w:rsidP="001963FE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46E2" w14:textId="45A5B490" w:rsidR="001963FE" w:rsidRPr="00CE63FD" w:rsidRDefault="001963FE" w:rsidP="001963FE">
            <w:pPr>
              <w:pStyle w:val="affff9"/>
            </w:pPr>
            <w:r w:rsidRPr="00CE63FD">
              <w:t>125807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2C16" w14:textId="6260056D" w:rsidR="001963FE" w:rsidRPr="00CE63FD" w:rsidRDefault="001963FE" w:rsidP="001963FE">
            <w:pPr>
              <w:pStyle w:val="affff9"/>
            </w:pPr>
            <w:r w:rsidRPr="00CE63FD">
              <w:t>2529935,91</w:t>
            </w:r>
          </w:p>
        </w:tc>
      </w:tr>
      <w:tr w:rsidR="001963FE" w:rsidRPr="00CE63FD" w14:paraId="09517F7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2F21" w14:textId="29363E40" w:rsidR="001963FE" w:rsidRPr="00CE63FD" w:rsidRDefault="001963FE" w:rsidP="001963FE">
            <w:pPr>
              <w:pStyle w:val="affff9"/>
            </w:pPr>
            <w:r w:rsidRPr="00CE63FD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F1F0" w14:textId="6FD2E51A" w:rsidR="001963FE" w:rsidRPr="00CE63FD" w:rsidRDefault="001963FE" w:rsidP="001963FE">
            <w:pPr>
              <w:pStyle w:val="affff9"/>
            </w:pPr>
            <w:r w:rsidRPr="00CE63FD">
              <w:t>1258071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3BB6" w14:textId="4D244DAB" w:rsidR="001963FE" w:rsidRPr="00CE63FD" w:rsidRDefault="001963FE" w:rsidP="001963FE">
            <w:pPr>
              <w:pStyle w:val="affff9"/>
            </w:pPr>
            <w:r w:rsidRPr="00CE63FD">
              <w:t>2529936,95</w:t>
            </w:r>
          </w:p>
        </w:tc>
      </w:tr>
      <w:tr w:rsidR="001963FE" w:rsidRPr="00CE63FD" w14:paraId="0180725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1973" w14:textId="0144247B" w:rsidR="001963FE" w:rsidRPr="00CE63FD" w:rsidRDefault="001963FE" w:rsidP="001963FE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0CDF" w14:textId="3CFB7AA5" w:rsidR="001963FE" w:rsidRPr="00CE63FD" w:rsidRDefault="001963FE" w:rsidP="001963FE">
            <w:pPr>
              <w:pStyle w:val="affff9"/>
            </w:pPr>
            <w:r w:rsidRPr="00CE63FD">
              <w:t>1258073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9469" w14:textId="1E17D4FC" w:rsidR="001963FE" w:rsidRPr="00CE63FD" w:rsidRDefault="001963FE" w:rsidP="001963FE">
            <w:pPr>
              <w:pStyle w:val="affff9"/>
            </w:pPr>
            <w:r w:rsidRPr="00CE63FD">
              <w:t>2529953,61</w:t>
            </w:r>
          </w:p>
        </w:tc>
      </w:tr>
      <w:tr w:rsidR="001963FE" w:rsidRPr="00CE63FD" w14:paraId="47BB609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2030" w14:textId="6062CE89" w:rsidR="001963FE" w:rsidRPr="00CE63FD" w:rsidRDefault="001963FE" w:rsidP="001963FE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AE33" w14:textId="40E338D6" w:rsidR="001963FE" w:rsidRPr="00CE63FD" w:rsidRDefault="001963FE" w:rsidP="001963FE">
            <w:pPr>
              <w:pStyle w:val="affff9"/>
            </w:pPr>
            <w:r w:rsidRPr="00CE63FD">
              <w:t>1258073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BAE2" w14:textId="223D63F9" w:rsidR="001963FE" w:rsidRPr="00CE63FD" w:rsidRDefault="001963FE" w:rsidP="001963FE">
            <w:pPr>
              <w:pStyle w:val="affff9"/>
            </w:pPr>
            <w:r w:rsidRPr="00CE63FD">
              <w:t>2529954,63</w:t>
            </w:r>
          </w:p>
        </w:tc>
      </w:tr>
      <w:tr w:rsidR="001963FE" w:rsidRPr="00CE63FD" w14:paraId="2B5C94C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8D2A" w14:textId="7C2E1C70" w:rsidR="001963FE" w:rsidRPr="00CE63FD" w:rsidRDefault="001963FE" w:rsidP="001963FE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7313" w14:textId="4F9C200F" w:rsidR="001963FE" w:rsidRPr="00CE63FD" w:rsidRDefault="001963FE" w:rsidP="001963FE">
            <w:pPr>
              <w:pStyle w:val="affff9"/>
            </w:pPr>
            <w:r w:rsidRPr="00CE63FD">
              <w:t>1258071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929E" w14:textId="5100CEC1" w:rsidR="001963FE" w:rsidRPr="00CE63FD" w:rsidRDefault="001963FE" w:rsidP="001963FE">
            <w:pPr>
              <w:pStyle w:val="affff9"/>
            </w:pPr>
            <w:r w:rsidRPr="00CE63FD">
              <w:t>2529935,63</w:t>
            </w:r>
          </w:p>
        </w:tc>
      </w:tr>
      <w:tr w:rsidR="001963FE" w:rsidRPr="00CE63FD" w14:paraId="7AFDF6D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BCC2" w14:textId="11E8FF15" w:rsidR="001963FE" w:rsidRPr="00CE63FD" w:rsidRDefault="001963FE" w:rsidP="001963FE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0FA2" w14:textId="1E5313F5" w:rsidR="001963FE" w:rsidRPr="00CE63FD" w:rsidRDefault="001963FE" w:rsidP="001963FE">
            <w:pPr>
              <w:pStyle w:val="affff9"/>
            </w:pPr>
            <w:r w:rsidRPr="00CE63FD">
              <w:t>125807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7353" w14:textId="27065FB5" w:rsidR="001963FE" w:rsidRPr="00CE63FD" w:rsidRDefault="001963FE" w:rsidP="001963FE">
            <w:pPr>
              <w:pStyle w:val="affff9"/>
            </w:pPr>
            <w:r w:rsidRPr="00CE63FD">
              <w:t>2529935,91</w:t>
            </w:r>
          </w:p>
        </w:tc>
      </w:tr>
      <w:tr w:rsidR="001963FE" w:rsidRPr="00CE63FD" w14:paraId="165A0E0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7F14" w14:textId="1B6A6274" w:rsidR="001963FE" w:rsidRPr="00CE63FD" w:rsidRDefault="001963FE" w:rsidP="001963FE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0E89" w14:textId="1BC34A0E" w:rsidR="001963FE" w:rsidRPr="00CE63FD" w:rsidRDefault="001963FE" w:rsidP="001963FE">
            <w:pPr>
              <w:pStyle w:val="affff9"/>
            </w:pPr>
            <w:r w:rsidRPr="00CE63FD">
              <w:t>1258050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89BE" w14:textId="53A48642" w:rsidR="001963FE" w:rsidRPr="00CE63FD" w:rsidRDefault="001963FE" w:rsidP="001963FE">
            <w:pPr>
              <w:pStyle w:val="affff9"/>
            </w:pPr>
            <w:r w:rsidRPr="00CE63FD">
              <w:t>2529978,70</w:t>
            </w:r>
          </w:p>
        </w:tc>
      </w:tr>
      <w:tr w:rsidR="001963FE" w:rsidRPr="00CE63FD" w14:paraId="7A88AA6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7FF5" w14:textId="6F41C67A" w:rsidR="001963FE" w:rsidRPr="00CE63FD" w:rsidRDefault="001963FE" w:rsidP="001963FE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B75D" w14:textId="397738AD" w:rsidR="001963FE" w:rsidRPr="00CE63FD" w:rsidRDefault="001963FE" w:rsidP="001963FE">
            <w:pPr>
              <w:pStyle w:val="affff9"/>
            </w:pPr>
            <w:r w:rsidRPr="00CE63FD">
              <w:t>125805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510F" w14:textId="2218D431" w:rsidR="001963FE" w:rsidRPr="00CE63FD" w:rsidRDefault="001963FE" w:rsidP="001963FE">
            <w:pPr>
              <w:pStyle w:val="affff9"/>
            </w:pPr>
            <w:r w:rsidRPr="00CE63FD">
              <w:t>2529981,24</w:t>
            </w:r>
          </w:p>
        </w:tc>
      </w:tr>
      <w:tr w:rsidR="001963FE" w:rsidRPr="00CE63FD" w14:paraId="6279F10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84B" w14:textId="3534183A" w:rsidR="001963FE" w:rsidRPr="00CE63FD" w:rsidRDefault="001963FE" w:rsidP="001963FE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DE39" w14:textId="47A7DB9E" w:rsidR="001963FE" w:rsidRPr="00CE63FD" w:rsidRDefault="001963FE" w:rsidP="001963FE">
            <w:pPr>
              <w:pStyle w:val="affff9"/>
            </w:pPr>
            <w:r w:rsidRPr="00CE63FD">
              <w:t>1258053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F68B" w14:textId="7A20B9D6" w:rsidR="001963FE" w:rsidRPr="00CE63FD" w:rsidRDefault="001963FE" w:rsidP="001963FE">
            <w:pPr>
              <w:pStyle w:val="affff9"/>
            </w:pPr>
            <w:r w:rsidRPr="00CE63FD">
              <w:t>2529984,62</w:t>
            </w:r>
          </w:p>
        </w:tc>
      </w:tr>
      <w:tr w:rsidR="001963FE" w:rsidRPr="00CE63FD" w14:paraId="79FFA07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BFFC" w14:textId="3AE44BB3" w:rsidR="001963FE" w:rsidRPr="00CE63FD" w:rsidRDefault="001963FE" w:rsidP="001963FE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2A32" w14:textId="171FB375" w:rsidR="001963FE" w:rsidRPr="00CE63FD" w:rsidRDefault="001963FE" w:rsidP="001963FE">
            <w:pPr>
              <w:pStyle w:val="affff9"/>
            </w:pPr>
            <w:r w:rsidRPr="00CE63FD">
              <w:t>125806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9F8D" w14:textId="0E1447B2" w:rsidR="001963FE" w:rsidRPr="00CE63FD" w:rsidRDefault="001963FE" w:rsidP="001963FE">
            <w:pPr>
              <w:pStyle w:val="affff9"/>
            </w:pPr>
            <w:r w:rsidRPr="00CE63FD">
              <w:t>2530001,40</w:t>
            </w:r>
          </w:p>
        </w:tc>
      </w:tr>
      <w:tr w:rsidR="001963FE" w:rsidRPr="00CE63FD" w14:paraId="1DB104E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D091" w14:textId="50167454" w:rsidR="001963FE" w:rsidRPr="00CE63FD" w:rsidRDefault="001963FE" w:rsidP="001963FE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34B3" w14:textId="3A20A589" w:rsidR="001963FE" w:rsidRPr="00CE63FD" w:rsidRDefault="001963FE" w:rsidP="001963FE">
            <w:pPr>
              <w:pStyle w:val="affff9"/>
            </w:pPr>
            <w:r w:rsidRPr="00CE63FD">
              <w:t>1258063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91B1" w14:textId="40F2354E" w:rsidR="001963FE" w:rsidRPr="00CE63FD" w:rsidRDefault="001963FE" w:rsidP="001963FE">
            <w:pPr>
              <w:pStyle w:val="affff9"/>
            </w:pPr>
            <w:r w:rsidRPr="00CE63FD">
              <w:t>2530001,38</w:t>
            </w:r>
          </w:p>
        </w:tc>
      </w:tr>
      <w:tr w:rsidR="001963FE" w:rsidRPr="00CE63FD" w14:paraId="578CFAA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BDFA" w14:textId="702B4183" w:rsidR="001963FE" w:rsidRPr="00CE63FD" w:rsidRDefault="001963FE" w:rsidP="001963FE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F22A" w14:textId="4A218EA2" w:rsidR="001963FE" w:rsidRPr="00CE63FD" w:rsidRDefault="001963FE" w:rsidP="001963FE">
            <w:pPr>
              <w:pStyle w:val="affff9"/>
            </w:pPr>
            <w:r w:rsidRPr="00CE63FD">
              <w:t>1258067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26FF" w14:textId="67478DD3" w:rsidR="001963FE" w:rsidRPr="00CE63FD" w:rsidRDefault="001963FE" w:rsidP="001963FE">
            <w:pPr>
              <w:pStyle w:val="affff9"/>
            </w:pPr>
            <w:r w:rsidRPr="00CE63FD">
              <w:t>2530007,02</w:t>
            </w:r>
          </w:p>
        </w:tc>
      </w:tr>
      <w:tr w:rsidR="001963FE" w:rsidRPr="00CE63FD" w14:paraId="0055590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8F5D" w14:textId="32A2D1D5" w:rsidR="001963FE" w:rsidRPr="00CE63FD" w:rsidRDefault="001963FE" w:rsidP="001963FE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D38D" w14:textId="03DC89FA" w:rsidR="001963FE" w:rsidRPr="00CE63FD" w:rsidRDefault="001963FE" w:rsidP="001963FE">
            <w:pPr>
              <w:pStyle w:val="affff9"/>
            </w:pPr>
            <w:r w:rsidRPr="00CE63FD">
              <w:t>1258050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B03A" w14:textId="00585716" w:rsidR="001963FE" w:rsidRPr="00CE63FD" w:rsidRDefault="001963FE" w:rsidP="001963FE">
            <w:pPr>
              <w:pStyle w:val="affff9"/>
            </w:pPr>
            <w:r w:rsidRPr="00CE63FD">
              <w:t>2529978,46</w:t>
            </w:r>
          </w:p>
        </w:tc>
      </w:tr>
      <w:tr w:rsidR="001963FE" w:rsidRPr="00CE63FD" w14:paraId="425D0A4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C8C5" w14:textId="34A7F30E" w:rsidR="001963FE" w:rsidRPr="00CE63FD" w:rsidRDefault="001963FE" w:rsidP="001963FE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1C3D" w14:textId="49A6F817" w:rsidR="001963FE" w:rsidRPr="00CE63FD" w:rsidRDefault="001963FE" w:rsidP="001963FE">
            <w:pPr>
              <w:pStyle w:val="affff9"/>
            </w:pPr>
            <w:r w:rsidRPr="00CE63FD">
              <w:t>1258050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1CE4" w14:textId="7CC64057" w:rsidR="001963FE" w:rsidRPr="00CE63FD" w:rsidRDefault="001963FE" w:rsidP="001963FE">
            <w:pPr>
              <w:pStyle w:val="affff9"/>
            </w:pPr>
            <w:r w:rsidRPr="00CE63FD">
              <w:t>2529978,70</w:t>
            </w:r>
          </w:p>
        </w:tc>
      </w:tr>
      <w:tr w:rsidR="001963FE" w:rsidRPr="00CE63FD" w14:paraId="7E2F1A6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2403" w14:textId="6660B60D" w:rsidR="001963FE" w:rsidRPr="00CE63FD" w:rsidRDefault="001963FE" w:rsidP="001963FE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3A1D" w14:textId="34FA7DC5" w:rsidR="001963FE" w:rsidRPr="00CE63FD" w:rsidRDefault="001963FE" w:rsidP="001963FE">
            <w:pPr>
              <w:pStyle w:val="affff9"/>
            </w:pPr>
            <w:r w:rsidRPr="00CE63FD">
              <w:t>1258054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5F1F" w14:textId="0AB3106F" w:rsidR="001963FE" w:rsidRPr="00CE63FD" w:rsidRDefault="001963FE" w:rsidP="001963FE">
            <w:pPr>
              <w:pStyle w:val="affff9"/>
            </w:pPr>
            <w:r w:rsidRPr="00CE63FD">
              <w:t>2529874,85</w:t>
            </w:r>
          </w:p>
        </w:tc>
      </w:tr>
      <w:tr w:rsidR="001963FE" w:rsidRPr="00CE63FD" w14:paraId="23F3A97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C74A" w14:textId="5B0981ED" w:rsidR="001963FE" w:rsidRPr="00CE63FD" w:rsidRDefault="001963FE" w:rsidP="001963FE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49CF" w14:textId="67803824" w:rsidR="001963FE" w:rsidRPr="00CE63FD" w:rsidRDefault="001963FE" w:rsidP="001963FE">
            <w:pPr>
              <w:pStyle w:val="affff9"/>
            </w:pPr>
            <w:r w:rsidRPr="00CE63FD">
              <w:t>1258077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61A5" w14:textId="5F3E768B" w:rsidR="001963FE" w:rsidRPr="00CE63FD" w:rsidRDefault="001963FE" w:rsidP="001963FE">
            <w:pPr>
              <w:pStyle w:val="affff9"/>
            </w:pPr>
            <w:r w:rsidRPr="00CE63FD">
              <w:t>2529906,09</w:t>
            </w:r>
          </w:p>
        </w:tc>
      </w:tr>
      <w:tr w:rsidR="001963FE" w:rsidRPr="00CE63FD" w14:paraId="38888D4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3E39" w14:textId="6960423A" w:rsidR="001963FE" w:rsidRPr="00CE63FD" w:rsidRDefault="001963FE" w:rsidP="001963FE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F94F" w14:textId="3103225A" w:rsidR="001963FE" w:rsidRPr="00CE63FD" w:rsidRDefault="001963FE" w:rsidP="001963FE">
            <w:pPr>
              <w:pStyle w:val="affff9"/>
            </w:pPr>
            <w:r w:rsidRPr="00CE63FD">
              <w:t>1258077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150E" w14:textId="027FB20E" w:rsidR="001963FE" w:rsidRPr="00CE63FD" w:rsidRDefault="001963FE" w:rsidP="001963FE">
            <w:pPr>
              <w:pStyle w:val="affff9"/>
            </w:pPr>
            <w:r w:rsidRPr="00CE63FD">
              <w:t>2529911,41</w:t>
            </w:r>
          </w:p>
        </w:tc>
      </w:tr>
      <w:tr w:rsidR="001963FE" w:rsidRPr="00CE63FD" w14:paraId="198E8E5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E847" w14:textId="2AD9569C" w:rsidR="001963FE" w:rsidRPr="00CE63FD" w:rsidRDefault="001963FE" w:rsidP="001963FE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DAB0" w14:textId="1B5E4762" w:rsidR="001963FE" w:rsidRPr="00CE63FD" w:rsidRDefault="001963FE" w:rsidP="001963FE">
            <w:pPr>
              <w:pStyle w:val="affff9"/>
            </w:pPr>
            <w:r w:rsidRPr="00CE63FD">
              <w:t>1258078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6530" w14:textId="198C543F" w:rsidR="001963FE" w:rsidRPr="00CE63FD" w:rsidRDefault="001963FE" w:rsidP="001963FE">
            <w:pPr>
              <w:pStyle w:val="affff9"/>
            </w:pPr>
            <w:r w:rsidRPr="00CE63FD">
              <w:t>2529912,25</w:t>
            </w:r>
          </w:p>
        </w:tc>
      </w:tr>
      <w:tr w:rsidR="001963FE" w:rsidRPr="00CE63FD" w14:paraId="60D8E07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B0BF" w14:textId="0FFD917A" w:rsidR="001963FE" w:rsidRPr="00CE63FD" w:rsidRDefault="001963FE" w:rsidP="001963FE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3CA5" w14:textId="038CC0D9" w:rsidR="001963FE" w:rsidRPr="00CE63FD" w:rsidRDefault="001963FE" w:rsidP="001963FE">
            <w:pPr>
              <w:pStyle w:val="affff9"/>
            </w:pPr>
            <w:r w:rsidRPr="00CE63FD">
              <w:t>1258077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54B0" w14:textId="25F5EAE8" w:rsidR="001963FE" w:rsidRPr="00CE63FD" w:rsidRDefault="001963FE" w:rsidP="001963FE">
            <w:pPr>
              <w:pStyle w:val="affff9"/>
            </w:pPr>
            <w:r w:rsidRPr="00CE63FD">
              <w:t>2529905,89</w:t>
            </w:r>
          </w:p>
        </w:tc>
      </w:tr>
      <w:tr w:rsidR="001963FE" w:rsidRPr="00CE63FD" w14:paraId="2D86332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313C" w14:textId="79CECECD" w:rsidR="001963FE" w:rsidRPr="00CE63FD" w:rsidRDefault="001963FE" w:rsidP="001963FE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BC3D" w14:textId="77533CAF" w:rsidR="001963FE" w:rsidRPr="00CE63FD" w:rsidRDefault="001963FE" w:rsidP="001963FE">
            <w:pPr>
              <w:pStyle w:val="affff9"/>
            </w:pPr>
            <w:r w:rsidRPr="00CE63FD">
              <w:t>1258054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4A4D" w14:textId="2F7B7803" w:rsidR="001963FE" w:rsidRPr="00CE63FD" w:rsidRDefault="001963FE" w:rsidP="001963FE">
            <w:pPr>
              <w:pStyle w:val="affff9"/>
            </w:pPr>
            <w:r w:rsidRPr="00CE63FD">
              <w:t>2529874,56</w:t>
            </w:r>
          </w:p>
        </w:tc>
      </w:tr>
      <w:tr w:rsidR="001963FE" w:rsidRPr="00CE63FD" w14:paraId="009882A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4E71" w14:textId="6068E989" w:rsidR="001963FE" w:rsidRPr="00CE63FD" w:rsidRDefault="001963FE" w:rsidP="001963FE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EE6A" w14:textId="6AFC9E96" w:rsidR="001963FE" w:rsidRPr="00CE63FD" w:rsidRDefault="001963FE" w:rsidP="001963FE">
            <w:pPr>
              <w:pStyle w:val="affff9"/>
            </w:pPr>
            <w:r w:rsidRPr="00CE63FD">
              <w:t>1258054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162D" w14:textId="1DDD01B9" w:rsidR="001963FE" w:rsidRPr="00CE63FD" w:rsidRDefault="001963FE" w:rsidP="001963FE">
            <w:pPr>
              <w:pStyle w:val="affff9"/>
            </w:pPr>
            <w:r w:rsidRPr="00CE63FD">
              <w:t>2529874,85</w:t>
            </w:r>
          </w:p>
        </w:tc>
      </w:tr>
      <w:tr w:rsidR="001963FE" w:rsidRPr="00CE63FD" w14:paraId="1F1354A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42DC" w14:textId="545A8DA9" w:rsidR="001963FE" w:rsidRPr="00CE63FD" w:rsidRDefault="001963FE" w:rsidP="001963FE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F31A" w14:textId="69E82812" w:rsidR="001963FE" w:rsidRPr="00CE63FD" w:rsidRDefault="001963FE" w:rsidP="001963FE">
            <w:pPr>
              <w:pStyle w:val="affff9"/>
            </w:pPr>
            <w:r w:rsidRPr="00CE63FD">
              <w:t>125807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F128" w14:textId="27ED6A26" w:rsidR="001963FE" w:rsidRPr="00CE63FD" w:rsidRDefault="001963FE" w:rsidP="001963FE">
            <w:pPr>
              <w:pStyle w:val="affff9"/>
            </w:pPr>
            <w:r w:rsidRPr="00CE63FD">
              <w:t>2529935,91</w:t>
            </w:r>
          </w:p>
        </w:tc>
      </w:tr>
      <w:tr w:rsidR="001963FE" w:rsidRPr="00CE63FD" w14:paraId="4A37AF0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BC06" w14:textId="635A3C39" w:rsidR="001963FE" w:rsidRPr="00CE63FD" w:rsidRDefault="001963FE" w:rsidP="001963FE">
            <w:pPr>
              <w:pStyle w:val="affff9"/>
            </w:pPr>
            <w:r w:rsidRPr="00CE63FD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09D8" w14:textId="03ECB0A3" w:rsidR="001963FE" w:rsidRPr="00CE63FD" w:rsidRDefault="001963FE" w:rsidP="001963FE">
            <w:pPr>
              <w:pStyle w:val="affff9"/>
            </w:pPr>
            <w:r w:rsidRPr="00CE63FD">
              <w:t>1258071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913D" w14:textId="1DC560FE" w:rsidR="001963FE" w:rsidRPr="00CE63FD" w:rsidRDefault="001963FE" w:rsidP="001963FE">
            <w:pPr>
              <w:pStyle w:val="affff9"/>
            </w:pPr>
            <w:r w:rsidRPr="00CE63FD">
              <w:t>2529936,95</w:t>
            </w:r>
          </w:p>
        </w:tc>
      </w:tr>
      <w:tr w:rsidR="001963FE" w:rsidRPr="00CE63FD" w14:paraId="6381579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29B0" w14:textId="3E78C202" w:rsidR="001963FE" w:rsidRPr="00CE63FD" w:rsidRDefault="001963FE" w:rsidP="001963FE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25F9" w14:textId="52BA81D1" w:rsidR="001963FE" w:rsidRPr="00CE63FD" w:rsidRDefault="001963FE" w:rsidP="001963FE">
            <w:pPr>
              <w:pStyle w:val="affff9"/>
            </w:pPr>
            <w:r w:rsidRPr="00CE63FD">
              <w:t>1258073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7D8C" w14:textId="6C3BA4C5" w:rsidR="001963FE" w:rsidRPr="00CE63FD" w:rsidRDefault="001963FE" w:rsidP="001963FE">
            <w:pPr>
              <w:pStyle w:val="affff9"/>
            </w:pPr>
            <w:r w:rsidRPr="00CE63FD">
              <w:t>2529953,61</w:t>
            </w:r>
          </w:p>
        </w:tc>
      </w:tr>
      <w:tr w:rsidR="001963FE" w:rsidRPr="00CE63FD" w14:paraId="29F0A87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60F3" w14:textId="2784B4DA" w:rsidR="001963FE" w:rsidRPr="00CE63FD" w:rsidRDefault="001963FE" w:rsidP="001963FE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4395" w14:textId="042960F6" w:rsidR="001963FE" w:rsidRPr="00CE63FD" w:rsidRDefault="001963FE" w:rsidP="001963FE">
            <w:pPr>
              <w:pStyle w:val="affff9"/>
            </w:pPr>
            <w:r w:rsidRPr="00CE63FD">
              <w:t>1258073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AE53" w14:textId="463313ED" w:rsidR="001963FE" w:rsidRPr="00CE63FD" w:rsidRDefault="001963FE" w:rsidP="001963FE">
            <w:pPr>
              <w:pStyle w:val="affff9"/>
            </w:pPr>
            <w:r w:rsidRPr="00CE63FD">
              <w:t>2529954,63</w:t>
            </w:r>
          </w:p>
        </w:tc>
      </w:tr>
      <w:tr w:rsidR="001963FE" w:rsidRPr="00CE63FD" w14:paraId="6E7E9A8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3F30" w14:textId="2C2140CC" w:rsidR="001963FE" w:rsidRPr="00CE63FD" w:rsidRDefault="001963FE" w:rsidP="001963FE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CE21" w14:textId="5C5A1049" w:rsidR="001963FE" w:rsidRPr="00CE63FD" w:rsidRDefault="001963FE" w:rsidP="001963FE">
            <w:pPr>
              <w:pStyle w:val="affff9"/>
            </w:pPr>
            <w:r w:rsidRPr="00CE63FD">
              <w:t>1258071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C2F2" w14:textId="6F5ABDE3" w:rsidR="001963FE" w:rsidRPr="00CE63FD" w:rsidRDefault="001963FE" w:rsidP="001963FE">
            <w:pPr>
              <w:pStyle w:val="affff9"/>
            </w:pPr>
            <w:r w:rsidRPr="00CE63FD">
              <w:t>2529935,63</w:t>
            </w:r>
          </w:p>
        </w:tc>
      </w:tr>
      <w:tr w:rsidR="001963FE" w:rsidRPr="00CE63FD" w14:paraId="18E264F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F401" w14:textId="6355798E" w:rsidR="001963FE" w:rsidRPr="00CE63FD" w:rsidRDefault="001963FE" w:rsidP="001963FE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7E6F" w14:textId="69ABA4CE" w:rsidR="001963FE" w:rsidRPr="00CE63FD" w:rsidRDefault="001963FE" w:rsidP="001963FE">
            <w:pPr>
              <w:pStyle w:val="affff9"/>
            </w:pPr>
            <w:r w:rsidRPr="00CE63FD">
              <w:t>125807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71BD" w14:textId="091576A1" w:rsidR="001963FE" w:rsidRPr="00CE63FD" w:rsidRDefault="001963FE" w:rsidP="001963FE">
            <w:pPr>
              <w:pStyle w:val="affff9"/>
            </w:pPr>
            <w:r w:rsidRPr="00CE63FD">
              <w:t>2529935,91</w:t>
            </w:r>
          </w:p>
        </w:tc>
      </w:tr>
    </w:tbl>
    <w:p w14:paraId="127F9C1E" w14:textId="77777777" w:rsidR="0013336A" w:rsidRPr="00CE63FD" w:rsidRDefault="0013336A" w:rsidP="0013336A">
      <w:pPr>
        <w:sectPr w:rsidR="0013336A" w:rsidRPr="00CE63FD" w:rsidSect="0013336A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1FA22959" w14:textId="732C43D7" w:rsidR="0013336A" w:rsidRPr="00CE63FD" w:rsidRDefault="0013336A" w:rsidP="0013336A">
      <w:pPr>
        <w:pStyle w:val="affffc"/>
      </w:pPr>
      <w:r w:rsidRPr="00CE63FD">
        <w:t xml:space="preserve">Таблица </w:t>
      </w:r>
      <w:r w:rsidR="00270B2D" w:rsidRPr="00CE63FD">
        <w:t>17</w:t>
      </w:r>
    </w:p>
    <w:p w14:paraId="2B1909B5" w14:textId="47D169AC" w:rsidR="0013336A" w:rsidRPr="00CE63FD" w:rsidRDefault="0013336A" w:rsidP="0013336A">
      <w:pPr>
        <w:pStyle w:val="affffd"/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86:06:0000000: ЗУ</w:t>
      </w:r>
      <w:r w:rsidR="00270B2D" w:rsidRPr="00CE63FD">
        <w:t>15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4CB2943D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A963E71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0E65F26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0DD1670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6042A5" w:rsidRPr="00CE63FD" w14:paraId="5A18954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C1EC" w14:textId="643A962B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6BCD" w14:textId="2D64D575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14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750E" w14:textId="77865F5D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31,67</w:t>
            </w:r>
          </w:p>
        </w:tc>
      </w:tr>
      <w:tr w:rsidR="006042A5" w:rsidRPr="00CE63FD" w14:paraId="36AB6D3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4337" w14:textId="5EA681D9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9C4C" w14:textId="36F2201A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30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119D" w14:textId="2FA76332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57,40</w:t>
            </w:r>
          </w:p>
        </w:tc>
      </w:tr>
      <w:tr w:rsidR="006042A5" w:rsidRPr="00CE63FD" w14:paraId="2A8975B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46E" w14:textId="518087FD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lastRenderedPageBreak/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F96B" w14:textId="1E5E21BA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25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6892" w14:textId="78CB1583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60,72</w:t>
            </w:r>
          </w:p>
        </w:tc>
      </w:tr>
      <w:tr w:rsidR="006042A5" w:rsidRPr="00CE63FD" w14:paraId="044F7E6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DA2B" w14:textId="3F225498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9FC6" w14:textId="562F2A02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36,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6E62" w14:textId="38B39086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53,91</w:t>
            </w:r>
          </w:p>
        </w:tc>
      </w:tr>
      <w:tr w:rsidR="006042A5" w:rsidRPr="00CE63FD" w14:paraId="0358E9A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A588" w14:textId="610D5699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3F21" w14:textId="7DCAA453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47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E0B" w14:textId="737A9C26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44,28</w:t>
            </w:r>
          </w:p>
        </w:tc>
      </w:tr>
      <w:tr w:rsidR="006042A5" w:rsidRPr="00CE63FD" w14:paraId="282BF43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ADD3" w14:textId="48028F19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1852" w14:textId="039962B7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4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E31E" w14:textId="1B4F2761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43,84</w:t>
            </w:r>
          </w:p>
        </w:tc>
      </w:tr>
      <w:tr w:rsidR="006042A5" w:rsidRPr="00CE63FD" w14:paraId="3D60481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3880" w14:textId="7927C62D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61C4" w14:textId="14246ED7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49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58D3" w14:textId="70266045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45,86</w:t>
            </w:r>
          </w:p>
        </w:tc>
      </w:tr>
      <w:tr w:rsidR="006042A5" w:rsidRPr="00CE63FD" w14:paraId="62C4BC0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1461" w14:textId="6880B1A6" w:rsidR="006042A5" w:rsidRPr="00CE63FD" w:rsidRDefault="006042A5" w:rsidP="006042A5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B9F5" w14:textId="30CFFFF8" w:rsidR="006042A5" w:rsidRPr="00CE63FD" w:rsidRDefault="006042A5" w:rsidP="006042A5">
            <w:pPr>
              <w:pStyle w:val="affff9"/>
            </w:pPr>
            <w:r w:rsidRPr="00CE63FD">
              <w:t>1258034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DB5A" w14:textId="07E5041A" w:rsidR="006042A5" w:rsidRPr="00CE63FD" w:rsidRDefault="006042A5" w:rsidP="006042A5">
            <w:pPr>
              <w:pStyle w:val="affff9"/>
            </w:pPr>
            <w:r w:rsidRPr="00CE63FD">
              <w:t>2529919,48</w:t>
            </w:r>
          </w:p>
        </w:tc>
      </w:tr>
      <w:tr w:rsidR="006042A5" w:rsidRPr="00CE63FD" w14:paraId="2F6CBC8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1217" w14:textId="28AE355E" w:rsidR="006042A5" w:rsidRPr="00CE63FD" w:rsidRDefault="006042A5" w:rsidP="006042A5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DA05" w14:textId="081F9C79" w:rsidR="006042A5" w:rsidRPr="00CE63FD" w:rsidRDefault="006042A5" w:rsidP="006042A5">
            <w:pPr>
              <w:pStyle w:val="affff9"/>
            </w:pPr>
            <w:r w:rsidRPr="00CE63FD">
              <w:t>1258014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A73E" w14:textId="21966BE6" w:rsidR="006042A5" w:rsidRPr="00CE63FD" w:rsidRDefault="006042A5" w:rsidP="006042A5">
            <w:pPr>
              <w:pStyle w:val="affff9"/>
            </w:pPr>
            <w:r w:rsidRPr="00CE63FD">
              <w:t>2529931,67</w:t>
            </w:r>
          </w:p>
        </w:tc>
      </w:tr>
      <w:tr w:rsidR="006042A5" w:rsidRPr="00CE63FD" w14:paraId="720A9AB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74EA" w14:textId="3E945098" w:rsidR="006042A5" w:rsidRPr="00CE63FD" w:rsidRDefault="006042A5" w:rsidP="006042A5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3356" w14:textId="10D6F03B" w:rsidR="006042A5" w:rsidRPr="00CE63FD" w:rsidRDefault="006042A5" w:rsidP="006042A5">
            <w:pPr>
              <w:pStyle w:val="affff9"/>
            </w:pPr>
            <w:r w:rsidRPr="00CE63FD">
              <w:t>125801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4DAC" w14:textId="1C998C82" w:rsidR="006042A5" w:rsidRPr="00CE63FD" w:rsidRDefault="006042A5" w:rsidP="006042A5">
            <w:pPr>
              <w:pStyle w:val="affff9"/>
            </w:pPr>
            <w:r w:rsidRPr="00CE63FD">
              <w:t>2529972,12</w:t>
            </w:r>
          </w:p>
        </w:tc>
      </w:tr>
      <w:tr w:rsidR="006042A5" w:rsidRPr="00CE63FD" w14:paraId="06C2465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745F" w14:textId="04604CFE" w:rsidR="006042A5" w:rsidRPr="00CE63FD" w:rsidRDefault="006042A5" w:rsidP="006042A5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120A" w14:textId="4343C367" w:rsidR="006042A5" w:rsidRPr="00CE63FD" w:rsidRDefault="006042A5" w:rsidP="006042A5">
            <w:pPr>
              <w:pStyle w:val="affff9"/>
            </w:pPr>
            <w:r w:rsidRPr="00CE63FD">
              <w:t>1258015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E5F1" w14:textId="7A9ADE70" w:rsidR="006042A5" w:rsidRPr="00CE63FD" w:rsidRDefault="006042A5" w:rsidP="006042A5">
            <w:pPr>
              <w:pStyle w:val="affff9"/>
            </w:pPr>
            <w:r w:rsidRPr="00CE63FD">
              <w:t>2529973,29</w:t>
            </w:r>
          </w:p>
        </w:tc>
      </w:tr>
      <w:tr w:rsidR="006042A5" w:rsidRPr="00CE63FD" w14:paraId="3CE807F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2245" w14:textId="1DDE1F2E" w:rsidR="006042A5" w:rsidRPr="00CE63FD" w:rsidRDefault="006042A5" w:rsidP="006042A5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8BA7" w14:textId="6B5EEE5B" w:rsidR="006042A5" w:rsidRPr="00CE63FD" w:rsidRDefault="006042A5" w:rsidP="006042A5">
            <w:pPr>
              <w:pStyle w:val="affff9"/>
            </w:pPr>
            <w:r w:rsidRPr="00CE63FD">
              <w:t>1258017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76A9" w14:textId="5C7CF95D" w:rsidR="006042A5" w:rsidRPr="00CE63FD" w:rsidRDefault="006042A5" w:rsidP="006042A5">
            <w:pPr>
              <w:pStyle w:val="affff9"/>
            </w:pPr>
            <w:r w:rsidRPr="00CE63FD">
              <w:t>2529971,94</w:t>
            </w:r>
          </w:p>
        </w:tc>
      </w:tr>
      <w:tr w:rsidR="006042A5" w:rsidRPr="00CE63FD" w14:paraId="38259A7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5429" w14:textId="16EC6ED3" w:rsidR="006042A5" w:rsidRPr="00CE63FD" w:rsidRDefault="006042A5" w:rsidP="006042A5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77CC" w14:textId="3029A964" w:rsidR="006042A5" w:rsidRPr="00CE63FD" w:rsidRDefault="006042A5" w:rsidP="006042A5">
            <w:pPr>
              <w:pStyle w:val="affff9"/>
            </w:pPr>
            <w:r w:rsidRPr="00CE63FD">
              <w:t>1258019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8AD9" w14:textId="3CAE71FA" w:rsidR="006042A5" w:rsidRPr="00CE63FD" w:rsidRDefault="006042A5" w:rsidP="006042A5">
            <w:pPr>
              <w:pStyle w:val="affff9"/>
            </w:pPr>
            <w:r w:rsidRPr="00CE63FD">
              <w:t>2529975,74</w:t>
            </w:r>
          </w:p>
        </w:tc>
      </w:tr>
      <w:tr w:rsidR="006042A5" w:rsidRPr="00CE63FD" w14:paraId="0158F60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EBAC" w14:textId="337439C3" w:rsidR="006042A5" w:rsidRPr="00CE63FD" w:rsidRDefault="006042A5" w:rsidP="006042A5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DA50" w14:textId="742647BB" w:rsidR="006042A5" w:rsidRPr="00CE63FD" w:rsidRDefault="006042A5" w:rsidP="006042A5">
            <w:pPr>
              <w:pStyle w:val="affff9"/>
            </w:pPr>
            <w:r w:rsidRPr="00CE63FD">
              <w:t>1258018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E4B6" w14:textId="7E9ACEC5" w:rsidR="006042A5" w:rsidRPr="00CE63FD" w:rsidRDefault="006042A5" w:rsidP="006042A5">
            <w:pPr>
              <w:pStyle w:val="affff9"/>
            </w:pPr>
            <w:r w:rsidRPr="00CE63FD">
              <w:t>2529976,86</w:t>
            </w:r>
          </w:p>
        </w:tc>
      </w:tr>
      <w:tr w:rsidR="006042A5" w:rsidRPr="00CE63FD" w14:paraId="308A675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4C0E" w14:textId="2C21F025" w:rsidR="006042A5" w:rsidRPr="00CE63FD" w:rsidRDefault="006042A5" w:rsidP="006042A5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8E2D" w14:textId="6CC588ED" w:rsidR="006042A5" w:rsidRPr="00CE63FD" w:rsidRDefault="006042A5" w:rsidP="006042A5">
            <w:pPr>
              <w:pStyle w:val="affff9"/>
            </w:pPr>
            <w:r w:rsidRPr="00CE63FD">
              <w:t>1258029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3887" w14:textId="619F90DC" w:rsidR="006042A5" w:rsidRPr="00CE63FD" w:rsidRDefault="006042A5" w:rsidP="006042A5">
            <w:pPr>
              <w:pStyle w:val="affff9"/>
            </w:pPr>
            <w:r w:rsidRPr="00CE63FD">
              <w:t>2529994,38</w:t>
            </w:r>
          </w:p>
        </w:tc>
      </w:tr>
      <w:tr w:rsidR="006042A5" w:rsidRPr="00CE63FD" w14:paraId="45E7E00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3558" w14:textId="30D0C970" w:rsidR="006042A5" w:rsidRPr="00CE63FD" w:rsidRDefault="006042A5" w:rsidP="006042A5">
            <w:pPr>
              <w:pStyle w:val="affff9"/>
            </w:pPr>
            <w:r w:rsidRPr="00CE63FD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868" w14:textId="46F69DBD" w:rsidR="006042A5" w:rsidRPr="00CE63FD" w:rsidRDefault="006042A5" w:rsidP="006042A5">
            <w:pPr>
              <w:pStyle w:val="affff9"/>
            </w:pPr>
            <w:r w:rsidRPr="00CE63FD">
              <w:t>125803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BD02" w14:textId="7FAEDD9F" w:rsidR="006042A5" w:rsidRPr="00CE63FD" w:rsidRDefault="006042A5" w:rsidP="006042A5">
            <w:pPr>
              <w:pStyle w:val="affff9"/>
            </w:pPr>
            <w:r w:rsidRPr="00CE63FD">
              <w:t>2529992,66</w:t>
            </w:r>
          </w:p>
        </w:tc>
      </w:tr>
      <w:tr w:rsidR="006042A5" w:rsidRPr="00CE63FD" w14:paraId="7BF4102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22E5" w14:textId="29311A4F" w:rsidR="006042A5" w:rsidRPr="00CE63FD" w:rsidRDefault="006042A5" w:rsidP="006042A5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92AB" w14:textId="19CDE742" w:rsidR="006042A5" w:rsidRPr="00CE63FD" w:rsidRDefault="006042A5" w:rsidP="006042A5">
            <w:pPr>
              <w:pStyle w:val="affff9"/>
            </w:pPr>
            <w:r w:rsidRPr="00CE63FD">
              <w:t>1258032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7E1F" w14:textId="6CDE2335" w:rsidR="006042A5" w:rsidRPr="00CE63FD" w:rsidRDefault="006042A5" w:rsidP="006042A5">
            <w:pPr>
              <w:pStyle w:val="affff9"/>
            </w:pPr>
            <w:r w:rsidRPr="00CE63FD">
              <w:t>2529993,94</w:t>
            </w:r>
          </w:p>
        </w:tc>
      </w:tr>
      <w:tr w:rsidR="006042A5" w:rsidRPr="00CE63FD" w14:paraId="5AE1CEE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838D" w14:textId="20091892" w:rsidR="006042A5" w:rsidRPr="00CE63FD" w:rsidRDefault="006042A5" w:rsidP="006042A5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8FAB" w14:textId="602AC29D" w:rsidR="006042A5" w:rsidRPr="00CE63FD" w:rsidRDefault="006042A5" w:rsidP="006042A5">
            <w:pPr>
              <w:pStyle w:val="affff9"/>
            </w:pPr>
            <w:r w:rsidRPr="00CE63FD">
              <w:t>1258030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45A0" w14:textId="2F93E7FC" w:rsidR="006042A5" w:rsidRPr="00CE63FD" w:rsidRDefault="006042A5" w:rsidP="006042A5">
            <w:pPr>
              <w:pStyle w:val="affff9"/>
            </w:pPr>
            <w:r w:rsidRPr="00CE63FD">
              <w:t>2529995,66</w:t>
            </w:r>
          </w:p>
        </w:tc>
      </w:tr>
      <w:tr w:rsidR="006042A5" w:rsidRPr="00CE63FD" w14:paraId="5B88470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8F6D" w14:textId="66442674" w:rsidR="006042A5" w:rsidRPr="00CE63FD" w:rsidRDefault="006042A5" w:rsidP="006042A5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11F3" w14:textId="69937BEE" w:rsidR="006042A5" w:rsidRPr="00CE63FD" w:rsidRDefault="006042A5" w:rsidP="006042A5">
            <w:pPr>
              <w:pStyle w:val="affff9"/>
            </w:pPr>
            <w:r w:rsidRPr="00CE63FD">
              <w:t>1258035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90D0" w14:textId="3B947B04" w:rsidR="006042A5" w:rsidRPr="00CE63FD" w:rsidRDefault="006042A5" w:rsidP="006042A5">
            <w:pPr>
              <w:pStyle w:val="affff9"/>
            </w:pPr>
            <w:r w:rsidRPr="00CE63FD">
              <w:t>2530004,42</w:t>
            </w:r>
          </w:p>
        </w:tc>
      </w:tr>
      <w:tr w:rsidR="006042A5" w:rsidRPr="00CE63FD" w14:paraId="44BCF1F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3AEC" w14:textId="176DE012" w:rsidR="006042A5" w:rsidRPr="00CE63FD" w:rsidRDefault="006042A5" w:rsidP="006042A5">
            <w:pPr>
              <w:pStyle w:val="affff9"/>
            </w:pPr>
            <w:r w:rsidRPr="00CE63FD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3ABC" w14:textId="5DAD6AC5" w:rsidR="006042A5" w:rsidRPr="00CE63FD" w:rsidRDefault="006042A5" w:rsidP="006042A5">
            <w:pPr>
              <w:pStyle w:val="affff9"/>
            </w:pPr>
            <w:r w:rsidRPr="00CE63FD">
              <w:t>1258039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37AE" w14:textId="6E66E00E" w:rsidR="006042A5" w:rsidRPr="00CE63FD" w:rsidRDefault="006042A5" w:rsidP="006042A5">
            <w:pPr>
              <w:pStyle w:val="affff9"/>
            </w:pPr>
            <w:r w:rsidRPr="00CE63FD">
              <w:t>2530001,79</w:t>
            </w:r>
          </w:p>
        </w:tc>
      </w:tr>
      <w:tr w:rsidR="006042A5" w:rsidRPr="00CE63FD" w14:paraId="6AFA090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7B53" w14:textId="6B9E8999" w:rsidR="006042A5" w:rsidRPr="00CE63FD" w:rsidRDefault="006042A5" w:rsidP="006042A5">
            <w:pPr>
              <w:pStyle w:val="affff9"/>
            </w:pPr>
            <w:r w:rsidRPr="00CE63FD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F1A7" w14:textId="0C442EF2" w:rsidR="006042A5" w:rsidRPr="00CE63FD" w:rsidRDefault="006042A5" w:rsidP="006042A5">
            <w:pPr>
              <w:pStyle w:val="affff9"/>
            </w:pPr>
            <w:r w:rsidRPr="00CE63FD">
              <w:t>1258037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469E" w14:textId="09A34BCA" w:rsidR="006042A5" w:rsidRPr="00CE63FD" w:rsidRDefault="006042A5" w:rsidP="006042A5">
            <w:pPr>
              <w:pStyle w:val="affff9"/>
            </w:pPr>
            <w:r w:rsidRPr="00CE63FD">
              <w:t>2529999,26</w:t>
            </w:r>
          </w:p>
        </w:tc>
      </w:tr>
      <w:tr w:rsidR="006042A5" w:rsidRPr="00CE63FD" w14:paraId="389BFDB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D4B1" w14:textId="6EF8270C" w:rsidR="006042A5" w:rsidRPr="00CE63FD" w:rsidRDefault="006042A5" w:rsidP="006042A5">
            <w:pPr>
              <w:pStyle w:val="affff9"/>
            </w:pPr>
            <w:r w:rsidRPr="00CE63FD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560E" w14:textId="10973F33" w:rsidR="006042A5" w:rsidRPr="00CE63FD" w:rsidRDefault="006042A5" w:rsidP="006042A5">
            <w:pPr>
              <w:pStyle w:val="affff9"/>
            </w:pPr>
            <w:r w:rsidRPr="00CE63FD">
              <w:t>1258036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2311" w14:textId="2646183D" w:rsidR="006042A5" w:rsidRPr="00CE63FD" w:rsidRDefault="006042A5" w:rsidP="006042A5">
            <w:pPr>
              <w:pStyle w:val="affff9"/>
            </w:pPr>
            <w:r w:rsidRPr="00CE63FD">
              <w:t>2529999,98</w:t>
            </w:r>
          </w:p>
        </w:tc>
      </w:tr>
      <w:tr w:rsidR="006042A5" w:rsidRPr="00CE63FD" w14:paraId="5754F2B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6A2F" w14:textId="66547FA6" w:rsidR="006042A5" w:rsidRPr="00CE63FD" w:rsidRDefault="006042A5" w:rsidP="006042A5">
            <w:pPr>
              <w:pStyle w:val="affff9"/>
            </w:pPr>
            <w:r w:rsidRPr="00CE63FD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62B8" w14:textId="11548E61" w:rsidR="006042A5" w:rsidRPr="00CE63FD" w:rsidRDefault="006042A5" w:rsidP="006042A5">
            <w:pPr>
              <w:pStyle w:val="affff9"/>
            </w:pPr>
            <w:r w:rsidRPr="00CE63FD">
              <w:t>1258034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F7ED" w14:textId="77657CB6" w:rsidR="006042A5" w:rsidRPr="00CE63FD" w:rsidRDefault="006042A5" w:rsidP="006042A5">
            <w:pPr>
              <w:pStyle w:val="affff9"/>
            </w:pPr>
            <w:r w:rsidRPr="00CE63FD">
              <w:t>2529996,72</w:t>
            </w:r>
          </w:p>
        </w:tc>
      </w:tr>
      <w:tr w:rsidR="006042A5" w:rsidRPr="00CE63FD" w14:paraId="0B6C0C5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82D0" w14:textId="22C060E2" w:rsidR="006042A5" w:rsidRPr="00CE63FD" w:rsidRDefault="006042A5" w:rsidP="006042A5">
            <w:pPr>
              <w:pStyle w:val="affff9"/>
            </w:pPr>
            <w:r w:rsidRPr="00CE63FD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5D12" w14:textId="563C9864" w:rsidR="006042A5" w:rsidRPr="00CE63FD" w:rsidRDefault="006042A5" w:rsidP="006042A5">
            <w:pPr>
              <w:pStyle w:val="affff9"/>
            </w:pPr>
            <w:r w:rsidRPr="00CE63FD">
              <w:t>1258030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70F4" w14:textId="71B0A2EB" w:rsidR="006042A5" w:rsidRPr="00CE63FD" w:rsidRDefault="006042A5" w:rsidP="006042A5">
            <w:pPr>
              <w:pStyle w:val="affff9"/>
            </w:pPr>
            <w:r w:rsidRPr="00CE63FD">
              <w:t>2529990,24</w:t>
            </w:r>
          </w:p>
        </w:tc>
      </w:tr>
      <w:tr w:rsidR="006042A5" w:rsidRPr="00CE63FD" w14:paraId="225E696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6ACC" w14:textId="29B02D77" w:rsidR="006042A5" w:rsidRPr="00CE63FD" w:rsidRDefault="006042A5" w:rsidP="006042A5">
            <w:pPr>
              <w:pStyle w:val="affff9"/>
            </w:pPr>
            <w:r w:rsidRPr="00CE63FD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F91C" w14:textId="61BB97B8" w:rsidR="006042A5" w:rsidRPr="00CE63FD" w:rsidRDefault="006042A5" w:rsidP="006042A5">
            <w:pPr>
              <w:pStyle w:val="affff9"/>
            </w:pPr>
            <w:r w:rsidRPr="00CE63FD">
              <w:t>1258029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A1AE" w14:textId="5FCA91E7" w:rsidR="006042A5" w:rsidRPr="00CE63FD" w:rsidRDefault="006042A5" w:rsidP="006042A5">
            <w:pPr>
              <w:pStyle w:val="affff9"/>
            </w:pPr>
            <w:r w:rsidRPr="00CE63FD">
              <w:t>2529990,76</w:t>
            </w:r>
          </w:p>
        </w:tc>
      </w:tr>
      <w:tr w:rsidR="006042A5" w:rsidRPr="00CE63FD" w14:paraId="708C8BF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6790" w14:textId="7DCB42DD" w:rsidR="006042A5" w:rsidRPr="00CE63FD" w:rsidRDefault="006042A5" w:rsidP="006042A5">
            <w:pPr>
              <w:pStyle w:val="affff9"/>
            </w:pPr>
            <w:r w:rsidRPr="00CE63FD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B112" w14:textId="641E56BE" w:rsidR="006042A5" w:rsidRPr="00CE63FD" w:rsidRDefault="006042A5" w:rsidP="006042A5">
            <w:pPr>
              <w:pStyle w:val="affff9"/>
            </w:pPr>
            <w:r w:rsidRPr="00CE63FD">
              <w:t>1258016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A408" w14:textId="4B2A0C3A" w:rsidR="006042A5" w:rsidRPr="00CE63FD" w:rsidRDefault="006042A5" w:rsidP="006042A5">
            <w:pPr>
              <w:pStyle w:val="affff9"/>
            </w:pPr>
            <w:r w:rsidRPr="00CE63FD">
              <w:t>2529971,10</w:t>
            </w:r>
          </w:p>
        </w:tc>
      </w:tr>
      <w:tr w:rsidR="006042A5" w:rsidRPr="00CE63FD" w14:paraId="396DC45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54E1" w14:textId="2780C8C4" w:rsidR="006042A5" w:rsidRPr="00CE63FD" w:rsidRDefault="006042A5" w:rsidP="006042A5">
            <w:pPr>
              <w:pStyle w:val="affff9"/>
            </w:pPr>
            <w:r w:rsidRPr="00CE63FD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3233" w14:textId="0BE58896" w:rsidR="006042A5" w:rsidRPr="00CE63FD" w:rsidRDefault="006042A5" w:rsidP="006042A5">
            <w:pPr>
              <w:pStyle w:val="affff9"/>
            </w:pPr>
            <w:r w:rsidRPr="00CE63FD">
              <w:t>1258015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AF09" w14:textId="7754F996" w:rsidR="006042A5" w:rsidRPr="00CE63FD" w:rsidRDefault="006042A5" w:rsidP="006042A5">
            <w:pPr>
              <w:pStyle w:val="affff9"/>
            </w:pPr>
            <w:r w:rsidRPr="00CE63FD">
              <w:t>2529972,02</w:t>
            </w:r>
          </w:p>
        </w:tc>
      </w:tr>
      <w:tr w:rsidR="006042A5" w:rsidRPr="00CE63FD" w14:paraId="00141EB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F4F3" w14:textId="6E65E069" w:rsidR="006042A5" w:rsidRPr="00CE63FD" w:rsidRDefault="006042A5" w:rsidP="006042A5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D77B" w14:textId="3AB00C99" w:rsidR="006042A5" w:rsidRPr="00CE63FD" w:rsidRDefault="006042A5" w:rsidP="006042A5">
            <w:pPr>
              <w:pStyle w:val="affff9"/>
            </w:pPr>
            <w:r w:rsidRPr="00CE63FD">
              <w:t>125801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7549" w14:textId="45BEEECC" w:rsidR="006042A5" w:rsidRPr="00CE63FD" w:rsidRDefault="006042A5" w:rsidP="006042A5">
            <w:pPr>
              <w:pStyle w:val="affff9"/>
            </w:pPr>
            <w:r w:rsidRPr="00CE63FD">
              <w:t>2529972,12</w:t>
            </w:r>
          </w:p>
        </w:tc>
      </w:tr>
      <w:tr w:rsidR="006042A5" w:rsidRPr="00CE63FD" w14:paraId="5C689CD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A72D" w14:textId="367AD8D2" w:rsidR="006042A5" w:rsidRPr="00CE63FD" w:rsidRDefault="006042A5" w:rsidP="006042A5">
            <w:pPr>
              <w:pStyle w:val="affff9"/>
            </w:pPr>
            <w:r w:rsidRPr="00CE63FD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3446" w14:textId="2D93CD8D" w:rsidR="006042A5" w:rsidRPr="00CE63FD" w:rsidRDefault="006042A5" w:rsidP="006042A5">
            <w:pPr>
              <w:pStyle w:val="affff9"/>
            </w:pPr>
            <w:r w:rsidRPr="00CE63FD">
              <w:t>1258021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1C82" w14:textId="596AD9E0" w:rsidR="006042A5" w:rsidRPr="00CE63FD" w:rsidRDefault="006042A5" w:rsidP="006042A5">
            <w:pPr>
              <w:pStyle w:val="affff9"/>
            </w:pPr>
            <w:r w:rsidRPr="00CE63FD">
              <w:t>2529897,93</w:t>
            </w:r>
          </w:p>
        </w:tc>
      </w:tr>
      <w:tr w:rsidR="006042A5" w:rsidRPr="00CE63FD" w14:paraId="39A15EE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3AF9" w14:textId="5E436043" w:rsidR="006042A5" w:rsidRPr="00CE63FD" w:rsidRDefault="006042A5" w:rsidP="006042A5">
            <w:pPr>
              <w:pStyle w:val="affff9"/>
            </w:pPr>
            <w:r w:rsidRPr="00CE63FD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20A6" w14:textId="3A339CAD" w:rsidR="006042A5" w:rsidRPr="00CE63FD" w:rsidRDefault="006042A5" w:rsidP="006042A5">
            <w:pPr>
              <w:pStyle w:val="affff9"/>
            </w:pPr>
            <w:r w:rsidRPr="00CE63FD">
              <w:t>1258021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5101" w14:textId="680835FD" w:rsidR="006042A5" w:rsidRPr="00CE63FD" w:rsidRDefault="006042A5" w:rsidP="006042A5">
            <w:pPr>
              <w:pStyle w:val="affff9"/>
            </w:pPr>
            <w:r w:rsidRPr="00CE63FD">
              <w:t>2529897,94</w:t>
            </w:r>
          </w:p>
        </w:tc>
      </w:tr>
      <w:tr w:rsidR="006042A5" w:rsidRPr="00CE63FD" w14:paraId="4E93727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2E43" w14:textId="534F0FAC" w:rsidR="006042A5" w:rsidRPr="00CE63FD" w:rsidRDefault="006042A5" w:rsidP="006042A5">
            <w:pPr>
              <w:pStyle w:val="affff9"/>
            </w:pPr>
            <w:r w:rsidRPr="00CE63FD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AD95" w14:textId="2E181108" w:rsidR="006042A5" w:rsidRPr="00CE63FD" w:rsidRDefault="006042A5" w:rsidP="006042A5">
            <w:pPr>
              <w:pStyle w:val="affff9"/>
            </w:pPr>
            <w:r w:rsidRPr="00CE63FD">
              <w:t>1258042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270A" w14:textId="25061988" w:rsidR="006042A5" w:rsidRPr="00CE63FD" w:rsidRDefault="006042A5" w:rsidP="006042A5">
            <w:pPr>
              <w:pStyle w:val="affff9"/>
            </w:pPr>
            <w:r w:rsidRPr="00CE63FD">
              <w:t>2529883,39</w:t>
            </w:r>
          </w:p>
        </w:tc>
      </w:tr>
      <w:tr w:rsidR="006042A5" w:rsidRPr="00CE63FD" w14:paraId="0DE63BE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06AC" w14:textId="1CADE3A2" w:rsidR="006042A5" w:rsidRPr="00CE63FD" w:rsidRDefault="006042A5" w:rsidP="006042A5">
            <w:pPr>
              <w:pStyle w:val="affff9"/>
            </w:pPr>
            <w:r w:rsidRPr="00CE63FD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9F1E" w14:textId="37BF69CF" w:rsidR="006042A5" w:rsidRPr="00CE63FD" w:rsidRDefault="006042A5" w:rsidP="006042A5">
            <w:pPr>
              <w:pStyle w:val="affff9"/>
            </w:pPr>
            <w:r w:rsidRPr="00CE63FD">
              <w:t>1258042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94C" w14:textId="673AA415" w:rsidR="006042A5" w:rsidRPr="00CE63FD" w:rsidRDefault="006042A5" w:rsidP="006042A5">
            <w:pPr>
              <w:pStyle w:val="affff9"/>
            </w:pPr>
            <w:r w:rsidRPr="00CE63FD">
              <w:t>2529883,42</w:t>
            </w:r>
          </w:p>
        </w:tc>
      </w:tr>
      <w:tr w:rsidR="006042A5" w:rsidRPr="00CE63FD" w14:paraId="2E90BD0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BB7A" w14:textId="07178F8A" w:rsidR="006042A5" w:rsidRPr="00CE63FD" w:rsidRDefault="006042A5" w:rsidP="006042A5">
            <w:pPr>
              <w:pStyle w:val="affff9"/>
            </w:pPr>
            <w:r w:rsidRPr="00CE63FD"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22FF" w14:textId="147FD688" w:rsidR="006042A5" w:rsidRPr="00CE63FD" w:rsidRDefault="006042A5" w:rsidP="006042A5">
            <w:pPr>
              <w:pStyle w:val="affff9"/>
            </w:pPr>
            <w:r w:rsidRPr="00CE63FD">
              <w:t>1258042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44CA" w14:textId="05C3D488" w:rsidR="006042A5" w:rsidRPr="00CE63FD" w:rsidRDefault="006042A5" w:rsidP="006042A5">
            <w:pPr>
              <w:pStyle w:val="affff9"/>
            </w:pPr>
            <w:r w:rsidRPr="00CE63FD">
              <w:t>2529883,41</w:t>
            </w:r>
          </w:p>
        </w:tc>
      </w:tr>
      <w:tr w:rsidR="006042A5" w:rsidRPr="00CE63FD" w14:paraId="1B33C10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29AA" w14:textId="25BB246A" w:rsidR="006042A5" w:rsidRPr="00CE63FD" w:rsidRDefault="006042A5" w:rsidP="006042A5">
            <w:pPr>
              <w:pStyle w:val="affff9"/>
            </w:pPr>
            <w:r w:rsidRPr="00CE63FD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09FF" w14:textId="59556D49" w:rsidR="006042A5" w:rsidRPr="00CE63FD" w:rsidRDefault="006042A5" w:rsidP="006042A5">
            <w:pPr>
              <w:pStyle w:val="affff9"/>
            </w:pPr>
            <w:r w:rsidRPr="00CE63FD">
              <w:t>1258021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27B2" w14:textId="04B0C1CD" w:rsidR="006042A5" w:rsidRPr="00CE63FD" w:rsidRDefault="006042A5" w:rsidP="006042A5">
            <w:pPr>
              <w:pStyle w:val="affff9"/>
            </w:pPr>
            <w:r w:rsidRPr="00CE63FD">
              <w:t>2529897,93</w:t>
            </w:r>
          </w:p>
        </w:tc>
      </w:tr>
      <w:tr w:rsidR="006042A5" w:rsidRPr="00CE63FD" w14:paraId="34908C7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1CC1" w14:textId="1AB885F3" w:rsidR="006042A5" w:rsidRPr="00CE63FD" w:rsidRDefault="006042A5" w:rsidP="006042A5">
            <w:pPr>
              <w:pStyle w:val="affff9"/>
            </w:pPr>
            <w:r w:rsidRPr="00CE63FD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E656" w14:textId="36C26F64" w:rsidR="006042A5" w:rsidRPr="00CE63FD" w:rsidRDefault="006042A5" w:rsidP="006042A5">
            <w:pPr>
              <w:pStyle w:val="affff9"/>
            </w:pPr>
            <w:r w:rsidRPr="00CE63FD">
              <w:t>1258026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635C" w14:textId="6DBED443" w:rsidR="006042A5" w:rsidRPr="00CE63FD" w:rsidRDefault="006042A5" w:rsidP="006042A5">
            <w:pPr>
              <w:pStyle w:val="affff9"/>
            </w:pPr>
            <w:r w:rsidRPr="00CE63FD">
              <w:t>2529906,54</w:t>
            </w:r>
          </w:p>
        </w:tc>
      </w:tr>
      <w:tr w:rsidR="006042A5" w:rsidRPr="00CE63FD" w14:paraId="26B8688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E5CF" w14:textId="14861C94" w:rsidR="006042A5" w:rsidRPr="00CE63FD" w:rsidRDefault="006042A5" w:rsidP="006042A5">
            <w:pPr>
              <w:pStyle w:val="affff9"/>
            </w:pPr>
            <w:r w:rsidRPr="00CE63FD">
              <w:t>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069A" w14:textId="28453384" w:rsidR="006042A5" w:rsidRPr="00CE63FD" w:rsidRDefault="006042A5" w:rsidP="006042A5">
            <w:pPr>
              <w:pStyle w:val="affff9"/>
            </w:pPr>
            <w:r w:rsidRPr="00CE63FD">
              <w:t>1258026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F19A" w14:textId="0D91E052" w:rsidR="006042A5" w:rsidRPr="00CE63FD" w:rsidRDefault="006042A5" w:rsidP="006042A5">
            <w:pPr>
              <w:pStyle w:val="affff9"/>
            </w:pPr>
            <w:r w:rsidRPr="00CE63FD">
              <w:t>2529907,60</w:t>
            </w:r>
          </w:p>
        </w:tc>
      </w:tr>
      <w:tr w:rsidR="006042A5" w:rsidRPr="00CE63FD" w14:paraId="334614C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DB7" w14:textId="248A8C65" w:rsidR="006042A5" w:rsidRPr="00CE63FD" w:rsidRDefault="006042A5" w:rsidP="006042A5">
            <w:pPr>
              <w:pStyle w:val="affff9"/>
            </w:pPr>
            <w:r w:rsidRPr="00CE63FD">
              <w:t>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3894" w14:textId="06E96CD6" w:rsidR="006042A5" w:rsidRPr="00CE63FD" w:rsidRDefault="006042A5" w:rsidP="006042A5">
            <w:pPr>
              <w:pStyle w:val="affff9"/>
            </w:pPr>
            <w:r w:rsidRPr="00CE63FD">
              <w:t>1258027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8153" w14:textId="75C0D134" w:rsidR="006042A5" w:rsidRPr="00CE63FD" w:rsidRDefault="006042A5" w:rsidP="006042A5">
            <w:pPr>
              <w:pStyle w:val="affff9"/>
            </w:pPr>
            <w:r w:rsidRPr="00CE63FD">
              <w:t>2529908,17</w:t>
            </w:r>
          </w:p>
        </w:tc>
      </w:tr>
      <w:tr w:rsidR="006042A5" w:rsidRPr="00CE63FD" w14:paraId="1A5DE76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2F60" w14:textId="427A649C" w:rsidR="006042A5" w:rsidRPr="00CE63FD" w:rsidRDefault="006042A5" w:rsidP="006042A5">
            <w:pPr>
              <w:pStyle w:val="affff9"/>
            </w:pPr>
            <w:r w:rsidRPr="00CE63FD">
              <w:t>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2CDF" w14:textId="7F1D53E4" w:rsidR="006042A5" w:rsidRPr="00CE63FD" w:rsidRDefault="006042A5" w:rsidP="006042A5">
            <w:pPr>
              <w:pStyle w:val="affff9"/>
            </w:pPr>
            <w:r w:rsidRPr="00CE63FD">
              <w:t>1258026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4D4B" w14:textId="5AFCE461" w:rsidR="006042A5" w:rsidRPr="00CE63FD" w:rsidRDefault="006042A5" w:rsidP="006042A5">
            <w:pPr>
              <w:pStyle w:val="affff9"/>
            </w:pPr>
            <w:r w:rsidRPr="00CE63FD">
              <w:t>2529906,54</w:t>
            </w:r>
          </w:p>
        </w:tc>
      </w:tr>
      <w:tr w:rsidR="006042A5" w:rsidRPr="00CE63FD" w14:paraId="0E2F794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13E4" w14:textId="46D6DD95" w:rsidR="006042A5" w:rsidRPr="00CE63FD" w:rsidRDefault="006042A5" w:rsidP="006042A5">
            <w:pPr>
              <w:pStyle w:val="affff9"/>
            </w:pPr>
            <w:r w:rsidRPr="00CE63FD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D185" w14:textId="52E2B57F" w:rsidR="006042A5" w:rsidRPr="00CE63FD" w:rsidRDefault="006042A5" w:rsidP="006042A5">
            <w:pPr>
              <w:pStyle w:val="affff9"/>
            </w:pPr>
            <w:r w:rsidRPr="00CE63FD">
              <w:t>1258032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9DEE" w14:textId="325AA523" w:rsidR="006042A5" w:rsidRPr="00CE63FD" w:rsidRDefault="006042A5" w:rsidP="006042A5">
            <w:pPr>
              <w:pStyle w:val="affff9"/>
            </w:pPr>
            <w:r w:rsidRPr="00CE63FD">
              <w:t>2529989,14</w:t>
            </w:r>
          </w:p>
        </w:tc>
      </w:tr>
      <w:tr w:rsidR="006042A5" w:rsidRPr="00CE63FD" w14:paraId="69E4344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2E2D" w14:textId="2DF9D883" w:rsidR="006042A5" w:rsidRPr="00CE63FD" w:rsidRDefault="006042A5" w:rsidP="006042A5">
            <w:pPr>
              <w:pStyle w:val="affff9"/>
            </w:pPr>
            <w:r w:rsidRPr="00CE63FD">
              <w:t>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5ED3" w14:textId="7CA0C235" w:rsidR="006042A5" w:rsidRPr="00CE63FD" w:rsidRDefault="006042A5" w:rsidP="006042A5">
            <w:pPr>
              <w:pStyle w:val="affff9"/>
            </w:pPr>
            <w:r w:rsidRPr="00CE63FD">
              <w:t>1258034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7C67" w14:textId="567C0775" w:rsidR="006042A5" w:rsidRPr="00CE63FD" w:rsidRDefault="006042A5" w:rsidP="006042A5">
            <w:pPr>
              <w:pStyle w:val="affff9"/>
            </w:pPr>
            <w:r w:rsidRPr="00CE63FD">
              <w:t>2529991,58</w:t>
            </w:r>
          </w:p>
        </w:tc>
      </w:tr>
      <w:tr w:rsidR="006042A5" w:rsidRPr="00CE63FD" w14:paraId="7B5D7B8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E68D" w14:textId="2ACBA8AA" w:rsidR="006042A5" w:rsidRPr="00CE63FD" w:rsidRDefault="006042A5" w:rsidP="006042A5">
            <w:pPr>
              <w:pStyle w:val="affff9"/>
            </w:pPr>
            <w:r w:rsidRPr="00CE63FD"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B019" w14:textId="75A70A5F" w:rsidR="006042A5" w:rsidRPr="00CE63FD" w:rsidRDefault="006042A5" w:rsidP="006042A5">
            <w:pPr>
              <w:pStyle w:val="affff9"/>
            </w:pPr>
            <w:r w:rsidRPr="00CE63FD">
              <w:t>125805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991B" w14:textId="2624F3C0" w:rsidR="006042A5" w:rsidRPr="00CE63FD" w:rsidRDefault="006042A5" w:rsidP="006042A5">
            <w:pPr>
              <w:pStyle w:val="affff9"/>
            </w:pPr>
            <w:r w:rsidRPr="00CE63FD">
              <w:t>2529981,24</w:t>
            </w:r>
          </w:p>
        </w:tc>
      </w:tr>
      <w:tr w:rsidR="006042A5" w:rsidRPr="00CE63FD" w14:paraId="57D5266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826D" w14:textId="28DF5EBC" w:rsidR="006042A5" w:rsidRPr="00CE63FD" w:rsidRDefault="006042A5" w:rsidP="006042A5">
            <w:pPr>
              <w:pStyle w:val="affff9"/>
            </w:pPr>
            <w:r w:rsidRPr="00CE63FD"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E0D" w14:textId="2FAFE2E4" w:rsidR="006042A5" w:rsidRPr="00CE63FD" w:rsidRDefault="006042A5" w:rsidP="006042A5">
            <w:pPr>
              <w:pStyle w:val="affff9"/>
            </w:pPr>
            <w:r w:rsidRPr="00CE63FD">
              <w:t>1258050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D304" w14:textId="5CEDED00" w:rsidR="006042A5" w:rsidRPr="00CE63FD" w:rsidRDefault="006042A5" w:rsidP="006042A5">
            <w:pPr>
              <w:pStyle w:val="affff9"/>
            </w:pPr>
            <w:r w:rsidRPr="00CE63FD">
              <w:t>2529978,70</w:t>
            </w:r>
          </w:p>
        </w:tc>
      </w:tr>
      <w:tr w:rsidR="006042A5" w:rsidRPr="00CE63FD" w14:paraId="3B8B3CD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2BF8" w14:textId="4C510BB0" w:rsidR="006042A5" w:rsidRPr="00CE63FD" w:rsidRDefault="006042A5" w:rsidP="006042A5">
            <w:pPr>
              <w:pStyle w:val="affff9"/>
            </w:pPr>
            <w:r w:rsidRPr="00CE63FD"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930B" w14:textId="3ED510A8" w:rsidR="006042A5" w:rsidRPr="00CE63FD" w:rsidRDefault="006042A5" w:rsidP="006042A5">
            <w:pPr>
              <w:pStyle w:val="affff9"/>
            </w:pPr>
            <w:r w:rsidRPr="00CE63FD">
              <w:t>1258050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17EA" w14:textId="2FFEAF0C" w:rsidR="006042A5" w:rsidRPr="00CE63FD" w:rsidRDefault="006042A5" w:rsidP="006042A5">
            <w:pPr>
              <w:pStyle w:val="affff9"/>
            </w:pPr>
            <w:r w:rsidRPr="00CE63FD">
              <w:t>2529978,46</w:t>
            </w:r>
          </w:p>
        </w:tc>
      </w:tr>
      <w:tr w:rsidR="006042A5" w:rsidRPr="00CE63FD" w14:paraId="2A5DAF9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7705" w14:textId="5F4CD834" w:rsidR="006042A5" w:rsidRPr="00CE63FD" w:rsidRDefault="006042A5" w:rsidP="006042A5">
            <w:pPr>
              <w:pStyle w:val="affff9"/>
            </w:pPr>
            <w:r w:rsidRPr="00CE63FD"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F660" w14:textId="3AF02B09" w:rsidR="006042A5" w:rsidRPr="00CE63FD" w:rsidRDefault="006042A5" w:rsidP="006042A5">
            <w:pPr>
              <w:pStyle w:val="affff9"/>
            </w:pPr>
            <w:r w:rsidRPr="00CE63FD">
              <w:t>125805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8883" w14:textId="33AF69C7" w:rsidR="006042A5" w:rsidRPr="00CE63FD" w:rsidRDefault="006042A5" w:rsidP="006042A5">
            <w:pPr>
              <w:pStyle w:val="affff9"/>
            </w:pPr>
            <w:r w:rsidRPr="00CE63FD">
              <w:t>2529977,94</w:t>
            </w:r>
          </w:p>
        </w:tc>
      </w:tr>
      <w:tr w:rsidR="006042A5" w:rsidRPr="00CE63FD" w14:paraId="26B0005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9E20" w14:textId="3C728A5A" w:rsidR="006042A5" w:rsidRPr="00CE63FD" w:rsidRDefault="006042A5" w:rsidP="006042A5">
            <w:pPr>
              <w:pStyle w:val="affff9"/>
            </w:pPr>
            <w:r w:rsidRPr="00CE63FD">
              <w:t>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2368" w14:textId="552D9522" w:rsidR="006042A5" w:rsidRPr="00CE63FD" w:rsidRDefault="006042A5" w:rsidP="006042A5">
            <w:pPr>
              <w:pStyle w:val="affff9"/>
            </w:pPr>
            <w:r w:rsidRPr="00CE63FD">
              <w:t>1258053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0C9F" w14:textId="50F92650" w:rsidR="006042A5" w:rsidRPr="00CE63FD" w:rsidRDefault="006042A5" w:rsidP="006042A5">
            <w:pPr>
              <w:pStyle w:val="affff9"/>
            </w:pPr>
            <w:r w:rsidRPr="00CE63FD">
              <w:t>2529980,34</w:t>
            </w:r>
          </w:p>
        </w:tc>
      </w:tr>
      <w:tr w:rsidR="006042A5" w:rsidRPr="00CE63FD" w14:paraId="4440C9A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BAA7" w14:textId="017805AA" w:rsidR="006042A5" w:rsidRPr="00CE63FD" w:rsidRDefault="006042A5" w:rsidP="006042A5">
            <w:pPr>
              <w:pStyle w:val="affff9"/>
            </w:pPr>
            <w:r w:rsidRPr="00CE63FD">
              <w:t>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E58" w14:textId="1EDFF45E" w:rsidR="006042A5" w:rsidRPr="00CE63FD" w:rsidRDefault="006042A5" w:rsidP="006042A5">
            <w:pPr>
              <w:pStyle w:val="affff9"/>
            </w:pPr>
            <w:r w:rsidRPr="00CE63FD">
              <w:t>1258065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E277" w14:textId="13C96A16" w:rsidR="006042A5" w:rsidRPr="00CE63FD" w:rsidRDefault="006042A5" w:rsidP="006042A5">
            <w:pPr>
              <w:pStyle w:val="affff9"/>
            </w:pPr>
            <w:r w:rsidRPr="00CE63FD">
              <w:t>2529969,94</w:t>
            </w:r>
          </w:p>
        </w:tc>
      </w:tr>
      <w:tr w:rsidR="006042A5" w:rsidRPr="00CE63FD" w14:paraId="7A656F5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82E" w14:textId="23709BC8" w:rsidR="006042A5" w:rsidRPr="00CE63FD" w:rsidRDefault="006042A5" w:rsidP="006042A5">
            <w:pPr>
              <w:pStyle w:val="affff9"/>
            </w:pPr>
            <w:r w:rsidRPr="00CE63FD"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0523" w14:textId="6F7399A7" w:rsidR="006042A5" w:rsidRPr="00CE63FD" w:rsidRDefault="006042A5" w:rsidP="006042A5">
            <w:pPr>
              <w:pStyle w:val="affff9"/>
            </w:pPr>
            <w:r w:rsidRPr="00CE63FD">
              <w:t>1258032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BA92" w14:textId="19E036B3" w:rsidR="006042A5" w:rsidRPr="00CE63FD" w:rsidRDefault="006042A5" w:rsidP="006042A5">
            <w:pPr>
              <w:pStyle w:val="affff9"/>
            </w:pPr>
            <w:r w:rsidRPr="00CE63FD">
              <w:t>2529989,14</w:t>
            </w:r>
          </w:p>
        </w:tc>
      </w:tr>
      <w:tr w:rsidR="006042A5" w:rsidRPr="00CE63FD" w14:paraId="4E2C513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69FF" w14:textId="7853E586" w:rsidR="006042A5" w:rsidRPr="00CE63FD" w:rsidRDefault="006042A5" w:rsidP="006042A5">
            <w:pPr>
              <w:pStyle w:val="affff9"/>
            </w:pPr>
            <w:r w:rsidRPr="00CE63FD"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2C30" w14:textId="24CA18E3" w:rsidR="006042A5" w:rsidRPr="00CE63FD" w:rsidRDefault="006042A5" w:rsidP="006042A5">
            <w:pPr>
              <w:pStyle w:val="affff9"/>
            </w:pPr>
            <w:r w:rsidRPr="00CE63FD">
              <w:t>1258034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EB08" w14:textId="6B394561" w:rsidR="006042A5" w:rsidRPr="00CE63FD" w:rsidRDefault="006042A5" w:rsidP="006042A5">
            <w:pPr>
              <w:pStyle w:val="affff9"/>
            </w:pPr>
            <w:r w:rsidRPr="00CE63FD">
              <w:t>2529992,39</w:t>
            </w:r>
          </w:p>
        </w:tc>
      </w:tr>
      <w:tr w:rsidR="006042A5" w:rsidRPr="00CE63FD" w14:paraId="66E84E0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BDD8" w14:textId="7D907077" w:rsidR="006042A5" w:rsidRPr="00CE63FD" w:rsidRDefault="006042A5" w:rsidP="006042A5">
            <w:pPr>
              <w:pStyle w:val="affff9"/>
            </w:pPr>
            <w:r w:rsidRPr="00CE63FD"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BB8C" w14:textId="53629559" w:rsidR="006042A5" w:rsidRPr="00CE63FD" w:rsidRDefault="006042A5" w:rsidP="006042A5">
            <w:pPr>
              <w:pStyle w:val="affff9"/>
            </w:pPr>
            <w:r w:rsidRPr="00CE63FD">
              <w:t>1258036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A68D" w14:textId="4210774E" w:rsidR="006042A5" w:rsidRPr="00CE63FD" w:rsidRDefault="006042A5" w:rsidP="006042A5">
            <w:pPr>
              <w:pStyle w:val="affff9"/>
            </w:pPr>
            <w:r w:rsidRPr="00CE63FD">
              <w:t>2529995,50</w:t>
            </w:r>
          </w:p>
        </w:tc>
      </w:tr>
      <w:tr w:rsidR="006042A5" w:rsidRPr="00CE63FD" w14:paraId="78D7CAF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73F2" w14:textId="6487A072" w:rsidR="006042A5" w:rsidRPr="00CE63FD" w:rsidRDefault="006042A5" w:rsidP="006042A5">
            <w:pPr>
              <w:pStyle w:val="affff9"/>
            </w:pPr>
            <w:r w:rsidRPr="00CE63FD">
              <w:t>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0738" w14:textId="56941C35" w:rsidR="006042A5" w:rsidRPr="00CE63FD" w:rsidRDefault="006042A5" w:rsidP="006042A5">
            <w:pPr>
              <w:pStyle w:val="affff9"/>
            </w:pPr>
            <w:r w:rsidRPr="00CE63FD">
              <w:t>1258037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D65F" w14:textId="3E5D0966" w:rsidR="006042A5" w:rsidRPr="00CE63FD" w:rsidRDefault="006042A5" w:rsidP="006042A5">
            <w:pPr>
              <w:pStyle w:val="affff9"/>
            </w:pPr>
            <w:r w:rsidRPr="00CE63FD">
              <w:t>2529994,40</w:t>
            </w:r>
          </w:p>
        </w:tc>
      </w:tr>
      <w:tr w:rsidR="006042A5" w:rsidRPr="00CE63FD" w14:paraId="78F622F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0289" w14:textId="00F918CA" w:rsidR="006042A5" w:rsidRPr="00CE63FD" w:rsidRDefault="006042A5" w:rsidP="006042A5">
            <w:pPr>
              <w:pStyle w:val="affff9"/>
            </w:pPr>
            <w:r w:rsidRPr="00CE63FD"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0547" w14:textId="69E63C1F" w:rsidR="006042A5" w:rsidRPr="00CE63FD" w:rsidRDefault="006042A5" w:rsidP="006042A5">
            <w:pPr>
              <w:pStyle w:val="affff9"/>
            </w:pPr>
            <w:r w:rsidRPr="00CE63FD">
              <w:t>1258038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67E1" w14:textId="72EE75B6" w:rsidR="006042A5" w:rsidRPr="00CE63FD" w:rsidRDefault="006042A5" w:rsidP="006042A5">
            <w:pPr>
              <w:pStyle w:val="affff9"/>
            </w:pPr>
            <w:r w:rsidRPr="00CE63FD">
              <w:t>2529995,44</w:t>
            </w:r>
          </w:p>
        </w:tc>
      </w:tr>
      <w:tr w:rsidR="006042A5" w:rsidRPr="00CE63FD" w14:paraId="4988868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494D" w14:textId="04CE082A" w:rsidR="006042A5" w:rsidRPr="00CE63FD" w:rsidRDefault="006042A5" w:rsidP="006042A5">
            <w:pPr>
              <w:pStyle w:val="affff9"/>
            </w:pPr>
            <w:r w:rsidRPr="00CE63FD"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C90B" w14:textId="1D022560" w:rsidR="006042A5" w:rsidRPr="00CE63FD" w:rsidRDefault="006042A5" w:rsidP="006042A5">
            <w:pPr>
              <w:pStyle w:val="affff9"/>
            </w:pPr>
            <w:r w:rsidRPr="00CE63FD">
              <w:t>1258053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7C13" w14:textId="7326777B" w:rsidR="006042A5" w:rsidRPr="00CE63FD" w:rsidRDefault="006042A5" w:rsidP="006042A5">
            <w:pPr>
              <w:pStyle w:val="affff9"/>
            </w:pPr>
            <w:r w:rsidRPr="00CE63FD">
              <w:t>2529984,62</w:t>
            </w:r>
          </w:p>
        </w:tc>
      </w:tr>
      <w:tr w:rsidR="006042A5" w:rsidRPr="00CE63FD" w14:paraId="493F833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71B1" w14:textId="3716458F" w:rsidR="006042A5" w:rsidRPr="00CE63FD" w:rsidRDefault="006042A5" w:rsidP="006042A5">
            <w:pPr>
              <w:pStyle w:val="affff9"/>
            </w:pPr>
            <w:r w:rsidRPr="00CE63FD">
              <w:t>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5C0E" w14:textId="383A3EB4" w:rsidR="006042A5" w:rsidRPr="00CE63FD" w:rsidRDefault="006042A5" w:rsidP="006042A5">
            <w:pPr>
              <w:pStyle w:val="affff9"/>
            </w:pPr>
            <w:r w:rsidRPr="00CE63FD">
              <w:t>125805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6D3D" w14:textId="494EBEE2" w:rsidR="006042A5" w:rsidRPr="00CE63FD" w:rsidRDefault="006042A5" w:rsidP="006042A5">
            <w:pPr>
              <w:pStyle w:val="affff9"/>
            </w:pPr>
            <w:r w:rsidRPr="00CE63FD">
              <w:t>2529981,24</w:t>
            </w:r>
          </w:p>
        </w:tc>
      </w:tr>
      <w:tr w:rsidR="006042A5" w:rsidRPr="00CE63FD" w14:paraId="0D217C4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CED1" w14:textId="5B503089" w:rsidR="006042A5" w:rsidRPr="00CE63FD" w:rsidRDefault="006042A5" w:rsidP="006042A5">
            <w:pPr>
              <w:pStyle w:val="affff9"/>
            </w:pPr>
            <w:r w:rsidRPr="00CE63FD">
              <w:t>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8BD" w14:textId="212412EE" w:rsidR="006042A5" w:rsidRPr="00CE63FD" w:rsidRDefault="006042A5" w:rsidP="006042A5">
            <w:pPr>
              <w:pStyle w:val="affff9"/>
            </w:pPr>
            <w:r w:rsidRPr="00CE63FD">
              <w:t>1258052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7913" w14:textId="420F471D" w:rsidR="006042A5" w:rsidRPr="00CE63FD" w:rsidRDefault="006042A5" w:rsidP="006042A5">
            <w:pPr>
              <w:pStyle w:val="affff9"/>
            </w:pPr>
            <w:r w:rsidRPr="00CE63FD">
              <w:t>2529982,54</w:t>
            </w:r>
          </w:p>
        </w:tc>
      </w:tr>
      <w:tr w:rsidR="006042A5" w:rsidRPr="00CE63FD" w14:paraId="0B0427D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49ED" w14:textId="1B27A973" w:rsidR="006042A5" w:rsidRPr="00CE63FD" w:rsidRDefault="006042A5" w:rsidP="006042A5">
            <w:pPr>
              <w:pStyle w:val="affff9"/>
            </w:pPr>
            <w:r w:rsidRPr="00CE63FD"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E556" w14:textId="169B5BD3" w:rsidR="006042A5" w:rsidRPr="00CE63FD" w:rsidRDefault="006042A5" w:rsidP="006042A5">
            <w:pPr>
              <w:pStyle w:val="affff9"/>
            </w:pPr>
            <w:r w:rsidRPr="00CE63FD">
              <w:t>1258034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DEB9" w14:textId="65F3FB7C" w:rsidR="006042A5" w:rsidRPr="00CE63FD" w:rsidRDefault="006042A5" w:rsidP="006042A5">
            <w:pPr>
              <w:pStyle w:val="affff9"/>
            </w:pPr>
            <w:r w:rsidRPr="00CE63FD">
              <w:t>2529992,86</w:t>
            </w:r>
          </w:p>
        </w:tc>
      </w:tr>
      <w:tr w:rsidR="006042A5" w:rsidRPr="00CE63FD" w14:paraId="24B936A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30C7" w14:textId="15C6715C" w:rsidR="006042A5" w:rsidRPr="00CE63FD" w:rsidRDefault="006042A5" w:rsidP="006042A5">
            <w:pPr>
              <w:pStyle w:val="affff9"/>
            </w:pPr>
            <w:r w:rsidRPr="00CE63FD">
              <w:t>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1071" w14:textId="4B3890D0" w:rsidR="006042A5" w:rsidRPr="00CE63FD" w:rsidRDefault="006042A5" w:rsidP="006042A5">
            <w:pPr>
              <w:pStyle w:val="affff9"/>
            </w:pPr>
            <w:r w:rsidRPr="00CE63FD">
              <w:t>1258034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AA32" w14:textId="456018C7" w:rsidR="006042A5" w:rsidRPr="00CE63FD" w:rsidRDefault="006042A5" w:rsidP="006042A5">
            <w:pPr>
              <w:pStyle w:val="affff9"/>
            </w:pPr>
            <w:r w:rsidRPr="00CE63FD">
              <w:t>2529992,39</w:t>
            </w:r>
          </w:p>
        </w:tc>
      </w:tr>
      <w:tr w:rsidR="006042A5" w:rsidRPr="00CE63FD" w14:paraId="54D69FA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78B4" w14:textId="22BAED37" w:rsidR="006042A5" w:rsidRPr="00CE63FD" w:rsidRDefault="006042A5" w:rsidP="006042A5">
            <w:pPr>
              <w:pStyle w:val="affff9"/>
            </w:pPr>
            <w:r w:rsidRPr="00CE63FD"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96C3" w14:textId="265F7AA0" w:rsidR="006042A5" w:rsidRPr="00CE63FD" w:rsidRDefault="006042A5" w:rsidP="006042A5">
            <w:pPr>
              <w:pStyle w:val="affff9"/>
            </w:pPr>
            <w:r w:rsidRPr="00CE63FD">
              <w:t>1258039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9CF7" w14:textId="11385A10" w:rsidR="006042A5" w:rsidRPr="00CE63FD" w:rsidRDefault="006042A5" w:rsidP="006042A5">
            <w:pPr>
              <w:pStyle w:val="affff9"/>
            </w:pPr>
            <w:r w:rsidRPr="00CE63FD">
              <w:t>2529998,38</w:t>
            </w:r>
          </w:p>
        </w:tc>
      </w:tr>
      <w:tr w:rsidR="006042A5" w:rsidRPr="00CE63FD" w14:paraId="0A052B2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71B6" w14:textId="74CC529A" w:rsidR="006042A5" w:rsidRPr="00CE63FD" w:rsidRDefault="006042A5" w:rsidP="006042A5">
            <w:pPr>
              <w:pStyle w:val="affff9"/>
            </w:pPr>
            <w:r w:rsidRPr="00CE63FD">
              <w:t>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1FFE" w14:textId="0ABAC4F9" w:rsidR="006042A5" w:rsidRPr="00CE63FD" w:rsidRDefault="006042A5" w:rsidP="006042A5">
            <w:pPr>
              <w:pStyle w:val="affff9"/>
            </w:pPr>
            <w:r w:rsidRPr="00CE63FD">
              <w:t>1258041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3B0C" w14:textId="73D2413E" w:rsidR="006042A5" w:rsidRPr="00CE63FD" w:rsidRDefault="006042A5" w:rsidP="006042A5">
            <w:pPr>
              <w:pStyle w:val="affff9"/>
            </w:pPr>
            <w:r w:rsidRPr="00CE63FD">
              <w:t>2530001,03</w:t>
            </w:r>
          </w:p>
        </w:tc>
      </w:tr>
      <w:tr w:rsidR="006042A5" w:rsidRPr="00CE63FD" w14:paraId="77F8B87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5150" w14:textId="6AE7F563" w:rsidR="006042A5" w:rsidRPr="00CE63FD" w:rsidRDefault="006042A5" w:rsidP="006042A5">
            <w:pPr>
              <w:pStyle w:val="affff9"/>
            </w:pPr>
            <w:r w:rsidRPr="00CE63FD">
              <w:t>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0AE1" w14:textId="0CE6AD22" w:rsidR="006042A5" w:rsidRPr="00CE63FD" w:rsidRDefault="006042A5" w:rsidP="006042A5">
            <w:pPr>
              <w:pStyle w:val="affff9"/>
            </w:pPr>
            <w:r w:rsidRPr="00CE63FD">
              <w:t>1258055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4903" w14:textId="175CC207" w:rsidR="006042A5" w:rsidRPr="00CE63FD" w:rsidRDefault="006042A5" w:rsidP="006042A5">
            <w:pPr>
              <w:pStyle w:val="affff9"/>
            </w:pPr>
            <w:r w:rsidRPr="00CE63FD">
              <w:t>2529992,19</w:t>
            </w:r>
          </w:p>
        </w:tc>
      </w:tr>
      <w:tr w:rsidR="006042A5" w:rsidRPr="00CE63FD" w14:paraId="429D3E5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151B" w14:textId="09671154" w:rsidR="006042A5" w:rsidRPr="00CE63FD" w:rsidRDefault="006042A5" w:rsidP="006042A5">
            <w:pPr>
              <w:pStyle w:val="affff9"/>
            </w:pPr>
            <w:r w:rsidRPr="00CE63FD">
              <w:t>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7412" w14:textId="5F77C000" w:rsidR="006042A5" w:rsidRPr="00CE63FD" w:rsidRDefault="006042A5" w:rsidP="006042A5">
            <w:pPr>
              <w:pStyle w:val="affff9"/>
            </w:pPr>
            <w:r w:rsidRPr="00CE63FD">
              <w:t>1258054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800C" w14:textId="777160A4" w:rsidR="006042A5" w:rsidRPr="00CE63FD" w:rsidRDefault="006042A5" w:rsidP="006042A5">
            <w:pPr>
              <w:pStyle w:val="affff9"/>
            </w:pPr>
            <w:r w:rsidRPr="00CE63FD">
              <w:t>2529987,30</w:t>
            </w:r>
          </w:p>
        </w:tc>
      </w:tr>
      <w:tr w:rsidR="006042A5" w:rsidRPr="00CE63FD" w14:paraId="3B2DE82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DA8F" w14:textId="274B3432" w:rsidR="006042A5" w:rsidRPr="00CE63FD" w:rsidRDefault="006042A5" w:rsidP="006042A5">
            <w:pPr>
              <w:pStyle w:val="affff9"/>
            </w:pPr>
            <w:r w:rsidRPr="00CE63FD">
              <w:t>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62B5" w14:textId="1FAEFE08" w:rsidR="006042A5" w:rsidRPr="00CE63FD" w:rsidRDefault="006042A5" w:rsidP="006042A5">
            <w:pPr>
              <w:pStyle w:val="affff9"/>
            </w:pPr>
            <w:r w:rsidRPr="00CE63FD">
              <w:t>125805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B3E2" w14:textId="168D36DE" w:rsidR="006042A5" w:rsidRPr="00CE63FD" w:rsidRDefault="006042A5" w:rsidP="006042A5">
            <w:pPr>
              <w:pStyle w:val="affff9"/>
            </w:pPr>
            <w:r w:rsidRPr="00CE63FD">
              <w:t>2529986,76</w:t>
            </w:r>
          </w:p>
        </w:tc>
      </w:tr>
      <w:tr w:rsidR="006042A5" w:rsidRPr="00CE63FD" w14:paraId="07FB2D9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EE2A" w14:textId="0DCDB5BD" w:rsidR="006042A5" w:rsidRPr="00CE63FD" w:rsidRDefault="006042A5" w:rsidP="006042A5">
            <w:pPr>
              <w:pStyle w:val="affff9"/>
            </w:pPr>
            <w:r w:rsidRPr="00CE63FD">
              <w:t>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C4D5" w14:textId="5220A2F1" w:rsidR="006042A5" w:rsidRPr="00CE63FD" w:rsidRDefault="006042A5" w:rsidP="006042A5">
            <w:pPr>
              <w:pStyle w:val="affff9"/>
            </w:pPr>
            <w:r w:rsidRPr="00CE63FD">
              <w:t>1258055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7B8" w14:textId="35B9AD9C" w:rsidR="006042A5" w:rsidRPr="00CE63FD" w:rsidRDefault="006042A5" w:rsidP="006042A5">
            <w:pPr>
              <w:pStyle w:val="affff9"/>
            </w:pPr>
            <w:r w:rsidRPr="00CE63FD">
              <w:t>2529987,36</w:t>
            </w:r>
          </w:p>
        </w:tc>
      </w:tr>
      <w:tr w:rsidR="006042A5" w:rsidRPr="00CE63FD" w14:paraId="78F2341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4C2E" w14:textId="2A4869BA" w:rsidR="006042A5" w:rsidRPr="00CE63FD" w:rsidRDefault="006042A5" w:rsidP="006042A5">
            <w:pPr>
              <w:pStyle w:val="affff9"/>
            </w:pPr>
            <w:r w:rsidRPr="00CE63FD">
              <w:t>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5562" w14:textId="005BFABF" w:rsidR="006042A5" w:rsidRPr="00CE63FD" w:rsidRDefault="006042A5" w:rsidP="006042A5">
            <w:pPr>
              <w:pStyle w:val="affff9"/>
            </w:pPr>
            <w:r w:rsidRPr="00CE63FD">
              <w:t>1258056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4DD0" w14:textId="53004E9E" w:rsidR="006042A5" w:rsidRPr="00CE63FD" w:rsidRDefault="006042A5" w:rsidP="006042A5">
            <w:pPr>
              <w:pStyle w:val="affff9"/>
            </w:pPr>
            <w:r w:rsidRPr="00CE63FD">
              <w:t>2529991,93</w:t>
            </w:r>
          </w:p>
        </w:tc>
      </w:tr>
      <w:tr w:rsidR="006042A5" w:rsidRPr="00CE63FD" w14:paraId="6264EF1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8A5C" w14:textId="7DE4348A" w:rsidR="006042A5" w:rsidRPr="00CE63FD" w:rsidRDefault="006042A5" w:rsidP="006042A5">
            <w:pPr>
              <w:pStyle w:val="affff9"/>
            </w:pPr>
            <w:r w:rsidRPr="00CE63FD">
              <w:t>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EA6D" w14:textId="13EEA819" w:rsidR="006042A5" w:rsidRPr="00CE63FD" w:rsidRDefault="006042A5" w:rsidP="006042A5">
            <w:pPr>
              <w:pStyle w:val="affff9"/>
            </w:pPr>
            <w:r w:rsidRPr="00CE63FD">
              <w:t>1258057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2CF2" w14:textId="14FB08E3" w:rsidR="006042A5" w:rsidRPr="00CE63FD" w:rsidRDefault="006042A5" w:rsidP="006042A5">
            <w:pPr>
              <w:pStyle w:val="affff9"/>
            </w:pPr>
            <w:r w:rsidRPr="00CE63FD">
              <w:t>2529991,33</w:t>
            </w:r>
          </w:p>
        </w:tc>
      </w:tr>
      <w:tr w:rsidR="006042A5" w:rsidRPr="00CE63FD" w14:paraId="7F71949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3C5F" w14:textId="31320844" w:rsidR="006042A5" w:rsidRPr="00CE63FD" w:rsidRDefault="006042A5" w:rsidP="006042A5">
            <w:pPr>
              <w:pStyle w:val="affff9"/>
            </w:pPr>
            <w:r w:rsidRPr="00CE63FD">
              <w:t>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F217" w14:textId="648EA2CA" w:rsidR="006042A5" w:rsidRPr="00CE63FD" w:rsidRDefault="006042A5" w:rsidP="006042A5">
            <w:pPr>
              <w:pStyle w:val="affff9"/>
            </w:pPr>
            <w:r w:rsidRPr="00CE63FD">
              <w:t>1258063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D36" w14:textId="0291731F" w:rsidR="006042A5" w:rsidRPr="00CE63FD" w:rsidRDefault="006042A5" w:rsidP="006042A5">
            <w:pPr>
              <w:pStyle w:val="affff9"/>
            </w:pPr>
            <w:r w:rsidRPr="00CE63FD">
              <w:t>2530001,47</w:t>
            </w:r>
          </w:p>
        </w:tc>
      </w:tr>
      <w:tr w:rsidR="006042A5" w:rsidRPr="00CE63FD" w14:paraId="35ECB76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C1F0" w14:textId="35C5F12A" w:rsidR="006042A5" w:rsidRPr="00CE63FD" w:rsidRDefault="006042A5" w:rsidP="006042A5">
            <w:pPr>
              <w:pStyle w:val="affff9"/>
            </w:pPr>
            <w:r w:rsidRPr="00CE63FD">
              <w:t>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FBCF" w14:textId="716D2B2D" w:rsidR="006042A5" w:rsidRPr="00CE63FD" w:rsidRDefault="006042A5" w:rsidP="006042A5">
            <w:pPr>
              <w:pStyle w:val="affff9"/>
            </w:pPr>
            <w:r w:rsidRPr="00CE63FD">
              <w:t>1258063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3C6B" w14:textId="19D8747D" w:rsidR="006042A5" w:rsidRPr="00CE63FD" w:rsidRDefault="006042A5" w:rsidP="006042A5">
            <w:pPr>
              <w:pStyle w:val="affff9"/>
            </w:pPr>
            <w:r w:rsidRPr="00CE63FD">
              <w:t>2530001,38</w:t>
            </w:r>
          </w:p>
        </w:tc>
      </w:tr>
      <w:tr w:rsidR="006042A5" w:rsidRPr="00CE63FD" w14:paraId="237BC21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BEC9" w14:textId="4847D4D0" w:rsidR="006042A5" w:rsidRPr="00CE63FD" w:rsidRDefault="006042A5" w:rsidP="006042A5">
            <w:pPr>
              <w:pStyle w:val="affff9"/>
            </w:pPr>
            <w:r w:rsidRPr="00CE63FD">
              <w:t>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1317" w14:textId="76C465F5" w:rsidR="006042A5" w:rsidRPr="00CE63FD" w:rsidRDefault="006042A5" w:rsidP="006042A5">
            <w:pPr>
              <w:pStyle w:val="affff9"/>
            </w:pPr>
            <w:r w:rsidRPr="00CE63FD">
              <w:t>125806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2CAD" w14:textId="766332F6" w:rsidR="006042A5" w:rsidRPr="00CE63FD" w:rsidRDefault="006042A5" w:rsidP="006042A5">
            <w:pPr>
              <w:pStyle w:val="affff9"/>
            </w:pPr>
            <w:r w:rsidRPr="00CE63FD">
              <w:t>2530001,40</w:t>
            </w:r>
          </w:p>
        </w:tc>
      </w:tr>
      <w:tr w:rsidR="006042A5" w:rsidRPr="00CE63FD" w14:paraId="5CAC556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ACA4" w14:textId="604D6432" w:rsidR="006042A5" w:rsidRPr="00CE63FD" w:rsidRDefault="006042A5" w:rsidP="006042A5">
            <w:pPr>
              <w:pStyle w:val="affff9"/>
            </w:pPr>
            <w:r w:rsidRPr="00CE63FD">
              <w:t>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09EF" w14:textId="55A1EB4C" w:rsidR="006042A5" w:rsidRPr="00CE63FD" w:rsidRDefault="006042A5" w:rsidP="006042A5">
            <w:pPr>
              <w:pStyle w:val="affff9"/>
            </w:pPr>
            <w:r w:rsidRPr="00CE63FD">
              <w:t>1258053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076A" w14:textId="28780F7E" w:rsidR="006042A5" w:rsidRPr="00CE63FD" w:rsidRDefault="006042A5" w:rsidP="006042A5">
            <w:pPr>
              <w:pStyle w:val="affff9"/>
            </w:pPr>
            <w:r w:rsidRPr="00CE63FD">
              <w:t>2529984,62</w:t>
            </w:r>
          </w:p>
        </w:tc>
      </w:tr>
      <w:tr w:rsidR="006042A5" w:rsidRPr="00CE63FD" w14:paraId="676D86B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5AB0" w14:textId="44234176" w:rsidR="006042A5" w:rsidRPr="00CE63FD" w:rsidRDefault="006042A5" w:rsidP="006042A5">
            <w:pPr>
              <w:pStyle w:val="affff9"/>
            </w:pPr>
            <w:r w:rsidRPr="00CE63FD">
              <w:t>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0A33" w14:textId="00995F45" w:rsidR="006042A5" w:rsidRPr="00CE63FD" w:rsidRDefault="006042A5" w:rsidP="006042A5">
            <w:pPr>
              <w:pStyle w:val="affff9"/>
            </w:pPr>
            <w:r w:rsidRPr="00CE63FD">
              <w:t>1258054,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0E76" w14:textId="723782EB" w:rsidR="006042A5" w:rsidRPr="00CE63FD" w:rsidRDefault="006042A5" w:rsidP="006042A5">
            <w:pPr>
              <w:pStyle w:val="affff9"/>
            </w:pPr>
            <w:r w:rsidRPr="00CE63FD">
              <w:t>2529985,94</w:t>
            </w:r>
          </w:p>
        </w:tc>
      </w:tr>
      <w:tr w:rsidR="006042A5" w:rsidRPr="00CE63FD" w14:paraId="0BC35D4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80CF" w14:textId="46F1BD9F" w:rsidR="006042A5" w:rsidRPr="00CE63FD" w:rsidRDefault="006042A5" w:rsidP="006042A5">
            <w:pPr>
              <w:pStyle w:val="affff9"/>
            </w:pPr>
            <w:r w:rsidRPr="00CE63FD">
              <w:t>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6CFA" w14:textId="17E2CA79" w:rsidR="006042A5" w:rsidRPr="00CE63FD" w:rsidRDefault="006042A5" w:rsidP="006042A5">
            <w:pPr>
              <w:pStyle w:val="affff9"/>
            </w:pPr>
            <w:r w:rsidRPr="00CE63FD">
              <w:t>1258039,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7C54" w14:textId="730CA1DC" w:rsidR="006042A5" w:rsidRPr="00CE63FD" w:rsidRDefault="006042A5" w:rsidP="006042A5">
            <w:pPr>
              <w:pStyle w:val="affff9"/>
            </w:pPr>
            <w:r w:rsidRPr="00CE63FD">
              <w:t>2529996,66</w:t>
            </w:r>
          </w:p>
        </w:tc>
      </w:tr>
      <w:tr w:rsidR="006042A5" w:rsidRPr="00CE63FD" w14:paraId="64184FD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9666" w14:textId="117C3F7B" w:rsidR="006042A5" w:rsidRPr="00CE63FD" w:rsidRDefault="006042A5" w:rsidP="006042A5">
            <w:pPr>
              <w:pStyle w:val="affff9"/>
            </w:pPr>
            <w:r w:rsidRPr="00CE63FD">
              <w:t>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B6B3" w14:textId="0E58BB36" w:rsidR="006042A5" w:rsidRPr="00CE63FD" w:rsidRDefault="006042A5" w:rsidP="006042A5">
            <w:pPr>
              <w:pStyle w:val="affff9"/>
            </w:pPr>
            <w:r w:rsidRPr="00CE63FD">
              <w:t>1258040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BD3B" w14:textId="534BD2F3" w:rsidR="006042A5" w:rsidRPr="00CE63FD" w:rsidRDefault="006042A5" w:rsidP="006042A5">
            <w:pPr>
              <w:pStyle w:val="affff9"/>
            </w:pPr>
            <w:r w:rsidRPr="00CE63FD">
              <w:t>2529997,66</w:t>
            </w:r>
          </w:p>
        </w:tc>
      </w:tr>
      <w:tr w:rsidR="006042A5" w:rsidRPr="00CE63FD" w14:paraId="06F33B8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7315" w14:textId="5B7B5CBD" w:rsidR="006042A5" w:rsidRPr="00CE63FD" w:rsidRDefault="006042A5" w:rsidP="006042A5">
            <w:pPr>
              <w:pStyle w:val="affff9"/>
            </w:pPr>
            <w:r w:rsidRPr="00CE63FD">
              <w:t>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9D08" w14:textId="25214199" w:rsidR="006042A5" w:rsidRPr="00CE63FD" w:rsidRDefault="006042A5" w:rsidP="006042A5">
            <w:pPr>
              <w:pStyle w:val="affff9"/>
            </w:pPr>
            <w:r w:rsidRPr="00CE63FD">
              <w:t>1258039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22C9" w14:textId="77C56BAA" w:rsidR="006042A5" w:rsidRPr="00CE63FD" w:rsidRDefault="006042A5" w:rsidP="006042A5">
            <w:pPr>
              <w:pStyle w:val="affff9"/>
            </w:pPr>
            <w:r w:rsidRPr="00CE63FD">
              <w:t>2529998,38</w:t>
            </w:r>
          </w:p>
        </w:tc>
      </w:tr>
      <w:tr w:rsidR="006042A5" w:rsidRPr="00CE63FD" w14:paraId="0F6BD48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9BD1" w14:textId="4C866E19" w:rsidR="006042A5" w:rsidRPr="00CE63FD" w:rsidRDefault="006042A5" w:rsidP="006042A5">
            <w:pPr>
              <w:pStyle w:val="affff9"/>
            </w:pPr>
            <w:r w:rsidRPr="00CE63FD">
              <w:t>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639D" w14:textId="4D618737" w:rsidR="006042A5" w:rsidRPr="00CE63FD" w:rsidRDefault="006042A5" w:rsidP="006042A5">
            <w:pPr>
              <w:pStyle w:val="affff9"/>
            </w:pPr>
            <w:r w:rsidRPr="00CE63FD">
              <w:t>1258042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4AD7" w14:textId="11520360" w:rsidR="006042A5" w:rsidRPr="00CE63FD" w:rsidRDefault="006042A5" w:rsidP="006042A5">
            <w:pPr>
              <w:pStyle w:val="affff9"/>
            </w:pPr>
            <w:r w:rsidRPr="00CE63FD">
              <w:t>2529882,84</w:t>
            </w:r>
          </w:p>
        </w:tc>
      </w:tr>
      <w:tr w:rsidR="006042A5" w:rsidRPr="00CE63FD" w14:paraId="749C55A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F2C6" w14:textId="5B57ECCC" w:rsidR="006042A5" w:rsidRPr="00CE63FD" w:rsidRDefault="006042A5" w:rsidP="006042A5">
            <w:pPr>
              <w:pStyle w:val="affff9"/>
            </w:pPr>
            <w:r w:rsidRPr="00CE63FD">
              <w:t>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6FB1" w14:textId="23FD45D8" w:rsidR="006042A5" w:rsidRPr="00CE63FD" w:rsidRDefault="006042A5" w:rsidP="006042A5">
            <w:pPr>
              <w:pStyle w:val="affff9"/>
            </w:pPr>
            <w:r w:rsidRPr="00CE63FD">
              <w:t>1258042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CA5D" w14:textId="66B10F41" w:rsidR="006042A5" w:rsidRPr="00CE63FD" w:rsidRDefault="006042A5" w:rsidP="006042A5">
            <w:pPr>
              <w:pStyle w:val="affff9"/>
            </w:pPr>
            <w:r w:rsidRPr="00CE63FD">
              <w:t>2529882,85</w:t>
            </w:r>
          </w:p>
        </w:tc>
      </w:tr>
      <w:tr w:rsidR="006042A5" w:rsidRPr="00CE63FD" w14:paraId="621FAC3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023F" w14:textId="57984D04" w:rsidR="006042A5" w:rsidRPr="00CE63FD" w:rsidRDefault="006042A5" w:rsidP="006042A5">
            <w:pPr>
              <w:pStyle w:val="affff9"/>
            </w:pPr>
            <w:r w:rsidRPr="00CE63FD">
              <w:t>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FA3D" w14:textId="1C685DA8" w:rsidR="006042A5" w:rsidRPr="00CE63FD" w:rsidRDefault="006042A5" w:rsidP="006042A5">
            <w:pPr>
              <w:pStyle w:val="affff9"/>
            </w:pPr>
            <w:r w:rsidRPr="00CE63FD">
              <w:t>1258049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B759" w14:textId="56FB9808" w:rsidR="006042A5" w:rsidRPr="00CE63FD" w:rsidRDefault="006042A5" w:rsidP="006042A5">
            <w:pPr>
              <w:pStyle w:val="affff9"/>
            </w:pPr>
            <w:r w:rsidRPr="00CE63FD">
              <w:t>2529878,49</w:t>
            </w:r>
          </w:p>
        </w:tc>
      </w:tr>
      <w:tr w:rsidR="006042A5" w:rsidRPr="00CE63FD" w14:paraId="725C68A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C6D8" w14:textId="7AB9836E" w:rsidR="006042A5" w:rsidRPr="00CE63FD" w:rsidRDefault="006042A5" w:rsidP="006042A5">
            <w:pPr>
              <w:pStyle w:val="affff9"/>
            </w:pPr>
            <w:r w:rsidRPr="00CE63FD">
              <w:t>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38E3" w14:textId="63E6401F" w:rsidR="006042A5" w:rsidRPr="00CE63FD" w:rsidRDefault="006042A5" w:rsidP="006042A5">
            <w:pPr>
              <w:pStyle w:val="affff9"/>
            </w:pPr>
            <w:r w:rsidRPr="00CE63FD">
              <w:t>1258048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565F" w14:textId="3BC03B65" w:rsidR="006042A5" w:rsidRPr="00CE63FD" w:rsidRDefault="006042A5" w:rsidP="006042A5">
            <w:pPr>
              <w:pStyle w:val="affff9"/>
            </w:pPr>
            <w:r w:rsidRPr="00CE63FD">
              <w:t>2529878,67</w:t>
            </w:r>
          </w:p>
        </w:tc>
      </w:tr>
      <w:tr w:rsidR="006042A5" w:rsidRPr="00CE63FD" w14:paraId="3E6FC91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CF51" w14:textId="758D3972" w:rsidR="006042A5" w:rsidRPr="00CE63FD" w:rsidRDefault="006042A5" w:rsidP="006042A5">
            <w:pPr>
              <w:pStyle w:val="affff9"/>
            </w:pPr>
            <w:r w:rsidRPr="00CE63FD">
              <w:t>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51FC" w14:textId="02CAB9B4" w:rsidR="006042A5" w:rsidRPr="00CE63FD" w:rsidRDefault="006042A5" w:rsidP="006042A5">
            <w:pPr>
              <w:pStyle w:val="affff9"/>
            </w:pPr>
            <w:r w:rsidRPr="00CE63FD">
              <w:t>1258048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F82D" w14:textId="3E197C3F" w:rsidR="006042A5" w:rsidRPr="00CE63FD" w:rsidRDefault="006042A5" w:rsidP="006042A5">
            <w:pPr>
              <w:pStyle w:val="affff9"/>
            </w:pPr>
            <w:r w:rsidRPr="00CE63FD">
              <w:t>2529878,65</w:t>
            </w:r>
          </w:p>
        </w:tc>
      </w:tr>
      <w:tr w:rsidR="006042A5" w:rsidRPr="00CE63FD" w14:paraId="434A149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483F" w14:textId="57CBEF3E" w:rsidR="006042A5" w:rsidRPr="00CE63FD" w:rsidRDefault="006042A5" w:rsidP="006042A5">
            <w:pPr>
              <w:pStyle w:val="affff9"/>
            </w:pPr>
            <w:r w:rsidRPr="00CE63FD">
              <w:t>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8622" w14:textId="0B03FCFA" w:rsidR="006042A5" w:rsidRPr="00CE63FD" w:rsidRDefault="006042A5" w:rsidP="006042A5">
            <w:pPr>
              <w:pStyle w:val="affff9"/>
            </w:pPr>
            <w:r w:rsidRPr="00CE63FD">
              <w:t>1258042,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9BE" w14:textId="0C21779C" w:rsidR="006042A5" w:rsidRPr="00CE63FD" w:rsidRDefault="006042A5" w:rsidP="006042A5">
            <w:pPr>
              <w:pStyle w:val="affff9"/>
            </w:pPr>
            <w:r w:rsidRPr="00CE63FD">
              <w:t>2529882,84</w:t>
            </w:r>
          </w:p>
        </w:tc>
      </w:tr>
      <w:tr w:rsidR="006042A5" w:rsidRPr="00CE63FD" w14:paraId="632AC46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EDC1" w14:textId="5647367A" w:rsidR="006042A5" w:rsidRPr="00CE63FD" w:rsidRDefault="006042A5" w:rsidP="006042A5">
            <w:pPr>
              <w:pStyle w:val="affff9"/>
            </w:pPr>
            <w:r w:rsidRPr="00CE63FD">
              <w:t>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B31F" w14:textId="2F2A3716" w:rsidR="006042A5" w:rsidRPr="00CE63FD" w:rsidRDefault="006042A5" w:rsidP="006042A5">
            <w:pPr>
              <w:pStyle w:val="affff9"/>
            </w:pPr>
            <w:r w:rsidRPr="00CE63FD">
              <w:t>1258050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73F9" w14:textId="0DEFC398" w:rsidR="006042A5" w:rsidRPr="00CE63FD" w:rsidRDefault="006042A5" w:rsidP="006042A5">
            <w:pPr>
              <w:pStyle w:val="affff9"/>
            </w:pPr>
            <w:r w:rsidRPr="00CE63FD">
              <w:t>2529877,51</w:t>
            </w:r>
          </w:p>
        </w:tc>
      </w:tr>
      <w:tr w:rsidR="006042A5" w:rsidRPr="00CE63FD" w14:paraId="4AA6B37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EFBF" w14:textId="2C5DF6D7" w:rsidR="006042A5" w:rsidRPr="00CE63FD" w:rsidRDefault="006042A5" w:rsidP="006042A5">
            <w:pPr>
              <w:pStyle w:val="affff9"/>
            </w:pPr>
            <w:r w:rsidRPr="00CE63FD">
              <w:t>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5909" w14:textId="65D9F25B" w:rsidR="006042A5" w:rsidRPr="00CE63FD" w:rsidRDefault="006042A5" w:rsidP="006042A5">
            <w:pPr>
              <w:pStyle w:val="affff9"/>
            </w:pPr>
            <w:r w:rsidRPr="00CE63FD">
              <w:t>1258050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A8C8" w14:textId="53F049D5" w:rsidR="006042A5" w:rsidRPr="00CE63FD" w:rsidRDefault="006042A5" w:rsidP="006042A5">
            <w:pPr>
              <w:pStyle w:val="affff9"/>
            </w:pPr>
            <w:r w:rsidRPr="00CE63FD">
              <w:t>2529877,53</w:t>
            </w:r>
          </w:p>
        </w:tc>
      </w:tr>
      <w:tr w:rsidR="006042A5" w:rsidRPr="00CE63FD" w14:paraId="2E7F7A2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6F2F" w14:textId="65C8C522" w:rsidR="006042A5" w:rsidRPr="00CE63FD" w:rsidRDefault="006042A5" w:rsidP="006042A5">
            <w:pPr>
              <w:pStyle w:val="affff9"/>
            </w:pPr>
            <w:r w:rsidRPr="00CE63FD">
              <w:t>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5C8E" w14:textId="3B592C4C" w:rsidR="006042A5" w:rsidRPr="00CE63FD" w:rsidRDefault="006042A5" w:rsidP="006042A5">
            <w:pPr>
              <w:pStyle w:val="affff9"/>
            </w:pPr>
            <w:r w:rsidRPr="00CE63FD">
              <w:t>1258051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7E70" w14:textId="4FCCF330" w:rsidR="006042A5" w:rsidRPr="00CE63FD" w:rsidRDefault="006042A5" w:rsidP="006042A5">
            <w:pPr>
              <w:pStyle w:val="affff9"/>
            </w:pPr>
            <w:r w:rsidRPr="00CE63FD">
              <w:t>2529877,08</w:t>
            </w:r>
          </w:p>
        </w:tc>
      </w:tr>
      <w:tr w:rsidR="006042A5" w:rsidRPr="00CE63FD" w14:paraId="720B09C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5679" w14:textId="311F2AC6" w:rsidR="006042A5" w:rsidRPr="00CE63FD" w:rsidRDefault="006042A5" w:rsidP="006042A5">
            <w:pPr>
              <w:pStyle w:val="affff9"/>
            </w:pPr>
            <w:r w:rsidRPr="00CE63FD">
              <w:t>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3DEB" w14:textId="31AF6F6E" w:rsidR="006042A5" w:rsidRPr="00CE63FD" w:rsidRDefault="006042A5" w:rsidP="006042A5">
            <w:pPr>
              <w:pStyle w:val="affff9"/>
            </w:pPr>
            <w:r w:rsidRPr="00CE63FD">
              <w:t>1258051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31D2" w14:textId="27D215C4" w:rsidR="006042A5" w:rsidRPr="00CE63FD" w:rsidRDefault="006042A5" w:rsidP="006042A5">
            <w:pPr>
              <w:pStyle w:val="affff9"/>
            </w:pPr>
            <w:r w:rsidRPr="00CE63FD">
              <w:t>2529877,06</w:t>
            </w:r>
          </w:p>
        </w:tc>
      </w:tr>
      <w:tr w:rsidR="006042A5" w:rsidRPr="00CE63FD" w14:paraId="4EC5A55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CB85" w14:textId="4648E9ED" w:rsidR="006042A5" w:rsidRPr="00CE63FD" w:rsidRDefault="006042A5" w:rsidP="006042A5">
            <w:pPr>
              <w:pStyle w:val="affff9"/>
            </w:pPr>
            <w:r w:rsidRPr="00CE63FD">
              <w:t>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7805" w14:textId="04FF756A" w:rsidR="006042A5" w:rsidRPr="00CE63FD" w:rsidRDefault="006042A5" w:rsidP="006042A5">
            <w:pPr>
              <w:pStyle w:val="affff9"/>
            </w:pPr>
            <w:r w:rsidRPr="00CE63FD">
              <w:t>1258050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3554" w14:textId="029E1F1F" w:rsidR="006042A5" w:rsidRPr="00CE63FD" w:rsidRDefault="006042A5" w:rsidP="006042A5">
            <w:pPr>
              <w:pStyle w:val="affff9"/>
            </w:pPr>
            <w:r w:rsidRPr="00CE63FD">
              <w:t>2529877,51</w:t>
            </w:r>
          </w:p>
        </w:tc>
      </w:tr>
      <w:tr w:rsidR="006042A5" w:rsidRPr="00CE63FD" w14:paraId="366F1BF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D66D" w14:textId="6ED1BBDE" w:rsidR="006042A5" w:rsidRPr="00CE63FD" w:rsidRDefault="006042A5" w:rsidP="006042A5">
            <w:pPr>
              <w:pStyle w:val="affff9"/>
            </w:pPr>
            <w:r w:rsidRPr="00CE63FD">
              <w:t>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CDD1" w14:textId="35F45D58" w:rsidR="006042A5" w:rsidRPr="00CE63FD" w:rsidRDefault="006042A5" w:rsidP="006042A5">
            <w:pPr>
              <w:pStyle w:val="affff9"/>
            </w:pPr>
            <w:r w:rsidRPr="00CE63FD">
              <w:t>1258050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A9F0" w14:textId="799F9F51" w:rsidR="006042A5" w:rsidRPr="00CE63FD" w:rsidRDefault="006042A5" w:rsidP="006042A5">
            <w:pPr>
              <w:pStyle w:val="affff9"/>
            </w:pPr>
            <w:r w:rsidRPr="00CE63FD">
              <w:t>2529978,46</w:t>
            </w:r>
          </w:p>
        </w:tc>
      </w:tr>
      <w:tr w:rsidR="006042A5" w:rsidRPr="00CE63FD" w14:paraId="3997770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2938" w14:textId="247A93E5" w:rsidR="006042A5" w:rsidRPr="00CE63FD" w:rsidRDefault="006042A5" w:rsidP="006042A5">
            <w:pPr>
              <w:pStyle w:val="affff9"/>
            </w:pPr>
            <w:r w:rsidRPr="00CE63FD">
              <w:t>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316C" w14:textId="48772FAF" w:rsidR="006042A5" w:rsidRPr="00CE63FD" w:rsidRDefault="006042A5" w:rsidP="006042A5">
            <w:pPr>
              <w:pStyle w:val="affff9"/>
            </w:pPr>
            <w:r w:rsidRPr="00CE63FD">
              <w:t>1258054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BB2D" w14:textId="3C3621D9" w:rsidR="006042A5" w:rsidRPr="00CE63FD" w:rsidRDefault="006042A5" w:rsidP="006042A5">
            <w:pPr>
              <w:pStyle w:val="affff9"/>
            </w:pPr>
            <w:r w:rsidRPr="00CE63FD">
              <w:t>2529984,34</w:t>
            </w:r>
          </w:p>
        </w:tc>
      </w:tr>
      <w:tr w:rsidR="006042A5" w:rsidRPr="00CE63FD" w14:paraId="02B85C3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2A0C" w14:textId="13361E5D" w:rsidR="006042A5" w:rsidRPr="00CE63FD" w:rsidRDefault="006042A5" w:rsidP="006042A5">
            <w:pPr>
              <w:pStyle w:val="affff9"/>
            </w:pPr>
            <w:r w:rsidRPr="00CE63FD">
              <w:t>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C92E" w14:textId="5787B3BF" w:rsidR="006042A5" w:rsidRPr="00CE63FD" w:rsidRDefault="006042A5" w:rsidP="006042A5">
            <w:pPr>
              <w:pStyle w:val="affff9"/>
            </w:pPr>
            <w:r w:rsidRPr="00CE63FD">
              <w:t>125807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B3BE" w14:textId="190DE8E1" w:rsidR="006042A5" w:rsidRPr="00CE63FD" w:rsidRDefault="006042A5" w:rsidP="006042A5">
            <w:pPr>
              <w:pStyle w:val="affff9"/>
            </w:pPr>
            <w:r w:rsidRPr="00CE63FD">
              <w:t>2529967,50</w:t>
            </w:r>
          </w:p>
        </w:tc>
      </w:tr>
      <w:tr w:rsidR="006042A5" w:rsidRPr="00CE63FD" w14:paraId="380D03B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60F2" w14:textId="69ECB549" w:rsidR="006042A5" w:rsidRPr="00CE63FD" w:rsidRDefault="006042A5" w:rsidP="006042A5">
            <w:pPr>
              <w:pStyle w:val="affff9"/>
            </w:pPr>
            <w:r w:rsidRPr="00CE63FD">
              <w:t>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1702" w14:textId="73C887FC" w:rsidR="006042A5" w:rsidRPr="00CE63FD" w:rsidRDefault="006042A5" w:rsidP="006042A5">
            <w:pPr>
              <w:pStyle w:val="affff9"/>
            </w:pPr>
            <w:r w:rsidRPr="00CE63FD">
              <w:t>1258075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7248" w14:textId="325EB0DC" w:rsidR="006042A5" w:rsidRPr="00CE63FD" w:rsidRDefault="006042A5" w:rsidP="006042A5">
            <w:pPr>
              <w:pStyle w:val="affff9"/>
            </w:pPr>
            <w:r w:rsidRPr="00CE63FD">
              <w:t>2529964,34</w:t>
            </w:r>
          </w:p>
        </w:tc>
      </w:tr>
      <w:tr w:rsidR="006042A5" w:rsidRPr="00CE63FD" w14:paraId="3EEB135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F306" w14:textId="0BE969D8" w:rsidR="006042A5" w:rsidRPr="00CE63FD" w:rsidRDefault="006042A5" w:rsidP="006042A5">
            <w:pPr>
              <w:pStyle w:val="affff9"/>
            </w:pPr>
            <w:r w:rsidRPr="00CE63FD">
              <w:t>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2211" w14:textId="2E6BB8C3" w:rsidR="006042A5" w:rsidRPr="00CE63FD" w:rsidRDefault="006042A5" w:rsidP="006042A5">
            <w:pPr>
              <w:pStyle w:val="affff9"/>
            </w:pPr>
            <w:r w:rsidRPr="00CE63FD">
              <w:t>1258068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CDCD" w14:textId="756AD637" w:rsidR="006042A5" w:rsidRPr="00CE63FD" w:rsidRDefault="006042A5" w:rsidP="006042A5">
            <w:pPr>
              <w:pStyle w:val="affff9"/>
            </w:pPr>
            <w:r w:rsidRPr="00CE63FD">
              <w:t>2529969,38</w:t>
            </w:r>
          </w:p>
        </w:tc>
      </w:tr>
      <w:tr w:rsidR="006042A5" w:rsidRPr="00CE63FD" w14:paraId="66FFBF7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5FE5" w14:textId="4FE016DC" w:rsidR="006042A5" w:rsidRPr="00CE63FD" w:rsidRDefault="006042A5" w:rsidP="006042A5">
            <w:pPr>
              <w:pStyle w:val="affff9"/>
            </w:pPr>
            <w:r w:rsidRPr="00CE63FD">
              <w:t>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8C0FC" w14:textId="5B62C239" w:rsidR="006042A5" w:rsidRPr="00CE63FD" w:rsidRDefault="006042A5" w:rsidP="006042A5">
            <w:pPr>
              <w:pStyle w:val="affff9"/>
            </w:pPr>
            <w:r w:rsidRPr="00CE63FD">
              <w:t>1258053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79DC" w14:textId="085DBD32" w:rsidR="006042A5" w:rsidRPr="00CE63FD" w:rsidRDefault="006042A5" w:rsidP="006042A5">
            <w:pPr>
              <w:pStyle w:val="affff9"/>
            </w:pPr>
            <w:r w:rsidRPr="00CE63FD">
              <w:t>2529982,10</w:t>
            </w:r>
          </w:p>
        </w:tc>
      </w:tr>
      <w:tr w:rsidR="006042A5" w:rsidRPr="00CE63FD" w14:paraId="1F0C6E1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250E" w14:textId="3B6A85AA" w:rsidR="006042A5" w:rsidRPr="00CE63FD" w:rsidRDefault="006042A5" w:rsidP="006042A5">
            <w:pPr>
              <w:pStyle w:val="affff9"/>
            </w:pPr>
            <w:r w:rsidRPr="00CE63FD">
              <w:t>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395" w14:textId="2AA33C62" w:rsidR="006042A5" w:rsidRPr="00CE63FD" w:rsidRDefault="006042A5" w:rsidP="006042A5">
            <w:pPr>
              <w:pStyle w:val="affff9"/>
            </w:pPr>
            <w:r w:rsidRPr="00CE63FD">
              <w:t>1258052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11BD" w14:textId="4705659C" w:rsidR="006042A5" w:rsidRPr="00CE63FD" w:rsidRDefault="006042A5" w:rsidP="006042A5">
            <w:pPr>
              <w:pStyle w:val="affff9"/>
            </w:pPr>
            <w:r w:rsidRPr="00CE63FD">
              <w:t>2529982,30</w:t>
            </w:r>
          </w:p>
        </w:tc>
      </w:tr>
      <w:tr w:rsidR="006042A5" w:rsidRPr="00CE63FD" w14:paraId="00333AA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D19C" w14:textId="72E0A4AE" w:rsidR="006042A5" w:rsidRPr="00CE63FD" w:rsidRDefault="006042A5" w:rsidP="006042A5">
            <w:pPr>
              <w:pStyle w:val="affff9"/>
            </w:pPr>
            <w:r w:rsidRPr="00CE63FD">
              <w:t>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124F" w14:textId="2AE9129A" w:rsidR="006042A5" w:rsidRPr="00CE63FD" w:rsidRDefault="006042A5" w:rsidP="006042A5">
            <w:pPr>
              <w:pStyle w:val="affff9"/>
            </w:pPr>
            <w:r w:rsidRPr="00CE63FD">
              <w:t>1258050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22DC" w14:textId="79FD763D" w:rsidR="006042A5" w:rsidRPr="00CE63FD" w:rsidRDefault="006042A5" w:rsidP="006042A5">
            <w:pPr>
              <w:pStyle w:val="affff9"/>
            </w:pPr>
            <w:r w:rsidRPr="00CE63FD">
              <w:t>2529978,46</w:t>
            </w:r>
          </w:p>
        </w:tc>
      </w:tr>
      <w:tr w:rsidR="006042A5" w:rsidRPr="00CE63FD" w14:paraId="2BC5CF9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AFC7" w14:textId="29C387D1" w:rsidR="006042A5" w:rsidRPr="00CE63FD" w:rsidRDefault="006042A5" w:rsidP="006042A5">
            <w:pPr>
              <w:pStyle w:val="affff9"/>
            </w:pPr>
            <w:r w:rsidRPr="00CE63FD">
              <w:t>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3038" w14:textId="65D379DE" w:rsidR="006042A5" w:rsidRPr="00CE63FD" w:rsidRDefault="006042A5" w:rsidP="006042A5">
            <w:pPr>
              <w:pStyle w:val="affff9"/>
            </w:pPr>
            <w:r w:rsidRPr="00CE63FD">
              <w:t>1258052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D526" w14:textId="2E62CC32" w:rsidR="006042A5" w:rsidRPr="00CE63FD" w:rsidRDefault="006042A5" w:rsidP="006042A5">
            <w:pPr>
              <w:pStyle w:val="affff9"/>
            </w:pPr>
            <w:r w:rsidRPr="00CE63FD">
              <w:t>2529876,20</w:t>
            </w:r>
          </w:p>
        </w:tc>
      </w:tr>
      <w:tr w:rsidR="006042A5" w:rsidRPr="00CE63FD" w14:paraId="527A793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F9CA" w14:textId="03734149" w:rsidR="006042A5" w:rsidRPr="00CE63FD" w:rsidRDefault="006042A5" w:rsidP="006042A5">
            <w:pPr>
              <w:pStyle w:val="affff9"/>
            </w:pPr>
            <w:r w:rsidRPr="00CE63FD">
              <w:t>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ADD8" w14:textId="40090D39" w:rsidR="006042A5" w:rsidRPr="00CE63FD" w:rsidRDefault="006042A5" w:rsidP="006042A5">
            <w:pPr>
              <w:pStyle w:val="affff9"/>
            </w:pPr>
            <w:r w:rsidRPr="00CE63FD">
              <w:t>1258077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3427" w14:textId="47DAD0E0" w:rsidR="006042A5" w:rsidRPr="00CE63FD" w:rsidRDefault="006042A5" w:rsidP="006042A5">
            <w:pPr>
              <w:pStyle w:val="affff9"/>
            </w:pPr>
            <w:r w:rsidRPr="00CE63FD">
              <w:t>2529910,84</w:t>
            </w:r>
          </w:p>
        </w:tc>
      </w:tr>
      <w:tr w:rsidR="006042A5" w:rsidRPr="00CE63FD" w14:paraId="48C086A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CE0F" w14:textId="05E376A3" w:rsidR="006042A5" w:rsidRPr="00CE63FD" w:rsidRDefault="006042A5" w:rsidP="006042A5">
            <w:pPr>
              <w:pStyle w:val="affff9"/>
            </w:pPr>
            <w:r w:rsidRPr="00CE63FD">
              <w:t>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F86E" w14:textId="13FC8840" w:rsidR="006042A5" w:rsidRPr="00CE63FD" w:rsidRDefault="006042A5" w:rsidP="006042A5">
            <w:pPr>
              <w:pStyle w:val="affff9"/>
            </w:pPr>
            <w:r w:rsidRPr="00CE63FD">
              <w:t>1258077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6BC8" w14:textId="5A963620" w:rsidR="006042A5" w:rsidRPr="00CE63FD" w:rsidRDefault="006042A5" w:rsidP="006042A5">
            <w:pPr>
              <w:pStyle w:val="affff9"/>
            </w:pPr>
            <w:r w:rsidRPr="00CE63FD">
              <w:t>2529909,06</w:t>
            </w:r>
          </w:p>
        </w:tc>
      </w:tr>
      <w:tr w:rsidR="006042A5" w:rsidRPr="00CE63FD" w14:paraId="7D23629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F0C9" w14:textId="5EAE9F95" w:rsidR="006042A5" w:rsidRPr="00CE63FD" w:rsidRDefault="006042A5" w:rsidP="006042A5">
            <w:pPr>
              <w:pStyle w:val="affff9"/>
            </w:pPr>
            <w:r w:rsidRPr="00CE63FD">
              <w:lastRenderedPageBreak/>
              <w:t>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1E98" w14:textId="155B724B" w:rsidR="006042A5" w:rsidRPr="00CE63FD" w:rsidRDefault="006042A5" w:rsidP="006042A5">
            <w:pPr>
              <w:pStyle w:val="affff9"/>
            </w:pPr>
            <w:r w:rsidRPr="00CE63FD">
              <w:t>1258077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8350" w14:textId="55744842" w:rsidR="006042A5" w:rsidRPr="00CE63FD" w:rsidRDefault="006042A5" w:rsidP="006042A5">
            <w:pPr>
              <w:pStyle w:val="affff9"/>
            </w:pPr>
            <w:r w:rsidRPr="00CE63FD">
              <w:t>2529909,94</w:t>
            </w:r>
          </w:p>
        </w:tc>
      </w:tr>
      <w:tr w:rsidR="006042A5" w:rsidRPr="00CE63FD" w14:paraId="69405A7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FC1E" w14:textId="7E80B71C" w:rsidR="006042A5" w:rsidRPr="00CE63FD" w:rsidRDefault="006042A5" w:rsidP="006042A5">
            <w:pPr>
              <w:pStyle w:val="affff9"/>
            </w:pPr>
            <w:r w:rsidRPr="00CE63FD">
              <w:t>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ECD5" w14:textId="5E0B6EFD" w:rsidR="006042A5" w:rsidRPr="00CE63FD" w:rsidRDefault="006042A5" w:rsidP="006042A5">
            <w:pPr>
              <w:pStyle w:val="affff9"/>
            </w:pPr>
            <w:r w:rsidRPr="00CE63FD">
              <w:t>1258054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6A5D" w14:textId="5E12340D" w:rsidR="006042A5" w:rsidRPr="00CE63FD" w:rsidRDefault="006042A5" w:rsidP="006042A5">
            <w:pPr>
              <w:pStyle w:val="affff9"/>
            </w:pPr>
            <w:r w:rsidRPr="00CE63FD">
              <w:t>2529877,54</w:t>
            </w:r>
          </w:p>
        </w:tc>
      </w:tr>
      <w:tr w:rsidR="006042A5" w:rsidRPr="00CE63FD" w14:paraId="53F24F9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3143" w14:textId="3C5C4042" w:rsidR="006042A5" w:rsidRPr="00CE63FD" w:rsidRDefault="006042A5" w:rsidP="006042A5">
            <w:pPr>
              <w:pStyle w:val="affff9"/>
            </w:pPr>
            <w:r w:rsidRPr="00CE63FD">
              <w:t>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D3B8" w14:textId="11DA9039" w:rsidR="006042A5" w:rsidRPr="00CE63FD" w:rsidRDefault="006042A5" w:rsidP="006042A5">
            <w:pPr>
              <w:pStyle w:val="affff9"/>
            </w:pPr>
            <w:r w:rsidRPr="00CE63FD">
              <w:t>1258054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27C3" w14:textId="69E4B301" w:rsidR="006042A5" w:rsidRPr="00CE63FD" w:rsidRDefault="006042A5" w:rsidP="006042A5">
            <w:pPr>
              <w:pStyle w:val="affff9"/>
            </w:pPr>
            <w:r w:rsidRPr="00CE63FD">
              <w:t>2529877,24</w:t>
            </w:r>
          </w:p>
        </w:tc>
      </w:tr>
      <w:tr w:rsidR="006042A5" w:rsidRPr="00CE63FD" w14:paraId="336B5D6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0F20" w14:textId="67B01A1C" w:rsidR="006042A5" w:rsidRPr="00CE63FD" w:rsidRDefault="006042A5" w:rsidP="006042A5">
            <w:pPr>
              <w:pStyle w:val="affff9"/>
            </w:pPr>
            <w:r w:rsidRPr="00CE63FD">
              <w:t>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0C19" w14:textId="4F2E94B4" w:rsidR="006042A5" w:rsidRPr="00CE63FD" w:rsidRDefault="006042A5" w:rsidP="006042A5">
            <w:pPr>
              <w:pStyle w:val="affff9"/>
            </w:pPr>
            <w:r w:rsidRPr="00CE63FD">
              <w:t>1258077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143E" w14:textId="5D33FE6A" w:rsidR="006042A5" w:rsidRPr="00CE63FD" w:rsidRDefault="006042A5" w:rsidP="006042A5">
            <w:pPr>
              <w:pStyle w:val="affff9"/>
            </w:pPr>
            <w:r w:rsidRPr="00CE63FD">
              <w:t>2529908,90</w:t>
            </w:r>
          </w:p>
        </w:tc>
      </w:tr>
      <w:tr w:rsidR="006042A5" w:rsidRPr="00CE63FD" w14:paraId="7C6719B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DC57" w14:textId="4C4C10AC" w:rsidR="006042A5" w:rsidRPr="00CE63FD" w:rsidRDefault="006042A5" w:rsidP="006042A5">
            <w:pPr>
              <w:pStyle w:val="affff9"/>
            </w:pPr>
            <w:r w:rsidRPr="00CE63FD">
              <w:t>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C2DB" w14:textId="36D3CA83" w:rsidR="006042A5" w:rsidRPr="00CE63FD" w:rsidRDefault="006042A5" w:rsidP="006042A5">
            <w:pPr>
              <w:pStyle w:val="affff9"/>
            </w:pPr>
            <w:r w:rsidRPr="00CE63FD">
              <w:t>1258077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2FD0" w14:textId="62C082DC" w:rsidR="006042A5" w:rsidRPr="00CE63FD" w:rsidRDefault="006042A5" w:rsidP="006042A5">
            <w:pPr>
              <w:pStyle w:val="affff9"/>
            </w:pPr>
            <w:r w:rsidRPr="00CE63FD">
              <w:t>2529906,09</w:t>
            </w:r>
          </w:p>
        </w:tc>
      </w:tr>
      <w:tr w:rsidR="006042A5" w:rsidRPr="00CE63FD" w14:paraId="0AFFD06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B6C4" w14:textId="73225966" w:rsidR="006042A5" w:rsidRPr="00CE63FD" w:rsidRDefault="006042A5" w:rsidP="006042A5">
            <w:pPr>
              <w:pStyle w:val="affff9"/>
            </w:pPr>
            <w:r w:rsidRPr="00CE63FD">
              <w:t>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32C8" w14:textId="500859EA" w:rsidR="006042A5" w:rsidRPr="00CE63FD" w:rsidRDefault="006042A5" w:rsidP="006042A5">
            <w:pPr>
              <w:pStyle w:val="affff9"/>
            </w:pPr>
            <w:r w:rsidRPr="00CE63FD">
              <w:t>1258054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D142" w14:textId="7DA8AF9D" w:rsidR="006042A5" w:rsidRPr="00CE63FD" w:rsidRDefault="006042A5" w:rsidP="006042A5">
            <w:pPr>
              <w:pStyle w:val="affff9"/>
            </w:pPr>
            <w:r w:rsidRPr="00CE63FD">
              <w:t>2529874,85</w:t>
            </w:r>
          </w:p>
        </w:tc>
      </w:tr>
      <w:tr w:rsidR="006042A5" w:rsidRPr="00CE63FD" w14:paraId="561B7DD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E4C1" w14:textId="291A501D" w:rsidR="006042A5" w:rsidRPr="00CE63FD" w:rsidRDefault="006042A5" w:rsidP="006042A5">
            <w:pPr>
              <w:pStyle w:val="affff9"/>
            </w:pPr>
            <w:r w:rsidRPr="00CE63FD">
              <w:t>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7CF4" w14:textId="5D1275FD" w:rsidR="006042A5" w:rsidRPr="00CE63FD" w:rsidRDefault="006042A5" w:rsidP="006042A5">
            <w:pPr>
              <w:pStyle w:val="affff9"/>
            </w:pPr>
            <w:r w:rsidRPr="00CE63FD">
              <w:t>1258052,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895D" w14:textId="08C0D981" w:rsidR="006042A5" w:rsidRPr="00CE63FD" w:rsidRDefault="006042A5" w:rsidP="006042A5">
            <w:pPr>
              <w:pStyle w:val="affff9"/>
            </w:pPr>
            <w:r w:rsidRPr="00CE63FD">
              <w:t>2529876,20</w:t>
            </w:r>
          </w:p>
        </w:tc>
      </w:tr>
      <w:tr w:rsidR="006042A5" w:rsidRPr="00CE63FD" w14:paraId="5A7C8C8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7EC3" w14:textId="608E819E" w:rsidR="006042A5" w:rsidRPr="00CE63FD" w:rsidRDefault="006042A5" w:rsidP="006042A5">
            <w:pPr>
              <w:pStyle w:val="affff9"/>
            </w:pPr>
            <w:r w:rsidRPr="00CE63FD">
              <w:t>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0FD" w14:textId="28AA7CA4" w:rsidR="006042A5" w:rsidRPr="00CE63FD" w:rsidRDefault="006042A5" w:rsidP="006042A5">
            <w:pPr>
              <w:pStyle w:val="affff9"/>
            </w:pPr>
            <w:r w:rsidRPr="00CE63FD">
              <w:t>1258054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D762" w14:textId="5578CD79" w:rsidR="006042A5" w:rsidRPr="00CE63FD" w:rsidRDefault="006042A5" w:rsidP="006042A5">
            <w:pPr>
              <w:pStyle w:val="affff9"/>
            </w:pPr>
            <w:r w:rsidRPr="00CE63FD">
              <w:t>2529985,66</w:t>
            </w:r>
          </w:p>
        </w:tc>
      </w:tr>
      <w:tr w:rsidR="006042A5" w:rsidRPr="00CE63FD" w14:paraId="72EBC1E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151A" w14:textId="4E6D35EF" w:rsidR="006042A5" w:rsidRPr="00CE63FD" w:rsidRDefault="006042A5" w:rsidP="006042A5">
            <w:pPr>
              <w:pStyle w:val="affff9"/>
            </w:pPr>
            <w:r w:rsidRPr="00CE63FD">
              <w:t>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54D2" w14:textId="74E11F90" w:rsidR="006042A5" w:rsidRPr="00CE63FD" w:rsidRDefault="006042A5" w:rsidP="006042A5">
            <w:pPr>
              <w:pStyle w:val="affff9"/>
            </w:pPr>
            <w:r w:rsidRPr="00CE63FD">
              <w:t>1258055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D5FB" w14:textId="3218F707" w:rsidR="006042A5" w:rsidRPr="00CE63FD" w:rsidRDefault="006042A5" w:rsidP="006042A5">
            <w:pPr>
              <w:pStyle w:val="affff9"/>
            </w:pPr>
            <w:r w:rsidRPr="00CE63FD">
              <w:t>2529986,15</w:t>
            </w:r>
          </w:p>
        </w:tc>
      </w:tr>
      <w:tr w:rsidR="006042A5" w:rsidRPr="00CE63FD" w14:paraId="357851A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3600" w14:textId="0CDC374B" w:rsidR="006042A5" w:rsidRPr="00CE63FD" w:rsidRDefault="006042A5" w:rsidP="006042A5">
            <w:pPr>
              <w:pStyle w:val="affff9"/>
            </w:pPr>
            <w:r w:rsidRPr="00CE63FD">
              <w:t>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91E9" w14:textId="3810F475" w:rsidR="006042A5" w:rsidRPr="00CE63FD" w:rsidRDefault="006042A5" w:rsidP="006042A5">
            <w:pPr>
              <w:pStyle w:val="affff9"/>
            </w:pPr>
            <w:r w:rsidRPr="00CE63FD">
              <w:t>1258055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97C5" w14:textId="0D626CCD" w:rsidR="006042A5" w:rsidRPr="00CE63FD" w:rsidRDefault="006042A5" w:rsidP="006042A5">
            <w:pPr>
              <w:pStyle w:val="affff9"/>
            </w:pPr>
            <w:r w:rsidRPr="00CE63FD">
              <w:t>2529985,68</w:t>
            </w:r>
          </w:p>
        </w:tc>
      </w:tr>
      <w:tr w:rsidR="006042A5" w:rsidRPr="00CE63FD" w14:paraId="6EC0A1F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915C" w14:textId="29B3FFC8" w:rsidR="006042A5" w:rsidRPr="00CE63FD" w:rsidRDefault="006042A5" w:rsidP="006042A5">
            <w:pPr>
              <w:pStyle w:val="affff9"/>
            </w:pPr>
            <w:r w:rsidRPr="00CE63FD">
              <w:t>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6AA3" w14:textId="3537346B" w:rsidR="006042A5" w:rsidRPr="00CE63FD" w:rsidRDefault="006042A5" w:rsidP="006042A5">
            <w:pPr>
              <w:pStyle w:val="affff9"/>
            </w:pPr>
            <w:r w:rsidRPr="00CE63FD">
              <w:t>1258081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BE7D" w14:textId="0FA9B6F0" w:rsidR="006042A5" w:rsidRPr="00CE63FD" w:rsidRDefault="006042A5" w:rsidP="006042A5">
            <w:pPr>
              <w:pStyle w:val="affff9"/>
            </w:pPr>
            <w:r w:rsidRPr="00CE63FD">
              <w:t>2529970,56</w:t>
            </w:r>
          </w:p>
        </w:tc>
      </w:tr>
      <w:tr w:rsidR="006042A5" w:rsidRPr="00CE63FD" w14:paraId="6698650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6C48" w14:textId="1594401B" w:rsidR="006042A5" w:rsidRPr="00CE63FD" w:rsidRDefault="006042A5" w:rsidP="006042A5">
            <w:pPr>
              <w:pStyle w:val="affff9"/>
            </w:pPr>
            <w:r w:rsidRPr="00CE63FD">
              <w:t>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EC48" w14:textId="1424430D" w:rsidR="006042A5" w:rsidRPr="00CE63FD" w:rsidRDefault="006042A5" w:rsidP="006042A5">
            <w:pPr>
              <w:pStyle w:val="affff9"/>
            </w:pPr>
            <w:r w:rsidRPr="00CE63FD">
              <w:t>1258080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762D" w14:textId="329DB54C" w:rsidR="006042A5" w:rsidRPr="00CE63FD" w:rsidRDefault="006042A5" w:rsidP="006042A5">
            <w:pPr>
              <w:pStyle w:val="affff9"/>
            </w:pPr>
            <w:r w:rsidRPr="00CE63FD">
              <w:t>2529971,28</w:t>
            </w:r>
          </w:p>
        </w:tc>
      </w:tr>
      <w:tr w:rsidR="006042A5" w:rsidRPr="00CE63FD" w14:paraId="2A79747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9EB9" w14:textId="447C874B" w:rsidR="006042A5" w:rsidRPr="00CE63FD" w:rsidRDefault="006042A5" w:rsidP="006042A5">
            <w:pPr>
              <w:pStyle w:val="affff9"/>
            </w:pPr>
            <w:r w:rsidRPr="00CE63FD">
              <w:t>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0F99" w14:textId="740A7EE7" w:rsidR="006042A5" w:rsidRPr="00CE63FD" w:rsidRDefault="006042A5" w:rsidP="006042A5">
            <w:pPr>
              <w:pStyle w:val="affff9"/>
            </w:pPr>
            <w:r w:rsidRPr="00CE63FD">
              <w:t>1258078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4C1B" w14:textId="6A204A7D" w:rsidR="006042A5" w:rsidRPr="00CE63FD" w:rsidRDefault="006042A5" w:rsidP="006042A5">
            <w:pPr>
              <w:pStyle w:val="affff9"/>
            </w:pPr>
            <w:r w:rsidRPr="00CE63FD">
              <w:t>2529968,40</w:t>
            </w:r>
          </w:p>
        </w:tc>
      </w:tr>
      <w:tr w:rsidR="006042A5" w:rsidRPr="00CE63FD" w14:paraId="39DCE04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A5BE" w14:textId="09EB12E9" w:rsidR="006042A5" w:rsidRPr="00CE63FD" w:rsidRDefault="006042A5" w:rsidP="006042A5">
            <w:pPr>
              <w:pStyle w:val="affff9"/>
            </w:pPr>
            <w:r w:rsidRPr="00CE63FD">
              <w:t>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1975" w14:textId="52452C92" w:rsidR="006042A5" w:rsidRPr="00CE63FD" w:rsidRDefault="006042A5" w:rsidP="006042A5">
            <w:pPr>
              <w:pStyle w:val="affff9"/>
            </w:pPr>
            <w:r w:rsidRPr="00CE63FD">
              <w:t>1258080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5027" w14:textId="1AACB900" w:rsidR="006042A5" w:rsidRPr="00CE63FD" w:rsidRDefault="006042A5" w:rsidP="006042A5">
            <w:pPr>
              <w:pStyle w:val="affff9"/>
            </w:pPr>
            <w:r w:rsidRPr="00CE63FD">
              <w:t>2529967,52</w:t>
            </w:r>
          </w:p>
        </w:tc>
      </w:tr>
      <w:tr w:rsidR="006042A5" w:rsidRPr="00CE63FD" w14:paraId="19FDB19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E439" w14:textId="51EFFA6B" w:rsidR="006042A5" w:rsidRPr="00CE63FD" w:rsidRDefault="006042A5" w:rsidP="006042A5">
            <w:pPr>
              <w:pStyle w:val="affff9"/>
            </w:pPr>
            <w:r w:rsidRPr="00CE63FD">
              <w:t>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5625" w14:textId="45DBF408" w:rsidR="006042A5" w:rsidRPr="00CE63FD" w:rsidRDefault="006042A5" w:rsidP="006042A5">
            <w:pPr>
              <w:pStyle w:val="affff9"/>
            </w:pPr>
            <w:r w:rsidRPr="00CE63FD">
              <w:t>1258081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9173" w14:textId="4B477F10" w:rsidR="006042A5" w:rsidRPr="00CE63FD" w:rsidRDefault="006042A5" w:rsidP="006042A5">
            <w:pPr>
              <w:pStyle w:val="affff9"/>
            </w:pPr>
            <w:r w:rsidRPr="00CE63FD">
              <w:t>2529970,54</w:t>
            </w:r>
          </w:p>
        </w:tc>
      </w:tr>
      <w:tr w:rsidR="006042A5" w:rsidRPr="00CE63FD" w14:paraId="03EECAE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766E" w14:textId="576B384A" w:rsidR="006042A5" w:rsidRPr="00CE63FD" w:rsidRDefault="006042A5" w:rsidP="006042A5">
            <w:pPr>
              <w:pStyle w:val="affff9"/>
            </w:pPr>
            <w:r w:rsidRPr="00CE63FD">
              <w:t>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1BC0" w14:textId="139A378A" w:rsidR="006042A5" w:rsidRPr="00CE63FD" w:rsidRDefault="006042A5" w:rsidP="006042A5">
            <w:pPr>
              <w:pStyle w:val="affff9"/>
            </w:pPr>
            <w:r w:rsidRPr="00CE63FD">
              <w:t>1258081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5AA8" w14:textId="3185E7EA" w:rsidR="006042A5" w:rsidRPr="00CE63FD" w:rsidRDefault="006042A5" w:rsidP="006042A5">
            <w:pPr>
              <w:pStyle w:val="affff9"/>
            </w:pPr>
            <w:r w:rsidRPr="00CE63FD">
              <w:t>2529970,56</w:t>
            </w:r>
          </w:p>
        </w:tc>
      </w:tr>
      <w:tr w:rsidR="006042A5" w:rsidRPr="00CE63FD" w14:paraId="136B756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D583" w14:textId="2EA2BBA5" w:rsidR="006042A5" w:rsidRPr="00CE63FD" w:rsidRDefault="006042A5" w:rsidP="006042A5">
            <w:pPr>
              <w:pStyle w:val="affff9"/>
            </w:pPr>
            <w:r w:rsidRPr="00CE63FD"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069D" w14:textId="4F2FAA17" w:rsidR="006042A5" w:rsidRPr="00CE63FD" w:rsidRDefault="006042A5" w:rsidP="006042A5">
            <w:pPr>
              <w:pStyle w:val="affff9"/>
            </w:pPr>
            <w:r w:rsidRPr="00CE63FD">
              <w:t>1258085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90F9" w14:textId="10418E4D" w:rsidR="006042A5" w:rsidRPr="00CE63FD" w:rsidRDefault="006042A5" w:rsidP="006042A5">
            <w:pPr>
              <w:pStyle w:val="affff9"/>
            </w:pPr>
            <w:r w:rsidRPr="00CE63FD">
              <w:t>2529970,08</w:t>
            </w:r>
          </w:p>
        </w:tc>
      </w:tr>
      <w:tr w:rsidR="006042A5" w:rsidRPr="00CE63FD" w14:paraId="19F10BC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AFB1" w14:textId="29CC977B" w:rsidR="006042A5" w:rsidRPr="00CE63FD" w:rsidRDefault="006042A5" w:rsidP="006042A5">
            <w:pPr>
              <w:pStyle w:val="affff9"/>
            </w:pPr>
            <w:r w:rsidRPr="00CE63FD">
              <w:t>1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CBA8" w14:textId="1FDE6245" w:rsidR="006042A5" w:rsidRPr="00CE63FD" w:rsidRDefault="006042A5" w:rsidP="006042A5">
            <w:pPr>
              <w:pStyle w:val="affff9"/>
            </w:pPr>
            <w:r w:rsidRPr="00CE63FD">
              <w:t>1258082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A1E8" w14:textId="3058B583" w:rsidR="006042A5" w:rsidRPr="00CE63FD" w:rsidRDefault="006042A5" w:rsidP="006042A5">
            <w:pPr>
              <w:pStyle w:val="affff9"/>
            </w:pPr>
            <w:r w:rsidRPr="00CE63FD">
              <w:t>2529965,84</w:t>
            </w:r>
          </w:p>
        </w:tc>
      </w:tr>
      <w:tr w:rsidR="006042A5" w:rsidRPr="00CE63FD" w14:paraId="5CA8755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0072" w14:textId="4725519D" w:rsidR="006042A5" w:rsidRPr="00CE63FD" w:rsidRDefault="006042A5" w:rsidP="006042A5">
            <w:pPr>
              <w:pStyle w:val="affff9"/>
            </w:pPr>
            <w:r w:rsidRPr="00CE63FD">
              <w:t>1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EFA1" w14:textId="37A1C652" w:rsidR="006042A5" w:rsidRPr="00CE63FD" w:rsidRDefault="006042A5" w:rsidP="006042A5">
            <w:pPr>
              <w:pStyle w:val="affff9"/>
            </w:pPr>
            <w:r w:rsidRPr="00CE63FD">
              <w:t>1258078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C1A3" w14:textId="055AA2C9" w:rsidR="006042A5" w:rsidRPr="00CE63FD" w:rsidRDefault="006042A5" w:rsidP="006042A5">
            <w:pPr>
              <w:pStyle w:val="affff9"/>
            </w:pPr>
            <w:r w:rsidRPr="00CE63FD">
              <w:t>2529968,52</w:t>
            </w:r>
          </w:p>
        </w:tc>
      </w:tr>
      <w:tr w:rsidR="006042A5" w:rsidRPr="00CE63FD" w14:paraId="59F1F65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40E2" w14:textId="50979611" w:rsidR="006042A5" w:rsidRPr="00CE63FD" w:rsidRDefault="006042A5" w:rsidP="006042A5">
            <w:pPr>
              <w:pStyle w:val="affff9"/>
            </w:pPr>
            <w:r w:rsidRPr="00CE63FD">
              <w:t>1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4FE9C" w14:textId="54B73D23" w:rsidR="006042A5" w:rsidRPr="00CE63FD" w:rsidRDefault="006042A5" w:rsidP="006042A5">
            <w:pPr>
              <w:pStyle w:val="affff9"/>
            </w:pPr>
            <w:r w:rsidRPr="00CE63FD">
              <w:t>1258078,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7EB6" w14:textId="72AAAE09" w:rsidR="006042A5" w:rsidRPr="00CE63FD" w:rsidRDefault="006042A5" w:rsidP="006042A5">
            <w:pPr>
              <w:pStyle w:val="affff9"/>
            </w:pPr>
            <w:r w:rsidRPr="00CE63FD">
              <w:t>2529968,47</w:t>
            </w:r>
          </w:p>
        </w:tc>
      </w:tr>
      <w:tr w:rsidR="006042A5" w:rsidRPr="00CE63FD" w14:paraId="3F0EDC8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3D5B" w14:textId="6A99E26F" w:rsidR="006042A5" w:rsidRPr="00CE63FD" w:rsidRDefault="006042A5" w:rsidP="006042A5">
            <w:pPr>
              <w:pStyle w:val="affff9"/>
            </w:pPr>
            <w:r w:rsidRPr="00CE63FD">
              <w:t>1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914B" w14:textId="4259355E" w:rsidR="006042A5" w:rsidRPr="00CE63FD" w:rsidRDefault="006042A5" w:rsidP="006042A5">
            <w:pPr>
              <w:pStyle w:val="affff9"/>
            </w:pPr>
            <w:r w:rsidRPr="00CE63FD">
              <w:t>1258080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DCA" w14:textId="74C07323" w:rsidR="006042A5" w:rsidRPr="00CE63FD" w:rsidRDefault="006042A5" w:rsidP="006042A5">
            <w:pPr>
              <w:pStyle w:val="affff9"/>
            </w:pPr>
            <w:r w:rsidRPr="00CE63FD">
              <w:t>2529971,40</w:t>
            </w:r>
          </w:p>
        </w:tc>
      </w:tr>
      <w:tr w:rsidR="006042A5" w:rsidRPr="00CE63FD" w14:paraId="147151B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017B" w14:textId="3139EED0" w:rsidR="006042A5" w:rsidRPr="00CE63FD" w:rsidRDefault="006042A5" w:rsidP="006042A5">
            <w:pPr>
              <w:pStyle w:val="affff9"/>
            </w:pPr>
            <w:r w:rsidRPr="00CE63FD">
              <w:t>1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AEBC" w14:textId="7C583AA2" w:rsidR="006042A5" w:rsidRPr="00CE63FD" w:rsidRDefault="006042A5" w:rsidP="006042A5">
            <w:pPr>
              <w:pStyle w:val="affff9"/>
            </w:pPr>
            <w:r w:rsidRPr="00CE63FD">
              <w:t>1258079,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772" w14:textId="0C2109E8" w:rsidR="006042A5" w:rsidRPr="00CE63FD" w:rsidRDefault="006042A5" w:rsidP="006042A5">
            <w:pPr>
              <w:pStyle w:val="affff9"/>
            </w:pPr>
            <w:r w:rsidRPr="00CE63FD">
              <w:t>2529971,65</w:t>
            </w:r>
          </w:p>
        </w:tc>
      </w:tr>
      <w:tr w:rsidR="006042A5" w:rsidRPr="00CE63FD" w14:paraId="792F3CB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9007" w14:textId="26B2DB25" w:rsidR="006042A5" w:rsidRPr="00CE63FD" w:rsidRDefault="006042A5" w:rsidP="006042A5">
            <w:pPr>
              <w:pStyle w:val="affff9"/>
            </w:pPr>
            <w:r w:rsidRPr="00CE63FD">
              <w:t>1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3F60" w14:textId="79D0DA27" w:rsidR="006042A5" w:rsidRPr="00CE63FD" w:rsidRDefault="006042A5" w:rsidP="006042A5">
            <w:pPr>
              <w:pStyle w:val="affff9"/>
            </w:pPr>
            <w:r w:rsidRPr="00CE63FD">
              <w:t>1258078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0FC1" w14:textId="35B1F5B6" w:rsidR="006042A5" w:rsidRPr="00CE63FD" w:rsidRDefault="006042A5" w:rsidP="006042A5">
            <w:pPr>
              <w:pStyle w:val="affff9"/>
            </w:pPr>
            <w:r w:rsidRPr="00CE63FD">
              <w:t>2529968,81</w:t>
            </w:r>
          </w:p>
        </w:tc>
      </w:tr>
      <w:tr w:rsidR="006042A5" w:rsidRPr="00CE63FD" w14:paraId="53B60A5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73D9" w14:textId="3F80F0A3" w:rsidR="006042A5" w:rsidRPr="00CE63FD" w:rsidRDefault="006042A5" w:rsidP="006042A5">
            <w:pPr>
              <w:pStyle w:val="affff9"/>
            </w:pPr>
            <w:r w:rsidRPr="00CE63FD">
              <w:t>1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16FD" w14:textId="1E9B79BC" w:rsidR="006042A5" w:rsidRPr="00CE63FD" w:rsidRDefault="006042A5" w:rsidP="006042A5">
            <w:pPr>
              <w:pStyle w:val="affff9"/>
            </w:pPr>
            <w:r w:rsidRPr="00CE63FD">
              <w:t>125807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A282" w14:textId="2181A1BC" w:rsidR="006042A5" w:rsidRPr="00CE63FD" w:rsidRDefault="006042A5" w:rsidP="006042A5">
            <w:pPr>
              <w:pStyle w:val="affff9"/>
            </w:pPr>
            <w:r w:rsidRPr="00CE63FD">
              <w:t>2529967,50</w:t>
            </w:r>
          </w:p>
        </w:tc>
      </w:tr>
      <w:tr w:rsidR="006042A5" w:rsidRPr="00CE63FD" w14:paraId="17C457E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F039" w14:textId="2C4EC344" w:rsidR="006042A5" w:rsidRPr="00CE63FD" w:rsidRDefault="006042A5" w:rsidP="006042A5">
            <w:pPr>
              <w:pStyle w:val="affff9"/>
            </w:pPr>
            <w:r w:rsidRPr="00CE63FD">
              <w:t>1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5FCB" w14:textId="49351567" w:rsidR="006042A5" w:rsidRPr="00CE63FD" w:rsidRDefault="006042A5" w:rsidP="006042A5">
            <w:pPr>
              <w:pStyle w:val="affff9"/>
            </w:pPr>
            <w:r w:rsidRPr="00CE63FD">
              <w:t>1258078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EB94" w14:textId="7E280EB9" w:rsidR="006042A5" w:rsidRPr="00CE63FD" w:rsidRDefault="006042A5" w:rsidP="006042A5">
            <w:pPr>
              <w:pStyle w:val="affff9"/>
            </w:pPr>
            <w:r w:rsidRPr="00CE63FD">
              <w:t>2529968,82</w:t>
            </w:r>
          </w:p>
        </w:tc>
      </w:tr>
      <w:tr w:rsidR="006042A5" w:rsidRPr="00CE63FD" w14:paraId="22AF8BE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B354" w14:textId="13B6FD08" w:rsidR="006042A5" w:rsidRPr="00CE63FD" w:rsidRDefault="006042A5" w:rsidP="006042A5">
            <w:pPr>
              <w:pStyle w:val="affff9"/>
            </w:pPr>
            <w:r w:rsidRPr="00CE63FD">
              <w:t>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901" w14:textId="5990286E" w:rsidR="006042A5" w:rsidRPr="00CE63FD" w:rsidRDefault="006042A5" w:rsidP="006042A5">
            <w:pPr>
              <w:pStyle w:val="affff9"/>
            </w:pPr>
            <w:r w:rsidRPr="00CE63FD">
              <w:t>1258054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ECE4" w14:textId="6A75ED1F" w:rsidR="006042A5" w:rsidRPr="00CE63FD" w:rsidRDefault="006042A5" w:rsidP="006042A5">
            <w:pPr>
              <w:pStyle w:val="affff9"/>
            </w:pPr>
            <w:r w:rsidRPr="00CE63FD">
              <w:t>2529985,66</w:t>
            </w:r>
          </w:p>
        </w:tc>
      </w:tr>
      <w:tr w:rsidR="006042A5" w:rsidRPr="00CE63FD" w14:paraId="60E5238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8CD7" w14:textId="052BD439" w:rsidR="006042A5" w:rsidRPr="00CE63FD" w:rsidRDefault="006042A5" w:rsidP="006042A5">
            <w:pPr>
              <w:pStyle w:val="affff9"/>
            </w:pPr>
            <w:r w:rsidRPr="00CE63FD">
              <w:t>1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DF1C" w14:textId="2DE1AE49" w:rsidR="006042A5" w:rsidRPr="00CE63FD" w:rsidRDefault="006042A5" w:rsidP="006042A5">
            <w:pPr>
              <w:pStyle w:val="affff9"/>
            </w:pPr>
            <w:r w:rsidRPr="00CE63FD">
              <w:t>1258055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60832" w14:textId="6DBC399D" w:rsidR="006042A5" w:rsidRPr="00CE63FD" w:rsidRDefault="006042A5" w:rsidP="006042A5">
            <w:pPr>
              <w:pStyle w:val="affff9"/>
            </w:pPr>
            <w:r w:rsidRPr="00CE63FD">
              <w:t>2529986,74</w:t>
            </w:r>
          </w:p>
        </w:tc>
      </w:tr>
      <w:tr w:rsidR="006042A5" w:rsidRPr="00CE63FD" w14:paraId="3A1E464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E92E" w14:textId="05772D9F" w:rsidR="006042A5" w:rsidRPr="00CE63FD" w:rsidRDefault="006042A5" w:rsidP="006042A5">
            <w:pPr>
              <w:pStyle w:val="affff9"/>
            </w:pPr>
            <w:r w:rsidRPr="00CE63FD">
              <w:t>1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5C35" w14:textId="3FF09626" w:rsidR="006042A5" w:rsidRPr="00CE63FD" w:rsidRDefault="006042A5" w:rsidP="006042A5">
            <w:pPr>
              <w:pStyle w:val="affff9"/>
            </w:pPr>
            <w:r w:rsidRPr="00CE63FD">
              <w:t>1258067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3692" w14:textId="6C420678" w:rsidR="006042A5" w:rsidRPr="00CE63FD" w:rsidRDefault="006042A5" w:rsidP="006042A5">
            <w:pPr>
              <w:pStyle w:val="affff9"/>
            </w:pPr>
            <w:r w:rsidRPr="00CE63FD">
              <w:t>2530007,02</w:t>
            </w:r>
          </w:p>
        </w:tc>
      </w:tr>
      <w:tr w:rsidR="006042A5" w:rsidRPr="00CE63FD" w14:paraId="01ACC1E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A17C" w14:textId="4205618E" w:rsidR="006042A5" w:rsidRPr="00CE63FD" w:rsidRDefault="006042A5" w:rsidP="006042A5">
            <w:pPr>
              <w:pStyle w:val="affff9"/>
            </w:pPr>
            <w:r w:rsidRPr="00CE63FD">
              <w:t>1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DDA6" w14:textId="3616E392" w:rsidR="006042A5" w:rsidRPr="00CE63FD" w:rsidRDefault="006042A5" w:rsidP="006042A5">
            <w:pPr>
              <w:pStyle w:val="affff9"/>
            </w:pPr>
            <w:r w:rsidRPr="00CE63FD">
              <w:t>1258067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0DB5" w14:textId="5892BAEF" w:rsidR="006042A5" w:rsidRPr="00CE63FD" w:rsidRDefault="006042A5" w:rsidP="006042A5">
            <w:pPr>
              <w:pStyle w:val="affff9"/>
            </w:pPr>
            <w:r w:rsidRPr="00CE63FD">
              <w:t>2530008,26</w:t>
            </w:r>
          </w:p>
        </w:tc>
      </w:tr>
      <w:tr w:rsidR="006042A5" w:rsidRPr="00CE63FD" w14:paraId="24CB5C5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A882" w14:textId="5DE305E5" w:rsidR="006042A5" w:rsidRPr="00CE63FD" w:rsidRDefault="006042A5" w:rsidP="006042A5">
            <w:pPr>
              <w:pStyle w:val="affff9"/>
            </w:pPr>
            <w:r w:rsidRPr="00CE63FD">
              <w:t>1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5FEA" w14:textId="0D5F3895" w:rsidR="006042A5" w:rsidRPr="00CE63FD" w:rsidRDefault="006042A5" w:rsidP="006042A5">
            <w:pPr>
              <w:pStyle w:val="affff9"/>
            </w:pPr>
            <w:r w:rsidRPr="00CE63FD">
              <w:t>1258067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78F0" w14:textId="40BD0F8E" w:rsidR="006042A5" w:rsidRPr="00CE63FD" w:rsidRDefault="006042A5" w:rsidP="006042A5">
            <w:pPr>
              <w:pStyle w:val="affff9"/>
            </w:pPr>
            <w:r w:rsidRPr="00CE63FD">
              <w:t>2530008,66</w:t>
            </w:r>
          </w:p>
        </w:tc>
      </w:tr>
      <w:tr w:rsidR="006042A5" w:rsidRPr="00CE63FD" w14:paraId="6DD8B10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3913" w14:textId="204352E7" w:rsidR="006042A5" w:rsidRPr="00CE63FD" w:rsidRDefault="006042A5" w:rsidP="006042A5">
            <w:pPr>
              <w:pStyle w:val="affff9"/>
            </w:pPr>
            <w:r w:rsidRPr="00CE63FD">
              <w:t>1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46DA" w14:textId="3997CDC4" w:rsidR="006042A5" w:rsidRPr="00CE63FD" w:rsidRDefault="006042A5" w:rsidP="006042A5">
            <w:pPr>
              <w:pStyle w:val="affff9"/>
            </w:pPr>
            <w:r w:rsidRPr="00CE63FD">
              <w:t>125807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CE78" w14:textId="7BABFE6E" w:rsidR="006042A5" w:rsidRPr="00CE63FD" w:rsidRDefault="006042A5" w:rsidP="006042A5">
            <w:pPr>
              <w:pStyle w:val="affff9"/>
            </w:pPr>
            <w:r w:rsidRPr="00CE63FD">
              <w:t>2530017,38</w:t>
            </w:r>
          </w:p>
        </w:tc>
      </w:tr>
      <w:tr w:rsidR="006042A5" w:rsidRPr="00CE63FD" w14:paraId="67F76FE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294C" w14:textId="6D7F2308" w:rsidR="006042A5" w:rsidRPr="00CE63FD" w:rsidRDefault="006042A5" w:rsidP="006042A5">
            <w:pPr>
              <w:pStyle w:val="affff9"/>
            </w:pPr>
            <w:r w:rsidRPr="00CE63FD">
              <w:t>1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1FE6" w14:textId="7BBD39C7" w:rsidR="006042A5" w:rsidRPr="00CE63FD" w:rsidRDefault="006042A5" w:rsidP="006042A5">
            <w:pPr>
              <w:pStyle w:val="affff9"/>
            </w:pPr>
            <w:r w:rsidRPr="00CE63FD">
              <w:t>1258079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ABD9" w14:textId="3547930E" w:rsidR="006042A5" w:rsidRPr="00CE63FD" w:rsidRDefault="006042A5" w:rsidP="006042A5">
            <w:pPr>
              <w:pStyle w:val="affff9"/>
            </w:pPr>
            <w:r w:rsidRPr="00CE63FD">
              <w:t>2530029,75</w:t>
            </w:r>
          </w:p>
        </w:tc>
      </w:tr>
      <w:tr w:rsidR="006042A5" w:rsidRPr="00CE63FD" w14:paraId="7CD7503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18F4" w14:textId="019CC6C4" w:rsidR="006042A5" w:rsidRPr="00CE63FD" w:rsidRDefault="006042A5" w:rsidP="006042A5">
            <w:pPr>
              <w:pStyle w:val="affff9"/>
            </w:pPr>
            <w:r w:rsidRPr="00CE63FD">
              <w:t>1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190B" w14:textId="7269DB83" w:rsidR="006042A5" w:rsidRPr="00CE63FD" w:rsidRDefault="006042A5" w:rsidP="006042A5">
            <w:pPr>
              <w:pStyle w:val="affff9"/>
            </w:pPr>
            <w:r w:rsidRPr="00CE63FD">
              <w:t>1258085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6AA6" w14:textId="2F3BE78C" w:rsidR="006042A5" w:rsidRPr="00CE63FD" w:rsidRDefault="006042A5" w:rsidP="006042A5">
            <w:pPr>
              <w:pStyle w:val="affff9"/>
            </w:pPr>
            <w:r w:rsidRPr="00CE63FD">
              <w:t>2530023,99</w:t>
            </w:r>
          </w:p>
        </w:tc>
      </w:tr>
      <w:tr w:rsidR="006042A5" w:rsidRPr="00CE63FD" w14:paraId="16565CC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8687" w14:textId="200D9AC9" w:rsidR="006042A5" w:rsidRPr="00CE63FD" w:rsidRDefault="006042A5" w:rsidP="006042A5">
            <w:pPr>
              <w:pStyle w:val="affff9"/>
            </w:pPr>
            <w:r w:rsidRPr="00CE63FD">
              <w:t>1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D191" w14:textId="72A41200" w:rsidR="006042A5" w:rsidRPr="00CE63FD" w:rsidRDefault="006042A5" w:rsidP="006042A5">
            <w:pPr>
              <w:pStyle w:val="affff9"/>
            </w:pPr>
            <w:r w:rsidRPr="00CE63FD">
              <w:t>1258085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9081" w14:textId="6E4BA5AC" w:rsidR="006042A5" w:rsidRPr="00CE63FD" w:rsidRDefault="006042A5" w:rsidP="006042A5">
            <w:pPr>
              <w:pStyle w:val="affff9"/>
            </w:pPr>
            <w:r w:rsidRPr="00CE63FD">
              <w:t>2530023,98</w:t>
            </w:r>
          </w:p>
        </w:tc>
      </w:tr>
      <w:tr w:rsidR="006042A5" w:rsidRPr="00CE63FD" w14:paraId="7FCF117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6BA7" w14:textId="463E539D" w:rsidR="006042A5" w:rsidRPr="00CE63FD" w:rsidRDefault="006042A5" w:rsidP="006042A5">
            <w:pPr>
              <w:pStyle w:val="affff9"/>
            </w:pPr>
            <w:r w:rsidRPr="00CE63FD">
              <w:t>1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8BBC" w14:textId="751D8B12" w:rsidR="006042A5" w:rsidRPr="00CE63FD" w:rsidRDefault="006042A5" w:rsidP="006042A5">
            <w:pPr>
              <w:pStyle w:val="affff9"/>
            </w:pPr>
            <w:r w:rsidRPr="00CE63FD">
              <w:t>1258073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6943" w14:textId="3A5417A4" w:rsidR="006042A5" w:rsidRPr="00CE63FD" w:rsidRDefault="006042A5" w:rsidP="006042A5">
            <w:pPr>
              <w:pStyle w:val="affff9"/>
            </w:pPr>
            <w:r w:rsidRPr="00CE63FD">
              <w:t>2530004,41</w:t>
            </w:r>
          </w:p>
        </w:tc>
      </w:tr>
      <w:tr w:rsidR="006042A5" w:rsidRPr="00CE63FD" w14:paraId="1FD01B1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0D07" w14:textId="0D24423B" w:rsidR="006042A5" w:rsidRPr="00CE63FD" w:rsidRDefault="006042A5" w:rsidP="006042A5">
            <w:pPr>
              <w:pStyle w:val="affff9"/>
            </w:pPr>
            <w:r w:rsidRPr="00CE63FD">
              <w:t>1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A1EF" w14:textId="7A73FC02" w:rsidR="006042A5" w:rsidRPr="00CE63FD" w:rsidRDefault="006042A5" w:rsidP="006042A5">
            <w:pPr>
              <w:pStyle w:val="affff9"/>
            </w:pPr>
            <w:r w:rsidRPr="00CE63FD">
              <w:t>1258073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FFE0" w14:textId="331F0C23" w:rsidR="006042A5" w:rsidRPr="00CE63FD" w:rsidRDefault="006042A5" w:rsidP="006042A5">
            <w:pPr>
              <w:pStyle w:val="affff9"/>
            </w:pPr>
            <w:r w:rsidRPr="00CE63FD">
              <w:t>2530004,62</w:t>
            </w:r>
          </w:p>
        </w:tc>
      </w:tr>
      <w:tr w:rsidR="006042A5" w:rsidRPr="00CE63FD" w14:paraId="4D58BE1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8F69" w14:textId="211CF8CE" w:rsidR="006042A5" w:rsidRPr="00CE63FD" w:rsidRDefault="006042A5" w:rsidP="006042A5">
            <w:pPr>
              <w:pStyle w:val="affff9"/>
            </w:pPr>
            <w:r w:rsidRPr="00CE63FD">
              <w:t>1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7641" w14:textId="616EB72F" w:rsidR="006042A5" w:rsidRPr="00CE63FD" w:rsidRDefault="006042A5" w:rsidP="006042A5">
            <w:pPr>
              <w:pStyle w:val="affff9"/>
            </w:pPr>
            <w:r w:rsidRPr="00CE63FD">
              <w:t>1258072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5D8E" w14:textId="2C5E5944" w:rsidR="006042A5" w:rsidRPr="00CE63FD" w:rsidRDefault="006042A5" w:rsidP="006042A5">
            <w:pPr>
              <w:pStyle w:val="affff9"/>
            </w:pPr>
            <w:r w:rsidRPr="00CE63FD">
              <w:t>2530005,80</w:t>
            </w:r>
          </w:p>
        </w:tc>
      </w:tr>
      <w:tr w:rsidR="006042A5" w:rsidRPr="00CE63FD" w14:paraId="32DC7EA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75D5" w14:textId="40EDBE61" w:rsidR="006042A5" w:rsidRPr="00CE63FD" w:rsidRDefault="006042A5" w:rsidP="006042A5">
            <w:pPr>
              <w:pStyle w:val="affff9"/>
            </w:pPr>
            <w:r w:rsidRPr="00CE63FD">
              <w:t>1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4D30" w14:textId="44605010" w:rsidR="006042A5" w:rsidRPr="00CE63FD" w:rsidRDefault="006042A5" w:rsidP="006042A5">
            <w:pPr>
              <w:pStyle w:val="affff9"/>
            </w:pPr>
            <w:r w:rsidRPr="00CE63FD">
              <w:t>1258072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F7FE" w14:textId="2BECA009" w:rsidR="006042A5" w:rsidRPr="00CE63FD" w:rsidRDefault="006042A5" w:rsidP="006042A5">
            <w:pPr>
              <w:pStyle w:val="affff9"/>
            </w:pPr>
            <w:r w:rsidRPr="00CE63FD">
              <w:t>2530006,06</w:t>
            </w:r>
          </w:p>
        </w:tc>
      </w:tr>
      <w:tr w:rsidR="006042A5" w:rsidRPr="00CE63FD" w14:paraId="0EB6322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7D8D" w14:textId="14F8216C" w:rsidR="006042A5" w:rsidRPr="00CE63FD" w:rsidRDefault="006042A5" w:rsidP="006042A5">
            <w:pPr>
              <w:pStyle w:val="affff9"/>
            </w:pPr>
            <w:r w:rsidRPr="00CE63FD">
              <w:t>1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BB" w14:textId="06388595" w:rsidR="006042A5" w:rsidRPr="00CE63FD" w:rsidRDefault="006042A5" w:rsidP="006042A5">
            <w:pPr>
              <w:pStyle w:val="affff9"/>
            </w:pPr>
            <w:r w:rsidRPr="00CE63FD">
              <w:t>1258075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6527" w14:textId="039B2B6A" w:rsidR="006042A5" w:rsidRPr="00CE63FD" w:rsidRDefault="006042A5" w:rsidP="006042A5">
            <w:pPr>
              <w:pStyle w:val="affff9"/>
            </w:pPr>
            <w:r w:rsidRPr="00CE63FD">
              <w:t>2530009,72</w:t>
            </w:r>
          </w:p>
        </w:tc>
      </w:tr>
      <w:tr w:rsidR="006042A5" w:rsidRPr="00CE63FD" w14:paraId="34AF4C9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E9B7" w14:textId="28D99528" w:rsidR="006042A5" w:rsidRPr="00CE63FD" w:rsidRDefault="006042A5" w:rsidP="006042A5">
            <w:pPr>
              <w:pStyle w:val="affff9"/>
            </w:pPr>
            <w:r w:rsidRPr="00CE63FD">
              <w:t>1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12BC" w14:textId="193A3878" w:rsidR="006042A5" w:rsidRPr="00CE63FD" w:rsidRDefault="006042A5" w:rsidP="006042A5">
            <w:pPr>
              <w:pStyle w:val="affff9"/>
            </w:pPr>
            <w:r w:rsidRPr="00CE63FD">
              <w:t>1258075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7682" w14:textId="16A73EEB" w:rsidR="006042A5" w:rsidRPr="00CE63FD" w:rsidRDefault="006042A5" w:rsidP="006042A5">
            <w:pPr>
              <w:pStyle w:val="affff9"/>
            </w:pPr>
            <w:r w:rsidRPr="00CE63FD">
              <w:t>2530010,06</w:t>
            </w:r>
          </w:p>
        </w:tc>
      </w:tr>
      <w:tr w:rsidR="006042A5" w:rsidRPr="00CE63FD" w14:paraId="77C7B76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18BF" w14:textId="1F01E881" w:rsidR="006042A5" w:rsidRPr="00CE63FD" w:rsidRDefault="006042A5" w:rsidP="006042A5">
            <w:pPr>
              <w:pStyle w:val="affff9"/>
            </w:pPr>
            <w:r w:rsidRPr="00CE63FD">
              <w:t>1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3EF0" w14:textId="1015A6E2" w:rsidR="006042A5" w:rsidRPr="00CE63FD" w:rsidRDefault="006042A5" w:rsidP="006042A5">
            <w:pPr>
              <w:pStyle w:val="affff9"/>
            </w:pPr>
            <w:r w:rsidRPr="00CE63FD">
              <w:t>1258072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5814" w14:textId="5D0F6C31" w:rsidR="006042A5" w:rsidRPr="00CE63FD" w:rsidRDefault="006042A5" w:rsidP="006042A5">
            <w:pPr>
              <w:pStyle w:val="affff9"/>
            </w:pPr>
            <w:r w:rsidRPr="00CE63FD">
              <w:t>2530006,42</w:t>
            </w:r>
          </w:p>
        </w:tc>
      </w:tr>
      <w:tr w:rsidR="006042A5" w:rsidRPr="00CE63FD" w14:paraId="153DBD1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D6D7" w14:textId="7B8A1C5D" w:rsidR="006042A5" w:rsidRPr="00CE63FD" w:rsidRDefault="006042A5" w:rsidP="006042A5">
            <w:pPr>
              <w:pStyle w:val="affff9"/>
            </w:pPr>
            <w:r w:rsidRPr="00CE63FD">
              <w:t>1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C9A7" w14:textId="4CAB9501" w:rsidR="006042A5" w:rsidRPr="00CE63FD" w:rsidRDefault="006042A5" w:rsidP="006042A5">
            <w:pPr>
              <w:pStyle w:val="affff9"/>
            </w:pPr>
            <w:r w:rsidRPr="00CE63FD">
              <w:t>1258071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D372" w14:textId="662DA914" w:rsidR="006042A5" w:rsidRPr="00CE63FD" w:rsidRDefault="006042A5" w:rsidP="006042A5">
            <w:pPr>
              <w:pStyle w:val="affff9"/>
            </w:pPr>
            <w:r w:rsidRPr="00CE63FD">
              <w:t>2530006,32</w:t>
            </w:r>
          </w:p>
        </w:tc>
      </w:tr>
      <w:tr w:rsidR="006042A5" w:rsidRPr="00CE63FD" w14:paraId="2C703A2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0A5E" w14:textId="55BAA906" w:rsidR="006042A5" w:rsidRPr="00CE63FD" w:rsidRDefault="006042A5" w:rsidP="006042A5">
            <w:pPr>
              <w:pStyle w:val="affff9"/>
            </w:pPr>
            <w:r w:rsidRPr="00CE63FD">
              <w:t>1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A624" w14:textId="315E313E" w:rsidR="006042A5" w:rsidRPr="00CE63FD" w:rsidRDefault="006042A5" w:rsidP="006042A5">
            <w:pPr>
              <w:pStyle w:val="affff9"/>
            </w:pPr>
            <w:r w:rsidRPr="00CE63FD">
              <w:t>1258070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A5CB" w14:textId="173D92DB" w:rsidR="006042A5" w:rsidRPr="00CE63FD" w:rsidRDefault="006042A5" w:rsidP="006042A5">
            <w:pPr>
              <w:pStyle w:val="affff9"/>
            </w:pPr>
            <w:r w:rsidRPr="00CE63FD">
              <w:t>2530007,54</w:t>
            </w:r>
          </w:p>
        </w:tc>
      </w:tr>
      <w:tr w:rsidR="006042A5" w:rsidRPr="00CE63FD" w14:paraId="79CF9AD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E3F4" w14:textId="6225F385" w:rsidR="006042A5" w:rsidRPr="00CE63FD" w:rsidRDefault="006042A5" w:rsidP="006042A5">
            <w:pPr>
              <w:pStyle w:val="affff9"/>
            </w:pPr>
            <w:r w:rsidRPr="00CE63FD">
              <w:t>1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0166" w14:textId="3933D149" w:rsidR="006042A5" w:rsidRPr="00CE63FD" w:rsidRDefault="006042A5" w:rsidP="006042A5">
            <w:pPr>
              <w:pStyle w:val="affff9"/>
            </w:pPr>
            <w:r w:rsidRPr="00CE63FD">
              <w:t>1258070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644" w14:textId="11F9B5A7" w:rsidR="006042A5" w:rsidRPr="00CE63FD" w:rsidRDefault="006042A5" w:rsidP="006042A5">
            <w:pPr>
              <w:pStyle w:val="affff9"/>
            </w:pPr>
            <w:r w:rsidRPr="00CE63FD">
              <w:t>2530007,14</w:t>
            </w:r>
          </w:p>
        </w:tc>
      </w:tr>
      <w:tr w:rsidR="006042A5" w:rsidRPr="00CE63FD" w14:paraId="70F4256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3163" w14:textId="15383EED" w:rsidR="006042A5" w:rsidRPr="00CE63FD" w:rsidRDefault="006042A5" w:rsidP="006042A5">
            <w:pPr>
              <w:pStyle w:val="affff9"/>
            </w:pPr>
            <w:r w:rsidRPr="00CE63FD">
              <w:t>1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5B63" w14:textId="14ED8002" w:rsidR="006042A5" w:rsidRPr="00CE63FD" w:rsidRDefault="006042A5" w:rsidP="006042A5">
            <w:pPr>
              <w:pStyle w:val="affff9"/>
            </w:pPr>
            <w:r w:rsidRPr="00CE63FD">
              <w:t>1258071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B631" w14:textId="2453CAB8" w:rsidR="006042A5" w:rsidRPr="00CE63FD" w:rsidRDefault="006042A5" w:rsidP="006042A5">
            <w:pPr>
              <w:pStyle w:val="affff9"/>
            </w:pPr>
            <w:r w:rsidRPr="00CE63FD">
              <w:t>2530005,78</w:t>
            </w:r>
          </w:p>
        </w:tc>
      </w:tr>
      <w:tr w:rsidR="006042A5" w:rsidRPr="00CE63FD" w14:paraId="0C86A74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E130" w14:textId="0BFB989A" w:rsidR="006042A5" w:rsidRPr="00CE63FD" w:rsidRDefault="006042A5" w:rsidP="006042A5">
            <w:pPr>
              <w:pStyle w:val="affff9"/>
            </w:pPr>
            <w:r w:rsidRPr="00CE63FD">
              <w:t>1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DE75" w14:textId="5634E63C" w:rsidR="006042A5" w:rsidRPr="00CE63FD" w:rsidRDefault="006042A5" w:rsidP="006042A5">
            <w:pPr>
              <w:pStyle w:val="affff9"/>
            </w:pPr>
            <w:r w:rsidRPr="00CE63FD">
              <w:t>1258072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F72E" w14:textId="06E1F510" w:rsidR="006042A5" w:rsidRPr="00CE63FD" w:rsidRDefault="006042A5" w:rsidP="006042A5">
            <w:pPr>
              <w:pStyle w:val="affff9"/>
            </w:pPr>
            <w:r w:rsidRPr="00CE63FD">
              <w:t>2530005,86</w:t>
            </w:r>
          </w:p>
        </w:tc>
      </w:tr>
      <w:tr w:rsidR="006042A5" w:rsidRPr="00CE63FD" w14:paraId="73B2C51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5915" w14:textId="333807AD" w:rsidR="006042A5" w:rsidRPr="00CE63FD" w:rsidRDefault="006042A5" w:rsidP="006042A5">
            <w:pPr>
              <w:pStyle w:val="affff9"/>
            </w:pPr>
            <w:r w:rsidRPr="00CE63FD">
              <w:t>1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46C2" w14:textId="02CA4CA7" w:rsidR="006042A5" w:rsidRPr="00CE63FD" w:rsidRDefault="006042A5" w:rsidP="006042A5">
            <w:pPr>
              <w:pStyle w:val="affff9"/>
            </w:pPr>
            <w:r w:rsidRPr="00CE63FD">
              <w:t>1258071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48EF" w14:textId="51A7CBDB" w:rsidR="006042A5" w:rsidRPr="00CE63FD" w:rsidRDefault="006042A5" w:rsidP="006042A5">
            <w:pPr>
              <w:pStyle w:val="affff9"/>
            </w:pPr>
            <w:r w:rsidRPr="00CE63FD">
              <w:t>2530005,62</w:t>
            </w:r>
          </w:p>
        </w:tc>
      </w:tr>
      <w:tr w:rsidR="006042A5" w:rsidRPr="00CE63FD" w14:paraId="60E2D59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4CD7" w14:textId="3431428C" w:rsidR="006042A5" w:rsidRPr="00CE63FD" w:rsidRDefault="006042A5" w:rsidP="006042A5">
            <w:pPr>
              <w:pStyle w:val="affff9"/>
            </w:pPr>
            <w:r w:rsidRPr="00CE63FD">
              <w:t>1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9837" w14:textId="114AE679" w:rsidR="006042A5" w:rsidRPr="00CE63FD" w:rsidRDefault="006042A5" w:rsidP="006042A5">
            <w:pPr>
              <w:pStyle w:val="affff9"/>
            </w:pPr>
            <w:r w:rsidRPr="00CE63FD">
              <w:t>1258073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5418" w14:textId="012F9AA6" w:rsidR="006042A5" w:rsidRPr="00CE63FD" w:rsidRDefault="006042A5" w:rsidP="006042A5">
            <w:pPr>
              <w:pStyle w:val="affff9"/>
            </w:pPr>
            <w:r w:rsidRPr="00CE63FD">
              <w:t>2530004,18</w:t>
            </w:r>
          </w:p>
        </w:tc>
      </w:tr>
      <w:tr w:rsidR="006042A5" w:rsidRPr="00CE63FD" w14:paraId="27C3D7F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D685" w14:textId="04A107BD" w:rsidR="006042A5" w:rsidRPr="00CE63FD" w:rsidRDefault="006042A5" w:rsidP="006042A5">
            <w:pPr>
              <w:pStyle w:val="affff9"/>
            </w:pPr>
            <w:r w:rsidRPr="00CE63FD">
              <w:t>1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643" w14:textId="4AB7ED02" w:rsidR="006042A5" w:rsidRPr="00CE63FD" w:rsidRDefault="006042A5" w:rsidP="006042A5">
            <w:pPr>
              <w:pStyle w:val="affff9"/>
            </w:pPr>
            <w:r w:rsidRPr="00CE63FD">
              <w:t>1258073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EB40" w14:textId="2883CFBF" w:rsidR="006042A5" w:rsidRPr="00CE63FD" w:rsidRDefault="006042A5" w:rsidP="006042A5">
            <w:pPr>
              <w:pStyle w:val="affff9"/>
            </w:pPr>
            <w:r w:rsidRPr="00CE63FD">
              <w:t>2530003,42</w:t>
            </w:r>
          </w:p>
        </w:tc>
      </w:tr>
      <w:tr w:rsidR="006042A5" w:rsidRPr="00CE63FD" w14:paraId="4E42C83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A673" w14:textId="2F8454BB" w:rsidR="006042A5" w:rsidRPr="00CE63FD" w:rsidRDefault="006042A5" w:rsidP="006042A5">
            <w:pPr>
              <w:pStyle w:val="affff9"/>
            </w:pPr>
            <w:r w:rsidRPr="00CE63FD">
              <w:t>1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5875" w14:textId="32B7A644" w:rsidR="006042A5" w:rsidRPr="00CE63FD" w:rsidRDefault="006042A5" w:rsidP="006042A5">
            <w:pPr>
              <w:pStyle w:val="affff9"/>
            </w:pPr>
            <w:r w:rsidRPr="00CE63FD">
              <w:t>1258067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2958" w14:textId="1B5AA79C" w:rsidR="006042A5" w:rsidRPr="00CE63FD" w:rsidRDefault="006042A5" w:rsidP="006042A5">
            <w:pPr>
              <w:pStyle w:val="affff9"/>
            </w:pPr>
            <w:r w:rsidRPr="00CE63FD">
              <w:t>2530006,68</w:t>
            </w:r>
          </w:p>
        </w:tc>
      </w:tr>
      <w:tr w:rsidR="006042A5" w:rsidRPr="00CE63FD" w14:paraId="46E30B6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EF79" w14:textId="56555BAB" w:rsidR="006042A5" w:rsidRPr="00CE63FD" w:rsidRDefault="006042A5" w:rsidP="006042A5">
            <w:pPr>
              <w:pStyle w:val="affff9"/>
            </w:pPr>
            <w:r w:rsidRPr="00CE63FD">
              <w:t>1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DAB6" w14:textId="62D33A54" w:rsidR="006042A5" w:rsidRPr="00CE63FD" w:rsidRDefault="006042A5" w:rsidP="006042A5">
            <w:pPr>
              <w:pStyle w:val="affff9"/>
            </w:pPr>
            <w:r w:rsidRPr="00CE63FD">
              <w:t>1258057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455F" w14:textId="0A71A56C" w:rsidR="006042A5" w:rsidRPr="00CE63FD" w:rsidRDefault="006042A5" w:rsidP="006042A5">
            <w:pPr>
              <w:pStyle w:val="affff9"/>
            </w:pPr>
            <w:r w:rsidRPr="00CE63FD">
              <w:t>2529989,44</w:t>
            </w:r>
          </w:p>
        </w:tc>
      </w:tr>
      <w:tr w:rsidR="006042A5" w:rsidRPr="00CE63FD" w14:paraId="4482D88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499C" w14:textId="74B36DF9" w:rsidR="006042A5" w:rsidRPr="00CE63FD" w:rsidRDefault="006042A5" w:rsidP="006042A5">
            <w:pPr>
              <w:pStyle w:val="affff9"/>
            </w:pPr>
            <w:r w:rsidRPr="00CE63FD">
              <w:t>1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9B53" w14:textId="5FC94896" w:rsidR="006042A5" w:rsidRPr="00CE63FD" w:rsidRDefault="006042A5" w:rsidP="006042A5">
            <w:pPr>
              <w:pStyle w:val="affff9"/>
            </w:pPr>
            <w:r w:rsidRPr="00CE63FD">
              <w:t>1258082,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4BB" w14:textId="41A9003A" w:rsidR="006042A5" w:rsidRPr="00CE63FD" w:rsidRDefault="006042A5" w:rsidP="006042A5">
            <w:pPr>
              <w:pStyle w:val="affff9"/>
            </w:pPr>
            <w:r w:rsidRPr="00CE63FD">
              <w:t>2529975,40</w:t>
            </w:r>
          </w:p>
        </w:tc>
      </w:tr>
      <w:tr w:rsidR="006042A5" w:rsidRPr="00CE63FD" w14:paraId="4109A18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FF38" w14:textId="748C5CB4" w:rsidR="006042A5" w:rsidRPr="00CE63FD" w:rsidRDefault="006042A5" w:rsidP="006042A5">
            <w:pPr>
              <w:pStyle w:val="affff9"/>
            </w:pPr>
            <w:r w:rsidRPr="00CE63FD">
              <w:t>1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066B" w14:textId="2F155AA7" w:rsidR="006042A5" w:rsidRPr="00CE63FD" w:rsidRDefault="006042A5" w:rsidP="006042A5">
            <w:pPr>
              <w:pStyle w:val="affff9"/>
            </w:pPr>
            <w:r w:rsidRPr="00CE63FD">
              <w:t>125808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978" w14:textId="75DD137A" w:rsidR="006042A5" w:rsidRPr="00CE63FD" w:rsidRDefault="006042A5" w:rsidP="006042A5">
            <w:pPr>
              <w:pStyle w:val="affff9"/>
            </w:pPr>
            <w:r w:rsidRPr="00CE63FD">
              <w:t>2529975,52</w:t>
            </w:r>
          </w:p>
        </w:tc>
      </w:tr>
      <w:tr w:rsidR="006042A5" w:rsidRPr="00CE63FD" w14:paraId="7A006A2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EE3E" w14:textId="07396B55" w:rsidR="006042A5" w:rsidRPr="00CE63FD" w:rsidRDefault="006042A5" w:rsidP="006042A5">
            <w:pPr>
              <w:pStyle w:val="affff9"/>
            </w:pPr>
            <w:r w:rsidRPr="00CE63FD">
              <w:t>1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7739" w14:textId="1E964D09" w:rsidR="006042A5" w:rsidRPr="00CE63FD" w:rsidRDefault="006042A5" w:rsidP="006042A5">
            <w:pPr>
              <w:pStyle w:val="affff9"/>
            </w:pPr>
            <w:r w:rsidRPr="00CE63FD">
              <w:t>1258080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901C" w14:textId="75290810" w:rsidR="006042A5" w:rsidRPr="00CE63FD" w:rsidRDefault="006042A5" w:rsidP="006042A5">
            <w:pPr>
              <w:pStyle w:val="affff9"/>
            </w:pPr>
            <w:r w:rsidRPr="00CE63FD">
              <w:t>2529972,09</w:t>
            </w:r>
          </w:p>
        </w:tc>
      </w:tr>
      <w:tr w:rsidR="006042A5" w:rsidRPr="00CE63FD" w14:paraId="7C8CECA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F851" w14:textId="7570893C" w:rsidR="006042A5" w:rsidRPr="00CE63FD" w:rsidRDefault="006042A5" w:rsidP="006042A5">
            <w:pPr>
              <w:pStyle w:val="affff9"/>
            </w:pPr>
            <w:r w:rsidRPr="00CE63FD">
              <w:t>1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2FA5" w14:textId="34A0E6F5" w:rsidR="006042A5" w:rsidRPr="00CE63FD" w:rsidRDefault="006042A5" w:rsidP="006042A5">
            <w:pPr>
              <w:pStyle w:val="affff9"/>
            </w:pPr>
            <w:r w:rsidRPr="00CE63FD">
              <w:t>1258055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75ED" w14:textId="0A24BF03" w:rsidR="006042A5" w:rsidRPr="00CE63FD" w:rsidRDefault="006042A5" w:rsidP="006042A5">
            <w:pPr>
              <w:pStyle w:val="affff9"/>
            </w:pPr>
            <w:r w:rsidRPr="00CE63FD">
              <w:t>2529986,02</w:t>
            </w:r>
          </w:p>
        </w:tc>
      </w:tr>
      <w:tr w:rsidR="006042A5" w:rsidRPr="00CE63FD" w14:paraId="0487039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8E32" w14:textId="7B0895BE" w:rsidR="006042A5" w:rsidRPr="00CE63FD" w:rsidRDefault="006042A5" w:rsidP="006042A5">
            <w:pPr>
              <w:pStyle w:val="affff9"/>
            </w:pPr>
            <w:r w:rsidRPr="00CE63FD">
              <w:t>1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F199" w14:textId="39C98C9D" w:rsidR="006042A5" w:rsidRPr="00CE63FD" w:rsidRDefault="006042A5" w:rsidP="006042A5">
            <w:pPr>
              <w:pStyle w:val="affff9"/>
            </w:pPr>
            <w:r w:rsidRPr="00CE63FD">
              <w:t>1258055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67D3" w14:textId="7CE15350" w:rsidR="006042A5" w:rsidRPr="00CE63FD" w:rsidRDefault="006042A5" w:rsidP="006042A5">
            <w:pPr>
              <w:pStyle w:val="affff9"/>
            </w:pPr>
            <w:r w:rsidRPr="00CE63FD">
              <w:t>2529986,74</w:t>
            </w:r>
          </w:p>
        </w:tc>
      </w:tr>
      <w:tr w:rsidR="006042A5" w:rsidRPr="00CE63FD" w14:paraId="2EF01CB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732B" w14:textId="7A3B1548" w:rsidR="006042A5" w:rsidRPr="00CE63FD" w:rsidRDefault="006042A5" w:rsidP="006042A5">
            <w:pPr>
              <w:pStyle w:val="affff9"/>
            </w:pPr>
            <w:r w:rsidRPr="00CE63FD">
              <w:t>1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19E2" w14:textId="3AB1106A" w:rsidR="006042A5" w:rsidRPr="00CE63FD" w:rsidRDefault="006042A5" w:rsidP="006042A5">
            <w:pPr>
              <w:pStyle w:val="affff9"/>
            </w:pPr>
            <w:r w:rsidRPr="00CE63FD">
              <w:t>1258064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9DBD" w14:textId="743FBB69" w:rsidR="006042A5" w:rsidRPr="00CE63FD" w:rsidRDefault="006042A5" w:rsidP="006042A5">
            <w:pPr>
              <w:pStyle w:val="affff9"/>
            </w:pPr>
            <w:r w:rsidRPr="00CE63FD">
              <w:t>2529937,36</w:t>
            </w:r>
          </w:p>
        </w:tc>
      </w:tr>
      <w:tr w:rsidR="006042A5" w:rsidRPr="00CE63FD" w14:paraId="7600050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CBFA" w14:textId="0D46CCA4" w:rsidR="006042A5" w:rsidRPr="00CE63FD" w:rsidRDefault="006042A5" w:rsidP="006042A5">
            <w:pPr>
              <w:pStyle w:val="affff9"/>
            </w:pPr>
            <w:r w:rsidRPr="00CE63FD">
              <w:t>1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490" w14:textId="66C2F155" w:rsidR="006042A5" w:rsidRPr="00CE63FD" w:rsidRDefault="006042A5" w:rsidP="006042A5">
            <w:pPr>
              <w:pStyle w:val="affff9"/>
            </w:pPr>
            <w:r w:rsidRPr="00CE63FD">
              <w:t>1258076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93FC" w14:textId="2BB3C47F" w:rsidR="006042A5" w:rsidRPr="00CE63FD" w:rsidRDefault="006042A5" w:rsidP="006042A5">
            <w:pPr>
              <w:pStyle w:val="affff9"/>
            </w:pPr>
            <w:r w:rsidRPr="00CE63FD">
              <w:t>2529958,60</w:t>
            </w:r>
          </w:p>
        </w:tc>
      </w:tr>
      <w:tr w:rsidR="006042A5" w:rsidRPr="00CE63FD" w14:paraId="27EC949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FA78" w14:textId="74427249" w:rsidR="006042A5" w:rsidRPr="00CE63FD" w:rsidRDefault="006042A5" w:rsidP="006042A5">
            <w:pPr>
              <w:pStyle w:val="affff9"/>
            </w:pPr>
            <w:r w:rsidRPr="00CE63FD">
              <w:t>1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CEB3" w14:textId="60BFABC5" w:rsidR="006042A5" w:rsidRPr="00CE63FD" w:rsidRDefault="006042A5" w:rsidP="006042A5">
            <w:pPr>
              <w:pStyle w:val="affff9"/>
            </w:pPr>
            <w:r w:rsidRPr="00CE63FD">
              <w:t>1258075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5B4F" w14:textId="50AA89B4" w:rsidR="006042A5" w:rsidRPr="00CE63FD" w:rsidRDefault="006042A5" w:rsidP="006042A5">
            <w:pPr>
              <w:pStyle w:val="affff9"/>
            </w:pPr>
            <w:r w:rsidRPr="00CE63FD">
              <w:t>2529961,71</w:t>
            </w:r>
          </w:p>
        </w:tc>
      </w:tr>
      <w:tr w:rsidR="006042A5" w:rsidRPr="00CE63FD" w14:paraId="49EB25E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CCE9" w14:textId="552F0983" w:rsidR="006042A5" w:rsidRPr="00CE63FD" w:rsidRDefault="006042A5" w:rsidP="006042A5">
            <w:pPr>
              <w:pStyle w:val="affff9"/>
            </w:pPr>
            <w:r w:rsidRPr="00CE63FD">
              <w:t>1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CEE0" w14:textId="1A93EF93" w:rsidR="006042A5" w:rsidRPr="00CE63FD" w:rsidRDefault="006042A5" w:rsidP="006042A5">
            <w:pPr>
              <w:pStyle w:val="affff9"/>
            </w:pPr>
            <w:r w:rsidRPr="00CE63FD">
              <w:t>1258075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451D" w14:textId="08743AB6" w:rsidR="006042A5" w:rsidRPr="00CE63FD" w:rsidRDefault="006042A5" w:rsidP="006042A5">
            <w:pPr>
              <w:pStyle w:val="affff9"/>
            </w:pPr>
            <w:r w:rsidRPr="00CE63FD">
              <w:t>2529960,00</w:t>
            </w:r>
          </w:p>
        </w:tc>
      </w:tr>
      <w:tr w:rsidR="006042A5" w:rsidRPr="00CE63FD" w14:paraId="1097502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E5F" w14:textId="1FC0F73F" w:rsidR="006042A5" w:rsidRPr="00CE63FD" w:rsidRDefault="006042A5" w:rsidP="006042A5">
            <w:pPr>
              <w:pStyle w:val="affff9"/>
            </w:pPr>
            <w:r w:rsidRPr="00CE63FD">
              <w:t>1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C437" w14:textId="6BF5A673" w:rsidR="006042A5" w:rsidRPr="00CE63FD" w:rsidRDefault="006042A5" w:rsidP="006042A5">
            <w:pPr>
              <w:pStyle w:val="affff9"/>
            </w:pPr>
            <w:r w:rsidRPr="00CE63FD">
              <w:t>1258076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6CCB" w14:textId="6BBEEF88" w:rsidR="006042A5" w:rsidRPr="00CE63FD" w:rsidRDefault="006042A5" w:rsidP="006042A5">
            <w:pPr>
              <w:pStyle w:val="affff9"/>
            </w:pPr>
            <w:r w:rsidRPr="00CE63FD">
              <w:t>2529961,88</w:t>
            </w:r>
          </w:p>
        </w:tc>
      </w:tr>
      <w:tr w:rsidR="006042A5" w:rsidRPr="00CE63FD" w14:paraId="183D34A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FE86" w14:textId="48411649" w:rsidR="006042A5" w:rsidRPr="00CE63FD" w:rsidRDefault="006042A5" w:rsidP="006042A5">
            <w:pPr>
              <w:pStyle w:val="affff9"/>
            </w:pPr>
            <w:r w:rsidRPr="00CE63FD">
              <w:t>1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09D0" w14:textId="3012C091" w:rsidR="006042A5" w:rsidRPr="00CE63FD" w:rsidRDefault="006042A5" w:rsidP="006042A5">
            <w:pPr>
              <w:pStyle w:val="affff9"/>
            </w:pPr>
            <w:r w:rsidRPr="00CE63FD">
              <w:t>1258078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2DB4" w14:textId="6B24AB89" w:rsidR="006042A5" w:rsidRPr="00CE63FD" w:rsidRDefault="006042A5" w:rsidP="006042A5">
            <w:pPr>
              <w:pStyle w:val="affff9"/>
            </w:pPr>
            <w:r w:rsidRPr="00CE63FD">
              <w:t>2529960,74</w:t>
            </w:r>
          </w:p>
        </w:tc>
      </w:tr>
      <w:tr w:rsidR="006042A5" w:rsidRPr="00CE63FD" w14:paraId="1A52412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969E" w14:textId="3268CA59" w:rsidR="006042A5" w:rsidRPr="00CE63FD" w:rsidRDefault="006042A5" w:rsidP="006042A5">
            <w:pPr>
              <w:pStyle w:val="affff9"/>
            </w:pPr>
            <w:r w:rsidRPr="00CE63FD">
              <w:t>1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9F3" w14:textId="7BBE0F12" w:rsidR="006042A5" w:rsidRPr="00CE63FD" w:rsidRDefault="006042A5" w:rsidP="006042A5">
            <w:pPr>
              <w:pStyle w:val="affff9"/>
            </w:pPr>
            <w:r w:rsidRPr="00CE63FD">
              <w:t>1258073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478A" w14:textId="6D3CCB49" w:rsidR="006042A5" w:rsidRPr="00CE63FD" w:rsidRDefault="006042A5" w:rsidP="006042A5">
            <w:pPr>
              <w:pStyle w:val="affff9"/>
            </w:pPr>
            <w:r w:rsidRPr="00CE63FD">
              <w:t>2529953,72</w:t>
            </w:r>
          </w:p>
        </w:tc>
      </w:tr>
      <w:tr w:rsidR="006042A5" w:rsidRPr="00CE63FD" w14:paraId="4704012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CAE8" w14:textId="1C6E3A06" w:rsidR="006042A5" w:rsidRPr="00CE63FD" w:rsidRDefault="006042A5" w:rsidP="006042A5">
            <w:pPr>
              <w:pStyle w:val="affff9"/>
            </w:pPr>
            <w:r w:rsidRPr="00CE63FD">
              <w:t>1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1567" w14:textId="6D49BC47" w:rsidR="006042A5" w:rsidRPr="00CE63FD" w:rsidRDefault="006042A5" w:rsidP="006042A5">
            <w:pPr>
              <w:pStyle w:val="affff9"/>
            </w:pPr>
            <w:r w:rsidRPr="00CE63FD">
              <w:t>1258073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D235" w14:textId="768F481C" w:rsidR="006042A5" w:rsidRPr="00CE63FD" w:rsidRDefault="006042A5" w:rsidP="006042A5">
            <w:pPr>
              <w:pStyle w:val="affff9"/>
            </w:pPr>
            <w:r w:rsidRPr="00CE63FD">
              <w:t>2529951,66</w:t>
            </w:r>
          </w:p>
        </w:tc>
      </w:tr>
      <w:tr w:rsidR="006042A5" w:rsidRPr="00CE63FD" w14:paraId="4B09470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6DCA" w14:textId="12431FA9" w:rsidR="006042A5" w:rsidRPr="00CE63FD" w:rsidRDefault="006042A5" w:rsidP="006042A5">
            <w:pPr>
              <w:pStyle w:val="affff9"/>
            </w:pPr>
            <w:r w:rsidRPr="00CE63FD">
              <w:t>1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CDCD" w14:textId="22F73BFF" w:rsidR="006042A5" w:rsidRPr="00CE63FD" w:rsidRDefault="006042A5" w:rsidP="006042A5">
            <w:pPr>
              <w:pStyle w:val="affff9"/>
            </w:pPr>
            <w:r w:rsidRPr="00CE63FD">
              <w:t>1258079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0F34" w14:textId="0C79ADE1" w:rsidR="006042A5" w:rsidRPr="00CE63FD" w:rsidRDefault="006042A5" w:rsidP="006042A5">
            <w:pPr>
              <w:pStyle w:val="affff9"/>
            </w:pPr>
            <w:r w:rsidRPr="00CE63FD">
              <w:t>2529960,22</w:t>
            </w:r>
          </w:p>
        </w:tc>
      </w:tr>
      <w:tr w:rsidR="006042A5" w:rsidRPr="00CE63FD" w14:paraId="4538659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0127" w14:textId="157FB355" w:rsidR="006042A5" w:rsidRPr="00CE63FD" w:rsidRDefault="006042A5" w:rsidP="006042A5">
            <w:pPr>
              <w:pStyle w:val="affff9"/>
            </w:pPr>
            <w:r w:rsidRPr="00CE63FD">
              <w:t>1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FE73" w14:textId="7366517E" w:rsidR="006042A5" w:rsidRPr="00CE63FD" w:rsidRDefault="006042A5" w:rsidP="006042A5">
            <w:pPr>
              <w:pStyle w:val="affff9"/>
            </w:pPr>
            <w:r w:rsidRPr="00CE63FD">
              <w:t>1258080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4DFB" w14:textId="45CB3915" w:rsidR="006042A5" w:rsidRPr="00CE63FD" w:rsidRDefault="006042A5" w:rsidP="006042A5">
            <w:pPr>
              <w:pStyle w:val="affff9"/>
            </w:pPr>
            <w:r w:rsidRPr="00CE63FD">
              <w:t>2529959,79</w:t>
            </w:r>
          </w:p>
        </w:tc>
      </w:tr>
      <w:tr w:rsidR="006042A5" w:rsidRPr="00CE63FD" w14:paraId="427966F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5DF9" w14:textId="2AE362FC" w:rsidR="006042A5" w:rsidRPr="00CE63FD" w:rsidRDefault="006042A5" w:rsidP="006042A5">
            <w:pPr>
              <w:pStyle w:val="affff9"/>
            </w:pPr>
            <w:r w:rsidRPr="00CE63FD">
              <w:t>1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2379" w14:textId="27FC962B" w:rsidR="006042A5" w:rsidRPr="00CE63FD" w:rsidRDefault="006042A5" w:rsidP="006042A5">
            <w:pPr>
              <w:pStyle w:val="affff9"/>
            </w:pPr>
            <w:r w:rsidRPr="00CE63FD">
              <w:t>1258073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C947" w14:textId="13C939CA" w:rsidR="006042A5" w:rsidRPr="00CE63FD" w:rsidRDefault="006042A5" w:rsidP="006042A5">
            <w:pPr>
              <w:pStyle w:val="affff9"/>
            </w:pPr>
            <w:r w:rsidRPr="00CE63FD">
              <w:t>2529950,06</w:t>
            </w:r>
          </w:p>
        </w:tc>
      </w:tr>
      <w:tr w:rsidR="006042A5" w:rsidRPr="00CE63FD" w14:paraId="0AC12CE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0202" w14:textId="7BE5C8FC" w:rsidR="006042A5" w:rsidRPr="00CE63FD" w:rsidRDefault="006042A5" w:rsidP="006042A5">
            <w:pPr>
              <w:pStyle w:val="affff9"/>
            </w:pPr>
            <w:r w:rsidRPr="00CE63FD">
              <w:t>1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DA45" w14:textId="2800891F" w:rsidR="006042A5" w:rsidRPr="00CE63FD" w:rsidRDefault="006042A5" w:rsidP="006042A5">
            <w:pPr>
              <w:pStyle w:val="affff9"/>
            </w:pPr>
            <w:r w:rsidRPr="00CE63FD">
              <w:t>1258073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7735" w14:textId="0BC2A30C" w:rsidR="006042A5" w:rsidRPr="00CE63FD" w:rsidRDefault="006042A5" w:rsidP="006042A5">
            <w:pPr>
              <w:pStyle w:val="affff9"/>
            </w:pPr>
            <w:r w:rsidRPr="00CE63FD">
              <w:t>2529947,00</w:t>
            </w:r>
          </w:p>
        </w:tc>
      </w:tr>
      <w:tr w:rsidR="006042A5" w:rsidRPr="00CE63FD" w14:paraId="09D1B99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9567" w14:textId="20A7EA99" w:rsidR="006042A5" w:rsidRPr="00CE63FD" w:rsidRDefault="006042A5" w:rsidP="006042A5">
            <w:pPr>
              <w:pStyle w:val="affff9"/>
            </w:pPr>
            <w:r w:rsidRPr="00CE63FD">
              <w:t>1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5114" w14:textId="7608BF61" w:rsidR="006042A5" w:rsidRPr="00CE63FD" w:rsidRDefault="006042A5" w:rsidP="006042A5">
            <w:pPr>
              <w:pStyle w:val="affff9"/>
            </w:pPr>
            <w:r w:rsidRPr="00CE63FD">
              <w:t>125808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631B" w14:textId="2E32D2C4" w:rsidR="006042A5" w:rsidRPr="00CE63FD" w:rsidRDefault="006042A5" w:rsidP="006042A5">
            <w:pPr>
              <w:pStyle w:val="affff9"/>
            </w:pPr>
            <w:r w:rsidRPr="00CE63FD">
              <w:t>2529959,58</w:t>
            </w:r>
          </w:p>
        </w:tc>
      </w:tr>
      <w:tr w:rsidR="006042A5" w:rsidRPr="00CE63FD" w14:paraId="6E26838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5A80" w14:textId="352B416C" w:rsidR="006042A5" w:rsidRPr="00CE63FD" w:rsidRDefault="006042A5" w:rsidP="006042A5">
            <w:pPr>
              <w:pStyle w:val="affff9"/>
            </w:pPr>
            <w:r w:rsidRPr="00CE63FD">
              <w:t>1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C461" w14:textId="6E66D548" w:rsidR="006042A5" w:rsidRPr="00CE63FD" w:rsidRDefault="006042A5" w:rsidP="006042A5">
            <w:pPr>
              <w:pStyle w:val="affff9"/>
            </w:pPr>
            <w:r w:rsidRPr="00CE63FD">
              <w:t>1258081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9BF3" w14:textId="7EC7C507" w:rsidR="006042A5" w:rsidRPr="00CE63FD" w:rsidRDefault="006042A5" w:rsidP="006042A5">
            <w:pPr>
              <w:pStyle w:val="affff9"/>
            </w:pPr>
            <w:r w:rsidRPr="00CE63FD">
              <w:t>2529959,02</w:t>
            </w:r>
          </w:p>
        </w:tc>
      </w:tr>
      <w:tr w:rsidR="006042A5" w:rsidRPr="00CE63FD" w14:paraId="4FA1533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D278" w14:textId="0875ED34" w:rsidR="006042A5" w:rsidRPr="00CE63FD" w:rsidRDefault="006042A5" w:rsidP="006042A5">
            <w:pPr>
              <w:pStyle w:val="affff9"/>
            </w:pPr>
            <w:r w:rsidRPr="00CE63FD">
              <w:t>1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2C53" w14:textId="06464680" w:rsidR="006042A5" w:rsidRPr="00CE63FD" w:rsidRDefault="006042A5" w:rsidP="006042A5">
            <w:pPr>
              <w:pStyle w:val="affff9"/>
            </w:pPr>
            <w:r w:rsidRPr="00CE63FD">
              <w:t>1258084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20C1" w14:textId="3CB13CD8" w:rsidR="006042A5" w:rsidRPr="00CE63FD" w:rsidRDefault="006042A5" w:rsidP="006042A5">
            <w:pPr>
              <w:pStyle w:val="affff9"/>
            </w:pPr>
            <w:r w:rsidRPr="00CE63FD">
              <w:t>2529957,42</w:t>
            </w:r>
          </w:p>
        </w:tc>
      </w:tr>
      <w:tr w:rsidR="006042A5" w:rsidRPr="00CE63FD" w14:paraId="328E448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73A4" w14:textId="72955B89" w:rsidR="006042A5" w:rsidRPr="00CE63FD" w:rsidRDefault="006042A5" w:rsidP="006042A5">
            <w:pPr>
              <w:pStyle w:val="affff9"/>
            </w:pPr>
            <w:r w:rsidRPr="00CE63FD">
              <w:t>1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54CA" w14:textId="102B683A" w:rsidR="006042A5" w:rsidRPr="00CE63FD" w:rsidRDefault="006042A5" w:rsidP="006042A5">
            <w:pPr>
              <w:pStyle w:val="affff9"/>
            </w:pPr>
            <w:r w:rsidRPr="00CE63FD">
              <w:t>1258085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86C0" w14:textId="73A1B3C8" w:rsidR="006042A5" w:rsidRPr="00CE63FD" w:rsidRDefault="006042A5" w:rsidP="006042A5">
            <w:pPr>
              <w:pStyle w:val="affff9"/>
            </w:pPr>
            <w:r w:rsidRPr="00CE63FD">
              <w:t>2529958,72</w:t>
            </w:r>
          </w:p>
        </w:tc>
      </w:tr>
      <w:tr w:rsidR="006042A5" w:rsidRPr="00CE63FD" w14:paraId="2C139C5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9B2E" w14:textId="0EE518A5" w:rsidR="006042A5" w:rsidRPr="00CE63FD" w:rsidRDefault="006042A5" w:rsidP="006042A5">
            <w:pPr>
              <w:pStyle w:val="affff9"/>
            </w:pPr>
            <w:r w:rsidRPr="00CE63FD">
              <w:t>1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E6A9" w14:textId="40B7FFD9" w:rsidR="006042A5" w:rsidRPr="00CE63FD" w:rsidRDefault="006042A5" w:rsidP="006042A5">
            <w:pPr>
              <w:pStyle w:val="affff9"/>
            </w:pPr>
            <w:r w:rsidRPr="00CE63FD">
              <w:t>1258082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CF03" w14:textId="1E785EDC" w:rsidR="006042A5" w:rsidRPr="00CE63FD" w:rsidRDefault="006042A5" w:rsidP="006042A5">
            <w:pPr>
              <w:pStyle w:val="affff9"/>
            </w:pPr>
            <w:r w:rsidRPr="00CE63FD">
              <w:t>2529960,24</w:t>
            </w:r>
          </w:p>
        </w:tc>
      </w:tr>
      <w:tr w:rsidR="006042A5" w:rsidRPr="00CE63FD" w14:paraId="102FFB4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0E46" w14:textId="2E4204A0" w:rsidR="006042A5" w:rsidRPr="00CE63FD" w:rsidRDefault="006042A5" w:rsidP="006042A5">
            <w:pPr>
              <w:pStyle w:val="affff9"/>
            </w:pPr>
            <w:r w:rsidRPr="00CE63FD">
              <w:t>1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390B" w14:textId="76498775" w:rsidR="006042A5" w:rsidRPr="00CE63FD" w:rsidRDefault="006042A5" w:rsidP="006042A5">
            <w:pPr>
              <w:pStyle w:val="affff9"/>
            </w:pPr>
            <w:r w:rsidRPr="00CE63FD">
              <w:t>125808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3BE1" w14:textId="5B8DFE43" w:rsidR="006042A5" w:rsidRPr="00CE63FD" w:rsidRDefault="006042A5" w:rsidP="006042A5">
            <w:pPr>
              <w:pStyle w:val="affff9"/>
            </w:pPr>
            <w:r w:rsidRPr="00CE63FD">
              <w:t>2529959,58</w:t>
            </w:r>
          </w:p>
        </w:tc>
      </w:tr>
      <w:tr w:rsidR="006042A5" w:rsidRPr="00CE63FD" w14:paraId="0DA4985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E89F" w14:textId="145854B1" w:rsidR="006042A5" w:rsidRPr="00CE63FD" w:rsidRDefault="006042A5" w:rsidP="006042A5">
            <w:pPr>
              <w:pStyle w:val="affff9"/>
            </w:pPr>
            <w:r w:rsidRPr="00CE63FD">
              <w:t>1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E6D7" w14:textId="28383635" w:rsidR="006042A5" w:rsidRPr="00CE63FD" w:rsidRDefault="006042A5" w:rsidP="006042A5">
            <w:pPr>
              <w:pStyle w:val="affff9"/>
            </w:pPr>
            <w:r w:rsidRPr="00CE63FD">
              <w:t>1258085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A019" w14:textId="60798C2C" w:rsidR="006042A5" w:rsidRPr="00CE63FD" w:rsidRDefault="006042A5" w:rsidP="006042A5">
            <w:pPr>
              <w:pStyle w:val="affff9"/>
            </w:pPr>
            <w:r w:rsidRPr="00CE63FD">
              <w:t>2529963,84</w:t>
            </w:r>
          </w:p>
        </w:tc>
      </w:tr>
      <w:tr w:rsidR="006042A5" w:rsidRPr="00CE63FD" w14:paraId="7A6E059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FA9" w14:textId="468AC9C5" w:rsidR="006042A5" w:rsidRPr="00CE63FD" w:rsidRDefault="006042A5" w:rsidP="006042A5">
            <w:pPr>
              <w:pStyle w:val="affff9"/>
            </w:pPr>
            <w:r w:rsidRPr="00CE63FD">
              <w:t>1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0BBB" w14:textId="12B00A33" w:rsidR="006042A5" w:rsidRPr="00CE63FD" w:rsidRDefault="006042A5" w:rsidP="006042A5">
            <w:pPr>
              <w:pStyle w:val="affff9"/>
            </w:pPr>
            <w:r w:rsidRPr="00CE63FD">
              <w:t>1258083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F028" w14:textId="1173BA85" w:rsidR="006042A5" w:rsidRPr="00CE63FD" w:rsidRDefault="006042A5" w:rsidP="006042A5">
            <w:pPr>
              <w:pStyle w:val="affff9"/>
            </w:pPr>
            <w:r w:rsidRPr="00CE63FD">
              <w:t>2529965,26</w:t>
            </w:r>
          </w:p>
        </w:tc>
      </w:tr>
      <w:tr w:rsidR="006042A5" w:rsidRPr="00CE63FD" w14:paraId="75EEA67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9AF7" w14:textId="38AA7DF4" w:rsidR="006042A5" w:rsidRPr="00CE63FD" w:rsidRDefault="006042A5" w:rsidP="006042A5">
            <w:pPr>
              <w:pStyle w:val="affff9"/>
            </w:pPr>
            <w:r w:rsidRPr="00CE63FD">
              <w:t>1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495" w14:textId="6EC080B3" w:rsidR="006042A5" w:rsidRPr="00CE63FD" w:rsidRDefault="006042A5" w:rsidP="006042A5">
            <w:pPr>
              <w:pStyle w:val="affff9"/>
            </w:pPr>
            <w:r w:rsidRPr="00CE63FD">
              <w:t>1258086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E5D4" w14:textId="75C8CD13" w:rsidR="006042A5" w:rsidRPr="00CE63FD" w:rsidRDefault="006042A5" w:rsidP="006042A5">
            <w:pPr>
              <w:pStyle w:val="affff9"/>
            </w:pPr>
            <w:r w:rsidRPr="00CE63FD">
              <w:t>2529969,92</w:t>
            </w:r>
          </w:p>
        </w:tc>
      </w:tr>
      <w:tr w:rsidR="006042A5" w:rsidRPr="00CE63FD" w14:paraId="00898D9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1D9E" w14:textId="74B1E2A8" w:rsidR="006042A5" w:rsidRPr="00CE63FD" w:rsidRDefault="006042A5" w:rsidP="006042A5">
            <w:pPr>
              <w:pStyle w:val="affff9"/>
            </w:pPr>
            <w:r w:rsidRPr="00CE63FD">
              <w:t>1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1B53" w14:textId="330447AE" w:rsidR="006042A5" w:rsidRPr="00CE63FD" w:rsidRDefault="006042A5" w:rsidP="006042A5">
            <w:pPr>
              <w:pStyle w:val="affff9"/>
            </w:pPr>
            <w:r w:rsidRPr="00CE63FD">
              <w:t>1258085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32B1" w14:textId="704FAF12" w:rsidR="006042A5" w:rsidRPr="00CE63FD" w:rsidRDefault="006042A5" w:rsidP="006042A5">
            <w:pPr>
              <w:pStyle w:val="affff9"/>
            </w:pPr>
            <w:r w:rsidRPr="00CE63FD">
              <w:t>2529970,02</w:t>
            </w:r>
          </w:p>
        </w:tc>
      </w:tr>
      <w:tr w:rsidR="006042A5" w:rsidRPr="00CE63FD" w14:paraId="5051114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92CD" w14:textId="579C40BD" w:rsidR="006042A5" w:rsidRPr="00CE63FD" w:rsidRDefault="006042A5" w:rsidP="006042A5">
            <w:pPr>
              <w:pStyle w:val="affff9"/>
            </w:pPr>
            <w:r w:rsidRPr="00CE63FD">
              <w:t>1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9E1C" w14:textId="7B90D066" w:rsidR="006042A5" w:rsidRPr="00CE63FD" w:rsidRDefault="006042A5" w:rsidP="006042A5">
            <w:pPr>
              <w:pStyle w:val="affff9"/>
            </w:pPr>
            <w:r w:rsidRPr="00CE63FD">
              <w:t>1258091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8318" w14:textId="46AFDC8D" w:rsidR="006042A5" w:rsidRPr="00CE63FD" w:rsidRDefault="006042A5" w:rsidP="006042A5">
            <w:pPr>
              <w:pStyle w:val="affff9"/>
            </w:pPr>
            <w:r w:rsidRPr="00CE63FD">
              <w:t>2529969,28</w:t>
            </w:r>
          </w:p>
        </w:tc>
      </w:tr>
      <w:tr w:rsidR="006042A5" w:rsidRPr="00CE63FD" w14:paraId="6004ECD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9773" w14:textId="7CC70FDC" w:rsidR="006042A5" w:rsidRPr="00CE63FD" w:rsidRDefault="006042A5" w:rsidP="006042A5">
            <w:pPr>
              <w:pStyle w:val="affff9"/>
            </w:pPr>
            <w:r w:rsidRPr="00CE63FD">
              <w:t>1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FBA3" w14:textId="6A2F5C2F" w:rsidR="006042A5" w:rsidRPr="00CE63FD" w:rsidRDefault="006042A5" w:rsidP="006042A5">
            <w:pPr>
              <w:pStyle w:val="affff9"/>
            </w:pPr>
            <w:r w:rsidRPr="00CE63FD">
              <w:t>1258080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3C0E" w14:textId="62CC8B1B" w:rsidR="006042A5" w:rsidRPr="00CE63FD" w:rsidRDefault="006042A5" w:rsidP="006042A5">
            <w:pPr>
              <w:pStyle w:val="affff9"/>
            </w:pPr>
            <w:r w:rsidRPr="00CE63FD">
              <w:t>2529949,92</w:t>
            </w:r>
          </w:p>
        </w:tc>
      </w:tr>
      <w:tr w:rsidR="006042A5" w:rsidRPr="00CE63FD" w14:paraId="58493E6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6C7E" w14:textId="3D2B7E38" w:rsidR="006042A5" w:rsidRPr="00CE63FD" w:rsidRDefault="006042A5" w:rsidP="006042A5">
            <w:pPr>
              <w:pStyle w:val="affff9"/>
            </w:pPr>
            <w:r w:rsidRPr="00CE63FD">
              <w:t>1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FCEE" w14:textId="3B8AAF02" w:rsidR="006042A5" w:rsidRPr="00CE63FD" w:rsidRDefault="006042A5" w:rsidP="006042A5">
            <w:pPr>
              <w:pStyle w:val="affff9"/>
            </w:pPr>
            <w:r w:rsidRPr="00CE63FD">
              <w:t>1258080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2A86" w14:textId="175BB913" w:rsidR="006042A5" w:rsidRPr="00CE63FD" w:rsidRDefault="006042A5" w:rsidP="006042A5">
            <w:pPr>
              <w:pStyle w:val="affff9"/>
            </w:pPr>
            <w:r w:rsidRPr="00CE63FD">
              <w:t>2529949,07</w:t>
            </w:r>
          </w:p>
        </w:tc>
      </w:tr>
      <w:tr w:rsidR="006042A5" w:rsidRPr="00CE63FD" w14:paraId="3BF6118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F811" w14:textId="54C93069" w:rsidR="006042A5" w:rsidRPr="00CE63FD" w:rsidRDefault="006042A5" w:rsidP="006042A5">
            <w:pPr>
              <w:pStyle w:val="affff9"/>
            </w:pPr>
            <w:r w:rsidRPr="00CE63FD">
              <w:t>1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5C13" w14:textId="1BB4F642" w:rsidR="006042A5" w:rsidRPr="00CE63FD" w:rsidRDefault="006042A5" w:rsidP="006042A5">
            <w:pPr>
              <w:pStyle w:val="affff9"/>
            </w:pPr>
            <w:r w:rsidRPr="00CE63FD">
              <w:t>125808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0BB5" w14:textId="33366061" w:rsidR="006042A5" w:rsidRPr="00CE63FD" w:rsidRDefault="006042A5" w:rsidP="006042A5">
            <w:pPr>
              <w:pStyle w:val="affff9"/>
            </w:pPr>
            <w:r w:rsidRPr="00CE63FD">
              <w:t>2529948,72</w:t>
            </w:r>
          </w:p>
        </w:tc>
      </w:tr>
      <w:tr w:rsidR="006042A5" w:rsidRPr="00CE63FD" w14:paraId="496190A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E5D3" w14:textId="7F5D26E6" w:rsidR="006042A5" w:rsidRPr="00CE63FD" w:rsidRDefault="006042A5" w:rsidP="006042A5">
            <w:pPr>
              <w:pStyle w:val="affff9"/>
            </w:pPr>
            <w:r w:rsidRPr="00CE63FD">
              <w:t>1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B1CE" w14:textId="2700ACB1" w:rsidR="006042A5" w:rsidRPr="00CE63FD" w:rsidRDefault="006042A5" w:rsidP="006042A5">
            <w:pPr>
              <w:pStyle w:val="affff9"/>
            </w:pPr>
            <w:r w:rsidRPr="00CE63FD">
              <w:t>1258079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2A16" w14:textId="3DD93FAA" w:rsidR="006042A5" w:rsidRPr="00CE63FD" w:rsidRDefault="006042A5" w:rsidP="006042A5">
            <w:pPr>
              <w:pStyle w:val="affff9"/>
            </w:pPr>
            <w:r w:rsidRPr="00CE63FD">
              <w:t>2529947,98</w:t>
            </w:r>
          </w:p>
        </w:tc>
      </w:tr>
      <w:tr w:rsidR="006042A5" w:rsidRPr="00CE63FD" w14:paraId="332B46B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C192" w14:textId="1A1318CE" w:rsidR="006042A5" w:rsidRPr="00CE63FD" w:rsidRDefault="006042A5" w:rsidP="006042A5">
            <w:pPr>
              <w:pStyle w:val="affff9"/>
            </w:pPr>
            <w:r w:rsidRPr="00CE63FD">
              <w:t>1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C286" w14:textId="6A8E1966" w:rsidR="006042A5" w:rsidRPr="00CE63FD" w:rsidRDefault="006042A5" w:rsidP="006042A5">
            <w:pPr>
              <w:pStyle w:val="affff9"/>
            </w:pPr>
            <w:r w:rsidRPr="00CE63FD">
              <w:t>1258081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6944" w14:textId="5B8B3193" w:rsidR="006042A5" w:rsidRPr="00CE63FD" w:rsidRDefault="006042A5" w:rsidP="006042A5">
            <w:pPr>
              <w:pStyle w:val="affff9"/>
            </w:pPr>
            <w:r w:rsidRPr="00CE63FD">
              <w:t>2529947,16</w:t>
            </w:r>
          </w:p>
        </w:tc>
      </w:tr>
      <w:tr w:rsidR="006042A5" w:rsidRPr="00CE63FD" w14:paraId="05BB013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F135" w14:textId="5B1EFE56" w:rsidR="006042A5" w:rsidRPr="00CE63FD" w:rsidRDefault="006042A5" w:rsidP="006042A5">
            <w:pPr>
              <w:pStyle w:val="affff9"/>
            </w:pPr>
            <w:r w:rsidRPr="00CE63FD">
              <w:t>1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503A" w14:textId="33D1B41F" w:rsidR="006042A5" w:rsidRPr="00CE63FD" w:rsidRDefault="006042A5" w:rsidP="006042A5">
            <w:pPr>
              <w:pStyle w:val="affff9"/>
            </w:pPr>
            <w:r w:rsidRPr="00CE63FD">
              <w:t>1258082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8FF8" w14:textId="55CA99E3" w:rsidR="006042A5" w:rsidRPr="00CE63FD" w:rsidRDefault="006042A5" w:rsidP="006042A5">
            <w:pPr>
              <w:pStyle w:val="affff9"/>
            </w:pPr>
            <w:r w:rsidRPr="00CE63FD">
              <w:t>2529929,26</w:t>
            </w:r>
          </w:p>
        </w:tc>
      </w:tr>
      <w:tr w:rsidR="006042A5" w:rsidRPr="00CE63FD" w14:paraId="50CB121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EC7" w14:textId="04BE78A9" w:rsidR="006042A5" w:rsidRPr="00CE63FD" w:rsidRDefault="006042A5" w:rsidP="006042A5">
            <w:pPr>
              <w:pStyle w:val="affff9"/>
            </w:pPr>
            <w:r w:rsidRPr="00CE63FD">
              <w:t>1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8C8C" w14:textId="7CF28396" w:rsidR="006042A5" w:rsidRPr="00CE63FD" w:rsidRDefault="006042A5" w:rsidP="006042A5">
            <w:pPr>
              <w:pStyle w:val="affff9"/>
            </w:pPr>
            <w:r w:rsidRPr="00CE63FD">
              <w:t>1258083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B233" w14:textId="1BC85CB0" w:rsidR="006042A5" w:rsidRPr="00CE63FD" w:rsidRDefault="006042A5" w:rsidP="006042A5">
            <w:pPr>
              <w:pStyle w:val="affff9"/>
            </w:pPr>
            <w:r w:rsidRPr="00CE63FD">
              <w:t>2529928,96</w:t>
            </w:r>
          </w:p>
        </w:tc>
      </w:tr>
      <w:tr w:rsidR="006042A5" w:rsidRPr="00CE63FD" w14:paraId="6C05354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B63C" w14:textId="290BACC3" w:rsidR="006042A5" w:rsidRPr="00CE63FD" w:rsidRDefault="006042A5" w:rsidP="006042A5">
            <w:pPr>
              <w:pStyle w:val="affff9"/>
            </w:pPr>
            <w:r w:rsidRPr="00CE63FD">
              <w:t>1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E228" w14:textId="62DD0AEB" w:rsidR="006042A5" w:rsidRPr="00CE63FD" w:rsidRDefault="006042A5" w:rsidP="006042A5">
            <w:pPr>
              <w:pStyle w:val="affff9"/>
            </w:pPr>
            <w:r w:rsidRPr="00CE63FD">
              <w:t>1258081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E182" w14:textId="65C61BDB" w:rsidR="006042A5" w:rsidRPr="00CE63FD" w:rsidRDefault="006042A5" w:rsidP="006042A5">
            <w:pPr>
              <w:pStyle w:val="affff9"/>
            </w:pPr>
            <w:r w:rsidRPr="00CE63FD">
              <w:t>2529946,85</w:t>
            </w:r>
          </w:p>
        </w:tc>
      </w:tr>
      <w:tr w:rsidR="006042A5" w:rsidRPr="00CE63FD" w14:paraId="5A3B071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EB24" w14:textId="11A66BB2" w:rsidR="006042A5" w:rsidRPr="00CE63FD" w:rsidRDefault="006042A5" w:rsidP="006042A5">
            <w:pPr>
              <w:pStyle w:val="affff9"/>
            </w:pPr>
            <w:r w:rsidRPr="00CE63FD">
              <w:t>1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91C8" w14:textId="5F0C90F4" w:rsidR="006042A5" w:rsidRPr="00CE63FD" w:rsidRDefault="006042A5" w:rsidP="006042A5">
            <w:pPr>
              <w:pStyle w:val="affff9"/>
            </w:pPr>
            <w:r w:rsidRPr="00CE63FD">
              <w:t>1258095,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66FF" w14:textId="2CE9E518" w:rsidR="006042A5" w:rsidRPr="00CE63FD" w:rsidRDefault="006042A5" w:rsidP="006042A5">
            <w:pPr>
              <w:pStyle w:val="affff9"/>
            </w:pPr>
            <w:r w:rsidRPr="00CE63FD">
              <w:t>2529939,05</w:t>
            </w:r>
          </w:p>
        </w:tc>
      </w:tr>
      <w:tr w:rsidR="006042A5" w:rsidRPr="00CE63FD" w14:paraId="7C14CB2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2858" w14:textId="2A3CAD5C" w:rsidR="006042A5" w:rsidRPr="00CE63FD" w:rsidRDefault="006042A5" w:rsidP="006042A5">
            <w:pPr>
              <w:pStyle w:val="affff9"/>
            </w:pPr>
            <w:r w:rsidRPr="00CE63FD">
              <w:t>1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EC8" w14:textId="6CC0D123" w:rsidR="006042A5" w:rsidRPr="00CE63FD" w:rsidRDefault="006042A5" w:rsidP="006042A5">
            <w:pPr>
              <w:pStyle w:val="affff9"/>
            </w:pPr>
            <w:r w:rsidRPr="00CE63FD">
              <w:t>1258086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64B9" w14:textId="4DD06081" w:rsidR="006042A5" w:rsidRPr="00CE63FD" w:rsidRDefault="006042A5" w:rsidP="006042A5">
            <w:pPr>
              <w:pStyle w:val="affff9"/>
            </w:pPr>
            <w:r w:rsidRPr="00CE63FD">
              <w:t>2529927,34</w:t>
            </w:r>
          </w:p>
        </w:tc>
      </w:tr>
      <w:tr w:rsidR="006042A5" w:rsidRPr="00CE63FD" w14:paraId="18AEA20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924" w14:textId="4C3080AD" w:rsidR="006042A5" w:rsidRPr="00CE63FD" w:rsidRDefault="006042A5" w:rsidP="006042A5">
            <w:pPr>
              <w:pStyle w:val="affff9"/>
            </w:pPr>
            <w:r w:rsidRPr="00CE63FD">
              <w:t>1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F21F" w14:textId="584A15B9" w:rsidR="006042A5" w:rsidRPr="00CE63FD" w:rsidRDefault="006042A5" w:rsidP="006042A5">
            <w:pPr>
              <w:pStyle w:val="affff9"/>
            </w:pPr>
            <w:r w:rsidRPr="00CE63FD">
              <w:t>1258086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5325" w14:textId="2F5A6A3D" w:rsidR="006042A5" w:rsidRPr="00CE63FD" w:rsidRDefault="006042A5" w:rsidP="006042A5">
            <w:pPr>
              <w:pStyle w:val="affff9"/>
            </w:pPr>
            <w:r w:rsidRPr="00CE63FD">
              <w:t>2529927,62</w:t>
            </w:r>
          </w:p>
        </w:tc>
      </w:tr>
      <w:tr w:rsidR="006042A5" w:rsidRPr="00CE63FD" w14:paraId="707CA65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1252" w14:textId="35854525" w:rsidR="006042A5" w:rsidRPr="00CE63FD" w:rsidRDefault="006042A5" w:rsidP="006042A5">
            <w:pPr>
              <w:pStyle w:val="affff9"/>
            </w:pPr>
            <w:r w:rsidRPr="00CE63FD">
              <w:t>1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CDB3" w14:textId="0EDD0AE7" w:rsidR="006042A5" w:rsidRPr="00CE63FD" w:rsidRDefault="006042A5" w:rsidP="006042A5">
            <w:pPr>
              <w:pStyle w:val="affff9"/>
            </w:pPr>
            <w:r w:rsidRPr="00CE63FD">
              <w:t>1258086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13E2" w14:textId="5438703E" w:rsidR="006042A5" w:rsidRPr="00CE63FD" w:rsidRDefault="006042A5" w:rsidP="006042A5">
            <w:pPr>
              <w:pStyle w:val="affff9"/>
            </w:pPr>
            <w:r w:rsidRPr="00CE63FD">
              <w:t>2529927,18</w:t>
            </w:r>
          </w:p>
        </w:tc>
      </w:tr>
      <w:tr w:rsidR="006042A5" w:rsidRPr="00CE63FD" w14:paraId="0DBA3C2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E891" w14:textId="150DD603" w:rsidR="006042A5" w:rsidRPr="00CE63FD" w:rsidRDefault="006042A5" w:rsidP="006042A5">
            <w:pPr>
              <w:pStyle w:val="affff9"/>
            </w:pPr>
            <w:r w:rsidRPr="00CE63FD">
              <w:t>1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F817" w14:textId="4FA6EF76" w:rsidR="006042A5" w:rsidRPr="00CE63FD" w:rsidRDefault="006042A5" w:rsidP="006042A5">
            <w:pPr>
              <w:pStyle w:val="affff9"/>
            </w:pPr>
            <w:r w:rsidRPr="00CE63FD">
              <w:t>1258086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561B" w14:textId="19276715" w:rsidR="006042A5" w:rsidRPr="00CE63FD" w:rsidRDefault="006042A5" w:rsidP="006042A5">
            <w:pPr>
              <w:pStyle w:val="affff9"/>
            </w:pPr>
            <w:r w:rsidRPr="00CE63FD">
              <w:t>2529927,18</w:t>
            </w:r>
          </w:p>
        </w:tc>
      </w:tr>
      <w:tr w:rsidR="006042A5" w:rsidRPr="00CE63FD" w14:paraId="08D64CE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5EB0" w14:textId="79A1D5E0" w:rsidR="006042A5" w:rsidRPr="00CE63FD" w:rsidRDefault="006042A5" w:rsidP="006042A5">
            <w:pPr>
              <w:pStyle w:val="affff9"/>
            </w:pPr>
            <w:r w:rsidRPr="00CE63FD">
              <w:lastRenderedPageBreak/>
              <w:t>1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5A75" w14:textId="47D4014F" w:rsidR="006042A5" w:rsidRPr="00CE63FD" w:rsidRDefault="006042A5" w:rsidP="006042A5">
            <w:pPr>
              <w:pStyle w:val="affff9"/>
            </w:pPr>
            <w:r w:rsidRPr="00CE63FD">
              <w:t>1258089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1025" w14:textId="460C5D13" w:rsidR="006042A5" w:rsidRPr="00CE63FD" w:rsidRDefault="006042A5" w:rsidP="006042A5">
            <w:pPr>
              <w:pStyle w:val="affff9"/>
            </w:pPr>
            <w:r w:rsidRPr="00CE63FD">
              <w:t>2529925,14</w:t>
            </w:r>
          </w:p>
        </w:tc>
      </w:tr>
      <w:tr w:rsidR="006042A5" w:rsidRPr="00CE63FD" w14:paraId="3B8EC7B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5418" w14:textId="44F7F89B" w:rsidR="006042A5" w:rsidRPr="00CE63FD" w:rsidRDefault="006042A5" w:rsidP="006042A5">
            <w:pPr>
              <w:pStyle w:val="affff9"/>
            </w:pPr>
            <w:r w:rsidRPr="00CE63FD">
              <w:t>1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D5F7" w14:textId="10FE35DA" w:rsidR="006042A5" w:rsidRPr="00CE63FD" w:rsidRDefault="006042A5" w:rsidP="006042A5">
            <w:pPr>
              <w:pStyle w:val="affff9"/>
            </w:pPr>
            <w:r w:rsidRPr="00CE63FD">
              <w:t>1258089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35E1" w14:textId="499B7522" w:rsidR="006042A5" w:rsidRPr="00CE63FD" w:rsidRDefault="006042A5" w:rsidP="006042A5">
            <w:pPr>
              <w:pStyle w:val="affff9"/>
            </w:pPr>
            <w:r w:rsidRPr="00CE63FD">
              <w:t>2529925,29</w:t>
            </w:r>
          </w:p>
        </w:tc>
      </w:tr>
      <w:tr w:rsidR="006042A5" w:rsidRPr="00CE63FD" w14:paraId="720DC90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7C30" w14:textId="784AD592" w:rsidR="006042A5" w:rsidRPr="00CE63FD" w:rsidRDefault="006042A5" w:rsidP="006042A5">
            <w:pPr>
              <w:pStyle w:val="affff9"/>
            </w:pPr>
            <w:r w:rsidRPr="00CE63FD">
              <w:t>1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2CEF" w14:textId="3F24AD8D" w:rsidR="006042A5" w:rsidRPr="00CE63FD" w:rsidRDefault="006042A5" w:rsidP="006042A5">
            <w:pPr>
              <w:pStyle w:val="affff9"/>
            </w:pPr>
            <w:r w:rsidRPr="00CE63FD">
              <w:t>1258088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8B17" w14:textId="3956FC34" w:rsidR="006042A5" w:rsidRPr="00CE63FD" w:rsidRDefault="006042A5" w:rsidP="006042A5">
            <w:pPr>
              <w:pStyle w:val="affff9"/>
            </w:pPr>
            <w:r w:rsidRPr="00CE63FD">
              <w:t>2529926,47</w:t>
            </w:r>
          </w:p>
        </w:tc>
      </w:tr>
      <w:tr w:rsidR="006042A5" w:rsidRPr="00CE63FD" w14:paraId="27A654B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B297" w14:textId="444F7C7C" w:rsidR="006042A5" w:rsidRPr="00CE63FD" w:rsidRDefault="006042A5" w:rsidP="006042A5">
            <w:pPr>
              <w:pStyle w:val="affff9"/>
            </w:pPr>
            <w:r w:rsidRPr="00CE63FD">
              <w:t>1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261" w14:textId="737238B0" w:rsidR="006042A5" w:rsidRPr="00CE63FD" w:rsidRDefault="006042A5" w:rsidP="006042A5">
            <w:pPr>
              <w:pStyle w:val="affff9"/>
            </w:pPr>
            <w:r w:rsidRPr="00CE63FD">
              <w:t>1258097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0D91" w14:textId="0F24E028" w:rsidR="006042A5" w:rsidRPr="00CE63FD" w:rsidRDefault="006042A5" w:rsidP="006042A5">
            <w:pPr>
              <w:pStyle w:val="affff9"/>
            </w:pPr>
            <w:r w:rsidRPr="00CE63FD">
              <w:t>2529939,15</w:t>
            </w:r>
          </w:p>
        </w:tc>
      </w:tr>
      <w:tr w:rsidR="006042A5" w:rsidRPr="00CE63FD" w14:paraId="371A76E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8636" w14:textId="77D942E4" w:rsidR="006042A5" w:rsidRPr="00CE63FD" w:rsidRDefault="006042A5" w:rsidP="006042A5">
            <w:pPr>
              <w:pStyle w:val="affff9"/>
            </w:pPr>
            <w:r w:rsidRPr="00CE63FD">
              <w:t>1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306" w14:textId="37F00084" w:rsidR="006042A5" w:rsidRPr="00CE63FD" w:rsidRDefault="006042A5" w:rsidP="006042A5">
            <w:pPr>
              <w:pStyle w:val="affff9"/>
            </w:pPr>
            <w:r w:rsidRPr="00CE63FD">
              <w:t>125808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F2A5" w14:textId="6A784D9D" w:rsidR="006042A5" w:rsidRPr="00CE63FD" w:rsidRDefault="006042A5" w:rsidP="006042A5">
            <w:pPr>
              <w:pStyle w:val="affff9"/>
            </w:pPr>
            <w:r w:rsidRPr="00CE63FD">
              <w:t>2529947,97</w:t>
            </w:r>
          </w:p>
        </w:tc>
      </w:tr>
      <w:tr w:rsidR="006042A5" w:rsidRPr="00CE63FD" w14:paraId="35473F4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D63C" w14:textId="3BFB00A4" w:rsidR="006042A5" w:rsidRPr="00CE63FD" w:rsidRDefault="006042A5" w:rsidP="006042A5">
            <w:pPr>
              <w:pStyle w:val="affff9"/>
            </w:pPr>
            <w:r w:rsidRPr="00CE63FD">
              <w:t>1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6143" w14:textId="6A58B1AC" w:rsidR="006042A5" w:rsidRPr="00CE63FD" w:rsidRDefault="006042A5" w:rsidP="006042A5">
            <w:pPr>
              <w:pStyle w:val="affff9"/>
            </w:pPr>
            <w:r w:rsidRPr="00CE63FD">
              <w:t>125808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1A49" w14:textId="430AF772" w:rsidR="006042A5" w:rsidRPr="00CE63FD" w:rsidRDefault="006042A5" w:rsidP="006042A5">
            <w:pPr>
              <w:pStyle w:val="affff9"/>
            </w:pPr>
            <w:r w:rsidRPr="00CE63FD">
              <w:t>2529947,98</w:t>
            </w:r>
          </w:p>
        </w:tc>
      </w:tr>
      <w:tr w:rsidR="006042A5" w:rsidRPr="00CE63FD" w14:paraId="24C6693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820E" w14:textId="6B86EFDC" w:rsidR="006042A5" w:rsidRPr="00CE63FD" w:rsidRDefault="006042A5" w:rsidP="006042A5">
            <w:pPr>
              <w:pStyle w:val="affff9"/>
            </w:pPr>
            <w:r w:rsidRPr="00CE63FD">
              <w:t>1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FED8" w14:textId="28DCC91A" w:rsidR="006042A5" w:rsidRPr="00CE63FD" w:rsidRDefault="006042A5" w:rsidP="006042A5">
            <w:pPr>
              <w:pStyle w:val="affff9"/>
            </w:pPr>
            <w:r w:rsidRPr="00CE63FD">
              <w:t>1258080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814F" w14:textId="771B2F26" w:rsidR="006042A5" w:rsidRPr="00CE63FD" w:rsidRDefault="006042A5" w:rsidP="006042A5">
            <w:pPr>
              <w:pStyle w:val="affff9"/>
            </w:pPr>
            <w:r w:rsidRPr="00CE63FD">
              <w:t>2529948,42</w:t>
            </w:r>
          </w:p>
        </w:tc>
      </w:tr>
      <w:tr w:rsidR="006042A5" w:rsidRPr="00CE63FD" w14:paraId="60E85C6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9787" w14:textId="5CB3A1E4" w:rsidR="006042A5" w:rsidRPr="00CE63FD" w:rsidRDefault="006042A5" w:rsidP="006042A5">
            <w:pPr>
              <w:pStyle w:val="affff9"/>
            </w:pPr>
            <w:r w:rsidRPr="00CE63FD">
              <w:t>1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F341" w14:textId="7DBBD7A4" w:rsidR="006042A5" w:rsidRPr="00CE63FD" w:rsidRDefault="006042A5" w:rsidP="006042A5">
            <w:pPr>
              <w:pStyle w:val="affff9"/>
            </w:pPr>
            <w:r w:rsidRPr="00CE63FD">
              <w:t>1258080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DCF5" w14:textId="597B502E" w:rsidR="006042A5" w:rsidRPr="00CE63FD" w:rsidRDefault="006042A5" w:rsidP="006042A5">
            <w:pPr>
              <w:pStyle w:val="affff9"/>
            </w:pPr>
            <w:r w:rsidRPr="00CE63FD">
              <w:t>2529948,72</w:t>
            </w:r>
          </w:p>
        </w:tc>
      </w:tr>
      <w:tr w:rsidR="006042A5" w:rsidRPr="00CE63FD" w14:paraId="5950DC4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9423" w14:textId="5CF916A8" w:rsidR="006042A5" w:rsidRPr="00CE63FD" w:rsidRDefault="006042A5" w:rsidP="006042A5">
            <w:pPr>
              <w:pStyle w:val="affff9"/>
            </w:pPr>
            <w:r w:rsidRPr="00CE63FD">
              <w:t>1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EFCF" w14:textId="708998F1" w:rsidR="006042A5" w:rsidRPr="00CE63FD" w:rsidRDefault="006042A5" w:rsidP="006042A5">
            <w:pPr>
              <w:pStyle w:val="affff9"/>
            </w:pPr>
            <w:r w:rsidRPr="00CE63FD">
              <w:t>125810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405" w14:textId="1DC6935A" w:rsidR="006042A5" w:rsidRPr="00CE63FD" w:rsidRDefault="006042A5" w:rsidP="006042A5">
            <w:pPr>
              <w:pStyle w:val="affff9"/>
            </w:pPr>
            <w:r w:rsidRPr="00CE63FD">
              <w:t>2529932,28</w:t>
            </w:r>
          </w:p>
        </w:tc>
      </w:tr>
      <w:tr w:rsidR="006042A5" w:rsidRPr="00CE63FD" w14:paraId="638ED9C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FE7D" w14:textId="7F8BE020" w:rsidR="006042A5" w:rsidRPr="00CE63FD" w:rsidRDefault="006042A5" w:rsidP="006042A5">
            <w:pPr>
              <w:pStyle w:val="affff9"/>
            </w:pPr>
            <w:r w:rsidRPr="00CE63FD">
              <w:t>1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B675" w14:textId="1F48868F" w:rsidR="006042A5" w:rsidRPr="00CE63FD" w:rsidRDefault="006042A5" w:rsidP="006042A5">
            <w:pPr>
              <w:pStyle w:val="affff9"/>
            </w:pPr>
            <w:r w:rsidRPr="00CE63FD">
              <w:t>1258132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976C" w14:textId="1EB25E77" w:rsidR="006042A5" w:rsidRPr="00CE63FD" w:rsidRDefault="006042A5" w:rsidP="006042A5">
            <w:pPr>
              <w:pStyle w:val="affff9"/>
            </w:pPr>
            <w:r w:rsidRPr="00CE63FD">
              <w:t>2529975,34</w:t>
            </w:r>
          </w:p>
        </w:tc>
      </w:tr>
      <w:tr w:rsidR="006042A5" w:rsidRPr="00CE63FD" w14:paraId="2D8CE5A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B04A" w14:textId="6E02CC52" w:rsidR="006042A5" w:rsidRPr="00CE63FD" w:rsidRDefault="006042A5" w:rsidP="006042A5">
            <w:pPr>
              <w:pStyle w:val="affff9"/>
            </w:pPr>
            <w:r w:rsidRPr="00CE63FD">
              <w:t>1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FBC6" w14:textId="586E39F3" w:rsidR="006042A5" w:rsidRPr="00CE63FD" w:rsidRDefault="006042A5" w:rsidP="006042A5">
            <w:pPr>
              <w:pStyle w:val="affff9"/>
            </w:pPr>
            <w:r w:rsidRPr="00CE63FD">
              <w:t>1258132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9C32" w14:textId="21F3C278" w:rsidR="006042A5" w:rsidRPr="00CE63FD" w:rsidRDefault="006042A5" w:rsidP="006042A5">
            <w:pPr>
              <w:pStyle w:val="affff9"/>
            </w:pPr>
            <w:r w:rsidRPr="00CE63FD">
              <w:t>2529975,34</w:t>
            </w:r>
          </w:p>
        </w:tc>
      </w:tr>
      <w:tr w:rsidR="006042A5" w:rsidRPr="00CE63FD" w14:paraId="293C421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406A" w14:textId="62280E0D" w:rsidR="006042A5" w:rsidRPr="00CE63FD" w:rsidRDefault="006042A5" w:rsidP="006042A5">
            <w:pPr>
              <w:pStyle w:val="affff9"/>
            </w:pPr>
            <w:r w:rsidRPr="00CE63FD">
              <w:t>1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AE8F1" w14:textId="3A0BE389" w:rsidR="006042A5" w:rsidRPr="00CE63FD" w:rsidRDefault="006042A5" w:rsidP="006042A5">
            <w:pPr>
              <w:pStyle w:val="affff9"/>
            </w:pPr>
            <w:r w:rsidRPr="00CE63FD">
              <w:t>1258130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3581" w14:textId="1DE21506" w:rsidR="006042A5" w:rsidRPr="00CE63FD" w:rsidRDefault="006042A5" w:rsidP="006042A5">
            <w:pPr>
              <w:pStyle w:val="affff9"/>
            </w:pPr>
            <w:r w:rsidRPr="00CE63FD">
              <w:t>2529971,04</w:t>
            </w:r>
          </w:p>
        </w:tc>
      </w:tr>
      <w:tr w:rsidR="006042A5" w:rsidRPr="00CE63FD" w14:paraId="077C94F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8CD3" w14:textId="0153F3BD" w:rsidR="006042A5" w:rsidRPr="00CE63FD" w:rsidRDefault="006042A5" w:rsidP="006042A5">
            <w:pPr>
              <w:pStyle w:val="affff9"/>
            </w:pPr>
            <w:r w:rsidRPr="00CE63FD">
              <w:t>1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3DC9" w14:textId="61C0CE4D" w:rsidR="006042A5" w:rsidRPr="00CE63FD" w:rsidRDefault="006042A5" w:rsidP="006042A5">
            <w:pPr>
              <w:pStyle w:val="affff9"/>
            </w:pPr>
            <w:r w:rsidRPr="00CE63FD">
              <w:t>1258131,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EA3" w14:textId="5E5269C3" w:rsidR="006042A5" w:rsidRPr="00CE63FD" w:rsidRDefault="006042A5" w:rsidP="006042A5">
            <w:pPr>
              <w:pStyle w:val="affff9"/>
            </w:pPr>
            <w:r w:rsidRPr="00CE63FD">
              <w:t>2529971,04</w:t>
            </w:r>
          </w:p>
        </w:tc>
      </w:tr>
      <w:tr w:rsidR="006042A5" w:rsidRPr="00CE63FD" w14:paraId="07E239D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649F" w14:textId="797C7007" w:rsidR="006042A5" w:rsidRPr="00CE63FD" w:rsidRDefault="006042A5" w:rsidP="006042A5">
            <w:pPr>
              <w:pStyle w:val="affff9"/>
            </w:pPr>
            <w:r w:rsidRPr="00CE63FD">
              <w:t>1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2C2" w14:textId="57D42D19" w:rsidR="006042A5" w:rsidRPr="00CE63FD" w:rsidRDefault="006042A5" w:rsidP="006042A5">
            <w:pPr>
              <w:pStyle w:val="affff9"/>
            </w:pPr>
            <w:r w:rsidRPr="00CE63FD">
              <w:t>1258131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501" w14:textId="13BA665E" w:rsidR="006042A5" w:rsidRPr="00CE63FD" w:rsidRDefault="006042A5" w:rsidP="006042A5">
            <w:pPr>
              <w:pStyle w:val="affff9"/>
            </w:pPr>
            <w:r w:rsidRPr="00CE63FD">
              <w:t>2529970,84</w:t>
            </w:r>
          </w:p>
        </w:tc>
      </w:tr>
      <w:tr w:rsidR="006042A5" w:rsidRPr="00CE63FD" w14:paraId="2CDEED9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31EB" w14:textId="23DC4C9A" w:rsidR="006042A5" w:rsidRPr="00CE63FD" w:rsidRDefault="006042A5" w:rsidP="006042A5">
            <w:pPr>
              <w:pStyle w:val="affff9"/>
            </w:pPr>
            <w:r w:rsidRPr="00CE63FD">
              <w:t>1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B278" w14:textId="496BD8DE" w:rsidR="006042A5" w:rsidRPr="00CE63FD" w:rsidRDefault="006042A5" w:rsidP="006042A5">
            <w:pPr>
              <w:pStyle w:val="affff9"/>
            </w:pPr>
            <w:r w:rsidRPr="00CE63FD">
              <w:t>1258101,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92C9" w14:textId="40A9BD60" w:rsidR="006042A5" w:rsidRPr="00CE63FD" w:rsidRDefault="006042A5" w:rsidP="006042A5">
            <w:pPr>
              <w:pStyle w:val="affff9"/>
            </w:pPr>
            <w:r w:rsidRPr="00CE63FD">
              <w:t>2529918,06</w:t>
            </w:r>
          </w:p>
        </w:tc>
      </w:tr>
      <w:tr w:rsidR="006042A5" w:rsidRPr="00CE63FD" w14:paraId="0BA01B6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2852" w14:textId="1579098A" w:rsidR="006042A5" w:rsidRPr="00CE63FD" w:rsidRDefault="006042A5" w:rsidP="006042A5">
            <w:pPr>
              <w:pStyle w:val="affff9"/>
            </w:pPr>
            <w:r w:rsidRPr="00CE63FD">
              <w:t>1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BEA9" w14:textId="58C7C6CF" w:rsidR="006042A5" w:rsidRPr="00CE63FD" w:rsidRDefault="006042A5" w:rsidP="006042A5">
            <w:pPr>
              <w:pStyle w:val="affff9"/>
            </w:pPr>
            <w:r w:rsidRPr="00CE63FD">
              <w:t>1258102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3062" w14:textId="6B31B282" w:rsidR="006042A5" w:rsidRPr="00CE63FD" w:rsidRDefault="006042A5" w:rsidP="006042A5">
            <w:pPr>
              <w:pStyle w:val="affff9"/>
            </w:pPr>
            <w:r w:rsidRPr="00CE63FD">
              <w:t>2529917,82</w:t>
            </w:r>
          </w:p>
        </w:tc>
      </w:tr>
      <w:tr w:rsidR="006042A5" w:rsidRPr="00CE63FD" w14:paraId="3488851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5B24" w14:textId="6C22C91B" w:rsidR="006042A5" w:rsidRPr="00CE63FD" w:rsidRDefault="006042A5" w:rsidP="006042A5">
            <w:pPr>
              <w:pStyle w:val="affff9"/>
            </w:pPr>
            <w:r w:rsidRPr="00CE63FD">
              <w:t>1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3412" w14:textId="01E7126E" w:rsidR="006042A5" w:rsidRPr="00CE63FD" w:rsidRDefault="006042A5" w:rsidP="006042A5">
            <w:pPr>
              <w:pStyle w:val="affff9"/>
            </w:pPr>
            <w:r w:rsidRPr="00CE63FD">
              <w:t>1258127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4EA9" w14:textId="4FCA5F74" w:rsidR="006042A5" w:rsidRPr="00CE63FD" w:rsidRDefault="006042A5" w:rsidP="006042A5">
            <w:pPr>
              <w:pStyle w:val="affff9"/>
            </w:pPr>
            <w:r w:rsidRPr="00CE63FD">
              <w:t>2529961,66</w:t>
            </w:r>
          </w:p>
        </w:tc>
      </w:tr>
      <w:tr w:rsidR="006042A5" w:rsidRPr="00CE63FD" w14:paraId="3BCF5EA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433C" w14:textId="631F5C06" w:rsidR="006042A5" w:rsidRPr="00CE63FD" w:rsidRDefault="006042A5" w:rsidP="006042A5">
            <w:pPr>
              <w:pStyle w:val="affff9"/>
            </w:pPr>
            <w:r w:rsidRPr="00CE63FD">
              <w:t>1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3A40" w14:textId="1A2E3570" w:rsidR="006042A5" w:rsidRPr="00CE63FD" w:rsidRDefault="006042A5" w:rsidP="006042A5">
            <w:pPr>
              <w:pStyle w:val="affff9"/>
            </w:pPr>
            <w:r w:rsidRPr="00CE63FD">
              <w:t>125813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80FE" w14:textId="0BA5456A" w:rsidR="006042A5" w:rsidRPr="00CE63FD" w:rsidRDefault="006042A5" w:rsidP="006042A5">
            <w:pPr>
              <w:pStyle w:val="affff9"/>
            </w:pPr>
            <w:r w:rsidRPr="00CE63FD">
              <w:t>2529968,02</w:t>
            </w:r>
          </w:p>
        </w:tc>
      </w:tr>
      <w:tr w:rsidR="006042A5" w:rsidRPr="00CE63FD" w14:paraId="7C5AE3E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FFF" w14:textId="59A2BDF9" w:rsidR="006042A5" w:rsidRPr="00CE63FD" w:rsidRDefault="006042A5" w:rsidP="006042A5">
            <w:pPr>
              <w:pStyle w:val="affff9"/>
            </w:pPr>
            <w:r w:rsidRPr="00CE63FD">
              <w:t>1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FD5F" w14:textId="782798EA" w:rsidR="006042A5" w:rsidRPr="00CE63FD" w:rsidRDefault="006042A5" w:rsidP="006042A5">
            <w:pPr>
              <w:pStyle w:val="affff9"/>
            </w:pPr>
            <w:r w:rsidRPr="00CE63FD">
              <w:t>1258101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0724" w14:textId="197EE16F" w:rsidR="006042A5" w:rsidRPr="00CE63FD" w:rsidRDefault="006042A5" w:rsidP="006042A5">
            <w:pPr>
              <w:pStyle w:val="affff9"/>
            </w:pPr>
            <w:r w:rsidRPr="00CE63FD">
              <w:t>2529914,12</w:t>
            </w:r>
          </w:p>
        </w:tc>
      </w:tr>
      <w:tr w:rsidR="006042A5" w:rsidRPr="00CE63FD" w14:paraId="52DB0B7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812B" w14:textId="61A297D2" w:rsidR="006042A5" w:rsidRPr="00CE63FD" w:rsidRDefault="006042A5" w:rsidP="006042A5">
            <w:pPr>
              <w:pStyle w:val="affff9"/>
            </w:pPr>
            <w:r w:rsidRPr="00CE63FD">
              <w:t>1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1D85" w14:textId="6C245E02" w:rsidR="006042A5" w:rsidRPr="00CE63FD" w:rsidRDefault="006042A5" w:rsidP="006042A5">
            <w:pPr>
              <w:pStyle w:val="affff9"/>
            </w:pPr>
            <w:r w:rsidRPr="00CE63FD">
              <w:t>1258091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5B6C" w14:textId="498C2573" w:rsidR="006042A5" w:rsidRPr="00CE63FD" w:rsidRDefault="006042A5" w:rsidP="006042A5">
            <w:pPr>
              <w:pStyle w:val="affff9"/>
            </w:pPr>
            <w:r w:rsidRPr="00CE63FD">
              <w:t>2529896,28</w:t>
            </w:r>
          </w:p>
        </w:tc>
      </w:tr>
      <w:tr w:rsidR="006042A5" w:rsidRPr="00CE63FD" w14:paraId="6635453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784D" w14:textId="3EEBBD2A" w:rsidR="006042A5" w:rsidRPr="00CE63FD" w:rsidRDefault="006042A5" w:rsidP="006042A5">
            <w:pPr>
              <w:pStyle w:val="affff9"/>
            </w:pPr>
            <w:r w:rsidRPr="00CE63FD">
              <w:t>1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FD2A" w14:textId="3BD8D5A0" w:rsidR="006042A5" w:rsidRPr="00CE63FD" w:rsidRDefault="006042A5" w:rsidP="006042A5">
            <w:pPr>
              <w:pStyle w:val="affff9"/>
            </w:pPr>
            <w:r w:rsidRPr="00CE63FD">
              <w:t>1258076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E9E8" w14:textId="6E5EA2A3" w:rsidR="006042A5" w:rsidRPr="00CE63FD" w:rsidRDefault="006042A5" w:rsidP="006042A5">
            <w:pPr>
              <w:pStyle w:val="affff9"/>
            </w:pPr>
            <w:r w:rsidRPr="00CE63FD">
              <w:t>2529868,72</w:t>
            </w:r>
          </w:p>
        </w:tc>
      </w:tr>
      <w:tr w:rsidR="006042A5" w:rsidRPr="00CE63FD" w14:paraId="14C9225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4A50" w14:textId="6A43602F" w:rsidR="006042A5" w:rsidRPr="00CE63FD" w:rsidRDefault="006042A5" w:rsidP="006042A5">
            <w:pPr>
              <w:pStyle w:val="affff9"/>
            </w:pPr>
            <w:r w:rsidRPr="00CE63FD">
              <w:t>1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B827" w14:textId="35D0CB19" w:rsidR="006042A5" w:rsidRPr="00CE63FD" w:rsidRDefault="006042A5" w:rsidP="006042A5">
            <w:pPr>
              <w:pStyle w:val="affff9"/>
            </w:pPr>
            <w:r w:rsidRPr="00CE63FD">
              <w:t>1258072,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88E3" w14:textId="415C7881" w:rsidR="006042A5" w:rsidRPr="00CE63FD" w:rsidRDefault="006042A5" w:rsidP="006042A5">
            <w:pPr>
              <w:pStyle w:val="affff9"/>
            </w:pPr>
            <w:r w:rsidRPr="00CE63FD">
              <w:t>2529862,31</w:t>
            </w:r>
          </w:p>
        </w:tc>
      </w:tr>
      <w:tr w:rsidR="006042A5" w:rsidRPr="00CE63FD" w14:paraId="671C5C5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2E17" w14:textId="59212D1B" w:rsidR="006042A5" w:rsidRPr="00CE63FD" w:rsidRDefault="006042A5" w:rsidP="006042A5">
            <w:pPr>
              <w:pStyle w:val="affff9"/>
            </w:pPr>
            <w:r w:rsidRPr="00CE63FD">
              <w:t>1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CA98" w14:textId="02382DB1" w:rsidR="006042A5" w:rsidRPr="00CE63FD" w:rsidRDefault="006042A5" w:rsidP="006042A5">
            <w:pPr>
              <w:pStyle w:val="affff9"/>
            </w:pPr>
            <w:r w:rsidRPr="00CE63FD">
              <w:t>125807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9CC" w14:textId="14689727" w:rsidR="006042A5" w:rsidRPr="00CE63FD" w:rsidRDefault="006042A5" w:rsidP="006042A5">
            <w:pPr>
              <w:pStyle w:val="affff9"/>
            </w:pPr>
            <w:r w:rsidRPr="00CE63FD">
              <w:t>2529862,83</w:t>
            </w:r>
          </w:p>
        </w:tc>
      </w:tr>
      <w:tr w:rsidR="006042A5" w:rsidRPr="00CE63FD" w14:paraId="02640A2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384B" w14:textId="1959CB64" w:rsidR="006042A5" w:rsidRPr="00CE63FD" w:rsidRDefault="006042A5" w:rsidP="006042A5">
            <w:pPr>
              <w:pStyle w:val="affff9"/>
            </w:pPr>
            <w:r w:rsidRPr="00CE63FD">
              <w:t>1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620C" w14:textId="38909B21" w:rsidR="006042A5" w:rsidRPr="00CE63FD" w:rsidRDefault="006042A5" w:rsidP="006042A5">
            <w:pPr>
              <w:pStyle w:val="affff9"/>
            </w:pPr>
            <w:r w:rsidRPr="00CE63FD">
              <w:t>1258071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72C" w14:textId="6311E777" w:rsidR="006042A5" w:rsidRPr="00CE63FD" w:rsidRDefault="006042A5" w:rsidP="006042A5">
            <w:pPr>
              <w:pStyle w:val="affff9"/>
            </w:pPr>
            <w:r w:rsidRPr="00CE63FD">
              <w:t>2529863,21</w:t>
            </w:r>
          </w:p>
        </w:tc>
      </w:tr>
      <w:tr w:rsidR="006042A5" w:rsidRPr="00CE63FD" w14:paraId="373C9ED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13BF" w14:textId="5FF8D17B" w:rsidR="006042A5" w:rsidRPr="00CE63FD" w:rsidRDefault="006042A5" w:rsidP="006042A5">
            <w:pPr>
              <w:pStyle w:val="affff9"/>
            </w:pPr>
            <w:r w:rsidRPr="00CE63FD">
              <w:t>1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7776" w14:textId="189A478A" w:rsidR="006042A5" w:rsidRPr="00CE63FD" w:rsidRDefault="006042A5" w:rsidP="006042A5">
            <w:pPr>
              <w:pStyle w:val="affff9"/>
            </w:pPr>
            <w:r w:rsidRPr="00CE63FD">
              <w:t>1258076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91A9" w14:textId="1E73091A" w:rsidR="006042A5" w:rsidRPr="00CE63FD" w:rsidRDefault="006042A5" w:rsidP="006042A5">
            <w:pPr>
              <w:pStyle w:val="affff9"/>
            </w:pPr>
            <w:r w:rsidRPr="00CE63FD">
              <w:t>2529872,54</w:t>
            </w:r>
          </w:p>
        </w:tc>
      </w:tr>
      <w:tr w:rsidR="006042A5" w:rsidRPr="00CE63FD" w14:paraId="7086768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8807" w14:textId="740EF4C8" w:rsidR="006042A5" w:rsidRPr="00CE63FD" w:rsidRDefault="006042A5" w:rsidP="006042A5">
            <w:pPr>
              <w:pStyle w:val="affff9"/>
            </w:pPr>
            <w:r w:rsidRPr="00CE63FD">
              <w:t>1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45B2" w14:textId="105EB6F7" w:rsidR="006042A5" w:rsidRPr="00CE63FD" w:rsidRDefault="006042A5" w:rsidP="006042A5">
            <w:pPr>
              <w:pStyle w:val="affff9"/>
            </w:pPr>
            <w:r w:rsidRPr="00CE63FD">
              <w:t>125808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6646" w14:textId="6F7353A1" w:rsidR="006042A5" w:rsidRPr="00CE63FD" w:rsidRDefault="006042A5" w:rsidP="006042A5">
            <w:pPr>
              <w:pStyle w:val="affff9"/>
            </w:pPr>
            <w:r w:rsidRPr="00CE63FD">
              <w:t>2529879,90</w:t>
            </w:r>
          </w:p>
        </w:tc>
      </w:tr>
      <w:tr w:rsidR="006042A5" w:rsidRPr="00CE63FD" w14:paraId="3A02D7D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FC11" w14:textId="0A124743" w:rsidR="006042A5" w:rsidRPr="00CE63FD" w:rsidRDefault="006042A5" w:rsidP="006042A5">
            <w:pPr>
              <w:pStyle w:val="affff9"/>
            </w:pPr>
            <w:r w:rsidRPr="00CE63FD"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03D9" w14:textId="33AE9B2D" w:rsidR="006042A5" w:rsidRPr="00CE63FD" w:rsidRDefault="006042A5" w:rsidP="006042A5">
            <w:pPr>
              <w:pStyle w:val="affff9"/>
            </w:pPr>
            <w:r w:rsidRPr="00CE63FD">
              <w:t>1258097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766C" w14:textId="7788D94D" w:rsidR="006042A5" w:rsidRPr="00CE63FD" w:rsidRDefault="006042A5" w:rsidP="006042A5">
            <w:pPr>
              <w:pStyle w:val="affff9"/>
            </w:pPr>
            <w:r w:rsidRPr="00CE63FD">
              <w:t>2529915,38</w:t>
            </w:r>
          </w:p>
        </w:tc>
      </w:tr>
      <w:tr w:rsidR="006042A5" w:rsidRPr="00CE63FD" w14:paraId="1A00D24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0FD4" w14:textId="605D9BE3" w:rsidR="006042A5" w:rsidRPr="00CE63FD" w:rsidRDefault="006042A5" w:rsidP="006042A5">
            <w:pPr>
              <w:pStyle w:val="affff9"/>
            </w:pPr>
            <w:r w:rsidRPr="00CE63FD">
              <w:t>2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09FC" w14:textId="5CBB5B95" w:rsidR="006042A5" w:rsidRPr="00CE63FD" w:rsidRDefault="006042A5" w:rsidP="006042A5">
            <w:pPr>
              <w:pStyle w:val="affff9"/>
            </w:pPr>
            <w:r w:rsidRPr="00CE63FD">
              <w:t>1258085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FDCE" w14:textId="35474666" w:rsidR="006042A5" w:rsidRPr="00CE63FD" w:rsidRDefault="006042A5" w:rsidP="006042A5">
            <w:pPr>
              <w:pStyle w:val="affff9"/>
            </w:pPr>
            <w:r w:rsidRPr="00CE63FD">
              <w:t>2529922,02</w:t>
            </w:r>
          </w:p>
        </w:tc>
      </w:tr>
      <w:tr w:rsidR="006042A5" w:rsidRPr="00CE63FD" w14:paraId="2DC6E66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C797" w14:textId="4F9BACEA" w:rsidR="006042A5" w:rsidRPr="00CE63FD" w:rsidRDefault="006042A5" w:rsidP="006042A5">
            <w:pPr>
              <w:pStyle w:val="affff9"/>
            </w:pPr>
            <w:r w:rsidRPr="00CE63FD">
              <w:t>2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A9BF" w14:textId="5BCC6166" w:rsidR="006042A5" w:rsidRPr="00CE63FD" w:rsidRDefault="006042A5" w:rsidP="006042A5">
            <w:pPr>
              <w:pStyle w:val="affff9"/>
            </w:pPr>
            <w:r w:rsidRPr="00CE63FD">
              <w:t>1258084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DF94" w14:textId="79E44AB4" w:rsidR="006042A5" w:rsidRPr="00CE63FD" w:rsidRDefault="006042A5" w:rsidP="006042A5">
            <w:pPr>
              <w:pStyle w:val="affff9"/>
            </w:pPr>
            <w:r w:rsidRPr="00CE63FD">
              <w:t>2529922,78</w:t>
            </w:r>
          </w:p>
        </w:tc>
      </w:tr>
      <w:tr w:rsidR="006042A5" w:rsidRPr="00CE63FD" w14:paraId="3C81FD0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4C72" w14:textId="5937CDBA" w:rsidR="006042A5" w:rsidRPr="00CE63FD" w:rsidRDefault="006042A5" w:rsidP="006042A5">
            <w:pPr>
              <w:pStyle w:val="affff9"/>
            </w:pPr>
            <w:r w:rsidRPr="00CE63FD">
              <w:t>2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8663" w14:textId="399D3441" w:rsidR="006042A5" w:rsidRPr="00CE63FD" w:rsidRDefault="006042A5" w:rsidP="006042A5">
            <w:pPr>
              <w:pStyle w:val="affff9"/>
            </w:pPr>
            <w:r w:rsidRPr="00CE63FD">
              <w:t>1258084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36B2" w14:textId="61616769" w:rsidR="006042A5" w:rsidRPr="00CE63FD" w:rsidRDefault="006042A5" w:rsidP="006042A5">
            <w:pPr>
              <w:pStyle w:val="affff9"/>
            </w:pPr>
            <w:r w:rsidRPr="00CE63FD">
              <w:t>2529922,68</w:t>
            </w:r>
          </w:p>
        </w:tc>
      </w:tr>
      <w:tr w:rsidR="006042A5" w:rsidRPr="00CE63FD" w14:paraId="26C8A78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5EB0" w14:textId="6C739B7B" w:rsidR="006042A5" w:rsidRPr="00CE63FD" w:rsidRDefault="006042A5" w:rsidP="006042A5">
            <w:pPr>
              <w:pStyle w:val="affff9"/>
            </w:pPr>
            <w:r w:rsidRPr="00CE63FD">
              <w:t>2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76C8" w14:textId="42E858D1" w:rsidR="006042A5" w:rsidRPr="00CE63FD" w:rsidRDefault="006042A5" w:rsidP="006042A5">
            <w:pPr>
              <w:pStyle w:val="affff9"/>
            </w:pPr>
            <w:r w:rsidRPr="00CE63FD">
              <w:t>1258085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9F44" w14:textId="4483AAC7" w:rsidR="006042A5" w:rsidRPr="00CE63FD" w:rsidRDefault="006042A5" w:rsidP="006042A5">
            <w:pPr>
              <w:pStyle w:val="affff9"/>
            </w:pPr>
            <w:r w:rsidRPr="00CE63FD">
              <w:t>2529922,22</w:t>
            </w:r>
          </w:p>
        </w:tc>
      </w:tr>
      <w:tr w:rsidR="006042A5" w:rsidRPr="00CE63FD" w14:paraId="735241D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C0BC" w14:textId="23F18C0E" w:rsidR="006042A5" w:rsidRPr="00CE63FD" w:rsidRDefault="006042A5" w:rsidP="006042A5">
            <w:pPr>
              <w:pStyle w:val="affff9"/>
            </w:pPr>
            <w:r w:rsidRPr="00CE63FD">
              <w:t>2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D772" w14:textId="22ADCF69" w:rsidR="006042A5" w:rsidRPr="00CE63FD" w:rsidRDefault="006042A5" w:rsidP="006042A5">
            <w:pPr>
              <w:pStyle w:val="affff9"/>
            </w:pPr>
            <w:r w:rsidRPr="00CE63FD">
              <w:t>1258083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00A9" w14:textId="2B37942F" w:rsidR="006042A5" w:rsidRPr="00CE63FD" w:rsidRDefault="006042A5" w:rsidP="006042A5">
            <w:pPr>
              <w:pStyle w:val="affff9"/>
            </w:pPr>
            <w:r w:rsidRPr="00CE63FD">
              <w:t>2529923,32</w:t>
            </w:r>
          </w:p>
        </w:tc>
      </w:tr>
      <w:tr w:rsidR="006042A5" w:rsidRPr="00CE63FD" w14:paraId="492C250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A4E8" w14:textId="461AEDD9" w:rsidR="006042A5" w:rsidRPr="00CE63FD" w:rsidRDefault="006042A5" w:rsidP="006042A5">
            <w:pPr>
              <w:pStyle w:val="affff9"/>
            </w:pPr>
            <w:r w:rsidRPr="00CE63FD">
              <w:t>2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1CFD" w14:textId="75DC813E" w:rsidR="006042A5" w:rsidRPr="00CE63FD" w:rsidRDefault="006042A5" w:rsidP="006042A5">
            <w:pPr>
              <w:pStyle w:val="affff9"/>
            </w:pPr>
            <w:r w:rsidRPr="00CE63FD">
              <w:t>1258083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0567" w14:textId="51D04807" w:rsidR="006042A5" w:rsidRPr="00CE63FD" w:rsidRDefault="006042A5" w:rsidP="006042A5">
            <w:pPr>
              <w:pStyle w:val="affff9"/>
            </w:pPr>
            <w:r w:rsidRPr="00CE63FD">
              <w:t>2529923,34</w:t>
            </w:r>
          </w:p>
        </w:tc>
      </w:tr>
      <w:tr w:rsidR="006042A5" w:rsidRPr="00CE63FD" w14:paraId="1080B3C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A23F" w14:textId="3BBCD797" w:rsidR="006042A5" w:rsidRPr="00CE63FD" w:rsidRDefault="006042A5" w:rsidP="006042A5">
            <w:pPr>
              <w:pStyle w:val="affff9"/>
            </w:pPr>
            <w:r w:rsidRPr="00CE63FD">
              <w:t>2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166A" w14:textId="7440D530" w:rsidR="006042A5" w:rsidRPr="00CE63FD" w:rsidRDefault="006042A5" w:rsidP="006042A5">
            <w:pPr>
              <w:pStyle w:val="affff9"/>
            </w:pPr>
            <w:r w:rsidRPr="00CE63FD">
              <w:t>1258079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BDF2" w14:textId="00BB45D0" w:rsidR="006042A5" w:rsidRPr="00CE63FD" w:rsidRDefault="006042A5" w:rsidP="006042A5">
            <w:pPr>
              <w:pStyle w:val="affff9"/>
            </w:pPr>
            <w:r w:rsidRPr="00CE63FD">
              <w:t>2529925,86</w:t>
            </w:r>
          </w:p>
        </w:tc>
      </w:tr>
      <w:tr w:rsidR="006042A5" w:rsidRPr="00CE63FD" w14:paraId="2D1960F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6C81" w14:textId="4DECF77A" w:rsidR="006042A5" w:rsidRPr="00CE63FD" w:rsidRDefault="006042A5" w:rsidP="006042A5">
            <w:pPr>
              <w:pStyle w:val="affff9"/>
            </w:pPr>
            <w:r w:rsidRPr="00CE63FD">
              <w:t>2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7112" w14:textId="7F8DC763" w:rsidR="006042A5" w:rsidRPr="00CE63FD" w:rsidRDefault="006042A5" w:rsidP="006042A5">
            <w:pPr>
              <w:pStyle w:val="affff9"/>
            </w:pPr>
            <w:r w:rsidRPr="00CE63FD">
              <w:t>1258079,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A211" w14:textId="62ABAF4C" w:rsidR="006042A5" w:rsidRPr="00CE63FD" w:rsidRDefault="006042A5" w:rsidP="006042A5">
            <w:pPr>
              <w:pStyle w:val="affff9"/>
            </w:pPr>
            <w:r w:rsidRPr="00CE63FD">
              <w:t>2529925,98</w:t>
            </w:r>
          </w:p>
        </w:tc>
      </w:tr>
      <w:tr w:rsidR="006042A5" w:rsidRPr="00CE63FD" w14:paraId="61A5585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7239" w14:textId="55EE1DF7" w:rsidR="006042A5" w:rsidRPr="00CE63FD" w:rsidRDefault="006042A5" w:rsidP="006042A5">
            <w:pPr>
              <w:pStyle w:val="affff9"/>
            </w:pPr>
            <w:r w:rsidRPr="00CE63FD">
              <w:t>2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C3E8" w14:textId="4BD8A4C7" w:rsidR="006042A5" w:rsidRPr="00CE63FD" w:rsidRDefault="006042A5" w:rsidP="006042A5">
            <w:pPr>
              <w:pStyle w:val="affff9"/>
            </w:pPr>
            <w:r w:rsidRPr="00CE63FD">
              <w:t>1258079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74E6" w14:textId="280AF840" w:rsidR="006042A5" w:rsidRPr="00CE63FD" w:rsidRDefault="006042A5" w:rsidP="006042A5">
            <w:pPr>
              <w:pStyle w:val="affff9"/>
            </w:pPr>
            <w:r w:rsidRPr="00CE63FD">
              <w:t>2529926,41</w:t>
            </w:r>
          </w:p>
        </w:tc>
      </w:tr>
      <w:tr w:rsidR="006042A5" w:rsidRPr="00CE63FD" w14:paraId="35FE5DF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278B" w14:textId="579295F5" w:rsidR="006042A5" w:rsidRPr="00CE63FD" w:rsidRDefault="006042A5" w:rsidP="006042A5">
            <w:pPr>
              <w:pStyle w:val="affff9"/>
            </w:pPr>
            <w:r w:rsidRPr="00CE63FD">
              <w:t>2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CC9A" w14:textId="00D98CC7" w:rsidR="006042A5" w:rsidRPr="00CE63FD" w:rsidRDefault="006042A5" w:rsidP="006042A5">
            <w:pPr>
              <w:pStyle w:val="affff9"/>
            </w:pPr>
            <w:r w:rsidRPr="00CE63FD">
              <w:t>1258076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DFE7" w14:textId="0371A0A9" w:rsidR="006042A5" w:rsidRPr="00CE63FD" w:rsidRDefault="006042A5" w:rsidP="006042A5">
            <w:pPr>
              <w:pStyle w:val="affff9"/>
            </w:pPr>
            <w:r w:rsidRPr="00CE63FD">
              <w:t>2529928,22</w:t>
            </w:r>
          </w:p>
        </w:tc>
      </w:tr>
      <w:tr w:rsidR="006042A5" w:rsidRPr="00CE63FD" w14:paraId="7892906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67CF" w14:textId="11ED3522" w:rsidR="006042A5" w:rsidRPr="00CE63FD" w:rsidRDefault="006042A5" w:rsidP="006042A5">
            <w:pPr>
              <w:pStyle w:val="affff9"/>
            </w:pPr>
            <w:r w:rsidRPr="00CE63FD">
              <w:t>1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5EA6" w14:textId="55C2B48E" w:rsidR="006042A5" w:rsidRPr="00CE63FD" w:rsidRDefault="006042A5" w:rsidP="006042A5">
            <w:pPr>
              <w:pStyle w:val="affff9"/>
            </w:pPr>
            <w:r w:rsidRPr="00CE63FD">
              <w:t>1258064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AFE5" w14:textId="67F01AFC" w:rsidR="006042A5" w:rsidRPr="00CE63FD" w:rsidRDefault="006042A5" w:rsidP="006042A5">
            <w:pPr>
              <w:pStyle w:val="affff9"/>
            </w:pPr>
            <w:r w:rsidRPr="00CE63FD">
              <w:t>2529937,36</w:t>
            </w:r>
          </w:p>
        </w:tc>
      </w:tr>
      <w:tr w:rsidR="006042A5" w:rsidRPr="00CE63FD" w14:paraId="493CBD6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7957" w14:textId="45EA6A79" w:rsidR="006042A5" w:rsidRPr="00CE63FD" w:rsidRDefault="006042A5" w:rsidP="006042A5">
            <w:pPr>
              <w:pStyle w:val="affff9"/>
            </w:pPr>
            <w:r w:rsidRPr="00CE63FD">
              <w:t>2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C1D0" w14:textId="17771559" w:rsidR="006042A5" w:rsidRPr="00CE63FD" w:rsidRDefault="006042A5" w:rsidP="006042A5">
            <w:pPr>
              <w:pStyle w:val="affff9"/>
            </w:pPr>
            <w:r w:rsidRPr="00CE63FD">
              <w:t>1258065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4624" w14:textId="52ACDC3C" w:rsidR="006042A5" w:rsidRPr="00CE63FD" w:rsidRDefault="006042A5" w:rsidP="006042A5">
            <w:pPr>
              <w:pStyle w:val="affff9"/>
            </w:pPr>
            <w:r w:rsidRPr="00CE63FD">
              <w:t>2529939,24</w:t>
            </w:r>
          </w:p>
        </w:tc>
      </w:tr>
      <w:tr w:rsidR="006042A5" w:rsidRPr="00CE63FD" w14:paraId="24D56CF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E8AB" w14:textId="5AE1245F" w:rsidR="006042A5" w:rsidRPr="00CE63FD" w:rsidRDefault="006042A5" w:rsidP="006042A5">
            <w:pPr>
              <w:pStyle w:val="affff9"/>
            </w:pPr>
            <w:r w:rsidRPr="00CE63FD">
              <w:t>2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B035" w14:textId="67AB4F12" w:rsidR="006042A5" w:rsidRPr="00CE63FD" w:rsidRDefault="006042A5" w:rsidP="006042A5">
            <w:pPr>
              <w:pStyle w:val="affff9"/>
            </w:pPr>
            <w:r w:rsidRPr="00CE63FD">
              <w:t>125807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8AB0" w14:textId="139E8163" w:rsidR="006042A5" w:rsidRPr="00CE63FD" w:rsidRDefault="006042A5" w:rsidP="006042A5">
            <w:pPr>
              <w:pStyle w:val="affff9"/>
            </w:pPr>
            <w:r w:rsidRPr="00CE63FD">
              <w:t>2529935,92</w:t>
            </w:r>
          </w:p>
        </w:tc>
      </w:tr>
      <w:tr w:rsidR="006042A5" w:rsidRPr="00CE63FD" w14:paraId="789A33E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00E4" w14:textId="3A40DF64" w:rsidR="006042A5" w:rsidRPr="00CE63FD" w:rsidRDefault="006042A5" w:rsidP="006042A5">
            <w:pPr>
              <w:pStyle w:val="affff9"/>
            </w:pPr>
            <w:r w:rsidRPr="00CE63FD">
              <w:t>2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EC2A" w14:textId="16A32E06" w:rsidR="006042A5" w:rsidRPr="00CE63FD" w:rsidRDefault="006042A5" w:rsidP="006042A5">
            <w:pPr>
              <w:pStyle w:val="affff9"/>
            </w:pPr>
            <w:r w:rsidRPr="00CE63FD">
              <w:t>1258071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F016" w14:textId="05156F61" w:rsidR="006042A5" w:rsidRPr="00CE63FD" w:rsidRDefault="006042A5" w:rsidP="006042A5">
            <w:pPr>
              <w:pStyle w:val="affff9"/>
            </w:pPr>
            <w:r w:rsidRPr="00CE63FD">
              <w:t>2529936,05</w:t>
            </w:r>
          </w:p>
        </w:tc>
      </w:tr>
      <w:tr w:rsidR="006042A5" w:rsidRPr="00CE63FD" w14:paraId="5602177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78A3" w14:textId="210CAD89" w:rsidR="006042A5" w:rsidRPr="00CE63FD" w:rsidRDefault="006042A5" w:rsidP="006042A5">
            <w:pPr>
              <w:pStyle w:val="affff9"/>
            </w:pPr>
            <w:r w:rsidRPr="00CE63FD">
              <w:t>2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D42" w14:textId="467AC7DA" w:rsidR="006042A5" w:rsidRPr="00CE63FD" w:rsidRDefault="006042A5" w:rsidP="006042A5">
            <w:pPr>
              <w:pStyle w:val="affff9"/>
            </w:pPr>
            <w:r w:rsidRPr="00CE63FD">
              <w:t>1258071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F0DD" w14:textId="3102B6CE" w:rsidR="006042A5" w:rsidRPr="00CE63FD" w:rsidRDefault="006042A5" w:rsidP="006042A5">
            <w:pPr>
              <w:pStyle w:val="affff9"/>
            </w:pPr>
            <w:r w:rsidRPr="00CE63FD">
              <w:t>2529935,91</w:t>
            </w:r>
          </w:p>
        </w:tc>
      </w:tr>
      <w:tr w:rsidR="006042A5" w:rsidRPr="00CE63FD" w14:paraId="24DDAEF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C0B4" w14:textId="3A481A02" w:rsidR="006042A5" w:rsidRPr="00CE63FD" w:rsidRDefault="006042A5" w:rsidP="006042A5">
            <w:pPr>
              <w:pStyle w:val="affff9"/>
            </w:pPr>
            <w:r w:rsidRPr="00CE63FD">
              <w:t>2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A9F9" w14:textId="435F26C0" w:rsidR="006042A5" w:rsidRPr="00CE63FD" w:rsidRDefault="006042A5" w:rsidP="006042A5">
            <w:pPr>
              <w:pStyle w:val="affff9"/>
            </w:pPr>
            <w:r w:rsidRPr="00CE63FD">
              <w:t>1258071,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8E5" w14:textId="231B2880" w:rsidR="006042A5" w:rsidRPr="00CE63FD" w:rsidRDefault="006042A5" w:rsidP="006042A5">
            <w:pPr>
              <w:pStyle w:val="affff9"/>
            </w:pPr>
            <w:r w:rsidRPr="00CE63FD">
              <w:t>2529935,63</w:t>
            </w:r>
          </w:p>
        </w:tc>
      </w:tr>
      <w:tr w:rsidR="006042A5" w:rsidRPr="00CE63FD" w14:paraId="1BFB779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953D" w14:textId="26522A22" w:rsidR="006042A5" w:rsidRPr="00CE63FD" w:rsidRDefault="006042A5" w:rsidP="006042A5">
            <w:pPr>
              <w:pStyle w:val="affff9"/>
            </w:pPr>
            <w:r w:rsidRPr="00CE63FD">
              <w:t>2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33C1" w14:textId="2B69C2C2" w:rsidR="006042A5" w:rsidRPr="00CE63FD" w:rsidRDefault="006042A5" w:rsidP="006042A5">
            <w:pPr>
              <w:pStyle w:val="affff9"/>
            </w:pPr>
            <w:r w:rsidRPr="00CE63FD">
              <w:t>1258073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50D9" w14:textId="16497505" w:rsidR="006042A5" w:rsidRPr="00CE63FD" w:rsidRDefault="006042A5" w:rsidP="006042A5">
            <w:pPr>
              <w:pStyle w:val="affff9"/>
            </w:pPr>
            <w:r w:rsidRPr="00CE63FD">
              <w:t>2529954,63</w:t>
            </w:r>
          </w:p>
        </w:tc>
      </w:tr>
      <w:tr w:rsidR="006042A5" w:rsidRPr="00CE63FD" w14:paraId="0264FA0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9EC5" w14:textId="76B594E9" w:rsidR="006042A5" w:rsidRPr="00CE63FD" w:rsidRDefault="006042A5" w:rsidP="006042A5">
            <w:pPr>
              <w:pStyle w:val="affff9"/>
            </w:pPr>
            <w:r w:rsidRPr="00CE63FD">
              <w:t>2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A6E9" w14:textId="4788482E" w:rsidR="006042A5" w:rsidRPr="00CE63FD" w:rsidRDefault="006042A5" w:rsidP="006042A5">
            <w:pPr>
              <w:pStyle w:val="affff9"/>
            </w:pPr>
            <w:r w:rsidRPr="00CE63FD">
              <w:t>1258073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0D17" w14:textId="61A43E9F" w:rsidR="006042A5" w:rsidRPr="00CE63FD" w:rsidRDefault="006042A5" w:rsidP="006042A5">
            <w:pPr>
              <w:pStyle w:val="affff9"/>
            </w:pPr>
            <w:r w:rsidRPr="00CE63FD">
              <w:t>2529953,61</w:t>
            </w:r>
          </w:p>
        </w:tc>
      </w:tr>
      <w:tr w:rsidR="006042A5" w:rsidRPr="00CE63FD" w14:paraId="50FCA8C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D41A" w14:textId="19DEEA17" w:rsidR="006042A5" w:rsidRPr="00CE63FD" w:rsidRDefault="006042A5" w:rsidP="006042A5">
            <w:pPr>
              <w:pStyle w:val="affff9"/>
            </w:pPr>
            <w:r w:rsidRPr="00CE63FD">
              <w:t>2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E96C" w14:textId="5016139E" w:rsidR="006042A5" w:rsidRPr="00CE63FD" w:rsidRDefault="006042A5" w:rsidP="006042A5">
            <w:pPr>
              <w:pStyle w:val="affff9"/>
            </w:pPr>
            <w:r w:rsidRPr="00CE63FD">
              <w:t>1258071,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CE72" w14:textId="3DD7EACC" w:rsidR="006042A5" w:rsidRPr="00CE63FD" w:rsidRDefault="006042A5" w:rsidP="006042A5">
            <w:pPr>
              <w:pStyle w:val="affff9"/>
            </w:pPr>
            <w:r w:rsidRPr="00CE63FD">
              <w:t>2529936,97</w:t>
            </w:r>
          </w:p>
        </w:tc>
      </w:tr>
      <w:tr w:rsidR="006042A5" w:rsidRPr="00CE63FD" w14:paraId="3A5FCBF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D16F" w14:textId="78E54C27" w:rsidR="006042A5" w:rsidRPr="00CE63FD" w:rsidRDefault="006042A5" w:rsidP="006042A5">
            <w:pPr>
              <w:pStyle w:val="affff9"/>
            </w:pPr>
            <w:r w:rsidRPr="00CE63FD">
              <w:t>2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5276" w14:textId="24568736" w:rsidR="006042A5" w:rsidRPr="00CE63FD" w:rsidRDefault="006042A5" w:rsidP="006042A5">
            <w:pPr>
              <w:pStyle w:val="affff9"/>
            </w:pPr>
            <w:r w:rsidRPr="00CE63FD">
              <w:t>125806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491E" w14:textId="2DA56280" w:rsidR="006042A5" w:rsidRPr="00CE63FD" w:rsidRDefault="006042A5" w:rsidP="006042A5">
            <w:pPr>
              <w:pStyle w:val="affff9"/>
            </w:pPr>
            <w:r w:rsidRPr="00CE63FD">
              <w:t>2529939,60</w:t>
            </w:r>
          </w:p>
        </w:tc>
      </w:tr>
      <w:tr w:rsidR="006042A5" w:rsidRPr="00CE63FD" w14:paraId="0607FEA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2BFC" w14:textId="4254F57B" w:rsidR="006042A5" w:rsidRPr="00CE63FD" w:rsidRDefault="006042A5" w:rsidP="006042A5">
            <w:pPr>
              <w:pStyle w:val="affff9"/>
            </w:pPr>
            <w:r w:rsidRPr="00CE63FD">
              <w:t>2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272E" w14:textId="313F5CD0" w:rsidR="006042A5" w:rsidRPr="00CE63FD" w:rsidRDefault="006042A5" w:rsidP="006042A5">
            <w:pPr>
              <w:pStyle w:val="affff9"/>
            </w:pPr>
            <w:r w:rsidRPr="00CE63FD">
              <w:t>1258072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F83C" w14:textId="15950FD9" w:rsidR="006042A5" w:rsidRPr="00CE63FD" w:rsidRDefault="006042A5" w:rsidP="006042A5">
            <w:pPr>
              <w:pStyle w:val="affff9"/>
            </w:pPr>
            <w:r w:rsidRPr="00CE63FD">
              <w:t>2529946,18</w:t>
            </w:r>
          </w:p>
        </w:tc>
      </w:tr>
      <w:tr w:rsidR="006042A5" w:rsidRPr="00CE63FD" w14:paraId="7D13D98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F818" w14:textId="601725B0" w:rsidR="006042A5" w:rsidRPr="00CE63FD" w:rsidRDefault="006042A5" w:rsidP="006042A5">
            <w:pPr>
              <w:pStyle w:val="affff9"/>
            </w:pPr>
            <w:r w:rsidRPr="00CE63FD">
              <w:t>2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A4DC" w14:textId="71C45EC7" w:rsidR="006042A5" w:rsidRPr="00CE63FD" w:rsidRDefault="006042A5" w:rsidP="006042A5">
            <w:pPr>
              <w:pStyle w:val="affff9"/>
            </w:pPr>
            <w:r w:rsidRPr="00CE63FD">
              <w:t>1258072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5460" w14:textId="4037D6DF" w:rsidR="006042A5" w:rsidRPr="00CE63FD" w:rsidRDefault="006042A5" w:rsidP="006042A5">
            <w:pPr>
              <w:pStyle w:val="affff9"/>
            </w:pPr>
            <w:r w:rsidRPr="00CE63FD">
              <w:t>2529949,24</w:t>
            </w:r>
          </w:p>
        </w:tc>
      </w:tr>
      <w:tr w:rsidR="006042A5" w:rsidRPr="00CE63FD" w14:paraId="4A9E060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7358" w14:textId="274B1DFB" w:rsidR="006042A5" w:rsidRPr="00CE63FD" w:rsidRDefault="006042A5" w:rsidP="006042A5">
            <w:pPr>
              <w:pStyle w:val="affff9"/>
            </w:pPr>
            <w:r w:rsidRPr="00CE63FD">
              <w:t>2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E172" w14:textId="6AD75EB4" w:rsidR="006042A5" w:rsidRPr="00CE63FD" w:rsidRDefault="006042A5" w:rsidP="006042A5">
            <w:pPr>
              <w:pStyle w:val="affff9"/>
            </w:pPr>
            <w:r w:rsidRPr="00CE63FD">
              <w:t>1258065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8A3C" w14:textId="6B4950F8" w:rsidR="006042A5" w:rsidRPr="00CE63FD" w:rsidRDefault="006042A5" w:rsidP="006042A5">
            <w:pPr>
              <w:pStyle w:val="affff9"/>
            </w:pPr>
            <w:r w:rsidRPr="00CE63FD">
              <w:t>2529939,24</w:t>
            </w:r>
          </w:p>
        </w:tc>
      </w:tr>
      <w:tr w:rsidR="006042A5" w:rsidRPr="00CE63FD" w14:paraId="13A4D9C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78ED" w14:textId="784A88AA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FFE7" w14:textId="1ED4EEB4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66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18A8" w14:textId="58D8FB3D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42,24</w:t>
            </w:r>
          </w:p>
        </w:tc>
      </w:tr>
      <w:tr w:rsidR="006042A5" w:rsidRPr="00CE63FD" w14:paraId="782681A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3468" w14:textId="712A6AFC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4B74" w14:textId="4435DE6E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72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7A88" w14:textId="41CB79DD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50,81</w:t>
            </w:r>
          </w:p>
        </w:tc>
      </w:tr>
      <w:tr w:rsidR="006042A5" w:rsidRPr="00CE63FD" w14:paraId="54E8DBC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EF9A" w14:textId="76A00B4D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D95C" w14:textId="176F7E9D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73,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8659" w14:textId="1194E655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52,87</w:t>
            </w:r>
          </w:p>
        </w:tc>
      </w:tr>
      <w:tr w:rsidR="006042A5" w:rsidRPr="00CE63FD" w14:paraId="4B3A78D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13CC" w14:textId="1118EA70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3CEB" w14:textId="3F1DC4ED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71,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BF9" w14:textId="6E053176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50,76</w:t>
            </w:r>
          </w:p>
        </w:tc>
      </w:tr>
      <w:tr w:rsidR="006042A5" w:rsidRPr="00CE63FD" w14:paraId="55A2E49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96BC" w14:textId="459E3C42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759A" w14:textId="10429CE8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66,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5D79" w14:textId="5BB304D9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42,24</w:t>
            </w:r>
          </w:p>
        </w:tc>
      </w:tr>
      <w:tr w:rsidR="006042A5" w:rsidRPr="00CE63FD" w14:paraId="249611E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6105" w14:textId="5C59FF2E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EE8F" w14:textId="176ACD7F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71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B372" w14:textId="5D02A14A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35,64</w:t>
            </w:r>
          </w:p>
        </w:tc>
      </w:tr>
      <w:tr w:rsidR="006042A5" w:rsidRPr="00CE63FD" w14:paraId="634CEFE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D91" w14:textId="18AA1566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8490" w14:textId="357FFEED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1258079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6DB0" w14:textId="27DAAACC" w:rsidR="006042A5" w:rsidRPr="00CE63FD" w:rsidRDefault="006042A5" w:rsidP="006042A5">
            <w:pPr>
              <w:pStyle w:val="affff9"/>
              <w:rPr>
                <w:rFonts w:cs="Times New Roman"/>
              </w:rPr>
            </w:pPr>
            <w:r w:rsidRPr="00CE63FD">
              <w:t>2529930,94</w:t>
            </w:r>
          </w:p>
        </w:tc>
      </w:tr>
      <w:tr w:rsidR="006042A5" w:rsidRPr="00CE63FD" w14:paraId="11A1B6B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1BA9" w14:textId="7A0AEBF7" w:rsidR="006042A5" w:rsidRPr="00CE63FD" w:rsidRDefault="006042A5" w:rsidP="006042A5">
            <w:pPr>
              <w:pStyle w:val="affff9"/>
            </w:pPr>
            <w:r w:rsidRPr="00CE63FD">
              <w:t>2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D97" w14:textId="20803555" w:rsidR="006042A5" w:rsidRPr="00CE63FD" w:rsidRDefault="006042A5" w:rsidP="006042A5">
            <w:pPr>
              <w:pStyle w:val="affff9"/>
            </w:pPr>
            <w:r w:rsidRPr="00CE63FD">
              <w:t>1258071,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B05D" w14:textId="71A5D783" w:rsidR="006042A5" w:rsidRPr="00CE63FD" w:rsidRDefault="006042A5" w:rsidP="006042A5">
            <w:pPr>
              <w:pStyle w:val="affff9"/>
            </w:pPr>
            <w:r w:rsidRPr="00CE63FD">
              <w:t>2529936,62</w:t>
            </w:r>
          </w:p>
        </w:tc>
      </w:tr>
      <w:tr w:rsidR="006042A5" w:rsidRPr="00CE63FD" w14:paraId="188B6AE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E5D8" w14:textId="5F026A57" w:rsidR="006042A5" w:rsidRPr="00CE63FD" w:rsidRDefault="006042A5" w:rsidP="006042A5">
            <w:pPr>
              <w:pStyle w:val="affff9"/>
            </w:pPr>
            <w:r w:rsidRPr="00CE63FD">
              <w:t>2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49C3" w14:textId="44FC70F5" w:rsidR="006042A5" w:rsidRPr="00CE63FD" w:rsidRDefault="006042A5" w:rsidP="006042A5">
            <w:pPr>
              <w:pStyle w:val="affff9"/>
            </w:pPr>
            <w:r w:rsidRPr="00CE63FD">
              <w:t>1258071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A3D2" w14:textId="6EE0023E" w:rsidR="006042A5" w:rsidRPr="00CE63FD" w:rsidRDefault="006042A5" w:rsidP="006042A5">
            <w:pPr>
              <w:pStyle w:val="affff9"/>
            </w:pPr>
            <w:r w:rsidRPr="00CE63FD">
              <w:t>2529935,64</w:t>
            </w:r>
          </w:p>
        </w:tc>
      </w:tr>
      <w:tr w:rsidR="006042A5" w:rsidRPr="00CE63FD" w14:paraId="2BD8800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1CC7" w14:textId="2EC16382" w:rsidR="006042A5" w:rsidRPr="00CE63FD" w:rsidRDefault="006042A5" w:rsidP="006042A5">
            <w:pPr>
              <w:pStyle w:val="affff9"/>
            </w:pPr>
            <w:r w:rsidRPr="00CE63FD">
              <w:t>2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E2D8" w14:textId="196E6FF7" w:rsidR="006042A5" w:rsidRPr="00CE63FD" w:rsidRDefault="006042A5" w:rsidP="006042A5">
            <w:pPr>
              <w:pStyle w:val="affff9"/>
            </w:pPr>
            <w:r w:rsidRPr="00CE63FD">
              <w:t>125807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6F88" w14:textId="30046D43" w:rsidR="006042A5" w:rsidRPr="00CE63FD" w:rsidRDefault="006042A5" w:rsidP="006042A5">
            <w:pPr>
              <w:pStyle w:val="affff9"/>
            </w:pPr>
            <w:r w:rsidRPr="00CE63FD">
              <w:t>2529963,61</w:t>
            </w:r>
          </w:p>
        </w:tc>
      </w:tr>
      <w:tr w:rsidR="006042A5" w:rsidRPr="00CE63FD" w14:paraId="715BF10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B122" w14:textId="1F552BBE" w:rsidR="006042A5" w:rsidRPr="00CE63FD" w:rsidRDefault="006042A5" w:rsidP="006042A5">
            <w:pPr>
              <w:pStyle w:val="affff9"/>
            </w:pPr>
            <w:r w:rsidRPr="00CE63FD">
              <w:t>2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281D" w14:textId="2A0627F4" w:rsidR="006042A5" w:rsidRPr="00CE63FD" w:rsidRDefault="006042A5" w:rsidP="006042A5">
            <w:pPr>
              <w:pStyle w:val="affff9"/>
            </w:pPr>
            <w:r w:rsidRPr="00CE63FD">
              <w:t>1258075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44F" w14:textId="6F5DFBAE" w:rsidR="006042A5" w:rsidRPr="00CE63FD" w:rsidRDefault="006042A5" w:rsidP="006042A5">
            <w:pPr>
              <w:pStyle w:val="affff9"/>
            </w:pPr>
            <w:r w:rsidRPr="00CE63FD">
              <w:t>2529963,42</w:t>
            </w:r>
          </w:p>
        </w:tc>
      </w:tr>
      <w:tr w:rsidR="006042A5" w:rsidRPr="00CE63FD" w14:paraId="3938B45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411A" w14:textId="59FAF3B4" w:rsidR="006042A5" w:rsidRPr="00CE63FD" w:rsidRDefault="006042A5" w:rsidP="006042A5">
            <w:pPr>
              <w:pStyle w:val="affff9"/>
            </w:pPr>
            <w:r w:rsidRPr="00CE63FD">
              <w:t>2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7F0E" w14:textId="1C96A0DB" w:rsidR="006042A5" w:rsidRPr="00CE63FD" w:rsidRDefault="006042A5" w:rsidP="006042A5">
            <w:pPr>
              <w:pStyle w:val="affff9"/>
            </w:pPr>
            <w:r w:rsidRPr="00CE63FD">
              <w:t>1258074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F242" w14:textId="43C46FEA" w:rsidR="006042A5" w:rsidRPr="00CE63FD" w:rsidRDefault="006042A5" w:rsidP="006042A5">
            <w:pPr>
              <w:pStyle w:val="affff9"/>
            </w:pPr>
            <w:r w:rsidRPr="00CE63FD">
              <w:t>2529963,08</w:t>
            </w:r>
          </w:p>
        </w:tc>
      </w:tr>
      <w:tr w:rsidR="006042A5" w:rsidRPr="00CE63FD" w14:paraId="70A6E5F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D900" w14:textId="247C9FA3" w:rsidR="006042A5" w:rsidRPr="00CE63FD" w:rsidRDefault="006042A5" w:rsidP="006042A5">
            <w:pPr>
              <w:pStyle w:val="affff9"/>
            </w:pPr>
            <w:r w:rsidRPr="00CE63FD">
              <w:t>2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B0B6" w14:textId="432CA8A3" w:rsidR="006042A5" w:rsidRPr="00CE63FD" w:rsidRDefault="006042A5" w:rsidP="006042A5">
            <w:pPr>
              <w:pStyle w:val="affff9"/>
            </w:pPr>
            <w:r w:rsidRPr="00CE63FD">
              <w:t>1258075,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1C8A" w14:textId="0CA64FFF" w:rsidR="006042A5" w:rsidRPr="00CE63FD" w:rsidRDefault="006042A5" w:rsidP="006042A5">
            <w:pPr>
              <w:pStyle w:val="affff9"/>
            </w:pPr>
            <w:r w:rsidRPr="00CE63FD">
              <w:t>2529963,04</w:t>
            </w:r>
          </w:p>
        </w:tc>
      </w:tr>
      <w:tr w:rsidR="006042A5" w:rsidRPr="00CE63FD" w14:paraId="3866996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7305" w14:textId="33F98A49" w:rsidR="006042A5" w:rsidRPr="00CE63FD" w:rsidRDefault="006042A5" w:rsidP="006042A5">
            <w:pPr>
              <w:pStyle w:val="affff9"/>
            </w:pPr>
            <w:r w:rsidRPr="00CE63FD">
              <w:t>2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5544" w14:textId="781A9328" w:rsidR="006042A5" w:rsidRPr="00CE63FD" w:rsidRDefault="006042A5" w:rsidP="006042A5">
            <w:pPr>
              <w:pStyle w:val="affff9"/>
            </w:pPr>
            <w:r w:rsidRPr="00CE63FD">
              <w:t>1258075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F25C" w14:textId="571FBD65" w:rsidR="006042A5" w:rsidRPr="00CE63FD" w:rsidRDefault="006042A5" w:rsidP="006042A5">
            <w:pPr>
              <w:pStyle w:val="affff9"/>
            </w:pPr>
            <w:r w:rsidRPr="00CE63FD">
              <w:t>2529963,16</w:t>
            </w:r>
          </w:p>
        </w:tc>
      </w:tr>
      <w:tr w:rsidR="006042A5" w:rsidRPr="00CE63FD" w14:paraId="328BE12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C00F" w14:textId="78559F7A" w:rsidR="006042A5" w:rsidRPr="00CE63FD" w:rsidRDefault="006042A5" w:rsidP="006042A5">
            <w:pPr>
              <w:pStyle w:val="affff9"/>
            </w:pPr>
            <w:r w:rsidRPr="00CE63FD">
              <w:t>2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EFC4" w14:textId="6A6F4095" w:rsidR="006042A5" w:rsidRPr="00CE63FD" w:rsidRDefault="006042A5" w:rsidP="006042A5">
            <w:pPr>
              <w:pStyle w:val="affff9"/>
            </w:pPr>
            <w:r w:rsidRPr="00CE63FD">
              <w:t>1258074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16C2" w14:textId="2770C487" w:rsidR="006042A5" w:rsidRPr="00CE63FD" w:rsidRDefault="006042A5" w:rsidP="006042A5">
            <w:pPr>
              <w:pStyle w:val="affff9"/>
            </w:pPr>
            <w:r w:rsidRPr="00CE63FD">
              <w:t>2529962,83</w:t>
            </w:r>
          </w:p>
        </w:tc>
      </w:tr>
      <w:tr w:rsidR="006042A5" w:rsidRPr="00CE63FD" w14:paraId="11CE8ED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46E0" w14:textId="52F2FD13" w:rsidR="006042A5" w:rsidRPr="00CE63FD" w:rsidRDefault="006042A5" w:rsidP="006042A5">
            <w:pPr>
              <w:pStyle w:val="affff9"/>
            </w:pPr>
            <w:r w:rsidRPr="00CE63FD">
              <w:t>2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DCD0" w14:textId="0F1C5FB4" w:rsidR="006042A5" w:rsidRPr="00CE63FD" w:rsidRDefault="006042A5" w:rsidP="006042A5">
            <w:pPr>
              <w:pStyle w:val="affff9"/>
            </w:pPr>
            <w:r w:rsidRPr="00CE63FD">
              <w:t>1258074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DE71" w14:textId="0ED0AF12" w:rsidR="006042A5" w:rsidRPr="00CE63FD" w:rsidRDefault="006042A5" w:rsidP="006042A5">
            <w:pPr>
              <w:pStyle w:val="affff9"/>
            </w:pPr>
            <w:r w:rsidRPr="00CE63FD">
              <w:t>2529963,61</w:t>
            </w:r>
          </w:p>
        </w:tc>
      </w:tr>
      <w:tr w:rsidR="006042A5" w:rsidRPr="00CE63FD" w14:paraId="71ED463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7B7C" w14:textId="7DE13418" w:rsidR="006042A5" w:rsidRPr="00CE63FD" w:rsidRDefault="006042A5" w:rsidP="006042A5">
            <w:pPr>
              <w:pStyle w:val="affff9"/>
            </w:pPr>
            <w:r w:rsidRPr="00CE63FD">
              <w:t>2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072E" w14:textId="4BFD3B7B" w:rsidR="006042A5" w:rsidRPr="00CE63FD" w:rsidRDefault="006042A5" w:rsidP="006042A5">
            <w:pPr>
              <w:pStyle w:val="affff9"/>
            </w:pPr>
            <w:r w:rsidRPr="00CE63FD">
              <w:t>1258075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6652" w14:textId="3E8A761A" w:rsidR="006042A5" w:rsidRPr="00CE63FD" w:rsidRDefault="006042A5" w:rsidP="006042A5">
            <w:pPr>
              <w:pStyle w:val="affff9"/>
            </w:pPr>
            <w:r w:rsidRPr="00CE63FD">
              <w:t>2529962,18</w:t>
            </w:r>
          </w:p>
        </w:tc>
      </w:tr>
      <w:tr w:rsidR="006042A5" w:rsidRPr="00CE63FD" w14:paraId="4237FEE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3BBF" w14:textId="484DC2DC" w:rsidR="006042A5" w:rsidRPr="00CE63FD" w:rsidRDefault="006042A5" w:rsidP="006042A5">
            <w:pPr>
              <w:pStyle w:val="affff9"/>
            </w:pPr>
            <w:r w:rsidRPr="00CE63FD">
              <w:t>2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E109" w14:textId="311400EC" w:rsidR="006042A5" w:rsidRPr="00CE63FD" w:rsidRDefault="006042A5" w:rsidP="006042A5">
            <w:pPr>
              <w:pStyle w:val="affff9"/>
            </w:pPr>
            <w:r w:rsidRPr="00CE63FD">
              <w:t>1258075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D728" w14:textId="6D4059B5" w:rsidR="006042A5" w:rsidRPr="00CE63FD" w:rsidRDefault="006042A5" w:rsidP="006042A5">
            <w:pPr>
              <w:pStyle w:val="affff9"/>
            </w:pPr>
            <w:r w:rsidRPr="00CE63FD">
              <w:t>2529962,17</w:t>
            </w:r>
          </w:p>
        </w:tc>
      </w:tr>
      <w:tr w:rsidR="006042A5" w:rsidRPr="00CE63FD" w14:paraId="3311A6F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0144" w14:textId="1946FE9E" w:rsidR="006042A5" w:rsidRPr="00CE63FD" w:rsidRDefault="006042A5" w:rsidP="006042A5">
            <w:pPr>
              <w:pStyle w:val="affff9"/>
            </w:pPr>
            <w:r w:rsidRPr="00CE63FD">
              <w:t>2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78A0" w14:textId="25FC221A" w:rsidR="006042A5" w:rsidRPr="00CE63FD" w:rsidRDefault="006042A5" w:rsidP="006042A5">
            <w:pPr>
              <w:pStyle w:val="affff9"/>
            </w:pPr>
            <w:r w:rsidRPr="00CE63FD">
              <w:t>1258078,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3C1" w14:textId="428F3794" w:rsidR="006042A5" w:rsidRPr="00CE63FD" w:rsidRDefault="006042A5" w:rsidP="006042A5">
            <w:pPr>
              <w:pStyle w:val="affff9"/>
            </w:pPr>
            <w:r w:rsidRPr="00CE63FD">
              <w:t>2529967,21</w:t>
            </w:r>
          </w:p>
        </w:tc>
      </w:tr>
      <w:tr w:rsidR="006042A5" w:rsidRPr="00CE63FD" w14:paraId="55E27AF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B170" w14:textId="32BDD16B" w:rsidR="006042A5" w:rsidRPr="00CE63FD" w:rsidRDefault="006042A5" w:rsidP="006042A5">
            <w:pPr>
              <w:pStyle w:val="affff9"/>
            </w:pPr>
            <w:r w:rsidRPr="00CE63FD">
              <w:t>2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E483" w14:textId="270130DF" w:rsidR="006042A5" w:rsidRPr="00CE63FD" w:rsidRDefault="006042A5" w:rsidP="006042A5">
            <w:pPr>
              <w:pStyle w:val="affff9"/>
            </w:pPr>
            <w:r w:rsidRPr="00CE63FD">
              <w:t>1258078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52BA" w14:textId="23E9C0A0" w:rsidR="006042A5" w:rsidRPr="00CE63FD" w:rsidRDefault="006042A5" w:rsidP="006042A5">
            <w:pPr>
              <w:pStyle w:val="affff9"/>
            </w:pPr>
            <w:r w:rsidRPr="00CE63FD">
              <w:t>2529967,09</w:t>
            </w:r>
          </w:p>
        </w:tc>
      </w:tr>
      <w:tr w:rsidR="006042A5" w:rsidRPr="00CE63FD" w14:paraId="6DC1C5C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536E" w14:textId="73E17FC3" w:rsidR="006042A5" w:rsidRPr="00CE63FD" w:rsidRDefault="006042A5" w:rsidP="006042A5">
            <w:pPr>
              <w:pStyle w:val="affff9"/>
            </w:pPr>
            <w:r w:rsidRPr="00CE63FD">
              <w:t>2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81AB" w14:textId="7468F239" w:rsidR="006042A5" w:rsidRPr="00CE63FD" w:rsidRDefault="006042A5" w:rsidP="006042A5">
            <w:pPr>
              <w:pStyle w:val="affff9"/>
            </w:pPr>
            <w:r w:rsidRPr="00CE63FD">
              <w:t>1258076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6DBD" w14:textId="14B6F326" w:rsidR="006042A5" w:rsidRPr="00CE63FD" w:rsidRDefault="006042A5" w:rsidP="006042A5">
            <w:pPr>
              <w:pStyle w:val="affff9"/>
            </w:pPr>
            <w:r w:rsidRPr="00CE63FD">
              <w:t>2529963,96</w:t>
            </w:r>
          </w:p>
        </w:tc>
      </w:tr>
      <w:tr w:rsidR="006042A5" w:rsidRPr="00CE63FD" w14:paraId="190D3D7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10A8" w14:textId="4F7984B0" w:rsidR="006042A5" w:rsidRPr="00CE63FD" w:rsidRDefault="006042A5" w:rsidP="006042A5">
            <w:pPr>
              <w:pStyle w:val="affff9"/>
            </w:pPr>
            <w:r w:rsidRPr="00CE63FD">
              <w:t>2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C617" w14:textId="64413704" w:rsidR="006042A5" w:rsidRPr="00CE63FD" w:rsidRDefault="006042A5" w:rsidP="006042A5">
            <w:pPr>
              <w:pStyle w:val="affff9"/>
            </w:pPr>
            <w:r w:rsidRPr="00CE63FD">
              <w:t>1258076,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17A7" w14:textId="542101D0" w:rsidR="006042A5" w:rsidRPr="00CE63FD" w:rsidRDefault="006042A5" w:rsidP="006042A5">
            <w:pPr>
              <w:pStyle w:val="affff9"/>
            </w:pPr>
            <w:r w:rsidRPr="00CE63FD">
              <w:t>2529964,08</w:t>
            </w:r>
          </w:p>
        </w:tc>
      </w:tr>
      <w:tr w:rsidR="006042A5" w:rsidRPr="00CE63FD" w14:paraId="74A9116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788A" w14:textId="2FDA7FEF" w:rsidR="006042A5" w:rsidRPr="00CE63FD" w:rsidRDefault="006042A5" w:rsidP="006042A5">
            <w:pPr>
              <w:pStyle w:val="affff9"/>
            </w:pPr>
            <w:r w:rsidRPr="00CE63FD">
              <w:t>2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0119" w14:textId="55196A31" w:rsidR="006042A5" w:rsidRPr="00CE63FD" w:rsidRDefault="006042A5" w:rsidP="006042A5">
            <w:pPr>
              <w:pStyle w:val="affff9"/>
            </w:pPr>
            <w:r w:rsidRPr="00CE63FD">
              <w:t>1258075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A6A" w14:textId="1D085475" w:rsidR="006042A5" w:rsidRPr="00CE63FD" w:rsidRDefault="006042A5" w:rsidP="006042A5">
            <w:pPr>
              <w:pStyle w:val="affff9"/>
            </w:pPr>
            <w:r w:rsidRPr="00CE63FD">
              <w:t>2529962,76</w:t>
            </w:r>
          </w:p>
        </w:tc>
      </w:tr>
      <w:tr w:rsidR="006042A5" w:rsidRPr="00CE63FD" w14:paraId="413437E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4FED" w14:textId="10C5831E" w:rsidR="006042A5" w:rsidRPr="00CE63FD" w:rsidRDefault="006042A5" w:rsidP="006042A5">
            <w:pPr>
              <w:pStyle w:val="affff9"/>
            </w:pPr>
            <w:r w:rsidRPr="00CE63FD">
              <w:t>2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BF4" w14:textId="3615CA9E" w:rsidR="006042A5" w:rsidRPr="00CE63FD" w:rsidRDefault="006042A5" w:rsidP="006042A5">
            <w:pPr>
              <w:pStyle w:val="affff9"/>
            </w:pPr>
            <w:r w:rsidRPr="00CE63FD">
              <w:t>1258075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BD12" w14:textId="2799CFB6" w:rsidR="006042A5" w:rsidRPr="00CE63FD" w:rsidRDefault="006042A5" w:rsidP="006042A5">
            <w:pPr>
              <w:pStyle w:val="affff9"/>
            </w:pPr>
            <w:r w:rsidRPr="00CE63FD">
              <w:t>2529962,68</w:t>
            </w:r>
          </w:p>
        </w:tc>
      </w:tr>
      <w:tr w:rsidR="006042A5" w:rsidRPr="00CE63FD" w14:paraId="336A849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5784" w14:textId="0285633C" w:rsidR="006042A5" w:rsidRPr="00CE63FD" w:rsidRDefault="006042A5" w:rsidP="006042A5">
            <w:pPr>
              <w:pStyle w:val="affff9"/>
            </w:pPr>
            <w:r w:rsidRPr="00CE63FD">
              <w:t>2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2350" w14:textId="7A8F286E" w:rsidR="006042A5" w:rsidRPr="00CE63FD" w:rsidRDefault="006042A5" w:rsidP="006042A5">
            <w:pPr>
              <w:pStyle w:val="affff9"/>
            </w:pPr>
            <w:r w:rsidRPr="00CE63FD">
              <w:t>1258075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B563" w14:textId="1805B23F" w:rsidR="006042A5" w:rsidRPr="00CE63FD" w:rsidRDefault="006042A5" w:rsidP="006042A5">
            <w:pPr>
              <w:pStyle w:val="affff9"/>
            </w:pPr>
            <w:r w:rsidRPr="00CE63FD">
              <w:t>2529961,96</w:t>
            </w:r>
          </w:p>
        </w:tc>
      </w:tr>
      <w:tr w:rsidR="006042A5" w:rsidRPr="00CE63FD" w14:paraId="143B624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3E5E" w14:textId="1C352261" w:rsidR="006042A5" w:rsidRPr="00CE63FD" w:rsidRDefault="006042A5" w:rsidP="006042A5">
            <w:pPr>
              <w:pStyle w:val="affff9"/>
            </w:pPr>
            <w:r w:rsidRPr="00CE63FD">
              <w:t>2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67C1" w14:textId="3F86FC78" w:rsidR="006042A5" w:rsidRPr="00CE63FD" w:rsidRDefault="006042A5" w:rsidP="006042A5">
            <w:pPr>
              <w:pStyle w:val="affff9"/>
            </w:pPr>
            <w:r w:rsidRPr="00CE63FD">
              <w:t>1258075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1528" w14:textId="1410E6DB" w:rsidR="006042A5" w:rsidRPr="00CE63FD" w:rsidRDefault="006042A5" w:rsidP="006042A5">
            <w:pPr>
              <w:pStyle w:val="affff9"/>
            </w:pPr>
            <w:r w:rsidRPr="00CE63FD">
              <w:t>2529962,18</w:t>
            </w:r>
          </w:p>
        </w:tc>
      </w:tr>
      <w:tr w:rsidR="006042A5" w:rsidRPr="00CE63FD" w14:paraId="5C94809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AB04" w14:textId="1239E881" w:rsidR="006042A5" w:rsidRPr="00CE63FD" w:rsidRDefault="006042A5" w:rsidP="006042A5">
            <w:pPr>
              <w:pStyle w:val="affff9"/>
            </w:pPr>
            <w:r w:rsidRPr="00CE63FD">
              <w:t>2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9523" w14:textId="5F838194" w:rsidR="006042A5" w:rsidRPr="00CE63FD" w:rsidRDefault="006042A5" w:rsidP="006042A5">
            <w:pPr>
              <w:pStyle w:val="affff9"/>
            </w:pPr>
            <w:r w:rsidRPr="00CE63FD">
              <w:t>1258077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5401" w14:textId="7D004481" w:rsidR="006042A5" w:rsidRPr="00CE63FD" w:rsidRDefault="006042A5" w:rsidP="006042A5">
            <w:pPr>
              <w:pStyle w:val="affff9"/>
            </w:pPr>
            <w:r w:rsidRPr="00CE63FD">
              <w:t>2529910,87</w:t>
            </w:r>
          </w:p>
        </w:tc>
      </w:tr>
      <w:tr w:rsidR="006042A5" w:rsidRPr="00CE63FD" w14:paraId="391CC77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6C5" w14:textId="5462D3AE" w:rsidR="006042A5" w:rsidRPr="00CE63FD" w:rsidRDefault="006042A5" w:rsidP="006042A5">
            <w:pPr>
              <w:pStyle w:val="affff9"/>
            </w:pPr>
            <w:r w:rsidRPr="00CE63FD">
              <w:t>2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E2F4" w14:textId="64F31A8E" w:rsidR="006042A5" w:rsidRPr="00CE63FD" w:rsidRDefault="006042A5" w:rsidP="006042A5">
            <w:pPr>
              <w:pStyle w:val="affff9"/>
            </w:pPr>
            <w:r w:rsidRPr="00CE63FD">
              <w:t>1258077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66E1" w14:textId="2D54AD6C" w:rsidR="006042A5" w:rsidRPr="00CE63FD" w:rsidRDefault="006042A5" w:rsidP="006042A5">
            <w:pPr>
              <w:pStyle w:val="affff9"/>
            </w:pPr>
            <w:r w:rsidRPr="00CE63FD">
              <w:t>2529911,39</w:t>
            </w:r>
          </w:p>
        </w:tc>
      </w:tr>
      <w:tr w:rsidR="006042A5" w:rsidRPr="00CE63FD" w14:paraId="2AF3031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FDB7" w14:textId="7071D83B" w:rsidR="006042A5" w:rsidRPr="00CE63FD" w:rsidRDefault="006042A5" w:rsidP="006042A5">
            <w:pPr>
              <w:pStyle w:val="affff9"/>
            </w:pPr>
            <w:r w:rsidRPr="00CE63FD">
              <w:t>2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9C7" w14:textId="29EADF3A" w:rsidR="006042A5" w:rsidRPr="00CE63FD" w:rsidRDefault="006042A5" w:rsidP="006042A5">
            <w:pPr>
              <w:pStyle w:val="affff9"/>
            </w:pPr>
            <w:r w:rsidRPr="00CE63FD">
              <w:t>1258077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0F42" w14:textId="5434E4B5" w:rsidR="006042A5" w:rsidRPr="00CE63FD" w:rsidRDefault="006042A5" w:rsidP="006042A5">
            <w:pPr>
              <w:pStyle w:val="affff9"/>
            </w:pPr>
            <w:r w:rsidRPr="00CE63FD">
              <w:t>2529911,41</w:t>
            </w:r>
          </w:p>
        </w:tc>
      </w:tr>
      <w:tr w:rsidR="006042A5" w:rsidRPr="00CE63FD" w14:paraId="58E2113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227C" w14:textId="2C29C106" w:rsidR="006042A5" w:rsidRPr="00CE63FD" w:rsidRDefault="006042A5" w:rsidP="006042A5">
            <w:pPr>
              <w:pStyle w:val="affff9"/>
            </w:pPr>
            <w:r w:rsidRPr="00CE63FD">
              <w:t>2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DCAA" w14:textId="764557D8" w:rsidR="006042A5" w:rsidRPr="00CE63FD" w:rsidRDefault="006042A5" w:rsidP="006042A5">
            <w:pPr>
              <w:pStyle w:val="affff9"/>
            </w:pPr>
            <w:r w:rsidRPr="00CE63FD">
              <w:t>1258077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5BFE" w14:textId="29A756D2" w:rsidR="006042A5" w:rsidRPr="00CE63FD" w:rsidRDefault="006042A5" w:rsidP="006042A5">
            <w:pPr>
              <w:pStyle w:val="affff9"/>
            </w:pPr>
            <w:r w:rsidRPr="00CE63FD">
              <w:t>2529910,87</w:t>
            </w:r>
          </w:p>
        </w:tc>
      </w:tr>
      <w:tr w:rsidR="006042A5" w:rsidRPr="00CE63FD" w14:paraId="5C7D1F0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3590" w14:textId="7643BEA6" w:rsidR="006042A5" w:rsidRPr="00CE63FD" w:rsidRDefault="006042A5" w:rsidP="006042A5">
            <w:pPr>
              <w:pStyle w:val="affff9"/>
            </w:pPr>
            <w:r w:rsidRPr="00CE63FD">
              <w:t>2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BE71" w14:textId="38483303" w:rsidR="006042A5" w:rsidRPr="00CE63FD" w:rsidRDefault="006042A5" w:rsidP="006042A5">
            <w:pPr>
              <w:pStyle w:val="affff9"/>
            </w:pPr>
            <w:r w:rsidRPr="00CE63FD">
              <w:t>125807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A288" w14:textId="70656881" w:rsidR="006042A5" w:rsidRPr="00CE63FD" w:rsidRDefault="006042A5" w:rsidP="006042A5">
            <w:pPr>
              <w:pStyle w:val="affff9"/>
            </w:pPr>
            <w:r w:rsidRPr="00CE63FD">
              <w:t>2529963,18</w:t>
            </w:r>
          </w:p>
        </w:tc>
      </w:tr>
      <w:tr w:rsidR="006042A5" w:rsidRPr="00CE63FD" w14:paraId="1045D5E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72C4" w14:textId="7803C4A5" w:rsidR="006042A5" w:rsidRPr="00CE63FD" w:rsidRDefault="006042A5" w:rsidP="006042A5">
            <w:pPr>
              <w:pStyle w:val="affff9"/>
            </w:pPr>
            <w:r w:rsidRPr="00CE63FD">
              <w:t>2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ADC2" w14:textId="50FD4853" w:rsidR="006042A5" w:rsidRPr="00CE63FD" w:rsidRDefault="006042A5" w:rsidP="006042A5">
            <w:pPr>
              <w:pStyle w:val="affff9"/>
            </w:pPr>
            <w:r w:rsidRPr="00CE63FD">
              <w:t>1258079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BC2C" w14:textId="02158540" w:rsidR="006042A5" w:rsidRPr="00CE63FD" w:rsidRDefault="006042A5" w:rsidP="006042A5">
            <w:pPr>
              <w:pStyle w:val="affff9"/>
            </w:pPr>
            <w:r w:rsidRPr="00CE63FD">
              <w:t>2529966,22</w:t>
            </w:r>
          </w:p>
        </w:tc>
      </w:tr>
      <w:tr w:rsidR="006042A5" w:rsidRPr="00CE63FD" w14:paraId="34323A6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CFCF" w14:textId="01EF64C6" w:rsidR="006042A5" w:rsidRPr="00CE63FD" w:rsidRDefault="006042A5" w:rsidP="006042A5">
            <w:pPr>
              <w:pStyle w:val="affff9"/>
            </w:pPr>
            <w:r w:rsidRPr="00CE63FD">
              <w:t>2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2572" w14:textId="23641770" w:rsidR="006042A5" w:rsidRPr="00CE63FD" w:rsidRDefault="006042A5" w:rsidP="006042A5">
            <w:pPr>
              <w:pStyle w:val="affff9"/>
            </w:pPr>
            <w:r w:rsidRPr="00CE63FD">
              <w:t>125808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59D0" w14:textId="2F713906" w:rsidR="006042A5" w:rsidRPr="00CE63FD" w:rsidRDefault="006042A5" w:rsidP="006042A5">
            <w:pPr>
              <w:pStyle w:val="affff9"/>
            </w:pPr>
            <w:r w:rsidRPr="00CE63FD">
              <w:t>2529964,62</w:t>
            </w:r>
          </w:p>
        </w:tc>
      </w:tr>
      <w:tr w:rsidR="006042A5" w:rsidRPr="00CE63FD" w14:paraId="19E8533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8A51" w14:textId="53961FE1" w:rsidR="006042A5" w:rsidRPr="00CE63FD" w:rsidRDefault="006042A5" w:rsidP="006042A5">
            <w:pPr>
              <w:pStyle w:val="affff9"/>
            </w:pPr>
            <w:r w:rsidRPr="00CE63FD">
              <w:t>2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F370" w14:textId="7F517586" w:rsidR="006042A5" w:rsidRPr="00CE63FD" w:rsidRDefault="006042A5" w:rsidP="006042A5">
            <w:pPr>
              <w:pStyle w:val="affff9"/>
            </w:pPr>
            <w:r w:rsidRPr="00CE63FD">
              <w:t>1258079,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B109" w14:textId="43A93A79" w:rsidR="006042A5" w:rsidRPr="00CE63FD" w:rsidRDefault="006042A5" w:rsidP="006042A5">
            <w:pPr>
              <w:pStyle w:val="affff9"/>
            </w:pPr>
            <w:r w:rsidRPr="00CE63FD">
              <w:t>2529961,96</w:t>
            </w:r>
          </w:p>
        </w:tc>
      </w:tr>
      <w:tr w:rsidR="006042A5" w:rsidRPr="00CE63FD" w14:paraId="01D8472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B150" w14:textId="64A419AD" w:rsidR="006042A5" w:rsidRPr="00CE63FD" w:rsidRDefault="006042A5" w:rsidP="006042A5">
            <w:pPr>
              <w:pStyle w:val="affff9"/>
            </w:pPr>
            <w:r w:rsidRPr="00CE63FD">
              <w:t>2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0A59" w14:textId="0E496574" w:rsidR="006042A5" w:rsidRPr="00CE63FD" w:rsidRDefault="006042A5" w:rsidP="006042A5">
            <w:pPr>
              <w:pStyle w:val="affff9"/>
            </w:pPr>
            <w:r w:rsidRPr="00CE63FD">
              <w:t>125807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F2B1" w14:textId="30D9D09F" w:rsidR="006042A5" w:rsidRPr="00CE63FD" w:rsidRDefault="006042A5" w:rsidP="006042A5">
            <w:pPr>
              <w:pStyle w:val="affff9"/>
            </w:pPr>
            <w:r w:rsidRPr="00CE63FD">
              <w:t>2529963,18</w:t>
            </w:r>
          </w:p>
        </w:tc>
      </w:tr>
      <w:tr w:rsidR="006042A5" w:rsidRPr="00CE63FD" w14:paraId="588E23A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1DEC" w14:textId="3F04794C" w:rsidR="006042A5" w:rsidRPr="00CE63FD" w:rsidRDefault="006042A5" w:rsidP="006042A5">
            <w:pPr>
              <w:pStyle w:val="affff9"/>
            </w:pPr>
            <w:r w:rsidRPr="00CE63FD">
              <w:t>2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CB84" w14:textId="17965CB3" w:rsidR="006042A5" w:rsidRPr="00CE63FD" w:rsidRDefault="006042A5" w:rsidP="006042A5">
            <w:pPr>
              <w:pStyle w:val="affff9"/>
            </w:pPr>
            <w:r w:rsidRPr="00CE63FD">
              <w:t>1258077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5D33" w14:textId="00ECD574" w:rsidR="006042A5" w:rsidRPr="00CE63FD" w:rsidRDefault="006042A5" w:rsidP="006042A5">
            <w:pPr>
              <w:pStyle w:val="affff9"/>
            </w:pPr>
            <w:r w:rsidRPr="00CE63FD">
              <w:t>2529908,01</w:t>
            </w:r>
          </w:p>
        </w:tc>
      </w:tr>
      <w:tr w:rsidR="006042A5" w:rsidRPr="00CE63FD" w14:paraId="3C42196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9082" w14:textId="6ACBD86A" w:rsidR="006042A5" w:rsidRPr="00CE63FD" w:rsidRDefault="006042A5" w:rsidP="006042A5">
            <w:pPr>
              <w:pStyle w:val="affff9"/>
            </w:pPr>
            <w:r w:rsidRPr="00CE63FD">
              <w:t>2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ADD6" w14:textId="3B62803F" w:rsidR="006042A5" w:rsidRPr="00CE63FD" w:rsidRDefault="006042A5" w:rsidP="006042A5">
            <w:pPr>
              <w:pStyle w:val="affff9"/>
            </w:pPr>
            <w:r w:rsidRPr="00CE63FD">
              <w:t>1258078,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9FB7" w14:textId="1AB7EBE0" w:rsidR="006042A5" w:rsidRPr="00CE63FD" w:rsidRDefault="006042A5" w:rsidP="006042A5">
            <w:pPr>
              <w:pStyle w:val="affff9"/>
            </w:pPr>
            <w:r w:rsidRPr="00CE63FD">
              <w:t>2529912,20</w:t>
            </w:r>
          </w:p>
        </w:tc>
      </w:tr>
      <w:tr w:rsidR="006042A5" w:rsidRPr="00CE63FD" w14:paraId="7852C8F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64A8" w14:textId="70345CCA" w:rsidR="006042A5" w:rsidRPr="00CE63FD" w:rsidRDefault="006042A5" w:rsidP="006042A5">
            <w:pPr>
              <w:pStyle w:val="affff9"/>
            </w:pPr>
            <w:r w:rsidRPr="00CE63FD">
              <w:t>2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56C1" w14:textId="47AF20DE" w:rsidR="006042A5" w:rsidRPr="00CE63FD" w:rsidRDefault="006042A5" w:rsidP="006042A5">
            <w:pPr>
              <w:pStyle w:val="affff9"/>
            </w:pPr>
            <w:r w:rsidRPr="00CE63FD">
              <w:t>125807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D5CB" w14:textId="4643B548" w:rsidR="006042A5" w:rsidRPr="00CE63FD" w:rsidRDefault="006042A5" w:rsidP="006042A5">
            <w:pPr>
              <w:pStyle w:val="affff9"/>
            </w:pPr>
            <w:r w:rsidRPr="00CE63FD">
              <w:t>2529911,68</w:t>
            </w:r>
          </w:p>
        </w:tc>
      </w:tr>
      <w:tr w:rsidR="006042A5" w:rsidRPr="00CE63FD" w14:paraId="1B3D396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FECE" w14:textId="26B44899" w:rsidR="006042A5" w:rsidRPr="00CE63FD" w:rsidRDefault="006042A5" w:rsidP="006042A5">
            <w:pPr>
              <w:pStyle w:val="affff9"/>
            </w:pPr>
            <w:r w:rsidRPr="00CE63FD">
              <w:t>2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F289" w14:textId="76B7A951" w:rsidR="006042A5" w:rsidRPr="00CE63FD" w:rsidRDefault="006042A5" w:rsidP="006042A5">
            <w:pPr>
              <w:pStyle w:val="affff9"/>
            </w:pPr>
            <w:r w:rsidRPr="00CE63FD">
              <w:t>1258083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5979" w14:textId="0FBCC4EA" w:rsidR="006042A5" w:rsidRPr="00CE63FD" w:rsidRDefault="006042A5" w:rsidP="006042A5">
            <w:pPr>
              <w:pStyle w:val="affff9"/>
            </w:pPr>
            <w:r w:rsidRPr="00CE63FD">
              <w:t>2529918,64</w:t>
            </w:r>
          </w:p>
        </w:tc>
      </w:tr>
      <w:tr w:rsidR="006042A5" w:rsidRPr="00CE63FD" w14:paraId="33975C4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9C23" w14:textId="0A0D9599" w:rsidR="006042A5" w:rsidRPr="00CE63FD" w:rsidRDefault="006042A5" w:rsidP="006042A5">
            <w:pPr>
              <w:pStyle w:val="affff9"/>
            </w:pPr>
            <w:r w:rsidRPr="00CE63FD">
              <w:t>2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96A9" w14:textId="56949680" w:rsidR="006042A5" w:rsidRPr="00CE63FD" w:rsidRDefault="006042A5" w:rsidP="006042A5">
            <w:pPr>
              <w:pStyle w:val="affff9"/>
            </w:pPr>
            <w:r w:rsidRPr="00CE63FD">
              <w:t>125808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AC78" w14:textId="50DE2C0D" w:rsidR="006042A5" w:rsidRPr="00CE63FD" w:rsidRDefault="006042A5" w:rsidP="006042A5">
            <w:pPr>
              <w:pStyle w:val="affff9"/>
            </w:pPr>
            <w:r w:rsidRPr="00CE63FD">
              <w:t>2529919,12</w:t>
            </w:r>
          </w:p>
        </w:tc>
      </w:tr>
      <w:tr w:rsidR="006042A5" w:rsidRPr="00CE63FD" w14:paraId="2F1B6FE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AE3E" w14:textId="790DA11F" w:rsidR="006042A5" w:rsidRPr="00CE63FD" w:rsidRDefault="006042A5" w:rsidP="006042A5">
            <w:pPr>
              <w:pStyle w:val="affff9"/>
            </w:pPr>
            <w:r w:rsidRPr="00CE63FD">
              <w:t>2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6A2B" w14:textId="48F50838" w:rsidR="006042A5" w:rsidRPr="00CE63FD" w:rsidRDefault="006042A5" w:rsidP="006042A5">
            <w:pPr>
              <w:pStyle w:val="affff9"/>
            </w:pPr>
            <w:r w:rsidRPr="00CE63FD">
              <w:t>1258083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F82B" w14:textId="415BBE76" w:rsidR="006042A5" w:rsidRPr="00CE63FD" w:rsidRDefault="006042A5" w:rsidP="006042A5">
            <w:pPr>
              <w:pStyle w:val="affff9"/>
            </w:pPr>
            <w:r w:rsidRPr="00CE63FD">
              <w:t>2529918,04</w:t>
            </w:r>
          </w:p>
        </w:tc>
      </w:tr>
      <w:tr w:rsidR="006042A5" w:rsidRPr="00CE63FD" w14:paraId="20C0A34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A212" w14:textId="4A8155A7" w:rsidR="006042A5" w:rsidRPr="00CE63FD" w:rsidRDefault="006042A5" w:rsidP="006042A5">
            <w:pPr>
              <w:pStyle w:val="affff9"/>
            </w:pPr>
            <w:r w:rsidRPr="00CE63FD">
              <w:t>2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6C60" w14:textId="7C4FF6D4" w:rsidR="006042A5" w:rsidRPr="00CE63FD" w:rsidRDefault="006042A5" w:rsidP="006042A5">
            <w:pPr>
              <w:pStyle w:val="affff9"/>
            </w:pPr>
            <w:r w:rsidRPr="00CE63FD">
              <w:t>1258078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5E90" w14:textId="4B703EF0" w:rsidR="006042A5" w:rsidRPr="00CE63FD" w:rsidRDefault="006042A5" w:rsidP="006042A5">
            <w:pPr>
              <w:pStyle w:val="affff9"/>
            </w:pPr>
            <w:r w:rsidRPr="00CE63FD">
              <w:t>2529910,78</w:t>
            </w:r>
          </w:p>
        </w:tc>
      </w:tr>
      <w:tr w:rsidR="006042A5" w:rsidRPr="00CE63FD" w14:paraId="5472E41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13B8" w14:textId="15ADD99B" w:rsidR="006042A5" w:rsidRPr="00CE63FD" w:rsidRDefault="006042A5" w:rsidP="006042A5">
            <w:pPr>
              <w:pStyle w:val="affff9"/>
            </w:pPr>
            <w:r w:rsidRPr="00CE63FD">
              <w:lastRenderedPageBreak/>
              <w:t>2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386A" w14:textId="13E37622" w:rsidR="006042A5" w:rsidRPr="00CE63FD" w:rsidRDefault="006042A5" w:rsidP="006042A5">
            <w:pPr>
              <w:pStyle w:val="affff9"/>
            </w:pPr>
            <w:r w:rsidRPr="00CE63FD">
              <w:t>1258078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E151" w14:textId="29F3E1C4" w:rsidR="006042A5" w:rsidRPr="00CE63FD" w:rsidRDefault="006042A5" w:rsidP="006042A5">
            <w:pPr>
              <w:pStyle w:val="affff9"/>
            </w:pPr>
            <w:r w:rsidRPr="00CE63FD">
              <w:t>2529909,76</w:t>
            </w:r>
          </w:p>
        </w:tc>
      </w:tr>
      <w:tr w:rsidR="006042A5" w:rsidRPr="00CE63FD" w14:paraId="7B517C5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8C49" w14:textId="1AAA7337" w:rsidR="006042A5" w:rsidRPr="00CE63FD" w:rsidRDefault="006042A5" w:rsidP="006042A5">
            <w:pPr>
              <w:pStyle w:val="affff9"/>
            </w:pPr>
            <w:r w:rsidRPr="00CE63FD">
              <w:t>2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AF21" w14:textId="20ED95AB" w:rsidR="006042A5" w:rsidRPr="00CE63FD" w:rsidRDefault="006042A5" w:rsidP="006042A5">
            <w:pPr>
              <w:pStyle w:val="affff9"/>
            </w:pPr>
            <w:r w:rsidRPr="00CE63FD">
              <w:t>1258077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39F6" w14:textId="1A08C86A" w:rsidR="006042A5" w:rsidRPr="00CE63FD" w:rsidRDefault="006042A5" w:rsidP="006042A5">
            <w:pPr>
              <w:pStyle w:val="affff9"/>
            </w:pPr>
            <w:r w:rsidRPr="00CE63FD">
              <w:t>2529908,01</w:t>
            </w:r>
          </w:p>
        </w:tc>
      </w:tr>
      <w:tr w:rsidR="006042A5" w:rsidRPr="00CE63FD" w14:paraId="24BA90C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0EAA" w14:textId="57E396D9" w:rsidR="006042A5" w:rsidRPr="00CE63FD" w:rsidRDefault="006042A5" w:rsidP="006042A5">
            <w:pPr>
              <w:pStyle w:val="affff9"/>
            </w:pPr>
            <w:r w:rsidRPr="00CE63FD">
              <w:t>2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3E24" w14:textId="273E2D15" w:rsidR="006042A5" w:rsidRPr="00CE63FD" w:rsidRDefault="006042A5" w:rsidP="006042A5">
            <w:pPr>
              <w:pStyle w:val="affff9"/>
            </w:pPr>
            <w:r w:rsidRPr="00CE63FD">
              <w:t>1258080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F44" w14:textId="16604CF9" w:rsidR="006042A5" w:rsidRPr="00CE63FD" w:rsidRDefault="006042A5" w:rsidP="006042A5">
            <w:pPr>
              <w:pStyle w:val="affff9"/>
            </w:pPr>
            <w:r w:rsidRPr="00CE63FD">
              <w:t>2529961,46</w:t>
            </w:r>
          </w:p>
        </w:tc>
      </w:tr>
      <w:tr w:rsidR="006042A5" w:rsidRPr="00CE63FD" w14:paraId="4A22D59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0528" w14:textId="465487B2" w:rsidR="006042A5" w:rsidRPr="00CE63FD" w:rsidRDefault="006042A5" w:rsidP="006042A5">
            <w:pPr>
              <w:pStyle w:val="affff9"/>
            </w:pPr>
            <w:r w:rsidRPr="00CE63FD">
              <w:t>2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8C98" w14:textId="2E57BFD3" w:rsidR="006042A5" w:rsidRPr="00CE63FD" w:rsidRDefault="006042A5" w:rsidP="006042A5">
            <w:pPr>
              <w:pStyle w:val="affff9"/>
            </w:pPr>
            <w:r w:rsidRPr="00CE63FD">
              <w:t>1258083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A4D9" w14:textId="3B5C17DC" w:rsidR="006042A5" w:rsidRPr="00CE63FD" w:rsidRDefault="006042A5" w:rsidP="006042A5">
            <w:pPr>
              <w:pStyle w:val="affff9"/>
            </w:pPr>
            <w:r w:rsidRPr="00CE63FD">
              <w:t>2529965,09</w:t>
            </w:r>
          </w:p>
        </w:tc>
      </w:tr>
      <w:tr w:rsidR="006042A5" w:rsidRPr="00CE63FD" w14:paraId="763935F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3456" w14:textId="05697131" w:rsidR="006042A5" w:rsidRPr="00CE63FD" w:rsidRDefault="006042A5" w:rsidP="006042A5">
            <w:pPr>
              <w:pStyle w:val="affff9"/>
            </w:pPr>
            <w:r w:rsidRPr="00CE63FD">
              <w:t>2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9458" w14:textId="54BC107F" w:rsidR="006042A5" w:rsidRPr="00CE63FD" w:rsidRDefault="006042A5" w:rsidP="006042A5">
            <w:pPr>
              <w:pStyle w:val="affff9"/>
            </w:pPr>
            <w:r w:rsidRPr="00CE63FD">
              <w:t>1258082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CA4A" w14:textId="00385A69" w:rsidR="006042A5" w:rsidRPr="00CE63FD" w:rsidRDefault="006042A5" w:rsidP="006042A5">
            <w:pPr>
              <w:pStyle w:val="affff9"/>
            </w:pPr>
            <w:r w:rsidRPr="00CE63FD">
              <w:t>2529964,04</w:t>
            </w:r>
          </w:p>
        </w:tc>
      </w:tr>
      <w:tr w:rsidR="006042A5" w:rsidRPr="00CE63FD" w14:paraId="2C530CD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868B" w14:textId="1A0B1DC8" w:rsidR="006042A5" w:rsidRPr="00CE63FD" w:rsidRDefault="006042A5" w:rsidP="006042A5">
            <w:pPr>
              <w:pStyle w:val="affff9"/>
            </w:pPr>
            <w:r w:rsidRPr="00CE63FD">
              <w:t>2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3F43" w14:textId="1C16EE34" w:rsidR="006042A5" w:rsidRPr="00CE63FD" w:rsidRDefault="006042A5" w:rsidP="006042A5">
            <w:pPr>
              <w:pStyle w:val="affff9"/>
            </w:pPr>
            <w:r w:rsidRPr="00CE63FD">
              <w:t>1258083,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D317" w14:textId="0B591BEB" w:rsidR="006042A5" w:rsidRPr="00CE63FD" w:rsidRDefault="006042A5" w:rsidP="006042A5">
            <w:pPr>
              <w:pStyle w:val="affff9"/>
            </w:pPr>
            <w:r w:rsidRPr="00CE63FD">
              <w:t>2529963,50</w:t>
            </w:r>
          </w:p>
        </w:tc>
      </w:tr>
      <w:tr w:rsidR="006042A5" w:rsidRPr="00CE63FD" w14:paraId="3A05B0B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AA9C" w14:textId="6DEBFA60" w:rsidR="006042A5" w:rsidRPr="00CE63FD" w:rsidRDefault="006042A5" w:rsidP="006042A5">
            <w:pPr>
              <w:pStyle w:val="affff9"/>
            </w:pPr>
            <w:r w:rsidRPr="00CE63FD">
              <w:t>2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DFBE" w14:textId="0CC83D78" w:rsidR="006042A5" w:rsidRPr="00CE63FD" w:rsidRDefault="006042A5" w:rsidP="006042A5">
            <w:pPr>
              <w:pStyle w:val="affff9"/>
            </w:pPr>
            <w:r w:rsidRPr="00CE63FD">
              <w:t>1258081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30ED" w14:textId="65F40AC0" w:rsidR="006042A5" w:rsidRPr="00CE63FD" w:rsidRDefault="006042A5" w:rsidP="006042A5">
            <w:pPr>
              <w:pStyle w:val="affff9"/>
            </w:pPr>
            <w:r w:rsidRPr="00CE63FD">
              <w:t>2529961,00</w:t>
            </w:r>
          </w:p>
        </w:tc>
      </w:tr>
      <w:tr w:rsidR="006042A5" w:rsidRPr="00CE63FD" w14:paraId="71E4E5B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344D" w14:textId="57A8AF32" w:rsidR="006042A5" w:rsidRPr="00CE63FD" w:rsidRDefault="006042A5" w:rsidP="006042A5">
            <w:pPr>
              <w:pStyle w:val="affff9"/>
            </w:pPr>
            <w:r w:rsidRPr="00CE63FD">
              <w:t>2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1CF5" w14:textId="64E8CE3D" w:rsidR="006042A5" w:rsidRPr="00CE63FD" w:rsidRDefault="006042A5" w:rsidP="006042A5">
            <w:pPr>
              <w:pStyle w:val="affff9"/>
            </w:pPr>
            <w:r w:rsidRPr="00CE63FD">
              <w:t>1258080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235" w14:textId="0691A827" w:rsidR="006042A5" w:rsidRPr="00CE63FD" w:rsidRDefault="006042A5" w:rsidP="006042A5">
            <w:pPr>
              <w:pStyle w:val="affff9"/>
            </w:pPr>
            <w:r w:rsidRPr="00CE63FD">
              <w:t>2529961,46</w:t>
            </w:r>
          </w:p>
        </w:tc>
      </w:tr>
      <w:tr w:rsidR="006042A5" w:rsidRPr="00CE63FD" w14:paraId="4DF34D2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EEC1" w14:textId="3BEBA6F9" w:rsidR="006042A5" w:rsidRPr="00CE63FD" w:rsidRDefault="006042A5" w:rsidP="006042A5">
            <w:pPr>
              <w:pStyle w:val="affff9"/>
            </w:pPr>
            <w:r w:rsidRPr="00CE63FD">
              <w:t>2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4864" w14:textId="4FF83812" w:rsidR="006042A5" w:rsidRPr="00CE63FD" w:rsidRDefault="006042A5" w:rsidP="006042A5">
            <w:pPr>
              <w:pStyle w:val="affff9"/>
            </w:pPr>
            <w:r w:rsidRPr="00CE63FD">
              <w:t>1258080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BEB" w14:textId="13E75657" w:rsidR="006042A5" w:rsidRPr="00CE63FD" w:rsidRDefault="006042A5" w:rsidP="006042A5">
            <w:pPr>
              <w:pStyle w:val="affff9"/>
            </w:pPr>
            <w:r w:rsidRPr="00CE63FD">
              <w:t>2529971,84</w:t>
            </w:r>
          </w:p>
        </w:tc>
      </w:tr>
      <w:tr w:rsidR="006042A5" w:rsidRPr="00CE63FD" w14:paraId="4F32FF9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72EB" w14:textId="5DEB0B85" w:rsidR="006042A5" w:rsidRPr="00CE63FD" w:rsidRDefault="006042A5" w:rsidP="006042A5">
            <w:pPr>
              <w:pStyle w:val="affff9"/>
            </w:pPr>
            <w:r w:rsidRPr="00CE63FD">
              <w:t>26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645C" w14:textId="50A1C548" w:rsidR="006042A5" w:rsidRPr="00CE63FD" w:rsidRDefault="006042A5" w:rsidP="006042A5">
            <w:pPr>
              <w:pStyle w:val="affff9"/>
            </w:pPr>
            <w:r w:rsidRPr="00CE63FD">
              <w:t>1258082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DFBD" w14:textId="309A87D7" w:rsidR="006042A5" w:rsidRPr="00CE63FD" w:rsidRDefault="006042A5" w:rsidP="006042A5">
            <w:pPr>
              <w:pStyle w:val="affff9"/>
            </w:pPr>
            <w:r w:rsidRPr="00CE63FD">
              <w:t>2529975,28</w:t>
            </w:r>
          </w:p>
        </w:tc>
      </w:tr>
      <w:tr w:rsidR="006042A5" w:rsidRPr="00CE63FD" w14:paraId="05C6C13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45CF" w14:textId="2154D5C3" w:rsidR="006042A5" w:rsidRPr="00CE63FD" w:rsidRDefault="006042A5" w:rsidP="006042A5">
            <w:pPr>
              <w:pStyle w:val="affff9"/>
            </w:pPr>
            <w:r w:rsidRPr="00CE63FD">
              <w:t>2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083D" w14:textId="6E81FCB1" w:rsidR="006042A5" w:rsidRPr="00CE63FD" w:rsidRDefault="006042A5" w:rsidP="006042A5">
            <w:pPr>
              <w:pStyle w:val="affff9"/>
            </w:pPr>
            <w:r w:rsidRPr="00CE63FD">
              <w:t>1258083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F7AF" w14:textId="1535B3B8" w:rsidR="006042A5" w:rsidRPr="00CE63FD" w:rsidRDefault="006042A5" w:rsidP="006042A5">
            <w:pPr>
              <w:pStyle w:val="affff9"/>
            </w:pPr>
            <w:r w:rsidRPr="00CE63FD">
              <w:t>2529974,92</w:t>
            </w:r>
          </w:p>
        </w:tc>
      </w:tr>
      <w:tr w:rsidR="006042A5" w:rsidRPr="00CE63FD" w14:paraId="385B684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A0F1" w14:textId="4AFC4525" w:rsidR="006042A5" w:rsidRPr="00CE63FD" w:rsidRDefault="006042A5" w:rsidP="006042A5">
            <w:pPr>
              <w:pStyle w:val="affff9"/>
            </w:pPr>
            <w:r w:rsidRPr="00CE63FD">
              <w:t>2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1357" w14:textId="44E4640B" w:rsidR="006042A5" w:rsidRPr="00CE63FD" w:rsidRDefault="006042A5" w:rsidP="006042A5">
            <w:pPr>
              <w:pStyle w:val="affff9"/>
            </w:pPr>
            <w:r w:rsidRPr="00CE63FD">
              <w:t>1258082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EFFC" w14:textId="6A2C0AFC" w:rsidR="006042A5" w:rsidRPr="00CE63FD" w:rsidRDefault="006042A5" w:rsidP="006042A5">
            <w:pPr>
              <w:pStyle w:val="affff9"/>
            </w:pPr>
            <w:r w:rsidRPr="00CE63FD">
              <w:t>2529975,14</w:t>
            </w:r>
          </w:p>
        </w:tc>
      </w:tr>
      <w:tr w:rsidR="006042A5" w:rsidRPr="00CE63FD" w14:paraId="273808A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E59B" w14:textId="5AD8B00D" w:rsidR="006042A5" w:rsidRPr="00CE63FD" w:rsidRDefault="006042A5" w:rsidP="006042A5">
            <w:pPr>
              <w:pStyle w:val="affff9"/>
            </w:pPr>
            <w:r w:rsidRPr="00CE63FD">
              <w:t>2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3569" w14:textId="41BCBC63" w:rsidR="006042A5" w:rsidRPr="00CE63FD" w:rsidRDefault="006042A5" w:rsidP="006042A5">
            <w:pPr>
              <w:pStyle w:val="affff9"/>
            </w:pPr>
            <w:r w:rsidRPr="00CE63FD">
              <w:t>1258080,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EFA3" w14:textId="4877BC46" w:rsidR="006042A5" w:rsidRPr="00CE63FD" w:rsidRDefault="006042A5" w:rsidP="006042A5">
            <w:pPr>
              <w:pStyle w:val="affff9"/>
            </w:pPr>
            <w:r w:rsidRPr="00CE63FD">
              <w:t>2529971,73</w:t>
            </w:r>
          </w:p>
        </w:tc>
      </w:tr>
      <w:tr w:rsidR="006042A5" w:rsidRPr="00CE63FD" w14:paraId="4E9A088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7AC3" w14:textId="7B07F727" w:rsidR="006042A5" w:rsidRPr="00CE63FD" w:rsidRDefault="006042A5" w:rsidP="006042A5">
            <w:pPr>
              <w:pStyle w:val="affff9"/>
            </w:pPr>
            <w:r w:rsidRPr="00CE63FD">
              <w:t>2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613B" w14:textId="015D2CBA" w:rsidR="006042A5" w:rsidRPr="00CE63FD" w:rsidRDefault="006042A5" w:rsidP="006042A5">
            <w:pPr>
              <w:pStyle w:val="affff9"/>
            </w:pPr>
            <w:r w:rsidRPr="00CE63FD">
              <w:t>1258080,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FED6" w14:textId="2EBA4B9A" w:rsidR="006042A5" w:rsidRPr="00CE63FD" w:rsidRDefault="006042A5" w:rsidP="006042A5">
            <w:pPr>
              <w:pStyle w:val="affff9"/>
            </w:pPr>
            <w:r w:rsidRPr="00CE63FD">
              <w:t>2529971,84</w:t>
            </w:r>
          </w:p>
        </w:tc>
      </w:tr>
      <w:tr w:rsidR="006042A5" w:rsidRPr="00CE63FD" w14:paraId="1AFCB62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B9AD" w14:textId="79C23B6E" w:rsidR="006042A5" w:rsidRPr="00CE63FD" w:rsidRDefault="006042A5" w:rsidP="006042A5">
            <w:pPr>
              <w:pStyle w:val="affff9"/>
            </w:pPr>
            <w:r w:rsidRPr="00CE63FD">
              <w:t>2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CFC7" w14:textId="5A996C7C" w:rsidR="006042A5" w:rsidRPr="00CE63FD" w:rsidRDefault="006042A5" w:rsidP="006042A5">
            <w:pPr>
              <w:pStyle w:val="affff9"/>
            </w:pPr>
            <w:r w:rsidRPr="00CE63FD">
              <w:t>125808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EC66" w14:textId="1CBAA5A5" w:rsidR="006042A5" w:rsidRPr="00CE63FD" w:rsidRDefault="006042A5" w:rsidP="006042A5">
            <w:pPr>
              <w:pStyle w:val="affff9"/>
            </w:pPr>
            <w:r w:rsidRPr="00CE63FD">
              <w:t>2529949,90</w:t>
            </w:r>
          </w:p>
        </w:tc>
      </w:tr>
      <w:tr w:rsidR="006042A5" w:rsidRPr="00CE63FD" w14:paraId="17CDA1C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0F37" w14:textId="7EDAB707" w:rsidR="006042A5" w:rsidRPr="00CE63FD" w:rsidRDefault="006042A5" w:rsidP="006042A5">
            <w:pPr>
              <w:pStyle w:val="affff9"/>
            </w:pPr>
            <w:r w:rsidRPr="00CE63FD">
              <w:t>2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9B28" w14:textId="1E093CEE" w:rsidR="006042A5" w:rsidRPr="00CE63FD" w:rsidRDefault="006042A5" w:rsidP="006042A5">
            <w:pPr>
              <w:pStyle w:val="affff9"/>
            </w:pPr>
            <w:r w:rsidRPr="00CE63FD">
              <w:t>1258087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0FD7" w14:textId="5727AAD0" w:rsidR="006042A5" w:rsidRPr="00CE63FD" w:rsidRDefault="006042A5" w:rsidP="006042A5">
            <w:pPr>
              <w:pStyle w:val="affff9"/>
            </w:pPr>
            <w:r w:rsidRPr="00CE63FD">
              <w:t>2529961,52</w:t>
            </w:r>
          </w:p>
        </w:tc>
      </w:tr>
      <w:tr w:rsidR="006042A5" w:rsidRPr="00CE63FD" w14:paraId="7EBF1B5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B7CC" w14:textId="0EC9743E" w:rsidR="006042A5" w:rsidRPr="00CE63FD" w:rsidRDefault="006042A5" w:rsidP="006042A5">
            <w:pPr>
              <w:pStyle w:val="affff9"/>
            </w:pPr>
            <w:r w:rsidRPr="00CE63FD">
              <w:t>2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D8CA" w14:textId="1726DBD7" w:rsidR="006042A5" w:rsidRPr="00CE63FD" w:rsidRDefault="006042A5" w:rsidP="006042A5">
            <w:pPr>
              <w:pStyle w:val="affff9"/>
            </w:pPr>
            <w:r w:rsidRPr="00CE63FD">
              <w:t>1258080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8264" w14:textId="69EBBC41" w:rsidR="006042A5" w:rsidRPr="00CE63FD" w:rsidRDefault="006042A5" w:rsidP="006042A5">
            <w:pPr>
              <w:pStyle w:val="affff9"/>
            </w:pPr>
            <w:r w:rsidRPr="00CE63FD">
              <w:t>2529949,47</w:t>
            </w:r>
          </w:p>
        </w:tc>
      </w:tr>
      <w:tr w:rsidR="006042A5" w:rsidRPr="00CE63FD" w14:paraId="669592D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6007" w14:textId="453DC3B3" w:rsidR="006042A5" w:rsidRPr="00CE63FD" w:rsidRDefault="006042A5" w:rsidP="006042A5">
            <w:pPr>
              <w:pStyle w:val="affff9"/>
            </w:pPr>
            <w:r w:rsidRPr="00CE63FD">
              <w:t>2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9F6A" w14:textId="500A8804" w:rsidR="006042A5" w:rsidRPr="00CE63FD" w:rsidRDefault="006042A5" w:rsidP="006042A5">
            <w:pPr>
              <w:pStyle w:val="affff9"/>
            </w:pPr>
            <w:r w:rsidRPr="00CE63FD">
              <w:t>1258080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B286" w14:textId="0817F720" w:rsidR="006042A5" w:rsidRPr="00CE63FD" w:rsidRDefault="006042A5" w:rsidP="006042A5">
            <w:pPr>
              <w:pStyle w:val="affff9"/>
            </w:pPr>
            <w:r w:rsidRPr="00CE63FD">
              <w:t>2529949,60</w:t>
            </w:r>
          </w:p>
        </w:tc>
      </w:tr>
      <w:tr w:rsidR="006042A5" w:rsidRPr="00CE63FD" w14:paraId="6433663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81D2" w14:textId="5D1318E5" w:rsidR="006042A5" w:rsidRPr="00CE63FD" w:rsidRDefault="006042A5" w:rsidP="006042A5">
            <w:pPr>
              <w:pStyle w:val="affff9"/>
            </w:pPr>
            <w:r w:rsidRPr="00CE63FD">
              <w:t>2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0E9B" w14:textId="10D27560" w:rsidR="006042A5" w:rsidRPr="00CE63FD" w:rsidRDefault="006042A5" w:rsidP="006042A5">
            <w:pPr>
              <w:pStyle w:val="affff9"/>
            </w:pPr>
            <w:r w:rsidRPr="00CE63FD">
              <w:t>125808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4ECA" w14:textId="58DCF47D" w:rsidR="006042A5" w:rsidRPr="00CE63FD" w:rsidRDefault="006042A5" w:rsidP="006042A5">
            <w:pPr>
              <w:pStyle w:val="affff9"/>
            </w:pPr>
            <w:r w:rsidRPr="00CE63FD">
              <w:t>2529949,90</w:t>
            </w:r>
          </w:p>
        </w:tc>
      </w:tr>
      <w:tr w:rsidR="006042A5" w:rsidRPr="00CE63FD" w14:paraId="1078AF7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F73F" w14:textId="189A8EEC" w:rsidR="006042A5" w:rsidRPr="00CE63FD" w:rsidRDefault="006042A5" w:rsidP="006042A5">
            <w:pPr>
              <w:pStyle w:val="affff9"/>
            </w:pPr>
            <w:r w:rsidRPr="00CE63FD">
              <w:t>2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F17E" w14:textId="7F48B15E" w:rsidR="006042A5" w:rsidRPr="00CE63FD" w:rsidRDefault="006042A5" w:rsidP="006042A5">
            <w:pPr>
              <w:pStyle w:val="affff9"/>
            </w:pPr>
            <w:r w:rsidRPr="00CE63FD">
              <w:t>125808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6529" w14:textId="22DE467B" w:rsidR="006042A5" w:rsidRPr="00CE63FD" w:rsidRDefault="006042A5" w:rsidP="006042A5">
            <w:pPr>
              <w:pStyle w:val="affff9"/>
            </w:pPr>
            <w:r w:rsidRPr="00CE63FD">
              <w:t>2529947,93</w:t>
            </w:r>
          </w:p>
        </w:tc>
      </w:tr>
      <w:tr w:rsidR="006042A5" w:rsidRPr="00CE63FD" w14:paraId="7C8D193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117D" w14:textId="48CC64A0" w:rsidR="006042A5" w:rsidRPr="00CE63FD" w:rsidRDefault="006042A5" w:rsidP="006042A5">
            <w:pPr>
              <w:pStyle w:val="affff9"/>
            </w:pPr>
            <w:r w:rsidRPr="00CE63FD">
              <w:t>27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ABEB" w14:textId="1B5DC772" w:rsidR="006042A5" w:rsidRPr="00CE63FD" w:rsidRDefault="006042A5" w:rsidP="006042A5">
            <w:pPr>
              <w:pStyle w:val="affff9"/>
            </w:pPr>
            <w:r w:rsidRPr="00CE63FD">
              <w:t>1258081,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4977" w14:textId="13B57290" w:rsidR="006042A5" w:rsidRPr="00CE63FD" w:rsidRDefault="006042A5" w:rsidP="006042A5">
            <w:pPr>
              <w:pStyle w:val="affff9"/>
            </w:pPr>
            <w:r w:rsidRPr="00CE63FD">
              <w:t>2529947,84</w:t>
            </w:r>
          </w:p>
        </w:tc>
      </w:tr>
      <w:tr w:rsidR="006042A5" w:rsidRPr="00CE63FD" w14:paraId="15E1E14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5682" w14:textId="0950A97D" w:rsidR="006042A5" w:rsidRPr="00CE63FD" w:rsidRDefault="006042A5" w:rsidP="006042A5">
            <w:pPr>
              <w:pStyle w:val="affff9"/>
            </w:pPr>
            <w:r w:rsidRPr="00CE63FD">
              <w:t>2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A426" w14:textId="16E75C08" w:rsidR="006042A5" w:rsidRPr="00CE63FD" w:rsidRDefault="006042A5" w:rsidP="006042A5">
            <w:pPr>
              <w:pStyle w:val="affff9"/>
            </w:pPr>
            <w:r w:rsidRPr="00CE63FD">
              <w:t>1258081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275D" w14:textId="70B3AAAE" w:rsidR="006042A5" w:rsidRPr="00CE63FD" w:rsidRDefault="006042A5" w:rsidP="006042A5">
            <w:pPr>
              <w:pStyle w:val="affff9"/>
            </w:pPr>
            <w:r w:rsidRPr="00CE63FD">
              <w:t>2529946,92</w:t>
            </w:r>
          </w:p>
        </w:tc>
      </w:tr>
      <w:tr w:rsidR="006042A5" w:rsidRPr="00CE63FD" w14:paraId="1D20582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D12A" w14:textId="3C3A5AB0" w:rsidR="006042A5" w:rsidRPr="00CE63FD" w:rsidRDefault="006042A5" w:rsidP="006042A5">
            <w:pPr>
              <w:pStyle w:val="affff9"/>
            </w:pPr>
            <w:r w:rsidRPr="00CE63FD">
              <w:t>2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06B5" w14:textId="4D4E780B" w:rsidR="006042A5" w:rsidRPr="00CE63FD" w:rsidRDefault="006042A5" w:rsidP="006042A5">
            <w:pPr>
              <w:pStyle w:val="affff9"/>
            </w:pPr>
            <w:r w:rsidRPr="00CE63FD">
              <w:t>1258081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2E6A" w14:textId="425C3D70" w:rsidR="006042A5" w:rsidRPr="00CE63FD" w:rsidRDefault="006042A5" w:rsidP="006042A5">
            <w:pPr>
              <w:pStyle w:val="affff9"/>
            </w:pPr>
            <w:r w:rsidRPr="00CE63FD">
              <w:t>2529947,84</w:t>
            </w:r>
          </w:p>
        </w:tc>
      </w:tr>
      <w:tr w:rsidR="006042A5" w:rsidRPr="00CE63FD" w14:paraId="358FE52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7F44" w14:textId="0F12C67D" w:rsidR="006042A5" w:rsidRPr="00CE63FD" w:rsidRDefault="006042A5" w:rsidP="006042A5">
            <w:pPr>
              <w:pStyle w:val="affff9"/>
            </w:pPr>
            <w:r w:rsidRPr="00CE63FD">
              <w:t>2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4405" w14:textId="0D23D345" w:rsidR="006042A5" w:rsidRPr="00CE63FD" w:rsidRDefault="006042A5" w:rsidP="006042A5">
            <w:pPr>
              <w:pStyle w:val="affff9"/>
            </w:pPr>
            <w:r w:rsidRPr="00CE63FD">
              <w:t>125808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5872" w14:textId="0CCA6B5B" w:rsidR="006042A5" w:rsidRPr="00CE63FD" w:rsidRDefault="006042A5" w:rsidP="006042A5">
            <w:pPr>
              <w:pStyle w:val="affff9"/>
            </w:pPr>
            <w:r w:rsidRPr="00CE63FD">
              <w:t>2529947,93</w:t>
            </w:r>
          </w:p>
        </w:tc>
      </w:tr>
      <w:tr w:rsidR="006042A5" w:rsidRPr="00CE63FD" w14:paraId="27E6934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FDE7" w14:textId="2DD3B566" w:rsidR="006042A5" w:rsidRPr="00CE63FD" w:rsidRDefault="006042A5" w:rsidP="006042A5">
            <w:pPr>
              <w:pStyle w:val="affff9"/>
            </w:pPr>
            <w:r w:rsidRPr="00CE63FD">
              <w:t>2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86F8" w14:textId="7325872E" w:rsidR="006042A5" w:rsidRPr="00CE63FD" w:rsidRDefault="006042A5" w:rsidP="006042A5">
            <w:pPr>
              <w:pStyle w:val="affff9"/>
            </w:pPr>
            <w:r w:rsidRPr="00CE63FD">
              <w:t>1258082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C245" w14:textId="3BB15257" w:rsidR="006042A5" w:rsidRPr="00CE63FD" w:rsidRDefault="006042A5" w:rsidP="006042A5">
            <w:pPr>
              <w:pStyle w:val="affff9"/>
            </w:pPr>
            <w:r w:rsidRPr="00CE63FD">
              <w:t>2529917,55</w:t>
            </w:r>
          </w:p>
        </w:tc>
      </w:tr>
      <w:tr w:rsidR="006042A5" w:rsidRPr="00CE63FD" w14:paraId="6B802CD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0B1" w14:textId="3DD31B6E" w:rsidR="006042A5" w:rsidRPr="00CE63FD" w:rsidRDefault="006042A5" w:rsidP="006042A5">
            <w:pPr>
              <w:pStyle w:val="affff9"/>
            </w:pPr>
            <w:r w:rsidRPr="00CE63FD">
              <w:t>27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B978" w14:textId="59C4A248" w:rsidR="006042A5" w:rsidRPr="00CE63FD" w:rsidRDefault="006042A5" w:rsidP="006042A5">
            <w:pPr>
              <w:pStyle w:val="affff9"/>
            </w:pPr>
            <w:r w:rsidRPr="00CE63FD">
              <w:t>1258083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2244" w14:textId="7C6B151D" w:rsidR="006042A5" w:rsidRPr="00CE63FD" w:rsidRDefault="006042A5" w:rsidP="006042A5">
            <w:pPr>
              <w:pStyle w:val="affff9"/>
            </w:pPr>
            <w:r w:rsidRPr="00CE63FD">
              <w:t>2529919,27</w:t>
            </w:r>
          </w:p>
        </w:tc>
      </w:tr>
      <w:tr w:rsidR="006042A5" w:rsidRPr="00CE63FD" w14:paraId="734B5B1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3A42" w14:textId="6AA235DB" w:rsidR="006042A5" w:rsidRPr="00CE63FD" w:rsidRDefault="006042A5" w:rsidP="006042A5">
            <w:pPr>
              <w:pStyle w:val="affff9"/>
            </w:pPr>
            <w:r w:rsidRPr="00CE63FD">
              <w:t>2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D3DD" w14:textId="4C2F4193" w:rsidR="006042A5" w:rsidRPr="00CE63FD" w:rsidRDefault="006042A5" w:rsidP="006042A5">
            <w:pPr>
              <w:pStyle w:val="affff9"/>
            </w:pPr>
            <w:r w:rsidRPr="00CE63FD">
              <w:t>1258083,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8F9E" w14:textId="56532CCD" w:rsidR="006042A5" w:rsidRPr="00CE63FD" w:rsidRDefault="006042A5" w:rsidP="006042A5">
            <w:pPr>
              <w:pStyle w:val="affff9"/>
            </w:pPr>
            <w:r w:rsidRPr="00CE63FD">
              <w:t>2529919,12</w:t>
            </w:r>
          </w:p>
        </w:tc>
      </w:tr>
      <w:tr w:rsidR="006042A5" w:rsidRPr="00CE63FD" w14:paraId="54707FC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7DA2" w14:textId="7337722E" w:rsidR="006042A5" w:rsidRPr="00CE63FD" w:rsidRDefault="006042A5" w:rsidP="006042A5">
            <w:pPr>
              <w:pStyle w:val="affff9"/>
            </w:pPr>
            <w:r w:rsidRPr="00CE63FD">
              <w:t>2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D67" w14:textId="59DFEE26" w:rsidR="006042A5" w:rsidRPr="00CE63FD" w:rsidRDefault="006042A5" w:rsidP="006042A5">
            <w:pPr>
              <w:pStyle w:val="affff9"/>
            </w:pPr>
            <w:r w:rsidRPr="00CE63FD">
              <w:t>1258082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B22E" w14:textId="291FB0B1" w:rsidR="006042A5" w:rsidRPr="00CE63FD" w:rsidRDefault="006042A5" w:rsidP="006042A5">
            <w:pPr>
              <w:pStyle w:val="affff9"/>
            </w:pPr>
            <w:r w:rsidRPr="00CE63FD">
              <w:t>2529917,55</w:t>
            </w:r>
          </w:p>
        </w:tc>
      </w:tr>
      <w:tr w:rsidR="006042A5" w:rsidRPr="00CE63FD" w14:paraId="6112111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D2CD" w14:textId="4A5E0134" w:rsidR="006042A5" w:rsidRPr="00CE63FD" w:rsidRDefault="006042A5" w:rsidP="006042A5">
            <w:pPr>
              <w:pStyle w:val="affff9"/>
            </w:pPr>
            <w:r w:rsidRPr="00CE63FD">
              <w:t>2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F6AF" w14:textId="0EAB50A8" w:rsidR="006042A5" w:rsidRPr="00CE63FD" w:rsidRDefault="006042A5" w:rsidP="006042A5">
            <w:pPr>
              <w:pStyle w:val="affff9"/>
            </w:pPr>
            <w:r w:rsidRPr="00CE63FD">
              <w:t>125808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8D4A" w14:textId="466C749F" w:rsidR="006042A5" w:rsidRPr="00CE63FD" w:rsidRDefault="006042A5" w:rsidP="006042A5">
            <w:pPr>
              <w:pStyle w:val="affff9"/>
            </w:pPr>
            <w:r w:rsidRPr="00CE63FD">
              <w:t>2529971,02</w:t>
            </w:r>
          </w:p>
        </w:tc>
      </w:tr>
      <w:tr w:rsidR="006042A5" w:rsidRPr="00CE63FD" w14:paraId="15DD056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BA6E" w14:textId="52968B1E" w:rsidR="006042A5" w:rsidRPr="00CE63FD" w:rsidRDefault="006042A5" w:rsidP="006042A5">
            <w:pPr>
              <w:pStyle w:val="affff9"/>
            </w:pPr>
            <w:r w:rsidRPr="00CE63FD">
              <w:t>28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CE19" w14:textId="33F3CF5F" w:rsidR="006042A5" w:rsidRPr="00CE63FD" w:rsidRDefault="006042A5" w:rsidP="006042A5">
            <w:pPr>
              <w:pStyle w:val="affff9"/>
            </w:pPr>
            <w:r w:rsidRPr="00CE63FD">
              <w:t>1258084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8181" w14:textId="308200E4" w:rsidR="006042A5" w:rsidRPr="00CE63FD" w:rsidRDefault="006042A5" w:rsidP="006042A5">
            <w:pPr>
              <w:pStyle w:val="affff9"/>
            </w:pPr>
            <w:r w:rsidRPr="00CE63FD">
              <w:t>2529975,76</w:t>
            </w:r>
          </w:p>
        </w:tc>
      </w:tr>
      <w:tr w:rsidR="006042A5" w:rsidRPr="00CE63FD" w14:paraId="6D399DA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54ED" w14:textId="04BFB2FD" w:rsidR="006042A5" w:rsidRPr="00CE63FD" w:rsidRDefault="006042A5" w:rsidP="006042A5">
            <w:pPr>
              <w:pStyle w:val="affff9"/>
            </w:pPr>
            <w:r w:rsidRPr="00CE63FD">
              <w:t>2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E263" w14:textId="0E68F643" w:rsidR="006042A5" w:rsidRPr="00CE63FD" w:rsidRDefault="006042A5" w:rsidP="006042A5">
            <w:pPr>
              <w:pStyle w:val="affff9"/>
            </w:pPr>
            <w:r w:rsidRPr="00CE63FD">
              <w:t>1258084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C515" w14:textId="2A7E32DC" w:rsidR="006042A5" w:rsidRPr="00CE63FD" w:rsidRDefault="006042A5" w:rsidP="006042A5">
            <w:pPr>
              <w:pStyle w:val="affff9"/>
            </w:pPr>
            <w:r w:rsidRPr="00CE63FD">
              <w:t>2529976,08</w:t>
            </w:r>
          </w:p>
        </w:tc>
      </w:tr>
      <w:tr w:rsidR="006042A5" w:rsidRPr="00CE63FD" w14:paraId="009A53B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0694" w14:textId="193F6E48" w:rsidR="006042A5" w:rsidRPr="00CE63FD" w:rsidRDefault="006042A5" w:rsidP="006042A5">
            <w:pPr>
              <w:pStyle w:val="affff9"/>
            </w:pPr>
            <w:r w:rsidRPr="00CE63FD">
              <w:t>2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3FCC" w14:textId="2730ABAF" w:rsidR="006042A5" w:rsidRPr="00CE63FD" w:rsidRDefault="006042A5" w:rsidP="006042A5">
            <w:pPr>
              <w:pStyle w:val="affff9"/>
            </w:pPr>
            <w:r w:rsidRPr="00CE63FD">
              <w:t>1258088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3B64" w14:textId="08549AB5" w:rsidR="006042A5" w:rsidRPr="00CE63FD" w:rsidRDefault="006042A5" w:rsidP="006042A5">
            <w:pPr>
              <w:pStyle w:val="affff9"/>
            </w:pPr>
            <w:r w:rsidRPr="00CE63FD">
              <w:t>2529973,84</w:t>
            </w:r>
          </w:p>
        </w:tc>
      </w:tr>
      <w:tr w:rsidR="006042A5" w:rsidRPr="00CE63FD" w14:paraId="7A96159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B34" w14:textId="497F68C7" w:rsidR="006042A5" w:rsidRPr="00CE63FD" w:rsidRDefault="006042A5" w:rsidP="006042A5">
            <w:pPr>
              <w:pStyle w:val="affff9"/>
            </w:pPr>
            <w:r w:rsidRPr="00CE63FD">
              <w:t>2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D96D" w14:textId="299528ED" w:rsidR="006042A5" w:rsidRPr="00CE63FD" w:rsidRDefault="006042A5" w:rsidP="006042A5">
            <w:pPr>
              <w:pStyle w:val="affff9"/>
            </w:pPr>
            <w:r w:rsidRPr="00CE63FD">
              <w:t>1258089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003D" w14:textId="425DE617" w:rsidR="006042A5" w:rsidRPr="00CE63FD" w:rsidRDefault="006042A5" w:rsidP="006042A5">
            <w:pPr>
              <w:pStyle w:val="affff9"/>
            </w:pPr>
            <w:r w:rsidRPr="00CE63FD">
              <w:t>2529975,08</w:t>
            </w:r>
          </w:p>
        </w:tc>
      </w:tr>
      <w:tr w:rsidR="006042A5" w:rsidRPr="00CE63FD" w14:paraId="642CF7B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8EEF" w14:textId="623D13F1" w:rsidR="006042A5" w:rsidRPr="00CE63FD" w:rsidRDefault="006042A5" w:rsidP="006042A5">
            <w:pPr>
              <w:pStyle w:val="affff9"/>
            </w:pPr>
            <w:r w:rsidRPr="00CE63FD">
              <w:t>28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4683" w14:textId="26B2B231" w:rsidR="006042A5" w:rsidRPr="00CE63FD" w:rsidRDefault="006042A5" w:rsidP="006042A5">
            <w:pPr>
              <w:pStyle w:val="affff9"/>
            </w:pPr>
            <w:r w:rsidRPr="00CE63FD">
              <w:t>1258087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C16B" w14:textId="0B821665" w:rsidR="006042A5" w:rsidRPr="00CE63FD" w:rsidRDefault="006042A5" w:rsidP="006042A5">
            <w:pPr>
              <w:pStyle w:val="affff9"/>
            </w:pPr>
            <w:r w:rsidRPr="00CE63FD">
              <w:t>2529976,06</w:t>
            </w:r>
          </w:p>
        </w:tc>
      </w:tr>
      <w:tr w:rsidR="006042A5" w:rsidRPr="00CE63FD" w14:paraId="207947E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28A1" w14:textId="1554F047" w:rsidR="006042A5" w:rsidRPr="00CE63FD" w:rsidRDefault="006042A5" w:rsidP="006042A5">
            <w:pPr>
              <w:pStyle w:val="affff9"/>
            </w:pPr>
            <w:r w:rsidRPr="00CE63FD">
              <w:t>2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E78" w14:textId="6D98BC88" w:rsidR="006042A5" w:rsidRPr="00CE63FD" w:rsidRDefault="006042A5" w:rsidP="006042A5">
            <w:pPr>
              <w:pStyle w:val="affff9"/>
            </w:pPr>
            <w:r w:rsidRPr="00CE63FD">
              <w:t>1258091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E475" w14:textId="7A5739F9" w:rsidR="006042A5" w:rsidRPr="00CE63FD" w:rsidRDefault="006042A5" w:rsidP="006042A5">
            <w:pPr>
              <w:pStyle w:val="affff9"/>
            </w:pPr>
            <w:r w:rsidRPr="00CE63FD">
              <w:t>2529983,22</w:t>
            </w:r>
          </w:p>
        </w:tc>
      </w:tr>
      <w:tr w:rsidR="006042A5" w:rsidRPr="00CE63FD" w14:paraId="2E2BF0E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4160" w14:textId="6DF520B0" w:rsidR="006042A5" w:rsidRPr="00CE63FD" w:rsidRDefault="006042A5" w:rsidP="006042A5">
            <w:pPr>
              <w:pStyle w:val="affff9"/>
            </w:pPr>
            <w:r w:rsidRPr="00CE63FD">
              <w:t>2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FA62" w14:textId="7F06B333" w:rsidR="006042A5" w:rsidRPr="00CE63FD" w:rsidRDefault="006042A5" w:rsidP="006042A5">
            <w:pPr>
              <w:pStyle w:val="affff9"/>
            </w:pPr>
            <w:r w:rsidRPr="00CE63FD">
              <w:t>1258090,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5AC5" w14:textId="3E5B6BD1" w:rsidR="006042A5" w:rsidRPr="00CE63FD" w:rsidRDefault="006042A5" w:rsidP="006042A5">
            <w:pPr>
              <w:pStyle w:val="affff9"/>
            </w:pPr>
            <w:r w:rsidRPr="00CE63FD">
              <w:t>2529982,03</w:t>
            </w:r>
          </w:p>
        </w:tc>
      </w:tr>
      <w:tr w:rsidR="006042A5" w:rsidRPr="00CE63FD" w14:paraId="71A23E7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0C94" w14:textId="5235692D" w:rsidR="006042A5" w:rsidRPr="00CE63FD" w:rsidRDefault="006042A5" w:rsidP="006042A5">
            <w:pPr>
              <w:pStyle w:val="affff9"/>
            </w:pPr>
            <w:r w:rsidRPr="00CE63FD">
              <w:t>2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7AFC" w14:textId="2AD210A3" w:rsidR="006042A5" w:rsidRPr="00CE63FD" w:rsidRDefault="006042A5" w:rsidP="006042A5">
            <w:pPr>
              <w:pStyle w:val="affff9"/>
            </w:pPr>
            <w:r w:rsidRPr="00CE63FD">
              <w:t>1258098,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DAA1" w14:textId="236F7671" w:rsidR="006042A5" w:rsidRPr="00CE63FD" w:rsidRDefault="006042A5" w:rsidP="006042A5">
            <w:pPr>
              <w:pStyle w:val="affff9"/>
            </w:pPr>
            <w:r w:rsidRPr="00CE63FD">
              <w:t>2529989,63</w:t>
            </w:r>
          </w:p>
        </w:tc>
      </w:tr>
      <w:tr w:rsidR="006042A5" w:rsidRPr="00CE63FD" w14:paraId="7E1EC27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04E3" w14:textId="066F34B8" w:rsidR="006042A5" w:rsidRPr="00CE63FD" w:rsidRDefault="006042A5" w:rsidP="006042A5">
            <w:pPr>
              <w:pStyle w:val="affff9"/>
            </w:pPr>
            <w:r w:rsidRPr="00CE63FD">
              <w:t>2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785E" w14:textId="688CDE08" w:rsidR="006042A5" w:rsidRPr="00CE63FD" w:rsidRDefault="006042A5" w:rsidP="006042A5">
            <w:pPr>
              <w:pStyle w:val="affff9"/>
            </w:pPr>
            <w:r w:rsidRPr="00CE63FD">
              <w:t>1258097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8A62" w14:textId="42A52058" w:rsidR="006042A5" w:rsidRPr="00CE63FD" w:rsidRDefault="006042A5" w:rsidP="006042A5">
            <w:pPr>
              <w:pStyle w:val="affff9"/>
            </w:pPr>
            <w:r w:rsidRPr="00CE63FD">
              <w:t>2529989,38</w:t>
            </w:r>
          </w:p>
        </w:tc>
      </w:tr>
      <w:tr w:rsidR="006042A5" w:rsidRPr="00CE63FD" w14:paraId="0E244D0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5804" w14:textId="6E7F2D62" w:rsidR="006042A5" w:rsidRPr="00CE63FD" w:rsidRDefault="006042A5" w:rsidP="006042A5">
            <w:pPr>
              <w:pStyle w:val="affff9"/>
            </w:pPr>
            <w:r w:rsidRPr="00CE63FD">
              <w:t>2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921B" w14:textId="49085B6D" w:rsidR="006042A5" w:rsidRPr="00CE63FD" w:rsidRDefault="006042A5" w:rsidP="006042A5">
            <w:pPr>
              <w:pStyle w:val="affff9"/>
            </w:pPr>
            <w:r w:rsidRPr="00CE63FD">
              <w:t>1258098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EB00" w14:textId="3480DD0E" w:rsidR="006042A5" w:rsidRPr="00CE63FD" w:rsidRDefault="006042A5" w:rsidP="006042A5">
            <w:pPr>
              <w:pStyle w:val="affff9"/>
            </w:pPr>
            <w:r w:rsidRPr="00CE63FD">
              <w:t>2529989,16</w:t>
            </w:r>
          </w:p>
        </w:tc>
      </w:tr>
      <w:tr w:rsidR="006042A5" w:rsidRPr="00CE63FD" w14:paraId="6427857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9EFE" w14:textId="64EF7B24" w:rsidR="006042A5" w:rsidRPr="00CE63FD" w:rsidRDefault="006042A5" w:rsidP="006042A5">
            <w:pPr>
              <w:pStyle w:val="affff9"/>
            </w:pPr>
            <w:r w:rsidRPr="00CE63FD">
              <w:t>29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2D46" w14:textId="7C255C26" w:rsidR="006042A5" w:rsidRPr="00CE63FD" w:rsidRDefault="006042A5" w:rsidP="006042A5">
            <w:pPr>
              <w:pStyle w:val="affff9"/>
            </w:pPr>
            <w:r w:rsidRPr="00CE63FD">
              <w:t>1258104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9658" w14:textId="66B944C0" w:rsidR="006042A5" w:rsidRPr="00CE63FD" w:rsidRDefault="006042A5" w:rsidP="006042A5">
            <w:pPr>
              <w:pStyle w:val="affff9"/>
            </w:pPr>
            <w:r w:rsidRPr="00CE63FD">
              <w:t>2529983,80</w:t>
            </w:r>
          </w:p>
        </w:tc>
      </w:tr>
      <w:tr w:rsidR="006042A5" w:rsidRPr="00CE63FD" w14:paraId="4824634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C5E1" w14:textId="521932EE" w:rsidR="006042A5" w:rsidRPr="00CE63FD" w:rsidRDefault="006042A5" w:rsidP="006042A5">
            <w:pPr>
              <w:pStyle w:val="affff9"/>
            </w:pPr>
            <w:r w:rsidRPr="00CE63FD">
              <w:t>2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2ECB" w14:textId="0FF3AFC4" w:rsidR="006042A5" w:rsidRPr="00CE63FD" w:rsidRDefault="006042A5" w:rsidP="006042A5">
            <w:pPr>
              <w:pStyle w:val="affff9"/>
            </w:pPr>
            <w:r w:rsidRPr="00CE63FD">
              <w:t>1258104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E45B" w14:textId="36BCE03B" w:rsidR="006042A5" w:rsidRPr="00CE63FD" w:rsidRDefault="006042A5" w:rsidP="006042A5">
            <w:pPr>
              <w:pStyle w:val="affff9"/>
            </w:pPr>
            <w:r w:rsidRPr="00CE63FD">
              <w:t>2529983,80</w:t>
            </w:r>
          </w:p>
        </w:tc>
      </w:tr>
      <w:tr w:rsidR="006042A5" w:rsidRPr="00CE63FD" w14:paraId="1A3501E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998B" w14:textId="338357C7" w:rsidR="006042A5" w:rsidRPr="00CE63FD" w:rsidRDefault="006042A5" w:rsidP="006042A5">
            <w:pPr>
              <w:pStyle w:val="affff9"/>
            </w:pPr>
            <w:r w:rsidRPr="00CE63FD">
              <w:t>2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36AC" w14:textId="21523694" w:rsidR="006042A5" w:rsidRPr="00CE63FD" w:rsidRDefault="006042A5" w:rsidP="006042A5">
            <w:pPr>
              <w:pStyle w:val="affff9"/>
            </w:pPr>
            <w:r w:rsidRPr="00CE63FD">
              <w:t>1258101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41C5" w14:textId="4B2A6CD5" w:rsidR="006042A5" w:rsidRPr="00CE63FD" w:rsidRDefault="006042A5" w:rsidP="006042A5">
            <w:pPr>
              <w:pStyle w:val="affff9"/>
            </w:pPr>
            <w:r w:rsidRPr="00CE63FD">
              <w:t>2529985,40</w:t>
            </w:r>
          </w:p>
        </w:tc>
      </w:tr>
      <w:tr w:rsidR="006042A5" w:rsidRPr="00CE63FD" w14:paraId="3C07614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CA02" w14:textId="081AA49C" w:rsidR="006042A5" w:rsidRPr="00CE63FD" w:rsidRDefault="006042A5" w:rsidP="006042A5">
            <w:pPr>
              <w:pStyle w:val="affff9"/>
            </w:pPr>
            <w:r w:rsidRPr="00CE63FD">
              <w:t>2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48C" w14:textId="33D4661E" w:rsidR="006042A5" w:rsidRPr="00CE63FD" w:rsidRDefault="006042A5" w:rsidP="006042A5">
            <w:pPr>
              <w:pStyle w:val="affff9"/>
            </w:pPr>
            <w:r w:rsidRPr="00CE63FD">
              <w:t>1258095,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4896" w14:textId="1F44B614" w:rsidR="006042A5" w:rsidRPr="00CE63FD" w:rsidRDefault="006042A5" w:rsidP="006042A5">
            <w:pPr>
              <w:pStyle w:val="affff9"/>
            </w:pPr>
            <w:r w:rsidRPr="00CE63FD">
              <w:t>2529975,19</w:t>
            </w:r>
          </w:p>
        </w:tc>
      </w:tr>
      <w:tr w:rsidR="006042A5" w:rsidRPr="00CE63FD" w14:paraId="79C765E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E93E" w14:textId="552C9F9C" w:rsidR="006042A5" w:rsidRPr="00CE63FD" w:rsidRDefault="006042A5" w:rsidP="006042A5">
            <w:pPr>
              <w:pStyle w:val="affff9"/>
            </w:pPr>
            <w:r w:rsidRPr="00CE63FD">
              <w:t>2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9A15" w14:textId="4AB8D79B" w:rsidR="006042A5" w:rsidRPr="00CE63FD" w:rsidRDefault="006042A5" w:rsidP="006042A5">
            <w:pPr>
              <w:pStyle w:val="affff9"/>
            </w:pPr>
            <w:r w:rsidRPr="00CE63FD">
              <w:t>1258095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F811" w14:textId="5DB3CE75" w:rsidR="006042A5" w:rsidRPr="00CE63FD" w:rsidRDefault="006042A5" w:rsidP="006042A5">
            <w:pPr>
              <w:pStyle w:val="affff9"/>
            </w:pPr>
            <w:r w:rsidRPr="00CE63FD">
              <w:t>2529974,74</w:t>
            </w:r>
          </w:p>
        </w:tc>
      </w:tr>
      <w:tr w:rsidR="006042A5" w:rsidRPr="00CE63FD" w14:paraId="1C19C70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9AC4" w14:textId="7CD543E9" w:rsidR="006042A5" w:rsidRPr="00CE63FD" w:rsidRDefault="006042A5" w:rsidP="006042A5">
            <w:pPr>
              <w:pStyle w:val="affff9"/>
            </w:pPr>
            <w:r w:rsidRPr="00CE63FD">
              <w:t>2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139" w14:textId="0AE3B776" w:rsidR="006042A5" w:rsidRPr="00CE63FD" w:rsidRDefault="006042A5" w:rsidP="006042A5">
            <w:pPr>
              <w:pStyle w:val="affff9"/>
            </w:pPr>
            <w:r w:rsidRPr="00CE63FD">
              <w:t>1258093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F076" w14:textId="2DD710A6" w:rsidR="006042A5" w:rsidRPr="00CE63FD" w:rsidRDefault="006042A5" w:rsidP="006042A5">
            <w:pPr>
              <w:pStyle w:val="affff9"/>
            </w:pPr>
            <w:r w:rsidRPr="00CE63FD">
              <w:t>2529972,33</w:t>
            </w:r>
          </w:p>
        </w:tc>
      </w:tr>
      <w:tr w:rsidR="006042A5" w:rsidRPr="00CE63FD" w14:paraId="4C5E3D5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D0E0" w14:textId="42964713" w:rsidR="006042A5" w:rsidRPr="00CE63FD" w:rsidRDefault="006042A5" w:rsidP="006042A5">
            <w:pPr>
              <w:pStyle w:val="affff9"/>
            </w:pPr>
            <w:r w:rsidRPr="00CE63FD">
              <w:t>29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F4D9" w14:textId="78BD07AA" w:rsidR="006042A5" w:rsidRPr="00CE63FD" w:rsidRDefault="006042A5" w:rsidP="006042A5">
            <w:pPr>
              <w:pStyle w:val="affff9"/>
            </w:pPr>
            <w:r w:rsidRPr="00CE63FD">
              <w:t>1258090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E9A6" w14:textId="41B44352" w:rsidR="006042A5" w:rsidRPr="00CE63FD" w:rsidRDefault="006042A5" w:rsidP="006042A5">
            <w:pPr>
              <w:pStyle w:val="affff9"/>
            </w:pPr>
            <w:r w:rsidRPr="00CE63FD">
              <w:t>2529974,56</w:t>
            </w:r>
          </w:p>
        </w:tc>
      </w:tr>
      <w:tr w:rsidR="006042A5" w:rsidRPr="00CE63FD" w14:paraId="2E2CB00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916F" w14:textId="545C07FC" w:rsidR="006042A5" w:rsidRPr="00CE63FD" w:rsidRDefault="006042A5" w:rsidP="006042A5">
            <w:pPr>
              <w:pStyle w:val="affff9"/>
            </w:pPr>
            <w:r w:rsidRPr="00CE63FD">
              <w:t>2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2185" w14:textId="64C0A094" w:rsidR="006042A5" w:rsidRPr="00CE63FD" w:rsidRDefault="006042A5" w:rsidP="006042A5">
            <w:pPr>
              <w:pStyle w:val="affff9"/>
            </w:pPr>
            <w:r w:rsidRPr="00CE63FD">
              <w:t>1258089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CF20" w14:textId="5B9E52F8" w:rsidR="006042A5" w:rsidRPr="00CE63FD" w:rsidRDefault="006042A5" w:rsidP="006042A5">
            <w:pPr>
              <w:pStyle w:val="affff9"/>
            </w:pPr>
            <w:r w:rsidRPr="00CE63FD">
              <w:t>2529973,34</w:t>
            </w:r>
          </w:p>
        </w:tc>
      </w:tr>
      <w:tr w:rsidR="006042A5" w:rsidRPr="00CE63FD" w14:paraId="55229D9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E4BE" w14:textId="6C6ECFE9" w:rsidR="006042A5" w:rsidRPr="00CE63FD" w:rsidRDefault="006042A5" w:rsidP="006042A5">
            <w:pPr>
              <w:pStyle w:val="affff9"/>
            </w:pPr>
            <w:r w:rsidRPr="00CE63FD">
              <w:t>2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0059" w14:textId="79EB8DBF" w:rsidR="006042A5" w:rsidRPr="00CE63FD" w:rsidRDefault="006042A5" w:rsidP="006042A5">
            <w:pPr>
              <w:pStyle w:val="affff9"/>
            </w:pPr>
            <w:r w:rsidRPr="00CE63FD">
              <w:t>1258093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406E" w14:textId="7B42E676" w:rsidR="006042A5" w:rsidRPr="00CE63FD" w:rsidRDefault="006042A5" w:rsidP="006042A5">
            <w:pPr>
              <w:pStyle w:val="affff9"/>
            </w:pPr>
            <w:r w:rsidRPr="00CE63FD">
              <w:t>2529971,03</w:t>
            </w:r>
          </w:p>
        </w:tc>
      </w:tr>
      <w:tr w:rsidR="006042A5" w:rsidRPr="00CE63FD" w14:paraId="154D947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9DB2" w14:textId="46F9DF14" w:rsidR="006042A5" w:rsidRPr="00CE63FD" w:rsidRDefault="006042A5" w:rsidP="006042A5">
            <w:pPr>
              <w:pStyle w:val="affff9"/>
            </w:pPr>
            <w:r w:rsidRPr="00CE63FD">
              <w:t>3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8876" w14:textId="5F4064F4" w:rsidR="006042A5" w:rsidRPr="00CE63FD" w:rsidRDefault="006042A5" w:rsidP="006042A5">
            <w:pPr>
              <w:pStyle w:val="affff9"/>
            </w:pPr>
            <w:r w:rsidRPr="00CE63FD">
              <w:t>1258092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5B0" w14:textId="42847718" w:rsidR="006042A5" w:rsidRPr="00CE63FD" w:rsidRDefault="006042A5" w:rsidP="006042A5">
            <w:pPr>
              <w:pStyle w:val="affff9"/>
            </w:pPr>
            <w:r w:rsidRPr="00CE63FD">
              <w:t>2529969,68</w:t>
            </w:r>
          </w:p>
        </w:tc>
      </w:tr>
      <w:tr w:rsidR="006042A5" w:rsidRPr="00CE63FD" w14:paraId="777E9D8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5E22" w14:textId="31B003EE" w:rsidR="006042A5" w:rsidRPr="00CE63FD" w:rsidRDefault="006042A5" w:rsidP="006042A5">
            <w:pPr>
              <w:pStyle w:val="affff9"/>
            </w:pPr>
            <w:r w:rsidRPr="00CE63FD">
              <w:t>3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2933" w14:textId="609A3793" w:rsidR="006042A5" w:rsidRPr="00CE63FD" w:rsidRDefault="006042A5" w:rsidP="006042A5">
            <w:pPr>
              <w:pStyle w:val="affff9"/>
            </w:pPr>
            <w:r w:rsidRPr="00CE63FD">
              <w:t>1258087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641E" w14:textId="650B17D3" w:rsidR="006042A5" w:rsidRPr="00CE63FD" w:rsidRDefault="006042A5" w:rsidP="006042A5">
            <w:pPr>
              <w:pStyle w:val="affff9"/>
            </w:pPr>
            <w:r w:rsidRPr="00CE63FD">
              <w:t>2529970,38</w:t>
            </w:r>
          </w:p>
        </w:tc>
      </w:tr>
      <w:tr w:rsidR="006042A5" w:rsidRPr="00CE63FD" w14:paraId="011B01F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1A96" w14:textId="477324A5" w:rsidR="006042A5" w:rsidRPr="00CE63FD" w:rsidRDefault="006042A5" w:rsidP="006042A5">
            <w:pPr>
              <w:pStyle w:val="affff9"/>
            </w:pPr>
            <w:r w:rsidRPr="00CE63FD">
              <w:t>3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BE8A" w14:textId="045EE128" w:rsidR="006042A5" w:rsidRPr="00CE63FD" w:rsidRDefault="006042A5" w:rsidP="006042A5">
            <w:pPr>
              <w:pStyle w:val="affff9"/>
            </w:pPr>
            <w:r w:rsidRPr="00CE63FD">
              <w:t>1258090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8A00" w14:textId="1232A224" w:rsidR="006042A5" w:rsidRPr="00CE63FD" w:rsidRDefault="006042A5" w:rsidP="006042A5">
            <w:pPr>
              <w:pStyle w:val="affff9"/>
            </w:pPr>
            <w:r w:rsidRPr="00CE63FD">
              <w:t>2529975,04</w:t>
            </w:r>
          </w:p>
        </w:tc>
      </w:tr>
      <w:tr w:rsidR="006042A5" w:rsidRPr="00CE63FD" w14:paraId="124D74A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E2D" w14:textId="2B6BEE91" w:rsidR="006042A5" w:rsidRPr="00CE63FD" w:rsidRDefault="006042A5" w:rsidP="006042A5">
            <w:pPr>
              <w:pStyle w:val="affff9"/>
            </w:pPr>
            <w:r w:rsidRPr="00CE63FD">
              <w:t>3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EEB9" w14:textId="6FF708D0" w:rsidR="006042A5" w:rsidRPr="00CE63FD" w:rsidRDefault="006042A5" w:rsidP="006042A5">
            <w:pPr>
              <w:pStyle w:val="affff9"/>
            </w:pPr>
            <w:r w:rsidRPr="00CE63FD">
              <w:t>1258101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DAED" w14:textId="4A249B92" w:rsidR="006042A5" w:rsidRPr="00CE63FD" w:rsidRDefault="006042A5" w:rsidP="006042A5">
            <w:pPr>
              <w:pStyle w:val="affff9"/>
            </w:pPr>
            <w:r w:rsidRPr="00CE63FD">
              <w:t>2529985,94</w:t>
            </w:r>
          </w:p>
        </w:tc>
      </w:tr>
      <w:tr w:rsidR="006042A5" w:rsidRPr="00CE63FD" w14:paraId="2F09058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B2FC" w14:textId="019D4284" w:rsidR="006042A5" w:rsidRPr="00CE63FD" w:rsidRDefault="006042A5" w:rsidP="006042A5">
            <w:pPr>
              <w:pStyle w:val="affff9"/>
            </w:pPr>
            <w:r w:rsidRPr="00CE63FD">
              <w:t>3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4D9B" w14:textId="64FFC764" w:rsidR="006042A5" w:rsidRPr="00CE63FD" w:rsidRDefault="006042A5" w:rsidP="006042A5">
            <w:pPr>
              <w:pStyle w:val="affff9"/>
            </w:pPr>
            <w:r w:rsidRPr="00CE63FD">
              <w:t>1258101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07E6" w14:textId="33433E4A" w:rsidR="006042A5" w:rsidRPr="00CE63FD" w:rsidRDefault="006042A5" w:rsidP="006042A5">
            <w:pPr>
              <w:pStyle w:val="affff9"/>
            </w:pPr>
            <w:r w:rsidRPr="00CE63FD">
              <w:t>2529986,60</w:t>
            </w:r>
          </w:p>
        </w:tc>
      </w:tr>
      <w:tr w:rsidR="006042A5" w:rsidRPr="00CE63FD" w14:paraId="054ABDB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F95E" w14:textId="279662AC" w:rsidR="006042A5" w:rsidRPr="00CE63FD" w:rsidRDefault="006042A5" w:rsidP="006042A5">
            <w:pPr>
              <w:pStyle w:val="affff9"/>
            </w:pPr>
            <w:r w:rsidRPr="00CE63FD">
              <w:t>30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3F26" w14:textId="6C571EF2" w:rsidR="006042A5" w:rsidRPr="00CE63FD" w:rsidRDefault="006042A5" w:rsidP="006042A5">
            <w:pPr>
              <w:pStyle w:val="affff9"/>
            </w:pPr>
            <w:r w:rsidRPr="00CE63FD">
              <w:t>1258089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70E5" w14:textId="0B2945DD" w:rsidR="006042A5" w:rsidRPr="00CE63FD" w:rsidRDefault="006042A5" w:rsidP="006042A5">
            <w:pPr>
              <w:pStyle w:val="affff9"/>
            </w:pPr>
            <w:r w:rsidRPr="00CE63FD">
              <w:t>2529975,70</w:t>
            </w:r>
          </w:p>
        </w:tc>
      </w:tr>
      <w:tr w:rsidR="006042A5" w:rsidRPr="00CE63FD" w14:paraId="15E866F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A626" w14:textId="7C80D7C7" w:rsidR="006042A5" w:rsidRPr="00CE63FD" w:rsidRDefault="006042A5" w:rsidP="006042A5">
            <w:pPr>
              <w:pStyle w:val="affff9"/>
            </w:pPr>
            <w:r w:rsidRPr="00CE63FD">
              <w:t>3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B2E7" w14:textId="1DB55333" w:rsidR="006042A5" w:rsidRPr="00CE63FD" w:rsidRDefault="006042A5" w:rsidP="006042A5">
            <w:pPr>
              <w:pStyle w:val="affff9"/>
            </w:pPr>
            <w:r w:rsidRPr="00CE63FD">
              <w:t>1258085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4379" w14:textId="16F20659" w:rsidR="006042A5" w:rsidRPr="00CE63FD" w:rsidRDefault="006042A5" w:rsidP="006042A5">
            <w:pPr>
              <w:pStyle w:val="affff9"/>
            </w:pPr>
            <w:r w:rsidRPr="00CE63FD">
              <w:t>2529970,54</w:t>
            </w:r>
          </w:p>
        </w:tc>
      </w:tr>
      <w:tr w:rsidR="006042A5" w:rsidRPr="00CE63FD" w14:paraId="52D2498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6AFF" w14:textId="7C469F0F" w:rsidR="006042A5" w:rsidRPr="00CE63FD" w:rsidRDefault="006042A5" w:rsidP="006042A5">
            <w:pPr>
              <w:pStyle w:val="affff9"/>
            </w:pPr>
            <w:r w:rsidRPr="00CE63FD">
              <w:t>3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6FA3" w14:textId="0A8F160A" w:rsidR="006042A5" w:rsidRPr="00CE63FD" w:rsidRDefault="006042A5" w:rsidP="006042A5">
            <w:pPr>
              <w:pStyle w:val="affff9"/>
            </w:pPr>
            <w:r w:rsidRPr="00CE63FD">
              <w:t>1258086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8022" w14:textId="63676513" w:rsidR="006042A5" w:rsidRPr="00CE63FD" w:rsidRDefault="006042A5" w:rsidP="006042A5">
            <w:pPr>
              <w:pStyle w:val="affff9"/>
            </w:pPr>
            <w:r w:rsidRPr="00CE63FD">
              <w:t>2529970,42</w:t>
            </w:r>
          </w:p>
        </w:tc>
      </w:tr>
      <w:tr w:rsidR="006042A5" w:rsidRPr="00CE63FD" w14:paraId="518C6E6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9B2" w14:textId="0241939A" w:rsidR="006042A5" w:rsidRPr="00CE63FD" w:rsidRDefault="006042A5" w:rsidP="006042A5">
            <w:pPr>
              <w:pStyle w:val="affff9"/>
            </w:pPr>
            <w:r w:rsidRPr="00CE63FD">
              <w:t>2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C7B7" w14:textId="2444C46B" w:rsidR="006042A5" w:rsidRPr="00CE63FD" w:rsidRDefault="006042A5" w:rsidP="006042A5">
            <w:pPr>
              <w:pStyle w:val="affff9"/>
            </w:pPr>
            <w:r w:rsidRPr="00CE63FD">
              <w:t>1258082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A074" w14:textId="3471C901" w:rsidR="006042A5" w:rsidRPr="00CE63FD" w:rsidRDefault="006042A5" w:rsidP="006042A5">
            <w:pPr>
              <w:pStyle w:val="affff9"/>
            </w:pPr>
            <w:r w:rsidRPr="00CE63FD">
              <w:t>2529971,02</w:t>
            </w:r>
          </w:p>
        </w:tc>
      </w:tr>
      <w:tr w:rsidR="006042A5" w:rsidRPr="00CE63FD" w14:paraId="105C588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9E0B" w14:textId="7FD78C99" w:rsidR="006042A5" w:rsidRPr="00CE63FD" w:rsidRDefault="006042A5" w:rsidP="006042A5">
            <w:pPr>
              <w:pStyle w:val="affff9"/>
            </w:pPr>
            <w:r w:rsidRPr="00CE63FD">
              <w:t>3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D50C" w14:textId="41ABC507" w:rsidR="006042A5" w:rsidRPr="00CE63FD" w:rsidRDefault="006042A5" w:rsidP="006042A5">
            <w:pPr>
              <w:pStyle w:val="affff9"/>
            </w:pPr>
            <w:r w:rsidRPr="00CE63FD">
              <w:t>1258083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3162" w14:textId="59B7A67D" w:rsidR="006042A5" w:rsidRPr="00CE63FD" w:rsidRDefault="006042A5" w:rsidP="006042A5">
            <w:pPr>
              <w:pStyle w:val="affff9"/>
            </w:pPr>
            <w:r w:rsidRPr="00CE63FD">
              <w:t>2529974,92</w:t>
            </w:r>
          </w:p>
        </w:tc>
      </w:tr>
      <w:tr w:rsidR="006042A5" w:rsidRPr="00CE63FD" w14:paraId="7AB5E64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7B1A" w14:textId="092A405F" w:rsidR="006042A5" w:rsidRPr="00CE63FD" w:rsidRDefault="006042A5" w:rsidP="006042A5">
            <w:pPr>
              <w:pStyle w:val="affff9"/>
            </w:pPr>
            <w:r w:rsidRPr="00CE63FD">
              <w:t>3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6D8A" w14:textId="159FDD12" w:rsidR="006042A5" w:rsidRPr="00CE63FD" w:rsidRDefault="006042A5" w:rsidP="006042A5">
            <w:pPr>
              <w:pStyle w:val="affff9"/>
            </w:pPr>
            <w:r w:rsidRPr="00CE63FD">
              <w:t>1258084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F97C" w14:textId="1C93BCD6" w:rsidR="006042A5" w:rsidRPr="00CE63FD" w:rsidRDefault="006042A5" w:rsidP="006042A5">
            <w:pPr>
              <w:pStyle w:val="affff9"/>
            </w:pPr>
            <w:r w:rsidRPr="00CE63FD">
              <w:t>2529976,57</w:t>
            </w:r>
          </w:p>
        </w:tc>
      </w:tr>
      <w:tr w:rsidR="006042A5" w:rsidRPr="00CE63FD" w14:paraId="640B6F9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4900" w14:textId="64E2E8B4" w:rsidR="006042A5" w:rsidRPr="00CE63FD" w:rsidRDefault="006042A5" w:rsidP="006042A5">
            <w:pPr>
              <w:pStyle w:val="affff9"/>
            </w:pPr>
            <w:r w:rsidRPr="00CE63FD">
              <w:t>3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4DC2" w14:textId="396B88C6" w:rsidR="006042A5" w:rsidRPr="00CE63FD" w:rsidRDefault="006042A5" w:rsidP="006042A5">
            <w:pPr>
              <w:pStyle w:val="affff9"/>
            </w:pPr>
            <w:r w:rsidRPr="00CE63FD">
              <w:t>1258084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CD44" w14:textId="384D85F7" w:rsidR="006042A5" w:rsidRPr="00CE63FD" w:rsidRDefault="006042A5" w:rsidP="006042A5">
            <w:pPr>
              <w:pStyle w:val="affff9"/>
            </w:pPr>
            <w:r w:rsidRPr="00CE63FD">
              <w:t>2529976,08</w:t>
            </w:r>
          </w:p>
        </w:tc>
      </w:tr>
      <w:tr w:rsidR="006042A5" w:rsidRPr="00CE63FD" w14:paraId="4B67D80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9F92" w14:textId="0E55E621" w:rsidR="006042A5" w:rsidRPr="00CE63FD" w:rsidRDefault="006042A5" w:rsidP="006042A5">
            <w:pPr>
              <w:pStyle w:val="affff9"/>
            </w:pPr>
            <w:r w:rsidRPr="00CE63FD">
              <w:t>3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6D19" w14:textId="54597882" w:rsidR="006042A5" w:rsidRPr="00CE63FD" w:rsidRDefault="006042A5" w:rsidP="006042A5">
            <w:pPr>
              <w:pStyle w:val="affff9"/>
            </w:pPr>
            <w:r w:rsidRPr="00CE63FD">
              <w:t>1258083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F61" w14:textId="1118844D" w:rsidR="006042A5" w:rsidRPr="00CE63FD" w:rsidRDefault="006042A5" w:rsidP="006042A5">
            <w:pPr>
              <w:pStyle w:val="affff9"/>
            </w:pPr>
            <w:r w:rsidRPr="00CE63FD">
              <w:t>2529974,92</w:t>
            </w:r>
          </w:p>
        </w:tc>
      </w:tr>
      <w:tr w:rsidR="006042A5" w:rsidRPr="00CE63FD" w14:paraId="5012009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4B93" w14:textId="0E998FD9" w:rsidR="006042A5" w:rsidRPr="00CE63FD" w:rsidRDefault="006042A5" w:rsidP="006042A5">
            <w:pPr>
              <w:pStyle w:val="affff9"/>
            </w:pPr>
            <w:r w:rsidRPr="00CE63FD">
              <w:t>3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27BD" w14:textId="3802BB79" w:rsidR="006042A5" w:rsidRPr="00CE63FD" w:rsidRDefault="006042A5" w:rsidP="006042A5">
            <w:pPr>
              <w:pStyle w:val="affff9"/>
            </w:pPr>
            <w:r w:rsidRPr="00CE63FD">
              <w:t>1258083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2F44" w14:textId="127D9ECD" w:rsidR="006042A5" w:rsidRPr="00CE63FD" w:rsidRDefault="006042A5" w:rsidP="006042A5">
            <w:pPr>
              <w:pStyle w:val="affff9"/>
            </w:pPr>
            <w:r w:rsidRPr="00CE63FD">
              <w:t>2529919,73</w:t>
            </w:r>
          </w:p>
        </w:tc>
      </w:tr>
      <w:tr w:rsidR="006042A5" w:rsidRPr="00CE63FD" w14:paraId="495C9DB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A116" w14:textId="11341C89" w:rsidR="006042A5" w:rsidRPr="00CE63FD" w:rsidRDefault="006042A5" w:rsidP="006042A5">
            <w:pPr>
              <w:pStyle w:val="affff9"/>
            </w:pPr>
            <w:r w:rsidRPr="00CE63FD">
              <w:t>3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B438" w14:textId="4769008E" w:rsidR="006042A5" w:rsidRPr="00CE63FD" w:rsidRDefault="006042A5" w:rsidP="006042A5">
            <w:pPr>
              <w:pStyle w:val="affff9"/>
            </w:pPr>
            <w:r w:rsidRPr="00CE63FD">
              <w:t>1258083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790B" w14:textId="1B957E65" w:rsidR="006042A5" w:rsidRPr="00CE63FD" w:rsidRDefault="006042A5" w:rsidP="006042A5">
            <w:pPr>
              <w:pStyle w:val="affff9"/>
            </w:pPr>
            <w:r w:rsidRPr="00CE63FD">
              <w:t>2529919,73</w:t>
            </w:r>
          </w:p>
        </w:tc>
      </w:tr>
      <w:tr w:rsidR="006042A5" w:rsidRPr="00CE63FD" w14:paraId="73E97E8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80E2" w14:textId="224DC1C6" w:rsidR="006042A5" w:rsidRPr="00CE63FD" w:rsidRDefault="006042A5" w:rsidP="006042A5">
            <w:pPr>
              <w:pStyle w:val="affff9"/>
            </w:pPr>
            <w:r w:rsidRPr="00CE63FD">
              <w:t>3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F12" w14:textId="1A2727D1" w:rsidR="006042A5" w:rsidRPr="00CE63FD" w:rsidRDefault="006042A5" w:rsidP="006042A5">
            <w:pPr>
              <w:pStyle w:val="affff9"/>
            </w:pPr>
            <w:r w:rsidRPr="00CE63FD">
              <w:t>1258083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2C62" w14:textId="0E381BE2" w:rsidR="006042A5" w:rsidRPr="00CE63FD" w:rsidRDefault="006042A5" w:rsidP="006042A5">
            <w:pPr>
              <w:pStyle w:val="affff9"/>
            </w:pPr>
            <w:r w:rsidRPr="00CE63FD">
              <w:t>2529919,26</w:t>
            </w:r>
          </w:p>
        </w:tc>
      </w:tr>
      <w:tr w:rsidR="006042A5" w:rsidRPr="00CE63FD" w14:paraId="300A24C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9D9E" w14:textId="21B7C69C" w:rsidR="006042A5" w:rsidRPr="00CE63FD" w:rsidRDefault="006042A5" w:rsidP="006042A5">
            <w:pPr>
              <w:pStyle w:val="affff9"/>
            </w:pPr>
            <w:r w:rsidRPr="00CE63FD">
              <w:t>3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B1CE" w14:textId="34B4E56C" w:rsidR="006042A5" w:rsidRPr="00CE63FD" w:rsidRDefault="006042A5" w:rsidP="006042A5">
            <w:pPr>
              <w:pStyle w:val="affff9"/>
            </w:pPr>
            <w:r w:rsidRPr="00CE63FD">
              <w:t>1258083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0BE5" w14:textId="0E163C0F" w:rsidR="006042A5" w:rsidRPr="00CE63FD" w:rsidRDefault="006042A5" w:rsidP="006042A5">
            <w:pPr>
              <w:pStyle w:val="affff9"/>
            </w:pPr>
            <w:r w:rsidRPr="00CE63FD">
              <w:t>2529917,90</w:t>
            </w:r>
          </w:p>
        </w:tc>
      </w:tr>
      <w:tr w:rsidR="006042A5" w:rsidRPr="00CE63FD" w14:paraId="248EF38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0FA2" w14:textId="688176C8" w:rsidR="006042A5" w:rsidRPr="00CE63FD" w:rsidRDefault="006042A5" w:rsidP="006042A5">
            <w:pPr>
              <w:pStyle w:val="affff9"/>
            </w:pPr>
            <w:r w:rsidRPr="00CE63FD">
              <w:t>3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80CE" w14:textId="0224B839" w:rsidR="006042A5" w:rsidRPr="00CE63FD" w:rsidRDefault="006042A5" w:rsidP="006042A5">
            <w:pPr>
              <w:pStyle w:val="affff9"/>
            </w:pPr>
            <w:r w:rsidRPr="00CE63FD">
              <w:t>1258083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5F90" w14:textId="2DD981A9" w:rsidR="006042A5" w:rsidRPr="00CE63FD" w:rsidRDefault="006042A5" w:rsidP="006042A5">
            <w:pPr>
              <w:pStyle w:val="affff9"/>
            </w:pPr>
            <w:r w:rsidRPr="00CE63FD">
              <w:t>2529919,73</w:t>
            </w:r>
          </w:p>
        </w:tc>
      </w:tr>
      <w:tr w:rsidR="006042A5" w:rsidRPr="00CE63FD" w14:paraId="3088CC5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32B4" w14:textId="7432A226" w:rsidR="006042A5" w:rsidRPr="00CE63FD" w:rsidRDefault="006042A5" w:rsidP="006042A5">
            <w:pPr>
              <w:pStyle w:val="affff9"/>
            </w:pPr>
            <w:r w:rsidRPr="00CE63FD">
              <w:t>3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EC00" w14:textId="31BBE49E" w:rsidR="006042A5" w:rsidRPr="00CE63FD" w:rsidRDefault="006042A5" w:rsidP="006042A5">
            <w:pPr>
              <w:pStyle w:val="affff9"/>
            </w:pPr>
            <w:r w:rsidRPr="00CE63FD">
              <w:t>1258085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6FDA" w14:textId="4039C79F" w:rsidR="006042A5" w:rsidRPr="00CE63FD" w:rsidRDefault="006042A5" w:rsidP="006042A5">
            <w:pPr>
              <w:pStyle w:val="affff9"/>
            </w:pPr>
            <w:r w:rsidRPr="00CE63FD">
              <w:t>2529977,17</w:t>
            </w:r>
          </w:p>
        </w:tc>
      </w:tr>
      <w:tr w:rsidR="006042A5" w:rsidRPr="00CE63FD" w14:paraId="22950F7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371F" w14:textId="76C3653F" w:rsidR="006042A5" w:rsidRPr="00CE63FD" w:rsidRDefault="006042A5" w:rsidP="006042A5">
            <w:pPr>
              <w:pStyle w:val="affff9"/>
            </w:pPr>
            <w:r w:rsidRPr="00CE63FD">
              <w:t>3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4A00" w14:textId="1F18EACC" w:rsidR="006042A5" w:rsidRPr="00CE63FD" w:rsidRDefault="006042A5" w:rsidP="006042A5">
            <w:pPr>
              <w:pStyle w:val="affff9"/>
            </w:pPr>
            <w:r w:rsidRPr="00CE63FD">
              <w:t>1258087,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9C25" w14:textId="4DC99BE0" w:rsidR="006042A5" w:rsidRPr="00CE63FD" w:rsidRDefault="006042A5" w:rsidP="006042A5">
            <w:pPr>
              <w:pStyle w:val="affff9"/>
            </w:pPr>
            <w:r w:rsidRPr="00CE63FD">
              <w:t>2529979,12</w:t>
            </w:r>
          </w:p>
        </w:tc>
      </w:tr>
      <w:tr w:rsidR="006042A5" w:rsidRPr="00CE63FD" w14:paraId="43E731A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CBEE" w14:textId="7067EC50" w:rsidR="006042A5" w:rsidRPr="00CE63FD" w:rsidRDefault="006042A5" w:rsidP="006042A5">
            <w:pPr>
              <w:pStyle w:val="affff9"/>
            </w:pPr>
            <w:r w:rsidRPr="00CE63FD">
              <w:t>3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5909" w14:textId="33518848" w:rsidR="006042A5" w:rsidRPr="00CE63FD" w:rsidRDefault="006042A5" w:rsidP="006042A5">
            <w:pPr>
              <w:pStyle w:val="affff9"/>
            </w:pPr>
            <w:r w:rsidRPr="00CE63FD">
              <w:t>1258086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4D24" w14:textId="6889B144" w:rsidR="006042A5" w:rsidRPr="00CE63FD" w:rsidRDefault="006042A5" w:rsidP="006042A5">
            <w:pPr>
              <w:pStyle w:val="affff9"/>
            </w:pPr>
            <w:r w:rsidRPr="00CE63FD">
              <w:t>2529976,82</w:t>
            </w:r>
          </w:p>
        </w:tc>
      </w:tr>
      <w:tr w:rsidR="006042A5" w:rsidRPr="00CE63FD" w14:paraId="5E4DC6A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9A60" w14:textId="2A438FF8" w:rsidR="006042A5" w:rsidRPr="00CE63FD" w:rsidRDefault="006042A5" w:rsidP="006042A5">
            <w:pPr>
              <w:pStyle w:val="affff9"/>
            </w:pPr>
            <w:r w:rsidRPr="00CE63FD">
              <w:t>3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00C8" w14:textId="27B43449" w:rsidR="006042A5" w:rsidRPr="00CE63FD" w:rsidRDefault="006042A5" w:rsidP="006042A5">
            <w:pPr>
              <w:pStyle w:val="affff9"/>
            </w:pPr>
            <w:r w:rsidRPr="00CE63FD">
              <w:t>1258085,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E36E" w14:textId="7A4EB71D" w:rsidR="006042A5" w:rsidRPr="00CE63FD" w:rsidRDefault="006042A5" w:rsidP="006042A5">
            <w:pPr>
              <w:pStyle w:val="affff9"/>
            </w:pPr>
            <w:r w:rsidRPr="00CE63FD">
              <w:t>2529977,17</w:t>
            </w:r>
          </w:p>
        </w:tc>
      </w:tr>
      <w:tr w:rsidR="006042A5" w:rsidRPr="00CE63FD" w14:paraId="03DA00C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0BF" w14:textId="2EF667DC" w:rsidR="006042A5" w:rsidRPr="00CE63FD" w:rsidRDefault="006042A5" w:rsidP="006042A5">
            <w:pPr>
              <w:pStyle w:val="affff9"/>
            </w:pPr>
            <w:r w:rsidRPr="00CE63FD">
              <w:t>3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C7CC" w14:textId="69348392" w:rsidR="006042A5" w:rsidRPr="00CE63FD" w:rsidRDefault="006042A5" w:rsidP="006042A5">
            <w:pPr>
              <w:pStyle w:val="affff9"/>
            </w:pPr>
            <w:r w:rsidRPr="00CE63FD">
              <w:t>1258098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B2FA" w14:textId="3F2B1EEE" w:rsidR="006042A5" w:rsidRPr="00CE63FD" w:rsidRDefault="006042A5" w:rsidP="006042A5">
            <w:pPr>
              <w:pStyle w:val="affff9"/>
            </w:pPr>
            <w:r w:rsidRPr="00CE63FD">
              <w:t>2529989,74</w:t>
            </w:r>
          </w:p>
        </w:tc>
      </w:tr>
      <w:tr w:rsidR="006042A5" w:rsidRPr="00CE63FD" w14:paraId="1A48EE1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C76" w14:textId="7EC403FA" w:rsidR="006042A5" w:rsidRPr="00CE63FD" w:rsidRDefault="006042A5" w:rsidP="006042A5">
            <w:pPr>
              <w:pStyle w:val="affff9"/>
            </w:pPr>
            <w:r w:rsidRPr="00CE63FD">
              <w:t>3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0B99" w14:textId="769FFD1C" w:rsidR="006042A5" w:rsidRPr="00CE63FD" w:rsidRDefault="006042A5" w:rsidP="006042A5">
            <w:pPr>
              <w:pStyle w:val="affff9"/>
            </w:pPr>
            <w:r w:rsidRPr="00CE63FD">
              <w:t>1258103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D987" w14:textId="035AD5F9" w:rsidR="006042A5" w:rsidRPr="00CE63FD" w:rsidRDefault="006042A5" w:rsidP="006042A5">
            <w:pPr>
              <w:pStyle w:val="affff9"/>
            </w:pPr>
            <w:r w:rsidRPr="00CE63FD">
              <w:t>2529995,52</w:t>
            </w:r>
          </w:p>
        </w:tc>
      </w:tr>
      <w:tr w:rsidR="006042A5" w:rsidRPr="00CE63FD" w14:paraId="3C672AB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4D87" w14:textId="03B689A4" w:rsidR="006042A5" w:rsidRPr="00CE63FD" w:rsidRDefault="006042A5" w:rsidP="006042A5">
            <w:pPr>
              <w:pStyle w:val="affff9"/>
            </w:pPr>
            <w:r w:rsidRPr="00CE63FD">
              <w:t>3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332" w14:textId="63F38E42" w:rsidR="006042A5" w:rsidRPr="00CE63FD" w:rsidRDefault="006042A5" w:rsidP="006042A5">
            <w:pPr>
              <w:pStyle w:val="affff9"/>
            </w:pPr>
            <w:r w:rsidRPr="00CE63FD">
              <w:t>1258100,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E871" w14:textId="0FCF3C1E" w:rsidR="006042A5" w:rsidRPr="00CE63FD" w:rsidRDefault="006042A5" w:rsidP="006042A5">
            <w:pPr>
              <w:pStyle w:val="affff9"/>
            </w:pPr>
            <w:r w:rsidRPr="00CE63FD">
              <w:t>2529992,36</w:t>
            </w:r>
          </w:p>
        </w:tc>
      </w:tr>
      <w:tr w:rsidR="006042A5" w:rsidRPr="00CE63FD" w14:paraId="4587132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7FE2" w14:textId="2A893D65" w:rsidR="006042A5" w:rsidRPr="00CE63FD" w:rsidRDefault="006042A5" w:rsidP="006042A5">
            <w:pPr>
              <w:pStyle w:val="affff9"/>
            </w:pPr>
            <w:r w:rsidRPr="00CE63FD">
              <w:t>3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D82C" w14:textId="52C34F03" w:rsidR="006042A5" w:rsidRPr="00CE63FD" w:rsidRDefault="006042A5" w:rsidP="006042A5">
            <w:pPr>
              <w:pStyle w:val="affff9"/>
            </w:pPr>
            <w:r w:rsidRPr="00CE63FD">
              <w:t>1258101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C603" w14:textId="09BEF3AF" w:rsidR="006042A5" w:rsidRPr="00CE63FD" w:rsidRDefault="006042A5" w:rsidP="006042A5">
            <w:pPr>
              <w:pStyle w:val="affff9"/>
            </w:pPr>
            <w:r w:rsidRPr="00CE63FD">
              <w:t>2529991,68</w:t>
            </w:r>
          </w:p>
        </w:tc>
      </w:tr>
      <w:tr w:rsidR="006042A5" w:rsidRPr="00CE63FD" w14:paraId="3192741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32CD" w14:textId="2C196F61" w:rsidR="006042A5" w:rsidRPr="00CE63FD" w:rsidRDefault="006042A5" w:rsidP="006042A5">
            <w:pPr>
              <w:pStyle w:val="affff9"/>
            </w:pPr>
            <w:r w:rsidRPr="00CE63FD">
              <w:t>3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E3CD" w14:textId="3B697CE8" w:rsidR="006042A5" w:rsidRPr="00CE63FD" w:rsidRDefault="006042A5" w:rsidP="006042A5">
            <w:pPr>
              <w:pStyle w:val="affff9"/>
            </w:pPr>
            <w:r w:rsidRPr="00CE63FD">
              <w:t>1258108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F695" w14:textId="14D49418" w:rsidR="006042A5" w:rsidRPr="00CE63FD" w:rsidRDefault="006042A5" w:rsidP="006042A5">
            <w:pPr>
              <w:pStyle w:val="affff9"/>
            </w:pPr>
            <w:r w:rsidRPr="00CE63FD">
              <w:t>2530003,40</w:t>
            </w:r>
          </w:p>
        </w:tc>
      </w:tr>
      <w:tr w:rsidR="006042A5" w:rsidRPr="00CE63FD" w14:paraId="07DCFD7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8405" w14:textId="1698FBA1" w:rsidR="006042A5" w:rsidRPr="00CE63FD" w:rsidRDefault="006042A5" w:rsidP="006042A5">
            <w:pPr>
              <w:pStyle w:val="affff9"/>
            </w:pPr>
            <w:r w:rsidRPr="00CE63FD">
              <w:t>3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9778" w14:textId="62CC5559" w:rsidR="006042A5" w:rsidRPr="00CE63FD" w:rsidRDefault="006042A5" w:rsidP="006042A5">
            <w:pPr>
              <w:pStyle w:val="affff9"/>
            </w:pPr>
            <w:r w:rsidRPr="00CE63FD">
              <w:t>1258108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C6C3" w14:textId="343ED919" w:rsidR="006042A5" w:rsidRPr="00CE63FD" w:rsidRDefault="006042A5" w:rsidP="006042A5">
            <w:pPr>
              <w:pStyle w:val="affff9"/>
            </w:pPr>
            <w:r w:rsidRPr="00CE63FD">
              <w:t>2530003,40</w:t>
            </w:r>
          </w:p>
        </w:tc>
      </w:tr>
      <w:tr w:rsidR="006042A5" w:rsidRPr="00CE63FD" w14:paraId="16C3B1E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4A72" w14:textId="388011FA" w:rsidR="006042A5" w:rsidRPr="00CE63FD" w:rsidRDefault="006042A5" w:rsidP="006042A5">
            <w:pPr>
              <w:pStyle w:val="affff9"/>
            </w:pPr>
            <w:r w:rsidRPr="00CE63FD">
              <w:t>3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8C232" w14:textId="0C0B9235" w:rsidR="006042A5" w:rsidRPr="00CE63FD" w:rsidRDefault="006042A5" w:rsidP="006042A5">
            <w:pPr>
              <w:pStyle w:val="affff9"/>
            </w:pPr>
            <w:r w:rsidRPr="00CE63FD">
              <w:t>1258101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B647" w14:textId="7252B169" w:rsidR="006042A5" w:rsidRPr="00CE63FD" w:rsidRDefault="006042A5" w:rsidP="006042A5">
            <w:pPr>
              <w:pStyle w:val="affff9"/>
            </w:pPr>
            <w:r w:rsidRPr="00CE63FD">
              <w:t>2529991,69</w:t>
            </w:r>
          </w:p>
        </w:tc>
      </w:tr>
      <w:tr w:rsidR="006042A5" w:rsidRPr="00CE63FD" w14:paraId="0F84284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211C" w14:textId="14940989" w:rsidR="006042A5" w:rsidRPr="00CE63FD" w:rsidRDefault="006042A5" w:rsidP="006042A5">
            <w:pPr>
              <w:pStyle w:val="affff9"/>
            </w:pPr>
            <w:r w:rsidRPr="00CE63FD">
              <w:t>3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3298" w14:textId="0DA86FA0" w:rsidR="006042A5" w:rsidRPr="00CE63FD" w:rsidRDefault="006042A5" w:rsidP="006042A5">
            <w:pPr>
              <w:pStyle w:val="affff9"/>
            </w:pPr>
            <w:r w:rsidRPr="00CE63FD">
              <w:t>1258103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E223" w14:textId="4C68505A" w:rsidR="006042A5" w:rsidRPr="00CE63FD" w:rsidRDefault="006042A5" w:rsidP="006042A5">
            <w:pPr>
              <w:pStyle w:val="affff9"/>
            </w:pPr>
            <w:r w:rsidRPr="00CE63FD">
              <w:t>2529989,26</w:t>
            </w:r>
          </w:p>
        </w:tc>
      </w:tr>
      <w:tr w:rsidR="006042A5" w:rsidRPr="00CE63FD" w14:paraId="5845751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74F9" w14:textId="0CE08DC8" w:rsidR="006042A5" w:rsidRPr="00CE63FD" w:rsidRDefault="006042A5" w:rsidP="006042A5">
            <w:pPr>
              <w:pStyle w:val="affff9"/>
            </w:pPr>
            <w:r w:rsidRPr="00CE63FD">
              <w:t>3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6959" w14:textId="67F4EA57" w:rsidR="006042A5" w:rsidRPr="00CE63FD" w:rsidRDefault="006042A5" w:rsidP="006042A5">
            <w:pPr>
              <w:pStyle w:val="affff9"/>
            </w:pPr>
            <w:r w:rsidRPr="00CE63FD">
              <w:t>1258107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3C97" w14:textId="5205AF6C" w:rsidR="006042A5" w:rsidRPr="00CE63FD" w:rsidRDefault="006042A5" w:rsidP="006042A5">
            <w:pPr>
              <w:pStyle w:val="affff9"/>
            </w:pPr>
            <w:r w:rsidRPr="00CE63FD">
              <w:t>2529992,48</w:t>
            </w:r>
          </w:p>
        </w:tc>
      </w:tr>
      <w:tr w:rsidR="006042A5" w:rsidRPr="00CE63FD" w14:paraId="7D1BC59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3C6E" w14:textId="6C67C469" w:rsidR="006042A5" w:rsidRPr="00CE63FD" w:rsidRDefault="006042A5" w:rsidP="006042A5">
            <w:pPr>
              <w:pStyle w:val="affff9"/>
            </w:pPr>
            <w:r w:rsidRPr="00CE63FD">
              <w:t>3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42B2" w14:textId="2AA59A6D" w:rsidR="006042A5" w:rsidRPr="00CE63FD" w:rsidRDefault="006042A5" w:rsidP="006042A5">
            <w:pPr>
              <w:pStyle w:val="affff9"/>
            </w:pPr>
            <w:r w:rsidRPr="00CE63FD">
              <w:t>1258112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6E86" w14:textId="6D5E4362" w:rsidR="006042A5" w:rsidRPr="00CE63FD" w:rsidRDefault="006042A5" w:rsidP="006042A5">
            <w:pPr>
              <w:pStyle w:val="affff9"/>
            </w:pPr>
            <w:r w:rsidRPr="00CE63FD">
              <w:t>2530001,19</w:t>
            </w:r>
          </w:p>
        </w:tc>
      </w:tr>
      <w:tr w:rsidR="006042A5" w:rsidRPr="00CE63FD" w14:paraId="04F658C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6967" w14:textId="038E3FEF" w:rsidR="006042A5" w:rsidRPr="00CE63FD" w:rsidRDefault="006042A5" w:rsidP="006042A5">
            <w:pPr>
              <w:pStyle w:val="affff9"/>
            </w:pPr>
            <w:r w:rsidRPr="00CE63FD">
              <w:t>3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5588" w14:textId="007CDB66" w:rsidR="006042A5" w:rsidRPr="00CE63FD" w:rsidRDefault="006042A5" w:rsidP="006042A5">
            <w:pPr>
              <w:pStyle w:val="affff9"/>
            </w:pPr>
            <w:r w:rsidRPr="00CE63FD">
              <w:t>1258112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1653" w14:textId="0E5CC0BF" w:rsidR="006042A5" w:rsidRPr="00CE63FD" w:rsidRDefault="006042A5" w:rsidP="006042A5">
            <w:pPr>
              <w:pStyle w:val="affff9"/>
            </w:pPr>
            <w:r w:rsidRPr="00CE63FD">
              <w:t>2530001,18</w:t>
            </w:r>
          </w:p>
        </w:tc>
      </w:tr>
      <w:tr w:rsidR="006042A5" w:rsidRPr="00CE63FD" w14:paraId="5FDB999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FF9" w14:textId="1B6E1FC7" w:rsidR="006042A5" w:rsidRPr="00CE63FD" w:rsidRDefault="006042A5" w:rsidP="006042A5">
            <w:pPr>
              <w:pStyle w:val="affff9"/>
            </w:pPr>
            <w:r w:rsidRPr="00CE63FD">
              <w:t>3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40D0" w14:textId="456E28CB" w:rsidR="006042A5" w:rsidRPr="00CE63FD" w:rsidRDefault="006042A5" w:rsidP="006042A5">
            <w:pPr>
              <w:pStyle w:val="affff9"/>
            </w:pPr>
            <w:r w:rsidRPr="00CE63FD">
              <w:t>1258107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410D" w14:textId="13C5D4B0" w:rsidR="006042A5" w:rsidRPr="00CE63FD" w:rsidRDefault="006042A5" w:rsidP="006042A5">
            <w:pPr>
              <w:pStyle w:val="affff9"/>
            </w:pPr>
            <w:r w:rsidRPr="00CE63FD">
              <w:t>2529992,46</w:t>
            </w:r>
          </w:p>
        </w:tc>
      </w:tr>
      <w:tr w:rsidR="006042A5" w:rsidRPr="00CE63FD" w14:paraId="3CA9B0C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1817" w14:textId="0445D734" w:rsidR="006042A5" w:rsidRPr="00CE63FD" w:rsidRDefault="006042A5" w:rsidP="006042A5">
            <w:pPr>
              <w:pStyle w:val="affff9"/>
            </w:pPr>
            <w:r w:rsidRPr="00CE63FD">
              <w:t>3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E2DA" w14:textId="4DCC1419" w:rsidR="006042A5" w:rsidRPr="00CE63FD" w:rsidRDefault="006042A5" w:rsidP="006042A5">
            <w:pPr>
              <w:pStyle w:val="affff9"/>
            </w:pPr>
            <w:r w:rsidRPr="00CE63FD">
              <w:t>1258101,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9D63" w14:textId="14A445F1" w:rsidR="006042A5" w:rsidRPr="00CE63FD" w:rsidRDefault="006042A5" w:rsidP="006042A5">
            <w:pPr>
              <w:pStyle w:val="affff9"/>
            </w:pPr>
            <w:r w:rsidRPr="00CE63FD">
              <w:t>2529986,94</w:t>
            </w:r>
          </w:p>
        </w:tc>
      </w:tr>
      <w:tr w:rsidR="006042A5" w:rsidRPr="00CE63FD" w14:paraId="7BC50C6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F658" w14:textId="32A0EDDF" w:rsidR="006042A5" w:rsidRPr="00CE63FD" w:rsidRDefault="006042A5" w:rsidP="006042A5">
            <w:pPr>
              <w:pStyle w:val="affff9"/>
            </w:pPr>
            <w:r w:rsidRPr="00CE63FD">
              <w:t>3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7A51" w14:textId="37F1EDB3" w:rsidR="006042A5" w:rsidRPr="00CE63FD" w:rsidRDefault="006042A5" w:rsidP="006042A5">
            <w:pPr>
              <w:pStyle w:val="affff9"/>
            </w:pPr>
            <w:r w:rsidRPr="00CE63FD">
              <w:t>1258098,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41EE" w14:textId="3878E268" w:rsidR="006042A5" w:rsidRPr="00CE63FD" w:rsidRDefault="006042A5" w:rsidP="006042A5">
            <w:pPr>
              <w:pStyle w:val="affff9"/>
            </w:pPr>
            <w:r w:rsidRPr="00CE63FD">
              <w:t>2529989,58</w:t>
            </w:r>
          </w:p>
        </w:tc>
      </w:tr>
      <w:tr w:rsidR="006042A5" w:rsidRPr="00CE63FD" w14:paraId="39C62B8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5CBA" w14:textId="602C70A4" w:rsidR="006042A5" w:rsidRPr="00CE63FD" w:rsidRDefault="006042A5" w:rsidP="006042A5">
            <w:pPr>
              <w:pStyle w:val="affff9"/>
            </w:pPr>
            <w:r w:rsidRPr="00CE63FD">
              <w:t>3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23E9" w14:textId="684C19F8" w:rsidR="006042A5" w:rsidRPr="00CE63FD" w:rsidRDefault="006042A5" w:rsidP="006042A5">
            <w:pPr>
              <w:pStyle w:val="affff9"/>
            </w:pPr>
            <w:r w:rsidRPr="00CE63FD">
              <w:t>1258098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8167" w14:textId="27FB95B2" w:rsidR="006042A5" w:rsidRPr="00CE63FD" w:rsidRDefault="006042A5" w:rsidP="006042A5">
            <w:pPr>
              <w:pStyle w:val="affff9"/>
            </w:pPr>
            <w:r w:rsidRPr="00CE63FD">
              <w:t>2529989,74</w:t>
            </w:r>
          </w:p>
        </w:tc>
      </w:tr>
      <w:tr w:rsidR="006042A5" w:rsidRPr="00CE63FD" w14:paraId="6DB9137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BA9A" w14:textId="21FD1C24" w:rsidR="006042A5" w:rsidRPr="00CE63FD" w:rsidRDefault="006042A5" w:rsidP="006042A5">
            <w:pPr>
              <w:pStyle w:val="affff9"/>
            </w:pPr>
            <w:r w:rsidRPr="00CE63FD">
              <w:t>3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450A" w14:textId="1640987F" w:rsidR="006042A5" w:rsidRPr="00CE63FD" w:rsidRDefault="006042A5" w:rsidP="006042A5">
            <w:pPr>
              <w:pStyle w:val="affff9"/>
            </w:pPr>
            <w:r w:rsidRPr="00CE63FD">
              <w:t>1258099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7916" w14:textId="3D48551A" w:rsidR="006042A5" w:rsidRPr="00CE63FD" w:rsidRDefault="006042A5" w:rsidP="006042A5">
            <w:pPr>
              <w:pStyle w:val="affff9"/>
            </w:pPr>
            <w:r w:rsidRPr="00CE63FD">
              <w:t>2529979,26</w:t>
            </w:r>
          </w:p>
        </w:tc>
      </w:tr>
      <w:tr w:rsidR="006042A5" w:rsidRPr="00CE63FD" w14:paraId="61CF574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D7BB9" w14:textId="5D1B564B" w:rsidR="006042A5" w:rsidRPr="00CE63FD" w:rsidRDefault="006042A5" w:rsidP="006042A5">
            <w:pPr>
              <w:pStyle w:val="affff9"/>
            </w:pPr>
            <w:r w:rsidRPr="00CE63FD">
              <w:t>3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55D4" w14:textId="79CA37AD" w:rsidR="006042A5" w:rsidRPr="00CE63FD" w:rsidRDefault="006042A5" w:rsidP="006042A5">
            <w:pPr>
              <w:pStyle w:val="affff9"/>
            </w:pPr>
            <w:r w:rsidRPr="00CE63FD">
              <w:t>1258102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75F6" w14:textId="33D5000E" w:rsidR="006042A5" w:rsidRPr="00CE63FD" w:rsidRDefault="006042A5" w:rsidP="006042A5">
            <w:pPr>
              <w:pStyle w:val="affff9"/>
            </w:pPr>
            <w:r w:rsidRPr="00CE63FD">
              <w:t>2529983,36</w:t>
            </w:r>
          </w:p>
        </w:tc>
      </w:tr>
      <w:tr w:rsidR="006042A5" w:rsidRPr="00CE63FD" w14:paraId="3894478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0567" w14:textId="19F56937" w:rsidR="006042A5" w:rsidRPr="00CE63FD" w:rsidRDefault="006042A5" w:rsidP="006042A5">
            <w:pPr>
              <w:pStyle w:val="affff9"/>
            </w:pPr>
            <w:r w:rsidRPr="00CE63FD">
              <w:t>3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DA" w14:textId="73BA436D" w:rsidR="006042A5" w:rsidRPr="00CE63FD" w:rsidRDefault="006042A5" w:rsidP="006042A5">
            <w:pPr>
              <w:pStyle w:val="affff9"/>
            </w:pPr>
            <w:r w:rsidRPr="00CE63FD">
              <w:t>1258103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9491" w14:textId="2955B231" w:rsidR="006042A5" w:rsidRPr="00CE63FD" w:rsidRDefault="006042A5" w:rsidP="006042A5">
            <w:pPr>
              <w:pStyle w:val="affff9"/>
            </w:pPr>
            <w:r w:rsidRPr="00CE63FD">
              <w:t>2529982,72</w:t>
            </w:r>
          </w:p>
        </w:tc>
      </w:tr>
      <w:tr w:rsidR="006042A5" w:rsidRPr="00CE63FD" w14:paraId="52EEB5B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0EFC" w14:textId="75B0A88D" w:rsidR="006042A5" w:rsidRPr="00CE63FD" w:rsidRDefault="006042A5" w:rsidP="006042A5">
            <w:pPr>
              <w:pStyle w:val="affff9"/>
            </w:pPr>
            <w:r w:rsidRPr="00CE63FD">
              <w:t>3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9B56" w14:textId="324D75F8" w:rsidR="006042A5" w:rsidRPr="00CE63FD" w:rsidRDefault="006042A5" w:rsidP="006042A5">
            <w:pPr>
              <w:pStyle w:val="affff9"/>
            </w:pPr>
            <w:r w:rsidRPr="00CE63FD">
              <w:t>1258104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F827" w14:textId="6241B385" w:rsidR="006042A5" w:rsidRPr="00CE63FD" w:rsidRDefault="006042A5" w:rsidP="006042A5">
            <w:pPr>
              <w:pStyle w:val="affff9"/>
            </w:pPr>
            <w:r w:rsidRPr="00CE63FD">
              <w:t>2529983,65</w:t>
            </w:r>
          </w:p>
        </w:tc>
      </w:tr>
      <w:tr w:rsidR="006042A5" w:rsidRPr="00CE63FD" w14:paraId="558A0B5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8373" w14:textId="0A61C0EF" w:rsidR="006042A5" w:rsidRPr="00CE63FD" w:rsidRDefault="006042A5" w:rsidP="006042A5">
            <w:pPr>
              <w:pStyle w:val="affff9"/>
            </w:pPr>
            <w:r w:rsidRPr="00CE63FD">
              <w:t>3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8A13" w14:textId="43CF8D1D" w:rsidR="006042A5" w:rsidRPr="00CE63FD" w:rsidRDefault="006042A5" w:rsidP="006042A5">
            <w:pPr>
              <w:pStyle w:val="affff9"/>
            </w:pPr>
            <w:r w:rsidRPr="00CE63FD">
              <w:t>1258099,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D6B1" w14:textId="2B985F3F" w:rsidR="006042A5" w:rsidRPr="00CE63FD" w:rsidRDefault="006042A5" w:rsidP="006042A5">
            <w:pPr>
              <w:pStyle w:val="affff9"/>
            </w:pPr>
            <w:r w:rsidRPr="00CE63FD">
              <w:t>2529979,26</w:t>
            </w:r>
          </w:p>
        </w:tc>
      </w:tr>
      <w:tr w:rsidR="006042A5" w:rsidRPr="00CE63FD" w14:paraId="3F043C7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9D36" w14:textId="55F8844F" w:rsidR="006042A5" w:rsidRPr="00CE63FD" w:rsidRDefault="006042A5" w:rsidP="006042A5">
            <w:pPr>
              <w:pStyle w:val="affff9"/>
            </w:pPr>
            <w:r w:rsidRPr="00CE63FD">
              <w:t>3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F896" w14:textId="1411E532" w:rsidR="006042A5" w:rsidRPr="00CE63FD" w:rsidRDefault="006042A5" w:rsidP="006042A5">
            <w:pPr>
              <w:pStyle w:val="affff9"/>
            </w:pPr>
            <w:r w:rsidRPr="00CE63FD">
              <w:t>125810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4F69" w14:textId="4301A935" w:rsidR="006042A5" w:rsidRPr="00CE63FD" w:rsidRDefault="006042A5" w:rsidP="006042A5">
            <w:pPr>
              <w:pStyle w:val="affff9"/>
            </w:pPr>
            <w:r w:rsidRPr="00CE63FD">
              <w:t>2529986,29</w:t>
            </w:r>
          </w:p>
        </w:tc>
      </w:tr>
      <w:tr w:rsidR="006042A5" w:rsidRPr="00CE63FD" w14:paraId="36C4C9D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B2D2" w14:textId="76512930" w:rsidR="006042A5" w:rsidRPr="00CE63FD" w:rsidRDefault="006042A5" w:rsidP="006042A5">
            <w:pPr>
              <w:pStyle w:val="affff9"/>
            </w:pPr>
            <w:r w:rsidRPr="00CE63FD">
              <w:t>33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D2FD" w14:textId="57079730" w:rsidR="006042A5" w:rsidRPr="00CE63FD" w:rsidRDefault="006042A5" w:rsidP="006042A5">
            <w:pPr>
              <w:pStyle w:val="affff9"/>
            </w:pPr>
            <w:r w:rsidRPr="00CE63FD">
              <w:t>1258108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36A9" w14:textId="0238B191" w:rsidR="006042A5" w:rsidRPr="00CE63FD" w:rsidRDefault="006042A5" w:rsidP="006042A5">
            <w:pPr>
              <w:pStyle w:val="affff9"/>
            </w:pPr>
            <w:r w:rsidRPr="00CE63FD">
              <w:t>2529991,82</w:t>
            </w:r>
          </w:p>
        </w:tc>
      </w:tr>
      <w:tr w:rsidR="006042A5" w:rsidRPr="00CE63FD" w14:paraId="2C5362A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F0ED" w14:textId="395B0CE3" w:rsidR="006042A5" w:rsidRPr="00CE63FD" w:rsidRDefault="006042A5" w:rsidP="006042A5">
            <w:pPr>
              <w:pStyle w:val="affff9"/>
            </w:pPr>
            <w:r w:rsidRPr="00CE63FD">
              <w:lastRenderedPageBreak/>
              <w:t>3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8F10" w14:textId="25CA443B" w:rsidR="006042A5" w:rsidRPr="00CE63FD" w:rsidRDefault="006042A5" w:rsidP="006042A5">
            <w:pPr>
              <w:pStyle w:val="affff9"/>
            </w:pPr>
            <w:r w:rsidRPr="00CE63FD">
              <w:t>125810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1FEC" w14:textId="659587DC" w:rsidR="006042A5" w:rsidRPr="00CE63FD" w:rsidRDefault="006042A5" w:rsidP="006042A5">
            <w:pPr>
              <w:pStyle w:val="affff9"/>
            </w:pPr>
            <w:r w:rsidRPr="00CE63FD">
              <w:t>2529986,28</w:t>
            </w:r>
          </w:p>
        </w:tc>
      </w:tr>
      <w:tr w:rsidR="006042A5" w:rsidRPr="00CE63FD" w14:paraId="0840270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3455" w14:textId="2A6519CE" w:rsidR="006042A5" w:rsidRPr="00CE63FD" w:rsidRDefault="006042A5" w:rsidP="006042A5">
            <w:pPr>
              <w:pStyle w:val="affff9"/>
            </w:pPr>
            <w:r w:rsidRPr="00CE63FD">
              <w:t>3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5E2C" w14:textId="063D706D" w:rsidR="006042A5" w:rsidRPr="00CE63FD" w:rsidRDefault="006042A5" w:rsidP="006042A5">
            <w:pPr>
              <w:pStyle w:val="affff9"/>
            </w:pPr>
            <w:r w:rsidRPr="00CE63FD">
              <w:t>125810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87CA" w14:textId="17548EC4" w:rsidR="006042A5" w:rsidRPr="00CE63FD" w:rsidRDefault="006042A5" w:rsidP="006042A5">
            <w:pPr>
              <w:pStyle w:val="affff9"/>
            </w:pPr>
            <w:r w:rsidRPr="00CE63FD">
              <w:t>2529986,29</w:t>
            </w:r>
          </w:p>
        </w:tc>
      </w:tr>
      <w:tr w:rsidR="006042A5" w:rsidRPr="00CE63FD" w14:paraId="4C4F895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03F1" w14:textId="68776B54" w:rsidR="006042A5" w:rsidRPr="00CE63FD" w:rsidRDefault="006042A5" w:rsidP="006042A5">
            <w:pPr>
              <w:pStyle w:val="affff9"/>
            </w:pPr>
            <w:r w:rsidRPr="00CE63FD">
              <w:t>3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FF54" w14:textId="42BF396F" w:rsidR="006042A5" w:rsidRPr="00CE63FD" w:rsidRDefault="006042A5" w:rsidP="006042A5">
            <w:pPr>
              <w:pStyle w:val="affff9"/>
            </w:pPr>
            <w:r w:rsidRPr="00CE63FD">
              <w:t>1258102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1DFF" w14:textId="6EB808F7" w:rsidR="006042A5" w:rsidRPr="00CE63FD" w:rsidRDefault="006042A5" w:rsidP="006042A5">
            <w:pPr>
              <w:pStyle w:val="affff9"/>
            </w:pPr>
            <w:r w:rsidRPr="00CE63FD">
              <w:t>2529986,05</w:t>
            </w:r>
          </w:p>
        </w:tc>
      </w:tr>
      <w:tr w:rsidR="006042A5" w:rsidRPr="00CE63FD" w14:paraId="3F3BD0F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AACD" w14:textId="2BE0D0D5" w:rsidR="006042A5" w:rsidRPr="00CE63FD" w:rsidRDefault="006042A5" w:rsidP="006042A5">
            <w:pPr>
              <w:pStyle w:val="affff9"/>
            </w:pPr>
            <w:r w:rsidRPr="00CE63FD">
              <w:t>3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312C" w14:textId="3BC7013C" w:rsidR="006042A5" w:rsidRPr="00CE63FD" w:rsidRDefault="006042A5" w:rsidP="006042A5">
            <w:pPr>
              <w:pStyle w:val="affff9"/>
            </w:pPr>
            <w:r w:rsidRPr="00CE63FD">
              <w:t>1258104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2F63" w14:textId="46F5E5AD" w:rsidR="006042A5" w:rsidRPr="00CE63FD" w:rsidRDefault="006042A5" w:rsidP="006042A5">
            <w:pPr>
              <w:pStyle w:val="affff9"/>
            </w:pPr>
            <w:r w:rsidRPr="00CE63FD">
              <w:t>2529984,17</w:t>
            </w:r>
          </w:p>
        </w:tc>
      </w:tr>
      <w:tr w:rsidR="006042A5" w:rsidRPr="00CE63FD" w14:paraId="4103FB5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7210" w14:textId="5519543D" w:rsidR="006042A5" w:rsidRPr="00CE63FD" w:rsidRDefault="006042A5" w:rsidP="006042A5">
            <w:pPr>
              <w:pStyle w:val="affff9"/>
            </w:pPr>
            <w:r w:rsidRPr="00CE63FD">
              <w:t>3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C3F3" w14:textId="67851613" w:rsidR="006042A5" w:rsidRPr="00CE63FD" w:rsidRDefault="006042A5" w:rsidP="006042A5">
            <w:pPr>
              <w:pStyle w:val="affff9"/>
            </w:pPr>
            <w:r w:rsidRPr="00CE63FD">
              <w:t>1258109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3018" w14:textId="374D1777" w:rsidR="006042A5" w:rsidRPr="00CE63FD" w:rsidRDefault="006042A5" w:rsidP="006042A5">
            <w:pPr>
              <w:pStyle w:val="affff9"/>
            </w:pPr>
            <w:r w:rsidRPr="00CE63FD">
              <w:t>2529988,93</w:t>
            </w:r>
          </w:p>
        </w:tc>
      </w:tr>
      <w:tr w:rsidR="006042A5" w:rsidRPr="00CE63FD" w14:paraId="57FE459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CED0" w14:textId="7DB1D43F" w:rsidR="006042A5" w:rsidRPr="00CE63FD" w:rsidRDefault="006042A5" w:rsidP="006042A5">
            <w:pPr>
              <w:pStyle w:val="affff9"/>
            </w:pPr>
            <w:r w:rsidRPr="00CE63FD">
              <w:t>3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EBF6" w14:textId="6E73F5D7" w:rsidR="006042A5" w:rsidRPr="00CE63FD" w:rsidRDefault="006042A5" w:rsidP="006042A5">
            <w:pPr>
              <w:pStyle w:val="affff9"/>
            </w:pPr>
            <w:r w:rsidRPr="00CE63FD">
              <w:t>1258115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1382" w14:textId="4DD9DEDE" w:rsidR="006042A5" w:rsidRPr="00CE63FD" w:rsidRDefault="006042A5" w:rsidP="006042A5">
            <w:pPr>
              <w:pStyle w:val="affff9"/>
            </w:pPr>
            <w:r w:rsidRPr="00CE63FD">
              <w:t>2529999,33</w:t>
            </w:r>
          </w:p>
        </w:tc>
      </w:tr>
      <w:tr w:rsidR="006042A5" w:rsidRPr="00CE63FD" w14:paraId="2D79078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396C" w14:textId="6D35CD7F" w:rsidR="006042A5" w:rsidRPr="00CE63FD" w:rsidRDefault="006042A5" w:rsidP="006042A5">
            <w:pPr>
              <w:pStyle w:val="affff9"/>
            </w:pPr>
            <w:r w:rsidRPr="00CE63FD">
              <w:t>3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CB55" w14:textId="1D7EA6A7" w:rsidR="006042A5" w:rsidRPr="00CE63FD" w:rsidRDefault="006042A5" w:rsidP="006042A5">
            <w:pPr>
              <w:pStyle w:val="affff9"/>
            </w:pPr>
            <w:r w:rsidRPr="00CE63FD">
              <w:t>1258114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79B0" w14:textId="17FBFB9A" w:rsidR="006042A5" w:rsidRPr="00CE63FD" w:rsidRDefault="006042A5" w:rsidP="006042A5">
            <w:pPr>
              <w:pStyle w:val="affff9"/>
            </w:pPr>
            <w:r w:rsidRPr="00CE63FD">
              <w:t>2529999,77</w:t>
            </w:r>
          </w:p>
        </w:tc>
      </w:tr>
      <w:tr w:rsidR="006042A5" w:rsidRPr="00CE63FD" w14:paraId="553CBAC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1DBC" w14:textId="6BB5DD69" w:rsidR="006042A5" w:rsidRPr="00CE63FD" w:rsidRDefault="006042A5" w:rsidP="006042A5">
            <w:pPr>
              <w:pStyle w:val="affff9"/>
            </w:pPr>
            <w:r w:rsidRPr="00CE63FD">
              <w:t>3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736A" w14:textId="6C9A9039" w:rsidR="006042A5" w:rsidRPr="00CE63FD" w:rsidRDefault="006042A5" w:rsidP="006042A5">
            <w:pPr>
              <w:pStyle w:val="affff9"/>
            </w:pPr>
            <w:r w:rsidRPr="00CE63FD">
              <w:t>1258115,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733E" w14:textId="755817E7" w:rsidR="006042A5" w:rsidRPr="00CE63FD" w:rsidRDefault="006042A5" w:rsidP="006042A5">
            <w:pPr>
              <w:pStyle w:val="affff9"/>
            </w:pPr>
            <w:r w:rsidRPr="00CE63FD">
              <w:t>2529999,40</w:t>
            </w:r>
          </w:p>
        </w:tc>
      </w:tr>
      <w:tr w:rsidR="006042A5" w:rsidRPr="00CE63FD" w14:paraId="44C1B98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7443" w14:textId="62138AAB" w:rsidR="006042A5" w:rsidRPr="00CE63FD" w:rsidRDefault="006042A5" w:rsidP="006042A5">
            <w:pPr>
              <w:pStyle w:val="affff9"/>
            </w:pPr>
            <w:r w:rsidRPr="00CE63FD">
              <w:t>3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F8BF" w14:textId="143B0872" w:rsidR="006042A5" w:rsidRPr="00CE63FD" w:rsidRDefault="006042A5" w:rsidP="006042A5">
            <w:pPr>
              <w:pStyle w:val="affff9"/>
            </w:pPr>
            <w:r w:rsidRPr="00CE63FD">
              <w:t>1258109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7907" w14:textId="5039C944" w:rsidR="006042A5" w:rsidRPr="00CE63FD" w:rsidRDefault="006042A5" w:rsidP="006042A5">
            <w:pPr>
              <w:pStyle w:val="affff9"/>
            </w:pPr>
            <w:r w:rsidRPr="00CE63FD">
              <w:t>2529988,93</w:t>
            </w:r>
          </w:p>
        </w:tc>
      </w:tr>
      <w:tr w:rsidR="006042A5" w:rsidRPr="00CE63FD" w14:paraId="5B2094E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CABA" w14:textId="7D7DA51E" w:rsidR="006042A5" w:rsidRPr="00CE63FD" w:rsidRDefault="006042A5" w:rsidP="006042A5">
            <w:pPr>
              <w:pStyle w:val="affff9"/>
            </w:pPr>
            <w:r w:rsidRPr="00CE63FD">
              <w:t>3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303D" w14:textId="70AEB0BE" w:rsidR="006042A5" w:rsidRPr="00CE63FD" w:rsidRDefault="006042A5" w:rsidP="006042A5">
            <w:pPr>
              <w:pStyle w:val="affff9"/>
            </w:pPr>
            <w:r w:rsidRPr="00CE63FD">
              <w:t>1258104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78DD" w14:textId="5EC7EF56" w:rsidR="006042A5" w:rsidRPr="00CE63FD" w:rsidRDefault="006042A5" w:rsidP="006042A5">
            <w:pPr>
              <w:pStyle w:val="affff9"/>
            </w:pPr>
            <w:r w:rsidRPr="00CE63FD">
              <w:t>2529983,86</w:t>
            </w:r>
          </w:p>
        </w:tc>
      </w:tr>
      <w:tr w:rsidR="006042A5" w:rsidRPr="00CE63FD" w14:paraId="5C1CB07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E506" w14:textId="1D91BF8B" w:rsidR="006042A5" w:rsidRPr="00CE63FD" w:rsidRDefault="006042A5" w:rsidP="006042A5">
            <w:pPr>
              <w:pStyle w:val="affff9"/>
            </w:pPr>
            <w:r w:rsidRPr="00CE63FD">
              <w:t>34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CF01" w14:textId="45FB402D" w:rsidR="006042A5" w:rsidRPr="00CE63FD" w:rsidRDefault="006042A5" w:rsidP="006042A5">
            <w:pPr>
              <w:pStyle w:val="affff9"/>
            </w:pPr>
            <w:r w:rsidRPr="00CE63FD">
              <w:t>1258104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1934" w14:textId="0AFF72D6" w:rsidR="006042A5" w:rsidRPr="00CE63FD" w:rsidRDefault="006042A5" w:rsidP="006042A5">
            <w:pPr>
              <w:pStyle w:val="affff9"/>
            </w:pPr>
            <w:r w:rsidRPr="00CE63FD">
              <w:t>2529984,16</w:t>
            </w:r>
          </w:p>
        </w:tc>
      </w:tr>
      <w:tr w:rsidR="006042A5" w:rsidRPr="00CE63FD" w14:paraId="4979DB9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9CA4" w14:textId="67F80183" w:rsidR="006042A5" w:rsidRPr="00CE63FD" w:rsidRDefault="006042A5" w:rsidP="006042A5">
            <w:pPr>
              <w:pStyle w:val="affff9"/>
            </w:pPr>
            <w:r w:rsidRPr="00CE63FD">
              <w:t>33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2542" w14:textId="45FD1374" w:rsidR="006042A5" w:rsidRPr="00CE63FD" w:rsidRDefault="006042A5" w:rsidP="006042A5">
            <w:pPr>
              <w:pStyle w:val="affff9"/>
            </w:pPr>
            <w:r w:rsidRPr="00CE63FD">
              <w:t>1258102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1B1C" w14:textId="6B70F46B" w:rsidR="006042A5" w:rsidRPr="00CE63FD" w:rsidRDefault="006042A5" w:rsidP="006042A5">
            <w:pPr>
              <w:pStyle w:val="affff9"/>
            </w:pPr>
            <w:r w:rsidRPr="00CE63FD">
              <w:t>2529986,05</w:t>
            </w:r>
          </w:p>
        </w:tc>
      </w:tr>
      <w:tr w:rsidR="006042A5" w:rsidRPr="00CE63FD" w14:paraId="02D50C1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D2BA" w14:textId="0FDC829E" w:rsidR="006042A5" w:rsidRPr="00CE63FD" w:rsidRDefault="006042A5" w:rsidP="006042A5">
            <w:pPr>
              <w:pStyle w:val="affff9"/>
            </w:pPr>
            <w:r w:rsidRPr="00CE63FD">
              <w:t>3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085A" w14:textId="1D8A607D" w:rsidR="006042A5" w:rsidRPr="00CE63FD" w:rsidRDefault="006042A5" w:rsidP="006042A5">
            <w:pPr>
              <w:pStyle w:val="affff9"/>
            </w:pPr>
            <w:r w:rsidRPr="00CE63FD">
              <w:t>1258103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5C48" w14:textId="19EC1238" w:rsidR="006042A5" w:rsidRPr="00CE63FD" w:rsidRDefault="006042A5" w:rsidP="006042A5">
            <w:pPr>
              <w:pStyle w:val="affff9"/>
            </w:pPr>
            <w:r w:rsidRPr="00CE63FD">
              <w:t>2529995,52</w:t>
            </w:r>
          </w:p>
        </w:tc>
      </w:tr>
      <w:tr w:rsidR="006042A5" w:rsidRPr="00CE63FD" w14:paraId="3BDCAFF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0209" w14:textId="251A6481" w:rsidR="006042A5" w:rsidRPr="00CE63FD" w:rsidRDefault="006042A5" w:rsidP="006042A5">
            <w:pPr>
              <w:pStyle w:val="affff9"/>
            </w:pPr>
            <w:r w:rsidRPr="00CE63FD">
              <w:t>3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DCC6" w14:textId="75EB688D" w:rsidR="006042A5" w:rsidRPr="00CE63FD" w:rsidRDefault="006042A5" w:rsidP="006042A5">
            <w:pPr>
              <w:pStyle w:val="affff9"/>
            </w:pPr>
            <w:r w:rsidRPr="00CE63FD">
              <w:t>1258108,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900A" w14:textId="0061FF2F" w:rsidR="006042A5" w:rsidRPr="00CE63FD" w:rsidRDefault="006042A5" w:rsidP="006042A5">
            <w:pPr>
              <w:pStyle w:val="affff9"/>
            </w:pPr>
            <w:r w:rsidRPr="00CE63FD">
              <w:t>2530003,53</w:t>
            </w:r>
          </w:p>
        </w:tc>
      </w:tr>
      <w:tr w:rsidR="006042A5" w:rsidRPr="00CE63FD" w14:paraId="4BF38A9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6D61" w14:textId="4731CA56" w:rsidR="006042A5" w:rsidRPr="00CE63FD" w:rsidRDefault="006042A5" w:rsidP="006042A5">
            <w:pPr>
              <w:pStyle w:val="affff9"/>
            </w:pPr>
            <w:r w:rsidRPr="00CE63FD">
              <w:t>3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EE5F" w14:textId="2238AB3F" w:rsidR="006042A5" w:rsidRPr="00CE63FD" w:rsidRDefault="006042A5" w:rsidP="006042A5">
            <w:pPr>
              <w:pStyle w:val="affff9"/>
            </w:pPr>
            <w:r w:rsidRPr="00CE63FD">
              <w:t>1258108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549A" w14:textId="05943474" w:rsidR="006042A5" w:rsidRPr="00CE63FD" w:rsidRDefault="006042A5" w:rsidP="006042A5">
            <w:pPr>
              <w:pStyle w:val="affff9"/>
            </w:pPr>
            <w:r w:rsidRPr="00CE63FD">
              <w:t>2530003,53</w:t>
            </w:r>
          </w:p>
        </w:tc>
      </w:tr>
      <w:tr w:rsidR="006042A5" w:rsidRPr="00CE63FD" w14:paraId="1C7289F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72E2" w14:textId="01FCCA94" w:rsidR="006042A5" w:rsidRPr="00CE63FD" w:rsidRDefault="006042A5" w:rsidP="006042A5">
            <w:pPr>
              <w:pStyle w:val="affff9"/>
            </w:pPr>
            <w:r w:rsidRPr="00CE63FD">
              <w:t>3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3281" w14:textId="08ED0869" w:rsidR="006042A5" w:rsidRPr="00CE63FD" w:rsidRDefault="006042A5" w:rsidP="006042A5">
            <w:pPr>
              <w:pStyle w:val="affff9"/>
            </w:pPr>
            <w:r w:rsidRPr="00CE63FD">
              <w:t>1258103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2FA3" w14:textId="272412DB" w:rsidR="006042A5" w:rsidRPr="00CE63FD" w:rsidRDefault="006042A5" w:rsidP="006042A5">
            <w:pPr>
              <w:pStyle w:val="affff9"/>
            </w:pPr>
            <w:r w:rsidRPr="00CE63FD">
              <w:t>2529995,52</w:t>
            </w:r>
          </w:p>
        </w:tc>
      </w:tr>
      <w:tr w:rsidR="006042A5" w:rsidRPr="00CE63FD" w14:paraId="06C36B1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6A44" w14:textId="0B050F00" w:rsidR="006042A5" w:rsidRPr="00CE63FD" w:rsidRDefault="006042A5" w:rsidP="006042A5">
            <w:pPr>
              <w:pStyle w:val="affff9"/>
            </w:pPr>
            <w:r w:rsidRPr="00CE63FD">
              <w:t>3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A7BE" w14:textId="65514861" w:rsidR="006042A5" w:rsidRPr="00CE63FD" w:rsidRDefault="006042A5" w:rsidP="006042A5">
            <w:pPr>
              <w:pStyle w:val="affff9"/>
            </w:pPr>
            <w:r w:rsidRPr="00CE63FD">
              <w:t>125810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F360" w14:textId="4D775B60" w:rsidR="006042A5" w:rsidRPr="00CE63FD" w:rsidRDefault="006042A5" w:rsidP="006042A5">
            <w:pPr>
              <w:pStyle w:val="affff9"/>
            </w:pPr>
            <w:r w:rsidRPr="00CE63FD">
              <w:t>2529989,07</w:t>
            </w:r>
          </w:p>
        </w:tc>
      </w:tr>
      <w:tr w:rsidR="006042A5" w:rsidRPr="00CE63FD" w14:paraId="459CAFB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1FB4" w14:textId="5456431A" w:rsidR="006042A5" w:rsidRPr="00CE63FD" w:rsidRDefault="006042A5" w:rsidP="006042A5">
            <w:pPr>
              <w:pStyle w:val="affff9"/>
            </w:pPr>
            <w:r w:rsidRPr="00CE63FD">
              <w:t>3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FC88" w14:textId="505144D9" w:rsidR="006042A5" w:rsidRPr="00CE63FD" w:rsidRDefault="006042A5" w:rsidP="006042A5">
            <w:pPr>
              <w:pStyle w:val="affff9"/>
            </w:pPr>
            <w:r w:rsidRPr="00CE63FD">
              <w:t>1258107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B377" w14:textId="00C36BBB" w:rsidR="006042A5" w:rsidRPr="00CE63FD" w:rsidRDefault="006042A5" w:rsidP="006042A5">
            <w:pPr>
              <w:pStyle w:val="affff9"/>
            </w:pPr>
            <w:r w:rsidRPr="00CE63FD">
              <w:t>2529990,70</w:t>
            </w:r>
          </w:p>
        </w:tc>
      </w:tr>
      <w:tr w:rsidR="006042A5" w:rsidRPr="00CE63FD" w14:paraId="4A5EAF0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4D35" w14:textId="386FC9F5" w:rsidR="006042A5" w:rsidRPr="00CE63FD" w:rsidRDefault="006042A5" w:rsidP="006042A5">
            <w:pPr>
              <w:pStyle w:val="affff9"/>
            </w:pPr>
            <w:r w:rsidRPr="00CE63FD">
              <w:t>3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A24D" w14:textId="24230361" w:rsidR="006042A5" w:rsidRPr="00CE63FD" w:rsidRDefault="006042A5" w:rsidP="006042A5">
            <w:pPr>
              <w:pStyle w:val="affff9"/>
            </w:pPr>
            <w:r w:rsidRPr="00CE63FD">
              <w:t>1258109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38B7" w14:textId="756FBC3A" w:rsidR="006042A5" w:rsidRPr="00CE63FD" w:rsidRDefault="006042A5" w:rsidP="006042A5">
            <w:pPr>
              <w:pStyle w:val="affff9"/>
            </w:pPr>
            <w:r w:rsidRPr="00CE63FD">
              <w:t>2529989,46</w:t>
            </w:r>
          </w:p>
        </w:tc>
      </w:tr>
      <w:tr w:rsidR="006042A5" w:rsidRPr="00CE63FD" w14:paraId="593AC95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84C6" w14:textId="1E58541D" w:rsidR="006042A5" w:rsidRPr="00CE63FD" w:rsidRDefault="006042A5" w:rsidP="006042A5">
            <w:pPr>
              <w:pStyle w:val="affff9"/>
            </w:pPr>
            <w:r w:rsidRPr="00CE63FD">
              <w:t>3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629D" w14:textId="2F899C10" w:rsidR="006042A5" w:rsidRPr="00CE63FD" w:rsidRDefault="006042A5" w:rsidP="006042A5">
            <w:pPr>
              <w:pStyle w:val="affff9"/>
            </w:pPr>
            <w:r w:rsidRPr="00CE63FD">
              <w:t>1258107,8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1433" w14:textId="7F363A62" w:rsidR="006042A5" w:rsidRPr="00CE63FD" w:rsidRDefault="006042A5" w:rsidP="006042A5">
            <w:pPr>
              <w:pStyle w:val="affff9"/>
            </w:pPr>
            <w:r w:rsidRPr="00CE63FD">
              <w:t>2529987,81</w:t>
            </w:r>
          </w:p>
        </w:tc>
      </w:tr>
      <w:tr w:rsidR="006042A5" w:rsidRPr="00CE63FD" w14:paraId="50AF0CC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B5CB" w14:textId="412C6710" w:rsidR="006042A5" w:rsidRPr="00CE63FD" w:rsidRDefault="006042A5" w:rsidP="006042A5">
            <w:pPr>
              <w:pStyle w:val="affff9"/>
            </w:pPr>
            <w:r w:rsidRPr="00CE63FD">
              <w:t>3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0683" w14:textId="7F36C2BE" w:rsidR="006042A5" w:rsidRPr="00CE63FD" w:rsidRDefault="006042A5" w:rsidP="006042A5">
            <w:pPr>
              <w:pStyle w:val="affff9"/>
            </w:pPr>
            <w:r w:rsidRPr="00CE63FD">
              <w:t>1258106,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9A4B" w14:textId="2E29ABAF" w:rsidR="006042A5" w:rsidRPr="00CE63FD" w:rsidRDefault="006042A5" w:rsidP="006042A5">
            <w:pPr>
              <w:pStyle w:val="affff9"/>
            </w:pPr>
            <w:r w:rsidRPr="00CE63FD">
              <w:t>2529989,07</w:t>
            </w:r>
          </w:p>
        </w:tc>
      </w:tr>
      <w:tr w:rsidR="006042A5" w:rsidRPr="00CE63FD" w14:paraId="6E6BCCB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3C53" w14:textId="59CC7890" w:rsidR="006042A5" w:rsidRPr="00CE63FD" w:rsidRDefault="006042A5" w:rsidP="006042A5">
            <w:pPr>
              <w:pStyle w:val="affff9"/>
            </w:pPr>
            <w:r w:rsidRPr="00CE63FD">
              <w:t>3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31CA" w14:textId="107B1E4F" w:rsidR="006042A5" w:rsidRPr="00CE63FD" w:rsidRDefault="006042A5" w:rsidP="006042A5">
            <w:pPr>
              <w:pStyle w:val="affff9"/>
            </w:pPr>
            <w:r w:rsidRPr="00CE63FD">
              <w:t>1258108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F2F7" w14:textId="515B2839" w:rsidR="006042A5" w:rsidRPr="00CE63FD" w:rsidRDefault="006042A5" w:rsidP="006042A5">
            <w:pPr>
              <w:pStyle w:val="affff9"/>
            </w:pPr>
            <w:r w:rsidRPr="00CE63FD">
              <w:t>2529991,82</w:t>
            </w:r>
          </w:p>
        </w:tc>
      </w:tr>
      <w:tr w:rsidR="006042A5" w:rsidRPr="00CE63FD" w14:paraId="467E713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54CA" w14:textId="252139CA" w:rsidR="006042A5" w:rsidRPr="00CE63FD" w:rsidRDefault="006042A5" w:rsidP="006042A5">
            <w:pPr>
              <w:pStyle w:val="affff9"/>
            </w:pPr>
            <w:r w:rsidRPr="00CE63FD">
              <w:t>3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930A" w14:textId="1408F174" w:rsidR="006042A5" w:rsidRPr="00CE63FD" w:rsidRDefault="006042A5" w:rsidP="006042A5">
            <w:pPr>
              <w:pStyle w:val="affff9"/>
            </w:pPr>
            <w:r w:rsidRPr="00CE63FD">
              <w:t>1258113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AF50" w14:textId="11198DF4" w:rsidR="006042A5" w:rsidRPr="00CE63FD" w:rsidRDefault="006042A5" w:rsidP="006042A5">
            <w:pPr>
              <w:pStyle w:val="affff9"/>
            </w:pPr>
            <w:r w:rsidRPr="00CE63FD">
              <w:t>2530000,68</w:t>
            </w:r>
          </w:p>
        </w:tc>
      </w:tr>
      <w:tr w:rsidR="006042A5" w:rsidRPr="00CE63FD" w14:paraId="6F6377A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47FD" w14:textId="47C7CA20" w:rsidR="006042A5" w:rsidRPr="00CE63FD" w:rsidRDefault="006042A5" w:rsidP="006042A5">
            <w:pPr>
              <w:pStyle w:val="affff9"/>
            </w:pPr>
            <w:r w:rsidRPr="00CE63FD">
              <w:t>35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A767" w14:textId="1F84033C" w:rsidR="006042A5" w:rsidRPr="00CE63FD" w:rsidRDefault="006042A5" w:rsidP="006042A5">
            <w:pPr>
              <w:pStyle w:val="affff9"/>
            </w:pPr>
            <w:r w:rsidRPr="00CE63FD">
              <w:t>1258113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E2E0" w14:textId="1E4F5DC2" w:rsidR="006042A5" w:rsidRPr="00CE63FD" w:rsidRDefault="006042A5" w:rsidP="006042A5">
            <w:pPr>
              <w:pStyle w:val="affff9"/>
            </w:pPr>
            <w:r w:rsidRPr="00CE63FD">
              <w:t>2530000,68</w:t>
            </w:r>
          </w:p>
        </w:tc>
      </w:tr>
      <w:tr w:rsidR="006042A5" w:rsidRPr="00CE63FD" w14:paraId="441B55B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180F" w14:textId="73333CB5" w:rsidR="006042A5" w:rsidRPr="00CE63FD" w:rsidRDefault="006042A5" w:rsidP="006042A5">
            <w:pPr>
              <w:pStyle w:val="affff9"/>
            </w:pPr>
            <w:r w:rsidRPr="00CE63FD">
              <w:t>3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E1EC" w14:textId="75D3FF8B" w:rsidR="006042A5" w:rsidRPr="00CE63FD" w:rsidRDefault="006042A5" w:rsidP="006042A5">
            <w:pPr>
              <w:pStyle w:val="affff9"/>
            </w:pPr>
            <w:r w:rsidRPr="00CE63FD">
              <w:t>1258108,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F8D8" w14:textId="4341041E" w:rsidR="006042A5" w:rsidRPr="00CE63FD" w:rsidRDefault="006042A5" w:rsidP="006042A5">
            <w:pPr>
              <w:pStyle w:val="affff9"/>
            </w:pPr>
            <w:r w:rsidRPr="00CE63FD">
              <w:t>2529991,82</w:t>
            </w:r>
          </w:p>
        </w:tc>
      </w:tr>
      <w:tr w:rsidR="006042A5" w:rsidRPr="00CE63FD" w14:paraId="2E8D3AC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AF0F" w14:textId="4CEDE730" w:rsidR="006042A5" w:rsidRPr="00CE63FD" w:rsidRDefault="006042A5" w:rsidP="006042A5">
            <w:pPr>
              <w:pStyle w:val="affff9"/>
            </w:pPr>
            <w:r w:rsidRPr="00CE63FD">
              <w:t>3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B607" w14:textId="4C82488B" w:rsidR="006042A5" w:rsidRPr="00CE63FD" w:rsidRDefault="006042A5" w:rsidP="006042A5">
            <w:pPr>
              <w:pStyle w:val="affff9"/>
            </w:pPr>
            <w:r w:rsidRPr="00CE63FD">
              <w:t>1258108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13BE" w14:textId="727971EF" w:rsidR="006042A5" w:rsidRPr="00CE63FD" w:rsidRDefault="006042A5" w:rsidP="006042A5">
            <w:pPr>
              <w:pStyle w:val="affff9"/>
            </w:pPr>
            <w:r w:rsidRPr="00CE63FD">
              <w:t>2529991,97</w:t>
            </w:r>
          </w:p>
        </w:tc>
      </w:tr>
      <w:tr w:rsidR="006042A5" w:rsidRPr="00CE63FD" w14:paraId="25956F6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2367" w14:textId="11437EFD" w:rsidR="006042A5" w:rsidRPr="00CE63FD" w:rsidRDefault="006042A5" w:rsidP="006042A5">
            <w:pPr>
              <w:pStyle w:val="affff9"/>
            </w:pPr>
            <w:r w:rsidRPr="00CE63FD">
              <w:t>3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1B15" w14:textId="651B2FC3" w:rsidR="006042A5" w:rsidRPr="00CE63FD" w:rsidRDefault="006042A5" w:rsidP="006042A5">
            <w:pPr>
              <w:pStyle w:val="affff9"/>
            </w:pPr>
            <w:r w:rsidRPr="00CE63FD">
              <w:t>1258109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C76D" w14:textId="40CC8BDA" w:rsidR="006042A5" w:rsidRPr="00CE63FD" w:rsidRDefault="006042A5" w:rsidP="006042A5">
            <w:pPr>
              <w:pStyle w:val="affff9"/>
            </w:pPr>
            <w:r w:rsidRPr="00CE63FD">
              <w:t>2529993,63</w:t>
            </w:r>
          </w:p>
        </w:tc>
      </w:tr>
      <w:tr w:rsidR="006042A5" w:rsidRPr="00CE63FD" w14:paraId="2B4A68A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5F5E" w14:textId="54FDB9E6" w:rsidR="006042A5" w:rsidRPr="00CE63FD" w:rsidRDefault="006042A5" w:rsidP="006042A5">
            <w:pPr>
              <w:pStyle w:val="affff9"/>
            </w:pPr>
            <w:r w:rsidRPr="00CE63FD">
              <w:t>3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90E2" w14:textId="13F5A6B1" w:rsidR="006042A5" w:rsidRPr="00CE63FD" w:rsidRDefault="006042A5" w:rsidP="006042A5">
            <w:pPr>
              <w:pStyle w:val="affff9"/>
            </w:pPr>
            <w:r w:rsidRPr="00CE63FD">
              <w:t>1258111,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1222" w14:textId="2B3F7B1F" w:rsidR="006042A5" w:rsidRPr="00CE63FD" w:rsidRDefault="006042A5" w:rsidP="006042A5">
            <w:pPr>
              <w:pStyle w:val="affff9"/>
            </w:pPr>
            <w:r w:rsidRPr="00CE63FD">
              <w:t>2529992,40</w:t>
            </w:r>
          </w:p>
        </w:tc>
      </w:tr>
      <w:tr w:rsidR="006042A5" w:rsidRPr="00CE63FD" w14:paraId="64BFD66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F73A" w14:textId="216AE76E" w:rsidR="006042A5" w:rsidRPr="00CE63FD" w:rsidRDefault="006042A5" w:rsidP="006042A5">
            <w:pPr>
              <w:pStyle w:val="affff9"/>
            </w:pPr>
            <w:r w:rsidRPr="00CE63FD">
              <w:t>3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46E3" w14:textId="4DAD3B07" w:rsidR="006042A5" w:rsidRPr="00CE63FD" w:rsidRDefault="006042A5" w:rsidP="006042A5">
            <w:pPr>
              <w:pStyle w:val="affff9"/>
            </w:pPr>
            <w:r w:rsidRPr="00CE63FD">
              <w:t>1258109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2BA3" w14:textId="69483AF5" w:rsidR="006042A5" w:rsidRPr="00CE63FD" w:rsidRDefault="006042A5" w:rsidP="006042A5">
            <w:pPr>
              <w:pStyle w:val="affff9"/>
            </w:pPr>
            <w:r w:rsidRPr="00CE63FD">
              <w:t>2529990,79</w:t>
            </w:r>
          </w:p>
        </w:tc>
      </w:tr>
      <w:tr w:rsidR="006042A5" w:rsidRPr="00CE63FD" w14:paraId="37643A1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BF4A" w14:textId="1BFEB428" w:rsidR="006042A5" w:rsidRPr="00CE63FD" w:rsidRDefault="006042A5" w:rsidP="006042A5">
            <w:pPr>
              <w:pStyle w:val="affff9"/>
            </w:pPr>
            <w:r w:rsidRPr="00CE63FD">
              <w:t>3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4CE8" w14:textId="0D506C4B" w:rsidR="006042A5" w:rsidRPr="00CE63FD" w:rsidRDefault="006042A5" w:rsidP="006042A5">
            <w:pPr>
              <w:pStyle w:val="affff9"/>
            </w:pPr>
            <w:r w:rsidRPr="00CE63FD">
              <w:t>1258108,3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1DA5" w14:textId="6883C511" w:rsidR="006042A5" w:rsidRPr="00CE63FD" w:rsidRDefault="006042A5" w:rsidP="006042A5">
            <w:pPr>
              <w:pStyle w:val="affff9"/>
            </w:pPr>
            <w:r w:rsidRPr="00CE63FD">
              <w:t>2529991,97</w:t>
            </w:r>
          </w:p>
        </w:tc>
      </w:tr>
      <w:tr w:rsidR="006042A5" w:rsidRPr="00CE63FD" w14:paraId="751DB5B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FAD8" w14:textId="0E79060E" w:rsidR="006042A5" w:rsidRPr="00CE63FD" w:rsidRDefault="006042A5" w:rsidP="006042A5">
            <w:pPr>
              <w:pStyle w:val="affff9"/>
            </w:pPr>
            <w:r w:rsidRPr="00CE63FD">
              <w:t>3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E153" w14:textId="543DE0F7" w:rsidR="006042A5" w:rsidRPr="00CE63FD" w:rsidRDefault="006042A5" w:rsidP="006042A5">
            <w:pPr>
              <w:pStyle w:val="affff9"/>
            </w:pPr>
            <w:r w:rsidRPr="00CE63FD">
              <w:t>1258110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F11C" w14:textId="553F6481" w:rsidR="006042A5" w:rsidRPr="00CE63FD" w:rsidRDefault="006042A5" w:rsidP="006042A5">
            <w:pPr>
              <w:pStyle w:val="affff9"/>
            </w:pPr>
            <w:r w:rsidRPr="00CE63FD">
              <w:t>2529989,94</w:t>
            </w:r>
          </w:p>
        </w:tc>
      </w:tr>
      <w:tr w:rsidR="006042A5" w:rsidRPr="00CE63FD" w14:paraId="6F6FAFC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C862" w14:textId="15F531AB" w:rsidR="006042A5" w:rsidRPr="00CE63FD" w:rsidRDefault="006042A5" w:rsidP="006042A5">
            <w:pPr>
              <w:pStyle w:val="affff9"/>
            </w:pPr>
            <w:r w:rsidRPr="00CE63FD">
              <w:t>3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132B" w14:textId="795A6787" w:rsidR="006042A5" w:rsidRPr="00CE63FD" w:rsidRDefault="006042A5" w:rsidP="006042A5">
            <w:pPr>
              <w:pStyle w:val="affff9"/>
            </w:pPr>
            <w:r w:rsidRPr="00CE63FD">
              <w:t>1258115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41F8" w14:textId="432D196E" w:rsidR="006042A5" w:rsidRPr="00CE63FD" w:rsidRDefault="006042A5" w:rsidP="006042A5">
            <w:pPr>
              <w:pStyle w:val="affff9"/>
            </w:pPr>
            <w:r w:rsidRPr="00CE63FD">
              <w:t>2529999,24</w:t>
            </w:r>
          </w:p>
        </w:tc>
      </w:tr>
      <w:tr w:rsidR="006042A5" w:rsidRPr="00CE63FD" w14:paraId="21FD6DE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E8E4" w14:textId="7D49CEEE" w:rsidR="006042A5" w:rsidRPr="00CE63FD" w:rsidRDefault="006042A5" w:rsidP="006042A5">
            <w:pPr>
              <w:pStyle w:val="affff9"/>
            </w:pPr>
            <w:r w:rsidRPr="00CE63FD">
              <w:t>36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41E1" w14:textId="426F330F" w:rsidR="006042A5" w:rsidRPr="00CE63FD" w:rsidRDefault="006042A5" w:rsidP="006042A5">
            <w:pPr>
              <w:pStyle w:val="affff9"/>
            </w:pPr>
            <w:r w:rsidRPr="00CE63FD">
              <w:t>1258115,8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206B" w14:textId="7E2012F4" w:rsidR="006042A5" w:rsidRPr="00CE63FD" w:rsidRDefault="006042A5" w:rsidP="006042A5">
            <w:pPr>
              <w:pStyle w:val="affff9"/>
            </w:pPr>
            <w:r w:rsidRPr="00CE63FD">
              <w:t>2529999,23</w:t>
            </w:r>
          </w:p>
        </w:tc>
      </w:tr>
      <w:tr w:rsidR="006042A5" w:rsidRPr="00CE63FD" w14:paraId="6EF95EB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35BF" w14:textId="7A4E7EE7" w:rsidR="006042A5" w:rsidRPr="00CE63FD" w:rsidRDefault="006042A5" w:rsidP="006042A5">
            <w:pPr>
              <w:pStyle w:val="affff9"/>
            </w:pPr>
            <w:r w:rsidRPr="00CE63FD">
              <w:t>3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8E2C" w14:textId="0B36570B" w:rsidR="006042A5" w:rsidRPr="00CE63FD" w:rsidRDefault="006042A5" w:rsidP="006042A5">
            <w:pPr>
              <w:pStyle w:val="affff9"/>
            </w:pPr>
            <w:r w:rsidRPr="00CE63FD">
              <w:t>1258110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E0C9" w14:textId="63B8CB6A" w:rsidR="006042A5" w:rsidRPr="00CE63FD" w:rsidRDefault="006042A5" w:rsidP="006042A5">
            <w:pPr>
              <w:pStyle w:val="affff9"/>
            </w:pPr>
            <w:r w:rsidRPr="00CE63FD">
              <w:t>2529989,94</w:t>
            </w:r>
          </w:p>
        </w:tc>
      </w:tr>
    </w:tbl>
    <w:p w14:paraId="6F5AF2BC" w14:textId="77777777" w:rsidR="0013336A" w:rsidRPr="00CE63FD" w:rsidRDefault="0013336A" w:rsidP="0013336A">
      <w:pPr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F1F00C6" w14:textId="77777777" w:rsidR="0013336A" w:rsidRPr="00CE63FD" w:rsidRDefault="0013336A" w:rsidP="0013336A">
      <w:pPr>
        <w:ind w:firstLine="0"/>
        <w:rPr>
          <w:sz w:val="2"/>
          <w:szCs w:val="2"/>
        </w:rPr>
      </w:pPr>
    </w:p>
    <w:p w14:paraId="336D63C1" w14:textId="521D1B3E" w:rsidR="0013336A" w:rsidRPr="00CE63FD" w:rsidRDefault="0013336A" w:rsidP="0013336A">
      <w:pPr>
        <w:pStyle w:val="affffc"/>
      </w:pPr>
      <w:r w:rsidRPr="00CE63FD">
        <w:t xml:space="preserve">Таблица </w:t>
      </w:r>
      <w:r w:rsidR="00270B2D" w:rsidRPr="00CE63FD">
        <w:t>18</w:t>
      </w:r>
    </w:p>
    <w:p w14:paraId="0698A2F5" w14:textId="54AEDAD2" w:rsidR="0013336A" w:rsidRPr="00CE63FD" w:rsidRDefault="0013336A" w:rsidP="0013336A">
      <w:pPr>
        <w:pStyle w:val="affffd"/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rPr>
          <w:shd w:val="clear" w:color="auto" w:fill="FFFFFF"/>
        </w:rPr>
        <w:t> </w:t>
      </w:r>
      <w:r w:rsidRPr="00CE63FD">
        <w:t>Перечень координат характерных точек образуемого земельного участка 86:06:0000000: ЗУ</w:t>
      </w:r>
      <w:r w:rsidR="00270B2D" w:rsidRPr="00CE63FD">
        <w:t>16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7388D0DB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28B03B31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BDB8465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F72D601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EE620C" w:rsidRPr="00CE63FD" w14:paraId="18B667E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625C" w14:textId="68C11C0B" w:rsidR="00EE620C" w:rsidRPr="00CE63FD" w:rsidRDefault="00EE620C" w:rsidP="00EE620C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468E" w14:textId="50A947F5" w:rsidR="00EE620C" w:rsidRPr="00CE63FD" w:rsidRDefault="00EE620C" w:rsidP="00EE620C">
            <w:pPr>
              <w:pStyle w:val="affff9"/>
            </w:pPr>
            <w:r w:rsidRPr="00CE63FD">
              <w:t>125806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74F9" w14:textId="2160626F" w:rsidR="00EE620C" w:rsidRPr="00CE63FD" w:rsidRDefault="00EE620C" w:rsidP="00EE620C">
            <w:pPr>
              <w:pStyle w:val="affff9"/>
            </w:pPr>
            <w:r w:rsidRPr="00CE63FD">
              <w:t>2530047,62</w:t>
            </w:r>
          </w:p>
        </w:tc>
      </w:tr>
      <w:tr w:rsidR="00EE620C" w:rsidRPr="00CE63FD" w14:paraId="110A86F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9F0E" w14:textId="4B4753D5" w:rsidR="00EE620C" w:rsidRPr="00CE63FD" w:rsidRDefault="00EE620C" w:rsidP="00EE620C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9928" w14:textId="5153A134" w:rsidR="00EE620C" w:rsidRPr="00CE63FD" w:rsidRDefault="00EE620C" w:rsidP="00EE620C">
            <w:pPr>
              <w:pStyle w:val="affff9"/>
            </w:pPr>
            <w:r w:rsidRPr="00CE63FD">
              <w:t>1258066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486E" w14:textId="39A9530E" w:rsidR="00EE620C" w:rsidRPr="00CE63FD" w:rsidRDefault="00EE620C" w:rsidP="00EE620C">
            <w:pPr>
              <w:pStyle w:val="affff9"/>
            </w:pPr>
            <w:r w:rsidRPr="00CE63FD">
              <w:t>2530055,84</w:t>
            </w:r>
          </w:p>
        </w:tc>
      </w:tr>
      <w:tr w:rsidR="00EE620C" w:rsidRPr="00CE63FD" w14:paraId="4349211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A35E" w14:textId="5B08BEAF" w:rsidR="00EE620C" w:rsidRPr="00CE63FD" w:rsidRDefault="00EE620C" w:rsidP="00EE620C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227D" w14:textId="7851A600" w:rsidR="00EE620C" w:rsidRPr="00CE63FD" w:rsidRDefault="00EE620C" w:rsidP="00EE620C">
            <w:pPr>
              <w:pStyle w:val="affff9"/>
            </w:pPr>
            <w:r w:rsidRPr="00CE63FD">
              <w:t>1258067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1158" w14:textId="752981A3" w:rsidR="00EE620C" w:rsidRPr="00CE63FD" w:rsidRDefault="00EE620C" w:rsidP="00EE620C">
            <w:pPr>
              <w:pStyle w:val="affff9"/>
            </w:pPr>
            <w:r w:rsidRPr="00CE63FD">
              <w:t>2530055,44</w:t>
            </w:r>
          </w:p>
        </w:tc>
      </w:tr>
      <w:tr w:rsidR="00EE620C" w:rsidRPr="00CE63FD" w14:paraId="2B535DB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DA60" w14:textId="649A54EE" w:rsidR="00EE620C" w:rsidRPr="00CE63FD" w:rsidRDefault="00EE620C" w:rsidP="00EE620C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741C" w14:textId="4A99CB76" w:rsidR="00EE620C" w:rsidRPr="00CE63FD" w:rsidRDefault="00EE620C" w:rsidP="00EE620C">
            <w:pPr>
              <w:pStyle w:val="affff9"/>
            </w:pPr>
            <w:r w:rsidRPr="00CE63FD">
              <w:t>1258067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2AD6" w14:textId="0F7C2306" w:rsidR="00EE620C" w:rsidRPr="00CE63FD" w:rsidRDefault="00EE620C" w:rsidP="00EE620C">
            <w:pPr>
              <w:pStyle w:val="affff9"/>
            </w:pPr>
            <w:r w:rsidRPr="00CE63FD">
              <w:t>2530055,02</w:t>
            </w:r>
          </w:p>
        </w:tc>
      </w:tr>
      <w:tr w:rsidR="00EE620C" w:rsidRPr="00CE63FD" w14:paraId="30BFD24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3C56" w14:textId="61CA0FCB" w:rsidR="00EE620C" w:rsidRPr="00CE63FD" w:rsidRDefault="00EE620C" w:rsidP="00EE620C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89D5" w14:textId="0DA0EF59" w:rsidR="00EE620C" w:rsidRPr="00CE63FD" w:rsidRDefault="00EE620C" w:rsidP="00EE620C">
            <w:pPr>
              <w:pStyle w:val="affff9"/>
            </w:pPr>
            <w:r w:rsidRPr="00CE63FD">
              <w:t>1258068,9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7B02" w14:textId="2402772D" w:rsidR="00EE620C" w:rsidRPr="00CE63FD" w:rsidRDefault="00EE620C" w:rsidP="00EE620C">
            <w:pPr>
              <w:pStyle w:val="affff9"/>
            </w:pPr>
            <w:r w:rsidRPr="00CE63FD">
              <w:t>2530054,46</w:t>
            </w:r>
          </w:p>
        </w:tc>
      </w:tr>
      <w:tr w:rsidR="00EE620C" w:rsidRPr="00CE63FD" w14:paraId="52B1D29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164" w14:textId="39B7F3AE" w:rsidR="00EE620C" w:rsidRPr="00CE63FD" w:rsidRDefault="00EE620C" w:rsidP="00EE620C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C665" w14:textId="2BD9AC89" w:rsidR="00EE620C" w:rsidRPr="00CE63FD" w:rsidRDefault="00EE620C" w:rsidP="00EE620C">
            <w:pPr>
              <w:pStyle w:val="affff9"/>
            </w:pPr>
            <w:r w:rsidRPr="00CE63FD">
              <w:t>1258063,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EBF4" w14:textId="5D41615D" w:rsidR="00EE620C" w:rsidRPr="00CE63FD" w:rsidRDefault="00EE620C" w:rsidP="00EE620C">
            <w:pPr>
              <w:pStyle w:val="affff9"/>
            </w:pPr>
            <w:r w:rsidRPr="00CE63FD">
              <w:t>2530045,69</w:t>
            </w:r>
          </w:p>
        </w:tc>
      </w:tr>
      <w:tr w:rsidR="00EE620C" w:rsidRPr="00CE63FD" w14:paraId="0E5BE37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EBD9" w14:textId="4CEF5409" w:rsidR="00EE620C" w:rsidRPr="00CE63FD" w:rsidRDefault="00EE620C" w:rsidP="00EE620C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C58A" w14:textId="4D8AD7EF" w:rsidR="00EE620C" w:rsidRPr="00CE63FD" w:rsidRDefault="00EE620C" w:rsidP="00EE620C">
            <w:pPr>
              <w:pStyle w:val="affff9"/>
            </w:pPr>
            <w:r w:rsidRPr="00CE63FD">
              <w:t>125806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1393" w14:textId="7FD0E7CF" w:rsidR="00EE620C" w:rsidRPr="00CE63FD" w:rsidRDefault="00EE620C" w:rsidP="00EE620C">
            <w:pPr>
              <w:pStyle w:val="affff9"/>
            </w:pPr>
            <w:r w:rsidRPr="00CE63FD">
              <w:t>2530047,62</w:t>
            </w:r>
          </w:p>
        </w:tc>
      </w:tr>
    </w:tbl>
    <w:p w14:paraId="76313566" w14:textId="77777777" w:rsidR="0013336A" w:rsidRPr="00CE63FD" w:rsidRDefault="0013336A" w:rsidP="0013336A">
      <w:pPr>
        <w:sectPr w:rsidR="0013336A" w:rsidRPr="00CE63FD" w:rsidSect="00270B2D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4F452259" w14:textId="6E13388A" w:rsidR="0013336A" w:rsidRPr="00CE63FD" w:rsidRDefault="0013336A" w:rsidP="0013336A">
      <w:pPr>
        <w:pStyle w:val="affffc"/>
      </w:pPr>
      <w:r w:rsidRPr="00CE63FD">
        <w:t xml:space="preserve">Таблица </w:t>
      </w:r>
      <w:r w:rsidR="00270B2D" w:rsidRPr="00CE63FD">
        <w:t>19</w:t>
      </w:r>
    </w:p>
    <w:p w14:paraId="2A437E69" w14:textId="5BD26067" w:rsidR="0013336A" w:rsidRPr="00CE63FD" w:rsidRDefault="0013336A" w:rsidP="0013336A">
      <w:pPr>
        <w:pStyle w:val="affffd"/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86:06:0000000: ЗУ</w:t>
      </w:r>
      <w:r w:rsidR="00270B2D" w:rsidRPr="00CE63FD">
        <w:t>17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38EBBBB0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A553FF5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3839496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9E81EA0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C923AC" w:rsidRPr="00CE63FD" w14:paraId="6B6CDBD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276E" w14:textId="204785BC" w:rsidR="00C923AC" w:rsidRPr="00CE63FD" w:rsidRDefault="00C923AC" w:rsidP="00C923AC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6E4C" w14:textId="6CCBD2B3" w:rsidR="00C923AC" w:rsidRPr="00CE63FD" w:rsidRDefault="00C923AC" w:rsidP="00C923AC">
            <w:pPr>
              <w:pStyle w:val="affff9"/>
            </w:pPr>
            <w:r w:rsidRPr="00CE63FD">
              <w:t>1258054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0A17" w14:textId="73EBC975" w:rsidR="00C923AC" w:rsidRPr="00CE63FD" w:rsidRDefault="00C923AC" w:rsidP="00C923AC">
            <w:pPr>
              <w:pStyle w:val="affff9"/>
            </w:pPr>
            <w:r w:rsidRPr="00CE63FD">
              <w:t>2530033,18</w:t>
            </w:r>
          </w:p>
        </w:tc>
      </w:tr>
      <w:tr w:rsidR="00C923AC" w:rsidRPr="00CE63FD" w14:paraId="4DB1300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8585" w14:textId="091DEB4C" w:rsidR="00C923AC" w:rsidRPr="00CE63FD" w:rsidRDefault="00C923AC" w:rsidP="00C923AC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24FF" w14:textId="1D41F89F" w:rsidR="00C923AC" w:rsidRPr="00CE63FD" w:rsidRDefault="00C923AC" w:rsidP="00C923AC">
            <w:pPr>
              <w:pStyle w:val="affff9"/>
            </w:pPr>
            <w:r w:rsidRPr="00CE63FD">
              <w:t>1258056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10C6" w14:textId="1793A0FB" w:rsidR="00C923AC" w:rsidRPr="00CE63FD" w:rsidRDefault="00C923AC" w:rsidP="00C923AC">
            <w:pPr>
              <w:pStyle w:val="affff9"/>
            </w:pPr>
            <w:r w:rsidRPr="00CE63FD">
              <w:t>2530035,72</w:t>
            </w:r>
          </w:p>
        </w:tc>
      </w:tr>
      <w:tr w:rsidR="00C923AC" w:rsidRPr="00CE63FD" w14:paraId="6E15958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796C" w14:textId="58AE4304" w:rsidR="00C923AC" w:rsidRPr="00CE63FD" w:rsidRDefault="00C923AC" w:rsidP="00C923AC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DCA7" w14:textId="35BAB55F" w:rsidR="00C923AC" w:rsidRPr="00CE63FD" w:rsidRDefault="00C923AC" w:rsidP="00C923AC">
            <w:pPr>
              <w:pStyle w:val="affff9"/>
            </w:pPr>
            <w:r w:rsidRPr="00CE63FD">
              <w:t>1258058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EA41" w14:textId="0C0C8242" w:rsidR="00C923AC" w:rsidRPr="00CE63FD" w:rsidRDefault="00C923AC" w:rsidP="00C923AC">
            <w:pPr>
              <w:pStyle w:val="affff9"/>
            </w:pPr>
            <w:r w:rsidRPr="00CE63FD">
              <w:t>2530039,22</w:t>
            </w:r>
          </w:p>
        </w:tc>
      </w:tr>
      <w:tr w:rsidR="00C923AC" w:rsidRPr="00CE63FD" w14:paraId="52321E0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7841" w14:textId="56EDD486" w:rsidR="00C923AC" w:rsidRPr="00CE63FD" w:rsidRDefault="00C923AC" w:rsidP="00C923AC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293B" w14:textId="7CFEFB82" w:rsidR="00C923AC" w:rsidRPr="00CE63FD" w:rsidRDefault="00C923AC" w:rsidP="00C923AC">
            <w:pPr>
              <w:pStyle w:val="affff9"/>
            </w:pPr>
            <w:r w:rsidRPr="00CE63FD">
              <w:t>125806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B18B" w14:textId="5D039A78" w:rsidR="00C923AC" w:rsidRPr="00CE63FD" w:rsidRDefault="00C923AC" w:rsidP="00C923AC">
            <w:pPr>
              <w:pStyle w:val="affff9"/>
            </w:pPr>
            <w:r w:rsidRPr="00CE63FD">
              <w:t>2530038,24</w:t>
            </w:r>
          </w:p>
        </w:tc>
      </w:tr>
      <w:tr w:rsidR="00C923AC" w:rsidRPr="00CE63FD" w14:paraId="50758B5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1B86" w14:textId="6E49CB54" w:rsidR="00C923AC" w:rsidRPr="00CE63FD" w:rsidRDefault="00C923AC" w:rsidP="00C923AC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AD0A" w14:textId="200A3846" w:rsidR="00C923AC" w:rsidRPr="00CE63FD" w:rsidRDefault="00C923AC" w:rsidP="00C923AC">
            <w:pPr>
              <w:pStyle w:val="affff9"/>
            </w:pPr>
            <w:r w:rsidRPr="00CE63FD">
              <w:t>1258061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0571" w14:textId="431D987E" w:rsidR="00C923AC" w:rsidRPr="00CE63FD" w:rsidRDefault="00C923AC" w:rsidP="00C923AC">
            <w:pPr>
              <w:pStyle w:val="affff9"/>
            </w:pPr>
            <w:r w:rsidRPr="00CE63FD">
              <w:t>2530039,54</w:t>
            </w:r>
          </w:p>
        </w:tc>
      </w:tr>
      <w:tr w:rsidR="00C923AC" w:rsidRPr="00CE63FD" w14:paraId="3DF07C5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AA11" w14:textId="616FE30D" w:rsidR="00C923AC" w:rsidRPr="00CE63FD" w:rsidRDefault="00C923AC" w:rsidP="00C923AC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2252" w14:textId="1C665C4A" w:rsidR="00C923AC" w:rsidRPr="00CE63FD" w:rsidRDefault="00C923AC" w:rsidP="00C923AC">
            <w:pPr>
              <w:pStyle w:val="affff9"/>
            </w:pPr>
            <w:r w:rsidRPr="00CE63FD">
              <w:t>1258060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7CF4" w14:textId="1DEF524F" w:rsidR="00C923AC" w:rsidRPr="00CE63FD" w:rsidRDefault="00C923AC" w:rsidP="00C923AC">
            <w:pPr>
              <w:pStyle w:val="affff9"/>
            </w:pPr>
            <w:r w:rsidRPr="00CE63FD">
              <w:t>2530040,22</w:t>
            </w:r>
          </w:p>
        </w:tc>
      </w:tr>
      <w:tr w:rsidR="00C923AC" w:rsidRPr="00CE63FD" w14:paraId="77C5F16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36C9" w14:textId="013568DC" w:rsidR="00C923AC" w:rsidRPr="00CE63FD" w:rsidRDefault="00C923AC" w:rsidP="00C923AC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A4B8" w14:textId="79047053" w:rsidR="00C923AC" w:rsidRPr="00CE63FD" w:rsidRDefault="00C923AC" w:rsidP="00C923AC">
            <w:pPr>
              <w:pStyle w:val="affff9"/>
            </w:pPr>
            <w:r w:rsidRPr="00CE63FD">
              <w:t>125806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0FAB" w14:textId="3A560708" w:rsidR="00C923AC" w:rsidRPr="00CE63FD" w:rsidRDefault="00C923AC" w:rsidP="00C923AC">
            <w:pPr>
              <w:pStyle w:val="affff9"/>
            </w:pPr>
            <w:r w:rsidRPr="00CE63FD">
              <w:t>2530041,04</w:t>
            </w:r>
          </w:p>
        </w:tc>
      </w:tr>
      <w:tr w:rsidR="00C923AC" w:rsidRPr="00CE63FD" w14:paraId="48C0BBA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BC3F" w14:textId="11588C0F" w:rsidR="00C923AC" w:rsidRPr="00CE63FD" w:rsidRDefault="00C923AC" w:rsidP="00C923AC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754F" w14:textId="0D01E03D" w:rsidR="00C923AC" w:rsidRPr="00CE63FD" w:rsidRDefault="00C923AC" w:rsidP="00C923AC">
            <w:pPr>
              <w:pStyle w:val="affff9"/>
            </w:pPr>
            <w:r w:rsidRPr="00CE63FD">
              <w:t>1258061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28EB" w14:textId="1C042DE6" w:rsidR="00C923AC" w:rsidRPr="00CE63FD" w:rsidRDefault="00C923AC" w:rsidP="00C923AC">
            <w:pPr>
              <w:pStyle w:val="affff9"/>
            </w:pPr>
            <w:r w:rsidRPr="00CE63FD">
              <w:t>2530042,66</w:t>
            </w:r>
          </w:p>
        </w:tc>
      </w:tr>
      <w:tr w:rsidR="00C923AC" w:rsidRPr="00CE63FD" w14:paraId="4179F7F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3E73" w14:textId="67618AB2" w:rsidR="00C923AC" w:rsidRPr="00CE63FD" w:rsidRDefault="00C923AC" w:rsidP="00C923AC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AC07" w14:textId="2412CD12" w:rsidR="00C923AC" w:rsidRPr="00CE63FD" w:rsidRDefault="00C923AC" w:rsidP="00C923AC">
            <w:pPr>
              <w:pStyle w:val="affff9"/>
            </w:pPr>
            <w:r w:rsidRPr="00CE63FD">
              <w:t>1258063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51BF" w14:textId="0051EF6E" w:rsidR="00C923AC" w:rsidRPr="00CE63FD" w:rsidRDefault="00C923AC" w:rsidP="00C923AC">
            <w:pPr>
              <w:pStyle w:val="affff9"/>
            </w:pPr>
            <w:r w:rsidRPr="00CE63FD">
              <w:t>2530045,68</w:t>
            </w:r>
          </w:p>
        </w:tc>
      </w:tr>
      <w:tr w:rsidR="00C923AC" w:rsidRPr="00CE63FD" w14:paraId="7D1556F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4F89" w14:textId="55FB3112" w:rsidR="00C923AC" w:rsidRPr="00CE63FD" w:rsidRDefault="00C923AC" w:rsidP="00C923AC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2ACA" w14:textId="442621F1" w:rsidR="00C923AC" w:rsidRPr="00CE63FD" w:rsidRDefault="00C923AC" w:rsidP="00C923AC">
            <w:pPr>
              <w:pStyle w:val="affff9"/>
            </w:pPr>
            <w:r w:rsidRPr="00CE63FD">
              <w:t>125806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5011" w14:textId="0A159866" w:rsidR="00C923AC" w:rsidRPr="00CE63FD" w:rsidRDefault="00C923AC" w:rsidP="00C923AC">
            <w:pPr>
              <w:pStyle w:val="affff9"/>
            </w:pPr>
            <w:r w:rsidRPr="00CE63FD">
              <w:t>2530041,59</w:t>
            </w:r>
          </w:p>
        </w:tc>
      </w:tr>
      <w:tr w:rsidR="00C923AC" w:rsidRPr="00CE63FD" w14:paraId="4BB8F93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3EAB" w14:textId="5E4229B3" w:rsidR="00C923AC" w:rsidRPr="00CE63FD" w:rsidRDefault="00C923AC" w:rsidP="00C923AC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EB48" w14:textId="4FFD24CC" w:rsidR="00C923AC" w:rsidRPr="00CE63FD" w:rsidRDefault="00C923AC" w:rsidP="00C923AC">
            <w:pPr>
              <w:pStyle w:val="affff9"/>
            </w:pPr>
            <w:r w:rsidRPr="00CE63FD">
              <w:t>125806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F5BC" w14:textId="7CD774C9" w:rsidR="00C923AC" w:rsidRPr="00CE63FD" w:rsidRDefault="00C923AC" w:rsidP="00C923AC">
            <w:pPr>
              <w:pStyle w:val="affff9"/>
            </w:pPr>
            <w:r w:rsidRPr="00CE63FD">
              <w:t>2530037,60</w:t>
            </w:r>
          </w:p>
        </w:tc>
      </w:tr>
      <w:tr w:rsidR="00C923AC" w:rsidRPr="00CE63FD" w14:paraId="5145BCA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F372" w14:textId="01F9B587" w:rsidR="00C923AC" w:rsidRPr="00CE63FD" w:rsidRDefault="00C923AC" w:rsidP="00C923AC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0EB1" w14:textId="4B7A5A3C" w:rsidR="00C923AC" w:rsidRPr="00CE63FD" w:rsidRDefault="00C923AC" w:rsidP="00C923AC">
            <w:pPr>
              <w:pStyle w:val="affff9"/>
            </w:pPr>
            <w:r w:rsidRPr="00CE63FD">
              <w:t>1258066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7191" w14:textId="6B397E23" w:rsidR="00C923AC" w:rsidRPr="00CE63FD" w:rsidRDefault="00C923AC" w:rsidP="00C923AC">
            <w:pPr>
              <w:pStyle w:val="affff9"/>
            </w:pPr>
            <w:r w:rsidRPr="00CE63FD">
              <w:t>2530037,06</w:t>
            </w:r>
          </w:p>
        </w:tc>
      </w:tr>
      <w:tr w:rsidR="00C923AC" w:rsidRPr="00CE63FD" w14:paraId="3366233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A7E1" w14:textId="4900AAC6" w:rsidR="00C923AC" w:rsidRPr="00CE63FD" w:rsidRDefault="00C923AC" w:rsidP="00C923AC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6DCF" w14:textId="6C42DAAE" w:rsidR="00C923AC" w:rsidRPr="00CE63FD" w:rsidRDefault="00C923AC" w:rsidP="00C923AC">
            <w:pPr>
              <w:pStyle w:val="affff9"/>
            </w:pPr>
            <w:r w:rsidRPr="00CE63FD">
              <w:t>1258061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5679" w14:textId="427C5420" w:rsidR="00C923AC" w:rsidRPr="00CE63FD" w:rsidRDefault="00C923AC" w:rsidP="00C923AC">
            <w:pPr>
              <w:pStyle w:val="affff9"/>
            </w:pPr>
            <w:r w:rsidRPr="00CE63FD">
              <w:t>2530029,08</w:t>
            </w:r>
          </w:p>
        </w:tc>
      </w:tr>
      <w:tr w:rsidR="00C923AC" w:rsidRPr="00CE63FD" w14:paraId="30A020E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E5DC" w14:textId="36B428CA" w:rsidR="00C923AC" w:rsidRPr="00CE63FD" w:rsidRDefault="00C923AC" w:rsidP="00C923AC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E863" w14:textId="388DAD11" w:rsidR="00C923AC" w:rsidRPr="00CE63FD" w:rsidRDefault="00C923AC" w:rsidP="00C923AC">
            <w:pPr>
              <w:pStyle w:val="affff9"/>
            </w:pPr>
            <w:r w:rsidRPr="00CE63FD">
              <w:t>1258054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F209" w14:textId="2E353D4B" w:rsidR="00C923AC" w:rsidRPr="00CE63FD" w:rsidRDefault="00C923AC" w:rsidP="00C923AC">
            <w:pPr>
              <w:pStyle w:val="affff9"/>
            </w:pPr>
            <w:r w:rsidRPr="00CE63FD">
              <w:t>2530033,18</w:t>
            </w:r>
          </w:p>
        </w:tc>
      </w:tr>
    </w:tbl>
    <w:p w14:paraId="7062DFB5" w14:textId="77777777" w:rsidR="0013336A" w:rsidRPr="00CE63FD" w:rsidRDefault="0013336A" w:rsidP="0013336A"/>
    <w:p w14:paraId="1C2D08F5" w14:textId="77777777" w:rsidR="0013336A" w:rsidRPr="00CE63FD" w:rsidRDefault="0013336A" w:rsidP="0013336A">
      <w:pPr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06BD6F8E" w14:textId="77777777" w:rsidR="0013336A" w:rsidRPr="00CE63FD" w:rsidRDefault="0013336A" w:rsidP="0013336A">
      <w:pPr>
        <w:ind w:firstLine="0"/>
        <w:rPr>
          <w:sz w:val="2"/>
          <w:szCs w:val="2"/>
        </w:rPr>
      </w:pPr>
    </w:p>
    <w:p w14:paraId="2C6D582E" w14:textId="2E208912" w:rsidR="0013336A" w:rsidRPr="00CE63FD" w:rsidRDefault="0013336A" w:rsidP="0013336A">
      <w:pPr>
        <w:pStyle w:val="affffc"/>
      </w:pPr>
      <w:r w:rsidRPr="00CE63FD">
        <w:lastRenderedPageBreak/>
        <w:t xml:space="preserve">Таблица </w:t>
      </w:r>
      <w:r w:rsidR="00270B2D" w:rsidRPr="00CE63FD">
        <w:t>20</w:t>
      </w:r>
    </w:p>
    <w:p w14:paraId="79DC9C06" w14:textId="31D80C4F" w:rsidR="0013336A" w:rsidRPr="00CE63FD" w:rsidRDefault="0013336A" w:rsidP="0013336A">
      <w:pPr>
        <w:pStyle w:val="affffd"/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rPr>
          <w:shd w:val="clear" w:color="auto" w:fill="FFFFFF"/>
        </w:rPr>
        <w:t> </w:t>
      </w:r>
      <w:r w:rsidRPr="00CE63FD">
        <w:t>Перечень координат характерных точек образуемого земельного участка 86:06:0000000: ЗУ</w:t>
      </w:r>
      <w:r w:rsidR="00270B2D" w:rsidRPr="00CE63FD">
        <w:t>18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10AE4257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F5A7EAE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DBA8D49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8CB0C94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4F0019" w:rsidRPr="00CE63FD" w14:paraId="32B1756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BC68" w14:textId="218B738C" w:rsidR="004F0019" w:rsidRPr="00CE63FD" w:rsidRDefault="004F0019" w:rsidP="004F0019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891E" w14:textId="126ADDEB" w:rsidR="004F0019" w:rsidRPr="00CE63FD" w:rsidRDefault="004F0019" w:rsidP="004F0019">
            <w:pPr>
              <w:pStyle w:val="affff9"/>
            </w:pPr>
            <w:r w:rsidRPr="00CE63FD">
              <w:t>1258055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2B9A" w14:textId="591F3DF2" w:rsidR="004F0019" w:rsidRPr="00CE63FD" w:rsidRDefault="004F0019" w:rsidP="004F0019">
            <w:pPr>
              <w:pStyle w:val="affff9"/>
            </w:pPr>
            <w:r w:rsidRPr="00CE63FD">
              <w:t>2530037,10</w:t>
            </w:r>
          </w:p>
        </w:tc>
      </w:tr>
      <w:tr w:rsidR="004F0019" w:rsidRPr="00CE63FD" w14:paraId="3486A2A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F50A" w14:textId="57573850" w:rsidR="004F0019" w:rsidRPr="00CE63FD" w:rsidRDefault="004F0019" w:rsidP="004F0019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6DCE" w14:textId="64251612" w:rsidR="004F0019" w:rsidRPr="00CE63FD" w:rsidRDefault="004F0019" w:rsidP="004F0019">
            <w:pPr>
              <w:pStyle w:val="affff9"/>
            </w:pPr>
            <w:r w:rsidRPr="00CE63FD">
              <w:t>1258057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4442" w14:textId="2B753672" w:rsidR="004F0019" w:rsidRPr="00CE63FD" w:rsidRDefault="004F0019" w:rsidP="004F0019">
            <w:pPr>
              <w:pStyle w:val="affff9"/>
            </w:pPr>
            <w:r w:rsidRPr="00CE63FD">
              <w:t>2530040,22</w:t>
            </w:r>
          </w:p>
        </w:tc>
      </w:tr>
      <w:tr w:rsidR="004F0019" w:rsidRPr="00CE63FD" w14:paraId="3973261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5C5B" w14:textId="562261A2" w:rsidR="004F0019" w:rsidRPr="00CE63FD" w:rsidRDefault="004F0019" w:rsidP="004F0019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C78E" w14:textId="5C3E5E20" w:rsidR="004F0019" w:rsidRPr="00CE63FD" w:rsidRDefault="004F0019" w:rsidP="004F0019">
            <w:pPr>
              <w:pStyle w:val="affff9"/>
            </w:pPr>
            <w:r w:rsidRPr="00CE63FD">
              <w:t>1258058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6AC7" w14:textId="2CFB4A28" w:rsidR="004F0019" w:rsidRPr="00CE63FD" w:rsidRDefault="004F0019" w:rsidP="004F0019">
            <w:pPr>
              <w:pStyle w:val="affff9"/>
            </w:pPr>
            <w:r w:rsidRPr="00CE63FD">
              <w:t>2530039,22</w:t>
            </w:r>
          </w:p>
        </w:tc>
      </w:tr>
      <w:tr w:rsidR="004F0019" w:rsidRPr="00CE63FD" w14:paraId="1EF2A20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0DDD" w14:textId="480FB5E9" w:rsidR="004F0019" w:rsidRPr="00CE63FD" w:rsidRDefault="004F0019" w:rsidP="004F0019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9D44" w14:textId="4ABB7564" w:rsidR="004F0019" w:rsidRPr="00CE63FD" w:rsidRDefault="004F0019" w:rsidP="004F0019">
            <w:pPr>
              <w:pStyle w:val="affff9"/>
            </w:pPr>
            <w:r w:rsidRPr="00CE63FD">
              <w:t>1258056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2C92" w14:textId="73D45AAB" w:rsidR="004F0019" w:rsidRPr="00CE63FD" w:rsidRDefault="004F0019" w:rsidP="004F0019">
            <w:pPr>
              <w:pStyle w:val="affff9"/>
            </w:pPr>
            <w:r w:rsidRPr="00CE63FD">
              <w:t>2530035,72</w:t>
            </w:r>
          </w:p>
        </w:tc>
      </w:tr>
      <w:tr w:rsidR="004F0019" w:rsidRPr="00CE63FD" w14:paraId="5BE1454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A4FC" w14:textId="11F14D32" w:rsidR="004F0019" w:rsidRPr="00CE63FD" w:rsidRDefault="004F0019" w:rsidP="004F0019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4578" w14:textId="2176F716" w:rsidR="004F0019" w:rsidRPr="00CE63FD" w:rsidRDefault="004F0019" w:rsidP="004F0019">
            <w:pPr>
              <w:pStyle w:val="affff9"/>
            </w:pPr>
            <w:r w:rsidRPr="00CE63FD">
              <w:t>1258055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D1FA" w14:textId="36C73A05" w:rsidR="004F0019" w:rsidRPr="00CE63FD" w:rsidRDefault="004F0019" w:rsidP="004F0019">
            <w:pPr>
              <w:pStyle w:val="affff9"/>
            </w:pPr>
            <w:r w:rsidRPr="00CE63FD">
              <w:t>2530037,10</w:t>
            </w:r>
          </w:p>
        </w:tc>
      </w:tr>
    </w:tbl>
    <w:p w14:paraId="113DD751" w14:textId="77777777" w:rsidR="0013336A" w:rsidRPr="00CE63FD" w:rsidRDefault="0013336A" w:rsidP="0013336A">
      <w:pPr>
        <w:sectPr w:rsidR="0013336A" w:rsidRPr="00CE63FD" w:rsidSect="0013336A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40C2D43E" w14:textId="1AF2655F" w:rsidR="0013336A" w:rsidRPr="00CE63FD" w:rsidRDefault="0013336A" w:rsidP="0013336A">
      <w:pPr>
        <w:pStyle w:val="affffc"/>
      </w:pPr>
      <w:r w:rsidRPr="00CE63FD">
        <w:t xml:space="preserve">Таблица </w:t>
      </w:r>
      <w:r w:rsidR="00270B2D" w:rsidRPr="00CE63FD">
        <w:t>21</w:t>
      </w:r>
    </w:p>
    <w:p w14:paraId="0D551423" w14:textId="6E93B655" w:rsidR="0013336A" w:rsidRPr="00CE63FD" w:rsidRDefault="0013336A" w:rsidP="0013336A">
      <w:pPr>
        <w:pStyle w:val="affffd"/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86:06:0000000: ЗУ</w:t>
      </w:r>
      <w:r w:rsidR="00270B2D" w:rsidRPr="00CE63FD">
        <w:t>19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3A9487FF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13F22C61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C9D386A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68A16AB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4F0019" w:rsidRPr="00CE63FD" w14:paraId="4405217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0E5C" w14:textId="7D106554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DF9F" w14:textId="68532223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46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CEE0" w14:textId="4D64410B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23,11</w:t>
            </w:r>
          </w:p>
        </w:tc>
      </w:tr>
      <w:tr w:rsidR="004F0019" w:rsidRPr="00CE63FD" w14:paraId="35D6F92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37D" w14:textId="5CEDD030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FA6B" w14:textId="27ED1A91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47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A3B4" w14:textId="5F523DAE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24,84</w:t>
            </w:r>
          </w:p>
        </w:tc>
      </w:tr>
      <w:tr w:rsidR="004F0019" w:rsidRPr="00CE63FD" w14:paraId="1FA195B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E898" w14:textId="561A876C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D520" w14:textId="2D7C6E0F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48,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1886" w14:textId="50A8B8C8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26,20</w:t>
            </w:r>
          </w:p>
        </w:tc>
      </w:tr>
      <w:tr w:rsidR="004F0019" w:rsidRPr="00CE63FD" w14:paraId="3BB051A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2AF6" w14:textId="02B18A39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D4CA" w14:textId="417A2367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55,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36C7" w14:textId="5643946D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37,10</w:t>
            </w:r>
          </w:p>
        </w:tc>
      </w:tr>
      <w:tr w:rsidR="004F0019" w:rsidRPr="00CE63FD" w14:paraId="652B833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3F16" w14:textId="58353CA1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38A2" w14:textId="4A85361D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56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929E" w14:textId="253B6D87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35,72</w:t>
            </w:r>
          </w:p>
        </w:tc>
      </w:tr>
      <w:tr w:rsidR="004F0019" w:rsidRPr="00CE63FD" w14:paraId="66F81A9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1B04" w14:textId="4C891191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4536" w14:textId="1288A2F8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54,9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23E1" w14:textId="31BAC200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33,18</w:t>
            </w:r>
          </w:p>
        </w:tc>
      </w:tr>
      <w:tr w:rsidR="004F0019" w:rsidRPr="00CE63FD" w14:paraId="2B678B6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36D8" w14:textId="0012C5FE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EB37" w14:textId="6875758C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61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624A" w14:textId="02C88299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29,08</w:t>
            </w:r>
          </w:p>
        </w:tc>
      </w:tr>
      <w:tr w:rsidR="004F0019" w:rsidRPr="00CE63FD" w14:paraId="319D59B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6500" w14:textId="78B004B4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A00B" w14:textId="17B51E2E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66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A72E" w14:textId="11395C4F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37,06</w:t>
            </w:r>
          </w:p>
        </w:tc>
      </w:tr>
      <w:tr w:rsidR="004F0019" w:rsidRPr="00CE63FD" w14:paraId="208970F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B4D0" w14:textId="609703BC" w:rsidR="004F0019" w:rsidRPr="00CE63FD" w:rsidRDefault="004F0019" w:rsidP="004F0019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7FE1" w14:textId="1C77369D" w:rsidR="004F0019" w:rsidRPr="00CE63FD" w:rsidRDefault="004F0019" w:rsidP="004F0019">
            <w:pPr>
              <w:pStyle w:val="affff9"/>
            </w:pPr>
            <w:r w:rsidRPr="00CE63FD">
              <w:t>1258066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BF4B" w14:textId="2476ED6B" w:rsidR="004F0019" w:rsidRPr="00CE63FD" w:rsidRDefault="004F0019" w:rsidP="004F0019">
            <w:pPr>
              <w:pStyle w:val="affff9"/>
            </w:pPr>
            <w:r w:rsidRPr="00CE63FD">
              <w:t>2530037,60</w:t>
            </w:r>
          </w:p>
        </w:tc>
      </w:tr>
      <w:tr w:rsidR="004F0019" w:rsidRPr="00CE63FD" w14:paraId="67665CF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C682" w14:textId="017EE72F" w:rsidR="004F0019" w:rsidRPr="00CE63FD" w:rsidRDefault="004F0019" w:rsidP="004F0019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4AC9" w14:textId="7C77AA39" w:rsidR="004F0019" w:rsidRPr="00CE63FD" w:rsidRDefault="004F0019" w:rsidP="004F0019">
            <w:pPr>
              <w:pStyle w:val="affff9"/>
            </w:pPr>
            <w:r w:rsidRPr="00CE63FD">
              <w:t>1258067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C787" w14:textId="15CA36BC" w:rsidR="004F0019" w:rsidRPr="00CE63FD" w:rsidRDefault="004F0019" w:rsidP="004F0019">
            <w:pPr>
              <w:pStyle w:val="affff9"/>
            </w:pPr>
            <w:r w:rsidRPr="00CE63FD">
              <w:t>2530041,59</w:t>
            </w:r>
          </w:p>
        </w:tc>
      </w:tr>
      <w:tr w:rsidR="004F0019" w:rsidRPr="00CE63FD" w14:paraId="736698C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335C" w14:textId="09A28A37" w:rsidR="004F0019" w:rsidRPr="00CE63FD" w:rsidRDefault="004F0019" w:rsidP="004F0019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4157" w14:textId="3B9D1122" w:rsidR="004F0019" w:rsidRPr="00CE63FD" w:rsidRDefault="004F0019" w:rsidP="004F0019">
            <w:pPr>
              <w:pStyle w:val="affff9"/>
            </w:pPr>
            <w:r w:rsidRPr="00CE63FD">
              <w:t>1258079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762E" w14:textId="13A72530" w:rsidR="004F0019" w:rsidRPr="00CE63FD" w:rsidRDefault="004F0019" w:rsidP="004F0019">
            <w:pPr>
              <w:pStyle w:val="affff9"/>
            </w:pPr>
            <w:r w:rsidRPr="00CE63FD">
              <w:t>2530029,75</w:t>
            </w:r>
          </w:p>
        </w:tc>
      </w:tr>
      <w:tr w:rsidR="004F0019" w:rsidRPr="00CE63FD" w14:paraId="637EEF0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670F" w14:textId="0E4A6221" w:rsidR="004F0019" w:rsidRPr="00CE63FD" w:rsidRDefault="004F0019" w:rsidP="004F0019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B166" w14:textId="56A34E99" w:rsidR="004F0019" w:rsidRPr="00CE63FD" w:rsidRDefault="004F0019" w:rsidP="004F0019">
            <w:pPr>
              <w:pStyle w:val="affff9"/>
            </w:pPr>
            <w:r w:rsidRPr="00CE63FD">
              <w:t>1258072,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4EC7" w14:textId="520B2FC7" w:rsidR="004F0019" w:rsidRPr="00CE63FD" w:rsidRDefault="004F0019" w:rsidP="004F0019">
            <w:pPr>
              <w:pStyle w:val="affff9"/>
            </w:pPr>
            <w:r w:rsidRPr="00CE63FD">
              <w:t>2530017,38</w:t>
            </w:r>
          </w:p>
        </w:tc>
      </w:tr>
      <w:tr w:rsidR="004F0019" w:rsidRPr="00CE63FD" w14:paraId="6CB3DD3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549D" w14:textId="1234CA39" w:rsidR="004F0019" w:rsidRPr="00CE63FD" w:rsidRDefault="004F0019" w:rsidP="004F0019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E746" w14:textId="0E3EB9E3" w:rsidR="004F0019" w:rsidRPr="00CE63FD" w:rsidRDefault="004F0019" w:rsidP="004F0019">
            <w:pPr>
              <w:pStyle w:val="affff9"/>
            </w:pPr>
            <w:r w:rsidRPr="00CE63FD">
              <w:t>1258067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32EA" w14:textId="176DF064" w:rsidR="004F0019" w:rsidRPr="00CE63FD" w:rsidRDefault="004F0019" w:rsidP="004F0019">
            <w:pPr>
              <w:pStyle w:val="affff9"/>
            </w:pPr>
            <w:r w:rsidRPr="00CE63FD">
              <w:t>2530008,66</w:t>
            </w:r>
          </w:p>
        </w:tc>
      </w:tr>
      <w:tr w:rsidR="004F0019" w:rsidRPr="00CE63FD" w14:paraId="1E8713B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EF0B" w14:textId="6FABE545" w:rsidR="004F0019" w:rsidRPr="00CE63FD" w:rsidRDefault="004F0019" w:rsidP="004F0019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5D41" w14:textId="30878A11" w:rsidR="004F0019" w:rsidRPr="00CE63FD" w:rsidRDefault="004F0019" w:rsidP="004F0019">
            <w:pPr>
              <w:pStyle w:val="affff9"/>
            </w:pPr>
            <w:r w:rsidRPr="00CE63FD">
              <w:t>1258067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3B70" w14:textId="5AC88DB5" w:rsidR="004F0019" w:rsidRPr="00CE63FD" w:rsidRDefault="004F0019" w:rsidP="004F0019">
            <w:pPr>
              <w:pStyle w:val="affff9"/>
            </w:pPr>
            <w:r w:rsidRPr="00CE63FD">
              <w:t>2530008,65</w:t>
            </w:r>
          </w:p>
        </w:tc>
      </w:tr>
      <w:tr w:rsidR="004F0019" w:rsidRPr="00CE63FD" w14:paraId="27CBA23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92BA" w14:textId="5AF1494B" w:rsidR="004F0019" w:rsidRPr="00CE63FD" w:rsidRDefault="004F0019" w:rsidP="004F0019">
            <w:pPr>
              <w:pStyle w:val="affff9"/>
            </w:pPr>
            <w:r w:rsidRPr="00CE63FD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C429" w14:textId="7595BBB4" w:rsidR="004F0019" w:rsidRPr="00CE63FD" w:rsidRDefault="004F0019" w:rsidP="004F0019">
            <w:pPr>
              <w:pStyle w:val="affff9"/>
            </w:pPr>
            <w:r w:rsidRPr="00CE63FD">
              <w:t>1258055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2386" w14:textId="0C4ED318" w:rsidR="004F0019" w:rsidRPr="00CE63FD" w:rsidRDefault="004F0019" w:rsidP="004F0019">
            <w:pPr>
              <w:pStyle w:val="affff9"/>
            </w:pPr>
            <w:r w:rsidRPr="00CE63FD">
              <w:t>2530016,87</w:t>
            </w:r>
          </w:p>
        </w:tc>
      </w:tr>
      <w:tr w:rsidR="004F0019" w:rsidRPr="00CE63FD" w14:paraId="597E2A6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C23A" w14:textId="4704E602" w:rsidR="004F0019" w:rsidRPr="00CE63FD" w:rsidRDefault="004F0019" w:rsidP="004F0019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1DDD" w14:textId="21F8AD99" w:rsidR="004F0019" w:rsidRPr="00CE63FD" w:rsidRDefault="004F0019" w:rsidP="004F0019">
            <w:pPr>
              <w:pStyle w:val="affff9"/>
            </w:pPr>
            <w:r w:rsidRPr="00CE63FD">
              <w:t>1258055,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6540" w14:textId="5C289C60" w:rsidR="004F0019" w:rsidRPr="00CE63FD" w:rsidRDefault="004F0019" w:rsidP="004F0019">
            <w:pPr>
              <w:pStyle w:val="affff9"/>
            </w:pPr>
            <w:r w:rsidRPr="00CE63FD">
              <w:t>2530016,87</w:t>
            </w:r>
          </w:p>
        </w:tc>
      </w:tr>
      <w:tr w:rsidR="004F0019" w:rsidRPr="00CE63FD" w14:paraId="295E2EF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128C" w14:textId="1D03E7E4" w:rsidR="004F0019" w:rsidRPr="00CE63FD" w:rsidRDefault="004F0019" w:rsidP="004F0019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63CB" w14:textId="39E3E793" w:rsidR="004F0019" w:rsidRPr="00CE63FD" w:rsidRDefault="004F0019" w:rsidP="004F0019">
            <w:pPr>
              <w:pStyle w:val="affff9"/>
            </w:pPr>
            <w:r w:rsidRPr="00CE63FD">
              <w:t>1258055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41E8" w14:textId="7737D2C2" w:rsidR="004F0019" w:rsidRPr="00CE63FD" w:rsidRDefault="004F0019" w:rsidP="004F0019">
            <w:pPr>
              <w:pStyle w:val="affff9"/>
            </w:pPr>
            <w:r w:rsidRPr="00CE63FD">
              <w:t>2530017,15</w:t>
            </w:r>
          </w:p>
        </w:tc>
      </w:tr>
      <w:tr w:rsidR="004F0019" w:rsidRPr="00CE63FD" w14:paraId="6F8CE7F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3677" w14:textId="339D4CF2" w:rsidR="004F0019" w:rsidRPr="00CE63FD" w:rsidRDefault="004F0019" w:rsidP="004F0019">
            <w:pPr>
              <w:pStyle w:val="affff9"/>
            </w:pPr>
            <w:r w:rsidRPr="00CE63FD"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4BB8" w14:textId="349DAC1E" w:rsidR="004F0019" w:rsidRPr="00CE63FD" w:rsidRDefault="004F0019" w:rsidP="004F0019">
            <w:pPr>
              <w:pStyle w:val="affff9"/>
            </w:pPr>
            <w:r w:rsidRPr="00CE63FD">
              <w:t>1258055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BF8B" w14:textId="1FE0CA53" w:rsidR="004F0019" w:rsidRPr="00CE63FD" w:rsidRDefault="004F0019" w:rsidP="004F0019">
            <w:pPr>
              <w:pStyle w:val="affff9"/>
            </w:pPr>
            <w:r w:rsidRPr="00CE63FD">
              <w:t>2530017,15</w:t>
            </w:r>
          </w:p>
        </w:tc>
      </w:tr>
      <w:tr w:rsidR="004F0019" w:rsidRPr="00CE63FD" w14:paraId="417DF57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1FC0" w14:textId="0DBE9A50" w:rsidR="004F0019" w:rsidRPr="00CE63FD" w:rsidRDefault="004F0019" w:rsidP="004F0019">
            <w:pPr>
              <w:pStyle w:val="affff9"/>
            </w:pPr>
            <w:r w:rsidRPr="00CE63FD"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EF7A" w14:textId="64329F77" w:rsidR="004F0019" w:rsidRPr="00CE63FD" w:rsidRDefault="004F0019" w:rsidP="004F0019">
            <w:pPr>
              <w:pStyle w:val="affff9"/>
            </w:pPr>
            <w:r w:rsidRPr="00CE63FD">
              <w:t>1258052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F65C" w14:textId="051C7F1C" w:rsidR="004F0019" w:rsidRPr="00CE63FD" w:rsidRDefault="004F0019" w:rsidP="004F0019">
            <w:pPr>
              <w:pStyle w:val="affff9"/>
            </w:pPr>
            <w:r w:rsidRPr="00CE63FD">
              <w:t>2530019,12</w:t>
            </w:r>
          </w:p>
        </w:tc>
      </w:tr>
      <w:tr w:rsidR="004F0019" w:rsidRPr="00CE63FD" w14:paraId="30E372B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932E" w14:textId="42AB5FFB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3EA7" w14:textId="3B050F99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46,5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58B9" w14:textId="0BBD66E2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23,11</w:t>
            </w:r>
          </w:p>
        </w:tc>
      </w:tr>
      <w:tr w:rsidR="004F0019" w:rsidRPr="00CE63FD" w14:paraId="34593C9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E710" w14:textId="0A93E292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26D5" w14:textId="332E8929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57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80F0" w14:textId="023E6E52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40,22</w:t>
            </w:r>
          </w:p>
        </w:tc>
      </w:tr>
      <w:tr w:rsidR="004F0019" w:rsidRPr="00CE63FD" w14:paraId="07B39AA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8E85" w14:textId="15328689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6A38" w14:textId="51CE78AF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57,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C162" w14:textId="7A7B0925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40,23</w:t>
            </w:r>
          </w:p>
        </w:tc>
      </w:tr>
      <w:tr w:rsidR="004F0019" w:rsidRPr="00CE63FD" w14:paraId="3FF2930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C308" w14:textId="69361683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B7C3" w14:textId="40E628D3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57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93F9" w14:textId="4C299562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41,23</w:t>
            </w:r>
          </w:p>
        </w:tc>
      </w:tr>
      <w:tr w:rsidR="004F0019" w:rsidRPr="00CE63FD" w14:paraId="201A122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A909" w14:textId="388DFB05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750A" w14:textId="72A6E5ED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61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F85F" w14:textId="42A5482C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47,62</w:t>
            </w:r>
          </w:p>
        </w:tc>
      </w:tr>
      <w:tr w:rsidR="004F0019" w:rsidRPr="00CE63FD" w14:paraId="0A5E097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34FF" w14:textId="677413DD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DCA6" w14:textId="698A6018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63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A71D" w14:textId="08F17997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45,68</w:t>
            </w:r>
          </w:p>
        </w:tc>
      </w:tr>
      <w:tr w:rsidR="004F0019" w:rsidRPr="00CE63FD" w14:paraId="73C2A73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B194" w14:textId="46712947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54D5" w14:textId="608D7032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61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2F97" w14:textId="418E5C6A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42,66</w:t>
            </w:r>
          </w:p>
        </w:tc>
      </w:tr>
      <w:tr w:rsidR="004F0019" w:rsidRPr="00CE63FD" w14:paraId="6AF1E5E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EB3D" w14:textId="6F07F14B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446C" w14:textId="657F6B62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6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C518" w14:textId="26B4783A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41,04</w:t>
            </w:r>
          </w:p>
        </w:tc>
      </w:tr>
      <w:tr w:rsidR="004F0019" w:rsidRPr="00CE63FD" w14:paraId="0C776D1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09D5" w14:textId="4B1709D8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1E99" w14:textId="5FC78367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60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B4D8" w14:textId="65C93C0A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40,22</w:t>
            </w:r>
          </w:p>
        </w:tc>
      </w:tr>
      <w:tr w:rsidR="004F0019" w:rsidRPr="00CE63FD" w14:paraId="376CB1B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65D8" w14:textId="54F93509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02C9" w14:textId="4C3D8953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61,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166" w14:textId="339D0FBE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39,54</w:t>
            </w:r>
          </w:p>
        </w:tc>
      </w:tr>
      <w:tr w:rsidR="004F0019" w:rsidRPr="00CE63FD" w14:paraId="284C85A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0728" w14:textId="455C10FE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7A86" w14:textId="6A2AE7C5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60,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3D39" w14:textId="2AAC0635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38,24</w:t>
            </w:r>
          </w:p>
        </w:tc>
      </w:tr>
      <w:tr w:rsidR="004F0019" w:rsidRPr="00CE63FD" w14:paraId="75C5DB4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FF4E" w14:textId="7E3CD911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4107" w14:textId="2EEF1EB6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1258058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A6C0" w14:textId="30DEE9B7" w:rsidR="004F0019" w:rsidRPr="00CE63FD" w:rsidRDefault="004F0019" w:rsidP="004F0019">
            <w:pPr>
              <w:pStyle w:val="affff9"/>
              <w:rPr>
                <w:rFonts w:cs="Times New Roman"/>
              </w:rPr>
            </w:pPr>
            <w:r w:rsidRPr="00CE63FD">
              <w:t>2530039,22</w:t>
            </w:r>
          </w:p>
        </w:tc>
      </w:tr>
      <w:tr w:rsidR="004F0019" w:rsidRPr="00CE63FD" w14:paraId="518487B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FEB9" w14:textId="372EE83E" w:rsidR="004F0019" w:rsidRPr="00CE63FD" w:rsidRDefault="004F0019" w:rsidP="004F0019">
            <w:pPr>
              <w:pStyle w:val="affff9"/>
            </w:pPr>
            <w:r w:rsidRPr="00CE63FD"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C172" w14:textId="48B0FC6C" w:rsidR="004F0019" w:rsidRPr="00CE63FD" w:rsidRDefault="004F0019" w:rsidP="004F0019">
            <w:pPr>
              <w:pStyle w:val="affff9"/>
            </w:pPr>
            <w:r w:rsidRPr="00CE63FD">
              <w:t>1258057,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FBC5" w14:textId="05B1830B" w:rsidR="004F0019" w:rsidRPr="00CE63FD" w:rsidRDefault="004F0019" w:rsidP="004F0019">
            <w:pPr>
              <w:pStyle w:val="affff9"/>
            </w:pPr>
            <w:r w:rsidRPr="00CE63FD">
              <w:t>2530040,22</w:t>
            </w:r>
          </w:p>
        </w:tc>
      </w:tr>
    </w:tbl>
    <w:p w14:paraId="3E5B8BB7" w14:textId="77777777" w:rsidR="0013336A" w:rsidRPr="00CE63FD" w:rsidRDefault="0013336A" w:rsidP="0013336A"/>
    <w:p w14:paraId="590BC624" w14:textId="77777777" w:rsidR="0013336A" w:rsidRPr="00CE63FD" w:rsidRDefault="0013336A" w:rsidP="0013336A">
      <w:pPr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3BD4B0A" w14:textId="77777777" w:rsidR="0013336A" w:rsidRPr="00CE63FD" w:rsidRDefault="0013336A" w:rsidP="0013336A">
      <w:pPr>
        <w:ind w:firstLine="0"/>
        <w:rPr>
          <w:sz w:val="2"/>
          <w:szCs w:val="2"/>
        </w:rPr>
      </w:pPr>
    </w:p>
    <w:p w14:paraId="7FF4910D" w14:textId="38766225" w:rsidR="0013336A" w:rsidRPr="00CE63FD" w:rsidRDefault="0013336A" w:rsidP="0013336A">
      <w:pPr>
        <w:pStyle w:val="affffc"/>
      </w:pPr>
      <w:r w:rsidRPr="00CE63FD">
        <w:t xml:space="preserve">Таблица </w:t>
      </w:r>
      <w:r w:rsidR="00270B2D" w:rsidRPr="00CE63FD">
        <w:t>22</w:t>
      </w:r>
    </w:p>
    <w:p w14:paraId="646D986E" w14:textId="0650507A" w:rsidR="0013336A" w:rsidRPr="00CE63FD" w:rsidRDefault="0013336A" w:rsidP="0013336A">
      <w:pPr>
        <w:pStyle w:val="affffd"/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rPr>
          <w:shd w:val="clear" w:color="auto" w:fill="FFFFFF"/>
        </w:rPr>
        <w:t> </w:t>
      </w:r>
      <w:r w:rsidRPr="00CE63FD">
        <w:t>Перечень координат характерных точек образуемого земельного участка 86:06:0000000: ЗУ</w:t>
      </w:r>
      <w:r w:rsidR="00270B2D" w:rsidRPr="00CE63FD">
        <w:t>20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51C46990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5B7DA5C7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E4D99C2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21098D9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0B714B" w:rsidRPr="00CE63FD" w14:paraId="6E2ECD2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A402" w14:textId="2E1784F1" w:rsidR="000B714B" w:rsidRPr="00CE63FD" w:rsidRDefault="000B714B" w:rsidP="000B714B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EABF" w14:textId="48C51526" w:rsidR="000B714B" w:rsidRPr="00CE63FD" w:rsidRDefault="000B714B" w:rsidP="000B714B">
            <w:pPr>
              <w:pStyle w:val="affff9"/>
            </w:pPr>
            <w:r w:rsidRPr="00CE63FD">
              <w:t>1257991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6B58" w14:textId="7E5B37C7" w:rsidR="000B714B" w:rsidRPr="00CE63FD" w:rsidRDefault="000B714B" w:rsidP="000B714B">
            <w:pPr>
              <w:pStyle w:val="affff9"/>
            </w:pPr>
            <w:r w:rsidRPr="00CE63FD">
              <w:t>2529939,92</w:t>
            </w:r>
          </w:p>
        </w:tc>
      </w:tr>
      <w:tr w:rsidR="000B714B" w:rsidRPr="00CE63FD" w14:paraId="3E1BA36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6E98" w14:textId="67B7D97A" w:rsidR="000B714B" w:rsidRPr="00CE63FD" w:rsidRDefault="000B714B" w:rsidP="000B714B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88D2" w14:textId="269ACA75" w:rsidR="000B714B" w:rsidRPr="00CE63FD" w:rsidRDefault="000B714B" w:rsidP="000B714B">
            <w:pPr>
              <w:pStyle w:val="affff9"/>
            </w:pPr>
            <w:r w:rsidRPr="00CE63FD">
              <w:t>1257996,4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C4B1" w14:textId="3F10528E" w:rsidR="000B714B" w:rsidRPr="00CE63FD" w:rsidRDefault="000B714B" w:rsidP="000B714B">
            <w:pPr>
              <w:pStyle w:val="affff9"/>
            </w:pPr>
            <w:r w:rsidRPr="00CE63FD">
              <w:t>2529947,45</w:t>
            </w:r>
          </w:p>
        </w:tc>
      </w:tr>
      <w:tr w:rsidR="000B714B" w:rsidRPr="00CE63FD" w14:paraId="2F6AAB9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6071" w14:textId="435F41D1" w:rsidR="000B714B" w:rsidRPr="00CE63FD" w:rsidRDefault="000B714B" w:rsidP="000B714B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B2B5" w14:textId="3FA12169" w:rsidR="000B714B" w:rsidRPr="00CE63FD" w:rsidRDefault="000B714B" w:rsidP="000B714B">
            <w:pPr>
              <w:pStyle w:val="affff9"/>
            </w:pPr>
            <w:r w:rsidRPr="00CE63FD">
              <w:t>1258009,3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938E" w14:textId="3D059A0C" w:rsidR="000B714B" w:rsidRPr="00CE63FD" w:rsidRDefault="000B714B" w:rsidP="000B714B">
            <w:pPr>
              <w:pStyle w:val="affff9"/>
            </w:pPr>
            <w:r w:rsidRPr="00CE63FD">
              <w:t>2529969,02</w:t>
            </w:r>
          </w:p>
        </w:tc>
      </w:tr>
      <w:tr w:rsidR="000B714B" w:rsidRPr="00CE63FD" w14:paraId="53FC1AB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B29E" w14:textId="0C5C82A3" w:rsidR="000B714B" w:rsidRPr="00CE63FD" w:rsidRDefault="000B714B" w:rsidP="000B714B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222E" w14:textId="78C68C8E" w:rsidR="000B714B" w:rsidRPr="00CE63FD" w:rsidRDefault="000B714B" w:rsidP="000B714B">
            <w:pPr>
              <w:pStyle w:val="affff9"/>
            </w:pPr>
            <w:r w:rsidRPr="00CE63FD">
              <w:t>1258014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FCD4" w14:textId="6B320513" w:rsidR="000B714B" w:rsidRPr="00CE63FD" w:rsidRDefault="000B714B" w:rsidP="000B714B">
            <w:pPr>
              <w:pStyle w:val="affff9"/>
            </w:pPr>
            <w:r w:rsidRPr="00CE63FD">
              <w:t>2529971,71</w:t>
            </w:r>
          </w:p>
        </w:tc>
      </w:tr>
      <w:tr w:rsidR="000B714B" w:rsidRPr="00CE63FD" w14:paraId="663C882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E10A" w14:textId="1AFFF694" w:rsidR="000B714B" w:rsidRPr="00CE63FD" w:rsidRDefault="000B714B" w:rsidP="000B714B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F355" w14:textId="5B6D2BCC" w:rsidR="000B714B" w:rsidRPr="00CE63FD" w:rsidRDefault="000B714B" w:rsidP="000B714B">
            <w:pPr>
              <w:pStyle w:val="affff9"/>
            </w:pPr>
            <w:r w:rsidRPr="00CE63FD">
              <w:t>1258015,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CE48" w14:textId="6196E639" w:rsidR="000B714B" w:rsidRPr="00CE63FD" w:rsidRDefault="000B714B" w:rsidP="000B714B">
            <w:pPr>
              <w:pStyle w:val="affff9"/>
            </w:pPr>
            <w:r w:rsidRPr="00CE63FD">
              <w:t>2529972,12</w:t>
            </w:r>
          </w:p>
        </w:tc>
      </w:tr>
      <w:tr w:rsidR="000B714B" w:rsidRPr="00CE63FD" w14:paraId="68C8EC2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F180" w14:textId="44FE3D5F" w:rsidR="000B714B" w:rsidRPr="00CE63FD" w:rsidRDefault="000B714B" w:rsidP="000B714B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89BA" w14:textId="5807D1F5" w:rsidR="000B714B" w:rsidRPr="00CE63FD" w:rsidRDefault="000B714B" w:rsidP="000B714B">
            <w:pPr>
              <w:pStyle w:val="affff9"/>
            </w:pPr>
            <w:r w:rsidRPr="00CE63FD">
              <w:t>1258015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7053" w14:textId="2A54D543" w:rsidR="000B714B" w:rsidRPr="00CE63FD" w:rsidRDefault="000B714B" w:rsidP="000B714B">
            <w:pPr>
              <w:pStyle w:val="affff9"/>
            </w:pPr>
            <w:r w:rsidRPr="00CE63FD">
              <w:t>2529972,02</w:t>
            </w:r>
          </w:p>
        </w:tc>
      </w:tr>
      <w:tr w:rsidR="000B714B" w:rsidRPr="00CE63FD" w14:paraId="4D81F5C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8EDE" w14:textId="1FBFD6E7" w:rsidR="000B714B" w:rsidRPr="00CE63FD" w:rsidRDefault="000B714B" w:rsidP="000B714B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D588" w14:textId="3EFCED2B" w:rsidR="000B714B" w:rsidRPr="00CE63FD" w:rsidRDefault="000B714B" w:rsidP="000B714B">
            <w:pPr>
              <w:pStyle w:val="affff9"/>
            </w:pPr>
            <w:r w:rsidRPr="00CE63FD">
              <w:t>1258008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980C" w14:textId="4ECC6BD1" w:rsidR="000B714B" w:rsidRPr="00CE63FD" w:rsidRDefault="000B714B" w:rsidP="000B714B">
            <w:pPr>
              <w:pStyle w:val="affff9"/>
            </w:pPr>
            <w:r w:rsidRPr="00CE63FD">
              <w:t>2529962,82</w:t>
            </w:r>
          </w:p>
        </w:tc>
      </w:tr>
      <w:tr w:rsidR="000B714B" w:rsidRPr="00CE63FD" w14:paraId="7E22DCF8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939D" w14:textId="28F3FD69" w:rsidR="000B714B" w:rsidRPr="00CE63FD" w:rsidRDefault="000B714B" w:rsidP="000B714B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B538" w14:textId="3A339317" w:rsidR="000B714B" w:rsidRPr="00CE63FD" w:rsidRDefault="000B714B" w:rsidP="000B714B">
            <w:pPr>
              <w:pStyle w:val="affff9"/>
            </w:pPr>
            <w:r w:rsidRPr="00CE63FD">
              <w:t>1258007,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EE40" w14:textId="4AD23EED" w:rsidR="000B714B" w:rsidRPr="00CE63FD" w:rsidRDefault="000B714B" w:rsidP="000B714B">
            <w:pPr>
              <w:pStyle w:val="affff9"/>
            </w:pPr>
            <w:r w:rsidRPr="00CE63FD">
              <w:t>2529960,06</w:t>
            </w:r>
          </w:p>
        </w:tc>
      </w:tr>
      <w:tr w:rsidR="000B714B" w:rsidRPr="00CE63FD" w14:paraId="2BA2108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207D" w14:textId="6412ACB8" w:rsidR="000B714B" w:rsidRPr="00CE63FD" w:rsidRDefault="000B714B" w:rsidP="000B714B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21C4" w14:textId="290D4D0A" w:rsidR="000B714B" w:rsidRPr="00CE63FD" w:rsidRDefault="000B714B" w:rsidP="000B714B">
            <w:pPr>
              <w:pStyle w:val="affff9"/>
            </w:pPr>
            <w:r w:rsidRPr="00CE63FD">
              <w:t>1257993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4B8C" w14:textId="0FDE88C1" w:rsidR="000B714B" w:rsidRPr="00CE63FD" w:rsidRDefault="000B714B" w:rsidP="000B714B">
            <w:pPr>
              <w:pStyle w:val="affff9"/>
            </w:pPr>
            <w:r w:rsidRPr="00CE63FD">
              <w:t>2529940,56</w:t>
            </w:r>
          </w:p>
        </w:tc>
      </w:tr>
      <w:tr w:rsidR="000B714B" w:rsidRPr="00CE63FD" w14:paraId="77101355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D123" w14:textId="604A6E86" w:rsidR="000B714B" w:rsidRPr="00CE63FD" w:rsidRDefault="000B714B" w:rsidP="000B714B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CC02" w14:textId="7C19B111" w:rsidR="000B714B" w:rsidRPr="00CE63FD" w:rsidRDefault="000B714B" w:rsidP="000B714B">
            <w:pPr>
              <w:pStyle w:val="affff9"/>
            </w:pPr>
            <w:r w:rsidRPr="00CE63FD">
              <w:t>1258005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4D94" w14:textId="354B3105" w:rsidR="000B714B" w:rsidRPr="00CE63FD" w:rsidRDefault="000B714B" w:rsidP="000B714B">
            <w:pPr>
              <w:pStyle w:val="affff9"/>
            </w:pPr>
            <w:r w:rsidRPr="00CE63FD">
              <w:t>2529932,68</w:t>
            </w:r>
          </w:p>
        </w:tc>
      </w:tr>
      <w:tr w:rsidR="000B714B" w:rsidRPr="00CE63FD" w14:paraId="26957C7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BA6" w14:textId="5E2E3643" w:rsidR="000B714B" w:rsidRPr="00CE63FD" w:rsidRDefault="000B714B" w:rsidP="000B714B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DE3D" w14:textId="36BFAE1A" w:rsidR="000B714B" w:rsidRPr="00CE63FD" w:rsidRDefault="000B714B" w:rsidP="000B714B">
            <w:pPr>
              <w:pStyle w:val="affff9"/>
            </w:pPr>
            <w:r w:rsidRPr="00CE63FD">
              <w:t>1258027,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A952" w14:textId="3F6E3854" w:rsidR="000B714B" w:rsidRPr="00CE63FD" w:rsidRDefault="000B714B" w:rsidP="000B714B">
            <w:pPr>
              <w:pStyle w:val="affff9"/>
            </w:pPr>
            <w:r w:rsidRPr="00CE63FD">
              <w:t>2529964,00</w:t>
            </w:r>
          </w:p>
        </w:tc>
      </w:tr>
      <w:tr w:rsidR="000B714B" w:rsidRPr="00CE63FD" w14:paraId="1539575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AF1C" w14:textId="2EAC1ECD" w:rsidR="000B714B" w:rsidRPr="00CE63FD" w:rsidRDefault="000B714B" w:rsidP="000B714B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ADFF" w14:textId="09335124" w:rsidR="000B714B" w:rsidRPr="00CE63FD" w:rsidRDefault="000B714B" w:rsidP="000B714B">
            <w:pPr>
              <w:pStyle w:val="affff9"/>
            </w:pPr>
            <w:r w:rsidRPr="00CE63FD">
              <w:t>1258025,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EDE5" w14:textId="2A96132F" w:rsidR="000B714B" w:rsidRPr="00CE63FD" w:rsidRDefault="000B714B" w:rsidP="000B714B">
            <w:pPr>
              <w:pStyle w:val="affff9"/>
            </w:pPr>
            <w:r w:rsidRPr="00CE63FD">
              <w:t>2529960,72</w:t>
            </w:r>
          </w:p>
        </w:tc>
      </w:tr>
      <w:tr w:rsidR="000B714B" w:rsidRPr="00CE63FD" w14:paraId="74D96EA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5749" w14:textId="4AAB2962" w:rsidR="000B714B" w:rsidRPr="00CE63FD" w:rsidRDefault="000B714B" w:rsidP="000B714B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76D1" w14:textId="1EEBD8EC" w:rsidR="000B714B" w:rsidRPr="00CE63FD" w:rsidRDefault="000B714B" w:rsidP="000B714B">
            <w:pPr>
              <w:pStyle w:val="affff9"/>
            </w:pPr>
            <w:r w:rsidRPr="00CE63FD">
              <w:t>1258030,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0DF6" w14:textId="3064585D" w:rsidR="000B714B" w:rsidRPr="00CE63FD" w:rsidRDefault="000B714B" w:rsidP="000B714B">
            <w:pPr>
              <w:pStyle w:val="affff9"/>
            </w:pPr>
            <w:r w:rsidRPr="00CE63FD">
              <w:t>2529957,40</w:t>
            </w:r>
          </w:p>
        </w:tc>
      </w:tr>
      <w:tr w:rsidR="000B714B" w:rsidRPr="00CE63FD" w14:paraId="7E32FC1B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15A4" w14:textId="24D3BE36" w:rsidR="000B714B" w:rsidRPr="00CE63FD" w:rsidRDefault="000B714B" w:rsidP="000B714B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17DB" w14:textId="094E9FFC" w:rsidR="000B714B" w:rsidRPr="00CE63FD" w:rsidRDefault="000B714B" w:rsidP="000B714B">
            <w:pPr>
              <w:pStyle w:val="affff9"/>
            </w:pPr>
            <w:r w:rsidRPr="00CE63FD">
              <w:t>1258012,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2040" w14:textId="784CC5C4" w:rsidR="000B714B" w:rsidRPr="00CE63FD" w:rsidRDefault="000B714B" w:rsidP="000B714B">
            <w:pPr>
              <w:pStyle w:val="affff9"/>
            </w:pPr>
            <w:r w:rsidRPr="00CE63FD">
              <w:t>2529927,32</w:t>
            </w:r>
          </w:p>
        </w:tc>
      </w:tr>
      <w:tr w:rsidR="000B714B" w:rsidRPr="00CE63FD" w14:paraId="26E6C7F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953E" w14:textId="606C764A" w:rsidR="000B714B" w:rsidRPr="00CE63FD" w:rsidRDefault="000B714B" w:rsidP="000B714B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21B3" w14:textId="52E0FF75" w:rsidR="000B714B" w:rsidRPr="00CE63FD" w:rsidRDefault="000B714B" w:rsidP="000B714B">
            <w:pPr>
              <w:pStyle w:val="affff9"/>
            </w:pPr>
            <w:r w:rsidRPr="00CE63FD">
              <w:t>1257991,7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9004" w14:textId="667E3F71" w:rsidR="000B714B" w:rsidRPr="00CE63FD" w:rsidRDefault="000B714B" w:rsidP="000B714B">
            <w:pPr>
              <w:pStyle w:val="affff9"/>
            </w:pPr>
            <w:r w:rsidRPr="00CE63FD">
              <w:t>2529939,92</w:t>
            </w:r>
          </w:p>
        </w:tc>
      </w:tr>
    </w:tbl>
    <w:p w14:paraId="3B4044DE" w14:textId="77777777" w:rsidR="0013336A" w:rsidRPr="00CE63FD" w:rsidRDefault="0013336A" w:rsidP="0013336A">
      <w:pPr>
        <w:sectPr w:rsidR="0013336A" w:rsidRPr="00CE63FD" w:rsidSect="0013336A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052F0BE8" w14:textId="2806B8D2" w:rsidR="0013336A" w:rsidRPr="00CE63FD" w:rsidRDefault="0013336A" w:rsidP="0013336A">
      <w:pPr>
        <w:pStyle w:val="affffc"/>
      </w:pPr>
      <w:r w:rsidRPr="00CE63FD">
        <w:lastRenderedPageBreak/>
        <w:t xml:space="preserve">Таблица </w:t>
      </w:r>
      <w:r w:rsidR="00270B2D" w:rsidRPr="00CE63FD">
        <w:t>23</w:t>
      </w:r>
    </w:p>
    <w:p w14:paraId="78E8819E" w14:textId="34EF99C8" w:rsidR="0013336A" w:rsidRPr="00CE63FD" w:rsidRDefault="0013336A" w:rsidP="0013336A">
      <w:pPr>
        <w:pStyle w:val="affffd"/>
        <w:sectPr w:rsidR="0013336A" w:rsidRPr="00CE63FD" w:rsidSect="0013336A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86:06:0000000: ЗУ</w:t>
      </w:r>
      <w:r w:rsidR="00270B2D" w:rsidRPr="00CE63FD">
        <w:t>2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13336A" w:rsidRPr="00CE63FD" w14:paraId="7685B779" w14:textId="77777777" w:rsidTr="0013336A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AC18F66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3EA6FF6A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7A16AAA" w14:textId="77777777" w:rsidR="0013336A" w:rsidRPr="00CE63FD" w:rsidRDefault="0013336A" w:rsidP="0013336A">
            <w:pPr>
              <w:pStyle w:val="affff8"/>
              <w:rPr>
                <w:rFonts w:cs="Times New Roman"/>
              </w:rPr>
            </w:pPr>
            <w:r w:rsidRPr="00CE63FD">
              <w:rPr>
                <w:rFonts w:cs="Times New Roman"/>
              </w:rPr>
              <w:t>Y (м)</w:t>
            </w:r>
          </w:p>
        </w:tc>
      </w:tr>
      <w:tr w:rsidR="009C7F65" w:rsidRPr="00CE63FD" w14:paraId="2B962447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943F" w14:textId="3A639EC1" w:rsidR="009C7F65" w:rsidRPr="00CE63FD" w:rsidRDefault="009C7F65" w:rsidP="009C7F65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EEF4" w14:textId="72D7DD0B" w:rsidR="009C7F65" w:rsidRPr="00CE63FD" w:rsidRDefault="009C7F65" w:rsidP="009C7F65">
            <w:pPr>
              <w:pStyle w:val="affff9"/>
            </w:pPr>
            <w:r w:rsidRPr="00CE63FD">
              <w:t>1258015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FE14" w14:textId="057D0E36" w:rsidR="009C7F65" w:rsidRPr="00CE63FD" w:rsidRDefault="009C7F65" w:rsidP="009C7F65">
            <w:pPr>
              <w:pStyle w:val="affff9"/>
            </w:pPr>
            <w:r w:rsidRPr="00CE63FD">
              <w:t>2529973,29</w:t>
            </w:r>
          </w:p>
        </w:tc>
      </w:tr>
      <w:tr w:rsidR="009C7F65" w:rsidRPr="00CE63FD" w14:paraId="5EA19D3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778F" w14:textId="1C154997" w:rsidR="009C7F65" w:rsidRPr="00CE63FD" w:rsidRDefault="009C7F65" w:rsidP="009C7F65">
            <w:pPr>
              <w:pStyle w:val="affff9"/>
            </w:pPr>
            <w:r w:rsidRPr="00CE63FD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7287" w14:textId="74B10D9E" w:rsidR="009C7F65" w:rsidRPr="00CE63FD" w:rsidRDefault="009C7F65" w:rsidP="009C7F65">
            <w:pPr>
              <w:pStyle w:val="affff9"/>
            </w:pPr>
            <w:r w:rsidRPr="00CE63FD">
              <w:t>1258035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8D1E" w14:textId="72E066C2" w:rsidR="009C7F65" w:rsidRPr="00CE63FD" w:rsidRDefault="009C7F65" w:rsidP="009C7F65">
            <w:pPr>
              <w:pStyle w:val="affff9"/>
            </w:pPr>
            <w:r w:rsidRPr="00CE63FD">
              <w:t>2530004,57</w:t>
            </w:r>
          </w:p>
        </w:tc>
      </w:tr>
      <w:tr w:rsidR="009C7F65" w:rsidRPr="00CE63FD" w14:paraId="2825CC3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9D8B" w14:textId="2C4F4AED" w:rsidR="009C7F65" w:rsidRPr="00CE63FD" w:rsidRDefault="009C7F65" w:rsidP="009C7F65">
            <w:pPr>
              <w:pStyle w:val="affff9"/>
            </w:pPr>
            <w:r w:rsidRPr="00CE63FD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CC8A" w14:textId="3273D75F" w:rsidR="009C7F65" w:rsidRPr="00CE63FD" w:rsidRDefault="009C7F65" w:rsidP="009C7F65">
            <w:pPr>
              <w:pStyle w:val="affff9"/>
            </w:pPr>
            <w:r w:rsidRPr="00CE63FD">
              <w:t>1258035,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AB77" w14:textId="024EF91E" w:rsidR="009C7F65" w:rsidRPr="00CE63FD" w:rsidRDefault="009C7F65" w:rsidP="009C7F65">
            <w:pPr>
              <w:pStyle w:val="affff9"/>
            </w:pPr>
            <w:r w:rsidRPr="00CE63FD">
              <w:t>2530004,42</w:t>
            </w:r>
          </w:p>
        </w:tc>
      </w:tr>
      <w:tr w:rsidR="009C7F65" w:rsidRPr="00CE63FD" w14:paraId="72A5C12A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7D72" w14:textId="60DC73B9" w:rsidR="009C7F65" w:rsidRPr="00CE63FD" w:rsidRDefault="009C7F65" w:rsidP="009C7F65">
            <w:pPr>
              <w:pStyle w:val="affff9"/>
            </w:pPr>
            <w:r w:rsidRPr="00CE63FD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BBE" w14:textId="1B981925" w:rsidR="009C7F65" w:rsidRPr="00CE63FD" w:rsidRDefault="009C7F65" w:rsidP="009C7F65">
            <w:pPr>
              <w:pStyle w:val="affff9"/>
            </w:pPr>
            <w:r w:rsidRPr="00CE63FD">
              <w:t>1258030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7CE3" w14:textId="41BFD1B9" w:rsidR="009C7F65" w:rsidRPr="00CE63FD" w:rsidRDefault="009C7F65" w:rsidP="009C7F65">
            <w:pPr>
              <w:pStyle w:val="affff9"/>
            </w:pPr>
            <w:r w:rsidRPr="00CE63FD">
              <w:t>2529995,66</w:t>
            </w:r>
          </w:p>
        </w:tc>
      </w:tr>
      <w:tr w:rsidR="009C7F65" w:rsidRPr="00CE63FD" w14:paraId="0DC7E26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EF47" w14:textId="76DD8ECE" w:rsidR="009C7F65" w:rsidRPr="00CE63FD" w:rsidRDefault="009C7F65" w:rsidP="009C7F65">
            <w:pPr>
              <w:pStyle w:val="affff9"/>
            </w:pPr>
            <w:r w:rsidRPr="00CE63FD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3BE0" w14:textId="2CBC648E" w:rsidR="009C7F65" w:rsidRPr="00CE63FD" w:rsidRDefault="009C7F65" w:rsidP="009C7F65">
            <w:pPr>
              <w:pStyle w:val="affff9"/>
            </w:pPr>
            <w:r w:rsidRPr="00CE63FD">
              <w:t>1258029,2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EC58" w14:textId="526A6ED5" w:rsidR="009C7F65" w:rsidRPr="00CE63FD" w:rsidRDefault="009C7F65" w:rsidP="009C7F65">
            <w:pPr>
              <w:pStyle w:val="affff9"/>
            </w:pPr>
            <w:r w:rsidRPr="00CE63FD">
              <w:t>2529994,38</w:t>
            </w:r>
          </w:p>
        </w:tc>
      </w:tr>
      <w:tr w:rsidR="009C7F65" w:rsidRPr="00CE63FD" w14:paraId="0621F7B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02D4" w14:textId="582AB3A6" w:rsidR="009C7F65" w:rsidRPr="00CE63FD" w:rsidRDefault="009C7F65" w:rsidP="009C7F65">
            <w:pPr>
              <w:pStyle w:val="affff9"/>
            </w:pPr>
            <w:r w:rsidRPr="00CE63FD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471A" w14:textId="793AD213" w:rsidR="009C7F65" w:rsidRPr="00CE63FD" w:rsidRDefault="009C7F65" w:rsidP="009C7F65">
            <w:pPr>
              <w:pStyle w:val="affff9"/>
            </w:pPr>
            <w:r w:rsidRPr="00CE63FD">
              <w:t>1258018,6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59E2" w14:textId="609A1CE2" w:rsidR="009C7F65" w:rsidRPr="00CE63FD" w:rsidRDefault="009C7F65" w:rsidP="009C7F65">
            <w:pPr>
              <w:pStyle w:val="affff9"/>
            </w:pPr>
            <w:r w:rsidRPr="00CE63FD">
              <w:t>2529976,86</w:t>
            </w:r>
          </w:p>
        </w:tc>
      </w:tr>
      <w:tr w:rsidR="009C7F65" w:rsidRPr="00CE63FD" w14:paraId="04A0534E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D107" w14:textId="1352FF38" w:rsidR="009C7F65" w:rsidRPr="00CE63FD" w:rsidRDefault="009C7F65" w:rsidP="009C7F65">
            <w:pPr>
              <w:pStyle w:val="affff9"/>
            </w:pPr>
            <w:r w:rsidRPr="00CE63FD"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AF6B" w14:textId="7215B725" w:rsidR="009C7F65" w:rsidRPr="00CE63FD" w:rsidRDefault="009C7F65" w:rsidP="009C7F65">
            <w:pPr>
              <w:pStyle w:val="affff9"/>
            </w:pPr>
            <w:r w:rsidRPr="00CE63FD">
              <w:t>1258019,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665B" w14:textId="4620024C" w:rsidR="009C7F65" w:rsidRPr="00CE63FD" w:rsidRDefault="009C7F65" w:rsidP="009C7F65">
            <w:pPr>
              <w:pStyle w:val="affff9"/>
            </w:pPr>
            <w:r w:rsidRPr="00CE63FD">
              <w:t>2529975,74</w:t>
            </w:r>
          </w:p>
        </w:tc>
      </w:tr>
      <w:tr w:rsidR="009C7F65" w:rsidRPr="00CE63FD" w14:paraId="56F01CCC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3B2E" w14:textId="55050130" w:rsidR="009C7F65" w:rsidRPr="00CE63FD" w:rsidRDefault="009C7F65" w:rsidP="009C7F65">
            <w:pPr>
              <w:pStyle w:val="affff9"/>
            </w:pPr>
            <w:r w:rsidRPr="00CE63FD"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289B" w14:textId="3C0B77A3" w:rsidR="009C7F65" w:rsidRPr="00CE63FD" w:rsidRDefault="009C7F65" w:rsidP="009C7F65">
            <w:pPr>
              <w:pStyle w:val="affff9"/>
            </w:pPr>
            <w:r w:rsidRPr="00CE63FD">
              <w:t>1258017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946D" w14:textId="1EF982F5" w:rsidR="009C7F65" w:rsidRPr="00CE63FD" w:rsidRDefault="009C7F65" w:rsidP="009C7F65">
            <w:pPr>
              <w:pStyle w:val="affff9"/>
            </w:pPr>
            <w:r w:rsidRPr="00CE63FD">
              <w:t>2529971,94</w:t>
            </w:r>
          </w:p>
        </w:tc>
      </w:tr>
      <w:tr w:rsidR="009C7F65" w:rsidRPr="00CE63FD" w14:paraId="6EE6015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0898" w14:textId="6521A334" w:rsidR="009C7F65" w:rsidRPr="00CE63FD" w:rsidRDefault="009C7F65" w:rsidP="009C7F65">
            <w:pPr>
              <w:pStyle w:val="affff9"/>
            </w:pPr>
            <w:r w:rsidRPr="00CE63FD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47D" w14:textId="567EF68E" w:rsidR="009C7F65" w:rsidRPr="00CE63FD" w:rsidRDefault="009C7F65" w:rsidP="009C7F65">
            <w:pPr>
              <w:pStyle w:val="affff9"/>
            </w:pPr>
            <w:r w:rsidRPr="00CE63FD">
              <w:t>1258015,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7E02" w14:textId="5FC5784E" w:rsidR="009C7F65" w:rsidRPr="00CE63FD" w:rsidRDefault="009C7F65" w:rsidP="009C7F65">
            <w:pPr>
              <w:pStyle w:val="affff9"/>
            </w:pPr>
            <w:r w:rsidRPr="00CE63FD">
              <w:t>2529973,29</w:t>
            </w:r>
          </w:p>
        </w:tc>
      </w:tr>
      <w:tr w:rsidR="009C7F65" w:rsidRPr="00CE63FD" w14:paraId="498BD77F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941C" w14:textId="35A5368E" w:rsidR="009C7F65" w:rsidRPr="00CE63FD" w:rsidRDefault="009C7F65" w:rsidP="009C7F65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B0FE" w14:textId="1E2AC6D8" w:rsidR="009C7F65" w:rsidRPr="00CE63FD" w:rsidRDefault="009C7F65" w:rsidP="009C7F65">
            <w:pPr>
              <w:pStyle w:val="affff9"/>
            </w:pPr>
            <w:r w:rsidRPr="00CE63FD">
              <w:t>125803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CA4E" w14:textId="6A1B1D77" w:rsidR="009C7F65" w:rsidRPr="00CE63FD" w:rsidRDefault="009C7F65" w:rsidP="009C7F65">
            <w:pPr>
              <w:pStyle w:val="affff9"/>
            </w:pPr>
            <w:r w:rsidRPr="00CE63FD">
              <w:t>2529953,92</w:t>
            </w:r>
          </w:p>
        </w:tc>
      </w:tr>
      <w:tr w:rsidR="009C7F65" w:rsidRPr="00CE63FD" w14:paraId="6F9D16F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F67B" w14:textId="2D4645A2" w:rsidR="009C7F65" w:rsidRPr="00CE63FD" w:rsidRDefault="009C7F65" w:rsidP="009C7F65">
            <w:pPr>
              <w:pStyle w:val="affff9"/>
            </w:pPr>
            <w:r w:rsidRPr="00CE63FD"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B222" w14:textId="7BEA24CD" w:rsidR="009C7F65" w:rsidRPr="00CE63FD" w:rsidRDefault="009C7F65" w:rsidP="009C7F65">
            <w:pPr>
              <w:pStyle w:val="affff9"/>
            </w:pPr>
            <w:r w:rsidRPr="00CE63FD">
              <w:t>1258049,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C076" w14:textId="6092BB37" w:rsidR="009C7F65" w:rsidRPr="00CE63FD" w:rsidRDefault="009C7F65" w:rsidP="009C7F65">
            <w:pPr>
              <w:pStyle w:val="affff9"/>
            </w:pPr>
            <w:r w:rsidRPr="00CE63FD">
              <w:t>2529945,86</w:t>
            </w:r>
          </w:p>
        </w:tc>
      </w:tr>
      <w:tr w:rsidR="009C7F65" w:rsidRPr="00CE63FD" w14:paraId="7737A84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6B03" w14:textId="782518CD" w:rsidR="009C7F65" w:rsidRPr="00CE63FD" w:rsidRDefault="009C7F65" w:rsidP="009C7F65">
            <w:pPr>
              <w:pStyle w:val="affff9"/>
            </w:pPr>
            <w:r w:rsidRPr="00CE63FD"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3898" w14:textId="423558EC" w:rsidR="009C7F65" w:rsidRPr="00CE63FD" w:rsidRDefault="009C7F65" w:rsidP="009C7F65">
            <w:pPr>
              <w:pStyle w:val="affff9"/>
            </w:pPr>
            <w:r w:rsidRPr="00CE63FD">
              <w:t>1258048,7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E548" w14:textId="13A137AB" w:rsidR="009C7F65" w:rsidRPr="00CE63FD" w:rsidRDefault="009C7F65" w:rsidP="009C7F65">
            <w:pPr>
              <w:pStyle w:val="affff9"/>
            </w:pPr>
            <w:r w:rsidRPr="00CE63FD">
              <w:t>2529943,84</w:t>
            </w:r>
          </w:p>
        </w:tc>
      </w:tr>
      <w:tr w:rsidR="009C7F65" w:rsidRPr="00CE63FD" w14:paraId="732686B0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6B02" w14:textId="22E41A7C" w:rsidR="009C7F65" w:rsidRPr="00CE63FD" w:rsidRDefault="009C7F65" w:rsidP="009C7F65">
            <w:pPr>
              <w:pStyle w:val="affff9"/>
            </w:pPr>
            <w:r w:rsidRPr="00CE63FD"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0438" w14:textId="50CB268F" w:rsidR="009C7F65" w:rsidRPr="00CE63FD" w:rsidRDefault="009C7F65" w:rsidP="009C7F65">
            <w:pPr>
              <w:pStyle w:val="affff9"/>
            </w:pPr>
            <w:r w:rsidRPr="00CE63FD">
              <w:t>1258047,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9FAC" w14:textId="55582E48" w:rsidR="009C7F65" w:rsidRPr="00CE63FD" w:rsidRDefault="009C7F65" w:rsidP="009C7F65">
            <w:pPr>
              <w:pStyle w:val="affff9"/>
            </w:pPr>
            <w:r w:rsidRPr="00CE63FD">
              <w:t>2529944,28</w:t>
            </w:r>
          </w:p>
        </w:tc>
      </w:tr>
      <w:tr w:rsidR="009C7F65" w:rsidRPr="00CE63FD" w14:paraId="059BB469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FBC9" w14:textId="64D9AA09" w:rsidR="009C7F65" w:rsidRPr="00CE63FD" w:rsidRDefault="009C7F65" w:rsidP="009C7F65">
            <w:pPr>
              <w:pStyle w:val="affff9"/>
            </w:pPr>
            <w:r w:rsidRPr="00CE63FD"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0C96" w14:textId="47D9E3CB" w:rsidR="009C7F65" w:rsidRPr="00CE63FD" w:rsidRDefault="009C7F65" w:rsidP="009C7F65">
            <w:pPr>
              <w:pStyle w:val="affff9"/>
            </w:pPr>
            <w:r w:rsidRPr="00CE63FD">
              <w:t>1258036,5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A3AB" w14:textId="09817B24" w:rsidR="009C7F65" w:rsidRPr="00CE63FD" w:rsidRDefault="009C7F65" w:rsidP="009C7F65">
            <w:pPr>
              <w:pStyle w:val="affff9"/>
            </w:pPr>
            <w:r w:rsidRPr="00CE63FD">
              <w:t>2529953,92</w:t>
            </w:r>
          </w:p>
        </w:tc>
      </w:tr>
      <w:tr w:rsidR="009C7F65" w:rsidRPr="00CE63FD" w14:paraId="33497482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D917" w14:textId="7660E5DD" w:rsidR="009C7F65" w:rsidRPr="00CE63FD" w:rsidRDefault="009C7F65" w:rsidP="009C7F65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22FE" w14:textId="2800B107" w:rsidR="009C7F65" w:rsidRPr="00CE63FD" w:rsidRDefault="009C7F65" w:rsidP="009C7F65">
            <w:pPr>
              <w:pStyle w:val="affff9"/>
            </w:pPr>
            <w:r w:rsidRPr="00CE63FD">
              <w:t>1258063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49BC" w14:textId="74204659" w:rsidR="009C7F65" w:rsidRPr="00CE63FD" w:rsidRDefault="009C7F65" w:rsidP="009C7F65">
            <w:pPr>
              <w:pStyle w:val="affff9"/>
            </w:pPr>
            <w:r w:rsidRPr="00CE63FD">
              <w:t>2530001,47</w:t>
            </w:r>
          </w:p>
        </w:tc>
      </w:tr>
      <w:tr w:rsidR="009C7F65" w:rsidRPr="00CE63FD" w14:paraId="7C14FAF1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6DB9" w14:textId="14E66B44" w:rsidR="009C7F65" w:rsidRPr="00CE63FD" w:rsidRDefault="009C7F65" w:rsidP="009C7F65">
            <w:pPr>
              <w:pStyle w:val="affff9"/>
            </w:pPr>
            <w:r w:rsidRPr="00CE63FD"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011C" w14:textId="32707588" w:rsidR="009C7F65" w:rsidRPr="00CE63FD" w:rsidRDefault="009C7F65" w:rsidP="009C7F65">
            <w:pPr>
              <w:pStyle w:val="affff9"/>
            </w:pPr>
            <w:r w:rsidRPr="00CE63FD">
              <w:t>1258067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8422" w14:textId="4F303EB9" w:rsidR="009C7F65" w:rsidRPr="00CE63FD" w:rsidRDefault="009C7F65" w:rsidP="009C7F65">
            <w:pPr>
              <w:pStyle w:val="affff9"/>
            </w:pPr>
            <w:r w:rsidRPr="00CE63FD">
              <w:t>2530008,66</w:t>
            </w:r>
          </w:p>
        </w:tc>
      </w:tr>
      <w:tr w:rsidR="009C7F65" w:rsidRPr="00CE63FD" w14:paraId="66F166CD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F3A6" w14:textId="0DA8F77D" w:rsidR="009C7F65" w:rsidRPr="00CE63FD" w:rsidRDefault="009C7F65" w:rsidP="009C7F65">
            <w:pPr>
              <w:pStyle w:val="affff9"/>
            </w:pPr>
            <w:r w:rsidRPr="00CE63FD"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0A23" w14:textId="6190D406" w:rsidR="009C7F65" w:rsidRPr="00CE63FD" w:rsidRDefault="009C7F65" w:rsidP="009C7F65">
            <w:pPr>
              <w:pStyle w:val="affff9"/>
            </w:pPr>
            <w:r w:rsidRPr="00CE63FD">
              <w:t>1258067,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AA98" w14:textId="2D3CA030" w:rsidR="009C7F65" w:rsidRPr="00CE63FD" w:rsidRDefault="009C7F65" w:rsidP="009C7F65">
            <w:pPr>
              <w:pStyle w:val="affff9"/>
            </w:pPr>
            <w:r w:rsidRPr="00CE63FD">
              <w:t>2530008,26</w:t>
            </w:r>
          </w:p>
        </w:tc>
      </w:tr>
      <w:tr w:rsidR="009C7F65" w:rsidRPr="00CE63FD" w14:paraId="670B4764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C1A7" w14:textId="0F56D004" w:rsidR="009C7F65" w:rsidRPr="00CE63FD" w:rsidRDefault="009C7F65" w:rsidP="009C7F65">
            <w:pPr>
              <w:pStyle w:val="affff9"/>
            </w:pPr>
            <w:r w:rsidRPr="00CE63FD"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1530" w14:textId="3A45D0CC" w:rsidR="009C7F65" w:rsidRPr="00CE63FD" w:rsidRDefault="009C7F65" w:rsidP="009C7F65">
            <w:pPr>
              <w:pStyle w:val="affff9"/>
            </w:pPr>
            <w:r w:rsidRPr="00CE63FD">
              <w:t>1258067,0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8D07" w14:textId="684A7EA9" w:rsidR="009C7F65" w:rsidRPr="00CE63FD" w:rsidRDefault="009C7F65" w:rsidP="009C7F65">
            <w:pPr>
              <w:pStyle w:val="affff9"/>
            </w:pPr>
            <w:r w:rsidRPr="00CE63FD">
              <w:t>2530007,02</w:t>
            </w:r>
          </w:p>
        </w:tc>
      </w:tr>
      <w:tr w:rsidR="009C7F65" w:rsidRPr="00CE63FD" w14:paraId="5E16EAF3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BF4A" w14:textId="0AA5C29D" w:rsidR="009C7F65" w:rsidRPr="00CE63FD" w:rsidRDefault="009C7F65" w:rsidP="009C7F65">
            <w:pPr>
              <w:pStyle w:val="affff9"/>
            </w:pPr>
            <w:r w:rsidRPr="00CE63FD">
              <w:t>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4C4E" w14:textId="51C37D15" w:rsidR="009C7F65" w:rsidRPr="00CE63FD" w:rsidRDefault="009C7F65" w:rsidP="009C7F65">
            <w:pPr>
              <w:pStyle w:val="affff9"/>
            </w:pPr>
            <w:r w:rsidRPr="00CE63FD">
              <w:t>1258063,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1EAE" w14:textId="17890109" w:rsidR="009C7F65" w:rsidRPr="00CE63FD" w:rsidRDefault="009C7F65" w:rsidP="009C7F65">
            <w:pPr>
              <w:pStyle w:val="affff9"/>
            </w:pPr>
            <w:r w:rsidRPr="00CE63FD">
              <w:t>2530001,38</w:t>
            </w:r>
          </w:p>
        </w:tc>
      </w:tr>
      <w:tr w:rsidR="009C7F65" w:rsidRPr="00CE63FD" w14:paraId="026D3606" w14:textId="77777777" w:rsidTr="009C7F6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6224" w14:textId="68BE837D" w:rsidR="009C7F65" w:rsidRPr="00CE63FD" w:rsidRDefault="009C7F65" w:rsidP="009C7F65">
            <w:pPr>
              <w:pStyle w:val="affff9"/>
            </w:pPr>
            <w:r w:rsidRPr="00CE63FD"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CE34" w14:textId="4CA7E37C" w:rsidR="009C7F65" w:rsidRPr="00CE63FD" w:rsidRDefault="009C7F65" w:rsidP="009C7F65">
            <w:pPr>
              <w:pStyle w:val="affff9"/>
            </w:pPr>
            <w:r w:rsidRPr="00CE63FD">
              <w:t>1258063,2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0738A" w14:textId="1D399F74" w:rsidR="009C7F65" w:rsidRPr="00CE63FD" w:rsidRDefault="009C7F65" w:rsidP="009C7F65">
            <w:pPr>
              <w:pStyle w:val="affff9"/>
            </w:pPr>
            <w:r w:rsidRPr="00CE63FD">
              <w:t>2530001,47</w:t>
            </w:r>
          </w:p>
        </w:tc>
      </w:tr>
    </w:tbl>
    <w:p w14:paraId="4D57B760" w14:textId="77777777" w:rsidR="0013336A" w:rsidRPr="00CE63FD" w:rsidRDefault="0013336A" w:rsidP="0013336A">
      <w:pPr>
        <w:sectPr w:rsidR="0013336A" w:rsidRPr="00CE63FD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922AE0D" w14:textId="77777777" w:rsidR="0013336A" w:rsidRPr="00CE63FD" w:rsidRDefault="0013336A" w:rsidP="0013336A">
      <w:pPr>
        <w:ind w:firstLine="0"/>
        <w:rPr>
          <w:sz w:val="2"/>
          <w:szCs w:val="2"/>
        </w:rPr>
      </w:pPr>
    </w:p>
    <w:p w14:paraId="7FE5167E" w14:textId="77777777" w:rsidR="00FB2E3A" w:rsidRPr="00CE63FD" w:rsidRDefault="00FB2E3A" w:rsidP="0013336A">
      <w:pPr>
        <w:ind w:firstLine="0"/>
        <w:sectPr w:rsidR="00FB2E3A" w:rsidRPr="00CE63FD" w:rsidSect="0013336A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4DB6DD22" w14:textId="0738E312" w:rsidR="005F4973" w:rsidRPr="00CE63FD" w:rsidRDefault="005F4973" w:rsidP="005F4973">
      <w:pPr>
        <w:pStyle w:val="affffc"/>
      </w:pPr>
      <w:r w:rsidRPr="00CE63FD">
        <w:lastRenderedPageBreak/>
        <w:t xml:space="preserve">Таблица </w:t>
      </w:r>
      <w:r w:rsidR="007C211E" w:rsidRPr="00CE63FD">
        <w:t>24</w:t>
      </w:r>
    </w:p>
    <w:p w14:paraId="739950A2" w14:textId="453DEEBB" w:rsidR="00F31D87" w:rsidRPr="00CE63FD" w:rsidRDefault="00843898" w:rsidP="00843898">
      <w:pPr>
        <w:pStyle w:val="affffd"/>
      </w:pPr>
      <w:r w:rsidRPr="00CE63FD">
        <w:t>Перечень координат характерных точек образуем</w:t>
      </w:r>
      <w:r w:rsidR="00BA2A68" w:rsidRPr="00CE63FD">
        <w:t>ого</w:t>
      </w:r>
      <w:r w:rsidRPr="00CE63FD">
        <w:t xml:space="preserve"> земельн</w:t>
      </w:r>
      <w:r w:rsidR="00BA2A68" w:rsidRPr="00CE63FD">
        <w:t>ого</w:t>
      </w:r>
      <w:r w:rsidRPr="00CE63FD">
        <w:t xml:space="preserve"> участк</w:t>
      </w:r>
      <w:r w:rsidR="00BA2A68" w:rsidRPr="00CE63FD">
        <w:t>а</w:t>
      </w:r>
      <w:r w:rsidRPr="00CE63FD">
        <w:t xml:space="preserve"> </w:t>
      </w:r>
      <w:r w:rsidR="00BA2A68" w:rsidRPr="00CE63FD">
        <w:t>ЗУ:1</w:t>
      </w:r>
    </w:p>
    <w:p w14:paraId="6EDCC362" w14:textId="222B5645" w:rsidR="00C4539E" w:rsidRPr="00CE63FD" w:rsidRDefault="00C4539E" w:rsidP="00C4539E">
      <w:pPr>
        <w:pStyle w:val="affff8"/>
        <w:sectPr w:rsidR="00C4539E" w:rsidRPr="00CE63FD" w:rsidSect="000B0B8B">
          <w:pgSz w:w="11906" w:h="16838"/>
          <w:pgMar w:top="1134" w:right="567" w:bottom="1134" w:left="1418" w:header="425" w:footer="284" w:gutter="0"/>
          <w:cols w:space="708"/>
          <w:docGrid w:linePitch="381"/>
        </w:sectPr>
      </w:pPr>
    </w:p>
    <w:tbl>
      <w:tblPr>
        <w:tblW w:w="5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786"/>
        <w:gridCol w:w="1786"/>
      </w:tblGrid>
      <w:tr w:rsidR="00537206" w:rsidRPr="00CE63FD" w14:paraId="7DAB3E80" w14:textId="77777777" w:rsidTr="0013136E">
        <w:trPr>
          <w:trHeight w:val="300"/>
          <w:tblHeader/>
        </w:trPr>
        <w:tc>
          <w:tcPr>
            <w:tcW w:w="1527" w:type="dxa"/>
            <w:shd w:val="clear" w:color="auto" w:fill="auto"/>
            <w:noWrap/>
          </w:tcPr>
          <w:p w14:paraId="05EB733E" w14:textId="5AF2FE3F" w:rsidR="00537206" w:rsidRPr="00CE63FD" w:rsidRDefault="00625A8B" w:rsidP="00537206">
            <w:pPr>
              <w:pStyle w:val="aff2"/>
            </w:pPr>
            <w:r w:rsidRPr="00CE63FD">
              <w:t>№</w:t>
            </w:r>
            <w:r w:rsidR="00537206" w:rsidRPr="00CE63FD">
              <w:t xml:space="preserve"> поворотной точки</w:t>
            </w:r>
          </w:p>
        </w:tc>
        <w:tc>
          <w:tcPr>
            <w:tcW w:w="1786" w:type="dxa"/>
            <w:shd w:val="clear" w:color="auto" w:fill="auto"/>
            <w:noWrap/>
          </w:tcPr>
          <w:p w14:paraId="34B0CCCB" w14:textId="001E0DFD" w:rsidR="00537206" w:rsidRPr="00CE63FD" w:rsidRDefault="00537206" w:rsidP="00537206">
            <w:pPr>
              <w:pStyle w:val="aff2"/>
              <w:rPr>
                <w:rFonts w:cs="Calibri"/>
                <w:szCs w:val="22"/>
              </w:rPr>
            </w:pPr>
            <w:r w:rsidRPr="00CE63FD">
              <w:t>X (м)</w:t>
            </w:r>
          </w:p>
        </w:tc>
        <w:tc>
          <w:tcPr>
            <w:tcW w:w="1786" w:type="dxa"/>
            <w:shd w:val="clear" w:color="auto" w:fill="auto"/>
            <w:noWrap/>
          </w:tcPr>
          <w:p w14:paraId="7DAD5538" w14:textId="1C0B59D6" w:rsidR="00537206" w:rsidRPr="00CE63FD" w:rsidRDefault="00537206" w:rsidP="00537206">
            <w:pPr>
              <w:pStyle w:val="aff2"/>
              <w:rPr>
                <w:rFonts w:ascii="Times New Roman" w:hAnsi="Times New Roman"/>
                <w:sz w:val="20"/>
              </w:rPr>
            </w:pPr>
            <w:r w:rsidRPr="00CE63FD">
              <w:t>Y (м)</w:t>
            </w:r>
          </w:p>
        </w:tc>
      </w:tr>
      <w:tr w:rsidR="00537206" w:rsidRPr="00CE63FD" w14:paraId="49D928E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7A09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4D070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4,7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B8935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1,67</w:t>
            </w:r>
          </w:p>
        </w:tc>
      </w:tr>
      <w:tr w:rsidR="00537206" w:rsidRPr="00CE63FD" w14:paraId="4C0B152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034A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85505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0,7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0CD38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7,40</w:t>
            </w:r>
          </w:p>
        </w:tc>
      </w:tr>
      <w:tr w:rsidR="00537206" w:rsidRPr="00CE63FD" w14:paraId="765781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3773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A468E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5,2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FC43C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0,72</w:t>
            </w:r>
          </w:p>
        </w:tc>
      </w:tr>
      <w:tr w:rsidR="00537206" w:rsidRPr="00CE63FD" w14:paraId="10931F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0CF3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9DD21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7,3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369E5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4,00</w:t>
            </w:r>
          </w:p>
        </w:tc>
      </w:tr>
      <w:tr w:rsidR="00537206" w:rsidRPr="00CE63FD" w14:paraId="4E5D6C7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2E2A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11BBF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6,7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08E4E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1,10</w:t>
            </w:r>
          </w:p>
        </w:tc>
      </w:tr>
      <w:tr w:rsidR="00537206" w:rsidRPr="00CE63FD" w14:paraId="292DD0D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1691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9DCBD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5,3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46386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2,02</w:t>
            </w:r>
          </w:p>
        </w:tc>
      </w:tr>
      <w:tr w:rsidR="00537206" w:rsidRPr="00CE63FD" w14:paraId="0DD81E1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B1F7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F827E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5,1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C2D38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2,12</w:t>
            </w:r>
          </w:p>
        </w:tc>
      </w:tr>
      <w:tr w:rsidR="00537206" w:rsidRPr="00CE63FD" w14:paraId="2FC797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707AE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CCCA2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5,0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1882A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04,57</w:t>
            </w:r>
          </w:p>
        </w:tc>
      </w:tr>
      <w:tr w:rsidR="00537206" w:rsidRPr="00CE63FD" w14:paraId="16E8B98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1E4D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09109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7,4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72A90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1,33</w:t>
            </w:r>
          </w:p>
        </w:tc>
      </w:tr>
      <w:tr w:rsidR="00537206" w:rsidRPr="00CE63FD" w14:paraId="74AF096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92340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87E6A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9,3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4C42A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9,75</w:t>
            </w:r>
          </w:p>
        </w:tc>
      </w:tr>
      <w:tr w:rsidR="00537206" w:rsidRPr="00CE63FD" w14:paraId="6D1E971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08AF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A4852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5,0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38053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3,99</w:t>
            </w:r>
          </w:p>
        </w:tc>
      </w:tr>
      <w:tr w:rsidR="00537206" w:rsidRPr="00CE63FD" w14:paraId="2A9AE77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96F1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EB1D8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6,7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7B94B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1,11</w:t>
            </w:r>
          </w:p>
        </w:tc>
      </w:tr>
      <w:tr w:rsidR="00537206" w:rsidRPr="00CE63FD" w14:paraId="026D3A0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AF03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C14A1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3,9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E724F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06,23</w:t>
            </w:r>
          </w:p>
        </w:tc>
      </w:tr>
      <w:tr w:rsidR="00537206" w:rsidRPr="00CE63FD" w14:paraId="135680A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57F9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108D7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6,8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B3ECD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8,65</w:t>
            </w:r>
          </w:p>
        </w:tc>
      </w:tr>
      <w:tr w:rsidR="00537206" w:rsidRPr="00CE63FD" w14:paraId="064E5C8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9248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EECB6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5,9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A28B2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6,73</w:t>
            </w:r>
          </w:p>
        </w:tc>
      </w:tr>
      <w:tr w:rsidR="00537206" w:rsidRPr="00CE63FD" w14:paraId="16F1EB3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4014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0666A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5,9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4114E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3,86</w:t>
            </w:r>
          </w:p>
        </w:tc>
      </w:tr>
      <w:tr w:rsidR="00537206" w:rsidRPr="00CE63FD" w14:paraId="189518F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D9A4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D83D9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7,0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6355F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1,60</w:t>
            </w:r>
          </w:p>
        </w:tc>
      </w:tr>
      <w:tr w:rsidR="00537206" w:rsidRPr="00CE63FD" w14:paraId="24AC6BE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EC4E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68C14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4,6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6FCA0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8,02</w:t>
            </w:r>
          </w:p>
        </w:tc>
      </w:tr>
      <w:tr w:rsidR="00537206" w:rsidRPr="00CE63FD" w14:paraId="608A969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5B373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065AA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2,8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741C0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5,34</w:t>
            </w:r>
          </w:p>
        </w:tc>
      </w:tr>
      <w:tr w:rsidR="00537206" w:rsidRPr="00CE63FD" w14:paraId="69D91A7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C06A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3BA52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0,5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DF34C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1,04</w:t>
            </w:r>
          </w:p>
        </w:tc>
      </w:tr>
      <w:tr w:rsidR="00537206" w:rsidRPr="00CE63FD" w14:paraId="2E42896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D959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5481F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1,9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AFEDB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1,04</w:t>
            </w:r>
          </w:p>
        </w:tc>
      </w:tr>
      <w:tr w:rsidR="00537206" w:rsidRPr="00CE63FD" w14:paraId="3E00682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9F31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B4954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0,6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73457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8,02</w:t>
            </w:r>
          </w:p>
        </w:tc>
      </w:tr>
      <w:tr w:rsidR="00537206" w:rsidRPr="00CE63FD" w14:paraId="0E3F86E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A7A8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AFB39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1,9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2E7B6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14,12</w:t>
            </w:r>
          </w:p>
        </w:tc>
      </w:tr>
      <w:tr w:rsidR="00537206" w:rsidRPr="00CE63FD" w14:paraId="62B4D1E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2753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DCDFC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1,5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2571B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896,28</w:t>
            </w:r>
          </w:p>
        </w:tc>
      </w:tr>
      <w:tr w:rsidR="00537206" w:rsidRPr="00CE63FD" w14:paraId="13E855B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DE671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C8A00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6,8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5352C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868,72</w:t>
            </w:r>
          </w:p>
        </w:tc>
      </w:tr>
      <w:tr w:rsidR="00537206" w:rsidRPr="00CE63FD" w14:paraId="473E47A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32D9A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7897F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2,3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0F94E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862,31</w:t>
            </w:r>
          </w:p>
        </w:tc>
      </w:tr>
      <w:tr w:rsidR="00537206" w:rsidRPr="00CE63FD" w14:paraId="44D43F1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B4F9D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85704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1,1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D496C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897,93</w:t>
            </w:r>
          </w:p>
        </w:tc>
      </w:tr>
      <w:tr w:rsidR="00537206" w:rsidRPr="00CE63FD" w14:paraId="478436E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D8558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F9A7B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2,1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48D9B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899,58</w:t>
            </w:r>
          </w:p>
        </w:tc>
      </w:tr>
      <w:tr w:rsidR="00537206" w:rsidRPr="00CE63FD" w14:paraId="730B51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3AD2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99AD9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3,1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4A758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01,30</w:t>
            </w:r>
          </w:p>
        </w:tc>
      </w:tr>
      <w:tr w:rsidR="00537206" w:rsidRPr="00CE63FD" w14:paraId="3734DEC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3A71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12F91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6,9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8DDFC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07,60</w:t>
            </w:r>
          </w:p>
        </w:tc>
      </w:tr>
      <w:tr w:rsidR="00537206" w:rsidRPr="00CE63FD" w14:paraId="629EBFE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528F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46AE3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7,9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39768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09,32</w:t>
            </w:r>
          </w:p>
        </w:tc>
      </w:tr>
      <w:tr w:rsidR="00537206" w:rsidRPr="00CE63FD" w14:paraId="035F427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34BD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55DC8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4,0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9DB0B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19,48</w:t>
            </w:r>
          </w:p>
        </w:tc>
      </w:tr>
      <w:tr w:rsidR="00537206" w:rsidRPr="00CE63FD" w14:paraId="58D26CF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855D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F682B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4,7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A5278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1,67</w:t>
            </w:r>
          </w:p>
        </w:tc>
      </w:tr>
    </w:tbl>
    <w:p w14:paraId="6D068CF5" w14:textId="77777777" w:rsidR="00537206" w:rsidRPr="00CE63FD" w:rsidRDefault="00537206" w:rsidP="00537206">
      <w:pPr>
        <w:pStyle w:val="affffc"/>
        <w:sectPr w:rsidR="00537206" w:rsidRPr="00CE63FD" w:rsidSect="00E97798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5F4F8F04" w14:textId="660F48F9" w:rsidR="00537206" w:rsidRPr="00CE63FD" w:rsidRDefault="00537206" w:rsidP="00537206">
      <w:pPr>
        <w:pStyle w:val="affffc"/>
      </w:pPr>
      <w:r w:rsidRPr="00CE63FD">
        <w:t xml:space="preserve">Таблица </w:t>
      </w:r>
      <w:r w:rsidR="007C211E" w:rsidRPr="00CE63FD">
        <w:t>25</w:t>
      </w:r>
    </w:p>
    <w:p w14:paraId="392E07BE" w14:textId="6C7CAFF5" w:rsidR="00537206" w:rsidRPr="00CE63FD" w:rsidRDefault="00537206" w:rsidP="00537206">
      <w:pPr>
        <w:pStyle w:val="affffd"/>
        <w:sectPr w:rsidR="00537206" w:rsidRPr="00CE63FD" w:rsidSect="00537206">
          <w:type w:val="continuous"/>
          <w:pgSz w:w="11906" w:h="16838"/>
          <w:pgMar w:top="1134" w:right="567" w:bottom="1134" w:left="1418" w:header="425" w:footer="284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ЗУ:2</w:t>
      </w:r>
    </w:p>
    <w:tbl>
      <w:tblPr>
        <w:tblW w:w="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786"/>
        <w:gridCol w:w="1786"/>
      </w:tblGrid>
      <w:tr w:rsidR="00D1010D" w:rsidRPr="00CE63FD" w14:paraId="2CA262B1" w14:textId="77777777" w:rsidTr="0013136E">
        <w:trPr>
          <w:trHeight w:val="300"/>
          <w:tblHeader/>
        </w:trPr>
        <w:tc>
          <w:tcPr>
            <w:tcW w:w="1496" w:type="dxa"/>
            <w:shd w:val="clear" w:color="auto" w:fill="auto"/>
            <w:noWrap/>
          </w:tcPr>
          <w:p w14:paraId="40AEF6C6" w14:textId="3B25E353" w:rsidR="00D1010D" w:rsidRPr="00CE63FD" w:rsidRDefault="00855526" w:rsidP="00D1010D">
            <w:pPr>
              <w:pStyle w:val="aff2"/>
              <w:rPr>
                <w:rFonts w:cs="Calibri"/>
                <w:szCs w:val="22"/>
              </w:rPr>
            </w:pPr>
            <w:r w:rsidRPr="00CE63FD">
              <w:t>№</w:t>
            </w:r>
            <w:r w:rsidR="00D1010D" w:rsidRPr="00CE63FD">
              <w:t xml:space="preserve"> поворотной точки</w:t>
            </w:r>
          </w:p>
        </w:tc>
        <w:tc>
          <w:tcPr>
            <w:tcW w:w="1786" w:type="dxa"/>
            <w:shd w:val="clear" w:color="auto" w:fill="auto"/>
            <w:noWrap/>
          </w:tcPr>
          <w:p w14:paraId="133DE040" w14:textId="51940AD2" w:rsidR="00D1010D" w:rsidRPr="00CE63FD" w:rsidRDefault="00D1010D" w:rsidP="00D1010D">
            <w:pPr>
              <w:pStyle w:val="aff2"/>
              <w:rPr>
                <w:rFonts w:cs="Calibri"/>
                <w:szCs w:val="22"/>
              </w:rPr>
            </w:pPr>
            <w:r w:rsidRPr="00CE63FD">
              <w:t>X (м)</w:t>
            </w:r>
          </w:p>
        </w:tc>
        <w:tc>
          <w:tcPr>
            <w:tcW w:w="1786" w:type="dxa"/>
            <w:shd w:val="clear" w:color="auto" w:fill="auto"/>
            <w:noWrap/>
          </w:tcPr>
          <w:p w14:paraId="47D0B451" w14:textId="376FF986" w:rsidR="00D1010D" w:rsidRPr="00CE63FD" w:rsidRDefault="00D1010D" w:rsidP="00D1010D">
            <w:pPr>
              <w:pStyle w:val="aff2"/>
              <w:rPr>
                <w:rFonts w:cs="Calibri"/>
                <w:szCs w:val="22"/>
              </w:rPr>
            </w:pPr>
            <w:r w:rsidRPr="00CE63FD">
              <w:t>Y (м)</w:t>
            </w:r>
          </w:p>
        </w:tc>
      </w:tr>
      <w:tr w:rsidR="00C4539E" w:rsidRPr="00CE63FD" w14:paraId="35E0D5AC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8F440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D4D0C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2,4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FDCD4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24,77</w:t>
            </w:r>
          </w:p>
        </w:tc>
      </w:tr>
      <w:tr w:rsidR="00C4539E" w:rsidRPr="00CE63FD" w14:paraId="0995F0E1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D71F7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8424E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1,7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2DD29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9,92</w:t>
            </w:r>
          </w:p>
        </w:tc>
      </w:tr>
      <w:tr w:rsidR="00C4539E" w:rsidRPr="00CE63FD" w14:paraId="708B76D3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8469F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85B77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2,03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805C6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27,32</w:t>
            </w:r>
          </w:p>
        </w:tc>
      </w:tr>
      <w:tr w:rsidR="00C4539E" w:rsidRPr="00CE63FD" w14:paraId="490BDC9F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15A6C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5106A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4,7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1E2E8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1,67</w:t>
            </w:r>
          </w:p>
        </w:tc>
      </w:tr>
      <w:tr w:rsidR="00C4539E" w:rsidRPr="00CE63FD" w14:paraId="62C44ECB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71B89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66537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4,0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4036E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19,48</w:t>
            </w:r>
          </w:p>
        </w:tc>
      </w:tr>
      <w:tr w:rsidR="00C4539E" w:rsidRPr="00CE63FD" w14:paraId="7E120508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00FBE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71A7E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7,9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6E6A46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09,32</w:t>
            </w:r>
          </w:p>
        </w:tc>
      </w:tr>
      <w:tr w:rsidR="00C4539E" w:rsidRPr="00CE63FD" w14:paraId="28A51B96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457ED09" w14:textId="38C5A4B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0C2D1F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6,92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3A27EC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07,60</w:t>
            </w:r>
          </w:p>
        </w:tc>
      </w:tr>
      <w:tr w:rsidR="00C4539E" w:rsidRPr="00CE63FD" w14:paraId="64A5DB8A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12020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87CAB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3,1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1BD42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01,30</w:t>
            </w:r>
          </w:p>
        </w:tc>
      </w:tr>
      <w:tr w:rsidR="00C4539E" w:rsidRPr="00CE63FD" w14:paraId="685842AF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9E42D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1A7D9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2,1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2F5844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899,58</w:t>
            </w:r>
          </w:p>
        </w:tc>
      </w:tr>
      <w:tr w:rsidR="00C4539E" w:rsidRPr="00CE63FD" w14:paraId="3F6C84FE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D031B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1B45B4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1,10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5C3384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897,93</w:t>
            </w:r>
          </w:p>
        </w:tc>
      </w:tr>
      <w:tr w:rsidR="00C4539E" w:rsidRPr="00CE63FD" w14:paraId="45E6A7B8" w14:textId="77777777" w:rsidTr="0013136E">
        <w:trPr>
          <w:trHeight w:val="300"/>
        </w:trPr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136E8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72949D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2,4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14:paraId="4A6954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24,77</w:t>
            </w:r>
          </w:p>
        </w:tc>
      </w:tr>
    </w:tbl>
    <w:p w14:paraId="50BF4FA4" w14:textId="77777777" w:rsidR="00855526" w:rsidRPr="00CE63FD" w:rsidRDefault="00855526">
      <w:pPr>
        <w:sectPr w:rsidR="00855526" w:rsidRPr="00CE63FD" w:rsidSect="00855526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23EAE1C0" w14:textId="29161F66" w:rsidR="00855526" w:rsidRPr="00CE63FD" w:rsidRDefault="00855526">
      <w:r w:rsidRPr="00CE63FD">
        <w:br w:type="page"/>
      </w:r>
    </w:p>
    <w:p w14:paraId="39F5C3A1" w14:textId="1A27A146" w:rsidR="00D1010D" w:rsidRPr="00CE63FD" w:rsidRDefault="00D1010D" w:rsidP="00D1010D">
      <w:pPr>
        <w:pStyle w:val="affffc"/>
      </w:pPr>
      <w:r w:rsidRPr="00CE63FD">
        <w:lastRenderedPageBreak/>
        <w:t xml:space="preserve">Таблица </w:t>
      </w:r>
      <w:r w:rsidR="007C211E" w:rsidRPr="00CE63FD">
        <w:t>26</w:t>
      </w:r>
    </w:p>
    <w:p w14:paraId="21730205" w14:textId="4FF94653" w:rsidR="00D1010D" w:rsidRPr="00CE63FD" w:rsidRDefault="00D1010D" w:rsidP="00D1010D">
      <w:pPr>
        <w:sectPr w:rsidR="00D1010D" w:rsidRPr="00CE63FD" w:rsidSect="00D1010D">
          <w:type w:val="continuous"/>
          <w:pgSz w:w="11906" w:h="16838"/>
          <w:pgMar w:top="1134" w:right="567" w:bottom="1134" w:left="1418" w:header="425" w:footer="284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ЗУ:3</w:t>
      </w:r>
    </w:p>
    <w:tbl>
      <w:tblPr>
        <w:tblW w:w="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787"/>
        <w:gridCol w:w="1787"/>
      </w:tblGrid>
      <w:tr w:rsidR="00D1010D" w:rsidRPr="00CE63FD" w14:paraId="6863C551" w14:textId="77777777" w:rsidTr="0013136E">
        <w:trPr>
          <w:trHeight w:val="300"/>
          <w:tblHeader/>
        </w:trPr>
        <w:tc>
          <w:tcPr>
            <w:tcW w:w="1494" w:type="dxa"/>
            <w:shd w:val="clear" w:color="auto" w:fill="auto"/>
            <w:noWrap/>
          </w:tcPr>
          <w:p w14:paraId="77D07734" w14:textId="791612E2" w:rsidR="00D1010D" w:rsidRPr="00CE63FD" w:rsidRDefault="00855526" w:rsidP="00D1010D">
            <w:pPr>
              <w:pStyle w:val="aff2"/>
              <w:rPr>
                <w:rFonts w:cs="Calibri"/>
                <w:szCs w:val="22"/>
              </w:rPr>
            </w:pPr>
            <w:r w:rsidRPr="00CE63FD">
              <w:t>№</w:t>
            </w:r>
            <w:r w:rsidR="00D1010D" w:rsidRPr="00CE63FD">
              <w:t xml:space="preserve"> поворотной точки</w:t>
            </w:r>
          </w:p>
        </w:tc>
        <w:tc>
          <w:tcPr>
            <w:tcW w:w="1787" w:type="dxa"/>
            <w:shd w:val="clear" w:color="auto" w:fill="auto"/>
            <w:noWrap/>
          </w:tcPr>
          <w:p w14:paraId="137A04D2" w14:textId="213EB08B" w:rsidR="00D1010D" w:rsidRPr="00CE63FD" w:rsidRDefault="00D1010D" w:rsidP="00D1010D">
            <w:pPr>
              <w:pStyle w:val="aff2"/>
              <w:rPr>
                <w:rFonts w:cs="Calibri"/>
                <w:szCs w:val="22"/>
              </w:rPr>
            </w:pPr>
            <w:r w:rsidRPr="00CE63FD">
              <w:t>X (м)</w:t>
            </w:r>
          </w:p>
        </w:tc>
        <w:tc>
          <w:tcPr>
            <w:tcW w:w="1787" w:type="dxa"/>
            <w:shd w:val="clear" w:color="auto" w:fill="auto"/>
            <w:noWrap/>
          </w:tcPr>
          <w:p w14:paraId="4B17BABD" w14:textId="7D0799D6" w:rsidR="00D1010D" w:rsidRPr="00CE63FD" w:rsidRDefault="00D1010D" w:rsidP="00D1010D">
            <w:pPr>
              <w:pStyle w:val="aff2"/>
              <w:rPr>
                <w:rFonts w:cs="Calibri"/>
                <w:szCs w:val="22"/>
              </w:rPr>
            </w:pPr>
            <w:r w:rsidRPr="00CE63FD">
              <w:t>Y (м)</w:t>
            </w:r>
          </w:p>
        </w:tc>
      </w:tr>
      <w:tr w:rsidR="00C4539E" w:rsidRPr="00CE63FD" w14:paraId="59665F24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5749B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7152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9,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66AF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9,02</w:t>
            </w:r>
          </w:p>
        </w:tc>
      </w:tr>
      <w:tr w:rsidR="00C4539E" w:rsidRPr="00CE63FD" w14:paraId="486BE890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75CCC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0C34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4,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4A24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1,71</w:t>
            </w:r>
          </w:p>
        </w:tc>
      </w:tr>
      <w:tr w:rsidR="00C4539E" w:rsidRPr="00CE63FD" w14:paraId="022AAB2D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EC5BF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4B57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5,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793D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2,12</w:t>
            </w:r>
          </w:p>
        </w:tc>
      </w:tr>
      <w:tr w:rsidR="00C4539E" w:rsidRPr="00CE63FD" w14:paraId="223EF85A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9F599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1AB0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5,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FDC3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2,02</w:t>
            </w:r>
          </w:p>
        </w:tc>
      </w:tr>
      <w:tr w:rsidR="00C4539E" w:rsidRPr="00CE63FD" w14:paraId="387B64EB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4CA60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EB92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6,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6E31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1,10</w:t>
            </w:r>
          </w:p>
        </w:tc>
      </w:tr>
      <w:tr w:rsidR="00C4539E" w:rsidRPr="00CE63FD" w14:paraId="7EFAC7E6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0DB54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3FD7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7,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36D0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4,00</w:t>
            </w:r>
          </w:p>
        </w:tc>
      </w:tr>
      <w:tr w:rsidR="00C4539E" w:rsidRPr="00CE63FD" w14:paraId="4F13B5C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5D3C9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EBD2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5,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9F09F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0,72</w:t>
            </w:r>
          </w:p>
        </w:tc>
      </w:tr>
      <w:tr w:rsidR="00C4539E" w:rsidRPr="00CE63FD" w14:paraId="0D862D4F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2327D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F6ED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0,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04D5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7,40</w:t>
            </w:r>
          </w:p>
        </w:tc>
      </w:tr>
      <w:tr w:rsidR="00C4539E" w:rsidRPr="00CE63FD" w14:paraId="63F19E0F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F84F2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67AB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2,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3901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27,32</w:t>
            </w:r>
          </w:p>
        </w:tc>
      </w:tr>
      <w:tr w:rsidR="00C4539E" w:rsidRPr="00CE63FD" w14:paraId="604D8D06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7498C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B034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1,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C868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9,92</w:t>
            </w:r>
          </w:p>
        </w:tc>
      </w:tr>
      <w:tr w:rsidR="00C4539E" w:rsidRPr="00CE63FD" w14:paraId="44053BDA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A27FD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271F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6,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EB82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7,45</w:t>
            </w:r>
          </w:p>
        </w:tc>
      </w:tr>
      <w:tr w:rsidR="00C4539E" w:rsidRPr="00CE63FD" w14:paraId="483A9CCA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7D5E4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9E6A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9,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631C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9,02</w:t>
            </w:r>
          </w:p>
        </w:tc>
      </w:tr>
    </w:tbl>
    <w:p w14:paraId="42C35440" w14:textId="77777777" w:rsidR="00537206" w:rsidRPr="00CE63FD" w:rsidRDefault="00537206">
      <w:pPr>
        <w:sectPr w:rsidR="00537206" w:rsidRPr="00CE63FD" w:rsidSect="00E97798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5A83E3EE" w14:textId="66A040A8" w:rsidR="00537206" w:rsidRPr="00CE63FD" w:rsidRDefault="00537206" w:rsidP="00537206">
      <w:pPr>
        <w:pStyle w:val="affffc"/>
      </w:pPr>
      <w:r w:rsidRPr="00CE63FD">
        <w:t xml:space="preserve">Таблица </w:t>
      </w:r>
      <w:r w:rsidR="007C211E" w:rsidRPr="00CE63FD">
        <w:t>27</w:t>
      </w:r>
    </w:p>
    <w:p w14:paraId="54EC3E9D" w14:textId="182C021B" w:rsidR="00537206" w:rsidRPr="00CE63FD" w:rsidRDefault="00537206" w:rsidP="00537206">
      <w:pPr>
        <w:sectPr w:rsidR="00537206" w:rsidRPr="00CE63FD" w:rsidSect="00537206">
          <w:type w:val="continuous"/>
          <w:pgSz w:w="11906" w:h="16838"/>
          <w:pgMar w:top="1134" w:right="567" w:bottom="1134" w:left="1418" w:header="425" w:footer="284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ЗУ:4</w:t>
      </w:r>
    </w:p>
    <w:tbl>
      <w:tblPr>
        <w:tblW w:w="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775"/>
        <w:gridCol w:w="1775"/>
      </w:tblGrid>
      <w:tr w:rsidR="00855526" w:rsidRPr="00CE63FD" w14:paraId="396535C2" w14:textId="77777777" w:rsidTr="0013136E">
        <w:trPr>
          <w:trHeight w:val="300"/>
          <w:tblHeader/>
        </w:trPr>
        <w:tc>
          <w:tcPr>
            <w:tcW w:w="1518" w:type="dxa"/>
            <w:shd w:val="clear" w:color="auto" w:fill="auto"/>
            <w:noWrap/>
          </w:tcPr>
          <w:p w14:paraId="0392DD35" w14:textId="3570A7B6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№ поворотной точки</w:t>
            </w:r>
          </w:p>
        </w:tc>
        <w:tc>
          <w:tcPr>
            <w:tcW w:w="1775" w:type="dxa"/>
            <w:shd w:val="clear" w:color="auto" w:fill="auto"/>
            <w:noWrap/>
          </w:tcPr>
          <w:p w14:paraId="343CE6D6" w14:textId="3DDEC9D5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X (м)</w:t>
            </w:r>
          </w:p>
        </w:tc>
        <w:tc>
          <w:tcPr>
            <w:tcW w:w="1775" w:type="dxa"/>
            <w:shd w:val="clear" w:color="auto" w:fill="auto"/>
            <w:noWrap/>
          </w:tcPr>
          <w:p w14:paraId="1F707C81" w14:textId="26F1CC9E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Y (м)</w:t>
            </w:r>
          </w:p>
        </w:tc>
      </w:tr>
      <w:tr w:rsidR="00C4539E" w:rsidRPr="00CE63FD" w14:paraId="5008DC64" w14:textId="77777777" w:rsidTr="0013136E">
        <w:trPr>
          <w:trHeight w:val="3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32B388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C9980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5,0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7DB38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04,57</w:t>
            </w:r>
          </w:p>
        </w:tc>
      </w:tr>
      <w:tr w:rsidR="00C4539E" w:rsidRPr="00CE63FD" w14:paraId="73DDDC8E" w14:textId="77777777" w:rsidTr="0013136E">
        <w:trPr>
          <w:trHeight w:val="3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7EFBC1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B3DBE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6,5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ABB70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3,11</w:t>
            </w:r>
          </w:p>
        </w:tc>
      </w:tr>
      <w:tr w:rsidR="00C4539E" w:rsidRPr="00CE63FD" w14:paraId="1497E841" w14:textId="77777777" w:rsidTr="0013136E">
        <w:trPr>
          <w:trHeight w:val="3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216339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6A6D4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7,30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79217B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08,65</w:t>
            </w:r>
          </w:p>
        </w:tc>
      </w:tr>
      <w:tr w:rsidR="00C4539E" w:rsidRPr="00CE63FD" w14:paraId="50368356" w14:textId="77777777" w:rsidTr="0013136E">
        <w:trPr>
          <w:trHeight w:val="3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22B5CB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35358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7,4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F886F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1,33</w:t>
            </w:r>
          </w:p>
        </w:tc>
      </w:tr>
      <w:tr w:rsidR="00C4539E" w:rsidRPr="00CE63FD" w14:paraId="38A5FA39" w14:textId="77777777" w:rsidTr="0013136E">
        <w:trPr>
          <w:trHeight w:val="3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56594E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B3804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5,09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6F01F1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04,57</w:t>
            </w:r>
          </w:p>
        </w:tc>
      </w:tr>
    </w:tbl>
    <w:p w14:paraId="34DB1045" w14:textId="77777777" w:rsidR="00356D4C" w:rsidRPr="00CE63FD" w:rsidRDefault="00356D4C">
      <w:pPr>
        <w:sectPr w:rsidR="00356D4C" w:rsidRPr="00CE63FD" w:rsidSect="00E97798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530BFD62" w14:textId="518BCA7B" w:rsidR="00356D4C" w:rsidRPr="00CE63FD" w:rsidRDefault="00356D4C" w:rsidP="00356D4C">
      <w:pPr>
        <w:pStyle w:val="affffc"/>
      </w:pPr>
      <w:r w:rsidRPr="00CE63FD">
        <w:t xml:space="preserve">Таблица </w:t>
      </w:r>
      <w:r w:rsidR="007C211E" w:rsidRPr="00CE63FD">
        <w:t>28</w:t>
      </w:r>
    </w:p>
    <w:p w14:paraId="4B0CE32F" w14:textId="2621FB9D" w:rsidR="00356D4C" w:rsidRPr="00CE63FD" w:rsidRDefault="00356D4C" w:rsidP="00356D4C">
      <w:pPr>
        <w:sectPr w:rsidR="00356D4C" w:rsidRPr="00CE63FD" w:rsidSect="00356D4C">
          <w:type w:val="continuous"/>
          <w:pgSz w:w="11906" w:h="16838"/>
          <w:pgMar w:top="1134" w:right="567" w:bottom="1134" w:left="1418" w:header="425" w:footer="284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ЗУ:5</w:t>
      </w:r>
    </w:p>
    <w:tbl>
      <w:tblPr>
        <w:tblW w:w="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787"/>
        <w:gridCol w:w="1787"/>
      </w:tblGrid>
      <w:tr w:rsidR="00855526" w:rsidRPr="00CE63FD" w14:paraId="1F22A98B" w14:textId="77777777" w:rsidTr="0013136E">
        <w:trPr>
          <w:trHeight w:val="300"/>
          <w:tblHeader/>
        </w:trPr>
        <w:tc>
          <w:tcPr>
            <w:tcW w:w="1494" w:type="dxa"/>
            <w:shd w:val="clear" w:color="auto" w:fill="auto"/>
            <w:noWrap/>
          </w:tcPr>
          <w:p w14:paraId="2B31DA3A" w14:textId="1E27C421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№ поворотной точки</w:t>
            </w:r>
          </w:p>
        </w:tc>
        <w:tc>
          <w:tcPr>
            <w:tcW w:w="1787" w:type="dxa"/>
            <w:shd w:val="clear" w:color="auto" w:fill="auto"/>
            <w:noWrap/>
          </w:tcPr>
          <w:p w14:paraId="328DA7DB" w14:textId="769BEDD7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X (м)</w:t>
            </w:r>
          </w:p>
        </w:tc>
        <w:tc>
          <w:tcPr>
            <w:tcW w:w="1787" w:type="dxa"/>
            <w:shd w:val="clear" w:color="auto" w:fill="auto"/>
            <w:noWrap/>
          </w:tcPr>
          <w:p w14:paraId="7F6D4CA7" w14:textId="570058B9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Y (м)</w:t>
            </w:r>
          </w:p>
        </w:tc>
      </w:tr>
      <w:tr w:rsidR="00C4539E" w:rsidRPr="00CE63FD" w14:paraId="1E6609B4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8CA53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ED8A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1,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EDF1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7,62</w:t>
            </w:r>
          </w:p>
        </w:tc>
      </w:tr>
      <w:tr w:rsidR="00C4539E" w:rsidRPr="00CE63FD" w14:paraId="5C3FC56F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B8F0F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56CF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9,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F7590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9,75</w:t>
            </w:r>
          </w:p>
        </w:tc>
      </w:tr>
      <w:tr w:rsidR="00C4539E" w:rsidRPr="00CE63FD" w14:paraId="10E9014B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58614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CD89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7,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176E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08,65</w:t>
            </w:r>
          </w:p>
        </w:tc>
      </w:tr>
      <w:tr w:rsidR="00C4539E" w:rsidRPr="00CE63FD" w14:paraId="06FF6A52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5E366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D299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6,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6000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3,11</w:t>
            </w:r>
          </w:p>
        </w:tc>
      </w:tr>
      <w:tr w:rsidR="00C4539E" w:rsidRPr="00CE63FD" w14:paraId="1E07D984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F9E74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D5F8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1,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B5A1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7,62</w:t>
            </w:r>
          </w:p>
        </w:tc>
      </w:tr>
    </w:tbl>
    <w:p w14:paraId="28DBFEF9" w14:textId="77777777" w:rsidR="00356D4C" w:rsidRPr="00CE63FD" w:rsidRDefault="00356D4C">
      <w:pPr>
        <w:sectPr w:rsidR="00356D4C" w:rsidRPr="00CE63FD" w:rsidSect="00E97798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5D2DFFEF" w14:textId="111987ED" w:rsidR="00855526" w:rsidRPr="00CE63FD" w:rsidRDefault="00855526">
      <w:r w:rsidRPr="00CE63FD">
        <w:br w:type="page"/>
      </w:r>
    </w:p>
    <w:p w14:paraId="5ABA7711" w14:textId="77777777" w:rsidR="00311A6A" w:rsidRPr="00CE63FD" w:rsidRDefault="00311A6A">
      <w:pPr>
        <w:sectPr w:rsidR="00311A6A" w:rsidRPr="00CE63FD" w:rsidSect="00E97798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507BFCA8" w14:textId="1331EA5C" w:rsidR="00FA459F" w:rsidRPr="00CE63FD" w:rsidRDefault="00FA459F" w:rsidP="00FA459F">
      <w:pPr>
        <w:pStyle w:val="affffc"/>
      </w:pPr>
      <w:r w:rsidRPr="00CE63FD">
        <w:lastRenderedPageBreak/>
        <w:t xml:space="preserve">Таблица </w:t>
      </w:r>
      <w:r w:rsidR="007C211E" w:rsidRPr="00CE63FD">
        <w:t>29</w:t>
      </w:r>
    </w:p>
    <w:p w14:paraId="3F989724" w14:textId="428CF8C1" w:rsidR="00FA459F" w:rsidRPr="00CE63FD" w:rsidRDefault="00FA459F" w:rsidP="00FA459F">
      <w:r w:rsidRPr="00CE63FD">
        <w:t>Перечень координат характерных точек образуемого земельного участка ЗУ:6</w:t>
      </w:r>
    </w:p>
    <w:p w14:paraId="5BEB1F50" w14:textId="77777777" w:rsidR="00FA459F" w:rsidRPr="00CE63FD" w:rsidRDefault="00FA459F" w:rsidP="00FA459F">
      <w:pPr>
        <w:suppressAutoHyphens w:val="0"/>
        <w:ind w:firstLine="0"/>
        <w:jc w:val="left"/>
        <w:sectPr w:rsidR="00FA459F" w:rsidRPr="00CE63FD" w:rsidSect="00FA459F">
          <w:type w:val="continuous"/>
          <w:pgSz w:w="11906" w:h="16838"/>
          <w:pgMar w:top="1134" w:right="567" w:bottom="1134" w:left="1418" w:header="425" w:footer="284" w:gutter="0"/>
          <w:cols w:space="720"/>
        </w:sectPr>
      </w:pPr>
    </w:p>
    <w:tbl>
      <w:tblPr>
        <w:tblW w:w="5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25"/>
        <w:gridCol w:w="1825"/>
      </w:tblGrid>
      <w:tr w:rsidR="00FA459F" w:rsidRPr="00CE63FD" w14:paraId="5ACE971F" w14:textId="77777777" w:rsidTr="00FA459F">
        <w:trPr>
          <w:trHeight w:val="300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D14B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lang w:eastAsia="en-US"/>
              </w:rPr>
              <w:t>№ поворотной точ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12D8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lang w:eastAsia="en-US"/>
              </w:rPr>
              <w:t>X (м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BE3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lang w:eastAsia="en-US"/>
              </w:rPr>
              <w:t>Y (м)</w:t>
            </w:r>
          </w:p>
        </w:tc>
      </w:tr>
      <w:tr w:rsidR="00FA459F" w:rsidRPr="00CE63FD" w14:paraId="6C97FAA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58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48B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9,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175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5,08</w:t>
            </w:r>
          </w:p>
        </w:tc>
      </w:tr>
      <w:tr w:rsidR="00FA459F" w:rsidRPr="00CE63FD" w14:paraId="7A6FEFA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06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405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9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F1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5,54</w:t>
            </w:r>
          </w:p>
        </w:tc>
      </w:tr>
      <w:tr w:rsidR="00FA459F" w:rsidRPr="00CE63FD" w14:paraId="03C5010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8BC9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DE0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4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8A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9,42</w:t>
            </w:r>
          </w:p>
        </w:tc>
      </w:tr>
      <w:tr w:rsidR="00FA459F" w:rsidRPr="00CE63FD" w14:paraId="419E4F7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520F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F73A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6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3F30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03,84</w:t>
            </w:r>
          </w:p>
        </w:tc>
      </w:tr>
      <w:tr w:rsidR="00FA459F" w:rsidRPr="00CE63FD" w14:paraId="1AD1C69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A995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B958A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9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BB5F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13,96</w:t>
            </w:r>
          </w:p>
        </w:tc>
      </w:tr>
      <w:tr w:rsidR="00FA459F" w:rsidRPr="00CE63FD" w14:paraId="0C0E6CC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D39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D1D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4,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359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1,96</w:t>
            </w:r>
          </w:p>
        </w:tc>
      </w:tr>
      <w:tr w:rsidR="00FA459F" w:rsidRPr="00CE63FD" w14:paraId="160E77B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0AC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73F1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8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0CF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36,65</w:t>
            </w:r>
          </w:p>
        </w:tc>
      </w:tr>
      <w:tr w:rsidR="00FA459F" w:rsidRPr="00CE63FD" w14:paraId="0E3E25A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382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5D64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6,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A8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38,06</w:t>
            </w:r>
          </w:p>
        </w:tc>
      </w:tr>
      <w:tr w:rsidR="00FA459F" w:rsidRPr="00CE63FD" w14:paraId="3B7C9E4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72DE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57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4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80B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62,20</w:t>
            </w:r>
          </w:p>
        </w:tc>
      </w:tr>
      <w:tr w:rsidR="00FA459F" w:rsidRPr="00CE63FD" w14:paraId="48ABD80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157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07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75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9039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80,65</w:t>
            </w:r>
          </w:p>
        </w:tc>
      </w:tr>
      <w:tr w:rsidR="00FA459F" w:rsidRPr="00CE63FD" w14:paraId="0B3AD68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C51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EC2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77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A527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84,30</w:t>
            </w:r>
          </w:p>
        </w:tc>
      </w:tr>
      <w:tr w:rsidR="00FA459F" w:rsidRPr="00CE63FD" w14:paraId="7680798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3F7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B3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6,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55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93,78</w:t>
            </w:r>
          </w:p>
        </w:tc>
      </w:tr>
      <w:tr w:rsidR="00FA459F" w:rsidRPr="00CE63FD" w14:paraId="3A9C80E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32B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B3B6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6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3B0A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0,87</w:t>
            </w:r>
          </w:p>
        </w:tc>
      </w:tr>
      <w:tr w:rsidR="00FA459F" w:rsidRPr="00CE63FD" w14:paraId="144164F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263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6F5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6,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26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1,24</w:t>
            </w:r>
          </w:p>
        </w:tc>
      </w:tr>
      <w:tr w:rsidR="00FA459F" w:rsidRPr="00CE63FD" w14:paraId="446848E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AE6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E0E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2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E09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58,34</w:t>
            </w:r>
          </w:p>
        </w:tc>
      </w:tr>
      <w:tr w:rsidR="00FA459F" w:rsidRPr="00CE63FD" w14:paraId="66BE5E1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13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CF9A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2,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A54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2,12</w:t>
            </w:r>
          </w:p>
        </w:tc>
      </w:tr>
      <w:tr w:rsidR="00FA459F" w:rsidRPr="00CE63FD" w14:paraId="3CB5E26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BCB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B9A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6,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8B7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8,77</w:t>
            </w:r>
          </w:p>
        </w:tc>
      </w:tr>
      <w:tr w:rsidR="00FA459F" w:rsidRPr="00CE63FD" w14:paraId="4546A6F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96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F93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7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AF6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8,40</w:t>
            </w:r>
          </w:p>
        </w:tc>
      </w:tr>
      <w:tr w:rsidR="00FA459F" w:rsidRPr="00CE63FD" w14:paraId="1A630D8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04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EB1E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5,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BB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9,34</w:t>
            </w:r>
          </w:p>
        </w:tc>
      </w:tr>
      <w:tr w:rsidR="00FA459F" w:rsidRPr="00CE63FD" w14:paraId="583BC8F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9D8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30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3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65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0,22</w:t>
            </w:r>
          </w:p>
        </w:tc>
      </w:tr>
      <w:tr w:rsidR="00FA459F" w:rsidRPr="00CE63FD" w14:paraId="5E1EEC0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91CD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78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2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2F3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0,50</w:t>
            </w:r>
          </w:p>
        </w:tc>
      </w:tr>
      <w:tr w:rsidR="00FA459F" w:rsidRPr="00CE63FD" w14:paraId="38C6B54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2DA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DF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1,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AB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0,66</w:t>
            </w:r>
          </w:p>
        </w:tc>
      </w:tr>
      <w:tr w:rsidR="00FA459F" w:rsidRPr="00CE63FD" w14:paraId="0C252BB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4EC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5C7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0,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48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0,61</w:t>
            </w:r>
          </w:p>
        </w:tc>
      </w:tr>
      <w:tr w:rsidR="00FA459F" w:rsidRPr="00CE63FD" w14:paraId="01F9470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AAAC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687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9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F33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9,99</w:t>
            </w:r>
          </w:p>
        </w:tc>
      </w:tr>
      <w:tr w:rsidR="00FA459F" w:rsidRPr="00CE63FD" w14:paraId="6F8D28C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79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354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8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0E99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9,25</w:t>
            </w:r>
          </w:p>
        </w:tc>
      </w:tr>
      <w:tr w:rsidR="00FA459F" w:rsidRPr="00CE63FD" w14:paraId="7F6F2E1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34B7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EB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0,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37DD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23,92</w:t>
            </w:r>
          </w:p>
        </w:tc>
      </w:tr>
      <w:tr w:rsidR="00FA459F" w:rsidRPr="00CE63FD" w14:paraId="7B6FE3A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72C4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A5B1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0,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424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22,96</w:t>
            </w:r>
          </w:p>
        </w:tc>
      </w:tr>
      <w:tr w:rsidR="00FA459F" w:rsidRPr="00CE63FD" w14:paraId="0AB44A0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590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A8B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0,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2E62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22,13</w:t>
            </w:r>
          </w:p>
        </w:tc>
      </w:tr>
      <w:tr w:rsidR="00FA459F" w:rsidRPr="00CE63FD" w14:paraId="0CAE19C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98D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5B5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0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C06C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21,08</w:t>
            </w:r>
          </w:p>
        </w:tc>
      </w:tr>
      <w:tr w:rsidR="00FA459F" w:rsidRPr="00CE63FD" w14:paraId="02074ED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FB4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85D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0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4F92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20,38</w:t>
            </w:r>
          </w:p>
        </w:tc>
      </w:tr>
      <w:tr w:rsidR="00FA459F" w:rsidRPr="00CE63FD" w14:paraId="03CEFDF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984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0B54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1,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7518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9,56</w:t>
            </w:r>
          </w:p>
        </w:tc>
      </w:tr>
      <w:tr w:rsidR="00FA459F" w:rsidRPr="00CE63FD" w14:paraId="7ED5C56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0908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F7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2,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59F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9,01</w:t>
            </w:r>
          </w:p>
        </w:tc>
      </w:tr>
      <w:tr w:rsidR="00FA459F" w:rsidRPr="00CE63FD" w14:paraId="4C8A6BE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ED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047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3,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5C10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8,43</w:t>
            </w:r>
          </w:p>
        </w:tc>
      </w:tr>
      <w:tr w:rsidR="00FA459F" w:rsidRPr="00CE63FD" w14:paraId="7F0C4B7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95DC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F2F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0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D62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3,15</w:t>
            </w:r>
          </w:p>
        </w:tc>
      </w:tr>
      <w:tr w:rsidR="00FA459F" w:rsidRPr="00CE63FD" w14:paraId="17348F9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80F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61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0,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EC0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3,09</w:t>
            </w:r>
          </w:p>
        </w:tc>
      </w:tr>
      <w:tr w:rsidR="00FA459F" w:rsidRPr="00CE63FD" w14:paraId="2D14505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43A5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EE9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9,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D5C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3,45</w:t>
            </w:r>
          </w:p>
        </w:tc>
      </w:tr>
      <w:tr w:rsidR="00FA459F" w:rsidRPr="00CE63FD" w14:paraId="4C3F487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A87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928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8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665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3,83</w:t>
            </w:r>
          </w:p>
        </w:tc>
      </w:tr>
      <w:tr w:rsidR="00FA459F" w:rsidRPr="00CE63FD" w14:paraId="0A3A48A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CAA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E2E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7,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90F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4,10</w:t>
            </w:r>
          </w:p>
        </w:tc>
      </w:tr>
      <w:tr w:rsidR="00FA459F" w:rsidRPr="00CE63FD" w14:paraId="11B1CD5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1A6A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31D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6,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AFF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4,23</w:t>
            </w:r>
          </w:p>
        </w:tc>
      </w:tr>
      <w:tr w:rsidR="00FA459F" w:rsidRPr="00CE63FD" w14:paraId="0CC2D08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D6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F98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5,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33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3,75</w:t>
            </w:r>
          </w:p>
        </w:tc>
      </w:tr>
      <w:tr w:rsidR="00FA459F" w:rsidRPr="00CE63FD" w14:paraId="76EC3BC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57A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87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3,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81C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2,75</w:t>
            </w:r>
          </w:p>
        </w:tc>
      </w:tr>
      <w:tr w:rsidR="00FA459F" w:rsidRPr="00CE63FD" w14:paraId="5CEA04C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7C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C90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1,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28E4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09,36</w:t>
            </w:r>
          </w:p>
        </w:tc>
      </w:tr>
      <w:tr w:rsidR="00FA459F" w:rsidRPr="00CE63FD" w14:paraId="0896C56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51F5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0A53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2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F5A4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08,76</w:t>
            </w:r>
          </w:p>
        </w:tc>
      </w:tr>
      <w:tr w:rsidR="00FA459F" w:rsidRPr="00CE63FD" w14:paraId="398FBEE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F22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DE3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2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FE4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08,10</w:t>
            </w:r>
          </w:p>
        </w:tc>
      </w:tr>
      <w:tr w:rsidR="00FA459F" w:rsidRPr="00CE63FD" w14:paraId="6B2138E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C440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A36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3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FEE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07,57</w:t>
            </w:r>
          </w:p>
        </w:tc>
      </w:tr>
      <w:tr w:rsidR="00FA459F" w:rsidRPr="00CE63FD" w14:paraId="79CEF8A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112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D64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6,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E8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05,81</w:t>
            </w:r>
          </w:p>
        </w:tc>
      </w:tr>
      <w:tr w:rsidR="00FA459F" w:rsidRPr="00CE63FD" w14:paraId="3D1BD86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7528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5CF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5,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FAF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86,82</w:t>
            </w:r>
          </w:p>
        </w:tc>
      </w:tr>
      <w:tr w:rsidR="00FA459F" w:rsidRPr="00CE63FD" w14:paraId="4F9AACF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DD0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242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4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4793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87,58</w:t>
            </w:r>
          </w:p>
        </w:tc>
      </w:tr>
      <w:tr w:rsidR="00FA459F" w:rsidRPr="00CE63FD" w14:paraId="15C402F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B2B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B9D9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2,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D88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88,72</w:t>
            </w:r>
          </w:p>
        </w:tc>
      </w:tr>
      <w:tr w:rsidR="00FA459F" w:rsidRPr="00CE63FD" w14:paraId="13A6134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19A0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E435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1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A9A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89,04</w:t>
            </w:r>
          </w:p>
        </w:tc>
      </w:tr>
      <w:tr w:rsidR="00FA459F" w:rsidRPr="00CE63FD" w14:paraId="3026D69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E2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13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0,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86AD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89,01</w:t>
            </w:r>
          </w:p>
        </w:tc>
      </w:tr>
      <w:tr w:rsidR="00FA459F" w:rsidRPr="00CE63FD" w14:paraId="16BC87E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3A3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01E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0,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7EE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88,80</w:t>
            </w:r>
          </w:p>
        </w:tc>
      </w:tr>
      <w:tr w:rsidR="00FA459F" w:rsidRPr="00CE63FD" w14:paraId="65D1CC1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136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39E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9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DC7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4,49</w:t>
            </w:r>
          </w:p>
        </w:tc>
      </w:tr>
      <w:tr w:rsidR="00FA459F" w:rsidRPr="00CE63FD" w14:paraId="4645019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F6C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D1BA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3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A07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24,56</w:t>
            </w:r>
          </w:p>
        </w:tc>
      </w:tr>
      <w:tr w:rsidR="00FA459F" w:rsidRPr="00CE63FD" w14:paraId="432679E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AC8D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872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3,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E6B4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23,90</w:t>
            </w:r>
          </w:p>
        </w:tc>
      </w:tr>
      <w:tr w:rsidR="00FA459F" w:rsidRPr="00CE63FD" w14:paraId="16D40E3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071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9D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3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1A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23,32</w:t>
            </w:r>
          </w:p>
        </w:tc>
      </w:tr>
      <w:tr w:rsidR="00FA459F" w:rsidRPr="00CE63FD" w14:paraId="0F88B14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2DF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1307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4,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CE1A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22,82</w:t>
            </w:r>
          </w:p>
        </w:tc>
      </w:tr>
      <w:tr w:rsidR="00FA459F" w:rsidRPr="00CE63FD" w14:paraId="2C50A17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0D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A00A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5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0F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22,13</w:t>
            </w:r>
          </w:p>
        </w:tc>
      </w:tr>
      <w:tr w:rsidR="00FA459F" w:rsidRPr="00CE63FD" w14:paraId="4A71624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12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ACB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6,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7269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21,63</w:t>
            </w:r>
          </w:p>
        </w:tc>
      </w:tr>
      <w:tr w:rsidR="00FA459F" w:rsidRPr="00CE63FD" w14:paraId="7F9BB29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4005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7B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2,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111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6,14</w:t>
            </w:r>
          </w:p>
        </w:tc>
      </w:tr>
      <w:tr w:rsidR="00FA459F" w:rsidRPr="00CE63FD" w14:paraId="2A42B56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E8E1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D6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2,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3E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6,54</w:t>
            </w:r>
          </w:p>
        </w:tc>
      </w:tr>
      <w:tr w:rsidR="00FA459F" w:rsidRPr="00CE63FD" w14:paraId="04D226B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636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2B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1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1CA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6,73</w:t>
            </w:r>
          </w:p>
        </w:tc>
      </w:tr>
      <w:tr w:rsidR="00FA459F" w:rsidRPr="00CE63FD" w14:paraId="13B9986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46F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C61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0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143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6,68</w:t>
            </w:r>
          </w:p>
        </w:tc>
      </w:tr>
      <w:tr w:rsidR="00FA459F" w:rsidRPr="00CE63FD" w14:paraId="46CF8F6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6A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93D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9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4A0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6,55</w:t>
            </w:r>
          </w:p>
        </w:tc>
      </w:tr>
      <w:tr w:rsidR="00FA459F" w:rsidRPr="00CE63FD" w14:paraId="51FDAEF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CF78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1983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9,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A48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6,27</w:t>
            </w:r>
          </w:p>
        </w:tc>
      </w:tr>
      <w:tr w:rsidR="00FA459F" w:rsidRPr="00CE63FD" w14:paraId="01E8125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D99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8C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8,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93D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5,90</w:t>
            </w:r>
          </w:p>
        </w:tc>
      </w:tr>
      <w:tr w:rsidR="00FA459F" w:rsidRPr="00CE63FD" w14:paraId="74828F7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435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60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8,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C56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5,50</w:t>
            </w:r>
          </w:p>
        </w:tc>
      </w:tr>
      <w:tr w:rsidR="00FA459F" w:rsidRPr="00CE63FD" w14:paraId="2CC5235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63B3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9AF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78,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EEA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97,44</w:t>
            </w:r>
          </w:p>
        </w:tc>
      </w:tr>
      <w:tr w:rsidR="00FA459F" w:rsidRPr="00CE63FD" w14:paraId="73DA460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97F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88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8,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46A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81,16</w:t>
            </w:r>
          </w:p>
        </w:tc>
      </w:tr>
      <w:tr w:rsidR="00FA459F" w:rsidRPr="00CE63FD" w14:paraId="67BF90A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D09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86A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6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B65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76,80</w:t>
            </w:r>
          </w:p>
        </w:tc>
      </w:tr>
      <w:tr w:rsidR="00FA459F" w:rsidRPr="00CE63FD" w14:paraId="625B9C7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CA7E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288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3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8E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71,38</w:t>
            </w:r>
          </w:p>
        </w:tc>
      </w:tr>
      <w:tr w:rsidR="00FA459F" w:rsidRPr="00CE63FD" w14:paraId="43AFBF3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8D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6E2E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1,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C0B7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66,40</w:t>
            </w:r>
          </w:p>
        </w:tc>
      </w:tr>
      <w:tr w:rsidR="00FA459F" w:rsidRPr="00CE63FD" w14:paraId="6D2DF53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D69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B7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1,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4556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64,96</w:t>
            </w:r>
          </w:p>
        </w:tc>
      </w:tr>
      <w:tr w:rsidR="00FA459F" w:rsidRPr="00CE63FD" w14:paraId="19C1D11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F9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FE9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0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34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60,48</w:t>
            </w:r>
          </w:p>
        </w:tc>
      </w:tr>
      <w:tr w:rsidR="00FA459F" w:rsidRPr="00CE63FD" w14:paraId="2C2C826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EDD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lastRenderedPageBreak/>
              <w:t>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02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0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6266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57,11</w:t>
            </w:r>
          </w:p>
        </w:tc>
      </w:tr>
      <w:tr w:rsidR="00FA459F" w:rsidRPr="00CE63FD" w14:paraId="2D61E33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397B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095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1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341D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55,66</w:t>
            </w:r>
          </w:p>
        </w:tc>
      </w:tr>
      <w:tr w:rsidR="00FA459F" w:rsidRPr="00CE63FD" w14:paraId="1442B7D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B1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A4A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2,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B63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53,13</w:t>
            </w:r>
          </w:p>
        </w:tc>
      </w:tr>
      <w:tr w:rsidR="00FA459F" w:rsidRPr="00CE63FD" w14:paraId="6606B7C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326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21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4,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AE0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9,75</w:t>
            </w:r>
          </w:p>
        </w:tc>
      </w:tr>
      <w:tr w:rsidR="00FA459F" w:rsidRPr="00CE63FD" w14:paraId="7004102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43A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6AC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7,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A99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6,02</w:t>
            </w:r>
          </w:p>
        </w:tc>
      </w:tr>
      <w:tr w:rsidR="00FA459F" w:rsidRPr="00CE63FD" w14:paraId="73752D7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346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5E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8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E73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5,40</w:t>
            </w:r>
          </w:p>
        </w:tc>
      </w:tr>
      <w:tr w:rsidR="00FA459F" w:rsidRPr="00CE63FD" w14:paraId="521D494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DFE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FDD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7,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3FD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8,29</w:t>
            </w:r>
          </w:p>
        </w:tc>
      </w:tr>
      <w:tr w:rsidR="00FA459F" w:rsidRPr="00CE63FD" w14:paraId="75852AD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9057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AB92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8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F52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8,08</w:t>
            </w:r>
          </w:p>
        </w:tc>
      </w:tr>
      <w:tr w:rsidR="00FA459F" w:rsidRPr="00CE63FD" w14:paraId="516F0DC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306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F00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6EA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8,36</w:t>
            </w:r>
          </w:p>
        </w:tc>
      </w:tr>
      <w:tr w:rsidR="00FA459F" w:rsidRPr="00CE63FD" w14:paraId="2F95C22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F95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222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1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9643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9,17</w:t>
            </w:r>
          </w:p>
        </w:tc>
      </w:tr>
      <w:tr w:rsidR="00FA459F" w:rsidRPr="00CE63FD" w14:paraId="745327B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74D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EC6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3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A1BA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7,76</w:t>
            </w:r>
          </w:p>
        </w:tc>
      </w:tr>
      <w:tr w:rsidR="00FA459F" w:rsidRPr="00CE63FD" w14:paraId="179C50F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84A3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D2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5,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1497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6,41</w:t>
            </w:r>
          </w:p>
        </w:tc>
      </w:tr>
      <w:tr w:rsidR="00FA459F" w:rsidRPr="00CE63FD" w14:paraId="7992CBD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BF6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62C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5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F3E3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5,54</w:t>
            </w:r>
          </w:p>
        </w:tc>
      </w:tr>
      <w:tr w:rsidR="00FA459F" w:rsidRPr="00CE63FD" w14:paraId="178B31B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243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799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5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4BD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4,15</w:t>
            </w:r>
          </w:p>
        </w:tc>
      </w:tr>
      <w:tr w:rsidR="00FA459F" w:rsidRPr="00CE63FD" w14:paraId="533A5D5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EC0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DF0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6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AC6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3,27</w:t>
            </w:r>
          </w:p>
        </w:tc>
      </w:tr>
      <w:tr w:rsidR="00FA459F" w:rsidRPr="00CE63FD" w14:paraId="5987C21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80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BD5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3,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3A1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13,43</w:t>
            </w:r>
          </w:p>
        </w:tc>
      </w:tr>
      <w:tr w:rsidR="00FA459F" w:rsidRPr="00CE63FD" w14:paraId="4321146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E638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AE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7,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2B68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13,82</w:t>
            </w:r>
          </w:p>
        </w:tc>
      </w:tr>
      <w:tr w:rsidR="00FA459F" w:rsidRPr="00CE63FD" w14:paraId="3D71600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7EE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00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7,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647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13,83</w:t>
            </w:r>
          </w:p>
        </w:tc>
      </w:tr>
      <w:tr w:rsidR="00FA459F" w:rsidRPr="00CE63FD" w14:paraId="7BBB1CD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A9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521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11,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12C3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3,12</w:t>
            </w:r>
          </w:p>
        </w:tc>
      </w:tr>
      <w:tr w:rsidR="00FA459F" w:rsidRPr="00CE63FD" w14:paraId="16FE052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47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B2E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11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4ABC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2,32</w:t>
            </w:r>
          </w:p>
        </w:tc>
      </w:tr>
      <w:tr w:rsidR="00FA459F" w:rsidRPr="00CE63FD" w14:paraId="2764269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93EB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7517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5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0B8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5,70</w:t>
            </w:r>
          </w:p>
        </w:tc>
      </w:tr>
      <w:tr w:rsidR="00FA459F" w:rsidRPr="00CE63FD" w14:paraId="2DC39EF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87C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366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8,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B65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30,80</w:t>
            </w:r>
          </w:p>
        </w:tc>
      </w:tr>
      <w:tr w:rsidR="00FA459F" w:rsidRPr="00CE63FD" w14:paraId="7605BC6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5743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4F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14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DD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7,46</w:t>
            </w:r>
          </w:p>
        </w:tc>
      </w:tr>
      <w:tr w:rsidR="00FA459F" w:rsidRPr="00CE63FD" w14:paraId="118BDF1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96F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E78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13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6C12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5,68</w:t>
            </w:r>
          </w:p>
        </w:tc>
      </w:tr>
      <w:tr w:rsidR="00FA459F" w:rsidRPr="00CE63FD" w14:paraId="450D51C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2F8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19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2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9AD6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14,74</w:t>
            </w:r>
          </w:p>
        </w:tc>
      </w:tr>
      <w:tr w:rsidR="00FA459F" w:rsidRPr="00CE63FD" w14:paraId="4202602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837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370D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4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DE2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15,68</w:t>
            </w:r>
          </w:p>
        </w:tc>
      </w:tr>
      <w:tr w:rsidR="00FA459F" w:rsidRPr="00CE63FD" w14:paraId="7B834CF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0CE2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0A6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6,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CB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03,41</w:t>
            </w:r>
          </w:p>
        </w:tc>
      </w:tr>
      <w:tr w:rsidR="00FA459F" w:rsidRPr="00CE63FD" w14:paraId="50EC2CC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1C0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8F6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6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6D6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02,43</w:t>
            </w:r>
          </w:p>
        </w:tc>
      </w:tr>
      <w:tr w:rsidR="00FA459F" w:rsidRPr="00CE63FD" w14:paraId="7555A8B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EE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7D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5,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F0A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01,32</w:t>
            </w:r>
          </w:p>
        </w:tc>
      </w:tr>
      <w:tr w:rsidR="00FA459F" w:rsidRPr="00CE63FD" w14:paraId="1F98328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6F00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29A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5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C15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01,24</w:t>
            </w:r>
          </w:p>
        </w:tc>
      </w:tr>
      <w:tr w:rsidR="00FA459F" w:rsidRPr="00CE63FD" w14:paraId="472E9B4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760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7D69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1,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035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7,55</w:t>
            </w:r>
          </w:p>
        </w:tc>
      </w:tr>
      <w:tr w:rsidR="00FA459F" w:rsidRPr="00CE63FD" w14:paraId="64113B5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C2C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7F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2,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23E0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7,89</w:t>
            </w:r>
          </w:p>
        </w:tc>
      </w:tr>
      <w:tr w:rsidR="00FA459F" w:rsidRPr="00CE63FD" w14:paraId="4279598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ABC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016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3,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C800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8,60</w:t>
            </w:r>
          </w:p>
        </w:tc>
      </w:tr>
      <w:tr w:rsidR="00FA459F" w:rsidRPr="00CE63FD" w14:paraId="07DB4B1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C4B9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D89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9,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E6D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5,08</w:t>
            </w:r>
          </w:p>
        </w:tc>
      </w:tr>
      <w:tr w:rsidR="00FA459F" w:rsidRPr="00CE63FD" w14:paraId="19C4CD0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CD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65D0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59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C0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0,08</w:t>
            </w:r>
          </w:p>
        </w:tc>
      </w:tr>
      <w:tr w:rsidR="00FA459F" w:rsidRPr="00CE63FD" w14:paraId="38C0B91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DD8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84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4,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7F6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7,94</w:t>
            </w:r>
          </w:p>
        </w:tc>
      </w:tr>
      <w:tr w:rsidR="00FA459F" w:rsidRPr="00CE63FD" w14:paraId="24CBA2B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AA9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B4DD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4,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2D2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7,98</w:t>
            </w:r>
          </w:p>
        </w:tc>
      </w:tr>
      <w:tr w:rsidR="00FA459F" w:rsidRPr="00CE63FD" w14:paraId="4A0407B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DD16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E3A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12,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4E8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19,06</w:t>
            </w:r>
          </w:p>
        </w:tc>
      </w:tr>
      <w:tr w:rsidR="00FA459F" w:rsidRPr="00CE63FD" w14:paraId="5437DA1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A7D0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6E47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94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66D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9,69</w:t>
            </w:r>
          </w:p>
        </w:tc>
      </w:tr>
      <w:tr w:rsidR="00FA459F" w:rsidRPr="00CE63FD" w14:paraId="192E9A1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70E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2BC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9,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47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2,85</w:t>
            </w:r>
          </w:p>
        </w:tc>
      </w:tr>
      <w:tr w:rsidR="00FA459F" w:rsidRPr="00CE63FD" w14:paraId="141E6A4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942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E7B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1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A8C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6,86</w:t>
            </w:r>
          </w:p>
        </w:tc>
      </w:tr>
      <w:tr w:rsidR="00FA459F" w:rsidRPr="00CE63FD" w14:paraId="309C585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B0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16A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7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374F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4,26</w:t>
            </w:r>
          </w:p>
        </w:tc>
      </w:tr>
      <w:tr w:rsidR="00FA459F" w:rsidRPr="00CE63FD" w14:paraId="4C2B360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E0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DF4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5,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A3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5,27</w:t>
            </w:r>
          </w:p>
        </w:tc>
      </w:tr>
      <w:tr w:rsidR="00FA459F" w:rsidRPr="00CE63FD" w14:paraId="6D634EB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5524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291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3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3835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5,82</w:t>
            </w:r>
          </w:p>
        </w:tc>
      </w:tr>
      <w:tr w:rsidR="00FA459F" w:rsidRPr="00CE63FD" w14:paraId="0C73EA0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FAAB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AEB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1,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1E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6,33</w:t>
            </w:r>
          </w:p>
        </w:tc>
      </w:tr>
      <w:tr w:rsidR="00FA459F" w:rsidRPr="00CE63FD" w14:paraId="470BBF8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5C2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AEA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59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4C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6,68</w:t>
            </w:r>
          </w:p>
        </w:tc>
      </w:tr>
      <w:tr w:rsidR="00FA459F" w:rsidRPr="00CE63FD" w14:paraId="3FB5B72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F4A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99C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57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CC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6,50</w:t>
            </w:r>
          </w:p>
        </w:tc>
      </w:tr>
      <w:tr w:rsidR="00FA459F" w:rsidRPr="00CE63FD" w14:paraId="443A08E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F15C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239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54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0BEF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5,86</w:t>
            </w:r>
          </w:p>
        </w:tc>
      </w:tr>
      <w:tr w:rsidR="00FA459F" w:rsidRPr="00CE63FD" w14:paraId="63E103A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5631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7078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53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98DC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4,77</w:t>
            </w:r>
          </w:p>
        </w:tc>
      </w:tr>
      <w:tr w:rsidR="00FA459F" w:rsidRPr="00CE63FD" w14:paraId="5E5958B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676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0A6C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51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D8EB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3,56</w:t>
            </w:r>
          </w:p>
        </w:tc>
      </w:tr>
      <w:tr w:rsidR="00FA459F" w:rsidRPr="00CE63FD" w14:paraId="45B9B42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CB0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6B5C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48,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7A9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0,39</w:t>
            </w:r>
          </w:p>
        </w:tc>
      </w:tr>
      <w:tr w:rsidR="00FA459F" w:rsidRPr="00CE63FD" w14:paraId="4202FB0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1FD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E0C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46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344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7,73</w:t>
            </w:r>
          </w:p>
        </w:tc>
      </w:tr>
      <w:tr w:rsidR="00FA459F" w:rsidRPr="00CE63FD" w14:paraId="63F4DE4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1C6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B9C5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43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8D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3,07</w:t>
            </w:r>
          </w:p>
        </w:tc>
      </w:tr>
      <w:tr w:rsidR="00FA459F" w:rsidRPr="00CE63FD" w14:paraId="3961F3E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0FAC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07C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34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AAD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19,31</w:t>
            </w:r>
          </w:p>
        </w:tc>
      </w:tr>
      <w:tr w:rsidR="00FA459F" w:rsidRPr="00CE63FD" w14:paraId="08C145C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6E8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C42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9,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B1E9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5,96</w:t>
            </w:r>
          </w:p>
        </w:tc>
      </w:tr>
      <w:tr w:rsidR="00FA459F" w:rsidRPr="00CE63FD" w14:paraId="67D3985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F6CC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63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1,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B67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9,18</w:t>
            </w:r>
          </w:p>
        </w:tc>
      </w:tr>
      <w:tr w:rsidR="00FA459F" w:rsidRPr="00CE63FD" w14:paraId="67174B2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120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5BA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5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E70B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6,84</w:t>
            </w:r>
          </w:p>
        </w:tc>
      </w:tr>
      <w:tr w:rsidR="00FA459F" w:rsidRPr="00CE63FD" w14:paraId="79A6BB5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A67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B9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2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C0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3,60</w:t>
            </w:r>
          </w:p>
        </w:tc>
      </w:tr>
      <w:tr w:rsidR="00FA459F" w:rsidRPr="00CE63FD" w14:paraId="4B27D51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110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653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1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C14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4,52</w:t>
            </w:r>
          </w:p>
        </w:tc>
      </w:tr>
      <w:tr w:rsidR="00FA459F" w:rsidRPr="00CE63FD" w14:paraId="156FD49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5D50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3D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1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71C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9,92</w:t>
            </w:r>
          </w:p>
        </w:tc>
      </w:tr>
      <w:tr w:rsidR="00FA459F" w:rsidRPr="00CE63FD" w14:paraId="39E9ED3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B6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703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1,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314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9,92</w:t>
            </w:r>
          </w:p>
        </w:tc>
      </w:tr>
      <w:tr w:rsidR="00FA459F" w:rsidRPr="00CE63FD" w14:paraId="674D0C2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E94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18E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3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92F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8,82</w:t>
            </w:r>
          </w:p>
        </w:tc>
      </w:tr>
      <w:tr w:rsidR="00FA459F" w:rsidRPr="00CE63FD" w14:paraId="062D52D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884B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7678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7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394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9,98</w:t>
            </w:r>
          </w:p>
        </w:tc>
      </w:tr>
      <w:tr w:rsidR="00FA459F" w:rsidRPr="00CE63FD" w14:paraId="40F9E7C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F24D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60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8,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CFB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9,68</w:t>
            </w:r>
          </w:p>
        </w:tc>
      </w:tr>
      <w:tr w:rsidR="00FA459F" w:rsidRPr="00CE63FD" w14:paraId="4036063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23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58CB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8,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A96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00,68</w:t>
            </w:r>
          </w:p>
        </w:tc>
      </w:tr>
      <w:tr w:rsidR="00FA459F" w:rsidRPr="00CE63FD" w14:paraId="131BDFA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6DB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4F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34,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57C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06,91</w:t>
            </w:r>
          </w:p>
        </w:tc>
      </w:tr>
      <w:tr w:rsidR="00FA459F" w:rsidRPr="00CE63FD" w14:paraId="2143253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05C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2B2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30,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6B0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10,12</w:t>
            </w:r>
          </w:p>
        </w:tc>
      </w:tr>
      <w:tr w:rsidR="00FA459F" w:rsidRPr="00CE63FD" w14:paraId="5015E2A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78CD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3EA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30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A59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10,52</w:t>
            </w:r>
          </w:p>
        </w:tc>
      </w:tr>
      <w:tr w:rsidR="00FA459F" w:rsidRPr="00CE63FD" w14:paraId="64C5AE7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EE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F4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34,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48D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07,28</w:t>
            </w:r>
          </w:p>
        </w:tc>
      </w:tr>
      <w:tr w:rsidR="00FA459F" w:rsidRPr="00CE63FD" w14:paraId="119CB6E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799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F4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36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E854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08,88</w:t>
            </w:r>
          </w:p>
        </w:tc>
      </w:tr>
      <w:tr w:rsidR="00FA459F" w:rsidRPr="00CE63FD" w14:paraId="499B2AD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1DD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A92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55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809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8,22</w:t>
            </w:r>
          </w:p>
        </w:tc>
      </w:tr>
      <w:tr w:rsidR="00FA459F" w:rsidRPr="00CE63FD" w14:paraId="70A11D9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76A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EB4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6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1C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4,82</w:t>
            </w:r>
          </w:p>
        </w:tc>
      </w:tr>
      <w:tr w:rsidR="00FA459F" w:rsidRPr="00CE63FD" w14:paraId="688DD14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87B8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8A07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74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0A1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1,90</w:t>
            </w:r>
          </w:p>
        </w:tc>
      </w:tr>
      <w:tr w:rsidR="00FA459F" w:rsidRPr="00CE63FD" w14:paraId="38CED2F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5D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436B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59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489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0,08</w:t>
            </w:r>
          </w:p>
        </w:tc>
      </w:tr>
      <w:tr w:rsidR="00FA459F" w:rsidRPr="00CE63FD" w14:paraId="68ED871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F5AB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FF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32,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987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1,63</w:t>
            </w:r>
          </w:p>
        </w:tc>
      </w:tr>
      <w:tr w:rsidR="00FA459F" w:rsidRPr="00CE63FD" w14:paraId="3F40B69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4480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D44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50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5F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1,87</w:t>
            </w:r>
          </w:p>
        </w:tc>
      </w:tr>
      <w:tr w:rsidR="00FA459F" w:rsidRPr="00CE63FD" w14:paraId="50B5500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AABF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9B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45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8C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4,50</w:t>
            </w:r>
          </w:p>
        </w:tc>
      </w:tr>
      <w:tr w:rsidR="00FA459F" w:rsidRPr="00CE63FD" w14:paraId="47F0599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C77B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9400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46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B49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5,36</w:t>
            </w:r>
          </w:p>
        </w:tc>
      </w:tr>
      <w:tr w:rsidR="00FA459F" w:rsidRPr="00CE63FD" w14:paraId="67045A1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8D17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88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50,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B929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2,72</w:t>
            </w:r>
          </w:p>
        </w:tc>
      </w:tr>
      <w:tr w:rsidR="00FA459F" w:rsidRPr="00CE63FD" w14:paraId="01333CE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1020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2F3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59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24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77,02</w:t>
            </w:r>
          </w:p>
        </w:tc>
      </w:tr>
      <w:tr w:rsidR="00FA459F" w:rsidRPr="00CE63FD" w14:paraId="045BEE8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4DB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F61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56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9E8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80,84</w:t>
            </w:r>
          </w:p>
        </w:tc>
      </w:tr>
      <w:tr w:rsidR="00FA459F" w:rsidRPr="00CE63FD" w14:paraId="672AED1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9B4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364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7,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B61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33,88</w:t>
            </w:r>
          </w:p>
        </w:tc>
      </w:tr>
      <w:tr w:rsidR="00FA459F" w:rsidRPr="00CE63FD" w14:paraId="719D1F3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657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lastRenderedPageBreak/>
              <w:t>1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899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92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827D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33,88</w:t>
            </w:r>
          </w:p>
        </w:tc>
      </w:tr>
      <w:tr w:rsidR="00FA459F" w:rsidRPr="00CE63FD" w14:paraId="1350DAA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2B4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DA5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02,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CFBB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50,88</w:t>
            </w:r>
          </w:p>
        </w:tc>
      </w:tr>
      <w:tr w:rsidR="00FA459F" w:rsidRPr="00CE63FD" w14:paraId="3E80AB0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1A7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75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96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BF3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54,27</w:t>
            </w:r>
          </w:p>
        </w:tc>
      </w:tr>
      <w:tr w:rsidR="00FA459F" w:rsidRPr="00CE63FD" w14:paraId="19C7FE4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E5B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6DE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1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0E9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6,34</w:t>
            </w:r>
          </w:p>
        </w:tc>
      </w:tr>
      <w:tr w:rsidR="00FA459F" w:rsidRPr="00CE63FD" w14:paraId="345CEF8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2B87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BA2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1,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11F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12,34</w:t>
            </w:r>
          </w:p>
        </w:tc>
      </w:tr>
      <w:tr w:rsidR="00FA459F" w:rsidRPr="00CE63FD" w14:paraId="289C720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ED9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D18E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6,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1EC2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9,27</w:t>
            </w:r>
          </w:p>
        </w:tc>
      </w:tr>
      <w:tr w:rsidR="00FA459F" w:rsidRPr="00CE63FD" w14:paraId="7E70AE6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275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582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01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657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6,04</w:t>
            </w:r>
          </w:p>
        </w:tc>
      </w:tr>
      <w:tr w:rsidR="00FA459F" w:rsidRPr="00CE63FD" w14:paraId="2C78437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567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1F1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02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30D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6,35</w:t>
            </w:r>
          </w:p>
        </w:tc>
      </w:tr>
      <w:tr w:rsidR="00FA459F" w:rsidRPr="00CE63FD" w14:paraId="105045C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169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7E7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05,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04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0,48</w:t>
            </w:r>
          </w:p>
        </w:tc>
      </w:tr>
      <w:tr w:rsidR="00FA459F" w:rsidRPr="00CE63FD" w14:paraId="058B6A2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2D7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0B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8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CC1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11,78</w:t>
            </w:r>
          </w:p>
        </w:tc>
      </w:tr>
      <w:tr w:rsidR="00FA459F" w:rsidRPr="00CE63FD" w14:paraId="5148A96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4FA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2B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7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5D2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13,54</w:t>
            </w:r>
          </w:p>
        </w:tc>
      </w:tr>
      <w:tr w:rsidR="00FA459F" w:rsidRPr="00CE63FD" w14:paraId="38EE2F6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6A8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AAE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6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E56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15,47</w:t>
            </w:r>
          </w:p>
        </w:tc>
      </w:tr>
      <w:tr w:rsidR="00FA459F" w:rsidRPr="00CE63FD" w14:paraId="0A6048D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C8D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5C6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1,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40A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4,23</w:t>
            </w:r>
          </w:p>
        </w:tc>
      </w:tr>
      <w:tr w:rsidR="00FA459F" w:rsidRPr="00CE63FD" w14:paraId="46316F3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8D6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8FA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4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F80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4,69</w:t>
            </w:r>
          </w:p>
        </w:tc>
      </w:tr>
      <w:tr w:rsidR="00FA459F" w:rsidRPr="00CE63FD" w14:paraId="25B018A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42C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577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5,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27C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4,77</w:t>
            </w:r>
          </w:p>
        </w:tc>
      </w:tr>
      <w:tr w:rsidR="00FA459F" w:rsidRPr="00CE63FD" w14:paraId="0F561C0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F40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183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6,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866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5,55</w:t>
            </w:r>
          </w:p>
        </w:tc>
      </w:tr>
      <w:tr w:rsidR="00FA459F" w:rsidRPr="00CE63FD" w14:paraId="3DD8378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D2B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A19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8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0FE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6,55</w:t>
            </w:r>
          </w:p>
        </w:tc>
      </w:tr>
      <w:tr w:rsidR="00FA459F" w:rsidRPr="00CE63FD" w14:paraId="7066ABC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C7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A5E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30,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47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8,46</w:t>
            </w:r>
          </w:p>
        </w:tc>
      </w:tr>
      <w:tr w:rsidR="00FA459F" w:rsidRPr="00CE63FD" w14:paraId="28C6907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95A3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7F21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32,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F0F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1,63</w:t>
            </w:r>
          </w:p>
        </w:tc>
      </w:tr>
      <w:tr w:rsidR="00FA459F" w:rsidRPr="00CE63FD" w14:paraId="0871407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FE7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02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10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C68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46,79</w:t>
            </w:r>
          </w:p>
        </w:tc>
      </w:tr>
      <w:tr w:rsidR="00FA459F" w:rsidRPr="00CE63FD" w14:paraId="175FF04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639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039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12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EFC3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51,94</w:t>
            </w:r>
          </w:p>
        </w:tc>
      </w:tr>
      <w:tr w:rsidR="00FA459F" w:rsidRPr="00CE63FD" w14:paraId="3D76536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1A32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83A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93,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292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63,18</w:t>
            </w:r>
          </w:p>
        </w:tc>
      </w:tr>
      <w:tr w:rsidR="00FA459F" w:rsidRPr="00CE63FD" w14:paraId="1EEB983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76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C15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89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187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61,17</w:t>
            </w:r>
          </w:p>
        </w:tc>
      </w:tr>
      <w:tr w:rsidR="00FA459F" w:rsidRPr="00CE63FD" w14:paraId="4C6F7F9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ACF8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8DA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84,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1D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64,43</w:t>
            </w:r>
          </w:p>
        </w:tc>
      </w:tr>
      <w:tr w:rsidR="00FA459F" w:rsidRPr="00CE63FD" w14:paraId="39A0DB0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DAF6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A2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7,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6B7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79,54</w:t>
            </w:r>
          </w:p>
        </w:tc>
      </w:tr>
      <w:tr w:rsidR="00FA459F" w:rsidRPr="00CE63FD" w14:paraId="5811895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35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30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9,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9D2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5,99</w:t>
            </w:r>
          </w:p>
        </w:tc>
      </w:tr>
      <w:tr w:rsidR="00FA459F" w:rsidRPr="00CE63FD" w14:paraId="72D3301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F1C9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66A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4,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61AE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8,90</w:t>
            </w:r>
          </w:p>
        </w:tc>
      </w:tr>
      <w:tr w:rsidR="00FA459F" w:rsidRPr="00CE63FD" w14:paraId="420E957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AF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6B79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4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E6A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03,24</w:t>
            </w:r>
          </w:p>
        </w:tc>
      </w:tr>
      <w:tr w:rsidR="00FA459F" w:rsidRPr="00CE63FD" w14:paraId="34311BC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88E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124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7,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5C2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18,48</w:t>
            </w:r>
          </w:p>
        </w:tc>
      </w:tr>
      <w:tr w:rsidR="00FA459F" w:rsidRPr="00CE63FD" w14:paraId="5028CEB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257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CAF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2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7B3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7,40</w:t>
            </w:r>
          </w:p>
        </w:tc>
      </w:tr>
      <w:tr w:rsidR="00FA459F" w:rsidRPr="00CE63FD" w14:paraId="1E16D34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EC16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F845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78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95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20,32</w:t>
            </w:r>
          </w:p>
        </w:tc>
      </w:tr>
      <w:tr w:rsidR="00FA459F" w:rsidRPr="00CE63FD" w14:paraId="1927524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F1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65F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4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6F0F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11,23</w:t>
            </w:r>
          </w:p>
        </w:tc>
      </w:tr>
      <w:tr w:rsidR="00FA459F" w:rsidRPr="00CE63FD" w14:paraId="490F964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C55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4C3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08,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D9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47,73</w:t>
            </w:r>
          </w:p>
        </w:tc>
      </w:tr>
      <w:tr w:rsidR="00FA459F" w:rsidRPr="00CE63FD" w14:paraId="5D98619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466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8492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10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AC3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46,79</w:t>
            </w:r>
          </w:p>
        </w:tc>
      </w:tr>
      <w:tr w:rsidR="00FA459F" w:rsidRPr="00CE63FD" w14:paraId="3BE80FF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4E8B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FF03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3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F825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41,76</w:t>
            </w:r>
          </w:p>
        </w:tc>
      </w:tr>
      <w:tr w:rsidR="00FA459F" w:rsidRPr="00CE63FD" w14:paraId="5AD5C85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075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C61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04,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47A5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61,15</w:t>
            </w:r>
          </w:p>
        </w:tc>
      </w:tr>
      <w:tr w:rsidR="00FA459F" w:rsidRPr="00CE63FD" w14:paraId="5D2DE58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3E46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6C9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0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2F9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89,80</w:t>
            </w:r>
          </w:p>
        </w:tc>
      </w:tr>
      <w:tr w:rsidR="00FA459F" w:rsidRPr="00CE63FD" w14:paraId="1E21977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9FC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FFF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1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93D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0,96</w:t>
            </w:r>
          </w:p>
        </w:tc>
      </w:tr>
      <w:tr w:rsidR="00FA459F" w:rsidRPr="00CE63FD" w14:paraId="54B96CA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D293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138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1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CE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2,24</w:t>
            </w:r>
          </w:p>
        </w:tc>
      </w:tr>
      <w:tr w:rsidR="00FA459F" w:rsidRPr="00CE63FD" w14:paraId="0611C7A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929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C1C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0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F6C1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3,61</w:t>
            </w:r>
          </w:p>
        </w:tc>
      </w:tr>
      <w:tr w:rsidR="00FA459F" w:rsidRPr="00CE63FD" w14:paraId="4ED2631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4443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5B2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0,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9CB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4,06</w:t>
            </w:r>
          </w:p>
        </w:tc>
      </w:tr>
      <w:tr w:rsidR="00FA459F" w:rsidRPr="00CE63FD" w14:paraId="04684A8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F7FC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5F81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19,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767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4,46</w:t>
            </w:r>
          </w:p>
        </w:tc>
      </w:tr>
      <w:tr w:rsidR="00FA459F" w:rsidRPr="00CE63FD" w14:paraId="16BCFCD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F09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DE6B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18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54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5,44</w:t>
            </w:r>
          </w:p>
        </w:tc>
      </w:tr>
      <w:tr w:rsidR="00FA459F" w:rsidRPr="00CE63FD" w14:paraId="4A814D1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DA67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716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17,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5B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6,06</w:t>
            </w:r>
          </w:p>
        </w:tc>
      </w:tr>
      <w:tr w:rsidR="00FA459F" w:rsidRPr="00CE63FD" w14:paraId="2265E33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5B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039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17,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89E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5,78</w:t>
            </w:r>
          </w:p>
        </w:tc>
      </w:tr>
      <w:tr w:rsidR="00FA459F" w:rsidRPr="00CE63FD" w14:paraId="10B0A12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AAB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32F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14,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F99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7,38</w:t>
            </w:r>
          </w:p>
        </w:tc>
      </w:tr>
      <w:tr w:rsidR="00FA459F" w:rsidRPr="00CE63FD" w14:paraId="3767FA0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5B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99E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3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6D4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60,15</w:t>
            </w:r>
          </w:p>
        </w:tc>
      </w:tr>
      <w:tr w:rsidR="00FA459F" w:rsidRPr="00CE63FD" w14:paraId="256917B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FB3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DE2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3,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8B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43,98</w:t>
            </w:r>
          </w:p>
        </w:tc>
      </w:tr>
      <w:tr w:rsidR="00FA459F" w:rsidRPr="00CE63FD" w14:paraId="4C569CA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00F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DA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2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29F5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44,72</w:t>
            </w:r>
          </w:p>
        </w:tc>
      </w:tr>
      <w:tr w:rsidR="00FA459F" w:rsidRPr="00CE63FD" w14:paraId="1893060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55FC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93C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76,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4C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5,67</w:t>
            </w:r>
          </w:p>
        </w:tc>
      </w:tr>
      <w:tr w:rsidR="00FA459F" w:rsidRPr="00CE63FD" w14:paraId="08B9849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A9F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CEF6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78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964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4,77</w:t>
            </w:r>
          </w:p>
        </w:tc>
      </w:tr>
      <w:tr w:rsidR="00FA459F" w:rsidRPr="00CE63FD" w14:paraId="0DFE50A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072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4CF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0,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074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4,14</w:t>
            </w:r>
          </w:p>
        </w:tc>
      </w:tr>
      <w:tr w:rsidR="00FA459F" w:rsidRPr="00CE63FD" w14:paraId="0042908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840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0D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1,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7408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4,07</w:t>
            </w:r>
          </w:p>
        </w:tc>
      </w:tr>
      <w:tr w:rsidR="00FA459F" w:rsidRPr="00CE63FD" w14:paraId="511DB64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E26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0E8E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3,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5E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4,39</w:t>
            </w:r>
          </w:p>
        </w:tc>
      </w:tr>
      <w:tr w:rsidR="00FA459F" w:rsidRPr="00CE63FD" w14:paraId="15BACD7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E708F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F4AD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5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6D7A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5,01</w:t>
            </w:r>
          </w:p>
        </w:tc>
      </w:tr>
      <w:tr w:rsidR="00FA459F" w:rsidRPr="00CE63FD" w14:paraId="039EB97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965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A2A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7,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9D3C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6,09</w:t>
            </w:r>
          </w:p>
        </w:tc>
      </w:tr>
      <w:tr w:rsidR="00FA459F" w:rsidRPr="00CE63FD" w14:paraId="4B88ED6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A0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AF3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9,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160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7,37</w:t>
            </w:r>
          </w:p>
        </w:tc>
      </w:tr>
      <w:tr w:rsidR="00FA459F" w:rsidRPr="00CE63FD" w14:paraId="17AC2F8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4F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469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1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A098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9,26</w:t>
            </w:r>
          </w:p>
        </w:tc>
      </w:tr>
      <w:tr w:rsidR="00FA459F" w:rsidRPr="00CE63FD" w14:paraId="08784AB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8EDD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945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1,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C8A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39,64</w:t>
            </w:r>
          </w:p>
        </w:tc>
      </w:tr>
      <w:tr w:rsidR="00FA459F" w:rsidRPr="00CE63FD" w14:paraId="15D0CFC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779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D58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93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7A56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41,76</w:t>
            </w:r>
          </w:p>
        </w:tc>
      </w:tr>
      <w:tr w:rsidR="00FA459F" w:rsidRPr="00CE63FD" w14:paraId="73A295A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01F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7FDC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19,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092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1,04</w:t>
            </w:r>
          </w:p>
        </w:tc>
      </w:tr>
      <w:tr w:rsidR="00FA459F" w:rsidRPr="00CE63FD" w14:paraId="37784CF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A8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F43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20,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DD7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2,32</w:t>
            </w:r>
          </w:p>
        </w:tc>
      </w:tr>
      <w:tr w:rsidR="00FA459F" w:rsidRPr="00CE63FD" w14:paraId="5DE0664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D132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387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16,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859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5,06</w:t>
            </w:r>
          </w:p>
        </w:tc>
      </w:tr>
      <w:tr w:rsidR="00FA459F" w:rsidRPr="00CE63FD" w14:paraId="217AD28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437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9741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45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74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76,08</w:t>
            </w:r>
          </w:p>
        </w:tc>
      </w:tr>
      <w:tr w:rsidR="00FA459F" w:rsidRPr="00CE63FD" w14:paraId="0FDE029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A539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83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39,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F76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82,74</w:t>
            </w:r>
          </w:p>
        </w:tc>
      </w:tr>
      <w:tr w:rsidR="00FA459F" w:rsidRPr="00CE63FD" w14:paraId="0682862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73F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AD52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87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05C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19,67</w:t>
            </w:r>
          </w:p>
        </w:tc>
      </w:tr>
      <w:tr w:rsidR="00FA459F" w:rsidRPr="00CE63FD" w14:paraId="746031C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F7D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172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89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574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16,49</w:t>
            </w:r>
          </w:p>
        </w:tc>
      </w:tr>
      <w:tr w:rsidR="00FA459F" w:rsidRPr="00CE63FD" w14:paraId="58B72A5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31B6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006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91,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891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13,72</w:t>
            </w:r>
          </w:p>
        </w:tc>
      </w:tr>
      <w:tr w:rsidR="00FA459F" w:rsidRPr="00CE63FD" w14:paraId="371B72C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06A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200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14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8E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96,22</w:t>
            </w:r>
          </w:p>
        </w:tc>
      </w:tr>
      <w:tr w:rsidR="00FA459F" w:rsidRPr="00CE63FD" w14:paraId="49A4997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F9D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69D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46,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11F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71,19</w:t>
            </w:r>
          </w:p>
        </w:tc>
      </w:tr>
      <w:tr w:rsidR="00FA459F" w:rsidRPr="00CE63FD" w14:paraId="34E5C7F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9FB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BBA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78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29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6,82</w:t>
            </w:r>
          </w:p>
        </w:tc>
      </w:tr>
      <w:tr w:rsidR="00FA459F" w:rsidRPr="00CE63FD" w14:paraId="70FD4DB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03A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DD43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01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4A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8,68</w:t>
            </w:r>
          </w:p>
        </w:tc>
      </w:tr>
      <w:tr w:rsidR="00FA459F" w:rsidRPr="00CE63FD" w14:paraId="0722C7C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B006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A6B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08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39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4,28</w:t>
            </w:r>
          </w:p>
        </w:tc>
      </w:tr>
      <w:tr w:rsidR="00FA459F" w:rsidRPr="00CE63FD" w14:paraId="09DC05E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6A0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19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10,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986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3,40</w:t>
            </w:r>
          </w:p>
        </w:tc>
      </w:tr>
      <w:tr w:rsidR="00FA459F" w:rsidRPr="00CE63FD" w14:paraId="3F5FA4F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84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35E7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11,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BD5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5,95</w:t>
            </w:r>
          </w:p>
        </w:tc>
      </w:tr>
      <w:tr w:rsidR="00FA459F" w:rsidRPr="00CE63FD" w14:paraId="3A31F47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7F5C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D15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19,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92F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1,04</w:t>
            </w:r>
          </w:p>
        </w:tc>
      </w:tr>
      <w:tr w:rsidR="00FA459F" w:rsidRPr="00CE63FD" w14:paraId="53C5A76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CF75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88FB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2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EC0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27,26</w:t>
            </w:r>
          </w:p>
        </w:tc>
      </w:tr>
      <w:tr w:rsidR="00FA459F" w:rsidRPr="00CE63FD" w14:paraId="3FFE335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773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EF7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3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17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28,81</w:t>
            </w:r>
          </w:p>
        </w:tc>
      </w:tr>
      <w:tr w:rsidR="00FA459F" w:rsidRPr="00CE63FD" w14:paraId="0B1C526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3D7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266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3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590A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29,78</w:t>
            </w:r>
          </w:p>
        </w:tc>
      </w:tr>
      <w:tr w:rsidR="00FA459F" w:rsidRPr="00CE63FD" w14:paraId="5022258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28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9F7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3,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DEA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0,83</w:t>
            </w:r>
          </w:p>
        </w:tc>
      </w:tr>
      <w:tr w:rsidR="00FA459F" w:rsidRPr="00CE63FD" w14:paraId="30E1CD5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623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0E4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3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05C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2,10</w:t>
            </w:r>
          </w:p>
        </w:tc>
      </w:tr>
      <w:tr w:rsidR="00FA459F" w:rsidRPr="00CE63FD" w14:paraId="50DF7DC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FC26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83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2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B41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3,31</w:t>
            </w:r>
          </w:p>
        </w:tc>
      </w:tr>
      <w:tr w:rsidR="00FA459F" w:rsidRPr="00CE63FD" w14:paraId="2190451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9A2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lastRenderedPageBreak/>
              <w:t>2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DF6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2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B41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4,16</w:t>
            </w:r>
          </w:p>
        </w:tc>
      </w:tr>
      <w:tr w:rsidR="00FA459F" w:rsidRPr="00CE63FD" w14:paraId="307E16A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7CA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23B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0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C9C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5,11</w:t>
            </w:r>
          </w:p>
        </w:tc>
      </w:tr>
      <w:tr w:rsidR="00FA459F" w:rsidRPr="00CE63FD" w14:paraId="1474B4B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36FE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ED6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9,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D647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5,79</w:t>
            </w:r>
          </w:p>
        </w:tc>
      </w:tr>
      <w:tr w:rsidR="00FA459F" w:rsidRPr="00CE63FD" w14:paraId="7F31BE4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6089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3FA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2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82BB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0,73</w:t>
            </w:r>
          </w:p>
        </w:tc>
      </w:tr>
      <w:tr w:rsidR="00FA459F" w:rsidRPr="00CE63FD" w14:paraId="7F849F4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DAF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FA3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3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86C6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0,25</w:t>
            </w:r>
          </w:p>
        </w:tc>
      </w:tr>
      <w:tr w:rsidR="00FA459F" w:rsidRPr="00CE63FD" w14:paraId="0502FA9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F9FF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B4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4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EA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9,81</w:t>
            </w:r>
          </w:p>
        </w:tc>
      </w:tr>
      <w:tr w:rsidR="00FA459F" w:rsidRPr="00CE63FD" w14:paraId="6976BF3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AE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DEB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6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69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9,70</w:t>
            </w:r>
          </w:p>
        </w:tc>
      </w:tr>
      <w:tr w:rsidR="00FA459F" w:rsidRPr="00CE63FD" w14:paraId="50EAC2A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6D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FF8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7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E33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9,70</w:t>
            </w:r>
          </w:p>
        </w:tc>
      </w:tr>
      <w:tr w:rsidR="00FA459F" w:rsidRPr="00CE63FD" w14:paraId="0A3F9D7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AD5B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4AA4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8,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59B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9,83</w:t>
            </w:r>
          </w:p>
        </w:tc>
      </w:tr>
      <w:tr w:rsidR="00FA459F" w:rsidRPr="00CE63FD" w14:paraId="495235A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9937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AE18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9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B7CD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0,16</w:t>
            </w:r>
          </w:p>
        </w:tc>
      </w:tr>
      <w:tr w:rsidR="00FA459F" w:rsidRPr="00CE63FD" w14:paraId="2D44637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11BC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4D3B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9,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66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0,52</w:t>
            </w:r>
          </w:p>
        </w:tc>
      </w:tr>
      <w:tr w:rsidR="00FA459F" w:rsidRPr="00CE63FD" w14:paraId="05E43AC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8DB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C35D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0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B90F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1,37</w:t>
            </w:r>
          </w:p>
        </w:tc>
      </w:tr>
      <w:tr w:rsidR="00FA459F" w:rsidRPr="00CE63FD" w14:paraId="6D5E7D5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0AEB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BF0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3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01E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6,60</w:t>
            </w:r>
          </w:p>
        </w:tc>
      </w:tr>
      <w:tr w:rsidR="00FA459F" w:rsidRPr="00CE63FD" w14:paraId="0C32101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B944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27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5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E29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52,03</w:t>
            </w:r>
          </w:p>
        </w:tc>
      </w:tr>
      <w:tr w:rsidR="00FA459F" w:rsidRPr="00CE63FD" w14:paraId="2809CA3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F010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C4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8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C79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57,25</w:t>
            </w:r>
          </w:p>
        </w:tc>
      </w:tr>
      <w:tr w:rsidR="00FA459F" w:rsidRPr="00CE63FD" w14:paraId="6DC68A0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A3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5700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2,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8B8C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60,37</w:t>
            </w:r>
          </w:p>
        </w:tc>
      </w:tr>
      <w:tr w:rsidR="00FA459F" w:rsidRPr="00CE63FD" w14:paraId="682470D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3A0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40D8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81,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34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509,93</w:t>
            </w:r>
          </w:p>
        </w:tc>
      </w:tr>
      <w:tr w:rsidR="00FA459F" w:rsidRPr="00CE63FD" w14:paraId="0C51D85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689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B12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1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36A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526,67</w:t>
            </w:r>
          </w:p>
        </w:tc>
      </w:tr>
      <w:tr w:rsidR="00FA459F" w:rsidRPr="00CE63FD" w14:paraId="0465E09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5E7C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E3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79,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740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509,46</w:t>
            </w:r>
          </w:p>
        </w:tc>
      </w:tr>
      <w:tr w:rsidR="00FA459F" w:rsidRPr="00CE63FD" w14:paraId="1EA908B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68E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D9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6,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177A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86,92</w:t>
            </w:r>
          </w:p>
        </w:tc>
      </w:tr>
      <w:tr w:rsidR="00FA459F" w:rsidRPr="00CE63FD" w14:paraId="250B941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0C27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0B1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9,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137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0,55</w:t>
            </w:r>
          </w:p>
        </w:tc>
      </w:tr>
      <w:tr w:rsidR="00FA459F" w:rsidRPr="00CE63FD" w14:paraId="280DB51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C56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1C0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8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41F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32,32</w:t>
            </w:r>
          </w:p>
        </w:tc>
      </w:tr>
      <w:tr w:rsidR="00FA459F" w:rsidRPr="00CE63FD" w14:paraId="30E7B77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9BC4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BA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0,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7D9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00,40</w:t>
            </w:r>
          </w:p>
        </w:tc>
      </w:tr>
      <w:tr w:rsidR="00FA459F" w:rsidRPr="00CE63FD" w14:paraId="1D3A49C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47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ACA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0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1B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9,92</w:t>
            </w:r>
          </w:p>
        </w:tc>
      </w:tr>
      <w:tr w:rsidR="00FA459F" w:rsidRPr="00CE63FD" w14:paraId="27C0E80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0E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B19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2,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FB1B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9,39</w:t>
            </w:r>
          </w:p>
        </w:tc>
      </w:tr>
      <w:tr w:rsidR="00FA459F" w:rsidRPr="00CE63FD" w14:paraId="0AA0651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26A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D303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3,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FCA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9,38</w:t>
            </w:r>
          </w:p>
        </w:tc>
      </w:tr>
      <w:tr w:rsidR="00FA459F" w:rsidRPr="00CE63FD" w14:paraId="5B0B952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41B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B2A2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3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6A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9,37</w:t>
            </w:r>
          </w:p>
        </w:tc>
      </w:tr>
      <w:tr w:rsidR="00FA459F" w:rsidRPr="00CE63FD" w14:paraId="5B18178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60CE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AC1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5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B70E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99,62</w:t>
            </w:r>
          </w:p>
        </w:tc>
      </w:tr>
      <w:tr w:rsidR="00FA459F" w:rsidRPr="00CE63FD" w14:paraId="32FEEED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B714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6A0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6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1B3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00,11</w:t>
            </w:r>
          </w:p>
        </w:tc>
      </w:tr>
      <w:tr w:rsidR="00FA459F" w:rsidRPr="00CE63FD" w14:paraId="1AD3CE5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E90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F78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27,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CD8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00,87</w:t>
            </w:r>
          </w:p>
        </w:tc>
      </w:tr>
      <w:tr w:rsidR="00FA459F" w:rsidRPr="00CE63FD" w14:paraId="0EADB0F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049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4A3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37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27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18,23</w:t>
            </w:r>
          </w:p>
        </w:tc>
      </w:tr>
      <w:tr w:rsidR="00FA459F" w:rsidRPr="00CE63FD" w14:paraId="5498600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A4B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AB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42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E9F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27,26</w:t>
            </w:r>
          </w:p>
        </w:tc>
      </w:tr>
      <w:tr w:rsidR="00FA459F" w:rsidRPr="00CE63FD" w14:paraId="7A085C8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EE6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C90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1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8EF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5,29</w:t>
            </w:r>
          </w:p>
        </w:tc>
      </w:tr>
      <w:tr w:rsidR="00FA459F" w:rsidRPr="00CE63FD" w14:paraId="119B319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2078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6815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4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D615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4,84</w:t>
            </w:r>
          </w:p>
        </w:tc>
      </w:tr>
      <w:tr w:rsidR="00FA459F" w:rsidRPr="00CE63FD" w14:paraId="416AF59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9A3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064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04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914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32,36</w:t>
            </w:r>
          </w:p>
        </w:tc>
      </w:tr>
      <w:tr w:rsidR="00FA459F" w:rsidRPr="00CE63FD" w14:paraId="386F55A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D5C2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29D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08,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156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30,19</w:t>
            </w:r>
          </w:p>
        </w:tc>
      </w:tr>
      <w:tr w:rsidR="00FA459F" w:rsidRPr="00CE63FD" w14:paraId="6BC6D62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546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A9E6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15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DB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43,60</w:t>
            </w:r>
          </w:p>
        </w:tc>
      </w:tr>
      <w:tr w:rsidR="00FA459F" w:rsidRPr="00CE63FD" w14:paraId="7E43DCE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1C5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FF0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11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B05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36,27</w:t>
            </w:r>
          </w:p>
        </w:tc>
      </w:tr>
      <w:tr w:rsidR="00FA459F" w:rsidRPr="00CE63FD" w14:paraId="0FC7F8C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F77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ADF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09,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DB1B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36,21</w:t>
            </w:r>
          </w:p>
        </w:tc>
      </w:tr>
      <w:tr w:rsidR="00FA459F" w:rsidRPr="00CE63FD" w14:paraId="207CAC4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F93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D2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07,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15E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36,00</w:t>
            </w:r>
          </w:p>
        </w:tc>
      </w:tr>
      <w:tr w:rsidR="00FA459F" w:rsidRPr="00CE63FD" w14:paraId="3FB5054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96F3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D5C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03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E2B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35,27</w:t>
            </w:r>
          </w:p>
        </w:tc>
      </w:tr>
      <w:tr w:rsidR="00FA459F" w:rsidRPr="00CE63FD" w14:paraId="731208B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6F6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A4FC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02,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3AB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34,67</w:t>
            </w:r>
          </w:p>
        </w:tc>
      </w:tr>
      <w:tr w:rsidR="00FA459F" w:rsidRPr="00CE63FD" w14:paraId="28495CC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7E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B26B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2,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49F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6,78</w:t>
            </w:r>
          </w:p>
        </w:tc>
      </w:tr>
      <w:tr w:rsidR="00FA459F" w:rsidRPr="00CE63FD" w14:paraId="46BC129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8D09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67D8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2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A93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5,22</w:t>
            </w:r>
          </w:p>
        </w:tc>
      </w:tr>
      <w:tr w:rsidR="00FA459F" w:rsidRPr="00CE63FD" w14:paraId="76D790A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343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0AC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2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330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3,67</w:t>
            </w:r>
          </w:p>
        </w:tc>
      </w:tr>
      <w:tr w:rsidR="00FA459F" w:rsidRPr="00CE63FD" w14:paraId="265A9C4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460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5834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2,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96DE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1,53</w:t>
            </w:r>
          </w:p>
        </w:tc>
      </w:tr>
      <w:tr w:rsidR="00FA459F" w:rsidRPr="00CE63FD" w14:paraId="0F04D45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036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1FF7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3,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2E2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9,96</w:t>
            </w:r>
          </w:p>
        </w:tc>
      </w:tr>
      <w:tr w:rsidR="00FA459F" w:rsidRPr="00CE63FD" w14:paraId="5B0416E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36BC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A2DB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4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7EA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8,35</w:t>
            </w:r>
          </w:p>
        </w:tc>
      </w:tr>
      <w:tr w:rsidR="00FA459F" w:rsidRPr="00CE63FD" w14:paraId="124C3E0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FD66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7E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5,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7D3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6,83</w:t>
            </w:r>
          </w:p>
        </w:tc>
      </w:tr>
      <w:tr w:rsidR="00FA459F" w:rsidRPr="00CE63FD" w14:paraId="4789EA7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4A1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600C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6,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9BFA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5,48</w:t>
            </w:r>
          </w:p>
        </w:tc>
      </w:tr>
      <w:tr w:rsidR="00FA459F" w:rsidRPr="00CE63FD" w14:paraId="4837477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5BD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521D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67,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FEC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4,23</w:t>
            </w:r>
          </w:p>
        </w:tc>
      </w:tr>
      <w:tr w:rsidR="00FA459F" w:rsidRPr="00CE63FD" w14:paraId="3C0C815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6F8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B88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70,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5C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2,77</w:t>
            </w:r>
          </w:p>
        </w:tc>
      </w:tr>
      <w:tr w:rsidR="00FA459F" w:rsidRPr="00CE63FD" w14:paraId="5C8480B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B965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55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72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EBE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1,52</w:t>
            </w:r>
          </w:p>
        </w:tc>
      </w:tr>
      <w:tr w:rsidR="00FA459F" w:rsidRPr="00CE63FD" w14:paraId="50C6A43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B28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4006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73,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16C5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1,31</w:t>
            </w:r>
          </w:p>
        </w:tc>
      </w:tr>
      <w:tr w:rsidR="00FA459F" w:rsidRPr="00CE63FD" w14:paraId="01507A8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C4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D5DA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75,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10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1,34</w:t>
            </w:r>
          </w:p>
        </w:tc>
      </w:tr>
      <w:tr w:rsidR="00FA459F" w:rsidRPr="00CE63FD" w14:paraId="0EF4DBE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851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1C4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76,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6C6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1,48</w:t>
            </w:r>
          </w:p>
        </w:tc>
      </w:tr>
      <w:tr w:rsidR="00FA459F" w:rsidRPr="00CE63FD" w14:paraId="1B65C2A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F8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418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77,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79B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1,95</w:t>
            </w:r>
          </w:p>
        </w:tc>
      </w:tr>
      <w:tr w:rsidR="00FA459F" w:rsidRPr="00CE63FD" w14:paraId="7F1F07A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DF5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79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78,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F71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2,54</w:t>
            </w:r>
          </w:p>
        </w:tc>
      </w:tr>
      <w:tr w:rsidR="00FA459F" w:rsidRPr="00CE63FD" w14:paraId="3B9358E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51A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5987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79,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50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3,18</w:t>
            </w:r>
          </w:p>
        </w:tc>
      </w:tr>
      <w:tr w:rsidR="00FA459F" w:rsidRPr="00CE63FD" w14:paraId="3C718C6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5A77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6B0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0,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AE07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4,20</w:t>
            </w:r>
          </w:p>
        </w:tc>
      </w:tr>
      <w:tr w:rsidR="00FA459F" w:rsidRPr="00CE63FD" w14:paraId="510A86B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D8C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F4AB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1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135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5,29</w:t>
            </w:r>
          </w:p>
        </w:tc>
      </w:tr>
      <w:tr w:rsidR="00FA459F" w:rsidRPr="00CE63FD" w14:paraId="6948325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FBDB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E63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0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8C55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3,87</w:t>
            </w:r>
          </w:p>
        </w:tc>
      </w:tr>
      <w:tr w:rsidR="00FA459F" w:rsidRPr="00CE63FD" w14:paraId="66D80EC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F036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14B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1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373A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4,83</w:t>
            </w:r>
          </w:p>
        </w:tc>
      </w:tr>
      <w:tr w:rsidR="00FA459F" w:rsidRPr="00CE63FD" w14:paraId="5F67D3D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CBF7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A0E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1,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593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6,05</w:t>
            </w:r>
          </w:p>
        </w:tc>
      </w:tr>
      <w:tr w:rsidR="00FA459F" w:rsidRPr="00CE63FD" w14:paraId="2EB761A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5DD0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D60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1,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E0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6,94</w:t>
            </w:r>
          </w:p>
        </w:tc>
      </w:tr>
      <w:tr w:rsidR="00FA459F" w:rsidRPr="00CE63FD" w14:paraId="36AAED7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9AC8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C18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1,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4EED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9,01</w:t>
            </w:r>
          </w:p>
        </w:tc>
      </w:tr>
      <w:tr w:rsidR="00FA459F" w:rsidRPr="00CE63FD" w14:paraId="09C9EE6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EB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5095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79,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3F13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1,94</w:t>
            </w:r>
          </w:p>
        </w:tc>
      </w:tr>
      <w:tr w:rsidR="00FA459F" w:rsidRPr="00CE63FD" w14:paraId="5F7E80A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9E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E306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77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32A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4,17</w:t>
            </w:r>
          </w:p>
        </w:tc>
      </w:tr>
      <w:tr w:rsidR="00FA459F" w:rsidRPr="00CE63FD" w14:paraId="7589C8B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29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EAC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51,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738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9,93</w:t>
            </w:r>
          </w:p>
        </w:tc>
      </w:tr>
      <w:tr w:rsidR="00FA459F" w:rsidRPr="00CE63FD" w14:paraId="664E358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55F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277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41,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2A2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2,20</w:t>
            </w:r>
          </w:p>
        </w:tc>
      </w:tr>
      <w:tr w:rsidR="00FA459F" w:rsidRPr="00CE63FD" w14:paraId="141A71C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8359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CA88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26,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98E7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00,54</w:t>
            </w:r>
          </w:p>
        </w:tc>
      </w:tr>
      <w:tr w:rsidR="00FA459F" w:rsidRPr="00CE63FD" w14:paraId="5ADD83D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B81E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39E5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27,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29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8,63</w:t>
            </w:r>
          </w:p>
        </w:tc>
      </w:tr>
      <w:tr w:rsidR="00FA459F" w:rsidRPr="00CE63FD" w14:paraId="6AB916C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1A9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3934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30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F4C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7,42</w:t>
            </w:r>
          </w:p>
        </w:tc>
      </w:tr>
      <w:tr w:rsidR="00FA459F" w:rsidRPr="00CE63FD" w14:paraId="4E11739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CFD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6E2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30,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D84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4,68</w:t>
            </w:r>
          </w:p>
        </w:tc>
      </w:tr>
      <w:tr w:rsidR="00FA459F" w:rsidRPr="00CE63FD" w14:paraId="2A89805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BDB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CB3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36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000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1,38</w:t>
            </w:r>
          </w:p>
        </w:tc>
      </w:tr>
      <w:tr w:rsidR="00FA459F" w:rsidRPr="00CE63FD" w14:paraId="6B76975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692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C0E0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41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40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6,24</w:t>
            </w:r>
          </w:p>
        </w:tc>
      </w:tr>
      <w:tr w:rsidR="00FA459F" w:rsidRPr="00CE63FD" w14:paraId="7E48584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4C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C728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62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E9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4,20</w:t>
            </w:r>
          </w:p>
        </w:tc>
      </w:tr>
      <w:tr w:rsidR="00FA459F" w:rsidRPr="00CE63FD" w14:paraId="6798589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02A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A17C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65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E70C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2,64</w:t>
            </w:r>
          </w:p>
        </w:tc>
      </w:tr>
      <w:tr w:rsidR="00FA459F" w:rsidRPr="00CE63FD" w14:paraId="7D77FE4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16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8285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66,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F59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4,04</w:t>
            </w:r>
          </w:p>
        </w:tc>
      </w:tr>
      <w:tr w:rsidR="00FA459F" w:rsidRPr="00CE63FD" w14:paraId="5496A5C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1E4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A90A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67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D1C6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3,00</w:t>
            </w:r>
          </w:p>
        </w:tc>
      </w:tr>
      <w:tr w:rsidR="00FA459F" w:rsidRPr="00CE63FD" w14:paraId="67AF12D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BCC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FFC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67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94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1,56</w:t>
            </w:r>
          </w:p>
        </w:tc>
      </w:tr>
      <w:tr w:rsidR="00FA459F" w:rsidRPr="00CE63FD" w14:paraId="295B9CB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24B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AB00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69,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EC1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9,84</w:t>
            </w:r>
          </w:p>
        </w:tc>
      </w:tr>
      <w:tr w:rsidR="00FA459F" w:rsidRPr="00CE63FD" w14:paraId="52747B2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915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lastRenderedPageBreak/>
              <w:t>3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A4E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78,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BC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4,82</w:t>
            </w:r>
          </w:p>
        </w:tc>
      </w:tr>
      <w:tr w:rsidR="00FA459F" w:rsidRPr="00CE63FD" w14:paraId="3F21475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5D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3215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74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2A7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7,86</w:t>
            </w:r>
          </w:p>
        </w:tc>
      </w:tr>
      <w:tr w:rsidR="00FA459F" w:rsidRPr="00CE63FD" w14:paraId="1A3E0E4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99C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F5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78,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76E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4,80</w:t>
            </w:r>
          </w:p>
        </w:tc>
      </w:tr>
      <w:tr w:rsidR="00FA459F" w:rsidRPr="00CE63FD" w14:paraId="1B04A1B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5AE8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44B0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0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E2B6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3,87</w:t>
            </w:r>
          </w:p>
        </w:tc>
      </w:tr>
      <w:tr w:rsidR="00FA459F" w:rsidRPr="00CE63FD" w14:paraId="2F39A8D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C5D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E62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0,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5BA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15</w:t>
            </w:r>
          </w:p>
        </w:tc>
      </w:tr>
      <w:tr w:rsidR="00FA459F" w:rsidRPr="00CE63FD" w14:paraId="7E8B338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F4B8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14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23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B69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0,60</w:t>
            </w:r>
          </w:p>
        </w:tc>
      </w:tr>
      <w:tr w:rsidR="00FA459F" w:rsidRPr="00CE63FD" w14:paraId="01FE913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5C98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1B6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21,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6F70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16,88</w:t>
            </w:r>
          </w:p>
        </w:tc>
      </w:tr>
      <w:tr w:rsidR="00FA459F" w:rsidRPr="00CE63FD" w14:paraId="22B869E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D3F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F49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31,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29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10,93</w:t>
            </w:r>
          </w:p>
        </w:tc>
      </w:tr>
      <w:tr w:rsidR="00FA459F" w:rsidRPr="00CE63FD" w14:paraId="0C52C4F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2F4D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7D1F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79,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EE6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3,03</w:t>
            </w:r>
          </w:p>
        </w:tc>
      </w:tr>
      <w:tr w:rsidR="00FA459F" w:rsidRPr="00CE63FD" w14:paraId="092326A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C052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EDB4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0,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EDD0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2,57</w:t>
            </w:r>
          </w:p>
        </w:tc>
      </w:tr>
      <w:tr w:rsidR="00FA459F" w:rsidRPr="00CE63FD" w14:paraId="14E5A96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698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21A0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1,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C95A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2,28</w:t>
            </w:r>
          </w:p>
        </w:tc>
      </w:tr>
      <w:tr w:rsidR="00FA459F" w:rsidRPr="00CE63FD" w14:paraId="69197DE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041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0468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3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64B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98</w:t>
            </w:r>
          </w:p>
        </w:tc>
      </w:tr>
      <w:tr w:rsidR="00FA459F" w:rsidRPr="00CE63FD" w14:paraId="7D69C4E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F786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A184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3,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30D8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79</w:t>
            </w:r>
          </w:p>
        </w:tc>
      </w:tr>
      <w:tr w:rsidR="00FA459F" w:rsidRPr="00CE63FD" w14:paraId="298A5D3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4F2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701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4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3C3C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60</w:t>
            </w:r>
          </w:p>
        </w:tc>
      </w:tr>
      <w:tr w:rsidR="00FA459F" w:rsidRPr="00CE63FD" w14:paraId="450688F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197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8C83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5,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4D1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44</w:t>
            </w:r>
          </w:p>
        </w:tc>
      </w:tr>
      <w:tr w:rsidR="00FA459F" w:rsidRPr="00CE63FD" w14:paraId="7DCC167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25B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DE4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6,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B118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30</w:t>
            </w:r>
          </w:p>
        </w:tc>
      </w:tr>
      <w:tr w:rsidR="00FA459F" w:rsidRPr="00CE63FD" w14:paraId="5057557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F7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4A2B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7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28F7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16</w:t>
            </w:r>
          </w:p>
        </w:tc>
      </w:tr>
      <w:tr w:rsidR="00FA459F" w:rsidRPr="00CE63FD" w14:paraId="09A1E6C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5E8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55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7,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87B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07</w:t>
            </w:r>
          </w:p>
        </w:tc>
      </w:tr>
      <w:tr w:rsidR="00FA459F" w:rsidRPr="00CE63FD" w14:paraId="6844D9E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EE5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6DC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8,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620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04</w:t>
            </w:r>
          </w:p>
        </w:tc>
      </w:tr>
      <w:tr w:rsidR="00FA459F" w:rsidRPr="00CE63FD" w14:paraId="7CAFDA9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811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E06B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9,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07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02</w:t>
            </w:r>
          </w:p>
        </w:tc>
      </w:tr>
      <w:tr w:rsidR="00FA459F" w:rsidRPr="00CE63FD" w14:paraId="373274E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1E38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31B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0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367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09</w:t>
            </w:r>
          </w:p>
        </w:tc>
      </w:tr>
      <w:tr w:rsidR="00FA459F" w:rsidRPr="00CE63FD" w14:paraId="5473681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B487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832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0,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3E0C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15</w:t>
            </w:r>
          </w:p>
        </w:tc>
      </w:tr>
      <w:tr w:rsidR="00FA459F" w:rsidRPr="00CE63FD" w14:paraId="664B263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C47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9B56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0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171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8,26</w:t>
            </w:r>
          </w:p>
        </w:tc>
      </w:tr>
      <w:tr w:rsidR="00FA459F" w:rsidRPr="00CE63FD" w14:paraId="37B57FB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5D6A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D5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2,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07A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51,03</w:t>
            </w:r>
          </w:p>
        </w:tc>
      </w:tr>
      <w:tr w:rsidR="00FA459F" w:rsidRPr="00CE63FD" w14:paraId="58F9632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27C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25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5,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B7A8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56,94</w:t>
            </w:r>
          </w:p>
        </w:tc>
      </w:tr>
      <w:tr w:rsidR="00FA459F" w:rsidRPr="00CE63FD" w14:paraId="5F35D69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E2A5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E4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6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0A8B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59,82</w:t>
            </w:r>
          </w:p>
        </w:tc>
      </w:tr>
      <w:tr w:rsidR="00FA459F" w:rsidRPr="00CE63FD" w14:paraId="097689D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726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1FC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6,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BB40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63,95</w:t>
            </w:r>
          </w:p>
        </w:tc>
      </w:tr>
      <w:tr w:rsidR="00FA459F" w:rsidRPr="00CE63FD" w14:paraId="0D3D084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315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A7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6,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C9B4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67,15</w:t>
            </w:r>
          </w:p>
        </w:tc>
      </w:tr>
      <w:tr w:rsidR="00FA459F" w:rsidRPr="00CE63FD" w14:paraId="05A08AD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2277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AEA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5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5A75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69,73</w:t>
            </w:r>
          </w:p>
        </w:tc>
      </w:tr>
      <w:tr w:rsidR="00FA459F" w:rsidRPr="00CE63FD" w14:paraId="39C66A4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A5D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64F3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4,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A853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72,10</w:t>
            </w:r>
          </w:p>
        </w:tc>
      </w:tr>
      <w:tr w:rsidR="00FA459F" w:rsidRPr="00CE63FD" w14:paraId="61B6080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D59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A241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4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6D06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73,21</w:t>
            </w:r>
          </w:p>
        </w:tc>
      </w:tr>
      <w:tr w:rsidR="00FA459F" w:rsidRPr="00CE63FD" w14:paraId="318131D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39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1F77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37,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886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60,97</w:t>
            </w:r>
          </w:p>
        </w:tc>
      </w:tr>
      <w:tr w:rsidR="00FA459F" w:rsidRPr="00CE63FD" w14:paraId="391A38C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1A4B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40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30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DD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8,10</w:t>
            </w:r>
          </w:p>
        </w:tc>
      </w:tr>
      <w:tr w:rsidR="00FA459F" w:rsidRPr="00CE63FD" w14:paraId="12304C0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102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00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29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535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6,99</w:t>
            </w:r>
          </w:p>
        </w:tc>
      </w:tr>
      <w:tr w:rsidR="00FA459F" w:rsidRPr="00CE63FD" w14:paraId="1E4F230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0B1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123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29,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4B6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5,77</w:t>
            </w:r>
          </w:p>
        </w:tc>
      </w:tr>
      <w:tr w:rsidR="00FA459F" w:rsidRPr="00CE63FD" w14:paraId="1133938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0B6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6063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31,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8B5C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4,79</w:t>
            </w:r>
          </w:p>
        </w:tc>
      </w:tr>
      <w:tr w:rsidR="00FA459F" w:rsidRPr="00CE63FD" w14:paraId="1431953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F66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B82F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34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CD9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4,99</w:t>
            </w:r>
          </w:p>
        </w:tc>
      </w:tr>
      <w:tr w:rsidR="00FA459F" w:rsidRPr="00CE63FD" w14:paraId="364D38C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49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6B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34,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9C4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5,37</w:t>
            </w:r>
          </w:p>
        </w:tc>
      </w:tr>
      <w:tr w:rsidR="00FA459F" w:rsidRPr="00CE63FD" w14:paraId="4580041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742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CCC5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37,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7A6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6,38</w:t>
            </w:r>
          </w:p>
        </w:tc>
      </w:tr>
      <w:tr w:rsidR="00FA459F" w:rsidRPr="00CE63FD" w14:paraId="1715E3F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A39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275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0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C0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8,26</w:t>
            </w:r>
          </w:p>
        </w:tc>
      </w:tr>
      <w:tr w:rsidR="00FA459F" w:rsidRPr="00CE63FD" w14:paraId="37CFC55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7A27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1B0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17,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1EB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2,47</w:t>
            </w:r>
          </w:p>
        </w:tc>
      </w:tr>
      <w:tr w:rsidR="00FA459F" w:rsidRPr="00CE63FD" w14:paraId="7A61AB7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07A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C46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18,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8B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3,16</w:t>
            </w:r>
          </w:p>
        </w:tc>
      </w:tr>
      <w:tr w:rsidR="00FA459F" w:rsidRPr="00CE63FD" w14:paraId="2B6DADE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91E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48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15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C1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4,54</w:t>
            </w:r>
          </w:p>
        </w:tc>
      </w:tr>
      <w:tr w:rsidR="00FA459F" w:rsidRPr="00CE63FD" w14:paraId="3654180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438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F87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04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B1E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1,48</w:t>
            </w:r>
          </w:p>
        </w:tc>
      </w:tr>
      <w:tr w:rsidR="00FA459F" w:rsidRPr="00CE63FD" w14:paraId="10EF2C8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AC5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BE44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02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85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2,74</w:t>
            </w:r>
          </w:p>
        </w:tc>
      </w:tr>
      <w:tr w:rsidR="00FA459F" w:rsidRPr="00CE63FD" w14:paraId="18074F9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CD3D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7EF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5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92EFD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3,22</w:t>
            </w:r>
          </w:p>
        </w:tc>
      </w:tr>
      <w:tr w:rsidR="00FA459F" w:rsidRPr="00CE63FD" w14:paraId="18F6E7D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60B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D98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4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60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1,47</w:t>
            </w:r>
          </w:p>
        </w:tc>
      </w:tr>
      <w:tr w:rsidR="00FA459F" w:rsidRPr="00CE63FD" w14:paraId="6F16ED8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C08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B10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3,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678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0,26</w:t>
            </w:r>
          </w:p>
        </w:tc>
      </w:tr>
      <w:tr w:rsidR="00FA459F" w:rsidRPr="00CE63FD" w14:paraId="4173067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3EF5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1FAE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3,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44E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8,56</w:t>
            </w:r>
          </w:p>
        </w:tc>
      </w:tr>
      <w:tr w:rsidR="00FA459F" w:rsidRPr="00CE63FD" w14:paraId="11AD666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35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30F0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3,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4751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7,00</w:t>
            </w:r>
          </w:p>
        </w:tc>
      </w:tr>
      <w:tr w:rsidR="00FA459F" w:rsidRPr="00CE63FD" w14:paraId="104DE89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F20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83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4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62B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5,40</w:t>
            </w:r>
          </w:p>
        </w:tc>
      </w:tr>
      <w:tr w:rsidR="00FA459F" w:rsidRPr="00CE63FD" w14:paraId="1CA92C3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1C95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52A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4,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B17B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4,23</w:t>
            </w:r>
          </w:p>
        </w:tc>
      </w:tr>
      <w:tr w:rsidR="00FA459F" w:rsidRPr="00CE63FD" w14:paraId="51F612E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1C29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33D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5,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C54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3,35</w:t>
            </w:r>
          </w:p>
        </w:tc>
      </w:tr>
      <w:tr w:rsidR="00FA459F" w:rsidRPr="00CE63FD" w14:paraId="5929631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007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37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6,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F05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2,83</w:t>
            </w:r>
          </w:p>
        </w:tc>
      </w:tr>
      <w:tr w:rsidR="00FA459F" w:rsidRPr="00CE63FD" w14:paraId="3DC4AA2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3E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D48C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8,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2F8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2,63</w:t>
            </w:r>
          </w:p>
        </w:tc>
      </w:tr>
      <w:tr w:rsidR="00FA459F" w:rsidRPr="00CE63FD" w14:paraId="0F9E6F3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073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82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89,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648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2,68</w:t>
            </w:r>
          </w:p>
        </w:tc>
      </w:tr>
      <w:tr w:rsidR="00FA459F" w:rsidRPr="00CE63FD" w14:paraId="7666F5B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23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84D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90,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07C2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3,11</w:t>
            </w:r>
          </w:p>
        </w:tc>
      </w:tr>
      <w:tr w:rsidR="00FA459F" w:rsidRPr="00CE63FD" w14:paraId="3296E4E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D9E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690C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91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F38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45,17</w:t>
            </w:r>
          </w:p>
        </w:tc>
      </w:tr>
      <w:tr w:rsidR="00FA459F" w:rsidRPr="00CE63FD" w14:paraId="56B29A7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80C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90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13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57EE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1,86</w:t>
            </w:r>
          </w:p>
        </w:tc>
      </w:tr>
      <w:tr w:rsidR="00FA459F" w:rsidRPr="00CE63FD" w14:paraId="6F22738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CD2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EE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15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8B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1,63</w:t>
            </w:r>
          </w:p>
        </w:tc>
      </w:tr>
      <w:tr w:rsidR="00FA459F" w:rsidRPr="00CE63FD" w14:paraId="75DA193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6E4E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2F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16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F8E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1,79</w:t>
            </w:r>
          </w:p>
        </w:tc>
      </w:tr>
      <w:tr w:rsidR="00FA459F" w:rsidRPr="00CE63FD" w14:paraId="0738C3E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704B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BB1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17,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076C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2,47</w:t>
            </w:r>
          </w:p>
        </w:tc>
      </w:tr>
      <w:tr w:rsidR="00FA459F" w:rsidRPr="00CE63FD" w14:paraId="2FAFB81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223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0A0D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0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885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5,78</w:t>
            </w:r>
          </w:p>
        </w:tc>
      </w:tr>
      <w:tr w:rsidR="00FA459F" w:rsidRPr="00CE63FD" w14:paraId="596A3DC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644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D0CD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1,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3AD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7,46</w:t>
            </w:r>
          </w:p>
        </w:tc>
      </w:tr>
      <w:tr w:rsidR="00FA459F" w:rsidRPr="00CE63FD" w14:paraId="7D74EE1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FFDA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23E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6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661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0,68</w:t>
            </w:r>
          </w:p>
        </w:tc>
      </w:tr>
      <w:tr w:rsidR="00FA459F" w:rsidRPr="00CE63FD" w14:paraId="0102E23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F74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A96A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6,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19C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0,02</w:t>
            </w:r>
          </w:p>
        </w:tc>
      </w:tr>
      <w:tr w:rsidR="00FA459F" w:rsidRPr="00CE63FD" w14:paraId="286D072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E2C7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C46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9,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45C7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8,92</w:t>
            </w:r>
          </w:p>
        </w:tc>
      </w:tr>
      <w:tr w:rsidR="00FA459F" w:rsidRPr="00CE63FD" w14:paraId="5713EA3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8DB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35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6,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D5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0,68</w:t>
            </w:r>
          </w:p>
        </w:tc>
      </w:tr>
      <w:tr w:rsidR="00FA459F" w:rsidRPr="00CE63FD" w14:paraId="2E7D575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E456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99E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5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593A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9,52</w:t>
            </w:r>
          </w:p>
        </w:tc>
      </w:tr>
      <w:tr w:rsidR="00FA459F" w:rsidRPr="00CE63FD" w14:paraId="49C9AC3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D56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7F8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0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0174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1,10</w:t>
            </w:r>
          </w:p>
        </w:tc>
      </w:tr>
      <w:tr w:rsidR="00FA459F" w:rsidRPr="00CE63FD" w14:paraId="4EF4772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FFD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1F4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5,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D3E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7,52</w:t>
            </w:r>
          </w:p>
        </w:tc>
      </w:tr>
      <w:tr w:rsidR="00FA459F" w:rsidRPr="00CE63FD" w14:paraId="2A7F049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B7F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74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5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6351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0,20</w:t>
            </w:r>
          </w:p>
        </w:tc>
      </w:tr>
      <w:tr w:rsidR="00FA459F" w:rsidRPr="00CE63FD" w14:paraId="602808D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054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A44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6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EB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1,14</w:t>
            </w:r>
          </w:p>
        </w:tc>
      </w:tr>
      <w:tr w:rsidR="00FA459F" w:rsidRPr="00CE63FD" w14:paraId="6E44172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7F1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6188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7,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8C9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7,60</w:t>
            </w:r>
          </w:p>
        </w:tc>
      </w:tr>
      <w:tr w:rsidR="00FA459F" w:rsidRPr="00CE63FD" w14:paraId="148F584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9B33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C78A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7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C8E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6,77</w:t>
            </w:r>
          </w:p>
        </w:tc>
      </w:tr>
      <w:tr w:rsidR="00FA459F" w:rsidRPr="00CE63FD" w14:paraId="49D3247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A040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9DD9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6,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670D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7,07</w:t>
            </w:r>
          </w:p>
        </w:tc>
      </w:tr>
      <w:tr w:rsidR="00FA459F" w:rsidRPr="00CE63FD" w14:paraId="13D5A1A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A026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C07B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7,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8B1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7,90</w:t>
            </w:r>
          </w:p>
        </w:tc>
      </w:tr>
      <w:tr w:rsidR="00FA459F" w:rsidRPr="00CE63FD" w14:paraId="383712B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6DCB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DD43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6,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E7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5,25</w:t>
            </w:r>
          </w:p>
        </w:tc>
      </w:tr>
      <w:tr w:rsidR="00FA459F" w:rsidRPr="00CE63FD" w14:paraId="10857EF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688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68D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7,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120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3,56</w:t>
            </w:r>
          </w:p>
        </w:tc>
      </w:tr>
      <w:tr w:rsidR="00FA459F" w:rsidRPr="00CE63FD" w14:paraId="3768F04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5BA9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488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8,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257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2,61</w:t>
            </w:r>
          </w:p>
        </w:tc>
      </w:tr>
      <w:tr w:rsidR="00FA459F" w:rsidRPr="00CE63FD" w14:paraId="707FA9D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75C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083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8,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8F7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2,40</w:t>
            </w:r>
          </w:p>
        </w:tc>
      </w:tr>
      <w:tr w:rsidR="00FA459F" w:rsidRPr="00CE63FD" w14:paraId="5C93F9A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32A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B75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9,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D66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1,42</w:t>
            </w:r>
          </w:p>
        </w:tc>
      </w:tr>
      <w:tr w:rsidR="00FA459F" w:rsidRPr="00CE63FD" w14:paraId="3732FC9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14B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lastRenderedPageBreak/>
              <w:t>3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DE3D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1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B42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9,74</w:t>
            </w:r>
          </w:p>
        </w:tc>
      </w:tr>
      <w:tr w:rsidR="00FA459F" w:rsidRPr="00CE63FD" w14:paraId="3FBF22D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618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8F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0,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8C1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9,31</w:t>
            </w:r>
          </w:p>
        </w:tc>
      </w:tr>
      <w:tr w:rsidR="00FA459F" w:rsidRPr="00CE63FD" w14:paraId="179D56D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8073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AA2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4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50A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7,74</w:t>
            </w:r>
          </w:p>
        </w:tc>
      </w:tr>
      <w:tr w:rsidR="00FA459F" w:rsidRPr="00CE63FD" w14:paraId="53C4DD9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81D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A59C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5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363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9,18</w:t>
            </w:r>
          </w:p>
        </w:tc>
      </w:tr>
      <w:tr w:rsidR="00FA459F" w:rsidRPr="00CE63FD" w14:paraId="6A1F58E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667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73A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0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AFE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5,78</w:t>
            </w:r>
          </w:p>
        </w:tc>
      </w:tr>
      <w:tr w:rsidR="00FA459F" w:rsidRPr="00CE63FD" w14:paraId="5DB8691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0E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FA47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78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515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4,45</w:t>
            </w:r>
          </w:p>
        </w:tc>
      </w:tr>
      <w:tr w:rsidR="00FA459F" w:rsidRPr="00CE63FD" w14:paraId="3BCEEEF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37D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00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5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1DA4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26,49</w:t>
            </w:r>
          </w:p>
        </w:tc>
      </w:tr>
      <w:tr w:rsidR="00FA459F" w:rsidRPr="00CE63FD" w14:paraId="6879EE4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358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98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81,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EC0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28,53</w:t>
            </w:r>
          </w:p>
        </w:tc>
      </w:tr>
      <w:tr w:rsidR="00FA459F" w:rsidRPr="00CE63FD" w14:paraId="48330F2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958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01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73,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EA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25,97</w:t>
            </w:r>
          </w:p>
        </w:tc>
      </w:tr>
      <w:tr w:rsidR="00FA459F" w:rsidRPr="00CE63FD" w14:paraId="2AD997A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9C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0A16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69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C014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9,36</w:t>
            </w:r>
          </w:p>
        </w:tc>
      </w:tr>
      <w:tr w:rsidR="00FA459F" w:rsidRPr="00CE63FD" w14:paraId="72B9BEF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B7E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3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305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78,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2FB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14,45</w:t>
            </w:r>
          </w:p>
        </w:tc>
      </w:tr>
      <w:tr w:rsidR="00FA459F" w:rsidRPr="00CE63FD" w14:paraId="6D5648C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F26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2F6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2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5BA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5,60</w:t>
            </w:r>
          </w:p>
        </w:tc>
      </w:tr>
      <w:tr w:rsidR="00FA459F" w:rsidRPr="00CE63FD" w14:paraId="3100844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CC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A7C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3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69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6,94</w:t>
            </w:r>
          </w:p>
        </w:tc>
      </w:tr>
      <w:tr w:rsidR="00FA459F" w:rsidRPr="00CE63FD" w14:paraId="2B0CBE8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EA0C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ED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5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491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4,70</w:t>
            </w:r>
          </w:p>
        </w:tc>
      </w:tr>
      <w:tr w:rsidR="00FA459F" w:rsidRPr="00CE63FD" w14:paraId="5DACD05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02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ECBA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3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87D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2,00</w:t>
            </w:r>
          </w:p>
        </w:tc>
      </w:tr>
      <w:tr w:rsidR="00FA459F" w:rsidRPr="00CE63FD" w14:paraId="4D9544E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09B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022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10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A16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9,80</w:t>
            </w:r>
          </w:p>
        </w:tc>
      </w:tr>
      <w:tr w:rsidR="00FA459F" w:rsidRPr="00CE63FD" w14:paraId="2AB9287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265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D44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12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881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0,00</w:t>
            </w:r>
          </w:p>
        </w:tc>
      </w:tr>
      <w:tr w:rsidR="00FA459F" w:rsidRPr="00CE63FD" w14:paraId="422F2FC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02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A1A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2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80D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5,60</w:t>
            </w:r>
          </w:p>
        </w:tc>
      </w:tr>
      <w:tr w:rsidR="00FA459F" w:rsidRPr="00CE63FD" w14:paraId="75725C2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98F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1A4B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0,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91B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3,28</w:t>
            </w:r>
          </w:p>
        </w:tc>
      </w:tr>
      <w:tr w:rsidR="00FA459F" w:rsidRPr="00CE63FD" w14:paraId="57C1A6D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D97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200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1,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60C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3,61</w:t>
            </w:r>
          </w:p>
        </w:tc>
      </w:tr>
      <w:tr w:rsidR="00FA459F" w:rsidRPr="00CE63FD" w14:paraId="1A885F9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D1D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0D4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11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45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7,62</w:t>
            </w:r>
          </w:p>
        </w:tc>
      </w:tr>
      <w:tr w:rsidR="00FA459F" w:rsidRPr="00CE63FD" w14:paraId="36BC2C9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8A2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2BB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9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41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7,44</w:t>
            </w:r>
          </w:p>
        </w:tc>
      </w:tr>
      <w:tr w:rsidR="00FA459F" w:rsidRPr="00CE63FD" w14:paraId="7250824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8651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C00D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2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858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9,96</w:t>
            </w:r>
          </w:p>
        </w:tc>
      </w:tr>
      <w:tr w:rsidR="00FA459F" w:rsidRPr="00CE63FD" w14:paraId="4A4BA33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2CC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30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1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78A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8,42</w:t>
            </w:r>
          </w:p>
        </w:tc>
      </w:tr>
      <w:tr w:rsidR="00FA459F" w:rsidRPr="00CE63FD" w14:paraId="6BD010C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3B4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B61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15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084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1,30</w:t>
            </w:r>
          </w:p>
        </w:tc>
      </w:tr>
      <w:tr w:rsidR="00FA459F" w:rsidRPr="00CE63FD" w14:paraId="7BDA8C0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092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E05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0,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5CA9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3,28</w:t>
            </w:r>
          </w:p>
        </w:tc>
      </w:tr>
      <w:tr w:rsidR="00FA459F" w:rsidRPr="00CE63FD" w14:paraId="76FA893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ABB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26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7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275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1,96</w:t>
            </w:r>
          </w:p>
        </w:tc>
      </w:tr>
      <w:tr w:rsidR="00FA459F" w:rsidRPr="00CE63FD" w14:paraId="1374BF9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02F4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24D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8,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F5B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2,98</w:t>
            </w:r>
          </w:p>
        </w:tc>
      </w:tr>
      <w:tr w:rsidR="00FA459F" w:rsidRPr="00CE63FD" w14:paraId="63C349C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29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F23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03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DB2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08</w:t>
            </w:r>
          </w:p>
        </w:tc>
      </w:tr>
      <w:tr w:rsidR="00FA459F" w:rsidRPr="00CE63FD" w14:paraId="344999A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4DA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CBF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02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16E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3,41</w:t>
            </w:r>
          </w:p>
        </w:tc>
      </w:tr>
      <w:tr w:rsidR="00FA459F" w:rsidRPr="00CE63FD" w14:paraId="7910F0A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F53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2F18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07,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89FA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0,05</w:t>
            </w:r>
          </w:p>
        </w:tc>
      </w:tr>
      <w:tr w:rsidR="00FA459F" w:rsidRPr="00CE63FD" w14:paraId="12525DE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D189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58F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17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C09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2,83</w:t>
            </w:r>
          </w:p>
        </w:tc>
      </w:tr>
      <w:tr w:rsidR="00FA459F" w:rsidRPr="00CE63FD" w14:paraId="5B2F39C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A42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C69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30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498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4,25</w:t>
            </w:r>
          </w:p>
        </w:tc>
      </w:tr>
      <w:tr w:rsidR="00FA459F" w:rsidRPr="00CE63FD" w14:paraId="6966A65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8DF2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60D7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0,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0A6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7,18</w:t>
            </w:r>
          </w:p>
        </w:tc>
      </w:tr>
      <w:tr w:rsidR="00FA459F" w:rsidRPr="00CE63FD" w14:paraId="77F06C4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544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831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7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D7C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1,96</w:t>
            </w:r>
          </w:p>
        </w:tc>
      </w:tr>
      <w:tr w:rsidR="00FA459F" w:rsidRPr="00CE63FD" w14:paraId="0862CEA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11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9EFC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2,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194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5,24</w:t>
            </w:r>
          </w:p>
        </w:tc>
      </w:tr>
      <w:tr w:rsidR="00FA459F" w:rsidRPr="00CE63FD" w14:paraId="70A35E6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E82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325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3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AB1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6,76</w:t>
            </w:r>
          </w:p>
        </w:tc>
      </w:tr>
      <w:tr w:rsidR="00FA459F" w:rsidRPr="00CE63FD" w14:paraId="257A1AD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98D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B3C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3,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CE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6,77</w:t>
            </w:r>
          </w:p>
        </w:tc>
      </w:tr>
      <w:tr w:rsidR="00FA459F" w:rsidRPr="00CE63FD" w14:paraId="4C43419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3C7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C31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82,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BEE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9,13</w:t>
            </w:r>
          </w:p>
        </w:tc>
      </w:tr>
      <w:tr w:rsidR="00FA459F" w:rsidRPr="00CE63FD" w14:paraId="39F6859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767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EC9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81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86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7,35</w:t>
            </w:r>
          </w:p>
        </w:tc>
      </w:tr>
      <w:tr w:rsidR="00FA459F" w:rsidRPr="00CE63FD" w14:paraId="25F4ABB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F3F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26E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83,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C0D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5,25</w:t>
            </w:r>
          </w:p>
        </w:tc>
      </w:tr>
      <w:tr w:rsidR="00FA459F" w:rsidRPr="00CE63FD" w14:paraId="72B55E9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C627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91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96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EC6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06,49</w:t>
            </w:r>
          </w:p>
        </w:tc>
      </w:tr>
      <w:tr w:rsidR="00FA459F" w:rsidRPr="00CE63FD" w14:paraId="62F8B18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9EC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5555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2,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6A15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5,24</w:t>
            </w:r>
          </w:p>
        </w:tc>
      </w:tr>
      <w:tr w:rsidR="00FA459F" w:rsidRPr="00CE63FD" w14:paraId="56FA0EE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EFB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5FE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2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129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4,64</w:t>
            </w:r>
          </w:p>
        </w:tc>
      </w:tr>
      <w:tr w:rsidR="00FA459F" w:rsidRPr="00CE63FD" w14:paraId="544B204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29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B8AB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3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4FAE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5,75</w:t>
            </w:r>
          </w:p>
        </w:tc>
      </w:tr>
      <w:tr w:rsidR="00FA459F" w:rsidRPr="00CE63FD" w14:paraId="3EB02D9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16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4ED2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30,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B30E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4,96</w:t>
            </w:r>
          </w:p>
        </w:tc>
      </w:tr>
      <w:tr w:rsidR="00FA459F" w:rsidRPr="00CE63FD" w14:paraId="3EFFA5F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1D69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40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13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64F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7,60</w:t>
            </w:r>
          </w:p>
        </w:tc>
      </w:tr>
      <w:tr w:rsidR="00FA459F" w:rsidRPr="00CE63FD" w14:paraId="08E0B0E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F90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DA2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01,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49AB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5,64</w:t>
            </w:r>
          </w:p>
        </w:tc>
      </w:tr>
      <w:tr w:rsidR="00FA459F" w:rsidRPr="00CE63FD" w14:paraId="2234E85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E83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D95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98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87B7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7,49</w:t>
            </w:r>
          </w:p>
        </w:tc>
      </w:tr>
      <w:tr w:rsidR="00FA459F" w:rsidRPr="00CE63FD" w14:paraId="54F5B0B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2D56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0E0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97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F3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6,75</w:t>
            </w:r>
          </w:p>
        </w:tc>
      </w:tr>
      <w:tr w:rsidR="00FA459F" w:rsidRPr="00CE63FD" w14:paraId="592BA91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8ADA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A55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09,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44D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8,10</w:t>
            </w:r>
          </w:p>
        </w:tc>
      </w:tr>
      <w:tr w:rsidR="00FA459F" w:rsidRPr="00CE63FD" w14:paraId="7911623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2F8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F61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2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E8B4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4,64</w:t>
            </w:r>
          </w:p>
        </w:tc>
      </w:tr>
      <w:tr w:rsidR="00FA459F" w:rsidRPr="00CE63FD" w14:paraId="5B49435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14F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301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8,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CE8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7,62</w:t>
            </w:r>
          </w:p>
        </w:tc>
      </w:tr>
      <w:tr w:rsidR="00FA459F" w:rsidRPr="00CE63FD" w14:paraId="0904092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9790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42D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9,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FD1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0,18</w:t>
            </w:r>
          </w:p>
        </w:tc>
      </w:tr>
      <w:tr w:rsidR="00FA459F" w:rsidRPr="00CE63FD" w14:paraId="63FF0D6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5CE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B036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09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1E6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3,94</w:t>
            </w:r>
          </w:p>
        </w:tc>
      </w:tr>
      <w:tr w:rsidR="00FA459F" w:rsidRPr="00CE63FD" w14:paraId="05FADAA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2A9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1CF8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2,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A1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7,93</w:t>
            </w:r>
          </w:p>
        </w:tc>
      </w:tr>
      <w:tr w:rsidR="00FA459F" w:rsidRPr="00CE63FD" w14:paraId="60A9B37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316B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ACF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0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D38D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9,10</w:t>
            </w:r>
          </w:p>
        </w:tc>
      </w:tr>
      <w:tr w:rsidR="00FA459F" w:rsidRPr="00CE63FD" w14:paraId="7774A3C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7D5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321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9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D7F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8,85</w:t>
            </w:r>
          </w:p>
        </w:tc>
      </w:tr>
      <w:tr w:rsidR="00FA459F" w:rsidRPr="00CE63FD" w14:paraId="586639C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5C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648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1,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5A0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7,69</w:t>
            </w:r>
          </w:p>
        </w:tc>
      </w:tr>
      <w:tr w:rsidR="00FA459F" w:rsidRPr="00CE63FD" w14:paraId="04CB972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266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2B28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6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04B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5,19</w:t>
            </w:r>
          </w:p>
        </w:tc>
      </w:tr>
      <w:tr w:rsidR="00FA459F" w:rsidRPr="00CE63FD" w14:paraId="702A2DE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264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FE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8,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97B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7,62</w:t>
            </w:r>
          </w:p>
        </w:tc>
      </w:tr>
      <w:tr w:rsidR="00FA459F" w:rsidRPr="00CE63FD" w14:paraId="7C29622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CC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DD5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75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639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26,56</w:t>
            </w:r>
          </w:p>
        </w:tc>
      </w:tr>
      <w:tr w:rsidR="00FA459F" w:rsidRPr="00CE63FD" w14:paraId="6D8A05F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745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1A5A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36,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CB7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50,27</w:t>
            </w:r>
          </w:p>
        </w:tc>
      </w:tr>
      <w:tr w:rsidR="00FA459F" w:rsidRPr="00CE63FD" w14:paraId="3ACA434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F9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A0DF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35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7C70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48,48</w:t>
            </w:r>
          </w:p>
        </w:tc>
      </w:tr>
      <w:tr w:rsidR="00FA459F" w:rsidRPr="00CE63FD" w14:paraId="25A752E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29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324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44,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41E3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43,29</w:t>
            </w:r>
          </w:p>
        </w:tc>
      </w:tr>
      <w:tr w:rsidR="00FA459F" w:rsidRPr="00CE63FD" w14:paraId="39BB0C7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479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60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49,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A23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40,43</w:t>
            </w:r>
          </w:p>
        </w:tc>
      </w:tr>
      <w:tr w:rsidR="00FA459F" w:rsidRPr="00CE63FD" w14:paraId="79B9AD0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02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1112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69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CDB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28,20</w:t>
            </w:r>
          </w:p>
        </w:tc>
      </w:tr>
      <w:tr w:rsidR="00FA459F" w:rsidRPr="00CE63FD" w14:paraId="06E71A1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0BA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132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72,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8C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27,01</w:t>
            </w:r>
          </w:p>
        </w:tc>
      </w:tr>
      <w:tr w:rsidR="00FA459F" w:rsidRPr="00CE63FD" w14:paraId="6C41F4B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048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00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475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A1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26,56</w:t>
            </w:r>
          </w:p>
        </w:tc>
      </w:tr>
      <w:tr w:rsidR="00FA459F" w:rsidRPr="00CE63FD" w14:paraId="55CA67C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5D23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872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8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7C0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1,67</w:t>
            </w:r>
          </w:p>
        </w:tc>
      </w:tr>
      <w:tr w:rsidR="00FA459F" w:rsidRPr="00CE63FD" w14:paraId="55BE3C5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050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6D5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71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7E7A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5,42</w:t>
            </w:r>
          </w:p>
        </w:tc>
      </w:tr>
      <w:tr w:rsidR="00FA459F" w:rsidRPr="00CE63FD" w14:paraId="4B97CF6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CE30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DA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72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011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8,66</w:t>
            </w:r>
          </w:p>
        </w:tc>
      </w:tr>
      <w:tr w:rsidR="00FA459F" w:rsidRPr="00CE63FD" w14:paraId="08458F5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D35E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AC12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6,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1D3C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52,45</w:t>
            </w:r>
          </w:p>
        </w:tc>
      </w:tr>
      <w:tr w:rsidR="00FA459F" w:rsidRPr="00CE63FD" w14:paraId="2ABA944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902F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318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5,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6C9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50,35</w:t>
            </w:r>
          </w:p>
        </w:tc>
      </w:tr>
      <w:tr w:rsidR="00FA459F" w:rsidRPr="00CE63FD" w14:paraId="51062F1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F8F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972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4,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C752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8,98</w:t>
            </w:r>
          </w:p>
        </w:tc>
      </w:tr>
      <w:tr w:rsidR="00FA459F" w:rsidRPr="00CE63FD" w14:paraId="6C74564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060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2C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3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5FB3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7,61</w:t>
            </w:r>
          </w:p>
        </w:tc>
      </w:tr>
      <w:tr w:rsidR="00FA459F" w:rsidRPr="00CE63FD" w14:paraId="4256A25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F039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88B7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3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6F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6,04</w:t>
            </w:r>
          </w:p>
        </w:tc>
      </w:tr>
      <w:tr w:rsidR="00FA459F" w:rsidRPr="00CE63FD" w14:paraId="4F39C60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9E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5F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4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7D2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4,90</w:t>
            </w:r>
          </w:p>
        </w:tc>
      </w:tr>
      <w:tr w:rsidR="00FA459F" w:rsidRPr="00CE63FD" w14:paraId="66DA013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EE02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D0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5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298B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3,84</w:t>
            </w:r>
          </w:p>
        </w:tc>
      </w:tr>
      <w:tr w:rsidR="00FA459F" w:rsidRPr="00CE63FD" w14:paraId="7895274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9F8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E4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7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15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2,68</w:t>
            </w:r>
          </w:p>
        </w:tc>
      </w:tr>
      <w:tr w:rsidR="00FA459F" w:rsidRPr="00CE63FD" w14:paraId="282500B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B47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84C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68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C8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441,67</w:t>
            </w:r>
          </w:p>
        </w:tc>
      </w:tr>
      <w:tr w:rsidR="00FA459F" w:rsidRPr="00CE63FD" w14:paraId="2565CAE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65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0D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63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65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76,45</w:t>
            </w:r>
          </w:p>
        </w:tc>
      </w:tr>
      <w:tr w:rsidR="00FA459F" w:rsidRPr="00CE63FD" w14:paraId="2483CED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5DA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lastRenderedPageBreak/>
              <w:t>4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2379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64,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BB6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78,04</w:t>
            </w:r>
          </w:p>
        </w:tc>
      </w:tr>
      <w:tr w:rsidR="00FA459F" w:rsidRPr="00CE63FD" w14:paraId="53FFC32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23C8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8287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1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5EE3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94,33</w:t>
            </w:r>
          </w:p>
        </w:tc>
      </w:tr>
      <w:tr w:rsidR="00FA459F" w:rsidRPr="00CE63FD" w14:paraId="3E2C886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00F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CE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0,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3700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92,77</w:t>
            </w:r>
          </w:p>
        </w:tc>
      </w:tr>
      <w:tr w:rsidR="00FA459F" w:rsidRPr="00CE63FD" w14:paraId="1E965C3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31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A5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63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6F0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76,45</w:t>
            </w:r>
          </w:p>
        </w:tc>
      </w:tr>
      <w:tr w:rsidR="00FA459F" w:rsidRPr="00CE63FD" w14:paraId="4234CE7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C7D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EB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5,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FF8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6,77</w:t>
            </w:r>
          </w:p>
        </w:tc>
      </w:tr>
      <w:tr w:rsidR="00FA459F" w:rsidRPr="00CE63FD" w14:paraId="4154818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1D9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74D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1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7B8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5,62</w:t>
            </w:r>
          </w:p>
        </w:tc>
      </w:tr>
      <w:tr w:rsidR="00FA459F" w:rsidRPr="00CE63FD" w14:paraId="4EF8732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DF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E1C9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7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B90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1,95</w:t>
            </w:r>
          </w:p>
        </w:tc>
      </w:tr>
      <w:tr w:rsidR="00FA459F" w:rsidRPr="00CE63FD" w14:paraId="070597D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5C1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903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5,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CA1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6,77</w:t>
            </w:r>
          </w:p>
        </w:tc>
      </w:tr>
      <w:tr w:rsidR="00FA459F" w:rsidRPr="00CE63FD" w14:paraId="14AACAF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FC1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23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07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7F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8,22</w:t>
            </w:r>
          </w:p>
        </w:tc>
      </w:tr>
      <w:tr w:rsidR="00FA459F" w:rsidRPr="00CE63FD" w14:paraId="4CA09B6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9520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BB5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08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E01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9,24</w:t>
            </w:r>
          </w:p>
        </w:tc>
      </w:tr>
      <w:tr w:rsidR="00FA459F" w:rsidRPr="00CE63FD" w14:paraId="223DC50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6C7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49B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96,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3D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7,43</w:t>
            </w:r>
          </w:p>
        </w:tc>
      </w:tr>
      <w:tr w:rsidR="00FA459F" w:rsidRPr="00CE63FD" w14:paraId="6659F03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DBC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8EF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8,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1E8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0,50</w:t>
            </w:r>
          </w:p>
        </w:tc>
      </w:tr>
      <w:tr w:rsidR="00FA459F" w:rsidRPr="00CE63FD" w14:paraId="494A5B7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862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4A9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8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21F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7,59</w:t>
            </w:r>
          </w:p>
        </w:tc>
      </w:tr>
      <w:tr w:rsidR="00FA459F" w:rsidRPr="00CE63FD" w14:paraId="4AA7B72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442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5867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5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7C7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3,66</w:t>
            </w:r>
          </w:p>
        </w:tc>
      </w:tr>
      <w:tr w:rsidR="00FA459F" w:rsidRPr="00CE63FD" w14:paraId="521C873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AF9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335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7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FA86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2,34</w:t>
            </w:r>
          </w:p>
        </w:tc>
      </w:tr>
      <w:tr w:rsidR="00FA459F" w:rsidRPr="00CE63FD" w14:paraId="2BC1ED4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BC5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5E4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9,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DF3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3,25</w:t>
            </w:r>
          </w:p>
        </w:tc>
      </w:tr>
      <w:tr w:rsidR="00FA459F" w:rsidRPr="00CE63FD" w14:paraId="39A1DD5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7D3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06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3,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8E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2,80</w:t>
            </w:r>
          </w:p>
        </w:tc>
      </w:tr>
      <w:tr w:rsidR="00FA459F" w:rsidRPr="00CE63FD" w14:paraId="7D4C99B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483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995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7,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30C5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0,36</w:t>
            </w:r>
          </w:p>
        </w:tc>
      </w:tr>
      <w:tr w:rsidR="00FA459F" w:rsidRPr="00CE63FD" w14:paraId="6EF6C04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168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5916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05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482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0,69</w:t>
            </w:r>
          </w:p>
        </w:tc>
      </w:tr>
      <w:tr w:rsidR="00FA459F" w:rsidRPr="00CE63FD" w14:paraId="64D5B0D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36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CEDB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05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7D2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9,76</w:t>
            </w:r>
          </w:p>
        </w:tc>
      </w:tr>
      <w:tr w:rsidR="00FA459F" w:rsidRPr="00CE63FD" w14:paraId="12DCA6D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DF0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E10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07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B6E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8,22</w:t>
            </w:r>
          </w:p>
        </w:tc>
      </w:tr>
      <w:tr w:rsidR="00FA459F" w:rsidRPr="00CE63FD" w14:paraId="55E6879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946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283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8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664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9,71</w:t>
            </w:r>
          </w:p>
        </w:tc>
      </w:tr>
      <w:tr w:rsidR="00FA459F" w:rsidRPr="00CE63FD" w14:paraId="088D1DF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D040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35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7,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953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2,70</w:t>
            </w:r>
          </w:p>
        </w:tc>
      </w:tr>
      <w:tr w:rsidR="00FA459F" w:rsidRPr="00CE63FD" w14:paraId="31D5EF5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7B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17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1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3B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8,13</w:t>
            </w:r>
          </w:p>
        </w:tc>
      </w:tr>
      <w:tr w:rsidR="00FA459F" w:rsidRPr="00CE63FD" w14:paraId="673A48F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C78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7F6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9,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A47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6,99</w:t>
            </w:r>
          </w:p>
        </w:tc>
      </w:tr>
      <w:tr w:rsidR="00FA459F" w:rsidRPr="00CE63FD" w14:paraId="6AA3720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F0D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A3B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8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5D3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5,79</w:t>
            </w:r>
          </w:p>
        </w:tc>
      </w:tr>
      <w:tr w:rsidR="00FA459F" w:rsidRPr="00CE63FD" w14:paraId="0797156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9493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577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7,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753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4,31</w:t>
            </w:r>
          </w:p>
        </w:tc>
      </w:tr>
      <w:tr w:rsidR="00FA459F" w:rsidRPr="00CE63FD" w14:paraId="1B1AB98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C4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785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6,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263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3,21</w:t>
            </w:r>
          </w:p>
        </w:tc>
      </w:tr>
      <w:tr w:rsidR="00FA459F" w:rsidRPr="00CE63FD" w14:paraId="7301C50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B78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A9E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5,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E3B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1,76</w:t>
            </w:r>
          </w:p>
        </w:tc>
      </w:tr>
      <w:tr w:rsidR="00FA459F" w:rsidRPr="00CE63FD" w14:paraId="589E91F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FC8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29A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5,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6BD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51,60</w:t>
            </w:r>
          </w:p>
        </w:tc>
      </w:tr>
      <w:tr w:rsidR="00FA459F" w:rsidRPr="00CE63FD" w14:paraId="603667F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523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935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88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815B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9,71</w:t>
            </w:r>
          </w:p>
        </w:tc>
      </w:tr>
      <w:tr w:rsidR="00FA459F" w:rsidRPr="00CE63FD" w14:paraId="146CA34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F886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0EC8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01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EBC5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3,68</w:t>
            </w:r>
          </w:p>
        </w:tc>
      </w:tr>
      <w:tr w:rsidR="00FA459F" w:rsidRPr="00CE63FD" w14:paraId="359ED97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0F2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952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02,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3FC3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37</w:t>
            </w:r>
          </w:p>
        </w:tc>
      </w:tr>
      <w:tr w:rsidR="00FA459F" w:rsidRPr="00CE63FD" w14:paraId="46D23B7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87E4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0FC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90,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4B0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4,17</w:t>
            </w:r>
          </w:p>
        </w:tc>
      </w:tr>
      <w:tr w:rsidR="00FA459F" w:rsidRPr="00CE63FD" w14:paraId="2F876FA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0EC2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469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9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2F25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70</w:t>
            </w:r>
          </w:p>
        </w:tc>
      </w:tr>
      <w:tr w:rsidR="00FA459F" w:rsidRPr="00CE63FD" w14:paraId="3E817CA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820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264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01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3110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3,68</w:t>
            </w:r>
          </w:p>
        </w:tc>
      </w:tr>
      <w:tr w:rsidR="00FA459F" w:rsidRPr="00CE63FD" w14:paraId="447F912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812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D473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4,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159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4,30</w:t>
            </w:r>
          </w:p>
        </w:tc>
      </w:tr>
      <w:tr w:rsidR="00FA459F" w:rsidRPr="00CE63FD" w14:paraId="768396B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124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25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7,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0F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8,17</w:t>
            </w:r>
          </w:p>
        </w:tc>
      </w:tr>
      <w:tr w:rsidR="00FA459F" w:rsidRPr="00CE63FD" w14:paraId="0A58D50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B074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2622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1,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DF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2,39</w:t>
            </w:r>
          </w:p>
        </w:tc>
      </w:tr>
      <w:tr w:rsidR="00FA459F" w:rsidRPr="00CE63FD" w14:paraId="3740A8D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0D4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33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0,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530D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3,64</w:t>
            </w:r>
          </w:p>
        </w:tc>
      </w:tr>
      <w:tr w:rsidR="00FA459F" w:rsidRPr="00CE63FD" w14:paraId="18A50FA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F5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B4F8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6F36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2,24</w:t>
            </w:r>
          </w:p>
        </w:tc>
      </w:tr>
      <w:tr w:rsidR="00FA459F" w:rsidRPr="00CE63FD" w14:paraId="520ED1D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5A9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FB8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0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35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0,44</w:t>
            </w:r>
          </w:p>
        </w:tc>
      </w:tr>
      <w:tr w:rsidR="00FA459F" w:rsidRPr="00CE63FD" w14:paraId="35192E3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647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C5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CB2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8,40</w:t>
            </w:r>
          </w:p>
        </w:tc>
      </w:tr>
      <w:tr w:rsidR="00FA459F" w:rsidRPr="00CE63FD" w14:paraId="71F8B38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FCD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4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C2A5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4,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1723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4,30</w:t>
            </w:r>
          </w:p>
        </w:tc>
      </w:tr>
      <w:tr w:rsidR="00FA459F" w:rsidRPr="00CE63FD" w14:paraId="13D8EE4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C17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726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9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8CFC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8,08</w:t>
            </w:r>
          </w:p>
        </w:tc>
      </w:tr>
      <w:tr w:rsidR="00FA459F" w:rsidRPr="00CE63FD" w14:paraId="075CC3D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B8F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CA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1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F5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2,08</w:t>
            </w:r>
          </w:p>
        </w:tc>
      </w:tr>
      <w:tr w:rsidR="00FA459F" w:rsidRPr="00CE63FD" w14:paraId="4661DD7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255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5ED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7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C60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44</w:t>
            </w:r>
          </w:p>
        </w:tc>
      </w:tr>
      <w:tr w:rsidR="00FA459F" w:rsidRPr="00CE63FD" w14:paraId="12F5985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7B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918F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4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5E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1,30</w:t>
            </w:r>
          </w:p>
        </w:tc>
      </w:tr>
      <w:tr w:rsidR="00FA459F" w:rsidRPr="00CE63FD" w14:paraId="5959756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2F6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DC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9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51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8,08</w:t>
            </w:r>
          </w:p>
        </w:tc>
      </w:tr>
      <w:tr w:rsidR="00FA459F" w:rsidRPr="00CE63FD" w14:paraId="5C564CE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9123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D554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9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D313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4,25</w:t>
            </w:r>
          </w:p>
        </w:tc>
      </w:tr>
      <w:tr w:rsidR="00FA459F" w:rsidRPr="00CE63FD" w14:paraId="3B7AE76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0CA5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EC9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9,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ED7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5,46</w:t>
            </w:r>
          </w:p>
        </w:tc>
      </w:tr>
      <w:tr w:rsidR="00FA459F" w:rsidRPr="00CE63FD" w14:paraId="34FA377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CDC3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A37B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9,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7AD9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5,47</w:t>
            </w:r>
          </w:p>
        </w:tc>
      </w:tr>
      <w:tr w:rsidR="00FA459F" w:rsidRPr="00CE63FD" w14:paraId="4A59426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FAFD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C25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6,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E9C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5,20</w:t>
            </w:r>
          </w:p>
        </w:tc>
      </w:tr>
      <w:tr w:rsidR="00FA459F" w:rsidRPr="00CE63FD" w14:paraId="7D31D03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5D8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5CA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6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0DFA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5,18</w:t>
            </w:r>
          </w:p>
        </w:tc>
      </w:tr>
      <w:tr w:rsidR="00FA459F" w:rsidRPr="00CE63FD" w14:paraId="21AAE2A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D4B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945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5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6A1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3,70</w:t>
            </w:r>
          </w:p>
        </w:tc>
      </w:tr>
      <w:tr w:rsidR="00FA459F" w:rsidRPr="00CE63FD" w14:paraId="3BE3916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12A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B5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9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767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4,25</w:t>
            </w:r>
          </w:p>
        </w:tc>
      </w:tr>
      <w:tr w:rsidR="00FA459F" w:rsidRPr="00CE63FD" w14:paraId="2E33595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F05A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87F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2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D0A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5,60</w:t>
            </w:r>
          </w:p>
        </w:tc>
      </w:tr>
      <w:tr w:rsidR="00FA459F" w:rsidRPr="00CE63FD" w14:paraId="161C6D4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0B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07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2,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64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5,88</w:t>
            </w:r>
          </w:p>
        </w:tc>
      </w:tr>
      <w:tr w:rsidR="00FA459F" w:rsidRPr="00CE63FD" w14:paraId="0B8ACA8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A140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FA12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5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5D6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7,89</w:t>
            </w:r>
          </w:p>
        </w:tc>
      </w:tr>
      <w:tr w:rsidR="00FA459F" w:rsidRPr="00CE63FD" w14:paraId="7F9180A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30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8C6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4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687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7,08</w:t>
            </w:r>
          </w:p>
        </w:tc>
      </w:tr>
      <w:tr w:rsidR="00FA459F" w:rsidRPr="00CE63FD" w14:paraId="15E72FA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88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3E1B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9,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13E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6,03</w:t>
            </w:r>
          </w:p>
        </w:tc>
      </w:tr>
      <w:tr w:rsidR="00FA459F" w:rsidRPr="00CE63FD" w14:paraId="4A7139D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219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164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41AB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5,94</w:t>
            </w:r>
          </w:p>
        </w:tc>
      </w:tr>
      <w:tr w:rsidR="00FA459F" w:rsidRPr="00CE63FD" w14:paraId="570B90A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4CDC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697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1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B0F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5,26</w:t>
            </w:r>
          </w:p>
        </w:tc>
      </w:tr>
      <w:tr w:rsidR="00FA459F" w:rsidRPr="00CE63FD" w14:paraId="5977A7E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910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3F3B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1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A3B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6,32</w:t>
            </w:r>
          </w:p>
        </w:tc>
      </w:tr>
      <w:tr w:rsidR="00FA459F" w:rsidRPr="00CE63FD" w14:paraId="2C8804E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1564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8E5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2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CA5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5,60</w:t>
            </w:r>
          </w:p>
        </w:tc>
      </w:tr>
      <w:tr w:rsidR="00FA459F" w:rsidRPr="00CE63FD" w14:paraId="3018602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8A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6A3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0,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B779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8,71</w:t>
            </w:r>
          </w:p>
        </w:tc>
      </w:tr>
      <w:tr w:rsidR="00FA459F" w:rsidRPr="00CE63FD" w14:paraId="14642F7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DB9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A4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1,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95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0,24</w:t>
            </w:r>
          </w:p>
        </w:tc>
      </w:tr>
      <w:tr w:rsidR="00FA459F" w:rsidRPr="00CE63FD" w14:paraId="68B25F6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E76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606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7,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1BB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3,65</w:t>
            </w:r>
          </w:p>
        </w:tc>
      </w:tr>
      <w:tr w:rsidR="00FA459F" w:rsidRPr="00CE63FD" w14:paraId="75F5434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3DA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4BF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3,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F90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6,26</w:t>
            </w:r>
          </w:p>
        </w:tc>
      </w:tr>
      <w:tr w:rsidR="00FA459F" w:rsidRPr="00CE63FD" w14:paraId="7108CBB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EDB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8EB2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2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26E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6,51</w:t>
            </w:r>
          </w:p>
        </w:tc>
      </w:tr>
      <w:tr w:rsidR="00FA459F" w:rsidRPr="00CE63FD" w14:paraId="2D563B8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C8DE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20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0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212C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6,51</w:t>
            </w:r>
          </w:p>
        </w:tc>
      </w:tr>
      <w:tr w:rsidR="00FA459F" w:rsidRPr="00CE63FD" w14:paraId="24F1153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58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8B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8,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DE4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6,38</w:t>
            </w:r>
          </w:p>
        </w:tc>
      </w:tr>
      <w:tr w:rsidR="00FA459F" w:rsidRPr="00CE63FD" w14:paraId="2B7905A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8B06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76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2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C5A8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4,13</w:t>
            </w:r>
          </w:p>
        </w:tc>
      </w:tr>
      <w:tr w:rsidR="00FA459F" w:rsidRPr="00CE63FD" w14:paraId="54AAEE9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A4B4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7CA4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3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8B3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4,18</w:t>
            </w:r>
          </w:p>
        </w:tc>
      </w:tr>
      <w:tr w:rsidR="00FA459F" w:rsidRPr="00CE63FD" w14:paraId="18227FF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F04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45F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0,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22B4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8,71</w:t>
            </w:r>
          </w:p>
        </w:tc>
      </w:tr>
      <w:tr w:rsidR="00FA459F" w:rsidRPr="00CE63FD" w14:paraId="670A7C2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3B2F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B8B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95,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E42E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1,46</w:t>
            </w:r>
          </w:p>
        </w:tc>
      </w:tr>
      <w:tr w:rsidR="00FA459F" w:rsidRPr="00CE63FD" w14:paraId="586E7F5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8DC7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E9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95,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72B8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2,65</w:t>
            </w:r>
          </w:p>
        </w:tc>
      </w:tr>
      <w:tr w:rsidR="00FA459F" w:rsidRPr="00CE63FD" w14:paraId="5E502F0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6F7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7A87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94,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6E58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3,82</w:t>
            </w:r>
          </w:p>
        </w:tc>
      </w:tr>
      <w:tr w:rsidR="00FA459F" w:rsidRPr="00CE63FD" w14:paraId="639AB2A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908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1C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75,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9B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38,22</w:t>
            </w:r>
          </w:p>
        </w:tc>
      </w:tr>
      <w:tr w:rsidR="00FA459F" w:rsidRPr="00CE63FD" w14:paraId="1C619F3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4E8C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8C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49,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9A1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8,95</w:t>
            </w:r>
          </w:p>
        </w:tc>
      </w:tr>
      <w:tr w:rsidR="00FA459F" w:rsidRPr="00CE63FD" w14:paraId="3ED5695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07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86F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95,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71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21,46</w:t>
            </w:r>
          </w:p>
        </w:tc>
      </w:tr>
      <w:tr w:rsidR="00FA459F" w:rsidRPr="00CE63FD" w14:paraId="1CB2775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6CD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F4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64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CE1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83,16</w:t>
            </w:r>
          </w:p>
        </w:tc>
      </w:tr>
      <w:tr w:rsidR="00FA459F" w:rsidRPr="00CE63FD" w14:paraId="5DCDAA4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0F1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lastRenderedPageBreak/>
              <w:t>5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4879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7,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D2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97,08</w:t>
            </w:r>
          </w:p>
        </w:tc>
      </w:tr>
      <w:tr w:rsidR="00FA459F" w:rsidRPr="00CE63FD" w14:paraId="6F57618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9912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148B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3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FC1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0,21</w:t>
            </w:r>
          </w:p>
        </w:tc>
      </w:tr>
      <w:tr w:rsidR="00FA459F" w:rsidRPr="00CE63FD" w14:paraId="305B059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15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9250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2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77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98,91</w:t>
            </w:r>
          </w:p>
        </w:tc>
      </w:tr>
      <w:tr w:rsidR="00FA459F" w:rsidRPr="00CE63FD" w14:paraId="52C3602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17A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06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64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5F0C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83,16</w:t>
            </w:r>
          </w:p>
        </w:tc>
      </w:tr>
      <w:tr w:rsidR="00FA459F" w:rsidRPr="00CE63FD" w14:paraId="74E1FBA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CBD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31D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0,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166C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6,39</w:t>
            </w:r>
          </w:p>
        </w:tc>
      </w:tr>
      <w:tr w:rsidR="00FA459F" w:rsidRPr="00CE63FD" w14:paraId="043050B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F11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B47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9,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8A4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1,82</w:t>
            </w:r>
          </w:p>
        </w:tc>
      </w:tr>
      <w:tr w:rsidR="00FA459F" w:rsidRPr="00CE63FD" w14:paraId="3BBF62A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506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F639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9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1A0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1,80</w:t>
            </w:r>
          </w:p>
        </w:tc>
      </w:tr>
      <w:tr w:rsidR="00FA459F" w:rsidRPr="00CE63FD" w14:paraId="5D6E264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8478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F6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8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371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0,92</w:t>
            </w:r>
          </w:p>
        </w:tc>
      </w:tr>
      <w:tr w:rsidR="00FA459F" w:rsidRPr="00CE63FD" w14:paraId="15BD045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E8DE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71E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69,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35E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6,44</w:t>
            </w:r>
          </w:p>
        </w:tc>
      </w:tr>
      <w:tr w:rsidR="00FA459F" w:rsidRPr="00CE63FD" w14:paraId="16EE0E6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D19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32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0,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283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6,39</w:t>
            </w:r>
          </w:p>
        </w:tc>
      </w:tr>
      <w:tr w:rsidR="00FA459F" w:rsidRPr="00CE63FD" w14:paraId="09BA8EB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B443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4875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8,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8BF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3,92</w:t>
            </w:r>
          </w:p>
        </w:tc>
      </w:tr>
      <w:tr w:rsidR="00FA459F" w:rsidRPr="00CE63FD" w14:paraId="4D49829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0ED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F43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00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BFDE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5,09</w:t>
            </w:r>
          </w:p>
        </w:tc>
      </w:tr>
      <w:tr w:rsidR="00FA459F" w:rsidRPr="00CE63FD" w14:paraId="26CF725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34F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DB04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5,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07F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7,72</w:t>
            </w:r>
          </w:p>
        </w:tc>
      </w:tr>
      <w:tr w:rsidR="00FA459F" w:rsidRPr="00CE63FD" w14:paraId="5748484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2EA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370A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1,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BD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36</w:t>
            </w:r>
          </w:p>
        </w:tc>
      </w:tr>
      <w:tr w:rsidR="00FA459F" w:rsidRPr="00CE63FD" w14:paraId="57D3CE4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AAC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44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2,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793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37</w:t>
            </w:r>
          </w:p>
        </w:tc>
      </w:tr>
      <w:tr w:rsidR="00FA459F" w:rsidRPr="00CE63FD" w14:paraId="656C63F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92E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0C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2,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7F26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61</w:t>
            </w:r>
          </w:p>
        </w:tc>
      </w:tr>
      <w:tr w:rsidR="00FA459F" w:rsidRPr="00CE63FD" w14:paraId="14F6374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4CEA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9C7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3,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4F4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1,85</w:t>
            </w:r>
          </w:p>
        </w:tc>
      </w:tr>
      <w:tr w:rsidR="00FA459F" w:rsidRPr="00CE63FD" w14:paraId="057E6CB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CD9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35DD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4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EE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2,13</w:t>
            </w:r>
          </w:p>
        </w:tc>
      </w:tr>
      <w:tr w:rsidR="00FA459F" w:rsidRPr="00CE63FD" w14:paraId="27EBAFE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FD8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BAA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5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F730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2,48</w:t>
            </w:r>
          </w:p>
        </w:tc>
      </w:tr>
      <w:tr w:rsidR="00FA459F" w:rsidRPr="00CE63FD" w14:paraId="6812387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7EFC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B4B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6,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F508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2,97</w:t>
            </w:r>
          </w:p>
        </w:tc>
      </w:tr>
      <w:tr w:rsidR="00FA459F" w:rsidRPr="00CE63FD" w14:paraId="778CE8A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D283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B96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698,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837A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3,92</w:t>
            </w:r>
          </w:p>
        </w:tc>
      </w:tr>
      <w:tr w:rsidR="00FA459F" w:rsidRPr="00CE63FD" w14:paraId="3D716AE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0B5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EA7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2,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2D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8,42</w:t>
            </w:r>
          </w:p>
        </w:tc>
      </w:tr>
      <w:tr w:rsidR="00FA459F" w:rsidRPr="00CE63FD" w14:paraId="426F9E3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769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541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7,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5FE0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5,21</w:t>
            </w:r>
          </w:p>
        </w:tc>
      </w:tr>
      <w:tr w:rsidR="00FA459F" w:rsidRPr="00CE63FD" w14:paraId="5990E24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D8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0F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5,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8D8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6,63</w:t>
            </w:r>
          </w:p>
        </w:tc>
      </w:tr>
      <w:tr w:rsidR="00FA459F" w:rsidRPr="00CE63FD" w14:paraId="6552BC5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5E2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E925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5,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06D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7,19</w:t>
            </w:r>
          </w:p>
        </w:tc>
      </w:tr>
      <w:tr w:rsidR="00FA459F" w:rsidRPr="00CE63FD" w14:paraId="249C69E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FB99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F65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0,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651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9,57</w:t>
            </w:r>
          </w:p>
        </w:tc>
      </w:tr>
      <w:tr w:rsidR="00FA459F" w:rsidRPr="00CE63FD" w14:paraId="3796B7B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691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27DB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2,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D976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8,42</w:t>
            </w:r>
          </w:p>
        </w:tc>
      </w:tr>
      <w:tr w:rsidR="00FA459F" w:rsidRPr="00CE63FD" w14:paraId="3B826CF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CB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AA76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2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479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1,92</w:t>
            </w:r>
          </w:p>
        </w:tc>
      </w:tr>
      <w:tr w:rsidR="00FA459F" w:rsidRPr="00CE63FD" w14:paraId="4037810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B2D5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7A5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2,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79DA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3,01</w:t>
            </w:r>
          </w:p>
        </w:tc>
      </w:tr>
      <w:tr w:rsidR="00FA459F" w:rsidRPr="00CE63FD" w14:paraId="19A4CFA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EE6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4223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9,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0A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2,11</w:t>
            </w:r>
          </w:p>
        </w:tc>
      </w:tr>
      <w:tr w:rsidR="00FA459F" w:rsidRPr="00CE63FD" w14:paraId="0BA0A9F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F1E2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4618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9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946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1,10</w:t>
            </w:r>
          </w:p>
        </w:tc>
      </w:tr>
      <w:tr w:rsidR="00FA459F" w:rsidRPr="00CE63FD" w14:paraId="2053D02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4003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9991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2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225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1,92</w:t>
            </w:r>
          </w:p>
        </w:tc>
      </w:tr>
      <w:tr w:rsidR="00FA459F" w:rsidRPr="00CE63FD" w14:paraId="619DC63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5307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76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3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100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2,30</w:t>
            </w:r>
          </w:p>
        </w:tc>
      </w:tr>
      <w:tr w:rsidR="00FA459F" w:rsidRPr="00CE63FD" w14:paraId="70E785B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924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C20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5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4A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5,00</w:t>
            </w:r>
          </w:p>
        </w:tc>
      </w:tr>
      <w:tr w:rsidR="00FA459F" w:rsidRPr="00CE63FD" w14:paraId="5A8E593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16D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8BE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0,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ECAF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8,49</w:t>
            </w:r>
          </w:p>
        </w:tc>
      </w:tr>
      <w:tr w:rsidR="00FA459F" w:rsidRPr="00CE63FD" w14:paraId="213356F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CF9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1B8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8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33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5,73</w:t>
            </w:r>
          </w:p>
        </w:tc>
      </w:tr>
      <w:tr w:rsidR="00FA459F" w:rsidRPr="00CE63FD" w14:paraId="1257315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B747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62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3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094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2,30</w:t>
            </w:r>
          </w:p>
        </w:tc>
      </w:tr>
      <w:tr w:rsidR="00FA459F" w:rsidRPr="00CE63FD" w14:paraId="6755033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D5D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4BB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7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D1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4,72</w:t>
            </w:r>
          </w:p>
        </w:tc>
      </w:tr>
      <w:tr w:rsidR="00FA459F" w:rsidRPr="00CE63FD" w14:paraId="752E91B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9CCF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A0E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7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C88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5,41</w:t>
            </w:r>
          </w:p>
        </w:tc>
      </w:tr>
      <w:tr w:rsidR="00FA459F" w:rsidRPr="00CE63FD" w14:paraId="34D3971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9FA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3D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4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F808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4,85</w:t>
            </w:r>
          </w:p>
        </w:tc>
      </w:tr>
      <w:tr w:rsidR="00FA459F" w:rsidRPr="00CE63FD" w14:paraId="7079DAC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F61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AF8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3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04EC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3,77</w:t>
            </w:r>
          </w:p>
        </w:tc>
      </w:tr>
      <w:tr w:rsidR="00FA459F" w:rsidRPr="00CE63FD" w14:paraId="672861D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A61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7C69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4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9D6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6,64</w:t>
            </w:r>
          </w:p>
        </w:tc>
      </w:tr>
      <w:tr w:rsidR="00FA459F" w:rsidRPr="00CE63FD" w14:paraId="2A8B44C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FA5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FCB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7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195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4,72</w:t>
            </w:r>
          </w:p>
        </w:tc>
      </w:tr>
      <w:tr w:rsidR="00FA459F" w:rsidRPr="00CE63FD" w14:paraId="0E2E9AE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F5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0E2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7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DF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2,51</w:t>
            </w:r>
          </w:p>
        </w:tc>
      </w:tr>
      <w:tr w:rsidR="00FA459F" w:rsidRPr="00CE63FD" w14:paraId="4123A4E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9F4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4F8F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9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0EF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5,04</w:t>
            </w:r>
          </w:p>
        </w:tc>
      </w:tr>
      <w:tr w:rsidR="00FA459F" w:rsidRPr="00CE63FD" w14:paraId="71BE16A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AF8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4AA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3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BDB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9,13</w:t>
            </w:r>
          </w:p>
        </w:tc>
      </w:tr>
      <w:tr w:rsidR="00FA459F" w:rsidRPr="00CE63FD" w14:paraId="4DB2031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8A5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B3B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3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9D5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4,99</w:t>
            </w:r>
          </w:p>
        </w:tc>
      </w:tr>
      <w:tr w:rsidR="00FA459F" w:rsidRPr="00CE63FD" w14:paraId="026A271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DF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30A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7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FC37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2,51</w:t>
            </w:r>
          </w:p>
        </w:tc>
      </w:tr>
      <w:tr w:rsidR="00FA459F" w:rsidRPr="00CE63FD" w14:paraId="1F44B9C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956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C9D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0,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8BF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2,07</w:t>
            </w:r>
          </w:p>
        </w:tc>
      </w:tr>
      <w:tr w:rsidR="00FA459F" w:rsidRPr="00CE63FD" w14:paraId="44EA4A6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E2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F2A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0,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A7EA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2,53</w:t>
            </w:r>
          </w:p>
        </w:tc>
      </w:tr>
      <w:tr w:rsidR="00FA459F" w:rsidRPr="00CE63FD" w14:paraId="7B32DBD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4201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EF0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96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21E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5,15</w:t>
            </w:r>
          </w:p>
        </w:tc>
      </w:tr>
      <w:tr w:rsidR="00FA459F" w:rsidRPr="00CE63FD" w14:paraId="6A21DB9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4EA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F03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4,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C48C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3,53</w:t>
            </w:r>
          </w:p>
        </w:tc>
      </w:tr>
      <w:tr w:rsidR="00FA459F" w:rsidRPr="00CE63FD" w14:paraId="48C921D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1A7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C8D2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2,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F793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5,29</w:t>
            </w:r>
          </w:p>
        </w:tc>
      </w:tr>
      <w:tr w:rsidR="00FA459F" w:rsidRPr="00CE63FD" w14:paraId="5962FEF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3B8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C7EA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4,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0F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0,19</w:t>
            </w:r>
          </w:p>
        </w:tc>
      </w:tr>
      <w:tr w:rsidR="00FA459F" w:rsidRPr="00CE63FD" w14:paraId="20F0FE8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C70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104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4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B9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9,10</w:t>
            </w:r>
          </w:p>
        </w:tc>
      </w:tr>
      <w:tr w:rsidR="00FA459F" w:rsidRPr="00CE63FD" w14:paraId="7B1A921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074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B8FB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5,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00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9,60</w:t>
            </w:r>
          </w:p>
        </w:tc>
      </w:tr>
      <w:tr w:rsidR="00FA459F" w:rsidRPr="00CE63FD" w14:paraId="711BBF5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3CCC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E1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8,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2AC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7,46</w:t>
            </w:r>
          </w:p>
        </w:tc>
      </w:tr>
      <w:tr w:rsidR="00FA459F" w:rsidRPr="00CE63FD" w14:paraId="69C7771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82D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E0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86,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5CD7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1,48</w:t>
            </w:r>
          </w:p>
        </w:tc>
      </w:tr>
      <w:tr w:rsidR="00FA459F" w:rsidRPr="00CE63FD" w14:paraId="1B65761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07DC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52B2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0,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47EE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2,07</w:t>
            </w:r>
          </w:p>
        </w:tc>
      </w:tr>
      <w:tr w:rsidR="00FA459F" w:rsidRPr="00CE63FD" w14:paraId="7B8D6D9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AB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F51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0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98D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0,60</w:t>
            </w:r>
          </w:p>
        </w:tc>
      </w:tr>
      <w:tr w:rsidR="00FA459F" w:rsidRPr="00CE63FD" w14:paraId="78B7070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1233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224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0,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D2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0,90</w:t>
            </w:r>
          </w:p>
        </w:tc>
      </w:tr>
      <w:tr w:rsidR="00FA459F" w:rsidRPr="00CE63FD" w14:paraId="13F747E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65C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C39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0,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220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2,24</w:t>
            </w:r>
          </w:p>
        </w:tc>
      </w:tr>
      <w:tr w:rsidR="00FA459F" w:rsidRPr="00CE63FD" w14:paraId="6C2B6D9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D345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DD0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0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361C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1,77</w:t>
            </w:r>
          </w:p>
        </w:tc>
      </w:tr>
      <w:tr w:rsidR="00FA459F" w:rsidRPr="00CE63FD" w14:paraId="3BC5899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8AA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016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0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BFF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41,76</w:t>
            </w:r>
          </w:p>
        </w:tc>
      </w:tr>
      <w:tr w:rsidR="00FA459F" w:rsidRPr="00CE63FD" w14:paraId="0F96EDE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748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D0C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0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BFA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0,60</w:t>
            </w:r>
          </w:p>
        </w:tc>
      </w:tr>
      <w:tr w:rsidR="00FA459F" w:rsidRPr="00CE63FD" w14:paraId="5FEFAA0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0B4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6F12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7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DDD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09,94</w:t>
            </w:r>
          </w:p>
        </w:tc>
      </w:tr>
      <w:tr w:rsidR="00FA459F" w:rsidRPr="00CE63FD" w14:paraId="6E48F3D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B1E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7E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3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6842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2,31</w:t>
            </w:r>
          </w:p>
        </w:tc>
      </w:tr>
      <w:tr w:rsidR="00FA459F" w:rsidRPr="00CE63FD" w14:paraId="2AC2067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006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422E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9,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C6C4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2,74</w:t>
            </w:r>
          </w:p>
        </w:tc>
      </w:tr>
      <w:tr w:rsidR="00FA459F" w:rsidRPr="00CE63FD" w14:paraId="2F08466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F62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BE6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7,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657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2,00</w:t>
            </w:r>
          </w:p>
        </w:tc>
      </w:tr>
      <w:tr w:rsidR="00FA459F" w:rsidRPr="00CE63FD" w14:paraId="4B9A728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2B67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EB82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0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01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0,02</w:t>
            </w:r>
          </w:p>
        </w:tc>
      </w:tr>
      <w:tr w:rsidR="00FA459F" w:rsidRPr="00CE63FD" w14:paraId="10B043E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E4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407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7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1BC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09,94</w:t>
            </w:r>
          </w:p>
        </w:tc>
      </w:tr>
      <w:tr w:rsidR="00FA459F" w:rsidRPr="00CE63FD" w14:paraId="58C01CE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A187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A3AE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04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2219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0,04</w:t>
            </w:r>
          </w:p>
        </w:tc>
      </w:tr>
      <w:tr w:rsidR="00FA459F" w:rsidRPr="00CE63FD" w14:paraId="346CADB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1FC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402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05,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712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0,55</w:t>
            </w:r>
          </w:p>
        </w:tc>
      </w:tr>
      <w:tr w:rsidR="00FA459F" w:rsidRPr="00CE63FD" w14:paraId="551D631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A5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D7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7,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AC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09,76</w:t>
            </w:r>
          </w:p>
        </w:tc>
      </w:tr>
      <w:tr w:rsidR="00FA459F" w:rsidRPr="00CE63FD" w14:paraId="360F2B4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FAD8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08F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96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2BF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5,44</w:t>
            </w:r>
          </w:p>
        </w:tc>
      </w:tr>
      <w:tr w:rsidR="00FA459F" w:rsidRPr="00CE63FD" w14:paraId="02B3804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11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BE8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04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536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0,04</w:t>
            </w:r>
          </w:p>
        </w:tc>
      </w:tr>
      <w:tr w:rsidR="00FA459F" w:rsidRPr="00CE63FD" w14:paraId="5D1A57F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C63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08A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2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D9A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3,38</w:t>
            </w:r>
          </w:p>
        </w:tc>
      </w:tr>
      <w:tr w:rsidR="00FA459F" w:rsidRPr="00CE63FD" w14:paraId="65821FC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E39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5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59E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3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76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08</w:t>
            </w:r>
          </w:p>
        </w:tc>
      </w:tr>
      <w:tr w:rsidR="00FA459F" w:rsidRPr="00CE63FD" w14:paraId="7FCDC8A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96D9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BCA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3,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A3B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6,99</w:t>
            </w:r>
          </w:p>
        </w:tc>
      </w:tr>
      <w:tr w:rsidR="00FA459F" w:rsidRPr="00CE63FD" w14:paraId="123A34E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8A27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D6E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0,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0F7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7,63</w:t>
            </w:r>
          </w:p>
        </w:tc>
      </w:tr>
      <w:tr w:rsidR="00FA459F" w:rsidRPr="00CE63FD" w14:paraId="2E12D40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D70C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F50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8,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407F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7,34</w:t>
            </w:r>
          </w:p>
        </w:tc>
      </w:tr>
      <w:tr w:rsidR="00FA459F" w:rsidRPr="00CE63FD" w14:paraId="51A4D30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C814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798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7,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A993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7,15</w:t>
            </w:r>
          </w:p>
        </w:tc>
      </w:tr>
      <w:tr w:rsidR="00FA459F" w:rsidRPr="00CE63FD" w14:paraId="70FAF25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0C40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lastRenderedPageBreak/>
              <w:t>5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3BF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2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731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3,38</w:t>
            </w:r>
          </w:p>
        </w:tc>
      </w:tr>
      <w:tr w:rsidR="00FA459F" w:rsidRPr="00CE63FD" w14:paraId="36132B7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F75C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377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9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AF12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0,65</w:t>
            </w:r>
          </w:p>
        </w:tc>
      </w:tr>
      <w:tr w:rsidR="00FA459F" w:rsidRPr="00CE63FD" w14:paraId="64B2A5E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7E9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EE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0,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4C6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1,96</w:t>
            </w:r>
          </w:p>
        </w:tc>
      </w:tr>
      <w:tr w:rsidR="00FA459F" w:rsidRPr="00CE63FD" w14:paraId="53A10EA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2969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7B6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4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0C7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6,66</w:t>
            </w:r>
          </w:p>
        </w:tc>
      </w:tr>
      <w:tr w:rsidR="00FA459F" w:rsidRPr="00CE63FD" w14:paraId="2799EA0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B15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500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3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271E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5,32</w:t>
            </w:r>
          </w:p>
        </w:tc>
      </w:tr>
      <w:tr w:rsidR="00FA459F" w:rsidRPr="00CE63FD" w14:paraId="717A4EA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6F9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D19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9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94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0,65</w:t>
            </w:r>
          </w:p>
        </w:tc>
      </w:tr>
      <w:tr w:rsidR="00FA459F" w:rsidRPr="00CE63FD" w14:paraId="25FCE52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4D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C2A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5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740C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6,22</w:t>
            </w:r>
          </w:p>
        </w:tc>
      </w:tr>
      <w:tr w:rsidR="00FA459F" w:rsidRPr="00CE63FD" w14:paraId="43A4872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052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95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6,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545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7,20</w:t>
            </w:r>
          </w:p>
        </w:tc>
      </w:tr>
      <w:tr w:rsidR="00FA459F" w:rsidRPr="00CE63FD" w14:paraId="156A7AB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13A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1E93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4,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C385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8,28</w:t>
            </w:r>
          </w:p>
        </w:tc>
      </w:tr>
      <w:tr w:rsidR="00FA459F" w:rsidRPr="00CE63FD" w14:paraId="0B7FC03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68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37F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1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FDF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20,62</w:t>
            </w:r>
          </w:p>
        </w:tc>
      </w:tr>
      <w:tr w:rsidR="00FA459F" w:rsidRPr="00CE63FD" w14:paraId="563644B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4A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5D8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0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3C0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9,92</w:t>
            </w:r>
          </w:p>
        </w:tc>
      </w:tr>
      <w:tr w:rsidR="00FA459F" w:rsidRPr="00CE63FD" w14:paraId="7E05D43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603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296A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06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B98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36,62</w:t>
            </w:r>
          </w:p>
        </w:tc>
      </w:tr>
      <w:tr w:rsidR="00FA459F" w:rsidRPr="00CE63FD" w14:paraId="602FF8A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C582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F37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0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EAD0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9,94</w:t>
            </w:r>
          </w:p>
        </w:tc>
      </w:tr>
      <w:tr w:rsidR="00FA459F" w:rsidRPr="00CE63FD" w14:paraId="6B76355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3BB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614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0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318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9,64</w:t>
            </w:r>
          </w:p>
        </w:tc>
      </w:tr>
      <w:tr w:rsidR="00FA459F" w:rsidRPr="00CE63FD" w14:paraId="4C39582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8D6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022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5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35E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6,22</w:t>
            </w:r>
          </w:p>
        </w:tc>
      </w:tr>
      <w:tr w:rsidR="00FA459F" w:rsidRPr="00CE63FD" w14:paraId="36B893E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8B07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73B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69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D79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72,06</w:t>
            </w:r>
          </w:p>
        </w:tc>
      </w:tr>
      <w:tr w:rsidR="00FA459F" w:rsidRPr="00CE63FD" w14:paraId="3036F33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FEDE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56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70,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9F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73,62</w:t>
            </w:r>
          </w:p>
        </w:tc>
      </w:tr>
      <w:tr w:rsidR="00FA459F" w:rsidRPr="00CE63FD" w14:paraId="0D7FE20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CD57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67D0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65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6D8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77,16</w:t>
            </w:r>
          </w:p>
        </w:tc>
      </w:tr>
      <w:tr w:rsidR="00FA459F" w:rsidRPr="00CE63FD" w14:paraId="57617A7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22C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5E5E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64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0FB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75,58</w:t>
            </w:r>
          </w:p>
        </w:tc>
      </w:tr>
      <w:tr w:rsidR="00FA459F" w:rsidRPr="00CE63FD" w14:paraId="12CAC20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39C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98DF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69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910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72,06</w:t>
            </w:r>
          </w:p>
        </w:tc>
      </w:tr>
      <w:tr w:rsidR="00FA459F" w:rsidRPr="00CE63FD" w14:paraId="59EA609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776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8FF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2,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4F4A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5,73</w:t>
            </w:r>
          </w:p>
        </w:tc>
      </w:tr>
      <w:tr w:rsidR="00FA459F" w:rsidRPr="00CE63FD" w14:paraId="7E67D11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95E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6F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2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510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0,02</w:t>
            </w:r>
          </w:p>
        </w:tc>
      </w:tr>
      <w:tr w:rsidR="00FA459F" w:rsidRPr="00CE63FD" w14:paraId="01FF1AC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CE92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A0F0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9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F7B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1,74</w:t>
            </w:r>
          </w:p>
        </w:tc>
      </w:tr>
      <w:tr w:rsidR="00FA459F" w:rsidRPr="00CE63FD" w14:paraId="16F45DF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35A8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A7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9,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CA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9,75</w:t>
            </w:r>
          </w:p>
        </w:tc>
      </w:tr>
      <w:tr w:rsidR="00FA459F" w:rsidRPr="00CE63FD" w14:paraId="71EAD07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A64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6A7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9,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DDC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8,51</w:t>
            </w:r>
          </w:p>
        </w:tc>
      </w:tr>
      <w:tr w:rsidR="00FA459F" w:rsidRPr="00CE63FD" w14:paraId="4E8A4FE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D584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61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9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6BB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7,65</w:t>
            </w:r>
          </w:p>
        </w:tc>
      </w:tr>
      <w:tr w:rsidR="00FA459F" w:rsidRPr="00CE63FD" w14:paraId="31E6F8C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9623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A838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0,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54C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6,86</w:t>
            </w:r>
          </w:p>
        </w:tc>
      </w:tr>
      <w:tr w:rsidR="00FA459F" w:rsidRPr="00CE63FD" w14:paraId="3A7BCD7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38C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324D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2,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9A3C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5,73</w:t>
            </w:r>
          </w:p>
        </w:tc>
      </w:tr>
      <w:tr w:rsidR="00FA459F" w:rsidRPr="00CE63FD" w14:paraId="507E9DF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5804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80D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2,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2B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9,16</w:t>
            </w:r>
          </w:p>
        </w:tc>
      </w:tr>
      <w:tr w:rsidR="00FA459F" w:rsidRPr="00CE63FD" w14:paraId="7A359E0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EA03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1A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3,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8F82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1,19</w:t>
            </w:r>
          </w:p>
        </w:tc>
      </w:tr>
      <w:tr w:rsidR="00FA459F" w:rsidRPr="00CE63FD" w14:paraId="5A03BE7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D52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39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9,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B5B8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2,99</w:t>
            </w:r>
          </w:p>
        </w:tc>
      </w:tr>
      <w:tr w:rsidR="00FA459F" w:rsidRPr="00CE63FD" w14:paraId="67BC1A7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E7B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E7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D1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3,00</w:t>
            </w:r>
          </w:p>
        </w:tc>
      </w:tr>
      <w:tr w:rsidR="00FA459F" w:rsidRPr="00CE63FD" w14:paraId="5C7CDE7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51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BA7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8,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61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3,50</w:t>
            </w:r>
          </w:p>
        </w:tc>
      </w:tr>
      <w:tr w:rsidR="00FA459F" w:rsidRPr="00CE63FD" w14:paraId="17DBA93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FD2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CC3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8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4B6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2,33</w:t>
            </w:r>
          </w:p>
        </w:tc>
      </w:tr>
      <w:tr w:rsidR="00FA459F" w:rsidRPr="00CE63FD" w14:paraId="2B122AE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6AD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7BA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2,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E7A2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9,16</w:t>
            </w:r>
          </w:p>
        </w:tc>
      </w:tr>
      <w:tr w:rsidR="00FA459F" w:rsidRPr="00CE63FD" w14:paraId="3F56BEA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5957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31D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6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67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3,45</w:t>
            </w:r>
          </w:p>
        </w:tc>
      </w:tr>
      <w:tr w:rsidR="00FA459F" w:rsidRPr="00CE63FD" w14:paraId="306F2CF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C7D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166B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7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DB8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4,44</w:t>
            </w:r>
          </w:p>
        </w:tc>
      </w:tr>
      <w:tr w:rsidR="00FA459F" w:rsidRPr="00CE63FD" w14:paraId="65DF93E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471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0AA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3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AE6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6,22</w:t>
            </w:r>
          </w:p>
        </w:tc>
      </w:tr>
      <w:tr w:rsidR="00FA459F" w:rsidRPr="00CE63FD" w14:paraId="460CEB3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9A2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BD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3,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E158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3,35</w:t>
            </w:r>
          </w:p>
        </w:tc>
      </w:tr>
      <w:tr w:rsidR="00FA459F" w:rsidRPr="00CE63FD" w14:paraId="3DCBC8E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914C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E975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3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0D3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3,08</w:t>
            </w:r>
          </w:p>
        </w:tc>
      </w:tr>
      <w:tr w:rsidR="00FA459F" w:rsidRPr="00CE63FD" w14:paraId="6D4D2A5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0FC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7BC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6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37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3,45</w:t>
            </w:r>
          </w:p>
        </w:tc>
      </w:tr>
      <w:tr w:rsidR="00FA459F" w:rsidRPr="00CE63FD" w14:paraId="204BB1E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E6CC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FDD0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4,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FC52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97,19</w:t>
            </w:r>
          </w:p>
        </w:tc>
      </w:tr>
      <w:tr w:rsidR="00FA459F" w:rsidRPr="00CE63FD" w14:paraId="28D8EB7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4B60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D1A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5,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4C6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98,43</w:t>
            </w:r>
          </w:p>
        </w:tc>
      </w:tr>
      <w:tr w:rsidR="00FA459F" w:rsidRPr="00CE63FD" w14:paraId="20AC1D7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43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F180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2,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A00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0,84</w:t>
            </w:r>
          </w:p>
        </w:tc>
      </w:tr>
      <w:tr w:rsidR="00FA459F" w:rsidRPr="00CE63FD" w14:paraId="42D9061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35C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A1D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0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F101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1,84</w:t>
            </w:r>
          </w:p>
        </w:tc>
      </w:tr>
      <w:tr w:rsidR="00FA459F" w:rsidRPr="00CE63FD" w14:paraId="39D443A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B81F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694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29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76CC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1,00</w:t>
            </w:r>
          </w:p>
        </w:tc>
      </w:tr>
      <w:tr w:rsidR="00FA459F" w:rsidRPr="00CE63FD" w14:paraId="70B4E18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4AD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FFB9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4,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A73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797,19</w:t>
            </w:r>
          </w:p>
        </w:tc>
      </w:tr>
      <w:tr w:rsidR="00FA459F" w:rsidRPr="00CE63FD" w14:paraId="4C5F857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C28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C09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4E7D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0,72</w:t>
            </w:r>
          </w:p>
        </w:tc>
      </w:tr>
      <w:tr w:rsidR="00FA459F" w:rsidRPr="00CE63FD" w14:paraId="25A3009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FF5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75A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20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E0DC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5,38</w:t>
            </w:r>
          </w:p>
        </w:tc>
      </w:tr>
      <w:tr w:rsidR="00FA459F" w:rsidRPr="00CE63FD" w14:paraId="3E846C2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08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F54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9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A55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95,94</w:t>
            </w:r>
          </w:p>
        </w:tc>
      </w:tr>
      <w:tr w:rsidR="00FA459F" w:rsidRPr="00CE63FD" w14:paraId="4F5DAD0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53AE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89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71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14F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80,72</w:t>
            </w:r>
          </w:p>
        </w:tc>
      </w:tr>
      <w:tr w:rsidR="00FA459F" w:rsidRPr="00CE63FD" w14:paraId="7E76EB5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C06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A227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60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8F54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2,96</w:t>
            </w:r>
          </w:p>
        </w:tc>
      </w:tr>
      <w:tr w:rsidR="00FA459F" w:rsidRPr="00CE63FD" w14:paraId="67C89DA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FC3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9833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60,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8EA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3,52</w:t>
            </w:r>
          </w:p>
        </w:tc>
      </w:tr>
      <w:tr w:rsidR="00FA459F" w:rsidRPr="00CE63FD" w14:paraId="3D79AEF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5612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835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7,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715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2,82</w:t>
            </w:r>
          </w:p>
        </w:tc>
      </w:tr>
      <w:tr w:rsidR="00FA459F" w:rsidRPr="00CE63FD" w14:paraId="36C03FA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9C8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EFBF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4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42C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5,06</w:t>
            </w:r>
          </w:p>
        </w:tc>
      </w:tr>
      <w:tr w:rsidR="00FA459F" w:rsidRPr="00CE63FD" w14:paraId="2BB627A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6C1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987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4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BDC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4,76</w:t>
            </w:r>
          </w:p>
        </w:tc>
      </w:tr>
      <w:tr w:rsidR="00FA459F" w:rsidRPr="00CE63FD" w14:paraId="6C40466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C99E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7D6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60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078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52,96</w:t>
            </w:r>
          </w:p>
        </w:tc>
      </w:tr>
      <w:tr w:rsidR="00FA459F" w:rsidRPr="00CE63FD" w14:paraId="1B6AF0B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972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AA6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9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8CD5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4,16</w:t>
            </w:r>
          </w:p>
        </w:tc>
      </w:tr>
      <w:tr w:rsidR="00FA459F" w:rsidRPr="00CE63FD" w14:paraId="01FC8D0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1F3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9E2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0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01B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5,37</w:t>
            </w:r>
          </w:p>
        </w:tc>
      </w:tr>
      <w:tr w:rsidR="00FA459F" w:rsidRPr="00CE63FD" w14:paraId="55489B8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7A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62F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5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62B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8,50</w:t>
            </w:r>
          </w:p>
        </w:tc>
      </w:tr>
      <w:tr w:rsidR="00FA459F" w:rsidRPr="00CE63FD" w14:paraId="2888860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11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11A5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4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CB3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7,46</w:t>
            </w:r>
          </w:p>
        </w:tc>
      </w:tr>
      <w:tr w:rsidR="00FA459F" w:rsidRPr="00CE63FD" w14:paraId="53C8415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B166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84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9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5101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4,16</w:t>
            </w:r>
          </w:p>
        </w:tc>
      </w:tr>
      <w:tr w:rsidR="00FA459F" w:rsidRPr="00CE63FD" w14:paraId="3B558D0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81E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ABE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62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71C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7,51</w:t>
            </w:r>
          </w:p>
        </w:tc>
      </w:tr>
      <w:tr w:rsidR="00FA459F" w:rsidRPr="00CE63FD" w14:paraId="0378457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0314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FDC5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55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5DE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3,47</w:t>
            </w:r>
          </w:p>
        </w:tc>
      </w:tr>
      <w:tr w:rsidR="00FA459F" w:rsidRPr="00CE63FD" w14:paraId="7817B5D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E7B0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2218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54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AA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4,07</w:t>
            </w:r>
          </w:p>
        </w:tc>
      </w:tr>
      <w:tr w:rsidR="00FA459F" w:rsidRPr="00CE63FD" w14:paraId="06A9A3C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85D0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611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1,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5EB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9,57</w:t>
            </w:r>
          </w:p>
        </w:tc>
      </w:tr>
      <w:tr w:rsidR="00FA459F" w:rsidRPr="00CE63FD" w14:paraId="35791E0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01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5695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53,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40A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4,09</w:t>
            </w:r>
          </w:p>
        </w:tc>
      </w:tr>
      <w:tr w:rsidR="00FA459F" w:rsidRPr="00CE63FD" w14:paraId="7D7C332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1C77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CE5C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53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9130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4,04</w:t>
            </w:r>
          </w:p>
        </w:tc>
      </w:tr>
      <w:tr w:rsidR="00FA459F" w:rsidRPr="00CE63FD" w14:paraId="187FE0C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28A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DE05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54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41D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3,74</w:t>
            </w:r>
          </w:p>
        </w:tc>
      </w:tr>
      <w:tr w:rsidR="00FA459F" w:rsidRPr="00CE63FD" w14:paraId="5011806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FFBA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708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62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92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7,51</w:t>
            </w:r>
          </w:p>
        </w:tc>
      </w:tr>
      <w:tr w:rsidR="00FA459F" w:rsidRPr="00CE63FD" w14:paraId="1B23704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6E5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04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9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55C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0,86</w:t>
            </w:r>
          </w:p>
        </w:tc>
      </w:tr>
      <w:tr w:rsidR="00FA459F" w:rsidRPr="00CE63FD" w14:paraId="035B8A0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69D9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9AA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9,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F9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1,52</w:t>
            </w:r>
          </w:p>
        </w:tc>
      </w:tr>
      <w:tr w:rsidR="00FA459F" w:rsidRPr="00CE63FD" w14:paraId="785443E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BCA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3998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0,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647F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7,42</w:t>
            </w:r>
          </w:p>
        </w:tc>
      </w:tr>
      <w:tr w:rsidR="00FA459F" w:rsidRPr="00CE63FD" w14:paraId="2B6A11B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D8E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28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0,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FEAA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7,29</w:t>
            </w:r>
          </w:p>
        </w:tc>
      </w:tr>
      <w:tr w:rsidR="00FA459F" w:rsidRPr="00CE63FD" w14:paraId="3CFA8B4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655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7F6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1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797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6,92</w:t>
            </w:r>
          </w:p>
        </w:tc>
      </w:tr>
      <w:tr w:rsidR="00FA459F" w:rsidRPr="00CE63FD" w14:paraId="79195AC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EDD6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1208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0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6A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5,94</w:t>
            </w:r>
          </w:p>
        </w:tc>
      </w:tr>
      <w:tr w:rsidR="00FA459F" w:rsidRPr="00CE63FD" w14:paraId="464145B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6BB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7E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1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EB2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5,64</w:t>
            </w:r>
          </w:p>
        </w:tc>
      </w:tr>
      <w:tr w:rsidR="00FA459F" w:rsidRPr="00CE63FD" w14:paraId="0E21D5E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186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23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1,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F32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6,39</w:t>
            </w:r>
          </w:p>
        </w:tc>
      </w:tr>
      <w:tr w:rsidR="00FA459F" w:rsidRPr="00CE63FD" w14:paraId="3FC63DB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6E8B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97A8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9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DAD8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0,86</w:t>
            </w:r>
          </w:p>
        </w:tc>
      </w:tr>
      <w:tr w:rsidR="00FA459F" w:rsidRPr="00CE63FD" w14:paraId="399895C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AD8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B8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4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9E4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1,88</w:t>
            </w:r>
          </w:p>
        </w:tc>
      </w:tr>
      <w:tr w:rsidR="00FA459F" w:rsidRPr="00CE63FD" w14:paraId="3DED883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6961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A2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0,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1B0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5,18</w:t>
            </w:r>
          </w:p>
        </w:tc>
      </w:tr>
      <w:tr w:rsidR="00FA459F" w:rsidRPr="00CE63FD" w14:paraId="043B04B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1D3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EBD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0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FF0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5,16</w:t>
            </w:r>
          </w:p>
        </w:tc>
      </w:tr>
      <w:tr w:rsidR="00FA459F" w:rsidRPr="00CE63FD" w14:paraId="5019F74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B17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lastRenderedPageBreak/>
              <w:t>6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57C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9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E922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3,97</w:t>
            </w:r>
          </w:p>
        </w:tc>
      </w:tr>
      <w:tr w:rsidR="00FA459F" w:rsidRPr="00CE63FD" w14:paraId="0C350F3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24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5D3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1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480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2,28</w:t>
            </w:r>
          </w:p>
        </w:tc>
      </w:tr>
      <w:tr w:rsidR="00FA459F" w:rsidRPr="00CE63FD" w14:paraId="6697BBD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535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FBE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3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085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1,76</w:t>
            </w:r>
          </w:p>
        </w:tc>
      </w:tr>
      <w:tr w:rsidR="00FA459F" w:rsidRPr="00CE63FD" w14:paraId="503C373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FD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BB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4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357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1,88</w:t>
            </w:r>
          </w:p>
        </w:tc>
      </w:tr>
      <w:tr w:rsidR="00FA459F" w:rsidRPr="00CE63FD" w14:paraId="149F89B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96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6CA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8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9F8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6,04</w:t>
            </w:r>
          </w:p>
        </w:tc>
      </w:tr>
      <w:tr w:rsidR="00FA459F" w:rsidRPr="00CE63FD" w14:paraId="2AD5410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27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789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3,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0BE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8,62</w:t>
            </w:r>
          </w:p>
        </w:tc>
      </w:tr>
      <w:tr w:rsidR="00FA459F" w:rsidRPr="00CE63FD" w14:paraId="22136AF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D63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B57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3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3D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7,84</w:t>
            </w:r>
          </w:p>
        </w:tc>
      </w:tr>
      <w:tr w:rsidR="00FA459F" w:rsidRPr="00CE63FD" w14:paraId="33478F7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C48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143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3,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68A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7,08</w:t>
            </w:r>
          </w:p>
        </w:tc>
      </w:tr>
      <w:tr w:rsidR="00FA459F" w:rsidRPr="00CE63FD" w14:paraId="4C4CCA7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F2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CAD7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4,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81D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6,47</w:t>
            </w:r>
          </w:p>
        </w:tc>
      </w:tr>
      <w:tr w:rsidR="00FA459F" w:rsidRPr="00CE63FD" w14:paraId="3B8D063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00D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3581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4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651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5,94</w:t>
            </w:r>
          </w:p>
        </w:tc>
      </w:tr>
      <w:tr w:rsidR="00FA459F" w:rsidRPr="00CE63FD" w14:paraId="6CF754F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E5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520A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5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18A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5,75</w:t>
            </w:r>
          </w:p>
        </w:tc>
      </w:tr>
      <w:tr w:rsidR="00FA459F" w:rsidRPr="00CE63FD" w14:paraId="69E23EE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31D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056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6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2B3A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5,73</w:t>
            </w:r>
          </w:p>
        </w:tc>
      </w:tr>
      <w:tr w:rsidR="00FA459F" w:rsidRPr="00CE63FD" w14:paraId="7D53B99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49AE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9D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7,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668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5,77</w:t>
            </w:r>
          </w:p>
        </w:tc>
      </w:tr>
      <w:tr w:rsidR="00FA459F" w:rsidRPr="00CE63FD" w14:paraId="12CA583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3B4D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686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7,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874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5,87</w:t>
            </w:r>
          </w:p>
        </w:tc>
      </w:tr>
      <w:tr w:rsidR="00FA459F" w:rsidRPr="00CE63FD" w14:paraId="70F3AF4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729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311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358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A3BC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196,04</w:t>
            </w:r>
          </w:p>
        </w:tc>
      </w:tr>
      <w:tr w:rsidR="00FA459F" w:rsidRPr="00CE63FD" w14:paraId="5FF4F15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531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BBF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97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65F5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7,04</w:t>
            </w:r>
          </w:p>
        </w:tc>
      </w:tr>
      <w:tr w:rsidR="00FA459F" w:rsidRPr="00CE63FD" w14:paraId="042B8DE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C45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C07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97,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F23C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7,76</w:t>
            </w:r>
          </w:p>
        </w:tc>
      </w:tr>
      <w:tr w:rsidR="00FA459F" w:rsidRPr="00CE63FD" w14:paraId="59999F4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F11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F47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6,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01A3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13</w:t>
            </w:r>
          </w:p>
        </w:tc>
      </w:tr>
      <w:tr w:rsidR="00FA459F" w:rsidRPr="00CE63FD" w14:paraId="3DABF82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E3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E1EF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97,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7621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7,04</w:t>
            </w:r>
          </w:p>
        </w:tc>
      </w:tr>
      <w:tr w:rsidR="00FA459F" w:rsidRPr="00CE63FD" w14:paraId="770868C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B05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F54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2,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099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2,07</w:t>
            </w:r>
          </w:p>
        </w:tc>
      </w:tr>
      <w:tr w:rsidR="00FA459F" w:rsidRPr="00CE63FD" w14:paraId="26299D8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22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49AC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6,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3AC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6,92</w:t>
            </w:r>
          </w:p>
        </w:tc>
      </w:tr>
      <w:tr w:rsidR="00FA459F" w:rsidRPr="00CE63FD" w14:paraId="570E060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DCB3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EDA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6,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9A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6,87</w:t>
            </w:r>
          </w:p>
        </w:tc>
      </w:tr>
      <w:tr w:rsidR="00FA459F" w:rsidRPr="00CE63FD" w14:paraId="4E5DC21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86B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119D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4,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B89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6,25</w:t>
            </w:r>
          </w:p>
        </w:tc>
      </w:tr>
      <w:tr w:rsidR="00FA459F" w:rsidRPr="00CE63FD" w14:paraId="7546A1B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B81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93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3,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141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09</w:t>
            </w:r>
          </w:p>
        </w:tc>
      </w:tr>
      <w:tr w:rsidR="00FA459F" w:rsidRPr="00CE63FD" w14:paraId="25552D5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73C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F61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2,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7ED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2,53</w:t>
            </w:r>
          </w:p>
        </w:tc>
      </w:tr>
      <w:tr w:rsidR="00FA459F" w:rsidRPr="00CE63FD" w14:paraId="571D7B2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9E8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5AA4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72,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2777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2,07</w:t>
            </w:r>
          </w:p>
        </w:tc>
      </w:tr>
      <w:tr w:rsidR="00FA459F" w:rsidRPr="00CE63FD" w14:paraId="72508B4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B45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70D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4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731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7,38</w:t>
            </w:r>
          </w:p>
        </w:tc>
      </w:tr>
      <w:tr w:rsidR="00FA459F" w:rsidRPr="00CE63FD" w14:paraId="071878B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122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9F8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4,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5F8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8,17</w:t>
            </w:r>
          </w:p>
        </w:tc>
      </w:tr>
      <w:tr w:rsidR="00FA459F" w:rsidRPr="00CE63FD" w14:paraId="5F4E41E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CD04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E7FD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0,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C46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0,69</w:t>
            </w:r>
          </w:p>
        </w:tc>
      </w:tr>
      <w:tr w:rsidR="00FA459F" w:rsidRPr="00CE63FD" w14:paraId="654CD8D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4502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2E7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0,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4110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0,00</w:t>
            </w:r>
          </w:p>
        </w:tc>
      </w:tr>
      <w:tr w:rsidR="00FA459F" w:rsidRPr="00CE63FD" w14:paraId="1903D51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47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2C4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4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719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7,38</w:t>
            </w:r>
          </w:p>
        </w:tc>
      </w:tr>
      <w:tr w:rsidR="00FA459F" w:rsidRPr="00CE63FD" w14:paraId="3613C13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2E3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7CAB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3,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938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6,97</w:t>
            </w:r>
          </w:p>
        </w:tc>
      </w:tr>
      <w:tr w:rsidR="00FA459F" w:rsidRPr="00CE63FD" w14:paraId="2D7E909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747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1482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1,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B02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5,69</w:t>
            </w:r>
          </w:p>
        </w:tc>
      </w:tr>
      <w:tr w:rsidR="00FA459F" w:rsidRPr="00CE63FD" w14:paraId="5EB267C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3D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C7A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1,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437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5,36</w:t>
            </w:r>
          </w:p>
        </w:tc>
      </w:tr>
      <w:tr w:rsidR="00FA459F" w:rsidRPr="00CE63FD" w14:paraId="1D13820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829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24B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3,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9F7C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6,94</w:t>
            </w:r>
          </w:p>
        </w:tc>
      </w:tr>
      <w:tr w:rsidR="00FA459F" w:rsidRPr="00CE63FD" w14:paraId="1C7834E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469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6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11F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23,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B48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6,97</w:t>
            </w:r>
          </w:p>
        </w:tc>
      </w:tr>
      <w:tr w:rsidR="00FA459F" w:rsidRPr="00CE63FD" w14:paraId="395B923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33A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32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3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6A09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2,78</w:t>
            </w:r>
          </w:p>
        </w:tc>
      </w:tr>
      <w:tr w:rsidR="00FA459F" w:rsidRPr="00CE63FD" w14:paraId="4834C7B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9F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6EB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4,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5BD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3,08</w:t>
            </w:r>
          </w:p>
        </w:tc>
      </w:tr>
      <w:tr w:rsidR="00FA459F" w:rsidRPr="00CE63FD" w14:paraId="762D290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F0A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77F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EF8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6,80</w:t>
            </w:r>
          </w:p>
        </w:tc>
      </w:tr>
      <w:tr w:rsidR="00FA459F" w:rsidRPr="00CE63FD" w14:paraId="5230439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D177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CA1A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84A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6,18</w:t>
            </w:r>
          </w:p>
        </w:tc>
      </w:tr>
      <w:tr w:rsidR="00FA459F" w:rsidRPr="00CE63FD" w14:paraId="066F451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E895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07CE5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1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46DA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4,74</w:t>
            </w:r>
          </w:p>
        </w:tc>
      </w:tr>
      <w:tr w:rsidR="00FA459F" w:rsidRPr="00CE63FD" w14:paraId="3CAFC96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1C6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4627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3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2DD4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2,78</w:t>
            </w:r>
          </w:p>
        </w:tc>
      </w:tr>
      <w:tr w:rsidR="00FA459F" w:rsidRPr="00CE63FD" w14:paraId="2F3FC79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E61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6A0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29,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844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1,32</w:t>
            </w:r>
          </w:p>
        </w:tc>
      </w:tr>
      <w:tr w:rsidR="00FA459F" w:rsidRPr="00CE63FD" w14:paraId="19EE96E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97C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AD3C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0,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B74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2,06</w:t>
            </w:r>
          </w:p>
        </w:tc>
      </w:tr>
      <w:tr w:rsidR="00FA459F" w:rsidRPr="00CE63FD" w14:paraId="0BC636B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FEF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9D06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24,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CBFC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4,65</w:t>
            </w:r>
          </w:p>
        </w:tc>
      </w:tr>
      <w:tr w:rsidR="00FA459F" w:rsidRPr="00CE63FD" w14:paraId="4165DA7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D18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DCEB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29,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FEC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1,32</w:t>
            </w:r>
          </w:p>
        </w:tc>
      </w:tr>
      <w:tr w:rsidR="00FA459F" w:rsidRPr="00CE63FD" w14:paraId="5DE05AB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BC57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2B70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5,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50E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87,08</w:t>
            </w:r>
          </w:p>
        </w:tc>
      </w:tr>
      <w:tr w:rsidR="00FA459F" w:rsidRPr="00CE63FD" w14:paraId="14E8AC5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55CE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8C5E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54,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D288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01,29</w:t>
            </w:r>
          </w:p>
        </w:tc>
      </w:tr>
      <w:tr w:rsidR="00FA459F" w:rsidRPr="00CE63FD" w14:paraId="5C089F3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81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1C9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57,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65C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07,57</w:t>
            </w:r>
          </w:p>
        </w:tc>
      </w:tr>
      <w:tr w:rsidR="00FA459F" w:rsidRPr="00CE63FD" w14:paraId="5C0708E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00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E9A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57,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BF0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307,15</w:t>
            </w:r>
          </w:p>
        </w:tc>
      </w:tr>
      <w:tr w:rsidR="00FA459F" w:rsidRPr="00CE63FD" w14:paraId="4CC3C0A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A8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C8C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52,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F15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98,58</w:t>
            </w:r>
          </w:p>
        </w:tc>
      </w:tr>
      <w:tr w:rsidR="00FA459F" w:rsidRPr="00CE63FD" w14:paraId="490A86E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2395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3E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5,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2F9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86,95</w:t>
            </w:r>
          </w:p>
        </w:tc>
      </w:tr>
      <w:tr w:rsidR="00FA459F" w:rsidRPr="00CE63FD" w14:paraId="491E52F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733B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8233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45,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AC04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87,08</w:t>
            </w:r>
          </w:p>
        </w:tc>
      </w:tr>
      <w:tr w:rsidR="00FA459F" w:rsidRPr="00CE63FD" w14:paraId="0563367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156A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E96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2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72E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3,96</w:t>
            </w:r>
          </w:p>
        </w:tc>
      </w:tr>
      <w:tr w:rsidR="00FA459F" w:rsidRPr="00CE63FD" w14:paraId="0C87756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D446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50C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2,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25EB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4,22</w:t>
            </w:r>
          </w:p>
        </w:tc>
      </w:tr>
      <w:tr w:rsidR="00FA459F" w:rsidRPr="00CE63FD" w14:paraId="5255B2E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0E1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358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29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11D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3,29</w:t>
            </w:r>
          </w:p>
        </w:tc>
      </w:tr>
      <w:tr w:rsidR="00FA459F" w:rsidRPr="00CE63FD" w14:paraId="74AD2B8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2C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369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42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7F8B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3,96</w:t>
            </w:r>
          </w:p>
        </w:tc>
      </w:tr>
      <w:tr w:rsidR="00FA459F" w:rsidRPr="00CE63FD" w14:paraId="3816E97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B592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7B36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6,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9B9B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73</w:t>
            </w:r>
          </w:p>
        </w:tc>
      </w:tr>
      <w:tr w:rsidR="00FA459F" w:rsidRPr="00CE63FD" w14:paraId="4921AB1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4C5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8F58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8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03E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7,84</w:t>
            </w:r>
          </w:p>
        </w:tc>
      </w:tr>
      <w:tr w:rsidR="00FA459F" w:rsidRPr="00CE63FD" w14:paraId="62795E0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C887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BF62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8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FF7F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9,73</w:t>
            </w:r>
          </w:p>
        </w:tc>
      </w:tr>
      <w:tr w:rsidR="00FA459F" w:rsidRPr="00CE63FD" w14:paraId="4EF4654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835E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A0F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6,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DCC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6,10</w:t>
            </w:r>
          </w:p>
        </w:tc>
      </w:tr>
      <w:tr w:rsidR="00FA459F" w:rsidRPr="00CE63FD" w14:paraId="20320CE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DF68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CF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66,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F3F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73</w:t>
            </w:r>
          </w:p>
        </w:tc>
      </w:tr>
      <w:tr w:rsidR="00FA459F" w:rsidRPr="00CE63FD" w14:paraId="75FD5F7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56F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937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3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6C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1,81</w:t>
            </w:r>
          </w:p>
        </w:tc>
      </w:tr>
      <w:tr w:rsidR="00FA459F" w:rsidRPr="00CE63FD" w14:paraId="07DB62F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491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24CA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2,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67B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2,60</w:t>
            </w:r>
          </w:p>
        </w:tc>
      </w:tr>
      <w:tr w:rsidR="00FA459F" w:rsidRPr="00CE63FD" w14:paraId="606464E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FAF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867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9,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C780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4,60</w:t>
            </w:r>
          </w:p>
        </w:tc>
      </w:tr>
      <w:tr w:rsidR="00FA459F" w:rsidRPr="00CE63FD" w14:paraId="0FD1356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ECD2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11A9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9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639B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3,90</w:t>
            </w:r>
          </w:p>
        </w:tc>
      </w:tr>
      <w:tr w:rsidR="00FA459F" w:rsidRPr="00CE63FD" w14:paraId="733B79B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063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DFB8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0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7015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3,42</w:t>
            </w:r>
          </w:p>
        </w:tc>
      </w:tr>
      <w:tr w:rsidR="00FA459F" w:rsidRPr="00CE63FD" w14:paraId="26715B9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8444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054F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43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A87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11,81</w:t>
            </w:r>
          </w:p>
        </w:tc>
      </w:tr>
      <w:tr w:rsidR="00FA459F" w:rsidRPr="00CE63FD" w14:paraId="52F978B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463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EBE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7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CDC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1,78</w:t>
            </w:r>
          </w:p>
        </w:tc>
      </w:tr>
      <w:tr w:rsidR="00FA459F" w:rsidRPr="00CE63FD" w14:paraId="058A52C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97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DDC3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7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51B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2,68</w:t>
            </w:r>
          </w:p>
        </w:tc>
      </w:tr>
      <w:tr w:rsidR="00FA459F" w:rsidRPr="00CE63FD" w14:paraId="6FF9B01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66C7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F8B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7,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10BA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2,69</w:t>
            </w:r>
          </w:p>
        </w:tc>
      </w:tr>
      <w:tr w:rsidR="00FA459F" w:rsidRPr="00CE63FD" w14:paraId="1468F33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5E7E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F738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5,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EA7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4,09</w:t>
            </w:r>
          </w:p>
        </w:tc>
      </w:tr>
      <w:tr w:rsidR="00FA459F" w:rsidRPr="00CE63FD" w14:paraId="00BE7F6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1B7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443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6,3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2E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2,89</w:t>
            </w:r>
          </w:p>
        </w:tc>
      </w:tr>
      <w:tr w:rsidR="00FA459F" w:rsidRPr="00CE63FD" w14:paraId="6B070D1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AE5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2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2E0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7,2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7954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71,78</w:t>
            </w:r>
          </w:p>
        </w:tc>
      </w:tr>
      <w:tr w:rsidR="00FA459F" w:rsidRPr="00CE63FD" w14:paraId="5D240AA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EFE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0BD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3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4EC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3,08</w:t>
            </w:r>
          </w:p>
        </w:tc>
      </w:tr>
      <w:tr w:rsidR="00FA459F" w:rsidRPr="00CE63FD" w14:paraId="584F128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A22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BB66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5,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1F1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6,98</w:t>
            </w:r>
          </w:p>
        </w:tc>
      </w:tr>
      <w:tr w:rsidR="00FA459F" w:rsidRPr="00CE63FD" w14:paraId="6D830BB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7DA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2952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5,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1F7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6,84</w:t>
            </w:r>
          </w:p>
        </w:tc>
      </w:tr>
      <w:tr w:rsidR="00FA459F" w:rsidRPr="00CE63FD" w14:paraId="5889141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603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E38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3,0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2ADF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3,26</w:t>
            </w:r>
          </w:p>
        </w:tc>
      </w:tr>
      <w:tr w:rsidR="00FA459F" w:rsidRPr="00CE63FD" w14:paraId="04C0066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2F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7E7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73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D9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43,08</w:t>
            </w:r>
          </w:p>
        </w:tc>
      </w:tr>
      <w:tr w:rsidR="00FA459F" w:rsidRPr="00CE63FD" w14:paraId="61B309E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5D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63D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41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9356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7,54</w:t>
            </w:r>
          </w:p>
        </w:tc>
      </w:tr>
      <w:tr w:rsidR="00FA459F" w:rsidRPr="00CE63FD" w14:paraId="7091495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0FB4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4AA6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41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9586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7,70</w:t>
            </w:r>
          </w:p>
        </w:tc>
      </w:tr>
      <w:tr w:rsidR="00FA459F" w:rsidRPr="00CE63FD" w14:paraId="19D3D35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C4A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1300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36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CA78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1,52</w:t>
            </w:r>
          </w:p>
        </w:tc>
      </w:tr>
      <w:tr w:rsidR="00FA459F" w:rsidRPr="00CE63FD" w14:paraId="4105800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0712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lastRenderedPageBreak/>
              <w:t>74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9AE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36,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FFFC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61,37</w:t>
            </w:r>
          </w:p>
        </w:tc>
      </w:tr>
      <w:tr w:rsidR="00FA459F" w:rsidRPr="00CE63FD" w14:paraId="706EC7E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CEE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1DDA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541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220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057,54</w:t>
            </w:r>
          </w:p>
        </w:tc>
      </w:tr>
      <w:tr w:rsidR="00FA459F" w:rsidRPr="00CE63FD" w14:paraId="402E2A1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7A1C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6972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4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0912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2,86</w:t>
            </w:r>
          </w:p>
        </w:tc>
      </w:tr>
      <w:tr w:rsidR="00FA459F" w:rsidRPr="00CE63FD" w14:paraId="02808F5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082E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B932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5,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8AC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4,27</w:t>
            </w:r>
          </w:p>
        </w:tc>
      </w:tr>
      <w:tr w:rsidR="00FA459F" w:rsidRPr="00CE63FD" w14:paraId="37CE7B5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6BD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8A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5,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C379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4,82</w:t>
            </w:r>
          </w:p>
        </w:tc>
      </w:tr>
      <w:tr w:rsidR="00FA459F" w:rsidRPr="00CE63FD" w14:paraId="02A5C78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EBBB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4C9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4,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F9C2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4,20</w:t>
            </w:r>
          </w:p>
        </w:tc>
      </w:tr>
      <w:tr w:rsidR="00FA459F" w:rsidRPr="00CE63FD" w14:paraId="311307C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5481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41F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4,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FA1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2,86</w:t>
            </w:r>
          </w:p>
        </w:tc>
      </w:tr>
      <w:tr w:rsidR="00FA459F" w:rsidRPr="00CE63FD" w14:paraId="25482D4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D850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38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0,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BA7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7,30</w:t>
            </w:r>
          </w:p>
        </w:tc>
      </w:tr>
      <w:tr w:rsidR="00FA459F" w:rsidRPr="00CE63FD" w14:paraId="2716226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E4EF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846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3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F87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0,88</w:t>
            </w:r>
          </w:p>
        </w:tc>
      </w:tr>
      <w:tr w:rsidR="00FA459F" w:rsidRPr="00CE63FD" w14:paraId="7755993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D19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5CB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2,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8162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1,18</w:t>
            </w:r>
          </w:p>
        </w:tc>
      </w:tr>
      <w:tr w:rsidR="00FA459F" w:rsidRPr="00CE63FD" w14:paraId="3696CC3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30F9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B15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0,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F59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67,30</w:t>
            </w:r>
          </w:p>
        </w:tc>
      </w:tr>
      <w:tr w:rsidR="00FA459F" w:rsidRPr="00CE63FD" w14:paraId="6B8FC01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303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B11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23,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B079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4,76</w:t>
            </w:r>
          </w:p>
        </w:tc>
      </w:tr>
      <w:tr w:rsidR="00FA459F" w:rsidRPr="00CE63FD" w14:paraId="17626B2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A0D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A6F8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23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62A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5,17</w:t>
            </w:r>
          </w:p>
        </w:tc>
      </w:tr>
      <w:tr w:rsidR="00FA459F" w:rsidRPr="00CE63FD" w14:paraId="55AB4F7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6599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D13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20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12EB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6,80</w:t>
            </w:r>
          </w:p>
        </w:tc>
      </w:tr>
      <w:tr w:rsidR="00FA459F" w:rsidRPr="00CE63FD" w14:paraId="0ACC43E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39E3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4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304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23,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D98D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4,76</w:t>
            </w:r>
          </w:p>
        </w:tc>
      </w:tr>
      <w:tr w:rsidR="00FA459F" w:rsidRPr="00CE63FD" w14:paraId="66D011E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7ED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CCA3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9,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728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4,48</w:t>
            </w:r>
          </w:p>
        </w:tc>
      </w:tr>
      <w:tr w:rsidR="00FA459F" w:rsidRPr="00CE63FD" w14:paraId="25AD62B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B2E3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904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9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7C42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4,70</w:t>
            </w:r>
          </w:p>
        </w:tc>
      </w:tr>
      <w:tr w:rsidR="00FA459F" w:rsidRPr="00CE63FD" w14:paraId="7D0B1A9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FD54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5C86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3,3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504E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8,67</w:t>
            </w:r>
          </w:p>
        </w:tc>
      </w:tr>
      <w:tr w:rsidR="00FA459F" w:rsidRPr="00CE63FD" w14:paraId="64114F8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8F86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ECC4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9,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EB9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4,48</w:t>
            </w:r>
          </w:p>
        </w:tc>
      </w:tr>
      <w:tr w:rsidR="00FA459F" w:rsidRPr="00CE63FD" w14:paraId="0F6A044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6137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9E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8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AD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5,34</w:t>
            </w:r>
          </w:p>
        </w:tc>
      </w:tr>
      <w:tr w:rsidR="00FA459F" w:rsidRPr="00CE63FD" w14:paraId="5E9A318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21C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976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9,5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998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7,25</w:t>
            </w:r>
          </w:p>
        </w:tc>
      </w:tr>
      <w:tr w:rsidR="00FA459F" w:rsidRPr="00CE63FD" w14:paraId="778274D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BAA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D1E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9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320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7,44</w:t>
            </w:r>
          </w:p>
        </w:tc>
      </w:tr>
      <w:tr w:rsidR="00FA459F" w:rsidRPr="00CE63FD" w14:paraId="5DE9809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8F9D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5FE6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7,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B57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5,08</w:t>
            </w:r>
          </w:p>
        </w:tc>
      </w:tr>
      <w:tr w:rsidR="00FA459F" w:rsidRPr="00CE63FD" w14:paraId="1E5C9C4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7519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2BA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8,2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29D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35,34</w:t>
            </w:r>
          </w:p>
        </w:tc>
      </w:tr>
      <w:tr w:rsidR="00FA459F" w:rsidRPr="00CE63FD" w14:paraId="14973AC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47C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7EF4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31,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2D6C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36,47</w:t>
            </w:r>
          </w:p>
        </w:tc>
      </w:tr>
      <w:tr w:rsidR="00FA459F" w:rsidRPr="00CE63FD" w14:paraId="14DB9D1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7E3D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CF51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27,4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62F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39,84</w:t>
            </w:r>
          </w:p>
        </w:tc>
      </w:tr>
      <w:tr w:rsidR="00FA459F" w:rsidRPr="00CE63FD" w14:paraId="58A226C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0C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773B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26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F97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40,43</w:t>
            </w:r>
          </w:p>
        </w:tc>
      </w:tr>
      <w:tr w:rsidR="00FA459F" w:rsidRPr="00CE63FD" w14:paraId="2683DFF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CF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5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62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231,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74D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30236,47</w:t>
            </w:r>
          </w:p>
        </w:tc>
      </w:tr>
      <w:tr w:rsidR="00FA459F" w:rsidRPr="00CE63FD" w14:paraId="02FC978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3912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41B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6,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B35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4,68</w:t>
            </w:r>
          </w:p>
        </w:tc>
      </w:tr>
      <w:tr w:rsidR="00FA459F" w:rsidRPr="00CE63FD" w14:paraId="5E091D3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A0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0B5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6,5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909C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14</w:t>
            </w:r>
          </w:p>
        </w:tc>
      </w:tr>
      <w:tr w:rsidR="00FA459F" w:rsidRPr="00CE63FD" w14:paraId="1D54866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1AAF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9324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5,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AB8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66</w:t>
            </w:r>
          </w:p>
        </w:tc>
      </w:tr>
      <w:tr w:rsidR="00FA459F" w:rsidRPr="00CE63FD" w14:paraId="0550EBE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5D67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18F6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5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A1F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5,26</w:t>
            </w:r>
          </w:p>
        </w:tc>
      </w:tr>
      <w:tr w:rsidR="00FA459F" w:rsidRPr="00CE63FD" w14:paraId="517F15B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7E9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1E7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886,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6D9D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74,68</w:t>
            </w:r>
          </w:p>
        </w:tc>
      </w:tr>
      <w:tr w:rsidR="00FA459F" w:rsidRPr="00CE63FD" w14:paraId="5CBE5A0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0C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CAC2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5183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8,76</w:t>
            </w:r>
          </w:p>
        </w:tc>
      </w:tr>
      <w:tr w:rsidR="00FA459F" w:rsidRPr="00CE63FD" w14:paraId="7D4EF71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C84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86A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CDBF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0,34</w:t>
            </w:r>
          </w:p>
        </w:tc>
      </w:tr>
      <w:tr w:rsidR="00FA459F" w:rsidRPr="00CE63FD" w14:paraId="3180611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9B9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E01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EC4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9,16</w:t>
            </w:r>
          </w:p>
        </w:tc>
      </w:tr>
      <w:tr w:rsidR="00FA459F" w:rsidRPr="00CE63FD" w14:paraId="6DD189C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9835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0DEE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5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4EB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8,76</w:t>
            </w:r>
          </w:p>
        </w:tc>
      </w:tr>
      <w:tr w:rsidR="00FA459F" w:rsidRPr="00CE63FD" w14:paraId="70DE966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ECFB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44D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7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461F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0,04</w:t>
            </w:r>
          </w:p>
        </w:tc>
      </w:tr>
      <w:tr w:rsidR="00FA459F" w:rsidRPr="00CE63FD" w14:paraId="05AA8AE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88D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A8C8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6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DEA8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1,22</w:t>
            </w:r>
          </w:p>
        </w:tc>
      </w:tr>
      <w:tr w:rsidR="00FA459F" w:rsidRPr="00CE63FD" w14:paraId="36D645D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01F5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FB2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6,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035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1,08</w:t>
            </w:r>
          </w:p>
        </w:tc>
      </w:tr>
      <w:tr w:rsidR="00FA459F" w:rsidRPr="00CE63FD" w14:paraId="38FB74B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330D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5D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7,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910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0,04</w:t>
            </w:r>
          </w:p>
        </w:tc>
      </w:tr>
      <w:tr w:rsidR="00FA459F" w:rsidRPr="00CE63FD" w14:paraId="5D25CAB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83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6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5830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7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136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0,04</w:t>
            </w:r>
          </w:p>
        </w:tc>
      </w:tr>
      <w:tr w:rsidR="00FA459F" w:rsidRPr="00CE63FD" w14:paraId="101FCE8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70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638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4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BEA7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3,98</w:t>
            </w:r>
          </w:p>
        </w:tc>
      </w:tr>
      <w:tr w:rsidR="00FA459F" w:rsidRPr="00CE63FD" w14:paraId="23A6684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3A47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D16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5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4657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5,49</w:t>
            </w:r>
          </w:p>
        </w:tc>
      </w:tr>
      <w:tr w:rsidR="00FA459F" w:rsidRPr="00CE63FD" w14:paraId="69CF489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ADC3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CAF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5,5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E131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5,62</w:t>
            </w:r>
          </w:p>
        </w:tc>
      </w:tr>
      <w:tr w:rsidR="00FA459F" w:rsidRPr="00CE63FD" w14:paraId="7706D40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1F1D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F5D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4,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E59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4,12</w:t>
            </w:r>
          </w:p>
        </w:tc>
      </w:tr>
      <w:tr w:rsidR="00FA459F" w:rsidRPr="00CE63FD" w14:paraId="3512943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D1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5FD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4,7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9AA9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93,98</w:t>
            </w:r>
          </w:p>
        </w:tc>
      </w:tr>
      <w:tr w:rsidR="00FA459F" w:rsidRPr="00CE63FD" w14:paraId="2B06693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CB35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9E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5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D1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1,56</w:t>
            </w:r>
          </w:p>
        </w:tc>
      </w:tr>
      <w:tr w:rsidR="00FA459F" w:rsidRPr="00CE63FD" w14:paraId="4C83412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EF7E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88CF0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4,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3CC5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2,43</w:t>
            </w:r>
          </w:p>
        </w:tc>
      </w:tr>
      <w:tr w:rsidR="00FA459F" w:rsidRPr="00CE63FD" w14:paraId="584F876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78A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D097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4,6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20A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2,17</w:t>
            </w:r>
          </w:p>
        </w:tc>
      </w:tr>
      <w:tr w:rsidR="00FA459F" w:rsidRPr="00CE63FD" w14:paraId="26DC978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95E7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AE1D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5,6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B57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1,42</w:t>
            </w:r>
          </w:p>
        </w:tc>
      </w:tr>
      <w:tr w:rsidR="00FA459F" w:rsidRPr="00CE63FD" w14:paraId="6BBE66D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F100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7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D16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65,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896C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1,56</w:t>
            </w:r>
          </w:p>
        </w:tc>
      </w:tr>
      <w:tr w:rsidR="00FA459F" w:rsidRPr="00CE63FD" w14:paraId="17020016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CA95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A2B7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3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C73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2,07</w:t>
            </w:r>
          </w:p>
        </w:tc>
      </w:tr>
      <w:tr w:rsidR="00FA459F" w:rsidRPr="00CE63FD" w14:paraId="73D933C1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A188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BA48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1,6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296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3,32</w:t>
            </w:r>
          </w:p>
        </w:tc>
      </w:tr>
      <w:tr w:rsidR="00FA459F" w:rsidRPr="00CE63FD" w14:paraId="24699640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3684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2F1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1,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D169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3,04</w:t>
            </w:r>
          </w:p>
        </w:tc>
      </w:tr>
      <w:tr w:rsidR="00FA459F" w:rsidRPr="00CE63FD" w14:paraId="2DD4B04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5C97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F17F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133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69BD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02,07</w:t>
            </w:r>
          </w:p>
        </w:tc>
      </w:tr>
      <w:tr w:rsidR="00FA459F" w:rsidRPr="00CE63FD" w14:paraId="1F4A122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AE68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AFAB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723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7,01</w:t>
            </w:r>
          </w:p>
        </w:tc>
      </w:tr>
      <w:tr w:rsidR="00FA459F" w:rsidRPr="00CE63FD" w14:paraId="6581253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827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633A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906A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7,15</w:t>
            </w:r>
          </w:p>
        </w:tc>
      </w:tr>
      <w:tr w:rsidR="00FA459F" w:rsidRPr="00CE63FD" w14:paraId="05265DA4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D5B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3FD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8,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019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7,96</w:t>
            </w:r>
          </w:p>
        </w:tc>
      </w:tr>
      <w:tr w:rsidR="00FA459F" w:rsidRPr="00CE63FD" w14:paraId="479890ED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0C0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081B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8,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E27C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7,78</w:t>
            </w:r>
          </w:p>
        </w:tc>
      </w:tr>
      <w:tr w:rsidR="00FA459F" w:rsidRPr="00CE63FD" w14:paraId="7BCEF72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C9E5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3BCC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450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17,01</w:t>
            </w:r>
          </w:p>
        </w:tc>
      </w:tr>
      <w:tr w:rsidR="00FA459F" w:rsidRPr="00CE63FD" w14:paraId="443BD97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DC2C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5498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9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334C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3,81</w:t>
            </w:r>
          </w:p>
        </w:tc>
      </w:tr>
      <w:tr w:rsidR="00FA459F" w:rsidRPr="00CE63FD" w14:paraId="59409AD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355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460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40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8CD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4,04</w:t>
            </w:r>
          </w:p>
        </w:tc>
      </w:tr>
      <w:tr w:rsidR="00FA459F" w:rsidRPr="00CE63FD" w14:paraId="2A27F2E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12EA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7A2D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9,5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15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4,42</w:t>
            </w:r>
          </w:p>
        </w:tc>
      </w:tr>
      <w:tr w:rsidR="00FA459F" w:rsidRPr="00CE63FD" w14:paraId="06A4346E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E6D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4CB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9,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EE2E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4,19</w:t>
            </w:r>
          </w:p>
        </w:tc>
      </w:tr>
      <w:tr w:rsidR="00FA459F" w:rsidRPr="00CE63FD" w14:paraId="5AC5CA2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186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038D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39,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0CC9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3,81</w:t>
            </w:r>
          </w:p>
        </w:tc>
      </w:tr>
      <w:tr w:rsidR="00FA459F" w:rsidRPr="00CE63FD" w14:paraId="6AC64AAA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9C3A3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334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1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24C4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2,24</w:t>
            </w:r>
          </w:p>
        </w:tc>
      </w:tr>
      <w:tr w:rsidR="00FA459F" w:rsidRPr="00CE63FD" w14:paraId="23D5B30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B3F0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300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1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5951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2,32</w:t>
            </w:r>
          </w:p>
        </w:tc>
      </w:tr>
      <w:tr w:rsidR="00FA459F" w:rsidRPr="00CE63FD" w14:paraId="5151A66C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F04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CB53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0,7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6A8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2,68</w:t>
            </w:r>
          </w:p>
        </w:tc>
      </w:tr>
      <w:tr w:rsidR="00FA459F" w:rsidRPr="00CE63FD" w14:paraId="41FD3C72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A5919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8E2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0,7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61CD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2,64</w:t>
            </w:r>
          </w:p>
        </w:tc>
      </w:tr>
      <w:tr w:rsidR="00FA459F" w:rsidRPr="00CE63FD" w14:paraId="46AF6BE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4C12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394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71,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3D4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62,24</w:t>
            </w:r>
          </w:p>
        </w:tc>
      </w:tr>
      <w:tr w:rsidR="00FA459F" w:rsidRPr="00CE63FD" w14:paraId="0A72F5AB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ACBE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B1C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0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A6DCC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7,58</w:t>
            </w:r>
          </w:p>
        </w:tc>
      </w:tr>
      <w:tr w:rsidR="00FA459F" w:rsidRPr="00CE63FD" w14:paraId="06F05EA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74A5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B74FA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0,3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430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7,69</w:t>
            </w:r>
          </w:p>
        </w:tc>
      </w:tr>
      <w:tr w:rsidR="00FA459F" w:rsidRPr="00CE63FD" w14:paraId="10680D6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D16F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624A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0,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99D6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7,89</w:t>
            </w:r>
          </w:p>
        </w:tc>
      </w:tr>
      <w:tr w:rsidR="00FA459F" w:rsidRPr="00CE63FD" w14:paraId="4C72F777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6D68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FBB2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7C8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7,80</w:t>
            </w:r>
          </w:p>
        </w:tc>
      </w:tr>
      <w:tr w:rsidR="00FA459F" w:rsidRPr="00CE63FD" w14:paraId="0757ACE3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C815F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7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BFDFE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8010,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BC31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887,58</w:t>
            </w:r>
          </w:p>
        </w:tc>
      </w:tr>
      <w:tr w:rsidR="00FA459F" w:rsidRPr="00CE63FD" w14:paraId="62A1C4DF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330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2F7C6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4B68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1,38</w:t>
            </w:r>
          </w:p>
        </w:tc>
      </w:tr>
      <w:tr w:rsidR="00FA459F" w:rsidRPr="00CE63FD" w14:paraId="6F9573E9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9505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E43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8,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7E91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1,80</w:t>
            </w:r>
          </w:p>
        </w:tc>
      </w:tr>
      <w:tr w:rsidR="00FA459F" w:rsidRPr="00CE63FD" w14:paraId="0F178958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CB511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3E17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8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9EE4B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1,65</w:t>
            </w:r>
          </w:p>
        </w:tc>
      </w:tr>
      <w:tr w:rsidR="00FA459F" w:rsidRPr="00CE63FD" w14:paraId="5EA84735" w14:textId="77777777" w:rsidTr="00FA459F">
        <w:trPr>
          <w:trHeight w:val="30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C9D22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8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4E29D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1257959,2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682E4" w14:textId="77777777" w:rsidR="00FA459F" w:rsidRPr="00CE63FD" w:rsidRDefault="00FA459F">
            <w:pPr>
              <w:pStyle w:val="aff2"/>
              <w:spacing w:line="276" w:lineRule="auto"/>
              <w:rPr>
                <w:rFonts w:cs="Calibri"/>
                <w:szCs w:val="22"/>
                <w:lang w:eastAsia="en-US"/>
              </w:rPr>
            </w:pPr>
            <w:r w:rsidRPr="00CE63FD">
              <w:rPr>
                <w:rFonts w:cs="Calibri"/>
                <w:szCs w:val="22"/>
                <w:lang w:eastAsia="en-US"/>
              </w:rPr>
              <w:t>2529921,38</w:t>
            </w:r>
          </w:p>
        </w:tc>
      </w:tr>
    </w:tbl>
    <w:p w14:paraId="78C0A90C" w14:textId="77777777" w:rsidR="00FA459F" w:rsidRPr="00CE63FD" w:rsidRDefault="00FA459F" w:rsidP="00FA459F">
      <w:pPr>
        <w:suppressAutoHyphens w:val="0"/>
        <w:ind w:firstLine="0"/>
        <w:jc w:val="left"/>
        <w:sectPr w:rsidR="00FA459F" w:rsidRPr="00CE63FD">
          <w:type w:val="continuous"/>
          <w:pgSz w:w="11906" w:h="16838"/>
          <w:pgMar w:top="1134" w:right="567" w:bottom="1134" w:left="1418" w:header="425" w:footer="284" w:gutter="0"/>
          <w:cols w:num="2" w:space="0"/>
        </w:sectPr>
      </w:pPr>
    </w:p>
    <w:p w14:paraId="3E76BEE9" w14:textId="1047170F" w:rsidR="00311A6A" w:rsidRPr="00CE63FD" w:rsidRDefault="00311A6A" w:rsidP="00311A6A">
      <w:pPr>
        <w:pStyle w:val="affffc"/>
      </w:pPr>
      <w:r w:rsidRPr="00CE63FD">
        <w:lastRenderedPageBreak/>
        <w:t xml:space="preserve">Таблица </w:t>
      </w:r>
      <w:r w:rsidR="007C211E" w:rsidRPr="00CE63FD">
        <w:t>30</w:t>
      </w:r>
    </w:p>
    <w:p w14:paraId="1B883D61" w14:textId="4CF60E3A" w:rsidR="00311A6A" w:rsidRPr="00CE63FD" w:rsidRDefault="00311A6A" w:rsidP="00311A6A">
      <w:pPr>
        <w:sectPr w:rsidR="00311A6A" w:rsidRPr="00CE63FD" w:rsidSect="00311A6A">
          <w:type w:val="continuous"/>
          <w:pgSz w:w="11906" w:h="16838"/>
          <w:pgMar w:top="1134" w:right="567" w:bottom="1134" w:left="1418" w:header="425" w:footer="284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ЗУ:</w:t>
      </w:r>
      <w:r w:rsidR="006E3D48" w:rsidRPr="00CE63FD">
        <w:t>7</w:t>
      </w:r>
    </w:p>
    <w:tbl>
      <w:tblPr>
        <w:tblW w:w="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787"/>
        <w:gridCol w:w="1787"/>
      </w:tblGrid>
      <w:tr w:rsidR="00855526" w:rsidRPr="00CE63FD" w14:paraId="13193B84" w14:textId="77777777" w:rsidTr="0013136E">
        <w:trPr>
          <w:trHeight w:val="300"/>
          <w:tblHeader/>
        </w:trPr>
        <w:tc>
          <w:tcPr>
            <w:tcW w:w="1494" w:type="dxa"/>
            <w:shd w:val="clear" w:color="auto" w:fill="auto"/>
            <w:noWrap/>
          </w:tcPr>
          <w:p w14:paraId="541AA099" w14:textId="340ABC82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№ поворотной точки</w:t>
            </w:r>
          </w:p>
        </w:tc>
        <w:tc>
          <w:tcPr>
            <w:tcW w:w="1787" w:type="dxa"/>
            <w:shd w:val="clear" w:color="auto" w:fill="auto"/>
            <w:noWrap/>
          </w:tcPr>
          <w:p w14:paraId="1C8FE57A" w14:textId="1AEE9FB8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X (м)</w:t>
            </w:r>
          </w:p>
        </w:tc>
        <w:tc>
          <w:tcPr>
            <w:tcW w:w="1787" w:type="dxa"/>
            <w:shd w:val="clear" w:color="auto" w:fill="auto"/>
            <w:noWrap/>
          </w:tcPr>
          <w:p w14:paraId="57632F45" w14:textId="4F721D2D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Y (м)</w:t>
            </w:r>
          </w:p>
        </w:tc>
      </w:tr>
      <w:tr w:rsidR="00C4539E" w:rsidRPr="00CE63FD" w14:paraId="21874DA5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67D0A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0ADE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2,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F470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1,02</w:t>
            </w:r>
          </w:p>
        </w:tc>
      </w:tr>
      <w:tr w:rsidR="00C4539E" w:rsidRPr="00CE63FD" w14:paraId="531024B9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EBA6C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E95D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2,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BBB4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1,60</w:t>
            </w:r>
          </w:p>
        </w:tc>
      </w:tr>
      <w:tr w:rsidR="00C4539E" w:rsidRPr="00CE63FD" w14:paraId="1E7A56CD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D5DA4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6B4E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3,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A405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2,67</w:t>
            </w:r>
          </w:p>
        </w:tc>
      </w:tr>
      <w:tr w:rsidR="00C4539E" w:rsidRPr="00CE63FD" w14:paraId="375967D6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660BC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3060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3,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FC62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3,42</w:t>
            </w:r>
          </w:p>
        </w:tc>
      </w:tr>
      <w:tr w:rsidR="00C4539E" w:rsidRPr="00CE63FD" w14:paraId="2B122D24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BF14D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48D2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7,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C6F7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5,08</w:t>
            </w:r>
          </w:p>
        </w:tc>
      </w:tr>
      <w:tr w:rsidR="00C4539E" w:rsidRPr="00CE63FD" w14:paraId="3CF38EB1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35A7B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4734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8,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C162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5,34</w:t>
            </w:r>
          </w:p>
        </w:tc>
      </w:tr>
      <w:tr w:rsidR="00C4539E" w:rsidRPr="00CE63FD" w14:paraId="22B19B1A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6B602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7F5F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9,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8FFB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7,24</w:t>
            </w:r>
          </w:p>
        </w:tc>
      </w:tr>
      <w:tr w:rsidR="00C4539E" w:rsidRPr="00CE63FD" w14:paraId="05EFE9B8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297F0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9E82C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9,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EECB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7,06</w:t>
            </w:r>
          </w:p>
        </w:tc>
      </w:tr>
      <w:tr w:rsidR="00C4539E" w:rsidRPr="00CE63FD" w14:paraId="0EC4023C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FE5FC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0DFD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1,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B3BF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9,24</w:t>
            </w:r>
          </w:p>
        </w:tc>
      </w:tr>
      <w:tr w:rsidR="00C4539E" w:rsidRPr="00CE63FD" w14:paraId="05511EA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09663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705B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6,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7A06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5,42</w:t>
            </w:r>
          </w:p>
        </w:tc>
      </w:tr>
      <w:tr w:rsidR="00C4539E" w:rsidRPr="00CE63FD" w14:paraId="30F3A739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412B7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073B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9,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8791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8,94</w:t>
            </w:r>
          </w:p>
        </w:tc>
      </w:tr>
      <w:tr w:rsidR="00C4539E" w:rsidRPr="00CE63FD" w14:paraId="0C458C28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E630A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9D67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3,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A93A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3,08</w:t>
            </w:r>
          </w:p>
        </w:tc>
      </w:tr>
      <w:tr w:rsidR="00C4539E" w:rsidRPr="00CE63FD" w14:paraId="3CE1BFE4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31EA5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AD2C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5,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9882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6,98</w:t>
            </w:r>
          </w:p>
        </w:tc>
      </w:tr>
      <w:tr w:rsidR="00C4539E" w:rsidRPr="00CE63FD" w14:paraId="435D213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B8B52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F001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0,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635F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3,18</w:t>
            </w:r>
          </w:p>
        </w:tc>
      </w:tr>
      <w:tr w:rsidR="00C4539E" w:rsidRPr="00CE63FD" w14:paraId="6759287B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6D10E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33BE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5,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1C3C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36,68</w:t>
            </w:r>
          </w:p>
        </w:tc>
      </w:tr>
      <w:tr w:rsidR="00C4539E" w:rsidRPr="00CE63FD" w14:paraId="070573C5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272EA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9069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2,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3F14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38,68</w:t>
            </w:r>
          </w:p>
        </w:tc>
      </w:tr>
      <w:tr w:rsidR="00C4539E" w:rsidRPr="00CE63FD" w14:paraId="26B832E5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73705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E10D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8,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E1BA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1,64</w:t>
            </w:r>
          </w:p>
        </w:tc>
      </w:tr>
      <w:tr w:rsidR="00C4539E" w:rsidRPr="00CE63FD" w14:paraId="28F47F73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38547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0AFD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9,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A71C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2,28</w:t>
            </w:r>
          </w:p>
        </w:tc>
      </w:tr>
      <w:tr w:rsidR="00C4539E" w:rsidRPr="00CE63FD" w14:paraId="21D95537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6CA26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2D76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9,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2CB9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1,87</w:t>
            </w:r>
          </w:p>
        </w:tc>
      </w:tr>
      <w:tr w:rsidR="00C4539E" w:rsidRPr="00CE63FD" w14:paraId="220EC322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9A6D3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12A2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0,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E1C9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1,73</w:t>
            </w:r>
          </w:p>
        </w:tc>
      </w:tr>
      <w:tr w:rsidR="00C4539E" w:rsidRPr="00CE63FD" w14:paraId="404D5FAD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B60B6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500E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2,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40F0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0,31</w:t>
            </w:r>
          </w:p>
        </w:tc>
      </w:tr>
      <w:tr w:rsidR="00C4539E" w:rsidRPr="00CE63FD" w14:paraId="1E05027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35C52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C5A8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3,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CFAB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9,60</w:t>
            </w:r>
          </w:p>
        </w:tc>
      </w:tr>
      <w:tr w:rsidR="00C4539E" w:rsidRPr="00CE63FD" w14:paraId="3AE7B60B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13D54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DF52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9,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7AFA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07,10</w:t>
            </w:r>
          </w:p>
        </w:tc>
      </w:tr>
      <w:tr w:rsidR="00C4539E" w:rsidRPr="00CE63FD" w14:paraId="05B5B647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63FA5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C79E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9,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2050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10,85</w:t>
            </w:r>
          </w:p>
        </w:tc>
      </w:tr>
      <w:tr w:rsidR="00C4539E" w:rsidRPr="00CE63FD" w14:paraId="245AC3D0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71E71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F5F0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6,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0CE2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8,34</w:t>
            </w:r>
          </w:p>
        </w:tc>
      </w:tr>
      <w:tr w:rsidR="00C4539E" w:rsidRPr="00CE63FD" w14:paraId="7C1050E8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916BE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9A20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2,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E004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1,15</w:t>
            </w:r>
          </w:p>
        </w:tc>
      </w:tr>
      <w:tr w:rsidR="00C4539E" w:rsidRPr="00CE63FD" w14:paraId="553B9D5A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8FCDA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679F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3,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6560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4,33</w:t>
            </w:r>
          </w:p>
        </w:tc>
      </w:tr>
      <w:tr w:rsidR="00C4539E" w:rsidRPr="00CE63FD" w14:paraId="389B9711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B1055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BB0D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3,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F358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4,34</w:t>
            </w:r>
          </w:p>
        </w:tc>
      </w:tr>
      <w:tr w:rsidR="00C4539E" w:rsidRPr="00CE63FD" w14:paraId="616441D6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3FF2F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D606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4,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0B100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5,62</w:t>
            </w:r>
          </w:p>
        </w:tc>
      </w:tr>
      <w:tr w:rsidR="00C4539E" w:rsidRPr="00CE63FD" w14:paraId="1DCBB580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E3EA8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DBB6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2,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EE3D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9,10</w:t>
            </w:r>
          </w:p>
        </w:tc>
      </w:tr>
      <w:tr w:rsidR="00C4539E" w:rsidRPr="00CE63FD" w14:paraId="51FC24A4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AFEAC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31F1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6,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1671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6,64</w:t>
            </w:r>
          </w:p>
        </w:tc>
      </w:tr>
      <w:tr w:rsidR="00C4539E" w:rsidRPr="00CE63FD" w14:paraId="4F04D4F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11679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3C25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8,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72E6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5,94</w:t>
            </w:r>
          </w:p>
        </w:tc>
      </w:tr>
      <w:tr w:rsidR="00C4539E" w:rsidRPr="00CE63FD" w14:paraId="6BAB8969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76BFF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3862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0,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174B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5,28</w:t>
            </w:r>
          </w:p>
        </w:tc>
      </w:tr>
      <w:tr w:rsidR="00C4539E" w:rsidRPr="00CE63FD" w14:paraId="3A9CC5F6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EC364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F077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3,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1206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5,40</w:t>
            </w:r>
          </w:p>
        </w:tc>
      </w:tr>
      <w:tr w:rsidR="00C4539E" w:rsidRPr="00CE63FD" w14:paraId="3FD6448B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B634B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4605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6,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5C81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6,20</w:t>
            </w:r>
          </w:p>
        </w:tc>
      </w:tr>
      <w:tr w:rsidR="00C4539E" w:rsidRPr="00CE63FD" w14:paraId="1340CCC3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A1064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E6EB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8,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E26B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7,72</w:t>
            </w:r>
          </w:p>
        </w:tc>
      </w:tr>
      <w:tr w:rsidR="00C4539E" w:rsidRPr="00CE63FD" w14:paraId="5BCC33A2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7FBFE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6DAD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0,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A1C3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9,32</w:t>
            </w:r>
          </w:p>
        </w:tc>
      </w:tr>
      <w:tr w:rsidR="00C4539E" w:rsidRPr="00CE63FD" w14:paraId="67F6BEBD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3E5AF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8435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5,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1014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7,06</w:t>
            </w:r>
          </w:p>
        </w:tc>
      </w:tr>
      <w:tr w:rsidR="00C4539E" w:rsidRPr="00CE63FD" w14:paraId="644581D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0003C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2AD8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5,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B9C8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8,18</w:t>
            </w:r>
          </w:p>
        </w:tc>
      </w:tr>
      <w:tr w:rsidR="00C4539E" w:rsidRPr="00CE63FD" w14:paraId="6397D530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9940A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5CE2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8,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6931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2,86</w:t>
            </w:r>
          </w:p>
        </w:tc>
      </w:tr>
      <w:tr w:rsidR="00C4539E" w:rsidRPr="00CE63FD" w14:paraId="2F4F206F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2DA7D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1953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8,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99C6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2,84</w:t>
            </w:r>
          </w:p>
        </w:tc>
      </w:tr>
      <w:tr w:rsidR="00C4539E" w:rsidRPr="00CE63FD" w14:paraId="2C19083D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99C22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D17E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9,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FBEF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3,60</w:t>
            </w:r>
          </w:p>
        </w:tc>
      </w:tr>
      <w:tr w:rsidR="00C4539E" w:rsidRPr="00CE63FD" w14:paraId="7E3622DA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75DD1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4542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9,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1874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3,42</w:t>
            </w:r>
          </w:p>
        </w:tc>
      </w:tr>
      <w:tr w:rsidR="00C4539E" w:rsidRPr="00CE63FD" w14:paraId="425EF3E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DE3EF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5752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3,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FEB4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0,96</w:t>
            </w:r>
          </w:p>
        </w:tc>
      </w:tr>
      <w:tr w:rsidR="00C4539E" w:rsidRPr="00CE63FD" w14:paraId="778AD0BF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FC0C7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A321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24,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57DB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4,86</w:t>
            </w:r>
          </w:p>
        </w:tc>
      </w:tr>
      <w:tr w:rsidR="00C4539E" w:rsidRPr="00CE63FD" w14:paraId="61D633EB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37726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1C14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24,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4F49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4,86</w:t>
            </w:r>
          </w:p>
        </w:tc>
      </w:tr>
      <w:tr w:rsidR="00C4539E" w:rsidRPr="00CE63FD" w14:paraId="7CE3F2BC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192A3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926E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0,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938F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9,98</w:t>
            </w:r>
          </w:p>
        </w:tc>
      </w:tr>
      <w:tr w:rsidR="00C4539E" w:rsidRPr="00CE63FD" w14:paraId="0FBBA62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FE410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5FC8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4,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9553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6,72</w:t>
            </w:r>
          </w:p>
        </w:tc>
      </w:tr>
      <w:tr w:rsidR="00C4539E" w:rsidRPr="00CE63FD" w14:paraId="26E5960F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CE2DE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833E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6,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F4F1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3,00</w:t>
            </w:r>
          </w:p>
        </w:tc>
      </w:tr>
      <w:tr w:rsidR="00C4539E" w:rsidRPr="00CE63FD" w14:paraId="3866A61C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0BA93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BDE9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C2B3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4,36</w:t>
            </w:r>
          </w:p>
        </w:tc>
      </w:tr>
      <w:tr w:rsidR="00C4539E" w:rsidRPr="00CE63FD" w14:paraId="2EEE533F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4FF5F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ED8E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7126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3,34</w:t>
            </w:r>
          </w:p>
        </w:tc>
      </w:tr>
      <w:tr w:rsidR="00C4539E" w:rsidRPr="00CE63FD" w14:paraId="4143BE80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7FC5D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AA00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E28C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2,18</w:t>
            </w:r>
          </w:p>
        </w:tc>
      </w:tr>
      <w:tr w:rsidR="00C4539E" w:rsidRPr="00CE63FD" w14:paraId="5C83E70A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EF00C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2693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6,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085A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1,06</w:t>
            </w:r>
          </w:p>
        </w:tc>
      </w:tr>
      <w:tr w:rsidR="00C4539E" w:rsidRPr="00CE63FD" w14:paraId="2D915470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B435A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E282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B0C5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0,00</w:t>
            </w:r>
          </w:p>
        </w:tc>
      </w:tr>
      <w:tr w:rsidR="00C4539E" w:rsidRPr="00CE63FD" w14:paraId="5E59838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B610E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7AE3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68884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9,42</w:t>
            </w:r>
          </w:p>
        </w:tc>
      </w:tr>
      <w:tr w:rsidR="00C4539E" w:rsidRPr="00CE63FD" w14:paraId="0DC3852A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B18B5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EC64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8,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E50A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8,44</w:t>
            </w:r>
          </w:p>
        </w:tc>
      </w:tr>
      <w:tr w:rsidR="00C4539E" w:rsidRPr="00CE63FD" w14:paraId="21009465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0D84D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2454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6,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D2F4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3,68</w:t>
            </w:r>
          </w:p>
        </w:tc>
      </w:tr>
      <w:tr w:rsidR="00C4539E" w:rsidRPr="00CE63FD" w14:paraId="48CF7543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E49A5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6121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6,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5437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3,19</w:t>
            </w:r>
          </w:p>
        </w:tc>
      </w:tr>
      <w:tr w:rsidR="00C4539E" w:rsidRPr="00CE63FD" w14:paraId="665BC451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9D258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A8FC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4,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EF1D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9,82</w:t>
            </w:r>
          </w:p>
        </w:tc>
      </w:tr>
      <w:tr w:rsidR="00C4539E" w:rsidRPr="00CE63FD" w14:paraId="0E4E0C5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98752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7BD5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3,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C1EA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8,44</w:t>
            </w:r>
          </w:p>
        </w:tc>
      </w:tr>
      <w:tr w:rsidR="00C4539E" w:rsidRPr="00CE63FD" w14:paraId="058A77B1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33D19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1311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6,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88DC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7,86</w:t>
            </w:r>
          </w:p>
        </w:tc>
      </w:tr>
      <w:tr w:rsidR="00C4539E" w:rsidRPr="00CE63FD" w14:paraId="78E3E9AD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C1E7A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3BFE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6,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AF1C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7,36</w:t>
            </w:r>
          </w:p>
        </w:tc>
      </w:tr>
      <w:tr w:rsidR="00C4539E" w:rsidRPr="00CE63FD" w14:paraId="1588DD3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A8899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8880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5,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C08A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6,32</w:t>
            </w:r>
          </w:p>
        </w:tc>
      </w:tr>
      <w:tr w:rsidR="00C4539E" w:rsidRPr="00CE63FD" w14:paraId="1748857A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E9C43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DB42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6,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92AE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5,85</w:t>
            </w:r>
          </w:p>
        </w:tc>
      </w:tr>
      <w:tr w:rsidR="00C4539E" w:rsidRPr="00CE63FD" w14:paraId="0835EB13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4356A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36CD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1,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669A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7,62</w:t>
            </w:r>
          </w:p>
        </w:tc>
      </w:tr>
      <w:tr w:rsidR="00C4539E" w:rsidRPr="00CE63FD" w14:paraId="370337FF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787DD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5851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6,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2F84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3,11</w:t>
            </w:r>
          </w:p>
        </w:tc>
      </w:tr>
      <w:tr w:rsidR="00C4539E" w:rsidRPr="00CE63FD" w14:paraId="2C33D535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18811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130E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5,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25B8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04,57</w:t>
            </w:r>
          </w:p>
        </w:tc>
      </w:tr>
      <w:tr w:rsidR="00C4539E" w:rsidRPr="00CE63FD" w14:paraId="0189CE44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B8710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9D15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5,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4D53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2,12</w:t>
            </w:r>
          </w:p>
        </w:tc>
      </w:tr>
      <w:tr w:rsidR="00C4539E" w:rsidRPr="00CE63FD" w14:paraId="3E118FA0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EBABB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CA45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4,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D0A9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1,71</w:t>
            </w:r>
          </w:p>
        </w:tc>
      </w:tr>
      <w:tr w:rsidR="00C4539E" w:rsidRPr="00CE63FD" w14:paraId="73BC8CBA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42BFCF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7CF5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9,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D69F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9,02</w:t>
            </w:r>
          </w:p>
        </w:tc>
      </w:tr>
      <w:tr w:rsidR="00C4539E" w:rsidRPr="00CE63FD" w14:paraId="422D1081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236FAA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DD0B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6,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036B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7,45</w:t>
            </w:r>
          </w:p>
        </w:tc>
      </w:tr>
      <w:tr w:rsidR="00C4539E" w:rsidRPr="00CE63FD" w14:paraId="21FA5528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5DF0A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A43C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1,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FB6C6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9,92</w:t>
            </w:r>
          </w:p>
        </w:tc>
      </w:tr>
      <w:tr w:rsidR="00C4539E" w:rsidRPr="00CE63FD" w14:paraId="3E19F86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BA198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54FC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2,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6B94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24,77</w:t>
            </w:r>
          </w:p>
        </w:tc>
      </w:tr>
      <w:tr w:rsidR="00C4539E" w:rsidRPr="00CE63FD" w14:paraId="3DB8C957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55C56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6C4B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4,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990D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23,10</w:t>
            </w:r>
          </w:p>
        </w:tc>
      </w:tr>
      <w:tr w:rsidR="00C4539E" w:rsidRPr="00CE63FD" w14:paraId="10D271F5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510F2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6449C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4,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4721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22,52</w:t>
            </w:r>
          </w:p>
        </w:tc>
      </w:tr>
      <w:tr w:rsidR="00C4539E" w:rsidRPr="00CE63FD" w14:paraId="446D83C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46A8D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B815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4,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2B1F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22,50</w:t>
            </w:r>
          </w:p>
        </w:tc>
      </w:tr>
      <w:tr w:rsidR="00C4539E" w:rsidRPr="00CE63FD" w14:paraId="39CCD332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386650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1CB0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2,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B550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19,26</w:t>
            </w:r>
          </w:p>
        </w:tc>
      </w:tr>
      <w:tr w:rsidR="00C4539E" w:rsidRPr="00CE63FD" w14:paraId="5AC93E23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1CF02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9255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0,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EAE1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17,60</w:t>
            </w:r>
          </w:p>
        </w:tc>
      </w:tr>
      <w:tr w:rsidR="00C4539E" w:rsidRPr="00CE63FD" w14:paraId="50DD5CB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7561B3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02B9B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2,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F1DD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23,42</w:t>
            </w:r>
          </w:p>
        </w:tc>
      </w:tr>
      <w:tr w:rsidR="00C4539E" w:rsidRPr="00CE63FD" w14:paraId="22E5C9AE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73BC3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BCAE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1,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7D8F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24,00</w:t>
            </w:r>
          </w:p>
        </w:tc>
      </w:tr>
      <w:tr w:rsidR="00C4539E" w:rsidRPr="00CE63FD" w14:paraId="46CA3613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6476D7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371C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2,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40C4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1,02</w:t>
            </w:r>
          </w:p>
        </w:tc>
      </w:tr>
      <w:tr w:rsidR="00C4539E" w:rsidRPr="00CE63FD" w14:paraId="1C36ECC5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68955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A912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4,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2A84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1,96</w:t>
            </w:r>
          </w:p>
        </w:tc>
      </w:tr>
      <w:tr w:rsidR="00C4539E" w:rsidRPr="00CE63FD" w14:paraId="00C9F249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022612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8EE6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5,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3225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1,44</w:t>
            </w:r>
          </w:p>
        </w:tc>
      </w:tr>
      <w:tr w:rsidR="00C4539E" w:rsidRPr="00CE63FD" w14:paraId="21676F0D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E6079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2C24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6,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76AA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2,30</w:t>
            </w:r>
          </w:p>
        </w:tc>
      </w:tr>
      <w:tr w:rsidR="00C4539E" w:rsidRPr="00CE63FD" w14:paraId="54C31FC5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181BF8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1A0C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5,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5923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2,78</w:t>
            </w:r>
          </w:p>
        </w:tc>
      </w:tr>
      <w:tr w:rsidR="00C4539E" w:rsidRPr="00CE63FD" w14:paraId="1A61977D" w14:textId="77777777" w:rsidTr="0013136E">
        <w:trPr>
          <w:trHeight w:val="300"/>
        </w:trPr>
        <w:tc>
          <w:tcPr>
            <w:tcW w:w="1494" w:type="dxa"/>
            <w:shd w:val="clear" w:color="auto" w:fill="auto"/>
            <w:noWrap/>
            <w:vAlign w:val="bottom"/>
            <w:hideMark/>
          </w:tcPr>
          <w:p w14:paraId="5CA6B4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57A2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4,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1276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1,96</w:t>
            </w:r>
          </w:p>
        </w:tc>
      </w:tr>
    </w:tbl>
    <w:p w14:paraId="1A705533" w14:textId="77777777" w:rsidR="00311A6A" w:rsidRPr="00CE63FD" w:rsidRDefault="00311A6A">
      <w:pPr>
        <w:sectPr w:rsidR="00311A6A" w:rsidRPr="00CE63FD" w:rsidSect="00E97798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62813D92" w14:textId="6BBDEAF7" w:rsidR="00311A6A" w:rsidRPr="00CE63FD" w:rsidRDefault="00311A6A" w:rsidP="00311A6A">
      <w:pPr>
        <w:pStyle w:val="affffc"/>
      </w:pPr>
      <w:r w:rsidRPr="00CE63FD">
        <w:t xml:space="preserve">Таблица </w:t>
      </w:r>
      <w:r w:rsidR="00E80FCE" w:rsidRPr="00CE63FD">
        <w:t>31</w:t>
      </w:r>
    </w:p>
    <w:p w14:paraId="34E66839" w14:textId="65F11EC9" w:rsidR="00311A6A" w:rsidRPr="00CE63FD" w:rsidRDefault="00311A6A" w:rsidP="00311A6A">
      <w:pPr>
        <w:sectPr w:rsidR="00311A6A" w:rsidRPr="00CE63FD" w:rsidSect="0085775B">
          <w:type w:val="continuous"/>
          <w:pgSz w:w="11906" w:h="16838"/>
          <w:pgMar w:top="1134" w:right="567" w:bottom="1134" w:left="1418" w:header="425" w:footer="284" w:gutter="0"/>
          <w:cols w:space="0"/>
          <w:docGrid w:linePitch="381"/>
        </w:sectPr>
      </w:pPr>
      <w:r w:rsidRPr="00CE63FD">
        <w:t>Перечень координат характерных точек образуемого земельного участка ЗУ:</w:t>
      </w:r>
      <w:r w:rsidR="006E3D48" w:rsidRPr="00CE63FD">
        <w:t>8</w:t>
      </w: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787"/>
        <w:gridCol w:w="1648"/>
      </w:tblGrid>
      <w:tr w:rsidR="00855526" w:rsidRPr="00CE63FD" w14:paraId="0D653FC2" w14:textId="77777777" w:rsidTr="0013136E">
        <w:trPr>
          <w:trHeight w:val="300"/>
          <w:tblHeader/>
        </w:trPr>
        <w:tc>
          <w:tcPr>
            <w:tcW w:w="1527" w:type="dxa"/>
            <w:shd w:val="clear" w:color="auto" w:fill="auto"/>
            <w:noWrap/>
          </w:tcPr>
          <w:p w14:paraId="3DECD96D" w14:textId="36BA61D8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№ поворотной точки</w:t>
            </w:r>
          </w:p>
        </w:tc>
        <w:tc>
          <w:tcPr>
            <w:tcW w:w="1787" w:type="dxa"/>
            <w:shd w:val="clear" w:color="auto" w:fill="auto"/>
            <w:noWrap/>
          </w:tcPr>
          <w:p w14:paraId="425E1020" w14:textId="27486234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X (м)</w:t>
            </w:r>
          </w:p>
        </w:tc>
        <w:tc>
          <w:tcPr>
            <w:tcW w:w="1648" w:type="dxa"/>
            <w:shd w:val="clear" w:color="auto" w:fill="auto"/>
            <w:noWrap/>
          </w:tcPr>
          <w:p w14:paraId="2D9D7A30" w14:textId="1EEC2A5A" w:rsidR="00855526" w:rsidRPr="00CE63FD" w:rsidRDefault="00855526" w:rsidP="00855526">
            <w:pPr>
              <w:pStyle w:val="aff2"/>
              <w:rPr>
                <w:rFonts w:cs="Calibri"/>
                <w:szCs w:val="22"/>
              </w:rPr>
            </w:pPr>
            <w:r w:rsidRPr="00CE63FD">
              <w:t>Y (м)</w:t>
            </w:r>
          </w:p>
        </w:tc>
      </w:tr>
      <w:tr w:rsidR="00C4539E" w:rsidRPr="00CE63FD" w14:paraId="1EE587A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2D9D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0A60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1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731DC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8,79</w:t>
            </w:r>
          </w:p>
        </w:tc>
      </w:tr>
      <w:tr w:rsidR="00C4539E" w:rsidRPr="00CE63FD" w14:paraId="3D24C22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91C1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A6D5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2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4EE7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3,40</w:t>
            </w:r>
          </w:p>
        </w:tc>
      </w:tr>
      <w:tr w:rsidR="00C4539E" w:rsidRPr="00CE63FD" w14:paraId="21FC7FD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639EB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FD80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6,5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381E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0,61</w:t>
            </w:r>
          </w:p>
        </w:tc>
      </w:tr>
      <w:tr w:rsidR="00C4539E" w:rsidRPr="00CE63FD" w14:paraId="6A5D179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C194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7854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2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3D3D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8,74</w:t>
            </w:r>
          </w:p>
        </w:tc>
      </w:tr>
      <w:tr w:rsidR="00C4539E" w:rsidRPr="00CE63FD" w14:paraId="294D56A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05F92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7ED9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2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7248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9,19</w:t>
            </w:r>
          </w:p>
        </w:tc>
      </w:tr>
      <w:tr w:rsidR="00C4539E" w:rsidRPr="00CE63FD" w14:paraId="1CD87F6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01BE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E899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2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E4A8B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9,40</w:t>
            </w:r>
          </w:p>
        </w:tc>
      </w:tr>
      <w:tr w:rsidR="00C4539E" w:rsidRPr="00CE63FD" w14:paraId="66C820F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9BA0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6191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5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1E5C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0,53</w:t>
            </w:r>
          </w:p>
        </w:tc>
      </w:tr>
      <w:tr w:rsidR="00C4539E" w:rsidRPr="00CE63FD" w14:paraId="5A80C42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6A544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353E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5,8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B616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6,85</w:t>
            </w:r>
          </w:p>
        </w:tc>
      </w:tr>
      <w:tr w:rsidR="00C4539E" w:rsidRPr="00CE63FD" w14:paraId="2FF4BDC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F124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0DFA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5,7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52C8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7,30</w:t>
            </w:r>
          </w:p>
        </w:tc>
      </w:tr>
      <w:tr w:rsidR="00C4539E" w:rsidRPr="00CE63FD" w14:paraId="3F2A0FA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20E2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A670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1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36DF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37,72</w:t>
            </w:r>
          </w:p>
        </w:tc>
      </w:tr>
      <w:tr w:rsidR="00C4539E" w:rsidRPr="00CE63FD" w14:paraId="6571319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A6D9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DFA7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4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123CC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01,24</w:t>
            </w:r>
          </w:p>
        </w:tc>
      </w:tr>
      <w:tr w:rsidR="00C4539E" w:rsidRPr="00CE63FD" w14:paraId="5F51BBC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8949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D66C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2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80693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00,55</w:t>
            </w:r>
          </w:p>
        </w:tc>
      </w:tr>
      <w:tr w:rsidR="00C4539E" w:rsidRPr="00CE63FD" w14:paraId="25F1516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9E51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B25D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0,2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C77C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16,16</w:t>
            </w:r>
          </w:p>
        </w:tc>
      </w:tr>
      <w:tr w:rsidR="00C4539E" w:rsidRPr="00CE63FD" w14:paraId="39F68AC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CCD9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C876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1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7606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14,40</w:t>
            </w:r>
          </w:p>
        </w:tc>
      </w:tr>
      <w:tr w:rsidR="00C4539E" w:rsidRPr="00CE63FD" w14:paraId="52EFFF7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3796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986C6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3,9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877D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9,50</w:t>
            </w:r>
          </w:p>
        </w:tc>
      </w:tr>
      <w:tr w:rsidR="00C4539E" w:rsidRPr="00CE63FD" w14:paraId="4AC5C03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C27AA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C02F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92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FF08F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6,64</w:t>
            </w:r>
          </w:p>
        </w:tc>
      </w:tr>
      <w:tr w:rsidR="00C4539E" w:rsidRPr="00CE63FD" w14:paraId="1C75E4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6CA1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7D88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92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F68C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7,47</w:t>
            </w:r>
          </w:p>
        </w:tc>
      </w:tr>
      <w:tr w:rsidR="00C4539E" w:rsidRPr="00CE63FD" w14:paraId="113ED47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CDBC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C48A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65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045B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3,65</w:t>
            </w:r>
          </w:p>
        </w:tc>
      </w:tr>
      <w:tr w:rsidR="00C4539E" w:rsidRPr="00CE63FD" w14:paraId="2AF5F1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68DA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A2A0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63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ED19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6,98</w:t>
            </w:r>
          </w:p>
        </w:tc>
      </w:tr>
      <w:tr w:rsidR="00C4539E" w:rsidRPr="00CE63FD" w14:paraId="1E36A8B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50A2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83F3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7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24A7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1,62</w:t>
            </w:r>
          </w:p>
        </w:tc>
      </w:tr>
      <w:tr w:rsidR="00C4539E" w:rsidRPr="00CE63FD" w14:paraId="276842A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F3DC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4C1C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7,1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FDC4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1,50</w:t>
            </w:r>
          </w:p>
        </w:tc>
      </w:tr>
      <w:tr w:rsidR="00C4539E" w:rsidRPr="00CE63FD" w14:paraId="47DB3DB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5D11C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3BE7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6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19B2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1,78</w:t>
            </w:r>
          </w:p>
        </w:tc>
      </w:tr>
      <w:tr w:rsidR="00C4539E" w:rsidRPr="00CE63FD" w14:paraId="2E88D65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DBA9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0C89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6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0720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2,32</w:t>
            </w:r>
          </w:p>
        </w:tc>
      </w:tr>
      <w:tr w:rsidR="00C4539E" w:rsidRPr="00CE63FD" w14:paraId="620D7D2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9462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9216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62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86FF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7,77</w:t>
            </w:r>
          </w:p>
        </w:tc>
      </w:tr>
      <w:tr w:rsidR="00C4539E" w:rsidRPr="00CE63FD" w14:paraId="779AA3B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8721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1562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56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871FA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75,52</w:t>
            </w:r>
          </w:p>
        </w:tc>
      </w:tr>
      <w:tr w:rsidR="00C4539E" w:rsidRPr="00CE63FD" w14:paraId="5320AE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88B4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75CB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48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F1BA8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8,78</w:t>
            </w:r>
          </w:p>
        </w:tc>
      </w:tr>
      <w:tr w:rsidR="00C4539E" w:rsidRPr="00CE63FD" w14:paraId="21A99B5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D292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5A89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46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04D54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70,28</w:t>
            </w:r>
          </w:p>
        </w:tc>
      </w:tr>
      <w:tr w:rsidR="00C4539E" w:rsidRPr="00CE63FD" w14:paraId="0CE7BA7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BA58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E095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8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D86D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3,96</w:t>
            </w:r>
          </w:p>
        </w:tc>
      </w:tr>
      <w:tr w:rsidR="00C4539E" w:rsidRPr="00CE63FD" w14:paraId="33DB5B4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EA08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41E9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8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B521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8,34</w:t>
            </w:r>
          </w:p>
        </w:tc>
      </w:tr>
      <w:tr w:rsidR="00C4539E" w:rsidRPr="00CE63FD" w14:paraId="3AB9843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4A49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E24F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43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07DD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72,80</w:t>
            </w:r>
          </w:p>
        </w:tc>
      </w:tr>
      <w:tr w:rsidR="00C4539E" w:rsidRPr="00CE63FD" w14:paraId="17B2383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125E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B1EA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1,9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D8BCF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9,75</w:t>
            </w:r>
          </w:p>
        </w:tc>
      </w:tr>
      <w:tr w:rsidR="00C4539E" w:rsidRPr="00CE63FD" w14:paraId="24169D6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2445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916B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1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E3E6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0,22</w:t>
            </w:r>
          </w:p>
        </w:tc>
      </w:tr>
      <w:tr w:rsidR="00C4539E" w:rsidRPr="00CE63FD" w14:paraId="2F1BFA2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A11E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1299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2,1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93CC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0,55</w:t>
            </w:r>
          </w:p>
        </w:tc>
      </w:tr>
      <w:tr w:rsidR="00C4539E" w:rsidRPr="00CE63FD" w14:paraId="600F824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592A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C033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2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72C5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0,50</w:t>
            </w:r>
          </w:p>
        </w:tc>
      </w:tr>
      <w:tr w:rsidR="00C4539E" w:rsidRPr="00CE63FD" w14:paraId="589F621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0518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7AC6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2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2BB3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0,38</w:t>
            </w:r>
          </w:p>
        </w:tc>
      </w:tr>
      <w:tr w:rsidR="00C4539E" w:rsidRPr="00CE63FD" w14:paraId="09B9024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824F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2B82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44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2D8E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73,40</w:t>
            </w:r>
          </w:p>
        </w:tc>
      </w:tr>
      <w:tr w:rsidR="00C4539E" w:rsidRPr="00CE63FD" w14:paraId="0BDA023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9943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C3FE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45,8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1403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74,43</w:t>
            </w:r>
          </w:p>
        </w:tc>
      </w:tr>
      <w:tr w:rsidR="00C4539E" w:rsidRPr="00CE63FD" w14:paraId="6878CF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9382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153F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9,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51F2F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5,16</w:t>
            </w:r>
          </w:p>
        </w:tc>
      </w:tr>
      <w:tr w:rsidR="00C4539E" w:rsidRPr="00CE63FD" w14:paraId="436B564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B910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CC7A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9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29183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5,29</w:t>
            </w:r>
          </w:p>
        </w:tc>
      </w:tr>
      <w:tr w:rsidR="00C4539E" w:rsidRPr="00CE63FD" w14:paraId="4B9CF8C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D969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C2D4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9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5E9C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5,34</w:t>
            </w:r>
          </w:p>
        </w:tc>
      </w:tr>
      <w:tr w:rsidR="00C4539E" w:rsidRPr="00CE63FD" w14:paraId="59F5499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FFAB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6CC1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5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D59D2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8,51</w:t>
            </w:r>
          </w:p>
        </w:tc>
      </w:tr>
      <w:tr w:rsidR="00C4539E" w:rsidRPr="00CE63FD" w14:paraId="5105F34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14E5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B6EE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2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E75D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3,96</w:t>
            </w:r>
          </w:p>
        </w:tc>
      </w:tr>
      <w:tr w:rsidR="00C4539E" w:rsidRPr="00CE63FD" w14:paraId="773536C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5411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262E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6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D0AA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7,48</w:t>
            </w:r>
          </w:p>
        </w:tc>
      </w:tr>
      <w:tr w:rsidR="00C4539E" w:rsidRPr="00CE63FD" w14:paraId="663EDCA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83C5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43D6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9,8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92F1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9,17</w:t>
            </w:r>
          </w:p>
        </w:tc>
      </w:tr>
      <w:tr w:rsidR="00C4539E" w:rsidRPr="00CE63FD" w14:paraId="69DAEE9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A2CA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2C67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6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7B0E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2,71</w:t>
            </w:r>
          </w:p>
        </w:tc>
      </w:tr>
      <w:tr w:rsidR="00C4539E" w:rsidRPr="00CE63FD" w14:paraId="1FD449C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0023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6FD5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6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6CDF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3,14</w:t>
            </w:r>
          </w:p>
        </w:tc>
      </w:tr>
      <w:tr w:rsidR="00C4539E" w:rsidRPr="00CE63FD" w14:paraId="7917E1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1EDE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4745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4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4D93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0,30</w:t>
            </w:r>
          </w:p>
        </w:tc>
      </w:tr>
      <w:tr w:rsidR="00C4539E" w:rsidRPr="00CE63FD" w14:paraId="18AFCF7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3231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B34A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7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D441A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6,04</w:t>
            </w:r>
          </w:p>
        </w:tc>
      </w:tr>
      <w:tr w:rsidR="00C4539E" w:rsidRPr="00CE63FD" w14:paraId="5A0E8AC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B69C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AE75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1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E18D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0,92</w:t>
            </w:r>
          </w:p>
        </w:tc>
      </w:tr>
      <w:tr w:rsidR="00C4539E" w:rsidRPr="00CE63FD" w14:paraId="2932AEB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EF9B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393D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7,8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FE6ED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5,05</w:t>
            </w:r>
          </w:p>
        </w:tc>
      </w:tr>
      <w:tr w:rsidR="00C4539E" w:rsidRPr="00CE63FD" w14:paraId="479F090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6604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BD7C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7,0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6C08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4,49</w:t>
            </w:r>
          </w:p>
        </w:tc>
      </w:tr>
      <w:tr w:rsidR="00C4539E" w:rsidRPr="00CE63FD" w14:paraId="57B400A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B29E3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F65D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6,2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6264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5,61</w:t>
            </w:r>
          </w:p>
        </w:tc>
      </w:tr>
      <w:tr w:rsidR="00C4539E" w:rsidRPr="00CE63FD" w14:paraId="5DA276B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8979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FD9F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6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CDCF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6,14</w:t>
            </w:r>
          </w:p>
        </w:tc>
      </w:tr>
      <w:tr w:rsidR="00C4539E" w:rsidRPr="00CE63FD" w14:paraId="5526E60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B19C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C820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3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8B40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0,96</w:t>
            </w:r>
          </w:p>
        </w:tc>
      </w:tr>
      <w:tr w:rsidR="00C4539E" w:rsidRPr="00CE63FD" w14:paraId="01C594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053B0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B17D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0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516AB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7,34</w:t>
            </w:r>
          </w:p>
        </w:tc>
      </w:tr>
      <w:tr w:rsidR="00C4539E" w:rsidRPr="00CE63FD" w14:paraId="7218802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EFD4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AF12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2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54ED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8,90</w:t>
            </w:r>
          </w:p>
        </w:tc>
      </w:tr>
      <w:tr w:rsidR="00C4539E" w:rsidRPr="00CE63FD" w14:paraId="34F1BB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F9D2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04D3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0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42CE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0,52</w:t>
            </w:r>
          </w:p>
        </w:tc>
      </w:tr>
      <w:tr w:rsidR="00C4539E" w:rsidRPr="00CE63FD" w14:paraId="05A5EB9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AAD2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645B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4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0DB3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3,08</w:t>
            </w:r>
          </w:p>
        </w:tc>
      </w:tr>
      <w:tr w:rsidR="00C4539E" w:rsidRPr="00CE63FD" w14:paraId="311E2F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4B07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5E0A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5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BBA1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1,40</w:t>
            </w:r>
          </w:p>
        </w:tc>
      </w:tr>
      <w:tr w:rsidR="00C4539E" w:rsidRPr="00CE63FD" w14:paraId="022C7D7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1EF7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03BE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1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BADB6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5,92</w:t>
            </w:r>
          </w:p>
        </w:tc>
      </w:tr>
      <w:tr w:rsidR="00C4539E" w:rsidRPr="00CE63FD" w14:paraId="599B21B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D4FE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2E22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9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ED8F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7,68</w:t>
            </w:r>
          </w:p>
        </w:tc>
      </w:tr>
      <w:tr w:rsidR="00C4539E" w:rsidRPr="00CE63FD" w14:paraId="77BA654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695E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5343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6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60DA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3,00</w:t>
            </w:r>
          </w:p>
        </w:tc>
      </w:tr>
      <w:tr w:rsidR="00C4539E" w:rsidRPr="00CE63FD" w14:paraId="190504D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CBFF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1000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7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E1C3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1,10</w:t>
            </w:r>
          </w:p>
        </w:tc>
      </w:tr>
      <w:tr w:rsidR="00C4539E" w:rsidRPr="00CE63FD" w14:paraId="4073A41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96B5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AF2F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8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AB94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6,14</w:t>
            </w:r>
          </w:p>
        </w:tc>
      </w:tr>
      <w:tr w:rsidR="00C4539E" w:rsidRPr="00CE63FD" w14:paraId="30728A7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6AC7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7E99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0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E6A5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1,96</w:t>
            </w:r>
          </w:p>
        </w:tc>
      </w:tr>
      <w:tr w:rsidR="00C4539E" w:rsidRPr="00CE63FD" w14:paraId="3DEDCA9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3733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B507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9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F8DA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2,72</w:t>
            </w:r>
          </w:p>
        </w:tc>
      </w:tr>
      <w:tr w:rsidR="00C4539E" w:rsidRPr="00CE63FD" w14:paraId="272AC32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8151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2B1A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4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955D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7,12</w:t>
            </w:r>
          </w:p>
        </w:tc>
      </w:tr>
      <w:tr w:rsidR="00C4539E" w:rsidRPr="00CE63FD" w14:paraId="152BDE9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8D5B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0B71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9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0497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1,68</w:t>
            </w:r>
          </w:p>
        </w:tc>
      </w:tr>
      <w:tr w:rsidR="00C4539E" w:rsidRPr="00CE63FD" w14:paraId="013869C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0690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EF16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9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4474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7,46</w:t>
            </w:r>
          </w:p>
        </w:tc>
      </w:tr>
      <w:tr w:rsidR="00C4539E" w:rsidRPr="00CE63FD" w14:paraId="6FC689B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3E59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FE25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5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EEBC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41,92</w:t>
            </w:r>
          </w:p>
        </w:tc>
      </w:tr>
      <w:tr w:rsidR="00C4539E" w:rsidRPr="00CE63FD" w14:paraId="26B16B6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9EBB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93AA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3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F18C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40,63</w:t>
            </w:r>
          </w:p>
        </w:tc>
      </w:tr>
      <w:tr w:rsidR="00C4539E" w:rsidRPr="00CE63FD" w14:paraId="6EA11E2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723D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ACB9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3,0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43F1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40,04</w:t>
            </w:r>
          </w:p>
        </w:tc>
      </w:tr>
      <w:tr w:rsidR="00C4539E" w:rsidRPr="00CE63FD" w14:paraId="6CBAAED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0E39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CFF8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0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8CB9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8,06</w:t>
            </w:r>
          </w:p>
        </w:tc>
      </w:tr>
      <w:tr w:rsidR="00C4539E" w:rsidRPr="00CE63FD" w14:paraId="44CA566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0D2DF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C79B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0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AC4B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8,16</w:t>
            </w:r>
          </w:p>
        </w:tc>
      </w:tr>
      <w:tr w:rsidR="00C4539E" w:rsidRPr="00CE63FD" w14:paraId="4709A13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6170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1688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6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83A9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4,73</w:t>
            </w:r>
          </w:p>
        </w:tc>
      </w:tr>
      <w:tr w:rsidR="00C4539E" w:rsidRPr="00CE63FD" w14:paraId="48C1EA9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7B54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67E3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6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7CED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4,64</w:t>
            </w:r>
          </w:p>
        </w:tc>
      </w:tr>
      <w:tr w:rsidR="00C4539E" w:rsidRPr="00CE63FD" w14:paraId="3AE90F0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5125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17A0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5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8365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01,13</w:t>
            </w:r>
          </w:p>
        </w:tc>
      </w:tr>
      <w:tr w:rsidR="00C4539E" w:rsidRPr="00CE63FD" w14:paraId="4FD4138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F378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62E6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6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3921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00,34</w:t>
            </w:r>
          </w:p>
        </w:tc>
      </w:tr>
      <w:tr w:rsidR="00C4539E" w:rsidRPr="00CE63FD" w14:paraId="3A0B31C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FD83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B22E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5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A3B2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9,49</w:t>
            </w:r>
          </w:p>
        </w:tc>
      </w:tr>
      <w:tr w:rsidR="00C4539E" w:rsidRPr="00CE63FD" w14:paraId="5D491C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8174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58E7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4,8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AE49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00,22</w:t>
            </w:r>
          </w:p>
        </w:tc>
      </w:tr>
      <w:tr w:rsidR="00C4539E" w:rsidRPr="00CE63FD" w14:paraId="7A05601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CF09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B957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0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5D72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1,85</w:t>
            </w:r>
          </w:p>
        </w:tc>
      </w:tr>
      <w:tr w:rsidR="00C4539E" w:rsidRPr="00CE63FD" w14:paraId="1522D0D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B452F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458B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2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15DF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6,96</w:t>
            </w:r>
          </w:p>
        </w:tc>
      </w:tr>
      <w:tr w:rsidR="00C4539E" w:rsidRPr="00CE63FD" w14:paraId="025EB92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B307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43C2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4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8C53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3,92</w:t>
            </w:r>
          </w:p>
        </w:tc>
      </w:tr>
      <w:tr w:rsidR="00C4539E" w:rsidRPr="00CE63FD" w14:paraId="0CBFD7D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F24A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1B9D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6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85F9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1,57</w:t>
            </w:r>
          </w:p>
        </w:tc>
      </w:tr>
      <w:tr w:rsidR="00C4539E" w:rsidRPr="00CE63FD" w14:paraId="7C53258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C7CB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E3B9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4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446E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0,37</w:t>
            </w:r>
          </w:p>
        </w:tc>
      </w:tr>
      <w:tr w:rsidR="00C4539E" w:rsidRPr="00CE63FD" w14:paraId="482588C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CD410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7892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8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9423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4,24</w:t>
            </w:r>
          </w:p>
        </w:tc>
      </w:tr>
      <w:tr w:rsidR="00C4539E" w:rsidRPr="00CE63FD" w14:paraId="48993D4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FE2E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57A6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8,8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8B1B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3,96</w:t>
            </w:r>
          </w:p>
        </w:tc>
      </w:tr>
      <w:tr w:rsidR="00C4539E" w:rsidRPr="00CE63FD" w14:paraId="5AF0E91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D197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B4A6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8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63A6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3,72</w:t>
            </w:r>
          </w:p>
        </w:tc>
      </w:tr>
      <w:tr w:rsidR="00C4539E" w:rsidRPr="00CE63FD" w14:paraId="7E75DC5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29F1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0FF7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6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839E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0,18</w:t>
            </w:r>
          </w:p>
        </w:tc>
      </w:tr>
      <w:tr w:rsidR="00C4539E" w:rsidRPr="00CE63FD" w14:paraId="3189EC6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91FB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7A67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6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BD4E6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5,84</w:t>
            </w:r>
          </w:p>
        </w:tc>
      </w:tr>
      <w:tr w:rsidR="00C4539E" w:rsidRPr="00CE63FD" w14:paraId="4A6FCE0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3F96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70CC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5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76360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16,06</w:t>
            </w:r>
          </w:p>
        </w:tc>
      </w:tr>
      <w:tr w:rsidR="00C4539E" w:rsidRPr="00CE63FD" w14:paraId="24275B1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4033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F9C0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7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B4DD6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12,96</w:t>
            </w:r>
          </w:p>
        </w:tc>
      </w:tr>
      <w:tr w:rsidR="00C4539E" w:rsidRPr="00CE63FD" w14:paraId="1102CFE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DED0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E195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7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2156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13,83</w:t>
            </w:r>
          </w:p>
        </w:tc>
      </w:tr>
      <w:tr w:rsidR="00C4539E" w:rsidRPr="00CE63FD" w14:paraId="30D7D6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EE48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52D0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0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0F81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5,30</w:t>
            </w:r>
          </w:p>
        </w:tc>
      </w:tr>
      <w:tr w:rsidR="00C4539E" w:rsidRPr="00CE63FD" w14:paraId="59A11E8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4EA3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E291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8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FD89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7,70</w:t>
            </w:r>
          </w:p>
        </w:tc>
      </w:tr>
      <w:tr w:rsidR="00C4539E" w:rsidRPr="00CE63FD" w14:paraId="70DEC1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1C8A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F9C3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5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D7EE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5,28</w:t>
            </w:r>
          </w:p>
        </w:tc>
      </w:tr>
      <w:tr w:rsidR="00C4539E" w:rsidRPr="00CE63FD" w14:paraId="2AF4495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C038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4CA1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9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7C9FC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2,98</w:t>
            </w:r>
          </w:p>
        </w:tc>
      </w:tr>
      <w:tr w:rsidR="00C4539E" w:rsidRPr="00CE63FD" w14:paraId="387903A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ADAA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72D6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2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AC27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5,64</w:t>
            </w:r>
          </w:p>
        </w:tc>
      </w:tr>
      <w:tr w:rsidR="00C4539E" w:rsidRPr="00CE63FD" w14:paraId="0DA6D79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8F33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AE26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2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17EB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5,71</w:t>
            </w:r>
          </w:p>
        </w:tc>
      </w:tr>
      <w:tr w:rsidR="00C4539E" w:rsidRPr="00CE63FD" w14:paraId="3436214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A9DA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3AF3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2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A01A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5,78</w:t>
            </w:r>
          </w:p>
        </w:tc>
      </w:tr>
      <w:tr w:rsidR="00C4539E" w:rsidRPr="00CE63FD" w14:paraId="7B3E445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BA8AF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5E35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5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3A07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7,82</w:t>
            </w:r>
          </w:p>
        </w:tc>
      </w:tr>
      <w:tr w:rsidR="00C4539E" w:rsidRPr="00CE63FD" w14:paraId="5FDBE2C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D18A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BE7E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3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04DE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8,20</w:t>
            </w:r>
          </w:p>
        </w:tc>
      </w:tr>
      <w:tr w:rsidR="00C4539E" w:rsidRPr="00CE63FD" w14:paraId="307BB73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98C9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69F8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4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8027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7,44</w:t>
            </w:r>
          </w:p>
        </w:tc>
      </w:tr>
      <w:tr w:rsidR="00C4539E" w:rsidRPr="00CE63FD" w14:paraId="43360F5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3111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68DA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4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81D7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7,08</w:t>
            </w:r>
          </w:p>
        </w:tc>
      </w:tr>
      <w:tr w:rsidR="00C4539E" w:rsidRPr="00CE63FD" w14:paraId="2D68361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F83A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F87A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5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8AC3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7,71</w:t>
            </w:r>
          </w:p>
        </w:tc>
      </w:tr>
      <w:tr w:rsidR="00C4539E" w:rsidRPr="00CE63FD" w14:paraId="24E64D8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EED3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4472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7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DC1A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7,18</w:t>
            </w:r>
          </w:p>
        </w:tc>
      </w:tr>
      <w:tr w:rsidR="00C4539E" w:rsidRPr="00CE63FD" w14:paraId="7D79151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3817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D9D2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6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77C9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6,71</w:t>
            </w:r>
          </w:p>
        </w:tc>
      </w:tr>
      <w:tr w:rsidR="00C4539E" w:rsidRPr="00CE63FD" w14:paraId="517A702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2B60B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2AE1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5,8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1966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6,42</w:t>
            </w:r>
          </w:p>
        </w:tc>
      </w:tr>
      <w:tr w:rsidR="00C4539E" w:rsidRPr="00CE63FD" w14:paraId="2FA09D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2CB4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05A8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2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200D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3,82</w:t>
            </w:r>
          </w:p>
        </w:tc>
      </w:tr>
      <w:tr w:rsidR="00C4539E" w:rsidRPr="00CE63FD" w14:paraId="398B9D9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BEC7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0A55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1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888C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2,94</w:t>
            </w:r>
          </w:p>
        </w:tc>
      </w:tr>
      <w:tr w:rsidR="00C4539E" w:rsidRPr="00CE63FD" w14:paraId="50823BA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2900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0D77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0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BAA54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3,42</w:t>
            </w:r>
          </w:p>
        </w:tc>
      </w:tr>
      <w:tr w:rsidR="00C4539E" w:rsidRPr="00CE63FD" w14:paraId="6CF32B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36E0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3CC0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7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AB76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0,68</w:t>
            </w:r>
          </w:p>
        </w:tc>
      </w:tr>
      <w:tr w:rsidR="00C4539E" w:rsidRPr="00CE63FD" w14:paraId="012C1D8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D5B0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EB23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2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C365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7,24</w:t>
            </w:r>
          </w:p>
        </w:tc>
      </w:tr>
      <w:tr w:rsidR="00C4539E" w:rsidRPr="00CE63FD" w14:paraId="4EFEDA1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75D1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047E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5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84E2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9,68</w:t>
            </w:r>
          </w:p>
        </w:tc>
      </w:tr>
      <w:tr w:rsidR="00C4539E" w:rsidRPr="00CE63FD" w14:paraId="68D49AB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0151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B042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2,8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FEB16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2,07</w:t>
            </w:r>
          </w:p>
        </w:tc>
      </w:tr>
      <w:tr w:rsidR="00C4539E" w:rsidRPr="00CE63FD" w14:paraId="6BD0BF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4140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520B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4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935F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2,01</w:t>
            </w:r>
          </w:p>
        </w:tc>
      </w:tr>
      <w:tr w:rsidR="00C4539E" w:rsidRPr="00CE63FD" w14:paraId="2700E62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60CF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0276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9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7852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5,32</w:t>
            </w:r>
          </w:p>
        </w:tc>
      </w:tr>
      <w:tr w:rsidR="00C4539E" w:rsidRPr="00CE63FD" w14:paraId="36764DA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8ABC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7E26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6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A3D0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2,76</w:t>
            </w:r>
          </w:p>
        </w:tc>
      </w:tr>
      <w:tr w:rsidR="00C4539E" w:rsidRPr="00CE63FD" w14:paraId="311DF24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8DCA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9C5B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1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7E2A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9,38</w:t>
            </w:r>
          </w:p>
        </w:tc>
      </w:tr>
      <w:tr w:rsidR="00C4539E" w:rsidRPr="00CE63FD" w14:paraId="06C9A07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E380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C792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5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46DE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1,78</w:t>
            </w:r>
          </w:p>
        </w:tc>
      </w:tr>
      <w:tr w:rsidR="00C4539E" w:rsidRPr="00CE63FD" w14:paraId="1ED08B3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1C91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18DA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5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83EA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1,69</w:t>
            </w:r>
          </w:p>
        </w:tc>
      </w:tr>
      <w:tr w:rsidR="00C4539E" w:rsidRPr="00CE63FD" w14:paraId="17C79C2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17A2F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8F3F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5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D887A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2,06</w:t>
            </w:r>
          </w:p>
        </w:tc>
      </w:tr>
      <w:tr w:rsidR="00C4539E" w:rsidRPr="00CE63FD" w14:paraId="1A9D097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BE84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E902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5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059E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2,49</w:t>
            </w:r>
          </w:p>
        </w:tc>
      </w:tr>
      <w:tr w:rsidR="00C4539E" w:rsidRPr="00CE63FD" w14:paraId="65EA5A3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8099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8444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0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5625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0,14</w:t>
            </w:r>
          </w:p>
        </w:tc>
      </w:tr>
      <w:tr w:rsidR="00C4539E" w:rsidRPr="00CE63FD" w14:paraId="6E3B01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9337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CA2B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0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2EB0C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0,60</w:t>
            </w:r>
          </w:p>
        </w:tc>
      </w:tr>
      <w:tr w:rsidR="00C4539E" w:rsidRPr="00CE63FD" w14:paraId="31E0ACA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A638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C81D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2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31F0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5,60</w:t>
            </w:r>
          </w:p>
        </w:tc>
      </w:tr>
      <w:tr w:rsidR="00C4539E" w:rsidRPr="00CE63FD" w14:paraId="65A1FAD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4C91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873C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3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3014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9,28</w:t>
            </w:r>
          </w:p>
        </w:tc>
      </w:tr>
      <w:tr w:rsidR="00C4539E" w:rsidRPr="00CE63FD" w14:paraId="2EAA2E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21B8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B63D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4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5F7F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2,98</w:t>
            </w:r>
          </w:p>
        </w:tc>
      </w:tr>
      <w:tr w:rsidR="00C4539E" w:rsidRPr="00CE63FD" w14:paraId="22D13E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1D92D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C0AF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7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216E1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8,04</w:t>
            </w:r>
          </w:p>
        </w:tc>
      </w:tr>
      <w:tr w:rsidR="00C4539E" w:rsidRPr="00CE63FD" w14:paraId="4852270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068BB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F3EB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7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9F8F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2,98</w:t>
            </w:r>
          </w:p>
        </w:tc>
      </w:tr>
      <w:tr w:rsidR="00C4539E" w:rsidRPr="00CE63FD" w14:paraId="0F16A5B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B104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18A9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9,8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3847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4,99</w:t>
            </w:r>
          </w:p>
        </w:tc>
      </w:tr>
      <w:tr w:rsidR="00C4539E" w:rsidRPr="00CE63FD" w14:paraId="52D2B55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2DFF2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5FAD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7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9291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7,72</w:t>
            </w:r>
          </w:p>
        </w:tc>
      </w:tr>
      <w:tr w:rsidR="00C4539E" w:rsidRPr="00CE63FD" w14:paraId="7F6DE99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830D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B0FF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3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3E98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1,36</w:t>
            </w:r>
          </w:p>
        </w:tc>
      </w:tr>
      <w:tr w:rsidR="00C4539E" w:rsidRPr="00CE63FD" w14:paraId="675BB7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A797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5DB3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3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B30F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1,81</w:t>
            </w:r>
          </w:p>
        </w:tc>
      </w:tr>
      <w:tr w:rsidR="00C4539E" w:rsidRPr="00CE63FD" w14:paraId="1E1D2C9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8F1F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B475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3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FA79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2,16</w:t>
            </w:r>
          </w:p>
        </w:tc>
      </w:tr>
      <w:tr w:rsidR="00C4539E" w:rsidRPr="00CE63FD" w14:paraId="3393AAC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446A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A492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2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8941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8,42</w:t>
            </w:r>
          </w:p>
        </w:tc>
      </w:tr>
      <w:tr w:rsidR="00C4539E" w:rsidRPr="00CE63FD" w14:paraId="2DD5B00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0CA6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6264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1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BA65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4,72</w:t>
            </w:r>
          </w:p>
        </w:tc>
      </w:tr>
      <w:tr w:rsidR="00C4539E" w:rsidRPr="00CE63FD" w14:paraId="5F95327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9CDE6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14DD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9,2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7397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9,89</w:t>
            </w:r>
          </w:p>
        </w:tc>
      </w:tr>
      <w:tr w:rsidR="00C4539E" w:rsidRPr="00CE63FD" w14:paraId="628EB49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9BE59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7F1B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8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4BA8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0,48</w:t>
            </w:r>
          </w:p>
        </w:tc>
      </w:tr>
      <w:tr w:rsidR="00C4539E" w:rsidRPr="00CE63FD" w14:paraId="79E93FE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B1FC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21AB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1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B9FB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3,06</w:t>
            </w:r>
          </w:p>
        </w:tc>
      </w:tr>
      <w:tr w:rsidR="00C4539E" w:rsidRPr="00CE63FD" w14:paraId="74CCD59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45B0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848E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2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5520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1,88</w:t>
            </w:r>
          </w:p>
        </w:tc>
      </w:tr>
      <w:tr w:rsidR="00C4539E" w:rsidRPr="00CE63FD" w14:paraId="427EBAC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2B20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9556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4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217B4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9,82</w:t>
            </w:r>
          </w:p>
        </w:tc>
      </w:tr>
      <w:tr w:rsidR="00C4539E" w:rsidRPr="00CE63FD" w14:paraId="512FEF2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D0AD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9630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2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EC045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26,84</w:t>
            </w:r>
          </w:p>
        </w:tc>
      </w:tr>
      <w:tr w:rsidR="00C4539E" w:rsidRPr="00CE63FD" w14:paraId="4A102E1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F72E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AE4B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5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989E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24,26</w:t>
            </w:r>
          </w:p>
        </w:tc>
      </w:tr>
      <w:tr w:rsidR="00C4539E" w:rsidRPr="00CE63FD" w14:paraId="3C58971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9C4A3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CC2C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0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EDF01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7,20</w:t>
            </w:r>
          </w:p>
        </w:tc>
      </w:tr>
      <w:tr w:rsidR="00C4539E" w:rsidRPr="00CE63FD" w14:paraId="7C9FAE6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A932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0667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4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B11C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9,34</w:t>
            </w:r>
          </w:p>
        </w:tc>
      </w:tr>
      <w:tr w:rsidR="00C4539E" w:rsidRPr="00CE63FD" w14:paraId="667DE8B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F24C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71B0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4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7F73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9,40</w:t>
            </w:r>
          </w:p>
        </w:tc>
      </w:tr>
      <w:tr w:rsidR="00C4539E" w:rsidRPr="00CE63FD" w14:paraId="5FCA1C1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555C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C467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3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CBF0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0,64</w:t>
            </w:r>
          </w:p>
        </w:tc>
      </w:tr>
      <w:tr w:rsidR="00C4539E" w:rsidRPr="00CE63FD" w14:paraId="214A4B2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A51A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ED70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8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F287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4,31</w:t>
            </w:r>
          </w:p>
        </w:tc>
      </w:tr>
      <w:tr w:rsidR="00C4539E" w:rsidRPr="00CE63FD" w14:paraId="6BF788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3240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E741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8,3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D8F3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4,09</w:t>
            </w:r>
          </w:p>
        </w:tc>
      </w:tr>
      <w:tr w:rsidR="00C4539E" w:rsidRPr="00CE63FD" w14:paraId="670C6D9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3028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915D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8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BED5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3,37</w:t>
            </w:r>
          </w:p>
        </w:tc>
      </w:tr>
      <w:tr w:rsidR="00C4539E" w:rsidRPr="00CE63FD" w14:paraId="7019973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D5DA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1FEE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9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1726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3,50</w:t>
            </w:r>
          </w:p>
        </w:tc>
      </w:tr>
      <w:tr w:rsidR="00C4539E" w:rsidRPr="00CE63FD" w14:paraId="1D0EC57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0CA91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3C47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3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18F99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8,37</w:t>
            </w:r>
          </w:p>
        </w:tc>
      </w:tr>
      <w:tr w:rsidR="00C4539E" w:rsidRPr="00CE63FD" w14:paraId="60760B4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BA75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2908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5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74295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1,90</w:t>
            </w:r>
          </w:p>
        </w:tc>
      </w:tr>
      <w:tr w:rsidR="00C4539E" w:rsidRPr="00CE63FD" w14:paraId="7C478D8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9CA5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7D44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7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BA97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5,04</w:t>
            </w:r>
          </w:p>
        </w:tc>
      </w:tr>
      <w:tr w:rsidR="00C4539E" w:rsidRPr="00CE63FD" w14:paraId="581F730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0CE2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96601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5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5D37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7,90</w:t>
            </w:r>
          </w:p>
        </w:tc>
      </w:tr>
      <w:tr w:rsidR="00C4539E" w:rsidRPr="00CE63FD" w14:paraId="70B98C2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8D40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E93C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2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C92C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6,58</w:t>
            </w:r>
          </w:p>
        </w:tc>
      </w:tr>
      <w:tr w:rsidR="00C4539E" w:rsidRPr="00CE63FD" w14:paraId="1BA1FCB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420C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E1D4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3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96CF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0,28</w:t>
            </w:r>
          </w:p>
        </w:tc>
      </w:tr>
      <w:tr w:rsidR="00C4539E" w:rsidRPr="00CE63FD" w14:paraId="045E9CC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69F0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2F98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5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EA3E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3,78</w:t>
            </w:r>
          </w:p>
        </w:tc>
      </w:tr>
      <w:tr w:rsidR="00C4539E" w:rsidRPr="00CE63FD" w14:paraId="0D0AB1C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B082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85F2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5,7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C7BF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3,66</w:t>
            </w:r>
          </w:p>
        </w:tc>
      </w:tr>
      <w:tr w:rsidR="00C4539E" w:rsidRPr="00CE63FD" w14:paraId="0BFFA08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52C0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B7E0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6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28CA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3,26</w:t>
            </w:r>
          </w:p>
        </w:tc>
      </w:tr>
      <w:tr w:rsidR="00C4539E" w:rsidRPr="00CE63FD" w14:paraId="0A8B926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BE2E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057F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2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E6EF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5,32</w:t>
            </w:r>
          </w:p>
        </w:tc>
      </w:tr>
      <w:tr w:rsidR="00C4539E" w:rsidRPr="00CE63FD" w14:paraId="44887DA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7B38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1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2425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4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EBA84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2,32</w:t>
            </w:r>
          </w:p>
        </w:tc>
      </w:tr>
      <w:tr w:rsidR="00C4539E" w:rsidRPr="00CE63FD" w14:paraId="1F6EBB6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489E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E7D9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7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9642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8,20</w:t>
            </w:r>
          </w:p>
        </w:tc>
      </w:tr>
      <w:tr w:rsidR="00C4539E" w:rsidRPr="00CE63FD" w14:paraId="1DD54DF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189A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FCCE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6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9770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0,34</w:t>
            </w:r>
          </w:p>
        </w:tc>
      </w:tr>
      <w:tr w:rsidR="00C4539E" w:rsidRPr="00CE63FD" w14:paraId="1778609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B1C79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6E51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9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3313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8,52</w:t>
            </w:r>
          </w:p>
        </w:tc>
      </w:tr>
      <w:tr w:rsidR="00C4539E" w:rsidRPr="00CE63FD" w14:paraId="7A77F14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1F59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BD38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9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285C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7,93</w:t>
            </w:r>
          </w:p>
        </w:tc>
      </w:tr>
      <w:tr w:rsidR="00C4539E" w:rsidRPr="00CE63FD" w14:paraId="013B19B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6FEC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D6EE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0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81EB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8,62</w:t>
            </w:r>
          </w:p>
        </w:tc>
      </w:tr>
      <w:tr w:rsidR="00C4539E" w:rsidRPr="00CE63FD" w14:paraId="58F9148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355B7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65E5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1,3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2463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7,51</w:t>
            </w:r>
          </w:p>
        </w:tc>
      </w:tr>
      <w:tr w:rsidR="00C4539E" w:rsidRPr="00CE63FD" w14:paraId="1148552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9691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4C8C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0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C038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6,79</w:t>
            </w:r>
          </w:p>
        </w:tc>
      </w:tr>
      <w:tr w:rsidR="00C4539E" w:rsidRPr="00CE63FD" w14:paraId="14D59D7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F747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7288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9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E2DA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7,44</w:t>
            </w:r>
          </w:p>
        </w:tc>
      </w:tr>
      <w:tr w:rsidR="00C4539E" w:rsidRPr="00CE63FD" w14:paraId="63A5446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05BF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A008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9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7467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9,28</w:t>
            </w:r>
          </w:p>
        </w:tc>
      </w:tr>
      <w:tr w:rsidR="00C4539E" w:rsidRPr="00CE63FD" w14:paraId="477DA39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3D7D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FBFB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9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0EDA2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8,56</w:t>
            </w:r>
          </w:p>
        </w:tc>
      </w:tr>
      <w:tr w:rsidR="00C4539E" w:rsidRPr="00CE63FD" w14:paraId="7497992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F8B5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517E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6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7E5B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4,13</w:t>
            </w:r>
          </w:p>
        </w:tc>
      </w:tr>
      <w:tr w:rsidR="00C4539E" w:rsidRPr="00CE63FD" w14:paraId="6C4FF3C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DB8C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9FF1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5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12DA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5,63</w:t>
            </w:r>
          </w:p>
        </w:tc>
      </w:tr>
      <w:tr w:rsidR="00C4539E" w:rsidRPr="00CE63FD" w14:paraId="362C307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4728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E4CF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5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E820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6,27</w:t>
            </w:r>
          </w:p>
        </w:tc>
      </w:tr>
      <w:tr w:rsidR="00C4539E" w:rsidRPr="00CE63FD" w14:paraId="638DD3A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4C47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5581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7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64F1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4,76</w:t>
            </w:r>
          </w:p>
        </w:tc>
      </w:tr>
      <w:tr w:rsidR="00C4539E" w:rsidRPr="00CE63FD" w14:paraId="223345B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FCE3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B5D2B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8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624D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5,46</w:t>
            </w:r>
          </w:p>
        </w:tc>
      </w:tr>
      <w:tr w:rsidR="00C4539E" w:rsidRPr="00CE63FD" w14:paraId="39A3226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0559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544B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0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F352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9,54</w:t>
            </w:r>
          </w:p>
        </w:tc>
      </w:tr>
      <w:tr w:rsidR="00C4539E" w:rsidRPr="00CE63FD" w14:paraId="2F832D0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6B45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45AF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4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5F85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4,90</w:t>
            </w:r>
          </w:p>
        </w:tc>
      </w:tr>
      <w:tr w:rsidR="00C4539E" w:rsidRPr="00CE63FD" w14:paraId="272DDB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62A6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A40B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3,8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6217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4,74</w:t>
            </w:r>
          </w:p>
        </w:tc>
      </w:tr>
      <w:tr w:rsidR="00C4539E" w:rsidRPr="00CE63FD" w14:paraId="2FE8AA1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549C9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B33A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3,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8D0DE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4,15</w:t>
            </w:r>
          </w:p>
        </w:tc>
      </w:tr>
      <w:tr w:rsidR="00C4539E" w:rsidRPr="00CE63FD" w14:paraId="54AFD73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D1CE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FA73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0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51F16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4,57</w:t>
            </w:r>
          </w:p>
        </w:tc>
      </w:tr>
      <w:tr w:rsidR="00C4539E" w:rsidRPr="00CE63FD" w14:paraId="7CD1DD6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E120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B0F9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6,3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5AC8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3,27</w:t>
            </w:r>
          </w:p>
        </w:tc>
      </w:tr>
      <w:tr w:rsidR="00C4539E" w:rsidRPr="00CE63FD" w14:paraId="2F06A1D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28A8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D69F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1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AE3A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9,71</w:t>
            </w:r>
          </w:p>
        </w:tc>
      </w:tr>
      <w:tr w:rsidR="00C4539E" w:rsidRPr="00CE63FD" w14:paraId="5CD1076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7C1D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7A55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2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41F1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2,68</w:t>
            </w:r>
          </w:p>
        </w:tc>
      </w:tr>
      <w:tr w:rsidR="00C4539E" w:rsidRPr="00CE63FD" w14:paraId="2977523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14F9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C752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6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B003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3,10</w:t>
            </w:r>
          </w:p>
        </w:tc>
      </w:tr>
      <w:tr w:rsidR="00C4539E" w:rsidRPr="00CE63FD" w14:paraId="0FDC47D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9A7C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AE9B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1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B95E0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3,96</w:t>
            </w:r>
          </w:p>
        </w:tc>
      </w:tr>
      <w:tr w:rsidR="00C4539E" w:rsidRPr="00CE63FD" w14:paraId="72D0B9A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0BC18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1274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9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FA35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6,81</w:t>
            </w:r>
          </w:p>
        </w:tc>
      </w:tr>
      <w:tr w:rsidR="00C4539E" w:rsidRPr="00CE63FD" w14:paraId="45EB134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7069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9043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8,2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68A7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8,16</w:t>
            </w:r>
          </w:p>
        </w:tc>
      </w:tr>
      <w:tr w:rsidR="00C4539E" w:rsidRPr="00CE63FD" w14:paraId="4EC8915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4F64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C04D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8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26744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8,70</w:t>
            </w:r>
          </w:p>
        </w:tc>
      </w:tr>
      <w:tr w:rsidR="00C4539E" w:rsidRPr="00CE63FD" w14:paraId="328A6E7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7CC1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1359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9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62B3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2,40</w:t>
            </w:r>
          </w:p>
        </w:tc>
      </w:tr>
      <w:tr w:rsidR="00C4539E" w:rsidRPr="00CE63FD" w14:paraId="6307182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3BD57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D761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1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B223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4,91</w:t>
            </w:r>
          </w:p>
        </w:tc>
      </w:tr>
      <w:tr w:rsidR="00C4539E" w:rsidRPr="00CE63FD" w14:paraId="0144F1A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3618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5ECC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8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E077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2,95</w:t>
            </w:r>
          </w:p>
        </w:tc>
      </w:tr>
      <w:tr w:rsidR="00C4539E" w:rsidRPr="00CE63FD" w14:paraId="2665643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F6DC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87FF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0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5CA6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7,02</w:t>
            </w:r>
          </w:p>
        </w:tc>
      </w:tr>
      <w:tr w:rsidR="00C4539E" w:rsidRPr="00CE63FD" w14:paraId="4407431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C276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4196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4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4527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0,38</w:t>
            </w:r>
          </w:p>
        </w:tc>
      </w:tr>
      <w:tr w:rsidR="00C4539E" w:rsidRPr="00CE63FD" w14:paraId="22BB64D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5A59A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3095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6,4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BDD45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7,43</w:t>
            </w:r>
          </w:p>
        </w:tc>
      </w:tr>
      <w:tr w:rsidR="00C4539E" w:rsidRPr="00CE63FD" w14:paraId="1207571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196F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CB7C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8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57E86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9,11</w:t>
            </w:r>
          </w:p>
        </w:tc>
      </w:tr>
      <w:tr w:rsidR="00C4539E" w:rsidRPr="00CE63FD" w14:paraId="65296C0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A60D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613E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8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B4BF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0,74</w:t>
            </w:r>
          </w:p>
        </w:tc>
      </w:tr>
      <w:tr w:rsidR="00C4539E" w:rsidRPr="00CE63FD" w14:paraId="3454E7F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22BD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DD4E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5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249A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7,64</w:t>
            </w:r>
          </w:p>
        </w:tc>
      </w:tr>
      <w:tr w:rsidR="00C4539E" w:rsidRPr="00CE63FD" w14:paraId="484284D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538C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4F61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8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86726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5,69</w:t>
            </w:r>
          </w:p>
        </w:tc>
      </w:tr>
      <w:tr w:rsidR="00C4539E" w:rsidRPr="00CE63FD" w14:paraId="4EE753A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EF4A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158F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9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3803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6,83</w:t>
            </w:r>
          </w:p>
        </w:tc>
      </w:tr>
      <w:tr w:rsidR="00C4539E" w:rsidRPr="00CE63FD" w14:paraId="22A71C9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B81AB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985D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4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8370A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2,69</w:t>
            </w:r>
          </w:p>
        </w:tc>
      </w:tr>
      <w:tr w:rsidR="00C4539E" w:rsidRPr="00CE63FD" w14:paraId="3EC13DA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00A1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4CF4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2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55F5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4,31</w:t>
            </w:r>
          </w:p>
        </w:tc>
      </w:tr>
      <w:tr w:rsidR="00C4539E" w:rsidRPr="00CE63FD" w14:paraId="1D0EABE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683D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021E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0,2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62CA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1,19</w:t>
            </w:r>
          </w:p>
        </w:tc>
      </w:tr>
      <w:tr w:rsidR="00C4539E" w:rsidRPr="00CE63FD" w14:paraId="43CE464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E588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AA9B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6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0D50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2,92</w:t>
            </w:r>
          </w:p>
        </w:tc>
      </w:tr>
      <w:tr w:rsidR="00C4539E" w:rsidRPr="00CE63FD" w14:paraId="307A0B2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6A12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628D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6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E183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8,04</w:t>
            </w:r>
          </w:p>
        </w:tc>
      </w:tr>
      <w:tr w:rsidR="00C4539E" w:rsidRPr="00CE63FD" w14:paraId="5B47552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50B05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DCF9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4,0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622C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4,14</w:t>
            </w:r>
          </w:p>
        </w:tc>
      </w:tr>
      <w:tr w:rsidR="00C4539E" w:rsidRPr="00CE63FD" w14:paraId="657294E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9AC0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CBD7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5,1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13DF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8,90</w:t>
            </w:r>
          </w:p>
        </w:tc>
      </w:tr>
      <w:tr w:rsidR="00C4539E" w:rsidRPr="00CE63FD" w14:paraId="1CEB0B1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C76C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A71E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8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47A0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1,76</w:t>
            </w:r>
          </w:p>
        </w:tc>
      </w:tr>
      <w:tr w:rsidR="00C4539E" w:rsidRPr="00CE63FD" w14:paraId="713AB37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149A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7E3F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7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57FA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5,53</w:t>
            </w:r>
          </w:p>
        </w:tc>
      </w:tr>
      <w:tr w:rsidR="00C4539E" w:rsidRPr="00CE63FD" w14:paraId="6142BEA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04E7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36D2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5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4579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2,10</w:t>
            </w:r>
          </w:p>
        </w:tc>
      </w:tr>
      <w:tr w:rsidR="00C4539E" w:rsidRPr="00CE63FD" w14:paraId="54536B0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998E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EE25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3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109C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3,58</w:t>
            </w:r>
          </w:p>
        </w:tc>
      </w:tr>
      <w:tr w:rsidR="00C4539E" w:rsidRPr="00CE63FD" w14:paraId="5E96B92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3CB0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49F0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1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9314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6,66</w:t>
            </w:r>
          </w:p>
        </w:tc>
      </w:tr>
      <w:tr w:rsidR="00C4539E" w:rsidRPr="00CE63FD" w14:paraId="313AE0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4A5D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FC1C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8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DB04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4,86</w:t>
            </w:r>
          </w:p>
        </w:tc>
      </w:tr>
      <w:tr w:rsidR="00C4539E" w:rsidRPr="00CE63FD" w14:paraId="605761B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B125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EC88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2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3FEC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0,34</w:t>
            </w:r>
          </w:p>
        </w:tc>
      </w:tr>
      <w:tr w:rsidR="00C4539E" w:rsidRPr="00CE63FD" w14:paraId="5E12F48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4B82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D04E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4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5403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7,33</w:t>
            </w:r>
          </w:p>
        </w:tc>
      </w:tr>
      <w:tr w:rsidR="00C4539E" w:rsidRPr="00CE63FD" w14:paraId="57A6ADF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3B0F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D30B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0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7D29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8,84</w:t>
            </w:r>
          </w:p>
        </w:tc>
      </w:tr>
      <w:tr w:rsidR="00C4539E" w:rsidRPr="00CE63FD" w14:paraId="0C912CA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6CB6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A7B0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0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D2E19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0,18</w:t>
            </w:r>
          </w:p>
        </w:tc>
      </w:tr>
      <w:tr w:rsidR="00C4539E" w:rsidRPr="00CE63FD" w14:paraId="5541E27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6AF1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B675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9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B63C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6,47</w:t>
            </w:r>
          </w:p>
        </w:tc>
      </w:tr>
      <w:tr w:rsidR="00C4539E" w:rsidRPr="00CE63FD" w14:paraId="4CF82C8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996B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C8CA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6,3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D02BC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2,73</w:t>
            </w:r>
          </w:p>
        </w:tc>
      </w:tr>
      <w:tr w:rsidR="00C4539E" w:rsidRPr="00CE63FD" w14:paraId="325E409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D04D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4CF0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3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A5CA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87,61</w:t>
            </w:r>
          </w:p>
        </w:tc>
      </w:tr>
      <w:tr w:rsidR="00C4539E" w:rsidRPr="00CE63FD" w14:paraId="630860F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E1D6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ECC6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5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8AFC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86,37</w:t>
            </w:r>
          </w:p>
        </w:tc>
      </w:tr>
      <w:tr w:rsidR="00C4539E" w:rsidRPr="00CE63FD" w14:paraId="35DF77C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37C4A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3F42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2,0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FE66C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9,28</w:t>
            </w:r>
          </w:p>
        </w:tc>
      </w:tr>
      <w:tr w:rsidR="00C4539E" w:rsidRPr="00CE63FD" w14:paraId="338E919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03C2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52F9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0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4C7E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80,37</w:t>
            </w:r>
          </w:p>
        </w:tc>
      </w:tr>
      <w:tr w:rsidR="00C4539E" w:rsidRPr="00CE63FD" w14:paraId="2A9650E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738C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DC79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5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2C39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92,50</w:t>
            </w:r>
          </w:p>
        </w:tc>
      </w:tr>
      <w:tr w:rsidR="00C4539E" w:rsidRPr="00CE63FD" w14:paraId="29FBDB4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A9FD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611E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5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D824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92,83</w:t>
            </w:r>
          </w:p>
        </w:tc>
      </w:tr>
      <w:tr w:rsidR="00C4539E" w:rsidRPr="00CE63FD" w14:paraId="2A8A8A9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17D1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CA9A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19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19D4C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0,45</w:t>
            </w:r>
          </w:p>
        </w:tc>
      </w:tr>
      <w:tr w:rsidR="00C4539E" w:rsidRPr="00CE63FD" w14:paraId="7E6F937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F32F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7026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18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90EA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0,87</w:t>
            </w:r>
          </w:p>
        </w:tc>
      </w:tr>
      <w:tr w:rsidR="00C4539E" w:rsidRPr="00CE63FD" w14:paraId="7046860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7842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89B0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14,7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3C74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3,30</w:t>
            </w:r>
          </w:p>
        </w:tc>
      </w:tr>
      <w:tr w:rsidR="00C4539E" w:rsidRPr="00CE63FD" w14:paraId="5F0C68B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C900B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12B1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10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13A27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0,05</w:t>
            </w:r>
          </w:p>
        </w:tc>
      </w:tr>
      <w:tr w:rsidR="00C4539E" w:rsidRPr="00CE63FD" w14:paraId="7508E05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1B52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53742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0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EBB8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5,32</w:t>
            </w:r>
          </w:p>
        </w:tc>
      </w:tr>
      <w:tr w:rsidR="00C4539E" w:rsidRPr="00CE63FD" w14:paraId="0CAC133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9463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CA0C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72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450A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4,56</w:t>
            </w:r>
          </w:p>
        </w:tc>
      </w:tr>
      <w:tr w:rsidR="00C4539E" w:rsidRPr="00CE63FD" w14:paraId="200E80C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6AE9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8C7A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7,6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542B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0,23</w:t>
            </w:r>
          </w:p>
        </w:tc>
      </w:tr>
      <w:tr w:rsidR="00C4539E" w:rsidRPr="00CE63FD" w14:paraId="370C7DC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6EBD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75A4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29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2306E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9,36</w:t>
            </w:r>
          </w:p>
        </w:tc>
      </w:tr>
      <w:tr w:rsidR="00C4539E" w:rsidRPr="00CE63FD" w14:paraId="0D90BB2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42A5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CC12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16,9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E314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0,31</w:t>
            </w:r>
          </w:p>
        </w:tc>
      </w:tr>
      <w:tr w:rsidR="00C4539E" w:rsidRPr="00CE63FD" w14:paraId="127D8D1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67B3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51F5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0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5290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7,35</w:t>
            </w:r>
          </w:p>
        </w:tc>
      </w:tr>
      <w:tr w:rsidR="00C4539E" w:rsidRPr="00CE63FD" w14:paraId="357966C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9952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F6B2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8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2CCB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0,56</w:t>
            </w:r>
          </w:p>
        </w:tc>
      </w:tr>
      <w:tr w:rsidR="00C4539E" w:rsidRPr="00CE63FD" w14:paraId="5FB549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D6916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A01B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2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5BE0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6,00</w:t>
            </w:r>
          </w:p>
        </w:tc>
      </w:tr>
      <w:tr w:rsidR="00C4539E" w:rsidRPr="00CE63FD" w14:paraId="7A959A1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C975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A4DB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25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73FB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6,40</w:t>
            </w:r>
          </w:p>
        </w:tc>
      </w:tr>
      <w:tr w:rsidR="00C4539E" w:rsidRPr="00CE63FD" w14:paraId="6BAAA7D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44D4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922C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15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CA94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8,22</w:t>
            </w:r>
          </w:p>
        </w:tc>
      </w:tr>
      <w:tr w:rsidR="00C4539E" w:rsidRPr="00CE63FD" w14:paraId="2B067B9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F617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F485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13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A5F0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9,44</w:t>
            </w:r>
          </w:p>
        </w:tc>
      </w:tr>
      <w:tr w:rsidR="00C4539E" w:rsidRPr="00CE63FD" w14:paraId="3D93705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BF32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12AD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17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8B99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74</w:t>
            </w:r>
          </w:p>
        </w:tc>
      </w:tr>
      <w:tr w:rsidR="00C4539E" w:rsidRPr="00CE63FD" w14:paraId="22EE2B3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C4A9C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72A3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9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05FE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9,66</w:t>
            </w:r>
          </w:p>
        </w:tc>
      </w:tr>
      <w:tr w:rsidR="00C4539E" w:rsidRPr="00CE63FD" w14:paraId="716BAE4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5FD39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8527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6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3871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3,64</w:t>
            </w:r>
          </w:p>
        </w:tc>
      </w:tr>
      <w:tr w:rsidR="00C4539E" w:rsidRPr="00CE63FD" w14:paraId="3F1E77B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0B0C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F7EB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6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208F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3,40</w:t>
            </w:r>
          </w:p>
        </w:tc>
      </w:tr>
      <w:tr w:rsidR="00C4539E" w:rsidRPr="00CE63FD" w14:paraId="7CF186F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E2A8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606E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6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8EBC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3,62</w:t>
            </w:r>
          </w:p>
        </w:tc>
      </w:tr>
      <w:tr w:rsidR="00C4539E" w:rsidRPr="00CE63FD" w14:paraId="5F744F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D484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DA04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5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FC69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3,82</w:t>
            </w:r>
          </w:p>
        </w:tc>
      </w:tr>
      <w:tr w:rsidR="00C4539E" w:rsidRPr="00CE63FD" w14:paraId="65BF02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28C2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B7B4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5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842C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00</w:t>
            </w:r>
          </w:p>
        </w:tc>
      </w:tr>
      <w:tr w:rsidR="00C4539E" w:rsidRPr="00CE63FD" w14:paraId="462309F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BC787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A929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4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AB2E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16</w:t>
            </w:r>
          </w:p>
        </w:tc>
      </w:tr>
      <w:tr w:rsidR="00C4539E" w:rsidRPr="00CE63FD" w14:paraId="112EBB8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42F8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469B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4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C2D3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30</w:t>
            </w:r>
          </w:p>
        </w:tc>
      </w:tr>
      <w:tr w:rsidR="00C4539E" w:rsidRPr="00CE63FD" w14:paraId="56E93DC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DDFB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0F9A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4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B8C1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40</w:t>
            </w:r>
          </w:p>
        </w:tc>
      </w:tr>
      <w:tr w:rsidR="00C4539E" w:rsidRPr="00CE63FD" w14:paraId="19D2BA9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F360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2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D713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3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1D08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50</w:t>
            </w:r>
          </w:p>
        </w:tc>
      </w:tr>
      <w:tr w:rsidR="00C4539E" w:rsidRPr="00CE63FD" w14:paraId="5CADCE8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4C50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C39E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3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1AB88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56</w:t>
            </w:r>
          </w:p>
        </w:tc>
      </w:tr>
      <w:tr w:rsidR="00C4539E" w:rsidRPr="00CE63FD" w14:paraId="389B0A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D958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27F4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2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D962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60</w:t>
            </w:r>
          </w:p>
        </w:tc>
      </w:tr>
      <w:tr w:rsidR="00C4539E" w:rsidRPr="00CE63FD" w14:paraId="3ADC175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FCA3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15FF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2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EE7A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64</w:t>
            </w:r>
          </w:p>
        </w:tc>
      </w:tr>
      <w:tr w:rsidR="00C4539E" w:rsidRPr="00CE63FD" w14:paraId="33D0747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87954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AE8D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1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06528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64</w:t>
            </w:r>
          </w:p>
        </w:tc>
      </w:tr>
      <w:tr w:rsidR="00C4539E" w:rsidRPr="00CE63FD" w14:paraId="255DDD5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1201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CFA1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1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69FE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60</w:t>
            </w:r>
          </w:p>
        </w:tc>
      </w:tr>
      <w:tr w:rsidR="00C4539E" w:rsidRPr="00CE63FD" w14:paraId="2596498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D004B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6367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1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75B4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56</w:t>
            </w:r>
          </w:p>
        </w:tc>
      </w:tr>
      <w:tr w:rsidR="00C4539E" w:rsidRPr="00CE63FD" w14:paraId="730D8F7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8F9A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31C3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0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1B30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50</w:t>
            </w:r>
          </w:p>
        </w:tc>
      </w:tr>
      <w:tr w:rsidR="00C4539E" w:rsidRPr="00CE63FD" w14:paraId="3137101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44F6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B686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0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4691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40</w:t>
            </w:r>
          </w:p>
        </w:tc>
      </w:tr>
      <w:tr w:rsidR="00C4539E" w:rsidRPr="00CE63FD" w14:paraId="25E6F5B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87011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4BE8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9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131FD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30</w:t>
            </w:r>
          </w:p>
        </w:tc>
      </w:tr>
      <w:tr w:rsidR="00C4539E" w:rsidRPr="00CE63FD" w14:paraId="67EC24D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86D43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B4ED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9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0FEC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16</w:t>
            </w:r>
          </w:p>
        </w:tc>
      </w:tr>
      <w:tr w:rsidR="00C4539E" w:rsidRPr="00CE63FD" w14:paraId="3B4BFFE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94E81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B9E9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9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38FC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00</w:t>
            </w:r>
          </w:p>
        </w:tc>
      </w:tr>
      <w:tr w:rsidR="00C4539E" w:rsidRPr="00CE63FD" w14:paraId="608A1A7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DA4A7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CC9C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8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49418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3,82</w:t>
            </w:r>
          </w:p>
        </w:tc>
      </w:tr>
      <w:tr w:rsidR="00C4539E" w:rsidRPr="00CE63FD" w14:paraId="1DBAECF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272F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586E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8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28E07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3,62</w:t>
            </w:r>
          </w:p>
        </w:tc>
      </w:tr>
      <w:tr w:rsidR="00C4539E" w:rsidRPr="00CE63FD" w14:paraId="76C2EAB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2096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395D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7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D508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3,40</w:t>
            </w:r>
          </w:p>
        </w:tc>
      </w:tr>
      <w:tr w:rsidR="00C4539E" w:rsidRPr="00CE63FD" w14:paraId="493A73B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B371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08DC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7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0124D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3,18</w:t>
            </w:r>
          </w:p>
        </w:tc>
      </w:tr>
      <w:tr w:rsidR="00C4539E" w:rsidRPr="00CE63FD" w14:paraId="19558D3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75D7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E290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7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DECC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2,92</w:t>
            </w:r>
          </w:p>
        </w:tc>
      </w:tr>
      <w:tr w:rsidR="00C4539E" w:rsidRPr="00CE63FD" w14:paraId="01F3B21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17A7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8DA3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6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D246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2,64</w:t>
            </w:r>
          </w:p>
        </w:tc>
      </w:tr>
      <w:tr w:rsidR="00C4539E" w:rsidRPr="00CE63FD" w14:paraId="233976C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04FB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3E6A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6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7E45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2,36</w:t>
            </w:r>
          </w:p>
        </w:tc>
      </w:tr>
      <w:tr w:rsidR="00C4539E" w:rsidRPr="00CE63FD" w14:paraId="6C1DD3E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8F96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88BD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6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C8EC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2,04</w:t>
            </w:r>
          </w:p>
        </w:tc>
      </w:tr>
      <w:tr w:rsidR="00C4539E" w:rsidRPr="00CE63FD" w14:paraId="198B289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5763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8714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6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17DD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1,72</w:t>
            </w:r>
          </w:p>
        </w:tc>
      </w:tr>
      <w:tr w:rsidR="00C4539E" w:rsidRPr="00CE63FD" w14:paraId="2A9FB53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A1B8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319E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5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F98F9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1,38</w:t>
            </w:r>
          </w:p>
        </w:tc>
      </w:tr>
      <w:tr w:rsidR="00C4539E" w:rsidRPr="00CE63FD" w14:paraId="64E3089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F6EC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E159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5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370C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1,04</w:t>
            </w:r>
          </w:p>
        </w:tc>
      </w:tr>
      <w:tr w:rsidR="00C4539E" w:rsidRPr="00CE63FD" w14:paraId="6B3266D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CD15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AE1E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0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CDEE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2,72</w:t>
            </w:r>
          </w:p>
        </w:tc>
      </w:tr>
      <w:tr w:rsidR="00C4539E" w:rsidRPr="00CE63FD" w14:paraId="5BC898A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9FA1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FF53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88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B266A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9,58</w:t>
            </w:r>
          </w:p>
        </w:tc>
      </w:tr>
      <w:tr w:rsidR="00C4539E" w:rsidRPr="00CE63FD" w14:paraId="5AAC177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9473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1D81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81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0987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9,28</w:t>
            </w:r>
          </w:p>
        </w:tc>
      </w:tr>
      <w:tr w:rsidR="00C4539E" w:rsidRPr="00CE63FD" w14:paraId="3C2288A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0C45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C03A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81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8AE2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8,96</w:t>
            </w:r>
          </w:p>
        </w:tc>
      </w:tr>
      <w:tr w:rsidR="00C4539E" w:rsidRPr="00CE63FD" w14:paraId="0C130B2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E230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7C23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3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738D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9,90</w:t>
            </w:r>
          </w:p>
        </w:tc>
      </w:tr>
      <w:tr w:rsidR="00C4539E" w:rsidRPr="00CE63FD" w14:paraId="1BBC958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19E79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A645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5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0B71C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9,34</w:t>
            </w:r>
          </w:p>
        </w:tc>
      </w:tr>
      <w:tr w:rsidR="00C4539E" w:rsidRPr="00CE63FD" w14:paraId="7E0EAA4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C18F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9996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1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3DEF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2,36</w:t>
            </w:r>
          </w:p>
        </w:tc>
      </w:tr>
      <w:tr w:rsidR="00C4539E" w:rsidRPr="00CE63FD" w14:paraId="218E935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A85B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C3D1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29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5B02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3,58</w:t>
            </w:r>
          </w:p>
        </w:tc>
      </w:tr>
      <w:tr w:rsidR="00C4539E" w:rsidRPr="00CE63FD" w14:paraId="6736629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B6DB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0329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24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B4DEA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4,86</w:t>
            </w:r>
          </w:p>
        </w:tc>
      </w:tr>
      <w:tr w:rsidR="00C4539E" w:rsidRPr="00CE63FD" w14:paraId="5FEED1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7125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C044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0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231B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9,98</w:t>
            </w:r>
          </w:p>
        </w:tc>
      </w:tr>
      <w:tr w:rsidR="00C4539E" w:rsidRPr="00CE63FD" w14:paraId="4E80238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D8CA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E829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4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8F10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2,42</w:t>
            </w:r>
          </w:p>
        </w:tc>
      </w:tr>
      <w:tr w:rsidR="00C4539E" w:rsidRPr="00CE63FD" w14:paraId="5BD0F05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E0D3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1DE7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6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52A6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9,55</w:t>
            </w:r>
          </w:p>
        </w:tc>
      </w:tr>
      <w:tr w:rsidR="00C4539E" w:rsidRPr="00CE63FD" w14:paraId="1B3F5C9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9A154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32DD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4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7504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0,73</w:t>
            </w:r>
          </w:p>
        </w:tc>
      </w:tr>
      <w:tr w:rsidR="00C4539E" w:rsidRPr="00CE63FD" w14:paraId="1619CAE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CF1C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9228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4,6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31C3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0,75</w:t>
            </w:r>
          </w:p>
        </w:tc>
      </w:tr>
      <w:tr w:rsidR="00C4539E" w:rsidRPr="00CE63FD" w14:paraId="15DD006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89B7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5D93B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9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F95F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8,50</w:t>
            </w:r>
          </w:p>
        </w:tc>
      </w:tr>
      <w:tr w:rsidR="00C4539E" w:rsidRPr="00CE63FD" w14:paraId="061B2D1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6573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18F1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44,3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E9BD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87,08</w:t>
            </w:r>
          </w:p>
        </w:tc>
      </w:tr>
      <w:tr w:rsidR="00C4539E" w:rsidRPr="00CE63FD" w14:paraId="7DE2E15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9C90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66EE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7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C9A5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6,45</w:t>
            </w:r>
          </w:p>
        </w:tc>
      </w:tr>
      <w:tr w:rsidR="00C4539E" w:rsidRPr="00CE63FD" w14:paraId="252BAA7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3EB52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C0ED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9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7644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6,49</w:t>
            </w:r>
          </w:p>
        </w:tc>
      </w:tr>
      <w:tr w:rsidR="00C4539E" w:rsidRPr="00CE63FD" w14:paraId="1A2BACB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3873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B972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2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7A12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6,69</w:t>
            </w:r>
          </w:p>
        </w:tc>
      </w:tr>
      <w:tr w:rsidR="00C4539E" w:rsidRPr="00CE63FD" w14:paraId="24B1178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8D22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7CC8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2,4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3008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6,53</w:t>
            </w:r>
          </w:p>
        </w:tc>
      </w:tr>
      <w:tr w:rsidR="00C4539E" w:rsidRPr="00CE63FD" w14:paraId="2A2B52D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DFD9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96A7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02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9599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6,53</w:t>
            </w:r>
          </w:p>
        </w:tc>
      </w:tr>
      <w:tr w:rsidR="00C4539E" w:rsidRPr="00CE63FD" w14:paraId="32E9AB0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1612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D046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27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2B08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34,90</w:t>
            </w:r>
          </w:p>
        </w:tc>
      </w:tr>
      <w:tr w:rsidR="00C4539E" w:rsidRPr="00CE63FD" w14:paraId="47CF7DC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5291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FAEF9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9,3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B2E3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2,89</w:t>
            </w:r>
          </w:p>
        </w:tc>
      </w:tr>
      <w:tr w:rsidR="00C4539E" w:rsidRPr="00CE63FD" w14:paraId="048156C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19C7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FA57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5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050A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6,31</w:t>
            </w:r>
          </w:p>
        </w:tc>
      </w:tr>
      <w:tr w:rsidR="00C4539E" w:rsidRPr="00CE63FD" w14:paraId="2CCDDE4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EAF5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EB17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9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F4D6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8,21</w:t>
            </w:r>
          </w:p>
        </w:tc>
      </w:tr>
      <w:tr w:rsidR="00C4539E" w:rsidRPr="00CE63FD" w14:paraId="6AC168F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D61A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B8C5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9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B8D67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8,21</w:t>
            </w:r>
          </w:p>
        </w:tc>
      </w:tr>
      <w:tr w:rsidR="00C4539E" w:rsidRPr="00CE63FD" w14:paraId="5F555C9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E3A9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DF57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05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2436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00,63</w:t>
            </w:r>
          </w:p>
        </w:tc>
      </w:tr>
      <w:tr w:rsidR="00C4539E" w:rsidRPr="00CE63FD" w14:paraId="1F2FA2B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CEA5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C2A2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2,2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D41B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2,84</w:t>
            </w:r>
          </w:p>
        </w:tc>
      </w:tr>
      <w:tr w:rsidR="00C4539E" w:rsidRPr="00CE63FD" w14:paraId="6AA4E4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8311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355B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8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0FE3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1,95</w:t>
            </w:r>
          </w:p>
        </w:tc>
      </w:tr>
      <w:tr w:rsidR="00C4539E" w:rsidRPr="00CE63FD" w14:paraId="032E1C0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DACF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5F24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3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0822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4,45</w:t>
            </w:r>
          </w:p>
        </w:tc>
      </w:tr>
      <w:tr w:rsidR="00C4539E" w:rsidRPr="00CE63FD" w14:paraId="054F9B1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F604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20E2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6,8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AA24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35,14</w:t>
            </w:r>
          </w:p>
        </w:tc>
      </w:tr>
      <w:tr w:rsidR="00C4539E" w:rsidRPr="00CE63FD" w14:paraId="658AE87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FC5D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A462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6,8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6EBE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30,16</w:t>
            </w:r>
          </w:p>
        </w:tc>
      </w:tr>
      <w:tr w:rsidR="00C4539E" w:rsidRPr="00CE63FD" w14:paraId="4731535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D049A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97FF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2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3981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7,37</w:t>
            </w:r>
          </w:p>
        </w:tc>
      </w:tr>
      <w:tr w:rsidR="00C4539E" w:rsidRPr="00CE63FD" w14:paraId="4F99BA4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A5639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E791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2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D049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2,65</w:t>
            </w:r>
          </w:p>
        </w:tc>
      </w:tr>
      <w:tr w:rsidR="00C4539E" w:rsidRPr="00CE63FD" w14:paraId="08864C3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8D5B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016E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3,9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2F83E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1,97</w:t>
            </w:r>
          </w:p>
        </w:tc>
      </w:tr>
      <w:tr w:rsidR="00C4539E" w:rsidRPr="00CE63FD" w14:paraId="693B0D2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26FB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9D8B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3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FA37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7,37</w:t>
            </w:r>
          </w:p>
        </w:tc>
      </w:tr>
      <w:tr w:rsidR="00C4539E" w:rsidRPr="00CE63FD" w14:paraId="50FBA36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7434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200A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8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462B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4,66</w:t>
            </w:r>
          </w:p>
        </w:tc>
      </w:tr>
      <w:tr w:rsidR="00C4539E" w:rsidRPr="00CE63FD" w14:paraId="264A567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B854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8E81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2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FE6A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2,68</w:t>
            </w:r>
          </w:p>
        </w:tc>
      </w:tr>
      <w:tr w:rsidR="00C4539E" w:rsidRPr="00CE63FD" w14:paraId="2FE495B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E443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EE88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6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00D4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0,61</w:t>
            </w:r>
          </w:p>
        </w:tc>
      </w:tr>
      <w:tr w:rsidR="00C4539E" w:rsidRPr="00CE63FD" w14:paraId="441C615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50E3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47AF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6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1B80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0,71</w:t>
            </w:r>
          </w:p>
        </w:tc>
      </w:tr>
      <w:tr w:rsidR="00C4539E" w:rsidRPr="00CE63FD" w14:paraId="0D1B7AF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CF60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B358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1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5C6F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8,42</w:t>
            </w:r>
          </w:p>
        </w:tc>
      </w:tr>
      <w:tr w:rsidR="00C4539E" w:rsidRPr="00CE63FD" w14:paraId="78DA413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24A1F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95A8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1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69AB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8,79</w:t>
            </w:r>
          </w:p>
        </w:tc>
      </w:tr>
      <w:tr w:rsidR="00C4539E" w:rsidRPr="00CE63FD" w14:paraId="1164E85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0575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8C20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4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CCC9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1,36</w:t>
            </w:r>
          </w:p>
        </w:tc>
      </w:tr>
      <w:tr w:rsidR="00C4539E" w:rsidRPr="00CE63FD" w14:paraId="435C44D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3191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AF0F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0,0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DF10B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3,63</w:t>
            </w:r>
          </w:p>
        </w:tc>
      </w:tr>
      <w:tr w:rsidR="00C4539E" w:rsidRPr="00CE63FD" w14:paraId="2470ACE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C933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C803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4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37F9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92,93</w:t>
            </w:r>
          </w:p>
        </w:tc>
      </w:tr>
      <w:tr w:rsidR="00C4539E" w:rsidRPr="00CE63FD" w14:paraId="59DD879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A690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10FB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3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9E8E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10,98</w:t>
            </w:r>
          </w:p>
        </w:tc>
      </w:tr>
      <w:tr w:rsidR="00C4539E" w:rsidRPr="00CE63FD" w14:paraId="512D861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A78A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8726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3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BD97A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11,07</w:t>
            </w:r>
          </w:p>
        </w:tc>
      </w:tr>
      <w:tr w:rsidR="00C4539E" w:rsidRPr="00CE63FD" w14:paraId="7A29AEB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7D1F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2D7B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9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4E181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4,04</w:t>
            </w:r>
          </w:p>
        </w:tc>
      </w:tr>
      <w:tr w:rsidR="00C4539E" w:rsidRPr="00CE63FD" w14:paraId="61BE66F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1FF9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B069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0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7C814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6,58</w:t>
            </w:r>
          </w:p>
        </w:tc>
      </w:tr>
      <w:tr w:rsidR="00C4539E" w:rsidRPr="00CE63FD" w14:paraId="0DFE9D7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8112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9CAF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9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007E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86,43</w:t>
            </w:r>
          </w:p>
        </w:tc>
      </w:tr>
      <w:tr w:rsidR="00C4539E" w:rsidRPr="00CE63FD" w14:paraId="22A1F3C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EBF3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DD56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0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3FB8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86,27</w:t>
            </w:r>
          </w:p>
        </w:tc>
      </w:tr>
      <w:tr w:rsidR="00C4539E" w:rsidRPr="00CE63FD" w14:paraId="4CCA0C1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1303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771B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2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255B3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0,63</w:t>
            </w:r>
          </w:p>
        </w:tc>
      </w:tr>
      <w:tr w:rsidR="00C4539E" w:rsidRPr="00CE63FD" w14:paraId="2EF54FD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3FB6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44C5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1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25917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0,83</w:t>
            </w:r>
          </w:p>
        </w:tc>
      </w:tr>
      <w:tr w:rsidR="00C4539E" w:rsidRPr="00CE63FD" w14:paraId="39DB040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0449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9754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2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9D8A9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2,90</w:t>
            </w:r>
          </w:p>
        </w:tc>
      </w:tr>
      <w:tr w:rsidR="00C4539E" w:rsidRPr="00CE63FD" w14:paraId="2481FB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3617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4365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4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A762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9,34</w:t>
            </w:r>
          </w:p>
        </w:tc>
      </w:tr>
      <w:tr w:rsidR="00C4539E" w:rsidRPr="00CE63FD" w14:paraId="09095B9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A825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BE0A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4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AA72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34,36</w:t>
            </w:r>
          </w:p>
        </w:tc>
      </w:tr>
      <w:tr w:rsidR="00C4539E" w:rsidRPr="00CE63FD" w14:paraId="11B41A6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0AFB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52F9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1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3357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8,60</w:t>
            </w:r>
          </w:p>
        </w:tc>
      </w:tr>
      <w:tr w:rsidR="00C4539E" w:rsidRPr="00CE63FD" w14:paraId="69E9A35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6637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600E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9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2274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0,00</w:t>
            </w:r>
          </w:p>
        </w:tc>
      </w:tr>
      <w:tr w:rsidR="00C4539E" w:rsidRPr="00CE63FD" w14:paraId="20F9FE0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2C19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E57A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3,7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8FC1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0,84</w:t>
            </w:r>
          </w:p>
        </w:tc>
      </w:tr>
      <w:tr w:rsidR="00C4539E" w:rsidRPr="00CE63FD" w14:paraId="502A72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9231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7FCE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4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1D7B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1,36</w:t>
            </w:r>
          </w:p>
        </w:tc>
      </w:tr>
      <w:tr w:rsidR="00C4539E" w:rsidRPr="00CE63FD" w14:paraId="44A3DF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7581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06BE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6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7B638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0,52</w:t>
            </w:r>
          </w:p>
        </w:tc>
      </w:tr>
      <w:tr w:rsidR="00C4539E" w:rsidRPr="00CE63FD" w14:paraId="6CDB57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D425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A13C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2,4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9623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3,75</w:t>
            </w:r>
          </w:p>
        </w:tc>
      </w:tr>
      <w:tr w:rsidR="00C4539E" w:rsidRPr="00CE63FD" w14:paraId="5438721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CB2A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2E17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1,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48AD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1,49</w:t>
            </w:r>
          </w:p>
        </w:tc>
      </w:tr>
      <w:tr w:rsidR="00C4539E" w:rsidRPr="00CE63FD" w14:paraId="0E52D0D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7EB0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529D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8,1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B6720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6,90</w:t>
            </w:r>
          </w:p>
        </w:tc>
      </w:tr>
      <w:tr w:rsidR="00C4539E" w:rsidRPr="00CE63FD" w14:paraId="364C09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2244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B693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4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3F37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89,95</w:t>
            </w:r>
          </w:p>
        </w:tc>
      </w:tr>
      <w:tr w:rsidR="00C4539E" w:rsidRPr="00CE63FD" w14:paraId="74A484F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0D2B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4EBD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5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C278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1,25</w:t>
            </w:r>
          </w:p>
        </w:tc>
      </w:tr>
      <w:tr w:rsidR="00C4539E" w:rsidRPr="00CE63FD" w14:paraId="36A3FE7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8EC6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6818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1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8DA2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5,80</w:t>
            </w:r>
          </w:p>
        </w:tc>
      </w:tr>
      <w:tr w:rsidR="00C4539E" w:rsidRPr="00CE63FD" w14:paraId="3DB26C2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669D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3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ACC2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3,3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BCDE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8,85</w:t>
            </w:r>
          </w:p>
        </w:tc>
      </w:tr>
      <w:tr w:rsidR="00C4539E" w:rsidRPr="00CE63FD" w14:paraId="406555B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EC4F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BDCB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7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39B1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35,50</w:t>
            </w:r>
          </w:p>
        </w:tc>
      </w:tr>
      <w:tr w:rsidR="00C4539E" w:rsidRPr="00CE63FD" w14:paraId="3660B99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975B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8BFB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5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45D7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2,39</w:t>
            </w:r>
          </w:p>
        </w:tc>
      </w:tr>
      <w:tr w:rsidR="00C4539E" w:rsidRPr="00CE63FD" w14:paraId="5F98939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7BD17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42DD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5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4509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2,37</w:t>
            </w:r>
          </w:p>
        </w:tc>
      </w:tr>
      <w:tr w:rsidR="00C4539E" w:rsidRPr="00CE63FD" w14:paraId="0143CD8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62F1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C680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6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48F7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3,59</w:t>
            </w:r>
          </w:p>
        </w:tc>
      </w:tr>
      <w:tr w:rsidR="00C4539E" w:rsidRPr="00CE63FD" w14:paraId="3D5F975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300F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D182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6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9475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3,66</w:t>
            </w:r>
          </w:p>
        </w:tc>
      </w:tr>
      <w:tr w:rsidR="00C4539E" w:rsidRPr="00CE63FD" w14:paraId="45193C6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3D98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05EF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1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B04A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3,52</w:t>
            </w:r>
          </w:p>
        </w:tc>
      </w:tr>
      <w:tr w:rsidR="00C4539E" w:rsidRPr="00CE63FD" w14:paraId="418B7BF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2F99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23B2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2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7A72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5,77</w:t>
            </w:r>
          </w:p>
        </w:tc>
      </w:tr>
      <w:tr w:rsidR="00C4539E" w:rsidRPr="00CE63FD" w14:paraId="6A7F300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1FED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6DCA7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1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214C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7,27</w:t>
            </w:r>
          </w:p>
        </w:tc>
      </w:tr>
      <w:tr w:rsidR="00C4539E" w:rsidRPr="00CE63FD" w14:paraId="127DC29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6212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5B35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9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157D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2,62</w:t>
            </w:r>
          </w:p>
        </w:tc>
      </w:tr>
      <w:tr w:rsidR="00C4539E" w:rsidRPr="00CE63FD" w14:paraId="51D7375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9F02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238B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5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9A8B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8,10</w:t>
            </w:r>
          </w:p>
        </w:tc>
      </w:tr>
      <w:tr w:rsidR="00C4539E" w:rsidRPr="00CE63FD" w14:paraId="684F49F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71F4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B2E1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8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7C58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4,66</w:t>
            </w:r>
          </w:p>
        </w:tc>
      </w:tr>
      <w:tr w:rsidR="00C4539E" w:rsidRPr="00CE63FD" w14:paraId="27980D2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D5EC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D69F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3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9EFE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6,34</w:t>
            </w:r>
          </w:p>
        </w:tc>
      </w:tr>
      <w:tr w:rsidR="00C4539E" w:rsidRPr="00CE63FD" w14:paraId="6E67DA0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3CCE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BBCC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5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95E4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8,98</w:t>
            </w:r>
          </w:p>
        </w:tc>
      </w:tr>
      <w:tr w:rsidR="00C4539E" w:rsidRPr="00CE63FD" w14:paraId="2B693AA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24D2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B243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1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DCFE3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5,66</w:t>
            </w:r>
          </w:p>
        </w:tc>
      </w:tr>
      <w:tr w:rsidR="00C4539E" w:rsidRPr="00CE63FD" w14:paraId="0B82526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FBA3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BD7F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9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C5F6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9,74</w:t>
            </w:r>
          </w:p>
        </w:tc>
      </w:tr>
      <w:tr w:rsidR="00C4539E" w:rsidRPr="00CE63FD" w14:paraId="137FDB8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A0E2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0D37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7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1F07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6,02</w:t>
            </w:r>
          </w:p>
        </w:tc>
      </w:tr>
      <w:tr w:rsidR="00C4539E" w:rsidRPr="00CE63FD" w14:paraId="760373A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1588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0F96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7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51C33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16,08</w:t>
            </w:r>
          </w:p>
        </w:tc>
      </w:tr>
      <w:tr w:rsidR="00C4539E" w:rsidRPr="00CE63FD" w14:paraId="2725CCC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78F2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07D5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3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A6C0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07,44</w:t>
            </w:r>
          </w:p>
        </w:tc>
      </w:tr>
      <w:tr w:rsidR="00C4539E" w:rsidRPr="00CE63FD" w14:paraId="687727B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2E45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2F79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7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5636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96,60</w:t>
            </w:r>
          </w:p>
        </w:tc>
      </w:tr>
      <w:tr w:rsidR="00C4539E" w:rsidRPr="00CE63FD" w14:paraId="05F4D78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3AB0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84B5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9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41B6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8,32</w:t>
            </w:r>
          </w:p>
        </w:tc>
      </w:tr>
      <w:tr w:rsidR="00C4539E" w:rsidRPr="00CE63FD" w14:paraId="3A8E3AB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CFDDB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D0BB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5,8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A2FB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1,57</w:t>
            </w:r>
          </w:p>
        </w:tc>
      </w:tr>
      <w:tr w:rsidR="00C4539E" w:rsidRPr="00CE63FD" w14:paraId="10888BF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7059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16F8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4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3EF6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2,00</w:t>
            </w:r>
          </w:p>
        </w:tc>
      </w:tr>
      <w:tr w:rsidR="00C4539E" w:rsidRPr="00CE63FD" w14:paraId="6691DC8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6DE7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46E9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2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7870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6,28</w:t>
            </w:r>
          </w:p>
        </w:tc>
      </w:tr>
      <w:tr w:rsidR="00C4539E" w:rsidRPr="00CE63FD" w14:paraId="518BABF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C57D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6512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3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B91C0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5,84</w:t>
            </w:r>
          </w:p>
        </w:tc>
      </w:tr>
      <w:tr w:rsidR="00C4539E" w:rsidRPr="00CE63FD" w14:paraId="1BF398B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50A9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79CE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7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EF4AF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32,19</w:t>
            </w:r>
          </w:p>
        </w:tc>
      </w:tr>
      <w:tr w:rsidR="00C4539E" w:rsidRPr="00CE63FD" w14:paraId="3C3B56B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B3691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7300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5,2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EB55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8,36</w:t>
            </w:r>
          </w:p>
        </w:tc>
      </w:tr>
      <w:tr w:rsidR="00C4539E" w:rsidRPr="00CE63FD" w14:paraId="7962670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7A1D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6C598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6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6B1D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0,52</w:t>
            </w:r>
          </w:p>
        </w:tc>
      </w:tr>
      <w:tr w:rsidR="00C4539E" w:rsidRPr="00CE63FD" w14:paraId="6092A93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1794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B7D9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3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297C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7,81</w:t>
            </w:r>
          </w:p>
        </w:tc>
      </w:tr>
      <w:tr w:rsidR="00C4539E" w:rsidRPr="00CE63FD" w14:paraId="1A25940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722D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3BBF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7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2BE6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7,47</w:t>
            </w:r>
          </w:p>
        </w:tc>
      </w:tr>
      <w:tr w:rsidR="00C4539E" w:rsidRPr="00CE63FD" w14:paraId="7628724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ACD4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6C3A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5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DFCCB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7,50</w:t>
            </w:r>
          </w:p>
        </w:tc>
      </w:tr>
      <w:tr w:rsidR="00C4539E" w:rsidRPr="00CE63FD" w14:paraId="3C9D21D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8B501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0996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5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ED03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8,58</w:t>
            </w:r>
          </w:p>
        </w:tc>
      </w:tr>
      <w:tr w:rsidR="00C4539E" w:rsidRPr="00CE63FD" w14:paraId="1589831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26FD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E4A2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08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4D3F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26</w:t>
            </w:r>
          </w:p>
        </w:tc>
      </w:tr>
      <w:tr w:rsidR="00C4539E" w:rsidRPr="00CE63FD" w14:paraId="6E0B37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77CE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2D31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96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2C802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5,08</w:t>
            </w:r>
          </w:p>
        </w:tc>
      </w:tr>
      <w:tr w:rsidR="00C4539E" w:rsidRPr="00CE63FD" w14:paraId="4019F74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5B2D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F49C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8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369C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8,56</w:t>
            </w:r>
          </w:p>
        </w:tc>
      </w:tr>
      <w:tr w:rsidR="00C4539E" w:rsidRPr="00CE63FD" w14:paraId="05AC72E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2F2D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E37E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5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6DF0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2,47</w:t>
            </w:r>
          </w:p>
        </w:tc>
      </w:tr>
      <w:tr w:rsidR="00C4539E" w:rsidRPr="00CE63FD" w14:paraId="6CC5593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C055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A252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5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25688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1,83</w:t>
            </w:r>
          </w:p>
        </w:tc>
      </w:tr>
      <w:tr w:rsidR="00C4539E" w:rsidRPr="00CE63FD" w14:paraId="0332D40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9FC78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96B2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8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14FF3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8,01</w:t>
            </w:r>
          </w:p>
        </w:tc>
      </w:tr>
      <w:tr w:rsidR="00C4539E" w:rsidRPr="00CE63FD" w14:paraId="75F0738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FC25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3EF6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0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8D39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7,72</w:t>
            </w:r>
          </w:p>
        </w:tc>
      </w:tr>
      <w:tr w:rsidR="00C4539E" w:rsidRPr="00CE63FD" w14:paraId="6E30287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8DB3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2D0A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2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FE5C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9,94</w:t>
            </w:r>
          </w:p>
        </w:tc>
      </w:tr>
      <w:tr w:rsidR="00C4539E" w:rsidRPr="00CE63FD" w14:paraId="263491B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8D48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1E81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5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5A60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1,26</w:t>
            </w:r>
          </w:p>
        </w:tc>
      </w:tr>
      <w:tr w:rsidR="00C4539E" w:rsidRPr="00CE63FD" w14:paraId="3FE3E32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C738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DA18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9,3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FC7A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7,11</w:t>
            </w:r>
          </w:p>
        </w:tc>
      </w:tr>
      <w:tr w:rsidR="00C4539E" w:rsidRPr="00CE63FD" w14:paraId="34ABBA8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8EF8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E53D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0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6368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8,94</w:t>
            </w:r>
          </w:p>
        </w:tc>
      </w:tr>
      <w:tr w:rsidR="00C4539E" w:rsidRPr="00CE63FD" w14:paraId="05EDEA7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B1ECA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5799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3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AC95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8,04</w:t>
            </w:r>
          </w:p>
        </w:tc>
      </w:tr>
      <w:tr w:rsidR="00C4539E" w:rsidRPr="00CE63FD" w14:paraId="7431B8C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49A0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9DD4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0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DB6E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5,84</w:t>
            </w:r>
          </w:p>
        </w:tc>
      </w:tr>
      <w:tr w:rsidR="00C4539E" w:rsidRPr="00CE63FD" w14:paraId="71BB3EF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8B04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3220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4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24E0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8,08</w:t>
            </w:r>
          </w:p>
        </w:tc>
      </w:tr>
      <w:tr w:rsidR="00C4539E" w:rsidRPr="00CE63FD" w14:paraId="6501C1E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76BED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781C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6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DC5D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7,98</w:t>
            </w:r>
          </w:p>
        </w:tc>
      </w:tr>
      <w:tr w:rsidR="00C4539E" w:rsidRPr="00CE63FD" w14:paraId="53F5421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79C7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F076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2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F73D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8,25</w:t>
            </w:r>
          </w:p>
        </w:tc>
      </w:tr>
      <w:tr w:rsidR="00C4539E" w:rsidRPr="00CE63FD" w14:paraId="0D9AC84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F68D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ACE8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3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5868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7,81</w:t>
            </w:r>
          </w:p>
        </w:tc>
      </w:tr>
      <w:tr w:rsidR="00C4539E" w:rsidRPr="00CE63FD" w14:paraId="095F848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0224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3C8B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7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C414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6,90</w:t>
            </w:r>
          </w:p>
        </w:tc>
      </w:tr>
      <w:tr w:rsidR="00C4539E" w:rsidRPr="00CE63FD" w14:paraId="13BF72E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6BC0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B395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2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7A52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5,00</w:t>
            </w:r>
          </w:p>
        </w:tc>
      </w:tr>
      <w:tr w:rsidR="00C4539E" w:rsidRPr="00CE63FD" w14:paraId="4D0614B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A8C2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3C1D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6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37F0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3,08</w:t>
            </w:r>
          </w:p>
        </w:tc>
      </w:tr>
      <w:tr w:rsidR="00C4539E" w:rsidRPr="00CE63FD" w14:paraId="6318C15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5487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CE7C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0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9B83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0,66</w:t>
            </w:r>
          </w:p>
        </w:tc>
      </w:tr>
      <w:tr w:rsidR="00C4539E" w:rsidRPr="00CE63FD" w14:paraId="6393300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BF34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5593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9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F6C2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79,12</w:t>
            </w:r>
          </w:p>
        </w:tc>
      </w:tr>
      <w:tr w:rsidR="00C4539E" w:rsidRPr="00CE63FD" w14:paraId="1B92526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0A595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714B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8,0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6FAE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1,29</w:t>
            </w:r>
          </w:p>
        </w:tc>
      </w:tr>
      <w:tr w:rsidR="00C4539E" w:rsidRPr="00CE63FD" w14:paraId="33DF851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7028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CA38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4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DA0A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9,92</w:t>
            </w:r>
          </w:p>
        </w:tc>
      </w:tr>
      <w:tr w:rsidR="00C4539E" w:rsidRPr="00CE63FD" w14:paraId="7E579C2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00D3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C3F4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1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9035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4,16</w:t>
            </w:r>
          </w:p>
        </w:tc>
      </w:tr>
      <w:tr w:rsidR="00C4539E" w:rsidRPr="00CE63FD" w14:paraId="63BC96A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0DB4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C1E9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8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3296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1,38</w:t>
            </w:r>
          </w:p>
        </w:tc>
      </w:tr>
      <w:tr w:rsidR="00C4539E" w:rsidRPr="00CE63FD" w14:paraId="36378A6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EC9B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2788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8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B9E9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1,00</w:t>
            </w:r>
          </w:p>
        </w:tc>
      </w:tr>
      <w:tr w:rsidR="00C4539E" w:rsidRPr="00CE63FD" w14:paraId="43B3F10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C59F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813A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3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B361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38,62</w:t>
            </w:r>
          </w:p>
        </w:tc>
      </w:tr>
      <w:tr w:rsidR="00C4539E" w:rsidRPr="00CE63FD" w14:paraId="02D97A4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931F6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C69F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7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F48D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6,90</w:t>
            </w:r>
          </w:p>
        </w:tc>
      </w:tr>
      <w:tr w:rsidR="00C4539E" w:rsidRPr="00CE63FD" w14:paraId="610186E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35AC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1CCE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5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3602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5,14</w:t>
            </w:r>
          </w:p>
        </w:tc>
      </w:tr>
      <w:tr w:rsidR="00C4539E" w:rsidRPr="00CE63FD" w14:paraId="18A5507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A024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A910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7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FDD3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9,70</w:t>
            </w:r>
          </w:p>
        </w:tc>
      </w:tr>
      <w:tr w:rsidR="00C4539E" w:rsidRPr="00CE63FD" w14:paraId="44A8E43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0DE5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316A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4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D746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6,64</w:t>
            </w:r>
          </w:p>
        </w:tc>
      </w:tr>
      <w:tr w:rsidR="00C4539E" w:rsidRPr="00CE63FD" w14:paraId="26B6658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4879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61B4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07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61B0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0,37</w:t>
            </w:r>
          </w:p>
        </w:tc>
      </w:tr>
      <w:tr w:rsidR="00C4539E" w:rsidRPr="00CE63FD" w14:paraId="2637A27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61AB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08ED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02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96D3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1,22</w:t>
            </w:r>
          </w:p>
        </w:tc>
      </w:tr>
      <w:tr w:rsidR="00C4539E" w:rsidRPr="00CE63FD" w14:paraId="3DB715B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6005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3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CB2B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5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5BC5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5,14</w:t>
            </w:r>
          </w:p>
        </w:tc>
      </w:tr>
      <w:tr w:rsidR="00C4539E" w:rsidRPr="00CE63FD" w14:paraId="0EE0889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C885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C62E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1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F5FC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2,68</w:t>
            </w:r>
          </w:p>
        </w:tc>
      </w:tr>
      <w:tr w:rsidR="00C4539E" w:rsidRPr="00CE63FD" w14:paraId="3833551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E57A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AA91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8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9E76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6,92</w:t>
            </w:r>
          </w:p>
        </w:tc>
      </w:tr>
      <w:tr w:rsidR="00C4539E" w:rsidRPr="00CE63FD" w14:paraId="441847C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547D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6B9D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3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8D05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3,18</w:t>
            </w:r>
          </w:p>
        </w:tc>
      </w:tr>
      <w:tr w:rsidR="00C4539E" w:rsidRPr="00CE63FD" w14:paraId="67B2E18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2858B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47BB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7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F5B8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9,04</w:t>
            </w:r>
          </w:p>
        </w:tc>
      </w:tr>
      <w:tr w:rsidR="00C4539E" w:rsidRPr="00CE63FD" w14:paraId="790440C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8213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2426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1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D413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2,68</w:t>
            </w:r>
          </w:p>
        </w:tc>
      </w:tr>
      <w:tr w:rsidR="00C4539E" w:rsidRPr="00CE63FD" w14:paraId="36D0C69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35AC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30D3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6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52EFD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1,86</w:t>
            </w:r>
          </w:p>
        </w:tc>
      </w:tr>
      <w:tr w:rsidR="00C4539E" w:rsidRPr="00CE63FD" w14:paraId="21826C6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605A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7C45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5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6FF7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6,22</w:t>
            </w:r>
          </w:p>
        </w:tc>
      </w:tr>
      <w:tr w:rsidR="00C4539E" w:rsidRPr="00CE63FD" w14:paraId="798DBF2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85B2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0CF9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2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C542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4,22</w:t>
            </w:r>
          </w:p>
        </w:tc>
      </w:tr>
      <w:tr w:rsidR="00C4539E" w:rsidRPr="00CE63FD" w14:paraId="6FE7D3B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DEABE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9115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5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5E867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1,06</w:t>
            </w:r>
          </w:p>
        </w:tc>
      </w:tr>
      <w:tr w:rsidR="00C4539E" w:rsidRPr="00CE63FD" w14:paraId="0073CA0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B25E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D8F1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6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B60F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1,86</w:t>
            </w:r>
          </w:p>
        </w:tc>
      </w:tr>
      <w:tr w:rsidR="00C4539E" w:rsidRPr="00CE63FD" w14:paraId="552F8E1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19C5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A8AB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8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DAAD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0,86</w:t>
            </w:r>
          </w:p>
        </w:tc>
      </w:tr>
      <w:tr w:rsidR="00C4539E" w:rsidRPr="00CE63FD" w14:paraId="55EEE75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C6B0B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B2A1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20,1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FB0B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4,08</w:t>
            </w:r>
          </w:p>
        </w:tc>
      </w:tr>
      <w:tr w:rsidR="00C4539E" w:rsidRPr="00CE63FD" w14:paraId="4B8DBAC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2CD8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8165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6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1715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5,96</w:t>
            </w:r>
          </w:p>
        </w:tc>
      </w:tr>
      <w:tr w:rsidR="00C4539E" w:rsidRPr="00CE63FD" w14:paraId="3F8FB6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424D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A28F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8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64D6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0,86</w:t>
            </w:r>
          </w:p>
        </w:tc>
      </w:tr>
      <w:tr w:rsidR="00C4539E" w:rsidRPr="00CE63FD" w14:paraId="3CF31F3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6B81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49FA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4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B2EC9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7,16</w:t>
            </w:r>
          </w:p>
        </w:tc>
      </w:tr>
      <w:tr w:rsidR="00C4539E" w:rsidRPr="00CE63FD" w14:paraId="3995ED3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0049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0454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1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5214D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1,36</w:t>
            </w:r>
          </w:p>
        </w:tc>
      </w:tr>
      <w:tr w:rsidR="00C4539E" w:rsidRPr="00CE63FD" w14:paraId="1274937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B992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38CB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0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D452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0,74</w:t>
            </w:r>
          </w:p>
        </w:tc>
      </w:tr>
      <w:tr w:rsidR="00C4539E" w:rsidRPr="00CE63FD" w14:paraId="7AF45F0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D49DC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A965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3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9526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6,32</w:t>
            </w:r>
          </w:p>
        </w:tc>
      </w:tr>
      <w:tr w:rsidR="00C4539E" w:rsidRPr="00CE63FD" w14:paraId="7451E38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EED3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33EF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4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6D39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7,16</w:t>
            </w:r>
          </w:p>
        </w:tc>
      </w:tr>
      <w:tr w:rsidR="00C4539E" w:rsidRPr="00CE63FD" w14:paraId="73CD4BD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9258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5667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3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D210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3,60</w:t>
            </w:r>
          </w:p>
        </w:tc>
      </w:tr>
      <w:tr w:rsidR="00C4539E" w:rsidRPr="00CE63FD" w14:paraId="25E3BF9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5E439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7F94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5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6691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5,32</w:t>
            </w:r>
          </w:p>
        </w:tc>
      </w:tr>
      <w:tr w:rsidR="00C4539E" w:rsidRPr="00CE63FD" w14:paraId="6FB5F0B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3A6B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47B2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3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84B2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7,04</w:t>
            </w:r>
          </w:p>
        </w:tc>
      </w:tr>
      <w:tr w:rsidR="00C4539E" w:rsidRPr="00CE63FD" w14:paraId="7D41AE2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E0D6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7EB4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2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D833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5,32</w:t>
            </w:r>
          </w:p>
        </w:tc>
      </w:tr>
      <w:tr w:rsidR="00C4539E" w:rsidRPr="00CE63FD" w14:paraId="6E0EC6E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C237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4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E576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3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FDBB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3,60</w:t>
            </w:r>
          </w:p>
        </w:tc>
      </w:tr>
      <w:tr w:rsidR="00C4539E" w:rsidRPr="00CE63FD" w14:paraId="0490C55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F2A9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69C5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0,0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D6A5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4,28</w:t>
            </w:r>
          </w:p>
        </w:tc>
      </w:tr>
      <w:tr w:rsidR="00C4539E" w:rsidRPr="00CE63FD" w14:paraId="51F8D8B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EFFE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15FB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0,7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06FF4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5,53</w:t>
            </w:r>
          </w:p>
        </w:tc>
      </w:tr>
      <w:tr w:rsidR="00C4539E" w:rsidRPr="00CE63FD" w14:paraId="31BBDF9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9FC7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A3B8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9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1EBE4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6,27</w:t>
            </w:r>
          </w:p>
        </w:tc>
      </w:tr>
      <w:tr w:rsidR="00C4539E" w:rsidRPr="00CE63FD" w14:paraId="5006917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7CF0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1BBB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8,6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F01F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5,03</w:t>
            </w:r>
          </w:p>
        </w:tc>
      </w:tr>
      <w:tr w:rsidR="00C4539E" w:rsidRPr="00CE63FD" w14:paraId="6B79C91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0709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0CDE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0,0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BA8B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4,28</w:t>
            </w:r>
          </w:p>
        </w:tc>
      </w:tr>
      <w:tr w:rsidR="00C4539E" w:rsidRPr="00CE63FD" w14:paraId="01A8EE6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2524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042F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6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9EBC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5,01</w:t>
            </w:r>
          </w:p>
        </w:tc>
      </w:tr>
      <w:tr w:rsidR="00C4539E" w:rsidRPr="00CE63FD" w14:paraId="40AC4C7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CE57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102A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5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4E15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6,08</w:t>
            </w:r>
          </w:p>
        </w:tc>
      </w:tr>
      <w:tr w:rsidR="00C4539E" w:rsidRPr="00CE63FD" w14:paraId="4298BB8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FF29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D504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4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E0CF8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5,11</w:t>
            </w:r>
          </w:p>
        </w:tc>
      </w:tr>
      <w:tr w:rsidR="00C4539E" w:rsidRPr="00CE63FD" w14:paraId="6A55AA1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5FB9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56CD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5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1846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4,03</w:t>
            </w:r>
          </w:p>
        </w:tc>
      </w:tr>
      <w:tr w:rsidR="00C4539E" w:rsidRPr="00CE63FD" w14:paraId="553C40B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6BFF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4584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6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FDFF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5,01</w:t>
            </w:r>
          </w:p>
        </w:tc>
      </w:tr>
      <w:tr w:rsidR="00C4539E" w:rsidRPr="00CE63FD" w14:paraId="59A2DF7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38AFF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87F1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9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477D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1,22</w:t>
            </w:r>
          </w:p>
        </w:tc>
      </w:tr>
      <w:tr w:rsidR="00C4539E" w:rsidRPr="00CE63FD" w14:paraId="79FBB01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62B1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46A8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8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C531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2,33</w:t>
            </w:r>
          </w:p>
        </w:tc>
      </w:tr>
      <w:tr w:rsidR="00C4539E" w:rsidRPr="00CE63FD" w14:paraId="6266E25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9F0C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BC6D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7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C72F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1,40</w:t>
            </w:r>
          </w:p>
        </w:tc>
      </w:tr>
      <w:tr w:rsidR="00C4539E" w:rsidRPr="00CE63FD" w14:paraId="24F5644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00530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2311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8,4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6E6A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0,30</w:t>
            </w:r>
          </w:p>
        </w:tc>
      </w:tr>
      <w:tr w:rsidR="00C4539E" w:rsidRPr="00CE63FD" w14:paraId="56B5A30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1443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70FA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9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4F7E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1,22</w:t>
            </w:r>
          </w:p>
        </w:tc>
      </w:tr>
      <w:tr w:rsidR="00C4539E" w:rsidRPr="00CE63FD" w14:paraId="4FA2CDC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3D62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EFD9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9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787EB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8,80</w:t>
            </w:r>
          </w:p>
        </w:tc>
      </w:tr>
      <w:tr w:rsidR="00C4539E" w:rsidRPr="00CE63FD" w14:paraId="14118E6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BD69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86C4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0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3E74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0,12</w:t>
            </w:r>
          </w:p>
        </w:tc>
      </w:tr>
      <w:tr w:rsidR="00C4539E" w:rsidRPr="00CE63FD" w14:paraId="2CD1797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9065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8CEB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8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2295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0,63</w:t>
            </w:r>
          </w:p>
        </w:tc>
      </w:tr>
      <w:tr w:rsidR="00C4539E" w:rsidRPr="00CE63FD" w14:paraId="3738916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2D28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752D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8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6329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9,32</w:t>
            </w:r>
          </w:p>
        </w:tc>
      </w:tr>
      <w:tr w:rsidR="00C4539E" w:rsidRPr="00CE63FD" w14:paraId="2A47A5C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02E60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3AD6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9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322F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8,80</w:t>
            </w:r>
          </w:p>
        </w:tc>
      </w:tr>
      <w:tr w:rsidR="00C4539E" w:rsidRPr="00CE63FD" w14:paraId="0A71227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AF05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6C39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2,2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D500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9,72</w:t>
            </w:r>
          </w:p>
        </w:tc>
      </w:tr>
      <w:tr w:rsidR="00C4539E" w:rsidRPr="00CE63FD" w14:paraId="1FC708F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43D3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23E5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3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1647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0,95</w:t>
            </w:r>
          </w:p>
        </w:tc>
      </w:tr>
      <w:tr w:rsidR="00C4539E" w:rsidRPr="00CE63FD" w14:paraId="20D7E2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B0A4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A003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1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5A39D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1,67</w:t>
            </w:r>
          </w:p>
        </w:tc>
      </w:tr>
      <w:tr w:rsidR="00C4539E" w:rsidRPr="00CE63FD" w14:paraId="5D06F21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1854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6C18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1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FB12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0,43</w:t>
            </w:r>
          </w:p>
        </w:tc>
      </w:tr>
      <w:tr w:rsidR="00C4539E" w:rsidRPr="00CE63FD" w14:paraId="34DA5E9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827E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4470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82,2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A26A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9,72</w:t>
            </w:r>
          </w:p>
        </w:tc>
      </w:tr>
      <w:tr w:rsidR="00C4539E" w:rsidRPr="00CE63FD" w14:paraId="186A70E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6BDC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F677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2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4537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1,61</w:t>
            </w:r>
          </w:p>
        </w:tc>
      </w:tr>
      <w:tr w:rsidR="00C4539E" w:rsidRPr="00CE63FD" w14:paraId="073852A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67976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C301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2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0F54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2,86</w:t>
            </w:r>
          </w:p>
        </w:tc>
      </w:tr>
      <w:tr w:rsidR="00C4539E" w:rsidRPr="00CE63FD" w14:paraId="0C5A1E5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C757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62DE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1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109C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3,54</w:t>
            </w:r>
          </w:p>
        </w:tc>
      </w:tr>
      <w:tr w:rsidR="00C4539E" w:rsidRPr="00CE63FD" w14:paraId="4D5C82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4A7F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0F8B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0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6673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2,29</w:t>
            </w:r>
          </w:p>
        </w:tc>
      </w:tr>
      <w:tr w:rsidR="00C4539E" w:rsidRPr="00CE63FD" w14:paraId="40588B3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1962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D90C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2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2D0D3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1,61</w:t>
            </w:r>
          </w:p>
        </w:tc>
      </w:tr>
      <w:tr w:rsidR="00C4539E" w:rsidRPr="00CE63FD" w14:paraId="2AAF4EF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E1EA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DD58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7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E908E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1,35</w:t>
            </w:r>
          </w:p>
        </w:tc>
      </w:tr>
      <w:tr w:rsidR="00C4539E" w:rsidRPr="00CE63FD" w14:paraId="6103D03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7599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7F2A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6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8D4E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2,49</w:t>
            </w:r>
          </w:p>
        </w:tc>
      </w:tr>
      <w:tr w:rsidR="00C4539E" w:rsidRPr="00CE63FD" w14:paraId="52BC0D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5717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3EED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5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212C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1,64</w:t>
            </w:r>
          </w:p>
        </w:tc>
      </w:tr>
      <w:tr w:rsidR="00C4539E" w:rsidRPr="00CE63FD" w14:paraId="3559D34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5A8A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86BE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6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35E3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0,50</w:t>
            </w:r>
          </w:p>
        </w:tc>
      </w:tr>
      <w:tr w:rsidR="00C4539E" w:rsidRPr="00CE63FD" w14:paraId="435FA98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0B03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9865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7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77EA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1,35</w:t>
            </w:r>
          </w:p>
        </w:tc>
      </w:tr>
      <w:tr w:rsidR="00C4539E" w:rsidRPr="00CE63FD" w14:paraId="4536F68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F83A9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ECD8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4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12CF8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3,96</w:t>
            </w:r>
          </w:p>
        </w:tc>
      </w:tr>
      <w:tr w:rsidR="00C4539E" w:rsidRPr="00CE63FD" w14:paraId="6457412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9C87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FDF6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3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EA1C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5,06</w:t>
            </w:r>
          </w:p>
        </w:tc>
      </w:tr>
      <w:tr w:rsidR="00C4539E" w:rsidRPr="00CE63FD" w14:paraId="19E12A0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6BDB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D35E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2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E80A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4,16</w:t>
            </w:r>
          </w:p>
        </w:tc>
      </w:tr>
      <w:tr w:rsidR="00C4539E" w:rsidRPr="00CE63FD" w14:paraId="7EE3A07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1655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9E8DA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2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1DAF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3,06</w:t>
            </w:r>
          </w:p>
        </w:tc>
      </w:tr>
      <w:tr w:rsidR="00C4539E" w:rsidRPr="00CE63FD" w14:paraId="4C124C7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8FC7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E844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4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8DEE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3,96</w:t>
            </w:r>
          </w:p>
        </w:tc>
      </w:tr>
      <w:tr w:rsidR="00C4539E" w:rsidRPr="00CE63FD" w14:paraId="63FE2EA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0B33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C6E59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9,8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62EB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3,27</w:t>
            </w:r>
          </w:p>
        </w:tc>
      </w:tr>
      <w:tr w:rsidR="00C4539E" w:rsidRPr="00CE63FD" w14:paraId="064FF93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4FD8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2593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9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9410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4,69</w:t>
            </w:r>
          </w:p>
        </w:tc>
      </w:tr>
      <w:tr w:rsidR="00C4539E" w:rsidRPr="00CE63FD" w14:paraId="796412F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177F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8436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8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358C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4,67</w:t>
            </w:r>
          </w:p>
        </w:tc>
      </w:tr>
      <w:tr w:rsidR="00C4539E" w:rsidRPr="00CE63FD" w14:paraId="479D44E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382F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953D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8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6E9D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3,25</w:t>
            </w:r>
          </w:p>
        </w:tc>
      </w:tr>
      <w:tr w:rsidR="00C4539E" w:rsidRPr="00CE63FD" w14:paraId="1B7E558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68AF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1CD9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39,8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DD7F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3,27</w:t>
            </w:r>
          </w:p>
        </w:tc>
      </w:tr>
      <w:tr w:rsidR="00C4539E" w:rsidRPr="00CE63FD" w14:paraId="6438DBC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A461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36B7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9,0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F239C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1,48</w:t>
            </w:r>
          </w:p>
        </w:tc>
      </w:tr>
      <w:tr w:rsidR="00C4539E" w:rsidRPr="00CE63FD" w14:paraId="5112BAA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5461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2757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9,8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4408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2,64</w:t>
            </w:r>
          </w:p>
        </w:tc>
      </w:tr>
      <w:tr w:rsidR="00C4539E" w:rsidRPr="00CE63FD" w14:paraId="6F53040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9051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98F5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8,7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193D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3,46</w:t>
            </w:r>
          </w:p>
        </w:tc>
      </w:tr>
      <w:tr w:rsidR="00C4539E" w:rsidRPr="00CE63FD" w14:paraId="6F97D68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CF51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7C08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7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B61BC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2,30</w:t>
            </w:r>
          </w:p>
        </w:tc>
      </w:tr>
      <w:tr w:rsidR="00C4539E" w:rsidRPr="00CE63FD" w14:paraId="347A65E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0E14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3BC8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9,0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8006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1,48</w:t>
            </w:r>
          </w:p>
        </w:tc>
      </w:tr>
      <w:tr w:rsidR="00C4539E" w:rsidRPr="00CE63FD" w14:paraId="0B4A5AC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A55D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FF57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7,2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C5F4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39,65</w:t>
            </w:r>
          </w:p>
        </w:tc>
      </w:tr>
      <w:tr w:rsidR="00C4539E" w:rsidRPr="00CE63FD" w14:paraId="15425E8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89BB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E4EF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7,8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DB71F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0,91</w:t>
            </w:r>
          </w:p>
        </w:tc>
      </w:tr>
      <w:tr w:rsidR="00C4539E" w:rsidRPr="00CE63FD" w14:paraId="226DB08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3065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B232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6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3899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1,57</w:t>
            </w:r>
          </w:p>
        </w:tc>
      </w:tr>
      <w:tr w:rsidR="00C4539E" w:rsidRPr="00CE63FD" w14:paraId="69C1FAF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51A54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211A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5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709B0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0,32</w:t>
            </w:r>
          </w:p>
        </w:tc>
      </w:tr>
      <w:tr w:rsidR="00C4539E" w:rsidRPr="00CE63FD" w14:paraId="1C7C547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1C4FC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117B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7,2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AAC6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39,65</w:t>
            </w:r>
          </w:p>
        </w:tc>
      </w:tr>
      <w:tr w:rsidR="00C4539E" w:rsidRPr="00CE63FD" w14:paraId="60DDE25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C008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098E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7,3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BE5C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1,60</w:t>
            </w:r>
          </w:p>
        </w:tc>
      </w:tr>
      <w:tr w:rsidR="00C4539E" w:rsidRPr="00CE63FD" w14:paraId="2B5A1A8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B4032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EB2D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8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1483D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2,85</w:t>
            </w:r>
          </w:p>
        </w:tc>
      </w:tr>
      <w:tr w:rsidR="00C4539E" w:rsidRPr="00CE63FD" w14:paraId="69E8A5C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B941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FF9C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6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24C6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3,52</w:t>
            </w:r>
          </w:p>
        </w:tc>
      </w:tr>
      <w:tr w:rsidR="00C4539E" w:rsidRPr="00CE63FD" w14:paraId="1A6DB84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D2BFB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6269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6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7EA4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2,26</w:t>
            </w:r>
          </w:p>
        </w:tc>
      </w:tr>
      <w:tr w:rsidR="00C4539E" w:rsidRPr="00CE63FD" w14:paraId="2924C5C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444D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552E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7,3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D673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1,60</w:t>
            </w:r>
          </w:p>
        </w:tc>
      </w:tr>
      <w:tr w:rsidR="00C4539E" w:rsidRPr="00CE63FD" w14:paraId="15A9027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C442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3349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7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0A99A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8,99</w:t>
            </w:r>
          </w:p>
        </w:tc>
      </w:tr>
      <w:tr w:rsidR="00C4539E" w:rsidRPr="00CE63FD" w14:paraId="1F123E1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D041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70CD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7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8359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0,05</w:t>
            </w:r>
          </w:p>
        </w:tc>
      </w:tr>
      <w:tr w:rsidR="00C4539E" w:rsidRPr="00CE63FD" w14:paraId="5C305F6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E4F8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2EB6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5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2E59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9,11</w:t>
            </w:r>
          </w:p>
        </w:tc>
      </w:tr>
      <w:tr w:rsidR="00C4539E" w:rsidRPr="00CE63FD" w14:paraId="417739A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6C907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384B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6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A5A9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8,04</w:t>
            </w:r>
          </w:p>
        </w:tc>
      </w:tr>
      <w:tr w:rsidR="00C4539E" w:rsidRPr="00CE63FD" w14:paraId="594C450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ECC2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E5A6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7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3C3F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8,99</w:t>
            </w:r>
          </w:p>
        </w:tc>
      </w:tr>
      <w:tr w:rsidR="00C4539E" w:rsidRPr="00CE63FD" w14:paraId="5C2FF0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0196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09E8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5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D352D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5,07</w:t>
            </w:r>
          </w:p>
        </w:tc>
      </w:tr>
      <w:tr w:rsidR="00C4539E" w:rsidRPr="00CE63FD" w14:paraId="4E6954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2983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A80B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6,2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C7EA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6,33</w:t>
            </w:r>
          </w:p>
        </w:tc>
      </w:tr>
      <w:tr w:rsidR="00C4539E" w:rsidRPr="00CE63FD" w14:paraId="6A88B61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C949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0F5C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4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5504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6,98</w:t>
            </w:r>
          </w:p>
        </w:tc>
      </w:tr>
      <w:tr w:rsidR="00C4539E" w:rsidRPr="00CE63FD" w14:paraId="5449425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BE94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6627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4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D1907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5,73</w:t>
            </w:r>
          </w:p>
        </w:tc>
      </w:tr>
      <w:tr w:rsidR="00C4539E" w:rsidRPr="00CE63FD" w14:paraId="404B049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837F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B438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5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F69F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5,07</w:t>
            </w:r>
          </w:p>
        </w:tc>
      </w:tr>
      <w:tr w:rsidR="00C4539E" w:rsidRPr="00CE63FD" w14:paraId="5B8232F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FC4C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0FD2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0,4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083F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5,89</w:t>
            </w:r>
          </w:p>
        </w:tc>
      </w:tr>
      <w:tr w:rsidR="00C4539E" w:rsidRPr="00CE63FD" w14:paraId="18ED63B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E916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FDDE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9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53B9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6,98</w:t>
            </w:r>
          </w:p>
        </w:tc>
      </w:tr>
      <w:tr w:rsidR="00C4539E" w:rsidRPr="00CE63FD" w14:paraId="1F0F1A4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17ED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F594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8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5A73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6,07</w:t>
            </w:r>
          </w:p>
        </w:tc>
      </w:tr>
      <w:tr w:rsidR="00C4539E" w:rsidRPr="00CE63FD" w14:paraId="248A8AA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70B3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919A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9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D70F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4,98</w:t>
            </w:r>
          </w:p>
        </w:tc>
      </w:tr>
      <w:tr w:rsidR="00C4539E" w:rsidRPr="00CE63FD" w14:paraId="1C6732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F612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23CB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0,4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50F2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5,89</w:t>
            </w:r>
          </w:p>
        </w:tc>
      </w:tr>
      <w:tr w:rsidR="00C4539E" w:rsidRPr="00CE63FD" w14:paraId="4116EFE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04E6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18AF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2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FE9E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8,44</w:t>
            </w:r>
          </w:p>
        </w:tc>
      </w:tr>
      <w:tr w:rsidR="00C4539E" w:rsidRPr="00CE63FD" w14:paraId="593425E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FE64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525A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1,1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6448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9,53</w:t>
            </w:r>
          </w:p>
        </w:tc>
      </w:tr>
      <w:tr w:rsidR="00C4539E" w:rsidRPr="00CE63FD" w14:paraId="28907D5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9FBF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8DF8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0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95A9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8,62</w:t>
            </w:r>
          </w:p>
        </w:tc>
      </w:tr>
      <w:tr w:rsidR="00C4539E" w:rsidRPr="00CE63FD" w14:paraId="2589C4A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A24E0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B5FE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0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E19E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7,53</w:t>
            </w:r>
          </w:p>
        </w:tc>
      </w:tr>
      <w:tr w:rsidR="00C4539E" w:rsidRPr="00CE63FD" w14:paraId="78A4825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4916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EB47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2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2593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8,44</w:t>
            </w:r>
          </w:p>
        </w:tc>
      </w:tr>
      <w:tr w:rsidR="00C4539E" w:rsidRPr="00CE63FD" w14:paraId="32EB28C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29B7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65E6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5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537C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7,94</w:t>
            </w:r>
          </w:p>
        </w:tc>
      </w:tr>
      <w:tr w:rsidR="00C4539E" w:rsidRPr="00CE63FD" w14:paraId="0F20B32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88D8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D912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4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B808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9,05</w:t>
            </w:r>
          </w:p>
        </w:tc>
      </w:tr>
      <w:tr w:rsidR="00C4539E" w:rsidRPr="00CE63FD" w14:paraId="622498E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8497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B447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3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1900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8,17</w:t>
            </w:r>
          </w:p>
        </w:tc>
      </w:tr>
      <w:tr w:rsidR="00C4539E" w:rsidRPr="00CE63FD" w14:paraId="1C326F9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0A41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7875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4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4B13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7,06</w:t>
            </w:r>
          </w:p>
        </w:tc>
      </w:tr>
      <w:tr w:rsidR="00C4539E" w:rsidRPr="00CE63FD" w14:paraId="756CA50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5EFAC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A851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5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247BE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7,94</w:t>
            </w:r>
          </w:p>
        </w:tc>
      </w:tr>
      <w:tr w:rsidR="00C4539E" w:rsidRPr="00CE63FD" w14:paraId="7824845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041E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0CC1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9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7979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6,41</w:t>
            </w:r>
          </w:p>
        </w:tc>
      </w:tr>
      <w:tr w:rsidR="00C4539E" w:rsidRPr="00CE63FD" w14:paraId="41DE451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F4E6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3D81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8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BAC08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7,49</w:t>
            </w:r>
          </w:p>
        </w:tc>
      </w:tr>
      <w:tr w:rsidR="00C4539E" w:rsidRPr="00CE63FD" w14:paraId="34485AE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0D15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F594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7,3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618C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6,58</w:t>
            </w:r>
          </w:p>
        </w:tc>
      </w:tr>
      <w:tr w:rsidR="00C4539E" w:rsidRPr="00CE63FD" w14:paraId="2E02CA5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D4E0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AD0E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8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032D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5,49</w:t>
            </w:r>
          </w:p>
        </w:tc>
      </w:tr>
      <w:tr w:rsidR="00C4539E" w:rsidRPr="00CE63FD" w14:paraId="2663F10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18D2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4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61BD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9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B734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6,41</w:t>
            </w:r>
          </w:p>
        </w:tc>
      </w:tr>
      <w:tr w:rsidR="00C4539E" w:rsidRPr="00CE63FD" w14:paraId="09E0EB4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2162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DD9E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5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1684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9,81</w:t>
            </w:r>
          </w:p>
        </w:tc>
      </w:tr>
      <w:tr w:rsidR="00C4539E" w:rsidRPr="00CE63FD" w14:paraId="65BAD61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AE06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2A76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4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20BB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0,86</w:t>
            </w:r>
          </w:p>
        </w:tc>
      </w:tr>
      <w:tr w:rsidR="00C4539E" w:rsidRPr="00CE63FD" w14:paraId="0CA088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B50C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9B14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3,4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77AC9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9,90</w:t>
            </w:r>
          </w:p>
        </w:tc>
      </w:tr>
      <w:tr w:rsidR="00C4539E" w:rsidRPr="00CE63FD" w14:paraId="34CF74A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59F5B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9842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4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2E1B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8,85</w:t>
            </w:r>
          </w:p>
        </w:tc>
      </w:tr>
      <w:tr w:rsidR="00C4539E" w:rsidRPr="00CE63FD" w14:paraId="7E4AF2E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BAB2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4BEF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5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27A7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9,81</w:t>
            </w:r>
          </w:p>
        </w:tc>
      </w:tr>
      <w:tr w:rsidR="00C4539E" w:rsidRPr="00CE63FD" w14:paraId="75CDC98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C5509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55CD9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6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116E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6,03</w:t>
            </w:r>
          </w:p>
        </w:tc>
      </w:tr>
      <w:tr w:rsidR="00C4539E" w:rsidRPr="00CE63FD" w14:paraId="5436660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2B89B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25FF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6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C644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7,30</w:t>
            </w:r>
          </w:p>
        </w:tc>
      </w:tr>
      <w:tr w:rsidR="00C4539E" w:rsidRPr="00CE63FD" w14:paraId="7CF710E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F42B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2740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5,5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E7C1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7,93</w:t>
            </w:r>
          </w:p>
        </w:tc>
      </w:tr>
      <w:tr w:rsidR="00C4539E" w:rsidRPr="00CE63FD" w14:paraId="714089E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4F8F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442D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4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8346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6,66</w:t>
            </w:r>
          </w:p>
        </w:tc>
      </w:tr>
      <w:tr w:rsidR="00C4539E" w:rsidRPr="00CE63FD" w14:paraId="6DCA2D4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3F661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4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FF4B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6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F0B1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6,03</w:t>
            </w:r>
          </w:p>
        </w:tc>
      </w:tr>
      <w:tr w:rsidR="00C4539E" w:rsidRPr="00CE63FD" w14:paraId="23C81A3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3777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F7DA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8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8198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3,45</w:t>
            </w:r>
          </w:p>
        </w:tc>
      </w:tr>
      <w:tr w:rsidR="00C4539E" w:rsidRPr="00CE63FD" w14:paraId="56CD781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A3B5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7AE9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9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B5DC1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4,73</w:t>
            </w:r>
          </w:p>
        </w:tc>
      </w:tr>
      <w:tr w:rsidR="00C4539E" w:rsidRPr="00CE63FD" w14:paraId="3158E1E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860C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9324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8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F552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5,35</w:t>
            </w:r>
          </w:p>
        </w:tc>
      </w:tr>
      <w:tr w:rsidR="00C4539E" w:rsidRPr="00CE63FD" w14:paraId="233FD39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DF7B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9CCD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7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8653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4,08</w:t>
            </w:r>
          </w:p>
        </w:tc>
      </w:tr>
      <w:tr w:rsidR="00C4539E" w:rsidRPr="00CE63FD" w14:paraId="6393BA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A5F8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4A07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8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1E61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3,45</w:t>
            </w:r>
          </w:p>
        </w:tc>
      </w:tr>
      <w:tr w:rsidR="00C4539E" w:rsidRPr="00CE63FD" w14:paraId="59BDDA2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639A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357A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8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99AE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1,66</w:t>
            </w:r>
          </w:p>
        </w:tc>
      </w:tr>
      <w:tr w:rsidR="00C4539E" w:rsidRPr="00CE63FD" w14:paraId="60380F4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6730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C56D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7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189C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2,70</w:t>
            </w:r>
          </w:p>
        </w:tc>
      </w:tr>
      <w:tr w:rsidR="00C4539E" w:rsidRPr="00CE63FD" w14:paraId="537130D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AEBC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7623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6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2B8A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1,74</w:t>
            </w:r>
          </w:p>
        </w:tc>
      </w:tr>
      <w:tr w:rsidR="00C4539E" w:rsidRPr="00CE63FD" w14:paraId="5DAF129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6B0A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84C0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7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8D8BB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0,70</w:t>
            </w:r>
          </w:p>
        </w:tc>
      </w:tr>
      <w:tr w:rsidR="00C4539E" w:rsidRPr="00CE63FD" w14:paraId="2000FE0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0694F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2350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58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E2B3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1,66</w:t>
            </w:r>
          </w:p>
        </w:tc>
      </w:tr>
      <w:tr w:rsidR="00C4539E" w:rsidRPr="00CE63FD" w14:paraId="3ACFD45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1EF9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521B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7,3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F374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7,32</w:t>
            </w:r>
          </w:p>
        </w:tc>
      </w:tr>
      <w:tr w:rsidR="00C4539E" w:rsidRPr="00CE63FD" w14:paraId="459154A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129A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B35D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7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175E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8,62</w:t>
            </w:r>
          </w:p>
        </w:tc>
      </w:tr>
      <w:tr w:rsidR="00C4539E" w:rsidRPr="00CE63FD" w14:paraId="2EEE0A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686F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7E88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6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4032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9,18</w:t>
            </w:r>
          </w:p>
        </w:tc>
      </w:tr>
      <w:tr w:rsidR="00C4539E" w:rsidRPr="00CE63FD" w14:paraId="7ABE63F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0D4C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4B8D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6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7CD3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7,87</w:t>
            </w:r>
          </w:p>
        </w:tc>
      </w:tr>
      <w:tr w:rsidR="00C4539E" w:rsidRPr="00CE63FD" w14:paraId="0A16553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0E5D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2A2A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7,3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A0C7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7,32</w:t>
            </w:r>
          </w:p>
        </w:tc>
      </w:tr>
      <w:tr w:rsidR="00C4539E" w:rsidRPr="00CE63FD" w14:paraId="731062A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CEB7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694C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1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9F1C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2,95</w:t>
            </w:r>
          </w:p>
        </w:tc>
      </w:tr>
      <w:tr w:rsidR="00C4539E" w:rsidRPr="00CE63FD" w14:paraId="70F9654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A530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476A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1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BB6A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4,10</w:t>
            </w:r>
          </w:p>
        </w:tc>
      </w:tr>
      <w:tr w:rsidR="00C4539E" w:rsidRPr="00CE63FD" w14:paraId="0481A9D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AEAE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668B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9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0E09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3,27</w:t>
            </w:r>
          </w:p>
        </w:tc>
      </w:tr>
      <w:tr w:rsidR="00C4539E" w:rsidRPr="00CE63FD" w14:paraId="7EF11F3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5D1E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6BEC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0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4BED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2,12</w:t>
            </w:r>
          </w:p>
        </w:tc>
      </w:tr>
      <w:tr w:rsidR="00C4539E" w:rsidRPr="00CE63FD" w14:paraId="2FB23D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34731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5562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51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FB437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2,95</w:t>
            </w:r>
          </w:p>
        </w:tc>
      </w:tr>
      <w:tr w:rsidR="00C4539E" w:rsidRPr="00CE63FD" w14:paraId="4B7E122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008A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D77C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5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D326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8,26</w:t>
            </w:r>
          </w:p>
        </w:tc>
      </w:tr>
      <w:tr w:rsidR="00C4539E" w:rsidRPr="00CE63FD" w14:paraId="72FB51B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8A70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1649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4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005C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39</w:t>
            </w:r>
          </w:p>
        </w:tc>
      </w:tr>
      <w:tr w:rsidR="00C4539E" w:rsidRPr="00CE63FD" w14:paraId="06173A0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7B89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5B30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3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66C1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8,55</w:t>
            </w:r>
          </w:p>
        </w:tc>
      </w:tr>
      <w:tr w:rsidR="00C4539E" w:rsidRPr="00CE63FD" w14:paraId="608BD15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1916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747F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4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5427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7,41</w:t>
            </w:r>
          </w:p>
        </w:tc>
      </w:tr>
      <w:tr w:rsidR="00C4539E" w:rsidRPr="00CE63FD" w14:paraId="24DE647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EBAD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73D9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5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5FD7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8,26</w:t>
            </w:r>
          </w:p>
        </w:tc>
      </w:tr>
      <w:tr w:rsidR="00C4539E" w:rsidRPr="00CE63FD" w14:paraId="04BE809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C114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34BD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8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5562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7,50</w:t>
            </w:r>
          </w:p>
        </w:tc>
      </w:tr>
      <w:tr w:rsidR="00C4539E" w:rsidRPr="00CE63FD" w14:paraId="71AF9E7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B5805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DA1D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7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ADC6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8,60</w:t>
            </w:r>
          </w:p>
        </w:tc>
      </w:tr>
      <w:tr w:rsidR="00C4539E" w:rsidRPr="00CE63FD" w14:paraId="1D687DB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95F94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D1A9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6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55FA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7,71</w:t>
            </w:r>
          </w:p>
        </w:tc>
      </w:tr>
      <w:tr w:rsidR="00C4539E" w:rsidRPr="00CE63FD" w14:paraId="18CBB6F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AC30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DE8E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6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1655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6,61</w:t>
            </w:r>
          </w:p>
        </w:tc>
      </w:tr>
      <w:tr w:rsidR="00C4539E" w:rsidRPr="00CE63FD" w14:paraId="2A0E72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37DB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D9A0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8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DE52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7,50</w:t>
            </w:r>
          </w:p>
        </w:tc>
      </w:tr>
      <w:tr w:rsidR="00C4539E" w:rsidRPr="00CE63FD" w14:paraId="3BAD271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3C25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6D6E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8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2886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4,05</w:t>
            </w:r>
          </w:p>
        </w:tc>
      </w:tr>
      <w:tr w:rsidR="00C4539E" w:rsidRPr="00CE63FD" w14:paraId="02CE9D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CC0F4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6BAC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9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CAD8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5,31</w:t>
            </w:r>
          </w:p>
        </w:tc>
      </w:tr>
      <w:tr w:rsidR="00C4539E" w:rsidRPr="00CE63FD" w14:paraId="7DB9177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7EDA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8D73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8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90A9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5,96</w:t>
            </w:r>
          </w:p>
        </w:tc>
      </w:tr>
      <w:tr w:rsidR="00C4539E" w:rsidRPr="00CE63FD" w14:paraId="7EBFF18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C64B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3956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7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AE1D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4,70</w:t>
            </w:r>
          </w:p>
        </w:tc>
      </w:tr>
      <w:tr w:rsidR="00C4539E" w:rsidRPr="00CE63FD" w14:paraId="5E8AB3A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A1CA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EAC6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8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2C5EF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4,05</w:t>
            </w:r>
          </w:p>
        </w:tc>
      </w:tr>
      <w:tr w:rsidR="00C4539E" w:rsidRPr="00CE63FD" w14:paraId="38C804C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1BA6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BE0F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0,3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532B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3,90</w:t>
            </w:r>
          </w:p>
        </w:tc>
      </w:tr>
      <w:tr w:rsidR="00C4539E" w:rsidRPr="00CE63FD" w14:paraId="2F4FE86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6C01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765F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1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380C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5,03</w:t>
            </w:r>
          </w:p>
        </w:tc>
      </w:tr>
      <w:tr w:rsidR="00C4539E" w:rsidRPr="00CE63FD" w14:paraId="4FD597D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932E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7D0C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0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4EA3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5,88</w:t>
            </w:r>
          </w:p>
        </w:tc>
      </w:tr>
      <w:tr w:rsidR="00C4539E" w:rsidRPr="00CE63FD" w14:paraId="25883AB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02FAF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6B01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19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330D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4,75</w:t>
            </w:r>
          </w:p>
        </w:tc>
      </w:tr>
      <w:tr w:rsidR="00C4539E" w:rsidRPr="00CE63FD" w14:paraId="4EE3976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4118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4982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0,3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135D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3,90</w:t>
            </w:r>
          </w:p>
        </w:tc>
      </w:tr>
      <w:tr w:rsidR="00C4539E" w:rsidRPr="00CE63FD" w14:paraId="16F009C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3317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1BD9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4,1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7072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2,05</w:t>
            </w:r>
          </w:p>
        </w:tc>
      </w:tr>
      <w:tr w:rsidR="00C4539E" w:rsidRPr="00CE63FD" w14:paraId="32D33E9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B39D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A8C7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4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FFE88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3,31</w:t>
            </w:r>
          </w:p>
        </w:tc>
      </w:tr>
      <w:tr w:rsidR="00C4539E" w:rsidRPr="00CE63FD" w14:paraId="09A7432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D144A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8AF8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3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5C07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3,96</w:t>
            </w:r>
          </w:p>
        </w:tc>
      </w:tr>
      <w:tr w:rsidR="00C4539E" w:rsidRPr="00CE63FD" w14:paraId="56F1D2B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C888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3C06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2,8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D296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2,70</w:t>
            </w:r>
          </w:p>
        </w:tc>
      </w:tr>
      <w:tr w:rsidR="00C4539E" w:rsidRPr="00CE63FD" w14:paraId="0582C70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2D35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64C8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4,1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6B3F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2,05</w:t>
            </w:r>
          </w:p>
        </w:tc>
      </w:tr>
      <w:tr w:rsidR="00C4539E" w:rsidRPr="00CE63FD" w14:paraId="11E0499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51ACD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5180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4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BB84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2,41</w:t>
            </w:r>
          </w:p>
        </w:tc>
      </w:tr>
      <w:tr w:rsidR="00C4539E" w:rsidRPr="00CE63FD" w14:paraId="242059D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72D9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0754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5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4005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3,67</w:t>
            </w:r>
          </w:p>
        </w:tc>
      </w:tr>
      <w:tr w:rsidR="00C4539E" w:rsidRPr="00CE63FD" w14:paraId="54A98D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82372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EBCF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4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8ABE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4,32</w:t>
            </w:r>
          </w:p>
        </w:tc>
      </w:tr>
      <w:tr w:rsidR="00C4539E" w:rsidRPr="00CE63FD" w14:paraId="540A536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A847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BC3A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3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224D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3,06</w:t>
            </w:r>
          </w:p>
        </w:tc>
      </w:tr>
      <w:tr w:rsidR="00C4539E" w:rsidRPr="00CE63FD" w14:paraId="745AF52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2EEF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A64A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4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73C5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2,41</w:t>
            </w:r>
          </w:p>
        </w:tc>
      </w:tr>
      <w:tr w:rsidR="00C4539E" w:rsidRPr="00CE63FD" w14:paraId="0EFED54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7D03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EE2C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5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3BB0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3,80</w:t>
            </w:r>
          </w:p>
        </w:tc>
      </w:tr>
      <w:tr w:rsidR="00C4539E" w:rsidRPr="00CE63FD" w14:paraId="1D94078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49D2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0CFA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4,6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ECDA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4,87</w:t>
            </w:r>
          </w:p>
        </w:tc>
      </w:tr>
      <w:tr w:rsidR="00C4539E" w:rsidRPr="00CE63FD" w14:paraId="369011D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F294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442C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3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591B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3,94</w:t>
            </w:r>
          </w:p>
        </w:tc>
      </w:tr>
      <w:tr w:rsidR="00C4539E" w:rsidRPr="00CE63FD" w14:paraId="5A442E9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009ED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E74E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4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B6FE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2,87</w:t>
            </w:r>
          </w:p>
        </w:tc>
      </w:tr>
      <w:tr w:rsidR="00C4539E" w:rsidRPr="00CE63FD" w14:paraId="6507875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BB6A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FA84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95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A75F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3,80</w:t>
            </w:r>
          </w:p>
        </w:tc>
      </w:tr>
      <w:tr w:rsidR="00C4539E" w:rsidRPr="00CE63FD" w14:paraId="03A07B2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E101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F542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6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1751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1,59</w:t>
            </w:r>
          </w:p>
        </w:tc>
      </w:tr>
      <w:tr w:rsidR="00C4539E" w:rsidRPr="00CE63FD" w14:paraId="4AF6DB4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A1FE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B34B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5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5C7B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2,60</w:t>
            </w:r>
          </w:p>
        </w:tc>
      </w:tr>
      <w:tr w:rsidR="00C4539E" w:rsidRPr="00CE63FD" w14:paraId="05F7B68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465F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D21F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5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FC66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1,59</w:t>
            </w:r>
          </w:p>
        </w:tc>
      </w:tr>
      <w:tr w:rsidR="00C4539E" w:rsidRPr="00CE63FD" w14:paraId="04BC586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21F1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30CB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5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EB02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0,59</w:t>
            </w:r>
          </w:p>
        </w:tc>
      </w:tr>
      <w:tr w:rsidR="00C4539E" w:rsidRPr="00CE63FD" w14:paraId="1ACE5F5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97CF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1216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6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EA19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1,59</w:t>
            </w:r>
          </w:p>
        </w:tc>
      </w:tr>
      <w:tr w:rsidR="00C4539E" w:rsidRPr="00CE63FD" w14:paraId="1D82A03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2B34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9024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0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E31A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6,48</w:t>
            </w:r>
          </w:p>
        </w:tc>
      </w:tr>
      <w:tr w:rsidR="00C4539E" w:rsidRPr="00CE63FD" w14:paraId="41B462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748F0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4A3F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9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F754A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7,55</w:t>
            </w:r>
          </w:p>
        </w:tc>
      </w:tr>
      <w:tr w:rsidR="00C4539E" w:rsidRPr="00CE63FD" w14:paraId="101F349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32D5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2F17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8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E9689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6,62</w:t>
            </w:r>
          </w:p>
        </w:tc>
      </w:tr>
      <w:tr w:rsidR="00C4539E" w:rsidRPr="00CE63FD" w14:paraId="76DE114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31F7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DE7D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99,6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7E3C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5,55</w:t>
            </w:r>
          </w:p>
        </w:tc>
      </w:tr>
      <w:tr w:rsidR="00C4539E" w:rsidRPr="00CE63FD" w14:paraId="04B220A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4A91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B0AC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00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D9E1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6,48</w:t>
            </w:r>
          </w:p>
        </w:tc>
      </w:tr>
      <w:tr w:rsidR="00C4539E" w:rsidRPr="00CE63FD" w14:paraId="520C9F1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9C6D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1C14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1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3BED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6,22</w:t>
            </w:r>
          </w:p>
        </w:tc>
      </w:tr>
      <w:tr w:rsidR="00C4539E" w:rsidRPr="00CE63FD" w14:paraId="0E34583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3FD4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C068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1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7547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7,56</w:t>
            </w:r>
          </w:p>
        </w:tc>
      </w:tr>
      <w:tr w:rsidR="00C4539E" w:rsidRPr="00CE63FD" w14:paraId="45C0ED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92894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D551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0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B12A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8,03</w:t>
            </w:r>
          </w:p>
        </w:tc>
      </w:tr>
      <w:tr w:rsidR="00C4539E" w:rsidRPr="00CE63FD" w14:paraId="3907479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51D5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F7E0C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0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1AB05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6,70</w:t>
            </w:r>
          </w:p>
        </w:tc>
      </w:tr>
      <w:tr w:rsidR="00C4539E" w:rsidRPr="00CE63FD" w14:paraId="795E204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51A3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EDC7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1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1882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6,22</w:t>
            </w:r>
          </w:p>
        </w:tc>
      </w:tr>
      <w:tr w:rsidR="00C4539E" w:rsidRPr="00CE63FD" w14:paraId="76EE889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0913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4452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5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2C27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6,58</w:t>
            </w:r>
          </w:p>
        </w:tc>
      </w:tr>
      <w:tr w:rsidR="00C4539E" w:rsidRPr="00CE63FD" w14:paraId="6BD9433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7FA6A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CC48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4,3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F93E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7,64</w:t>
            </w:r>
          </w:p>
        </w:tc>
      </w:tr>
      <w:tr w:rsidR="00C4539E" w:rsidRPr="00CE63FD" w14:paraId="0913349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8F50E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288D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3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BB93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6,71</w:t>
            </w:r>
          </w:p>
        </w:tc>
      </w:tr>
      <w:tr w:rsidR="00C4539E" w:rsidRPr="00CE63FD" w14:paraId="239AC86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D501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A105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4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5BEC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5,64</w:t>
            </w:r>
          </w:p>
        </w:tc>
      </w:tr>
      <w:tr w:rsidR="00C4539E" w:rsidRPr="00CE63FD" w14:paraId="085E39D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07FE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B1B2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35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14A7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6,58</w:t>
            </w:r>
          </w:p>
        </w:tc>
      </w:tr>
      <w:tr w:rsidR="00C4539E" w:rsidRPr="00CE63FD" w14:paraId="23C84FC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DD0A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E009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6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CEE2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97,48</w:t>
            </w:r>
          </w:p>
        </w:tc>
      </w:tr>
      <w:tr w:rsidR="00C4539E" w:rsidRPr="00CE63FD" w14:paraId="005750E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A8BD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6CC4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6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C010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98,76</w:t>
            </w:r>
          </w:p>
        </w:tc>
      </w:tr>
      <w:tr w:rsidR="00C4539E" w:rsidRPr="00CE63FD" w14:paraId="54F5FC9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C6CB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80F3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5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1433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99,36</w:t>
            </w:r>
          </w:p>
        </w:tc>
      </w:tr>
      <w:tr w:rsidR="00C4539E" w:rsidRPr="00CE63FD" w14:paraId="3933E75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E8FC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3B43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4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946D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98,08</w:t>
            </w:r>
          </w:p>
        </w:tc>
      </w:tr>
      <w:tr w:rsidR="00C4539E" w:rsidRPr="00CE63FD" w14:paraId="743F495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3FDA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5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AFAE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26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C0CB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97,48</w:t>
            </w:r>
          </w:p>
        </w:tc>
      </w:tr>
      <w:tr w:rsidR="00C4539E" w:rsidRPr="00CE63FD" w14:paraId="2CC233E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ECD6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E1AB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4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E812D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0,57</w:t>
            </w:r>
          </w:p>
        </w:tc>
      </w:tr>
      <w:tr w:rsidR="00C4539E" w:rsidRPr="00CE63FD" w14:paraId="1133230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4E91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380C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3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45F0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1,68</w:t>
            </w:r>
          </w:p>
        </w:tc>
      </w:tr>
      <w:tr w:rsidR="00C4539E" w:rsidRPr="00CE63FD" w14:paraId="650A6F6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D31B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D9CA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2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2C78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0,80</w:t>
            </w:r>
          </w:p>
        </w:tc>
      </w:tr>
      <w:tr w:rsidR="00C4539E" w:rsidRPr="00CE63FD" w14:paraId="1E45558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C605F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4A89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3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9892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9,69</w:t>
            </w:r>
          </w:p>
        </w:tc>
      </w:tr>
      <w:tr w:rsidR="00C4539E" w:rsidRPr="00CE63FD" w14:paraId="245BC42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EF3B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B8D9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4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793E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0,57</w:t>
            </w:r>
          </w:p>
        </w:tc>
      </w:tr>
      <w:tr w:rsidR="00C4539E" w:rsidRPr="00CE63FD" w14:paraId="27419EE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817B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79A9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8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71E3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9,32</w:t>
            </w:r>
          </w:p>
        </w:tc>
      </w:tr>
      <w:tr w:rsidR="00C4539E" w:rsidRPr="00CE63FD" w14:paraId="14C1259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B7A4A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79B2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9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B402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0,53</w:t>
            </w:r>
          </w:p>
        </w:tc>
      </w:tr>
      <w:tr w:rsidR="00C4539E" w:rsidRPr="00CE63FD" w14:paraId="4320096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0CBE7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82AF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7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9FEB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1,26</w:t>
            </w:r>
          </w:p>
        </w:tc>
      </w:tr>
      <w:tr w:rsidR="00C4539E" w:rsidRPr="00CE63FD" w14:paraId="16D60D6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15CD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70BE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7,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57D6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0,05</w:t>
            </w:r>
          </w:p>
        </w:tc>
      </w:tr>
      <w:tr w:rsidR="00C4539E" w:rsidRPr="00CE63FD" w14:paraId="7A669B5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CD85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99CC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08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E3F38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9,32</w:t>
            </w:r>
          </w:p>
        </w:tc>
      </w:tr>
      <w:tr w:rsidR="00C4539E" w:rsidRPr="00CE63FD" w14:paraId="615FA38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D62AF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EAF9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1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7A50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0,90</w:t>
            </w:r>
          </w:p>
        </w:tc>
      </w:tr>
      <w:tr w:rsidR="00C4539E" w:rsidRPr="00CE63FD" w14:paraId="72A798C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1140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ECA2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2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1159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2,21</w:t>
            </w:r>
          </w:p>
        </w:tc>
      </w:tr>
      <w:tr w:rsidR="00C4539E" w:rsidRPr="00CE63FD" w14:paraId="3233532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9DD6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303C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1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86FA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2,74</w:t>
            </w:r>
          </w:p>
        </w:tc>
      </w:tr>
      <w:tr w:rsidR="00C4539E" w:rsidRPr="00CE63FD" w14:paraId="0E732B1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0B0E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2849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0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195E4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1,43</w:t>
            </w:r>
          </w:p>
        </w:tc>
      </w:tr>
      <w:tr w:rsidR="00C4539E" w:rsidRPr="00CE63FD" w14:paraId="1AD6907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484A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5B04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61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C377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0,90</w:t>
            </w:r>
          </w:p>
        </w:tc>
      </w:tr>
      <w:tr w:rsidR="00C4539E" w:rsidRPr="00CE63FD" w14:paraId="3118518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4700A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558D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3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11D4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9,80</w:t>
            </w:r>
          </w:p>
        </w:tc>
      </w:tr>
      <w:tr w:rsidR="00C4539E" w:rsidRPr="00CE63FD" w14:paraId="05C6DD2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FC84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8287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4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98EC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1,03</w:t>
            </w:r>
          </w:p>
        </w:tc>
      </w:tr>
      <w:tr w:rsidR="00C4539E" w:rsidRPr="00CE63FD" w14:paraId="4C83956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1DEC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18AA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3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646B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1,73</w:t>
            </w:r>
          </w:p>
        </w:tc>
      </w:tr>
      <w:tr w:rsidR="00C4539E" w:rsidRPr="00CE63FD" w14:paraId="7F21D44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085E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24D1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2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90FC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0,50</w:t>
            </w:r>
          </w:p>
        </w:tc>
      </w:tr>
      <w:tr w:rsidR="00C4539E" w:rsidRPr="00CE63FD" w14:paraId="525A17D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DAE2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2654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3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9760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9,80</w:t>
            </w:r>
          </w:p>
        </w:tc>
      </w:tr>
      <w:tr w:rsidR="00C4539E" w:rsidRPr="00CE63FD" w14:paraId="1A065DF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552B8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82B5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1,3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68EA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0,31</w:t>
            </w:r>
          </w:p>
        </w:tc>
      </w:tr>
      <w:tr w:rsidR="00C4539E" w:rsidRPr="00CE63FD" w14:paraId="109C81A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4FFC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A56B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0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22A1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1,39</w:t>
            </w:r>
          </w:p>
        </w:tc>
      </w:tr>
      <w:tr w:rsidR="00C4539E" w:rsidRPr="00CE63FD" w14:paraId="7ECC72F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26BE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7793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09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602D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0,48</w:t>
            </w:r>
          </w:p>
        </w:tc>
      </w:tr>
      <w:tr w:rsidR="00C4539E" w:rsidRPr="00CE63FD" w14:paraId="1E4F80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644F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57D5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0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AF2C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40</w:t>
            </w:r>
          </w:p>
        </w:tc>
      </w:tr>
      <w:tr w:rsidR="00C4539E" w:rsidRPr="00CE63FD" w14:paraId="1F4EE65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FD51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35E8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611,3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358C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0,31</w:t>
            </w:r>
          </w:p>
        </w:tc>
      </w:tr>
      <w:tr w:rsidR="00C4539E" w:rsidRPr="00CE63FD" w14:paraId="4298EC6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E7BB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2133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8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C2F0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3,93</w:t>
            </w:r>
          </w:p>
        </w:tc>
      </w:tr>
      <w:tr w:rsidR="00C4539E" w:rsidRPr="00CE63FD" w14:paraId="36CC175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B107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7B7C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8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65D5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5,03</w:t>
            </w:r>
          </w:p>
        </w:tc>
      </w:tr>
      <w:tr w:rsidR="00C4539E" w:rsidRPr="00CE63FD" w14:paraId="28D4CC3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A790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5259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7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B4FA0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4,15</w:t>
            </w:r>
          </w:p>
        </w:tc>
      </w:tr>
      <w:tr w:rsidR="00C4539E" w:rsidRPr="00CE63FD" w14:paraId="33954F9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AA53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5194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7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7ADDA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3,05</w:t>
            </w:r>
          </w:p>
        </w:tc>
      </w:tr>
      <w:tr w:rsidR="00C4539E" w:rsidRPr="00CE63FD" w14:paraId="68A4EE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1C4C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AAA8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8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1069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3,93</w:t>
            </w:r>
          </w:p>
        </w:tc>
      </w:tr>
      <w:tr w:rsidR="00C4539E" w:rsidRPr="00CE63FD" w14:paraId="076D851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6C75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D4E7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6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BB91B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1,56</w:t>
            </w:r>
          </w:p>
        </w:tc>
      </w:tr>
      <w:tr w:rsidR="00C4539E" w:rsidRPr="00CE63FD" w14:paraId="72CF381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9754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8696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6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5401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2,15</w:t>
            </w:r>
          </w:p>
        </w:tc>
      </w:tr>
      <w:tr w:rsidR="00C4539E" w:rsidRPr="00CE63FD" w14:paraId="5E84FF4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A759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12A5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5,8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63CB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2,64</w:t>
            </w:r>
          </w:p>
        </w:tc>
      </w:tr>
      <w:tr w:rsidR="00C4539E" w:rsidRPr="00CE63FD" w14:paraId="6815FEB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42D1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7EA6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4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2C2D9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1,87</w:t>
            </w:r>
          </w:p>
        </w:tc>
      </w:tr>
      <w:tr w:rsidR="00C4539E" w:rsidRPr="00CE63FD" w14:paraId="6B5EB5A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D973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2BC2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5,8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D285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0,77</w:t>
            </w:r>
          </w:p>
        </w:tc>
      </w:tr>
      <w:tr w:rsidR="00C4539E" w:rsidRPr="00CE63FD" w14:paraId="583EE28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6CB5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860D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46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B628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1,56</w:t>
            </w:r>
          </w:p>
        </w:tc>
      </w:tr>
      <w:tr w:rsidR="00C4539E" w:rsidRPr="00CE63FD" w14:paraId="388B6AB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84E9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073D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7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5C16D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1,70</w:t>
            </w:r>
          </w:p>
        </w:tc>
      </w:tr>
      <w:tr w:rsidR="00C4539E" w:rsidRPr="00CE63FD" w14:paraId="33368EE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8A6B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4B69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7,9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2645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2,97</w:t>
            </w:r>
          </w:p>
        </w:tc>
      </w:tr>
      <w:tr w:rsidR="00C4539E" w:rsidRPr="00CE63FD" w14:paraId="7A0CF40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1509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0E45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6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7B58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3,52</w:t>
            </w:r>
          </w:p>
        </w:tc>
      </w:tr>
      <w:tr w:rsidR="00C4539E" w:rsidRPr="00CE63FD" w14:paraId="42B9CBC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FA46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7238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6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ECF6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2,27</w:t>
            </w:r>
          </w:p>
        </w:tc>
      </w:tr>
      <w:tr w:rsidR="00C4539E" w:rsidRPr="00CE63FD" w14:paraId="5EF3D63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CBFA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5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4932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7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1565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1,70</w:t>
            </w:r>
          </w:p>
        </w:tc>
      </w:tr>
      <w:tr w:rsidR="00C4539E" w:rsidRPr="00CE63FD" w14:paraId="13FA364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6DE0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5458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3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BC3DC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31</w:t>
            </w:r>
          </w:p>
        </w:tc>
      </w:tr>
      <w:tr w:rsidR="00C4539E" w:rsidRPr="00CE63FD" w14:paraId="48DF2FD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0231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1F48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2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3720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0,44</w:t>
            </w:r>
          </w:p>
        </w:tc>
      </w:tr>
      <w:tr w:rsidR="00C4539E" w:rsidRPr="00CE63FD" w14:paraId="745DC87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3C48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AA52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2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53B05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80</w:t>
            </w:r>
          </w:p>
        </w:tc>
      </w:tr>
      <w:tr w:rsidR="00C4539E" w:rsidRPr="00CE63FD" w14:paraId="57C6359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E0E9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6FA2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2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B326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8,55</w:t>
            </w:r>
          </w:p>
        </w:tc>
      </w:tr>
      <w:tr w:rsidR="00C4539E" w:rsidRPr="00CE63FD" w14:paraId="5A518C5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0340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BEA8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3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5F3A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31</w:t>
            </w:r>
          </w:p>
        </w:tc>
      </w:tr>
      <w:tr w:rsidR="00C4539E" w:rsidRPr="00CE63FD" w14:paraId="5848142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582B6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8E40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4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4C4D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3,44</w:t>
            </w:r>
          </w:p>
        </w:tc>
      </w:tr>
      <w:tr w:rsidR="00C4539E" w:rsidRPr="00CE63FD" w14:paraId="39B13FF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393B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9E7E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4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17893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3,56</w:t>
            </w:r>
          </w:p>
        </w:tc>
      </w:tr>
      <w:tr w:rsidR="00C4539E" w:rsidRPr="00CE63FD" w14:paraId="387DF3C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EECA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D01B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4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CC81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4,48</w:t>
            </w:r>
          </w:p>
        </w:tc>
      </w:tr>
      <w:tr w:rsidR="00C4539E" w:rsidRPr="00CE63FD" w14:paraId="4EB30C3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FD1E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8D1F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4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8097A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4,50</w:t>
            </w:r>
          </w:p>
        </w:tc>
      </w:tr>
      <w:tr w:rsidR="00C4539E" w:rsidRPr="00CE63FD" w14:paraId="0024F34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E898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41D0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8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2F4B0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9,78</w:t>
            </w:r>
          </w:p>
        </w:tc>
      </w:tr>
      <w:tr w:rsidR="00C4539E" w:rsidRPr="00CE63FD" w14:paraId="0160003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95A2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7B1F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8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D6186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0,14</w:t>
            </w:r>
          </w:p>
        </w:tc>
      </w:tr>
      <w:tr w:rsidR="00C4539E" w:rsidRPr="00CE63FD" w14:paraId="652248E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F4AB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57A0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6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B490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3,72</w:t>
            </w:r>
          </w:p>
        </w:tc>
      </w:tr>
      <w:tr w:rsidR="00C4539E" w:rsidRPr="00CE63FD" w14:paraId="1F0B89D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53AB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E512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1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15BD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2,10</w:t>
            </w:r>
          </w:p>
        </w:tc>
      </w:tr>
      <w:tr w:rsidR="00C4539E" w:rsidRPr="00CE63FD" w14:paraId="1213E38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B3BB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2523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0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C859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1,80</w:t>
            </w:r>
          </w:p>
        </w:tc>
      </w:tr>
      <w:tr w:rsidR="00C4539E" w:rsidRPr="00CE63FD" w14:paraId="696D3CA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00BB9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C93A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9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ED8AC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2,86</w:t>
            </w:r>
          </w:p>
        </w:tc>
      </w:tr>
      <w:tr w:rsidR="00C4539E" w:rsidRPr="00CE63FD" w14:paraId="31E3444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BBE7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A23D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6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01ADE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5,66</w:t>
            </w:r>
          </w:p>
        </w:tc>
      </w:tr>
      <w:tr w:rsidR="00C4539E" w:rsidRPr="00CE63FD" w14:paraId="276FC77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BE58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F4CFC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6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7872A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5,72</w:t>
            </w:r>
          </w:p>
        </w:tc>
      </w:tr>
      <w:tr w:rsidR="00C4539E" w:rsidRPr="00CE63FD" w14:paraId="1154C60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44BA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AA6A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5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5C428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7,17</w:t>
            </w:r>
          </w:p>
        </w:tc>
      </w:tr>
      <w:tr w:rsidR="00C4539E" w:rsidRPr="00CE63FD" w14:paraId="56C1BA8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C3E9A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C80E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5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DE860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7,78</w:t>
            </w:r>
          </w:p>
        </w:tc>
      </w:tr>
      <w:tr w:rsidR="00C4539E" w:rsidRPr="00CE63FD" w14:paraId="06C0141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1D1B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A9EE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3C6A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7,00</w:t>
            </w:r>
          </w:p>
        </w:tc>
      </w:tr>
      <w:tr w:rsidR="00C4539E" w:rsidRPr="00CE63FD" w14:paraId="10BB83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CE53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6242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9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A2D4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1,62</w:t>
            </w:r>
          </w:p>
        </w:tc>
      </w:tr>
      <w:tr w:rsidR="00C4539E" w:rsidRPr="00CE63FD" w14:paraId="499280A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A831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7C2A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4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8530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6,02</w:t>
            </w:r>
          </w:p>
        </w:tc>
      </w:tr>
      <w:tr w:rsidR="00C4539E" w:rsidRPr="00CE63FD" w14:paraId="749B3F2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5D62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9E63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5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4AE7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0,32</w:t>
            </w:r>
          </w:p>
        </w:tc>
      </w:tr>
      <w:tr w:rsidR="00C4539E" w:rsidRPr="00CE63FD" w14:paraId="43482F9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D320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994E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4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61E9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7,92</w:t>
            </w:r>
          </w:p>
        </w:tc>
      </w:tr>
      <w:tr w:rsidR="00C4539E" w:rsidRPr="00CE63FD" w14:paraId="62ECFB0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5593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08C7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8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CD16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0,62</w:t>
            </w:r>
          </w:p>
        </w:tc>
      </w:tr>
      <w:tr w:rsidR="00C4539E" w:rsidRPr="00CE63FD" w14:paraId="6E9B9D0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678E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C012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0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E81A4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3,88</w:t>
            </w:r>
          </w:p>
        </w:tc>
      </w:tr>
      <w:tr w:rsidR="00C4539E" w:rsidRPr="00CE63FD" w14:paraId="20C15DF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E489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81EA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0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0047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3,94</w:t>
            </w:r>
          </w:p>
        </w:tc>
      </w:tr>
      <w:tr w:rsidR="00C4539E" w:rsidRPr="00CE63FD" w14:paraId="6B010E2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3DC0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132D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9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C9AD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4,47</w:t>
            </w:r>
          </w:p>
        </w:tc>
      </w:tr>
      <w:tr w:rsidR="00C4539E" w:rsidRPr="00CE63FD" w14:paraId="3A1BAC2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8922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FB4A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6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6412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1,60</w:t>
            </w:r>
          </w:p>
        </w:tc>
      </w:tr>
      <w:tr w:rsidR="00C4539E" w:rsidRPr="00CE63FD" w14:paraId="0977305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A88C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1431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5,4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CDAD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2,30</w:t>
            </w:r>
          </w:p>
        </w:tc>
      </w:tr>
      <w:tr w:rsidR="00C4539E" w:rsidRPr="00CE63FD" w14:paraId="1FD6F8F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8553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EC47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06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79E8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9,88</w:t>
            </w:r>
          </w:p>
        </w:tc>
      </w:tr>
      <w:tr w:rsidR="00C4539E" w:rsidRPr="00CE63FD" w14:paraId="52C8762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1AD5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8730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07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66BF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8,76</w:t>
            </w:r>
          </w:p>
        </w:tc>
      </w:tr>
      <w:tr w:rsidR="00C4539E" w:rsidRPr="00CE63FD" w14:paraId="0A142A0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68A8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257D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05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4271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7,08</w:t>
            </w:r>
          </w:p>
        </w:tc>
      </w:tr>
      <w:tr w:rsidR="00C4539E" w:rsidRPr="00CE63FD" w14:paraId="33FEF28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9DFC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DE5B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03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748A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8,76</w:t>
            </w:r>
          </w:p>
        </w:tc>
      </w:tr>
      <w:tr w:rsidR="00C4539E" w:rsidRPr="00CE63FD" w14:paraId="4E55A43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AB2D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FFCE5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04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F6CE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9,46</w:t>
            </w:r>
          </w:p>
        </w:tc>
      </w:tr>
      <w:tr w:rsidR="00C4539E" w:rsidRPr="00CE63FD" w14:paraId="4455D17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6897A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30DD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19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4BEBC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5,28</w:t>
            </w:r>
          </w:p>
        </w:tc>
      </w:tr>
      <w:tr w:rsidR="00C4539E" w:rsidRPr="00CE63FD" w14:paraId="0706492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5259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4888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17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B84A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6,28</w:t>
            </w:r>
          </w:p>
        </w:tc>
      </w:tr>
      <w:tr w:rsidR="00C4539E" w:rsidRPr="00CE63FD" w14:paraId="1DC62D4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3142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CA25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29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1BAC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6,92</w:t>
            </w:r>
          </w:p>
        </w:tc>
      </w:tr>
      <w:tr w:rsidR="00C4539E" w:rsidRPr="00CE63FD" w14:paraId="296C3C1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C30E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FEDC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28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539A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7,88</w:t>
            </w:r>
          </w:p>
        </w:tc>
      </w:tr>
      <w:tr w:rsidR="00C4539E" w:rsidRPr="00CE63FD" w14:paraId="3075DCB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4AE4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2247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30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24CA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9,56</w:t>
            </w:r>
          </w:p>
        </w:tc>
      </w:tr>
      <w:tr w:rsidR="00C4539E" w:rsidRPr="00CE63FD" w14:paraId="5837ED1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4A0FF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6EBD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30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69E9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9,08</w:t>
            </w:r>
          </w:p>
        </w:tc>
      </w:tr>
      <w:tr w:rsidR="00C4539E" w:rsidRPr="00CE63FD" w14:paraId="0B4FAB7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9077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42A7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34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20D3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5,22</w:t>
            </w:r>
          </w:p>
        </w:tc>
      </w:tr>
      <w:tr w:rsidR="00C4539E" w:rsidRPr="00CE63FD" w14:paraId="79D6B0E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70F8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068A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34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F36E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5,01</w:t>
            </w:r>
          </w:p>
        </w:tc>
      </w:tr>
      <w:tr w:rsidR="00C4539E" w:rsidRPr="00CE63FD" w14:paraId="34DFA19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4C7D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6D24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38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0B70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8,86</w:t>
            </w:r>
          </w:p>
        </w:tc>
      </w:tr>
      <w:tr w:rsidR="00C4539E" w:rsidRPr="00CE63FD" w14:paraId="5FBB242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4829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6649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38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2AA9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8,60</w:t>
            </w:r>
          </w:p>
        </w:tc>
      </w:tr>
      <w:tr w:rsidR="00C4539E" w:rsidRPr="00CE63FD" w14:paraId="3CD8FCB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6737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C7089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43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9A1BC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5,86</w:t>
            </w:r>
          </w:p>
        </w:tc>
      </w:tr>
      <w:tr w:rsidR="00C4539E" w:rsidRPr="00CE63FD" w14:paraId="3AD16E6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B6358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54D7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45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CCB8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0,18</w:t>
            </w:r>
          </w:p>
        </w:tc>
      </w:tr>
      <w:tr w:rsidR="00C4539E" w:rsidRPr="00CE63FD" w14:paraId="402C0AC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84B2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BC8B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46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4B4F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1,27</w:t>
            </w:r>
          </w:p>
        </w:tc>
      </w:tr>
      <w:tr w:rsidR="00C4539E" w:rsidRPr="00CE63FD" w14:paraId="3CE98BA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A5C3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6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530E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47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B6F03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1,46</w:t>
            </w:r>
          </w:p>
        </w:tc>
      </w:tr>
      <w:tr w:rsidR="00C4539E" w:rsidRPr="00CE63FD" w14:paraId="7AFEBA2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9E55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4EDA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45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20C3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2,36</w:t>
            </w:r>
          </w:p>
        </w:tc>
      </w:tr>
      <w:tr w:rsidR="00C4539E" w:rsidRPr="00CE63FD" w14:paraId="3DA149A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3763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EC16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46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1C38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3,30</w:t>
            </w:r>
          </w:p>
        </w:tc>
      </w:tr>
      <w:tr w:rsidR="00C4539E" w:rsidRPr="00CE63FD" w14:paraId="0D0EE83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92C6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CDB0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43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0140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5,20</w:t>
            </w:r>
          </w:p>
        </w:tc>
      </w:tr>
      <w:tr w:rsidR="00C4539E" w:rsidRPr="00CE63FD" w14:paraId="4E4353C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EF0A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71C0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0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E9B1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2,96</w:t>
            </w:r>
          </w:p>
        </w:tc>
      </w:tr>
      <w:tr w:rsidR="00C4539E" w:rsidRPr="00CE63FD" w14:paraId="1B66783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F0CD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1633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1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D513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2,38</w:t>
            </w:r>
          </w:p>
        </w:tc>
      </w:tr>
      <w:tr w:rsidR="00C4539E" w:rsidRPr="00CE63FD" w14:paraId="3969965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1ECB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7C0C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44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00EB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5,62</w:t>
            </w:r>
          </w:p>
        </w:tc>
      </w:tr>
      <w:tr w:rsidR="00C4539E" w:rsidRPr="00CE63FD" w14:paraId="668D5B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B923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9E6E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49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02CD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3,13</w:t>
            </w:r>
          </w:p>
        </w:tc>
      </w:tr>
      <w:tr w:rsidR="00C4539E" w:rsidRPr="00CE63FD" w14:paraId="13D26E0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0D5A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45CB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56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9E6D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5,20</w:t>
            </w:r>
          </w:p>
        </w:tc>
      </w:tr>
      <w:tr w:rsidR="00C4539E" w:rsidRPr="00CE63FD" w14:paraId="54AC62E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D479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491D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55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0EBE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5,58</w:t>
            </w:r>
          </w:p>
        </w:tc>
      </w:tr>
      <w:tr w:rsidR="00C4539E" w:rsidRPr="00CE63FD" w14:paraId="27CAA83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5BAC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0345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3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48BF1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8,02</w:t>
            </w:r>
          </w:p>
        </w:tc>
      </w:tr>
      <w:tr w:rsidR="00C4539E" w:rsidRPr="00CE63FD" w14:paraId="6A44968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A331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B947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4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0574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7,58</w:t>
            </w:r>
          </w:p>
        </w:tc>
      </w:tr>
      <w:tr w:rsidR="00C4539E" w:rsidRPr="00CE63FD" w14:paraId="06AF96F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4F03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5350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5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4A19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9,72</w:t>
            </w:r>
          </w:p>
        </w:tc>
      </w:tr>
      <w:tr w:rsidR="00C4539E" w:rsidRPr="00CE63FD" w14:paraId="09E679B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3E23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FEFFB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1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9D19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8,92</w:t>
            </w:r>
          </w:p>
        </w:tc>
      </w:tr>
      <w:tr w:rsidR="00C4539E" w:rsidRPr="00CE63FD" w14:paraId="1A9B115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9D938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5975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5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BFC56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6,86</w:t>
            </w:r>
          </w:p>
        </w:tc>
      </w:tr>
      <w:tr w:rsidR="00C4539E" w:rsidRPr="00CE63FD" w14:paraId="512F1C8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F56E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9F14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6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E827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5,60</w:t>
            </w:r>
          </w:p>
        </w:tc>
      </w:tr>
      <w:tr w:rsidR="00C4539E" w:rsidRPr="00CE63FD" w14:paraId="4B061C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6541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8429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6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2705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7,18</w:t>
            </w:r>
          </w:p>
        </w:tc>
      </w:tr>
      <w:tr w:rsidR="00C4539E" w:rsidRPr="00CE63FD" w14:paraId="096C805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73BE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5441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5,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5FEF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7,69</w:t>
            </w:r>
          </w:p>
        </w:tc>
      </w:tr>
      <w:tr w:rsidR="00C4539E" w:rsidRPr="00CE63FD" w14:paraId="04140B8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837C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46EC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3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FC24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9,04</w:t>
            </w:r>
          </w:p>
        </w:tc>
      </w:tr>
      <w:tr w:rsidR="00C4539E" w:rsidRPr="00CE63FD" w14:paraId="43A554E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009D6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81BA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3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CC82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9,90</w:t>
            </w:r>
          </w:p>
        </w:tc>
      </w:tr>
      <w:tr w:rsidR="00C4539E" w:rsidRPr="00CE63FD" w14:paraId="5DD8EA5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B726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5149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4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710B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8,10</w:t>
            </w:r>
          </w:p>
        </w:tc>
      </w:tr>
      <w:tr w:rsidR="00C4539E" w:rsidRPr="00CE63FD" w14:paraId="22AA125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5A41D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FEFE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6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6696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2,22</w:t>
            </w:r>
          </w:p>
        </w:tc>
      </w:tr>
      <w:tr w:rsidR="00C4539E" w:rsidRPr="00CE63FD" w14:paraId="2EDAEDA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8E3D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E552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0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9493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9,34</w:t>
            </w:r>
          </w:p>
        </w:tc>
      </w:tr>
      <w:tr w:rsidR="00C4539E" w:rsidRPr="00CE63FD" w14:paraId="35E117D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DD2B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E3D1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2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E2F5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1,46</w:t>
            </w:r>
          </w:p>
        </w:tc>
      </w:tr>
      <w:tr w:rsidR="00C4539E" w:rsidRPr="00CE63FD" w14:paraId="37C0A20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5CBB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A209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13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4AB9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4,81</w:t>
            </w:r>
          </w:p>
        </w:tc>
      </w:tr>
      <w:tr w:rsidR="00C4539E" w:rsidRPr="00CE63FD" w14:paraId="164C206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1555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77C0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8,0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1442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2,43</w:t>
            </w:r>
          </w:p>
        </w:tc>
      </w:tr>
      <w:tr w:rsidR="00C4539E" w:rsidRPr="00CE63FD" w14:paraId="272A773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84F9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74A4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9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C5A3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4,71</w:t>
            </w:r>
          </w:p>
        </w:tc>
      </w:tr>
      <w:tr w:rsidR="00C4539E" w:rsidRPr="00CE63FD" w14:paraId="53B1788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2C87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59B8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6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17D0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6,11</w:t>
            </w:r>
          </w:p>
        </w:tc>
      </w:tr>
      <w:tr w:rsidR="00C4539E" w:rsidRPr="00CE63FD" w14:paraId="66DE27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698D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7141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4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E87B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2,56</w:t>
            </w:r>
          </w:p>
        </w:tc>
      </w:tr>
      <w:tr w:rsidR="00C4539E" w:rsidRPr="00CE63FD" w14:paraId="58D8170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AC3F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FF63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3,7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A974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0,84</w:t>
            </w:r>
          </w:p>
        </w:tc>
      </w:tr>
      <w:tr w:rsidR="00C4539E" w:rsidRPr="00CE63FD" w14:paraId="4ECC904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F97F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A9B8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1,6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1D30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1,96</w:t>
            </w:r>
          </w:p>
        </w:tc>
      </w:tr>
      <w:tr w:rsidR="00C4539E" w:rsidRPr="00CE63FD" w14:paraId="13B793A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C793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8335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0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991B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2,61</w:t>
            </w:r>
          </w:p>
        </w:tc>
      </w:tr>
      <w:tr w:rsidR="00C4539E" w:rsidRPr="00CE63FD" w14:paraId="08A2EAE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A793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DF0E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0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29C6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2,77</w:t>
            </w:r>
          </w:p>
        </w:tc>
      </w:tr>
      <w:tr w:rsidR="00C4539E" w:rsidRPr="00CE63FD" w14:paraId="1FF95B7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D1A96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1EE6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6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85B1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9,63</w:t>
            </w:r>
          </w:p>
        </w:tc>
      </w:tr>
      <w:tr w:rsidR="00C4539E" w:rsidRPr="00CE63FD" w14:paraId="4590785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36DD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EF13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6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BD48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8,78</w:t>
            </w:r>
          </w:p>
        </w:tc>
      </w:tr>
      <w:tr w:rsidR="00C4539E" w:rsidRPr="00CE63FD" w14:paraId="022B142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651C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0679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0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7BF9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2,31</w:t>
            </w:r>
          </w:p>
        </w:tc>
      </w:tr>
      <w:tr w:rsidR="00C4539E" w:rsidRPr="00CE63FD" w14:paraId="3EE16BD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AFE3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C1D5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0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315D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2,96</w:t>
            </w:r>
          </w:p>
        </w:tc>
      </w:tr>
      <w:tr w:rsidR="00C4539E" w:rsidRPr="00CE63FD" w14:paraId="02E4F34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F1D6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B4CD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2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3DBF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7,37</w:t>
            </w:r>
          </w:p>
        </w:tc>
      </w:tr>
      <w:tr w:rsidR="00C4539E" w:rsidRPr="00CE63FD" w14:paraId="66A380A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5637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8AA7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2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3740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45,18</w:t>
            </w:r>
          </w:p>
        </w:tc>
      </w:tr>
      <w:tr w:rsidR="00C4539E" w:rsidRPr="00CE63FD" w14:paraId="1CC9FE8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8CA5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C33B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3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C94E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44,94</w:t>
            </w:r>
          </w:p>
        </w:tc>
      </w:tr>
      <w:tr w:rsidR="00C4539E" w:rsidRPr="00CE63FD" w14:paraId="7406262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3743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1291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0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5633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7,66</w:t>
            </w:r>
          </w:p>
        </w:tc>
      </w:tr>
      <w:tr w:rsidR="00C4539E" w:rsidRPr="00CE63FD" w14:paraId="0D6A6D9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F3BC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8DBC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8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83C6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8,90</w:t>
            </w:r>
          </w:p>
        </w:tc>
      </w:tr>
      <w:tr w:rsidR="00C4539E" w:rsidRPr="00CE63FD" w14:paraId="6FEFED1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6FBD6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5E35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9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2C77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1,30</w:t>
            </w:r>
          </w:p>
        </w:tc>
      </w:tr>
      <w:tr w:rsidR="00C4539E" w:rsidRPr="00CE63FD" w14:paraId="6B4E1FE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6681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712A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5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8325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7,74</w:t>
            </w:r>
          </w:p>
        </w:tc>
      </w:tr>
      <w:tr w:rsidR="00C4539E" w:rsidRPr="00CE63FD" w14:paraId="145B91F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2BF4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4938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2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1979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7,86</w:t>
            </w:r>
          </w:p>
        </w:tc>
      </w:tr>
      <w:tr w:rsidR="00C4539E" w:rsidRPr="00CE63FD" w14:paraId="6E55408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FB9C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A916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8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C02B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7,70</w:t>
            </w:r>
          </w:p>
        </w:tc>
      </w:tr>
      <w:tr w:rsidR="00C4539E" w:rsidRPr="00CE63FD" w14:paraId="19D8B02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9890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E667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7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0A15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0,80</w:t>
            </w:r>
          </w:p>
        </w:tc>
      </w:tr>
      <w:tr w:rsidR="00C4539E" w:rsidRPr="00CE63FD" w14:paraId="681918A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8EAD8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79FA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9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911D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9,91</w:t>
            </w:r>
          </w:p>
        </w:tc>
      </w:tr>
      <w:tr w:rsidR="00C4539E" w:rsidRPr="00CE63FD" w14:paraId="0392CED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5D34E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84E4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9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2CAA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8,75</w:t>
            </w:r>
          </w:p>
        </w:tc>
      </w:tr>
      <w:tr w:rsidR="00C4539E" w:rsidRPr="00CE63FD" w14:paraId="1A2ACED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1523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F0B4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3,2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42B5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6,74</w:t>
            </w:r>
          </w:p>
        </w:tc>
      </w:tr>
      <w:tr w:rsidR="00C4539E" w:rsidRPr="00CE63FD" w14:paraId="57F49C8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4CBA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A1B6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9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F548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9,66</w:t>
            </w:r>
          </w:p>
        </w:tc>
      </w:tr>
      <w:tr w:rsidR="00C4539E" w:rsidRPr="00CE63FD" w14:paraId="6E9544C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24E7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E0E6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50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EFF4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6,36</w:t>
            </w:r>
          </w:p>
        </w:tc>
      </w:tr>
      <w:tr w:rsidR="00C4539E" w:rsidRPr="00CE63FD" w14:paraId="2983D66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7D58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BC9D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54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E99E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4,30</w:t>
            </w:r>
          </w:p>
        </w:tc>
      </w:tr>
      <w:tr w:rsidR="00C4539E" w:rsidRPr="00CE63FD" w14:paraId="74EE16A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1C4E6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C379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35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1AF9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3,40</w:t>
            </w:r>
          </w:p>
        </w:tc>
      </w:tr>
      <w:tr w:rsidR="00C4539E" w:rsidRPr="00CE63FD" w14:paraId="2AAF376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E89F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3126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32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F98F9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5,72</w:t>
            </w:r>
          </w:p>
        </w:tc>
      </w:tr>
      <w:tr w:rsidR="00C4539E" w:rsidRPr="00CE63FD" w14:paraId="553085C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EDC8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2386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23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4D9DE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1,46</w:t>
            </w:r>
          </w:p>
        </w:tc>
      </w:tr>
      <w:tr w:rsidR="00C4539E" w:rsidRPr="00CE63FD" w14:paraId="5A3BFD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18840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0C99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17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6762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1,62</w:t>
            </w:r>
          </w:p>
        </w:tc>
      </w:tr>
      <w:tr w:rsidR="00C4539E" w:rsidRPr="00CE63FD" w14:paraId="74BD854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A783E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F39D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17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F2DA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1,74</w:t>
            </w:r>
          </w:p>
        </w:tc>
      </w:tr>
      <w:tr w:rsidR="00C4539E" w:rsidRPr="00CE63FD" w14:paraId="6E74FAD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5AF14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A576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68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C31E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8,40</w:t>
            </w:r>
          </w:p>
        </w:tc>
      </w:tr>
      <w:tr w:rsidR="00C4539E" w:rsidRPr="00CE63FD" w14:paraId="39F2B77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C735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5F99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42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791A8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3,16</w:t>
            </w:r>
          </w:p>
        </w:tc>
      </w:tr>
      <w:tr w:rsidR="00C4539E" w:rsidRPr="00CE63FD" w14:paraId="0130B63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7619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C188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55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BA843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4,80</w:t>
            </w:r>
          </w:p>
        </w:tc>
      </w:tr>
      <w:tr w:rsidR="00C4539E" w:rsidRPr="00CE63FD" w14:paraId="394ECE7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CA7C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098B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88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36E7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3,34</w:t>
            </w:r>
          </w:p>
        </w:tc>
      </w:tr>
      <w:tr w:rsidR="00C4539E" w:rsidRPr="00CE63FD" w14:paraId="72998A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5352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7F4D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99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C4A2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5,78</w:t>
            </w:r>
          </w:p>
        </w:tc>
      </w:tr>
      <w:tr w:rsidR="00C4539E" w:rsidRPr="00CE63FD" w14:paraId="4CB4790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7146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9B63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2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463D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2,96</w:t>
            </w:r>
          </w:p>
        </w:tc>
      </w:tr>
      <w:tr w:rsidR="00C4539E" w:rsidRPr="00CE63FD" w14:paraId="2062343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93F8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BDBD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7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19B5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0,46</w:t>
            </w:r>
          </w:p>
        </w:tc>
      </w:tr>
      <w:tr w:rsidR="00C4539E" w:rsidRPr="00CE63FD" w14:paraId="0ED7C11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27977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F2BC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5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4811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8,43</w:t>
            </w:r>
          </w:p>
        </w:tc>
      </w:tr>
      <w:tr w:rsidR="00C4539E" w:rsidRPr="00CE63FD" w14:paraId="491A071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179D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01DA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5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2AC6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3,85</w:t>
            </w:r>
          </w:p>
        </w:tc>
      </w:tr>
      <w:tr w:rsidR="00C4539E" w:rsidRPr="00CE63FD" w14:paraId="570FB8D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8F86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177C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6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22D9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3,94</w:t>
            </w:r>
          </w:p>
        </w:tc>
      </w:tr>
      <w:tr w:rsidR="00C4539E" w:rsidRPr="00CE63FD" w14:paraId="6BFAD50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32AB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F3E5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6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C894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4,26</w:t>
            </w:r>
          </w:p>
        </w:tc>
      </w:tr>
      <w:tr w:rsidR="00C4539E" w:rsidRPr="00CE63FD" w14:paraId="45C2CF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0CB67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3B55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7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5660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4,38</w:t>
            </w:r>
          </w:p>
        </w:tc>
      </w:tr>
      <w:tr w:rsidR="00C4539E" w:rsidRPr="00CE63FD" w14:paraId="0F90142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B159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C824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7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31A4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4,26</w:t>
            </w:r>
          </w:p>
        </w:tc>
      </w:tr>
      <w:tr w:rsidR="00C4539E" w:rsidRPr="00CE63FD" w14:paraId="39472F6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561D4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2855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0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761D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6,93</w:t>
            </w:r>
          </w:p>
        </w:tc>
      </w:tr>
      <w:tr w:rsidR="00C4539E" w:rsidRPr="00CE63FD" w14:paraId="7EA742A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F295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4FDF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4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3DA9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4,72</w:t>
            </w:r>
          </w:p>
        </w:tc>
      </w:tr>
      <w:tr w:rsidR="00C4539E" w:rsidRPr="00CE63FD" w14:paraId="2F735A2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B521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D484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7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FE717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3,03</w:t>
            </w:r>
          </w:p>
        </w:tc>
      </w:tr>
      <w:tr w:rsidR="00C4539E" w:rsidRPr="00CE63FD" w14:paraId="49BB963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5544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3AA2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3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6EAB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8,01</w:t>
            </w:r>
          </w:p>
        </w:tc>
      </w:tr>
      <w:tr w:rsidR="00C4539E" w:rsidRPr="00CE63FD" w14:paraId="7DB7D4D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7F45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A3BB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1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5570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3,55</w:t>
            </w:r>
          </w:p>
        </w:tc>
      </w:tr>
      <w:tr w:rsidR="00C4539E" w:rsidRPr="00CE63FD" w14:paraId="65F5249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06E53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82F2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2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A304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1,28</w:t>
            </w:r>
          </w:p>
        </w:tc>
      </w:tr>
      <w:tr w:rsidR="00C4539E" w:rsidRPr="00CE63FD" w14:paraId="5F70A37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889DD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0137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3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5C987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1,24</w:t>
            </w:r>
          </w:p>
        </w:tc>
      </w:tr>
      <w:tr w:rsidR="00C4539E" w:rsidRPr="00CE63FD" w14:paraId="1409559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3B8B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712D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3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FB76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1,28</w:t>
            </w:r>
          </w:p>
        </w:tc>
      </w:tr>
      <w:tr w:rsidR="00C4539E" w:rsidRPr="00CE63FD" w14:paraId="3BECD94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244C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A720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3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9F14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1,36</w:t>
            </w:r>
          </w:p>
        </w:tc>
      </w:tr>
      <w:tr w:rsidR="00C4539E" w:rsidRPr="00CE63FD" w14:paraId="410170E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85861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6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A008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4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82EE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3,44</w:t>
            </w:r>
          </w:p>
        </w:tc>
      </w:tr>
      <w:tr w:rsidR="00C4539E" w:rsidRPr="00CE63FD" w14:paraId="1BCEB17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5586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032C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7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CD58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2,52</w:t>
            </w:r>
          </w:p>
        </w:tc>
      </w:tr>
      <w:tr w:rsidR="00C4539E" w:rsidRPr="00CE63FD" w14:paraId="17D1AFF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7B28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CAC3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1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BC0A0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1,39</w:t>
            </w:r>
          </w:p>
        </w:tc>
      </w:tr>
      <w:tr w:rsidR="00C4539E" w:rsidRPr="00CE63FD" w14:paraId="76104B5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5961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0B42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2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FAA1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2,18</w:t>
            </w:r>
          </w:p>
        </w:tc>
      </w:tr>
      <w:tr w:rsidR="00C4539E" w:rsidRPr="00CE63FD" w14:paraId="705FEDA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27E4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64F2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0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CA77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3,90</w:t>
            </w:r>
          </w:p>
        </w:tc>
      </w:tr>
      <w:tr w:rsidR="00C4539E" w:rsidRPr="00CE63FD" w14:paraId="3F15603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2D7D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32BE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9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B5D7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2,18</w:t>
            </w:r>
          </w:p>
        </w:tc>
      </w:tr>
      <w:tr w:rsidR="00C4539E" w:rsidRPr="00CE63FD" w14:paraId="2F7448C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18D0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08A8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0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038D5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0,46</w:t>
            </w:r>
          </w:p>
        </w:tc>
      </w:tr>
      <w:tr w:rsidR="00C4539E" w:rsidRPr="00CE63FD" w14:paraId="69B1B79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B19E0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D5BE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0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EBEB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0,54</w:t>
            </w:r>
          </w:p>
        </w:tc>
      </w:tr>
      <w:tr w:rsidR="00C4539E" w:rsidRPr="00CE63FD" w14:paraId="7C14055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DCDD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18C9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5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05C9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2,39</w:t>
            </w:r>
          </w:p>
        </w:tc>
      </w:tr>
      <w:tr w:rsidR="00C4539E" w:rsidRPr="00CE63FD" w14:paraId="5149DB1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1EBA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EA26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6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DC73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2,30</w:t>
            </w:r>
          </w:p>
        </w:tc>
      </w:tr>
      <w:tr w:rsidR="00C4539E" w:rsidRPr="00CE63FD" w14:paraId="1A792B0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66C6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7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D1E2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7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FB29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2,52</w:t>
            </w:r>
          </w:p>
        </w:tc>
      </w:tr>
      <w:tr w:rsidR="00C4539E" w:rsidRPr="00CE63FD" w14:paraId="79EF20F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73A8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16AF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0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E53A5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2,00</w:t>
            </w:r>
          </w:p>
        </w:tc>
      </w:tr>
      <w:tr w:rsidR="00C4539E" w:rsidRPr="00CE63FD" w14:paraId="7F34B80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5D05D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59733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8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9DA7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3,68</w:t>
            </w:r>
          </w:p>
        </w:tc>
      </w:tr>
      <w:tr w:rsidR="00C4539E" w:rsidRPr="00CE63FD" w14:paraId="5666668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85F8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A8C8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6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2068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2,00</w:t>
            </w:r>
          </w:p>
        </w:tc>
      </w:tr>
      <w:tr w:rsidR="00C4539E" w:rsidRPr="00CE63FD" w14:paraId="4A9207B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780A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3314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8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9588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0,28</w:t>
            </w:r>
          </w:p>
        </w:tc>
      </w:tr>
      <w:tr w:rsidR="00C4539E" w:rsidRPr="00CE63FD" w14:paraId="40D5364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3E9D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31A1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0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B1507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2,00</w:t>
            </w:r>
          </w:p>
        </w:tc>
      </w:tr>
      <w:tr w:rsidR="00C4539E" w:rsidRPr="00CE63FD" w14:paraId="06E7C7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90C2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7F2B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53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B9B8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7,82</w:t>
            </w:r>
          </w:p>
        </w:tc>
      </w:tr>
      <w:tr w:rsidR="00C4539E" w:rsidRPr="00CE63FD" w14:paraId="4E0D50D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D906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D52E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55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16941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9,54</w:t>
            </w:r>
          </w:p>
        </w:tc>
      </w:tr>
      <w:tr w:rsidR="00C4539E" w:rsidRPr="00CE63FD" w14:paraId="4190587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E381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5F3AD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53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4C7E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1,22</w:t>
            </w:r>
          </w:p>
        </w:tc>
      </w:tr>
      <w:tr w:rsidR="00C4539E" w:rsidRPr="00CE63FD" w14:paraId="18E588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9E8C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93DC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52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7412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9,54</w:t>
            </w:r>
          </w:p>
        </w:tc>
      </w:tr>
      <w:tr w:rsidR="00C4539E" w:rsidRPr="00CE63FD" w14:paraId="0B335EA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AE2D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26E5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53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34C3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7,82</w:t>
            </w:r>
          </w:p>
        </w:tc>
      </w:tr>
      <w:tr w:rsidR="00C4539E" w:rsidRPr="00CE63FD" w14:paraId="68B0A48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C2A5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44A3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19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2EE9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5,94</w:t>
            </w:r>
          </w:p>
        </w:tc>
      </w:tr>
      <w:tr w:rsidR="00C4539E" w:rsidRPr="00CE63FD" w14:paraId="3C57B41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A541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C0B0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34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5282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9,31</w:t>
            </w:r>
          </w:p>
        </w:tc>
      </w:tr>
      <w:tr w:rsidR="00C4539E" w:rsidRPr="00CE63FD" w14:paraId="249D311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A57A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67C2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43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8AB0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33,07</w:t>
            </w:r>
          </w:p>
        </w:tc>
      </w:tr>
      <w:tr w:rsidR="00C4539E" w:rsidRPr="00CE63FD" w14:paraId="5C743C8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D6FF2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BCC1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54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4D3E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3,51</w:t>
            </w:r>
          </w:p>
        </w:tc>
      </w:tr>
      <w:tr w:rsidR="00C4539E" w:rsidRPr="00CE63FD" w14:paraId="4C4C3BA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241E6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479F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54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7AE7F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3,50</w:t>
            </w:r>
          </w:p>
        </w:tc>
      </w:tr>
      <w:tr w:rsidR="00C4539E" w:rsidRPr="00CE63FD" w14:paraId="6F02E64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998F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22D1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57,3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CA32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7,71</w:t>
            </w:r>
          </w:p>
        </w:tc>
      </w:tr>
      <w:tr w:rsidR="00C4539E" w:rsidRPr="00CE63FD" w14:paraId="7C9E17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49FA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2D3A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57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2B4F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8,57</w:t>
            </w:r>
          </w:p>
        </w:tc>
      </w:tr>
      <w:tr w:rsidR="00C4539E" w:rsidRPr="00CE63FD" w14:paraId="27BA30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F05C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224C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62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E43B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6,78</w:t>
            </w:r>
          </w:p>
        </w:tc>
      </w:tr>
      <w:tr w:rsidR="00C4539E" w:rsidRPr="00CE63FD" w14:paraId="3A94509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D128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1AED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02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20A6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4,67</w:t>
            </w:r>
          </w:p>
        </w:tc>
      </w:tr>
      <w:tr w:rsidR="00C4539E" w:rsidRPr="00CE63FD" w14:paraId="1A277C1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E459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4BF5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03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0984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5,27</w:t>
            </w:r>
          </w:p>
        </w:tc>
      </w:tr>
      <w:tr w:rsidR="00C4539E" w:rsidRPr="00CE63FD" w14:paraId="54571E3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CF45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BBA1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07,2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22CE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6,00</w:t>
            </w:r>
          </w:p>
        </w:tc>
      </w:tr>
      <w:tr w:rsidR="00C4539E" w:rsidRPr="00CE63FD" w14:paraId="00EF1AC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2E26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9266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09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64BE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6,21</w:t>
            </w:r>
          </w:p>
        </w:tc>
      </w:tr>
      <w:tr w:rsidR="00C4539E" w:rsidRPr="00CE63FD" w14:paraId="1A1CD86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E288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8D12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11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1C42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6,27</w:t>
            </w:r>
          </w:p>
        </w:tc>
      </w:tr>
      <w:tr w:rsidR="00C4539E" w:rsidRPr="00CE63FD" w14:paraId="2DCC13B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A708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60CD7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15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A173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3,97</w:t>
            </w:r>
          </w:p>
        </w:tc>
      </w:tr>
      <w:tr w:rsidR="00C4539E" w:rsidRPr="00CE63FD" w14:paraId="29CB284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91DE8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6731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05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E91B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9,58</w:t>
            </w:r>
          </w:p>
        </w:tc>
      </w:tr>
      <w:tr w:rsidR="00C4539E" w:rsidRPr="00CE63FD" w14:paraId="3E2CF2F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D625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6F78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02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6A96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0,88</w:t>
            </w:r>
          </w:p>
        </w:tc>
      </w:tr>
      <w:tr w:rsidR="00C4539E" w:rsidRPr="00CE63FD" w14:paraId="5853B3E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70D0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EE68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92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3535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3,88</w:t>
            </w:r>
          </w:p>
        </w:tc>
      </w:tr>
      <w:tr w:rsidR="00C4539E" w:rsidRPr="00CE63FD" w14:paraId="1FAB2A4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2A0E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79F2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87,3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49A7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3,88</w:t>
            </w:r>
          </w:p>
        </w:tc>
      </w:tr>
      <w:tr w:rsidR="00C4539E" w:rsidRPr="00CE63FD" w14:paraId="73E703D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826E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E20D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56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1FB1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0,84</w:t>
            </w:r>
          </w:p>
        </w:tc>
      </w:tr>
      <w:tr w:rsidR="00C4539E" w:rsidRPr="00CE63FD" w14:paraId="7FC03FA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8ADC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4621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59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6EFB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7,02</w:t>
            </w:r>
          </w:p>
        </w:tc>
      </w:tr>
      <w:tr w:rsidR="00C4539E" w:rsidRPr="00CE63FD" w14:paraId="0B42CEE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D5777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9B2C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50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F131C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2,71</w:t>
            </w:r>
          </w:p>
        </w:tc>
      </w:tr>
      <w:tr w:rsidR="00C4539E" w:rsidRPr="00CE63FD" w14:paraId="3BCB4A3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D07AB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5814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50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01BF6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1,87</w:t>
            </w:r>
          </w:p>
        </w:tc>
      </w:tr>
      <w:tr w:rsidR="00C4539E" w:rsidRPr="00CE63FD" w14:paraId="1F4AC0F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EAD3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C7A0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32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7032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31,63</w:t>
            </w:r>
          </w:p>
        </w:tc>
      </w:tr>
      <w:tr w:rsidR="00C4539E" w:rsidRPr="00CE63FD" w14:paraId="33445F3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D956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D9B6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30,2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33EE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8,46</w:t>
            </w:r>
          </w:p>
        </w:tc>
      </w:tr>
      <w:tr w:rsidR="00C4539E" w:rsidRPr="00CE63FD" w14:paraId="2D5DCD4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0627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1649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28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1C79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6,55</w:t>
            </w:r>
          </w:p>
        </w:tc>
      </w:tr>
      <w:tr w:rsidR="00C4539E" w:rsidRPr="00CE63FD" w14:paraId="77CD45A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9914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C3C2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26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200E7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5,55</w:t>
            </w:r>
          </w:p>
        </w:tc>
      </w:tr>
      <w:tr w:rsidR="00C4539E" w:rsidRPr="00CE63FD" w14:paraId="1BEEF83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F730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05EA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25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40982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4,77</w:t>
            </w:r>
          </w:p>
        </w:tc>
      </w:tr>
      <w:tr w:rsidR="00C4539E" w:rsidRPr="00CE63FD" w14:paraId="0D2676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B5F1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F92E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24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898E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4,69</w:t>
            </w:r>
          </w:p>
        </w:tc>
      </w:tr>
      <w:tr w:rsidR="00C4539E" w:rsidRPr="00CE63FD" w14:paraId="65B8AC0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9AE1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C085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21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D822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4,23</w:t>
            </w:r>
          </w:p>
        </w:tc>
      </w:tr>
      <w:tr w:rsidR="00C4539E" w:rsidRPr="00CE63FD" w14:paraId="61D64D2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ABA7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3D7E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16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1F4C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5,47</w:t>
            </w:r>
          </w:p>
        </w:tc>
      </w:tr>
      <w:tr w:rsidR="00C4539E" w:rsidRPr="00CE63FD" w14:paraId="0094CA9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5AA8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EF22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17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0929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3,54</w:t>
            </w:r>
          </w:p>
        </w:tc>
      </w:tr>
      <w:tr w:rsidR="00C4539E" w:rsidRPr="00CE63FD" w14:paraId="22E089B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2D53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F5DC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18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20F8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1,78</w:t>
            </w:r>
          </w:p>
        </w:tc>
      </w:tr>
      <w:tr w:rsidR="00C4539E" w:rsidRPr="00CE63FD" w14:paraId="3AA432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B0F07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B291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05,4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73DA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0,48</w:t>
            </w:r>
          </w:p>
        </w:tc>
      </w:tr>
      <w:tr w:rsidR="00C4539E" w:rsidRPr="00CE63FD" w14:paraId="1FB501B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4008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9E63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02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4928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6,35</w:t>
            </w:r>
          </w:p>
        </w:tc>
      </w:tr>
      <w:tr w:rsidR="00C4539E" w:rsidRPr="00CE63FD" w14:paraId="27088A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0EB0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86B6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01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F0AA9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6,04</w:t>
            </w:r>
          </w:p>
        </w:tc>
      </w:tr>
      <w:tr w:rsidR="00C4539E" w:rsidRPr="00CE63FD" w14:paraId="0EDC44B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DA3D2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DE05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00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8A25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5,09</w:t>
            </w:r>
          </w:p>
        </w:tc>
      </w:tr>
      <w:tr w:rsidR="00C4539E" w:rsidRPr="00CE63FD" w14:paraId="2042D05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45E7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C514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8,9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B18B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3,92</w:t>
            </w:r>
          </w:p>
        </w:tc>
      </w:tr>
      <w:tr w:rsidR="00C4539E" w:rsidRPr="00CE63FD" w14:paraId="490E83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3FCE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E410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6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6656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2,97</w:t>
            </w:r>
          </w:p>
        </w:tc>
      </w:tr>
      <w:tr w:rsidR="00C4539E" w:rsidRPr="00CE63FD" w14:paraId="0F3A364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D36D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1B5B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5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9CAA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2,48</w:t>
            </w:r>
          </w:p>
        </w:tc>
      </w:tr>
      <w:tr w:rsidR="00C4539E" w:rsidRPr="00CE63FD" w14:paraId="0AB71AA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4019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16A5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4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D5A2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2,13</w:t>
            </w:r>
          </w:p>
        </w:tc>
      </w:tr>
      <w:tr w:rsidR="00C4539E" w:rsidRPr="00CE63FD" w14:paraId="0A49500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8557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6C28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3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658F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85</w:t>
            </w:r>
          </w:p>
        </w:tc>
      </w:tr>
      <w:tr w:rsidR="00C4539E" w:rsidRPr="00CE63FD" w14:paraId="733D81C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8F35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07CC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2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2B11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61</w:t>
            </w:r>
          </w:p>
        </w:tc>
      </w:tr>
      <w:tr w:rsidR="00C4539E" w:rsidRPr="00CE63FD" w14:paraId="52C7721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A942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608F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2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722A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37</w:t>
            </w:r>
          </w:p>
        </w:tc>
      </w:tr>
      <w:tr w:rsidR="00C4539E" w:rsidRPr="00CE63FD" w14:paraId="748C887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7062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855E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1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7550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36</w:t>
            </w:r>
          </w:p>
        </w:tc>
      </w:tr>
      <w:tr w:rsidR="00C4539E" w:rsidRPr="00CE63FD" w14:paraId="4122643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5D23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17F0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1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7686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0,74</w:t>
            </w:r>
          </w:p>
        </w:tc>
      </w:tr>
      <w:tr w:rsidR="00C4539E" w:rsidRPr="00CE63FD" w14:paraId="6BA3D1D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6CA9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A765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0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DAD1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15</w:t>
            </w:r>
          </w:p>
        </w:tc>
      </w:tr>
      <w:tr w:rsidR="00C4539E" w:rsidRPr="00CE63FD" w14:paraId="3176D6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B559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3A59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0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757E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09</w:t>
            </w:r>
          </w:p>
        </w:tc>
      </w:tr>
      <w:tr w:rsidR="00C4539E" w:rsidRPr="00CE63FD" w14:paraId="3CA8AAB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721D8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80B8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9,3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2B99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02</w:t>
            </w:r>
          </w:p>
        </w:tc>
      </w:tr>
      <w:tr w:rsidR="00C4539E" w:rsidRPr="00CE63FD" w14:paraId="63E7D2E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A9B4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8613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8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B201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04</w:t>
            </w:r>
          </w:p>
        </w:tc>
      </w:tr>
      <w:tr w:rsidR="00C4539E" w:rsidRPr="00CE63FD" w14:paraId="241E53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9337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D235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7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54CB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07</w:t>
            </w:r>
          </w:p>
        </w:tc>
      </w:tr>
      <w:tr w:rsidR="00C4539E" w:rsidRPr="00CE63FD" w14:paraId="36457F3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8769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EBB2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7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1E87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16</w:t>
            </w:r>
          </w:p>
        </w:tc>
      </w:tr>
      <w:tr w:rsidR="00C4539E" w:rsidRPr="00CE63FD" w14:paraId="77818DC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2DE0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1157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6,3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582B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30</w:t>
            </w:r>
          </w:p>
        </w:tc>
      </w:tr>
      <w:tr w:rsidR="00C4539E" w:rsidRPr="00CE63FD" w14:paraId="513834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28C1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8A38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5,6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FB86C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44</w:t>
            </w:r>
          </w:p>
        </w:tc>
      </w:tr>
      <w:tr w:rsidR="00C4539E" w:rsidRPr="00CE63FD" w14:paraId="59F077A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3AD3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CEB1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4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76C1F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60</w:t>
            </w:r>
          </w:p>
        </w:tc>
      </w:tr>
      <w:tr w:rsidR="00C4539E" w:rsidRPr="00CE63FD" w14:paraId="544A3E9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92A85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4A9F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3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C533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79</w:t>
            </w:r>
          </w:p>
        </w:tc>
      </w:tr>
      <w:tr w:rsidR="00C4539E" w:rsidRPr="00CE63FD" w14:paraId="2BAE405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50D6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2F2E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3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0A21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1,98</w:t>
            </w:r>
          </w:p>
        </w:tc>
      </w:tr>
      <w:tr w:rsidR="00C4539E" w:rsidRPr="00CE63FD" w14:paraId="5D5792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E7A1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3044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1,8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B91B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2,28</w:t>
            </w:r>
          </w:p>
        </w:tc>
      </w:tr>
      <w:tr w:rsidR="00C4539E" w:rsidRPr="00CE63FD" w14:paraId="0CF3C64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393D6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8B9B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0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EC22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2,57</w:t>
            </w:r>
          </w:p>
        </w:tc>
      </w:tr>
      <w:tr w:rsidR="00C4539E" w:rsidRPr="00CE63FD" w14:paraId="3716F2D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09E2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4963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79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8B89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3,03</w:t>
            </w:r>
          </w:p>
        </w:tc>
      </w:tr>
      <w:tr w:rsidR="00C4539E" w:rsidRPr="00CE63FD" w14:paraId="54DFBE2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6F51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8B71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31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8ABF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0,93</w:t>
            </w:r>
          </w:p>
        </w:tc>
      </w:tr>
      <w:tr w:rsidR="00C4539E" w:rsidRPr="00CE63FD" w14:paraId="0E1A101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68E9F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78C1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21,1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A2C2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6,88</w:t>
            </w:r>
          </w:p>
        </w:tc>
      </w:tr>
      <w:tr w:rsidR="00C4539E" w:rsidRPr="00CE63FD" w14:paraId="3E09F4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E930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F4BF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23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50AD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0,60</w:t>
            </w:r>
          </w:p>
        </w:tc>
      </w:tr>
      <w:tr w:rsidR="00C4539E" w:rsidRPr="00CE63FD" w14:paraId="32BDBB4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E943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BF43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20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5824C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2,32</w:t>
            </w:r>
          </w:p>
        </w:tc>
      </w:tr>
      <w:tr w:rsidR="00C4539E" w:rsidRPr="00CE63FD" w14:paraId="24E7E9A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C607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2262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19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53247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1,04</w:t>
            </w:r>
          </w:p>
        </w:tc>
      </w:tr>
      <w:tr w:rsidR="00C4539E" w:rsidRPr="00CE63FD" w14:paraId="278E85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FAF6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E253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11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B89D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5,95</w:t>
            </w:r>
          </w:p>
        </w:tc>
      </w:tr>
      <w:tr w:rsidR="00C4539E" w:rsidRPr="00CE63FD" w14:paraId="0C4E7B5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A37C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D8EE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10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3B0C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3,40</w:t>
            </w:r>
          </w:p>
        </w:tc>
      </w:tr>
      <w:tr w:rsidR="00C4539E" w:rsidRPr="00CE63FD" w14:paraId="52349C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DE17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4644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08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C4FD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4,28</w:t>
            </w:r>
          </w:p>
        </w:tc>
      </w:tr>
      <w:tr w:rsidR="00C4539E" w:rsidRPr="00CE63FD" w14:paraId="1336489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5564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EDAD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01,8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29F8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8,68</w:t>
            </w:r>
          </w:p>
        </w:tc>
      </w:tr>
      <w:tr w:rsidR="00C4539E" w:rsidRPr="00CE63FD" w14:paraId="3FACA8D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8A80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7ECC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78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7AC3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46,82</w:t>
            </w:r>
          </w:p>
        </w:tc>
      </w:tr>
      <w:tr w:rsidR="00C4539E" w:rsidRPr="00CE63FD" w14:paraId="316188D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D688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43CB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6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E586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1,19</w:t>
            </w:r>
          </w:p>
        </w:tc>
      </w:tr>
      <w:tr w:rsidR="00C4539E" w:rsidRPr="00CE63FD" w14:paraId="6AF2ABA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5CA6F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1BB6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14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42D5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96,22</w:t>
            </w:r>
          </w:p>
        </w:tc>
      </w:tr>
      <w:tr w:rsidR="00C4539E" w:rsidRPr="00CE63FD" w14:paraId="5258B2E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B119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196A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91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052B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13,72</w:t>
            </w:r>
          </w:p>
        </w:tc>
      </w:tr>
      <w:tr w:rsidR="00C4539E" w:rsidRPr="00CE63FD" w14:paraId="314D237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D334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A199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89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9BC7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16,49</w:t>
            </w:r>
          </w:p>
        </w:tc>
      </w:tr>
      <w:tr w:rsidR="00C4539E" w:rsidRPr="00CE63FD" w14:paraId="5B367E4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559E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B58A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87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894C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19,67</w:t>
            </w:r>
          </w:p>
        </w:tc>
      </w:tr>
      <w:tr w:rsidR="00C4539E" w:rsidRPr="00CE63FD" w14:paraId="46FBE96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96A2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E085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84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7B1C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1,90</w:t>
            </w:r>
          </w:p>
        </w:tc>
      </w:tr>
      <w:tr w:rsidR="00C4539E" w:rsidRPr="00CE63FD" w14:paraId="3F7215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3641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8A1B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86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46F6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4,12</w:t>
            </w:r>
          </w:p>
        </w:tc>
      </w:tr>
      <w:tr w:rsidR="00C4539E" w:rsidRPr="00CE63FD" w14:paraId="6B38ED0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A340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E9AB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80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6C99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7,34</w:t>
            </w:r>
          </w:p>
        </w:tc>
      </w:tr>
      <w:tr w:rsidR="00C4539E" w:rsidRPr="00CE63FD" w14:paraId="702107D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E912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703D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79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DF58C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7,80</w:t>
            </w:r>
          </w:p>
        </w:tc>
      </w:tr>
      <w:tr w:rsidR="00C4539E" w:rsidRPr="00CE63FD" w14:paraId="4171961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3730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5442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75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8D01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6,56</w:t>
            </w:r>
          </w:p>
        </w:tc>
      </w:tr>
      <w:tr w:rsidR="00C4539E" w:rsidRPr="00CE63FD" w14:paraId="39AE87C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D9722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8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0533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72,8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A56F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7,01</w:t>
            </w:r>
          </w:p>
        </w:tc>
      </w:tr>
      <w:tr w:rsidR="00C4539E" w:rsidRPr="00CE63FD" w14:paraId="2F73F6D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9B7E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5EA6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9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18CC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8,20</w:t>
            </w:r>
          </w:p>
        </w:tc>
      </w:tr>
      <w:tr w:rsidR="00C4539E" w:rsidRPr="00CE63FD" w14:paraId="6EDC291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D21B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6B8C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49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F7EA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0,43</w:t>
            </w:r>
          </w:p>
        </w:tc>
      </w:tr>
      <w:tr w:rsidR="00C4539E" w:rsidRPr="00CE63FD" w14:paraId="25FF070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2055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8CE7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44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96E5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3,29</w:t>
            </w:r>
          </w:p>
        </w:tc>
      </w:tr>
      <w:tr w:rsidR="00C4539E" w:rsidRPr="00CE63FD" w14:paraId="56C4794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BD09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20A1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5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E636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8,48</w:t>
            </w:r>
          </w:p>
        </w:tc>
      </w:tr>
      <w:tr w:rsidR="00C4539E" w:rsidRPr="00CE63FD" w14:paraId="16D6244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A6D70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9445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6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360E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0,27</w:t>
            </w:r>
          </w:p>
        </w:tc>
      </w:tr>
      <w:tr w:rsidR="00C4539E" w:rsidRPr="00CE63FD" w14:paraId="0AF1B67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3B90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304D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2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0856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3,00</w:t>
            </w:r>
          </w:p>
        </w:tc>
      </w:tr>
      <w:tr w:rsidR="00C4539E" w:rsidRPr="00CE63FD" w14:paraId="5930B51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F1AC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7B35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18,6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B029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2,29</w:t>
            </w:r>
          </w:p>
        </w:tc>
      </w:tr>
      <w:tr w:rsidR="00C4539E" w:rsidRPr="00CE63FD" w14:paraId="766744F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A05C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13BF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98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A61B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5,73</w:t>
            </w:r>
          </w:p>
        </w:tc>
      </w:tr>
      <w:tr w:rsidR="00C4539E" w:rsidRPr="00CE63FD" w14:paraId="185B97F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2CE84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B4DC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9,8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8E26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5,54</w:t>
            </w:r>
          </w:p>
        </w:tc>
      </w:tr>
      <w:tr w:rsidR="00C4539E" w:rsidRPr="00CE63FD" w14:paraId="5B8AF9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E0BB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7EBF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9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922B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5,08</w:t>
            </w:r>
          </w:p>
        </w:tc>
      </w:tr>
      <w:tr w:rsidR="00C4539E" w:rsidRPr="00CE63FD" w14:paraId="3077FF0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8330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EFAC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3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B5A4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8,60</w:t>
            </w:r>
          </w:p>
        </w:tc>
      </w:tr>
      <w:tr w:rsidR="00C4539E" w:rsidRPr="00CE63FD" w14:paraId="34A3147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7FCF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4324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2,2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DB92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7,89</w:t>
            </w:r>
          </w:p>
        </w:tc>
      </w:tr>
      <w:tr w:rsidR="00C4539E" w:rsidRPr="00CE63FD" w14:paraId="232394A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5596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7551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1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C0FF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7,55</w:t>
            </w:r>
          </w:p>
        </w:tc>
      </w:tr>
      <w:tr w:rsidR="00C4539E" w:rsidRPr="00CE63FD" w14:paraId="4CBDCE3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0A91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7602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5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37CC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1,23</w:t>
            </w:r>
          </w:p>
        </w:tc>
      </w:tr>
      <w:tr w:rsidR="00C4539E" w:rsidRPr="00CE63FD" w14:paraId="59E6DDC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89D8C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1ED1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5,3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5091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1,32</w:t>
            </w:r>
          </w:p>
        </w:tc>
      </w:tr>
      <w:tr w:rsidR="00C4539E" w:rsidRPr="00CE63FD" w14:paraId="14C4CEE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8D61D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475E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6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1FF28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2,43</w:t>
            </w:r>
          </w:p>
        </w:tc>
      </w:tr>
      <w:tr w:rsidR="00C4539E" w:rsidRPr="00CE63FD" w14:paraId="545BCC1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42F1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3F42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6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1DADC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3,41</w:t>
            </w:r>
          </w:p>
        </w:tc>
      </w:tr>
      <w:tr w:rsidR="00C4539E" w:rsidRPr="00CE63FD" w14:paraId="79FA377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B273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FEAA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34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EAE2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5,68</w:t>
            </w:r>
          </w:p>
        </w:tc>
      </w:tr>
      <w:tr w:rsidR="00C4539E" w:rsidRPr="00CE63FD" w14:paraId="6BF03E5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2DAB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2BDC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32,0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C0BB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4,74</w:t>
            </w:r>
          </w:p>
        </w:tc>
      </w:tr>
      <w:tr w:rsidR="00C4539E" w:rsidRPr="00CE63FD" w14:paraId="259F008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9599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205F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13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0CF8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5,68</w:t>
            </w:r>
          </w:p>
        </w:tc>
      </w:tr>
      <w:tr w:rsidR="00C4539E" w:rsidRPr="00CE63FD" w14:paraId="5DD29E6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E367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009F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14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EBD1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7,46</w:t>
            </w:r>
          </w:p>
        </w:tc>
      </w:tr>
      <w:tr w:rsidR="00C4539E" w:rsidRPr="00CE63FD" w14:paraId="2B4CF7C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13DE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4FF6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08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C04C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30,80</w:t>
            </w:r>
          </w:p>
        </w:tc>
      </w:tr>
      <w:tr w:rsidR="00C4539E" w:rsidRPr="00CE63FD" w14:paraId="0522591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CA76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337A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05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EAD6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5,70</w:t>
            </w:r>
          </w:p>
        </w:tc>
      </w:tr>
      <w:tr w:rsidR="00C4539E" w:rsidRPr="00CE63FD" w14:paraId="3A9C1EB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C15D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26A8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11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0BAA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2,32</w:t>
            </w:r>
          </w:p>
        </w:tc>
      </w:tr>
      <w:tr w:rsidR="00C4539E" w:rsidRPr="00CE63FD" w14:paraId="1A3CF6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537E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182A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11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1E29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3,12</w:t>
            </w:r>
          </w:p>
        </w:tc>
      </w:tr>
      <w:tr w:rsidR="00C4539E" w:rsidRPr="00CE63FD" w14:paraId="343E113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C653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7357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7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1FDE4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3,83</w:t>
            </w:r>
          </w:p>
        </w:tc>
      </w:tr>
      <w:tr w:rsidR="00C4539E" w:rsidRPr="00CE63FD" w14:paraId="6397CE8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2829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CCF3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7,7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9D0A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3,82</w:t>
            </w:r>
          </w:p>
        </w:tc>
      </w:tr>
      <w:tr w:rsidR="00C4539E" w:rsidRPr="00CE63FD" w14:paraId="2147320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1DB96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2289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3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1038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3,43</w:t>
            </w:r>
          </w:p>
        </w:tc>
      </w:tr>
      <w:tr w:rsidR="00C4539E" w:rsidRPr="00CE63FD" w14:paraId="2867D7A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56BB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60A3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06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7DB3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3,27</w:t>
            </w:r>
          </w:p>
        </w:tc>
      </w:tr>
      <w:tr w:rsidR="00C4539E" w:rsidRPr="00CE63FD" w14:paraId="28539C0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C8F8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E421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05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EE62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4,15</w:t>
            </w:r>
          </w:p>
        </w:tc>
      </w:tr>
      <w:tr w:rsidR="00C4539E" w:rsidRPr="00CE63FD" w14:paraId="6B48878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9516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8281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05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B170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5,54</w:t>
            </w:r>
          </w:p>
        </w:tc>
      </w:tr>
      <w:tr w:rsidR="00C4539E" w:rsidRPr="00CE63FD" w14:paraId="6777FBA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843C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0961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05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FDF3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6,41</w:t>
            </w:r>
          </w:p>
        </w:tc>
      </w:tr>
      <w:tr w:rsidR="00C4539E" w:rsidRPr="00CE63FD" w14:paraId="1BFC169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FDBD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5A2D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03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90C5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7,76</w:t>
            </w:r>
          </w:p>
        </w:tc>
      </w:tr>
      <w:tr w:rsidR="00C4539E" w:rsidRPr="00CE63FD" w14:paraId="51F50D6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FC4C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2018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7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4659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8,48</w:t>
            </w:r>
          </w:p>
        </w:tc>
      </w:tr>
      <w:tr w:rsidR="00C4539E" w:rsidRPr="00CE63FD" w14:paraId="1370631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10EF6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1D7D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4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5E5F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3,24</w:t>
            </w:r>
          </w:p>
        </w:tc>
      </w:tr>
      <w:tr w:rsidR="00C4539E" w:rsidRPr="00CE63FD" w14:paraId="19FA1AB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9631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E7E6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4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86F89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8,90</w:t>
            </w:r>
          </w:p>
        </w:tc>
      </w:tr>
      <w:tr w:rsidR="00C4539E" w:rsidRPr="00CE63FD" w14:paraId="033E540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DF88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87E5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9,4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8952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5,99</w:t>
            </w:r>
          </w:p>
        </w:tc>
      </w:tr>
      <w:tr w:rsidR="00C4539E" w:rsidRPr="00CE63FD" w14:paraId="709C6E6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92AE19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1D55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7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669C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9,54</w:t>
            </w:r>
          </w:p>
        </w:tc>
      </w:tr>
      <w:tr w:rsidR="00C4539E" w:rsidRPr="00CE63FD" w14:paraId="0EA303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442E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AC36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84,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A882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4,43</w:t>
            </w:r>
          </w:p>
        </w:tc>
      </w:tr>
      <w:tr w:rsidR="00C4539E" w:rsidRPr="00CE63FD" w14:paraId="2F2D798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CC01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683D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89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117F5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1,17</w:t>
            </w:r>
          </w:p>
        </w:tc>
      </w:tr>
      <w:tr w:rsidR="00C4539E" w:rsidRPr="00CE63FD" w14:paraId="3BDA8A6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9B3F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F131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93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FD6A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3,18</w:t>
            </w:r>
          </w:p>
        </w:tc>
      </w:tr>
      <w:tr w:rsidR="00C4539E" w:rsidRPr="00CE63FD" w14:paraId="1D2A921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FD74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710A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12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AF96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1,94</w:t>
            </w:r>
          </w:p>
        </w:tc>
      </w:tr>
      <w:tr w:rsidR="00C4539E" w:rsidRPr="00CE63FD" w14:paraId="0EA0E57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53342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8D6F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10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03C4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46,79</w:t>
            </w:r>
          </w:p>
        </w:tc>
      </w:tr>
      <w:tr w:rsidR="00C4539E" w:rsidRPr="00CE63FD" w14:paraId="67B4B3A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D8F60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82FF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6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9C6A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7,92</w:t>
            </w:r>
          </w:p>
        </w:tc>
      </w:tr>
      <w:tr w:rsidR="00C4539E" w:rsidRPr="00CE63FD" w14:paraId="29EA258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5CFA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0FD6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75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A603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08,22</w:t>
            </w:r>
          </w:p>
        </w:tc>
      </w:tr>
      <w:tr w:rsidR="00C4539E" w:rsidRPr="00CE63FD" w14:paraId="6E6D669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AE8A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1398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6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BF3B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1,52</w:t>
            </w:r>
          </w:p>
        </w:tc>
      </w:tr>
      <w:tr w:rsidR="00C4539E" w:rsidRPr="00CE63FD" w14:paraId="363BDC7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05E7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9F62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1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83C5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7,70</w:t>
            </w:r>
          </w:p>
        </w:tc>
      </w:tr>
      <w:tr w:rsidR="00C4539E" w:rsidRPr="00CE63FD" w14:paraId="01F69E7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84D6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1E66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7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5B63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65,76</w:t>
            </w:r>
          </w:p>
        </w:tc>
      </w:tr>
      <w:tr w:rsidR="00C4539E" w:rsidRPr="00CE63FD" w14:paraId="1C69FBF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D2AEF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2F6C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61,4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5CCE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4,59</w:t>
            </w:r>
          </w:p>
        </w:tc>
      </w:tr>
      <w:tr w:rsidR="00C4539E" w:rsidRPr="00CE63FD" w14:paraId="3FF3EF6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8F4A8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E282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88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AAEA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35,23</w:t>
            </w:r>
          </w:p>
        </w:tc>
      </w:tr>
      <w:tr w:rsidR="00C4539E" w:rsidRPr="00CE63FD" w14:paraId="63F48FB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33D1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0961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09,6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1FF23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21,88</w:t>
            </w:r>
          </w:p>
        </w:tc>
      </w:tr>
      <w:tr w:rsidR="00C4539E" w:rsidRPr="00CE63FD" w14:paraId="4530C9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3B60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F352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04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C0D1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5,18</w:t>
            </w:r>
          </w:p>
        </w:tc>
      </w:tr>
      <w:tr w:rsidR="00C4539E" w:rsidRPr="00CE63FD" w14:paraId="76AE53E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9FC2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F4F9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03,8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0CA1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5,07</w:t>
            </w:r>
          </w:p>
        </w:tc>
      </w:tr>
      <w:tr w:rsidR="00C4539E" w:rsidRPr="00CE63FD" w14:paraId="16B887F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D590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0AA3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04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280E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14,74</w:t>
            </w:r>
          </w:p>
        </w:tc>
      </w:tr>
      <w:tr w:rsidR="00C4539E" w:rsidRPr="00CE63FD" w14:paraId="5BA7C6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4413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B48A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24,4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23CE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00,00</w:t>
            </w:r>
          </w:p>
        </w:tc>
      </w:tr>
      <w:tr w:rsidR="00C4539E" w:rsidRPr="00CE63FD" w14:paraId="0D6644D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72D4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651FA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26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15E7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8,84</w:t>
            </w:r>
          </w:p>
        </w:tc>
      </w:tr>
      <w:tr w:rsidR="00C4539E" w:rsidRPr="00CE63FD" w14:paraId="62CC781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6C00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6061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27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8282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8,94</w:t>
            </w:r>
          </w:p>
        </w:tc>
      </w:tr>
      <w:tr w:rsidR="00C4539E" w:rsidRPr="00CE63FD" w14:paraId="27CEFF0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2801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C291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27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5FB5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8,63</w:t>
            </w:r>
          </w:p>
        </w:tc>
      </w:tr>
      <w:tr w:rsidR="00C4539E" w:rsidRPr="00CE63FD" w14:paraId="0D53BCC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1B4D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7214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26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796C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00,54</w:t>
            </w:r>
          </w:p>
        </w:tc>
      </w:tr>
      <w:tr w:rsidR="00C4539E" w:rsidRPr="00CE63FD" w14:paraId="53A2125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7CDB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028D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41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EAE6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2,20</w:t>
            </w:r>
          </w:p>
        </w:tc>
      </w:tr>
      <w:tr w:rsidR="00C4539E" w:rsidRPr="00CE63FD" w14:paraId="5758392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A734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9148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51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89FD9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9,93</w:t>
            </w:r>
          </w:p>
        </w:tc>
      </w:tr>
      <w:tr w:rsidR="00C4539E" w:rsidRPr="00CE63FD" w14:paraId="1CF29C7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9623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DAE4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77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6F32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4,17</w:t>
            </w:r>
          </w:p>
        </w:tc>
      </w:tr>
      <w:tr w:rsidR="00C4539E" w:rsidRPr="00CE63FD" w14:paraId="0D61571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6974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9D67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79,4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BA253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1,94</w:t>
            </w:r>
          </w:p>
        </w:tc>
      </w:tr>
      <w:tr w:rsidR="00C4539E" w:rsidRPr="00CE63FD" w14:paraId="1F422A0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5692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3A4D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1,1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B1C0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9,01</w:t>
            </w:r>
          </w:p>
        </w:tc>
      </w:tr>
      <w:tr w:rsidR="00C4539E" w:rsidRPr="00CE63FD" w14:paraId="1618ED8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53D6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64DC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1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608D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6,94</w:t>
            </w:r>
          </w:p>
        </w:tc>
      </w:tr>
      <w:tr w:rsidR="00C4539E" w:rsidRPr="00CE63FD" w14:paraId="6BC5406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55E37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8CBD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1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45F01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6,05</w:t>
            </w:r>
          </w:p>
        </w:tc>
      </w:tr>
      <w:tr w:rsidR="00C4539E" w:rsidRPr="00CE63FD" w14:paraId="7A44B40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94593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34AF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1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3827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4,83</w:t>
            </w:r>
          </w:p>
        </w:tc>
      </w:tr>
      <w:tr w:rsidR="00C4539E" w:rsidRPr="00CE63FD" w14:paraId="5C1196E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BA7A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FB8A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0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EDC0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3,87</w:t>
            </w:r>
          </w:p>
        </w:tc>
      </w:tr>
      <w:tr w:rsidR="00C4539E" w:rsidRPr="00CE63FD" w14:paraId="4F7A7CE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D80D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83A2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78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0302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4,80</w:t>
            </w:r>
          </w:p>
        </w:tc>
      </w:tr>
      <w:tr w:rsidR="00C4539E" w:rsidRPr="00CE63FD" w14:paraId="06DE6C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16D5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150D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74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B528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7,19</w:t>
            </w:r>
          </w:p>
        </w:tc>
      </w:tr>
      <w:tr w:rsidR="00C4539E" w:rsidRPr="00CE63FD" w14:paraId="31CAD16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DF223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3D76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77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E5D9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5,61</w:t>
            </w:r>
          </w:p>
        </w:tc>
      </w:tr>
      <w:tr w:rsidR="00C4539E" w:rsidRPr="00CE63FD" w14:paraId="25943B1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CFF5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0223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79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2341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4,40</w:t>
            </w:r>
          </w:p>
        </w:tc>
      </w:tr>
      <w:tr w:rsidR="00C4539E" w:rsidRPr="00CE63FD" w14:paraId="64AC5A7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ABC3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7E10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5,1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412E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1,74</w:t>
            </w:r>
          </w:p>
        </w:tc>
      </w:tr>
      <w:tr w:rsidR="00C4539E" w:rsidRPr="00CE63FD" w14:paraId="0DB64AD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1851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F082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6,2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D3C1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3,21</w:t>
            </w:r>
          </w:p>
        </w:tc>
      </w:tr>
      <w:tr w:rsidR="00C4539E" w:rsidRPr="00CE63FD" w14:paraId="380F9C6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5611E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C9AD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7,1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1DD2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4,31</w:t>
            </w:r>
          </w:p>
        </w:tc>
      </w:tr>
      <w:tr w:rsidR="00C4539E" w:rsidRPr="00CE63FD" w14:paraId="446F5EC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F0F6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8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385A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8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E781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5,79</w:t>
            </w:r>
          </w:p>
        </w:tc>
      </w:tr>
      <w:tr w:rsidR="00C4539E" w:rsidRPr="00CE63FD" w14:paraId="6BC62A6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9496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6AC0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89,8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696E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6,99</w:t>
            </w:r>
          </w:p>
        </w:tc>
      </w:tr>
      <w:tr w:rsidR="00C4539E" w:rsidRPr="00CE63FD" w14:paraId="5A8F7C7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556A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F54C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1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8056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58,13</w:t>
            </w:r>
          </w:p>
        </w:tc>
      </w:tr>
      <w:tr w:rsidR="00C4539E" w:rsidRPr="00CE63FD" w14:paraId="3689D5F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DA7F5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83B4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7,3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ADBF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2,70</w:t>
            </w:r>
          </w:p>
        </w:tc>
      </w:tr>
      <w:tr w:rsidR="00C4539E" w:rsidRPr="00CE63FD" w14:paraId="2F56122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E226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DB43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7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A635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3,01</w:t>
            </w:r>
          </w:p>
        </w:tc>
      </w:tr>
      <w:tr w:rsidR="00C4539E" w:rsidRPr="00CE63FD" w14:paraId="67C87B8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0308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5FA3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8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71A52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3,78</w:t>
            </w:r>
          </w:p>
        </w:tc>
      </w:tr>
      <w:tr w:rsidR="00C4539E" w:rsidRPr="00CE63FD" w14:paraId="3568F5B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37C6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C162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99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ECD9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4,90</w:t>
            </w:r>
          </w:p>
        </w:tc>
      </w:tr>
      <w:tr w:rsidR="00C4539E" w:rsidRPr="00CE63FD" w14:paraId="48FB476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A6EB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A0E5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00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838E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6,56</w:t>
            </w:r>
          </w:p>
        </w:tc>
      </w:tr>
      <w:tr w:rsidR="00C4539E" w:rsidRPr="00CE63FD" w14:paraId="5B8C646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EF44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3285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01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540A1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7,71</w:t>
            </w:r>
          </w:p>
        </w:tc>
      </w:tr>
      <w:tr w:rsidR="00C4539E" w:rsidRPr="00CE63FD" w14:paraId="3391B23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F5AE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4086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02,8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73EE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69,45</w:t>
            </w:r>
          </w:p>
        </w:tc>
      </w:tr>
      <w:tr w:rsidR="00C4539E" w:rsidRPr="00CE63FD" w14:paraId="4D1A7FF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6DC7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9636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09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2B677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79,90</w:t>
            </w:r>
          </w:p>
        </w:tc>
      </w:tr>
      <w:tr w:rsidR="00C4539E" w:rsidRPr="00CE63FD" w14:paraId="37E7102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AB14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45C9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10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25CA9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80,72</w:t>
            </w:r>
          </w:p>
        </w:tc>
      </w:tr>
      <w:tr w:rsidR="00C4539E" w:rsidRPr="00CE63FD" w14:paraId="5CE7D9E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6326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7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C10D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19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D3748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95,94</w:t>
            </w:r>
          </w:p>
        </w:tc>
      </w:tr>
      <w:tr w:rsidR="00C4539E" w:rsidRPr="00CE63FD" w14:paraId="0F281B1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9EB2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4329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8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A1D9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6,04</w:t>
            </w:r>
          </w:p>
        </w:tc>
      </w:tr>
      <w:tr w:rsidR="00C4539E" w:rsidRPr="00CE63FD" w14:paraId="36FB943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0A4DE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9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F9ED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3,8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202A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8,62</w:t>
            </w:r>
          </w:p>
        </w:tc>
      </w:tr>
      <w:tr w:rsidR="00C4539E" w:rsidRPr="00CE63FD" w14:paraId="5B6FB0E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70DB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0A133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3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3D22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7,84</w:t>
            </w:r>
          </w:p>
        </w:tc>
      </w:tr>
      <w:tr w:rsidR="00C4539E" w:rsidRPr="00CE63FD" w14:paraId="637A710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E2A3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AEFE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3,7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76D9F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7,08</w:t>
            </w:r>
          </w:p>
        </w:tc>
      </w:tr>
      <w:tr w:rsidR="00C4539E" w:rsidRPr="00CE63FD" w14:paraId="4669401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B4F47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77D7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4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8182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6,47</w:t>
            </w:r>
          </w:p>
        </w:tc>
      </w:tr>
      <w:tr w:rsidR="00C4539E" w:rsidRPr="00CE63FD" w14:paraId="75AF35F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CC9C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AF0E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4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DA31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5,94</w:t>
            </w:r>
          </w:p>
        </w:tc>
      </w:tr>
      <w:tr w:rsidR="00C4539E" w:rsidRPr="00CE63FD" w14:paraId="26F8D4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B754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2502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5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DA5B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5,75</w:t>
            </w:r>
          </w:p>
        </w:tc>
      </w:tr>
      <w:tr w:rsidR="00C4539E" w:rsidRPr="00CE63FD" w14:paraId="6FB3E40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F082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D91A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6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E6CF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5,73</w:t>
            </w:r>
          </w:p>
        </w:tc>
      </w:tr>
      <w:tr w:rsidR="00C4539E" w:rsidRPr="00CE63FD" w14:paraId="6373E73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3EC7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6B77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7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7C674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5,77</w:t>
            </w:r>
          </w:p>
        </w:tc>
      </w:tr>
      <w:tr w:rsidR="00C4539E" w:rsidRPr="00CE63FD" w14:paraId="4603B91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7A67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D3F6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7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AFA9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5,87</w:t>
            </w:r>
          </w:p>
        </w:tc>
      </w:tr>
      <w:tr w:rsidR="00C4539E" w:rsidRPr="00CE63FD" w14:paraId="2934F19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DFFF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4B0D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8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4BD4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6,04</w:t>
            </w:r>
          </w:p>
        </w:tc>
      </w:tr>
      <w:tr w:rsidR="00C4539E" w:rsidRPr="00CE63FD" w14:paraId="2FF251B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246D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9A92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8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FB3A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5,40</w:t>
            </w:r>
          </w:p>
        </w:tc>
      </w:tr>
      <w:tr w:rsidR="00C4539E" w:rsidRPr="00CE63FD" w14:paraId="27802C9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36B7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2F21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7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18DA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6,02</w:t>
            </w:r>
          </w:p>
        </w:tc>
      </w:tr>
      <w:tr w:rsidR="00C4539E" w:rsidRPr="00CE63FD" w14:paraId="3305302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3C52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3CE0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4,1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8297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9,75</w:t>
            </w:r>
          </w:p>
        </w:tc>
      </w:tr>
      <w:tr w:rsidR="00C4539E" w:rsidRPr="00CE63FD" w14:paraId="1705940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914AB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F785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2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C9B3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3,13</w:t>
            </w:r>
          </w:p>
        </w:tc>
      </w:tr>
      <w:tr w:rsidR="00C4539E" w:rsidRPr="00CE63FD" w14:paraId="4A0D458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0D99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0B767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1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0085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5,66</w:t>
            </w:r>
          </w:p>
        </w:tc>
      </w:tr>
      <w:tr w:rsidR="00C4539E" w:rsidRPr="00CE63FD" w14:paraId="0BA47A7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312C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7E55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0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A8B7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7,11</w:t>
            </w:r>
          </w:p>
        </w:tc>
      </w:tr>
      <w:tr w:rsidR="00C4539E" w:rsidRPr="00CE63FD" w14:paraId="64ED1E5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FA83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A479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0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C9E8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0,48</w:t>
            </w:r>
          </w:p>
        </w:tc>
      </w:tr>
      <w:tr w:rsidR="00C4539E" w:rsidRPr="00CE63FD" w14:paraId="5199C46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B17A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A8B4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1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3141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4,96</w:t>
            </w:r>
          </w:p>
        </w:tc>
      </w:tr>
      <w:tr w:rsidR="00C4539E" w:rsidRPr="00CE63FD" w14:paraId="538810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0F6E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0512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1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A081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6,40</w:t>
            </w:r>
          </w:p>
        </w:tc>
      </w:tr>
      <w:tr w:rsidR="00C4539E" w:rsidRPr="00CE63FD" w14:paraId="2B779AF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5ED31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A112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3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4FF5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1,38</w:t>
            </w:r>
          </w:p>
        </w:tc>
      </w:tr>
      <w:tr w:rsidR="00C4539E" w:rsidRPr="00CE63FD" w14:paraId="3FB6875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68070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5CAA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6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FFC1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6,80</w:t>
            </w:r>
          </w:p>
        </w:tc>
      </w:tr>
      <w:tr w:rsidR="00C4539E" w:rsidRPr="00CE63FD" w14:paraId="2C9C5F4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728E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C4A3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8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B868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1,16</w:t>
            </w:r>
          </w:p>
        </w:tc>
      </w:tr>
      <w:tr w:rsidR="00C4539E" w:rsidRPr="00CE63FD" w14:paraId="4843EC9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5FFCA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0C95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78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DA6A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7,44</w:t>
            </w:r>
          </w:p>
        </w:tc>
      </w:tr>
      <w:tr w:rsidR="00C4539E" w:rsidRPr="00CE63FD" w14:paraId="33FF130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D76F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ED13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8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0F88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5,50</w:t>
            </w:r>
          </w:p>
        </w:tc>
      </w:tr>
      <w:tr w:rsidR="00C4539E" w:rsidRPr="00CE63FD" w14:paraId="1680CDE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890F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3641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8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707D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5,90</w:t>
            </w:r>
          </w:p>
        </w:tc>
      </w:tr>
      <w:tr w:rsidR="00C4539E" w:rsidRPr="00CE63FD" w14:paraId="0AD3A6D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68A4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8A5D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9,2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2830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6,27</w:t>
            </w:r>
          </w:p>
        </w:tc>
      </w:tr>
      <w:tr w:rsidR="00C4539E" w:rsidRPr="00CE63FD" w14:paraId="25FC663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B45E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8C9B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9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3D9E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6,55</w:t>
            </w:r>
          </w:p>
        </w:tc>
      </w:tr>
      <w:tr w:rsidR="00C4539E" w:rsidRPr="00CE63FD" w14:paraId="58AC09E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E9A4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4CDA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0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6EB1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6,68</w:t>
            </w:r>
          </w:p>
        </w:tc>
      </w:tr>
      <w:tr w:rsidR="00C4539E" w:rsidRPr="00CE63FD" w14:paraId="2FE280B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0540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930C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1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B4ACE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6,73</w:t>
            </w:r>
          </w:p>
        </w:tc>
      </w:tr>
      <w:tr w:rsidR="00C4539E" w:rsidRPr="00CE63FD" w14:paraId="6664E16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71AF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5AF7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2,0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D661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6,54</w:t>
            </w:r>
          </w:p>
        </w:tc>
      </w:tr>
      <w:tr w:rsidR="00C4539E" w:rsidRPr="00CE63FD" w14:paraId="50B3252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27EC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A810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2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77FE6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6,14</w:t>
            </w:r>
          </w:p>
        </w:tc>
      </w:tr>
      <w:tr w:rsidR="00C4539E" w:rsidRPr="00CE63FD" w14:paraId="6016B14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3A491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7450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6,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8390F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1,63</w:t>
            </w:r>
          </w:p>
        </w:tc>
      </w:tr>
      <w:tr w:rsidR="00C4539E" w:rsidRPr="00CE63FD" w14:paraId="1C7F3BC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9B99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5BCF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5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2EE7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2,13</w:t>
            </w:r>
          </w:p>
        </w:tc>
      </w:tr>
      <w:tr w:rsidR="00C4539E" w:rsidRPr="00CE63FD" w14:paraId="5A14AD3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2408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7612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4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AB0C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2,82</w:t>
            </w:r>
          </w:p>
        </w:tc>
      </w:tr>
      <w:tr w:rsidR="00C4539E" w:rsidRPr="00CE63FD" w14:paraId="6DDF7A0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45E8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00E7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3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C969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3,32</w:t>
            </w:r>
          </w:p>
        </w:tc>
      </w:tr>
      <w:tr w:rsidR="00C4539E" w:rsidRPr="00CE63FD" w14:paraId="70032F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5863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6F708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3,3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0925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3,90</w:t>
            </w:r>
          </w:p>
        </w:tc>
      </w:tr>
      <w:tr w:rsidR="00C4539E" w:rsidRPr="00CE63FD" w14:paraId="1E8881E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5383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F31E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3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E880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4,56</w:t>
            </w:r>
          </w:p>
        </w:tc>
      </w:tr>
      <w:tr w:rsidR="00C4539E" w:rsidRPr="00CE63FD" w14:paraId="5A3ECB0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ED38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963F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9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0A89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4,49</w:t>
            </w:r>
          </w:p>
        </w:tc>
      </w:tr>
      <w:tr w:rsidR="00C4539E" w:rsidRPr="00CE63FD" w14:paraId="28D7B1B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00F4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B4EF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30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5B5B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8,80</w:t>
            </w:r>
          </w:p>
        </w:tc>
      </w:tr>
      <w:tr w:rsidR="00C4539E" w:rsidRPr="00CE63FD" w14:paraId="7E20048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C8AA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455F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30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733E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9,01</w:t>
            </w:r>
          </w:p>
        </w:tc>
      </w:tr>
      <w:tr w:rsidR="00C4539E" w:rsidRPr="00CE63FD" w14:paraId="2E2A490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5BD6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4517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31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B015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9,04</w:t>
            </w:r>
          </w:p>
        </w:tc>
      </w:tr>
      <w:tr w:rsidR="00C4539E" w:rsidRPr="00CE63FD" w14:paraId="16B6CDE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4062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226E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32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FFFE3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8,72</w:t>
            </w:r>
          </w:p>
        </w:tc>
      </w:tr>
      <w:tr w:rsidR="00C4539E" w:rsidRPr="00CE63FD" w14:paraId="096DBAA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050E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035A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34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C5CD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7,58</w:t>
            </w:r>
          </w:p>
        </w:tc>
      </w:tr>
      <w:tr w:rsidR="00C4539E" w:rsidRPr="00CE63FD" w14:paraId="65AD7DB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19D8D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5C81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35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BDAD8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6,82</w:t>
            </w:r>
          </w:p>
        </w:tc>
      </w:tr>
      <w:tr w:rsidR="00C4539E" w:rsidRPr="00CE63FD" w14:paraId="3B83789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BC2D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264E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6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A67F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5,81</w:t>
            </w:r>
          </w:p>
        </w:tc>
      </w:tr>
      <w:tr w:rsidR="00C4539E" w:rsidRPr="00CE63FD" w14:paraId="2957947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DB6A4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DD4C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3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EBF3B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7,57</w:t>
            </w:r>
          </w:p>
        </w:tc>
      </w:tr>
      <w:tr w:rsidR="00C4539E" w:rsidRPr="00CE63FD" w14:paraId="360BD40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E7B1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939F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2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5528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8,10</w:t>
            </w:r>
          </w:p>
        </w:tc>
      </w:tr>
      <w:tr w:rsidR="00C4539E" w:rsidRPr="00CE63FD" w14:paraId="588085C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D320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84AC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2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DFE5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8,76</w:t>
            </w:r>
          </w:p>
        </w:tc>
      </w:tr>
      <w:tr w:rsidR="00C4539E" w:rsidRPr="00CE63FD" w14:paraId="1137B5F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597F6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D018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1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505E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9,36</w:t>
            </w:r>
          </w:p>
        </w:tc>
      </w:tr>
      <w:tr w:rsidR="00C4539E" w:rsidRPr="00CE63FD" w14:paraId="05CCD8F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4C6B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B271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3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C042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2,75</w:t>
            </w:r>
          </w:p>
        </w:tc>
      </w:tr>
      <w:tr w:rsidR="00C4539E" w:rsidRPr="00CE63FD" w14:paraId="2B0782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ABB4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262A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5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3ABA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3,75</w:t>
            </w:r>
          </w:p>
        </w:tc>
      </w:tr>
      <w:tr w:rsidR="00C4539E" w:rsidRPr="00CE63FD" w14:paraId="0F76EA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1E19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BEEA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6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45B6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4,23</w:t>
            </w:r>
          </w:p>
        </w:tc>
      </w:tr>
      <w:tr w:rsidR="00C4539E" w:rsidRPr="00CE63FD" w14:paraId="04E40F6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0271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BABB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7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CA60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4,10</w:t>
            </w:r>
          </w:p>
        </w:tc>
      </w:tr>
      <w:tr w:rsidR="00C4539E" w:rsidRPr="00CE63FD" w14:paraId="222D797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3079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B8BA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8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BDFC2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3,83</w:t>
            </w:r>
          </w:p>
        </w:tc>
      </w:tr>
      <w:tr w:rsidR="00C4539E" w:rsidRPr="00CE63FD" w14:paraId="72BE9A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9A53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7E69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9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A591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3,45</w:t>
            </w:r>
          </w:p>
        </w:tc>
      </w:tr>
      <w:tr w:rsidR="00C4539E" w:rsidRPr="00CE63FD" w14:paraId="6DBB3A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371A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0DA2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0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2BF7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3,09</w:t>
            </w:r>
          </w:p>
        </w:tc>
      </w:tr>
      <w:tr w:rsidR="00C4539E" w:rsidRPr="00CE63FD" w14:paraId="6F4D335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D2B2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1DB5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0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B66B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3,15</w:t>
            </w:r>
          </w:p>
        </w:tc>
      </w:tr>
      <w:tr w:rsidR="00C4539E" w:rsidRPr="00CE63FD" w14:paraId="47A1762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B7A7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B35E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3,6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4CE2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8,43</w:t>
            </w:r>
          </w:p>
        </w:tc>
      </w:tr>
      <w:tr w:rsidR="00C4539E" w:rsidRPr="00CE63FD" w14:paraId="6A80EB8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3F2F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121A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2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A023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9,01</w:t>
            </w:r>
          </w:p>
        </w:tc>
      </w:tr>
      <w:tr w:rsidR="00C4539E" w:rsidRPr="00CE63FD" w14:paraId="00EF61C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D89E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3D6D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1,7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A181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9,56</w:t>
            </w:r>
          </w:p>
        </w:tc>
      </w:tr>
      <w:tr w:rsidR="00C4539E" w:rsidRPr="00CE63FD" w14:paraId="56D76B8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8703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8D22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0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68DC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0,38</w:t>
            </w:r>
          </w:p>
        </w:tc>
      </w:tr>
      <w:tr w:rsidR="00C4539E" w:rsidRPr="00CE63FD" w14:paraId="0CA6C22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441A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B16E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0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DE2B0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1,08</w:t>
            </w:r>
          </w:p>
        </w:tc>
      </w:tr>
      <w:tr w:rsidR="00C4539E" w:rsidRPr="00CE63FD" w14:paraId="050F140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7440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E0BC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0,0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BCB8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2,13</w:t>
            </w:r>
          </w:p>
        </w:tc>
      </w:tr>
      <w:tr w:rsidR="00C4539E" w:rsidRPr="00CE63FD" w14:paraId="5BD5CD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7EE4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0EB5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0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062DD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2,96</w:t>
            </w:r>
          </w:p>
        </w:tc>
      </w:tr>
      <w:tr w:rsidR="00C4539E" w:rsidRPr="00CE63FD" w14:paraId="262B8D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438BF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1A46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0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B17AB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3,92</w:t>
            </w:r>
          </w:p>
        </w:tc>
      </w:tr>
      <w:tr w:rsidR="00C4539E" w:rsidRPr="00CE63FD" w14:paraId="7658915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F165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DE45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8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2444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9,25</w:t>
            </w:r>
          </w:p>
        </w:tc>
      </w:tr>
      <w:tr w:rsidR="00C4539E" w:rsidRPr="00CE63FD" w14:paraId="3740BD5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CCC7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1797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9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2443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9,99</w:t>
            </w:r>
          </w:p>
        </w:tc>
      </w:tr>
      <w:tr w:rsidR="00C4539E" w:rsidRPr="00CE63FD" w14:paraId="7A90762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AD48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BB1E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0,5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9BF8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0,61</w:t>
            </w:r>
          </w:p>
        </w:tc>
      </w:tr>
      <w:tr w:rsidR="00C4539E" w:rsidRPr="00CE63FD" w14:paraId="084D022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11EF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2AF4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1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F3CE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0,66</w:t>
            </w:r>
          </w:p>
        </w:tc>
      </w:tr>
      <w:tr w:rsidR="00C4539E" w:rsidRPr="00CE63FD" w14:paraId="369E240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D57EE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6593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2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0C5FD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0,50</w:t>
            </w:r>
          </w:p>
        </w:tc>
      </w:tr>
      <w:tr w:rsidR="00C4539E" w:rsidRPr="00CE63FD" w14:paraId="7219DB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BD82E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86E2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3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B300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0,22</w:t>
            </w:r>
          </w:p>
        </w:tc>
      </w:tr>
      <w:tr w:rsidR="00C4539E" w:rsidRPr="00CE63FD" w14:paraId="41A3668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FEA1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78B4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5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A8C5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9,34</w:t>
            </w:r>
          </w:p>
        </w:tc>
      </w:tr>
      <w:tr w:rsidR="00C4539E" w:rsidRPr="00CE63FD" w14:paraId="6A1EC27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4A18A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4B76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7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E1DD9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8,40</w:t>
            </w:r>
          </w:p>
        </w:tc>
      </w:tr>
      <w:tr w:rsidR="00C4539E" w:rsidRPr="00CE63FD" w14:paraId="099AF89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1636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36AB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8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6B25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1,67</w:t>
            </w:r>
          </w:p>
        </w:tc>
      </w:tr>
      <w:tr w:rsidR="00C4539E" w:rsidRPr="00CE63FD" w14:paraId="7C4D91C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3FD6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2632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7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16CF7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2,68</w:t>
            </w:r>
          </w:p>
        </w:tc>
      </w:tr>
      <w:tr w:rsidR="00C4539E" w:rsidRPr="00CE63FD" w14:paraId="73C73B3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6DF19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D873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5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5D412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3,84</w:t>
            </w:r>
          </w:p>
        </w:tc>
      </w:tr>
      <w:tr w:rsidR="00C4539E" w:rsidRPr="00CE63FD" w14:paraId="78922CD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D36DF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2938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4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788B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4,90</w:t>
            </w:r>
          </w:p>
        </w:tc>
      </w:tr>
      <w:tr w:rsidR="00C4539E" w:rsidRPr="00CE63FD" w14:paraId="3155B42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CFA7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52E6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3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4E9F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6,04</w:t>
            </w:r>
          </w:p>
        </w:tc>
      </w:tr>
      <w:tr w:rsidR="00C4539E" w:rsidRPr="00CE63FD" w14:paraId="55BB362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EDCC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B842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3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D306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7,61</w:t>
            </w:r>
          </w:p>
        </w:tc>
      </w:tr>
      <w:tr w:rsidR="00C4539E" w:rsidRPr="00CE63FD" w14:paraId="48E957C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198F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A7A0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4,3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C905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8,98</w:t>
            </w:r>
          </w:p>
        </w:tc>
      </w:tr>
      <w:tr w:rsidR="00C4539E" w:rsidRPr="00CE63FD" w14:paraId="3FB0D7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D9AE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0C62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5,0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28BB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0,35</w:t>
            </w:r>
          </w:p>
        </w:tc>
      </w:tr>
      <w:tr w:rsidR="00C4539E" w:rsidRPr="00CE63FD" w14:paraId="294937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3FE0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82B5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6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712F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2,45</w:t>
            </w:r>
          </w:p>
        </w:tc>
      </w:tr>
      <w:tr w:rsidR="00C4539E" w:rsidRPr="00CE63FD" w14:paraId="57F596A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F421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B3E6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63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A974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4,12</w:t>
            </w:r>
          </w:p>
        </w:tc>
      </w:tr>
      <w:tr w:rsidR="00C4539E" w:rsidRPr="00CE63FD" w14:paraId="7700A52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3A095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A18D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8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B403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7,25</w:t>
            </w:r>
          </w:p>
        </w:tc>
      </w:tr>
      <w:tr w:rsidR="00C4539E" w:rsidRPr="00CE63FD" w14:paraId="3DA565C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CBCE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C403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5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D9A5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52,03</w:t>
            </w:r>
          </w:p>
        </w:tc>
      </w:tr>
      <w:tr w:rsidR="00C4539E" w:rsidRPr="00CE63FD" w14:paraId="39F9DD8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D3DB7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BCD0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3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D9A77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6,60</w:t>
            </w:r>
          </w:p>
        </w:tc>
      </w:tr>
      <w:tr w:rsidR="00C4539E" w:rsidRPr="00CE63FD" w14:paraId="4A97D8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1B576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99814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50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466B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1,37</w:t>
            </w:r>
          </w:p>
        </w:tc>
      </w:tr>
      <w:tr w:rsidR="00C4539E" w:rsidRPr="00CE63FD" w14:paraId="7B3452B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6C05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1064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9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EF16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0,52</w:t>
            </w:r>
          </w:p>
        </w:tc>
      </w:tr>
      <w:tr w:rsidR="00C4539E" w:rsidRPr="00CE63FD" w14:paraId="78F3FE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56E1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2201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9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B14D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0,16</w:t>
            </w:r>
          </w:p>
        </w:tc>
      </w:tr>
      <w:tr w:rsidR="00C4539E" w:rsidRPr="00CE63FD" w14:paraId="3A5237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652B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44DE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8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2033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9,83</w:t>
            </w:r>
          </w:p>
        </w:tc>
      </w:tr>
      <w:tr w:rsidR="00C4539E" w:rsidRPr="00CE63FD" w14:paraId="4345813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1FB7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10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D523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7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1C9BC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9,70</w:t>
            </w:r>
          </w:p>
        </w:tc>
      </w:tr>
      <w:tr w:rsidR="00C4539E" w:rsidRPr="00CE63FD" w14:paraId="26453F4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C7BC8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B621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6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D2BD9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9,70</w:t>
            </w:r>
          </w:p>
        </w:tc>
      </w:tr>
      <w:tr w:rsidR="00C4539E" w:rsidRPr="00CE63FD" w14:paraId="7A303ED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9A41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C994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4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5984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9,81</w:t>
            </w:r>
          </w:p>
        </w:tc>
      </w:tr>
      <w:tr w:rsidR="00C4539E" w:rsidRPr="00CE63FD" w14:paraId="418C97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E864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6A0F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3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DB71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0,25</w:t>
            </w:r>
          </w:p>
        </w:tc>
      </w:tr>
      <w:tr w:rsidR="00C4539E" w:rsidRPr="00CE63FD" w14:paraId="59317C5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906D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C833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2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7867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0,73</w:t>
            </w:r>
          </w:p>
        </w:tc>
      </w:tr>
      <w:tr w:rsidR="00C4539E" w:rsidRPr="00CE63FD" w14:paraId="40BDC71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7B90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583E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39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60FC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5,79</w:t>
            </w:r>
          </w:p>
        </w:tc>
      </w:tr>
      <w:tr w:rsidR="00C4539E" w:rsidRPr="00CE63FD" w14:paraId="552B767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8C62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B62B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0,8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AE06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5,11</w:t>
            </w:r>
          </w:p>
        </w:tc>
      </w:tr>
      <w:tr w:rsidR="00C4539E" w:rsidRPr="00CE63FD" w14:paraId="606D2A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6DA2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EFBF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2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82CF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4,16</w:t>
            </w:r>
          </w:p>
        </w:tc>
      </w:tr>
      <w:tr w:rsidR="00C4539E" w:rsidRPr="00CE63FD" w14:paraId="7E26D18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025D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C84F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2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B141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3,31</w:t>
            </w:r>
          </w:p>
        </w:tc>
      </w:tr>
      <w:tr w:rsidR="00C4539E" w:rsidRPr="00CE63FD" w14:paraId="26D0D9A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4007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713C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3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3636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2,10</w:t>
            </w:r>
          </w:p>
        </w:tc>
      </w:tr>
      <w:tr w:rsidR="00C4539E" w:rsidRPr="00CE63FD" w14:paraId="566AB7E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3B31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F897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3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C916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0,83</w:t>
            </w:r>
          </w:p>
        </w:tc>
      </w:tr>
      <w:tr w:rsidR="00C4539E" w:rsidRPr="00CE63FD" w14:paraId="70C5788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1F2B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E071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3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7B8C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9,78</w:t>
            </w:r>
          </w:p>
        </w:tc>
      </w:tr>
      <w:tr w:rsidR="00C4539E" w:rsidRPr="00CE63FD" w14:paraId="2B02285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AE70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2DD9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3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EFF16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8,81</w:t>
            </w:r>
          </w:p>
        </w:tc>
      </w:tr>
      <w:tr w:rsidR="00C4539E" w:rsidRPr="00CE63FD" w14:paraId="30CCE8F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D27E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5384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42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1C61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27,26</w:t>
            </w:r>
          </w:p>
        </w:tc>
      </w:tr>
      <w:tr w:rsidR="00C4539E" w:rsidRPr="00CE63FD" w14:paraId="209BF35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1131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A8C8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37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2C0A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8,23</w:t>
            </w:r>
          </w:p>
        </w:tc>
      </w:tr>
      <w:tr w:rsidR="00C4539E" w:rsidRPr="00CE63FD" w14:paraId="3746CA2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D25F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9F67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7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59AC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0,87</w:t>
            </w:r>
          </w:p>
        </w:tc>
      </w:tr>
      <w:tr w:rsidR="00C4539E" w:rsidRPr="00CE63FD" w14:paraId="3A5B9C6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C51A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9371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6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69EA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0,11</w:t>
            </w:r>
          </w:p>
        </w:tc>
      </w:tr>
      <w:tr w:rsidR="00C4539E" w:rsidRPr="00CE63FD" w14:paraId="42A717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8ADF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BE35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5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D0EFA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62</w:t>
            </w:r>
          </w:p>
        </w:tc>
      </w:tr>
      <w:tr w:rsidR="00C4539E" w:rsidRPr="00CE63FD" w14:paraId="15C8059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3B7F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8416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3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5609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37</w:t>
            </w:r>
          </w:p>
        </w:tc>
      </w:tr>
      <w:tr w:rsidR="00C4539E" w:rsidRPr="00CE63FD" w14:paraId="2A52DD9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8C58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2D6D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3,1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C785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38</w:t>
            </w:r>
          </w:p>
        </w:tc>
      </w:tr>
      <w:tr w:rsidR="00C4539E" w:rsidRPr="00CE63FD" w14:paraId="1D6CF11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0C40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257D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2,1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E3D36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39</w:t>
            </w:r>
          </w:p>
        </w:tc>
      </w:tr>
      <w:tr w:rsidR="00C4539E" w:rsidRPr="00CE63FD" w14:paraId="7DB250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6A51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D7D4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0,8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FAC7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9,92</w:t>
            </w:r>
          </w:p>
        </w:tc>
      </w:tr>
      <w:tr w:rsidR="00C4539E" w:rsidRPr="00CE63FD" w14:paraId="106D3C4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BAB9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5CAD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0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88A65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0,40</w:t>
            </w:r>
          </w:p>
        </w:tc>
      </w:tr>
      <w:tr w:rsidR="00C4539E" w:rsidRPr="00CE63FD" w14:paraId="7612321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AD5F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34D1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17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5C5A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6,06</w:t>
            </w:r>
          </w:p>
        </w:tc>
      </w:tr>
      <w:tr w:rsidR="00C4539E" w:rsidRPr="00CE63FD" w14:paraId="072828E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1995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965D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18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8DF6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5,44</w:t>
            </w:r>
          </w:p>
        </w:tc>
      </w:tr>
      <w:tr w:rsidR="00C4539E" w:rsidRPr="00CE63FD" w14:paraId="55E8A85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B6FD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1DF1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19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CBEA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4,46</w:t>
            </w:r>
          </w:p>
        </w:tc>
      </w:tr>
      <w:tr w:rsidR="00C4539E" w:rsidRPr="00CE63FD" w14:paraId="63F12D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8F3B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E65C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0,1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E67EC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4,06</w:t>
            </w:r>
          </w:p>
        </w:tc>
      </w:tr>
      <w:tr w:rsidR="00C4539E" w:rsidRPr="00CE63FD" w14:paraId="22A768B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5F0B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4882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0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CB8B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3,61</w:t>
            </w:r>
          </w:p>
        </w:tc>
      </w:tr>
      <w:tr w:rsidR="00C4539E" w:rsidRPr="00CE63FD" w14:paraId="4EA5DE5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68D1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363A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1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730C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2,24</w:t>
            </w:r>
          </w:p>
        </w:tc>
      </w:tr>
      <w:tr w:rsidR="00C4539E" w:rsidRPr="00CE63FD" w14:paraId="227DCDD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5006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1ED3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1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B23A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90,96</w:t>
            </w:r>
          </w:p>
        </w:tc>
      </w:tr>
      <w:tr w:rsidR="00C4539E" w:rsidRPr="00CE63FD" w14:paraId="6142092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4F03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4EE7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20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0516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89,80</w:t>
            </w:r>
          </w:p>
        </w:tc>
      </w:tr>
      <w:tr w:rsidR="00C4539E" w:rsidRPr="00CE63FD" w14:paraId="79F7214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D6743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859C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304,9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C732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1,15</w:t>
            </w:r>
          </w:p>
        </w:tc>
      </w:tr>
      <w:tr w:rsidR="00C4539E" w:rsidRPr="00CE63FD" w14:paraId="1B2F33A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C558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E96B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3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C553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1,76</w:t>
            </w:r>
          </w:p>
        </w:tc>
      </w:tr>
      <w:tr w:rsidR="00C4539E" w:rsidRPr="00CE63FD" w14:paraId="537BFAC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CDD7C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0BF3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1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D77AE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9,64</w:t>
            </w:r>
          </w:p>
        </w:tc>
      </w:tr>
      <w:tr w:rsidR="00C4539E" w:rsidRPr="00CE63FD" w14:paraId="56E48F0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514B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D90C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91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D087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9,26</w:t>
            </w:r>
          </w:p>
        </w:tc>
      </w:tr>
      <w:tr w:rsidR="00C4539E" w:rsidRPr="00CE63FD" w14:paraId="6E9BE30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5121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875F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9,1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6A21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7,37</w:t>
            </w:r>
          </w:p>
        </w:tc>
      </w:tr>
      <w:tr w:rsidR="00C4539E" w:rsidRPr="00CE63FD" w14:paraId="392D7F3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D61B8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F56C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7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5CE7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6,09</w:t>
            </w:r>
          </w:p>
        </w:tc>
      </w:tr>
      <w:tr w:rsidR="00C4539E" w:rsidRPr="00CE63FD" w14:paraId="25CDD3E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7763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26DC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5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E01D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5,01</w:t>
            </w:r>
          </w:p>
        </w:tc>
      </w:tr>
      <w:tr w:rsidR="00C4539E" w:rsidRPr="00CE63FD" w14:paraId="17F32A0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47D1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49D5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3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7F83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4,39</w:t>
            </w:r>
          </w:p>
        </w:tc>
      </w:tr>
      <w:tr w:rsidR="00C4539E" w:rsidRPr="00CE63FD" w14:paraId="3D9BF78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9F24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5A89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1,8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469A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4,07</w:t>
            </w:r>
          </w:p>
        </w:tc>
      </w:tr>
      <w:tr w:rsidR="00C4539E" w:rsidRPr="00CE63FD" w14:paraId="731165E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7444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6AF9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0,3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902FF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4,14</w:t>
            </w:r>
          </w:p>
        </w:tc>
      </w:tr>
      <w:tr w:rsidR="00C4539E" w:rsidRPr="00CE63FD" w14:paraId="7CB1DE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7F78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3542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78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55A5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4,77</w:t>
            </w:r>
          </w:p>
        </w:tc>
      </w:tr>
      <w:tr w:rsidR="00C4539E" w:rsidRPr="00CE63FD" w14:paraId="2B2F601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ADA7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0484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76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5692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5,67</w:t>
            </w:r>
          </w:p>
        </w:tc>
      </w:tr>
      <w:tr w:rsidR="00C4539E" w:rsidRPr="00CE63FD" w14:paraId="67D6D83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385FC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3EBD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57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0055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7,57</w:t>
            </w:r>
          </w:p>
        </w:tc>
      </w:tr>
      <w:tr w:rsidR="00C4539E" w:rsidRPr="00CE63FD" w14:paraId="1CD2A72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31F8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2827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54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80D7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1,29</w:t>
            </w:r>
          </w:p>
        </w:tc>
      </w:tr>
      <w:tr w:rsidR="00C4539E" w:rsidRPr="00CE63FD" w14:paraId="2B4B7AB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6489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0900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5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57CC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7,08</w:t>
            </w:r>
          </w:p>
        </w:tc>
      </w:tr>
      <w:tr w:rsidR="00C4539E" w:rsidRPr="00CE63FD" w14:paraId="51A37AD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9B0CD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D5DD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5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D9469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6,58</w:t>
            </w:r>
          </w:p>
        </w:tc>
      </w:tr>
      <w:tr w:rsidR="00C4539E" w:rsidRPr="00CE63FD" w14:paraId="5E4C637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AC00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ADD7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4,8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2E46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6,09</w:t>
            </w:r>
          </w:p>
        </w:tc>
      </w:tr>
      <w:tr w:rsidR="00C4539E" w:rsidRPr="00CE63FD" w14:paraId="1508BED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90EE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26F4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3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83DE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5,57</w:t>
            </w:r>
          </w:p>
        </w:tc>
      </w:tr>
      <w:tr w:rsidR="00C4539E" w:rsidRPr="00CE63FD" w14:paraId="57823F3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8E04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56B1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2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F0B5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5,35</w:t>
            </w:r>
          </w:p>
        </w:tc>
      </w:tr>
      <w:tr w:rsidR="00C4539E" w:rsidRPr="00CE63FD" w14:paraId="063F39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C003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50AD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2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0D17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5,26</w:t>
            </w:r>
          </w:p>
        </w:tc>
      </w:tr>
      <w:tr w:rsidR="00C4539E" w:rsidRPr="00CE63FD" w14:paraId="306D8CF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7B51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F84F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1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0FE2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3,20</w:t>
            </w:r>
          </w:p>
        </w:tc>
      </w:tr>
      <w:tr w:rsidR="00C4539E" w:rsidRPr="00CE63FD" w14:paraId="51CC3DD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C6C4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719A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38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4C3C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9,32</w:t>
            </w:r>
          </w:p>
        </w:tc>
      </w:tr>
      <w:tr w:rsidR="00C4539E" w:rsidRPr="00CE63FD" w14:paraId="4174642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6DB7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3010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0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E79C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7,69</w:t>
            </w:r>
          </w:p>
        </w:tc>
      </w:tr>
      <w:tr w:rsidR="00C4539E" w:rsidRPr="00CE63FD" w14:paraId="2E1A0B2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3261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C0A9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2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26EB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5,65</w:t>
            </w:r>
          </w:p>
        </w:tc>
      </w:tr>
      <w:tr w:rsidR="00C4539E" w:rsidRPr="00CE63FD" w14:paraId="2824E0E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2A81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C27C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3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3D6A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3,98</w:t>
            </w:r>
          </w:p>
        </w:tc>
      </w:tr>
      <w:tr w:rsidR="00C4539E" w:rsidRPr="00CE63FD" w14:paraId="3C7CC30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D49C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92A4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4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C910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2,10</w:t>
            </w:r>
          </w:p>
        </w:tc>
      </w:tr>
      <w:tr w:rsidR="00C4539E" w:rsidRPr="00CE63FD" w14:paraId="5BEF1A0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5242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BCCA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5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B58C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9,73</w:t>
            </w:r>
          </w:p>
        </w:tc>
      </w:tr>
      <w:tr w:rsidR="00C4539E" w:rsidRPr="00CE63FD" w14:paraId="4D1A049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C687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46A8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6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EAA0F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7,15</w:t>
            </w:r>
          </w:p>
        </w:tc>
      </w:tr>
      <w:tr w:rsidR="00C4539E" w:rsidRPr="00CE63FD" w14:paraId="0BBC650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2F0C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F481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6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1459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3,95</w:t>
            </w:r>
          </w:p>
        </w:tc>
      </w:tr>
      <w:tr w:rsidR="00C4539E" w:rsidRPr="00CE63FD" w14:paraId="4333AB1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57D23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BF0A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6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0F04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9,82</w:t>
            </w:r>
          </w:p>
        </w:tc>
      </w:tr>
      <w:tr w:rsidR="00C4539E" w:rsidRPr="00CE63FD" w14:paraId="1E31F5E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3701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4605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5,4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E3CD1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6,94</w:t>
            </w:r>
          </w:p>
        </w:tc>
      </w:tr>
      <w:tr w:rsidR="00C4539E" w:rsidRPr="00CE63FD" w14:paraId="624C85B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B291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9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88AB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8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1986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5,40</w:t>
            </w:r>
          </w:p>
        </w:tc>
      </w:tr>
      <w:tr w:rsidR="00C4539E" w:rsidRPr="00CE63FD" w14:paraId="3B6C5A7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B2FF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0542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78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D2AE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4,45</w:t>
            </w:r>
          </w:p>
        </w:tc>
      </w:tr>
      <w:tr w:rsidR="00C4539E" w:rsidRPr="00CE63FD" w14:paraId="11852A1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6D6E8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9A11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5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A546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6,49</w:t>
            </w:r>
          </w:p>
        </w:tc>
      </w:tr>
      <w:tr w:rsidR="00C4539E" w:rsidRPr="00CE63FD" w14:paraId="64DAD1D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ACA5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58BD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81,5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6A2A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8,53</w:t>
            </w:r>
          </w:p>
        </w:tc>
      </w:tr>
      <w:tr w:rsidR="00C4539E" w:rsidRPr="00CE63FD" w14:paraId="2A14058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B0FE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25DC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73,4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79BB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5,97</w:t>
            </w:r>
          </w:p>
        </w:tc>
      </w:tr>
      <w:tr w:rsidR="00C4539E" w:rsidRPr="00CE63FD" w14:paraId="42E3119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2472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54A7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9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A78D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9,36</w:t>
            </w:r>
          </w:p>
        </w:tc>
      </w:tr>
      <w:tr w:rsidR="00C4539E" w:rsidRPr="00CE63FD" w14:paraId="25DA3D2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C25B3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614E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78,2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91E2E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4,45</w:t>
            </w:r>
          </w:p>
        </w:tc>
      </w:tr>
      <w:tr w:rsidR="00C4539E" w:rsidRPr="00CE63FD" w14:paraId="1CDEA33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681D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5253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8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6161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6,80</w:t>
            </w:r>
          </w:p>
        </w:tc>
      </w:tr>
      <w:tr w:rsidR="00C4539E" w:rsidRPr="00CE63FD" w14:paraId="1E30848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2819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5A7C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9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6950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4,28</w:t>
            </w:r>
          </w:p>
        </w:tc>
      </w:tr>
      <w:tr w:rsidR="00C4539E" w:rsidRPr="00CE63FD" w14:paraId="5CB9CDB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658C9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4804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9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DDEC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8,01</w:t>
            </w:r>
          </w:p>
        </w:tc>
      </w:tr>
      <w:tr w:rsidR="00C4539E" w:rsidRPr="00CE63FD" w14:paraId="58A187C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14CF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5FA8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2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C7D0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8,53</w:t>
            </w:r>
          </w:p>
        </w:tc>
      </w:tr>
      <w:tr w:rsidR="00C4539E" w:rsidRPr="00CE63FD" w14:paraId="46F9C72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E3F3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FDA3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4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6865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0,37</w:t>
            </w:r>
          </w:p>
        </w:tc>
      </w:tr>
      <w:tr w:rsidR="00C4539E" w:rsidRPr="00CE63FD" w14:paraId="5A85C57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598F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F5A3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4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790D6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0,58</w:t>
            </w:r>
          </w:p>
        </w:tc>
      </w:tr>
      <w:tr w:rsidR="00C4539E" w:rsidRPr="00CE63FD" w14:paraId="66B3FC6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F603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EAB3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4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E914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5,46</w:t>
            </w:r>
          </w:p>
        </w:tc>
      </w:tr>
      <w:tr w:rsidR="00C4539E" w:rsidRPr="00CE63FD" w14:paraId="6353720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E81E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F7DD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2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FDB6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3,64</w:t>
            </w:r>
          </w:p>
        </w:tc>
      </w:tr>
      <w:tr w:rsidR="00C4539E" w:rsidRPr="00CE63FD" w14:paraId="2E1B277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4B9F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25CF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2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9423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3,44</w:t>
            </w:r>
          </w:p>
        </w:tc>
      </w:tr>
      <w:tr w:rsidR="00C4539E" w:rsidRPr="00CE63FD" w14:paraId="4E6D0FD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C639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99411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6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7833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9,68</w:t>
            </w:r>
          </w:p>
        </w:tc>
      </w:tr>
      <w:tr w:rsidR="00C4539E" w:rsidRPr="00CE63FD" w14:paraId="6359D51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06B2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0480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9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C8B8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2,25</w:t>
            </w:r>
          </w:p>
        </w:tc>
      </w:tr>
      <w:tr w:rsidR="00C4539E" w:rsidRPr="00CE63FD" w14:paraId="510F999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84FE8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9A7C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1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D9B12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22,54</w:t>
            </w:r>
          </w:p>
        </w:tc>
      </w:tr>
      <w:tr w:rsidR="00C4539E" w:rsidRPr="00CE63FD" w14:paraId="2EF531A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842A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51A3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71,8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014D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4,52</w:t>
            </w:r>
          </w:p>
        </w:tc>
      </w:tr>
      <w:tr w:rsidR="00C4539E" w:rsidRPr="00CE63FD" w14:paraId="373AD6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7EB6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2376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71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9027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4,35</w:t>
            </w:r>
          </w:p>
        </w:tc>
      </w:tr>
      <w:tr w:rsidR="00C4539E" w:rsidRPr="00CE63FD" w14:paraId="18098F1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51B2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26A2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71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316C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3,98</w:t>
            </w:r>
          </w:p>
        </w:tc>
      </w:tr>
      <w:tr w:rsidR="00C4539E" w:rsidRPr="00CE63FD" w14:paraId="1A79D74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1C299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88B0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71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F288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4,01</w:t>
            </w:r>
          </w:p>
        </w:tc>
      </w:tr>
      <w:tr w:rsidR="00C4539E" w:rsidRPr="00CE63FD" w14:paraId="52124DA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43EF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4E54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7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FF3E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9,89</w:t>
            </w:r>
          </w:p>
        </w:tc>
      </w:tr>
      <w:tr w:rsidR="00C4539E" w:rsidRPr="00CE63FD" w14:paraId="26D829D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3ABF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D5B4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6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8394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9,86</w:t>
            </w:r>
          </w:p>
        </w:tc>
      </w:tr>
      <w:tr w:rsidR="00C4539E" w:rsidRPr="00CE63FD" w14:paraId="1BD989E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DC9C6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BE68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74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AA00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8,84</w:t>
            </w:r>
          </w:p>
        </w:tc>
      </w:tr>
      <w:tr w:rsidR="00C4539E" w:rsidRPr="00CE63FD" w14:paraId="52BA067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38CEC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52A1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1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FCA1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99,68</w:t>
            </w:r>
          </w:p>
        </w:tc>
      </w:tr>
      <w:tr w:rsidR="00C4539E" w:rsidRPr="00CE63FD" w14:paraId="5AA8AE2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9718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9906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3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9741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1,06</w:t>
            </w:r>
          </w:p>
        </w:tc>
      </w:tr>
      <w:tr w:rsidR="00C4539E" w:rsidRPr="00CE63FD" w14:paraId="2236DFC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2DDA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10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2D9D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3,4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F7F9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1,29</w:t>
            </w:r>
          </w:p>
        </w:tc>
      </w:tr>
      <w:tr w:rsidR="00C4539E" w:rsidRPr="00CE63FD" w14:paraId="1CC2946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329E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E7D4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2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C7DE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0,60</w:t>
            </w:r>
          </w:p>
        </w:tc>
      </w:tr>
      <w:tr w:rsidR="00C4539E" w:rsidRPr="00CE63FD" w14:paraId="271D552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C352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4DB0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7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758F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5,62</w:t>
            </w:r>
          </w:p>
        </w:tc>
      </w:tr>
      <w:tr w:rsidR="00C4539E" w:rsidRPr="00CE63FD" w14:paraId="48908F0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5865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3314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1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9E22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1,95</w:t>
            </w:r>
          </w:p>
        </w:tc>
      </w:tr>
      <w:tr w:rsidR="00C4539E" w:rsidRPr="00CE63FD" w14:paraId="3BDB86B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CBD2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4882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8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CF75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6,80</w:t>
            </w:r>
          </w:p>
        </w:tc>
      </w:tr>
      <w:tr w:rsidR="00C4539E" w:rsidRPr="00CE63FD" w14:paraId="6939BD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CC04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E123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9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08EB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6,09</w:t>
            </w:r>
          </w:p>
        </w:tc>
      </w:tr>
      <w:tr w:rsidR="00C4539E" w:rsidRPr="00CE63FD" w14:paraId="4BF1960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29B8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8748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8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069E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7,27</w:t>
            </w:r>
          </w:p>
        </w:tc>
      </w:tr>
      <w:tr w:rsidR="00C4539E" w:rsidRPr="00CE63FD" w14:paraId="0B54ED3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164F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EC5F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7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2577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6,48</w:t>
            </w:r>
          </w:p>
        </w:tc>
      </w:tr>
      <w:tr w:rsidR="00C4539E" w:rsidRPr="00CE63FD" w14:paraId="36EE999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1C1E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CE13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8,2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DC703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5,30</w:t>
            </w:r>
          </w:p>
        </w:tc>
      </w:tr>
      <w:tr w:rsidR="00C4539E" w:rsidRPr="00CE63FD" w14:paraId="294F79D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868D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F3D1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9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2C637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6,09</w:t>
            </w:r>
          </w:p>
        </w:tc>
      </w:tr>
      <w:tr w:rsidR="00C4539E" w:rsidRPr="00CE63FD" w14:paraId="7E5C484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90118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0B1F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78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7C8D3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14,49</w:t>
            </w:r>
          </w:p>
        </w:tc>
      </w:tr>
      <w:tr w:rsidR="00C4539E" w:rsidRPr="00CE63FD" w14:paraId="176FC22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4F02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256F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1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27C9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19,48</w:t>
            </w:r>
          </w:p>
        </w:tc>
      </w:tr>
      <w:tr w:rsidR="00C4539E" w:rsidRPr="00CE63FD" w14:paraId="30B8E5A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77BA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4B7D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04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1C67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9,31</w:t>
            </w:r>
          </w:p>
        </w:tc>
      </w:tr>
      <w:tr w:rsidR="00C4539E" w:rsidRPr="00CE63FD" w14:paraId="31FA1A9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4F8A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81C9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04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0A4B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9,56</w:t>
            </w:r>
          </w:p>
        </w:tc>
      </w:tr>
      <w:tr w:rsidR="00C4539E" w:rsidRPr="00CE63FD" w14:paraId="2503F21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2DB94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E998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31,0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7E01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07,60</w:t>
            </w:r>
          </w:p>
        </w:tc>
      </w:tr>
      <w:tr w:rsidR="00C4539E" w:rsidRPr="00CE63FD" w14:paraId="55584D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6B02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3A47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6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E320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09,82</w:t>
            </w:r>
          </w:p>
        </w:tc>
      </w:tr>
      <w:tr w:rsidR="00C4539E" w:rsidRPr="00CE63FD" w14:paraId="5FD6EB0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7A022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5FF2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4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E387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06,44</w:t>
            </w:r>
          </w:p>
        </w:tc>
      </w:tr>
      <w:tr w:rsidR="00C4539E" w:rsidRPr="00CE63FD" w14:paraId="7FFD29C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30346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B790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2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23FF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07,70</w:t>
            </w:r>
          </w:p>
        </w:tc>
      </w:tr>
      <w:tr w:rsidR="00C4539E" w:rsidRPr="00CE63FD" w14:paraId="62AEC01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37D7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5765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12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E538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2,57</w:t>
            </w:r>
          </w:p>
        </w:tc>
      </w:tr>
      <w:tr w:rsidR="00C4539E" w:rsidRPr="00CE63FD" w14:paraId="6B65F36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50CEA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9E8B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11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54C71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3,58</w:t>
            </w:r>
          </w:p>
        </w:tc>
      </w:tr>
      <w:tr w:rsidR="00C4539E" w:rsidRPr="00CE63FD" w14:paraId="2BBBCFE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13785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0AF8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09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1DE64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4,58</w:t>
            </w:r>
          </w:p>
        </w:tc>
      </w:tr>
      <w:tr w:rsidR="00C4539E" w:rsidRPr="00CE63FD" w14:paraId="1E41C8D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2354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9799A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09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2868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4,61</w:t>
            </w:r>
          </w:p>
        </w:tc>
      </w:tr>
      <w:tr w:rsidR="00C4539E" w:rsidRPr="00CE63FD" w14:paraId="509F96B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CC1D0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789C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08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23CD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5,16</w:t>
            </w:r>
          </w:p>
        </w:tc>
      </w:tr>
      <w:tr w:rsidR="00C4539E" w:rsidRPr="00CE63FD" w14:paraId="67DC5D6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6615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5B03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4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8F70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5,17</w:t>
            </w:r>
          </w:p>
        </w:tc>
      </w:tr>
      <w:tr w:rsidR="00C4539E" w:rsidRPr="00CE63FD" w14:paraId="3A5E28A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F836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4AC1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2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E6FB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82,15</w:t>
            </w:r>
          </w:p>
        </w:tc>
      </w:tr>
      <w:tr w:rsidR="00C4539E" w:rsidRPr="00CE63FD" w14:paraId="7008402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4944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D90C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0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CB0E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83,31</w:t>
            </w:r>
          </w:p>
        </w:tc>
      </w:tr>
      <w:tr w:rsidR="00C4539E" w:rsidRPr="00CE63FD" w14:paraId="7E019B8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9249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0FF1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7,7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C163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9,79</w:t>
            </w:r>
          </w:p>
        </w:tc>
      </w:tr>
      <w:tr w:rsidR="00C4539E" w:rsidRPr="00CE63FD" w14:paraId="1BF2A83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B942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2787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2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7F41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6,17</w:t>
            </w:r>
          </w:p>
        </w:tc>
      </w:tr>
      <w:tr w:rsidR="00C4539E" w:rsidRPr="00CE63FD" w14:paraId="4570E9F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2C31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56B4E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06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BBF3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6,20</w:t>
            </w:r>
          </w:p>
        </w:tc>
      </w:tr>
      <w:tr w:rsidR="00C4539E" w:rsidRPr="00CE63FD" w14:paraId="12BA43F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CBCC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6293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03,0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B173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8,35</w:t>
            </w:r>
          </w:p>
        </w:tc>
      </w:tr>
      <w:tr w:rsidR="00C4539E" w:rsidRPr="00CE63FD" w14:paraId="278B243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CF1B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6A47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8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4A18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83,52</w:t>
            </w:r>
          </w:p>
        </w:tc>
      </w:tr>
      <w:tr w:rsidR="00C4539E" w:rsidRPr="00CE63FD" w14:paraId="350A141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F82C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D461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3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AB27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80,43</w:t>
            </w:r>
          </w:p>
        </w:tc>
      </w:tr>
      <w:tr w:rsidR="00C4539E" w:rsidRPr="00CE63FD" w14:paraId="3E57E38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B128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6593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6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C861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03,77</w:t>
            </w:r>
          </w:p>
        </w:tc>
      </w:tr>
      <w:tr w:rsidR="00C4539E" w:rsidRPr="00CE63FD" w14:paraId="2222381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C120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F8EE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7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F467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7,74</w:t>
            </w:r>
          </w:p>
        </w:tc>
      </w:tr>
      <w:tr w:rsidR="00C4539E" w:rsidRPr="00CE63FD" w14:paraId="2B047ED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CE80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1462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6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0702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6,68</w:t>
            </w:r>
          </w:p>
        </w:tc>
      </w:tr>
      <w:tr w:rsidR="00C4539E" w:rsidRPr="00CE63FD" w14:paraId="300B7E9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82F9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B0B6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6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51E6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6,22</w:t>
            </w:r>
          </w:p>
        </w:tc>
      </w:tr>
      <w:tr w:rsidR="00C4539E" w:rsidRPr="00CE63FD" w14:paraId="4FDD89A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038D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5133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6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14284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5,72</w:t>
            </w:r>
          </w:p>
        </w:tc>
      </w:tr>
      <w:tr w:rsidR="00C4539E" w:rsidRPr="00CE63FD" w14:paraId="28A95B9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F6B4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7CE3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6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3B07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4,73</w:t>
            </w:r>
          </w:p>
        </w:tc>
      </w:tr>
      <w:tr w:rsidR="00C4539E" w:rsidRPr="00CE63FD" w14:paraId="10684C9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2BE8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827F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6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6B53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3,73</w:t>
            </w:r>
          </w:p>
        </w:tc>
      </w:tr>
      <w:tr w:rsidR="00C4539E" w:rsidRPr="00CE63FD" w14:paraId="6475E2B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4E90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15C3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6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F79E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2,84</w:t>
            </w:r>
          </w:p>
        </w:tc>
      </w:tr>
      <w:tr w:rsidR="00C4539E" w:rsidRPr="00CE63FD" w14:paraId="2901E2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8813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65A5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73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9D8B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04,31</w:t>
            </w:r>
          </w:p>
        </w:tc>
      </w:tr>
      <w:tr w:rsidR="00C4539E" w:rsidRPr="00CE63FD" w14:paraId="294BCF4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5821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0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0FC4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78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FE041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14,49</w:t>
            </w:r>
          </w:p>
        </w:tc>
      </w:tr>
      <w:tr w:rsidR="00C4539E" w:rsidRPr="00CE63FD" w14:paraId="0B95C42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C5B59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963E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7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DB42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1,22</w:t>
            </w:r>
          </w:p>
        </w:tc>
      </w:tr>
      <w:tr w:rsidR="00C4539E" w:rsidRPr="00CE63FD" w14:paraId="3E1F20A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9353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E510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7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7AC75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9,86</w:t>
            </w:r>
          </w:p>
        </w:tc>
      </w:tr>
      <w:tr w:rsidR="00C4539E" w:rsidRPr="00CE63FD" w14:paraId="130F7CB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34F6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D6A1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62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073F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2,92</w:t>
            </w:r>
          </w:p>
        </w:tc>
      </w:tr>
      <w:tr w:rsidR="00C4539E" w:rsidRPr="00CE63FD" w14:paraId="6D19044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2F2F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3EFB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61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3E67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2,61</w:t>
            </w:r>
          </w:p>
        </w:tc>
      </w:tr>
      <w:tr w:rsidR="00C4539E" w:rsidRPr="00CE63FD" w14:paraId="6239654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C57A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FC13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59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785A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2,04</w:t>
            </w:r>
          </w:p>
        </w:tc>
      </w:tr>
      <w:tr w:rsidR="00C4539E" w:rsidRPr="00CE63FD" w14:paraId="0EA2417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EFDE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42BE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57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9239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1,78</w:t>
            </w:r>
          </w:p>
        </w:tc>
      </w:tr>
      <w:tr w:rsidR="00C4539E" w:rsidRPr="00CE63FD" w14:paraId="3AE823E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B66B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458A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55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CCE1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2,23</w:t>
            </w:r>
          </w:p>
        </w:tc>
      </w:tr>
      <w:tr w:rsidR="00C4539E" w:rsidRPr="00CE63FD" w14:paraId="77E845F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B69F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0A17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54,8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43C4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2,49</w:t>
            </w:r>
          </w:p>
        </w:tc>
      </w:tr>
      <w:tr w:rsidR="00C4539E" w:rsidRPr="00CE63FD" w14:paraId="168EDDB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D025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3444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53,0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02781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3,42</w:t>
            </w:r>
          </w:p>
        </w:tc>
      </w:tr>
      <w:tr w:rsidR="00C4539E" w:rsidRPr="00CE63FD" w14:paraId="704F4D1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DC70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E6E2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51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9918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4,44</w:t>
            </w:r>
          </w:p>
        </w:tc>
      </w:tr>
      <w:tr w:rsidR="00C4539E" w:rsidRPr="00CE63FD" w14:paraId="2330B30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4CD4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93D2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3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D00CF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00,66</w:t>
            </w:r>
          </w:p>
        </w:tc>
      </w:tr>
      <w:tr w:rsidR="00C4539E" w:rsidRPr="00CE63FD" w14:paraId="7E879F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50FF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617B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3,7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C18E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01,98</w:t>
            </w:r>
          </w:p>
        </w:tc>
      </w:tr>
      <w:tr w:rsidR="00C4539E" w:rsidRPr="00CE63FD" w14:paraId="7FCD6C0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F272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166A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71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FADB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57,26</w:t>
            </w:r>
          </w:p>
        </w:tc>
      </w:tr>
      <w:tr w:rsidR="00C4539E" w:rsidRPr="00CE63FD" w14:paraId="62B4C75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B63E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87CA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72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80C2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58,30</w:t>
            </w:r>
          </w:p>
        </w:tc>
      </w:tr>
      <w:tr w:rsidR="00C4539E" w:rsidRPr="00CE63FD" w14:paraId="689D0BE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4FEA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E372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9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A803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57,76</w:t>
            </w:r>
          </w:p>
        </w:tc>
      </w:tr>
      <w:tr w:rsidR="00C4539E" w:rsidRPr="00CE63FD" w14:paraId="6552615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BDF0C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DFA0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7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1965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58,97</w:t>
            </w:r>
          </w:p>
        </w:tc>
      </w:tr>
      <w:tr w:rsidR="00C4539E" w:rsidRPr="00CE63FD" w14:paraId="724547F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6E69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CD8F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48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B010C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73,20</w:t>
            </w:r>
          </w:p>
        </w:tc>
      </w:tr>
      <w:tr w:rsidR="00C4539E" w:rsidRPr="00CE63FD" w14:paraId="22956B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E6E7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57CD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43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78AD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77,01</w:t>
            </w:r>
          </w:p>
        </w:tc>
      </w:tr>
      <w:tr w:rsidR="00C4539E" w:rsidRPr="00CE63FD" w14:paraId="16A3EAA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4907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B2A8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4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DF9E3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83,12</w:t>
            </w:r>
          </w:p>
        </w:tc>
      </w:tr>
      <w:tr w:rsidR="00C4539E" w:rsidRPr="00CE63FD" w14:paraId="45FD573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6D42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9E5B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3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1642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84,84</w:t>
            </w:r>
          </w:p>
        </w:tc>
      </w:tr>
      <w:tr w:rsidR="00C4539E" w:rsidRPr="00CE63FD" w14:paraId="3C1EB93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0864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F222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2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133D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86,68</w:t>
            </w:r>
          </w:p>
        </w:tc>
      </w:tr>
      <w:tr w:rsidR="00C4539E" w:rsidRPr="00CE63FD" w14:paraId="149140C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B56D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42D3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2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AB4C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88,82</w:t>
            </w:r>
          </w:p>
        </w:tc>
      </w:tr>
      <w:tr w:rsidR="00C4539E" w:rsidRPr="00CE63FD" w14:paraId="067DE36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6ED2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9451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2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1A6A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90,31</w:t>
            </w:r>
          </w:p>
        </w:tc>
      </w:tr>
      <w:tr w:rsidR="00C4539E" w:rsidRPr="00CE63FD" w14:paraId="590387E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6899A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09F6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6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313D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94,64</w:t>
            </w:r>
          </w:p>
        </w:tc>
      </w:tr>
      <w:tr w:rsidR="00C4539E" w:rsidRPr="00CE63FD" w14:paraId="1C2B164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81DC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014E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4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206E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93,93</w:t>
            </w:r>
          </w:p>
        </w:tc>
      </w:tr>
      <w:tr w:rsidR="00C4539E" w:rsidRPr="00CE63FD" w14:paraId="5950CD6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01AF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B7A7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1,2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AD7A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93,79</w:t>
            </w:r>
          </w:p>
        </w:tc>
      </w:tr>
      <w:tr w:rsidR="00C4539E" w:rsidRPr="00CE63FD" w14:paraId="1A7F4D2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E5C2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6F74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17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E216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94,39</w:t>
            </w:r>
          </w:p>
        </w:tc>
      </w:tr>
      <w:tr w:rsidR="00C4539E" w:rsidRPr="00CE63FD" w14:paraId="104F538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0C004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6723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07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D3B1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01,62</w:t>
            </w:r>
          </w:p>
        </w:tc>
      </w:tr>
      <w:tr w:rsidR="00C4539E" w:rsidRPr="00CE63FD" w14:paraId="53158A7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4437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07E6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07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2DC6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01,26</w:t>
            </w:r>
          </w:p>
        </w:tc>
      </w:tr>
      <w:tr w:rsidR="00C4539E" w:rsidRPr="00CE63FD" w14:paraId="4937F3C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C6CF7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5929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06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87F7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99,09</w:t>
            </w:r>
          </w:p>
        </w:tc>
      </w:tr>
      <w:tr w:rsidR="00C4539E" w:rsidRPr="00CE63FD" w14:paraId="5426DDC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9055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3EA6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3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8422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80,91</w:t>
            </w:r>
          </w:p>
        </w:tc>
      </w:tr>
      <w:tr w:rsidR="00C4539E" w:rsidRPr="00CE63FD" w14:paraId="361090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2177B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E323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53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D1F0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66,71</w:t>
            </w:r>
          </w:p>
        </w:tc>
      </w:tr>
      <w:tr w:rsidR="00C4539E" w:rsidRPr="00CE63FD" w14:paraId="3988D36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47C45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7843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2,4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B3C4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60,03</w:t>
            </w:r>
          </w:p>
        </w:tc>
      </w:tr>
      <w:tr w:rsidR="00C4539E" w:rsidRPr="00CE63FD" w14:paraId="15471A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1220E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A16A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59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85B3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55,92</w:t>
            </w:r>
          </w:p>
        </w:tc>
      </w:tr>
      <w:tr w:rsidR="00C4539E" w:rsidRPr="00CE63FD" w14:paraId="04C2682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E26C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6EB3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1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EA4E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54,18</w:t>
            </w:r>
          </w:p>
        </w:tc>
      </w:tr>
      <w:tr w:rsidR="00C4539E" w:rsidRPr="00CE63FD" w14:paraId="0B12EFC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2179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417B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3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1927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52,96</w:t>
            </w:r>
          </w:p>
        </w:tc>
      </w:tr>
      <w:tr w:rsidR="00C4539E" w:rsidRPr="00CE63FD" w14:paraId="214D9B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85BB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8084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4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641A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51,74</w:t>
            </w:r>
          </w:p>
        </w:tc>
      </w:tr>
      <w:tr w:rsidR="00C4539E" w:rsidRPr="00CE63FD" w14:paraId="470ED2F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46CA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E15E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7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0626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49,49</w:t>
            </w:r>
          </w:p>
        </w:tc>
      </w:tr>
      <w:tr w:rsidR="00C4539E" w:rsidRPr="00CE63FD" w14:paraId="679476C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C03B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AEDB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6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22F31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47,41</w:t>
            </w:r>
          </w:p>
        </w:tc>
      </w:tr>
      <w:tr w:rsidR="00C4539E" w:rsidRPr="00CE63FD" w14:paraId="32751D9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9D9C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9AA2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8,2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95B66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45,99</w:t>
            </w:r>
          </w:p>
        </w:tc>
      </w:tr>
      <w:tr w:rsidR="00C4539E" w:rsidRPr="00CE63FD" w14:paraId="62BDFB6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1FD1A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E7AE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9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15C8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48,08</w:t>
            </w:r>
          </w:p>
        </w:tc>
      </w:tr>
      <w:tr w:rsidR="00C4539E" w:rsidRPr="00CE63FD" w14:paraId="15F43F2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61E2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3470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05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CA03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21,07</w:t>
            </w:r>
          </w:p>
        </w:tc>
      </w:tr>
      <w:tr w:rsidR="00C4539E" w:rsidRPr="00CE63FD" w14:paraId="7399C5B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27A1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60CA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28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13E71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03,38</w:t>
            </w:r>
          </w:p>
        </w:tc>
      </w:tr>
      <w:tr w:rsidR="00C4539E" w:rsidRPr="00CE63FD" w14:paraId="1CB5D2B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D41E4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E6F9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1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084E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800,55</w:t>
            </w:r>
          </w:p>
        </w:tc>
      </w:tr>
      <w:tr w:rsidR="00C4539E" w:rsidRPr="00CE63FD" w14:paraId="30F9AC9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6086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00277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8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9F57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4,42</w:t>
            </w:r>
          </w:p>
        </w:tc>
      </w:tr>
      <w:tr w:rsidR="00C4539E" w:rsidRPr="00CE63FD" w14:paraId="36DBA96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5E32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B9EF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6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231B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8,12</w:t>
            </w:r>
          </w:p>
        </w:tc>
      </w:tr>
      <w:tr w:rsidR="00C4539E" w:rsidRPr="00CE63FD" w14:paraId="594E3BA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FF7A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0BCB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8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E7BAA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6,74</w:t>
            </w:r>
          </w:p>
        </w:tc>
      </w:tr>
      <w:tr w:rsidR="00C4539E" w:rsidRPr="00CE63FD" w14:paraId="6186333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5278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E433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9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87D1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5,06</w:t>
            </w:r>
          </w:p>
        </w:tc>
      </w:tr>
      <w:tr w:rsidR="00C4539E" w:rsidRPr="00CE63FD" w14:paraId="04922FC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6708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11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C9F2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9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17730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4,50</w:t>
            </w:r>
          </w:p>
        </w:tc>
      </w:tr>
      <w:tr w:rsidR="00C4539E" w:rsidRPr="00CE63FD" w14:paraId="717B12B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3F35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F6BA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50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5C49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3,30</w:t>
            </w:r>
          </w:p>
        </w:tc>
      </w:tr>
      <w:tr w:rsidR="00C4539E" w:rsidRPr="00CE63FD" w14:paraId="7BCD1A1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8A41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09A7B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8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74C5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1,04</w:t>
            </w:r>
          </w:p>
        </w:tc>
      </w:tr>
      <w:tr w:rsidR="00C4539E" w:rsidRPr="00CE63FD" w14:paraId="06DDD3A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6E64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1290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7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7496C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1,17</w:t>
            </w:r>
          </w:p>
        </w:tc>
      </w:tr>
      <w:tr w:rsidR="00C4539E" w:rsidRPr="00CE63FD" w14:paraId="269528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0D4F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A599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7,1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FEC48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1,22</w:t>
            </w:r>
          </w:p>
        </w:tc>
      </w:tr>
      <w:tr w:rsidR="00C4539E" w:rsidRPr="00CE63FD" w14:paraId="7E2D700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4D6F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C679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3,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2F99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3,49</w:t>
            </w:r>
          </w:p>
        </w:tc>
      </w:tr>
      <w:tr w:rsidR="00C4539E" w:rsidRPr="00CE63FD" w14:paraId="7CC2B8A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2F62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DE19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8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75C9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5,93</w:t>
            </w:r>
          </w:p>
        </w:tc>
      </w:tr>
      <w:tr w:rsidR="00C4539E" w:rsidRPr="00CE63FD" w14:paraId="5068730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533F8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E07B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5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000F9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0,77</w:t>
            </w:r>
          </w:p>
        </w:tc>
      </w:tr>
      <w:tr w:rsidR="00C4539E" w:rsidRPr="00CE63FD" w14:paraId="4DF2896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12E4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E2A0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6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3A84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0,14</w:t>
            </w:r>
          </w:p>
        </w:tc>
      </w:tr>
      <w:tr w:rsidR="00C4539E" w:rsidRPr="00CE63FD" w14:paraId="4A727DA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8E82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35E2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6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4AD8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9,24</w:t>
            </w:r>
          </w:p>
        </w:tc>
      </w:tr>
      <w:tr w:rsidR="00C4539E" w:rsidRPr="00CE63FD" w14:paraId="6D7BFF4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54B6E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DBD2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8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11493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7,71</w:t>
            </w:r>
          </w:p>
        </w:tc>
      </w:tr>
      <w:tr w:rsidR="00C4539E" w:rsidRPr="00CE63FD" w14:paraId="7E526CF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FE38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BB96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8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7E82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7,72</w:t>
            </w:r>
          </w:p>
        </w:tc>
      </w:tr>
      <w:tr w:rsidR="00C4539E" w:rsidRPr="00CE63FD" w14:paraId="38CCF7C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B2B6F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61D3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2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FC9A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5,80</w:t>
            </w:r>
          </w:p>
        </w:tc>
      </w:tr>
      <w:tr w:rsidR="00C4539E" w:rsidRPr="00CE63FD" w14:paraId="71C29B7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4B81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B54D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6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6E9E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3,24</w:t>
            </w:r>
          </w:p>
        </w:tc>
      </w:tr>
      <w:tr w:rsidR="00C4539E" w:rsidRPr="00CE63FD" w14:paraId="64A7045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1D3FD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A571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6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20DC0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2,42</w:t>
            </w:r>
          </w:p>
        </w:tc>
      </w:tr>
      <w:tr w:rsidR="00C4539E" w:rsidRPr="00CE63FD" w14:paraId="359C523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5F8C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AA63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7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A8BE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2,08</w:t>
            </w:r>
          </w:p>
        </w:tc>
      </w:tr>
      <w:tr w:rsidR="00C4539E" w:rsidRPr="00CE63FD" w14:paraId="7A2C8C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0B3D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3EA8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47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E35B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1,22</w:t>
            </w:r>
          </w:p>
        </w:tc>
      </w:tr>
      <w:tr w:rsidR="00C4539E" w:rsidRPr="00CE63FD" w14:paraId="799E5B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1636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249C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9,0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87D2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3,59</w:t>
            </w:r>
          </w:p>
        </w:tc>
      </w:tr>
      <w:tr w:rsidR="00C4539E" w:rsidRPr="00CE63FD" w14:paraId="7FFC2A5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2B36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DC2C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7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AB20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2,98</w:t>
            </w:r>
          </w:p>
        </w:tc>
      </w:tr>
      <w:tr w:rsidR="00C4539E" w:rsidRPr="00CE63FD" w14:paraId="502B5A4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F126B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6735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3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78B25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6,84</w:t>
            </w:r>
          </w:p>
        </w:tc>
      </w:tr>
      <w:tr w:rsidR="00C4539E" w:rsidRPr="00CE63FD" w14:paraId="6250E9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330C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61C8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1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6713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9,26</w:t>
            </w:r>
          </w:p>
        </w:tc>
      </w:tr>
      <w:tr w:rsidR="00C4539E" w:rsidRPr="00CE63FD" w14:paraId="18C0393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518C3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17E16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5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92FC5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2,84</w:t>
            </w:r>
          </w:p>
        </w:tc>
      </w:tr>
      <w:tr w:rsidR="00C4539E" w:rsidRPr="00CE63FD" w14:paraId="0DF6FA3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6007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0660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4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C274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0,48</w:t>
            </w:r>
          </w:p>
        </w:tc>
      </w:tr>
      <w:tr w:rsidR="00C4539E" w:rsidRPr="00CE63FD" w14:paraId="3E15045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E9CF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B9BD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3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9981C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0,16</w:t>
            </w:r>
          </w:p>
        </w:tc>
      </w:tr>
      <w:tr w:rsidR="00C4539E" w:rsidRPr="00CE63FD" w14:paraId="086C041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535A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C056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3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CF86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0,04</w:t>
            </w:r>
          </w:p>
        </w:tc>
      </w:tr>
      <w:tr w:rsidR="00C4539E" w:rsidRPr="00CE63FD" w14:paraId="0C0F6E7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E58B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2C0A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2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9B68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0,16</w:t>
            </w:r>
          </w:p>
        </w:tc>
      </w:tr>
      <w:tr w:rsidR="00C4539E" w:rsidRPr="00CE63FD" w14:paraId="7E2BDC6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0C97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2A65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2,6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9340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4,37</w:t>
            </w:r>
          </w:p>
        </w:tc>
      </w:tr>
      <w:tr w:rsidR="00C4539E" w:rsidRPr="00CE63FD" w14:paraId="4192DF2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B393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34D3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5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AD25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56,42</w:t>
            </w:r>
          </w:p>
        </w:tc>
      </w:tr>
      <w:tr w:rsidR="00C4539E" w:rsidRPr="00CE63FD" w14:paraId="0CB5081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8716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7B30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1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0BB8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2,82</w:t>
            </w:r>
          </w:p>
        </w:tc>
      </w:tr>
      <w:tr w:rsidR="00C4539E" w:rsidRPr="00CE63FD" w14:paraId="0D68D4B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0349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1CC9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1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6749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7,28</w:t>
            </w:r>
          </w:p>
        </w:tc>
      </w:tr>
      <w:tr w:rsidR="00C4539E" w:rsidRPr="00CE63FD" w14:paraId="395D94B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9B4C4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DD64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1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66CDC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79,20</w:t>
            </w:r>
          </w:p>
        </w:tc>
      </w:tr>
      <w:tr w:rsidR="00C4539E" w:rsidRPr="00CE63FD" w14:paraId="27E3A8F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61FA1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8D18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6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E226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81,98</w:t>
            </w:r>
          </w:p>
        </w:tc>
      </w:tr>
      <w:tr w:rsidR="00C4539E" w:rsidRPr="00CE63FD" w14:paraId="5C6B79B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D6F6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B6EC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20,2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A8A2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1,10</w:t>
            </w:r>
          </w:p>
        </w:tc>
      </w:tr>
      <w:tr w:rsidR="00C4539E" w:rsidRPr="00CE63FD" w14:paraId="49467D6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2997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A24B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3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D3805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4,97</w:t>
            </w:r>
          </w:p>
        </w:tc>
      </w:tr>
      <w:tr w:rsidR="00C4539E" w:rsidRPr="00CE63FD" w14:paraId="05E183C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45AB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C34B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2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44F1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7,74</w:t>
            </w:r>
          </w:p>
        </w:tc>
      </w:tr>
      <w:tr w:rsidR="00C4539E" w:rsidRPr="00CE63FD" w14:paraId="371AAD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78938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64073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8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A662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2,84</w:t>
            </w:r>
          </w:p>
        </w:tc>
      </w:tr>
      <w:tr w:rsidR="00C4539E" w:rsidRPr="00CE63FD" w14:paraId="43093B5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8CCE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1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EC2E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9,0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AF60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63,59</w:t>
            </w:r>
          </w:p>
        </w:tc>
      </w:tr>
      <w:tr w:rsidR="00C4539E" w:rsidRPr="00CE63FD" w14:paraId="423F9E4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3684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777B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01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C3AF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1,60</w:t>
            </w:r>
          </w:p>
        </w:tc>
      </w:tr>
      <w:tr w:rsidR="00C4539E" w:rsidRPr="00CE63FD" w14:paraId="666EF6C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DA741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8547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96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155B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5,32</w:t>
            </w:r>
          </w:p>
        </w:tc>
      </w:tr>
      <w:tr w:rsidR="00C4539E" w:rsidRPr="00CE63FD" w14:paraId="12AFBD6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FDF2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3FB5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99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D1F3E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0,66</w:t>
            </w:r>
          </w:p>
        </w:tc>
      </w:tr>
      <w:tr w:rsidR="00C4539E" w:rsidRPr="00CE63FD" w14:paraId="0055189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010C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44AC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97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9774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6,84</w:t>
            </w:r>
          </w:p>
        </w:tc>
      </w:tr>
      <w:tr w:rsidR="00C4539E" w:rsidRPr="00CE63FD" w14:paraId="47944F1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9E48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42E9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51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0284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3,04</w:t>
            </w:r>
          </w:p>
        </w:tc>
      </w:tr>
      <w:tr w:rsidR="00C4539E" w:rsidRPr="00CE63FD" w14:paraId="47EAC04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AB02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888D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50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A09E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2,42</w:t>
            </w:r>
          </w:p>
        </w:tc>
      </w:tr>
      <w:tr w:rsidR="00C4539E" w:rsidRPr="00CE63FD" w14:paraId="6E59963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DFF1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3C2B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56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54DAC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06,24</w:t>
            </w:r>
          </w:p>
        </w:tc>
      </w:tr>
      <w:tr w:rsidR="00C4539E" w:rsidRPr="00CE63FD" w14:paraId="66BA67D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E40C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B3F8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00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581F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9,93</w:t>
            </w:r>
          </w:p>
        </w:tc>
      </w:tr>
      <w:tr w:rsidR="00C4539E" w:rsidRPr="00CE63FD" w14:paraId="62002D2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2FB69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7CC4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03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80CB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4,49</w:t>
            </w:r>
          </w:p>
        </w:tc>
      </w:tr>
      <w:tr w:rsidR="00C4539E" w:rsidRPr="00CE63FD" w14:paraId="4E4182B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BD22C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0BC9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88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43632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0,52</w:t>
            </w:r>
          </w:p>
        </w:tc>
      </w:tr>
      <w:tr w:rsidR="00C4539E" w:rsidRPr="00CE63FD" w14:paraId="6D44C83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4159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0945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92,4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AB50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6,52</w:t>
            </w:r>
          </w:p>
        </w:tc>
      </w:tr>
      <w:tr w:rsidR="00C4539E" w:rsidRPr="00CE63FD" w14:paraId="2EA5714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C194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7997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601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AAEF2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31,60</w:t>
            </w:r>
          </w:p>
        </w:tc>
      </w:tr>
      <w:tr w:rsidR="00C4539E" w:rsidRPr="00CE63FD" w14:paraId="4FFC71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BF871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23AC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44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91FF4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6,76</w:t>
            </w:r>
          </w:p>
        </w:tc>
      </w:tr>
      <w:tr w:rsidR="00C4539E" w:rsidRPr="00CE63FD" w14:paraId="609F05E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92D3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C73C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43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7750D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9,70</w:t>
            </w:r>
          </w:p>
        </w:tc>
      </w:tr>
      <w:tr w:rsidR="00C4539E" w:rsidRPr="00CE63FD" w14:paraId="352F438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B345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B8097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19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F4C82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3,97</w:t>
            </w:r>
          </w:p>
        </w:tc>
      </w:tr>
      <w:tr w:rsidR="00C4539E" w:rsidRPr="00CE63FD" w14:paraId="2A3B761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3E42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7F56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6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2D20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7,38</w:t>
            </w:r>
          </w:p>
        </w:tc>
      </w:tr>
      <w:tr w:rsidR="00C4539E" w:rsidRPr="00CE63FD" w14:paraId="1BBB90E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62E42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C187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2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79DA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29,90</w:t>
            </w:r>
          </w:p>
        </w:tc>
      </w:tr>
      <w:tr w:rsidR="00C4539E" w:rsidRPr="00CE63FD" w14:paraId="56C4F35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5B1F9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B133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4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1939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49,48</w:t>
            </w:r>
          </w:p>
        </w:tc>
      </w:tr>
      <w:tr w:rsidR="00C4539E" w:rsidRPr="00CE63FD" w14:paraId="106E215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CB905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1ECE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6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E6C0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3,04</w:t>
            </w:r>
          </w:p>
        </w:tc>
      </w:tr>
      <w:tr w:rsidR="00C4539E" w:rsidRPr="00CE63FD" w14:paraId="7D61D88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0144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B9F3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8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C6D1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5,08</w:t>
            </w:r>
          </w:p>
        </w:tc>
      </w:tr>
      <w:tr w:rsidR="00C4539E" w:rsidRPr="00CE63FD" w14:paraId="7DD9784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BD7A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07F22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40,4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E149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9,35</w:t>
            </w:r>
          </w:p>
        </w:tc>
      </w:tr>
      <w:tr w:rsidR="00C4539E" w:rsidRPr="00CE63FD" w14:paraId="49F2267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E7C2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1929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1,3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4E96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6,32</w:t>
            </w:r>
          </w:p>
        </w:tc>
      </w:tr>
      <w:tr w:rsidR="00C4539E" w:rsidRPr="00CE63FD" w14:paraId="2F9F7C2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9BB7B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6A96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0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2CD9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7,36</w:t>
            </w:r>
          </w:p>
        </w:tc>
      </w:tr>
      <w:tr w:rsidR="00C4539E" w:rsidRPr="00CE63FD" w14:paraId="2C59324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69C5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DAB09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9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8B5AA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6,26</w:t>
            </w:r>
          </w:p>
        </w:tc>
      </w:tr>
      <w:tr w:rsidR="00C4539E" w:rsidRPr="00CE63FD" w14:paraId="7A99BD1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EABD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77FD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4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49F7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3,80</w:t>
            </w:r>
          </w:p>
        </w:tc>
      </w:tr>
      <w:tr w:rsidR="00C4539E" w:rsidRPr="00CE63FD" w14:paraId="3272A41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F920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6D6B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8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CDDB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0,54</w:t>
            </w:r>
          </w:p>
        </w:tc>
      </w:tr>
      <w:tr w:rsidR="00C4539E" w:rsidRPr="00CE63FD" w14:paraId="045FBB4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0DF1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F3D2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78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CFA0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3,56</w:t>
            </w:r>
          </w:p>
        </w:tc>
      </w:tr>
      <w:tr w:rsidR="00C4539E" w:rsidRPr="00CE63FD" w14:paraId="23F9333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7A0D4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FBC1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80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84180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6,10</w:t>
            </w:r>
          </w:p>
        </w:tc>
      </w:tr>
      <w:tr w:rsidR="00C4539E" w:rsidRPr="00CE63FD" w14:paraId="204E455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2DAC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36F2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6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80559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6,04</w:t>
            </w:r>
          </w:p>
        </w:tc>
      </w:tr>
      <w:tr w:rsidR="00C4539E" w:rsidRPr="00CE63FD" w14:paraId="20935A7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C738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D735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5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2376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6,26</w:t>
            </w:r>
          </w:p>
        </w:tc>
      </w:tr>
      <w:tr w:rsidR="00C4539E" w:rsidRPr="00CE63FD" w14:paraId="4F80DF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00370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06CC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9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DC7B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2,18</w:t>
            </w:r>
          </w:p>
        </w:tc>
      </w:tr>
      <w:tr w:rsidR="00C4539E" w:rsidRPr="00CE63FD" w14:paraId="720E504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1D75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1E72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5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1C12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4,18</w:t>
            </w:r>
          </w:p>
        </w:tc>
      </w:tr>
      <w:tr w:rsidR="00C4539E" w:rsidRPr="00CE63FD" w14:paraId="28B74A9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2AB9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1FA5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64,5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26E8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4,86</w:t>
            </w:r>
          </w:p>
        </w:tc>
      </w:tr>
      <w:tr w:rsidR="00C4539E" w:rsidRPr="00CE63FD" w14:paraId="473DCBD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B493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9D24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52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999D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5,78</w:t>
            </w:r>
          </w:p>
        </w:tc>
      </w:tr>
      <w:tr w:rsidR="00C4539E" w:rsidRPr="00CE63FD" w14:paraId="5C61190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8C2CC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2B53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56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D2CD7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3,64</w:t>
            </w:r>
          </w:p>
        </w:tc>
      </w:tr>
      <w:tr w:rsidR="00C4539E" w:rsidRPr="00CE63FD" w14:paraId="08DF961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0973F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B379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7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5AD6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84,56</w:t>
            </w:r>
          </w:p>
        </w:tc>
      </w:tr>
      <w:tr w:rsidR="00C4539E" w:rsidRPr="00CE63FD" w14:paraId="22AF72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8EC3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FF62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8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7DDD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9,04</w:t>
            </w:r>
          </w:p>
        </w:tc>
      </w:tr>
      <w:tr w:rsidR="00C4539E" w:rsidRPr="00CE63FD" w14:paraId="664F40F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CA40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0AC8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5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B0CA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3,86</w:t>
            </w:r>
          </w:p>
        </w:tc>
      </w:tr>
      <w:tr w:rsidR="00C4539E" w:rsidRPr="00CE63FD" w14:paraId="158A64A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97B7F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E46B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8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0DDA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71,50</w:t>
            </w:r>
          </w:p>
        </w:tc>
      </w:tr>
      <w:tr w:rsidR="00C4539E" w:rsidRPr="00CE63FD" w14:paraId="655CA51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94349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5A67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7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83286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5,32</w:t>
            </w:r>
          </w:p>
        </w:tc>
      </w:tr>
      <w:tr w:rsidR="00C4539E" w:rsidRPr="00CE63FD" w14:paraId="3CCE2D8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376A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0570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21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EB6FB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35,48</w:t>
            </w:r>
          </w:p>
        </w:tc>
      </w:tr>
      <w:tr w:rsidR="00C4539E" w:rsidRPr="00CE63FD" w14:paraId="5AABC31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B4B7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EB03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10,2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FE0F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0,72</w:t>
            </w:r>
          </w:p>
        </w:tc>
      </w:tr>
      <w:tr w:rsidR="00C4539E" w:rsidRPr="00CE63FD" w14:paraId="0391764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6793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8BFF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12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FC7EB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10,98</w:t>
            </w:r>
          </w:p>
        </w:tc>
      </w:tr>
      <w:tr w:rsidR="00C4539E" w:rsidRPr="00CE63FD" w14:paraId="7CCC51E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72E4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A375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38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1EFEF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6,44</w:t>
            </w:r>
          </w:p>
        </w:tc>
      </w:tr>
      <w:tr w:rsidR="00C4539E" w:rsidRPr="00CE63FD" w14:paraId="1F068E2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6E6ED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9E43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42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9B33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4,08</w:t>
            </w:r>
          </w:p>
        </w:tc>
      </w:tr>
      <w:tr w:rsidR="00C4539E" w:rsidRPr="00CE63FD" w14:paraId="30545A8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8740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C1AD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444,7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1FCE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6,76</w:t>
            </w:r>
          </w:p>
        </w:tc>
      </w:tr>
      <w:tr w:rsidR="00C4539E" w:rsidRPr="00CE63FD" w14:paraId="5CFC090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2119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DEE8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1,5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99D1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1,56</w:t>
            </w:r>
          </w:p>
        </w:tc>
      </w:tr>
      <w:tr w:rsidR="00C4539E" w:rsidRPr="00CE63FD" w14:paraId="1673D8C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F2B6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5889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1,9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A4EF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90,17</w:t>
            </w:r>
          </w:p>
        </w:tc>
      </w:tr>
      <w:tr w:rsidR="00C4539E" w:rsidRPr="00CE63FD" w14:paraId="7BF2210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5146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FE29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1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8734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2,38</w:t>
            </w:r>
          </w:p>
        </w:tc>
      </w:tr>
      <w:tr w:rsidR="00C4539E" w:rsidRPr="00CE63FD" w14:paraId="705E185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EA83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CC63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4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1157C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7,85</w:t>
            </w:r>
          </w:p>
        </w:tc>
      </w:tr>
      <w:tr w:rsidR="00C4539E" w:rsidRPr="00CE63FD" w14:paraId="69695A0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D809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F391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3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1306A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6,02</w:t>
            </w:r>
          </w:p>
        </w:tc>
      </w:tr>
      <w:tr w:rsidR="00C4539E" w:rsidRPr="00CE63FD" w14:paraId="15C142A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9B019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CB9A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4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F5D3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49,84</w:t>
            </w:r>
          </w:p>
        </w:tc>
      </w:tr>
      <w:tr w:rsidR="00C4539E" w:rsidRPr="00CE63FD" w14:paraId="2667B97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27D6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53CC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1,5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D3E7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61,56</w:t>
            </w:r>
          </w:p>
        </w:tc>
      </w:tr>
      <w:tr w:rsidR="00C4539E" w:rsidRPr="00CE63FD" w14:paraId="3551957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41B8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12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55DD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1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0C06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29,88</w:t>
            </w:r>
          </w:p>
        </w:tc>
      </w:tr>
      <w:tr w:rsidR="00C4539E" w:rsidRPr="00CE63FD" w14:paraId="5AEBBD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DECCA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5E93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40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5E33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6,18</w:t>
            </w:r>
          </w:p>
        </w:tc>
      </w:tr>
      <w:tr w:rsidR="00C4539E" w:rsidRPr="00CE63FD" w14:paraId="0B8549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0E3E3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ABFF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7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E7863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1,24</w:t>
            </w:r>
          </w:p>
        </w:tc>
      </w:tr>
      <w:tr w:rsidR="00C4539E" w:rsidRPr="00CE63FD" w14:paraId="446CEB9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5227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C867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57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3B0C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1,50</w:t>
            </w:r>
          </w:p>
        </w:tc>
      </w:tr>
      <w:tr w:rsidR="00C4539E" w:rsidRPr="00CE63FD" w14:paraId="26DE45C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960E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B0F2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00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4D48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2,62</w:t>
            </w:r>
          </w:p>
        </w:tc>
      </w:tr>
      <w:tr w:rsidR="00C4539E" w:rsidRPr="00CE63FD" w14:paraId="3F4EB5B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2767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BCE6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8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BEBC7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5,88</w:t>
            </w:r>
          </w:p>
        </w:tc>
      </w:tr>
      <w:tr w:rsidR="00C4539E" w:rsidRPr="00CE63FD" w14:paraId="63A2C90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9DA6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F88E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4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78F0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8,28</w:t>
            </w:r>
          </w:p>
        </w:tc>
      </w:tr>
      <w:tr w:rsidR="00C4539E" w:rsidRPr="00CE63FD" w14:paraId="5DAE4EF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0649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45B7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7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9816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3,93</w:t>
            </w:r>
          </w:p>
        </w:tc>
      </w:tr>
      <w:tr w:rsidR="00C4539E" w:rsidRPr="00CE63FD" w14:paraId="650121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31769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33D6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3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BDD7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9,85</w:t>
            </w:r>
          </w:p>
        </w:tc>
      </w:tr>
      <w:tr w:rsidR="00C4539E" w:rsidRPr="00CE63FD" w14:paraId="1D872A0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76AD5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92C6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1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C3BF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0,76</w:t>
            </w:r>
          </w:p>
        </w:tc>
      </w:tr>
      <w:tr w:rsidR="00C4539E" w:rsidRPr="00CE63FD" w14:paraId="0AC9524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5632E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09F7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0,3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7933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29,95</w:t>
            </w:r>
          </w:p>
        </w:tc>
      </w:tr>
      <w:tr w:rsidR="00C4539E" w:rsidRPr="00CE63FD" w14:paraId="1B4F01E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673A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2CC1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0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F5EB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29,12</w:t>
            </w:r>
          </w:p>
        </w:tc>
      </w:tr>
      <w:tr w:rsidR="00C4539E" w:rsidRPr="00CE63FD" w14:paraId="0F94E6D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1095E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68FB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5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7A9A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25,74</w:t>
            </w:r>
          </w:p>
        </w:tc>
      </w:tr>
      <w:tr w:rsidR="00C4539E" w:rsidRPr="00CE63FD" w14:paraId="047EFA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694B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7231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5,9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D68A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24,81</w:t>
            </w:r>
          </w:p>
        </w:tc>
      </w:tr>
      <w:tr w:rsidR="00C4539E" w:rsidRPr="00CE63FD" w14:paraId="4CBBC6A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5AC0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86AE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7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DBA7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20,88</w:t>
            </w:r>
          </w:p>
        </w:tc>
      </w:tr>
      <w:tr w:rsidR="00C4539E" w:rsidRPr="00CE63FD" w14:paraId="098A47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BFC5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166B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3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2DB5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5,72</w:t>
            </w:r>
          </w:p>
        </w:tc>
      </w:tr>
      <w:tr w:rsidR="00C4539E" w:rsidRPr="00CE63FD" w14:paraId="42356FB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F7C9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FB81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6,5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AFB1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8,36</w:t>
            </w:r>
          </w:p>
        </w:tc>
      </w:tr>
      <w:tr w:rsidR="00C4539E" w:rsidRPr="00CE63FD" w14:paraId="0B246D2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0CB6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B684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02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101C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3,52</w:t>
            </w:r>
          </w:p>
        </w:tc>
      </w:tr>
      <w:tr w:rsidR="00C4539E" w:rsidRPr="00CE63FD" w14:paraId="64023CD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7B09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2AC8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21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4F6C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29,88</w:t>
            </w:r>
          </w:p>
        </w:tc>
      </w:tr>
      <w:tr w:rsidR="00C4539E" w:rsidRPr="00CE63FD" w14:paraId="7738F9D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E51C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7813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72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8235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0,10</w:t>
            </w:r>
          </w:p>
        </w:tc>
      </w:tr>
      <w:tr w:rsidR="00C4539E" w:rsidRPr="00CE63FD" w14:paraId="60A3372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D4FA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AA55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78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9CD4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0,32</w:t>
            </w:r>
          </w:p>
        </w:tc>
      </w:tr>
      <w:tr w:rsidR="00C4539E" w:rsidRPr="00CE63FD" w14:paraId="4AD3D42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871C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4AD1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34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597B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5,37</w:t>
            </w:r>
          </w:p>
        </w:tc>
      </w:tr>
      <w:tr w:rsidR="00C4539E" w:rsidRPr="00CE63FD" w14:paraId="39F7D1A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B7EE25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BEEF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34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103CD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4,99</w:t>
            </w:r>
          </w:p>
        </w:tc>
      </w:tr>
      <w:tr w:rsidR="00C4539E" w:rsidRPr="00CE63FD" w14:paraId="3CC55BC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33BE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2AA5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31,2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1ACA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4,79</w:t>
            </w:r>
          </w:p>
        </w:tc>
      </w:tr>
      <w:tr w:rsidR="00C4539E" w:rsidRPr="00CE63FD" w14:paraId="3F7DB94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5F27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85DD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29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8F5A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5,77</w:t>
            </w:r>
          </w:p>
        </w:tc>
      </w:tr>
      <w:tr w:rsidR="00C4539E" w:rsidRPr="00CE63FD" w14:paraId="493E77B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539A0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CF21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26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B514E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40,43</w:t>
            </w:r>
          </w:p>
        </w:tc>
      </w:tr>
      <w:tr w:rsidR="00C4539E" w:rsidRPr="00CE63FD" w14:paraId="73FA5B4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C82BB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660D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27,4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2574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39,84</w:t>
            </w:r>
          </w:p>
        </w:tc>
      </w:tr>
      <w:tr w:rsidR="00C4539E" w:rsidRPr="00CE63FD" w14:paraId="69F9364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8D91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0F32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35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12E5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33,91</w:t>
            </w:r>
          </w:p>
        </w:tc>
      </w:tr>
      <w:tr w:rsidR="00C4539E" w:rsidRPr="00CE63FD" w14:paraId="3E09216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A449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9B78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31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74C0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8,56</w:t>
            </w:r>
          </w:p>
        </w:tc>
      </w:tr>
      <w:tr w:rsidR="00C4539E" w:rsidRPr="00CE63FD" w14:paraId="67CB8C8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5323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855F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33,0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EB383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7,70</w:t>
            </w:r>
          </w:p>
        </w:tc>
      </w:tr>
      <w:tr w:rsidR="00C4539E" w:rsidRPr="00CE63FD" w14:paraId="35D6685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DBB1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27D3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0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F9EB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3,20</w:t>
            </w:r>
          </w:p>
        </w:tc>
      </w:tr>
      <w:tr w:rsidR="00C4539E" w:rsidRPr="00CE63FD" w14:paraId="7C5AF6A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6CA2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9190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2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543A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1,90</w:t>
            </w:r>
          </w:p>
        </w:tc>
      </w:tr>
      <w:tr w:rsidR="00C4539E" w:rsidRPr="00CE63FD" w14:paraId="5A3B480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8B44F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65AF0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46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FF7A3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27,91</w:t>
            </w:r>
          </w:p>
        </w:tc>
      </w:tr>
      <w:tr w:rsidR="00C4539E" w:rsidRPr="00CE63FD" w14:paraId="276367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469F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6156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63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4703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6,27</w:t>
            </w:r>
          </w:p>
        </w:tc>
      </w:tr>
      <w:tr w:rsidR="00C4539E" w:rsidRPr="00CE63FD" w14:paraId="1894E34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8360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1D70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272,5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662B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10,10</w:t>
            </w:r>
          </w:p>
        </w:tc>
      </w:tr>
      <w:tr w:rsidR="00C4539E" w:rsidRPr="00CE63FD" w14:paraId="551EEFF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DEFB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5A6A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9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C4A5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8,01</w:t>
            </w:r>
          </w:p>
        </w:tc>
      </w:tr>
      <w:tr w:rsidR="00C4539E" w:rsidRPr="00CE63FD" w14:paraId="4A053C9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E868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0E9E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8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DD8A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27,44</w:t>
            </w:r>
          </w:p>
        </w:tc>
      </w:tr>
      <w:tr w:rsidR="00C4539E" w:rsidRPr="00CE63FD" w14:paraId="0DF9F4E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F2EF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CCC9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6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5F52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33,00</w:t>
            </w:r>
          </w:p>
        </w:tc>
      </w:tr>
      <w:tr w:rsidR="00C4539E" w:rsidRPr="00CE63FD" w14:paraId="5747632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934D9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89A5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9DEA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4,36</w:t>
            </w:r>
          </w:p>
        </w:tc>
      </w:tr>
      <w:tr w:rsidR="00C4539E" w:rsidRPr="00CE63FD" w14:paraId="7FBB324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B353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A616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B2D5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3,34</w:t>
            </w:r>
          </w:p>
        </w:tc>
      </w:tr>
      <w:tr w:rsidR="00C4539E" w:rsidRPr="00CE63FD" w14:paraId="0D8BB9D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8564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5FFE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8A859D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2,18</w:t>
            </w:r>
          </w:p>
        </w:tc>
      </w:tr>
      <w:tr w:rsidR="00C4539E" w:rsidRPr="00CE63FD" w14:paraId="6FB12E6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6454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0C85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6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7BCE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1,06</w:t>
            </w:r>
          </w:p>
        </w:tc>
      </w:tr>
      <w:tr w:rsidR="00C4539E" w:rsidRPr="00CE63FD" w14:paraId="5CA318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4D09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77C0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26AC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0,00</w:t>
            </w:r>
          </w:p>
        </w:tc>
      </w:tr>
      <w:tr w:rsidR="00C4539E" w:rsidRPr="00CE63FD" w14:paraId="5CE404B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0240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622D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7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67335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9,42</w:t>
            </w:r>
          </w:p>
        </w:tc>
      </w:tr>
      <w:tr w:rsidR="00C4539E" w:rsidRPr="00CE63FD" w14:paraId="42636B2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94C0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AA1C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9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1951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8,01</w:t>
            </w:r>
          </w:p>
        </w:tc>
      </w:tr>
      <w:tr w:rsidR="00C4539E" w:rsidRPr="00CE63FD" w14:paraId="7191B68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1391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BE50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0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3057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3,74</w:t>
            </w:r>
          </w:p>
        </w:tc>
      </w:tr>
      <w:tr w:rsidR="00C4539E" w:rsidRPr="00CE63FD" w14:paraId="50A1199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1360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5DC5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8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06F15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6,66</w:t>
            </w:r>
          </w:p>
        </w:tc>
      </w:tr>
      <w:tr w:rsidR="00C4539E" w:rsidRPr="00CE63FD" w14:paraId="5397A73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5FCF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AF42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2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A608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1,62</w:t>
            </w:r>
          </w:p>
        </w:tc>
      </w:tr>
      <w:tr w:rsidR="00C4539E" w:rsidRPr="00CE63FD" w14:paraId="1B69C15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F7B2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79E6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3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9BB4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0,18</w:t>
            </w:r>
          </w:p>
        </w:tc>
      </w:tr>
      <w:tr w:rsidR="00C4539E" w:rsidRPr="00CE63FD" w14:paraId="37E073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2AEA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7B4C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1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5361C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8,50</w:t>
            </w:r>
          </w:p>
        </w:tc>
      </w:tr>
      <w:tr w:rsidR="00C4539E" w:rsidRPr="00CE63FD" w14:paraId="1B71217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A990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290B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0,0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A7DA5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0,18</w:t>
            </w:r>
          </w:p>
        </w:tc>
      </w:tr>
      <w:tr w:rsidR="00C4539E" w:rsidRPr="00CE63FD" w14:paraId="5417F5A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1D99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9620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0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615C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9,34</w:t>
            </w:r>
          </w:p>
        </w:tc>
      </w:tr>
      <w:tr w:rsidR="00C4539E" w:rsidRPr="00CE63FD" w14:paraId="6E4953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3863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5CA8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0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C74F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8,96</w:t>
            </w:r>
          </w:p>
        </w:tc>
      </w:tr>
      <w:tr w:rsidR="00C4539E" w:rsidRPr="00CE63FD" w14:paraId="3AEE8B5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268D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1DF3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8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0189A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0,60</w:t>
            </w:r>
          </w:p>
        </w:tc>
      </w:tr>
      <w:tr w:rsidR="00C4539E" w:rsidRPr="00CE63FD" w14:paraId="4FE7F3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633F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8217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7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CD09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6,02</w:t>
            </w:r>
          </w:p>
        </w:tc>
      </w:tr>
      <w:tr w:rsidR="00C4539E" w:rsidRPr="00CE63FD" w14:paraId="5F10736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08691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79C5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8,9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B9004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3,38</w:t>
            </w:r>
          </w:p>
        </w:tc>
      </w:tr>
      <w:tr w:rsidR="00C4539E" w:rsidRPr="00CE63FD" w14:paraId="0BCDE2B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52841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6DB0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16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F110A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1,99</w:t>
            </w:r>
          </w:p>
        </w:tc>
      </w:tr>
      <w:tr w:rsidR="00C4539E" w:rsidRPr="00CE63FD" w14:paraId="2AAD71D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7F62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E3F8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14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BBA4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64,86</w:t>
            </w:r>
          </w:p>
        </w:tc>
      </w:tr>
      <w:tr w:rsidR="00C4539E" w:rsidRPr="00CE63FD" w14:paraId="1C611E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F3F4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EF3F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2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53C2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9,54</w:t>
            </w:r>
          </w:p>
        </w:tc>
      </w:tr>
      <w:tr w:rsidR="00C4539E" w:rsidRPr="00CE63FD" w14:paraId="7585EDC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CC93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4191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1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89C6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50,92</w:t>
            </w:r>
          </w:p>
        </w:tc>
      </w:tr>
      <w:tr w:rsidR="00C4539E" w:rsidRPr="00CE63FD" w14:paraId="70EEE99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FF64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BE61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8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BFB7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8,40</w:t>
            </w:r>
          </w:p>
        </w:tc>
      </w:tr>
      <w:tr w:rsidR="00C4539E" w:rsidRPr="00CE63FD" w14:paraId="2B650C5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83FB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5A1FB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88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7EA3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7,22</w:t>
            </w:r>
          </w:p>
        </w:tc>
      </w:tr>
      <w:tr w:rsidR="00C4539E" w:rsidRPr="00CE63FD" w14:paraId="6B444D4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96C4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0DFD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2,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C43C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9,70</w:t>
            </w:r>
          </w:p>
        </w:tc>
      </w:tr>
      <w:tr w:rsidR="00C4539E" w:rsidRPr="00CE63FD" w14:paraId="5ECF267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56787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5819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4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D79DD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6,51</w:t>
            </w:r>
          </w:p>
        </w:tc>
      </w:tr>
      <w:tr w:rsidR="00C4539E" w:rsidRPr="00CE63FD" w14:paraId="5F423B1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0433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3F12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90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A411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43,74</w:t>
            </w:r>
          </w:p>
        </w:tc>
      </w:tr>
      <w:tr w:rsidR="00C4539E" w:rsidRPr="00CE63FD" w14:paraId="210B237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E1DE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26E1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8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AC17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1,18</w:t>
            </w:r>
          </w:p>
        </w:tc>
      </w:tr>
      <w:tr w:rsidR="00C4539E" w:rsidRPr="00CE63FD" w14:paraId="357BC75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35D2E2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BF78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1,7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8E63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5,13</w:t>
            </w:r>
          </w:p>
        </w:tc>
      </w:tr>
      <w:tr w:rsidR="00C4539E" w:rsidRPr="00CE63FD" w14:paraId="2C81A39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9B1C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A57B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9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8DBC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8,90</w:t>
            </w:r>
          </w:p>
        </w:tc>
      </w:tr>
      <w:tr w:rsidR="00C4539E" w:rsidRPr="00CE63FD" w14:paraId="046D671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6CDD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8B78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7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A68C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4,48</w:t>
            </w:r>
          </w:p>
        </w:tc>
      </w:tr>
      <w:tr w:rsidR="00C4539E" w:rsidRPr="00CE63FD" w14:paraId="50BAC65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1786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85993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1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52CE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6,32</w:t>
            </w:r>
          </w:p>
        </w:tc>
      </w:tr>
      <w:tr w:rsidR="00C4539E" w:rsidRPr="00CE63FD" w14:paraId="40486D7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856F4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F6911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3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02897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7,78</w:t>
            </w:r>
          </w:p>
        </w:tc>
      </w:tr>
      <w:tr w:rsidR="00C4539E" w:rsidRPr="00CE63FD" w14:paraId="7362924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59CBDB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26A1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5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01D5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6,06</w:t>
            </w:r>
          </w:p>
        </w:tc>
      </w:tr>
      <w:tr w:rsidR="00C4539E" w:rsidRPr="00CE63FD" w14:paraId="2968900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9334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5A38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34,0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14404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5,10</w:t>
            </w:r>
          </w:p>
        </w:tc>
      </w:tr>
      <w:tr w:rsidR="00C4539E" w:rsidRPr="00CE63FD" w14:paraId="7D8FE66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B6AE6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1B1A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8,8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DD4A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1,18</w:t>
            </w:r>
          </w:p>
        </w:tc>
      </w:tr>
      <w:tr w:rsidR="00C4539E" w:rsidRPr="00CE63FD" w14:paraId="204B259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86A6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AAA5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6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8A78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5,06</w:t>
            </w:r>
          </w:p>
        </w:tc>
      </w:tr>
      <w:tr w:rsidR="00C4539E" w:rsidRPr="00CE63FD" w14:paraId="279869F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ED65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5025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8,7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BA8B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9,50</w:t>
            </w:r>
          </w:p>
        </w:tc>
      </w:tr>
      <w:tr w:rsidR="00C4539E" w:rsidRPr="00CE63FD" w14:paraId="7545D7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D26A7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FCCF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0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B802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1,02</w:t>
            </w:r>
          </w:p>
        </w:tc>
      </w:tr>
      <w:tr w:rsidR="00C4539E" w:rsidRPr="00CE63FD" w14:paraId="5701C55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6637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5CDD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8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CB5D6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16,42</w:t>
            </w:r>
          </w:p>
        </w:tc>
      </w:tr>
      <w:tr w:rsidR="00C4539E" w:rsidRPr="00CE63FD" w14:paraId="7F98327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9FD67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6A88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9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F7E8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4,19</w:t>
            </w:r>
          </w:p>
        </w:tc>
      </w:tr>
      <w:tr w:rsidR="00C4539E" w:rsidRPr="00CE63FD" w14:paraId="2896777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D493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3850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0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7FF2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5,20</w:t>
            </w:r>
          </w:p>
        </w:tc>
      </w:tr>
      <w:tr w:rsidR="00C4539E" w:rsidRPr="00CE63FD" w14:paraId="0FE3251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72BB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957C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2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4D58F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3,48</w:t>
            </w:r>
          </w:p>
        </w:tc>
      </w:tr>
      <w:tr w:rsidR="00C4539E" w:rsidRPr="00CE63FD" w14:paraId="6AC840C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12B8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3BE0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2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32F4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2,96</w:t>
            </w:r>
          </w:p>
        </w:tc>
      </w:tr>
      <w:tr w:rsidR="00C4539E" w:rsidRPr="00CE63FD" w14:paraId="3E00925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6AE2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775D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16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83ED86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5,06</w:t>
            </w:r>
          </w:p>
        </w:tc>
      </w:tr>
      <w:tr w:rsidR="00C4539E" w:rsidRPr="00CE63FD" w14:paraId="50A4FE9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FB63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2914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29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F672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2,90</w:t>
            </w:r>
          </w:p>
        </w:tc>
      </w:tr>
      <w:tr w:rsidR="00C4539E" w:rsidRPr="00CE63FD" w14:paraId="2DA861B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4C7BB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7A86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7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94F5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7,97</w:t>
            </w:r>
          </w:p>
        </w:tc>
      </w:tr>
      <w:tr w:rsidR="00C4539E" w:rsidRPr="00CE63FD" w14:paraId="43BF551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FB8B7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6AD1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6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905EF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8,65</w:t>
            </w:r>
          </w:p>
        </w:tc>
      </w:tr>
      <w:tr w:rsidR="00C4539E" w:rsidRPr="00CE63FD" w14:paraId="5E404C2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E2FE5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8C64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6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ED57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9,14</w:t>
            </w:r>
          </w:p>
        </w:tc>
      </w:tr>
      <w:tr w:rsidR="00C4539E" w:rsidRPr="00CE63FD" w14:paraId="146BE7D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B5BC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0D2F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28,4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E5FE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5,28</w:t>
            </w:r>
          </w:p>
        </w:tc>
      </w:tr>
      <w:tr w:rsidR="00C4539E" w:rsidRPr="00CE63FD" w14:paraId="3AA6094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AB05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0DD8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83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2F6E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1,52</w:t>
            </w:r>
          </w:p>
        </w:tc>
      </w:tr>
      <w:tr w:rsidR="00C4539E" w:rsidRPr="00CE63FD" w14:paraId="32751B6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BFF7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74FE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9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4497E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4,08</w:t>
            </w:r>
          </w:p>
        </w:tc>
      </w:tr>
      <w:tr w:rsidR="00C4539E" w:rsidRPr="00CE63FD" w14:paraId="0F4F419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1A9FD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13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7341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3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AF76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7,22</w:t>
            </w:r>
          </w:p>
        </w:tc>
      </w:tr>
      <w:tr w:rsidR="00C4539E" w:rsidRPr="00CE63FD" w14:paraId="69561D7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E92E2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09AE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3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288E8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09,51</w:t>
            </w:r>
          </w:p>
        </w:tc>
      </w:tr>
      <w:tr w:rsidR="00C4539E" w:rsidRPr="00CE63FD" w14:paraId="33C104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B520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AE44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2,1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92FB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07,61</w:t>
            </w:r>
          </w:p>
        </w:tc>
      </w:tr>
      <w:tr w:rsidR="00C4539E" w:rsidRPr="00CE63FD" w14:paraId="61E13B0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CE29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1C05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29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FA71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2,90</w:t>
            </w:r>
          </w:p>
        </w:tc>
      </w:tr>
      <w:tr w:rsidR="00C4539E" w:rsidRPr="00CE63FD" w14:paraId="1D13E65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8A25B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9298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81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DE534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6,12</w:t>
            </w:r>
          </w:p>
        </w:tc>
      </w:tr>
      <w:tr w:rsidR="00C4539E" w:rsidRPr="00CE63FD" w14:paraId="39611C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F7810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1D5B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1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498A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7,14</w:t>
            </w:r>
          </w:p>
        </w:tc>
      </w:tr>
      <w:tr w:rsidR="00C4539E" w:rsidRPr="00CE63FD" w14:paraId="323037A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8D2B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C8425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88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A648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0,98</w:t>
            </w:r>
          </w:p>
        </w:tc>
      </w:tr>
      <w:tr w:rsidR="00C4539E" w:rsidRPr="00CE63FD" w14:paraId="70AC1FD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D46D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785F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87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06A3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00,18</w:t>
            </w:r>
          </w:p>
        </w:tc>
      </w:tr>
      <w:tr w:rsidR="00C4539E" w:rsidRPr="00CE63FD" w14:paraId="5F6912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4F78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CB629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86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91D3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9,48</w:t>
            </w:r>
          </w:p>
        </w:tc>
      </w:tr>
      <w:tr w:rsidR="00C4539E" w:rsidRPr="00CE63FD" w14:paraId="195E608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D0A06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B64A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4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5F0C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90,66</w:t>
            </w:r>
          </w:p>
        </w:tc>
      </w:tr>
      <w:tr w:rsidR="00C4539E" w:rsidRPr="00CE63FD" w14:paraId="69D9CCE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AA2D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9BB2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2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128D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7,88</w:t>
            </w:r>
          </w:p>
        </w:tc>
      </w:tr>
      <w:tr w:rsidR="00C4539E" w:rsidRPr="00CE63FD" w14:paraId="759E51F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967D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56B1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1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EB86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6,76</w:t>
            </w:r>
          </w:p>
        </w:tc>
      </w:tr>
      <w:tr w:rsidR="00C4539E" w:rsidRPr="00CE63FD" w14:paraId="7DEA491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5BB4A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1755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5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3A48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4,90</w:t>
            </w:r>
          </w:p>
        </w:tc>
      </w:tr>
      <w:tr w:rsidR="00C4539E" w:rsidRPr="00CE63FD" w14:paraId="6E93DFC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00431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BFA7C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9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37D72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2,39</w:t>
            </w:r>
          </w:p>
        </w:tc>
      </w:tr>
      <w:tr w:rsidR="00C4539E" w:rsidRPr="00CE63FD" w14:paraId="0B1BC1D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FCC4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1637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81,6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61B2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6,12</w:t>
            </w:r>
          </w:p>
        </w:tc>
      </w:tr>
      <w:tr w:rsidR="00C4539E" w:rsidRPr="00CE63FD" w14:paraId="55683F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E919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74977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13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AE2AF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3,89</w:t>
            </w:r>
          </w:p>
        </w:tc>
      </w:tr>
      <w:tr w:rsidR="00C4539E" w:rsidRPr="00CE63FD" w14:paraId="7ED296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B6B04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93DD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19,9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AABE0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6,08</w:t>
            </w:r>
          </w:p>
        </w:tc>
      </w:tr>
      <w:tr w:rsidR="00C4539E" w:rsidRPr="00CE63FD" w14:paraId="7A5AB9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D5609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E6CE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799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8A22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31,60</w:t>
            </w:r>
          </w:p>
        </w:tc>
      </w:tr>
      <w:tr w:rsidR="00C4539E" w:rsidRPr="00CE63FD" w14:paraId="70850F4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57EFF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1865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813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FC1A2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323,89</w:t>
            </w:r>
          </w:p>
        </w:tc>
      </w:tr>
      <w:tr w:rsidR="00C4539E" w:rsidRPr="00CE63FD" w14:paraId="0150F8C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BA81C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531D4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4,6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96FC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2,32</w:t>
            </w:r>
          </w:p>
        </w:tc>
      </w:tr>
      <w:tr w:rsidR="00C4539E" w:rsidRPr="00CE63FD" w14:paraId="40DAC38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6409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CFA0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5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3BBD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8,12</w:t>
            </w:r>
          </w:p>
        </w:tc>
      </w:tr>
      <w:tr w:rsidR="00C4539E" w:rsidRPr="00CE63FD" w14:paraId="30EDC5B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8BCDD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6462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8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28BD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90,34</w:t>
            </w:r>
          </w:p>
        </w:tc>
      </w:tr>
      <w:tr w:rsidR="00C4539E" w:rsidRPr="00CE63FD" w14:paraId="01A766C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CC675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8C7F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59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D0DB3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2,92</w:t>
            </w:r>
          </w:p>
        </w:tc>
      </w:tr>
      <w:tr w:rsidR="00C4539E" w:rsidRPr="00CE63FD" w14:paraId="60442CE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1ED8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6967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0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B030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4,52</w:t>
            </w:r>
          </w:p>
        </w:tc>
      </w:tr>
      <w:tr w:rsidR="00C4539E" w:rsidRPr="00CE63FD" w14:paraId="436B2EC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27B68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543F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4,6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0E23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2,32</w:t>
            </w:r>
          </w:p>
        </w:tc>
      </w:tr>
      <w:tr w:rsidR="00C4539E" w:rsidRPr="00CE63FD" w14:paraId="4C3C415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EDA0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33D2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9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13DE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46,86</w:t>
            </w:r>
          </w:p>
        </w:tc>
      </w:tr>
      <w:tr w:rsidR="00C4539E" w:rsidRPr="00CE63FD" w14:paraId="626F8D2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EA2B1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776C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9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90DCB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6,94</w:t>
            </w:r>
          </w:p>
        </w:tc>
      </w:tr>
      <w:tr w:rsidR="00C4539E" w:rsidRPr="00CE63FD" w14:paraId="29325EA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87F9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7B6A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0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4B2C4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1,84</w:t>
            </w:r>
          </w:p>
        </w:tc>
      </w:tr>
      <w:tr w:rsidR="00C4539E" w:rsidRPr="00CE63FD" w14:paraId="31938E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6503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A407A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89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9949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46,86</w:t>
            </w:r>
          </w:p>
        </w:tc>
      </w:tr>
      <w:tr w:rsidR="00C4539E" w:rsidRPr="00CE63FD" w14:paraId="039303F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E0C2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9FB0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6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51B4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30,49</w:t>
            </w:r>
          </w:p>
        </w:tc>
      </w:tr>
      <w:tr w:rsidR="00C4539E" w:rsidRPr="00CE63FD" w14:paraId="65CC5F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0C7B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E2AE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3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4114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43,07</w:t>
            </w:r>
          </w:p>
        </w:tc>
      </w:tr>
      <w:tr w:rsidR="00C4539E" w:rsidRPr="00CE63FD" w14:paraId="287CCF2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6659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7E81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7,4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4C20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52,04</w:t>
            </w:r>
          </w:p>
        </w:tc>
      </w:tr>
      <w:tr w:rsidR="00C4539E" w:rsidRPr="00CE63FD" w14:paraId="7CC182E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22BC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AF8EC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5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0451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49,38</w:t>
            </w:r>
          </w:p>
        </w:tc>
      </w:tr>
      <w:tr w:rsidR="00C4539E" w:rsidRPr="00CE63FD" w14:paraId="034FC4E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6C7A2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B0CB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6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7FD6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43,64</w:t>
            </w:r>
          </w:p>
        </w:tc>
      </w:tr>
      <w:tr w:rsidR="00C4539E" w:rsidRPr="00CE63FD" w14:paraId="49360C7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6422D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C584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6,2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683E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43,63</w:t>
            </w:r>
          </w:p>
        </w:tc>
      </w:tr>
      <w:tr w:rsidR="00C4539E" w:rsidRPr="00CE63FD" w14:paraId="4F9692F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88CA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BB73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9,6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497E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41,68</w:t>
            </w:r>
          </w:p>
        </w:tc>
      </w:tr>
      <w:tr w:rsidR="00C4539E" w:rsidRPr="00CE63FD" w14:paraId="467252A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905A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DD91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4,1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3236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31,76</w:t>
            </w:r>
          </w:p>
        </w:tc>
      </w:tr>
      <w:tr w:rsidR="00C4539E" w:rsidRPr="00CE63FD" w14:paraId="6AADEB9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D8C2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A01FC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6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1F121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30,49</w:t>
            </w:r>
          </w:p>
        </w:tc>
      </w:tr>
      <w:tr w:rsidR="00C4539E" w:rsidRPr="00CE63FD" w14:paraId="2A974A7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32D4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2015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1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E170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0,12</w:t>
            </w:r>
          </w:p>
        </w:tc>
      </w:tr>
      <w:tr w:rsidR="00C4539E" w:rsidRPr="00CE63FD" w14:paraId="0D484A9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90FFA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19B4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5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29D1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7,55</w:t>
            </w:r>
          </w:p>
        </w:tc>
      </w:tr>
      <w:tr w:rsidR="00C4539E" w:rsidRPr="00CE63FD" w14:paraId="095AF7F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9630CE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F3BA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2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399D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9,76</w:t>
            </w:r>
          </w:p>
        </w:tc>
      </w:tr>
      <w:tr w:rsidR="00C4539E" w:rsidRPr="00CE63FD" w14:paraId="14A1882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E84DE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0131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8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0DE20E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81,60</w:t>
            </w:r>
          </w:p>
        </w:tc>
      </w:tr>
      <w:tr w:rsidR="00C4539E" w:rsidRPr="00CE63FD" w14:paraId="2B61FFC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F0FD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2FC2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4,1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349C6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3,77</w:t>
            </w:r>
          </w:p>
        </w:tc>
      </w:tr>
      <w:tr w:rsidR="00C4539E" w:rsidRPr="00CE63FD" w14:paraId="1F3A8B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99E4A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A224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2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F69F7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4,54</w:t>
            </w:r>
          </w:p>
        </w:tc>
      </w:tr>
      <w:tr w:rsidR="00C4539E" w:rsidRPr="00CE63FD" w14:paraId="5398C96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3F9FD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75CA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2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9F413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3,66</w:t>
            </w:r>
          </w:p>
        </w:tc>
      </w:tr>
      <w:tr w:rsidR="00C4539E" w:rsidRPr="00CE63FD" w14:paraId="4F6C2D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7277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543E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8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FA96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0,10</w:t>
            </w:r>
          </w:p>
        </w:tc>
      </w:tr>
      <w:tr w:rsidR="00C4539E" w:rsidRPr="00CE63FD" w14:paraId="63702CE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0823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44348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9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E9F61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1,64</w:t>
            </w:r>
          </w:p>
        </w:tc>
      </w:tr>
      <w:tr w:rsidR="00C4539E" w:rsidRPr="00CE63FD" w14:paraId="3F55AA2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76AF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1271E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71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CEDF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0,12</w:t>
            </w:r>
          </w:p>
        </w:tc>
      </w:tr>
      <w:tr w:rsidR="00C4539E" w:rsidRPr="00CE63FD" w14:paraId="0005B76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46C7E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3F6A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2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D50A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32,78</w:t>
            </w:r>
          </w:p>
        </w:tc>
      </w:tr>
      <w:tr w:rsidR="00C4539E" w:rsidRPr="00CE63FD" w14:paraId="5635176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58C5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9DA1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3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4410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35,28</w:t>
            </w:r>
          </w:p>
        </w:tc>
      </w:tr>
      <w:tr w:rsidR="00C4539E" w:rsidRPr="00CE63FD" w14:paraId="27F99ED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DD0A7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BCC9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7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D9B40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38,55</w:t>
            </w:r>
          </w:p>
        </w:tc>
      </w:tr>
      <w:tr w:rsidR="00C4539E" w:rsidRPr="00CE63FD" w14:paraId="18A5889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507E0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004C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9,1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37849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40,81</w:t>
            </w:r>
          </w:p>
        </w:tc>
      </w:tr>
      <w:tr w:rsidR="00C4539E" w:rsidRPr="00CE63FD" w14:paraId="0BA9874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1766A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CDEE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5,9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4DFB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42,59</w:t>
            </w:r>
          </w:p>
        </w:tc>
      </w:tr>
      <w:tr w:rsidR="00C4539E" w:rsidRPr="00CE63FD" w14:paraId="5D26B62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1B75C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618C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4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6462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40,38</w:t>
            </w:r>
          </w:p>
        </w:tc>
      </w:tr>
      <w:tr w:rsidR="00C4539E" w:rsidRPr="00CE63FD" w14:paraId="58EA1E5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2625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7B34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46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9E53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44,77</w:t>
            </w:r>
          </w:p>
        </w:tc>
      </w:tr>
      <w:tr w:rsidR="00C4539E" w:rsidRPr="00CE63FD" w14:paraId="2302238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89B01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A36A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45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14159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42,63</w:t>
            </w:r>
          </w:p>
        </w:tc>
      </w:tr>
      <w:tr w:rsidR="00C4539E" w:rsidRPr="00CE63FD" w14:paraId="36E8850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191F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DEF8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2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E088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932,78</w:t>
            </w:r>
          </w:p>
        </w:tc>
      </w:tr>
      <w:tr w:rsidR="00C4539E" w:rsidRPr="00CE63FD" w14:paraId="63C0B5A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4352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C886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3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DEEF8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9,60</w:t>
            </w:r>
          </w:p>
        </w:tc>
      </w:tr>
      <w:tr w:rsidR="00C4539E" w:rsidRPr="00CE63FD" w14:paraId="55C424E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30659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A58C4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9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03399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07,10</w:t>
            </w:r>
          </w:p>
        </w:tc>
      </w:tr>
      <w:tr w:rsidR="00C4539E" w:rsidRPr="00CE63FD" w14:paraId="486D0C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C77D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3474F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79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7898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10,85</w:t>
            </w:r>
          </w:p>
        </w:tc>
      </w:tr>
      <w:tr w:rsidR="00C4539E" w:rsidRPr="00CE63FD" w14:paraId="7DF56D4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7326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AA6A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2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C8A1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80,32</w:t>
            </w:r>
          </w:p>
        </w:tc>
      </w:tr>
      <w:tr w:rsidR="00C4539E" w:rsidRPr="00CE63FD" w14:paraId="1E56AE0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6F05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3E79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3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D31E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79,60</w:t>
            </w:r>
          </w:p>
        </w:tc>
      </w:tr>
      <w:tr w:rsidR="00C4539E" w:rsidRPr="00CE63FD" w14:paraId="39C1780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5F68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41C9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6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DBAE7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5,42</w:t>
            </w:r>
          </w:p>
        </w:tc>
      </w:tr>
      <w:tr w:rsidR="00C4539E" w:rsidRPr="00CE63FD" w14:paraId="044B52F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2597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35D5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9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50229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8,94</w:t>
            </w:r>
          </w:p>
        </w:tc>
      </w:tr>
      <w:tr w:rsidR="00C4539E" w:rsidRPr="00CE63FD" w14:paraId="72804E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8BBC23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15F5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1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8724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4,12</w:t>
            </w:r>
          </w:p>
        </w:tc>
      </w:tr>
      <w:tr w:rsidR="00C4539E" w:rsidRPr="00CE63FD" w14:paraId="4F344E3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482E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36225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1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D02B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4,60</w:t>
            </w:r>
          </w:p>
        </w:tc>
      </w:tr>
      <w:tr w:rsidR="00C4539E" w:rsidRPr="00CE63FD" w14:paraId="00F9FA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4A994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C35F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8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31BB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1,08</w:t>
            </w:r>
          </w:p>
        </w:tc>
      </w:tr>
      <w:tr w:rsidR="00C4539E" w:rsidRPr="00CE63FD" w14:paraId="3F69D3A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0D9BC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1D45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9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033D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40,78</w:t>
            </w:r>
          </w:p>
        </w:tc>
      </w:tr>
      <w:tr w:rsidR="00C4539E" w:rsidRPr="00CE63FD" w14:paraId="18B1022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EA86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27E07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7,6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DA74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8,58</w:t>
            </w:r>
          </w:p>
        </w:tc>
      </w:tr>
      <w:tr w:rsidR="00C4539E" w:rsidRPr="00CE63FD" w14:paraId="2FFAB1C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ABEDA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C9F4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9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B370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7,06</w:t>
            </w:r>
          </w:p>
        </w:tc>
      </w:tr>
      <w:tr w:rsidR="00C4539E" w:rsidRPr="00CE63FD" w14:paraId="642CCB3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F82E2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2CC6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1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CBB0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9,24</w:t>
            </w:r>
          </w:p>
        </w:tc>
      </w:tr>
      <w:tr w:rsidR="00C4539E" w:rsidRPr="00CE63FD" w14:paraId="44D368B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57CF2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3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7198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6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1E54D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29935,42</w:t>
            </w:r>
          </w:p>
        </w:tc>
      </w:tr>
      <w:tr w:rsidR="00C4539E" w:rsidRPr="00CE63FD" w14:paraId="7B20882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6574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39C0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8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A65BE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3,74</w:t>
            </w:r>
          </w:p>
        </w:tc>
      </w:tr>
      <w:tr w:rsidR="00C4539E" w:rsidRPr="00CE63FD" w14:paraId="1190C6F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A152F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D371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01,2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FAA411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6,52</w:t>
            </w:r>
          </w:p>
        </w:tc>
      </w:tr>
      <w:tr w:rsidR="00C4539E" w:rsidRPr="00CE63FD" w14:paraId="70A1E29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2E76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72EB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4,5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AC131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4,16</w:t>
            </w:r>
          </w:p>
        </w:tc>
      </w:tr>
      <w:tr w:rsidR="00C4539E" w:rsidRPr="00CE63FD" w14:paraId="6F7E536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D7F954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8D879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6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97E0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2,79</w:t>
            </w:r>
          </w:p>
        </w:tc>
      </w:tr>
      <w:tr w:rsidR="00C4539E" w:rsidRPr="00CE63FD" w14:paraId="36C1696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C51F1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A6E0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5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308E1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0,82</w:t>
            </w:r>
          </w:p>
        </w:tc>
      </w:tr>
      <w:tr w:rsidR="00C4539E" w:rsidRPr="00CE63FD" w14:paraId="2322FA8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4F4D75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F670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86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37C8E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0,76</w:t>
            </w:r>
          </w:p>
        </w:tc>
      </w:tr>
      <w:tr w:rsidR="00C4539E" w:rsidRPr="00CE63FD" w14:paraId="1CC62BB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F187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E522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3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6AB5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1,48</w:t>
            </w:r>
          </w:p>
        </w:tc>
      </w:tr>
      <w:tr w:rsidR="00C4539E" w:rsidRPr="00CE63FD" w14:paraId="66054BE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986EF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8FB5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98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2FEF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53,74</w:t>
            </w:r>
          </w:p>
        </w:tc>
      </w:tr>
      <w:tr w:rsidR="00C4539E" w:rsidRPr="00CE63FD" w14:paraId="11A4A9D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43E0E1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B0AB5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5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AA91B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4,85</w:t>
            </w:r>
          </w:p>
        </w:tc>
      </w:tr>
      <w:tr w:rsidR="00C4539E" w:rsidRPr="00CE63FD" w14:paraId="42CBA5A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13815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555B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1,3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DA4B5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5,31</w:t>
            </w:r>
          </w:p>
        </w:tc>
      </w:tr>
      <w:tr w:rsidR="00C4539E" w:rsidRPr="00CE63FD" w14:paraId="5D9A635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9F0C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5B713B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2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B7CCB9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8,01</w:t>
            </w:r>
          </w:p>
        </w:tc>
      </w:tr>
      <w:tr w:rsidR="00C4539E" w:rsidRPr="00CE63FD" w14:paraId="2BFE1C5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E145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2DDA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0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2217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9,40</w:t>
            </w:r>
          </w:p>
        </w:tc>
      </w:tr>
      <w:tr w:rsidR="00C4539E" w:rsidRPr="00CE63FD" w14:paraId="229EB23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915B9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7490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3,2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7D71DC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6,18</w:t>
            </w:r>
          </w:p>
        </w:tc>
      </w:tr>
      <w:tr w:rsidR="00C4539E" w:rsidRPr="00CE63FD" w14:paraId="26BA785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D26B3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B4BA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5,4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53B7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4,85</w:t>
            </w:r>
          </w:p>
        </w:tc>
      </w:tr>
      <w:tr w:rsidR="00C4539E" w:rsidRPr="00CE63FD" w14:paraId="51A6766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A650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64A8B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7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AA4F0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9,61</w:t>
            </w:r>
          </w:p>
        </w:tc>
      </w:tr>
      <w:tr w:rsidR="00C4539E" w:rsidRPr="00CE63FD" w14:paraId="46EAD42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18B2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8B29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5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5D27B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4,63</w:t>
            </w:r>
          </w:p>
        </w:tc>
      </w:tr>
      <w:tr w:rsidR="00C4539E" w:rsidRPr="00CE63FD" w14:paraId="29A33D4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D8B3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5FBB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6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993C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9,52</w:t>
            </w:r>
          </w:p>
        </w:tc>
      </w:tr>
      <w:tr w:rsidR="00C4539E" w:rsidRPr="00CE63FD" w14:paraId="6415FD5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672E7F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39F5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4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795AC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6,85</w:t>
            </w:r>
          </w:p>
        </w:tc>
      </w:tr>
      <w:tr w:rsidR="00C4539E" w:rsidRPr="00CE63FD" w14:paraId="73F5617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AA3F4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14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E7B7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7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8323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9,61</w:t>
            </w:r>
          </w:p>
        </w:tc>
      </w:tr>
      <w:tr w:rsidR="00C4539E" w:rsidRPr="00CE63FD" w14:paraId="6759CE4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7A880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4FBA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3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A942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3,68</w:t>
            </w:r>
          </w:p>
        </w:tc>
      </w:tr>
      <w:tr w:rsidR="00C4539E" w:rsidRPr="00CE63FD" w14:paraId="7FAF617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4AD2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8CBD9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4,4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519A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5,42</w:t>
            </w:r>
          </w:p>
        </w:tc>
      </w:tr>
      <w:tr w:rsidR="00C4539E" w:rsidRPr="00CE63FD" w14:paraId="30DC339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63BBC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C628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2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8FCAF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2,49</w:t>
            </w:r>
          </w:p>
        </w:tc>
      </w:tr>
      <w:tr w:rsidR="00C4539E" w:rsidRPr="00CE63FD" w14:paraId="2A4E46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B426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23FC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2,1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B9EE8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71,96</w:t>
            </w:r>
          </w:p>
        </w:tc>
      </w:tr>
      <w:tr w:rsidR="00C4539E" w:rsidRPr="00CE63FD" w14:paraId="56ECDAD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F054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F900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92,1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91DD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9,62</w:t>
            </w:r>
          </w:p>
        </w:tc>
      </w:tr>
      <w:tr w:rsidR="00C4539E" w:rsidRPr="00CE63FD" w14:paraId="3E4E25B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9521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220E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03,5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A4333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63,68</w:t>
            </w:r>
          </w:p>
        </w:tc>
      </w:tr>
      <w:tr w:rsidR="00C4539E" w:rsidRPr="00CE63FD" w14:paraId="46C3C65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08C7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CDD4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5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16F52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2,39</w:t>
            </w:r>
          </w:p>
        </w:tc>
      </w:tr>
      <w:tr w:rsidR="00C4539E" w:rsidRPr="00CE63FD" w14:paraId="0D0E9A9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9CA50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7340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2,3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88E0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85,00</w:t>
            </w:r>
          </w:p>
        </w:tc>
      </w:tr>
      <w:tr w:rsidR="00C4539E" w:rsidRPr="00CE63FD" w14:paraId="321FFA5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4D48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F498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1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97900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84,98</w:t>
            </w:r>
          </w:p>
        </w:tc>
      </w:tr>
      <w:tr w:rsidR="00C4539E" w:rsidRPr="00CE63FD" w14:paraId="1AEC21E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D45F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50834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60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8C9A5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84,72</w:t>
            </w:r>
          </w:p>
        </w:tc>
      </w:tr>
      <w:tr w:rsidR="00C4539E" w:rsidRPr="00CE63FD" w14:paraId="48F3476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DCFA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765B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9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A9BE3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84,20</w:t>
            </w:r>
          </w:p>
        </w:tc>
      </w:tr>
      <w:tr w:rsidR="00C4539E" w:rsidRPr="00CE63FD" w14:paraId="31C20EF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072B3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1092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9,0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4C0C13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83,50</w:t>
            </w:r>
          </w:p>
        </w:tc>
      </w:tr>
      <w:tr w:rsidR="00C4539E" w:rsidRPr="00CE63FD" w14:paraId="0D81E75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CC3D5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FE227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8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21151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83,06</w:t>
            </w:r>
          </w:p>
        </w:tc>
      </w:tr>
      <w:tr w:rsidR="00C4539E" w:rsidRPr="00CE63FD" w14:paraId="171A115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95BF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F13C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3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A1F3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3,75</w:t>
            </w:r>
          </w:p>
        </w:tc>
      </w:tr>
      <w:tr w:rsidR="00C4539E" w:rsidRPr="00CE63FD" w14:paraId="76345DE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182E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2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AB24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55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09103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2,39</w:t>
            </w:r>
          </w:p>
        </w:tc>
      </w:tr>
      <w:tr w:rsidR="00C4539E" w:rsidRPr="00CE63FD" w14:paraId="27B9595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203E8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FC22B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9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5CD80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4,52</w:t>
            </w:r>
          </w:p>
        </w:tc>
      </w:tr>
      <w:tr w:rsidR="00C4539E" w:rsidRPr="00CE63FD" w14:paraId="09B4F13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A43E6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FB0EA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0,5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16DBB3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8,24</w:t>
            </w:r>
          </w:p>
        </w:tc>
      </w:tr>
      <w:tr w:rsidR="00C4539E" w:rsidRPr="00CE63FD" w14:paraId="6B96C84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D95E36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42CB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3,1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F8F680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3,20</w:t>
            </w:r>
          </w:p>
        </w:tc>
      </w:tr>
      <w:tr w:rsidR="00C4539E" w:rsidRPr="00CE63FD" w14:paraId="2AB7EA7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8F4A9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2DCF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3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8EE3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02,73</w:t>
            </w:r>
          </w:p>
        </w:tc>
      </w:tr>
      <w:tr w:rsidR="00C4539E" w:rsidRPr="00CE63FD" w14:paraId="6CB9032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AAF2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367F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77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C773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9,03</w:t>
            </w:r>
          </w:p>
        </w:tc>
      </w:tr>
      <w:tr w:rsidR="00C4539E" w:rsidRPr="00CE63FD" w14:paraId="656F1B9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0B9E38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598F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68,4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4E3E2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0,86</w:t>
            </w:r>
          </w:p>
        </w:tc>
      </w:tr>
      <w:tr w:rsidR="00C4539E" w:rsidRPr="00CE63FD" w14:paraId="1B08994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2815C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3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B9DD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49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06B9A3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4,52</w:t>
            </w:r>
          </w:p>
        </w:tc>
      </w:tr>
      <w:tr w:rsidR="00C4539E" w:rsidRPr="00CE63FD" w14:paraId="5642E0C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3EE37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CC69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1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F3710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0,69</w:t>
            </w:r>
          </w:p>
        </w:tc>
      </w:tr>
      <w:tr w:rsidR="00C4539E" w:rsidRPr="00CE63FD" w14:paraId="4D4F206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B5C2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EA05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0,7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5E355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6,10</w:t>
            </w:r>
          </w:p>
        </w:tc>
      </w:tr>
      <w:tr w:rsidR="00C4539E" w:rsidRPr="00CE63FD" w14:paraId="3BE15B4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F9B42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52E0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9,5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0800F8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76,87</w:t>
            </w:r>
          </w:p>
        </w:tc>
      </w:tr>
      <w:tr w:rsidR="00C4539E" w:rsidRPr="00CE63FD" w14:paraId="00F4702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76ADF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FBF4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29,9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AEE3F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0,18</w:t>
            </w:r>
          </w:p>
        </w:tc>
      </w:tr>
      <w:tr w:rsidR="00C4539E" w:rsidRPr="00CE63FD" w14:paraId="1DE0F99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7F00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3B610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0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06A4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9,18</w:t>
            </w:r>
          </w:p>
        </w:tc>
      </w:tr>
      <w:tr w:rsidR="00C4539E" w:rsidRPr="00CE63FD" w14:paraId="6D28AD4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AD420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E31D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31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1F5C8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60,69</w:t>
            </w:r>
          </w:p>
        </w:tc>
      </w:tr>
      <w:tr w:rsidR="00C4539E" w:rsidRPr="00CE63FD" w14:paraId="2075A20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8BECC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06AD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29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E3774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3,10</w:t>
            </w:r>
          </w:p>
        </w:tc>
      </w:tr>
      <w:tr w:rsidR="00C4539E" w:rsidRPr="00CE63FD" w14:paraId="5BD352A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D61AF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D584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16,7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D5909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4,73</w:t>
            </w:r>
          </w:p>
        </w:tc>
      </w:tr>
      <w:tr w:rsidR="00C4539E" w:rsidRPr="00CE63FD" w14:paraId="3C2B2BC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516E9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17E1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99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3256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7,05</w:t>
            </w:r>
          </w:p>
        </w:tc>
      </w:tr>
      <w:tr w:rsidR="00C4539E" w:rsidRPr="00CE63FD" w14:paraId="7AD8946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F3A6AD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4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22CC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29,5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4FCA1D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33,10</w:t>
            </w:r>
          </w:p>
        </w:tc>
      </w:tr>
      <w:tr w:rsidR="00C4539E" w:rsidRPr="00CE63FD" w14:paraId="4344F22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C15C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F540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3,1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BE30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5,86</w:t>
            </w:r>
          </w:p>
        </w:tc>
      </w:tr>
      <w:tr w:rsidR="00C4539E" w:rsidRPr="00CE63FD" w14:paraId="7A4B9EF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09AC5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24481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3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FEF4C3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6,31</w:t>
            </w:r>
          </w:p>
        </w:tc>
      </w:tr>
      <w:tr w:rsidR="00C4539E" w:rsidRPr="00CE63FD" w14:paraId="4E11BA9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1F34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3DC9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1,7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75AB65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7,10</w:t>
            </w:r>
          </w:p>
        </w:tc>
      </w:tr>
      <w:tr w:rsidR="00C4539E" w:rsidRPr="00CE63FD" w14:paraId="34807FB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92EFE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E38C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2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9DF30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9,30</w:t>
            </w:r>
          </w:p>
        </w:tc>
      </w:tr>
      <w:tr w:rsidR="00C4539E" w:rsidRPr="00CE63FD" w14:paraId="7FEEB05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0AFC6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4DBA4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8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AEF78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1,44</w:t>
            </w:r>
          </w:p>
        </w:tc>
      </w:tr>
      <w:tr w:rsidR="00C4539E" w:rsidRPr="00CE63FD" w14:paraId="6F0F10D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2F11F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5910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6,8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EE3AA7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2,28</w:t>
            </w:r>
          </w:p>
        </w:tc>
      </w:tr>
      <w:tr w:rsidR="00C4539E" w:rsidRPr="00CE63FD" w14:paraId="7B827A6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006B7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B1828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4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E9FC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3,52</w:t>
            </w:r>
          </w:p>
        </w:tc>
      </w:tr>
      <w:tr w:rsidR="00C4539E" w:rsidRPr="00CE63FD" w14:paraId="0FA2FCA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79DE7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BB9B6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4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B46366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2,90</w:t>
            </w:r>
          </w:p>
        </w:tc>
      </w:tr>
      <w:tr w:rsidR="00C4539E" w:rsidRPr="00CE63FD" w14:paraId="1ABAF97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AC301E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62C20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8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5F81E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0,49</w:t>
            </w:r>
          </w:p>
        </w:tc>
      </w:tr>
      <w:tr w:rsidR="00C4539E" w:rsidRPr="00CE63FD" w14:paraId="59B83F6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20176A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3149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8,0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E4FC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8,72</w:t>
            </w:r>
          </w:p>
        </w:tc>
      </w:tr>
      <w:tr w:rsidR="00C4539E" w:rsidRPr="00CE63FD" w14:paraId="36A4122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6518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57949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3,5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EB583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1,09</w:t>
            </w:r>
          </w:p>
        </w:tc>
      </w:tr>
      <w:tr w:rsidR="00C4539E" w:rsidRPr="00CE63FD" w14:paraId="1F5CCB9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58D8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87D5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3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1150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90,90</w:t>
            </w:r>
          </w:p>
        </w:tc>
      </w:tr>
      <w:tr w:rsidR="00C4539E" w:rsidRPr="00CE63FD" w14:paraId="19D3BB3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5FAEC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50788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6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82D38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8,82</w:t>
            </w:r>
          </w:p>
        </w:tc>
      </w:tr>
      <w:tr w:rsidR="00C4539E" w:rsidRPr="00CE63FD" w14:paraId="7848183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C280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D9E5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43,1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C392B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85,86</w:t>
            </w:r>
          </w:p>
        </w:tc>
      </w:tr>
      <w:tr w:rsidR="00C4539E" w:rsidRPr="00CE63FD" w14:paraId="630B08A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D5A9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D87EF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2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F8CAE6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1,91</w:t>
            </w:r>
          </w:p>
        </w:tc>
      </w:tr>
      <w:tr w:rsidR="00C4539E" w:rsidRPr="00CE63FD" w14:paraId="1E8D944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58F55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C90D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9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01DB3F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5,76</w:t>
            </w:r>
          </w:p>
        </w:tc>
      </w:tr>
      <w:tr w:rsidR="00C4539E" w:rsidRPr="00CE63FD" w14:paraId="72DCCC5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87D11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0F62B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7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4AE91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3,76</w:t>
            </w:r>
          </w:p>
        </w:tc>
      </w:tr>
      <w:tr w:rsidR="00C4539E" w:rsidRPr="00CE63FD" w14:paraId="5A6F40C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B979C7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5A55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77,6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E7E9D8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3,38</w:t>
            </w:r>
          </w:p>
        </w:tc>
      </w:tr>
      <w:tr w:rsidR="00C4539E" w:rsidRPr="00CE63FD" w14:paraId="25CED0D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91402C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BC78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0,5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C70FE0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59,82</w:t>
            </w:r>
          </w:p>
        </w:tc>
      </w:tr>
      <w:tr w:rsidR="00C4539E" w:rsidRPr="00CE63FD" w14:paraId="33D897A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2F01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55ADD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582,9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FA569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561,91</w:t>
            </w:r>
          </w:p>
        </w:tc>
      </w:tr>
      <w:tr w:rsidR="00C4539E" w:rsidRPr="00CE63FD" w14:paraId="5ABFB4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73EAF5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DA90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0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F3BDA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3,92</w:t>
            </w:r>
          </w:p>
        </w:tc>
      </w:tr>
      <w:tr w:rsidR="00C4539E" w:rsidRPr="00CE63FD" w14:paraId="31073F8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7468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C8AD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2,7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8B55EE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6,80</w:t>
            </w:r>
          </w:p>
        </w:tc>
      </w:tr>
      <w:tr w:rsidR="00C4539E" w:rsidRPr="00CE63FD" w14:paraId="7FEC7DB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E1CF5E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13AE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2,4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0C46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7,84</w:t>
            </w:r>
          </w:p>
        </w:tc>
      </w:tr>
      <w:tr w:rsidR="00C4539E" w:rsidRPr="00CE63FD" w14:paraId="147E1AD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A0BC9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709DB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0,4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66039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9,00</w:t>
            </w:r>
          </w:p>
        </w:tc>
      </w:tr>
      <w:tr w:rsidR="00C4539E" w:rsidRPr="00CE63FD" w14:paraId="044A4AE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4D8530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F5A10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27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2FB5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3,94</w:t>
            </w:r>
          </w:p>
        </w:tc>
      </w:tr>
      <w:tr w:rsidR="00C4539E" w:rsidRPr="00CE63FD" w14:paraId="146E977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2909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572A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28,2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F866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3,44</w:t>
            </w:r>
          </w:p>
        </w:tc>
      </w:tr>
      <w:tr w:rsidR="00C4539E" w:rsidRPr="00CE63FD" w14:paraId="456CEF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1B5C5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6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6BDF6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530,9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666162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3,92</w:t>
            </w:r>
          </w:p>
        </w:tc>
      </w:tr>
      <w:tr w:rsidR="00C4539E" w:rsidRPr="00CE63FD" w14:paraId="008A136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1A81A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EC167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8,1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A27B6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6,88</w:t>
            </w:r>
          </w:p>
        </w:tc>
      </w:tr>
      <w:tr w:rsidR="00C4539E" w:rsidRPr="00CE63FD" w14:paraId="564C63A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16FE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93FBA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5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EC0A1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0,85</w:t>
            </w:r>
          </w:p>
        </w:tc>
      </w:tr>
      <w:tr w:rsidR="00C4539E" w:rsidRPr="00CE63FD" w14:paraId="498F06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98FB0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E410B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4,2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66130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2,58</w:t>
            </w:r>
          </w:p>
        </w:tc>
      </w:tr>
      <w:tr w:rsidR="00C4539E" w:rsidRPr="00CE63FD" w14:paraId="5B2744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EE9FE9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D8DD5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2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7AF4CE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0,31</w:t>
            </w:r>
          </w:p>
        </w:tc>
      </w:tr>
      <w:tr w:rsidR="00C4539E" w:rsidRPr="00CE63FD" w14:paraId="53FF34A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C89BC8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129CF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0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41CE80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9,74</w:t>
            </w:r>
          </w:p>
        </w:tc>
      </w:tr>
      <w:tr w:rsidR="00C4539E" w:rsidRPr="00CE63FD" w14:paraId="43C225B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092F2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730B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0,2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7F393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9,58</w:t>
            </w:r>
          </w:p>
        </w:tc>
      </w:tr>
      <w:tr w:rsidR="00C4539E" w:rsidRPr="00CE63FD" w14:paraId="0A93FFF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2CD6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2F1A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0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B161E4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8,38</w:t>
            </w:r>
          </w:p>
        </w:tc>
      </w:tr>
      <w:tr w:rsidR="00C4539E" w:rsidRPr="00CE63FD" w14:paraId="7D33CB0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CFFB8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F13E7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4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CF7102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9,20</w:t>
            </w:r>
          </w:p>
        </w:tc>
      </w:tr>
      <w:tr w:rsidR="00C4539E" w:rsidRPr="00CE63FD" w14:paraId="2ECAEAF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01FA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7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EC65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8,1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50EAB3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6,88</w:t>
            </w:r>
          </w:p>
        </w:tc>
      </w:tr>
      <w:tr w:rsidR="00C4539E" w:rsidRPr="00CE63FD" w14:paraId="56B72CB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9A5EA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D2F08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4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06250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1,01</w:t>
            </w:r>
          </w:p>
        </w:tc>
      </w:tr>
      <w:tr w:rsidR="00C4539E" w:rsidRPr="00CE63FD" w14:paraId="34AE6E1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C3B70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4874D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1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9B6CB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2,28</w:t>
            </w:r>
          </w:p>
        </w:tc>
      </w:tr>
      <w:tr w:rsidR="00C4539E" w:rsidRPr="00CE63FD" w14:paraId="253DC1C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C29F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5BC99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5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F51EEA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7,37</w:t>
            </w:r>
          </w:p>
        </w:tc>
      </w:tr>
      <w:tr w:rsidR="00C4539E" w:rsidRPr="00CE63FD" w14:paraId="0A2AF53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D40D1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B9C66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84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3FC1E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11,01</w:t>
            </w:r>
          </w:p>
        </w:tc>
      </w:tr>
      <w:tr w:rsidR="00C4539E" w:rsidRPr="00CE63FD" w14:paraId="33734AA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D0EC5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B6F82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7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859AD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3,63</w:t>
            </w:r>
          </w:p>
        </w:tc>
      </w:tr>
      <w:tr w:rsidR="00C4539E" w:rsidRPr="00CE63FD" w14:paraId="32C5A68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9048AF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530C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59,0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24B8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8,23</w:t>
            </w:r>
          </w:p>
        </w:tc>
      </w:tr>
      <w:tr w:rsidR="00C4539E" w:rsidRPr="00CE63FD" w14:paraId="468225C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392D8E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97B5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6,5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0AFC6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1,25</w:t>
            </w:r>
          </w:p>
        </w:tc>
      </w:tr>
      <w:tr w:rsidR="00C4539E" w:rsidRPr="00CE63FD" w14:paraId="3BC95940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9F12B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2360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35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C2CBF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51,18</w:t>
            </w:r>
          </w:p>
        </w:tc>
      </w:tr>
      <w:tr w:rsidR="00C4539E" w:rsidRPr="00CE63FD" w14:paraId="41AC8B9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71CF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3361B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7,0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392E2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33,63</w:t>
            </w:r>
          </w:p>
        </w:tc>
      </w:tr>
      <w:tr w:rsidR="00C4539E" w:rsidRPr="00CE63FD" w14:paraId="199DA2A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7448F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202A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3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00BA3F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3,06</w:t>
            </w:r>
          </w:p>
        </w:tc>
      </w:tr>
      <w:tr w:rsidR="00C4539E" w:rsidRPr="00CE63FD" w14:paraId="54EB170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F76BB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FBC3B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3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D8F7E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7,08</w:t>
            </w:r>
          </w:p>
        </w:tc>
      </w:tr>
      <w:tr w:rsidR="00C4539E" w:rsidRPr="00CE63FD" w14:paraId="18FE778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9DEF6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9EBFB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1,15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A2E304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8,52</w:t>
            </w:r>
          </w:p>
        </w:tc>
      </w:tr>
      <w:tr w:rsidR="00C4539E" w:rsidRPr="00CE63FD" w14:paraId="0125804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53CFD5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CFD7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1,6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86B04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3,82</w:t>
            </w:r>
          </w:p>
        </w:tc>
      </w:tr>
      <w:tr w:rsidR="00C4539E" w:rsidRPr="00CE63FD" w14:paraId="4869B4F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B7715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8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8339D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3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4EFDC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3,06</w:t>
            </w:r>
          </w:p>
        </w:tc>
      </w:tr>
      <w:tr w:rsidR="00C4539E" w:rsidRPr="00CE63FD" w14:paraId="506DE10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A50FDD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27EAB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9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66449B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0,02</w:t>
            </w:r>
          </w:p>
        </w:tc>
      </w:tr>
      <w:tr w:rsidR="00C4539E" w:rsidRPr="00CE63FD" w14:paraId="46A2182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25DBB2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E2A90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9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27C53A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0,31</w:t>
            </w:r>
          </w:p>
        </w:tc>
      </w:tr>
      <w:tr w:rsidR="00C4539E" w:rsidRPr="00CE63FD" w14:paraId="1F7B63E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38506B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5E7BC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2,3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BF8C7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00,20</w:t>
            </w:r>
          </w:p>
        </w:tc>
      </w:tr>
      <w:tr w:rsidR="00C4539E" w:rsidRPr="00CE63FD" w14:paraId="0F6443E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BB560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48B8A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2,2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8E1F44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9,86</w:t>
            </w:r>
          </w:p>
        </w:tc>
      </w:tr>
      <w:tr w:rsidR="00C4539E" w:rsidRPr="00CE63FD" w14:paraId="7A93951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48E74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0C9C9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79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6E06BC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190,02</w:t>
            </w:r>
          </w:p>
        </w:tc>
      </w:tr>
      <w:tr w:rsidR="00C4539E" w:rsidRPr="00CE63FD" w14:paraId="14D9E16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ACBB7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457E81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3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B700E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7,06</w:t>
            </w:r>
          </w:p>
        </w:tc>
      </w:tr>
      <w:tr w:rsidR="00C4539E" w:rsidRPr="00CE63FD" w14:paraId="25B0684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5A9CE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5CCA5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4,3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8CB98C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8,12</w:t>
            </w:r>
          </w:p>
        </w:tc>
      </w:tr>
      <w:tr w:rsidR="00C4539E" w:rsidRPr="00CE63FD" w14:paraId="0A399782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B9D33C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lastRenderedPageBreak/>
              <w:t>149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D9084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9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920611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0,60</w:t>
            </w:r>
          </w:p>
        </w:tc>
      </w:tr>
      <w:tr w:rsidR="00C4539E" w:rsidRPr="00CE63FD" w14:paraId="00C11E1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5E761C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2230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9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EA1D04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70,40</w:t>
            </w:r>
          </w:p>
        </w:tc>
      </w:tr>
      <w:tr w:rsidR="00C4539E" w:rsidRPr="00CE63FD" w14:paraId="5E07C3B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AB7B4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A5D5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59,3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0FD3C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9,54</w:t>
            </w:r>
          </w:p>
        </w:tc>
      </w:tr>
      <w:tr w:rsidR="00C4539E" w:rsidRPr="00CE63FD" w14:paraId="3B1692A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ECE2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49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CAA10D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163,7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355512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267,06</w:t>
            </w:r>
          </w:p>
        </w:tc>
      </w:tr>
      <w:tr w:rsidR="00C4539E" w:rsidRPr="00CE63FD" w14:paraId="3E26B33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C0573A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31A23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3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3299A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3,20</w:t>
            </w:r>
          </w:p>
        </w:tc>
      </w:tr>
      <w:tr w:rsidR="00C4539E" w:rsidRPr="00CE63FD" w14:paraId="5FC3A96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DB59E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7ECE2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2,9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AB7299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3,62</w:t>
            </w:r>
          </w:p>
        </w:tc>
      </w:tr>
      <w:tr w:rsidR="00C4539E" w:rsidRPr="00CE63FD" w14:paraId="6723F00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04782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58FDE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23,31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B11DB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75,13</w:t>
            </w:r>
          </w:p>
        </w:tc>
      </w:tr>
      <w:tr w:rsidR="00C4539E" w:rsidRPr="00CE63FD" w14:paraId="48FDCD6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8BD32E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55F43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3,3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5870CA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83,20</w:t>
            </w:r>
          </w:p>
        </w:tc>
      </w:tr>
      <w:tr w:rsidR="00C4539E" w:rsidRPr="00CE63FD" w14:paraId="2EC60E78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BBE5EC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4701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0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C10E24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3,84</w:t>
            </w:r>
          </w:p>
        </w:tc>
      </w:tr>
      <w:tr w:rsidR="00C4539E" w:rsidRPr="00CE63FD" w14:paraId="58A9DF7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F25E67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081B8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0,4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150D3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4,10</w:t>
            </w:r>
          </w:p>
        </w:tc>
      </w:tr>
      <w:tr w:rsidR="00C4539E" w:rsidRPr="00CE63FD" w14:paraId="26CA00F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7EE86D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B798D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19,67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6EFC1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14,41</w:t>
            </w:r>
          </w:p>
        </w:tc>
      </w:tr>
      <w:tr w:rsidR="00C4539E" w:rsidRPr="00CE63FD" w14:paraId="696FE68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2E93818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DE1A8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430,6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2AC5CC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723,84</w:t>
            </w:r>
          </w:p>
        </w:tc>
      </w:tr>
      <w:tr w:rsidR="00C4539E" w:rsidRPr="00CE63FD" w14:paraId="6FE0C22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4EBB7A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F0C5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3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E6DE0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6,89</w:t>
            </w:r>
          </w:p>
        </w:tc>
      </w:tr>
      <w:tr w:rsidR="00C4539E" w:rsidRPr="00CE63FD" w14:paraId="45111DB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C86407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64FD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3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E54C4D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7,76</w:t>
            </w:r>
          </w:p>
        </w:tc>
      </w:tr>
      <w:tr w:rsidR="00C4539E" w:rsidRPr="00CE63FD" w14:paraId="0AC4FE2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CAEB23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F746D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69,8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D665B2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5,38</w:t>
            </w:r>
          </w:p>
        </w:tc>
      </w:tr>
      <w:tr w:rsidR="00C4539E" w:rsidRPr="00CE63FD" w14:paraId="1795D84B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257F7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0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3D07C9F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373,79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049BA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406,89</w:t>
            </w:r>
          </w:p>
        </w:tc>
      </w:tr>
      <w:tr w:rsidR="00C4539E" w:rsidRPr="00CE63FD" w14:paraId="0DC694E5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A976AD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DE9CF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7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DC0F0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7,12</w:t>
            </w:r>
          </w:p>
        </w:tc>
      </w:tr>
      <w:tr w:rsidR="00C4539E" w:rsidRPr="00CE63FD" w14:paraId="04E3C56F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64ACB1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5D15A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8,0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41496A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9,68</w:t>
            </w:r>
          </w:p>
        </w:tc>
      </w:tr>
      <w:tr w:rsidR="00C4539E" w:rsidRPr="00CE63FD" w14:paraId="5C7505F9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119DB1D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F7AC5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6,8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39A95E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7,86</w:t>
            </w:r>
          </w:p>
        </w:tc>
      </w:tr>
      <w:tr w:rsidR="00C4539E" w:rsidRPr="00CE63FD" w14:paraId="5D3BFF37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072F9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DA676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7,14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6BD0A2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7,12</w:t>
            </w:r>
          </w:p>
        </w:tc>
      </w:tr>
      <w:tr w:rsidR="00C4539E" w:rsidRPr="00CE63FD" w14:paraId="7773087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1BADAE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6C249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6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47C54EF6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5,93</w:t>
            </w:r>
          </w:p>
        </w:tc>
      </w:tr>
      <w:tr w:rsidR="00C4539E" w:rsidRPr="00CE63FD" w14:paraId="7563D39C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319641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20FD7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6,82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1CA808B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6,54</w:t>
            </w:r>
          </w:p>
        </w:tc>
      </w:tr>
      <w:tr w:rsidR="00C4539E" w:rsidRPr="00CE63FD" w14:paraId="1F2FFDA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11B9F42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5D8F01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6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0E7E528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7,36</w:t>
            </w:r>
          </w:p>
        </w:tc>
      </w:tr>
      <w:tr w:rsidR="00C4539E" w:rsidRPr="00CE63FD" w14:paraId="69864C01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F229A8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8F02FC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5,8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272648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6,32</w:t>
            </w:r>
          </w:p>
        </w:tc>
      </w:tr>
      <w:tr w:rsidR="00C4539E" w:rsidRPr="00CE63FD" w14:paraId="0F954C4A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01EA37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721C05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066,46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3EA9B51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055,93</w:t>
            </w:r>
          </w:p>
        </w:tc>
      </w:tr>
      <w:tr w:rsidR="00C4539E" w:rsidRPr="00CE63FD" w14:paraId="0D9A6F1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D9C5BF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801B1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2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79B58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7,81</w:t>
            </w:r>
          </w:p>
        </w:tc>
      </w:tr>
      <w:tr w:rsidR="00C4539E" w:rsidRPr="00CE63FD" w14:paraId="0C3E558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78A45D68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A0446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2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36C49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0,10</w:t>
            </w:r>
          </w:p>
        </w:tc>
      </w:tr>
      <w:tr w:rsidR="00C4539E" w:rsidRPr="00CE63FD" w14:paraId="37CE9806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E64BE8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EE967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1,9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210E2C84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50,37</w:t>
            </w:r>
          </w:p>
        </w:tc>
      </w:tr>
      <w:tr w:rsidR="00C4539E" w:rsidRPr="00CE63FD" w14:paraId="79FF070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0BAAF06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1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7D476A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7962,18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CD9C8F3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47,81</w:t>
            </w:r>
          </w:p>
        </w:tc>
      </w:tr>
      <w:tr w:rsidR="00C4539E" w:rsidRPr="00CE63FD" w14:paraId="6DA034F4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7BCFE4B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7454F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9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1ED74A1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4,78</w:t>
            </w:r>
          </w:p>
        </w:tc>
      </w:tr>
      <w:tr w:rsidR="00C4539E" w:rsidRPr="00CE63FD" w14:paraId="327EEEDD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361C672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AAD4BCE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9,1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65421079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5,24</w:t>
            </w:r>
          </w:p>
        </w:tc>
      </w:tr>
      <w:tr w:rsidR="00C4539E" w:rsidRPr="00CE63FD" w14:paraId="7B617CEE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4A9E6642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2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C5C0E0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9,50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7285357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4,70</w:t>
            </w:r>
          </w:p>
        </w:tc>
      </w:tr>
      <w:tr w:rsidR="00C4539E" w:rsidRPr="00CE63FD" w14:paraId="350FE333" w14:textId="77777777" w:rsidTr="0013136E">
        <w:trPr>
          <w:trHeight w:val="300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602C12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5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B8D767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1258249,63</w:t>
            </w:r>
          </w:p>
        </w:tc>
        <w:tc>
          <w:tcPr>
            <w:tcW w:w="1648" w:type="dxa"/>
            <w:shd w:val="clear" w:color="auto" w:fill="auto"/>
            <w:noWrap/>
            <w:vAlign w:val="bottom"/>
            <w:hideMark/>
          </w:tcPr>
          <w:p w14:paraId="582C42EA" w14:textId="77777777" w:rsidR="00C4539E" w:rsidRPr="00CE63FD" w:rsidRDefault="00C4539E" w:rsidP="00C4539E">
            <w:pPr>
              <w:pStyle w:val="aff2"/>
              <w:rPr>
                <w:rFonts w:cs="Calibri"/>
                <w:szCs w:val="22"/>
              </w:rPr>
            </w:pPr>
            <w:r w:rsidRPr="00CE63FD">
              <w:rPr>
                <w:rFonts w:cs="Calibri"/>
                <w:szCs w:val="22"/>
              </w:rPr>
              <w:t>2530614,78</w:t>
            </w:r>
          </w:p>
        </w:tc>
      </w:tr>
    </w:tbl>
    <w:p w14:paraId="744E7DC4" w14:textId="77777777" w:rsidR="0085775B" w:rsidRPr="00CE63FD" w:rsidRDefault="0085775B">
      <w:pPr>
        <w:sectPr w:rsidR="0085775B" w:rsidRPr="00CE63FD" w:rsidSect="00E97798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4BC2F204" w14:textId="77777777" w:rsidR="0080601A" w:rsidRPr="00CE63FD" w:rsidRDefault="0080601A" w:rsidP="00112D01">
      <w:pPr>
        <w:sectPr w:rsidR="0080601A" w:rsidRPr="00CE63FD" w:rsidSect="00E97798">
          <w:type w:val="continuous"/>
          <w:pgSz w:w="11906" w:h="16838"/>
          <w:pgMar w:top="1134" w:right="567" w:bottom="1134" w:left="1418" w:header="425" w:footer="284" w:gutter="0"/>
          <w:cols w:num="2" w:space="0"/>
          <w:docGrid w:linePitch="381"/>
        </w:sectPr>
      </w:pPr>
    </w:p>
    <w:p w14:paraId="68D64589" w14:textId="27B0FC11" w:rsidR="00DB24EE" w:rsidRPr="00CE63FD" w:rsidRDefault="00DB24EE" w:rsidP="00112D01"/>
    <w:sectPr w:rsidR="00DB24EE" w:rsidRPr="00CE63FD" w:rsidSect="00F31D87">
      <w:type w:val="continuous"/>
      <w:pgSz w:w="11906" w:h="16838"/>
      <w:pgMar w:top="1134" w:right="567" w:bottom="1134" w:left="1418" w:header="425" w:footer="284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70064F" w:rsidRDefault="0070064F" w:rsidP="00A54582">
      <w:r>
        <w:separator/>
      </w:r>
    </w:p>
  </w:endnote>
  <w:endnote w:type="continuationSeparator" w:id="0">
    <w:p w14:paraId="6E21AD5C" w14:textId="77777777" w:rsidR="0070064F" w:rsidRDefault="0070064F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70064F" w:rsidRDefault="0070064F" w:rsidP="00A54582">
      <w:r>
        <w:separator/>
      </w:r>
    </w:p>
  </w:footnote>
  <w:footnote w:type="continuationSeparator" w:id="0">
    <w:p w14:paraId="3584A32B" w14:textId="77777777" w:rsidR="0070064F" w:rsidRDefault="0070064F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70064F" w:rsidRDefault="0070064F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70064F" w:rsidRPr="00AC2521" w:rsidRDefault="0070064F" w:rsidP="00E04E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  <w:num w:numId="4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172"/>
    <w:rsid w:val="00000537"/>
    <w:rsid w:val="000012B2"/>
    <w:rsid w:val="00001A2F"/>
    <w:rsid w:val="00003F96"/>
    <w:rsid w:val="000048DF"/>
    <w:rsid w:val="00006579"/>
    <w:rsid w:val="00006F34"/>
    <w:rsid w:val="000075B1"/>
    <w:rsid w:val="00007693"/>
    <w:rsid w:val="00007A2F"/>
    <w:rsid w:val="00007D00"/>
    <w:rsid w:val="00010C3B"/>
    <w:rsid w:val="000112AF"/>
    <w:rsid w:val="00011978"/>
    <w:rsid w:val="00012C15"/>
    <w:rsid w:val="00013152"/>
    <w:rsid w:val="00013752"/>
    <w:rsid w:val="00014775"/>
    <w:rsid w:val="00015199"/>
    <w:rsid w:val="000157C6"/>
    <w:rsid w:val="000159D4"/>
    <w:rsid w:val="0001619F"/>
    <w:rsid w:val="00016EE2"/>
    <w:rsid w:val="000171BA"/>
    <w:rsid w:val="00017B88"/>
    <w:rsid w:val="00022C7F"/>
    <w:rsid w:val="000232D4"/>
    <w:rsid w:val="0002411F"/>
    <w:rsid w:val="00024AAF"/>
    <w:rsid w:val="00024FB3"/>
    <w:rsid w:val="00025E16"/>
    <w:rsid w:val="000273D8"/>
    <w:rsid w:val="00027A30"/>
    <w:rsid w:val="000304F4"/>
    <w:rsid w:val="000311E8"/>
    <w:rsid w:val="000312B4"/>
    <w:rsid w:val="00032D80"/>
    <w:rsid w:val="000335CA"/>
    <w:rsid w:val="000341C8"/>
    <w:rsid w:val="00034498"/>
    <w:rsid w:val="000347FE"/>
    <w:rsid w:val="00036B09"/>
    <w:rsid w:val="00037BB8"/>
    <w:rsid w:val="00040F50"/>
    <w:rsid w:val="000410F5"/>
    <w:rsid w:val="000421D8"/>
    <w:rsid w:val="000429F9"/>
    <w:rsid w:val="0004395C"/>
    <w:rsid w:val="00043EFD"/>
    <w:rsid w:val="00043FA5"/>
    <w:rsid w:val="00043FCD"/>
    <w:rsid w:val="00044262"/>
    <w:rsid w:val="000447FB"/>
    <w:rsid w:val="000450D8"/>
    <w:rsid w:val="0004527C"/>
    <w:rsid w:val="0004772A"/>
    <w:rsid w:val="00050931"/>
    <w:rsid w:val="000514C7"/>
    <w:rsid w:val="00052B36"/>
    <w:rsid w:val="00052F43"/>
    <w:rsid w:val="000542BD"/>
    <w:rsid w:val="0005567A"/>
    <w:rsid w:val="0005655E"/>
    <w:rsid w:val="00056EB5"/>
    <w:rsid w:val="000578FE"/>
    <w:rsid w:val="00057E1F"/>
    <w:rsid w:val="00060E00"/>
    <w:rsid w:val="00061F8A"/>
    <w:rsid w:val="00062B9C"/>
    <w:rsid w:val="00063D51"/>
    <w:rsid w:val="00063D6E"/>
    <w:rsid w:val="00063DB6"/>
    <w:rsid w:val="0006435C"/>
    <w:rsid w:val="00065D5A"/>
    <w:rsid w:val="000668AD"/>
    <w:rsid w:val="00066CE6"/>
    <w:rsid w:val="00066E3A"/>
    <w:rsid w:val="000704AF"/>
    <w:rsid w:val="0007105A"/>
    <w:rsid w:val="00071471"/>
    <w:rsid w:val="0007185D"/>
    <w:rsid w:val="00071FC2"/>
    <w:rsid w:val="000729F4"/>
    <w:rsid w:val="00072BD7"/>
    <w:rsid w:val="000730C8"/>
    <w:rsid w:val="00073639"/>
    <w:rsid w:val="0007424B"/>
    <w:rsid w:val="00075B4A"/>
    <w:rsid w:val="0007619A"/>
    <w:rsid w:val="00076C45"/>
    <w:rsid w:val="00076F19"/>
    <w:rsid w:val="0007768B"/>
    <w:rsid w:val="0008031A"/>
    <w:rsid w:val="00080D53"/>
    <w:rsid w:val="00081A31"/>
    <w:rsid w:val="00082DE0"/>
    <w:rsid w:val="00083E78"/>
    <w:rsid w:val="000848B1"/>
    <w:rsid w:val="00084C0D"/>
    <w:rsid w:val="00086844"/>
    <w:rsid w:val="00087B34"/>
    <w:rsid w:val="000902BC"/>
    <w:rsid w:val="0009057E"/>
    <w:rsid w:val="00091014"/>
    <w:rsid w:val="000915AA"/>
    <w:rsid w:val="00091B85"/>
    <w:rsid w:val="00091F1B"/>
    <w:rsid w:val="00093DBB"/>
    <w:rsid w:val="00096232"/>
    <w:rsid w:val="0009743E"/>
    <w:rsid w:val="0009771A"/>
    <w:rsid w:val="000A0510"/>
    <w:rsid w:val="000A13ED"/>
    <w:rsid w:val="000A1ADE"/>
    <w:rsid w:val="000A38A1"/>
    <w:rsid w:val="000A4A6C"/>
    <w:rsid w:val="000A50FE"/>
    <w:rsid w:val="000A551A"/>
    <w:rsid w:val="000A5718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B714B"/>
    <w:rsid w:val="000C0046"/>
    <w:rsid w:val="000C0653"/>
    <w:rsid w:val="000C148E"/>
    <w:rsid w:val="000C1F68"/>
    <w:rsid w:val="000C223B"/>
    <w:rsid w:val="000C2D0B"/>
    <w:rsid w:val="000C3EB4"/>
    <w:rsid w:val="000C4405"/>
    <w:rsid w:val="000C486D"/>
    <w:rsid w:val="000C4D3E"/>
    <w:rsid w:val="000C4D80"/>
    <w:rsid w:val="000C4F61"/>
    <w:rsid w:val="000C513D"/>
    <w:rsid w:val="000C5B18"/>
    <w:rsid w:val="000C6652"/>
    <w:rsid w:val="000C66AF"/>
    <w:rsid w:val="000C7131"/>
    <w:rsid w:val="000C7BE8"/>
    <w:rsid w:val="000D1561"/>
    <w:rsid w:val="000D1ACD"/>
    <w:rsid w:val="000D3345"/>
    <w:rsid w:val="000D38DC"/>
    <w:rsid w:val="000D3E78"/>
    <w:rsid w:val="000D3F1A"/>
    <w:rsid w:val="000D4535"/>
    <w:rsid w:val="000D50C0"/>
    <w:rsid w:val="000D5617"/>
    <w:rsid w:val="000D70A0"/>
    <w:rsid w:val="000D7C1B"/>
    <w:rsid w:val="000E0012"/>
    <w:rsid w:val="000E083B"/>
    <w:rsid w:val="000E1289"/>
    <w:rsid w:val="000E1C8E"/>
    <w:rsid w:val="000E24C1"/>
    <w:rsid w:val="000E336E"/>
    <w:rsid w:val="000E42E9"/>
    <w:rsid w:val="000E5293"/>
    <w:rsid w:val="000E5D02"/>
    <w:rsid w:val="000E6531"/>
    <w:rsid w:val="000E76CD"/>
    <w:rsid w:val="000E780E"/>
    <w:rsid w:val="000F0C11"/>
    <w:rsid w:val="000F2C6A"/>
    <w:rsid w:val="000F3B17"/>
    <w:rsid w:val="000F4C0A"/>
    <w:rsid w:val="000F614A"/>
    <w:rsid w:val="000F64F9"/>
    <w:rsid w:val="0010094D"/>
    <w:rsid w:val="00100A1E"/>
    <w:rsid w:val="001018AC"/>
    <w:rsid w:val="00101ED0"/>
    <w:rsid w:val="00103302"/>
    <w:rsid w:val="0010385D"/>
    <w:rsid w:val="00104918"/>
    <w:rsid w:val="00105029"/>
    <w:rsid w:val="001051B1"/>
    <w:rsid w:val="00105750"/>
    <w:rsid w:val="001064D6"/>
    <w:rsid w:val="00107147"/>
    <w:rsid w:val="00107AC9"/>
    <w:rsid w:val="00107D3D"/>
    <w:rsid w:val="001120B2"/>
    <w:rsid w:val="00112405"/>
    <w:rsid w:val="00112D01"/>
    <w:rsid w:val="00113677"/>
    <w:rsid w:val="001137F6"/>
    <w:rsid w:val="00113B76"/>
    <w:rsid w:val="00113EE3"/>
    <w:rsid w:val="001142C0"/>
    <w:rsid w:val="001148F3"/>
    <w:rsid w:val="00114E64"/>
    <w:rsid w:val="001157D0"/>
    <w:rsid w:val="00115880"/>
    <w:rsid w:val="00116364"/>
    <w:rsid w:val="001168F4"/>
    <w:rsid w:val="00116E37"/>
    <w:rsid w:val="0011755D"/>
    <w:rsid w:val="00120033"/>
    <w:rsid w:val="00120886"/>
    <w:rsid w:val="00120B5B"/>
    <w:rsid w:val="00121BA4"/>
    <w:rsid w:val="00122968"/>
    <w:rsid w:val="00122D8E"/>
    <w:rsid w:val="00123197"/>
    <w:rsid w:val="001236F2"/>
    <w:rsid w:val="001239FA"/>
    <w:rsid w:val="00124E48"/>
    <w:rsid w:val="00124FD5"/>
    <w:rsid w:val="0012514A"/>
    <w:rsid w:val="00126CA9"/>
    <w:rsid w:val="001276E5"/>
    <w:rsid w:val="0012792C"/>
    <w:rsid w:val="0013136E"/>
    <w:rsid w:val="001318F8"/>
    <w:rsid w:val="00131D42"/>
    <w:rsid w:val="00132281"/>
    <w:rsid w:val="001324C3"/>
    <w:rsid w:val="0013287C"/>
    <w:rsid w:val="0013336A"/>
    <w:rsid w:val="001339F4"/>
    <w:rsid w:val="001343BA"/>
    <w:rsid w:val="00134419"/>
    <w:rsid w:val="001349D3"/>
    <w:rsid w:val="0013514D"/>
    <w:rsid w:val="0013515A"/>
    <w:rsid w:val="001370C6"/>
    <w:rsid w:val="00137A92"/>
    <w:rsid w:val="00137E02"/>
    <w:rsid w:val="001400FB"/>
    <w:rsid w:val="001404A4"/>
    <w:rsid w:val="001409D3"/>
    <w:rsid w:val="00140ADA"/>
    <w:rsid w:val="00140FA9"/>
    <w:rsid w:val="00142C66"/>
    <w:rsid w:val="00143596"/>
    <w:rsid w:val="00143B54"/>
    <w:rsid w:val="00144DCD"/>
    <w:rsid w:val="00145782"/>
    <w:rsid w:val="00145836"/>
    <w:rsid w:val="00146FC8"/>
    <w:rsid w:val="00147C2E"/>
    <w:rsid w:val="00147F6E"/>
    <w:rsid w:val="0015057E"/>
    <w:rsid w:val="0015166B"/>
    <w:rsid w:val="00151706"/>
    <w:rsid w:val="0015525C"/>
    <w:rsid w:val="00156FFF"/>
    <w:rsid w:val="00160B82"/>
    <w:rsid w:val="001614B7"/>
    <w:rsid w:val="0016151F"/>
    <w:rsid w:val="0016264D"/>
    <w:rsid w:val="00163F76"/>
    <w:rsid w:val="0016482F"/>
    <w:rsid w:val="001649EA"/>
    <w:rsid w:val="00164E12"/>
    <w:rsid w:val="00165708"/>
    <w:rsid w:val="001659E1"/>
    <w:rsid w:val="00166B87"/>
    <w:rsid w:val="00166BB6"/>
    <w:rsid w:val="0017200A"/>
    <w:rsid w:val="0017378D"/>
    <w:rsid w:val="0017385F"/>
    <w:rsid w:val="00173E5D"/>
    <w:rsid w:val="001745D2"/>
    <w:rsid w:val="00174C3F"/>
    <w:rsid w:val="00175B79"/>
    <w:rsid w:val="00176AB1"/>
    <w:rsid w:val="001802E0"/>
    <w:rsid w:val="00182E2F"/>
    <w:rsid w:val="0018303C"/>
    <w:rsid w:val="00183852"/>
    <w:rsid w:val="00183B5B"/>
    <w:rsid w:val="00183F5C"/>
    <w:rsid w:val="0018481E"/>
    <w:rsid w:val="00184A1F"/>
    <w:rsid w:val="0018500C"/>
    <w:rsid w:val="00185DBD"/>
    <w:rsid w:val="001864F6"/>
    <w:rsid w:val="001865AD"/>
    <w:rsid w:val="00187F88"/>
    <w:rsid w:val="00190770"/>
    <w:rsid w:val="00193493"/>
    <w:rsid w:val="00194B30"/>
    <w:rsid w:val="00195394"/>
    <w:rsid w:val="0019545D"/>
    <w:rsid w:val="00195BF8"/>
    <w:rsid w:val="00195F12"/>
    <w:rsid w:val="00196003"/>
    <w:rsid w:val="00196385"/>
    <w:rsid w:val="001963FE"/>
    <w:rsid w:val="001A0173"/>
    <w:rsid w:val="001A1455"/>
    <w:rsid w:val="001A276C"/>
    <w:rsid w:val="001A3AAE"/>
    <w:rsid w:val="001A3AED"/>
    <w:rsid w:val="001A43B1"/>
    <w:rsid w:val="001A5F50"/>
    <w:rsid w:val="001A7531"/>
    <w:rsid w:val="001B0B4A"/>
    <w:rsid w:val="001B15FD"/>
    <w:rsid w:val="001B2AB1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50C"/>
    <w:rsid w:val="001D1321"/>
    <w:rsid w:val="001D1B85"/>
    <w:rsid w:val="001D30D5"/>
    <w:rsid w:val="001D3988"/>
    <w:rsid w:val="001D3C69"/>
    <w:rsid w:val="001D4458"/>
    <w:rsid w:val="001D457C"/>
    <w:rsid w:val="001D4FB2"/>
    <w:rsid w:val="001D5403"/>
    <w:rsid w:val="001D5641"/>
    <w:rsid w:val="001D5A4E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560"/>
    <w:rsid w:val="001E39DF"/>
    <w:rsid w:val="001E4D99"/>
    <w:rsid w:val="001E6C7F"/>
    <w:rsid w:val="001F0397"/>
    <w:rsid w:val="001F07AD"/>
    <w:rsid w:val="001F0AA0"/>
    <w:rsid w:val="001F0D18"/>
    <w:rsid w:val="001F0FB8"/>
    <w:rsid w:val="001F155E"/>
    <w:rsid w:val="001F15D4"/>
    <w:rsid w:val="001F24D5"/>
    <w:rsid w:val="001F388C"/>
    <w:rsid w:val="001F41D7"/>
    <w:rsid w:val="001F43CE"/>
    <w:rsid w:val="001F53B2"/>
    <w:rsid w:val="001F6145"/>
    <w:rsid w:val="001F6B41"/>
    <w:rsid w:val="001F6C88"/>
    <w:rsid w:val="001F7B6D"/>
    <w:rsid w:val="00200010"/>
    <w:rsid w:val="002000C6"/>
    <w:rsid w:val="00202490"/>
    <w:rsid w:val="002024B4"/>
    <w:rsid w:val="0020293D"/>
    <w:rsid w:val="00202F7E"/>
    <w:rsid w:val="00204771"/>
    <w:rsid w:val="00204947"/>
    <w:rsid w:val="00205AD2"/>
    <w:rsid w:val="00205CF9"/>
    <w:rsid w:val="00205E26"/>
    <w:rsid w:val="002066C7"/>
    <w:rsid w:val="00210604"/>
    <w:rsid w:val="00211CAE"/>
    <w:rsid w:val="00212626"/>
    <w:rsid w:val="00212AFC"/>
    <w:rsid w:val="00214779"/>
    <w:rsid w:val="00214D52"/>
    <w:rsid w:val="00214E81"/>
    <w:rsid w:val="00216A39"/>
    <w:rsid w:val="002175E2"/>
    <w:rsid w:val="002177BB"/>
    <w:rsid w:val="00217E21"/>
    <w:rsid w:val="00222182"/>
    <w:rsid w:val="0022225C"/>
    <w:rsid w:val="0022298A"/>
    <w:rsid w:val="002229C5"/>
    <w:rsid w:val="0022315D"/>
    <w:rsid w:val="00223676"/>
    <w:rsid w:val="002244B2"/>
    <w:rsid w:val="00226063"/>
    <w:rsid w:val="00226462"/>
    <w:rsid w:val="002270C0"/>
    <w:rsid w:val="0023088D"/>
    <w:rsid w:val="00230E20"/>
    <w:rsid w:val="00232D16"/>
    <w:rsid w:val="0023308F"/>
    <w:rsid w:val="00234950"/>
    <w:rsid w:val="00235089"/>
    <w:rsid w:val="00235488"/>
    <w:rsid w:val="00236182"/>
    <w:rsid w:val="00236266"/>
    <w:rsid w:val="00236F7E"/>
    <w:rsid w:val="00241242"/>
    <w:rsid w:val="002424C5"/>
    <w:rsid w:val="00242769"/>
    <w:rsid w:val="00242771"/>
    <w:rsid w:val="00242F9D"/>
    <w:rsid w:val="00242FA5"/>
    <w:rsid w:val="00243299"/>
    <w:rsid w:val="0024394F"/>
    <w:rsid w:val="00243FE4"/>
    <w:rsid w:val="002448E2"/>
    <w:rsid w:val="00245227"/>
    <w:rsid w:val="00245E46"/>
    <w:rsid w:val="00246479"/>
    <w:rsid w:val="00246A57"/>
    <w:rsid w:val="00247AE2"/>
    <w:rsid w:val="00250BC4"/>
    <w:rsid w:val="00250E6A"/>
    <w:rsid w:val="002515D8"/>
    <w:rsid w:val="00251D0D"/>
    <w:rsid w:val="00252865"/>
    <w:rsid w:val="00253E9D"/>
    <w:rsid w:val="00257050"/>
    <w:rsid w:val="00257346"/>
    <w:rsid w:val="00257A98"/>
    <w:rsid w:val="00260D4B"/>
    <w:rsid w:val="002613FB"/>
    <w:rsid w:val="00261525"/>
    <w:rsid w:val="002628C4"/>
    <w:rsid w:val="00262C24"/>
    <w:rsid w:val="00263900"/>
    <w:rsid w:val="00263B01"/>
    <w:rsid w:val="00264258"/>
    <w:rsid w:val="00264B61"/>
    <w:rsid w:val="00265361"/>
    <w:rsid w:val="00265B4B"/>
    <w:rsid w:val="00266D61"/>
    <w:rsid w:val="00266EDC"/>
    <w:rsid w:val="002671A7"/>
    <w:rsid w:val="00267514"/>
    <w:rsid w:val="002705AF"/>
    <w:rsid w:val="00270746"/>
    <w:rsid w:val="00270B2D"/>
    <w:rsid w:val="00271952"/>
    <w:rsid w:val="00271DA7"/>
    <w:rsid w:val="00271EBF"/>
    <w:rsid w:val="00272D8B"/>
    <w:rsid w:val="0027403E"/>
    <w:rsid w:val="0027508F"/>
    <w:rsid w:val="002757B2"/>
    <w:rsid w:val="002766E7"/>
    <w:rsid w:val="002776A9"/>
    <w:rsid w:val="00281306"/>
    <w:rsid w:val="002825FB"/>
    <w:rsid w:val="00283847"/>
    <w:rsid w:val="00283C65"/>
    <w:rsid w:val="00283F0D"/>
    <w:rsid w:val="00283FCE"/>
    <w:rsid w:val="00284BE9"/>
    <w:rsid w:val="00285152"/>
    <w:rsid w:val="002857B3"/>
    <w:rsid w:val="00286037"/>
    <w:rsid w:val="00286DD8"/>
    <w:rsid w:val="00290A34"/>
    <w:rsid w:val="00291CA3"/>
    <w:rsid w:val="002922C2"/>
    <w:rsid w:val="00292E67"/>
    <w:rsid w:val="002934F7"/>
    <w:rsid w:val="00294603"/>
    <w:rsid w:val="002977E4"/>
    <w:rsid w:val="00297B2F"/>
    <w:rsid w:val="002A01C9"/>
    <w:rsid w:val="002A0933"/>
    <w:rsid w:val="002A0D5D"/>
    <w:rsid w:val="002A1914"/>
    <w:rsid w:val="002A2472"/>
    <w:rsid w:val="002A3A45"/>
    <w:rsid w:val="002A4B4B"/>
    <w:rsid w:val="002A53F8"/>
    <w:rsid w:val="002A5648"/>
    <w:rsid w:val="002A5EA7"/>
    <w:rsid w:val="002A61CC"/>
    <w:rsid w:val="002A698C"/>
    <w:rsid w:val="002A6A19"/>
    <w:rsid w:val="002A7240"/>
    <w:rsid w:val="002A7E76"/>
    <w:rsid w:val="002B061B"/>
    <w:rsid w:val="002B0A6C"/>
    <w:rsid w:val="002B0A86"/>
    <w:rsid w:val="002B0D45"/>
    <w:rsid w:val="002B3495"/>
    <w:rsid w:val="002B4102"/>
    <w:rsid w:val="002B4C0D"/>
    <w:rsid w:val="002B6765"/>
    <w:rsid w:val="002B6DC0"/>
    <w:rsid w:val="002B74AE"/>
    <w:rsid w:val="002C0DEA"/>
    <w:rsid w:val="002C14C3"/>
    <w:rsid w:val="002C1CB4"/>
    <w:rsid w:val="002C2FE2"/>
    <w:rsid w:val="002C4365"/>
    <w:rsid w:val="002C499B"/>
    <w:rsid w:val="002C4C61"/>
    <w:rsid w:val="002C55C0"/>
    <w:rsid w:val="002C70B6"/>
    <w:rsid w:val="002C71FA"/>
    <w:rsid w:val="002D05C9"/>
    <w:rsid w:val="002D4659"/>
    <w:rsid w:val="002D4718"/>
    <w:rsid w:val="002D4A8E"/>
    <w:rsid w:val="002D51C5"/>
    <w:rsid w:val="002D5DE8"/>
    <w:rsid w:val="002D643A"/>
    <w:rsid w:val="002D7676"/>
    <w:rsid w:val="002E090F"/>
    <w:rsid w:val="002E3AFA"/>
    <w:rsid w:val="002F19A5"/>
    <w:rsid w:val="002F20F2"/>
    <w:rsid w:val="002F5394"/>
    <w:rsid w:val="002F5917"/>
    <w:rsid w:val="002F671E"/>
    <w:rsid w:val="003012BF"/>
    <w:rsid w:val="003014A5"/>
    <w:rsid w:val="00302CCD"/>
    <w:rsid w:val="00303FA2"/>
    <w:rsid w:val="0030536D"/>
    <w:rsid w:val="003055A5"/>
    <w:rsid w:val="00307723"/>
    <w:rsid w:val="003103F7"/>
    <w:rsid w:val="00310521"/>
    <w:rsid w:val="00311A6A"/>
    <w:rsid w:val="00312CA7"/>
    <w:rsid w:val="003174FA"/>
    <w:rsid w:val="00317938"/>
    <w:rsid w:val="00317D5D"/>
    <w:rsid w:val="0032298B"/>
    <w:rsid w:val="0032426F"/>
    <w:rsid w:val="00325A79"/>
    <w:rsid w:val="00326726"/>
    <w:rsid w:val="00326C05"/>
    <w:rsid w:val="00327367"/>
    <w:rsid w:val="00332647"/>
    <w:rsid w:val="00333594"/>
    <w:rsid w:val="00333F25"/>
    <w:rsid w:val="003341FD"/>
    <w:rsid w:val="00334AE9"/>
    <w:rsid w:val="00334D88"/>
    <w:rsid w:val="00336109"/>
    <w:rsid w:val="00340C69"/>
    <w:rsid w:val="00340F97"/>
    <w:rsid w:val="00341162"/>
    <w:rsid w:val="00341272"/>
    <w:rsid w:val="00341411"/>
    <w:rsid w:val="00342380"/>
    <w:rsid w:val="00342F81"/>
    <w:rsid w:val="00343D35"/>
    <w:rsid w:val="003446C4"/>
    <w:rsid w:val="00345F4C"/>
    <w:rsid w:val="003467F0"/>
    <w:rsid w:val="003476DE"/>
    <w:rsid w:val="00347AC4"/>
    <w:rsid w:val="00351AEB"/>
    <w:rsid w:val="00352134"/>
    <w:rsid w:val="00352AFA"/>
    <w:rsid w:val="003537DD"/>
    <w:rsid w:val="00353C33"/>
    <w:rsid w:val="00356D4C"/>
    <w:rsid w:val="003605F7"/>
    <w:rsid w:val="00361051"/>
    <w:rsid w:val="0036157A"/>
    <w:rsid w:val="00361771"/>
    <w:rsid w:val="0036198E"/>
    <w:rsid w:val="003639F4"/>
    <w:rsid w:val="0036425D"/>
    <w:rsid w:val="00364A9E"/>
    <w:rsid w:val="003653C1"/>
    <w:rsid w:val="00366482"/>
    <w:rsid w:val="00372AAF"/>
    <w:rsid w:val="00376053"/>
    <w:rsid w:val="003764B7"/>
    <w:rsid w:val="003778D7"/>
    <w:rsid w:val="00377A32"/>
    <w:rsid w:val="00380310"/>
    <w:rsid w:val="0038124B"/>
    <w:rsid w:val="003813D2"/>
    <w:rsid w:val="00381F21"/>
    <w:rsid w:val="00383422"/>
    <w:rsid w:val="003847B4"/>
    <w:rsid w:val="003848D8"/>
    <w:rsid w:val="00384A3D"/>
    <w:rsid w:val="00386107"/>
    <w:rsid w:val="00386D7E"/>
    <w:rsid w:val="00387372"/>
    <w:rsid w:val="003901E5"/>
    <w:rsid w:val="003906F1"/>
    <w:rsid w:val="00391424"/>
    <w:rsid w:val="00391700"/>
    <w:rsid w:val="00392E0F"/>
    <w:rsid w:val="0039300D"/>
    <w:rsid w:val="00393445"/>
    <w:rsid w:val="00393B2D"/>
    <w:rsid w:val="00394AB1"/>
    <w:rsid w:val="0039624F"/>
    <w:rsid w:val="00397FBE"/>
    <w:rsid w:val="003A07AD"/>
    <w:rsid w:val="003A081A"/>
    <w:rsid w:val="003A0A6F"/>
    <w:rsid w:val="003A261A"/>
    <w:rsid w:val="003A3C78"/>
    <w:rsid w:val="003A4B23"/>
    <w:rsid w:val="003A4BCC"/>
    <w:rsid w:val="003A5432"/>
    <w:rsid w:val="003A61F5"/>
    <w:rsid w:val="003A6617"/>
    <w:rsid w:val="003A684F"/>
    <w:rsid w:val="003A6BB1"/>
    <w:rsid w:val="003A7A86"/>
    <w:rsid w:val="003B0B06"/>
    <w:rsid w:val="003B307D"/>
    <w:rsid w:val="003B4737"/>
    <w:rsid w:val="003B6153"/>
    <w:rsid w:val="003B6391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5F91"/>
    <w:rsid w:val="003C6157"/>
    <w:rsid w:val="003C64E2"/>
    <w:rsid w:val="003C6839"/>
    <w:rsid w:val="003D0CD2"/>
    <w:rsid w:val="003D3918"/>
    <w:rsid w:val="003D48AC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3DD3"/>
    <w:rsid w:val="003E4998"/>
    <w:rsid w:val="003E4FE6"/>
    <w:rsid w:val="003E5306"/>
    <w:rsid w:val="003E53E0"/>
    <w:rsid w:val="003E5774"/>
    <w:rsid w:val="003E676C"/>
    <w:rsid w:val="003E681F"/>
    <w:rsid w:val="003E72F9"/>
    <w:rsid w:val="003E7670"/>
    <w:rsid w:val="003E7BA3"/>
    <w:rsid w:val="003F0764"/>
    <w:rsid w:val="003F0B35"/>
    <w:rsid w:val="003F22FC"/>
    <w:rsid w:val="003F3F32"/>
    <w:rsid w:val="003F4416"/>
    <w:rsid w:val="003F44E0"/>
    <w:rsid w:val="003F47E7"/>
    <w:rsid w:val="003F50A8"/>
    <w:rsid w:val="003F5940"/>
    <w:rsid w:val="003F6B7E"/>
    <w:rsid w:val="003F6C84"/>
    <w:rsid w:val="003F6D22"/>
    <w:rsid w:val="00401FE4"/>
    <w:rsid w:val="00402433"/>
    <w:rsid w:val="0040262B"/>
    <w:rsid w:val="00402900"/>
    <w:rsid w:val="0040335A"/>
    <w:rsid w:val="004035C3"/>
    <w:rsid w:val="004048D8"/>
    <w:rsid w:val="00404AE0"/>
    <w:rsid w:val="004063B5"/>
    <w:rsid w:val="004075B6"/>
    <w:rsid w:val="004101A7"/>
    <w:rsid w:val="004108F2"/>
    <w:rsid w:val="0041130A"/>
    <w:rsid w:val="00412DE8"/>
    <w:rsid w:val="0041451D"/>
    <w:rsid w:val="0041458D"/>
    <w:rsid w:val="00416B36"/>
    <w:rsid w:val="004213E0"/>
    <w:rsid w:val="00421883"/>
    <w:rsid w:val="00421978"/>
    <w:rsid w:val="00421C3B"/>
    <w:rsid w:val="00422B77"/>
    <w:rsid w:val="00422F97"/>
    <w:rsid w:val="00423CDC"/>
    <w:rsid w:val="00425673"/>
    <w:rsid w:val="0042637C"/>
    <w:rsid w:val="004277EB"/>
    <w:rsid w:val="0043085B"/>
    <w:rsid w:val="00432943"/>
    <w:rsid w:val="00432DB9"/>
    <w:rsid w:val="00432EB4"/>
    <w:rsid w:val="004360FA"/>
    <w:rsid w:val="004374D2"/>
    <w:rsid w:val="00440743"/>
    <w:rsid w:val="00440C01"/>
    <w:rsid w:val="0044185B"/>
    <w:rsid w:val="00442090"/>
    <w:rsid w:val="00442264"/>
    <w:rsid w:val="004446C4"/>
    <w:rsid w:val="00445B1A"/>
    <w:rsid w:val="004475B5"/>
    <w:rsid w:val="00447ED2"/>
    <w:rsid w:val="00450281"/>
    <w:rsid w:val="00452862"/>
    <w:rsid w:val="004530BB"/>
    <w:rsid w:val="0045361A"/>
    <w:rsid w:val="00453DBF"/>
    <w:rsid w:val="00453E4B"/>
    <w:rsid w:val="004550BB"/>
    <w:rsid w:val="004555EE"/>
    <w:rsid w:val="004571C5"/>
    <w:rsid w:val="004579D2"/>
    <w:rsid w:val="004608A3"/>
    <w:rsid w:val="00461700"/>
    <w:rsid w:val="00461A4D"/>
    <w:rsid w:val="00461BD6"/>
    <w:rsid w:val="00461E86"/>
    <w:rsid w:val="0046260A"/>
    <w:rsid w:val="00462769"/>
    <w:rsid w:val="00462B2E"/>
    <w:rsid w:val="00462F5B"/>
    <w:rsid w:val="00463747"/>
    <w:rsid w:val="0046593F"/>
    <w:rsid w:val="00465C8B"/>
    <w:rsid w:val="00467615"/>
    <w:rsid w:val="004677FB"/>
    <w:rsid w:val="00467AAE"/>
    <w:rsid w:val="0047535B"/>
    <w:rsid w:val="004758D2"/>
    <w:rsid w:val="004759CC"/>
    <w:rsid w:val="00475B3F"/>
    <w:rsid w:val="00475D2D"/>
    <w:rsid w:val="00476197"/>
    <w:rsid w:val="00476453"/>
    <w:rsid w:val="004767C1"/>
    <w:rsid w:val="004767DA"/>
    <w:rsid w:val="00476E8F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3149"/>
    <w:rsid w:val="004932B5"/>
    <w:rsid w:val="00493AD7"/>
    <w:rsid w:val="004953F6"/>
    <w:rsid w:val="00495C9B"/>
    <w:rsid w:val="00496294"/>
    <w:rsid w:val="004964E3"/>
    <w:rsid w:val="0049697E"/>
    <w:rsid w:val="00496D04"/>
    <w:rsid w:val="00496D86"/>
    <w:rsid w:val="004977F6"/>
    <w:rsid w:val="00497D6E"/>
    <w:rsid w:val="00497E82"/>
    <w:rsid w:val="004A0259"/>
    <w:rsid w:val="004A065A"/>
    <w:rsid w:val="004A2866"/>
    <w:rsid w:val="004A28D7"/>
    <w:rsid w:val="004A2974"/>
    <w:rsid w:val="004A2AAC"/>
    <w:rsid w:val="004A3358"/>
    <w:rsid w:val="004A4429"/>
    <w:rsid w:val="004A4EA4"/>
    <w:rsid w:val="004A50F9"/>
    <w:rsid w:val="004A5E6A"/>
    <w:rsid w:val="004A67A0"/>
    <w:rsid w:val="004A6BAA"/>
    <w:rsid w:val="004A71C1"/>
    <w:rsid w:val="004A76CF"/>
    <w:rsid w:val="004B192B"/>
    <w:rsid w:val="004B25CE"/>
    <w:rsid w:val="004B30B0"/>
    <w:rsid w:val="004B4E6E"/>
    <w:rsid w:val="004B4E76"/>
    <w:rsid w:val="004B5415"/>
    <w:rsid w:val="004B763A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23E"/>
    <w:rsid w:val="004C5630"/>
    <w:rsid w:val="004C5787"/>
    <w:rsid w:val="004C6F96"/>
    <w:rsid w:val="004C7737"/>
    <w:rsid w:val="004D063E"/>
    <w:rsid w:val="004D113E"/>
    <w:rsid w:val="004D2AC0"/>
    <w:rsid w:val="004D425C"/>
    <w:rsid w:val="004D5490"/>
    <w:rsid w:val="004D5830"/>
    <w:rsid w:val="004D70FC"/>
    <w:rsid w:val="004E01B7"/>
    <w:rsid w:val="004E1E76"/>
    <w:rsid w:val="004E528B"/>
    <w:rsid w:val="004E55BC"/>
    <w:rsid w:val="004E5B44"/>
    <w:rsid w:val="004E6068"/>
    <w:rsid w:val="004F0019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1FC"/>
    <w:rsid w:val="004F27E5"/>
    <w:rsid w:val="004F28F0"/>
    <w:rsid w:val="004F2B4A"/>
    <w:rsid w:val="004F3388"/>
    <w:rsid w:val="004F5123"/>
    <w:rsid w:val="004F5596"/>
    <w:rsid w:val="004F7706"/>
    <w:rsid w:val="004F7A70"/>
    <w:rsid w:val="005016EE"/>
    <w:rsid w:val="00502B25"/>
    <w:rsid w:val="00503079"/>
    <w:rsid w:val="00503397"/>
    <w:rsid w:val="00504C20"/>
    <w:rsid w:val="00505023"/>
    <w:rsid w:val="00506354"/>
    <w:rsid w:val="00506A0E"/>
    <w:rsid w:val="0051231A"/>
    <w:rsid w:val="00512899"/>
    <w:rsid w:val="00513AF1"/>
    <w:rsid w:val="00515297"/>
    <w:rsid w:val="005162FE"/>
    <w:rsid w:val="00516A1B"/>
    <w:rsid w:val="0052058E"/>
    <w:rsid w:val="005208EC"/>
    <w:rsid w:val="00520CC6"/>
    <w:rsid w:val="00520E2A"/>
    <w:rsid w:val="0052248C"/>
    <w:rsid w:val="005240AF"/>
    <w:rsid w:val="00527795"/>
    <w:rsid w:val="005302B9"/>
    <w:rsid w:val="00530744"/>
    <w:rsid w:val="00530B98"/>
    <w:rsid w:val="00531975"/>
    <w:rsid w:val="00532E47"/>
    <w:rsid w:val="0053478B"/>
    <w:rsid w:val="00534CED"/>
    <w:rsid w:val="00534F5A"/>
    <w:rsid w:val="005350DC"/>
    <w:rsid w:val="00535964"/>
    <w:rsid w:val="00537206"/>
    <w:rsid w:val="00541597"/>
    <w:rsid w:val="005425C3"/>
    <w:rsid w:val="005444F5"/>
    <w:rsid w:val="00544BE0"/>
    <w:rsid w:val="00544C59"/>
    <w:rsid w:val="00544D9F"/>
    <w:rsid w:val="00544EF5"/>
    <w:rsid w:val="0054605D"/>
    <w:rsid w:val="005467B7"/>
    <w:rsid w:val="00547470"/>
    <w:rsid w:val="00547716"/>
    <w:rsid w:val="005505A7"/>
    <w:rsid w:val="005513C9"/>
    <w:rsid w:val="0055224E"/>
    <w:rsid w:val="005522D7"/>
    <w:rsid w:val="00552A89"/>
    <w:rsid w:val="00554C4A"/>
    <w:rsid w:val="00555AD9"/>
    <w:rsid w:val="00555F47"/>
    <w:rsid w:val="00556272"/>
    <w:rsid w:val="0055685D"/>
    <w:rsid w:val="0055737E"/>
    <w:rsid w:val="005573A6"/>
    <w:rsid w:val="00560821"/>
    <w:rsid w:val="005609B8"/>
    <w:rsid w:val="00560A72"/>
    <w:rsid w:val="00560FE8"/>
    <w:rsid w:val="00561063"/>
    <w:rsid w:val="00562381"/>
    <w:rsid w:val="00562886"/>
    <w:rsid w:val="00565C56"/>
    <w:rsid w:val="00565E3B"/>
    <w:rsid w:val="00565FF8"/>
    <w:rsid w:val="00566FAA"/>
    <w:rsid w:val="00567394"/>
    <w:rsid w:val="005675B5"/>
    <w:rsid w:val="0057030D"/>
    <w:rsid w:val="00571452"/>
    <w:rsid w:val="005743BB"/>
    <w:rsid w:val="00575606"/>
    <w:rsid w:val="005756AF"/>
    <w:rsid w:val="00575AA5"/>
    <w:rsid w:val="0057666E"/>
    <w:rsid w:val="00576BD3"/>
    <w:rsid w:val="005773AA"/>
    <w:rsid w:val="00577791"/>
    <w:rsid w:val="005807BF"/>
    <w:rsid w:val="0058139E"/>
    <w:rsid w:val="005814D3"/>
    <w:rsid w:val="00581B23"/>
    <w:rsid w:val="00581FFD"/>
    <w:rsid w:val="0058233D"/>
    <w:rsid w:val="0058237B"/>
    <w:rsid w:val="00583217"/>
    <w:rsid w:val="00583E92"/>
    <w:rsid w:val="005846FD"/>
    <w:rsid w:val="00584E48"/>
    <w:rsid w:val="005859BF"/>
    <w:rsid w:val="0058787E"/>
    <w:rsid w:val="00587D93"/>
    <w:rsid w:val="005931D6"/>
    <w:rsid w:val="00593899"/>
    <w:rsid w:val="00593C62"/>
    <w:rsid w:val="0059439A"/>
    <w:rsid w:val="00594609"/>
    <w:rsid w:val="00596DAA"/>
    <w:rsid w:val="00597CD9"/>
    <w:rsid w:val="00597E40"/>
    <w:rsid w:val="005A198C"/>
    <w:rsid w:val="005A1C31"/>
    <w:rsid w:val="005A2650"/>
    <w:rsid w:val="005A26B4"/>
    <w:rsid w:val="005A3491"/>
    <w:rsid w:val="005A3AF2"/>
    <w:rsid w:val="005A3C32"/>
    <w:rsid w:val="005A534F"/>
    <w:rsid w:val="005A5D56"/>
    <w:rsid w:val="005A637B"/>
    <w:rsid w:val="005B0577"/>
    <w:rsid w:val="005B1734"/>
    <w:rsid w:val="005B194F"/>
    <w:rsid w:val="005B1B48"/>
    <w:rsid w:val="005B3980"/>
    <w:rsid w:val="005B4A02"/>
    <w:rsid w:val="005B4D94"/>
    <w:rsid w:val="005B56C3"/>
    <w:rsid w:val="005B5D01"/>
    <w:rsid w:val="005B6524"/>
    <w:rsid w:val="005B6823"/>
    <w:rsid w:val="005B7040"/>
    <w:rsid w:val="005B7893"/>
    <w:rsid w:val="005C0A4D"/>
    <w:rsid w:val="005C15A9"/>
    <w:rsid w:val="005C19D0"/>
    <w:rsid w:val="005C1B21"/>
    <w:rsid w:val="005C4127"/>
    <w:rsid w:val="005C4A25"/>
    <w:rsid w:val="005C4B61"/>
    <w:rsid w:val="005C4DF5"/>
    <w:rsid w:val="005C5BAC"/>
    <w:rsid w:val="005C5CCB"/>
    <w:rsid w:val="005C5E8B"/>
    <w:rsid w:val="005C6484"/>
    <w:rsid w:val="005C66AD"/>
    <w:rsid w:val="005C7310"/>
    <w:rsid w:val="005C75B2"/>
    <w:rsid w:val="005D02CA"/>
    <w:rsid w:val="005D098F"/>
    <w:rsid w:val="005D0ADB"/>
    <w:rsid w:val="005D0B15"/>
    <w:rsid w:val="005D23F3"/>
    <w:rsid w:val="005D2C6C"/>
    <w:rsid w:val="005D315A"/>
    <w:rsid w:val="005D36E8"/>
    <w:rsid w:val="005D3E9F"/>
    <w:rsid w:val="005D4871"/>
    <w:rsid w:val="005D53B3"/>
    <w:rsid w:val="005E02A9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0FC5"/>
    <w:rsid w:val="005F1850"/>
    <w:rsid w:val="005F1888"/>
    <w:rsid w:val="005F3807"/>
    <w:rsid w:val="005F4973"/>
    <w:rsid w:val="005F4AB2"/>
    <w:rsid w:val="005F5FBB"/>
    <w:rsid w:val="005F73FF"/>
    <w:rsid w:val="005F7F8D"/>
    <w:rsid w:val="0060080C"/>
    <w:rsid w:val="00600D2D"/>
    <w:rsid w:val="006011E6"/>
    <w:rsid w:val="00602A22"/>
    <w:rsid w:val="006042A5"/>
    <w:rsid w:val="00604E2C"/>
    <w:rsid w:val="00605632"/>
    <w:rsid w:val="00605960"/>
    <w:rsid w:val="00605D1D"/>
    <w:rsid w:val="006060B0"/>
    <w:rsid w:val="00607776"/>
    <w:rsid w:val="00607869"/>
    <w:rsid w:val="0061071C"/>
    <w:rsid w:val="006120B9"/>
    <w:rsid w:val="006132DC"/>
    <w:rsid w:val="00613835"/>
    <w:rsid w:val="006145D2"/>
    <w:rsid w:val="00615430"/>
    <w:rsid w:val="00615604"/>
    <w:rsid w:val="00615D40"/>
    <w:rsid w:val="006165C3"/>
    <w:rsid w:val="00617017"/>
    <w:rsid w:val="00620F01"/>
    <w:rsid w:val="00621314"/>
    <w:rsid w:val="0062264B"/>
    <w:rsid w:val="00622961"/>
    <w:rsid w:val="00622B29"/>
    <w:rsid w:val="00624563"/>
    <w:rsid w:val="006246A6"/>
    <w:rsid w:val="00624B56"/>
    <w:rsid w:val="00625A8B"/>
    <w:rsid w:val="00625ADF"/>
    <w:rsid w:val="00625E11"/>
    <w:rsid w:val="006264C6"/>
    <w:rsid w:val="006265F3"/>
    <w:rsid w:val="00626749"/>
    <w:rsid w:val="00627CF0"/>
    <w:rsid w:val="00627E73"/>
    <w:rsid w:val="006314C3"/>
    <w:rsid w:val="006323D3"/>
    <w:rsid w:val="006326B6"/>
    <w:rsid w:val="006327D6"/>
    <w:rsid w:val="00632AC5"/>
    <w:rsid w:val="00633352"/>
    <w:rsid w:val="0063375D"/>
    <w:rsid w:val="00633FC2"/>
    <w:rsid w:val="006356D3"/>
    <w:rsid w:val="006356F6"/>
    <w:rsid w:val="00635703"/>
    <w:rsid w:val="00635FA2"/>
    <w:rsid w:val="0063617F"/>
    <w:rsid w:val="0063675F"/>
    <w:rsid w:val="00637705"/>
    <w:rsid w:val="00637C18"/>
    <w:rsid w:val="00637E15"/>
    <w:rsid w:val="00640ABD"/>
    <w:rsid w:val="0064170D"/>
    <w:rsid w:val="00641E5B"/>
    <w:rsid w:val="00642519"/>
    <w:rsid w:val="006427E8"/>
    <w:rsid w:val="006450D1"/>
    <w:rsid w:val="00645C32"/>
    <w:rsid w:val="00645D75"/>
    <w:rsid w:val="006461A2"/>
    <w:rsid w:val="006461FB"/>
    <w:rsid w:val="00646262"/>
    <w:rsid w:val="00646526"/>
    <w:rsid w:val="00646CD5"/>
    <w:rsid w:val="00646D43"/>
    <w:rsid w:val="00647852"/>
    <w:rsid w:val="006479DF"/>
    <w:rsid w:val="00650409"/>
    <w:rsid w:val="00650DFC"/>
    <w:rsid w:val="00650E01"/>
    <w:rsid w:val="00651778"/>
    <w:rsid w:val="00652001"/>
    <w:rsid w:val="006528AB"/>
    <w:rsid w:val="006528C1"/>
    <w:rsid w:val="00652E99"/>
    <w:rsid w:val="00652FD4"/>
    <w:rsid w:val="00654B71"/>
    <w:rsid w:val="00654C76"/>
    <w:rsid w:val="00654F2B"/>
    <w:rsid w:val="0065529F"/>
    <w:rsid w:val="0065531E"/>
    <w:rsid w:val="0065597F"/>
    <w:rsid w:val="006559CB"/>
    <w:rsid w:val="00655B40"/>
    <w:rsid w:val="00656647"/>
    <w:rsid w:val="00656F76"/>
    <w:rsid w:val="006576B0"/>
    <w:rsid w:val="006577F2"/>
    <w:rsid w:val="0066009C"/>
    <w:rsid w:val="0066184A"/>
    <w:rsid w:val="006621F0"/>
    <w:rsid w:val="00662CED"/>
    <w:rsid w:val="00663725"/>
    <w:rsid w:val="00663E78"/>
    <w:rsid w:val="006662B1"/>
    <w:rsid w:val="00667D75"/>
    <w:rsid w:val="00671878"/>
    <w:rsid w:val="0067191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125C"/>
    <w:rsid w:val="00682E73"/>
    <w:rsid w:val="00682F16"/>
    <w:rsid w:val="00683D73"/>
    <w:rsid w:val="00684092"/>
    <w:rsid w:val="00684761"/>
    <w:rsid w:val="0068509B"/>
    <w:rsid w:val="00685178"/>
    <w:rsid w:val="006853DC"/>
    <w:rsid w:val="0068547F"/>
    <w:rsid w:val="006878F0"/>
    <w:rsid w:val="006908E5"/>
    <w:rsid w:val="00691EC3"/>
    <w:rsid w:val="0069208A"/>
    <w:rsid w:val="0069209B"/>
    <w:rsid w:val="006939EF"/>
    <w:rsid w:val="00693FB5"/>
    <w:rsid w:val="006942BB"/>
    <w:rsid w:val="00694944"/>
    <w:rsid w:val="00694E33"/>
    <w:rsid w:val="006979DD"/>
    <w:rsid w:val="00697A92"/>
    <w:rsid w:val="006A0B19"/>
    <w:rsid w:val="006A17F8"/>
    <w:rsid w:val="006A1F98"/>
    <w:rsid w:val="006A1FCE"/>
    <w:rsid w:val="006A23E8"/>
    <w:rsid w:val="006A473E"/>
    <w:rsid w:val="006A534D"/>
    <w:rsid w:val="006A5BBC"/>
    <w:rsid w:val="006A5F27"/>
    <w:rsid w:val="006A69AE"/>
    <w:rsid w:val="006A6F23"/>
    <w:rsid w:val="006A725A"/>
    <w:rsid w:val="006A74BA"/>
    <w:rsid w:val="006A7B52"/>
    <w:rsid w:val="006B04CB"/>
    <w:rsid w:val="006B1D44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2B86"/>
    <w:rsid w:val="006C34C1"/>
    <w:rsid w:val="006C3EE8"/>
    <w:rsid w:val="006C4026"/>
    <w:rsid w:val="006C4E56"/>
    <w:rsid w:val="006C51DE"/>
    <w:rsid w:val="006C5E87"/>
    <w:rsid w:val="006C71C1"/>
    <w:rsid w:val="006C7511"/>
    <w:rsid w:val="006C7605"/>
    <w:rsid w:val="006D057B"/>
    <w:rsid w:val="006D058B"/>
    <w:rsid w:val="006D2548"/>
    <w:rsid w:val="006D351F"/>
    <w:rsid w:val="006D3F29"/>
    <w:rsid w:val="006D5AC9"/>
    <w:rsid w:val="006D5DA6"/>
    <w:rsid w:val="006D6809"/>
    <w:rsid w:val="006D6D01"/>
    <w:rsid w:val="006D742A"/>
    <w:rsid w:val="006D74AC"/>
    <w:rsid w:val="006E0018"/>
    <w:rsid w:val="006E076F"/>
    <w:rsid w:val="006E12A5"/>
    <w:rsid w:val="006E2747"/>
    <w:rsid w:val="006E2F40"/>
    <w:rsid w:val="006E2F7B"/>
    <w:rsid w:val="006E3113"/>
    <w:rsid w:val="006E3D48"/>
    <w:rsid w:val="006E3FF9"/>
    <w:rsid w:val="006E425B"/>
    <w:rsid w:val="006E4369"/>
    <w:rsid w:val="006E672C"/>
    <w:rsid w:val="006E6D12"/>
    <w:rsid w:val="006E7762"/>
    <w:rsid w:val="006F00FB"/>
    <w:rsid w:val="006F2A2F"/>
    <w:rsid w:val="006F2BC1"/>
    <w:rsid w:val="006F2DE7"/>
    <w:rsid w:val="006F3C27"/>
    <w:rsid w:val="006F3E94"/>
    <w:rsid w:val="006F3EED"/>
    <w:rsid w:val="006F710B"/>
    <w:rsid w:val="006F7AEB"/>
    <w:rsid w:val="007002BA"/>
    <w:rsid w:val="0070064F"/>
    <w:rsid w:val="00700DC0"/>
    <w:rsid w:val="00701B16"/>
    <w:rsid w:val="00701C4A"/>
    <w:rsid w:val="00702473"/>
    <w:rsid w:val="00702D03"/>
    <w:rsid w:val="007037E7"/>
    <w:rsid w:val="00704632"/>
    <w:rsid w:val="00705F4A"/>
    <w:rsid w:val="0070684A"/>
    <w:rsid w:val="007070E7"/>
    <w:rsid w:val="00707862"/>
    <w:rsid w:val="007078FF"/>
    <w:rsid w:val="007106B4"/>
    <w:rsid w:val="00711203"/>
    <w:rsid w:val="007112BF"/>
    <w:rsid w:val="00712DAE"/>
    <w:rsid w:val="00712EC5"/>
    <w:rsid w:val="00714814"/>
    <w:rsid w:val="00714950"/>
    <w:rsid w:val="00714F24"/>
    <w:rsid w:val="00716488"/>
    <w:rsid w:val="00717C1E"/>
    <w:rsid w:val="0072012A"/>
    <w:rsid w:val="00720A5F"/>
    <w:rsid w:val="007216EB"/>
    <w:rsid w:val="0072237E"/>
    <w:rsid w:val="007229DC"/>
    <w:rsid w:val="00722EB5"/>
    <w:rsid w:val="007234FA"/>
    <w:rsid w:val="00723B4E"/>
    <w:rsid w:val="007245D5"/>
    <w:rsid w:val="00724B96"/>
    <w:rsid w:val="00725B89"/>
    <w:rsid w:val="00725DB3"/>
    <w:rsid w:val="00727B00"/>
    <w:rsid w:val="0073068E"/>
    <w:rsid w:val="00735D06"/>
    <w:rsid w:val="00740365"/>
    <w:rsid w:val="00740BB5"/>
    <w:rsid w:val="00740F33"/>
    <w:rsid w:val="00741043"/>
    <w:rsid w:val="007414A1"/>
    <w:rsid w:val="007422C2"/>
    <w:rsid w:val="007429FD"/>
    <w:rsid w:val="00742C31"/>
    <w:rsid w:val="00744C10"/>
    <w:rsid w:val="00745584"/>
    <w:rsid w:val="00746372"/>
    <w:rsid w:val="00746503"/>
    <w:rsid w:val="00746753"/>
    <w:rsid w:val="00746B32"/>
    <w:rsid w:val="00746CAD"/>
    <w:rsid w:val="007507AF"/>
    <w:rsid w:val="00750C35"/>
    <w:rsid w:val="00752D73"/>
    <w:rsid w:val="0075358F"/>
    <w:rsid w:val="00753C15"/>
    <w:rsid w:val="00754867"/>
    <w:rsid w:val="00754F0E"/>
    <w:rsid w:val="007550A2"/>
    <w:rsid w:val="00756E97"/>
    <w:rsid w:val="0076136E"/>
    <w:rsid w:val="00761614"/>
    <w:rsid w:val="0076180E"/>
    <w:rsid w:val="00761B3E"/>
    <w:rsid w:val="00761B80"/>
    <w:rsid w:val="00761E58"/>
    <w:rsid w:val="00761FE6"/>
    <w:rsid w:val="0076338D"/>
    <w:rsid w:val="00763620"/>
    <w:rsid w:val="007643DF"/>
    <w:rsid w:val="007644F6"/>
    <w:rsid w:val="00764D46"/>
    <w:rsid w:val="00765684"/>
    <w:rsid w:val="00765D20"/>
    <w:rsid w:val="00765FC5"/>
    <w:rsid w:val="00766874"/>
    <w:rsid w:val="0076704F"/>
    <w:rsid w:val="00770865"/>
    <w:rsid w:val="00770AA6"/>
    <w:rsid w:val="00772569"/>
    <w:rsid w:val="00772A46"/>
    <w:rsid w:val="00772D7C"/>
    <w:rsid w:val="00773045"/>
    <w:rsid w:val="007730FD"/>
    <w:rsid w:val="007745E0"/>
    <w:rsid w:val="00774832"/>
    <w:rsid w:val="00776A1F"/>
    <w:rsid w:val="00777368"/>
    <w:rsid w:val="00780F03"/>
    <w:rsid w:val="00781154"/>
    <w:rsid w:val="0078155F"/>
    <w:rsid w:val="00781AA9"/>
    <w:rsid w:val="00781F87"/>
    <w:rsid w:val="00782D86"/>
    <w:rsid w:val="00783F59"/>
    <w:rsid w:val="007844E9"/>
    <w:rsid w:val="00784A0C"/>
    <w:rsid w:val="00785377"/>
    <w:rsid w:val="007860DB"/>
    <w:rsid w:val="007900F9"/>
    <w:rsid w:val="007902BF"/>
    <w:rsid w:val="007903CD"/>
    <w:rsid w:val="007905AE"/>
    <w:rsid w:val="00791816"/>
    <w:rsid w:val="00793429"/>
    <w:rsid w:val="0079347B"/>
    <w:rsid w:val="00793AD6"/>
    <w:rsid w:val="007947EC"/>
    <w:rsid w:val="00795895"/>
    <w:rsid w:val="00797349"/>
    <w:rsid w:val="007A034C"/>
    <w:rsid w:val="007A2C4C"/>
    <w:rsid w:val="007A2ED4"/>
    <w:rsid w:val="007A3ACB"/>
    <w:rsid w:val="007A4C17"/>
    <w:rsid w:val="007A5154"/>
    <w:rsid w:val="007A6644"/>
    <w:rsid w:val="007A696B"/>
    <w:rsid w:val="007A6A03"/>
    <w:rsid w:val="007A6B23"/>
    <w:rsid w:val="007A7357"/>
    <w:rsid w:val="007A74F2"/>
    <w:rsid w:val="007A7A26"/>
    <w:rsid w:val="007A7F3C"/>
    <w:rsid w:val="007B0E0A"/>
    <w:rsid w:val="007B1255"/>
    <w:rsid w:val="007B250C"/>
    <w:rsid w:val="007B3785"/>
    <w:rsid w:val="007B4C29"/>
    <w:rsid w:val="007B583D"/>
    <w:rsid w:val="007B594C"/>
    <w:rsid w:val="007B6531"/>
    <w:rsid w:val="007B6C19"/>
    <w:rsid w:val="007B6F53"/>
    <w:rsid w:val="007B71D2"/>
    <w:rsid w:val="007C18BE"/>
    <w:rsid w:val="007C211E"/>
    <w:rsid w:val="007C28F4"/>
    <w:rsid w:val="007C3142"/>
    <w:rsid w:val="007C368B"/>
    <w:rsid w:val="007C5DD3"/>
    <w:rsid w:val="007C63BD"/>
    <w:rsid w:val="007C65B8"/>
    <w:rsid w:val="007C66C4"/>
    <w:rsid w:val="007C6A16"/>
    <w:rsid w:val="007C76D6"/>
    <w:rsid w:val="007D0D39"/>
    <w:rsid w:val="007D20F6"/>
    <w:rsid w:val="007D2116"/>
    <w:rsid w:val="007D2183"/>
    <w:rsid w:val="007D349F"/>
    <w:rsid w:val="007D38E9"/>
    <w:rsid w:val="007D3BCE"/>
    <w:rsid w:val="007D40B8"/>
    <w:rsid w:val="007D4C1B"/>
    <w:rsid w:val="007D521D"/>
    <w:rsid w:val="007D52D6"/>
    <w:rsid w:val="007D6066"/>
    <w:rsid w:val="007D61D6"/>
    <w:rsid w:val="007E08BF"/>
    <w:rsid w:val="007E0D60"/>
    <w:rsid w:val="007E175A"/>
    <w:rsid w:val="007E31CD"/>
    <w:rsid w:val="007E31D9"/>
    <w:rsid w:val="007E4929"/>
    <w:rsid w:val="007E5B67"/>
    <w:rsid w:val="007E5C89"/>
    <w:rsid w:val="007E5F1E"/>
    <w:rsid w:val="007E60B2"/>
    <w:rsid w:val="007E694F"/>
    <w:rsid w:val="007E7009"/>
    <w:rsid w:val="007E7E19"/>
    <w:rsid w:val="007F2FC7"/>
    <w:rsid w:val="007F39E8"/>
    <w:rsid w:val="007F42D6"/>
    <w:rsid w:val="007F60D0"/>
    <w:rsid w:val="007F78B6"/>
    <w:rsid w:val="00800683"/>
    <w:rsid w:val="008013BB"/>
    <w:rsid w:val="00803118"/>
    <w:rsid w:val="00803C3C"/>
    <w:rsid w:val="00803E64"/>
    <w:rsid w:val="0080441E"/>
    <w:rsid w:val="00804B7C"/>
    <w:rsid w:val="00805AAE"/>
    <w:rsid w:val="0080601A"/>
    <w:rsid w:val="0080630B"/>
    <w:rsid w:val="00806826"/>
    <w:rsid w:val="008074A0"/>
    <w:rsid w:val="00807FBA"/>
    <w:rsid w:val="008102E8"/>
    <w:rsid w:val="00811C01"/>
    <w:rsid w:val="00811EC1"/>
    <w:rsid w:val="008124B1"/>
    <w:rsid w:val="008142BD"/>
    <w:rsid w:val="0081590E"/>
    <w:rsid w:val="00816AAD"/>
    <w:rsid w:val="008171D9"/>
    <w:rsid w:val="0081746C"/>
    <w:rsid w:val="008207DD"/>
    <w:rsid w:val="00821F0B"/>
    <w:rsid w:val="0082254D"/>
    <w:rsid w:val="00823517"/>
    <w:rsid w:val="008245E7"/>
    <w:rsid w:val="00825D46"/>
    <w:rsid w:val="0082655D"/>
    <w:rsid w:val="00827047"/>
    <w:rsid w:val="00827C92"/>
    <w:rsid w:val="00827F84"/>
    <w:rsid w:val="0083063F"/>
    <w:rsid w:val="0083076A"/>
    <w:rsid w:val="00830DE7"/>
    <w:rsid w:val="00831084"/>
    <w:rsid w:val="0083113F"/>
    <w:rsid w:val="00831433"/>
    <w:rsid w:val="00831FBB"/>
    <w:rsid w:val="00832B3D"/>
    <w:rsid w:val="008336EB"/>
    <w:rsid w:val="00833B82"/>
    <w:rsid w:val="00835306"/>
    <w:rsid w:val="00835D5C"/>
    <w:rsid w:val="008368CE"/>
    <w:rsid w:val="008368D3"/>
    <w:rsid w:val="00841550"/>
    <w:rsid w:val="00843898"/>
    <w:rsid w:val="0084541D"/>
    <w:rsid w:val="00845F0C"/>
    <w:rsid w:val="00846D7B"/>
    <w:rsid w:val="00847643"/>
    <w:rsid w:val="00847CBC"/>
    <w:rsid w:val="00850608"/>
    <w:rsid w:val="00850639"/>
    <w:rsid w:val="008516EE"/>
    <w:rsid w:val="00851900"/>
    <w:rsid w:val="0085245B"/>
    <w:rsid w:val="0085303D"/>
    <w:rsid w:val="00853544"/>
    <w:rsid w:val="00854405"/>
    <w:rsid w:val="00854D50"/>
    <w:rsid w:val="00855526"/>
    <w:rsid w:val="00857326"/>
    <w:rsid w:val="0085742E"/>
    <w:rsid w:val="0085775B"/>
    <w:rsid w:val="008609CC"/>
    <w:rsid w:val="008612DD"/>
    <w:rsid w:val="00861A5D"/>
    <w:rsid w:val="00863116"/>
    <w:rsid w:val="00864912"/>
    <w:rsid w:val="0086514C"/>
    <w:rsid w:val="00866378"/>
    <w:rsid w:val="00867902"/>
    <w:rsid w:val="0087027C"/>
    <w:rsid w:val="00870FEC"/>
    <w:rsid w:val="00871F32"/>
    <w:rsid w:val="0087240E"/>
    <w:rsid w:val="00872EDE"/>
    <w:rsid w:val="00873B7E"/>
    <w:rsid w:val="008743AF"/>
    <w:rsid w:val="008745C9"/>
    <w:rsid w:val="0087469F"/>
    <w:rsid w:val="00875040"/>
    <w:rsid w:val="00877403"/>
    <w:rsid w:val="00881AE4"/>
    <w:rsid w:val="0088230E"/>
    <w:rsid w:val="0088235F"/>
    <w:rsid w:val="00883528"/>
    <w:rsid w:val="008836B2"/>
    <w:rsid w:val="00883882"/>
    <w:rsid w:val="0088451D"/>
    <w:rsid w:val="00884BE3"/>
    <w:rsid w:val="00887202"/>
    <w:rsid w:val="00890B82"/>
    <w:rsid w:val="00890CC4"/>
    <w:rsid w:val="00891CA3"/>
    <w:rsid w:val="00892EA5"/>
    <w:rsid w:val="008940B0"/>
    <w:rsid w:val="008A1206"/>
    <w:rsid w:val="008A14A3"/>
    <w:rsid w:val="008A1DD5"/>
    <w:rsid w:val="008A56F9"/>
    <w:rsid w:val="008A5A64"/>
    <w:rsid w:val="008A6E25"/>
    <w:rsid w:val="008A715F"/>
    <w:rsid w:val="008A7921"/>
    <w:rsid w:val="008B0AE1"/>
    <w:rsid w:val="008B0D2F"/>
    <w:rsid w:val="008B1DB0"/>
    <w:rsid w:val="008B20FF"/>
    <w:rsid w:val="008B27C6"/>
    <w:rsid w:val="008B32D2"/>
    <w:rsid w:val="008B3D62"/>
    <w:rsid w:val="008B493A"/>
    <w:rsid w:val="008B6207"/>
    <w:rsid w:val="008C11B8"/>
    <w:rsid w:val="008C225B"/>
    <w:rsid w:val="008C23B7"/>
    <w:rsid w:val="008C3B71"/>
    <w:rsid w:val="008C48B1"/>
    <w:rsid w:val="008C4C8E"/>
    <w:rsid w:val="008C647F"/>
    <w:rsid w:val="008C7E12"/>
    <w:rsid w:val="008D00C7"/>
    <w:rsid w:val="008D1F6E"/>
    <w:rsid w:val="008D1FD7"/>
    <w:rsid w:val="008D4A1D"/>
    <w:rsid w:val="008D4FFC"/>
    <w:rsid w:val="008D505B"/>
    <w:rsid w:val="008D5F61"/>
    <w:rsid w:val="008D67A5"/>
    <w:rsid w:val="008E0E3C"/>
    <w:rsid w:val="008E11EF"/>
    <w:rsid w:val="008E374D"/>
    <w:rsid w:val="008E3D17"/>
    <w:rsid w:val="008E482D"/>
    <w:rsid w:val="008E5A54"/>
    <w:rsid w:val="008E5AD5"/>
    <w:rsid w:val="008E6620"/>
    <w:rsid w:val="008F07F5"/>
    <w:rsid w:val="008F33A3"/>
    <w:rsid w:val="008F439C"/>
    <w:rsid w:val="008F4BA0"/>
    <w:rsid w:val="008F51C5"/>
    <w:rsid w:val="008F5C02"/>
    <w:rsid w:val="008F5FBA"/>
    <w:rsid w:val="008F6207"/>
    <w:rsid w:val="008F6D78"/>
    <w:rsid w:val="008F7382"/>
    <w:rsid w:val="008F747E"/>
    <w:rsid w:val="008F7DC6"/>
    <w:rsid w:val="00900185"/>
    <w:rsid w:val="00900F78"/>
    <w:rsid w:val="00901190"/>
    <w:rsid w:val="009011EB"/>
    <w:rsid w:val="00901F57"/>
    <w:rsid w:val="0090376D"/>
    <w:rsid w:val="00904EF6"/>
    <w:rsid w:val="00905903"/>
    <w:rsid w:val="00905F5E"/>
    <w:rsid w:val="00906D06"/>
    <w:rsid w:val="0090704D"/>
    <w:rsid w:val="0090717B"/>
    <w:rsid w:val="0090792A"/>
    <w:rsid w:val="00907E0E"/>
    <w:rsid w:val="00912B93"/>
    <w:rsid w:val="00912E4C"/>
    <w:rsid w:val="00913074"/>
    <w:rsid w:val="0091367B"/>
    <w:rsid w:val="009152C9"/>
    <w:rsid w:val="0091530A"/>
    <w:rsid w:val="00917C7F"/>
    <w:rsid w:val="00920008"/>
    <w:rsid w:val="009206F7"/>
    <w:rsid w:val="009223D6"/>
    <w:rsid w:val="00923ABA"/>
    <w:rsid w:val="009247F7"/>
    <w:rsid w:val="00924973"/>
    <w:rsid w:val="00924F53"/>
    <w:rsid w:val="00925581"/>
    <w:rsid w:val="00930284"/>
    <w:rsid w:val="00930EEA"/>
    <w:rsid w:val="00931453"/>
    <w:rsid w:val="0093148B"/>
    <w:rsid w:val="00931D24"/>
    <w:rsid w:val="00931D80"/>
    <w:rsid w:val="009334A5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865"/>
    <w:rsid w:val="009438AC"/>
    <w:rsid w:val="00943ECC"/>
    <w:rsid w:val="00945114"/>
    <w:rsid w:val="00945803"/>
    <w:rsid w:val="00945925"/>
    <w:rsid w:val="009463E2"/>
    <w:rsid w:val="009464E1"/>
    <w:rsid w:val="009473DA"/>
    <w:rsid w:val="00947E57"/>
    <w:rsid w:val="0095000C"/>
    <w:rsid w:val="0095016C"/>
    <w:rsid w:val="00952309"/>
    <w:rsid w:val="00952625"/>
    <w:rsid w:val="009531FA"/>
    <w:rsid w:val="00953453"/>
    <w:rsid w:val="00953791"/>
    <w:rsid w:val="00953C6F"/>
    <w:rsid w:val="00955650"/>
    <w:rsid w:val="009558A4"/>
    <w:rsid w:val="00955ACC"/>
    <w:rsid w:val="009560E6"/>
    <w:rsid w:val="0095699A"/>
    <w:rsid w:val="00957080"/>
    <w:rsid w:val="00957918"/>
    <w:rsid w:val="00957947"/>
    <w:rsid w:val="009601F0"/>
    <w:rsid w:val="00960B84"/>
    <w:rsid w:val="00961609"/>
    <w:rsid w:val="009618C0"/>
    <w:rsid w:val="00961F20"/>
    <w:rsid w:val="00962B0C"/>
    <w:rsid w:val="00962CD1"/>
    <w:rsid w:val="00963103"/>
    <w:rsid w:val="009642E2"/>
    <w:rsid w:val="0096475A"/>
    <w:rsid w:val="00964C65"/>
    <w:rsid w:val="009665FD"/>
    <w:rsid w:val="00966FED"/>
    <w:rsid w:val="00970444"/>
    <w:rsid w:val="00970893"/>
    <w:rsid w:val="009716B7"/>
    <w:rsid w:val="00971735"/>
    <w:rsid w:val="009721C5"/>
    <w:rsid w:val="009725B5"/>
    <w:rsid w:val="00972618"/>
    <w:rsid w:val="0097270D"/>
    <w:rsid w:val="009742FA"/>
    <w:rsid w:val="00974720"/>
    <w:rsid w:val="009748BF"/>
    <w:rsid w:val="00974B3C"/>
    <w:rsid w:val="009750A8"/>
    <w:rsid w:val="00975B02"/>
    <w:rsid w:val="0098094A"/>
    <w:rsid w:val="00980FCD"/>
    <w:rsid w:val="00981506"/>
    <w:rsid w:val="00981D6F"/>
    <w:rsid w:val="00982132"/>
    <w:rsid w:val="00982309"/>
    <w:rsid w:val="00983337"/>
    <w:rsid w:val="00983942"/>
    <w:rsid w:val="00983DD5"/>
    <w:rsid w:val="00985ED3"/>
    <w:rsid w:val="00986FEB"/>
    <w:rsid w:val="00990187"/>
    <w:rsid w:val="0099128E"/>
    <w:rsid w:val="00991E92"/>
    <w:rsid w:val="009924D4"/>
    <w:rsid w:val="00992CC3"/>
    <w:rsid w:val="0099328F"/>
    <w:rsid w:val="00994593"/>
    <w:rsid w:val="00996EBC"/>
    <w:rsid w:val="00996F36"/>
    <w:rsid w:val="00997475"/>
    <w:rsid w:val="00997FE4"/>
    <w:rsid w:val="009A1A53"/>
    <w:rsid w:val="009A25DB"/>
    <w:rsid w:val="009A2792"/>
    <w:rsid w:val="009A2F60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9D5"/>
    <w:rsid w:val="009B3B22"/>
    <w:rsid w:val="009B5C56"/>
    <w:rsid w:val="009B6899"/>
    <w:rsid w:val="009B768F"/>
    <w:rsid w:val="009B7B28"/>
    <w:rsid w:val="009C0014"/>
    <w:rsid w:val="009C01E1"/>
    <w:rsid w:val="009C039D"/>
    <w:rsid w:val="009C0529"/>
    <w:rsid w:val="009C06D4"/>
    <w:rsid w:val="009C09CB"/>
    <w:rsid w:val="009C14A9"/>
    <w:rsid w:val="009C4990"/>
    <w:rsid w:val="009C52FE"/>
    <w:rsid w:val="009C5CF2"/>
    <w:rsid w:val="009C5F20"/>
    <w:rsid w:val="009C723F"/>
    <w:rsid w:val="009C798F"/>
    <w:rsid w:val="009C7F65"/>
    <w:rsid w:val="009D09E3"/>
    <w:rsid w:val="009D1838"/>
    <w:rsid w:val="009D1A47"/>
    <w:rsid w:val="009D1BFF"/>
    <w:rsid w:val="009D2112"/>
    <w:rsid w:val="009D2BE2"/>
    <w:rsid w:val="009D2F58"/>
    <w:rsid w:val="009D38F1"/>
    <w:rsid w:val="009D3D06"/>
    <w:rsid w:val="009D4F40"/>
    <w:rsid w:val="009D5A67"/>
    <w:rsid w:val="009D5F99"/>
    <w:rsid w:val="009D78C6"/>
    <w:rsid w:val="009D7F4E"/>
    <w:rsid w:val="009E12B1"/>
    <w:rsid w:val="009E14BA"/>
    <w:rsid w:val="009E2996"/>
    <w:rsid w:val="009E443E"/>
    <w:rsid w:val="009E458F"/>
    <w:rsid w:val="009E488E"/>
    <w:rsid w:val="009E54D0"/>
    <w:rsid w:val="009E5CFD"/>
    <w:rsid w:val="009E6743"/>
    <w:rsid w:val="009E674D"/>
    <w:rsid w:val="009E7978"/>
    <w:rsid w:val="009E79F6"/>
    <w:rsid w:val="009F0B32"/>
    <w:rsid w:val="009F12FA"/>
    <w:rsid w:val="009F3F4F"/>
    <w:rsid w:val="009F4ABC"/>
    <w:rsid w:val="009F4DB7"/>
    <w:rsid w:val="009F4EAD"/>
    <w:rsid w:val="009F5ECE"/>
    <w:rsid w:val="00A01936"/>
    <w:rsid w:val="00A01E61"/>
    <w:rsid w:val="00A02A9C"/>
    <w:rsid w:val="00A032E7"/>
    <w:rsid w:val="00A03605"/>
    <w:rsid w:val="00A03E28"/>
    <w:rsid w:val="00A04A2C"/>
    <w:rsid w:val="00A04E1E"/>
    <w:rsid w:val="00A052E0"/>
    <w:rsid w:val="00A06A49"/>
    <w:rsid w:val="00A06C4B"/>
    <w:rsid w:val="00A110DC"/>
    <w:rsid w:val="00A11635"/>
    <w:rsid w:val="00A123C9"/>
    <w:rsid w:val="00A12C6E"/>
    <w:rsid w:val="00A1355B"/>
    <w:rsid w:val="00A14EA5"/>
    <w:rsid w:val="00A16B4F"/>
    <w:rsid w:val="00A17AD8"/>
    <w:rsid w:val="00A2056A"/>
    <w:rsid w:val="00A20757"/>
    <w:rsid w:val="00A22478"/>
    <w:rsid w:val="00A22844"/>
    <w:rsid w:val="00A22917"/>
    <w:rsid w:val="00A22B77"/>
    <w:rsid w:val="00A235D9"/>
    <w:rsid w:val="00A244D2"/>
    <w:rsid w:val="00A24566"/>
    <w:rsid w:val="00A24C93"/>
    <w:rsid w:val="00A2613A"/>
    <w:rsid w:val="00A264EB"/>
    <w:rsid w:val="00A26873"/>
    <w:rsid w:val="00A274A9"/>
    <w:rsid w:val="00A300B5"/>
    <w:rsid w:val="00A3042F"/>
    <w:rsid w:val="00A30800"/>
    <w:rsid w:val="00A3166D"/>
    <w:rsid w:val="00A31A6A"/>
    <w:rsid w:val="00A32CD6"/>
    <w:rsid w:val="00A32DD7"/>
    <w:rsid w:val="00A338BD"/>
    <w:rsid w:val="00A3432D"/>
    <w:rsid w:val="00A34BD8"/>
    <w:rsid w:val="00A3562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2098"/>
    <w:rsid w:val="00A52E6A"/>
    <w:rsid w:val="00A534E3"/>
    <w:rsid w:val="00A53FC0"/>
    <w:rsid w:val="00A540C6"/>
    <w:rsid w:val="00A54582"/>
    <w:rsid w:val="00A5570B"/>
    <w:rsid w:val="00A5636B"/>
    <w:rsid w:val="00A570B6"/>
    <w:rsid w:val="00A57BDE"/>
    <w:rsid w:val="00A6080D"/>
    <w:rsid w:val="00A60B31"/>
    <w:rsid w:val="00A6344B"/>
    <w:rsid w:val="00A64095"/>
    <w:rsid w:val="00A64F6A"/>
    <w:rsid w:val="00A6794A"/>
    <w:rsid w:val="00A716F3"/>
    <w:rsid w:val="00A71F92"/>
    <w:rsid w:val="00A72CA9"/>
    <w:rsid w:val="00A73550"/>
    <w:rsid w:val="00A73FB6"/>
    <w:rsid w:val="00A76415"/>
    <w:rsid w:val="00A76769"/>
    <w:rsid w:val="00A76D95"/>
    <w:rsid w:val="00A76EC1"/>
    <w:rsid w:val="00A81C11"/>
    <w:rsid w:val="00A826DC"/>
    <w:rsid w:val="00A8404F"/>
    <w:rsid w:val="00A847B3"/>
    <w:rsid w:val="00A84821"/>
    <w:rsid w:val="00A85282"/>
    <w:rsid w:val="00A85507"/>
    <w:rsid w:val="00A85588"/>
    <w:rsid w:val="00A85A5C"/>
    <w:rsid w:val="00A860BC"/>
    <w:rsid w:val="00A86922"/>
    <w:rsid w:val="00A8750F"/>
    <w:rsid w:val="00A87BF3"/>
    <w:rsid w:val="00A90267"/>
    <w:rsid w:val="00A905FE"/>
    <w:rsid w:val="00A90843"/>
    <w:rsid w:val="00A91D76"/>
    <w:rsid w:val="00A928C7"/>
    <w:rsid w:val="00A92B77"/>
    <w:rsid w:val="00A92C0B"/>
    <w:rsid w:val="00A93624"/>
    <w:rsid w:val="00A93FE1"/>
    <w:rsid w:val="00A94578"/>
    <w:rsid w:val="00A94B72"/>
    <w:rsid w:val="00A95BE4"/>
    <w:rsid w:val="00A95D6E"/>
    <w:rsid w:val="00A9600B"/>
    <w:rsid w:val="00A97537"/>
    <w:rsid w:val="00A976C2"/>
    <w:rsid w:val="00AA0A42"/>
    <w:rsid w:val="00AA0BDF"/>
    <w:rsid w:val="00AA16F6"/>
    <w:rsid w:val="00AA27F2"/>
    <w:rsid w:val="00AA2CB9"/>
    <w:rsid w:val="00AA3E81"/>
    <w:rsid w:val="00AA541D"/>
    <w:rsid w:val="00AB0C09"/>
    <w:rsid w:val="00AB13D9"/>
    <w:rsid w:val="00AB143A"/>
    <w:rsid w:val="00AB22AD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7DA"/>
    <w:rsid w:val="00AC2F23"/>
    <w:rsid w:val="00AC3208"/>
    <w:rsid w:val="00AC36FE"/>
    <w:rsid w:val="00AC3947"/>
    <w:rsid w:val="00AC3F81"/>
    <w:rsid w:val="00AC427C"/>
    <w:rsid w:val="00AC5BD2"/>
    <w:rsid w:val="00AC63FC"/>
    <w:rsid w:val="00AC733E"/>
    <w:rsid w:val="00AD1B71"/>
    <w:rsid w:val="00AD2E8F"/>
    <w:rsid w:val="00AD369F"/>
    <w:rsid w:val="00AD386F"/>
    <w:rsid w:val="00AD489A"/>
    <w:rsid w:val="00AD53E9"/>
    <w:rsid w:val="00AD6117"/>
    <w:rsid w:val="00AD68C4"/>
    <w:rsid w:val="00AD6C14"/>
    <w:rsid w:val="00AD7935"/>
    <w:rsid w:val="00AE0467"/>
    <w:rsid w:val="00AE0A5E"/>
    <w:rsid w:val="00AE1173"/>
    <w:rsid w:val="00AE1987"/>
    <w:rsid w:val="00AE3023"/>
    <w:rsid w:val="00AE40C2"/>
    <w:rsid w:val="00AE4B91"/>
    <w:rsid w:val="00AE5E86"/>
    <w:rsid w:val="00AE63A9"/>
    <w:rsid w:val="00AE6417"/>
    <w:rsid w:val="00AF09EE"/>
    <w:rsid w:val="00AF1439"/>
    <w:rsid w:val="00AF1826"/>
    <w:rsid w:val="00AF1DA4"/>
    <w:rsid w:val="00AF3113"/>
    <w:rsid w:val="00AF3922"/>
    <w:rsid w:val="00AF3FA2"/>
    <w:rsid w:val="00AF3FB3"/>
    <w:rsid w:val="00AF5665"/>
    <w:rsid w:val="00AF5A3E"/>
    <w:rsid w:val="00AF5CF4"/>
    <w:rsid w:val="00AF6D4C"/>
    <w:rsid w:val="00B0050E"/>
    <w:rsid w:val="00B01E1C"/>
    <w:rsid w:val="00B02911"/>
    <w:rsid w:val="00B02917"/>
    <w:rsid w:val="00B03B23"/>
    <w:rsid w:val="00B042C1"/>
    <w:rsid w:val="00B04354"/>
    <w:rsid w:val="00B05AE2"/>
    <w:rsid w:val="00B05C5D"/>
    <w:rsid w:val="00B06F66"/>
    <w:rsid w:val="00B10193"/>
    <w:rsid w:val="00B10386"/>
    <w:rsid w:val="00B103EB"/>
    <w:rsid w:val="00B105D8"/>
    <w:rsid w:val="00B1089D"/>
    <w:rsid w:val="00B122A3"/>
    <w:rsid w:val="00B130E2"/>
    <w:rsid w:val="00B154A1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820"/>
    <w:rsid w:val="00B35963"/>
    <w:rsid w:val="00B35AC9"/>
    <w:rsid w:val="00B3756A"/>
    <w:rsid w:val="00B403D5"/>
    <w:rsid w:val="00B40EBD"/>
    <w:rsid w:val="00B41897"/>
    <w:rsid w:val="00B42758"/>
    <w:rsid w:val="00B43338"/>
    <w:rsid w:val="00B45BB7"/>
    <w:rsid w:val="00B46C7C"/>
    <w:rsid w:val="00B46EAA"/>
    <w:rsid w:val="00B47544"/>
    <w:rsid w:val="00B47EDC"/>
    <w:rsid w:val="00B5041B"/>
    <w:rsid w:val="00B50D64"/>
    <w:rsid w:val="00B514E4"/>
    <w:rsid w:val="00B5324F"/>
    <w:rsid w:val="00B54B20"/>
    <w:rsid w:val="00B55DC6"/>
    <w:rsid w:val="00B560CB"/>
    <w:rsid w:val="00B56410"/>
    <w:rsid w:val="00B57ED3"/>
    <w:rsid w:val="00B619AA"/>
    <w:rsid w:val="00B637B2"/>
    <w:rsid w:val="00B641C1"/>
    <w:rsid w:val="00B650FD"/>
    <w:rsid w:val="00B655CC"/>
    <w:rsid w:val="00B663D8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5DC4"/>
    <w:rsid w:val="00B778DD"/>
    <w:rsid w:val="00B80928"/>
    <w:rsid w:val="00B80DF2"/>
    <w:rsid w:val="00B820F8"/>
    <w:rsid w:val="00B82520"/>
    <w:rsid w:val="00B82C4C"/>
    <w:rsid w:val="00B830D5"/>
    <w:rsid w:val="00B83748"/>
    <w:rsid w:val="00B83B93"/>
    <w:rsid w:val="00B854D8"/>
    <w:rsid w:val="00B85A82"/>
    <w:rsid w:val="00B85F9D"/>
    <w:rsid w:val="00B86B45"/>
    <w:rsid w:val="00B87846"/>
    <w:rsid w:val="00B87FB0"/>
    <w:rsid w:val="00B920F6"/>
    <w:rsid w:val="00B93938"/>
    <w:rsid w:val="00B95326"/>
    <w:rsid w:val="00B95ADD"/>
    <w:rsid w:val="00B968F8"/>
    <w:rsid w:val="00B97352"/>
    <w:rsid w:val="00BA11A6"/>
    <w:rsid w:val="00BA12A3"/>
    <w:rsid w:val="00BA2890"/>
    <w:rsid w:val="00BA2A68"/>
    <w:rsid w:val="00BA33FF"/>
    <w:rsid w:val="00BA34AC"/>
    <w:rsid w:val="00BA441B"/>
    <w:rsid w:val="00BA4EDF"/>
    <w:rsid w:val="00BA54DC"/>
    <w:rsid w:val="00BA6317"/>
    <w:rsid w:val="00BA6501"/>
    <w:rsid w:val="00BA657B"/>
    <w:rsid w:val="00BA6AD6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56F6"/>
    <w:rsid w:val="00BB6D30"/>
    <w:rsid w:val="00BB7087"/>
    <w:rsid w:val="00BB74DE"/>
    <w:rsid w:val="00BC077D"/>
    <w:rsid w:val="00BC0D1C"/>
    <w:rsid w:val="00BC109F"/>
    <w:rsid w:val="00BC1143"/>
    <w:rsid w:val="00BC120B"/>
    <w:rsid w:val="00BC1CB5"/>
    <w:rsid w:val="00BC1D68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10E2"/>
    <w:rsid w:val="00BD11F7"/>
    <w:rsid w:val="00BD1804"/>
    <w:rsid w:val="00BD1D8C"/>
    <w:rsid w:val="00BD1FBD"/>
    <w:rsid w:val="00BD2138"/>
    <w:rsid w:val="00BD347D"/>
    <w:rsid w:val="00BD7453"/>
    <w:rsid w:val="00BD7BB1"/>
    <w:rsid w:val="00BD7BC0"/>
    <w:rsid w:val="00BE01E9"/>
    <w:rsid w:val="00BE039D"/>
    <w:rsid w:val="00BE0E41"/>
    <w:rsid w:val="00BE1C05"/>
    <w:rsid w:val="00BE1D45"/>
    <w:rsid w:val="00BE26FA"/>
    <w:rsid w:val="00BE2E79"/>
    <w:rsid w:val="00BE386C"/>
    <w:rsid w:val="00BE434C"/>
    <w:rsid w:val="00BE4549"/>
    <w:rsid w:val="00BE4EB7"/>
    <w:rsid w:val="00BE5D3A"/>
    <w:rsid w:val="00BE6420"/>
    <w:rsid w:val="00BE6EC3"/>
    <w:rsid w:val="00BE7F11"/>
    <w:rsid w:val="00BE7F94"/>
    <w:rsid w:val="00BF06FD"/>
    <w:rsid w:val="00BF1696"/>
    <w:rsid w:val="00BF1F7C"/>
    <w:rsid w:val="00BF218D"/>
    <w:rsid w:val="00BF2E24"/>
    <w:rsid w:val="00BF3C64"/>
    <w:rsid w:val="00BF409D"/>
    <w:rsid w:val="00BF4742"/>
    <w:rsid w:val="00BF4931"/>
    <w:rsid w:val="00BF62B9"/>
    <w:rsid w:val="00BF6712"/>
    <w:rsid w:val="00BF7A01"/>
    <w:rsid w:val="00C01541"/>
    <w:rsid w:val="00C01C97"/>
    <w:rsid w:val="00C0263D"/>
    <w:rsid w:val="00C02DD3"/>
    <w:rsid w:val="00C0444D"/>
    <w:rsid w:val="00C048A2"/>
    <w:rsid w:val="00C04BEA"/>
    <w:rsid w:val="00C07394"/>
    <w:rsid w:val="00C0747B"/>
    <w:rsid w:val="00C07D92"/>
    <w:rsid w:val="00C103B7"/>
    <w:rsid w:val="00C107EB"/>
    <w:rsid w:val="00C10BB9"/>
    <w:rsid w:val="00C11557"/>
    <w:rsid w:val="00C117EA"/>
    <w:rsid w:val="00C11B7E"/>
    <w:rsid w:val="00C11F85"/>
    <w:rsid w:val="00C121FC"/>
    <w:rsid w:val="00C14400"/>
    <w:rsid w:val="00C15278"/>
    <w:rsid w:val="00C153B9"/>
    <w:rsid w:val="00C15571"/>
    <w:rsid w:val="00C156A4"/>
    <w:rsid w:val="00C1573B"/>
    <w:rsid w:val="00C1610E"/>
    <w:rsid w:val="00C16B7E"/>
    <w:rsid w:val="00C17CEC"/>
    <w:rsid w:val="00C17E88"/>
    <w:rsid w:val="00C200E1"/>
    <w:rsid w:val="00C22D3D"/>
    <w:rsid w:val="00C231F0"/>
    <w:rsid w:val="00C2469C"/>
    <w:rsid w:val="00C25BEE"/>
    <w:rsid w:val="00C266AB"/>
    <w:rsid w:val="00C27A3B"/>
    <w:rsid w:val="00C27ABC"/>
    <w:rsid w:val="00C27E7C"/>
    <w:rsid w:val="00C306BF"/>
    <w:rsid w:val="00C313E8"/>
    <w:rsid w:val="00C31E52"/>
    <w:rsid w:val="00C323B0"/>
    <w:rsid w:val="00C32B55"/>
    <w:rsid w:val="00C32CEE"/>
    <w:rsid w:val="00C32D1B"/>
    <w:rsid w:val="00C34902"/>
    <w:rsid w:val="00C351F4"/>
    <w:rsid w:val="00C36F32"/>
    <w:rsid w:val="00C3751A"/>
    <w:rsid w:val="00C37D4F"/>
    <w:rsid w:val="00C40064"/>
    <w:rsid w:val="00C41CD6"/>
    <w:rsid w:val="00C4449E"/>
    <w:rsid w:val="00C44E28"/>
    <w:rsid w:val="00C4539E"/>
    <w:rsid w:val="00C47B53"/>
    <w:rsid w:val="00C47D5F"/>
    <w:rsid w:val="00C47E28"/>
    <w:rsid w:val="00C5088A"/>
    <w:rsid w:val="00C52008"/>
    <w:rsid w:val="00C5415D"/>
    <w:rsid w:val="00C553BC"/>
    <w:rsid w:val="00C56A15"/>
    <w:rsid w:val="00C56A6F"/>
    <w:rsid w:val="00C574CE"/>
    <w:rsid w:val="00C607E1"/>
    <w:rsid w:val="00C6081F"/>
    <w:rsid w:val="00C60BAB"/>
    <w:rsid w:val="00C60E60"/>
    <w:rsid w:val="00C61B32"/>
    <w:rsid w:val="00C626DC"/>
    <w:rsid w:val="00C6390F"/>
    <w:rsid w:val="00C64105"/>
    <w:rsid w:val="00C64570"/>
    <w:rsid w:val="00C652A0"/>
    <w:rsid w:val="00C67815"/>
    <w:rsid w:val="00C67C44"/>
    <w:rsid w:val="00C70C18"/>
    <w:rsid w:val="00C71C50"/>
    <w:rsid w:val="00C720F8"/>
    <w:rsid w:val="00C724C4"/>
    <w:rsid w:val="00C726EC"/>
    <w:rsid w:val="00C72D80"/>
    <w:rsid w:val="00C7338F"/>
    <w:rsid w:val="00C734EF"/>
    <w:rsid w:val="00C74727"/>
    <w:rsid w:val="00C755C6"/>
    <w:rsid w:val="00C76186"/>
    <w:rsid w:val="00C765B2"/>
    <w:rsid w:val="00C76AA6"/>
    <w:rsid w:val="00C7736B"/>
    <w:rsid w:val="00C8231A"/>
    <w:rsid w:val="00C82C15"/>
    <w:rsid w:val="00C83615"/>
    <w:rsid w:val="00C837F9"/>
    <w:rsid w:val="00C8493F"/>
    <w:rsid w:val="00C84DE7"/>
    <w:rsid w:val="00C851AD"/>
    <w:rsid w:val="00C8521D"/>
    <w:rsid w:val="00C85B37"/>
    <w:rsid w:val="00C87132"/>
    <w:rsid w:val="00C87544"/>
    <w:rsid w:val="00C878EA"/>
    <w:rsid w:val="00C900AD"/>
    <w:rsid w:val="00C9014A"/>
    <w:rsid w:val="00C90B59"/>
    <w:rsid w:val="00C916F9"/>
    <w:rsid w:val="00C923AC"/>
    <w:rsid w:val="00C94802"/>
    <w:rsid w:val="00C94C99"/>
    <w:rsid w:val="00C94F07"/>
    <w:rsid w:val="00C95998"/>
    <w:rsid w:val="00C964CA"/>
    <w:rsid w:val="00C96843"/>
    <w:rsid w:val="00C968A8"/>
    <w:rsid w:val="00C96D0A"/>
    <w:rsid w:val="00C97D66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C69"/>
    <w:rsid w:val="00CB0F8C"/>
    <w:rsid w:val="00CB3B99"/>
    <w:rsid w:val="00CB584C"/>
    <w:rsid w:val="00CB5F00"/>
    <w:rsid w:val="00CB6243"/>
    <w:rsid w:val="00CB6CAB"/>
    <w:rsid w:val="00CB7A4F"/>
    <w:rsid w:val="00CC155F"/>
    <w:rsid w:val="00CC2204"/>
    <w:rsid w:val="00CC230E"/>
    <w:rsid w:val="00CC3674"/>
    <w:rsid w:val="00CC630B"/>
    <w:rsid w:val="00CC738D"/>
    <w:rsid w:val="00CD06C5"/>
    <w:rsid w:val="00CD133C"/>
    <w:rsid w:val="00CD18AE"/>
    <w:rsid w:val="00CD21CF"/>
    <w:rsid w:val="00CD2C64"/>
    <w:rsid w:val="00CD3A8F"/>
    <w:rsid w:val="00CD4078"/>
    <w:rsid w:val="00CD452C"/>
    <w:rsid w:val="00CD49F2"/>
    <w:rsid w:val="00CD4C63"/>
    <w:rsid w:val="00CD5156"/>
    <w:rsid w:val="00CD5B95"/>
    <w:rsid w:val="00CE04E5"/>
    <w:rsid w:val="00CE141C"/>
    <w:rsid w:val="00CE300E"/>
    <w:rsid w:val="00CE3068"/>
    <w:rsid w:val="00CE329A"/>
    <w:rsid w:val="00CE34E0"/>
    <w:rsid w:val="00CE4391"/>
    <w:rsid w:val="00CE4632"/>
    <w:rsid w:val="00CE624D"/>
    <w:rsid w:val="00CE63FD"/>
    <w:rsid w:val="00CE6927"/>
    <w:rsid w:val="00CE78CC"/>
    <w:rsid w:val="00CE7910"/>
    <w:rsid w:val="00CE79D8"/>
    <w:rsid w:val="00CE7F2A"/>
    <w:rsid w:val="00CF0AE3"/>
    <w:rsid w:val="00CF1374"/>
    <w:rsid w:val="00CF2349"/>
    <w:rsid w:val="00CF25D8"/>
    <w:rsid w:val="00CF4EC9"/>
    <w:rsid w:val="00CF52D5"/>
    <w:rsid w:val="00CF5603"/>
    <w:rsid w:val="00CF5A5D"/>
    <w:rsid w:val="00CF5C1B"/>
    <w:rsid w:val="00CF5CE2"/>
    <w:rsid w:val="00D00399"/>
    <w:rsid w:val="00D00BF1"/>
    <w:rsid w:val="00D015D9"/>
    <w:rsid w:val="00D01B45"/>
    <w:rsid w:val="00D02257"/>
    <w:rsid w:val="00D02408"/>
    <w:rsid w:val="00D0253B"/>
    <w:rsid w:val="00D02A18"/>
    <w:rsid w:val="00D02EBE"/>
    <w:rsid w:val="00D04335"/>
    <w:rsid w:val="00D05700"/>
    <w:rsid w:val="00D06D72"/>
    <w:rsid w:val="00D100FE"/>
    <w:rsid w:val="00D1010D"/>
    <w:rsid w:val="00D10695"/>
    <w:rsid w:val="00D10D9E"/>
    <w:rsid w:val="00D11A76"/>
    <w:rsid w:val="00D11D74"/>
    <w:rsid w:val="00D137EB"/>
    <w:rsid w:val="00D13D04"/>
    <w:rsid w:val="00D1409E"/>
    <w:rsid w:val="00D15148"/>
    <w:rsid w:val="00D157E3"/>
    <w:rsid w:val="00D15F84"/>
    <w:rsid w:val="00D16899"/>
    <w:rsid w:val="00D16D11"/>
    <w:rsid w:val="00D16F2D"/>
    <w:rsid w:val="00D203D7"/>
    <w:rsid w:val="00D20486"/>
    <w:rsid w:val="00D20492"/>
    <w:rsid w:val="00D210AE"/>
    <w:rsid w:val="00D215E7"/>
    <w:rsid w:val="00D21CFB"/>
    <w:rsid w:val="00D21F6E"/>
    <w:rsid w:val="00D235C1"/>
    <w:rsid w:val="00D239A8"/>
    <w:rsid w:val="00D24211"/>
    <w:rsid w:val="00D26602"/>
    <w:rsid w:val="00D272EE"/>
    <w:rsid w:val="00D27B68"/>
    <w:rsid w:val="00D27B94"/>
    <w:rsid w:val="00D31A2A"/>
    <w:rsid w:val="00D33CA3"/>
    <w:rsid w:val="00D36B3F"/>
    <w:rsid w:val="00D36F17"/>
    <w:rsid w:val="00D37073"/>
    <w:rsid w:val="00D37BF1"/>
    <w:rsid w:val="00D37C42"/>
    <w:rsid w:val="00D37E02"/>
    <w:rsid w:val="00D4107C"/>
    <w:rsid w:val="00D41524"/>
    <w:rsid w:val="00D41A90"/>
    <w:rsid w:val="00D41E94"/>
    <w:rsid w:val="00D42FF5"/>
    <w:rsid w:val="00D43D21"/>
    <w:rsid w:val="00D44CCE"/>
    <w:rsid w:val="00D45531"/>
    <w:rsid w:val="00D45786"/>
    <w:rsid w:val="00D45BE1"/>
    <w:rsid w:val="00D46185"/>
    <w:rsid w:val="00D477A7"/>
    <w:rsid w:val="00D47CA1"/>
    <w:rsid w:val="00D47E6F"/>
    <w:rsid w:val="00D50FD8"/>
    <w:rsid w:val="00D512F6"/>
    <w:rsid w:val="00D514DF"/>
    <w:rsid w:val="00D52406"/>
    <w:rsid w:val="00D52E6B"/>
    <w:rsid w:val="00D53759"/>
    <w:rsid w:val="00D5410E"/>
    <w:rsid w:val="00D54686"/>
    <w:rsid w:val="00D55B8E"/>
    <w:rsid w:val="00D62DCA"/>
    <w:rsid w:val="00D637FB"/>
    <w:rsid w:val="00D641D0"/>
    <w:rsid w:val="00D64D38"/>
    <w:rsid w:val="00D65201"/>
    <w:rsid w:val="00D65390"/>
    <w:rsid w:val="00D65B63"/>
    <w:rsid w:val="00D671AD"/>
    <w:rsid w:val="00D678C4"/>
    <w:rsid w:val="00D71980"/>
    <w:rsid w:val="00D721A6"/>
    <w:rsid w:val="00D732CA"/>
    <w:rsid w:val="00D73529"/>
    <w:rsid w:val="00D74B86"/>
    <w:rsid w:val="00D75C14"/>
    <w:rsid w:val="00D75FC6"/>
    <w:rsid w:val="00D764D4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CFB"/>
    <w:rsid w:val="00D90C52"/>
    <w:rsid w:val="00D913A6"/>
    <w:rsid w:val="00D92426"/>
    <w:rsid w:val="00D92E07"/>
    <w:rsid w:val="00D966CC"/>
    <w:rsid w:val="00D9673E"/>
    <w:rsid w:val="00D97445"/>
    <w:rsid w:val="00D97841"/>
    <w:rsid w:val="00DA01A1"/>
    <w:rsid w:val="00DA1882"/>
    <w:rsid w:val="00DA1A9F"/>
    <w:rsid w:val="00DA249C"/>
    <w:rsid w:val="00DA362A"/>
    <w:rsid w:val="00DA3B6E"/>
    <w:rsid w:val="00DA5BEE"/>
    <w:rsid w:val="00DA6549"/>
    <w:rsid w:val="00DA6556"/>
    <w:rsid w:val="00DA6BEE"/>
    <w:rsid w:val="00DB0D2F"/>
    <w:rsid w:val="00DB142F"/>
    <w:rsid w:val="00DB1496"/>
    <w:rsid w:val="00DB19C0"/>
    <w:rsid w:val="00DB24EE"/>
    <w:rsid w:val="00DB2F84"/>
    <w:rsid w:val="00DB39B3"/>
    <w:rsid w:val="00DB5086"/>
    <w:rsid w:val="00DB52F9"/>
    <w:rsid w:val="00DB5BCD"/>
    <w:rsid w:val="00DB63DC"/>
    <w:rsid w:val="00DB7540"/>
    <w:rsid w:val="00DB7FBC"/>
    <w:rsid w:val="00DC1C59"/>
    <w:rsid w:val="00DC3FCD"/>
    <w:rsid w:val="00DC4ED6"/>
    <w:rsid w:val="00DC7000"/>
    <w:rsid w:val="00DC7146"/>
    <w:rsid w:val="00DC78A3"/>
    <w:rsid w:val="00DD00CB"/>
    <w:rsid w:val="00DD03DB"/>
    <w:rsid w:val="00DD189E"/>
    <w:rsid w:val="00DD34AB"/>
    <w:rsid w:val="00DD3D22"/>
    <w:rsid w:val="00DD4579"/>
    <w:rsid w:val="00DD5085"/>
    <w:rsid w:val="00DD65B5"/>
    <w:rsid w:val="00DD6605"/>
    <w:rsid w:val="00DD73D7"/>
    <w:rsid w:val="00DE035D"/>
    <w:rsid w:val="00DE09DE"/>
    <w:rsid w:val="00DE1213"/>
    <w:rsid w:val="00DE180A"/>
    <w:rsid w:val="00DE24EC"/>
    <w:rsid w:val="00DE48F0"/>
    <w:rsid w:val="00DE5468"/>
    <w:rsid w:val="00DE54EE"/>
    <w:rsid w:val="00DE5ACE"/>
    <w:rsid w:val="00DE6F36"/>
    <w:rsid w:val="00DF05AF"/>
    <w:rsid w:val="00DF0652"/>
    <w:rsid w:val="00DF2B53"/>
    <w:rsid w:val="00DF3713"/>
    <w:rsid w:val="00DF3B75"/>
    <w:rsid w:val="00DF3EB8"/>
    <w:rsid w:val="00DF4E9E"/>
    <w:rsid w:val="00DF5E6D"/>
    <w:rsid w:val="00DF65A0"/>
    <w:rsid w:val="00DF6C55"/>
    <w:rsid w:val="00DF792C"/>
    <w:rsid w:val="00DF7FE4"/>
    <w:rsid w:val="00E0097F"/>
    <w:rsid w:val="00E01276"/>
    <w:rsid w:val="00E01BA3"/>
    <w:rsid w:val="00E027FA"/>
    <w:rsid w:val="00E03EFA"/>
    <w:rsid w:val="00E04E36"/>
    <w:rsid w:val="00E06537"/>
    <w:rsid w:val="00E06C78"/>
    <w:rsid w:val="00E07EF0"/>
    <w:rsid w:val="00E10ADE"/>
    <w:rsid w:val="00E118AB"/>
    <w:rsid w:val="00E11E50"/>
    <w:rsid w:val="00E12D8F"/>
    <w:rsid w:val="00E12D95"/>
    <w:rsid w:val="00E13628"/>
    <w:rsid w:val="00E13AB9"/>
    <w:rsid w:val="00E13F76"/>
    <w:rsid w:val="00E1467C"/>
    <w:rsid w:val="00E14B46"/>
    <w:rsid w:val="00E20A0B"/>
    <w:rsid w:val="00E20B43"/>
    <w:rsid w:val="00E20B76"/>
    <w:rsid w:val="00E22589"/>
    <w:rsid w:val="00E22E72"/>
    <w:rsid w:val="00E23F8B"/>
    <w:rsid w:val="00E2495A"/>
    <w:rsid w:val="00E25F48"/>
    <w:rsid w:val="00E260CF"/>
    <w:rsid w:val="00E26E53"/>
    <w:rsid w:val="00E2760B"/>
    <w:rsid w:val="00E27B53"/>
    <w:rsid w:val="00E27FD3"/>
    <w:rsid w:val="00E3034A"/>
    <w:rsid w:val="00E30631"/>
    <w:rsid w:val="00E30B61"/>
    <w:rsid w:val="00E327ED"/>
    <w:rsid w:val="00E338FF"/>
    <w:rsid w:val="00E347DE"/>
    <w:rsid w:val="00E34BFA"/>
    <w:rsid w:val="00E34DE8"/>
    <w:rsid w:val="00E360CF"/>
    <w:rsid w:val="00E40C54"/>
    <w:rsid w:val="00E41380"/>
    <w:rsid w:val="00E437E6"/>
    <w:rsid w:val="00E44521"/>
    <w:rsid w:val="00E45155"/>
    <w:rsid w:val="00E4559D"/>
    <w:rsid w:val="00E4685C"/>
    <w:rsid w:val="00E4790E"/>
    <w:rsid w:val="00E507D3"/>
    <w:rsid w:val="00E50D13"/>
    <w:rsid w:val="00E524B7"/>
    <w:rsid w:val="00E527A7"/>
    <w:rsid w:val="00E54A98"/>
    <w:rsid w:val="00E54D1B"/>
    <w:rsid w:val="00E55436"/>
    <w:rsid w:val="00E57B4E"/>
    <w:rsid w:val="00E6163B"/>
    <w:rsid w:val="00E6257E"/>
    <w:rsid w:val="00E64D90"/>
    <w:rsid w:val="00E7251A"/>
    <w:rsid w:val="00E7329B"/>
    <w:rsid w:val="00E74831"/>
    <w:rsid w:val="00E750F1"/>
    <w:rsid w:val="00E759A7"/>
    <w:rsid w:val="00E76A67"/>
    <w:rsid w:val="00E80272"/>
    <w:rsid w:val="00E80FCE"/>
    <w:rsid w:val="00E81427"/>
    <w:rsid w:val="00E82225"/>
    <w:rsid w:val="00E840A4"/>
    <w:rsid w:val="00E84DF4"/>
    <w:rsid w:val="00E84F9E"/>
    <w:rsid w:val="00E854CA"/>
    <w:rsid w:val="00E854CF"/>
    <w:rsid w:val="00E86EA3"/>
    <w:rsid w:val="00E878A0"/>
    <w:rsid w:val="00E91956"/>
    <w:rsid w:val="00E9221B"/>
    <w:rsid w:val="00E9231C"/>
    <w:rsid w:val="00E928E4"/>
    <w:rsid w:val="00E956DB"/>
    <w:rsid w:val="00E966C5"/>
    <w:rsid w:val="00E967CF"/>
    <w:rsid w:val="00E968BB"/>
    <w:rsid w:val="00E96B17"/>
    <w:rsid w:val="00E97798"/>
    <w:rsid w:val="00E979DB"/>
    <w:rsid w:val="00EA10AD"/>
    <w:rsid w:val="00EA112E"/>
    <w:rsid w:val="00EA284D"/>
    <w:rsid w:val="00EA3C54"/>
    <w:rsid w:val="00EA528F"/>
    <w:rsid w:val="00EA55B6"/>
    <w:rsid w:val="00EA592F"/>
    <w:rsid w:val="00EA66F9"/>
    <w:rsid w:val="00EA683A"/>
    <w:rsid w:val="00EB0867"/>
    <w:rsid w:val="00EB087E"/>
    <w:rsid w:val="00EB1166"/>
    <w:rsid w:val="00EB1178"/>
    <w:rsid w:val="00EB2479"/>
    <w:rsid w:val="00EB26A2"/>
    <w:rsid w:val="00EB27DA"/>
    <w:rsid w:val="00EB2D20"/>
    <w:rsid w:val="00EB36A8"/>
    <w:rsid w:val="00EB3B68"/>
    <w:rsid w:val="00EB3C87"/>
    <w:rsid w:val="00EB523E"/>
    <w:rsid w:val="00EB5918"/>
    <w:rsid w:val="00EB5AD2"/>
    <w:rsid w:val="00EB5CE4"/>
    <w:rsid w:val="00EB6929"/>
    <w:rsid w:val="00EB74F2"/>
    <w:rsid w:val="00EC0326"/>
    <w:rsid w:val="00EC1052"/>
    <w:rsid w:val="00EC2573"/>
    <w:rsid w:val="00EC33FD"/>
    <w:rsid w:val="00EC348E"/>
    <w:rsid w:val="00EC381A"/>
    <w:rsid w:val="00EC4A6D"/>
    <w:rsid w:val="00EC53D2"/>
    <w:rsid w:val="00EC5460"/>
    <w:rsid w:val="00EC5AC4"/>
    <w:rsid w:val="00EC7A8D"/>
    <w:rsid w:val="00ED0B06"/>
    <w:rsid w:val="00ED147F"/>
    <w:rsid w:val="00ED1C78"/>
    <w:rsid w:val="00ED217C"/>
    <w:rsid w:val="00ED2313"/>
    <w:rsid w:val="00ED2415"/>
    <w:rsid w:val="00ED2471"/>
    <w:rsid w:val="00ED252B"/>
    <w:rsid w:val="00ED2A32"/>
    <w:rsid w:val="00ED3634"/>
    <w:rsid w:val="00ED39A3"/>
    <w:rsid w:val="00ED3DFD"/>
    <w:rsid w:val="00ED3EAC"/>
    <w:rsid w:val="00ED485C"/>
    <w:rsid w:val="00ED4DF4"/>
    <w:rsid w:val="00ED7571"/>
    <w:rsid w:val="00ED7B96"/>
    <w:rsid w:val="00EE0E53"/>
    <w:rsid w:val="00EE1032"/>
    <w:rsid w:val="00EE12AB"/>
    <w:rsid w:val="00EE13FD"/>
    <w:rsid w:val="00EE22B2"/>
    <w:rsid w:val="00EE281E"/>
    <w:rsid w:val="00EE2E51"/>
    <w:rsid w:val="00EE3733"/>
    <w:rsid w:val="00EE39FB"/>
    <w:rsid w:val="00EE421F"/>
    <w:rsid w:val="00EE45D4"/>
    <w:rsid w:val="00EE46A5"/>
    <w:rsid w:val="00EE4761"/>
    <w:rsid w:val="00EE52DA"/>
    <w:rsid w:val="00EE5968"/>
    <w:rsid w:val="00EE620C"/>
    <w:rsid w:val="00EE63E0"/>
    <w:rsid w:val="00EE654C"/>
    <w:rsid w:val="00EE7B32"/>
    <w:rsid w:val="00EE7D90"/>
    <w:rsid w:val="00EF0825"/>
    <w:rsid w:val="00EF0AE9"/>
    <w:rsid w:val="00EF0AF2"/>
    <w:rsid w:val="00EF2077"/>
    <w:rsid w:val="00EF29BF"/>
    <w:rsid w:val="00EF341D"/>
    <w:rsid w:val="00EF356E"/>
    <w:rsid w:val="00EF563D"/>
    <w:rsid w:val="00EF7142"/>
    <w:rsid w:val="00EF7392"/>
    <w:rsid w:val="00EF75DC"/>
    <w:rsid w:val="00EF7CC9"/>
    <w:rsid w:val="00F00142"/>
    <w:rsid w:val="00F00500"/>
    <w:rsid w:val="00F00FE7"/>
    <w:rsid w:val="00F01009"/>
    <w:rsid w:val="00F01078"/>
    <w:rsid w:val="00F022D0"/>
    <w:rsid w:val="00F03894"/>
    <w:rsid w:val="00F03F21"/>
    <w:rsid w:val="00F048B0"/>
    <w:rsid w:val="00F05654"/>
    <w:rsid w:val="00F05EB7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7E07"/>
    <w:rsid w:val="00F20C92"/>
    <w:rsid w:val="00F234B1"/>
    <w:rsid w:val="00F239E2"/>
    <w:rsid w:val="00F23A08"/>
    <w:rsid w:val="00F23C82"/>
    <w:rsid w:val="00F24862"/>
    <w:rsid w:val="00F24DD0"/>
    <w:rsid w:val="00F25A72"/>
    <w:rsid w:val="00F25D54"/>
    <w:rsid w:val="00F27A34"/>
    <w:rsid w:val="00F30DA5"/>
    <w:rsid w:val="00F3166F"/>
    <w:rsid w:val="00F31D76"/>
    <w:rsid w:val="00F31D87"/>
    <w:rsid w:val="00F31ED1"/>
    <w:rsid w:val="00F31F73"/>
    <w:rsid w:val="00F32AA3"/>
    <w:rsid w:val="00F3340A"/>
    <w:rsid w:val="00F334A4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86E"/>
    <w:rsid w:val="00F4196C"/>
    <w:rsid w:val="00F41AA2"/>
    <w:rsid w:val="00F41E22"/>
    <w:rsid w:val="00F41E38"/>
    <w:rsid w:val="00F424CE"/>
    <w:rsid w:val="00F42D80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1AB3"/>
    <w:rsid w:val="00F721F0"/>
    <w:rsid w:val="00F7281B"/>
    <w:rsid w:val="00F74D3F"/>
    <w:rsid w:val="00F75AE8"/>
    <w:rsid w:val="00F7684E"/>
    <w:rsid w:val="00F774CD"/>
    <w:rsid w:val="00F77827"/>
    <w:rsid w:val="00F80C1D"/>
    <w:rsid w:val="00F81880"/>
    <w:rsid w:val="00F82CE8"/>
    <w:rsid w:val="00F82FF5"/>
    <w:rsid w:val="00F87F3D"/>
    <w:rsid w:val="00F90FD4"/>
    <w:rsid w:val="00F910D9"/>
    <w:rsid w:val="00F91441"/>
    <w:rsid w:val="00F91A54"/>
    <w:rsid w:val="00F91C2B"/>
    <w:rsid w:val="00F925D1"/>
    <w:rsid w:val="00F92BB1"/>
    <w:rsid w:val="00F9315B"/>
    <w:rsid w:val="00F937CE"/>
    <w:rsid w:val="00F93A5F"/>
    <w:rsid w:val="00F93AAC"/>
    <w:rsid w:val="00F944D1"/>
    <w:rsid w:val="00F96276"/>
    <w:rsid w:val="00F965C6"/>
    <w:rsid w:val="00F97E1F"/>
    <w:rsid w:val="00FA0E74"/>
    <w:rsid w:val="00FA24D1"/>
    <w:rsid w:val="00FA262D"/>
    <w:rsid w:val="00FA3530"/>
    <w:rsid w:val="00FA459F"/>
    <w:rsid w:val="00FA503E"/>
    <w:rsid w:val="00FA62A9"/>
    <w:rsid w:val="00FA659F"/>
    <w:rsid w:val="00FA66E7"/>
    <w:rsid w:val="00FA6D0D"/>
    <w:rsid w:val="00FA7CA8"/>
    <w:rsid w:val="00FB172F"/>
    <w:rsid w:val="00FB21B4"/>
    <w:rsid w:val="00FB2E3A"/>
    <w:rsid w:val="00FB30C1"/>
    <w:rsid w:val="00FB39C2"/>
    <w:rsid w:val="00FB3B36"/>
    <w:rsid w:val="00FB4C14"/>
    <w:rsid w:val="00FB4D8A"/>
    <w:rsid w:val="00FB5B9A"/>
    <w:rsid w:val="00FB60D7"/>
    <w:rsid w:val="00FB6EC6"/>
    <w:rsid w:val="00FC020C"/>
    <w:rsid w:val="00FC0567"/>
    <w:rsid w:val="00FC0B3B"/>
    <w:rsid w:val="00FC11A9"/>
    <w:rsid w:val="00FC17B9"/>
    <w:rsid w:val="00FC373F"/>
    <w:rsid w:val="00FC3B84"/>
    <w:rsid w:val="00FC5175"/>
    <w:rsid w:val="00FC6816"/>
    <w:rsid w:val="00FC72A3"/>
    <w:rsid w:val="00FD07C1"/>
    <w:rsid w:val="00FD097E"/>
    <w:rsid w:val="00FD0DCE"/>
    <w:rsid w:val="00FD138C"/>
    <w:rsid w:val="00FD2080"/>
    <w:rsid w:val="00FD2B79"/>
    <w:rsid w:val="00FD3DF9"/>
    <w:rsid w:val="00FD492B"/>
    <w:rsid w:val="00FD537A"/>
    <w:rsid w:val="00FD5624"/>
    <w:rsid w:val="00FD5D09"/>
    <w:rsid w:val="00FD682B"/>
    <w:rsid w:val="00FD7251"/>
    <w:rsid w:val="00FD7453"/>
    <w:rsid w:val="00FE19EE"/>
    <w:rsid w:val="00FE1C4A"/>
    <w:rsid w:val="00FE22C0"/>
    <w:rsid w:val="00FE37AD"/>
    <w:rsid w:val="00FE4601"/>
    <w:rsid w:val="00FE511E"/>
    <w:rsid w:val="00FF06BC"/>
    <w:rsid w:val="00FF51DE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AA5"/>
    <w:pPr>
      <w:suppressAutoHyphens/>
      <w:spacing w:after="0" w:line="240" w:lineRule="auto"/>
      <w:ind w:firstLine="851"/>
      <w:jc w:val="both"/>
    </w:pPr>
    <w:rPr>
      <w:rFonts w:ascii="Liberation Serif" w:eastAsia="Times New Roman" w:hAnsi="Liberation Serif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uiPriority w:val="99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uiPriority w:val="99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uiPriority w:val="99"/>
    <w:qFormat/>
    <w:rsid w:val="007D2116"/>
    <w:pPr>
      <w:spacing w:after="0" w:line="240" w:lineRule="auto"/>
      <w:jc w:val="center"/>
    </w:pPr>
    <w:rPr>
      <w:rFonts w:ascii="Liberation Serif" w:eastAsia="Calibri" w:hAnsi="Liberation Serif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uiPriority w:val="99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7D2116"/>
    <w:rPr>
      <w:rFonts w:ascii="Liberation Serif" w:eastAsia="Calibri" w:hAnsi="Liberation Serif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7D2116"/>
    <w:pPr>
      <w:keepNext/>
      <w:keepLines/>
      <w:suppressAutoHyphens/>
      <w:spacing w:after="120" w:line="240" w:lineRule="auto"/>
      <w:jc w:val="center"/>
    </w:pPr>
    <w:rPr>
      <w:rFonts w:ascii="Liberation Serif" w:eastAsia="Calibri" w:hAnsi="Liberation Serif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7D2116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uiPriority w:val="99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uiPriority w:val="99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uiPriority w:val="99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uiPriority w:val="99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3F3F32"/>
    <w:rPr>
      <w:rFonts w:ascii="Calibri" w:eastAsia="Calibri" w:hAnsi="Calibri"/>
      <w:sz w:val="24"/>
      <w:szCs w:val="28"/>
    </w:rPr>
  </w:style>
  <w:style w:type="paragraph" w:customStyle="1" w:styleId="afffb">
    <w:name w:val="Примечание"/>
    <w:link w:val="afffa"/>
    <w:qFormat/>
    <w:rsid w:val="003F3F32"/>
    <w:pPr>
      <w:keepLines/>
      <w:spacing w:before="120" w:after="0" w:line="240" w:lineRule="auto"/>
      <w:ind w:firstLine="851"/>
      <w:contextualSpacing/>
      <w:jc w:val="both"/>
    </w:pPr>
    <w:rPr>
      <w:rFonts w:ascii="Calibri" w:eastAsia="Calibri" w:hAnsi="Calibri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uiPriority w:val="99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uiPriority w:val="99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uiPriority w:val="99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uiPriority w:val="99"/>
    <w:rsid w:val="003F3F32"/>
  </w:style>
  <w:style w:type="paragraph" w:customStyle="1" w:styleId="afffd">
    <w:name w:val="Заголовок таблицы"/>
    <w:basedOn w:val="a"/>
    <w:uiPriority w:val="99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uiPriority w:val="99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uiPriority w:val="99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uiPriority w:val="99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uiPriority w:val="99"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uiPriority w:val="99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uiPriority w:val="99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uiPriority w:val="99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uiPriority w:val="99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uiPriority w:val="99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uiPriority w:val="99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uiPriority w:val="99"/>
    <w:qFormat/>
    <w:rsid w:val="007D2116"/>
    <w:pPr>
      <w:suppressAutoHyphens w:val="0"/>
      <w:adjustRightInd w:val="0"/>
      <w:ind w:firstLine="0"/>
      <w:jc w:val="center"/>
      <w:textAlignment w:val="baseline"/>
    </w:pPr>
    <w:rPr>
      <w:rFonts w:ascii="Liberation Serif" w:eastAsia="Calibri" w:hAnsi="Liberation Serif"/>
      <w:sz w:val="24"/>
    </w:rPr>
  </w:style>
  <w:style w:type="paragraph" w:customStyle="1" w:styleId="affffa">
    <w:name w:val="ТАБЛИЦА_НОМЕР СТОЛБ"/>
    <w:basedOn w:val="affff9"/>
    <w:uiPriority w:val="9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uiPriority w:val="99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uiPriority w:val="99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uiPriority w:val="99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uiPriority w:val="99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uiPriority w:val="99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uiPriority w:val="99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uiPriority w:val="99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uiPriority w:val="99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uiPriority w:val="99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uiPriority w:val="99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uiPriority w:val="99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uiPriority w:val="99"/>
    <w:qFormat/>
    <w:rsid w:val="00073639"/>
    <w:rPr>
      <w:color w:val="000000" w:themeColor="text1"/>
    </w:rPr>
  </w:style>
  <w:style w:type="character" w:customStyle="1" w:styleId="searchresult">
    <w:name w:val="search_result"/>
    <w:basedOn w:val="a0"/>
    <w:rsid w:val="0089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114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68D4-3DC4-4150-B505-CFB8B309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8</TotalTime>
  <Pages>67</Pages>
  <Words>19460</Words>
  <Characters>110922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3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758</cp:revision>
  <cp:lastPrinted>2017-10-12T04:58:00Z</cp:lastPrinted>
  <dcterms:created xsi:type="dcterms:W3CDTF">2017-05-28T06:02:00Z</dcterms:created>
  <dcterms:modified xsi:type="dcterms:W3CDTF">2021-12-10T06:41:00Z</dcterms:modified>
</cp:coreProperties>
</file>